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261E3" w14:textId="740569B1" w:rsidR="002E6CE6" w:rsidRPr="007252B1" w:rsidRDefault="00EF2509">
      <w:pPr>
        <w:pStyle w:val="Textkrper"/>
        <w:ind w:left="1418"/>
        <w:rPr>
          <w:rFonts w:ascii="Arial" w:hAnsi="Arial" w:cs="Arial"/>
          <w:sz w:val="20"/>
          <w:lang w:val="de-DE"/>
        </w:rPr>
      </w:pPr>
      <w:r>
        <w:rPr>
          <w:rFonts w:ascii="Arial" w:hAnsi="Arial" w:cs="Arial"/>
          <w:sz w:val="20"/>
          <w:lang w:val="de-DE"/>
        </w:rPr>
        <w:t xml:space="preserve"> </w:t>
      </w:r>
      <w:r w:rsidR="001C0DCA" w:rsidRPr="00044116">
        <w:rPr>
          <w:rFonts w:ascii="Arial" w:hAnsi="Arial" w:cs="Arial"/>
          <w:noProof/>
          <w:sz w:val="20"/>
          <w:lang w:val="de-DE" w:eastAsia="de-DE"/>
        </w:rPr>
        <w:drawing>
          <wp:inline distT="0" distB="0" distL="0" distR="0" wp14:anchorId="135142BF" wp14:editId="2F7A6584">
            <wp:extent cx="5824237" cy="17013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4237" cy="1701355"/>
                    </a:xfrm>
                    <a:prstGeom prst="rect">
                      <a:avLst/>
                    </a:prstGeom>
                  </pic:spPr>
                </pic:pic>
              </a:graphicData>
            </a:graphic>
          </wp:inline>
        </w:drawing>
      </w:r>
    </w:p>
    <w:p w14:paraId="4B4215E9" w14:textId="77777777" w:rsidR="00295416" w:rsidRPr="007252B1" w:rsidRDefault="00295416" w:rsidP="00882CCC">
      <w:pPr>
        <w:pStyle w:val="Textkrper"/>
        <w:jc w:val="center"/>
        <w:rPr>
          <w:rFonts w:ascii="Arial" w:hAnsi="Arial" w:cs="Arial"/>
          <w:sz w:val="20"/>
          <w:lang w:val="de-DE"/>
        </w:rPr>
      </w:pPr>
    </w:p>
    <w:p w14:paraId="414F5A52" w14:textId="77777777" w:rsidR="00C53DAA" w:rsidRPr="007252B1" w:rsidRDefault="00C53DAA" w:rsidP="00C53DAA">
      <w:pPr>
        <w:pStyle w:val="Textkrper"/>
        <w:jc w:val="center"/>
        <w:rPr>
          <w:rFonts w:ascii="Arial" w:hAnsi="Arial" w:cs="Arial"/>
          <w:b/>
          <w:sz w:val="56"/>
          <w:szCs w:val="56"/>
          <w:lang w:val="de-DE"/>
        </w:rPr>
      </w:pPr>
    </w:p>
    <w:tbl>
      <w:tblPr>
        <w:tblStyle w:val="Tabellenraster"/>
        <w:tblW w:w="0" w:type="auto"/>
        <w:tblLook w:val="04A0" w:firstRow="1" w:lastRow="0" w:firstColumn="1" w:lastColumn="0" w:noHBand="0" w:noVBand="1"/>
      </w:tblPr>
      <w:tblGrid>
        <w:gridCol w:w="11900"/>
      </w:tblGrid>
      <w:tr w:rsidR="00882CCC" w:rsidRPr="00044116" w14:paraId="15DDB2F4" w14:textId="77777777" w:rsidTr="00882CCC">
        <w:tc>
          <w:tcPr>
            <w:tcW w:w="11900" w:type="dxa"/>
            <w:shd w:val="clear" w:color="auto" w:fill="A6A6A6" w:themeFill="background1" w:themeFillShade="A6"/>
          </w:tcPr>
          <w:p w14:paraId="1C48CAFE" w14:textId="77777777" w:rsidR="00455F22" w:rsidRPr="007252B1" w:rsidRDefault="00882CCC" w:rsidP="00C53DAA">
            <w:pPr>
              <w:pStyle w:val="Textkrper"/>
              <w:jc w:val="center"/>
              <w:rPr>
                <w:rFonts w:ascii="Arial" w:hAnsi="Arial" w:cs="Arial"/>
                <w:b/>
                <w:sz w:val="8"/>
                <w:szCs w:val="8"/>
                <w:lang w:val="de-DE"/>
              </w:rPr>
            </w:pPr>
            <w:r w:rsidRPr="007252B1">
              <w:rPr>
                <w:rFonts w:ascii="Arial" w:hAnsi="Arial" w:cs="Arial"/>
                <w:b/>
                <w:sz w:val="52"/>
                <w:szCs w:val="52"/>
                <w:lang w:val="de-DE"/>
              </w:rPr>
              <w:t>Kreispolizeibehörde Lippe</w:t>
            </w:r>
          </w:p>
          <w:p w14:paraId="2FA02587" w14:textId="77777777" w:rsidR="00455F22" w:rsidRPr="007252B1" w:rsidRDefault="00455F22" w:rsidP="00C53DAA">
            <w:pPr>
              <w:pStyle w:val="Textkrper"/>
              <w:jc w:val="center"/>
              <w:rPr>
                <w:rFonts w:ascii="Arial" w:hAnsi="Arial" w:cs="Arial"/>
                <w:b/>
                <w:sz w:val="8"/>
                <w:szCs w:val="8"/>
                <w:lang w:val="de-DE"/>
              </w:rPr>
            </w:pPr>
          </w:p>
          <w:p w14:paraId="2DCC68D0" w14:textId="77777777" w:rsidR="00882CCC" w:rsidRPr="007252B1" w:rsidRDefault="00126D85" w:rsidP="00C53DAA">
            <w:pPr>
              <w:pStyle w:val="Textkrper"/>
              <w:jc w:val="center"/>
              <w:rPr>
                <w:rFonts w:ascii="Arial" w:hAnsi="Arial" w:cs="Arial"/>
                <w:b/>
                <w:sz w:val="40"/>
                <w:szCs w:val="40"/>
                <w:lang w:val="de-DE"/>
              </w:rPr>
            </w:pPr>
            <w:r>
              <w:rPr>
                <w:rFonts w:ascii="Arial" w:hAnsi="Arial" w:cs="Arial"/>
                <w:b/>
                <w:sz w:val="40"/>
                <w:szCs w:val="40"/>
                <w:lang w:val="de-DE"/>
              </w:rPr>
              <w:t>Verkehrsunfall</w:t>
            </w:r>
            <w:r w:rsidR="00882CCC" w:rsidRPr="007252B1">
              <w:rPr>
                <w:rFonts w:ascii="Arial" w:hAnsi="Arial" w:cs="Arial"/>
                <w:b/>
                <w:sz w:val="40"/>
                <w:szCs w:val="40"/>
                <w:lang w:val="de-DE"/>
              </w:rPr>
              <w:t>entwicklung</w:t>
            </w:r>
          </w:p>
        </w:tc>
      </w:tr>
    </w:tbl>
    <w:p w14:paraId="752707BD" w14:textId="77777777" w:rsidR="00882CCC" w:rsidRPr="007252B1" w:rsidRDefault="00882CCC" w:rsidP="00C53DAA">
      <w:pPr>
        <w:pStyle w:val="Textkrper"/>
        <w:jc w:val="center"/>
        <w:rPr>
          <w:rFonts w:ascii="Arial" w:hAnsi="Arial" w:cs="Arial"/>
          <w:b/>
          <w:sz w:val="56"/>
          <w:szCs w:val="56"/>
          <w:lang w:val="de-DE"/>
        </w:rPr>
      </w:pPr>
    </w:p>
    <w:p w14:paraId="7560DA57" w14:textId="1ADC550C" w:rsidR="00C53DAA" w:rsidRPr="007252B1" w:rsidRDefault="00C53DAA" w:rsidP="00882CCC">
      <w:pPr>
        <w:pStyle w:val="Textkrper"/>
        <w:ind w:firstLine="720"/>
        <w:jc w:val="center"/>
        <w:rPr>
          <w:rFonts w:ascii="Arial" w:hAnsi="Arial" w:cs="Arial"/>
          <w:b/>
          <w:sz w:val="56"/>
          <w:szCs w:val="56"/>
          <w:lang w:val="de-DE"/>
        </w:rPr>
      </w:pPr>
      <w:r w:rsidRPr="007252B1">
        <w:rPr>
          <w:rFonts w:ascii="Arial" w:hAnsi="Arial" w:cs="Arial"/>
          <w:b/>
          <w:sz w:val="72"/>
          <w:szCs w:val="72"/>
          <w:lang w:val="de-DE"/>
        </w:rPr>
        <w:t xml:space="preserve">Jahresbericht </w:t>
      </w:r>
      <w:r w:rsidR="001736D9" w:rsidRPr="007252B1">
        <w:rPr>
          <w:rFonts w:ascii="Arial" w:hAnsi="Arial" w:cs="Arial"/>
          <w:b/>
          <w:sz w:val="72"/>
          <w:szCs w:val="72"/>
          <w:lang w:val="de-DE"/>
        </w:rPr>
        <w:t>202</w:t>
      </w:r>
      <w:r w:rsidR="009B0ADE">
        <w:rPr>
          <w:rFonts w:ascii="Arial" w:hAnsi="Arial" w:cs="Arial"/>
          <w:b/>
          <w:sz w:val="72"/>
          <w:szCs w:val="72"/>
          <w:lang w:val="de-DE"/>
        </w:rPr>
        <w:t>3</w:t>
      </w:r>
    </w:p>
    <w:p w14:paraId="1FA51F0A" w14:textId="77777777" w:rsidR="002E6CE6" w:rsidRPr="00F85D28" w:rsidRDefault="00C53DAA">
      <w:pPr>
        <w:pStyle w:val="Textkrper"/>
        <w:rPr>
          <w:rFonts w:ascii="Arial" w:hAnsi="Arial" w:cs="Arial"/>
          <w:noProof/>
          <w:lang w:val="de-DE" w:eastAsia="de-DE"/>
        </w:rPr>
      </w:pPr>
      <w:r w:rsidRPr="007252B1">
        <w:rPr>
          <w:rFonts w:ascii="Arial" w:hAnsi="Arial" w:cs="Arial"/>
          <w:sz w:val="20"/>
          <w:lang w:val="de-DE"/>
        </w:rPr>
        <w:t xml:space="preserve">                                </w:t>
      </w:r>
      <w:r w:rsidR="001D0099" w:rsidRPr="00F85D28">
        <w:rPr>
          <w:rFonts w:ascii="Arial" w:hAnsi="Arial" w:cs="Arial"/>
          <w:noProof/>
          <w:lang w:val="de-DE" w:eastAsia="de-DE"/>
        </w:rPr>
        <w:t xml:space="preserve">                         </w:t>
      </w:r>
    </w:p>
    <w:p w14:paraId="1CA4779C" w14:textId="77777777" w:rsidR="001D0099" w:rsidRPr="007252B1" w:rsidRDefault="001D0099">
      <w:pPr>
        <w:pStyle w:val="Textkrper"/>
        <w:rPr>
          <w:rFonts w:ascii="Arial" w:hAnsi="Arial" w:cs="Arial"/>
          <w:sz w:val="20"/>
          <w:lang w:val="de-DE"/>
        </w:rPr>
      </w:pPr>
      <w:r w:rsidRPr="00F85D28">
        <w:rPr>
          <w:rFonts w:ascii="Arial" w:hAnsi="Arial" w:cs="Arial"/>
          <w:noProof/>
          <w:lang w:val="de-DE" w:eastAsia="de-DE"/>
        </w:rPr>
        <w:t xml:space="preserve">            </w:t>
      </w:r>
      <w:r w:rsidR="00795B12" w:rsidRPr="00F85D28">
        <w:rPr>
          <w:rFonts w:ascii="Arial" w:hAnsi="Arial" w:cs="Arial"/>
          <w:noProof/>
          <w:lang w:val="de-DE" w:eastAsia="de-DE"/>
        </w:rPr>
        <w:t xml:space="preserve">    </w:t>
      </w:r>
      <w:r w:rsidRPr="00F85D28">
        <w:rPr>
          <w:rFonts w:ascii="Arial" w:hAnsi="Arial" w:cs="Arial"/>
          <w:noProof/>
          <w:lang w:val="de-DE" w:eastAsia="de-DE"/>
        </w:rPr>
        <w:t xml:space="preserve"> </w:t>
      </w:r>
      <w:r w:rsidRPr="007252B1">
        <w:rPr>
          <w:rFonts w:ascii="Arial" w:hAnsi="Arial" w:cs="Arial"/>
          <w:sz w:val="20"/>
          <w:lang w:val="de-DE"/>
        </w:rPr>
        <w:t xml:space="preserve">    </w:t>
      </w:r>
    </w:p>
    <w:p w14:paraId="6C8D5F41" w14:textId="77777777" w:rsidR="002E6CE6" w:rsidRPr="007252B1" w:rsidRDefault="002213F0">
      <w:pPr>
        <w:pStyle w:val="Textkrper"/>
        <w:rPr>
          <w:rFonts w:ascii="Arial" w:hAnsi="Arial" w:cs="Arial"/>
          <w:sz w:val="20"/>
          <w:lang w:val="de-DE"/>
        </w:rPr>
      </w:pPr>
      <w:r w:rsidRPr="00F85D28">
        <w:rPr>
          <w:rFonts w:ascii="Arial" w:hAnsi="Arial" w:cs="Arial"/>
          <w:noProof/>
          <w:sz w:val="20"/>
          <w:lang w:val="de-DE" w:eastAsia="de-DE"/>
        </w:rPr>
        <mc:AlternateContent>
          <mc:Choice Requires="wpg">
            <w:drawing>
              <wp:anchor distT="0" distB="0" distL="114300" distR="114300" simplePos="0" relativeHeight="251661312" behindDoc="0" locked="0" layoutInCell="1" allowOverlap="1" wp14:anchorId="0595416A" wp14:editId="49FB256C">
                <wp:simplePos x="0" y="0"/>
                <wp:positionH relativeFrom="column">
                  <wp:posOffset>1143000</wp:posOffset>
                </wp:positionH>
                <wp:positionV relativeFrom="paragraph">
                  <wp:posOffset>375920</wp:posOffset>
                </wp:positionV>
                <wp:extent cx="5330825" cy="4445000"/>
                <wp:effectExtent l="38100" t="38100" r="117475" b="107950"/>
                <wp:wrapNone/>
                <wp:docPr id="64" name="Gruppieren 18"/>
                <wp:cNvGraphicFramePr/>
                <a:graphic xmlns:a="http://schemas.openxmlformats.org/drawingml/2006/main">
                  <a:graphicData uri="http://schemas.microsoft.com/office/word/2010/wordprocessingGroup">
                    <wpg:wgp>
                      <wpg:cNvGrpSpPr/>
                      <wpg:grpSpPr>
                        <a:xfrm>
                          <a:off x="0" y="0"/>
                          <a:ext cx="5330825" cy="4445000"/>
                          <a:chOff x="0" y="0"/>
                          <a:chExt cx="10434886" cy="9309065"/>
                        </a:xfrm>
                      </wpg:grpSpPr>
                      <wps:wsp>
                        <wps:cNvPr id="65" name="Freihandform 65"/>
                        <wps:cNvSpPr/>
                        <wps:spPr>
                          <a:xfrm>
                            <a:off x="940444" y="6217959"/>
                            <a:ext cx="1973802" cy="1515122"/>
                          </a:xfrm>
                          <a:custGeom>
                            <a:avLst/>
                            <a:gdLst>
                              <a:gd name="connsiteX0" fmla="*/ 165716 w 1973802"/>
                              <a:gd name="connsiteY0" fmla="*/ 121328 h 1515122"/>
                              <a:gd name="connsiteX1" fmla="*/ 198268 w 1973802"/>
                              <a:gd name="connsiteY1" fmla="*/ 165716 h 1515122"/>
                              <a:gd name="connsiteX2" fmla="*/ 195309 w 1973802"/>
                              <a:gd name="connsiteY2" fmla="*/ 201227 h 1515122"/>
                              <a:gd name="connsiteX3" fmla="*/ 248575 w 1973802"/>
                              <a:gd name="connsiteY3" fmla="*/ 257452 h 1515122"/>
                              <a:gd name="connsiteX4" fmla="*/ 245615 w 1973802"/>
                              <a:gd name="connsiteY4" fmla="*/ 307759 h 1515122"/>
                              <a:gd name="connsiteX5" fmla="*/ 133165 w 1973802"/>
                              <a:gd name="connsiteY5" fmla="*/ 366944 h 1515122"/>
                              <a:gd name="connsiteX6" fmla="*/ 0 w 1973802"/>
                              <a:gd name="connsiteY6" fmla="*/ 437965 h 1515122"/>
                              <a:gd name="connsiteX7" fmla="*/ 426128 w 1973802"/>
                              <a:gd name="connsiteY7" fmla="*/ 864093 h 1515122"/>
                              <a:gd name="connsiteX8" fmla="*/ 511945 w 1973802"/>
                              <a:gd name="connsiteY8" fmla="*/ 955829 h 1515122"/>
                              <a:gd name="connsiteX9" fmla="*/ 656947 w 1973802"/>
                              <a:gd name="connsiteY9" fmla="*/ 1269507 h 1515122"/>
                              <a:gd name="connsiteX10" fmla="*/ 730928 w 1973802"/>
                              <a:gd name="connsiteY10" fmla="*/ 1352365 h 1515122"/>
                              <a:gd name="connsiteX11" fmla="*/ 819705 w 1973802"/>
                              <a:gd name="connsiteY11" fmla="*/ 1479612 h 1515122"/>
                              <a:gd name="connsiteX12" fmla="*/ 843378 w 1973802"/>
                              <a:gd name="connsiteY12" fmla="*/ 1515122 h 1515122"/>
                              <a:gd name="connsiteX13" fmla="*/ 896645 w 1973802"/>
                              <a:gd name="connsiteY13" fmla="*/ 1464815 h 1515122"/>
                              <a:gd name="connsiteX14" fmla="*/ 1017973 w 1973802"/>
                              <a:gd name="connsiteY14" fmla="*/ 1396753 h 1515122"/>
                              <a:gd name="connsiteX15" fmla="*/ 1154097 w 1973802"/>
                              <a:gd name="connsiteY15" fmla="*/ 1337569 h 1515122"/>
                              <a:gd name="connsiteX16" fmla="*/ 1236955 w 1973802"/>
                              <a:gd name="connsiteY16" fmla="*/ 1316854 h 1515122"/>
                              <a:gd name="connsiteX17" fmla="*/ 1316854 w 1973802"/>
                              <a:gd name="connsiteY17" fmla="*/ 1302058 h 1515122"/>
                              <a:gd name="connsiteX18" fmla="*/ 1355324 w 1973802"/>
                              <a:gd name="connsiteY18" fmla="*/ 1242874 h 1515122"/>
                              <a:gd name="connsiteX19" fmla="*/ 1411549 w 1973802"/>
                              <a:gd name="connsiteY19" fmla="*/ 1201445 h 1515122"/>
                              <a:gd name="connsiteX20" fmla="*/ 1529918 w 1973802"/>
                              <a:gd name="connsiteY20" fmla="*/ 1151138 h 1515122"/>
                              <a:gd name="connsiteX21" fmla="*/ 1553592 w 1973802"/>
                              <a:gd name="connsiteY21" fmla="*/ 1165934 h 1515122"/>
                              <a:gd name="connsiteX22" fmla="*/ 1615736 w 1973802"/>
                              <a:gd name="connsiteY22" fmla="*/ 1165934 h 1515122"/>
                              <a:gd name="connsiteX23" fmla="*/ 1775534 w 1973802"/>
                              <a:gd name="connsiteY23" fmla="*/ 1106749 h 1515122"/>
                              <a:gd name="connsiteX24" fmla="*/ 1808085 w 1973802"/>
                              <a:gd name="connsiteY24" fmla="*/ 1100831 h 1515122"/>
                              <a:gd name="connsiteX25" fmla="*/ 1840637 w 1973802"/>
                              <a:gd name="connsiteY25" fmla="*/ 1127464 h 1515122"/>
                              <a:gd name="connsiteX26" fmla="*/ 1864311 w 1973802"/>
                              <a:gd name="connsiteY26" fmla="*/ 1189608 h 1515122"/>
                              <a:gd name="connsiteX27" fmla="*/ 1902780 w 1973802"/>
                              <a:gd name="connsiteY27" fmla="*/ 1204404 h 1515122"/>
                              <a:gd name="connsiteX28" fmla="*/ 1929413 w 1973802"/>
                              <a:gd name="connsiteY28" fmla="*/ 1180730 h 1515122"/>
                              <a:gd name="connsiteX29" fmla="*/ 1926454 w 1973802"/>
                              <a:gd name="connsiteY29" fmla="*/ 1118586 h 1515122"/>
                              <a:gd name="connsiteX30" fmla="*/ 1876147 w 1973802"/>
                              <a:gd name="connsiteY30" fmla="*/ 964707 h 1515122"/>
                              <a:gd name="connsiteX31" fmla="*/ 1899821 w 1973802"/>
                              <a:gd name="connsiteY31" fmla="*/ 935114 h 1515122"/>
                              <a:gd name="connsiteX32" fmla="*/ 1953087 w 1973802"/>
                              <a:gd name="connsiteY32" fmla="*/ 908481 h 1515122"/>
                              <a:gd name="connsiteX33" fmla="*/ 1973802 w 1973802"/>
                              <a:gd name="connsiteY33" fmla="*/ 881848 h 1515122"/>
                              <a:gd name="connsiteX34" fmla="*/ 1944210 w 1973802"/>
                              <a:gd name="connsiteY34" fmla="*/ 840419 h 1515122"/>
                              <a:gd name="connsiteX35" fmla="*/ 1923495 w 1973802"/>
                              <a:gd name="connsiteY35" fmla="*/ 804909 h 1515122"/>
                              <a:gd name="connsiteX36" fmla="*/ 1896862 w 1973802"/>
                              <a:gd name="connsiteY36" fmla="*/ 577048 h 1515122"/>
                              <a:gd name="connsiteX37" fmla="*/ 1787371 w 1973802"/>
                              <a:gd name="connsiteY37" fmla="*/ 479394 h 1515122"/>
                              <a:gd name="connsiteX38" fmla="*/ 1725227 w 1973802"/>
                              <a:gd name="connsiteY38" fmla="*/ 476435 h 1515122"/>
                              <a:gd name="connsiteX39" fmla="*/ 1680839 w 1973802"/>
                              <a:gd name="connsiteY39" fmla="*/ 440924 h 1515122"/>
                              <a:gd name="connsiteX40" fmla="*/ 1559511 w 1973802"/>
                              <a:gd name="connsiteY40" fmla="*/ 455720 h 1515122"/>
                              <a:gd name="connsiteX41" fmla="*/ 1518081 w 1973802"/>
                              <a:gd name="connsiteY41" fmla="*/ 381740 h 1515122"/>
                              <a:gd name="connsiteX42" fmla="*/ 1435223 w 1973802"/>
                              <a:gd name="connsiteY42" fmla="*/ 233779 h 1515122"/>
                              <a:gd name="connsiteX43" fmla="*/ 1222159 w 1973802"/>
                              <a:gd name="connsiteY43" fmla="*/ 177553 h 1515122"/>
                              <a:gd name="connsiteX44" fmla="*/ 1180730 w 1973802"/>
                              <a:gd name="connsiteY44" fmla="*/ 150920 h 1515122"/>
                              <a:gd name="connsiteX45" fmla="*/ 1142260 w 1973802"/>
                              <a:gd name="connsiteY45" fmla="*/ 213064 h 1515122"/>
                              <a:gd name="connsiteX46" fmla="*/ 1077157 w 1973802"/>
                              <a:gd name="connsiteY46" fmla="*/ 281126 h 1515122"/>
                              <a:gd name="connsiteX47" fmla="*/ 1050524 w 1973802"/>
                              <a:gd name="connsiteY47" fmla="*/ 257452 h 1515122"/>
                              <a:gd name="connsiteX48" fmla="*/ 997258 w 1973802"/>
                              <a:gd name="connsiteY48" fmla="*/ 257452 h 1515122"/>
                              <a:gd name="connsiteX49" fmla="*/ 958788 w 1973802"/>
                              <a:gd name="connsiteY49" fmla="*/ 227860 h 1515122"/>
                              <a:gd name="connsiteX50" fmla="*/ 858175 w 1973802"/>
                              <a:gd name="connsiteY50" fmla="*/ 198268 h 1515122"/>
                              <a:gd name="connsiteX51" fmla="*/ 689499 w 1973802"/>
                              <a:gd name="connsiteY51" fmla="*/ 153879 h 1515122"/>
                              <a:gd name="connsiteX52" fmla="*/ 565212 w 1973802"/>
                              <a:gd name="connsiteY52" fmla="*/ 79899 h 1515122"/>
                              <a:gd name="connsiteX53" fmla="*/ 520823 w 1973802"/>
                              <a:gd name="connsiteY53" fmla="*/ 76940 h 1515122"/>
                              <a:gd name="connsiteX54" fmla="*/ 355107 w 1973802"/>
                              <a:gd name="connsiteY54" fmla="*/ 0 h 1515122"/>
                              <a:gd name="connsiteX55" fmla="*/ 313678 w 1973802"/>
                              <a:gd name="connsiteY55" fmla="*/ 29592 h 1515122"/>
                              <a:gd name="connsiteX56" fmla="*/ 290004 w 1973802"/>
                              <a:gd name="connsiteY56" fmla="*/ 11837 h 1515122"/>
                              <a:gd name="connsiteX57" fmla="*/ 165716 w 1973802"/>
                              <a:gd name="connsiteY57" fmla="*/ 121328 h 1515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1973802" h="1515122">
                                <a:moveTo>
                                  <a:pt x="165716" y="121328"/>
                                </a:moveTo>
                                <a:lnTo>
                                  <a:pt x="198268" y="165716"/>
                                </a:lnTo>
                                <a:lnTo>
                                  <a:pt x="195309" y="201227"/>
                                </a:lnTo>
                                <a:lnTo>
                                  <a:pt x="248575" y="257452"/>
                                </a:lnTo>
                                <a:lnTo>
                                  <a:pt x="245615" y="307759"/>
                                </a:lnTo>
                                <a:lnTo>
                                  <a:pt x="133165" y="366944"/>
                                </a:lnTo>
                                <a:lnTo>
                                  <a:pt x="0" y="437965"/>
                                </a:lnTo>
                                <a:lnTo>
                                  <a:pt x="426128" y="864093"/>
                                </a:lnTo>
                                <a:lnTo>
                                  <a:pt x="511945" y="955829"/>
                                </a:lnTo>
                                <a:lnTo>
                                  <a:pt x="656947" y="1269507"/>
                                </a:lnTo>
                                <a:lnTo>
                                  <a:pt x="730928" y="1352365"/>
                                </a:lnTo>
                                <a:lnTo>
                                  <a:pt x="819705" y="1479612"/>
                                </a:lnTo>
                                <a:lnTo>
                                  <a:pt x="843378" y="1515122"/>
                                </a:lnTo>
                                <a:lnTo>
                                  <a:pt x="896645" y="1464815"/>
                                </a:lnTo>
                                <a:lnTo>
                                  <a:pt x="1017973" y="1396753"/>
                                </a:lnTo>
                                <a:lnTo>
                                  <a:pt x="1154097" y="1337569"/>
                                </a:lnTo>
                                <a:lnTo>
                                  <a:pt x="1236955" y="1316854"/>
                                </a:lnTo>
                                <a:lnTo>
                                  <a:pt x="1316854" y="1302058"/>
                                </a:lnTo>
                                <a:lnTo>
                                  <a:pt x="1355324" y="1242874"/>
                                </a:lnTo>
                                <a:lnTo>
                                  <a:pt x="1411549" y="1201445"/>
                                </a:lnTo>
                                <a:lnTo>
                                  <a:pt x="1529918" y="1151138"/>
                                </a:lnTo>
                                <a:lnTo>
                                  <a:pt x="1553592" y="1165934"/>
                                </a:lnTo>
                                <a:lnTo>
                                  <a:pt x="1615736" y="1165934"/>
                                </a:lnTo>
                                <a:lnTo>
                                  <a:pt x="1775534" y="1106749"/>
                                </a:lnTo>
                                <a:lnTo>
                                  <a:pt x="1808085" y="1100831"/>
                                </a:lnTo>
                                <a:lnTo>
                                  <a:pt x="1840637" y="1127464"/>
                                </a:lnTo>
                                <a:lnTo>
                                  <a:pt x="1864311" y="1189608"/>
                                </a:lnTo>
                                <a:lnTo>
                                  <a:pt x="1902780" y="1204404"/>
                                </a:lnTo>
                                <a:lnTo>
                                  <a:pt x="1929413" y="1180730"/>
                                </a:lnTo>
                                <a:lnTo>
                                  <a:pt x="1926454" y="1118586"/>
                                </a:lnTo>
                                <a:lnTo>
                                  <a:pt x="1876147" y="964707"/>
                                </a:lnTo>
                                <a:lnTo>
                                  <a:pt x="1899821" y="935114"/>
                                </a:lnTo>
                                <a:lnTo>
                                  <a:pt x="1953087" y="908481"/>
                                </a:lnTo>
                                <a:lnTo>
                                  <a:pt x="1973802" y="881848"/>
                                </a:lnTo>
                                <a:lnTo>
                                  <a:pt x="1944210" y="840419"/>
                                </a:lnTo>
                                <a:lnTo>
                                  <a:pt x="1923495" y="804909"/>
                                </a:lnTo>
                                <a:lnTo>
                                  <a:pt x="1896862" y="577048"/>
                                </a:lnTo>
                                <a:lnTo>
                                  <a:pt x="1787371" y="479394"/>
                                </a:lnTo>
                                <a:lnTo>
                                  <a:pt x="1725227" y="476435"/>
                                </a:lnTo>
                                <a:lnTo>
                                  <a:pt x="1680839" y="440924"/>
                                </a:lnTo>
                                <a:lnTo>
                                  <a:pt x="1559511" y="455720"/>
                                </a:lnTo>
                                <a:lnTo>
                                  <a:pt x="1518081" y="381740"/>
                                </a:lnTo>
                                <a:lnTo>
                                  <a:pt x="1435223" y="233779"/>
                                </a:lnTo>
                                <a:lnTo>
                                  <a:pt x="1222159" y="177553"/>
                                </a:lnTo>
                                <a:lnTo>
                                  <a:pt x="1180730" y="150920"/>
                                </a:lnTo>
                                <a:lnTo>
                                  <a:pt x="1142260" y="213064"/>
                                </a:lnTo>
                                <a:lnTo>
                                  <a:pt x="1077157" y="281126"/>
                                </a:lnTo>
                                <a:lnTo>
                                  <a:pt x="1050524" y="257452"/>
                                </a:lnTo>
                                <a:lnTo>
                                  <a:pt x="997258" y="257452"/>
                                </a:lnTo>
                                <a:lnTo>
                                  <a:pt x="958788" y="227860"/>
                                </a:lnTo>
                                <a:lnTo>
                                  <a:pt x="858175" y="198268"/>
                                </a:lnTo>
                                <a:lnTo>
                                  <a:pt x="689499" y="153879"/>
                                </a:lnTo>
                                <a:lnTo>
                                  <a:pt x="565212" y="79899"/>
                                </a:lnTo>
                                <a:lnTo>
                                  <a:pt x="520823" y="76940"/>
                                </a:lnTo>
                                <a:lnTo>
                                  <a:pt x="355107" y="0"/>
                                </a:lnTo>
                                <a:lnTo>
                                  <a:pt x="313678" y="29592"/>
                                </a:lnTo>
                                <a:lnTo>
                                  <a:pt x="290004" y="11837"/>
                                </a:lnTo>
                                <a:lnTo>
                                  <a:pt x="165716" y="121328"/>
                                </a:lnTo>
                                <a:close/>
                              </a:path>
                            </a:pathLst>
                          </a:custGeom>
                          <a:solidFill>
                            <a:srgbClr val="F9F9F9"/>
                          </a:solidFill>
                          <a:ln>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Freihandform 66"/>
                        <wps:cNvSpPr/>
                        <wps:spPr>
                          <a:xfrm>
                            <a:off x="519288" y="1722089"/>
                            <a:ext cx="2847703" cy="2449286"/>
                          </a:xfrm>
                          <a:custGeom>
                            <a:avLst/>
                            <a:gdLst>
                              <a:gd name="connsiteX0" fmla="*/ 199209 w 2847703"/>
                              <a:gd name="connsiteY0" fmla="*/ 1022169 h 2449286"/>
                              <a:gd name="connsiteX1" fmla="*/ 199209 w 2847703"/>
                              <a:gd name="connsiteY1" fmla="*/ 1146266 h 2449286"/>
                              <a:gd name="connsiteX2" fmla="*/ 117566 w 2847703"/>
                              <a:gd name="connsiteY2" fmla="*/ 1260566 h 2449286"/>
                              <a:gd name="connsiteX3" fmla="*/ 48986 w 2847703"/>
                              <a:gd name="connsiteY3" fmla="*/ 1319349 h 2449286"/>
                              <a:gd name="connsiteX4" fmla="*/ 58783 w 2847703"/>
                              <a:gd name="connsiteY4" fmla="*/ 1368334 h 2449286"/>
                              <a:gd name="connsiteX5" fmla="*/ 0 w 2847703"/>
                              <a:gd name="connsiteY5" fmla="*/ 1502229 h 2449286"/>
                              <a:gd name="connsiteX6" fmla="*/ 22860 w 2847703"/>
                              <a:gd name="connsiteY6" fmla="*/ 1600200 h 2449286"/>
                              <a:gd name="connsiteX7" fmla="*/ 81643 w 2847703"/>
                              <a:gd name="connsiteY7" fmla="*/ 1668780 h 2449286"/>
                              <a:gd name="connsiteX8" fmla="*/ 91440 w 2847703"/>
                              <a:gd name="connsiteY8" fmla="*/ 1714500 h 2449286"/>
                              <a:gd name="connsiteX9" fmla="*/ 130629 w 2847703"/>
                              <a:gd name="connsiteY9" fmla="*/ 1766751 h 2449286"/>
                              <a:gd name="connsiteX10" fmla="*/ 120831 w 2847703"/>
                              <a:gd name="connsiteY10" fmla="*/ 1792877 h 2449286"/>
                              <a:gd name="connsiteX11" fmla="*/ 111034 w 2847703"/>
                              <a:gd name="connsiteY11" fmla="*/ 1903911 h 2449286"/>
                              <a:gd name="connsiteX12" fmla="*/ 104503 w 2847703"/>
                              <a:gd name="connsiteY12" fmla="*/ 1943100 h 2449286"/>
                              <a:gd name="connsiteX13" fmla="*/ 209006 w 2847703"/>
                              <a:gd name="connsiteY13" fmla="*/ 1946366 h 2449286"/>
                              <a:gd name="connsiteX14" fmla="*/ 329837 w 2847703"/>
                              <a:gd name="connsiteY14" fmla="*/ 1939834 h 2449286"/>
                              <a:gd name="connsiteX15" fmla="*/ 372291 w 2847703"/>
                              <a:gd name="connsiteY15" fmla="*/ 1920240 h 2449286"/>
                              <a:gd name="connsiteX16" fmla="*/ 440871 w 2847703"/>
                              <a:gd name="connsiteY16" fmla="*/ 1949631 h 2449286"/>
                              <a:gd name="connsiteX17" fmla="*/ 515983 w 2847703"/>
                              <a:gd name="connsiteY17" fmla="*/ 2024743 h 2449286"/>
                              <a:gd name="connsiteX18" fmla="*/ 630283 w 2847703"/>
                              <a:gd name="connsiteY18" fmla="*/ 2008414 h 2449286"/>
                              <a:gd name="connsiteX19" fmla="*/ 839289 w 2847703"/>
                              <a:gd name="connsiteY19" fmla="*/ 1995351 h 2449286"/>
                              <a:gd name="connsiteX20" fmla="*/ 914400 w 2847703"/>
                              <a:gd name="connsiteY20" fmla="*/ 2044337 h 2449286"/>
                              <a:gd name="connsiteX21" fmla="*/ 1018903 w 2847703"/>
                              <a:gd name="connsiteY21" fmla="*/ 2028009 h 2449286"/>
                              <a:gd name="connsiteX22" fmla="*/ 1090749 w 2847703"/>
                              <a:gd name="connsiteY22" fmla="*/ 2076994 h 2449286"/>
                              <a:gd name="connsiteX23" fmla="*/ 1107077 w 2847703"/>
                              <a:gd name="connsiteY23" fmla="*/ 2135777 h 2449286"/>
                              <a:gd name="connsiteX24" fmla="*/ 1146266 w 2847703"/>
                              <a:gd name="connsiteY24" fmla="*/ 2276203 h 2449286"/>
                              <a:gd name="connsiteX25" fmla="*/ 1240971 w 2847703"/>
                              <a:gd name="connsiteY25" fmla="*/ 2387237 h 2449286"/>
                              <a:gd name="connsiteX26" fmla="*/ 1276894 w 2847703"/>
                              <a:gd name="connsiteY26" fmla="*/ 2419894 h 2449286"/>
                              <a:gd name="connsiteX27" fmla="*/ 1316083 w 2847703"/>
                              <a:gd name="connsiteY27" fmla="*/ 2410097 h 2449286"/>
                              <a:gd name="connsiteX28" fmla="*/ 1374866 w 2847703"/>
                              <a:gd name="connsiteY28" fmla="*/ 2449286 h 2449286"/>
                              <a:gd name="connsiteX29" fmla="*/ 1410789 w 2847703"/>
                              <a:gd name="connsiteY29" fmla="*/ 2406831 h 2449286"/>
                              <a:gd name="connsiteX30" fmla="*/ 1446711 w 2847703"/>
                              <a:gd name="connsiteY30" fmla="*/ 2341517 h 2449286"/>
                              <a:gd name="connsiteX31" fmla="*/ 1658983 w 2847703"/>
                              <a:gd name="connsiteY31" fmla="*/ 2256609 h 2449286"/>
                              <a:gd name="connsiteX32" fmla="*/ 1714500 w 2847703"/>
                              <a:gd name="connsiteY32" fmla="*/ 2289266 h 2449286"/>
                              <a:gd name="connsiteX33" fmla="*/ 1887583 w 2847703"/>
                              <a:gd name="connsiteY33" fmla="*/ 2289266 h 2449286"/>
                              <a:gd name="connsiteX34" fmla="*/ 1913709 w 2847703"/>
                              <a:gd name="connsiteY34" fmla="*/ 2276203 h 2449286"/>
                              <a:gd name="connsiteX35" fmla="*/ 1979023 w 2847703"/>
                              <a:gd name="connsiteY35" fmla="*/ 2305594 h 2449286"/>
                              <a:gd name="connsiteX36" fmla="*/ 2014946 w 2847703"/>
                              <a:gd name="connsiteY36" fmla="*/ 2269671 h 2449286"/>
                              <a:gd name="connsiteX37" fmla="*/ 2028009 w 2847703"/>
                              <a:gd name="connsiteY37" fmla="*/ 2230483 h 2449286"/>
                              <a:gd name="connsiteX38" fmla="*/ 2119449 w 2847703"/>
                              <a:gd name="connsiteY38" fmla="*/ 2158637 h 2449286"/>
                              <a:gd name="connsiteX39" fmla="*/ 2122714 w 2847703"/>
                              <a:gd name="connsiteY39" fmla="*/ 2112917 h 2449286"/>
                              <a:gd name="connsiteX40" fmla="*/ 2250077 w 2847703"/>
                              <a:gd name="connsiteY40" fmla="*/ 1959429 h 2449286"/>
                              <a:gd name="connsiteX41" fmla="*/ 2289266 w 2847703"/>
                              <a:gd name="connsiteY41" fmla="*/ 1956163 h 2449286"/>
                              <a:gd name="connsiteX42" fmla="*/ 2282734 w 2847703"/>
                              <a:gd name="connsiteY42" fmla="*/ 1920240 h 2449286"/>
                              <a:gd name="connsiteX43" fmla="*/ 2282734 w 2847703"/>
                              <a:gd name="connsiteY43" fmla="*/ 1877786 h 2449286"/>
                              <a:gd name="connsiteX44" fmla="*/ 2331720 w 2847703"/>
                              <a:gd name="connsiteY44" fmla="*/ 1789611 h 2449286"/>
                              <a:gd name="connsiteX45" fmla="*/ 2351314 w 2847703"/>
                              <a:gd name="connsiteY45" fmla="*/ 1701437 h 2449286"/>
                              <a:gd name="connsiteX46" fmla="*/ 2436223 w 2847703"/>
                              <a:gd name="connsiteY46" fmla="*/ 1649186 h 2449286"/>
                              <a:gd name="connsiteX47" fmla="*/ 2491740 w 2847703"/>
                              <a:gd name="connsiteY47" fmla="*/ 1704703 h 2449286"/>
                              <a:gd name="connsiteX48" fmla="*/ 2468880 w 2847703"/>
                              <a:gd name="connsiteY48" fmla="*/ 1770017 h 2449286"/>
                              <a:gd name="connsiteX49" fmla="*/ 2488474 w 2847703"/>
                              <a:gd name="connsiteY49" fmla="*/ 1809206 h 2449286"/>
                              <a:gd name="connsiteX50" fmla="*/ 2537460 w 2847703"/>
                              <a:gd name="connsiteY50" fmla="*/ 1792877 h 2449286"/>
                              <a:gd name="connsiteX51" fmla="*/ 2589711 w 2847703"/>
                              <a:gd name="connsiteY51" fmla="*/ 1786346 h 2449286"/>
                              <a:gd name="connsiteX52" fmla="*/ 2645229 w 2847703"/>
                              <a:gd name="connsiteY52" fmla="*/ 1805940 h 2449286"/>
                              <a:gd name="connsiteX53" fmla="*/ 2681151 w 2847703"/>
                              <a:gd name="connsiteY53" fmla="*/ 1773283 h 2449286"/>
                              <a:gd name="connsiteX54" fmla="*/ 2726871 w 2847703"/>
                              <a:gd name="connsiteY54" fmla="*/ 1724297 h 2449286"/>
                              <a:gd name="connsiteX55" fmla="*/ 2730137 w 2847703"/>
                              <a:gd name="connsiteY55" fmla="*/ 1649186 h 2449286"/>
                              <a:gd name="connsiteX56" fmla="*/ 2831374 w 2847703"/>
                              <a:gd name="connsiteY56" fmla="*/ 1551214 h 2449286"/>
                              <a:gd name="connsiteX57" fmla="*/ 2824843 w 2847703"/>
                              <a:gd name="connsiteY57" fmla="*/ 1525089 h 2449286"/>
                              <a:gd name="connsiteX58" fmla="*/ 2847703 w 2847703"/>
                              <a:gd name="connsiteY58" fmla="*/ 1489166 h 2449286"/>
                              <a:gd name="connsiteX59" fmla="*/ 2801983 w 2847703"/>
                              <a:gd name="connsiteY59" fmla="*/ 1453243 h 2449286"/>
                              <a:gd name="connsiteX60" fmla="*/ 2674620 w 2847703"/>
                              <a:gd name="connsiteY60" fmla="*/ 1446711 h 2449286"/>
                              <a:gd name="connsiteX61" fmla="*/ 2557054 w 2847703"/>
                              <a:gd name="connsiteY61" fmla="*/ 1303020 h 2449286"/>
                              <a:gd name="connsiteX62" fmla="*/ 2501537 w 2847703"/>
                              <a:gd name="connsiteY62" fmla="*/ 1221377 h 2449286"/>
                              <a:gd name="connsiteX63" fmla="*/ 2439489 w 2847703"/>
                              <a:gd name="connsiteY63" fmla="*/ 1165860 h 2449286"/>
                              <a:gd name="connsiteX64" fmla="*/ 2491740 w 2847703"/>
                              <a:gd name="connsiteY64" fmla="*/ 1084217 h 2449286"/>
                              <a:gd name="connsiteX65" fmla="*/ 2592977 w 2847703"/>
                              <a:gd name="connsiteY65" fmla="*/ 1041763 h 2449286"/>
                              <a:gd name="connsiteX66" fmla="*/ 2661557 w 2847703"/>
                              <a:gd name="connsiteY66" fmla="*/ 1002574 h 2449286"/>
                              <a:gd name="connsiteX67" fmla="*/ 2739934 w 2847703"/>
                              <a:gd name="connsiteY67" fmla="*/ 930729 h 2449286"/>
                              <a:gd name="connsiteX68" fmla="*/ 2681151 w 2847703"/>
                              <a:gd name="connsiteY68" fmla="*/ 862149 h 2449286"/>
                              <a:gd name="connsiteX69" fmla="*/ 2677886 w 2847703"/>
                              <a:gd name="connsiteY69" fmla="*/ 813163 h 2449286"/>
                              <a:gd name="connsiteX70" fmla="*/ 2743200 w 2847703"/>
                              <a:gd name="connsiteY70" fmla="*/ 754380 h 2449286"/>
                              <a:gd name="connsiteX71" fmla="*/ 2723606 w 2847703"/>
                              <a:gd name="connsiteY71" fmla="*/ 692331 h 2449286"/>
                              <a:gd name="connsiteX72" fmla="*/ 2736669 w 2847703"/>
                              <a:gd name="connsiteY72" fmla="*/ 623751 h 2449286"/>
                              <a:gd name="connsiteX73" fmla="*/ 2713809 w 2847703"/>
                              <a:gd name="connsiteY73" fmla="*/ 551906 h 2449286"/>
                              <a:gd name="connsiteX74" fmla="*/ 2606040 w 2847703"/>
                              <a:gd name="connsiteY74" fmla="*/ 473529 h 2449286"/>
                              <a:gd name="connsiteX75" fmla="*/ 2524397 w 2847703"/>
                              <a:gd name="connsiteY75" fmla="*/ 431074 h 2449286"/>
                              <a:gd name="connsiteX76" fmla="*/ 2429691 w 2847703"/>
                              <a:gd name="connsiteY76" fmla="*/ 323306 h 2449286"/>
                              <a:gd name="connsiteX77" fmla="*/ 2380706 w 2847703"/>
                              <a:gd name="connsiteY77" fmla="*/ 254726 h 2449286"/>
                              <a:gd name="connsiteX78" fmla="*/ 2328454 w 2847703"/>
                              <a:gd name="connsiteY78" fmla="*/ 261257 h 2449286"/>
                              <a:gd name="connsiteX79" fmla="*/ 2227217 w 2847703"/>
                              <a:gd name="connsiteY79" fmla="*/ 212271 h 2449286"/>
                              <a:gd name="connsiteX80" fmla="*/ 2188029 w 2847703"/>
                              <a:gd name="connsiteY80" fmla="*/ 163286 h 2449286"/>
                              <a:gd name="connsiteX81" fmla="*/ 2210889 w 2847703"/>
                              <a:gd name="connsiteY81" fmla="*/ 137160 h 2449286"/>
                              <a:gd name="connsiteX82" fmla="*/ 2204357 w 2847703"/>
                              <a:gd name="connsiteY82" fmla="*/ 19594 h 2449286"/>
                              <a:gd name="connsiteX83" fmla="*/ 2181497 w 2847703"/>
                              <a:gd name="connsiteY83" fmla="*/ 0 h 2449286"/>
                              <a:gd name="connsiteX84" fmla="*/ 2083526 w 2847703"/>
                              <a:gd name="connsiteY84" fmla="*/ 75111 h 2449286"/>
                              <a:gd name="connsiteX85" fmla="*/ 2047603 w 2847703"/>
                              <a:gd name="connsiteY85" fmla="*/ 117566 h 2449286"/>
                              <a:gd name="connsiteX86" fmla="*/ 2057400 w 2847703"/>
                              <a:gd name="connsiteY86" fmla="*/ 163286 h 2449286"/>
                              <a:gd name="connsiteX87" fmla="*/ 2028009 w 2847703"/>
                              <a:gd name="connsiteY87" fmla="*/ 205740 h 2449286"/>
                              <a:gd name="connsiteX88" fmla="*/ 1985554 w 2847703"/>
                              <a:gd name="connsiteY88" fmla="*/ 231866 h 2449286"/>
                              <a:gd name="connsiteX89" fmla="*/ 1916974 w 2847703"/>
                              <a:gd name="connsiteY89" fmla="*/ 231866 h 2449286"/>
                              <a:gd name="connsiteX90" fmla="*/ 1867989 w 2847703"/>
                              <a:gd name="connsiteY90" fmla="*/ 195943 h 2449286"/>
                              <a:gd name="connsiteX91" fmla="*/ 1851660 w 2847703"/>
                              <a:gd name="connsiteY91" fmla="*/ 156754 h 2449286"/>
                              <a:gd name="connsiteX92" fmla="*/ 1815737 w 2847703"/>
                              <a:gd name="connsiteY92" fmla="*/ 130629 h 2449286"/>
                              <a:gd name="connsiteX93" fmla="*/ 1756954 w 2847703"/>
                              <a:gd name="connsiteY93" fmla="*/ 163286 h 2449286"/>
                              <a:gd name="connsiteX94" fmla="*/ 1740626 w 2847703"/>
                              <a:gd name="connsiteY94" fmla="*/ 199209 h 2449286"/>
                              <a:gd name="connsiteX95" fmla="*/ 1714500 w 2847703"/>
                              <a:gd name="connsiteY95" fmla="*/ 251460 h 2449286"/>
                              <a:gd name="connsiteX96" fmla="*/ 1678577 w 2847703"/>
                              <a:gd name="connsiteY96" fmla="*/ 267789 h 2449286"/>
                              <a:gd name="connsiteX97" fmla="*/ 1616529 w 2847703"/>
                              <a:gd name="connsiteY97" fmla="*/ 264523 h 2449286"/>
                              <a:gd name="connsiteX98" fmla="*/ 1564277 w 2847703"/>
                              <a:gd name="connsiteY98" fmla="*/ 300446 h 2449286"/>
                              <a:gd name="connsiteX99" fmla="*/ 1502229 w 2847703"/>
                              <a:gd name="connsiteY99" fmla="*/ 271054 h 2449286"/>
                              <a:gd name="connsiteX100" fmla="*/ 1420586 w 2847703"/>
                              <a:gd name="connsiteY100" fmla="*/ 202474 h 2449286"/>
                              <a:gd name="connsiteX101" fmla="*/ 1342209 w 2847703"/>
                              <a:gd name="connsiteY101" fmla="*/ 176349 h 2449286"/>
                              <a:gd name="connsiteX102" fmla="*/ 1240971 w 2847703"/>
                              <a:gd name="connsiteY102" fmla="*/ 218803 h 2449286"/>
                              <a:gd name="connsiteX103" fmla="*/ 1185454 w 2847703"/>
                              <a:gd name="connsiteY103" fmla="*/ 267789 h 2449286"/>
                              <a:gd name="connsiteX104" fmla="*/ 1156063 w 2847703"/>
                              <a:gd name="connsiteY104" fmla="*/ 326571 h 2449286"/>
                              <a:gd name="connsiteX105" fmla="*/ 1165860 w 2847703"/>
                              <a:gd name="connsiteY105" fmla="*/ 355963 h 2449286"/>
                              <a:gd name="connsiteX106" fmla="*/ 1126671 w 2847703"/>
                              <a:gd name="connsiteY106" fmla="*/ 398417 h 2449286"/>
                              <a:gd name="connsiteX107" fmla="*/ 1058091 w 2847703"/>
                              <a:gd name="connsiteY107" fmla="*/ 447403 h 2449286"/>
                              <a:gd name="connsiteX108" fmla="*/ 1025434 w 2847703"/>
                              <a:gd name="connsiteY108" fmla="*/ 470263 h 2449286"/>
                              <a:gd name="connsiteX109" fmla="*/ 1067889 w 2847703"/>
                              <a:gd name="connsiteY109" fmla="*/ 594360 h 2449286"/>
                              <a:gd name="connsiteX110" fmla="*/ 1005840 w 2847703"/>
                              <a:gd name="connsiteY110" fmla="*/ 672737 h 2449286"/>
                              <a:gd name="connsiteX111" fmla="*/ 937260 w 2847703"/>
                              <a:gd name="connsiteY111" fmla="*/ 796834 h 2449286"/>
                              <a:gd name="connsiteX112" fmla="*/ 862149 w 2847703"/>
                              <a:gd name="connsiteY112" fmla="*/ 891540 h 2449286"/>
                              <a:gd name="connsiteX113" fmla="*/ 803366 w 2847703"/>
                              <a:gd name="connsiteY113" fmla="*/ 907869 h 2449286"/>
                              <a:gd name="connsiteX114" fmla="*/ 741317 w 2847703"/>
                              <a:gd name="connsiteY114" fmla="*/ 894806 h 2449286"/>
                              <a:gd name="connsiteX115" fmla="*/ 672737 w 2847703"/>
                              <a:gd name="connsiteY115" fmla="*/ 845820 h 2449286"/>
                              <a:gd name="connsiteX116" fmla="*/ 617220 w 2847703"/>
                              <a:gd name="connsiteY116" fmla="*/ 816429 h 2449286"/>
                              <a:gd name="connsiteX117" fmla="*/ 548640 w 2847703"/>
                              <a:gd name="connsiteY117" fmla="*/ 875211 h 2449286"/>
                              <a:gd name="connsiteX118" fmla="*/ 506186 w 2847703"/>
                              <a:gd name="connsiteY118" fmla="*/ 868680 h 2449286"/>
                              <a:gd name="connsiteX119" fmla="*/ 388620 w 2847703"/>
                              <a:gd name="connsiteY119" fmla="*/ 943791 h 2449286"/>
                              <a:gd name="connsiteX120" fmla="*/ 271054 w 2847703"/>
                              <a:gd name="connsiteY120" fmla="*/ 992777 h 2449286"/>
                              <a:gd name="connsiteX121" fmla="*/ 199209 w 2847703"/>
                              <a:gd name="connsiteY121" fmla="*/ 1022169 h 2449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2847703" h="2449286">
                                <a:moveTo>
                                  <a:pt x="199209" y="1022169"/>
                                </a:moveTo>
                                <a:lnTo>
                                  <a:pt x="199209" y="1146266"/>
                                </a:lnTo>
                                <a:lnTo>
                                  <a:pt x="117566" y="1260566"/>
                                </a:lnTo>
                                <a:lnTo>
                                  <a:pt x="48986" y="1319349"/>
                                </a:lnTo>
                                <a:lnTo>
                                  <a:pt x="58783" y="1368334"/>
                                </a:lnTo>
                                <a:lnTo>
                                  <a:pt x="0" y="1502229"/>
                                </a:lnTo>
                                <a:lnTo>
                                  <a:pt x="22860" y="1600200"/>
                                </a:lnTo>
                                <a:lnTo>
                                  <a:pt x="81643" y="1668780"/>
                                </a:lnTo>
                                <a:lnTo>
                                  <a:pt x="91440" y="1714500"/>
                                </a:lnTo>
                                <a:lnTo>
                                  <a:pt x="130629" y="1766751"/>
                                </a:lnTo>
                                <a:lnTo>
                                  <a:pt x="120831" y="1792877"/>
                                </a:lnTo>
                                <a:lnTo>
                                  <a:pt x="111034" y="1903911"/>
                                </a:lnTo>
                                <a:lnTo>
                                  <a:pt x="104503" y="1943100"/>
                                </a:lnTo>
                                <a:lnTo>
                                  <a:pt x="209006" y="1946366"/>
                                </a:lnTo>
                                <a:lnTo>
                                  <a:pt x="329837" y="1939834"/>
                                </a:lnTo>
                                <a:lnTo>
                                  <a:pt x="372291" y="1920240"/>
                                </a:lnTo>
                                <a:lnTo>
                                  <a:pt x="440871" y="1949631"/>
                                </a:lnTo>
                                <a:lnTo>
                                  <a:pt x="515983" y="2024743"/>
                                </a:lnTo>
                                <a:lnTo>
                                  <a:pt x="630283" y="2008414"/>
                                </a:lnTo>
                                <a:lnTo>
                                  <a:pt x="839289" y="1995351"/>
                                </a:lnTo>
                                <a:lnTo>
                                  <a:pt x="914400" y="2044337"/>
                                </a:lnTo>
                                <a:lnTo>
                                  <a:pt x="1018903" y="2028009"/>
                                </a:lnTo>
                                <a:lnTo>
                                  <a:pt x="1090749" y="2076994"/>
                                </a:lnTo>
                                <a:lnTo>
                                  <a:pt x="1107077" y="2135777"/>
                                </a:lnTo>
                                <a:lnTo>
                                  <a:pt x="1146266" y="2276203"/>
                                </a:lnTo>
                                <a:lnTo>
                                  <a:pt x="1240971" y="2387237"/>
                                </a:lnTo>
                                <a:lnTo>
                                  <a:pt x="1276894" y="2419894"/>
                                </a:lnTo>
                                <a:lnTo>
                                  <a:pt x="1316083" y="2410097"/>
                                </a:lnTo>
                                <a:lnTo>
                                  <a:pt x="1374866" y="2449286"/>
                                </a:lnTo>
                                <a:lnTo>
                                  <a:pt x="1410789" y="2406831"/>
                                </a:lnTo>
                                <a:lnTo>
                                  <a:pt x="1446711" y="2341517"/>
                                </a:lnTo>
                                <a:lnTo>
                                  <a:pt x="1658983" y="2256609"/>
                                </a:lnTo>
                                <a:lnTo>
                                  <a:pt x="1714500" y="2289266"/>
                                </a:lnTo>
                                <a:lnTo>
                                  <a:pt x="1887583" y="2289266"/>
                                </a:lnTo>
                                <a:lnTo>
                                  <a:pt x="1913709" y="2276203"/>
                                </a:lnTo>
                                <a:lnTo>
                                  <a:pt x="1979023" y="2305594"/>
                                </a:lnTo>
                                <a:lnTo>
                                  <a:pt x="2014946" y="2269671"/>
                                </a:lnTo>
                                <a:lnTo>
                                  <a:pt x="2028009" y="2230483"/>
                                </a:lnTo>
                                <a:lnTo>
                                  <a:pt x="2119449" y="2158637"/>
                                </a:lnTo>
                                <a:lnTo>
                                  <a:pt x="2122714" y="2112917"/>
                                </a:lnTo>
                                <a:lnTo>
                                  <a:pt x="2250077" y="1959429"/>
                                </a:lnTo>
                                <a:lnTo>
                                  <a:pt x="2289266" y="1956163"/>
                                </a:lnTo>
                                <a:lnTo>
                                  <a:pt x="2282734" y="1920240"/>
                                </a:lnTo>
                                <a:lnTo>
                                  <a:pt x="2282734" y="1877786"/>
                                </a:lnTo>
                                <a:lnTo>
                                  <a:pt x="2331720" y="1789611"/>
                                </a:lnTo>
                                <a:lnTo>
                                  <a:pt x="2351314" y="1701437"/>
                                </a:lnTo>
                                <a:lnTo>
                                  <a:pt x="2436223" y="1649186"/>
                                </a:lnTo>
                                <a:lnTo>
                                  <a:pt x="2491740" y="1704703"/>
                                </a:lnTo>
                                <a:lnTo>
                                  <a:pt x="2468880" y="1770017"/>
                                </a:lnTo>
                                <a:lnTo>
                                  <a:pt x="2488474" y="1809206"/>
                                </a:lnTo>
                                <a:lnTo>
                                  <a:pt x="2537460" y="1792877"/>
                                </a:lnTo>
                                <a:lnTo>
                                  <a:pt x="2589711" y="1786346"/>
                                </a:lnTo>
                                <a:lnTo>
                                  <a:pt x="2645229" y="1805940"/>
                                </a:lnTo>
                                <a:lnTo>
                                  <a:pt x="2681151" y="1773283"/>
                                </a:lnTo>
                                <a:lnTo>
                                  <a:pt x="2726871" y="1724297"/>
                                </a:lnTo>
                                <a:lnTo>
                                  <a:pt x="2730137" y="1649186"/>
                                </a:lnTo>
                                <a:lnTo>
                                  <a:pt x="2831374" y="1551214"/>
                                </a:lnTo>
                                <a:lnTo>
                                  <a:pt x="2824843" y="1525089"/>
                                </a:lnTo>
                                <a:lnTo>
                                  <a:pt x="2847703" y="1489166"/>
                                </a:lnTo>
                                <a:lnTo>
                                  <a:pt x="2801983" y="1453243"/>
                                </a:lnTo>
                                <a:lnTo>
                                  <a:pt x="2674620" y="1446711"/>
                                </a:lnTo>
                                <a:lnTo>
                                  <a:pt x="2557054" y="1303020"/>
                                </a:lnTo>
                                <a:lnTo>
                                  <a:pt x="2501537" y="1221377"/>
                                </a:lnTo>
                                <a:lnTo>
                                  <a:pt x="2439489" y="1165860"/>
                                </a:lnTo>
                                <a:lnTo>
                                  <a:pt x="2491740" y="1084217"/>
                                </a:lnTo>
                                <a:lnTo>
                                  <a:pt x="2592977" y="1041763"/>
                                </a:lnTo>
                                <a:lnTo>
                                  <a:pt x="2661557" y="1002574"/>
                                </a:lnTo>
                                <a:lnTo>
                                  <a:pt x="2739934" y="930729"/>
                                </a:lnTo>
                                <a:lnTo>
                                  <a:pt x="2681151" y="862149"/>
                                </a:lnTo>
                                <a:lnTo>
                                  <a:pt x="2677886" y="813163"/>
                                </a:lnTo>
                                <a:lnTo>
                                  <a:pt x="2743200" y="754380"/>
                                </a:lnTo>
                                <a:lnTo>
                                  <a:pt x="2723606" y="692331"/>
                                </a:lnTo>
                                <a:lnTo>
                                  <a:pt x="2736669" y="623751"/>
                                </a:lnTo>
                                <a:lnTo>
                                  <a:pt x="2713809" y="551906"/>
                                </a:lnTo>
                                <a:lnTo>
                                  <a:pt x="2606040" y="473529"/>
                                </a:lnTo>
                                <a:lnTo>
                                  <a:pt x="2524397" y="431074"/>
                                </a:lnTo>
                                <a:lnTo>
                                  <a:pt x="2429691" y="323306"/>
                                </a:lnTo>
                                <a:lnTo>
                                  <a:pt x="2380706" y="254726"/>
                                </a:lnTo>
                                <a:lnTo>
                                  <a:pt x="2328454" y="261257"/>
                                </a:lnTo>
                                <a:lnTo>
                                  <a:pt x="2227217" y="212271"/>
                                </a:lnTo>
                                <a:lnTo>
                                  <a:pt x="2188029" y="163286"/>
                                </a:lnTo>
                                <a:lnTo>
                                  <a:pt x="2210889" y="137160"/>
                                </a:lnTo>
                                <a:lnTo>
                                  <a:pt x="2204357" y="19594"/>
                                </a:lnTo>
                                <a:lnTo>
                                  <a:pt x="2181497" y="0"/>
                                </a:lnTo>
                                <a:lnTo>
                                  <a:pt x="2083526" y="75111"/>
                                </a:lnTo>
                                <a:lnTo>
                                  <a:pt x="2047603" y="117566"/>
                                </a:lnTo>
                                <a:lnTo>
                                  <a:pt x="2057400" y="163286"/>
                                </a:lnTo>
                                <a:lnTo>
                                  <a:pt x="2028009" y="205740"/>
                                </a:lnTo>
                                <a:lnTo>
                                  <a:pt x="1985554" y="231866"/>
                                </a:lnTo>
                                <a:lnTo>
                                  <a:pt x="1916974" y="231866"/>
                                </a:lnTo>
                                <a:lnTo>
                                  <a:pt x="1867989" y="195943"/>
                                </a:lnTo>
                                <a:lnTo>
                                  <a:pt x="1851660" y="156754"/>
                                </a:lnTo>
                                <a:lnTo>
                                  <a:pt x="1815737" y="130629"/>
                                </a:lnTo>
                                <a:lnTo>
                                  <a:pt x="1756954" y="163286"/>
                                </a:lnTo>
                                <a:lnTo>
                                  <a:pt x="1740626" y="199209"/>
                                </a:lnTo>
                                <a:lnTo>
                                  <a:pt x="1714500" y="251460"/>
                                </a:lnTo>
                                <a:lnTo>
                                  <a:pt x="1678577" y="267789"/>
                                </a:lnTo>
                                <a:lnTo>
                                  <a:pt x="1616529" y="264523"/>
                                </a:lnTo>
                                <a:lnTo>
                                  <a:pt x="1564277" y="300446"/>
                                </a:lnTo>
                                <a:lnTo>
                                  <a:pt x="1502229" y="271054"/>
                                </a:lnTo>
                                <a:lnTo>
                                  <a:pt x="1420586" y="202474"/>
                                </a:lnTo>
                                <a:lnTo>
                                  <a:pt x="1342209" y="176349"/>
                                </a:lnTo>
                                <a:lnTo>
                                  <a:pt x="1240971" y="218803"/>
                                </a:lnTo>
                                <a:lnTo>
                                  <a:pt x="1185454" y="267789"/>
                                </a:lnTo>
                                <a:lnTo>
                                  <a:pt x="1156063" y="326571"/>
                                </a:lnTo>
                                <a:lnTo>
                                  <a:pt x="1165860" y="355963"/>
                                </a:lnTo>
                                <a:lnTo>
                                  <a:pt x="1126671" y="398417"/>
                                </a:lnTo>
                                <a:lnTo>
                                  <a:pt x="1058091" y="447403"/>
                                </a:lnTo>
                                <a:lnTo>
                                  <a:pt x="1025434" y="470263"/>
                                </a:lnTo>
                                <a:lnTo>
                                  <a:pt x="1067889" y="594360"/>
                                </a:lnTo>
                                <a:lnTo>
                                  <a:pt x="1005840" y="672737"/>
                                </a:lnTo>
                                <a:lnTo>
                                  <a:pt x="937260" y="796834"/>
                                </a:lnTo>
                                <a:lnTo>
                                  <a:pt x="862149" y="891540"/>
                                </a:lnTo>
                                <a:lnTo>
                                  <a:pt x="803366" y="907869"/>
                                </a:lnTo>
                                <a:lnTo>
                                  <a:pt x="741317" y="894806"/>
                                </a:lnTo>
                                <a:lnTo>
                                  <a:pt x="672737" y="845820"/>
                                </a:lnTo>
                                <a:lnTo>
                                  <a:pt x="617220" y="816429"/>
                                </a:lnTo>
                                <a:lnTo>
                                  <a:pt x="548640" y="875211"/>
                                </a:lnTo>
                                <a:lnTo>
                                  <a:pt x="506186" y="868680"/>
                                </a:lnTo>
                                <a:lnTo>
                                  <a:pt x="388620" y="943791"/>
                                </a:lnTo>
                                <a:lnTo>
                                  <a:pt x="271054" y="992777"/>
                                </a:lnTo>
                                <a:lnTo>
                                  <a:pt x="199209" y="1022169"/>
                                </a:lnTo>
                                <a:close/>
                              </a:path>
                            </a:pathLst>
                          </a:custGeom>
                          <a:solidFill>
                            <a:srgbClr val="F9F9F9"/>
                          </a:solidFill>
                          <a:ln>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Freihandform 67"/>
                        <wps:cNvSpPr/>
                        <wps:spPr>
                          <a:xfrm>
                            <a:off x="6044409" y="3291555"/>
                            <a:ext cx="2235615" cy="1787745"/>
                          </a:xfrm>
                          <a:custGeom>
                            <a:avLst/>
                            <a:gdLst>
                              <a:gd name="connsiteX0" fmla="*/ 1015171 w 2235615"/>
                              <a:gd name="connsiteY0" fmla="*/ 627017 h 1787745"/>
                              <a:gd name="connsiteX1" fmla="*/ 970384 w 2235615"/>
                              <a:gd name="connsiteY1" fmla="*/ 683000 h 1787745"/>
                              <a:gd name="connsiteX2" fmla="*/ 884542 w 2235615"/>
                              <a:gd name="connsiteY2" fmla="*/ 750181 h 1787745"/>
                              <a:gd name="connsiteX3" fmla="*/ 843488 w 2235615"/>
                              <a:gd name="connsiteY3" fmla="*/ 869613 h 1787745"/>
                              <a:gd name="connsiteX4" fmla="*/ 813630 w 2235615"/>
                              <a:gd name="connsiteY4" fmla="*/ 974115 h 1787745"/>
                              <a:gd name="connsiteX5" fmla="*/ 776307 w 2235615"/>
                              <a:gd name="connsiteY5" fmla="*/ 1026367 h 1787745"/>
                              <a:gd name="connsiteX6" fmla="*/ 701662 w 2235615"/>
                              <a:gd name="connsiteY6" fmla="*/ 1026367 h 1787745"/>
                              <a:gd name="connsiteX7" fmla="*/ 641946 w 2235615"/>
                              <a:gd name="connsiteY7" fmla="*/ 1067422 h 1787745"/>
                              <a:gd name="connsiteX8" fmla="*/ 578498 w 2235615"/>
                              <a:gd name="connsiteY8" fmla="*/ 1119673 h 1787745"/>
                              <a:gd name="connsiteX9" fmla="*/ 522514 w 2235615"/>
                              <a:gd name="connsiteY9" fmla="*/ 1171924 h 1787745"/>
                              <a:gd name="connsiteX10" fmla="*/ 473995 w 2235615"/>
                              <a:gd name="connsiteY10" fmla="*/ 1216711 h 1787745"/>
                              <a:gd name="connsiteX11" fmla="*/ 347099 w 2235615"/>
                              <a:gd name="connsiteY11" fmla="*/ 1216711 h 1787745"/>
                              <a:gd name="connsiteX12" fmla="*/ 291115 w 2235615"/>
                              <a:gd name="connsiteY12" fmla="*/ 1156995 h 1787745"/>
                              <a:gd name="connsiteX13" fmla="*/ 205274 w 2235615"/>
                              <a:gd name="connsiteY13" fmla="*/ 1127137 h 1787745"/>
                              <a:gd name="connsiteX14" fmla="*/ 97039 w 2235615"/>
                              <a:gd name="connsiteY14" fmla="*/ 1123405 h 1787745"/>
                              <a:gd name="connsiteX15" fmla="*/ 14929 w 2235615"/>
                              <a:gd name="connsiteY15" fmla="*/ 1164460 h 1787745"/>
                              <a:gd name="connsiteX16" fmla="*/ 0 w 2235615"/>
                              <a:gd name="connsiteY16" fmla="*/ 1246569 h 1787745"/>
                              <a:gd name="connsiteX17" fmla="*/ 33590 w 2235615"/>
                              <a:gd name="connsiteY17" fmla="*/ 1310017 h 1787745"/>
                              <a:gd name="connsiteX18" fmla="*/ 123164 w 2235615"/>
                              <a:gd name="connsiteY18" fmla="*/ 1388395 h 1787745"/>
                              <a:gd name="connsiteX19" fmla="*/ 145558 w 2235615"/>
                              <a:gd name="connsiteY19" fmla="*/ 1515291 h 1787745"/>
                              <a:gd name="connsiteX20" fmla="*/ 145558 w 2235615"/>
                              <a:gd name="connsiteY20" fmla="*/ 1597400 h 1787745"/>
                              <a:gd name="connsiteX21" fmla="*/ 182880 w 2235615"/>
                              <a:gd name="connsiteY21" fmla="*/ 1627258 h 1787745"/>
                              <a:gd name="connsiteX22" fmla="*/ 194077 w 2235615"/>
                              <a:gd name="connsiteY22" fmla="*/ 1653384 h 1787745"/>
                              <a:gd name="connsiteX23" fmla="*/ 235132 w 2235615"/>
                              <a:gd name="connsiteY23" fmla="*/ 1660849 h 1787745"/>
                              <a:gd name="connsiteX24" fmla="*/ 365760 w 2235615"/>
                              <a:gd name="connsiteY24" fmla="*/ 1761619 h 1787745"/>
                              <a:gd name="connsiteX25" fmla="*/ 403083 w 2235615"/>
                              <a:gd name="connsiteY25" fmla="*/ 1713100 h 1787745"/>
                              <a:gd name="connsiteX26" fmla="*/ 406815 w 2235615"/>
                              <a:gd name="connsiteY26" fmla="*/ 1675777 h 1787745"/>
                              <a:gd name="connsiteX27" fmla="*/ 473995 w 2235615"/>
                              <a:gd name="connsiteY27" fmla="*/ 1627258 h 1787745"/>
                              <a:gd name="connsiteX28" fmla="*/ 529979 w 2235615"/>
                              <a:gd name="connsiteY28" fmla="*/ 1638455 h 1787745"/>
                              <a:gd name="connsiteX29" fmla="*/ 619553 w 2235615"/>
                              <a:gd name="connsiteY29" fmla="*/ 1709368 h 1787745"/>
                              <a:gd name="connsiteX30" fmla="*/ 701662 w 2235615"/>
                              <a:gd name="connsiteY30" fmla="*/ 1772816 h 1787745"/>
                              <a:gd name="connsiteX31" fmla="*/ 787504 w 2235615"/>
                              <a:gd name="connsiteY31" fmla="*/ 1757887 h 1787745"/>
                              <a:gd name="connsiteX32" fmla="*/ 854684 w 2235615"/>
                              <a:gd name="connsiteY32" fmla="*/ 1739226 h 1787745"/>
                              <a:gd name="connsiteX33" fmla="*/ 940526 w 2235615"/>
                              <a:gd name="connsiteY33" fmla="*/ 1716832 h 1787745"/>
                              <a:gd name="connsiteX34" fmla="*/ 977848 w 2235615"/>
                              <a:gd name="connsiteY34" fmla="*/ 1742958 h 1787745"/>
                              <a:gd name="connsiteX35" fmla="*/ 1045029 w 2235615"/>
                              <a:gd name="connsiteY35" fmla="*/ 1735493 h 1787745"/>
                              <a:gd name="connsiteX36" fmla="*/ 1216712 w 2235615"/>
                              <a:gd name="connsiteY36" fmla="*/ 1690706 h 1787745"/>
                              <a:gd name="connsiteX37" fmla="*/ 1291357 w 2235615"/>
                              <a:gd name="connsiteY37" fmla="*/ 1675777 h 1787745"/>
                              <a:gd name="connsiteX38" fmla="*/ 1395860 w 2235615"/>
                              <a:gd name="connsiteY38" fmla="*/ 1754155 h 1787745"/>
                              <a:gd name="connsiteX39" fmla="*/ 1489166 w 2235615"/>
                              <a:gd name="connsiteY39" fmla="*/ 1787745 h 1787745"/>
                              <a:gd name="connsiteX40" fmla="*/ 1586204 w 2235615"/>
                              <a:gd name="connsiteY40" fmla="*/ 1765351 h 1787745"/>
                              <a:gd name="connsiteX41" fmla="*/ 1657117 w 2235615"/>
                              <a:gd name="connsiteY41" fmla="*/ 1705635 h 1787745"/>
                              <a:gd name="connsiteX42" fmla="*/ 1642188 w 2235615"/>
                              <a:gd name="connsiteY42" fmla="*/ 1660849 h 1787745"/>
                              <a:gd name="connsiteX43" fmla="*/ 1724297 w 2235615"/>
                              <a:gd name="connsiteY43" fmla="*/ 1560078 h 1787745"/>
                              <a:gd name="connsiteX44" fmla="*/ 1795210 w 2235615"/>
                              <a:gd name="connsiteY44" fmla="*/ 1511559 h 1787745"/>
                              <a:gd name="connsiteX45" fmla="*/ 1821336 w 2235615"/>
                              <a:gd name="connsiteY45" fmla="*/ 1481701 h 1787745"/>
                              <a:gd name="connsiteX46" fmla="*/ 1877319 w 2235615"/>
                              <a:gd name="connsiteY46" fmla="*/ 1433182 h 1787745"/>
                              <a:gd name="connsiteX47" fmla="*/ 1944500 w 2235615"/>
                              <a:gd name="connsiteY47" fmla="*/ 1418253 h 1787745"/>
                              <a:gd name="connsiteX48" fmla="*/ 2022877 w 2235615"/>
                              <a:gd name="connsiteY48" fmla="*/ 1306285 h 1787745"/>
                              <a:gd name="connsiteX49" fmla="*/ 2049003 w 2235615"/>
                              <a:gd name="connsiteY49" fmla="*/ 1235373 h 1787745"/>
                              <a:gd name="connsiteX50" fmla="*/ 2138576 w 2235615"/>
                              <a:gd name="connsiteY50" fmla="*/ 1142066 h 1787745"/>
                              <a:gd name="connsiteX51" fmla="*/ 2101254 w 2235615"/>
                              <a:gd name="connsiteY51" fmla="*/ 1067422 h 1787745"/>
                              <a:gd name="connsiteX52" fmla="*/ 2026609 w 2235615"/>
                              <a:gd name="connsiteY52" fmla="*/ 1030099 h 1787745"/>
                              <a:gd name="connsiteX53" fmla="*/ 2026609 w 2235615"/>
                              <a:gd name="connsiteY53" fmla="*/ 955454 h 1787745"/>
                              <a:gd name="connsiteX54" fmla="*/ 2086325 w 2235615"/>
                              <a:gd name="connsiteY54" fmla="*/ 877077 h 1787745"/>
                              <a:gd name="connsiteX55" fmla="*/ 2175899 w 2235615"/>
                              <a:gd name="connsiteY55" fmla="*/ 780039 h 1787745"/>
                              <a:gd name="connsiteX56" fmla="*/ 2235615 w 2235615"/>
                              <a:gd name="connsiteY56" fmla="*/ 724055 h 1787745"/>
                              <a:gd name="connsiteX57" fmla="*/ 2179631 w 2235615"/>
                              <a:gd name="connsiteY57" fmla="*/ 671804 h 1787745"/>
                              <a:gd name="connsiteX58" fmla="*/ 2168434 w 2235615"/>
                              <a:gd name="connsiteY58" fmla="*/ 597159 h 1787745"/>
                              <a:gd name="connsiteX59" fmla="*/ 2138576 w 2235615"/>
                              <a:gd name="connsiteY59" fmla="*/ 556104 h 1787745"/>
                              <a:gd name="connsiteX60" fmla="*/ 2116183 w 2235615"/>
                              <a:gd name="connsiteY60" fmla="*/ 459066 h 1787745"/>
                              <a:gd name="connsiteX61" fmla="*/ 2034074 w 2235615"/>
                              <a:gd name="connsiteY61" fmla="*/ 384421 h 1787745"/>
                              <a:gd name="connsiteX62" fmla="*/ 1993019 w 2235615"/>
                              <a:gd name="connsiteY62" fmla="*/ 339634 h 1787745"/>
                              <a:gd name="connsiteX63" fmla="*/ 1937035 w 2235615"/>
                              <a:gd name="connsiteY63" fmla="*/ 268721 h 1787745"/>
                              <a:gd name="connsiteX64" fmla="*/ 1922106 w 2235615"/>
                              <a:gd name="connsiteY64" fmla="*/ 190344 h 1787745"/>
                              <a:gd name="connsiteX65" fmla="*/ 1907177 w 2235615"/>
                              <a:gd name="connsiteY65" fmla="*/ 104502 h 1787745"/>
                              <a:gd name="connsiteX66" fmla="*/ 1847461 w 2235615"/>
                              <a:gd name="connsiteY66" fmla="*/ 93306 h 1787745"/>
                              <a:gd name="connsiteX67" fmla="*/ 1817603 w 2235615"/>
                              <a:gd name="connsiteY67" fmla="*/ 74644 h 1787745"/>
                              <a:gd name="connsiteX68" fmla="*/ 1724297 w 2235615"/>
                              <a:gd name="connsiteY68" fmla="*/ 74644 h 1787745"/>
                              <a:gd name="connsiteX69" fmla="*/ 1668314 w 2235615"/>
                              <a:gd name="connsiteY69" fmla="*/ 22393 h 1787745"/>
                              <a:gd name="connsiteX70" fmla="*/ 1608598 w 2235615"/>
                              <a:gd name="connsiteY70" fmla="*/ 33590 h 1787745"/>
                              <a:gd name="connsiteX71" fmla="*/ 1463040 w 2235615"/>
                              <a:gd name="connsiteY71" fmla="*/ 48519 h 1787745"/>
                              <a:gd name="connsiteX72" fmla="*/ 1328679 w 2235615"/>
                              <a:gd name="connsiteY72" fmla="*/ 14929 h 1787745"/>
                              <a:gd name="connsiteX73" fmla="*/ 1224176 w 2235615"/>
                              <a:gd name="connsiteY73" fmla="*/ 3732 h 1787745"/>
                              <a:gd name="connsiteX74" fmla="*/ 1134603 w 2235615"/>
                              <a:gd name="connsiteY74" fmla="*/ 29857 h 1787745"/>
                              <a:gd name="connsiteX75" fmla="*/ 1067422 w 2235615"/>
                              <a:gd name="connsiteY75" fmla="*/ 7464 h 1787745"/>
                              <a:gd name="connsiteX76" fmla="*/ 996510 w 2235615"/>
                              <a:gd name="connsiteY76" fmla="*/ 0 h 1787745"/>
                              <a:gd name="connsiteX77" fmla="*/ 985313 w 2235615"/>
                              <a:gd name="connsiteY77" fmla="*/ 41054 h 1787745"/>
                              <a:gd name="connsiteX78" fmla="*/ 947990 w 2235615"/>
                              <a:gd name="connsiteY78" fmla="*/ 70912 h 1787745"/>
                              <a:gd name="connsiteX79" fmla="*/ 906936 w 2235615"/>
                              <a:gd name="connsiteY79" fmla="*/ 74644 h 1787745"/>
                              <a:gd name="connsiteX80" fmla="*/ 925597 w 2235615"/>
                              <a:gd name="connsiteY80" fmla="*/ 126896 h 1787745"/>
                              <a:gd name="connsiteX81" fmla="*/ 899471 w 2235615"/>
                              <a:gd name="connsiteY81" fmla="*/ 190344 h 1787745"/>
                              <a:gd name="connsiteX82" fmla="*/ 821094 w 2235615"/>
                              <a:gd name="connsiteY82" fmla="*/ 231399 h 1787745"/>
                              <a:gd name="connsiteX83" fmla="*/ 780039 w 2235615"/>
                              <a:gd name="connsiteY83" fmla="*/ 253792 h 1787745"/>
                              <a:gd name="connsiteX84" fmla="*/ 802433 w 2235615"/>
                              <a:gd name="connsiteY84" fmla="*/ 328437 h 1787745"/>
                              <a:gd name="connsiteX85" fmla="*/ 794968 w 2235615"/>
                              <a:gd name="connsiteY85" fmla="*/ 376956 h 1787745"/>
                              <a:gd name="connsiteX86" fmla="*/ 836023 w 2235615"/>
                              <a:gd name="connsiteY86" fmla="*/ 440404 h 1787745"/>
                              <a:gd name="connsiteX87" fmla="*/ 914400 w 2235615"/>
                              <a:gd name="connsiteY87" fmla="*/ 451601 h 1787745"/>
                              <a:gd name="connsiteX88" fmla="*/ 951723 w 2235615"/>
                              <a:gd name="connsiteY88" fmla="*/ 503853 h 1787745"/>
                              <a:gd name="connsiteX89" fmla="*/ 1003974 w 2235615"/>
                              <a:gd name="connsiteY89" fmla="*/ 574765 h 1787745"/>
                              <a:gd name="connsiteX90" fmla="*/ 1015171 w 2235615"/>
                              <a:gd name="connsiteY90" fmla="*/ 627017 h 1787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2235615" h="1787745">
                                <a:moveTo>
                                  <a:pt x="1015171" y="627017"/>
                                </a:moveTo>
                                <a:lnTo>
                                  <a:pt x="970384" y="683000"/>
                                </a:lnTo>
                                <a:lnTo>
                                  <a:pt x="884542" y="750181"/>
                                </a:lnTo>
                                <a:lnTo>
                                  <a:pt x="843488" y="869613"/>
                                </a:lnTo>
                                <a:lnTo>
                                  <a:pt x="813630" y="974115"/>
                                </a:lnTo>
                                <a:lnTo>
                                  <a:pt x="776307" y="1026367"/>
                                </a:lnTo>
                                <a:lnTo>
                                  <a:pt x="701662" y="1026367"/>
                                </a:lnTo>
                                <a:lnTo>
                                  <a:pt x="641946" y="1067422"/>
                                </a:lnTo>
                                <a:lnTo>
                                  <a:pt x="578498" y="1119673"/>
                                </a:lnTo>
                                <a:lnTo>
                                  <a:pt x="522514" y="1171924"/>
                                </a:lnTo>
                                <a:lnTo>
                                  <a:pt x="473995" y="1216711"/>
                                </a:lnTo>
                                <a:lnTo>
                                  <a:pt x="347099" y="1216711"/>
                                </a:lnTo>
                                <a:lnTo>
                                  <a:pt x="291115" y="1156995"/>
                                </a:lnTo>
                                <a:lnTo>
                                  <a:pt x="205274" y="1127137"/>
                                </a:lnTo>
                                <a:lnTo>
                                  <a:pt x="97039" y="1123405"/>
                                </a:lnTo>
                                <a:lnTo>
                                  <a:pt x="14929" y="1164460"/>
                                </a:lnTo>
                                <a:lnTo>
                                  <a:pt x="0" y="1246569"/>
                                </a:lnTo>
                                <a:lnTo>
                                  <a:pt x="33590" y="1310017"/>
                                </a:lnTo>
                                <a:lnTo>
                                  <a:pt x="123164" y="1388395"/>
                                </a:lnTo>
                                <a:lnTo>
                                  <a:pt x="145558" y="1515291"/>
                                </a:lnTo>
                                <a:lnTo>
                                  <a:pt x="145558" y="1597400"/>
                                </a:lnTo>
                                <a:lnTo>
                                  <a:pt x="182880" y="1627258"/>
                                </a:lnTo>
                                <a:lnTo>
                                  <a:pt x="194077" y="1653384"/>
                                </a:lnTo>
                                <a:lnTo>
                                  <a:pt x="235132" y="1660849"/>
                                </a:lnTo>
                                <a:lnTo>
                                  <a:pt x="365760" y="1761619"/>
                                </a:lnTo>
                                <a:lnTo>
                                  <a:pt x="403083" y="1713100"/>
                                </a:lnTo>
                                <a:lnTo>
                                  <a:pt x="406815" y="1675777"/>
                                </a:lnTo>
                                <a:lnTo>
                                  <a:pt x="473995" y="1627258"/>
                                </a:lnTo>
                                <a:lnTo>
                                  <a:pt x="529979" y="1638455"/>
                                </a:lnTo>
                                <a:lnTo>
                                  <a:pt x="619553" y="1709368"/>
                                </a:lnTo>
                                <a:lnTo>
                                  <a:pt x="701662" y="1772816"/>
                                </a:lnTo>
                                <a:lnTo>
                                  <a:pt x="787504" y="1757887"/>
                                </a:lnTo>
                                <a:lnTo>
                                  <a:pt x="854684" y="1739226"/>
                                </a:lnTo>
                                <a:lnTo>
                                  <a:pt x="940526" y="1716832"/>
                                </a:lnTo>
                                <a:lnTo>
                                  <a:pt x="977848" y="1742958"/>
                                </a:lnTo>
                                <a:lnTo>
                                  <a:pt x="1045029" y="1735493"/>
                                </a:lnTo>
                                <a:lnTo>
                                  <a:pt x="1216712" y="1690706"/>
                                </a:lnTo>
                                <a:lnTo>
                                  <a:pt x="1291357" y="1675777"/>
                                </a:lnTo>
                                <a:lnTo>
                                  <a:pt x="1395860" y="1754155"/>
                                </a:lnTo>
                                <a:lnTo>
                                  <a:pt x="1489166" y="1787745"/>
                                </a:lnTo>
                                <a:lnTo>
                                  <a:pt x="1586204" y="1765351"/>
                                </a:lnTo>
                                <a:lnTo>
                                  <a:pt x="1657117" y="1705635"/>
                                </a:lnTo>
                                <a:lnTo>
                                  <a:pt x="1642188" y="1660849"/>
                                </a:lnTo>
                                <a:lnTo>
                                  <a:pt x="1724297" y="1560078"/>
                                </a:lnTo>
                                <a:lnTo>
                                  <a:pt x="1795210" y="1511559"/>
                                </a:lnTo>
                                <a:lnTo>
                                  <a:pt x="1821336" y="1481701"/>
                                </a:lnTo>
                                <a:lnTo>
                                  <a:pt x="1877319" y="1433182"/>
                                </a:lnTo>
                                <a:lnTo>
                                  <a:pt x="1944500" y="1418253"/>
                                </a:lnTo>
                                <a:lnTo>
                                  <a:pt x="2022877" y="1306285"/>
                                </a:lnTo>
                                <a:lnTo>
                                  <a:pt x="2049003" y="1235373"/>
                                </a:lnTo>
                                <a:lnTo>
                                  <a:pt x="2138576" y="1142066"/>
                                </a:lnTo>
                                <a:lnTo>
                                  <a:pt x="2101254" y="1067422"/>
                                </a:lnTo>
                                <a:lnTo>
                                  <a:pt x="2026609" y="1030099"/>
                                </a:lnTo>
                                <a:lnTo>
                                  <a:pt x="2026609" y="955454"/>
                                </a:lnTo>
                                <a:lnTo>
                                  <a:pt x="2086325" y="877077"/>
                                </a:lnTo>
                                <a:lnTo>
                                  <a:pt x="2175899" y="780039"/>
                                </a:lnTo>
                                <a:lnTo>
                                  <a:pt x="2235615" y="724055"/>
                                </a:lnTo>
                                <a:lnTo>
                                  <a:pt x="2179631" y="671804"/>
                                </a:lnTo>
                                <a:lnTo>
                                  <a:pt x="2168434" y="597159"/>
                                </a:lnTo>
                                <a:lnTo>
                                  <a:pt x="2138576" y="556104"/>
                                </a:lnTo>
                                <a:lnTo>
                                  <a:pt x="2116183" y="459066"/>
                                </a:lnTo>
                                <a:lnTo>
                                  <a:pt x="2034074" y="384421"/>
                                </a:lnTo>
                                <a:lnTo>
                                  <a:pt x="1993019" y="339634"/>
                                </a:lnTo>
                                <a:lnTo>
                                  <a:pt x="1937035" y="268721"/>
                                </a:lnTo>
                                <a:lnTo>
                                  <a:pt x="1922106" y="190344"/>
                                </a:lnTo>
                                <a:lnTo>
                                  <a:pt x="1907177" y="104502"/>
                                </a:lnTo>
                                <a:lnTo>
                                  <a:pt x="1847461" y="93306"/>
                                </a:lnTo>
                                <a:lnTo>
                                  <a:pt x="1817603" y="74644"/>
                                </a:lnTo>
                                <a:lnTo>
                                  <a:pt x="1724297" y="74644"/>
                                </a:lnTo>
                                <a:lnTo>
                                  <a:pt x="1668314" y="22393"/>
                                </a:lnTo>
                                <a:lnTo>
                                  <a:pt x="1608598" y="33590"/>
                                </a:lnTo>
                                <a:lnTo>
                                  <a:pt x="1463040" y="48519"/>
                                </a:lnTo>
                                <a:lnTo>
                                  <a:pt x="1328679" y="14929"/>
                                </a:lnTo>
                                <a:lnTo>
                                  <a:pt x="1224176" y="3732"/>
                                </a:lnTo>
                                <a:lnTo>
                                  <a:pt x="1134603" y="29857"/>
                                </a:lnTo>
                                <a:lnTo>
                                  <a:pt x="1067422" y="7464"/>
                                </a:lnTo>
                                <a:lnTo>
                                  <a:pt x="996510" y="0"/>
                                </a:lnTo>
                                <a:lnTo>
                                  <a:pt x="985313" y="41054"/>
                                </a:lnTo>
                                <a:lnTo>
                                  <a:pt x="947990" y="70912"/>
                                </a:lnTo>
                                <a:lnTo>
                                  <a:pt x="906936" y="74644"/>
                                </a:lnTo>
                                <a:lnTo>
                                  <a:pt x="925597" y="126896"/>
                                </a:lnTo>
                                <a:lnTo>
                                  <a:pt x="899471" y="190344"/>
                                </a:lnTo>
                                <a:lnTo>
                                  <a:pt x="821094" y="231399"/>
                                </a:lnTo>
                                <a:lnTo>
                                  <a:pt x="780039" y="253792"/>
                                </a:lnTo>
                                <a:lnTo>
                                  <a:pt x="802433" y="328437"/>
                                </a:lnTo>
                                <a:lnTo>
                                  <a:pt x="794968" y="376956"/>
                                </a:lnTo>
                                <a:lnTo>
                                  <a:pt x="836023" y="440404"/>
                                </a:lnTo>
                                <a:lnTo>
                                  <a:pt x="914400" y="451601"/>
                                </a:lnTo>
                                <a:lnTo>
                                  <a:pt x="951723" y="503853"/>
                                </a:lnTo>
                                <a:lnTo>
                                  <a:pt x="1003974" y="574765"/>
                                </a:lnTo>
                                <a:lnTo>
                                  <a:pt x="1015171" y="627017"/>
                                </a:lnTo>
                                <a:close/>
                              </a:path>
                            </a:pathLst>
                          </a:custGeom>
                          <a:solidFill>
                            <a:srgbClr val="F9F9F9"/>
                          </a:solidFill>
                          <a:ln>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Freihandform 68"/>
                        <wps:cNvSpPr/>
                        <wps:spPr>
                          <a:xfrm>
                            <a:off x="4913279" y="4243808"/>
                            <a:ext cx="3349826" cy="2515715"/>
                          </a:xfrm>
                          <a:custGeom>
                            <a:avLst/>
                            <a:gdLst>
                              <a:gd name="connsiteX0" fmla="*/ 338997 w 3349826"/>
                              <a:gd name="connsiteY0" fmla="*/ 111512 h 2515715"/>
                              <a:gd name="connsiteX1" fmla="*/ 374681 w 3349826"/>
                              <a:gd name="connsiteY1" fmla="*/ 169498 h 2515715"/>
                              <a:gd name="connsiteX2" fmla="*/ 352378 w 3349826"/>
                              <a:gd name="connsiteY2" fmla="*/ 294392 h 2515715"/>
                              <a:gd name="connsiteX3" fmla="*/ 191801 w 3349826"/>
                              <a:gd name="connsiteY3" fmla="*/ 450509 h 2515715"/>
                              <a:gd name="connsiteX4" fmla="*/ 160577 w 3349826"/>
                              <a:gd name="connsiteY4" fmla="*/ 446048 h 2515715"/>
                              <a:gd name="connsiteX5" fmla="*/ 124893 w 3349826"/>
                              <a:gd name="connsiteY5" fmla="*/ 508495 h 2515715"/>
                              <a:gd name="connsiteX6" fmla="*/ 115973 w 3349826"/>
                              <a:gd name="connsiteY6" fmla="*/ 544179 h 2515715"/>
                              <a:gd name="connsiteX7" fmla="*/ 80289 w 3349826"/>
                              <a:gd name="connsiteY7" fmla="*/ 593244 h 2515715"/>
                              <a:gd name="connsiteX8" fmla="*/ 71368 w 3349826"/>
                              <a:gd name="connsiteY8" fmla="*/ 655691 h 2515715"/>
                              <a:gd name="connsiteX9" fmla="*/ 0 w 3349826"/>
                              <a:gd name="connsiteY9" fmla="*/ 771664 h 2515715"/>
                              <a:gd name="connsiteX10" fmla="*/ 13381 w 3349826"/>
                              <a:gd name="connsiteY10" fmla="*/ 776124 h 2515715"/>
                              <a:gd name="connsiteX11" fmla="*/ 49065 w 3349826"/>
                              <a:gd name="connsiteY11" fmla="*/ 758282 h 2515715"/>
                              <a:gd name="connsiteX12" fmla="*/ 89210 w 3349826"/>
                              <a:gd name="connsiteY12" fmla="*/ 758282 h 2515715"/>
                              <a:gd name="connsiteX13" fmla="*/ 169498 w 3349826"/>
                              <a:gd name="connsiteY13" fmla="*/ 843032 h 2515715"/>
                              <a:gd name="connsiteX14" fmla="*/ 196261 w 3349826"/>
                              <a:gd name="connsiteY14" fmla="*/ 878716 h 2515715"/>
                              <a:gd name="connsiteX15" fmla="*/ 200722 w 3349826"/>
                              <a:gd name="connsiteY15" fmla="*/ 972386 h 2515715"/>
                              <a:gd name="connsiteX16" fmla="*/ 187340 w 3349826"/>
                              <a:gd name="connsiteY16" fmla="*/ 999149 h 2515715"/>
                              <a:gd name="connsiteX17" fmla="*/ 214103 w 3349826"/>
                              <a:gd name="connsiteY17" fmla="*/ 1039293 h 2515715"/>
                              <a:gd name="connsiteX18" fmla="*/ 218564 w 3349826"/>
                              <a:gd name="connsiteY18" fmla="*/ 1115121 h 2515715"/>
                              <a:gd name="connsiteX19" fmla="*/ 312234 w 3349826"/>
                              <a:gd name="connsiteY19" fmla="*/ 1173108 h 2515715"/>
                              <a:gd name="connsiteX20" fmla="*/ 325615 w 3349826"/>
                              <a:gd name="connsiteY20" fmla="*/ 1240015 h 2515715"/>
                              <a:gd name="connsiteX21" fmla="*/ 285471 w 3349826"/>
                              <a:gd name="connsiteY21" fmla="*/ 1289080 h 2515715"/>
                              <a:gd name="connsiteX22" fmla="*/ 263169 w 3349826"/>
                              <a:gd name="connsiteY22" fmla="*/ 1333685 h 2515715"/>
                              <a:gd name="connsiteX23" fmla="*/ 289932 w 3349826"/>
                              <a:gd name="connsiteY23" fmla="*/ 1369369 h 2515715"/>
                              <a:gd name="connsiteX24" fmla="*/ 294392 w 3349826"/>
                              <a:gd name="connsiteY24" fmla="*/ 1529947 h 2515715"/>
                              <a:gd name="connsiteX25" fmla="*/ 249787 w 3349826"/>
                              <a:gd name="connsiteY25" fmla="*/ 1614696 h 2515715"/>
                              <a:gd name="connsiteX26" fmla="*/ 343457 w 3349826"/>
                              <a:gd name="connsiteY26" fmla="*/ 1712827 h 2515715"/>
                              <a:gd name="connsiteX27" fmla="*/ 379141 w 3349826"/>
                              <a:gd name="connsiteY27" fmla="*/ 1717287 h 2515715"/>
                              <a:gd name="connsiteX28" fmla="*/ 428207 w 3349826"/>
                              <a:gd name="connsiteY28" fmla="*/ 1784195 h 2515715"/>
                              <a:gd name="connsiteX29" fmla="*/ 396983 w 3349826"/>
                              <a:gd name="connsiteY29" fmla="*/ 1868944 h 2515715"/>
                              <a:gd name="connsiteX30" fmla="*/ 392523 w 3349826"/>
                              <a:gd name="connsiteY30" fmla="*/ 1913549 h 2515715"/>
                              <a:gd name="connsiteX31" fmla="*/ 441588 w 3349826"/>
                              <a:gd name="connsiteY31" fmla="*/ 1935851 h 2515715"/>
                              <a:gd name="connsiteX32" fmla="*/ 521877 w 3349826"/>
                              <a:gd name="connsiteY32" fmla="*/ 1975996 h 2515715"/>
                              <a:gd name="connsiteX33" fmla="*/ 557561 w 3349826"/>
                              <a:gd name="connsiteY33" fmla="*/ 1944772 h 2515715"/>
                              <a:gd name="connsiteX34" fmla="*/ 562021 w 3349826"/>
                              <a:gd name="connsiteY34" fmla="*/ 1913549 h 2515715"/>
                              <a:gd name="connsiteX35" fmla="*/ 606626 w 3349826"/>
                              <a:gd name="connsiteY35" fmla="*/ 1886786 h 2515715"/>
                              <a:gd name="connsiteX36" fmla="*/ 731520 w 3349826"/>
                              <a:gd name="connsiteY36" fmla="*/ 2029521 h 2515715"/>
                              <a:gd name="connsiteX37" fmla="*/ 615547 w 3349826"/>
                              <a:gd name="connsiteY37" fmla="*/ 2185639 h 2515715"/>
                              <a:gd name="connsiteX38" fmla="*/ 637850 w 3349826"/>
                              <a:gd name="connsiteY38" fmla="*/ 2225783 h 2515715"/>
                              <a:gd name="connsiteX39" fmla="*/ 713678 w 3349826"/>
                              <a:gd name="connsiteY39" fmla="*/ 2274848 h 2515715"/>
                              <a:gd name="connsiteX40" fmla="*/ 749362 w 3349826"/>
                              <a:gd name="connsiteY40" fmla="*/ 2332835 h 2515715"/>
                              <a:gd name="connsiteX41" fmla="*/ 767204 w 3349826"/>
                              <a:gd name="connsiteY41" fmla="*/ 2368519 h 2515715"/>
                              <a:gd name="connsiteX42" fmla="*/ 802888 w 3349826"/>
                              <a:gd name="connsiteY42" fmla="*/ 2404202 h 2515715"/>
                              <a:gd name="connsiteX43" fmla="*/ 798427 w 3349826"/>
                              <a:gd name="connsiteY43" fmla="*/ 2484491 h 2515715"/>
                              <a:gd name="connsiteX44" fmla="*/ 825190 w 3349826"/>
                              <a:gd name="connsiteY44" fmla="*/ 2515715 h 2515715"/>
                              <a:gd name="connsiteX45" fmla="*/ 869795 w 3349826"/>
                              <a:gd name="connsiteY45" fmla="*/ 2484491 h 2515715"/>
                              <a:gd name="connsiteX46" fmla="*/ 901018 w 3349826"/>
                              <a:gd name="connsiteY46" fmla="*/ 2422044 h 2515715"/>
                              <a:gd name="connsiteX47" fmla="*/ 976847 w 3349826"/>
                              <a:gd name="connsiteY47" fmla="*/ 2395281 h 2515715"/>
                              <a:gd name="connsiteX48" fmla="*/ 1034833 w 3349826"/>
                              <a:gd name="connsiteY48" fmla="*/ 2430965 h 2515715"/>
                              <a:gd name="connsiteX49" fmla="*/ 1092819 w 3349826"/>
                              <a:gd name="connsiteY49" fmla="*/ 2368519 h 2515715"/>
                              <a:gd name="connsiteX50" fmla="*/ 1208792 w 3349826"/>
                              <a:gd name="connsiteY50" fmla="*/ 2372979 h 2515715"/>
                              <a:gd name="connsiteX51" fmla="*/ 1271239 w 3349826"/>
                              <a:gd name="connsiteY51" fmla="*/ 2372979 h 2515715"/>
                              <a:gd name="connsiteX52" fmla="*/ 1351528 w 3349826"/>
                              <a:gd name="connsiteY52" fmla="*/ 2341756 h 2515715"/>
                              <a:gd name="connsiteX53" fmla="*/ 1427356 w 3349826"/>
                              <a:gd name="connsiteY53" fmla="*/ 2297151 h 2515715"/>
                              <a:gd name="connsiteX54" fmla="*/ 1485342 w 3349826"/>
                              <a:gd name="connsiteY54" fmla="*/ 2288230 h 2515715"/>
                              <a:gd name="connsiteX55" fmla="*/ 1525487 w 3349826"/>
                              <a:gd name="connsiteY55" fmla="*/ 2310532 h 2515715"/>
                              <a:gd name="connsiteX56" fmla="*/ 1565631 w 3349826"/>
                              <a:gd name="connsiteY56" fmla="*/ 2323914 h 2515715"/>
                              <a:gd name="connsiteX57" fmla="*/ 1654841 w 3349826"/>
                              <a:gd name="connsiteY57" fmla="*/ 2297151 h 2515715"/>
                              <a:gd name="connsiteX58" fmla="*/ 1761893 w 3349826"/>
                              <a:gd name="connsiteY58" fmla="*/ 2261467 h 2515715"/>
                              <a:gd name="connsiteX59" fmla="*/ 1810958 w 3349826"/>
                              <a:gd name="connsiteY59" fmla="*/ 2212401 h 2515715"/>
                              <a:gd name="connsiteX60" fmla="*/ 1864484 w 3349826"/>
                              <a:gd name="connsiteY60" fmla="*/ 2212401 h 2515715"/>
                              <a:gd name="connsiteX61" fmla="*/ 1918010 w 3349826"/>
                              <a:gd name="connsiteY61" fmla="*/ 2181178 h 2515715"/>
                              <a:gd name="connsiteX62" fmla="*/ 1931391 w 3349826"/>
                              <a:gd name="connsiteY62" fmla="*/ 2154415 h 2515715"/>
                              <a:gd name="connsiteX63" fmla="*/ 2038443 w 3349826"/>
                              <a:gd name="connsiteY63" fmla="*/ 2154415 h 2515715"/>
                              <a:gd name="connsiteX64" fmla="*/ 2083048 w 3349826"/>
                              <a:gd name="connsiteY64" fmla="*/ 2105350 h 2515715"/>
                              <a:gd name="connsiteX65" fmla="*/ 2234704 w 3349826"/>
                              <a:gd name="connsiteY65" fmla="*/ 2033982 h 2515715"/>
                              <a:gd name="connsiteX66" fmla="*/ 2248086 w 3349826"/>
                              <a:gd name="connsiteY66" fmla="*/ 1993838 h 2515715"/>
                              <a:gd name="connsiteX67" fmla="*/ 2248086 w 3349826"/>
                              <a:gd name="connsiteY67" fmla="*/ 1993838 h 2515715"/>
                              <a:gd name="connsiteX68" fmla="*/ 2261467 w 3349826"/>
                              <a:gd name="connsiteY68" fmla="*/ 1935851 h 2515715"/>
                              <a:gd name="connsiteX69" fmla="*/ 2257007 w 3349826"/>
                              <a:gd name="connsiteY69" fmla="*/ 1877865 h 2515715"/>
                              <a:gd name="connsiteX70" fmla="*/ 2297151 w 3349826"/>
                              <a:gd name="connsiteY70" fmla="*/ 1846641 h 2515715"/>
                              <a:gd name="connsiteX71" fmla="*/ 2274849 w 3349826"/>
                              <a:gd name="connsiteY71" fmla="*/ 1802037 h 2515715"/>
                              <a:gd name="connsiteX72" fmla="*/ 2310533 w 3349826"/>
                              <a:gd name="connsiteY72" fmla="*/ 1739590 h 2515715"/>
                              <a:gd name="connsiteX73" fmla="*/ 2310533 w 3349826"/>
                              <a:gd name="connsiteY73" fmla="*/ 1668222 h 2515715"/>
                              <a:gd name="connsiteX74" fmla="*/ 2297151 w 3349826"/>
                              <a:gd name="connsiteY74" fmla="*/ 1583473 h 2515715"/>
                              <a:gd name="connsiteX75" fmla="*/ 2323914 w 3349826"/>
                              <a:gd name="connsiteY75" fmla="*/ 1538868 h 2515715"/>
                              <a:gd name="connsiteX76" fmla="*/ 2346216 w 3349826"/>
                              <a:gd name="connsiteY76" fmla="*/ 1480881 h 2515715"/>
                              <a:gd name="connsiteX77" fmla="*/ 2413124 w 3349826"/>
                              <a:gd name="connsiteY77" fmla="*/ 1454119 h 2515715"/>
                              <a:gd name="connsiteX78" fmla="*/ 2466650 w 3349826"/>
                              <a:gd name="connsiteY78" fmla="*/ 1476421 h 2515715"/>
                              <a:gd name="connsiteX79" fmla="*/ 2529096 w 3349826"/>
                              <a:gd name="connsiteY79" fmla="*/ 1400593 h 2515715"/>
                              <a:gd name="connsiteX80" fmla="*/ 2609385 w 3349826"/>
                              <a:gd name="connsiteY80" fmla="*/ 1364909 h 2515715"/>
                              <a:gd name="connsiteX81" fmla="*/ 2698595 w 3349826"/>
                              <a:gd name="connsiteY81" fmla="*/ 1347067 h 2515715"/>
                              <a:gd name="connsiteX82" fmla="*/ 2720897 w 3349826"/>
                              <a:gd name="connsiteY82" fmla="*/ 1369369 h 2515715"/>
                              <a:gd name="connsiteX83" fmla="*/ 2827949 w 3349826"/>
                              <a:gd name="connsiteY83" fmla="*/ 1351527 h 2515715"/>
                              <a:gd name="connsiteX84" fmla="*/ 2836870 w 3349826"/>
                              <a:gd name="connsiteY84" fmla="*/ 1298001 h 2515715"/>
                              <a:gd name="connsiteX85" fmla="*/ 2903777 w 3349826"/>
                              <a:gd name="connsiteY85" fmla="*/ 1244476 h 2515715"/>
                              <a:gd name="connsiteX86" fmla="*/ 3108960 w 3349826"/>
                              <a:gd name="connsiteY86" fmla="*/ 1150805 h 2515715"/>
                              <a:gd name="connsiteX87" fmla="*/ 3171407 w 3349826"/>
                              <a:gd name="connsiteY87" fmla="*/ 1177568 h 2515715"/>
                              <a:gd name="connsiteX88" fmla="*/ 3189249 w 3349826"/>
                              <a:gd name="connsiteY88" fmla="*/ 1244476 h 2515715"/>
                              <a:gd name="connsiteX89" fmla="*/ 3247235 w 3349826"/>
                              <a:gd name="connsiteY89" fmla="*/ 1213252 h 2515715"/>
                              <a:gd name="connsiteX90" fmla="*/ 3247235 w 3349826"/>
                              <a:gd name="connsiteY90" fmla="*/ 1137424 h 2515715"/>
                              <a:gd name="connsiteX91" fmla="*/ 3278458 w 3349826"/>
                              <a:gd name="connsiteY91" fmla="*/ 1097280 h 2515715"/>
                              <a:gd name="connsiteX92" fmla="*/ 3318603 w 3349826"/>
                              <a:gd name="connsiteY92" fmla="*/ 1043754 h 2515715"/>
                              <a:gd name="connsiteX93" fmla="*/ 3318603 w 3349826"/>
                              <a:gd name="connsiteY93" fmla="*/ 985767 h 2515715"/>
                              <a:gd name="connsiteX94" fmla="*/ 3349826 w 3349826"/>
                              <a:gd name="connsiteY94" fmla="*/ 932241 h 2515715"/>
                              <a:gd name="connsiteX95" fmla="*/ 3291840 w 3349826"/>
                              <a:gd name="connsiteY95" fmla="*/ 923320 h 2515715"/>
                              <a:gd name="connsiteX96" fmla="*/ 3256156 w 3349826"/>
                              <a:gd name="connsiteY96" fmla="*/ 901018 h 2515715"/>
                              <a:gd name="connsiteX97" fmla="*/ 3256156 w 3349826"/>
                              <a:gd name="connsiteY97" fmla="*/ 798427 h 2515715"/>
                              <a:gd name="connsiteX98" fmla="*/ 3184788 w 3349826"/>
                              <a:gd name="connsiteY98" fmla="*/ 660152 h 2515715"/>
                              <a:gd name="connsiteX99" fmla="*/ 3108960 w 3349826"/>
                              <a:gd name="connsiteY99" fmla="*/ 570942 h 2515715"/>
                              <a:gd name="connsiteX100" fmla="*/ 3077736 w 3349826"/>
                              <a:gd name="connsiteY100" fmla="*/ 526337 h 2515715"/>
                              <a:gd name="connsiteX101" fmla="*/ 3019750 w 3349826"/>
                              <a:gd name="connsiteY101" fmla="*/ 562021 h 2515715"/>
                              <a:gd name="connsiteX102" fmla="*/ 2975145 w 3349826"/>
                              <a:gd name="connsiteY102" fmla="*/ 606626 h 2515715"/>
                              <a:gd name="connsiteX103" fmla="*/ 2890396 w 3349826"/>
                              <a:gd name="connsiteY103" fmla="*/ 669073 h 2515715"/>
                              <a:gd name="connsiteX104" fmla="*/ 2890396 w 3349826"/>
                              <a:gd name="connsiteY104" fmla="*/ 722599 h 2515715"/>
                              <a:gd name="connsiteX105" fmla="*/ 2850252 w 3349826"/>
                              <a:gd name="connsiteY105" fmla="*/ 789506 h 2515715"/>
                              <a:gd name="connsiteX106" fmla="*/ 2827949 w 3349826"/>
                              <a:gd name="connsiteY106" fmla="*/ 811808 h 2515715"/>
                              <a:gd name="connsiteX107" fmla="*/ 2729818 w 3349826"/>
                              <a:gd name="connsiteY107" fmla="*/ 892097 h 2515715"/>
                              <a:gd name="connsiteX108" fmla="*/ 2618306 w 3349826"/>
                              <a:gd name="connsiteY108" fmla="*/ 892097 h 2515715"/>
                              <a:gd name="connsiteX109" fmla="*/ 2587083 w 3349826"/>
                              <a:gd name="connsiteY109" fmla="*/ 869795 h 2515715"/>
                              <a:gd name="connsiteX110" fmla="*/ 2506794 w 3349826"/>
                              <a:gd name="connsiteY110" fmla="*/ 869795 h 2515715"/>
                              <a:gd name="connsiteX111" fmla="*/ 2462189 w 3349826"/>
                              <a:gd name="connsiteY111" fmla="*/ 834111 h 2515715"/>
                              <a:gd name="connsiteX112" fmla="*/ 2462189 w 3349826"/>
                              <a:gd name="connsiteY112" fmla="*/ 793966 h 2515715"/>
                              <a:gd name="connsiteX113" fmla="*/ 2422045 w 3349826"/>
                              <a:gd name="connsiteY113" fmla="*/ 789506 h 2515715"/>
                              <a:gd name="connsiteX114" fmla="*/ 2346216 w 3349826"/>
                              <a:gd name="connsiteY114" fmla="*/ 793966 h 2515715"/>
                              <a:gd name="connsiteX115" fmla="*/ 2203481 w 3349826"/>
                              <a:gd name="connsiteY115" fmla="*/ 847492 h 2515715"/>
                              <a:gd name="connsiteX116" fmla="*/ 2141034 w 3349826"/>
                              <a:gd name="connsiteY116" fmla="*/ 856413 h 2515715"/>
                              <a:gd name="connsiteX117" fmla="*/ 2105350 w 3349826"/>
                              <a:gd name="connsiteY117" fmla="*/ 825190 h 2515715"/>
                              <a:gd name="connsiteX118" fmla="*/ 2011680 w 3349826"/>
                              <a:gd name="connsiteY118" fmla="*/ 847492 h 2515715"/>
                              <a:gd name="connsiteX119" fmla="*/ 1882326 w 3349826"/>
                              <a:gd name="connsiteY119" fmla="*/ 874255 h 2515715"/>
                              <a:gd name="connsiteX120" fmla="*/ 1828800 w 3349826"/>
                              <a:gd name="connsiteY120" fmla="*/ 896558 h 2515715"/>
                              <a:gd name="connsiteX121" fmla="*/ 1672683 w 3349826"/>
                              <a:gd name="connsiteY121" fmla="*/ 731520 h 2515715"/>
                              <a:gd name="connsiteX122" fmla="*/ 1628078 w 3349826"/>
                              <a:gd name="connsiteY122" fmla="*/ 740440 h 2515715"/>
                              <a:gd name="connsiteX123" fmla="*/ 1619157 w 3349826"/>
                              <a:gd name="connsiteY123" fmla="*/ 767203 h 2515715"/>
                              <a:gd name="connsiteX124" fmla="*/ 1614696 w 3349826"/>
                              <a:gd name="connsiteY124" fmla="*/ 807348 h 2515715"/>
                              <a:gd name="connsiteX125" fmla="*/ 1587933 w 3349826"/>
                              <a:gd name="connsiteY125" fmla="*/ 843032 h 2515715"/>
                              <a:gd name="connsiteX126" fmla="*/ 1525487 w 3349826"/>
                              <a:gd name="connsiteY126" fmla="*/ 847492 h 2515715"/>
                              <a:gd name="connsiteX127" fmla="*/ 1480882 w 3349826"/>
                              <a:gd name="connsiteY127" fmla="*/ 825190 h 2515715"/>
                              <a:gd name="connsiteX128" fmla="*/ 1445198 w 3349826"/>
                              <a:gd name="connsiteY128" fmla="*/ 825190 h 2515715"/>
                              <a:gd name="connsiteX129" fmla="*/ 1400593 w 3349826"/>
                              <a:gd name="connsiteY129" fmla="*/ 767203 h 2515715"/>
                              <a:gd name="connsiteX130" fmla="*/ 1284620 w 3349826"/>
                              <a:gd name="connsiteY130" fmla="*/ 758282 h 2515715"/>
                              <a:gd name="connsiteX131" fmla="*/ 1262318 w 3349826"/>
                              <a:gd name="connsiteY131" fmla="*/ 660152 h 2515715"/>
                              <a:gd name="connsiteX132" fmla="*/ 1222173 w 3349826"/>
                              <a:gd name="connsiteY132" fmla="*/ 624468 h 2515715"/>
                              <a:gd name="connsiteX133" fmla="*/ 1244476 w 3349826"/>
                              <a:gd name="connsiteY133" fmla="*/ 593244 h 2515715"/>
                              <a:gd name="connsiteX134" fmla="*/ 1217713 w 3349826"/>
                              <a:gd name="connsiteY134" fmla="*/ 437127 h 2515715"/>
                              <a:gd name="connsiteX135" fmla="*/ 1199871 w 3349826"/>
                              <a:gd name="connsiteY135" fmla="*/ 428206 h 2515715"/>
                              <a:gd name="connsiteX136" fmla="*/ 1150806 w 3349826"/>
                              <a:gd name="connsiteY136" fmla="*/ 414825 h 2515715"/>
                              <a:gd name="connsiteX137" fmla="*/ 1106201 w 3349826"/>
                              <a:gd name="connsiteY137" fmla="*/ 352378 h 2515715"/>
                              <a:gd name="connsiteX138" fmla="*/ 1092819 w 3349826"/>
                              <a:gd name="connsiteY138" fmla="*/ 214103 h 2515715"/>
                              <a:gd name="connsiteX139" fmla="*/ 856413 w 3349826"/>
                              <a:gd name="connsiteY139" fmla="*/ 209642 h 2515715"/>
                              <a:gd name="connsiteX140" fmla="*/ 807348 w 3349826"/>
                              <a:gd name="connsiteY140" fmla="*/ 249787 h 2515715"/>
                              <a:gd name="connsiteX141" fmla="*/ 713678 w 3349826"/>
                              <a:gd name="connsiteY141" fmla="*/ 196261 h 2515715"/>
                              <a:gd name="connsiteX142" fmla="*/ 664613 w 3349826"/>
                              <a:gd name="connsiteY142" fmla="*/ 138275 h 2515715"/>
                              <a:gd name="connsiteX143" fmla="*/ 606626 w 3349826"/>
                              <a:gd name="connsiteY143" fmla="*/ 129354 h 2515715"/>
                              <a:gd name="connsiteX144" fmla="*/ 562021 w 3349826"/>
                              <a:gd name="connsiteY144" fmla="*/ 147196 h 2515715"/>
                              <a:gd name="connsiteX145" fmla="*/ 512956 w 3349826"/>
                              <a:gd name="connsiteY145" fmla="*/ 89209 h 2515715"/>
                              <a:gd name="connsiteX146" fmla="*/ 490653 w 3349826"/>
                              <a:gd name="connsiteY146" fmla="*/ 44604 h 2515715"/>
                              <a:gd name="connsiteX147" fmla="*/ 477272 w 3349826"/>
                              <a:gd name="connsiteY147" fmla="*/ 0 h 2515715"/>
                              <a:gd name="connsiteX148" fmla="*/ 388062 w 3349826"/>
                              <a:gd name="connsiteY148" fmla="*/ 93670 h 2515715"/>
                              <a:gd name="connsiteX149" fmla="*/ 338997 w 3349826"/>
                              <a:gd name="connsiteY149" fmla="*/ 111512 h 2515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Lst>
                            <a:rect l="l" t="t" r="r" b="b"/>
                            <a:pathLst>
                              <a:path w="3349826" h="2515715">
                                <a:moveTo>
                                  <a:pt x="338997" y="111512"/>
                                </a:moveTo>
                                <a:lnTo>
                                  <a:pt x="374681" y="169498"/>
                                </a:lnTo>
                                <a:lnTo>
                                  <a:pt x="352378" y="294392"/>
                                </a:lnTo>
                                <a:lnTo>
                                  <a:pt x="191801" y="450509"/>
                                </a:lnTo>
                                <a:lnTo>
                                  <a:pt x="160577" y="446048"/>
                                </a:lnTo>
                                <a:lnTo>
                                  <a:pt x="124893" y="508495"/>
                                </a:lnTo>
                                <a:lnTo>
                                  <a:pt x="115973" y="544179"/>
                                </a:lnTo>
                                <a:lnTo>
                                  <a:pt x="80289" y="593244"/>
                                </a:lnTo>
                                <a:lnTo>
                                  <a:pt x="71368" y="655691"/>
                                </a:lnTo>
                                <a:lnTo>
                                  <a:pt x="0" y="771664"/>
                                </a:lnTo>
                                <a:lnTo>
                                  <a:pt x="13381" y="776124"/>
                                </a:lnTo>
                                <a:lnTo>
                                  <a:pt x="49065" y="758282"/>
                                </a:lnTo>
                                <a:lnTo>
                                  <a:pt x="89210" y="758282"/>
                                </a:lnTo>
                                <a:lnTo>
                                  <a:pt x="169498" y="843032"/>
                                </a:lnTo>
                                <a:lnTo>
                                  <a:pt x="196261" y="878716"/>
                                </a:lnTo>
                                <a:lnTo>
                                  <a:pt x="200722" y="972386"/>
                                </a:lnTo>
                                <a:lnTo>
                                  <a:pt x="187340" y="999149"/>
                                </a:lnTo>
                                <a:lnTo>
                                  <a:pt x="214103" y="1039293"/>
                                </a:lnTo>
                                <a:lnTo>
                                  <a:pt x="218564" y="1115121"/>
                                </a:lnTo>
                                <a:lnTo>
                                  <a:pt x="312234" y="1173108"/>
                                </a:lnTo>
                                <a:lnTo>
                                  <a:pt x="325615" y="1240015"/>
                                </a:lnTo>
                                <a:lnTo>
                                  <a:pt x="285471" y="1289080"/>
                                </a:lnTo>
                                <a:lnTo>
                                  <a:pt x="263169" y="1333685"/>
                                </a:lnTo>
                                <a:lnTo>
                                  <a:pt x="289932" y="1369369"/>
                                </a:lnTo>
                                <a:lnTo>
                                  <a:pt x="294392" y="1529947"/>
                                </a:lnTo>
                                <a:lnTo>
                                  <a:pt x="249787" y="1614696"/>
                                </a:lnTo>
                                <a:lnTo>
                                  <a:pt x="343457" y="1712827"/>
                                </a:lnTo>
                                <a:lnTo>
                                  <a:pt x="379141" y="1717287"/>
                                </a:lnTo>
                                <a:lnTo>
                                  <a:pt x="428207" y="1784195"/>
                                </a:lnTo>
                                <a:lnTo>
                                  <a:pt x="396983" y="1868944"/>
                                </a:lnTo>
                                <a:lnTo>
                                  <a:pt x="392523" y="1913549"/>
                                </a:lnTo>
                                <a:lnTo>
                                  <a:pt x="441588" y="1935851"/>
                                </a:lnTo>
                                <a:lnTo>
                                  <a:pt x="521877" y="1975996"/>
                                </a:lnTo>
                                <a:lnTo>
                                  <a:pt x="557561" y="1944772"/>
                                </a:lnTo>
                                <a:lnTo>
                                  <a:pt x="562021" y="1913549"/>
                                </a:lnTo>
                                <a:lnTo>
                                  <a:pt x="606626" y="1886786"/>
                                </a:lnTo>
                                <a:lnTo>
                                  <a:pt x="731520" y="2029521"/>
                                </a:lnTo>
                                <a:lnTo>
                                  <a:pt x="615547" y="2185639"/>
                                </a:lnTo>
                                <a:lnTo>
                                  <a:pt x="637850" y="2225783"/>
                                </a:lnTo>
                                <a:lnTo>
                                  <a:pt x="713678" y="2274848"/>
                                </a:lnTo>
                                <a:lnTo>
                                  <a:pt x="749362" y="2332835"/>
                                </a:lnTo>
                                <a:lnTo>
                                  <a:pt x="767204" y="2368519"/>
                                </a:lnTo>
                                <a:lnTo>
                                  <a:pt x="802888" y="2404202"/>
                                </a:lnTo>
                                <a:lnTo>
                                  <a:pt x="798427" y="2484491"/>
                                </a:lnTo>
                                <a:lnTo>
                                  <a:pt x="825190" y="2515715"/>
                                </a:lnTo>
                                <a:lnTo>
                                  <a:pt x="869795" y="2484491"/>
                                </a:lnTo>
                                <a:lnTo>
                                  <a:pt x="901018" y="2422044"/>
                                </a:lnTo>
                                <a:lnTo>
                                  <a:pt x="976847" y="2395281"/>
                                </a:lnTo>
                                <a:lnTo>
                                  <a:pt x="1034833" y="2430965"/>
                                </a:lnTo>
                                <a:lnTo>
                                  <a:pt x="1092819" y="2368519"/>
                                </a:lnTo>
                                <a:lnTo>
                                  <a:pt x="1208792" y="2372979"/>
                                </a:lnTo>
                                <a:lnTo>
                                  <a:pt x="1271239" y="2372979"/>
                                </a:lnTo>
                                <a:lnTo>
                                  <a:pt x="1351528" y="2341756"/>
                                </a:lnTo>
                                <a:lnTo>
                                  <a:pt x="1427356" y="2297151"/>
                                </a:lnTo>
                                <a:lnTo>
                                  <a:pt x="1485342" y="2288230"/>
                                </a:lnTo>
                                <a:lnTo>
                                  <a:pt x="1525487" y="2310532"/>
                                </a:lnTo>
                                <a:lnTo>
                                  <a:pt x="1565631" y="2323914"/>
                                </a:lnTo>
                                <a:lnTo>
                                  <a:pt x="1654841" y="2297151"/>
                                </a:lnTo>
                                <a:lnTo>
                                  <a:pt x="1761893" y="2261467"/>
                                </a:lnTo>
                                <a:lnTo>
                                  <a:pt x="1810958" y="2212401"/>
                                </a:lnTo>
                                <a:lnTo>
                                  <a:pt x="1864484" y="2212401"/>
                                </a:lnTo>
                                <a:lnTo>
                                  <a:pt x="1918010" y="2181178"/>
                                </a:lnTo>
                                <a:lnTo>
                                  <a:pt x="1931391" y="2154415"/>
                                </a:lnTo>
                                <a:lnTo>
                                  <a:pt x="2038443" y="2154415"/>
                                </a:lnTo>
                                <a:lnTo>
                                  <a:pt x="2083048" y="2105350"/>
                                </a:lnTo>
                                <a:lnTo>
                                  <a:pt x="2234704" y="2033982"/>
                                </a:lnTo>
                                <a:lnTo>
                                  <a:pt x="2248086" y="1993838"/>
                                </a:lnTo>
                                <a:lnTo>
                                  <a:pt x="2248086" y="1993838"/>
                                </a:lnTo>
                                <a:lnTo>
                                  <a:pt x="2261467" y="1935851"/>
                                </a:lnTo>
                                <a:lnTo>
                                  <a:pt x="2257007" y="1877865"/>
                                </a:lnTo>
                                <a:lnTo>
                                  <a:pt x="2297151" y="1846641"/>
                                </a:lnTo>
                                <a:lnTo>
                                  <a:pt x="2274849" y="1802037"/>
                                </a:lnTo>
                                <a:lnTo>
                                  <a:pt x="2310533" y="1739590"/>
                                </a:lnTo>
                                <a:lnTo>
                                  <a:pt x="2310533" y="1668222"/>
                                </a:lnTo>
                                <a:lnTo>
                                  <a:pt x="2297151" y="1583473"/>
                                </a:lnTo>
                                <a:lnTo>
                                  <a:pt x="2323914" y="1538868"/>
                                </a:lnTo>
                                <a:lnTo>
                                  <a:pt x="2346216" y="1480881"/>
                                </a:lnTo>
                                <a:lnTo>
                                  <a:pt x="2413124" y="1454119"/>
                                </a:lnTo>
                                <a:lnTo>
                                  <a:pt x="2466650" y="1476421"/>
                                </a:lnTo>
                                <a:lnTo>
                                  <a:pt x="2529096" y="1400593"/>
                                </a:lnTo>
                                <a:lnTo>
                                  <a:pt x="2609385" y="1364909"/>
                                </a:lnTo>
                                <a:lnTo>
                                  <a:pt x="2698595" y="1347067"/>
                                </a:lnTo>
                                <a:lnTo>
                                  <a:pt x="2720897" y="1369369"/>
                                </a:lnTo>
                                <a:lnTo>
                                  <a:pt x="2827949" y="1351527"/>
                                </a:lnTo>
                                <a:lnTo>
                                  <a:pt x="2836870" y="1298001"/>
                                </a:lnTo>
                                <a:lnTo>
                                  <a:pt x="2903777" y="1244476"/>
                                </a:lnTo>
                                <a:lnTo>
                                  <a:pt x="3108960" y="1150805"/>
                                </a:lnTo>
                                <a:lnTo>
                                  <a:pt x="3171407" y="1177568"/>
                                </a:lnTo>
                                <a:lnTo>
                                  <a:pt x="3189249" y="1244476"/>
                                </a:lnTo>
                                <a:lnTo>
                                  <a:pt x="3247235" y="1213252"/>
                                </a:lnTo>
                                <a:lnTo>
                                  <a:pt x="3247235" y="1137424"/>
                                </a:lnTo>
                                <a:lnTo>
                                  <a:pt x="3278458" y="1097280"/>
                                </a:lnTo>
                                <a:lnTo>
                                  <a:pt x="3318603" y="1043754"/>
                                </a:lnTo>
                                <a:lnTo>
                                  <a:pt x="3318603" y="985767"/>
                                </a:lnTo>
                                <a:lnTo>
                                  <a:pt x="3349826" y="932241"/>
                                </a:lnTo>
                                <a:lnTo>
                                  <a:pt x="3291840" y="923320"/>
                                </a:lnTo>
                                <a:lnTo>
                                  <a:pt x="3256156" y="901018"/>
                                </a:lnTo>
                                <a:lnTo>
                                  <a:pt x="3256156" y="798427"/>
                                </a:lnTo>
                                <a:lnTo>
                                  <a:pt x="3184788" y="660152"/>
                                </a:lnTo>
                                <a:lnTo>
                                  <a:pt x="3108960" y="570942"/>
                                </a:lnTo>
                                <a:lnTo>
                                  <a:pt x="3077736" y="526337"/>
                                </a:lnTo>
                                <a:lnTo>
                                  <a:pt x="3019750" y="562021"/>
                                </a:lnTo>
                                <a:lnTo>
                                  <a:pt x="2975145" y="606626"/>
                                </a:lnTo>
                                <a:lnTo>
                                  <a:pt x="2890396" y="669073"/>
                                </a:lnTo>
                                <a:lnTo>
                                  <a:pt x="2890396" y="722599"/>
                                </a:lnTo>
                                <a:lnTo>
                                  <a:pt x="2850252" y="789506"/>
                                </a:lnTo>
                                <a:lnTo>
                                  <a:pt x="2827949" y="811808"/>
                                </a:lnTo>
                                <a:lnTo>
                                  <a:pt x="2729818" y="892097"/>
                                </a:lnTo>
                                <a:lnTo>
                                  <a:pt x="2618306" y="892097"/>
                                </a:lnTo>
                                <a:lnTo>
                                  <a:pt x="2587083" y="869795"/>
                                </a:lnTo>
                                <a:lnTo>
                                  <a:pt x="2506794" y="869795"/>
                                </a:lnTo>
                                <a:lnTo>
                                  <a:pt x="2462189" y="834111"/>
                                </a:lnTo>
                                <a:lnTo>
                                  <a:pt x="2462189" y="793966"/>
                                </a:lnTo>
                                <a:lnTo>
                                  <a:pt x="2422045" y="789506"/>
                                </a:lnTo>
                                <a:lnTo>
                                  <a:pt x="2346216" y="793966"/>
                                </a:lnTo>
                                <a:lnTo>
                                  <a:pt x="2203481" y="847492"/>
                                </a:lnTo>
                                <a:lnTo>
                                  <a:pt x="2141034" y="856413"/>
                                </a:lnTo>
                                <a:lnTo>
                                  <a:pt x="2105350" y="825190"/>
                                </a:lnTo>
                                <a:lnTo>
                                  <a:pt x="2011680" y="847492"/>
                                </a:lnTo>
                                <a:lnTo>
                                  <a:pt x="1882326" y="874255"/>
                                </a:lnTo>
                                <a:lnTo>
                                  <a:pt x="1828800" y="896558"/>
                                </a:lnTo>
                                <a:lnTo>
                                  <a:pt x="1672683" y="731520"/>
                                </a:lnTo>
                                <a:lnTo>
                                  <a:pt x="1628078" y="740440"/>
                                </a:lnTo>
                                <a:lnTo>
                                  <a:pt x="1619157" y="767203"/>
                                </a:lnTo>
                                <a:lnTo>
                                  <a:pt x="1614696" y="807348"/>
                                </a:lnTo>
                                <a:lnTo>
                                  <a:pt x="1587933" y="843032"/>
                                </a:lnTo>
                                <a:lnTo>
                                  <a:pt x="1525487" y="847492"/>
                                </a:lnTo>
                                <a:lnTo>
                                  <a:pt x="1480882" y="825190"/>
                                </a:lnTo>
                                <a:lnTo>
                                  <a:pt x="1445198" y="825190"/>
                                </a:lnTo>
                                <a:lnTo>
                                  <a:pt x="1400593" y="767203"/>
                                </a:lnTo>
                                <a:lnTo>
                                  <a:pt x="1284620" y="758282"/>
                                </a:lnTo>
                                <a:lnTo>
                                  <a:pt x="1262318" y="660152"/>
                                </a:lnTo>
                                <a:lnTo>
                                  <a:pt x="1222173" y="624468"/>
                                </a:lnTo>
                                <a:lnTo>
                                  <a:pt x="1244476" y="593244"/>
                                </a:lnTo>
                                <a:lnTo>
                                  <a:pt x="1217713" y="437127"/>
                                </a:lnTo>
                                <a:lnTo>
                                  <a:pt x="1199871" y="428206"/>
                                </a:lnTo>
                                <a:lnTo>
                                  <a:pt x="1150806" y="414825"/>
                                </a:lnTo>
                                <a:lnTo>
                                  <a:pt x="1106201" y="352378"/>
                                </a:lnTo>
                                <a:lnTo>
                                  <a:pt x="1092819" y="214103"/>
                                </a:lnTo>
                                <a:lnTo>
                                  <a:pt x="856413" y="209642"/>
                                </a:lnTo>
                                <a:lnTo>
                                  <a:pt x="807348" y="249787"/>
                                </a:lnTo>
                                <a:lnTo>
                                  <a:pt x="713678" y="196261"/>
                                </a:lnTo>
                                <a:lnTo>
                                  <a:pt x="664613" y="138275"/>
                                </a:lnTo>
                                <a:lnTo>
                                  <a:pt x="606626" y="129354"/>
                                </a:lnTo>
                                <a:lnTo>
                                  <a:pt x="562021" y="147196"/>
                                </a:lnTo>
                                <a:lnTo>
                                  <a:pt x="512956" y="89209"/>
                                </a:lnTo>
                                <a:lnTo>
                                  <a:pt x="490653" y="44604"/>
                                </a:lnTo>
                                <a:lnTo>
                                  <a:pt x="477272" y="0"/>
                                </a:lnTo>
                                <a:lnTo>
                                  <a:pt x="388062" y="93670"/>
                                </a:lnTo>
                                <a:lnTo>
                                  <a:pt x="338997" y="111512"/>
                                </a:lnTo>
                                <a:close/>
                              </a:path>
                            </a:pathLst>
                          </a:custGeom>
                          <a:solidFill>
                            <a:srgbClr val="F9F9F9"/>
                          </a:solidFill>
                          <a:ln>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Freihandform 69"/>
                        <wps:cNvSpPr/>
                        <wps:spPr>
                          <a:xfrm>
                            <a:off x="2087568" y="4629286"/>
                            <a:ext cx="3189249" cy="3171407"/>
                          </a:xfrm>
                          <a:custGeom>
                            <a:avLst/>
                            <a:gdLst>
                              <a:gd name="connsiteX0" fmla="*/ 1199871 w 3189249"/>
                              <a:gd name="connsiteY0" fmla="*/ 548640 h 3171407"/>
                              <a:gd name="connsiteX1" fmla="*/ 1182029 w 3189249"/>
                              <a:gd name="connsiteY1" fmla="*/ 597705 h 3171407"/>
                              <a:gd name="connsiteX2" fmla="*/ 1177569 w 3189249"/>
                              <a:gd name="connsiteY2" fmla="*/ 646771 h 3171407"/>
                              <a:gd name="connsiteX3" fmla="*/ 1199871 w 3189249"/>
                              <a:gd name="connsiteY3" fmla="*/ 691376 h 3171407"/>
                              <a:gd name="connsiteX4" fmla="*/ 1155266 w 3189249"/>
                              <a:gd name="connsiteY4" fmla="*/ 758283 h 3171407"/>
                              <a:gd name="connsiteX5" fmla="*/ 1066056 w 3189249"/>
                              <a:gd name="connsiteY5" fmla="*/ 776125 h 3171407"/>
                              <a:gd name="connsiteX6" fmla="*/ 972386 w 3189249"/>
                              <a:gd name="connsiteY6" fmla="*/ 758283 h 3171407"/>
                              <a:gd name="connsiteX7" fmla="*/ 923321 w 3189249"/>
                              <a:gd name="connsiteY7" fmla="*/ 731520 h 3171407"/>
                              <a:gd name="connsiteX8" fmla="*/ 892097 w 3189249"/>
                              <a:gd name="connsiteY8" fmla="*/ 727060 h 3171407"/>
                              <a:gd name="connsiteX9" fmla="*/ 820729 w 3189249"/>
                              <a:gd name="connsiteY9" fmla="*/ 677994 h 3171407"/>
                              <a:gd name="connsiteX10" fmla="*/ 749362 w 3189249"/>
                              <a:gd name="connsiteY10" fmla="*/ 704757 h 3171407"/>
                              <a:gd name="connsiteX11" fmla="*/ 695836 w 3189249"/>
                              <a:gd name="connsiteY11" fmla="*/ 753822 h 3171407"/>
                              <a:gd name="connsiteX12" fmla="*/ 624468 w 3189249"/>
                              <a:gd name="connsiteY12" fmla="*/ 789506 h 3171407"/>
                              <a:gd name="connsiteX13" fmla="*/ 588784 w 3189249"/>
                              <a:gd name="connsiteY13" fmla="*/ 789506 h 3171407"/>
                              <a:gd name="connsiteX14" fmla="*/ 584324 w 3189249"/>
                              <a:gd name="connsiteY14" fmla="*/ 851953 h 3171407"/>
                              <a:gd name="connsiteX15" fmla="*/ 557561 w 3189249"/>
                              <a:gd name="connsiteY15" fmla="*/ 936702 h 3171407"/>
                              <a:gd name="connsiteX16" fmla="*/ 557561 w 3189249"/>
                              <a:gd name="connsiteY16" fmla="*/ 994689 h 3171407"/>
                              <a:gd name="connsiteX17" fmla="*/ 508495 w 3189249"/>
                              <a:gd name="connsiteY17" fmla="*/ 1034833 h 3171407"/>
                              <a:gd name="connsiteX18" fmla="*/ 463890 w 3189249"/>
                              <a:gd name="connsiteY18" fmla="*/ 999149 h 3171407"/>
                              <a:gd name="connsiteX19" fmla="*/ 428207 w 3189249"/>
                              <a:gd name="connsiteY19" fmla="*/ 1052675 h 3171407"/>
                              <a:gd name="connsiteX20" fmla="*/ 370220 w 3189249"/>
                              <a:gd name="connsiteY20" fmla="*/ 1048215 h 3171407"/>
                              <a:gd name="connsiteX21" fmla="*/ 307773 w 3189249"/>
                              <a:gd name="connsiteY21" fmla="*/ 1016991 h 3171407"/>
                              <a:gd name="connsiteX22" fmla="*/ 258708 w 3189249"/>
                              <a:gd name="connsiteY22" fmla="*/ 1083899 h 3171407"/>
                              <a:gd name="connsiteX23" fmla="*/ 205182 w 3189249"/>
                              <a:gd name="connsiteY23" fmla="*/ 1190950 h 3171407"/>
                              <a:gd name="connsiteX24" fmla="*/ 151656 w 3189249"/>
                              <a:gd name="connsiteY24" fmla="*/ 1338146 h 3171407"/>
                              <a:gd name="connsiteX25" fmla="*/ 133814 w 3189249"/>
                              <a:gd name="connsiteY25" fmla="*/ 1355988 h 3171407"/>
                              <a:gd name="connsiteX26" fmla="*/ 107051 w 3189249"/>
                              <a:gd name="connsiteY26" fmla="*/ 1454119 h 3171407"/>
                              <a:gd name="connsiteX27" fmla="*/ 0 w 3189249"/>
                              <a:gd name="connsiteY27" fmla="*/ 1610236 h 3171407"/>
                              <a:gd name="connsiteX28" fmla="*/ 17842 w 3189249"/>
                              <a:gd name="connsiteY28" fmla="*/ 1663762 h 3171407"/>
                              <a:gd name="connsiteX29" fmla="*/ 182880 w 3189249"/>
                              <a:gd name="connsiteY29" fmla="*/ 1708367 h 3171407"/>
                              <a:gd name="connsiteX30" fmla="*/ 307773 w 3189249"/>
                              <a:gd name="connsiteY30" fmla="*/ 1748511 h 3171407"/>
                              <a:gd name="connsiteX31" fmla="*/ 383602 w 3189249"/>
                              <a:gd name="connsiteY31" fmla="*/ 1864484 h 3171407"/>
                              <a:gd name="connsiteX32" fmla="*/ 410365 w 3189249"/>
                              <a:gd name="connsiteY32" fmla="*/ 1949233 h 3171407"/>
                              <a:gd name="connsiteX33" fmla="*/ 526337 w 3189249"/>
                              <a:gd name="connsiteY33" fmla="*/ 1949233 h 3171407"/>
                              <a:gd name="connsiteX34" fmla="*/ 548640 w 3189249"/>
                              <a:gd name="connsiteY34" fmla="*/ 1993838 h 3171407"/>
                              <a:gd name="connsiteX35" fmla="*/ 624468 w 3189249"/>
                              <a:gd name="connsiteY35" fmla="*/ 1993838 h 3171407"/>
                              <a:gd name="connsiteX36" fmla="*/ 780585 w 3189249"/>
                              <a:gd name="connsiteY36" fmla="*/ 2145495 h 3171407"/>
                              <a:gd name="connsiteX37" fmla="*/ 811809 w 3189249"/>
                              <a:gd name="connsiteY37" fmla="*/ 2368519 h 3171407"/>
                              <a:gd name="connsiteX38" fmla="*/ 869795 w 3189249"/>
                              <a:gd name="connsiteY38" fmla="*/ 2462189 h 3171407"/>
                              <a:gd name="connsiteX39" fmla="*/ 776125 w 3189249"/>
                              <a:gd name="connsiteY39" fmla="*/ 2573701 h 3171407"/>
                              <a:gd name="connsiteX40" fmla="*/ 829650 w 3189249"/>
                              <a:gd name="connsiteY40" fmla="*/ 2756581 h 3171407"/>
                              <a:gd name="connsiteX41" fmla="*/ 1141885 w 3189249"/>
                              <a:gd name="connsiteY41" fmla="*/ 3073276 h 3171407"/>
                              <a:gd name="connsiteX42" fmla="*/ 1248936 w 3189249"/>
                              <a:gd name="connsiteY42" fmla="*/ 2988527 h 3171407"/>
                              <a:gd name="connsiteX43" fmla="*/ 1485342 w 3189249"/>
                              <a:gd name="connsiteY43" fmla="*/ 3171407 h 3171407"/>
                              <a:gd name="connsiteX44" fmla="*/ 1628078 w 3189249"/>
                              <a:gd name="connsiteY44" fmla="*/ 3073276 h 3171407"/>
                              <a:gd name="connsiteX45" fmla="*/ 1721748 w 3189249"/>
                              <a:gd name="connsiteY45" fmla="*/ 2943922 h 3171407"/>
                              <a:gd name="connsiteX46" fmla="*/ 1636999 w 3189249"/>
                              <a:gd name="connsiteY46" fmla="*/ 2854712 h 3171407"/>
                              <a:gd name="connsiteX47" fmla="*/ 1650380 w 3189249"/>
                              <a:gd name="connsiteY47" fmla="*/ 2725358 h 3171407"/>
                              <a:gd name="connsiteX48" fmla="*/ 1761892 w 3189249"/>
                              <a:gd name="connsiteY48" fmla="*/ 2569241 h 3171407"/>
                              <a:gd name="connsiteX49" fmla="*/ 1766353 w 3189249"/>
                              <a:gd name="connsiteY49" fmla="*/ 2471110 h 3171407"/>
                              <a:gd name="connsiteX50" fmla="*/ 1842181 w 3189249"/>
                              <a:gd name="connsiteY50" fmla="*/ 2372980 h 3171407"/>
                              <a:gd name="connsiteX51" fmla="*/ 1971535 w 3189249"/>
                              <a:gd name="connsiteY51" fmla="*/ 2297151 h 3171407"/>
                              <a:gd name="connsiteX52" fmla="*/ 1998298 w 3189249"/>
                              <a:gd name="connsiteY52" fmla="*/ 2337296 h 3171407"/>
                              <a:gd name="connsiteX53" fmla="*/ 2060745 w 3189249"/>
                              <a:gd name="connsiteY53" fmla="*/ 2261467 h 3171407"/>
                              <a:gd name="connsiteX54" fmla="*/ 2163336 w 3189249"/>
                              <a:gd name="connsiteY54" fmla="*/ 2221323 h 3171407"/>
                              <a:gd name="connsiteX55" fmla="*/ 2199020 w 3189249"/>
                              <a:gd name="connsiteY55" fmla="*/ 2252546 h 3171407"/>
                              <a:gd name="connsiteX56" fmla="*/ 2243625 w 3189249"/>
                              <a:gd name="connsiteY56" fmla="*/ 2207941 h 3171407"/>
                              <a:gd name="connsiteX57" fmla="*/ 2234704 w 3189249"/>
                              <a:gd name="connsiteY57" fmla="*/ 2163337 h 3171407"/>
                              <a:gd name="connsiteX58" fmla="*/ 2288230 w 3189249"/>
                              <a:gd name="connsiteY58" fmla="*/ 2105350 h 3171407"/>
                              <a:gd name="connsiteX59" fmla="*/ 2368519 w 3189249"/>
                              <a:gd name="connsiteY59" fmla="*/ 2136574 h 3171407"/>
                              <a:gd name="connsiteX60" fmla="*/ 2413124 w 3189249"/>
                              <a:gd name="connsiteY60" fmla="*/ 2163337 h 3171407"/>
                              <a:gd name="connsiteX61" fmla="*/ 2551399 w 3189249"/>
                              <a:gd name="connsiteY61" fmla="*/ 2158876 h 3171407"/>
                              <a:gd name="connsiteX62" fmla="*/ 2569241 w 3189249"/>
                              <a:gd name="connsiteY62" fmla="*/ 2239165 h 3171407"/>
                              <a:gd name="connsiteX63" fmla="*/ 2564780 w 3189249"/>
                              <a:gd name="connsiteY63" fmla="*/ 2283770 h 3171407"/>
                              <a:gd name="connsiteX64" fmla="*/ 2609385 w 3189249"/>
                              <a:gd name="connsiteY64" fmla="*/ 2297151 h 3171407"/>
                              <a:gd name="connsiteX65" fmla="*/ 2667371 w 3189249"/>
                              <a:gd name="connsiteY65" fmla="*/ 2243625 h 3171407"/>
                              <a:gd name="connsiteX66" fmla="*/ 2676292 w 3189249"/>
                              <a:gd name="connsiteY66" fmla="*/ 2167797 h 3171407"/>
                              <a:gd name="connsiteX67" fmla="*/ 2662911 w 3189249"/>
                              <a:gd name="connsiteY67" fmla="*/ 2109811 h 3171407"/>
                              <a:gd name="connsiteX68" fmla="*/ 2703055 w 3189249"/>
                              <a:gd name="connsiteY68" fmla="*/ 2074127 h 3171407"/>
                              <a:gd name="connsiteX69" fmla="*/ 2725358 w 3189249"/>
                              <a:gd name="connsiteY69" fmla="*/ 2011680 h 3171407"/>
                              <a:gd name="connsiteX70" fmla="*/ 2769963 w 3189249"/>
                              <a:gd name="connsiteY70" fmla="*/ 1967075 h 3171407"/>
                              <a:gd name="connsiteX71" fmla="*/ 2814568 w 3189249"/>
                              <a:gd name="connsiteY71" fmla="*/ 1940312 h 3171407"/>
                              <a:gd name="connsiteX72" fmla="*/ 2810107 w 3189249"/>
                              <a:gd name="connsiteY72" fmla="*/ 1895707 h 3171407"/>
                              <a:gd name="connsiteX73" fmla="*/ 2810107 w 3189249"/>
                              <a:gd name="connsiteY73" fmla="*/ 1802037 h 3171407"/>
                              <a:gd name="connsiteX74" fmla="*/ 2877014 w 3189249"/>
                              <a:gd name="connsiteY74" fmla="*/ 1748511 h 3171407"/>
                              <a:gd name="connsiteX75" fmla="*/ 2943922 w 3189249"/>
                              <a:gd name="connsiteY75" fmla="*/ 1819879 h 3171407"/>
                              <a:gd name="connsiteX76" fmla="*/ 3068815 w 3189249"/>
                              <a:gd name="connsiteY76" fmla="*/ 1806498 h 3171407"/>
                              <a:gd name="connsiteX77" fmla="*/ 3059894 w 3189249"/>
                              <a:gd name="connsiteY77" fmla="*/ 1752972 h 3171407"/>
                              <a:gd name="connsiteX78" fmla="*/ 3131262 w 3189249"/>
                              <a:gd name="connsiteY78" fmla="*/ 1668222 h 3171407"/>
                              <a:gd name="connsiteX79" fmla="*/ 3131262 w 3189249"/>
                              <a:gd name="connsiteY79" fmla="*/ 1476421 h 3171407"/>
                              <a:gd name="connsiteX80" fmla="*/ 3189249 w 3189249"/>
                              <a:gd name="connsiteY80" fmla="*/ 1391672 h 3171407"/>
                              <a:gd name="connsiteX81" fmla="*/ 3122341 w 3189249"/>
                              <a:gd name="connsiteY81" fmla="*/ 1355988 h 3171407"/>
                              <a:gd name="connsiteX82" fmla="*/ 3068815 w 3189249"/>
                              <a:gd name="connsiteY82" fmla="*/ 1298002 h 3171407"/>
                              <a:gd name="connsiteX83" fmla="*/ 3037592 w 3189249"/>
                              <a:gd name="connsiteY83" fmla="*/ 1298002 h 3171407"/>
                              <a:gd name="connsiteX84" fmla="*/ 3001908 w 3189249"/>
                              <a:gd name="connsiteY84" fmla="*/ 1244476 h 3171407"/>
                              <a:gd name="connsiteX85" fmla="*/ 3068815 w 3189249"/>
                              <a:gd name="connsiteY85" fmla="*/ 1079438 h 3171407"/>
                              <a:gd name="connsiteX86" fmla="*/ 3037592 w 3189249"/>
                              <a:gd name="connsiteY86" fmla="*/ 1008070 h 3171407"/>
                              <a:gd name="connsiteX87" fmla="*/ 2992987 w 3189249"/>
                              <a:gd name="connsiteY87" fmla="*/ 967926 h 3171407"/>
                              <a:gd name="connsiteX88" fmla="*/ 3082197 w 3189249"/>
                              <a:gd name="connsiteY88" fmla="*/ 825190 h 3171407"/>
                              <a:gd name="connsiteX89" fmla="*/ 3033131 w 3189249"/>
                              <a:gd name="connsiteY89" fmla="*/ 789506 h 3171407"/>
                              <a:gd name="connsiteX90" fmla="*/ 2979606 w 3189249"/>
                              <a:gd name="connsiteY90" fmla="*/ 744901 h 3171407"/>
                              <a:gd name="connsiteX91" fmla="*/ 2957303 w 3189249"/>
                              <a:gd name="connsiteY91" fmla="*/ 642310 h 3171407"/>
                              <a:gd name="connsiteX92" fmla="*/ 2948382 w 3189249"/>
                              <a:gd name="connsiteY92" fmla="*/ 624468 h 3171407"/>
                              <a:gd name="connsiteX93" fmla="*/ 2966224 w 3189249"/>
                              <a:gd name="connsiteY93" fmla="*/ 579863 h 3171407"/>
                              <a:gd name="connsiteX94" fmla="*/ 2961764 w 3189249"/>
                              <a:gd name="connsiteY94" fmla="*/ 490654 h 3171407"/>
                              <a:gd name="connsiteX95" fmla="*/ 2917159 w 3189249"/>
                              <a:gd name="connsiteY95" fmla="*/ 454970 h 3171407"/>
                              <a:gd name="connsiteX96" fmla="*/ 2908238 w 3189249"/>
                              <a:gd name="connsiteY96" fmla="*/ 432667 h 3171407"/>
                              <a:gd name="connsiteX97" fmla="*/ 2841330 w 3189249"/>
                              <a:gd name="connsiteY97" fmla="*/ 446049 h 3171407"/>
                              <a:gd name="connsiteX98" fmla="*/ 2769963 w 3189249"/>
                              <a:gd name="connsiteY98" fmla="*/ 432667 h 3171407"/>
                              <a:gd name="connsiteX99" fmla="*/ 2743200 w 3189249"/>
                              <a:gd name="connsiteY99" fmla="*/ 383602 h 3171407"/>
                              <a:gd name="connsiteX100" fmla="*/ 2778884 w 3189249"/>
                              <a:gd name="connsiteY100" fmla="*/ 325616 h 3171407"/>
                              <a:gd name="connsiteX101" fmla="*/ 2729818 w 3189249"/>
                              <a:gd name="connsiteY101" fmla="*/ 325616 h 3171407"/>
                              <a:gd name="connsiteX102" fmla="*/ 2689674 w 3189249"/>
                              <a:gd name="connsiteY102" fmla="*/ 370220 h 3171407"/>
                              <a:gd name="connsiteX103" fmla="*/ 2645069 w 3189249"/>
                              <a:gd name="connsiteY103" fmla="*/ 352379 h 3171407"/>
                              <a:gd name="connsiteX104" fmla="*/ 2555859 w 3189249"/>
                              <a:gd name="connsiteY104" fmla="*/ 437128 h 3171407"/>
                              <a:gd name="connsiteX105" fmla="*/ 2381900 w 3189249"/>
                              <a:gd name="connsiteY105" fmla="*/ 428207 h 3171407"/>
                              <a:gd name="connsiteX106" fmla="*/ 2323914 w 3189249"/>
                              <a:gd name="connsiteY106" fmla="*/ 352379 h 3171407"/>
                              <a:gd name="connsiteX107" fmla="*/ 2252546 w 3189249"/>
                              <a:gd name="connsiteY107" fmla="*/ 330076 h 3171407"/>
                              <a:gd name="connsiteX108" fmla="*/ 2216862 w 3189249"/>
                              <a:gd name="connsiteY108" fmla="*/ 249787 h 3171407"/>
                              <a:gd name="connsiteX109" fmla="*/ 2127652 w 3189249"/>
                              <a:gd name="connsiteY109" fmla="*/ 240866 h 3171407"/>
                              <a:gd name="connsiteX110" fmla="*/ 2056285 w 3189249"/>
                              <a:gd name="connsiteY110" fmla="*/ 245327 h 3171407"/>
                              <a:gd name="connsiteX111" fmla="*/ 2020601 w 3189249"/>
                              <a:gd name="connsiteY111" fmla="*/ 258708 h 3171407"/>
                              <a:gd name="connsiteX112" fmla="*/ 1962614 w 3189249"/>
                              <a:gd name="connsiteY112" fmla="*/ 236406 h 3171407"/>
                              <a:gd name="connsiteX113" fmla="*/ 1868944 w 3189249"/>
                              <a:gd name="connsiteY113" fmla="*/ 156117 h 3171407"/>
                              <a:gd name="connsiteX114" fmla="*/ 1860023 w 3189249"/>
                              <a:gd name="connsiteY114" fmla="*/ 93670 h 3171407"/>
                              <a:gd name="connsiteX115" fmla="*/ 1828800 w 3189249"/>
                              <a:gd name="connsiteY115" fmla="*/ 111512 h 3171407"/>
                              <a:gd name="connsiteX116" fmla="*/ 1779734 w 3189249"/>
                              <a:gd name="connsiteY116" fmla="*/ 57986 h 3171407"/>
                              <a:gd name="connsiteX117" fmla="*/ 1730669 w 3189249"/>
                              <a:gd name="connsiteY117" fmla="*/ 80289 h 3171407"/>
                              <a:gd name="connsiteX118" fmla="*/ 1668222 w 3189249"/>
                              <a:gd name="connsiteY118" fmla="*/ 13381 h 3171407"/>
                              <a:gd name="connsiteX119" fmla="*/ 1579012 w 3189249"/>
                              <a:gd name="connsiteY119" fmla="*/ 0 h 3171407"/>
                              <a:gd name="connsiteX120" fmla="*/ 1543329 w 3189249"/>
                              <a:gd name="connsiteY120" fmla="*/ 53526 h 3171407"/>
                              <a:gd name="connsiteX121" fmla="*/ 1583473 w 3189249"/>
                              <a:gd name="connsiteY121" fmla="*/ 111512 h 3171407"/>
                              <a:gd name="connsiteX122" fmla="*/ 1579012 w 3189249"/>
                              <a:gd name="connsiteY122" fmla="*/ 165038 h 3171407"/>
                              <a:gd name="connsiteX123" fmla="*/ 1507645 w 3189249"/>
                              <a:gd name="connsiteY123" fmla="*/ 218564 h 3171407"/>
                              <a:gd name="connsiteX124" fmla="*/ 1489803 w 3189249"/>
                              <a:gd name="connsiteY124" fmla="*/ 249787 h 3171407"/>
                              <a:gd name="connsiteX125" fmla="*/ 1489803 w 3189249"/>
                              <a:gd name="connsiteY125" fmla="*/ 249787 h 3171407"/>
                              <a:gd name="connsiteX126" fmla="*/ 1610236 w 3189249"/>
                              <a:gd name="connsiteY126" fmla="*/ 281011 h 3171407"/>
                              <a:gd name="connsiteX127" fmla="*/ 1632538 w 3189249"/>
                              <a:gd name="connsiteY127" fmla="*/ 401444 h 3171407"/>
                              <a:gd name="connsiteX128" fmla="*/ 1596854 w 3189249"/>
                              <a:gd name="connsiteY128" fmla="*/ 499575 h 3171407"/>
                              <a:gd name="connsiteX129" fmla="*/ 1529947 w 3189249"/>
                              <a:gd name="connsiteY129" fmla="*/ 530798 h 3171407"/>
                              <a:gd name="connsiteX130" fmla="*/ 1445198 w 3189249"/>
                              <a:gd name="connsiteY130" fmla="*/ 544180 h 3171407"/>
                              <a:gd name="connsiteX131" fmla="*/ 1373830 w 3189249"/>
                              <a:gd name="connsiteY131" fmla="*/ 570942 h 3171407"/>
                              <a:gd name="connsiteX132" fmla="*/ 1347067 w 3189249"/>
                              <a:gd name="connsiteY132" fmla="*/ 539719 h 3171407"/>
                              <a:gd name="connsiteX133" fmla="*/ 1271239 w 3189249"/>
                              <a:gd name="connsiteY133" fmla="*/ 530798 h 3171407"/>
                              <a:gd name="connsiteX134" fmla="*/ 1199871 w 3189249"/>
                              <a:gd name="connsiteY134" fmla="*/ 548640 h 3171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Lst>
                            <a:rect l="l" t="t" r="r" b="b"/>
                            <a:pathLst>
                              <a:path w="3189249" h="3171407">
                                <a:moveTo>
                                  <a:pt x="1199871" y="548640"/>
                                </a:moveTo>
                                <a:lnTo>
                                  <a:pt x="1182029" y="597705"/>
                                </a:lnTo>
                                <a:lnTo>
                                  <a:pt x="1177569" y="646771"/>
                                </a:lnTo>
                                <a:lnTo>
                                  <a:pt x="1199871" y="691376"/>
                                </a:lnTo>
                                <a:lnTo>
                                  <a:pt x="1155266" y="758283"/>
                                </a:lnTo>
                                <a:lnTo>
                                  <a:pt x="1066056" y="776125"/>
                                </a:lnTo>
                                <a:lnTo>
                                  <a:pt x="972386" y="758283"/>
                                </a:lnTo>
                                <a:lnTo>
                                  <a:pt x="923321" y="731520"/>
                                </a:lnTo>
                                <a:lnTo>
                                  <a:pt x="892097" y="727060"/>
                                </a:lnTo>
                                <a:lnTo>
                                  <a:pt x="820729" y="677994"/>
                                </a:lnTo>
                                <a:lnTo>
                                  <a:pt x="749362" y="704757"/>
                                </a:lnTo>
                                <a:lnTo>
                                  <a:pt x="695836" y="753822"/>
                                </a:lnTo>
                                <a:lnTo>
                                  <a:pt x="624468" y="789506"/>
                                </a:lnTo>
                                <a:lnTo>
                                  <a:pt x="588784" y="789506"/>
                                </a:lnTo>
                                <a:lnTo>
                                  <a:pt x="584324" y="851953"/>
                                </a:lnTo>
                                <a:lnTo>
                                  <a:pt x="557561" y="936702"/>
                                </a:lnTo>
                                <a:lnTo>
                                  <a:pt x="557561" y="994689"/>
                                </a:lnTo>
                                <a:lnTo>
                                  <a:pt x="508495" y="1034833"/>
                                </a:lnTo>
                                <a:lnTo>
                                  <a:pt x="463890" y="999149"/>
                                </a:lnTo>
                                <a:lnTo>
                                  <a:pt x="428207" y="1052675"/>
                                </a:lnTo>
                                <a:lnTo>
                                  <a:pt x="370220" y="1048215"/>
                                </a:lnTo>
                                <a:lnTo>
                                  <a:pt x="307773" y="1016991"/>
                                </a:lnTo>
                                <a:lnTo>
                                  <a:pt x="258708" y="1083899"/>
                                </a:lnTo>
                                <a:lnTo>
                                  <a:pt x="205182" y="1190950"/>
                                </a:lnTo>
                                <a:lnTo>
                                  <a:pt x="151656" y="1338146"/>
                                </a:lnTo>
                                <a:lnTo>
                                  <a:pt x="133814" y="1355988"/>
                                </a:lnTo>
                                <a:lnTo>
                                  <a:pt x="107051" y="1454119"/>
                                </a:lnTo>
                                <a:lnTo>
                                  <a:pt x="0" y="1610236"/>
                                </a:lnTo>
                                <a:lnTo>
                                  <a:pt x="17842" y="1663762"/>
                                </a:lnTo>
                                <a:lnTo>
                                  <a:pt x="182880" y="1708367"/>
                                </a:lnTo>
                                <a:lnTo>
                                  <a:pt x="307773" y="1748511"/>
                                </a:lnTo>
                                <a:lnTo>
                                  <a:pt x="383602" y="1864484"/>
                                </a:lnTo>
                                <a:lnTo>
                                  <a:pt x="410365" y="1949233"/>
                                </a:lnTo>
                                <a:lnTo>
                                  <a:pt x="526337" y="1949233"/>
                                </a:lnTo>
                                <a:lnTo>
                                  <a:pt x="548640" y="1993838"/>
                                </a:lnTo>
                                <a:lnTo>
                                  <a:pt x="624468" y="1993838"/>
                                </a:lnTo>
                                <a:lnTo>
                                  <a:pt x="780585" y="2145495"/>
                                </a:lnTo>
                                <a:lnTo>
                                  <a:pt x="811809" y="2368519"/>
                                </a:lnTo>
                                <a:lnTo>
                                  <a:pt x="869795" y="2462189"/>
                                </a:lnTo>
                                <a:lnTo>
                                  <a:pt x="776125" y="2573701"/>
                                </a:lnTo>
                                <a:lnTo>
                                  <a:pt x="829650" y="2756581"/>
                                </a:lnTo>
                                <a:lnTo>
                                  <a:pt x="1141885" y="3073276"/>
                                </a:lnTo>
                                <a:lnTo>
                                  <a:pt x="1248936" y="2988527"/>
                                </a:lnTo>
                                <a:lnTo>
                                  <a:pt x="1485342" y="3171407"/>
                                </a:lnTo>
                                <a:lnTo>
                                  <a:pt x="1628078" y="3073276"/>
                                </a:lnTo>
                                <a:lnTo>
                                  <a:pt x="1721748" y="2943922"/>
                                </a:lnTo>
                                <a:lnTo>
                                  <a:pt x="1636999" y="2854712"/>
                                </a:lnTo>
                                <a:lnTo>
                                  <a:pt x="1650380" y="2725358"/>
                                </a:lnTo>
                                <a:lnTo>
                                  <a:pt x="1761892" y="2569241"/>
                                </a:lnTo>
                                <a:lnTo>
                                  <a:pt x="1766353" y="2471110"/>
                                </a:lnTo>
                                <a:lnTo>
                                  <a:pt x="1842181" y="2372980"/>
                                </a:lnTo>
                                <a:lnTo>
                                  <a:pt x="1971535" y="2297151"/>
                                </a:lnTo>
                                <a:lnTo>
                                  <a:pt x="1998298" y="2337296"/>
                                </a:lnTo>
                                <a:lnTo>
                                  <a:pt x="2060745" y="2261467"/>
                                </a:lnTo>
                                <a:lnTo>
                                  <a:pt x="2163336" y="2221323"/>
                                </a:lnTo>
                                <a:lnTo>
                                  <a:pt x="2199020" y="2252546"/>
                                </a:lnTo>
                                <a:lnTo>
                                  <a:pt x="2243625" y="2207941"/>
                                </a:lnTo>
                                <a:lnTo>
                                  <a:pt x="2234704" y="2163337"/>
                                </a:lnTo>
                                <a:lnTo>
                                  <a:pt x="2288230" y="2105350"/>
                                </a:lnTo>
                                <a:lnTo>
                                  <a:pt x="2368519" y="2136574"/>
                                </a:lnTo>
                                <a:lnTo>
                                  <a:pt x="2413124" y="2163337"/>
                                </a:lnTo>
                                <a:lnTo>
                                  <a:pt x="2551399" y="2158876"/>
                                </a:lnTo>
                                <a:lnTo>
                                  <a:pt x="2569241" y="2239165"/>
                                </a:lnTo>
                                <a:lnTo>
                                  <a:pt x="2564780" y="2283770"/>
                                </a:lnTo>
                                <a:lnTo>
                                  <a:pt x="2609385" y="2297151"/>
                                </a:lnTo>
                                <a:lnTo>
                                  <a:pt x="2667371" y="2243625"/>
                                </a:lnTo>
                                <a:lnTo>
                                  <a:pt x="2676292" y="2167797"/>
                                </a:lnTo>
                                <a:lnTo>
                                  <a:pt x="2662911" y="2109811"/>
                                </a:lnTo>
                                <a:lnTo>
                                  <a:pt x="2703055" y="2074127"/>
                                </a:lnTo>
                                <a:lnTo>
                                  <a:pt x="2725358" y="2011680"/>
                                </a:lnTo>
                                <a:lnTo>
                                  <a:pt x="2769963" y="1967075"/>
                                </a:lnTo>
                                <a:lnTo>
                                  <a:pt x="2814568" y="1940312"/>
                                </a:lnTo>
                                <a:lnTo>
                                  <a:pt x="2810107" y="1895707"/>
                                </a:lnTo>
                                <a:lnTo>
                                  <a:pt x="2810107" y="1802037"/>
                                </a:lnTo>
                                <a:lnTo>
                                  <a:pt x="2877014" y="1748511"/>
                                </a:lnTo>
                                <a:lnTo>
                                  <a:pt x="2943922" y="1819879"/>
                                </a:lnTo>
                                <a:lnTo>
                                  <a:pt x="3068815" y="1806498"/>
                                </a:lnTo>
                                <a:lnTo>
                                  <a:pt x="3059894" y="1752972"/>
                                </a:lnTo>
                                <a:lnTo>
                                  <a:pt x="3131262" y="1668222"/>
                                </a:lnTo>
                                <a:lnTo>
                                  <a:pt x="3131262" y="1476421"/>
                                </a:lnTo>
                                <a:lnTo>
                                  <a:pt x="3189249" y="1391672"/>
                                </a:lnTo>
                                <a:lnTo>
                                  <a:pt x="3122341" y="1355988"/>
                                </a:lnTo>
                                <a:lnTo>
                                  <a:pt x="3068815" y="1298002"/>
                                </a:lnTo>
                                <a:lnTo>
                                  <a:pt x="3037592" y="1298002"/>
                                </a:lnTo>
                                <a:lnTo>
                                  <a:pt x="3001908" y="1244476"/>
                                </a:lnTo>
                                <a:lnTo>
                                  <a:pt x="3068815" y="1079438"/>
                                </a:lnTo>
                                <a:lnTo>
                                  <a:pt x="3037592" y="1008070"/>
                                </a:lnTo>
                                <a:lnTo>
                                  <a:pt x="2992987" y="967926"/>
                                </a:lnTo>
                                <a:lnTo>
                                  <a:pt x="3082197" y="825190"/>
                                </a:lnTo>
                                <a:lnTo>
                                  <a:pt x="3033131" y="789506"/>
                                </a:lnTo>
                                <a:lnTo>
                                  <a:pt x="2979606" y="744901"/>
                                </a:lnTo>
                                <a:lnTo>
                                  <a:pt x="2957303" y="642310"/>
                                </a:lnTo>
                                <a:lnTo>
                                  <a:pt x="2948382" y="624468"/>
                                </a:lnTo>
                                <a:lnTo>
                                  <a:pt x="2966224" y="579863"/>
                                </a:lnTo>
                                <a:lnTo>
                                  <a:pt x="2961764" y="490654"/>
                                </a:lnTo>
                                <a:lnTo>
                                  <a:pt x="2917159" y="454970"/>
                                </a:lnTo>
                                <a:lnTo>
                                  <a:pt x="2908238" y="432667"/>
                                </a:lnTo>
                                <a:lnTo>
                                  <a:pt x="2841330" y="446049"/>
                                </a:lnTo>
                                <a:lnTo>
                                  <a:pt x="2769963" y="432667"/>
                                </a:lnTo>
                                <a:lnTo>
                                  <a:pt x="2743200" y="383602"/>
                                </a:lnTo>
                                <a:lnTo>
                                  <a:pt x="2778884" y="325616"/>
                                </a:lnTo>
                                <a:lnTo>
                                  <a:pt x="2729818" y="325616"/>
                                </a:lnTo>
                                <a:lnTo>
                                  <a:pt x="2689674" y="370220"/>
                                </a:lnTo>
                                <a:lnTo>
                                  <a:pt x="2645069" y="352379"/>
                                </a:lnTo>
                                <a:lnTo>
                                  <a:pt x="2555859" y="437128"/>
                                </a:lnTo>
                                <a:lnTo>
                                  <a:pt x="2381900" y="428207"/>
                                </a:lnTo>
                                <a:lnTo>
                                  <a:pt x="2323914" y="352379"/>
                                </a:lnTo>
                                <a:lnTo>
                                  <a:pt x="2252546" y="330076"/>
                                </a:lnTo>
                                <a:lnTo>
                                  <a:pt x="2216862" y="249787"/>
                                </a:lnTo>
                                <a:lnTo>
                                  <a:pt x="2127652" y="240866"/>
                                </a:lnTo>
                                <a:lnTo>
                                  <a:pt x="2056285" y="245327"/>
                                </a:lnTo>
                                <a:lnTo>
                                  <a:pt x="2020601" y="258708"/>
                                </a:lnTo>
                                <a:lnTo>
                                  <a:pt x="1962614" y="236406"/>
                                </a:lnTo>
                                <a:lnTo>
                                  <a:pt x="1868944" y="156117"/>
                                </a:lnTo>
                                <a:lnTo>
                                  <a:pt x="1860023" y="93670"/>
                                </a:lnTo>
                                <a:lnTo>
                                  <a:pt x="1828800" y="111512"/>
                                </a:lnTo>
                                <a:lnTo>
                                  <a:pt x="1779734" y="57986"/>
                                </a:lnTo>
                                <a:lnTo>
                                  <a:pt x="1730669" y="80289"/>
                                </a:lnTo>
                                <a:lnTo>
                                  <a:pt x="1668222" y="13381"/>
                                </a:lnTo>
                                <a:lnTo>
                                  <a:pt x="1579012" y="0"/>
                                </a:lnTo>
                                <a:lnTo>
                                  <a:pt x="1543329" y="53526"/>
                                </a:lnTo>
                                <a:lnTo>
                                  <a:pt x="1583473" y="111512"/>
                                </a:lnTo>
                                <a:lnTo>
                                  <a:pt x="1579012" y="165038"/>
                                </a:lnTo>
                                <a:lnTo>
                                  <a:pt x="1507645" y="218564"/>
                                </a:lnTo>
                                <a:lnTo>
                                  <a:pt x="1489803" y="249787"/>
                                </a:lnTo>
                                <a:lnTo>
                                  <a:pt x="1489803" y="249787"/>
                                </a:lnTo>
                                <a:lnTo>
                                  <a:pt x="1610236" y="281011"/>
                                </a:lnTo>
                                <a:lnTo>
                                  <a:pt x="1632538" y="401444"/>
                                </a:lnTo>
                                <a:lnTo>
                                  <a:pt x="1596854" y="499575"/>
                                </a:lnTo>
                                <a:lnTo>
                                  <a:pt x="1529947" y="530798"/>
                                </a:lnTo>
                                <a:lnTo>
                                  <a:pt x="1445198" y="544180"/>
                                </a:lnTo>
                                <a:lnTo>
                                  <a:pt x="1373830" y="570942"/>
                                </a:lnTo>
                                <a:lnTo>
                                  <a:pt x="1347067" y="539719"/>
                                </a:lnTo>
                                <a:lnTo>
                                  <a:pt x="1271239" y="530798"/>
                                </a:lnTo>
                                <a:lnTo>
                                  <a:pt x="1199871" y="548640"/>
                                </a:lnTo>
                                <a:close/>
                              </a:path>
                            </a:pathLst>
                          </a:custGeom>
                          <a:solidFill>
                            <a:srgbClr val="F9F9F9"/>
                          </a:solidFill>
                          <a:ln>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Freihandform 70"/>
                        <wps:cNvSpPr/>
                        <wps:spPr>
                          <a:xfrm>
                            <a:off x="4993764" y="2759291"/>
                            <a:ext cx="2003665" cy="1701294"/>
                          </a:xfrm>
                          <a:custGeom>
                            <a:avLst/>
                            <a:gdLst>
                              <a:gd name="connsiteX0" fmla="*/ 149364 w 2003665"/>
                              <a:gd name="connsiteY0" fmla="*/ 262298 h 1701294"/>
                              <a:gd name="connsiteX1" fmla="*/ 131149 w 2003665"/>
                              <a:gd name="connsiteY1" fmla="*/ 320586 h 1701294"/>
                              <a:gd name="connsiteX2" fmla="*/ 58288 w 2003665"/>
                              <a:gd name="connsiteY2" fmla="*/ 367945 h 1701294"/>
                              <a:gd name="connsiteX3" fmla="*/ 94719 w 2003665"/>
                              <a:gd name="connsiteY3" fmla="*/ 429877 h 1701294"/>
                              <a:gd name="connsiteX4" fmla="*/ 76504 w 2003665"/>
                              <a:gd name="connsiteY4" fmla="*/ 506380 h 1701294"/>
                              <a:gd name="connsiteX5" fmla="*/ 98362 w 2003665"/>
                              <a:gd name="connsiteY5" fmla="*/ 568312 h 1701294"/>
                              <a:gd name="connsiteX6" fmla="*/ 171222 w 2003665"/>
                              <a:gd name="connsiteY6" fmla="*/ 659388 h 1701294"/>
                              <a:gd name="connsiteX7" fmla="*/ 153007 w 2003665"/>
                              <a:gd name="connsiteY7" fmla="*/ 706747 h 1701294"/>
                              <a:gd name="connsiteX8" fmla="*/ 102005 w 2003665"/>
                              <a:gd name="connsiteY8" fmla="*/ 754106 h 1701294"/>
                              <a:gd name="connsiteX9" fmla="*/ 0 w 2003665"/>
                              <a:gd name="connsiteY9" fmla="*/ 790537 h 1701294"/>
                              <a:gd name="connsiteX10" fmla="*/ 40073 w 2003665"/>
                              <a:gd name="connsiteY10" fmla="*/ 819681 h 1701294"/>
                              <a:gd name="connsiteX11" fmla="*/ 112934 w 2003665"/>
                              <a:gd name="connsiteY11" fmla="*/ 856111 h 1701294"/>
                              <a:gd name="connsiteX12" fmla="*/ 153007 w 2003665"/>
                              <a:gd name="connsiteY12" fmla="*/ 936258 h 1701294"/>
                              <a:gd name="connsiteX13" fmla="*/ 185794 w 2003665"/>
                              <a:gd name="connsiteY13" fmla="*/ 943544 h 1701294"/>
                              <a:gd name="connsiteX14" fmla="*/ 236797 w 2003665"/>
                              <a:gd name="connsiteY14" fmla="*/ 994546 h 1701294"/>
                              <a:gd name="connsiteX15" fmla="*/ 211296 w 2003665"/>
                              <a:gd name="connsiteY15" fmla="*/ 1100194 h 1701294"/>
                              <a:gd name="connsiteX16" fmla="*/ 247726 w 2003665"/>
                              <a:gd name="connsiteY16" fmla="*/ 1154839 h 1701294"/>
                              <a:gd name="connsiteX17" fmla="*/ 280513 w 2003665"/>
                              <a:gd name="connsiteY17" fmla="*/ 1158482 h 1701294"/>
                              <a:gd name="connsiteX18" fmla="*/ 357017 w 2003665"/>
                              <a:gd name="connsiteY18" fmla="*/ 1205842 h 1701294"/>
                              <a:gd name="connsiteX19" fmla="*/ 393447 w 2003665"/>
                              <a:gd name="connsiteY19" fmla="*/ 1275059 h 1701294"/>
                              <a:gd name="connsiteX20" fmla="*/ 400733 w 2003665"/>
                              <a:gd name="connsiteY20" fmla="*/ 1307847 h 1701294"/>
                              <a:gd name="connsiteX21" fmla="*/ 437163 w 2003665"/>
                              <a:gd name="connsiteY21" fmla="*/ 1347920 h 1701294"/>
                              <a:gd name="connsiteX22" fmla="*/ 455379 w 2003665"/>
                              <a:gd name="connsiteY22" fmla="*/ 1438996 h 1701294"/>
                              <a:gd name="connsiteX23" fmla="*/ 466308 w 2003665"/>
                              <a:gd name="connsiteY23" fmla="*/ 1489998 h 1701294"/>
                              <a:gd name="connsiteX24" fmla="*/ 473594 w 2003665"/>
                              <a:gd name="connsiteY24" fmla="*/ 1588360 h 1701294"/>
                              <a:gd name="connsiteX25" fmla="*/ 524596 w 2003665"/>
                              <a:gd name="connsiteY25" fmla="*/ 1570145 h 1701294"/>
                              <a:gd name="connsiteX26" fmla="*/ 590171 w 2003665"/>
                              <a:gd name="connsiteY26" fmla="*/ 1566502 h 1701294"/>
                              <a:gd name="connsiteX27" fmla="*/ 644816 w 2003665"/>
                              <a:gd name="connsiteY27" fmla="*/ 1573788 h 1701294"/>
                              <a:gd name="connsiteX28" fmla="*/ 673960 w 2003665"/>
                              <a:gd name="connsiteY28" fmla="*/ 1628433 h 1701294"/>
                              <a:gd name="connsiteX29" fmla="*/ 659388 w 2003665"/>
                              <a:gd name="connsiteY29" fmla="*/ 1643005 h 1701294"/>
                              <a:gd name="connsiteX30" fmla="*/ 706747 w 2003665"/>
                              <a:gd name="connsiteY30" fmla="*/ 1668506 h 1701294"/>
                              <a:gd name="connsiteX31" fmla="*/ 739535 w 2003665"/>
                              <a:gd name="connsiteY31" fmla="*/ 1643005 h 1701294"/>
                              <a:gd name="connsiteX32" fmla="*/ 867041 w 2003665"/>
                              <a:gd name="connsiteY32" fmla="*/ 1668506 h 1701294"/>
                              <a:gd name="connsiteX33" fmla="*/ 1016405 w 2003665"/>
                              <a:gd name="connsiteY33" fmla="*/ 1653934 h 1701294"/>
                              <a:gd name="connsiteX34" fmla="*/ 1045549 w 2003665"/>
                              <a:gd name="connsiteY34" fmla="*/ 1672149 h 1701294"/>
                              <a:gd name="connsiteX35" fmla="*/ 1085622 w 2003665"/>
                              <a:gd name="connsiteY35" fmla="*/ 1621147 h 1701294"/>
                              <a:gd name="connsiteX36" fmla="*/ 1224057 w 2003665"/>
                              <a:gd name="connsiteY36" fmla="*/ 1606575 h 1701294"/>
                              <a:gd name="connsiteX37" fmla="*/ 1351563 w 2003665"/>
                              <a:gd name="connsiteY37" fmla="*/ 1624790 h 1701294"/>
                              <a:gd name="connsiteX38" fmla="*/ 1406209 w 2003665"/>
                              <a:gd name="connsiteY38" fmla="*/ 1650291 h 1701294"/>
                              <a:gd name="connsiteX39" fmla="*/ 1420781 w 2003665"/>
                              <a:gd name="connsiteY39" fmla="*/ 1675792 h 1701294"/>
                              <a:gd name="connsiteX40" fmla="*/ 1500928 w 2003665"/>
                              <a:gd name="connsiteY40" fmla="*/ 1701294 h 1701294"/>
                              <a:gd name="connsiteX41" fmla="*/ 1562859 w 2003665"/>
                              <a:gd name="connsiteY41" fmla="*/ 1653934 h 1701294"/>
                              <a:gd name="connsiteX42" fmla="*/ 1581074 w 2003665"/>
                              <a:gd name="connsiteY42" fmla="*/ 1617504 h 1701294"/>
                              <a:gd name="connsiteX43" fmla="*/ 1595646 w 2003665"/>
                              <a:gd name="connsiteY43" fmla="*/ 1577431 h 1701294"/>
                              <a:gd name="connsiteX44" fmla="*/ 1672150 w 2003665"/>
                              <a:gd name="connsiteY44" fmla="*/ 1573788 h 1701294"/>
                              <a:gd name="connsiteX45" fmla="*/ 1712223 w 2003665"/>
                              <a:gd name="connsiteY45" fmla="*/ 1533714 h 1701294"/>
                              <a:gd name="connsiteX46" fmla="*/ 1792370 w 2003665"/>
                              <a:gd name="connsiteY46" fmla="*/ 1497284 h 1701294"/>
                              <a:gd name="connsiteX47" fmla="*/ 1821514 w 2003665"/>
                              <a:gd name="connsiteY47" fmla="*/ 1464497 h 1701294"/>
                              <a:gd name="connsiteX48" fmla="*/ 1843372 w 2003665"/>
                              <a:gd name="connsiteY48" fmla="*/ 1395279 h 1701294"/>
                              <a:gd name="connsiteX49" fmla="*/ 1847015 w 2003665"/>
                              <a:gd name="connsiteY49" fmla="*/ 1351563 h 1701294"/>
                              <a:gd name="connsiteX50" fmla="*/ 1879802 w 2003665"/>
                              <a:gd name="connsiteY50" fmla="*/ 1344277 h 1701294"/>
                              <a:gd name="connsiteX51" fmla="*/ 1898018 w 2003665"/>
                              <a:gd name="connsiteY51" fmla="*/ 1275059 h 1701294"/>
                              <a:gd name="connsiteX52" fmla="*/ 2003665 w 2003665"/>
                              <a:gd name="connsiteY52" fmla="*/ 1173055 h 1701294"/>
                              <a:gd name="connsiteX53" fmla="*/ 1985450 w 2003665"/>
                              <a:gd name="connsiteY53" fmla="*/ 1129338 h 1701294"/>
                              <a:gd name="connsiteX54" fmla="*/ 1967235 w 2003665"/>
                              <a:gd name="connsiteY54" fmla="*/ 1071050 h 1701294"/>
                              <a:gd name="connsiteX55" fmla="*/ 1887088 w 2003665"/>
                              <a:gd name="connsiteY55" fmla="*/ 1071050 h 1701294"/>
                              <a:gd name="connsiteX56" fmla="*/ 1843372 w 2003665"/>
                              <a:gd name="connsiteY56" fmla="*/ 1009118 h 1701294"/>
                              <a:gd name="connsiteX57" fmla="*/ 1839729 w 2003665"/>
                              <a:gd name="connsiteY57" fmla="*/ 983617 h 1701294"/>
                              <a:gd name="connsiteX58" fmla="*/ 1796013 w 2003665"/>
                              <a:gd name="connsiteY58" fmla="*/ 947187 h 1701294"/>
                              <a:gd name="connsiteX59" fmla="*/ 1806942 w 2003665"/>
                              <a:gd name="connsiteY59" fmla="*/ 874326 h 1701294"/>
                              <a:gd name="connsiteX60" fmla="*/ 1770512 w 2003665"/>
                              <a:gd name="connsiteY60" fmla="*/ 816038 h 1701294"/>
                              <a:gd name="connsiteX61" fmla="*/ 1704937 w 2003665"/>
                              <a:gd name="connsiteY61" fmla="*/ 808752 h 1701294"/>
                              <a:gd name="connsiteX62" fmla="*/ 1675793 w 2003665"/>
                              <a:gd name="connsiteY62" fmla="*/ 823324 h 1701294"/>
                              <a:gd name="connsiteX63" fmla="*/ 1635720 w 2003665"/>
                              <a:gd name="connsiteY63" fmla="*/ 808752 h 1701294"/>
                              <a:gd name="connsiteX64" fmla="*/ 1606575 w 2003665"/>
                              <a:gd name="connsiteY64" fmla="*/ 819681 h 1701294"/>
                              <a:gd name="connsiteX65" fmla="*/ 1573788 w 2003665"/>
                              <a:gd name="connsiteY65" fmla="*/ 816038 h 1701294"/>
                              <a:gd name="connsiteX66" fmla="*/ 1519143 w 2003665"/>
                              <a:gd name="connsiteY66" fmla="*/ 757749 h 1701294"/>
                              <a:gd name="connsiteX67" fmla="*/ 1497285 w 2003665"/>
                              <a:gd name="connsiteY67" fmla="*/ 601099 h 1701294"/>
                              <a:gd name="connsiteX68" fmla="*/ 1457211 w 2003665"/>
                              <a:gd name="connsiteY68" fmla="*/ 601099 h 1701294"/>
                              <a:gd name="connsiteX69" fmla="*/ 1398923 w 2003665"/>
                              <a:gd name="connsiteY69" fmla="*/ 622957 h 1701294"/>
                              <a:gd name="connsiteX70" fmla="*/ 1358849 w 2003665"/>
                              <a:gd name="connsiteY70" fmla="*/ 681246 h 1701294"/>
                              <a:gd name="connsiteX71" fmla="*/ 1293275 w 2003665"/>
                              <a:gd name="connsiteY71" fmla="*/ 706747 h 1701294"/>
                              <a:gd name="connsiteX72" fmla="*/ 1260488 w 2003665"/>
                              <a:gd name="connsiteY72" fmla="*/ 659388 h 1701294"/>
                              <a:gd name="connsiteX73" fmla="*/ 1209485 w 2003665"/>
                              <a:gd name="connsiteY73" fmla="*/ 593813 h 1701294"/>
                              <a:gd name="connsiteX74" fmla="*/ 1147554 w 2003665"/>
                              <a:gd name="connsiteY74" fmla="*/ 590170 h 1701294"/>
                              <a:gd name="connsiteX75" fmla="*/ 1111124 w 2003665"/>
                              <a:gd name="connsiteY75" fmla="*/ 539168 h 1701294"/>
                              <a:gd name="connsiteX76" fmla="*/ 1100194 w 2003665"/>
                              <a:gd name="connsiteY76" fmla="*/ 477236 h 1701294"/>
                              <a:gd name="connsiteX77" fmla="*/ 1158483 w 2003665"/>
                              <a:gd name="connsiteY77" fmla="*/ 411662 h 1701294"/>
                              <a:gd name="connsiteX78" fmla="*/ 1202199 w 2003665"/>
                              <a:gd name="connsiteY78" fmla="*/ 400733 h 1701294"/>
                              <a:gd name="connsiteX79" fmla="*/ 1234986 w 2003665"/>
                              <a:gd name="connsiteY79" fmla="*/ 367945 h 1701294"/>
                              <a:gd name="connsiteX80" fmla="*/ 1220414 w 2003665"/>
                              <a:gd name="connsiteY80" fmla="*/ 331515 h 1701294"/>
                              <a:gd name="connsiteX81" fmla="*/ 1213128 w 2003665"/>
                              <a:gd name="connsiteY81" fmla="*/ 320586 h 1701294"/>
                              <a:gd name="connsiteX82" fmla="*/ 1165769 w 2003665"/>
                              <a:gd name="connsiteY82" fmla="*/ 320586 h 1701294"/>
                              <a:gd name="connsiteX83" fmla="*/ 1118410 w 2003665"/>
                              <a:gd name="connsiteY83" fmla="*/ 269584 h 1701294"/>
                              <a:gd name="connsiteX84" fmla="*/ 1103837 w 2003665"/>
                              <a:gd name="connsiteY84" fmla="*/ 204009 h 1701294"/>
                              <a:gd name="connsiteX85" fmla="*/ 1176698 w 2003665"/>
                              <a:gd name="connsiteY85" fmla="*/ 131149 h 1701294"/>
                              <a:gd name="connsiteX86" fmla="*/ 1118410 w 2003665"/>
                              <a:gd name="connsiteY86" fmla="*/ 69217 h 1701294"/>
                              <a:gd name="connsiteX87" fmla="*/ 1074693 w 2003665"/>
                              <a:gd name="connsiteY87" fmla="*/ 0 h 1701294"/>
                              <a:gd name="connsiteX88" fmla="*/ 1012762 w 2003665"/>
                              <a:gd name="connsiteY88" fmla="*/ 14572 h 1701294"/>
                              <a:gd name="connsiteX89" fmla="*/ 983618 w 2003665"/>
                              <a:gd name="connsiteY89" fmla="*/ 3643 h 1701294"/>
                              <a:gd name="connsiteX90" fmla="*/ 943544 w 2003665"/>
                              <a:gd name="connsiteY90" fmla="*/ 29144 h 1701294"/>
                              <a:gd name="connsiteX91" fmla="*/ 899828 w 2003665"/>
                              <a:gd name="connsiteY91" fmla="*/ 14572 h 1701294"/>
                              <a:gd name="connsiteX92" fmla="*/ 859755 w 2003665"/>
                              <a:gd name="connsiteY92" fmla="*/ 65574 h 1701294"/>
                              <a:gd name="connsiteX93" fmla="*/ 837896 w 2003665"/>
                              <a:gd name="connsiteY93" fmla="*/ 138435 h 1701294"/>
                              <a:gd name="connsiteX94" fmla="*/ 812395 w 2003665"/>
                              <a:gd name="connsiteY94" fmla="*/ 182151 h 1701294"/>
                              <a:gd name="connsiteX95" fmla="*/ 786894 w 2003665"/>
                              <a:gd name="connsiteY95" fmla="*/ 193080 h 1701294"/>
                              <a:gd name="connsiteX96" fmla="*/ 714034 w 2003665"/>
                              <a:gd name="connsiteY96" fmla="*/ 182151 h 1701294"/>
                              <a:gd name="connsiteX97" fmla="*/ 590171 w 2003665"/>
                              <a:gd name="connsiteY97" fmla="*/ 156650 h 1701294"/>
                              <a:gd name="connsiteX98" fmla="*/ 564669 w 2003665"/>
                              <a:gd name="connsiteY98" fmla="*/ 189437 h 1701294"/>
                              <a:gd name="connsiteX99" fmla="*/ 513667 w 2003665"/>
                              <a:gd name="connsiteY99" fmla="*/ 236796 h 1701294"/>
                              <a:gd name="connsiteX100" fmla="*/ 437163 w 2003665"/>
                              <a:gd name="connsiteY100" fmla="*/ 247725 h 1701294"/>
                              <a:gd name="connsiteX101" fmla="*/ 378875 w 2003665"/>
                              <a:gd name="connsiteY101" fmla="*/ 284156 h 1701294"/>
                              <a:gd name="connsiteX102" fmla="*/ 342445 w 2003665"/>
                              <a:gd name="connsiteY102" fmla="*/ 273227 h 1701294"/>
                              <a:gd name="connsiteX103" fmla="*/ 327873 w 2003665"/>
                              <a:gd name="connsiteY103" fmla="*/ 255011 h 1701294"/>
                              <a:gd name="connsiteX104" fmla="*/ 273227 w 2003665"/>
                              <a:gd name="connsiteY104" fmla="*/ 276870 h 1701294"/>
                              <a:gd name="connsiteX105" fmla="*/ 149364 w 2003665"/>
                              <a:gd name="connsiteY105" fmla="*/ 262298 h 1701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Lst>
                            <a:rect l="l" t="t" r="r" b="b"/>
                            <a:pathLst>
                              <a:path w="2003665" h="1701294">
                                <a:moveTo>
                                  <a:pt x="149364" y="262298"/>
                                </a:moveTo>
                                <a:lnTo>
                                  <a:pt x="131149" y="320586"/>
                                </a:lnTo>
                                <a:lnTo>
                                  <a:pt x="58288" y="367945"/>
                                </a:lnTo>
                                <a:lnTo>
                                  <a:pt x="94719" y="429877"/>
                                </a:lnTo>
                                <a:lnTo>
                                  <a:pt x="76504" y="506380"/>
                                </a:lnTo>
                                <a:lnTo>
                                  <a:pt x="98362" y="568312"/>
                                </a:lnTo>
                                <a:lnTo>
                                  <a:pt x="171222" y="659388"/>
                                </a:lnTo>
                                <a:lnTo>
                                  <a:pt x="153007" y="706747"/>
                                </a:lnTo>
                                <a:lnTo>
                                  <a:pt x="102005" y="754106"/>
                                </a:lnTo>
                                <a:lnTo>
                                  <a:pt x="0" y="790537"/>
                                </a:lnTo>
                                <a:lnTo>
                                  <a:pt x="40073" y="819681"/>
                                </a:lnTo>
                                <a:lnTo>
                                  <a:pt x="112934" y="856111"/>
                                </a:lnTo>
                                <a:lnTo>
                                  <a:pt x="153007" y="936258"/>
                                </a:lnTo>
                                <a:lnTo>
                                  <a:pt x="185794" y="943544"/>
                                </a:lnTo>
                                <a:lnTo>
                                  <a:pt x="236797" y="994546"/>
                                </a:lnTo>
                                <a:lnTo>
                                  <a:pt x="211296" y="1100194"/>
                                </a:lnTo>
                                <a:lnTo>
                                  <a:pt x="247726" y="1154839"/>
                                </a:lnTo>
                                <a:lnTo>
                                  <a:pt x="280513" y="1158482"/>
                                </a:lnTo>
                                <a:lnTo>
                                  <a:pt x="357017" y="1205842"/>
                                </a:lnTo>
                                <a:lnTo>
                                  <a:pt x="393447" y="1275059"/>
                                </a:lnTo>
                                <a:lnTo>
                                  <a:pt x="400733" y="1307847"/>
                                </a:lnTo>
                                <a:lnTo>
                                  <a:pt x="437163" y="1347920"/>
                                </a:lnTo>
                                <a:lnTo>
                                  <a:pt x="455379" y="1438996"/>
                                </a:lnTo>
                                <a:lnTo>
                                  <a:pt x="466308" y="1489998"/>
                                </a:lnTo>
                                <a:lnTo>
                                  <a:pt x="473594" y="1588360"/>
                                </a:lnTo>
                                <a:lnTo>
                                  <a:pt x="524596" y="1570145"/>
                                </a:lnTo>
                                <a:lnTo>
                                  <a:pt x="590171" y="1566502"/>
                                </a:lnTo>
                                <a:lnTo>
                                  <a:pt x="644816" y="1573788"/>
                                </a:lnTo>
                                <a:lnTo>
                                  <a:pt x="673960" y="1628433"/>
                                </a:lnTo>
                                <a:lnTo>
                                  <a:pt x="659388" y="1643005"/>
                                </a:lnTo>
                                <a:lnTo>
                                  <a:pt x="706747" y="1668506"/>
                                </a:lnTo>
                                <a:lnTo>
                                  <a:pt x="739535" y="1643005"/>
                                </a:lnTo>
                                <a:lnTo>
                                  <a:pt x="867041" y="1668506"/>
                                </a:lnTo>
                                <a:lnTo>
                                  <a:pt x="1016405" y="1653934"/>
                                </a:lnTo>
                                <a:lnTo>
                                  <a:pt x="1045549" y="1672149"/>
                                </a:lnTo>
                                <a:lnTo>
                                  <a:pt x="1085622" y="1621147"/>
                                </a:lnTo>
                                <a:lnTo>
                                  <a:pt x="1224057" y="1606575"/>
                                </a:lnTo>
                                <a:lnTo>
                                  <a:pt x="1351563" y="1624790"/>
                                </a:lnTo>
                                <a:lnTo>
                                  <a:pt x="1406209" y="1650291"/>
                                </a:lnTo>
                                <a:lnTo>
                                  <a:pt x="1420781" y="1675792"/>
                                </a:lnTo>
                                <a:lnTo>
                                  <a:pt x="1500928" y="1701294"/>
                                </a:lnTo>
                                <a:lnTo>
                                  <a:pt x="1562859" y="1653934"/>
                                </a:lnTo>
                                <a:lnTo>
                                  <a:pt x="1581074" y="1617504"/>
                                </a:lnTo>
                                <a:lnTo>
                                  <a:pt x="1595646" y="1577431"/>
                                </a:lnTo>
                                <a:lnTo>
                                  <a:pt x="1672150" y="1573788"/>
                                </a:lnTo>
                                <a:lnTo>
                                  <a:pt x="1712223" y="1533714"/>
                                </a:lnTo>
                                <a:lnTo>
                                  <a:pt x="1792370" y="1497284"/>
                                </a:lnTo>
                                <a:lnTo>
                                  <a:pt x="1821514" y="1464497"/>
                                </a:lnTo>
                                <a:lnTo>
                                  <a:pt x="1843372" y="1395279"/>
                                </a:lnTo>
                                <a:lnTo>
                                  <a:pt x="1847015" y="1351563"/>
                                </a:lnTo>
                                <a:lnTo>
                                  <a:pt x="1879802" y="1344277"/>
                                </a:lnTo>
                                <a:lnTo>
                                  <a:pt x="1898018" y="1275059"/>
                                </a:lnTo>
                                <a:lnTo>
                                  <a:pt x="2003665" y="1173055"/>
                                </a:lnTo>
                                <a:lnTo>
                                  <a:pt x="1985450" y="1129338"/>
                                </a:lnTo>
                                <a:lnTo>
                                  <a:pt x="1967235" y="1071050"/>
                                </a:lnTo>
                                <a:lnTo>
                                  <a:pt x="1887088" y="1071050"/>
                                </a:lnTo>
                                <a:lnTo>
                                  <a:pt x="1843372" y="1009118"/>
                                </a:lnTo>
                                <a:lnTo>
                                  <a:pt x="1839729" y="983617"/>
                                </a:lnTo>
                                <a:lnTo>
                                  <a:pt x="1796013" y="947187"/>
                                </a:lnTo>
                                <a:lnTo>
                                  <a:pt x="1806942" y="874326"/>
                                </a:lnTo>
                                <a:lnTo>
                                  <a:pt x="1770512" y="816038"/>
                                </a:lnTo>
                                <a:lnTo>
                                  <a:pt x="1704937" y="808752"/>
                                </a:lnTo>
                                <a:lnTo>
                                  <a:pt x="1675793" y="823324"/>
                                </a:lnTo>
                                <a:lnTo>
                                  <a:pt x="1635720" y="808752"/>
                                </a:lnTo>
                                <a:lnTo>
                                  <a:pt x="1606575" y="819681"/>
                                </a:lnTo>
                                <a:lnTo>
                                  <a:pt x="1573788" y="816038"/>
                                </a:lnTo>
                                <a:lnTo>
                                  <a:pt x="1519143" y="757749"/>
                                </a:lnTo>
                                <a:lnTo>
                                  <a:pt x="1497285" y="601099"/>
                                </a:lnTo>
                                <a:lnTo>
                                  <a:pt x="1457211" y="601099"/>
                                </a:lnTo>
                                <a:lnTo>
                                  <a:pt x="1398923" y="622957"/>
                                </a:lnTo>
                                <a:lnTo>
                                  <a:pt x="1358849" y="681246"/>
                                </a:lnTo>
                                <a:lnTo>
                                  <a:pt x="1293275" y="706747"/>
                                </a:lnTo>
                                <a:lnTo>
                                  <a:pt x="1260488" y="659388"/>
                                </a:lnTo>
                                <a:lnTo>
                                  <a:pt x="1209485" y="593813"/>
                                </a:lnTo>
                                <a:lnTo>
                                  <a:pt x="1147554" y="590170"/>
                                </a:lnTo>
                                <a:lnTo>
                                  <a:pt x="1111124" y="539168"/>
                                </a:lnTo>
                                <a:lnTo>
                                  <a:pt x="1100194" y="477236"/>
                                </a:lnTo>
                                <a:lnTo>
                                  <a:pt x="1158483" y="411662"/>
                                </a:lnTo>
                                <a:lnTo>
                                  <a:pt x="1202199" y="400733"/>
                                </a:lnTo>
                                <a:lnTo>
                                  <a:pt x="1234986" y="367945"/>
                                </a:lnTo>
                                <a:lnTo>
                                  <a:pt x="1220414" y="331515"/>
                                </a:lnTo>
                                <a:lnTo>
                                  <a:pt x="1213128" y="320586"/>
                                </a:lnTo>
                                <a:lnTo>
                                  <a:pt x="1165769" y="320586"/>
                                </a:lnTo>
                                <a:lnTo>
                                  <a:pt x="1118410" y="269584"/>
                                </a:lnTo>
                                <a:lnTo>
                                  <a:pt x="1103837" y="204009"/>
                                </a:lnTo>
                                <a:lnTo>
                                  <a:pt x="1176698" y="131149"/>
                                </a:lnTo>
                                <a:lnTo>
                                  <a:pt x="1118410" y="69217"/>
                                </a:lnTo>
                                <a:lnTo>
                                  <a:pt x="1074693" y="0"/>
                                </a:lnTo>
                                <a:lnTo>
                                  <a:pt x="1012762" y="14572"/>
                                </a:lnTo>
                                <a:lnTo>
                                  <a:pt x="983618" y="3643"/>
                                </a:lnTo>
                                <a:lnTo>
                                  <a:pt x="943544" y="29144"/>
                                </a:lnTo>
                                <a:lnTo>
                                  <a:pt x="899828" y="14572"/>
                                </a:lnTo>
                                <a:lnTo>
                                  <a:pt x="859755" y="65574"/>
                                </a:lnTo>
                                <a:lnTo>
                                  <a:pt x="837896" y="138435"/>
                                </a:lnTo>
                                <a:lnTo>
                                  <a:pt x="812395" y="182151"/>
                                </a:lnTo>
                                <a:lnTo>
                                  <a:pt x="786894" y="193080"/>
                                </a:lnTo>
                                <a:lnTo>
                                  <a:pt x="714034" y="182151"/>
                                </a:lnTo>
                                <a:lnTo>
                                  <a:pt x="590171" y="156650"/>
                                </a:lnTo>
                                <a:lnTo>
                                  <a:pt x="564669" y="189437"/>
                                </a:lnTo>
                                <a:lnTo>
                                  <a:pt x="513667" y="236796"/>
                                </a:lnTo>
                                <a:lnTo>
                                  <a:pt x="437163" y="247725"/>
                                </a:lnTo>
                                <a:lnTo>
                                  <a:pt x="378875" y="284156"/>
                                </a:lnTo>
                                <a:lnTo>
                                  <a:pt x="342445" y="273227"/>
                                </a:lnTo>
                                <a:lnTo>
                                  <a:pt x="327873" y="255011"/>
                                </a:lnTo>
                                <a:lnTo>
                                  <a:pt x="273227" y="276870"/>
                                </a:lnTo>
                                <a:lnTo>
                                  <a:pt x="149364" y="262298"/>
                                </a:lnTo>
                                <a:close/>
                              </a:path>
                            </a:pathLst>
                          </a:custGeom>
                          <a:solidFill>
                            <a:srgbClr val="F9F9F9"/>
                          </a:solidFill>
                          <a:ln>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Freihandform 71"/>
                        <wps:cNvSpPr/>
                        <wps:spPr>
                          <a:xfrm>
                            <a:off x="5785348" y="1019528"/>
                            <a:ext cx="2383692" cy="2504831"/>
                          </a:xfrm>
                          <a:custGeom>
                            <a:avLst/>
                            <a:gdLst>
                              <a:gd name="connsiteX0" fmla="*/ 324339 w 2383692"/>
                              <a:gd name="connsiteY0" fmla="*/ 207108 h 2504831"/>
                              <a:gd name="connsiteX1" fmla="*/ 230554 w 2383692"/>
                              <a:gd name="connsiteY1" fmla="*/ 273539 h 2504831"/>
                              <a:gd name="connsiteX2" fmla="*/ 93785 w 2383692"/>
                              <a:gd name="connsiteY2" fmla="*/ 414216 h 2504831"/>
                              <a:gd name="connsiteX3" fmla="*/ 101600 w 2383692"/>
                              <a:gd name="connsiteY3" fmla="*/ 480646 h 2504831"/>
                              <a:gd name="connsiteX4" fmla="*/ 70339 w 2383692"/>
                              <a:gd name="connsiteY4" fmla="*/ 527539 h 2504831"/>
                              <a:gd name="connsiteX5" fmla="*/ 0 w 2383692"/>
                              <a:gd name="connsiteY5" fmla="*/ 570523 h 2504831"/>
                              <a:gd name="connsiteX6" fmla="*/ 35169 w 2383692"/>
                              <a:gd name="connsiteY6" fmla="*/ 679939 h 2504831"/>
                              <a:gd name="connsiteX7" fmla="*/ 85969 w 2383692"/>
                              <a:gd name="connsiteY7" fmla="*/ 844062 h 2504831"/>
                              <a:gd name="connsiteX8" fmla="*/ 74246 w 2383692"/>
                              <a:gd name="connsiteY8" fmla="*/ 867508 h 2504831"/>
                              <a:gd name="connsiteX9" fmla="*/ 78154 w 2383692"/>
                              <a:gd name="connsiteY9" fmla="*/ 957385 h 2504831"/>
                              <a:gd name="connsiteX10" fmla="*/ 42985 w 2383692"/>
                              <a:gd name="connsiteY10" fmla="*/ 1027723 h 2504831"/>
                              <a:gd name="connsiteX11" fmla="*/ 117231 w 2383692"/>
                              <a:gd name="connsiteY11" fmla="*/ 1098062 h 2504831"/>
                              <a:gd name="connsiteX12" fmla="*/ 105508 w 2383692"/>
                              <a:gd name="connsiteY12" fmla="*/ 1144954 h 2504831"/>
                              <a:gd name="connsiteX13" fmla="*/ 121139 w 2383692"/>
                              <a:gd name="connsiteY13" fmla="*/ 1199662 h 2504831"/>
                              <a:gd name="connsiteX14" fmla="*/ 152400 w 2383692"/>
                              <a:gd name="connsiteY14" fmla="*/ 1277816 h 2504831"/>
                              <a:gd name="connsiteX15" fmla="*/ 136769 w 2383692"/>
                              <a:gd name="connsiteY15" fmla="*/ 1305169 h 2504831"/>
                              <a:gd name="connsiteX16" fmla="*/ 179754 w 2383692"/>
                              <a:gd name="connsiteY16" fmla="*/ 1348154 h 2504831"/>
                              <a:gd name="connsiteX17" fmla="*/ 187569 w 2383692"/>
                              <a:gd name="connsiteY17" fmla="*/ 1434123 h 2504831"/>
                              <a:gd name="connsiteX18" fmla="*/ 164123 w 2383692"/>
                              <a:gd name="connsiteY18" fmla="*/ 1453662 h 2504831"/>
                              <a:gd name="connsiteX19" fmla="*/ 183662 w 2383692"/>
                              <a:gd name="connsiteY19" fmla="*/ 1492739 h 2504831"/>
                              <a:gd name="connsiteX20" fmla="*/ 171939 w 2383692"/>
                              <a:gd name="connsiteY20" fmla="*/ 1543539 h 2504831"/>
                              <a:gd name="connsiteX21" fmla="*/ 121139 w 2383692"/>
                              <a:gd name="connsiteY21" fmla="*/ 1602154 h 2504831"/>
                              <a:gd name="connsiteX22" fmla="*/ 148492 w 2383692"/>
                              <a:gd name="connsiteY22" fmla="*/ 1676400 h 2504831"/>
                              <a:gd name="connsiteX23" fmla="*/ 222739 w 2383692"/>
                              <a:gd name="connsiteY23" fmla="*/ 1684216 h 2504831"/>
                              <a:gd name="connsiteX24" fmla="*/ 273539 w 2383692"/>
                              <a:gd name="connsiteY24" fmla="*/ 1695939 h 2504831"/>
                              <a:gd name="connsiteX25" fmla="*/ 371231 w 2383692"/>
                              <a:gd name="connsiteY25" fmla="*/ 1770185 h 2504831"/>
                              <a:gd name="connsiteX26" fmla="*/ 375139 w 2383692"/>
                              <a:gd name="connsiteY26" fmla="*/ 1813169 h 2504831"/>
                              <a:gd name="connsiteX27" fmla="*/ 449385 w 2383692"/>
                              <a:gd name="connsiteY27" fmla="*/ 1918677 h 2504831"/>
                              <a:gd name="connsiteX28" fmla="*/ 445477 w 2383692"/>
                              <a:gd name="connsiteY28" fmla="*/ 1957754 h 2504831"/>
                              <a:gd name="connsiteX29" fmla="*/ 425939 w 2383692"/>
                              <a:gd name="connsiteY29" fmla="*/ 1996831 h 2504831"/>
                              <a:gd name="connsiteX30" fmla="*/ 461108 w 2383692"/>
                              <a:gd name="connsiteY30" fmla="*/ 2035908 h 2504831"/>
                              <a:gd name="connsiteX31" fmla="*/ 480646 w 2383692"/>
                              <a:gd name="connsiteY31" fmla="*/ 2067169 h 2504831"/>
                              <a:gd name="connsiteX32" fmla="*/ 492369 w 2383692"/>
                              <a:gd name="connsiteY32" fmla="*/ 2164862 h 2504831"/>
                              <a:gd name="connsiteX33" fmla="*/ 433754 w 2383692"/>
                              <a:gd name="connsiteY33" fmla="*/ 2207846 h 2504831"/>
                              <a:gd name="connsiteX34" fmla="*/ 355600 w 2383692"/>
                              <a:gd name="connsiteY34" fmla="*/ 2223477 h 2504831"/>
                              <a:gd name="connsiteX35" fmla="*/ 363415 w 2383692"/>
                              <a:gd name="connsiteY35" fmla="*/ 2274277 h 2504831"/>
                              <a:gd name="connsiteX36" fmla="*/ 441569 w 2383692"/>
                              <a:gd name="connsiteY36" fmla="*/ 2274277 h 2504831"/>
                              <a:gd name="connsiteX37" fmla="*/ 492369 w 2383692"/>
                              <a:gd name="connsiteY37" fmla="*/ 2364154 h 2504831"/>
                              <a:gd name="connsiteX38" fmla="*/ 519723 w 2383692"/>
                              <a:gd name="connsiteY38" fmla="*/ 2371969 h 2504831"/>
                              <a:gd name="connsiteX39" fmla="*/ 625231 w 2383692"/>
                              <a:gd name="connsiteY39" fmla="*/ 2274277 h 2504831"/>
                              <a:gd name="connsiteX40" fmla="*/ 687754 w 2383692"/>
                              <a:gd name="connsiteY40" fmla="*/ 2289908 h 2504831"/>
                              <a:gd name="connsiteX41" fmla="*/ 687754 w 2383692"/>
                              <a:gd name="connsiteY41" fmla="*/ 2289908 h 2504831"/>
                              <a:gd name="connsiteX42" fmla="*/ 754185 w 2383692"/>
                              <a:gd name="connsiteY42" fmla="*/ 2297723 h 2504831"/>
                              <a:gd name="connsiteX43" fmla="*/ 777631 w 2383692"/>
                              <a:gd name="connsiteY43" fmla="*/ 2332893 h 2504831"/>
                              <a:gd name="connsiteX44" fmla="*/ 758092 w 2383692"/>
                              <a:gd name="connsiteY44" fmla="*/ 2368062 h 2504831"/>
                              <a:gd name="connsiteX45" fmla="*/ 762000 w 2383692"/>
                              <a:gd name="connsiteY45" fmla="*/ 2457939 h 2504831"/>
                              <a:gd name="connsiteX46" fmla="*/ 777631 w 2383692"/>
                              <a:gd name="connsiteY46" fmla="*/ 2493108 h 2504831"/>
                              <a:gd name="connsiteX47" fmla="*/ 816708 w 2383692"/>
                              <a:gd name="connsiteY47" fmla="*/ 2469662 h 2504831"/>
                              <a:gd name="connsiteX48" fmla="*/ 879231 w 2383692"/>
                              <a:gd name="connsiteY48" fmla="*/ 2504831 h 2504831"/>
                              <a:gd name="connsiteX49" fmla="*/ 914400 w 2383692"/>
                              <a:gd name="connsiteY49" fmla="*/ 2485293 h 2504831"/>
                              <a:gd name="connsiteX50" fmla="*/ 988646 w 2383692"/>
                              <a:gd name="connsiteY50" fmla="*/ 2497016 h 2504831"/>
                              <a:gd name="connsiteX51" fmla="*/ 1098062 w 2383692"/>
                              <a:gd name="connsiteY51" fmla="*/ 2430585 h 2504831"/>
                              <a:gd name="connsiteX52" fmla="*/ 1066800 w 2383692"/>
                              <a:gd name="connsiteY52" fmla="*/ 2328985 h 2504831"/>
                              <a:gd name="connsiteX53" fmla="*/ 1090246 w 2383692"/>
                              <a:gd name="connsiteY53" fmla="*/ 2301631 h 2504831"/>
                              <a:gd name="connsiteX54" fmla="*/ 1160585 w 2383692"/>
                              <a:gd name="connsiteY54" fmla="*/ 2289908 h 2504831"/>
                              <a:gd name="connsiteX55" fmla="*/ 1172308 w 2383692"/>
                              <a:gd name="connsiteY55" fmla="*/ 2231293 h 2504831"/>
                              <a:gd name="connsiteX56" fmla="*/ 1219200 w 2383692"/>
                              <a:gd name="connsiteY56" fmla="*/ 2200031 h 2504831"/>
                              <a:gd name="connsiteX57" fmla="*/ 1316892 w 2383692"/>
                              <a:gd name="connsiteY57" fmla="*/ 2215662 h 2504831"/>
                              <a:gd name="connsiteX58" fmla="*/ 1391139 w 2383692"/>
                              <a:gd name="connsiteY58" fmla="*/ 2274277 h 2504831"/>
                              <a:gd name="connsiteX59" fmla="*/ 1465385 w 2383692"/>
                              <a:gd name="connsiteY59" fmla="*/ 2231293 h 2504831"/>
                              <a:gd name="connsiteX60" fmla="*/ 1566985 w 2383692"/>
                              <a:gd name="connsiteY60" fmla="*/ 2239108 h 2504831"/>
                              <a:gd name="connsiteX61" fmla="*/ 1680308 w 2383692"/>
                              <a:gd name="connsiteY61" fmla="*/ 2274277 h 2504831"/>
                              <a:gd name="connsiteX62" fmla="*/ 1879600 w 2383692"/>
                              <a:gd name="connsiteY62" fmla="*/ 2274277 h 2504831"/>
                              <a:gd name="connsiteX63" fmla="*/ 1953846 w 2383692"/>
                              <a:gd name="connsiteY63" fmla="*/ 2262554 h 2504831"/>
                              <a:gd name="connsiteX64" fmla="*/ 1992923 w 2383692"/>
                              <a:gd name="connsiteY64" fmla="*/ 2301631 h 2504831"/>
                              <a:gd name="connsiteX65" fmla="*/ 2063262 w 2383692"/>
                              <a:gd name="connsiteY65" fmla="*/ 2293816 h 2504831"/>
                              <a:gd name="connsiteX66" fmla="*/ 2133600 w 2383692"/>
                              <a:gd name="connsiteY66" fmla="*/ 2328985 h 2504831"/>
                              <a:gd name="connsiteX67" fmla="*/ 2133600 w 2383692"/>
                              <a:gd name="connsiteY67" fmla="*/ 2286000 h 2504831"/>
                              <a:gd name="connsiteX68" fmla="*/ 2125785 w 2383692"/>
                              <a:gd name="connsiteY68" fmla="*/ 2203939 h 2504831"/>
                              <a:gd name="connsiteX69" fmla="*/ 2157046 w 2383692"/>
                              <a:gd name="connsiteY69" fmla="*/ 2137508 h 2504831"/>
                              <a:gd name="connsiteX70" fmla="*/ 2137508 w 2383692"/>
                              <a:gd name="connsiteY70" fmla="*/ 2059354 h 2504831"/>
                              <a:gd name="connsiteX71" fmla="*/ 2145323 w 2383692"/>
                              <a:gd name="connsiteY71" fmla="*/ 1965569 h 2504831"/>
                              <a:gd name="connsiteX72" fmla="*/ 2235200 w 2383692"/>
                              <a:gd name="connsiteY72" fmla="*/ 1875693 h 2504831"/>
                              <a:gd name="connsiteX73" fmla="*/ 2266462 w 2383692"/>
                              <a:gd name="connsiteY73" fmla="*/ 1774093 h 2504831"/>
                              <a:gd name="connsiteX74" fmla="*/ 2321169 w 2383692"/>
                              <a:gd name="connsiteY74" fmla="*/ 1727200 h 2504831"/>
                              <a:gd name="connsiteX75" fmla="*/ 2383692 w 2383692"/>
                              <a:gd name="connsiteY75" fmla="*/ 1707662 h 2504831"/>
                              <a:gd name="connsiteX76" fmla="*/ 2379785 w 2383692"/>
                              <a:gd name="connsiteY76" fmla="*/ 1676400 h 2504831"/>
                              <a:gd name="connsiteX77" fmla="*/ 2348523 w 2383692"/>
                              <a:gd name="connsiteY77" fmla="*/ 1676400 h 2504831"/>
                              <a:gd name="connsiteX78" fmla="*/ 2348523 w 2383692"/>
                              <a:gd name="connsiteY78" fmla="*/ 1598246 h 2504831"/>
                              <a:gd name="connsiteX79" fmla="*/ 2313354 w 2383692"/>
                              <a:gd name="connsiteY79" fmla="*/ 1566985 h 2504831"/>
                              <a:gd name="connsiteX80" fmla="*/ 2262554 w 2383692"/>
                              <a:gd name="connsiteY80" fmla="*/ 1457569 h 2504831"/>
                              <a:gd name="connsiteX81" fmla="*/ 2180492 w 2383692"/>
                              <a:gd name="connsiteY81" fmla="*/ 1406769 h 2504831"/>
                              <a:gd name="connsiteX82" fmla="*/ 2180492 w 2383692"/>
                              <a:gd name="connsiteY82" fmla="*/ 1355969 h 2504831"/>
                              <a:gd name="connsiteX83" fmla="*/ 2055446 w 2383692"/>
                              <a:gd name="connsiteY83" fmla="*/ 1305169 h 2504831"/>
                              <a:gd name="connsiteX84" fmla="*/ 1914769 w 2383692"/>
                              <a:gd name="connsiteY84" fmla="*/ 1297354 h 2504831"/>
                              <a:gd name="connsiteX85" fmla="*/ 1856154 w 2383692"/>
                              <a:gd name="connsiteY85" fmla="*/ 1211385 h 2504831"/>
                              <a:gd name="connsiteX86" fmla="*/ 1875692 w 2383692"/>
                              <a:gd name="connsiteY86" fmla="*/ 1184031 h 2504831"/>
                              <a:gd name="connsiteX87" fmla="*/ 1867877 w 2383692"/>
                              <a:gd name="connsiteY87" fmla="*/ 1137139 h 2504831"/>
                              <a:gd name="connsiteX88" fmla="*/ 1832708 w 2383692"/>
                              <a:gd name="connsiteY88" fmla="*/ 1121508 h 2504831"/>
                              <a:gd name="connsiteX89" fmla="*/ 1809262 w 2383692"/>
                              <a:gd name="connsiteY89" fmla="*/ 1101969 h 2504831"/>
                              <a:gd name="connsiteX90" fmla="*/ 1715477 w 2383692"/>
                              <a:gd name="connsiteY90" fmla="*/ 1144954 h 2504831"/>
                              <a:gd name="connsiteX91" fmla="*/ 1617785 w 2383692"/>
                              <a:gd name="connsiteY91" fmla="*/ 1219200 h 2504831"/>
                              <a:gd name="connsiteX92" fmla="*/ 1574800 w 2383692"/>
                              <a:gd name="connsiteY92" fmla="*/ 1172308 h 2504831"/>
                              <a:gd name="connsiteX93" fmla="*/ 1578708 w 2383692"/>
                              <a:gd name="connsiteY93" fmla="*/ 1098062 h 2504831"/>
                              <a:gd name="connsiteX94" fmla="*/ 1598246 w 2383692"/>
                              <a:gd name="connsiteY94" fmla="*/ 1043354 h 2504831"/>
                              <a:gd name="connsiteX95" fmla="*/ 1594339 w 2383692"/>
                              <a:gd name="connsiteY95" fmla="*/ 945662 h 2504831"/>
                              <a:gd name="connsiteX96" fmla="*/ 1641231 w 2383692"/>
                              <a:gd name="connsiteY96" fmla="*/ 875323 h 2504831"/>
                              <a:gd name="connsiteX97" fmla="*/ 1723292 w 2383692"/>
                              <a:gd name="connsiteY97" fmla="*/ 816708 h 2504831"/>
                              <a:gd name="connsiteX98" fmla="*/ 1735015 w 2383692"/>
                              <a:gd name="connsiteY98" fmla="*/ 769816 h 2504831"/>
                              <a:gd name="connsiteX99" fmla="*/ 1801446 w 2383692"/>
                              <a:gd name="connsiteY99" fmla="*/ 711200 h 2504831"/>
                              <a:gd name="connsiteX100" fmla="*/ 1879600 w 2383692"/>
                              <a:gd name="connsiteY100" fmla="*/ 699477 h 2504831"/>
                              <a:gd name="connsiteX101" fmla="*/ 1926492 w 2383692"/>
                              <a:gd name="connsiteY101" fmla="*/ 640862 h 2504831"/>
                              <a:gd name="connsiteX102" fmla="*/ 1934308 w 2383692"/>
                              <a:gd name="connsiteY102" fmla="*/ 531446 h 2504831"/>
                              <a:gd name="connsiteX103" fmla="*/ 1891323 w 2383692"/>
                              <a:gd name="connsiteY103" fmla="*/ 484554 h 2504831"/>
                              <a:gd name="connsiteX104" fmla="*/ 1891323 w 2383692"/>
                              <a:gd name="connsiteY104" fmla="*/ 441569 h 2504831"/>
                              <a:gd name="connsiteX105" fmla="*/ 1805354 w 2383692"/>
                              <a:gd name="connsiteY105" fmla="*/ 347785 h 2504831"/>
                              <a:gd name="connsiteX106" fmla="*/ 1766277 w 2383692"/>
                              <a:gd name="connsiteY106" fmla="*/ 277446 h 2504831"/>
                              <a:gd name="connsiteX107" fmla="*/ 1641231 w 2383692"/>
                              <a:gd name="connsiteY107" fmla="*/ 269631 h 2504831"/>
                              <a:gd name="connsiteX108" fmla="*/ 1539631 w 2383692"/>
                              <a:gd name="connsiteY108" fmla="*/ 293077 h 2504831"/>
                              <a:gd name="connsiteX109" fmla="*/ 1508369 w 2383692"/>
                              <a:gd name="connsiteY109" fmla="*/ 246185 h 2504831"/>
                              <a:gd name="connsiteX110" fmla="*/ 1473200 w 2383692"/>
                              <a:gd name="connsiteY110" fmla="*/ 211016 h 2504831"/>
                              <a:gd name="connsiteX111" fmla="*/ 1410677 w 2383692"/>
                              <a:gd name="connsiteY111" fmla="*/ 203200 h 2504831"/>
                              <a:gd name="connsiteX112" fmla="*/ 1348154 w 2383692"/>
                              <a:gd name="connsiteY112" fmla="*/ 226646 h 2504831"/>
                              <a:gd name="connsiteX113" fmla="*/ 1293446 w 2383692"/>
                              <a:gd name="connsiteY113" fmla="*/ 285262 h 2504831"/>
                              <a:gd name="connsiteX114" fmla="*/ 1242646 w 2383692"/>
                              <a:gd name="connsiteY114" fmla="*/ 339969 h 2504831"/>
                              <a:gd name="connsiteX115" fmla="*/ 1144954 w 2383692"/>
                              <a:gd name="connsiteY115" fmla="*/ 359508 h 2504831"/>
                              <a:gd name="connsiteX116" fmla="*/ 1105877 w 2383692"/>
                              <a:gd name="connsiteY116" fmla="*/ 296985 h 2504831"/>
                              <a:gd name="connsiteX117" fmla="*/ 1082431 w 2383692"/>
                              <a:gd name="connsiteY117" fmla="*/ 261816 h 2504831"/>
                              <a:gd name="connsiteX118" fmla="*/ 1039446 w 2383692"/>
                              <a:gd name="connsiteY118" fmla="*/ 293077 h 2504831"/>
                              <a:gd name="connsiteX119" fmla="*/ 957385 w 2383692"/>
                              <a:gd name="connsiteY119" fmla="*/ 312616 h 2504831"/>
                              <a:gd name="connsiteX120" fmla="*/ 926123 w 2383692"/>
                              <a:gd name="connsiteY120" fmla="*/ 285262 h 2504831"/>
                              <a:gd name="connsiteX121" fmla="*/ 890954 w 2383692"/>
                              <a:gd name="connsiteY121" fmla="*/ 273539 h 2504831"/>
                              <a:gd name="connsiteX122" fmla="*/ 820615 w 2383692"/>
                              <a:gd name="connsiteY122" fmla="*/ 171939 h 2504831"/>
                              <a:gd name="connsiteX123" fmla="*/ 762000 w 2383692"/>
                              <a:gd name="connsiteY123" fmla="*/ 199293 h 2504831"/>
                              <a:gd name="connsiteX124" fmla="*/ 652585 w 2383692"/>
                              <a:gd name="connsiteY124" fmla="*/ 199293 h 2504831"/>
                              <a:gd name="connsiteX125" fmla="*/ 644769 w 2383692"/>
                              <a:gd name="connsiteY125" fmla="*/ 160216 h 2504831"/>
                              <a:gd name="connsiteX126" fmla="*/ 679939 w 2383692"/>
                              <a:gd name="connsiteY126" fmla="*/ 101600 h 2504831"/>
                              <a:gd name="connsiteX127" fmla="*/ 664308 w 2383692"/>
                              <a:gd name="connsiteY127" fmla="*/ 50800 h 2504831"/>
                              <a:gd name="connsiteX128" fmla="*/ 640862 w 2383692"/>
                              <a:gd name="connsiteY128" fmla="*/ 0 h 2504831"/>
                              <a:gd name="connsiteX129" fmla="*/ 578339 w 2383692"/>
                              <a:gd name="connsiteY129" fmla="*/ 19539 h 2504831"/>
                              <a:gd name="connsiteX130" fmla="*/ 570523 w 2383692"/>
                              <a:gd name="connsiteY130" fmla="*/ 39077 h 2504831"/>
                              <a:gd name="connsiteX131" fmla="*/ 539262 w 2383692"/>
                              <a:gd name="connsiteY131" fmla="*/ 42985 h 2504831"/>
                              <a:gd name="connsiteX132" fmla="*/ 496277 w 2383692"/>
                              <a:gd name="connsiteY132" fmla="*/ 15631 h 2504831"/>
                              <a:gd name="connsiteX133" fmla="*/ 441569 w 2383692"/>
                              <a:gd name="connsiteY133" fmla="*/ 89877 h 2504831"/>
                              <a:gd name="connsiteX134" fmla="*/ 414215 w 2383692"/>
                              <a:gd name="connsiteY134" fmla="*/ 89877 h 2504831"/>
                              <a:gd name="connsiteX135" fmla="*/ 379046 w 2383692"/>
                              <a:gd name="connsiteY135" fmla="*/ 121139 h 2504831"/>
                              <a:gd name="connsiteX136" fmla="*/ 328246 w 2383692"/>
                              <a:gd name="connsiteY136" fmla="*/ 132862 h 2504831"/>
                              <a:gd name="connsiteX137" fmla="*/ 324339 w 2383692"/>
                              <a:gd name="connsiteY137" fmla="*/ 207108 h 2504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Lst>
                            <a:rect l="l" t="t" r="r" b="b"/>
                            <a:pathLst>
                              <a:path w="2383692" h="2504831">
                                <a:moveTo>
                                  <a:pt x="324339" y="207108"/>
                                </a:moveTo>
                                <a:lnTo>
                                  <a:pt x="230554" y="273539"/>
                                </a:lnTo>
                                <a:lnTo>
                                  <a:pt x="93785" y="414216"/>
                                </a:lnTo>
                                <a:lnTo>
                                  <a:pt x="101600" y="480646"/>
                                </a:lnTo>
                                <a:lnTo>
                                  <a:pt x="70339" y="527539"/>
                                </a:lnTo>
                                <a:lnTo>
                                  <a:pt x="0" y="570523"/>
                                </a:lnTo>
                                <a:lnTo>
                                  <a:pt x="35169" y="679939"/>
                                </a:lnTo>
                                <a:lnTo>
                                  <a:pt x="85969" y="844062"/>
                                </a:lnTo>
                                <a:lnTo>
                                  <a:pt x="74246" y="867508"/>
                                </a:lnTo>
                                <a:lnTo>
                                  <a:pt x="78154" y="957385"/>
                                </a:lnTo>
                                <a:lnTo>
                                  <a:pt x="42985" y="1027723"/>
                                </a:lnTo>
                                <a:lnTo>
                                  <a:pt x="117231" y="1098062"/>
                                </a:lnTo>
                                <a:lnTo>
                                  <a:pt x="105508" y="1144954"/>
                                </a:lnTo>
                                <a:lnTo>
                                  <a:pt x="121139" y="1199662"/>
                                </a:lnTo>
                                <a:lnTo>
                                  <a:pt x="152400" y="1277816"/>
                                </a:lnTo>
                                <a:lnTo>
                                  <a:pt x="136769" y="1305169"/>
                                </a:lnTo>
                                <a:lnTo>
                                  <a:pt x="179754" y="1348154"/>
                                </a:lnTo>
                                <a:lnTo>
                                  <a:pt x="187569" y="1434123"/>
                                </a:lnTo>
                                <a:lnTo>
                                  <a:pt x="164123" y="1453662"/>
                                </a:lnTo>
                                <a:lnTo>
                                  <a:pt x="183662" y="1492739"/>
                                </a:lnTo>
                                <a:lnTo>
                                  <a:pt x="171939" y="1543539"/>
                                </a:lnTo>
                                <a:lnTo>
                                  <a:pt x="121139" y="1602154"/>
                                </a:lnTo>
                                <a:lnTo>
                                  <a:pt x="148492" y="1676400"/>
                                </a:lnTo>
                                <a:lnTo>
                                  <a:pt x="222739" y="1684216"/>
                                </a:lnTo>
                                <a:lnTo>
                                  <a:pt x="273539" y="1695939"/>
                                </a:lnTo>
                                <a:lnTo>
                                  <a:pt x="371231" y="1770185"/>
                                </a:lnTo>
                                <a:lnTo>
                                  <a:pt x="375139" y="1813169"/>
                                </a:lnTo>
                                <a:lnTo>
                                  <a:pt x="449385" y="1918677"/>
                                </a:lnTo>
                                <a:lnTo>
                                  <a:pt x="445477" y="1957754"/>
                                </a:lnTo>
                                <a:lnTo>
                                  <a:pt x="425939" y="1996831"/>
                                </a:lnTo>
                                <a:lnTo>
                                  <a:pt x="461108" y="2035908"/>
                                </a:lnTo>
                                <a:lnTo>
                                  <a:pt x="480646" y="2067169"/>
                                </a:lnTo>
                                <a:lnTo>
                                  <a:pt x="492369" y="2164862"/>
                                </a:lnTo>
                                <a:lnTo>
                                  <a:pt x="433754" y="2207846"/>
                                </a:lnTo>
                                <a:lnTo>
                                  <a:pt x="355600" y="2223477"/>
                                </a:lnTo>
                                <a:lnTo>
                                  <a:pt x="363415" y="2274277"/>
                                </a:lnTo>
                                <a:lnTo>
                                  <a:pt x="441569" y="2274277"/>
                                </a:lnTo>
                                <a:lnTo>
                                  <a:pt x="492369" y="2364154"/>
                                </a:lnTo>
                                <a:lnTo>
                                  <a:pt x="519723" y="2371969"/>
                                </a:lnTo>
                                <a:lnTo>
                                  <a:pt x="625231" y="2274277"/>
                                </a:lnTo>
                                <a:lnTo>
                                  <a:pt x="687754" y="2289908"/>
                                </a:lnTo>
                                <a:lnTo>
                                  <a:pt x="687754" y="2289908"/>
                                </a:lnTo>
                                <a:lnTo>
                                  <a:pt x="754185" y="2297723"/>
                                </a:lnTo>
                                <a:lnTo>
                                  <a:pt x="777631" y="2332893"/>
                                </a:lnTo>
                                <a:lnTo>
                                  <a:pt x="758092" y="2368062"/>
                                </a:lnTo>
                                <a:lnTo>
                                  <a:pt x="762000" y="2457939"/>
                                </a:lnTo>
                                <a:lnTo>
                                  <a:pt x="777631" y="2493108"/>
                                </a:lnTo>
                                <a:lnTo>
                                  <a:pt x="816708" y="2469662"/>
                                </a:lnTo>
                                <a:lnTo>
                                  <a:pt x="879231" y="2504831"/>
                                </a:lnTo>
                                <a:lnTo>
                                  <a:pt x="914400" y="2485293"/>
                                </a:lnTo>
                                <a:lnTo>
                                  <a:pt x="988646" y="2497016"/>
                                </a:lnTo>
                                <a:lnTo>
                                  <a:pt x="1098062" y="2430585"/>
                                </a:lnTo>
                                <a:lnTo>
                                  <a:pt x="1066800" y="2328985"/>
                                </a:lnTo>
                                <a:lnTo>
                                  <a:pt x="1090246" y="2301631"/>
                                </a:lnTo>
                                <a:lnTo>
                                  <a:pt x="1160585" y="2289908"/>
                                </a:lnTo>
                                <a:lnTo>
                                  <a:pt x="1172308" y="2231293"/>
                                </a:lnTo>
                                <a:lnTo>
                                  <a:pt x="1219200" y="2200031"/>
                                </a:lnTo>
                                <a:lnTo>
                                  <a:pt x="1316892" y="2215662"/>
                                </a:lnTo>
                                <a:lnTo>
                                  <a:pt x="1391139" y="2274277"/>
                                </a:lnTo>
                                <a:lnTo>
                                  <a:pt x="1465385" y="2231293"/>
                                </a:lnTo>
                                <a:lnTo>
                                  <a:pt x="1566985" y="2239108"/>
                                </a:lnTo>
                                <a:lnTo>
                                  <a:pt x="1680308" y="2274277"/>
                                </a:lnTo>
                                <a:lnTo>
                                  <a:pt x="1879600" y="2274277"/>
                                </a:lnTo>
                                <a:lnTo>
                                  <a:pt x="1953846" y="2262554"/>
                                </a:lnTo>
                                <a:lnTo>
                                  <a:pt x="1992923" y="2301631"/>
                                </a:lnTo>
                                <a:lnTo>
                                  <a:pt x="2063262" y="2293816"/>
                                </a:lnTo>
                                <a:lnTo>
                                  <a:pt x="2133600" y="2328985"/>
                                </a:lnTo>
                                <a:lnTo>
                                  <a:pt x="2133600" y="2286000"/>
                                </a:lnTo>
                                <a:lnTo>
                                  <a:pt x="2125785" y="2203939"/>
                                </a:lnTo>
                                <a:lnTo>
                                  <a:pt x="2157046" y="2137508"/>
                                </a:lnTo>
                                <a:lnTo>
                                  <a:pt x="2137508" y="2059354"/>
                                </a:lnTo>
                                <a:lnTo>
                                  <a:pt x="2145323" y="1965569"/>
                                </a:lnTo>
                                <a:lnTo>
                                  <a:pt x="2235200" y="1875693"/>
                                </a:lnTo>
                                <a:lnTo>
                                  <a:pt x="2266462" y="1774093"/>
                                </a:lnTo>
                                <a:lnTo>
                                  <a:pt x="2321169" y="1727200"/>
                                </a:lnTo>
                                <a:lnTo>
                                  <a:pt x="2383692" y="1707662"/>
                                </a:lnTo>
                                <a:lnTo>
                                  <a:pt x="2379785" y="1676400"/>
                                </a:lnTo>
                                <a:lnTo>
                                  <a:pt x="2348523" y="1676400"/>
                                </a:lnTo>
                                <a:lnTo>
                                  <a:pt x="2348523" y="1598246"/>
                                </a:lnTo>
                                <a:lnTo>
                                  <a:pt x="2313354" y="1566985"/>
                                </a:lnTo>
                                <a:lnTo>
                                  <a:pt x="2262554" y="1457569"/>
                                </a:lnTo>
                                <a:lnTo>
                                  <a:pt x="2180492" y="1406769"/>
                                </a:lnTo>
                                <a:lnTo>
                                  <a:pt x="2180492" y="1355969"/>
                                </a:lnTo>
                                <a:lnTo>
                                  <a:pt x="2055446" y="1305169"/>
                                </a:lnTo>
                                <a:lnTo>
                                  <a:pt x="1914769" y="1297354"/>
                                </a:lnTo>
                                <a:lnTo>
                                  <a:pt x="1856154" y="1211385"/>
                                </a:lnTo>
                                <a:lnTo>
                                  <a:pt x="1875692" y="1184031"/>
                                </a:lnTo>
                                <a:lnTo>
                                  <a:pt x="1867877" y="1137139"/>
                                </a:lnTo>
                                <a:lnTo>
                                  <a:pt x="1832708" y="1121508"/>
                                </a:lnTo>
                                <a:lnTo>
                                  <a:pt x="1809262" y="1101969"/>
                                </a:lnTo>
                                <a:lnTo>
                                  <a:pt x="1715477" y="1144954"/>
                                </a:lnTo>
                                <a:lnTo>
                                  <a:pt x="1617785" y="1219200"/>
                                </a:lnTo>
                                <a:lnTo>
                                  <a:pt x="1574800" y="1172308"/>
                                </a:lnTo>
                                <a:lnTo>
                                  <a:pt x="1578708" y="1098062"/>
                                </a:lnTo>
                                <a:lnTo>
                                  <a:pt x="1598246" y="1043354"/>
                                </a:lnTo>
                                <a:lnTo>
                                  <a:pt x="1594339" y="945662"/>
                                </a:lnTo>
                                <a:lnTo>
                                  <a:pt x="1641231" y="875323"/>
                                </a:lnTo>
                                <a:lnTo>
                                  <a:pt x="1723292" y="816708"/>
                                </a:lnTo>
                                <a:lnTo>
                                  <a:pt x="1735015" y="769816"/>
                                </a:lnTo>
                                <a:lnTo>
                                  <a:pt x="1801446" y="711200"/>
                                </a:lnTo>
                                <a:lnTo>
                                  <a:pt x="1879600" y="699477"/>
                                </a:lnTo>
                                <a:lnTo>
                                  <a:pt x="1926492" y="640862"/>
                                </a:lnTo>
                                <a:lnTo>
                                  <a:pt x="1934308" y="531446"/>
                                </a:lnTo>
                                <a:lnTo>
                                  <a:pt x="1891323" y="484554"/>
                                </a:lnTo>
                                <a:lnTo>
                                  <a:pt x="1891323" y="441569"/>
                                </a:lnTo>
                                <a:lnTo>
                                  <a:pt x="1805354" y="347785"/>
                                </a:lnTo>
                                <a:lnTo>
                                  <a:pt x="1766277" y="277446"/>
                                </a:lnTo>
                                <a:lnTo>
                                  <a:pt x="1641231" y="269631"/>
                                </a:lnTo>
                                <a:lnTo>
                                  <a:pt x="1539631" y="293077"/>
                                </a:lnTo>
                                <a:lnTo>
                                  <a:pt x="1508369" y="246185"/>
                                </a:lnTo>
                                <a:lnTo>
                                  <a:pt x="1473200" y="211016"/>
                                </a:lnTo>
                                <a:lnTo>
                                  <a:pt x="1410677" y="203200"/>
                                </a:lnTo>
                                <a:lnTo>
                                  <a:pt x="1348154" y="226646"/>
                                </a:lnTo>
                                <a:lnTo>
                                  <a:pt x="1293446" y="285262"/>
                                </a:lnTo>
                                <a:lnTo>
                                  <a:pt x="1242646" y="339969"/>
                                </a:lnTo>
                                <a:lnTo>
                                  <a:pt x="1144954" y="359508"/>
                                </a:lnTo>
                                <a:lnTo>
                                  <a:pt x="1105877" y="296985"/>
                                </a:lnTo>
                                <a:lnTo>
                                  <a:pt x="1082431" y="261816"/>
                                </a:lnTo>
                                <a:lnTo>
                                  <a:pt x="1039446" y="293077"/>
                                </a:lnTo>
                                <a:lnTo>
                                  <a:pt x="957385" y="312616"/>
                                </a:lnTo>
                                <a:lnTo>
                                  <a:pt x="926123" y="285262"/>
                                </a:lnTo>
                                <a:lnTo>
                                  <a:pt x="890954" y="273539"/>
                                </a:lnTo>
                                <a:lnTo>
                                  <a:pt x="820615" y="171939"/>
                                </a:lnTo>
                                <a:lnTo>
                                  <a:pt x="762000" y="199293"/>
                                </a:lnTo>
                                <a:lnTo>
                                  <a:pt x="652585" y="199293"/>
                                </a:lnTo>
                                <a:lnTo>
                                  <a:pt x="644769" y="160216"/>
                                </a:lnTo>
                                <a:lnTo>
                                  <a:pt x="679939" y="101600"/>
                                </a:lnTo>
                                <a:lnTo>
                                  <a:pt x="664308" y="50800"/>
                                </a:lnTo>
                                <a:lnTo>
                                  <a:pt x="640862" y="0"/>
                                </a:lnTo>
                                <a:lnTo>
                                  <a:pt x="578339" y="19539"/>
                                </a:lnTo>
                                <a:lnTo>
                                  <a:pt x="570523" y="39077"/>
                                </a:lnTo>
                                <a:lnTo>
                                  <a:pt x="539262" y="42985"/>
                                </a:lnTo>
                                <a:lnTo>
                                  <a:pt x="496277" y="15631"/>
                                </a:lnTo>
                                <a:lnTo>
                                  <a:pt x="441569" y="89877"/>
                                </a:lnTo>
                                <a:lnTo>
                                  <a:pt x="414215" y="89877"/>
                                </a:lnTo>
                                <a:lnTo>
                                  <a:pt x="379046" y="121139"/>
                                </a:lnTo>
                                <a:lnTo>
                                  <a:pt x="328246" y="132862"/>
                                </a:lnTo>
                                <a:lnTo>
                                  <a:pt x="324339" y="207108"/>
                                </a:lnTo>
                                <a:close/>
                              </a:path>
                            </a:pathLst>
                          </a:custGeom>
                          <a:solidFill>
                            <a:srgbClr val="F9F9F9"/>
                          </a:solidFill>
                          <a:ln>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Freihandform 72"/>
                        <wps:cNvSpPr/>
                        <wps:spPr>
                          <a:xfrm>
                            <a:off x="3708424" y="6216634"/>
                            <a:ext cx="3089910" cy="3063240"/>
                          </a:xfrm>
                          <a:custGeom>
                            <a:avLst/>
                            <a:gdLst>
                              <a:gd name="connsiteX0" fmla="*/ 872490 w 3089910"/>
                              <a:gd name="connsiteY0" fmla="*/ 643890 h 3063240"/>
                              <a:gd name="connsiteX1" fmla="*/ 792480 w 3089910"/>
                              <a:gd name="connsiteY1" fmla="*/ 624840 h 3063240"/>
                              <a:gd name="connsiteX2" fmla="*/ 769620 w 3089910"/>
                              <a:gd name="connsiteY2" fmla="*/ 636270 h 3063240"/>
                              <a:gd name="connsiteX3" fmla="*/ 712470 w 3089910"/>
                              <a:gd name="connsiteY3" fmla="*/ 590550 h 3063240"/>
                              <a:gd name="connsiteX4" fmla="*/ 662940 w 3089910"/>
                              <a:gd name="connsiteY4" fmla="*/ 594360 h 3063240"/>
                              <a:gd name="connsiteX5" fmla="*/ 662940 w 3089910"/>
                              <a:gd name="connsiteY5" fmla="*/ 636270 h 3063240"/>
                              <a:gd name="connsiteX6" fmla="*/ 643890 w 3089910"/>
                              <a:gd name="connsiteY6" fmla="*/ 666750 h 3063240"/>
                              <a:gd name="connsiteX7" fmla="*/ 640080 w 3089910"/>
                              <a:gd name="connsiteY7" fmla="*/ 712470 h 3063240"/>
                              <a:gd name="connsiteX8" fmla="*/ 609600 w 3089910"/>
                              <a:gd name="connsiteY8" fmla="*/ 735330 h 3063240"/>
                              <a:gd name="connsiteX9" fmla="*/ 506730 w 3089910"/>
                              <a:gd name="connsiteY9" fmla="*/ 701040 h 3063240"/>
                              <a:gd name="connsiteX10" fmla="*/ 434340 w 3089910"/>
                              <a:gd name="connsiteY10" fmla="*/ 739140 h 3063240"/>
                              <a:gd name="connsiteX11" fmla="*/ 361950 w 3089910"/>
                              <a:gd name="connsiteY11" fmla="*/ 811530 h 3063240"/>
                              <a:gd name="connsiteX12" fmla="*/ 320040 w 3089910"/>
                              <a:gd name="connsiteY12" fmla="*/ 777240 h 3063240"/>
                              <a:gd name="connsiteX13" fmla="*/ 278130 w 3089910"/>
                              <a:gd name="connsiteY13" fmla="*/ 811530 h 3063240"/>
                              <a:gd name="connsiteX14" fmla="*/ 259080 w 3089910"/>
                              <a:gd name="connsiteY14" fmla="*/ 845820 h 3063240"/>
                              <a:gd name="connsiteX15" fmla="*/ 209550 w 3089910"/>
                              <a:gd name="connsiteY15" fmla="*/ 849630 h 3063240"/>
                              <a:gd name="connsiteX16" fmla="*/ 220980 w 3089910"/>
                              <a:gd name="connsiteY16" fmla="*/ 906780 h 3063240"/>
                              <a:gd name="connsiteX17" fmla="*/ 220980 w 3089910"/>
                              <a:gd name="connsiteY17" fmla="*/ 986790 h 3063240"/>
                              <a:gd name="connsiteX18" fmla="*/ 182880 w 3089910"/>
                              <a:gd name="connsiteY18" fmla="*/ 1047750 h 3063240"/>
                              <a:gd name="connsiteX19" fmla="*/ 144780 w 3089910"/>
                              <a:gd name="connsiteY19" fmla="*/ 1051560 h 3063240"/>
                              <a:gd name="connsiteX20" fmla="*/ 76200 w 3089910"/>
                              <a:gd name="connsiteY20" fmla="*/ 1150620 h 3063240"/>
                              <a:gd name="connsiteX21" fmla="*/ 68580 w 3089910"/>
                              <a:gd name="connsiteY21" fmla="*/ 1238250 h 3063240"/>
                              <a:gd name="connsiteX22" fmla="*/ 144780 w 3089910"/>
                              <a:gd name="connsiteY22" fmla="*/ 1329690 h 3063240"/>
                              <a:gd name="connsiteX23" fmla="*/ 140970 w 3089910"/>
                              <a:gd name="connsiteY23" fmla="*/ 1383030 h 3063240"/>
                              <a:gd name="connsiteX24" fmla="*/ 118110 w 3089910"/>
                              <a:gd name="connsiteY24" fmla="*/ 1443990 h 3063240"/>
                              <a:gd name="connsiteX25" fmla="*/ 76200 w 3089910"/>
                              <a:gd name="connsiteY25" fmla="*/ 1485900 h 3063240"/>
                              <a:gd name="connsiteX26" fmla="*/ 7620 w 3089910"/>
                              <a:gd name="connsiteY26" fmla="*/ 1535430 h 3063240"/>
                              <a:gd name="connsiteX27" fmla="*/ 0 w 3089910"/>
                              <a:gd name="connsiteY27" fmla="*/ 1600200 h 3063240"/>
                              <a:gd name="connsiteX28" fmla="*/ 64770 w 3089910"/>
                              <a:gd name="connsiteY28" fmla="*/ 1630680 h 3063240"/>
                              <a:gd name="connsiteX29" fmla="*/ 91440 w 3089910"/>
                              <a:gd name="connsiteY29" fmla="*/ 1710690 h 3063240"/>
                              <a:gd name="connsiteX30" fmla="*/ 80010 w 3089910"/>
                              <a:gd name="connsiteY30" fmla="*/ 1790700 h 3063240"/>
                              <a:gd name="connsiteX31" fmla="*/ 129540 w 3089910"/>
                              <a:gd name="connsiteY31" fmla="*/ 1775460 h 3063240"/>
                              <a:gd name="connsiteX32" fmla="*/ 209550 w 3089910"/>
                              <a:gd name="connsiteY32" fmla="*/ 1748790 h 3063240"/>
                              <a:gd name="connsiteX33" fmla="*/ 308610 w 3089910"/>
                              <a:gd name="connsiteY33" fmla="*/ 1699260 h 3063240"/>
                              <a:gd name="connsiteX34" fmla="*/ 381000 w 3089910"/>
                              <a:gd name="connsiteY34" fmla="*/ 1714500 h 3063240"/>
                              <a:gd name="connsiteX35" fmla="*/ 483870 w 3089910"/>
                              <a:gd name="connsiteY35" fmla="*/ 1790700 h 3063240"/>
                              <a:gd name="connsiteX36" fmla="*/ 472440 w 3089910"/>
                              <a:gd name="connsiteY36" fmla="*/ 1870710 h 3063240"/>
                              <a:gd name="connsiteX37" fmla="*/ 506730 w 3089910"/>
                              <a:gd name="connsiteY37" fmla="*/ 1927860 h 3063240"/>
                              <a:gd name="connsiteX38" fmla="*/ 502920 w 3089910"/>
                              <a:gd name="connsiteY38" fmla="*/ 1977390 h 3063240"/>
                              <a:gd name="connsiteX39" fmla="*/ 487680 w 3089910"/>
                              <a:gd name="connsiteY39" fmla="*/ 2004060 h 3063240"/>
                              <a:gd name="connsiteX40" fmla="*/ 518160 w 3089910"/>
                              <a:gd name="connsiteY40" fmla="*/ 2072640 h 3063240"/>
                              <a:gd name="connsiteX41" fmla="*/ 525780 w 3089910"/>
                              <a:gd name="connsiteY41" fmla="*/ 2137410 h 3063240"/>
                              <a:gd name="connsiteX42" fmla="*/ 571500 w 3089910"/>
                              <a:gd name="connsiteY42" fmla="*/ 2175510 h 3063240"/>
                              <a:gd name="connsiteX43" fmla="*/ 541020 w 3089910"/>
                              <a:gd name="connsiteY43" fmla="*/ 2202180 h 3063240"/>
                              <a:gd name="connsiteX44" fmla="*/ 502920 w 3089910"/>
                              <a:gd name="connsiteY44" fmla="*/ 2266950 h 3063240"/>
                              <a:gd name="connsiteX45" fmla="*/ 457200 w 3089910"/>
                              <a:gd name="connsiteY45" fmla="*/ 2305050 h 3063240"/>
                              <a:gd name="connsiteX46" fmla="*/ 445770 w 3089910"/>
                              <a:gd name="connsiteY46" fmla="*/ 2350770 h 3063240"/>
                              <a:gd name="connsiteX47" fmla="*/ 521970 w 3089910"/>
                              <a:gd name="connsiteY47" fmla="*/ 2465070 h 3063240"/>
                              <a:gd name="connsiteX48" fmla="*/ 461010 w 3089910"/>
                              <a:gd name="connsiteY48" fmla="*/ 2529840 h 3063240"/>
                              <a:gd name="connsiteX49" fmla="*/ 461010 w 3089910"/>
                              <a:gd name="connsiteY49" fmla="*/ 2560320 h 3063240"/>
                              <a:gd name="connsiteX50" fmla="*/ 491490 w 3089910"/>
                              <a:gd name="connsiteY50" fmla="*/ 2609850 h 3063240"/>
                              <a:gd name="connsiteX51" fmla="*/ 586740 w 3089910"/>
                              <a:gd name="connsiteY51" fmla="*/ 2663190 h 3063240"/>
                              <a:gd name="connsiteX52" fmla="*/ 647700 w 3089910"/>
                              <a:gd name="connsiteY52" fmla="*/ 2724150 h 3063240"/>
                              <a:gd name="connsiteX53" fmla="*/ 735330 w 3089910"/>
                              <a:gd name="connsiteY53" fmla="*/ 2766060 h 3063240"/>
                              <a:gd name="connsiteX54" fmla="*/ 708660 w 3089910"/>
                              <a:gd name="connsiteY54" fmla="*/ 2804160 h 3063240"/>
                              <a:gd name="connsiteX55" fmla="*/ 662940 w 3089910"/>
                              <a:gd name="connsiteY55" fmla="*/ 2868930 h 3063240"/>
                              <a:gd name="connsiteX56" fmla="*/ 609600 w 3089910"/>
                              <a:gd name="connsiteY56" fmla="*/ 2933700 h 3063240"/>
                              <a:gd name="connsiteX57" fmla="*/ 624840 w 3089910"/>
                              <a:gd name="connsiteY57" fmla="*/ 2979420 h 3063240"/>
                              <a:gd name="connsiteX58" fmla="*/ 659130 w 3089910"/>
                              <a:gd name="connsiteY58" fmla="*/ 3013710 h 3063240"/>
                              <a:gd name="connsiteX59" fmla="*/ 693420 w 3089910"/>
                              <a:gd name="connsiteY59" fmla="*/ 3006090 h 3063240"/>
                              <a:gd name="connsiteX60" fmla="*/ 750570 w 3089910"/>
                              <a:gd name="connsiteY60" fmla="*/ 3036570 h 3063240"/>
                              <a:gd name="connsiteX61" fmla="*/ 800100 w 3089910"/>
                              <a:gd name="connsiteY61" fmla="*/ 2983230 h 3063240"/>
                              <a:gd name="connsiteX62" fmla="*/ 826770 w 3089910"/>
                              <a:gd name="connsiteY62" fmla="*/ 3002280 h 3063240"/>
                              <a:gd name="connsiteX63" fmla="*/ 868680 w 3089910"/>
                              <a:gd name="connsiteY63" fmla="*/ 3032760 h 3063240"/>
                              <a:gd name="connsiteX64" fmla="*/ 876300 w 3089910"/>
                              <a:gd name="connsiteY64" fmla="*/ 3063240 h 3063240"/>
                              <a:gd name="connsiteX65" fmla="*/ 933450 w 3089910"/>
                              <a:gd name="connsiteY65" fmla="*/ 3059430 h 3063240"/>
                              <a:gd name="connsiteX66" fmla="*/ 937260 w 3089910"/>
                              <a:gd name="connsiteY66" fmla="*/ 2956560 h 3063240"/>
                              <a:gd name="connsiteX67" fmla="*/ 963930 w 3089910"/>
                              <a:gd name="connsiteY67" fmla="*/ 2937510 h 3063240"/>
                              <a:gd name="connsiteX68" fmla="*/ 1082040 w 3089910"/>
                              <a:gd name="connsiteY68" fmla="*/ 2990850 h 3063240"/>
                              <a:gd name="connsiteX69" fmla="*/ 1028700 w 3089910"/>
                              <a:gd name="connsiteY69" fmla="*/ 2838450 h 3063240"/>
                              <a:gd name="connsiteX70" fmla="*/ 998220 w 3089910"/>
                              <a:gd name="connsiteY70" fmla="*/ 2586990 h 3063240"/>
                              <a:gd name="connsiteX71" fmla="*/ 1009650 w 3089910"/>
                              <a:gd name="connsiteY71" fmla="*/ 2461260 h 3063240"/>
                              <a:gd name="connsiteX72" fmla="*/ 1032510 w 3089910"/>
                              <a:gd name="connsiteY72" fmla="*/ 2385060 h 3063240"/>
                              <a:gd name="connsiteX73" fmla="*/ 1047750 w 3089910"/>
                              <a:gd name="connsiteY73" fmla="*/ 2312670 h 3063240"/>
                              <a:gd name="connsiteX74" fmla="*/ 1051560 w 3089910"/>
                              <a:gd name="connsiteY74" fmla="*/ 2236470 h 3063240"/>
                              <a:gd name="connsiteX75" fmla="*/ 1051560 w 3089910"/>
                              <a:gd name="connsiteY75" fmla="*/ 2099310 h 3063240"/>
                              <a:gd name="connsiteX76" fmla="*/ 1093470 w 3089910"/>
                              <a:gd name="connsiteY76" fmla="*/ 2057400 h 3063240"/>
                              <a:gd name="connsiteX77" fmla="*/ 1173480 w 3089910"/>
                              <a:gd name="connsiteY77" fmla="*/ 2042160 h 3063240"/>
                              <a:gd name="connsiteX78" fmla="*/ 1253490 w 3089910"/>
                              <a:gd name="connsiteY78" fmla="*/ 2053590 h 3063240"/>
                              <a:gd name="connsiteX79" fmla="*/ 1280160 w 3089910"/>
                              <a:gd name="connsiteY79" fmla="*/ 2026920 h 3063240"/>
                              <a:gd name="connsiteX80" fmla="*/ 1344930 w 3089910"/>
                              <a:gd name="connsiteY80" fmla="*/ 2042160 h 3063240"/>
                              <a:gd name="connsiteX81" fmla="*/ 1459230 w 3089910"/>
                              <a:gd name="connsiteY81" fmla="*/ 2026920 h 3063240"/>
                              <a:gd name="connsiteX82" fmla="*/ 1474470 w 3089910"/>
                              <a:gd name="connsiteY82" fmla="*/ 1973580 h 3063240"/>
                              <a:gd name="connsiteX83" fmla="*/ 1531620 w 3089910"/>
                              <a:gd name="connsiteY83" fmla="*/ 1924050 h 3063240"/>
                              <a:gd name="connsiteX84" fmla="*/ 1592580 w 3089910"/>
                              <a:gd name="connsiteY84" fmla="*/ 1924050 h 3063240"/>
                              <a:gd name="connsiteX85" fmla="*/ 1668780 w 3089910"/>
                              <a:gd name="connsiteY85" fmla="*/ 1855470 h 3063240"/>
                              <a:gd name="connsiteX86" fmla="*/ 1744980 w 3089910"/>
                              <a:gd name="connsiteY86" fmla="*/ 1729740 h 3063240"/>
                              <a:gd name="connsiteX87" fmla="*/ 1802130 w 3089910"/>
                              <a:gd name="connsiteY87" fmla="*/ 1623060 h 3063240"/>
                              <a:gd name="connsiteX88" fmla="*/ 1847850 w 3089910"/>
                              <a:gd name="connsiteY88" fmla="*/ 1543050 h 3063240"/>
                              <a:gd name="connsiteX89" fmla="*/ 1924050 w 3089910"/>
                              <a:gd name="connsiteY89" fmla="*/ 1493520 h 3063240"/>
                              <a:gd name="connsiteX90" fmla="*/ 1946910 w 3089910"/>
                              <a:gd name="connsiteY90" fmla="*/ 1489710 h 3063240"/>
                              <a:gd name="connsiteX91" fmla="*/ 1965960 w 3089910"/>
                              <a:gd name="connsiteY91" fmla="*/ 1440180 h 3063240"/>
                              <a:gd name="connsiteX92" fmla="*/ 1985010 w 3089910"/>
                              <a:gd name="connsiteY92" fmla="*/ 1371600 h 3063240"/>
                              <a:gd name="connsiteX93" fmla="*/ 1943100 w 3089910"/>
                              <a:gd name="connsiteY93" fmla="*/ 1272540 h 3063240"/>
                              <a:gd name="connsiteX94" fmla="*/ 1897380 w 3089910"/>
                              <a:gd name="connsiteY94" fmla="*/ 1188720 h 3063240"/>
                              <a:gd name="connsiteX95" fmla="*/ 1901190 w 3089910"/>
                              <a:gd name="connsiteY95" fmla="*/ 1104900 h 3063240"/>
                              <a:gd name="connsiteX96" fmla="*/ 1939290 w 3089910"/>
                              <a:gd name="connsiteY96" fmla="*/ 1055370 h 3063240"/>
                              <a:gd name="connsiteX97" fmla="*/ 2026920 w 3089910"/>
                              <a:gd name="connsiteY97" fmla="*/ 1017270 h 3063240"/>
                              <a:gd name="connsiteX98" fmla="*/ 2133600 w 3089910"/>
                              <a:gd name="connsiteY98" fmla="*/ 975360 h 3063240"/>
                              <a:gd name="connsiteX99" fmla="*/ 2251710 w 3089910"/>
                              <a:gd name="connsiteY99" fmla="*/ 1066800 h 3063240"/>
                              <a:gd name="connsiteX100" fmla="*/ 2358390 w 3089910"/>
                              <a:gd name="connsiteY100" fmla="*/ 1135380 h 3063240"/>
                              <a:gd name="connsiteX101" fmla="*/ 2506980 w 3089910"/>
                              <a:gd name="connsiteY101" fmla="*/ 1123950 h 3063240"/>
                              <a:gd name="connsiteX102" fmla="*/ 2537460 w 3089910"/>
                              <a:gd name="connsiteY102" fmla="*/ 1146810 h 3063240"/>
                              <a:gd name="connsiteX103" fmla="*/ 2606040 w 3089910"/>
                              <a:gd name="connsiteY103" fmla="*/ 1108710 h 3063240"/>
                              <a:gd name="connsiteX104" fmla="*/ 2621280 w 3089910"/>
                              <a:gd name="connsiteY104" fmla="*/ 1036320 h 3063240"/>
                              <a:gd name="connsiteX105" fmla="*/ 2708910 w 3089910"/>
                              <a:gd name="connsiteY105" fmla="*/ 967740 h 3063240"/>
                              <a:gd name="connsiteX106" fmla="*/ 2762250 w 3089910"/>
                              <a:gd name="connsiteY106" fmla="*/ 944880 h 3063240"/>
                              <a:gd name="connsiteX107" fmla="*/ 2861310 w 3089910"/>
                              <a:gd name="connsiteY107" fmla="*/ 906780 h 3063240"/>
                              <a:gd name="connsiteX108" fmla="*/ 2990850 w 3089910"/>
                              <a:gd name="connsiteY108" fmla="*/ 788670 h 3063240"/>
                              <a:gd name="connsiteX109" fmla="*/ 3059430 w 3089910"/>
                              <a:gd name="connsiteY109" fmla="*/ 739140 h 3063240"/>
                              <a:gd name="connsiteX110" fmla="*/ 3089910 w 3089910"/>
                              <a:gd name="connsiteY110" fmla="*/ 685800 h 3063240"/>
                              <a:gd name="connsiteX111" fmla="*/ 3055620 w 3089910"/>
                              <a:gd name="connsiteY111" fmla="*/ 632460 h 3063240"/>
                              <a:gd name="connsiteX112" fmla="*/ 2994660 w 3089910"/>
                              <a:gd name="connsiteY112" fmla="*/ 556260 h 3063240"/>
                              <a:gd name="connsiteX113" fmla="*/ 2983230 w 3089910"/>
                              <a:gd name="connsiteY113" fmla="*/ 502920 h 3063240"/>
                              <a:gd name="connsiteX114" fmla="*/ 2967990 w 3089910"/>
                              <a:gd name="connsiteY114" fmla="*/ 476250 h 3063240"/>
                              <a:gd name="connsiteX115" fmla="*/ 3006090 w 3089910"/>
                              <a:gd name="connsiteY115" fmla="*/ 407670 h 3063240"/>
                              <a:gd name="connsiteX116" fmla="*/ 3017520 w 3089910"/>
                              <a:gd name="connsiteY116" fmla="*/ 365760 h 3063240"/>
                              <a:gd name="connsiteX117" fmla="*/ 2998470 w 3089910"/>
                              <a:gd name="connsiteY117" fmla="*/ 304800 h 3063240"/>
                              <a:gd name="connsiteX118" fmla="*/ 2880360 w 3089910"/>
                              <a:gd name="connsiteY118" fmla="*/ 369570 h 3063240"/>
                              <a:gd name="connsiteX119" fmla="*/ 2777490 w 3089910"/>
                              <a:gd name="connsiteY119" fmla="*/ 384810 h 3063240"/>
                              <a:gd name="connsiteX120" fmla="*/ 2697480 w 3089910"/>
                              <a:gd name="connsiteY120" fmla="*/ 369570 h 3063240"/>
                              <a:gd name="connsiteX121" fmla="*/ 2625090 w 3089910"/>
                              <a:gd name="connsiteY121" fmla="*/ 377190 h 3063240"/>
                              <a:gd name="connsiteX122" fmla="*/ 2575560 w 3089910"/>
                              <a:gd name="connsiteY122" fmla="*/ 407670 h 3063240"/>
                              <a:gd name="connsiteX123" fmla="*/ 2491740 w 3089910"/>
                              <a:gd name="connsiteY123" fmla="*/ 438150 h 3063240"/>
                              <a:gd name="connsiteX124" fmla="*/ 2446020 w 3089910"/>
                              <a:gd name="connsiteY124" fmla="*/ 461010 h 3063240"/>
                              <a:gd name="connsiteX125" fmla="*/ 2369820 w 3089910"/>
                              <a:gd name="connsiteY125" fmla="*/ 430530 h 3063240"/>
                              <a:gd name="connsiteX126" fmla="*/ 2316480 w 3089910"/>
                              <a:gd name="connsiteY126" fmla="*/ 438150 h 3063240"/>
                              <a:gd name="connsiteX127" fmla="*/ 2244090 w 3089910"/>
                              <a:gd name="connsiteY127" fmla="*/ 502920 h 3063240"/>
                              <a:gd name="connsiteX128" fmla="*/ 2190750 w 3089910"/>
                              <a:gd name="connsiteY128" fmla="*/ 518160 h 3063240"/>
                              <a:gd name="connsiteX129" fmla="*/ 2148840 w 3089910"/>
                              <a:gd name="connsiteY129" fmla="*/ 480060 h 3063240"/>
                              <a:gd name="connsiteX130" fmla="*/ 2110740 w 3089910"/>
                              <a:gd name="connsiteY130" fmla="*/ 533400 h 3063240"/>
                              <a:gd name="connsiteX131" fmla="*/ 2049780 w 3089910"/>
                              <a:gd name="connsiteY131" fmla="*/ 575310 h 3063240"/>
                              <a:gd name="connsiteX132" fmla="*/ 1992630 w 3089910"/>
                              <a:gd name="connsiteY132" fmla="*/ 575310 h 3063240"/>
                              <a:gd name="connsiteX133" fmla="*/ 1931670 w 3089910"/>
                              <a:gd name="connsiteY133" fmla="*/ 548640 h 3063240"/>
                              <a:gd name="connsiteX134" fmla="*/ 1920240 w 3089910"/>
                              <a:gd name="connsiteY134" fmla="*/ 491490 h 3063240"/>
                              <a:gd name="connsiteX135" fmla="*/ 1935480 w 3089910"/>
                              <a:gd name="connsiteY135" fmla="*/ 434340 h 3063240"/>
                              <a:gd name="connsiteX136" fmla="*/ 1870710 w 3089910"/>
                              <a:gd name="connsiteY136" fmla="*/ 403860 h 3063240"/>
                              <a:gd name="connsiteX137" fmla="*/ 1863090 w 3089910"/>
                              <a:gd name="connsiteY137" fmla="*/ 369570 h 3063240"/>
                              <a:gd name="connsiteX138" fmla="*/ 1885950 w 3089910"/>
                              <a:gd name="connsiteY138" fmla="*/ 342900 h 3063240"/>
                              <a:gd name="connsiteX139" fmla="*/ 1813560 w 3089910"/>
                              <a:gd name="connsiteY139" fmla="*/ 293370 h 3063240"/>
                              <a:gd name="connsiteX140" fmla="*/ 1775460 w 3089910"/>
                              <a:gd name="connsiteY140" fmla="*/ 259080 h 3063240"/>
                              <a:gd name="connsiteX141" fmla="*/ 1775460 w 3089910"/>
                              <a:gd name="connsiteY141" fmla="*/ 236220 h 3063240"/>
                              <a:gd name="connsiteX142" fmla="*/ 1741170 w 3089910"/>
                              <a:gd name="connsiteY142" fmla="*/ 198120 h 3063240"/>
                              <a:gd name="connsiteX143" fmla="*/ 1783080 w 3089910"/>
                              <a:gd name="connsiteY143" fmla="*/ 137160 h 3063240"/>
                              <a:gd name="connsiteX144" fmla="*/ 1836420 w 3089910"/>
                              <a:gd name="connsiteY144" fmla="*/ 83820 h 3063240"/>
                              <a:gd name="connsiteX145" fmla="*/ 1844040 w 3089910"/>
                              <a:gd name="connsiteY145" fmla="*/ 7620 h 3063240"/>
                              <a:gd name="connsiteX146" fmla="*/ 1794510 w 3089910"/>
                              <a:gd name="connsiteY146" fmla="*/ 7620 h 3063240"/>
                              <a:gd name="connsiteX147" fmla="*/ 1706880 w 3089910"/>
                              <a:gd name="connsiteY147" fmla="*/ 60960 h 3063240"/>
                              <a:gd name="connsiteX148" fmla="*/ 1584960 w 3089910"/>
                              <a:gd name="connsiteY148" fmla="*/ 0 h 3063240"/>
                              <a:gd name="connsiteX149" fmla="*/ 1569720 w 3089910"/>
                              <a:gd name="connsiteY149" fmla="*/ 45720 h 3063240"/>
                              <a:gd name="connsiteX150" fmla="*/ 1543050 w 3089910"/>
                              <a:gd name="connsiteY150" fmla="*/ 87630 h 3063240"/>
                              <a:gd name="connsiteX151" fmla="*/ 1504950 w 3089910"/>
                              <a:gd name="connsiteY151" fmla="*/ 140970 h 3063240"/>
                              <a:gd name="connsiteX152" fmla="*/ 1489710 w 3089910"/>
                              <a:gd name="connsiteY152" fmla="*/ 198120 h 3063240"/>
                              <a:gd name="connsiteX153" fmla="*/ 1478280 w 3089910"/>
                              <a:gd name="connsiteY153" fmla="*/ 266700 h 3063240"/>
                              <a:gd name="connsiteX154" fmla="*/ 1451610 w 3089910"/>
                              <a:gd name="connsiteY154" fmla="*/ 297180 h 3063240"/>
                              <a:gd name="connsiteX155" fmla="*/ 1417320 w 3089910"/>
                              <a:gd name="connsiteY155" fmla="*/ 270510 h 3063240"/>
                              <a:gd name="connsiteX156" fmla="*/ 1390650 w 3089910"/>
                              <a:gd name="connsiteY156" fmla="*/ 266700 h 3063240"/>
                              <a:gd name="connsiteX157" fmla="*/ 1360170 w 3089910"/>
                              <a:gd name="connsiteY157" fmla="*/ 289560 h 3063240"/>
                              <a:gd name="connsiteX158" fmla="*/ 1299210 w 3089910"/>
                              <a:gd name="connsiteY158" fmla="*/ 293370 h 3063240"/>
                              <a:gd name="connsiteX159" fmla="*/ 1268730 w 3089910"/>
                              <a:gd name="connsiteY159" fmla="*/ 251460 h 3063240"/>
                              <a:gd name="connsiteX160" fmla="*/ 1249680 w 3089910"/>
                              <a:gd name="connsiteY160" fmla="*/ 281940 h 3063240"/>
                              <a:gd name="connsiteX161" fmla="*/ 1268730 w 3089910"/>
                              <a:gd name="connsiteY161" fmla="*/ 327660 h 3063240"/>
                              <a:gd name="connsiteX162" fmla="*/ 1234440 w 3089910"/>
                              <a:gd name="connsiteY162" fmla="*/ 377190 h 3063240"/>
                              <a:gd name="connsiteX163" fmla="*/ 1116330 w 3089910"/>
                              <a:gd name="connsiteY163" fmla="*/ 499110 h 3063240"/>
                              <a:gd name="connsiteX164" fmla="*/ 1093470 w 3089910"/>
                              <a:gd name="connsiteY164" fmla="*/ 518160 h 3063240"/>
                              <a:gd name="connsiteX165" fmla="*/ 1116330 w 3089910"/>
                              <a:gd name="connsiteY165" fmla="*/ 571500 h 3063240"/>
                              <a:gd name="connsiteX166" fmla="*/ 1093470 w 3089910"/>
                              <a:gd name="connsiteY166" fmla="*/ 628650 h 3063240"/>
                              <a:gd name="connsiteX167" fmla="*/ 1085850 w 3089910"/>
                              <a:gd name="connsiteY167" fmla="*/ 678180 h 3063240"/>
                              <a:gd name="connsiteX168" fmla="*/ 1040130 w 3089910"/>
                              <a:gd name="connsiteY168" fmla="*/ 716280 h 3063240"/>
                              <a:gd name="connsiteX169" fmla="*/ 1013460 w 3089910"/>
                              <a:gd name="connsiteY169" fmla="*/ 765810 h 3063240"/>
                              <a:gd name="connsiteX170" fmla="*/ 925830 w 3089910"/>
                              <a:gd name="connsiteY170" fmla="*/ 765810 h 3063240"/>
                              <a:gd name="connsiteX171" fmla="*/ 845820 w 3089910"/>
                              <a:gd name="connsiteY171" fmla="*/ 689610 h 3063240"/>
                              <a:gd name="connsiteX172" fmla="*/ 872490 w 3089910"/>
                              <a:gd name="connsiteY172" fmla="*/ 643890 h 3063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Lst>
                            <a:rect l="l" t="t" r="r" b="b"/>
                            <a:pathLst>
                              <a:path w="3089910" h="3063240">
                                <a:moveTo>
                                  <a:pt x="872490" y="643890"/>
                                </a:moveTo>
                                <a:lnTo>
                                  <a:pt x="792480" y="624840"/>
                                </a:lnTo>
                                <a:lnTo>
                                  <a:pt x="769620" y="636270"/>
                                </a:lnTo>
                                <a:lnTo>
                                  <a:pt x="712470" y="590550"/>
                                </a:lnTo>
                                <a:lnTo>
                                  <a:pt x="662940" y="594360"/>
                                </a:lnTo>
                                <a:lnTo>
                                  <a:pt x="662940" y="636270"/>
                                </a:lnTo>
                                <a:lnTo>
                                  <a:pt x="643890" y="666750"/>
                                </a:lnTo>
                                <a:lnTo>
                                  <a:pt x="640080" y="712470"/>
                                </a:lnTo>
                                <a:lnTo>
                                  <a:pt x="609600" y="735330"/>
                                </a:lnTo>
                                <a:lnTo>
                                  <a:pt x="506730" y="701040"/>
                                </a:lnTo>
                                <a:lnTo>
                                  <a:pt x="434340" y="739140"/>
                                </a:lnTo>
                                <a:lnTo>
                                  <a:pt x="361950" y="811530"/>
                                </a:lnTo>
                                <a:lnTo>
                                  <a:pt x="320040" y="777240"/>
                                </a:lnTo>
                                <a:lnTo>
                                  <a:pt x="278130" y="811530"/>
                                </a:lnTo>
                                <a:lnTo>
                                  <a:pt x="259080" y="845820"/>
                                </a:lnTo>
                                <a:lnTo>
                                  <a:pt x="209550" y="849630"/>
                                </a:lnTo>
                                <a:lnTo>
                                  <a:pt x="220980" y="906780"/>
                                </a:lnTo>
                                <a:lnTo>
                                  <a:pt x="220980" y="986790"/>
                                </a:lnTo>
                                <a:lnTo>
                                  <a:pt x="182880" y="1047750"/>
                                </a:lnTo>
                                <a:lnTo>
                                  <a:pt x="144780" y="1051560"/>
                                </a:lnTo>
                                <a:lnTo>
                                  <a:pt x="76200" y="1150620"/>
                                </a:lnTo>
                                <a:lnTo>
                                  <a:pt x="68580" y="1238250"/>
                                </a:lnTo>
                                <a:lnTo>
                                  <a:pt x="144780" y="1329690"/>
                                </a:lnTo>
                                <a:lnTo>
                                  <a:pt x="140970" y="1383030"/>
                                </a:lnTo>
                                <a:lnTo>
                                  <a:pt x="118110" y="1443990"/>
                                </a:lnTo>
                                <a:lnTo>
                                  <a:pt x="76200" y="1485900"/>
                                </a:lnTo>
                                <a:lnTo>
                                  <a:pt x="7620" y="1535430"/>
                                </a:lnTo>
                                <a:lnTo>
                                  <a:pt x="0" y="1600200"/>
                                </a:lnTo>
                                <a:lnTo>
                                  <a:pt x="64770" y="1630680"/>
                                </a:lnTo>
                                <a:lnTo>
                                  <a:pt x="91440" y="1710690"/>
                                </a:lnTo>
                                <a:lnTo>
                                  <a:pt x="80010" y="1790700"/>
                                </a:lnTo>
                                <a:lnTo>
                                  <a:pt x="129540" y="1775460"/>
                                </a:lnTo>
                                <a:lnTo>
                                  <a:pt x="209550" y="1748790"/>
                                </a:lnTo>
                                <a:lnTo>
                                  <a:pt x="308610" y="1699260"/>
                                </a:lnTo>
                                <a:lnTo>
                                  <a:pt x="381000" y="1714500"/>
                                </a:lnTo>
                                <a:lnTo>
                                  <a:pt x="483870" y="1790700"/>
                                </a:lnTo>
                                <a:lnTo>
                                  <a:pt x="472440" y="1870710"/>
                                </a:lnTo>
                                <a:lnTo>
                                  <a:pt x="506730" y="1927860"/>
                                </a:lnTo>
                                <a:lnTo>
                                  <a:pt x="502920" y="1977390"/>
                                </a:lnTo>
                                <a:lnTo>
                                  <a:pt x="487680" y="2004060"/>
                                </a:lnTo>
                                <a:lnTo>
                                  <a:pt x="518160" y="2072640"/>
                                </a:lnTo>
                                <a:lnTo>
                                  <a:pt x="525780" y="2137410"/>
                                </a:lnTo>
                                <a:lnTo>
                                  <a:pt x="571500" y="2175510"/>
                                </a:lnTo>
                                <a:lnTo>
                                  <a:pt x="541020" y="2202180"/>
                                </a:lnTo>
                                <a:lnTo>
                                  <a:pt x="502920" y="2266950"/>
                                </a:lnTo>
                                <a:lnTo>
                                  <a:pt x="457200" y="2305050"/>
                                </a:lnTo>
                                <a:lnTo>
                                  <a:pt x="445770" y="2350770"/>
                                </a:lnTo>
                                <a:lnTo>
                                  <a:pt x="521970" y="2465070"/>
                                </a:lnTo>
                                <a:lnTo>
                                  <a:pt x="461010" y="2529840"/>
                                </a:lnTo>
                                <a:lnTo>
                                  <a:pt x="461010" y="2560320"/>
                                </a:lnTo>
                                <a:lnTo>
                                  <a:pt x="491490" y="2609850"/>
                                </a:lnTo>
                                <a:lnTo>
                                  <a:pt x="586740" y="2663190"/>
                                </a:lnTo>
                                <a:lnTo>
                                  <a:pt x="647700" y="2724150"/>
                                </a:lnTo>
                                <a:lnTo>
                                  <a:pt x="735330" y="2766060"/>
                                </a:lnTo>
                                <a:lnTo>
                                  <a:pt x="708660" y="2804160"/>
                                </a:lnTo>
                                <a:lnTo>
                                  <a:pt x="662940" y="2868930"/>
                                </a:lnTo>
                                <a:lnTo>
                                  <a:pt x="609600" y="2933700"/>
                                </a:lnTo>
                                <a:lnTo>
                                  <a:pt x="624840" y="2979420"/>
                                </a:lnTo>
                                <a:lnTo>
                                  <a:pt x="659130" y="3013710"/>
                                </a:lnTo>
                                <a:lnTo>
                                  <a:pt x="693420" y="3006090"/>
                                </a:lnTo>
                                <a:lnTo>
                                  <a:pt x="750570" y="3036570"/>
                                </a:lnTo>
                                <a:lnTo>
                                  <a:pt x="800100" y="2983230"/>
                                </a:lnTo>
                                <a:lnTo>
                                  <a:pt x="826770" y="3002280"/>
                                </a:lnTo>
                                <a:lnTo>
                                  <a:pt x="868680" y="3032760"/>
                                </a:lnTo>
                                <a:lnTo>
                                  <a:pt x="876300" y="3063240"/>
                                </a:lnTo>
                                <a:lnTo>
                                  <a:pt x="933450" y="3059430"/>
                                </a:lnTo>
                                <a:lnTo>
                                  <a:pt x="937260" y="2956560"/>
                                </a:lnTo>
                                <a:lnTo>
                                  <a:pt x="963930" y="2937510"/>
                                </a:lnTo>
                                <a:lnTo>
                                  <a:pt x="1082040" y="2990850"/>
                                </a:lnTo>
                                <a:lnTo>
                                  <a:pt x="1028700" y="2838450"/>
                                </a:lnTo>
                                <a:lnTo>
                                  <a:pt x="998220" y="2586990"/>
                                </a:lnTo>
                                <a:lnTo>
                                  <a:pt x="1009650" y="2461260"/>
                                </a:lnTo>
                                <a:lnTo>
                                  <a:pt x="1032510" y="2385060"/>
                                </a:lnTo>
                                <a:lnTo>
                                  <a:pt x="1047750" y="2312670"/>
                                </a:lnTo>
                                <a:lnTo>
                                  <a:pt x="1051560" y="2236470"/>
                                </a:lnTo>
                                <a:lnTo>
                                  <a:pt x="1051560" y="2099310"/>
                                </a:lnTo>
                                <a:lnTo>
                                  <a:pt x="1093470" y="2057400"/>
                                </a:lnTo>
                                <a:lnTo>
                                  <a:pt x="1173480" y="2042160"/>
                                </a:lnTo>
                                <a:lnTo>
                                  <a:pt x="1253490" y="2053590"/>
                                </a:lnTo>
                                <a:lnTo>
                                  <a:pt x="1280160" y="2026920"/>
                                </a:lnTo>
                                <a:lnTo>
                                  <a:pt x="1344930" y="2042160"/>
                                </a:lnTo>
                                <a:lnTo>
                                  <a:pt x="1459230" y="2026920"/>
                                </a:lnTo>
                                <a:lnTo>
                                  <a:pt x="1474470" y="1973580"/>
                                </a:lnTo>
                                <a:lnTo>
                                  <a:pt x="1531620" y="1924050"/>
                                </a:lnTo>
                                <a:lnTo>
                                  <a:pt x="1592580" y="1924050"/>
                                </a:lnTo>
                                <a:lnTo>
                                  <a:pt x="1668780" y="1855470"/>
                                </a:lnTo>
                                <a:lnTo>
                                  <a:pt x="1744980" y="1729740"/>
                                </a:lnTo>
                                <a:lnTo>
                                  <a:pt x="1802130" y="1623060"/>
                                </a:lnTo>
                                <a:lnTo>
                                  <a:pt x="1847850" y="1543050"/>
                                </a:lnTo>
                                <a:lnTo>
                                  <a:pt x="1924050" y="1493520"/>
                                </a:lnTo>
                                <a:lnTo>
                                  <a:pt x="1946910" y="1489710"/>
                                </a:lnTo>
                                <a:lnTo>
                                  <a:pt x="1965960" y="1440180"/>
                                </a:lnTo>
                                <a:lnTo>
                                  <a:pt x="1985010" y="1371600"/>
                                </a:lnTo>
                                <a:lnTo>
                                  <a:pt x="1943100" y="1272540"/>
                                </a:lnTo>
                                <a:lnTo>
                                  <a:pt x="1897380" y="1188720"/>
                                </a:lnTo>
                                <a:lnTo>
                                  <a:pt x="1901190" y="1104900"/>
                                </a:lnTo>
                                <a:lnTo>
                                  <a:pt x="1939290" y="1055370"/>
                                </a:lnTo>
                                <a:lnTo>
                                  <a:pt x="2026920" y="1017270"/>
                                </a:lnTo>
                                <a:lnTo>
                                  <a:pt x="2133600" y="975360"/>
                                </a:lnTo>
                                <a:lnTo>
                                  <a:pt x="2251710" y="1066800"/>
                                </a:lnTo>
                                <a:lnTo>
                                  <a:pt x="2358390" y="1135380"/>
                                </a:lnTo>
                                <a:lnTo>
                                  <a:pt x="2506980" y="1123950"/>
                                </a:lnTo>
                                <a:lnTo>
                                  <a:pt x="2537460" y="1146810"/>
                                </a:lnTo>
                                <a:lnTo>
                                  <a:pt x="2606040" y="1108710"/>
                                </a:lnTo>
                                <a:lnTo>
                                  <a:pt x="2621280" y="1036320"/>
                                </a:lnTo>
                                <a:lnTo>
                                  <a:pt x="2708910" y="967740"/>
                                </a:lnTo>
                                <a:lnTo>
                                  <a:pt x="2762250" y="944880"/>
                                </a:lnTo>
                                <a:lnTo>
                                  <a:pt x="2861310" y="906780"/>
                                </a:lnTo>
                                <a:lnTo>
                                  <a:pt x="2990850" y="788670"/>
                                </a:lnTo>
                                <a:lnTo>
                                  <a:pt x="3059430" y="739140"/>
                                </a:lnTo>
                                <a:lnTo>
                                  <a:pt x="3089910" y="685800"/>
                                </a:lnTo>
                                <a:lnTo>
                                  <a:pt x="3055620" y="632460"/>
                                </a:lnTo>
                                <a:lnTo>
                                  <a:pt x="2994660" y="556260"/>
                                </a:lnTo>
                                <a:lnTo>
                                  <a:pt x="2983230" y="502920"/>
                                </a:lnTo>
                                <a:lnTo>
                                  <a:pt x="2967990" y="476250"/>
                                </a:lnTo>
                                <a:lnTo>
                                  <a:pt x="3006090" y="407670"/>
                                </a:lnTo>
                                <a:lnTo>
                                  <a:pt x="3017520" y="365760"/>
                                </a:lnTo>
                                <a:lnTo>
                                  <a:pt x="2998470" y="304800"/>
                                </a:lnTo>
                                <a:lnTo>
                                  <a:pt x="2880360" y="369570"/>
                                </a:lnTo>
                                <a:lnTo>
                                  <a:pt x="2777490" y="384810"/>
                                </a:lnTo>
                                <a:lnTo>
                                  <a:pt x="2697480" y="369570"/>
                                </a:lnTo>
                                <a:lnTo>
                                  <a:pt x="2625090" y="377190"/>
                                </a:lnTo>
                                <a:lnTo>
                                  <a:pt x="2575560" y="407670"/>
                                </a:lnTo>
                                <a:lnTo>
                                  <a:pt x="2491740" y="438150"/>
                                </a:lnTo>
                                <a:lnTo>
                                  <a:pt x="2446020" y="461010"/>
                                </a:lnTo>
                                <a:lnTo>
                                  <a:pt x="2369820" y="430530"/>
                                </a:lnTo>
                                <a:lnTo>
                                  <a:pt x="2316480" y="438150"/>
                                </a:lnTo>
                                <a:lnTo>
                                  <a:pt x="2244090" y="502920"/>
                                </a:lnTo>
                                <a:lnTo>
                                  <a:pt x="2190750" y="518160"/>
                                </a:lnTo>
                                <a:lnTo>
                                  <a:pt x="2148840" y="480060"/>
                                </a:lnTo>
                                <a:lnTo>
                                  <a:pt x="2110740" y="533400"/>
                                </a:lnTo>
                                <a:lnTo>
                                  <a:pt x="2049780" y="575310"/>
                                </a:lnTo>
                                <a:lnTo>
                                  <a:pt x="1992630" y="575310"/>
                                </a:lnTo>
                                <a:lnTo>
                                  <a:pt x="1931670" y="548640"/>
                                </a:lnTo>
                                <a:lnTo>
                                  <a:pt x="1920240" y="491490"/>
                                </a:lnTo>
                                <a:lnTo>
                                  <a:pt x="1935480" y="434340"/>
                                </a:lnTo>
                                <a:lnTo>
                                  <a:pt x="1870710" y="403860"/>
                                </a:lnTo>
                                <a:lnTo>
                                  <a:pt x="1863090" y="369570"/>
                                </a:lnTo>
                                <a:lnTo>
                                  <a:pt x="1885950" y="342900"/>
                                </a:lnTo>
                                <a:lnTo>
                                  <a:pt x="1813560" y="293370"/>
                                </a:lnTo>
                                <a:lnTo>
                                  <a:pt x="1775460" y="259080"/>
                                </a:lnTo>
                                <a:lnTo>
                                  <a:pt x="1775460" y="236220"/>
                                </a:lnTo>
                                <a:lnTo>
                                  <a:pt x="1741170" y="198120"/>
                                </a:lnTo>
                                <a:lnTo>
                                  <a:pt x="1783080" y="137160"/>
                                </a:lnTo>
                                <a:lnTo>
                                  <a:pt x="1836420" y="83820"/>
                                </a:lnTo>
                                <a:lnTo>
                                  <a:pt x="1844040" y="7620"/>
                                </a:lnTo>
                                <a:lnTo>
                                  <a:pt x="1794510" y="7620"/>
                                </a:lnTo>
                                <a:lnTo>
                                  <a:pt x="1706880" y="60960"/>
                                </a:lnTo>
                                <a:lnTo>
                                  <a:pt x="1584960" y="0"/>
                                </a:lnTo>
                                <a:lnTo>
                                  <a:pt x="1569720" y="45720"/>
                                </a:lnTo>
                                <a:lnTo>
                                  <a:pt x="1543050" y="87630"/>
                                </a:lnTo>
                                <a:lnTo>
                                  <a:pt x="1504950" y="140970"/>
                                </a:lnTo>
                                <a:lnTo>
                                  <a:pt x="1489710" y="198120"/>
                                </a:lnTo>
                                <a:lnTo>
                                  <a:pt x="1478280" y="266700"/>
                                </a:lnTo>
                                <a:lnTo>
                                  <a:pt x="1451610" y="297180"/>
                                </a:lnTo>
                                <a:lnTo>
                                  <a:pt x="1417320" y="270510"/>
                                </a:lnTo>
                                <a:lnTo>
                                  <a:pt x="1390650" y="266700"/>
                                </a:lnTo>
                                <a:lnTo>
                                  <a:pt x="1360170" y="289560"/>
                                </a:lnTo>
                                <a:lnTo>
                                  <a:pt x="1299210" y="293370"/>
                                </a:lnTo>
                                <a:lnTo>
                                  <a:pt x="1268730" y="251460"/>
                                </a:lnTo>
                                <a:lnTo>
                                  <a:pt x="1249680" y="281940"/>
                                </a:lnTo>
                                <a:lnTo>
                                  <a:pt x="1268730" y="327660"/>
                                </a:lnTo>
                                <a:lnTo>
                                  <a:pt x="1234440" y="377190"/>
                                </a:lnTo>
                                <a:lnTo>
                                  <a:pt x="1116330" y="499110"/>
                                </a:lnTo>
                                <a:lnTo>
                                  <a:pt x="1093470" y="518160"/>
                                </a:lnTo>
                                <a:lnTo>
                                  <a:pt x="1116330" y="571500"/>
                                </a:lnTo>
                                <a:lnTo>
                                  <a:pt x="1093470" y="628650"/>
                                </a:lnTo>
                                <a:lnTo>
                                  <a:pt x="1085850" y="678180"/>
                                </a:lnTo>
                                <a:lnTo>
                                  <a:pt x="1040130" y="716280"/>
                                </a:lnTo>
                                <a:lnTo>
                                  <a:pt x="1013460" y="765810"/>
                                </a:lnTo>
                                <a:lnTo>
                                  <a:pt x="925830" y="765810"/>
                                </a:lnTo>
                                <a:lnTo>
                                  <a:pt x="845820" y="689610"/>
                                </a:lnTo>
                                <a:lnTo>
                                  <a:pt x="872490" y="643890"/>
                                </a:lnTo>
                                <a:close/>
                              </a:path>
                            </a:pathLst>
                          </a:custGeom>
                          <a:solidFill>
                            <a:srgbClr val="F9F9F9"/>
                          </a:solidFill>
                          <a:ln>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Freihandform 73"/>
                        <wps:cNvSpPr/>
                        <wps:spPr>
                          <a:xfrm>
                            <a:off x="3587519" y="0"/>
                            <a:ext cx="2316707" cy="3060511"/>
                          </a:xfrm>
                          <a:custGeom>
                            <a:avLst/>
                            <a:gdLst>
                              <a:gd name="connsiteX0" fmla="*/ 818866 w 2316707"/>
                              <a:gd name="connsiteY0" fmla="*/ 269543 h 3060511"/>
                              <a:gd name="connsiteX1" fmla="*/ 709684 w 2316707"/>
                              <a:gd name="connsiteY1" fmla="*/ 385549 h 3060511"/>
                              <a:gd name="connsiteX2" fmla="*/ 638033 w 2316707"/>
                              <a:gd name="connsiteY2" fmla="*/ 528851 h 3060511"/>
                              <a:gd name="connsiteX3" fmla="*/ 545910 w 2316707"/>
                              <a:gd name="connsiteY3" fmla="*/ 641445 h 3060511"/>
                              <a:gd name="connsiteX4" fmla="*/ 549322 w 2316707"/>
                              <a:gd name="connsiteY4" fmla="*/ 692624 h 3060511"/>
                              <a:gd name="connsiteX5" fmla="*/ 562970 w 2316707"/>
                              <a:gd name="connsiteY5" fmla="*/ 730155 h 3060511"/>
                              <a:gd name="connsiteX6" fmla="*/ 528851 w 2316707"/>
                              <a:gd name="connsiteY6" fmla="*/ 774511 h 3060511"/>
                              <a:gd name="connsiteX7" fmla="*/ 504967 w 2316707"/>
                              <a:gd name="connsiteY7" fmla="*/ 846161 h 3060511"/>
                              <a:gd name="connsiteX8" fmla="*/ 443552 w 2316707"/>
                              <a:gd name="connsiteY8" fmla="*/ 904164 h 3060511"/>
                              <a:gd name="connsiteX9" fmla="*/ 423081 w 2316707"/>
                              <a:gd name="connsiteY9" fmla="*/ 948520 h 3060511"/>
                              <a:gd name="connsiteX10" fmla="*/ 412845 w 2316707"/>
                              <a:gd name="connsiteY10" fmla="*/ 989463 h 3060511"/>
                              <a:gd name="connsiteX11" fmla="*/ 388961 w 2316707"/>
                              <a:gd name="connsiteY11" fmla="*/ 1006522 h 3060511"/>
                              <a:gd name="connsiteX12" fmla="*/ 423081 w 2316707"/>
                              <a:gd name="connsiteY12" fmla="*/ 1067937 h 3060511"/>
                              <a:gd name="connsiteX13" fmla="*/ 460612 w 2316707"/>
                              <a:gd name="connsiteY13" fmla="*/ 1122528 h 3060511"/>
                              <a:gd name="connsiteX14" fmla="*/ 474260 w 2316707"/>
                              <a:gd name="connsiteY14" fmla="*/ 1194179 h 3060511"/>
                              <a:gd name="connsiteX15" fmla="*/ 426493 w 2316707"/>
                              <a:gd name="connsiteY15" fmla="*/ 1262418 h 3060511"/>
                              <a:gd name="connsiteX16" fmla="*/ 351430 w 2316707"/>
                              <a:gd name="connsiteY16" fmla="*/ 1354540 h 3060511"/>
                              <a:gd name="connsiteX17" fmla="*/ 327546 w 2316707"/>
                              <a:gd name="connsiteY17" fmla="*/ 1429603 h 3060511"/>
                              <a:gd name="connsiteX18" fmla="*/ 365078 w 2316707"/>
                              <a:gd name="connsiteY18" fmla="*/ 1501254 h 3060511"/>
                              <a:gd name="connsiteX19" fmla="*/ 460612 w 2316707"/>
                              <a:gd name="connsiteY19" fmla="*/ 1586552 h 3060511"/>
                              <a:gd name="connsiteX20" fmla="*/ 426493 w 2316707"/>
                              <a:gd name="connsiteY20" fmla="*/ 1641143 h 3060511"/>
                              <a:gd name="connsiteX21" fmla="*/ 388961 w 2316707"/>
                              <a:gd name="connsiteY21" fmla="*/ 1729854 h 3060511"/>
                              <a:gd name="connsiteX22" fmla="*/ 371902 w 2316707"/>
                              <a:gd name="connsiteY22" fmla="*/ 1835624 h 3060511"/>
                              <a:gd name="connsiteX23" fmla="*/ 327546 w 2316707"/>
                              <a:gd name="connsiteY23" fmla="*/ 1937982 h 3060511"/>
                              <a:gd name="connsiteX24" fmla="*/ 283191 w 2316707"/>
                              <a:gd name="connsiteY24" fmla="*/ 2002809 h 3060511"/>
                              <a:gd name="connsiteX25" fmla="*/ 228600 w 2316707"/>
                              <a:gd name="connsiteY25" fmla="*/ 2057400 h 3060511"/>
                              <a:gd name="connsiteX26" fmla="*/ 184245 w 2316707"/>
                              <a:gd name="connsiteY26" fmla="*/ 2060812 h 3060511"/>
                              <a:gd name="connsiteX27" fmla="*/ 54591 w 2316707"/>
                              <a:gd name="connsiteY27" fmla="*/ 2118815 h 3060511"/>
                              <a:gd name="connsiteX28" fmla="*/ 0 w 2316707"/>
                              <a:gd name="connsiteY28" fmla="*/ 2166582 h 3060511"/>
                              <a:gd name="connsiteX29" fmla="*/ 20472 w 2316707"/>
                              <a:gd name="connsiteY29" fmla="*/ 2214349 h 3060511"/>
                              <a:gd name="connsiteX30" fmla="*/ 75063 w 2316707"/>
                              <a:gd name="connsiteY30" fmla="*/ 2258705 h 3060511"/>
                              <a:gd name="connsiteX31" fmla="*/ 116006 w 2316707"/>
                              <a:gd name="connsiteY31" fmla="*/ 2326943 h 3060511"/>
                              <a:gd name="connsiteX32" fmla="*/ 109182 w 2316707"/>
                              <a:gd name="connsiteY32" fmla="*/ 2374711 h 3060511"/>
                              <a:gd name="connsiteX33" fmla="*/ 112594 w 2316707"/>
                              <a:gd name="connsiteY33" fmla="*/ 2419066 h 3060511"/>
                              <a:gd name="connsiteX34" fmla="*/ 150125 w 2316707"/>
                              <a:gd name="connsiteY34" fmla="*/ 2466833 h 3060511"/>
                              <a:gd name="connsiteX35" fmla="*/ 180833 w 2316707"/>
                              <a:gd name="connsiteY35" fmla="*/ 2449773 h 3060511"/>
                              <a:gd name="connsiteX36" fmla="*/ 228600 w 2316707"/>
                              <a:gd name="connsiteY36" fmla="*/ 2473657 h 3060511"/>
                              <a:gd name="connsiteX37" fmla="*/ 249072 w 2316707"/>
                              <a:gd name="connsiteY37" fmla="*/ 2500952 h 3060511"/>
                              <a:gd name="connsiteX38" fmla="*/ 327546 w 2316707"/>
                              <a:gd name="connsiteY38" fmla="*/ 2500952 h 3060511"/>
                              <a:gd name="connsiteX39" fmla="*/ 361666 w 2316707"/>
                              <a:gd name="connsiteY39" fmla="*/ 2463421 h 3060511"/>
                              <a:gd name="connsiteX40" fmla="*/ 395785 w 2316707"/>
                              <a:gd name="connsiteY40" fmla="*/ 2463421 h 3060511"/>
                              <a:gd name="connsiteX41" fmla="*/ 467436 w 2316707"/>
                              <a:gd name="connsiteY41" fmla="*/ 2531660 h 3060511"/>
                              <a:gd name="connsiteX42" fmla="*/ 450376 w 2316707"/>
                              <a:gd name="connsiteY42" fmla="*/ 2565779 h 3060511"/>
                              <a:gd name="connsiteX43" fmla="*/ 392373 w 2316707"/>
                              <a:gd name="connsiteY43" fmla="*/ 2606722 h 3060511"/>
                              <a:gd name="connsiteX44" fmla="*/ 378725 w 2316707"/>
                              <a:gd name="connsiteY44" fmla="*/ 2640842 h 3060511"/>
                              <a:gd name="connsiteX45" fmla="*/ 392373 w 2316707"/>
                              <a:gd name="connsiteY45" fmla="*/ 2722728 h 3060511"/>
                              <a:gd name="connsiteX46" fmla="*/ 446964 w 2316707"/>
                              <a:gd name="connsiteY46" fmla="*/ 2787555 h 3060511"/>
                              <a:gd name="connsiteX47" fmla="*/ 436728 w 2316707"/>
                              <a:gd name="connsiteY47" fmla="*/ 2811439 h 3060511"/>
                              <a:gd name="connsiteX48" fmla="*/ 491319 w 2316707"/>
                              <a:gd name="connsiteY48" fmla="*/ 2842146 h 3060511"/>
                              <a:gd name="connsiteX49" fmla="*/ 522027 w 2316707"/>
                              <a:gd name="connsiteY49" fmla="*/ 2906973 h 3060511"/>
                              <a:gd name="connsiteX50" fmla="*/ 617561 w 2316707"/>
                              <a:gd name="connsiteY50" fmla="*/ 2913797 h 3060511"/>
                              <a:gd name="connsiteX51" fmla="*/ 685800 w 2316707"/>
                              <a:gd name="connsiteY51" fmla="*/ 2927445 h 3060511"/>
                              <a:gd name="connsiteX52" fmla="*/ 726743 w 2316707"/>
                              <a:gd name="connsiteY52" fmla="*/ 2889914 h 3060511"/>
                              <a:gd name="connsiteX53" fmla="*/ 781334 w 2316707"/>
                              <a:gd name="connsiteY53" fmla="*/ 2937681 h 3060511"/>
                              <a:gd name="connsiteX54" fmla="*/ 883693 w 2316707"/>
                              <a:gd name="connsiteY54" fmla="*/ 2941093 h 3060511"/>
                              <a:gd name="connsiteX55" fmla="*/ 1016758 w 2316707"/>
                              <a:gd name="connsiteY55" fmla="*/ 2941093 h 3060511"/>
                              <a:gd name="connsiteX56" fmla="*/ 1047466 w 2316707"/>
                              <a:gd name="connsiteY56" fmla="*/ 2900149 h 3060511"/>
                              <a:gd name="connsiteX57" fmla="*/ 1081585 w 2316707"/>
                              <a:gd name="connsiteY57" fmla="*/ 2855794 h 3060511"/>
                              <a:gd name="connsiteX58" fmla="*/ 1125940 w 2316707"/>
                              <a:gd name="connsiteY58" fmla="*/ 2879678 h 3060511"/>
                              <a:gd name="connsiteX59" fmla="*/ 1160060 w 2316707"/>
                              <a:gd name="connsiteY59" fmla="*/ 2924033 h 3060511"/>
                              <a:gd name="connsiteX60" fmla="*/ 1160060 w 2316707"/>
                              <a:gd name="connsiteY60" fmla="*/ 2961564 h 3060511"/>
                              <a:gd name="connsiteX61" fmla="*/ 1197591 w 2316707"/>
                              <a:gd name="connsiteY61" fmla="*/ 3036627 h 3060511"/>
                              <a:gd name="connsiteX62" fmla="*/ 1252182 w 2316707"/>
                              <a:gd name="connsiteY62" fmla="*/ 3029803 h 3060511"/>
                              <a:gd name="connsiteX63" fmla="*/ 1282890 w 2316707"/>
                              <a:gd name="connsiteY63" fmla="*/ 3022979 h 3060511"/>
                              <a:gd name="connsiteX64" fmla="*/ 1334069 w 2316707"/>
                              <a:gd name="connsiteY64" fmla="*/ 3050275 h 3060511"/>
                              <a:gd name="connsiteX65" fmla="*/ 1385248 w 2316707"/>
                              <a:gd name="connsiteY65" fmla="*/ 3060511 h 3060511"/>
                              <a:gd name="connsiteX66" fmla="*/ 1446663 w 2316707"/>
                              <a:gd name="connsiteY66" fmla="*/ 3019567 h 3060511"/>
                              <a:gd name="connsiteX67" fmla="*/ 1477370 w 2316707"/>
                              <a:gd name="connsiteY67" fmla="*/ 2985448 h 3060511"/>
                              <a:gd name="connsiteX68" fmla="*/ 1521725 w 2316707"/>
                              <a:gd name="connsiteY68" fmla="*/ 2964976 h 3060511"/>
                              <a:gd name="connsiteX69" fmla="*/ 1549021 w 2316707"/>
                              <a:gd name="connsiteY69" fmla="*/ 2937681 h 3060511"/>
                              <a:gd name="connsiteX70" fmla="*/ 1576316 w 2316707"/>
                              <a:gd name="connsiteY70" fmla="*/ 2941093 h 3060511"/>
                              <a:gd name="connsiteX71" fmla="*/ 1603612 w 2316707"/>
                              <a:gd name="connsiteY71" fmla="*/ 2968388 h 3060511"/>
                              <a:gd name="connsiteX72" fmla="*/ 1641143 w 2316707"/>
                              <a:gd name="connsiteY72" fmla="*/ 2958152 h 3060511"/>
                              <a:gd name="connsiteX73" fmla="*/ 1709382 w 2316707"/>
                              <a:gd name="connsiteY73" fmla="*/ 2930857 h 3060511"/>
                              <a:gd name="connsiteX74" fmla="*/ 1760561 w 2316707"/>
                              <a:gd name="connsiteY74" fmla="*/ 2964976 h 3060511"/>
                              <a:gd name="connsiteX75" fmla="*/ 1815152 w 2316707"/>
                              <a:gd name="connsiteY75" fmla="*/ 2934269 h 3060511"/>
                              <a:gd name="connsiteX76" fmla="*/ 1903863 w 2316707"/>
                              <a:gd name="connsiteY76" fmla="*/ 2910385 h 3060511"/>
                              <a:gd name="connsiteX77" fmla="*/ 1924334 w 2316707"/>
                              <a:gd name="connsiteY77" fmla="*/ 2842146 h 3060511"/>
                              <a:gd name="connsiteX78" fmla="*/ 1992573 w 2316707"/>
                              <a:gd name="connsiteY78" fmla="*/ 2831911 h 3060511"/>
                              <a:gd name="connsiteX79" fmla="*/ 2060812 w 2316707"/>
                              <a:gd name="connsiteY79" fmla="*/ 2859206 h 3060511"/>
                              <a:gd name="connsiteX80" fmla="*/ 2156346 w 2316707"/>
                              <a:gd name="connsiteY80" fmla="*/ 2862618 h 3060511"/>
                              <a:gd name="connsiteX81" fmla="*/ 2187054 w 2316707"/>
                              <a:gd name="connsiteY81" fmla="*/ 2804615 h 3060511"/>
                              <a:gd name="connsiteX82" fmla="*/ 2221173 w 2316707"/>
                              <a:gd name="connsiteY82" fmla="*/ 2753436 h 3060511"/>
                              <a:gd name="connsiteX83" fmla="*/ 2258705 w 2316707"/>
                              <a:gd name="connsiteY83" fmla="*/ 2712493 h 3060511"/>
                              <a:gd name="connsiteX84" fmla="*/ 2286000 w 2316707"/>
                              <a:gd name="connsiteY84" fmla="*/ 2668137 h 3060511"/>
                              <a:gd name="connsiteX85" fmla="*/ 2265528 w 2316707"/>
                              <a:gd name="connsiteY85" fmla="*/ 2644254 h 3060511"/>
                              <a:gd name="connsiteX86" fmla="*/ 2262116 w 2316707"/>
                              <a:gd name="connsiteY86" fmla="*/ 2538484 h 3060511"/>
                              <a:gd name="connsiteX87" fmla="*/ 2313296 w 2316707"/>
                              <a:gd name="connsiteY87" fmla="*/ 2490717 h 3060511"/>
                              <a:gd name="connsiteX88" fmla="*/ 2316707 w 2316707"/>
                              <a:gd name="connsiteY88" fmla="*/ 2381534 h 3060511"/>
                              <a:gd name="connsiteX89" fmla="*/ 2279176 w 2316707"/>
                              <a:gd name="connsiteY89" fmla="*/ 2361063 h 3060511"/>
                              <a:gd name="connsiteX90" fmla="*/ 2279176 w 2316707"/>
                              <a:gd name="connsiteY90" fmla="*/ 2282588 h 3060511"/>
                              <a:gd name="connsiteX91" fmla="*/ 2296236 w 2316707"/>
                              <a:gd name="connsiteY91" fmla="*/ 2241645 h 3060511"/>
                              <a:gd name="connsiteX92" fmla="*/ 2248469 w 2316707"/>
                              <a:gd name="connsiteY92" fmla="*/ 2207525 h 3060511"/>
                              <a:gd name="connsiteX93" fmla="*/ 2231409 w 2316707"/>
                              <a:gd name="connsiteY93" fmla="*/ 2180230 h 3060511"/>
                              <a:gd name="connsiteX94" fmla="*/ 2265528 w 2316707"/>
                              <a:gd name="connsiteY94" fmla="*/ 2156346 h 3060511"/>
                              <a:gd name="connsiteX95" fmla="*/ 2241645 w 2316707"/>
                              <a:gd name="connsiteY95" fmla="*/ 2132463 h 3060511"/>
                              <a:gd name="connsiteX96" fmla="*/ 2180230 w 2316707"/>
                              <a:gd name="connsiteY96" fmla="*/ 2088108 h 3060511"/>
                              <a:gd name="connsiteX97" fmla="*/ 2190466 w 2316707"/>
                              <a:gd name="connsiteY97" fmla="*/ 1999397 h 3060511"/>
                              <a:gd name="connsiteX98" fmla="*/ 2221173 w 2316707"/>
                              <a:gd name="connsiteY98" fmla="*/ 1944806 h 3060511"/>
                              <a:gd name="connsiteX99" fmla="*/ 2214349 w 2316707"/>
                              <a:gd name="connsiteY99" fmla="*/ 1876567 h 3060511"/>
                              <a:gd name="connsiteX100" fmla="*/ 2231409 w 2316707"/>
                              <a:gd name="connsiteY100" fmla="*/ 1856096 h 3060511"/>
                              <a:gd name="connsiteX101" fmla="*/ 2108579 w 2316707"/>
                              <a:gd name="connsiteY101" fmla="*/ 1603612 h 3060511"/>
                              <a:gd name="connsiteX102" fmla="*/ 2129051 w 2316707"/>
                              <a:gd name="connsiteY102" fmla="*/ 1552433 h 3060511"/>
                              <a:gd name="connsiteX103" fmla="*/ 2163170 w 2316707"/>
                              <a:gd name="connsiteY103" fmla="*/ 1535373 h 3060511"/>
                              <a:gd name="connsiteX104" fmla="*/ 2163170 w 2316707"/>
                              <a:gd name="connsiteY104" fmla="*/ 1511490 h 3060511"/>
                              <a:gd name="connsiteX105" fmla="*/ 2197290 w 2316707"/>
                              <a:gd name="connsiteY105" fmla="*/ 1497842 h 3060511"/>
                              <a:gd name="connsiteX106" fmla="*/ 2234821 w 2316707"/>
                              <a:gd name="connsiteY106" fmla="*/ 1463722 h 3060511"/>
                              <a:gd name="connsiteX107" fmla="*/ 2231409 w 2316707"/>
                              <a:gd name="connsiteY107" fmla="*/ 1412543 h 3060511"/>
                              <a:gd name="connsiteX108" fmla="*/ 2316707 w 2316707"/>
                              <a:gd name="connsiteY108" fmla="*/ 1320421 h 3060511"/>
                              <a:gd name="connsiteX109" fmla="*/ 2313296 w 2316707"/>
                              <a:gd name="connsiteY109" fmla="*/ 1296537 h 3060511"/>
                              <a:gd name="connsiteX110" fmla="*/ 2255293 w 2316707"/>
                              <a:gd name="connsiteY110" fmla="*/ 1320421 h 3060511"/>
                              <a:gd name="connsiteX111" fmla="*/ 2187054 w 2316707"/>
                              <a:gd name="connsiteY111" fmla="*/ 1368188 h 3060511"/>
                              <a:gd name="connsiteX112" fmla="*/ 2142699 w 2316707"/>
                              <a:gd name="connsiteY112" fmla="*/ 1405720 h 3060511"/>
                              <a:gd name="connsiteX113" fmla="*/ 2091519 w 2316707"/>
                              <a:gd name="connsiteY113" fmla="*/ 1395484 h 3060511"/>
                              <a:gd name="connsiteX114" fmla="*/ 2023281 w 2316707"/>
                              <a:gd name="connsiteY114" fmla="*/ 1357952 h 3060511"/>
                              <a:gd name="connsiteX115" fmla="*/ 1999397 w 2316707"/>
                              <a:gd name="connsiteY115" fmla="*/ 1289714 h 3060511"/>
                              <a:gd name="connsiteX116" fmla="*/ 2009633 w 2316707"/>
                              <a:gd name="connsiteY116" fmla="*/ 1221475 h 3060511"/>
                              <a:gd name="connsiteX117" fmla="*/ 2071048 w 2316707"/>
                              <a:gd name="connsiteY117" fmla="*/ 1044054 h 3060511"/>
                              <a:gd name="connsiteX118" fmla="*/ 2077872 w 2316707"/>
                              <a:gd name="connsiteY118" fmla="*/ 941696 h 3060511"/>
                              <a:gd name="connsiteX119" fmla="*/ 2060812 w 2316707"/>
                              <a:gd name="connsiteY119" fmla="*/ 849573 h 3060511"/>
                              <a:gd name="connsiteX120" fmla="*/ 2043752 w 2316707"/>
                              <a:gd name="connsiteY120" fmla="*/ 808630 h 3060511"/>
                              <a:gd name="connsiteX121" fmla="*/ 2023281 w 2316707"/>
                              <a:gd name="connsiteY121" fmla="*/ 726743 h 3060511"/>
                              <a:gd name="connsiteX122" fmla="*/ 2047164 w 2316707"/>
                              <a:gd name="connsiteY122" fmla="*/ 631209 h 3060511"/>
                              <a:gd name="connsiteX123" fmla="*/ 2074460 w 2316707"/>
                              <a:gd name="connsiteY123" fmla="*/ 556146 h 3060511"/>
                              <a:gd name="connsiteX124" fmla="*/ 2101755 w 2316707"/>
                              <a:gd name="connsiteY124" fmla="*/ 504967 h 3060511"/>
                              <a:gd name="connsiteX125" fmla="*/ 2047164 w 2316707"/>
                              <a:gd name="connsiteY125" fmla="*/ 477672 h 3060511"/>
                              <a:gd name="connsiteX126" fmla="*/ 2006221 w 2316707"/>
                              <a:gd name="connsiteY126" fmla="*/ 450376 h 3060511"/>
                              <a:gd name="connsiteX127" fmla="*/ 1978925 w 2316707"/>
                              <a:gd name="connsiteY127" fmla="*/ 354842 h 3060511"/>
                              <a:gd name="connsiteX128" fmla="*/ 1948218 w 2316707"/>
                              <a:gd name="connsiteY128" fmla="*/ 283191 h 3060511"/>
                              <a:gd name="connsiteX129" fmla="*/ 1900451 w 2316707"/>
                              <a:gd name="connsiteY129" fmla="*/ 252484 h 3060511"/>
                              <a:gd name="connsiteX130" fmla="*/ 1862919 w 2316707"/>
                              <a:gd name="connsiteY130" fmla="*/ 214952 h 3060511"/>
                              <a:gd name="connsiteX131" fmla="*/ 1849272 w 2316707"/>
                              <a:gd name="connsiteY131" fmla="*/ 170597 h 3060511"/>
                              <a:gd name="connsiteX132" fmla="*/ 1808328 w 2316707"/>
                              <a:gd name="connsiteY132" fmla="*/ 163773 h 3060511"/>
                              <a:gd name="connsiteX133" fmla="*/ 1757149 w 2316707"/>
                              <a:gd name="connsiteY133" fmla="*/ 126242 h 3060511"/>
                              <a:gd name="connsiteX134" fmla="*/ 1746913 w 2316707"/>
                              <a:gd name="connsiteY134" fmla="*/ 68239 h 3060511"/>
                              <a:gd name="connsiteX135" fmla="*/ 1716206 w 2316707"/>
                              <a:gd name="connsiteY135" fmla="*/ 13648 h 3060511"/>
                              <a:gd name="connsiteX136" fmla="*/ 1668439 w 2316707"/>
                              <a:gd name="connsiteY136" fmla="*/ 0 h 3060511"/>
                              <a:gd name="connsiteX137" fmla="*/ 1637731 w 2316707"/>
                              <a:gd name="connsiteY137" fmla="*/ 44355 h 3060511"/>
                              <a:gd name="connsiteX138" fmla="*/ 1651379 w 2316707"/>
                              <a:gd name="connsiteY138" fmla="*/ 88711 h 3060511"/>
                              <a:gd name="connsiteX139" fmla="*/ 1685499 w 2316707"/>
                              <a:gd name="connsiteY139" fmla="*/ 95534 h 3060511"/>
                              <a:gd name="connsiteX140" fmla="*/ 1723030 w 2316707"/>
                              <a:gd name="connsiteY140" fmla="*/ 133066 h 3060511"/>
                              <a:gd name="connsiteX141" fmla="*/ 1760561 w 2316707"/>
                              <a:gd name="connsiteY141" fmla="*/ 184245 h 3060511"/>
                              <a:gd name="connsiteX142" fmla="*/ 1723030 w 2316707"/>
                              <a:gd name="connsiteY142" fmla="*/ 266131 h 3060511"/>
                              <a:gd name="connsiteX143" fmla="*/ 1688910 w 2316707"/>
                              <a:gd name="connsiteY143" fmla="*/ 317311 h 3060511"/>
                              <a:gd name="connsiteX144" fmla="*/ 1613848 w 2316707"/>
                              <a:gd name="connsiteY144" fmla="*/ 320722 h 3060511"/>
                              <a:gd name="connsiteX145" fmla="*/ 1542197 w 2316707"/>
                              <a:gd name="connsiteY145" fmla="*/ 283191 h 3060511"/>
                              <a:gd name="connsiteX146" fmla="*/ 1501254 w 2316707"/>
                              <a:gd name="connsiteY146" fmla="*/ 238836 h 3060511"/>
                              <a:gd name="connsiteX147" fmla="*/ 1443251 w 2316707"/>
                              <a:gd name="connsiteY147" fmla="*/ 221776 h 3060511"/>
                              <a:gd name="connsiteX148" fmla="*/ 1364776 w 2316707"/>
                              <a:gd name="connsiteY148" fmla="*/ 245660 h 3060511"/>
                              <a:gd name="connsiteX149" fmla="*/ 1330657 w 2316707"/>
                              <a:gd name="connsiteY149" fmla="*/ 300251 h 3060511"/>
                              <a:gd name="connsiteX150" fmla="*/ 1296537 w 2316707"/>
                              <a:gd name="connsiteY150" fmla="*/ 324134 h 3060511"/>
                              <a:gd name="connsiteX151" fmla="*/ 1207827 w 2316707"/>
                              <a:gd name="connsiteY151" fmla="*/ 303663 h 3060511"/>
                              <a:gd name="connsiteX152" fmla="*/ 1091821 w 2316707"/>
                              <a:gd name="connsiteY152" fmla="*/ 283191 h 3060511"/>
                              <a:gd name="connsiteX153" fmla="*/ 1003110 w 2316707"/>
                              <a:gd name="connsiteY153" fmla="*/ 259308 h 3060511"/>
                              <a:gd name="connsiteX154" fmla="*/ 921224 w 2316707"/>
                              <a:gd name="connsiteY154" fmla="*/ 249072 h 3060511"/>
                              <a:gd name="connsiteX155" fmla="*/ 818866 w 2316707"/>
                              <a:gd name="connsiteY155" fmla="*/ 269543 h 3060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Lst>
                            <a:rect l="l" t="t" r="r" b="b"/>
                            <a:pathLst>
                              <a:path w="2316707" h="3060511">
                                <a:moveTo>
                                  <a:pt x="818866" y="269543"/>
                                </a:moveTo>
                                <a:lnTo>
                                  <a:pt x="709684" y="385549"/>
                                </a:lnTo>
                                <a:lnTo>
                                  <a:pt x="638033" y="528851"/>
                                </a:lnTo>
                                <a:lnTo>
                                  <a:pt x="545910" y="641445"/>
                                </a:lnTo>
                                <a:lnTo>
                                  <a:pt x="549322" y="692624"/>
                                </a:lnTo>
                                <a:lnTo>
                                  <a:pt x="562970" y="730155"/>
                                </a:lnTo>
                                <a:lnTo>
                                  <a:pt x="528851" y="774511"/>
                                </a:lnTo>
                                <a:lnTo>
                                  <a:pt x="504967" y="846161"/>
                                </a:lnTo>
                                <a:lnTo>
                                  <a:pt x="443552" y="904164"/>
                                </a:lnTo>
                                <a:lnTo>
                                  <a:pt x="423081" y="948520"/>
                                </a:lnTo>
                                <a:lnTo>
                                  <a:pt x="412845" y="989463"/>
                                </a:lnTo>
                                <a:lnTo>
                                  <a:pt x="388961" y="1006522"/>
                                </a:lnTo>
                                <a:lnTo>
                                  <a:pt x="423081" y="1067937"/>
                                </a:lnTo>
                                <a:lnTo>
                                  <a:pt x="460612" y="1122528"/>
                                </a:lnTo>
                                <a:lnTo>
                                  <a:pt x="474260" y="1194179"/>
                                </a:lnTo>
                                <a:lnTo>
                                  <a:pt x="426493" y="1262418"/>
                                </a:lnTo>
                                <a:lnTo>
                                  <a:pt x="351430" y="1354540"/>
                                </a:lnTo>
                                <a:lnTo>
                                  <a:pt x="327546" y="1429603"/>
                                </a:lnTo>
                                <a:lnTo>
                                  <a:pt x="365078" y="1501254"/>
                                </a:lnTo>
                                <a:lnTo>
                                  <a:pt x="460612" y="1586552"/>
                                </a:lnTo>
                                <a:lnTo>
                                  <a:pt x="426493" y="1641143"/>
                                </a:lnTo>
                                <a:lnTo>
                                  <a:pt x="388961" y="1729854"/>
                                </a:lnTo>
                                <a:lnTo>
                                  <a:pt x="371902" y="1835624"/>
                                </a:lnTo>
                                <a:lnTo>
                                  <a:pt x="327546" y="1937982"/>
                                </a:lnTo>
                                <a:lnTo>
                                  <a:pt x="283191" y="2002809"/>
                                </a:lnTo>
                                <a:lnTo>
                                  <a:pt x="228600" y="2057400"/>
                                </a:lnTo>
                                <a:lnTo>
                                  <a:pt x="184245" y="2060812"/>
                                </a:lnTo>
                                <a:lnTo>
                                  <a:pt x="54591" y="2118815"/>
                                </a:lnTo>
                                <a:lnTo>
                                  <a:pt x="0" y="2166582"/>
                                </a:lnTo>
                                <a:lnTo>
                                  <a:pt x="20472" y="2214349"/>
                                </a:lnTo>
                                <a:lnTo>
                                  <a:pt x="75063" y="2258705"/>
                                </a:lnTo>
                                <a:lnTo>
                                  <a:pt x="116006" y="2326943"/>
                                </a:lnTo>
                                <a:lnTo>
                                  <a:pt x="109182" y="2374711"/>
                                </a:lnTo>
                                <a:lnTo>
                                  <a:pt x="112594" y="2419066"/>
                                </a:lnTo>
                                <a:lnTo>
                                  <a:pt x="150125" y="2466833"/>
                                </a:lnTo>
                                <a:lnTo>
                                  <a:pt x="180833" y="2449773"/>
                                </a:lnTo>
                                <a:lnTo>
                                  <a:pt x="228600" y="2473657"/>
                                </a:lnTo>
                                <a:lnTo>
                                  <a:pt x="249072" y="2500952"/>
                                </a:lnTo>
                                <a:lnTo>
                                  <a:pt x="327546" y="2500952"/>
                                </a:lnTo>
                                <a:lnTo>
                                  <a:pt x="361666" y="2463421"/>
                                </a:lnTo>
                                <a:lnTo>
                                  <a:pt x="395785" y="2463421"/>
                                </a:lnTo>
                                <a:lnTo>
                                  <a:pt x="467436" y="2531660"/>
                                </a:lnTo>
                                <a:lnTo>
                                  <a:pt x="450376" y="2565779"/>
                                </a:lnTo>
                                <a:lnTo>
                                  <a:pt x="392373" y="2606722"/>
                                </a:lnTo>
                                <a:lnTo>
                                  <a:pt x="378725" y="2640842"/>
                                </a:lnTo>
                                <a:lnTo>
                                  <a:pt x="392373" y="2722728"/>
                                </a:lnTo>
                                <a:lnTo>
                                  <a:pt x="446964" y="2787555"/>
                                </a:lnTo>
                                <a:lnTo>
                                  <a:pt x="436728" y="2811439"/>
                                </a:lnTo>
                                <a:lnTo>
                                  <a:pt x="491319" y="2842146"/>
                                </a:lnTo>
                                <a:lnTo>
                                  <a:pt x="522027" y="2906973"/>
                                </a:lnTo>
                                <a:lnTo>
                                  <a:pt x="617561" y="2913797"/>
                                </a:lnTo>
                                <a:lnTo>
                                  <a:pt x="685800" y="2927445"/>
                                </a:lnTo>
                                <a:lnTo>
                                  <a:pt x="726743" y="2889914"/>
                                </a:lnTo>
                                <a:lnTo>
                                  <a:pt x="781334" y="2937681"/>
                                </a:lnTo>
                                <a:lnTo>
                                  <a:pt x="883693" y="2941093"/>
                                </a:lnTo>
                                <a:lnTo>
                                  <a:pt x="1016758" y="2941093"/>
                                </a:lnTo>
                                <a:lnTo>
                                  <a:pt x="1047466" y="2900149"/>
                                </a:lnTo>
                                <a:lnTo>
                                  <a:pt x="1081585" y="2855794"/>
                                </a:lnTo>
                                <a:lnTo>
                                  <a:pt x="1125940" y="2879678"/>
                                </a:lnTo>
                                <a:lnTo>
                                  <a:pt x="1160060" y="2924033"/>
                                </a:lnTo>
                                <a:lnTo>
                                  <a:pt x="1160060" y="2961564"/>
                                </a:lnTo>
                                <a:lnTo>
                                  <a:pt x="1197591" y="3036627"/>
                                </a:lnTo>
                                <a:lnTo>
                                  <a:pt x="1252182" y="3029803"/>
                                </a:lnTo>
                                <a:lnTo>
                                  <a:pt x="1282890" y="3022979"/>
                                </a:lnTo>
                                <a:lnTo>
                                  <a:pt x="1334069" y="3050275"/>
                                </a:lnTo>
                                <a:lnTo>
                                  <a:pt x="1385248" y="3060511"/>
                                </a:lnTo>
                                <a:lnTo>
                                  <a:pt x="1446663" y="3019567"/>
                                </a:lnTo>
                                <a:lnTo>
                                  <a:pt x="1477370" y="2985448"/>
                                </a:lnTo>
                                <a:lnTo>
                                  <a:pt x="1521725" y="2964976"/>
                                </a:lnTo>
                                <a:lnTo>
                                  <a:pt x="1549021" y="2937681"/>
                                </a:lnTo>
                                <a:lnTo>
                                  <a:pt x="1576316" y="2941093"/>
                                </a:lnTo>
                                <a:lnTo>
                                  <a:pt x="1603612" y="2968388"/>
                                </a:lnTo>
                                <a:lnTo>
                                  <a:pt x="1641143" y="2958152"/>
                                </a:lnTo>
                                <a:lnTo>
                                  <a:pt x="1709382" y="2930857"/>
                                </a:lnTo>
                                <a:lnTo>
                                  <a:pt x="1760561" y="2964976"/>
                                </a:lnTo>
                                <a:lnTo>
                                  <a:pt x="1815152" y="2934269"/>
                                </a:lnTo>
                                <a:lnTo>
                                  <a:pt x="1903863" y="2910385"/>
                                </a:lnTo>
                                <a:lnTo>
                                  <a:pt x="1924334" y="2842146"/>
                                </a:lnTo>
                                <a:lnTo>
                                  <a:pt x="1992573" y="2831911"/>
                                </a:lnTo>
                                <a:lnTo>
                                  <a:pt x="2060812" y="2859206"/>
                                </a:lnTo>
                                <a:lnTo>
                                  <a:pt x="2156346" y="2862618"/>
                                </a:lnTo>
                                <a:lnTo>
                                  <a:pt x="2187054" y="2804615"/>
                                </a:lnTo>
                                <a:lnTo>
                                  <a:pt x="2221173" y="2753436"/>
                                </a:lnTo>
                                <a:lnTo>
                                  <a:pt x="2258705" y="2712493"/>
                                </a:lnTo>
                                <a:lnTo>
                                  <a:pt x="2286000" y="2668137"/>
                                </a:lnTo>
                                <a:lnTo>
                                  <a:pt x="2265528" y="2644254"/>
                                </a:lnTo>
                                <a:lnTo>
                                  <a:pt x="2262116" y="2538484"/>
                                </a:lnTo>
                                <a:lnTo>
                                  <a:pt x="2313296" y="2490717"/>
                                </a:lnTo>
                                <a:lnTo>
                                  <a:pt x="2316707" y="2381534"/>
                                </a:lnTo>
                                <a:lnTo>
                                  <a:pt x="2279176" y="2361063"/>
                                </a:lnTo>
                                <a:lnTo>
                                  <a:pt x="2279176" y="2282588"/>
                                </a:lnTo>
                                <a:lnTo>
                                  <a:pt x="2296236" y="2241645"/>
                                </a:lnTo>
                                <a:lnTo>
                                  <a:pt x="2248469" y="2207525"/>
                                </a:lnTo>
                                <a:lnTo>
                                  <a:pt x="2231409" y="2180230"/>
                                </a:lnTo>
                                <a:lnTo>
                                  <a:pt x="2265528" y="2156346"/>
                                </a:lnTo>
                                <a:lnTo>
                                  <a:pt x="2241645" y="2132463"/>
                                </a:lnTo>
                                <a:lnTo>
                                  <a:pt x="2180230" y="2088108"/>
                                </a:lnTo>
                                <a:lnTo>
                                  <a:pt x="2190466" y="1999397"/>
                                </a:lnTo>
                                <a:lnTo>
                                  <a:pt x="2221173" y="1944806"/>
                                </a:lnTo>
                                <a:lnTo>
                                  <a:pt x="2214349" y="1876567"/>
                                </a:lnTo>
                                <a:lnTo>
                                  <a:pt x="2231409" y="1856096"/>
                                </a:lnTo>
                                <a:lnTo>
                                  <a:pt x="2108579" y="1603612"/>
                                </a:lnTo>
                                <a:lnTo>
                                  <a:pt x="2129051" y="1552433"/>
                                </a:lnTo>
                                <a:lnTo>
                                  <a:pt x="2163170" y="1535373"/>
                                </a:lnTo>
                                <a:lnTo>
                                  <a:pt x="2163170" y="1511490"/>
                                </a:lnTo>
                                <a:lnTo>
                                  <a:pt x="2197290" y="1497842"/>
                                </a:lnTo>
                                <a:lnTo>
                                  <a:pt x="2234821" y="1463722"/>
                                </a:lnTo>
                                <a:lnTo>
                                  <a:pt x="2231409" y="1412543"/>
                                </a:lnTo>
                                <a:lnTo>
                                  <a:pt x="2316707" y="1320421"/>
                                </a:lnTo>
                                <a:lnTo>
                                  <a:pt x="2313296" y="1296537"/>
                                </a:lnTo>
                                <a:lnTo>
                                  <a:pt x="2255293" y="1320421"/>
                                </a:lnTo>
                                <a:lnTo>
                                  <a:pt x="2187054" y="1368188"/>
                                </a:lnTo>
                                <a:lnTo>
                                  <a:pt x="2142699" y="1405720"/>
                                </a:lnTo>
                                <a:lnTo>
                                  <a:pt x="2091519" y="1395484"/>
                                </a:lnTo>
                                <a:lnTo>
                                  <a:pt x="2023281" y="1357952"/>
                                </a:lnTo>
                                <a:lnTo>
                                  <a:pt x="1999397" y="1289714"/>
                                </a:lnTo>
                                <a:lnTo>
                                  <a:pt x="2009633" y="1221475"/>
                                </a:lnTo>
                                <a:lnTo>
                                  <a:pt x="2071048" y="1044054"/>
                                </a:lnTo>
                                <a:lnTo>
                                  <a:pt x="2077872" y="941696"/>
                                </a:lnTo>
                                <a:lnTo>
                                  <a:pt x="2060812" y="849573"/>
                                </a:lnTo>
                                <a:lnTo>
                                  <a:pt x="2043752" y="808630"/>
                                </a:lnTo>
                                <a:lnTo>
                                  <a:pt x="2023281" y="726743"/>
                                </a:lnTo>
                                <a:lnTo>
                                  <a:pt x="2047164" y="631209"/>
                                </a:lnTo>
                                <a:lnTo>
                                  <a:pt x="2074460" y="556146"/>
                                </a:lnTo>
                                <a:lnTo>
                                  <a:pt x="2101755" y="504967"/>
                                </a:lnTo>
                                <a:lnTo>
                                  <a:pt x="2047164" y="477672"/>
                                </a:lnTo>
                                <a:lnTo>
                                  <a:pt x="2006221" y="450376"/>
                                </a:lnTo>
                                <a:lnTo>
                                  <a:pt x="1978925" y="354842"/>
                                </a:lnTo>
                                <a:lnTo>
                                  <a:pt x="1948218" y="283191"/>
                                </a:lnTo>
                                <a:lnTo>
                                  <a:pt x="1900451" y="252484"/>
                                </a:lnTo>
                                <a:lnTo>
                                  <a:pt x="1862919" y="214952"/>
                                </a:lnTo>
                                <a:lnTo>
                                  <a:pt x="1849272" y="170597"/>
                                </a:lnTo>
                                <a:lnTo>
                                  <a:pt x="1808328" y="163773"/>
                                </a:lnTo>
                                <a:lnTo>
                                  <a:pt x="1757149" y="126242"/>
                                </a:lnTo>
                                <a:lnTo>
                                  <a:pt x="1746913" y="68239"/>
                                </a:lnTo>
                                <a:lnTo>
                                  <a:pt x="1716206" y="13648"/>
                                </a:lnTo>
                                <a:lnTo>
                                  <a:pt x="1668439" y="0"/>
                                </a:lnTo>
                                <a:lnTo>
                                  <a:pt x="1637731" y="44355"/>
                                </a:lnTo>
                                <a:lnTo>
                                  <a:pt x="1651379" y="88711"/>
                                </a:lnTo>
                                <a:lnTo>
                                  <a:pt x="1685499" y="95534"/>
                                </a:lnTo>
                                <a:lnTo>
                                  <a:pt x="1723030" y="133066"/>
                                </a:lnTo>
                                <a:lnTo>
                                  <a:pt x="1760561" y="184245"/>
                                </a:lnTo>
                                <a:lnTo>
                                  <a:pt x="1723030" y="266131"/>
                                </a:lnTo>
                                <a:lnTo>
                                  <a:pt x="1688910" y="317311"/>
                                </a:lnTo>
                                <a:lnTo>
                                  <a:pt x="1613848" y="320722"/>
                                </a:lnTo>
                                <a:lnTo>
                                  <a:pt x="1542197" y="283191"/>
                                </a:lnTo>
                                <a:lnTo>
                                  <a:pt x="1501254" y="238836"/>
                                </a:lnTo>
                                <a:lnTo>
                                  <a:pt x="1443251" y="221776"/>
                                </a:lnTo>
                                <a:lnTo>
                                  <a:pt x="1364776" y="245660"/>
                                </a:lnTo>
                                <a:lnTo>
                                  <a:pt x="1330657" y="300251"/>
                                </a:lnTo>
                                <a:lnTo>
                                  <a:pt x="1296537" y="324134"/>
                                </a:lnTo>
                                <a:lnTo>
                                  <a:pt x="1207827" y="303663"/>
                                </a:lnTo>
                                <a:lnTo>
                                  <a:pt x="1091821" y="283191"/>
                                </a:lnTo>
                                <a:lnTo>
                                  <a:pt x="1003110" y="259308"/>
                                </a:lnTo>
                                <a:lnTo>
                                  <a:pt x="921224" y="249072"/>
                                </a:lnTo>
                                <a:lnTo>
                                  <a:pt x="818866" y="269543"/>
                                </a:lnTo>
                                <a:close/>
                              </a:path>
                            </a:pathLst>
                          </a:custGeom>
                          <a:solidFill>
                            <a:srgbClr val="F9F9F9"/>
                          </a:solidFill>
                          <a:ln>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Freihandform 74"/>
                        <wps:cNvSpPr/>
                        <wps:spPr>
                          <a:xfrm>
                            <a:off x="1298876" y="3913939"/>
                            <a:ext cx="2358939" cy="2519047"/>
                          </a:xfrm>
                          <a:custGeom>
                            <a:avLst/>
                            <a:gdLst>
                              <a:gd name="connsiteX0" fmla="*/ 320218 w 2358939"/>
                              <a:gd name="connsiteY0" fmla="*/ 92507 h 2519047"/>
                              <a:gd name="connsiteX1" fmla="*/ 263291 w 2358939"/>
                              <a:gd name="connsiteY1" fmla="*/ 170783 h 2519047"/>
                              <a:gd name="connsiteX2" fmla="*/ 263291 w 2358939"/>
                              <a:gd name="connsiteY2" fmla="*/ 245500 h 2519047"/>
                              <a:gd name="connsiteX3" fmla="*/ 309544 w 2358939"/>
                              <a:gd name="connsiteY3" fmla="*/ 309544 h 2519047"/>
                              <a:gd name="connsiteX4" fmla="*/ 309544 w 2358939"/>
                              <a:gd name="connsiteY4" fmla="*/ 402051 h 2519047"/>
                              <a:gd name="connsiteX5" fmla="*/ 273965 w 2358939"/>
                              <a:gd name="connsiteY5" fmla="*/ 441189 h 2519047"/>
                              <a:gd name="connsiteX6" fmla="*/ 224153 w 2358939"/>
                              <a:gd name="connsiteY6" fmla="*/ 487443 h 2519047"/>
                              <a:gd name="connsiteX7" fmla="*/ 209921 w 2358939"/>
                              <a:gd name="connsiteY7" fmla="*/ 544370 h 2519047"/>
                              <a:gd name="connsiteX8" fmla="*/ 152993 w 2358939"/>
                              <a:gd name="connsiteY8" fmla="*/ 594182 h 2519047"/>
                              <a:gd name="connsiteX9" fmla="*/ 152993 w 2358939"/>
                              <a:gd name="connsiteY9" fmla="*/ 679573 h 2519047"/>
                              <a:gd name="connsiteX10" fmla="*/ 106740 w 2358939"/>
                              <a:gd name="connsiteY10" fmla="*/ 736501 h 2519047"/>
                              <a:gd name="connsiteX11" fmla="*/ 110298 w 2358939"/>
                              <a:gd name="connsiteY11" fmla="*/ 786313 h 2519047"/>
                              <a:gd name="connsiteX12" fmla="*/ 199247 w 2358939"/>
                              <a:gd name="connsiteY12" fmla="*/ 811219 h 2519047"/>
                              <a:gd name="connsiteX13" fmla="*/ 273965 w 2358939"/>
                              <a:gd name="connsiteY13" fmla="*/ 882378 h 2519047"/>
                              <a:gd name="connsiteX14" fmla="*/ 252617 w 2358939"/>
                              <a:gd name="connsiteY14" fmla="*/ 935748 h 2519047"/>
                              <a:gd name="connsiteX15" fmla="*/ 238385 w 2358939"/>
                              <a:gd name="connsiteY15" fmla="*/ 949980 h 2519047"/>
                              <a:gd name="connsiteX16" fmla="*/ 263291 w 2358939"/>
                              <a:gd name="connsiteY16" fmla="*/ 982001 h 2519047"/>
                              <a:gd name="connsiteX17" fmla="*/ 291754 w 2358939"/>
                              <a:gd name="connsiteY17" fmla="*/ 1038929 h 2519047"/>
                              <a:gd name="connsiteX18" fmla="*/ 288196 w 2358939"/>
                              <a:gd name="connsiteY18" fmla="*/ 1117205 h 2519047"/>
                              <a:gd name="connsiteX19" fmla="*/ 245501 w 2358939"/>
                              <a:gd name="connsiteY19" fmla="*/ 1156342 h 2519047"/>
                              <a:gd name="connsiteX20" fmla="*/ 188573 w 2358939"/>
                              <a:gd name="connsiteY20" fmla="*/ 1202596 h 2519047"/>
                              <a:gd name="connsiteX21" fmla="*/ 188573 w 2358939"/>
                              <a:gd name="connsiteY21" fmla="*/ 1241734 h 2519047"/>
                              <a:gd name="connsiteX22" fmla="*/ 202805 w 2358939"/>
                              <a:gd name="connsiteY22" fmla="*/ 1259524 h 2519047"/>
                              <a:gd name="connsiteX23" fmla="*/ 170783 w 2358939"/>
                              <a:gd name="connsiteY23" fmla="*/ 1295103 h 2519047"/>
                              <a:gd name="connsiteX24" fmla="*/ 181457 w 2358939"/>
                              <a:gd name="connsiteY24" fmla="*/ 1334241 h 2519047"/>
                              <a:gd name="connsiteX25" fmla="*/ 217037 w 2358939"/>
                              <a:gd name="connsiteY25" fmla="*/ 1334241 h 2519047"/>
                              <a:gd name="connsiteX26" fmla="*/ 256175 w 2358939"/>
                              <a:gd name="connsiteY26" fmla="*/ 1376937 h 2519047"/>
                              <a:gd name="connsiteX27" fmla="*/ 213479 w 2358939"/>
                              <a:gd name="connsiteY27" fmla="*/ 1430307 h 2519047"/>
                              <a:gd name="connsiteX28" fmla="*/ 195689 w 2358939"/>
                              <a:gd name="connsiteY28" fmla="*/ 1494350 h 2519047"/>
                              <a:gd name="connsiteX29" fmla="*/ 145877 w 2358939"/>
                              <a:gd name="connsiteY29" fmla="*/ 1537046 h 2519047"/>
                              <a:gd name="connsiteX30" fmla="*/ 149435 w 2358939"/>
                              <a:gd name="connsiteY30" fmla="*/ 1569068 h 2519047"/>
                              <a:gd name="connsiteX31" fmla="*/ 181457 w 2358939"/>
                              <a:gd name="connsiteY31" fmla="*/ 1629553 h 2519047"/>
                              <a:gd name="connsiteX32" fmla="*/ 238385 w 2358939"/>
                              <a:gd name="connsiteY32" fmla="*/ 1697155 h 2519047"/>
                              <a:gd name="connsiteX33" fmla="*/ 291754 w 2358939"/>
                              <a:gd name="connsiteY33" fmla="*/ 1729177 h 2519047"/>
                              <a:gd name="connsiteX34" fmla="*/ 263291 w 2358939"/>
                              <a:gd name="connsiteY34" fmla="*/ 1761198 h 2519047"/>
                              <a:gd name="connsiteX35" fmla="*/ 256175 w 2358939"/>
                              <a:gd name="connsiteY35" fmla="*/ 1800336 h 2519047"/>
                              <a:gd name="connsiteX36" fmla="*/ 217037 w 2358939"/>
                              <a:gd name="connsiteY36" fmla="*/ 1796778 h 2519047"/>
                              <a:gd name="connsiteX37" fmla="*/ 149435 w 2358939"/>
                              <a:gd name="connsiteY37" fmla="*/ 1839474 h 2519047"/>
                              <a:gd name="connsiteX38" fmla="*/ 110298 w 2358939"/>
                              <a:gd name="connsiteY38" fmla="*/ 1839474 h 2519047"/>
                              <a:gd name="connsiteX39" fmla="*/ 99624 w 2358939"/>
                              <a:gd name="connsiteY39" fmla="*/ 1850148 h 2519047"/>
                              <a:gd name="connsiteX40" fmla="*/ 56928 w 2358939"/>
                              <a:gd name="connsiteY40" fmla="*/ 1857264 h 2519047"/>
                              <a:gd name="connsiteX41" fmla="*/ 32022 w 2358939"/>
                              <a:gd name="connsiteY41" fmla="*/ 1949771 h 2519047"/>
                              <a:gd name="connsiteX42" fmla="*/ 24906 w 2358939"/>
                              <a:gd name="connsiteY42" fmla="*/ 2024489 h 2519047"/>
                              <a:gd name="connsiteX43" fmla="*/ 39138 w 2358939"/>
                              <a:gd name="connsiteY43" fmla="*/ 2070742 h 2519047"/>
                              <a:gd name="connsiteX44" fmla="*/ 21348 w 2358939"/>
                              <a:gd name="connsiteY44" fmla="*/ 2124112 h 2519047"/>
                              <a:gd name="connsiteX45" fmla="*/ 0 w 2358939"/>
                              <a:gd name="connsiteY45" fmla="*/ 2156134 h 2519047"/>
                              <a:gd name="connsiteX46" fmla="*/ 10674 w 2358939"/>
                              <a:gd name="connsiteY46" fmla="*/ 2230851 h 2519047"/>
                              <a:gd name="connsiteX47" fmla="*/ 35580 w 2358939"/>
                              <a:gd name="connsiteY47" fmla="*/ 2262873 h 2519047"/>
                              <a:gd name="connsiteX48" fmla="*/ 160109 w 2358939"/>
                              <a:gd name="connsiteY48" fmla="*/ 2312685 h 2519047"/>
                              <a:gd name="connsiteX49" fmla="*/ 249059 w 2358939"/>
                              <a:gd name="connsiteY49" fmla="*/ 2373170 h 2519047"/>
                              <a:gd name="connsiteX50" fmla="*/ 345124 w 2358939"/>
                              <a:gd name="connsiteY50" fmla="*/ 2408750 h 2519047"/>
                              <a:gd name="connsiteX51" fmla="*/ 455421 w 2358939"/>
                              <a:gd name="connsiteY51" fmla="*/ 2437214 h 2519047"/>
                              <a:gd name="connsiteX52" fmla="*/ 537255 w 2358939"/>
                              <a:gd name="connsiteY52" fmla="*/ 2458562 h 2519047"/>
                              <a:gd name="connsiteX53" fmla="*/ 608414 w 2358939"/>
                              <a:gd name="connsiteY53" fmla="*/ 2504815 h 2519047"/>
                              <a:gd name="connsiteX54" fmla="*/ 658226 w 2358939"/>
                              <a:gd name="connsiteY54" fmla="*/ 2490584 h 2519047"/>
                              <a:gd name="connsiteX55" fmla="*/ 711596 w 2358939"/>
                              <a:gd name="connsiteY55" fmla="*/ 2519047 h 2519047"/>
                              <a:gd name="connsiteX56" fmla="*/ 729386 w 2358939"/>
                              <a:gd name="connsiteY56" fmla="*/ 2444330 h 2519047"/>
                              <a:gd name="connsiteX57" fmla="*/ 718712 w 2358939"/>
                              <a:gd name="connsiteY57" fmla="*/ 2355380 h 2519047"/>
                              <a:gd name="connsiteX58" fmla="*/ 700922 w 2358939"/>
                              <a:gd name="connsiteY58" fmla="*/ 2344707 h 2519047"/>
                              <a:gd name="connsiteX59" fmla="*/ 772081 w 2358939"/>
                              <a:gd name="connsiteY59" fmla="*/ 2259315 h 2519047"/>
                              <a:gd name="connsiteX60" fmla="*/ 853915 w 2358939"/>
                              <a:gd name="connsiteY60" fmla="*/ 2145460 h 2519047"/>
                              <a:gd name="connsiteX61" fmla="*/ 882379 w 2358939"/>
                              <a:gd name="connsiteY61" fmla="*/ 2035163 h 2519047"/>
                              <a:gd name="connsiteX62" fmla="*/ 939306 w 2358939"/>
                              <a:gd name="connsiteY62" fmla="*/ 1956887 h 2519047"/>
                              <a:gd name="connsiteX63" fmla="*/ 964212 w 2358939"/>
                              <a:gd name="connsiteY63" fmla="*/ 1878612 h 2519047"/>
                              <a:gd name="connsiteX64" fmla="*/ 996234 w 2358939"/>
                              <a:gd name="connsiteY64" fmla="*/ 1835916 h 2519047"/>
                              <a:gd name="connsiteX65" fmla="*/ 1017582 w 2358939"/>
                              <a:gd name="connsiteY65" fmla="*/ 1771872 h 2519047"/>
                              <a:gd name="connsiteX66" fmla="*/ 1035372 w 2358939"/>
                              <a:gd name="connsiteY66" fmla="*/ 1750524 h 2519047"/>
                              <a:gd name="connsiteX67" fmla="*/ 1042488 w 2358939"/>
                              <a:gd name="connsiteY67" fmla="*/ 1693597 h 2519047"/>
                              <a:gd name="connsiteX68" fmla="*/ 1092299 w 2358939"/>
                              <a:gd name="connsiteY68" fmla="*/ 1661575 h 2519047"/>
                              <a:gd name="connsiteX69" fmla="*/ 1120763 w 2358939"/>
                              <a:gd name="connsiteY69" fmla="*/ 1661575 h 2519047"/>
                              <a:gd name="connsiteX70" fmla="*/ 1181249 w 2358939"/>
                              <a:gd name="connsiteY70" fmla="*/ 1711387 h 2519047"/>
                              <a:gd name="connsiteX71" fmla="*/ 1234618 w 2358939"/>
                              <a:gd name="connsiteY71" fmla="*/ 1693597 h 2519047"/>
                              <a:gd name="connsiteX72" fmla="*/ 1259524 w 2358939"/>
                              <a:gd name="connsiteY72" fmla="*/ 1661575 h 2519047"/>
                              <a:gd name="connsiteX73" fmla="*/ 1295104 w 2358939"/>
                              <a:gd name="connsiteY73" fmla="*/ 1658017 h 2519047"/>
                              <a:gd name="connsiteX74" fmla="*/ 1327126 w 2358939"/>
                              <a:gd name="connsiteY74" fmla="*/ 1583300 h 2519047"/>
                              <a:gd name="connsiteX75" fmla="*/ 1312894 w 2358939"/>
                              <a:gd name="connsiteY75" fmla="*/ 1547720 h 2519047"/>
                              <a:gd name="connsiteX76" fmla="*/ 1316452 w 2358939"/>
                              <a:gd name="connsiteY76" fmla="*/ 1483676 h 2519047"/>
                              <a:gd name="connsiteX77" fmla="*/ 1376937 w 2358939"/>
                              <a:gd name="connsiteY77" fmla="*/ 1423191 h 2519047"/>
                              <a:gd name="connsiteX78" fmla="*/ 1437423 w 2358939"/>
                              <a:gd name="connsiteY78" fmla="*/ 1440980 h 2519047"/>
                              <a:gd name="connsiteX79" fmla="*/ 1512140 w 2358939"/>
                              <a:gd name="connsiteY79" fmla="*/ 1391169 h 2519047"/>
                              <a:gd name="connsiteX80" fmla="*/ 1565510 w 2358939"/>
                              <a:gd name="connsiteY80" fmla="*/ 1373379 h 2519047"/>
                              <a:gd name="connsiteX81" fmla="*/ 1601090 w 2358939"/>
                              <a:gd name="connsiteY81" fmla="*/ 1334241 h 2519047"/>
                              <a:gd name="connsiteX82" fmla="*/ 1640228 w 2358939"/>
                              <a:gd name="connsiteY82" fmla="*/ 1323567 h 2519047"/>
                              <a:gd name="connsiteX83" fmla="*/ 1675807 w 2358939"/>
                              <a:gd name="connsiteY83" fmla="*/ 1355589 h 2519047"/>
                              <a:gd name="connsiteX84" fmla="*/ 1707829 w 2358939"/>
                              <a:gd name="connsiteY84" fmla="*/ 1384053 h 2519047"/>
                              <a:gd name="connsiteX85" fmla="*/ 1746967 w 2358939"/>
                              <a:gd name="connsiteY85" fmla="*/ 1380495 h 2519047"/>
                              <a:gd name="connsiteX86" fmla="*/ 1782547 w 2358939"/>
                              <a:gd name="connsiteY86" fmla="*/ 1423191 h 2519047"/>
                              <a:gd name="connsiteX87" fmla="*/ 1860822 w 2358939"/>
                              <a:gd name="connsiteY87" fmla="*/ 1426749 h 2519047"/>
                              <a:gd name="connsiteX88" fmla="*/ 1917750 w 2358939"/>
                              <a:gd name="connsiteY88" fmla="*/ 1426749 h 2519047"/>
                              <a:gd name="connsiteX89" fmla="*/ 1914192 w 2358939"/>
                              <a:gd name="connsiteY89" fmla="*/ 1366263 h 2519047"/>
                              <a:gd name="connsiteX90" fmla="*/ 1924866 w 2358939"/>
                              <a:gd name="connsiteY90" fmla="*/ 1312893 h 2519047"/>
                              <a:gd name="connsiteX91" fmla="*/ 1921308 w 2358939"/>
                              <a:gd name="connsiteY91" fmla="*/ 1270198 h 2519047"/>
                              <a:gd name="connsiteX92" fmla="*/ 1992467 w 2358939"/>
                              <a:gd name="connsiteY92" fmla="*/ 1202596 h 2519047"/>
                              <a:gd name="connsiteX93" fmla="*/ 2070743 w 2358939"/>
                              <a:gd name="connsiteY93" fmla="*/ 1199038 h 2519047"/>
                              <a:gd name="connsiteX94" fmla="*/ 2149018 w 2358939"/>
                              <a:gd name="connsiteY94" fmla="*/ 1195480 h 2519047"/>
                              <a:gd name="connsiteX95" fmla="*/ 2173924 w 2358939"/>
                              <a:gd name="connsiteY95" fmla="*/ 1234618 h 2519047"/>
                              <a:gd name="connsiteX96" fmla="*/ 2241526 w 2358939"/>
                              <a:gd name="connsiteY96" fmla="*/ 1209712 h 2519047"/>
                              <a:gd name="connsiteX97" fmla="*/ 2302011 w 2358939"/>
                              <a:gd name="connsiteY97" fmla="*/ 1191922 h 2519047"/>
                              <a:gd name="connsiteX98" fmla="*/ 2341149 w 2358939"/>
                              <a:gd name="connsiteY98" fmla="*/ 1163458 h 2519047"/>
                              <a:gd name="connsiteX99" fmla="*/ 2358939 w 2358939"/>
                              <a:gd name="connsiteY99" fmla="*/ 1127878 h 2519047"/>
                              <a:gd name="connsiteX100" fmla="*/ 2337591 w 2358939"/>
                              <a:gd name="connsiteY100" fmla="*/ 1081625 h 2519047"/>
                              <a:gd name="connsiteX101" fmla="*/ 2294895 w 2358939"/>
                              <a:gd name="connsiteY101" fmla="*/ 1067393 h 2519047"/>
                              <a:gd name="connsiteX102" fmla="*/ 2227294 w 2358939"/>
                              <a:gd name="connsiteY102" fmla="*/ 1010465 h 2519047"/>
                              <a:gd name="connsiteX103" fmla="*/ 2163250 w 2358939"/>
                              <a:gd name="connsiteY103" fmla="*/ 996233 h 2519047"/>
                              <a:gd name="connsiteX104" fmla="*/ 2113438 w 2358939"/>
                              <a:gd name="connsiteY104" fmla="*/ 946422 h 2519047"/>
                              <a:gd name="connsiteX105" fmla="*/ 2120554 w 2358939"/>
                              <a:gd name="connsiteY105" fmla="*/ 910842 h 2519047"/>
                              <a:gd name="connsiteX106" fmla="*/ 2156134 w 2358939"/>
                              <a:gd name="connsiteY106" fmla="*/ 861030 h 2519047"/>
                              <a:gd name="connsiteX107" fmla="*/ 2149018 w 2358939"/>
                              <a:gd name="connsiteY107" fmla="*/ 814777 h 2519047"/>
                              <a:gd name="connsiteX108" fmla="*/ 2120554 w 2358939"/>
                              <a:gd name="connsiteY108" fmla="*/ 850356 h 2519047"/>
                              <a:gd name="connsiteX109" fmla="*/ 2063627 w 2358939"/>
                              <a:gd name="connsiteY109" fmla="*/ 846798 h 2519047"/>
                              <a:gd name="connsiteX110" fmla="*/ 2020931 w 2358939"/>
                              <a:gd name="connsiteY110" fmla="*/ 796987 h 2519047"/>
                              <a:gd name="connsiteX111" fmla="*/ 1999583 w 2358939"/>
                              <a:gd name="connsiteY111" fmla="*/ 750733 h 2519047"/>
                              <a:gd name="connsiteX112" fmla="*/ 1974677 w 2358939"/>
                              <a:gd name="connsiteY112" fmla="*/ 693805 h 2519047"/>
                              <a:gd name="connsiteX113" fmla="*/ 1914192 w 2358939"/>
                              <a:gd name="connsiteY113" fmla="*/ 636878 h 2519047"/>
                              <a:gd name="connsiteX114" fmla="*/ 1885728 w 2358939"/>
                              <a:gd name="connsiteY114" fmla="*/ 643994 h 2519047"/>
                              <a:gd name="connsiteX115" fmla="*/ 1853706 w 2358939"/>
                              <a:gd name="connsiteY115" fmla="*/ 668900 h 2519047"/>
                              <a:gd name="connsiteX116" fmla="*/ 1807453 w 2358939"/>
                              <a:gd name="connsiteY116" fmla="*/ 643994 h 2519047"/>
                              <a:gd name="connsiteX117" fmla="*/ 1793221 w 2358939"/>
                              <a:gd name="connsiteY117" fmla="*/ 604856 h 2519047"/>
                              <a:gd name="connsiteX118" fmla="*/ 1807453 w 2358939"/>
                              <a:gd name="connsiteY118" fmla="*/ 537254 h 2519047"/>
                              <a:gd name="connsiteX119" fmla="*/ 1789663 w 2358939"/>
                              <a:gd name="connsiteY119" fmla="*/ 469653 h 2519047"/>
                              <a:gd name="connsiteX120" fmla="*/ 1757641 w 2358939"/>
                              <a:gd name="connsiteY120" fmla="*/ 373587 h 2519047"/>
                              <a:gd name="connsiteX121" fmla="*/ 1746967 w 2358939"/>
                              <a:gd name="connsiteY121" fmla="*/ 341566 h 2519047"/>
                              <a:gd name="connsiteX122" fmla="*/ 1675807 w 2358939"/>
                              <a:gd name="connsiteY122" fmla="*/ 330892 h 2519047"/>
                              <a:gd name="connsiteX123" fmla="*/ 1633112 w 2358939"/>
                              <a:gd name="connsiteY123" fmla="*/ 273964 h 2519047"/>
                              <a:gd name="connsiteX124" fmla="*/ 1572626 w 2358939"/>
                              <a:gd name="connsiteY124" fmla="*/ 273964 h 2519047"/>
                              <a:gd name="connsiteX125" fmla="*/ 1537046 w 2358939"/>
                              <a:gd name="connsiteY125" fmla="*/ 224152 h 2519047"/>
                              <a:gd name="connsiteX126" fmla="*/ 1537046 w 2358939"/>
                              <a:gd name="connsiteY126" fmla="*/ 224152 h 2519047"/>
                              <a:gd name="connsiteX127" fmla="*/ 1515698 w 2358939"/>
                              <a:gd name="connsiteY127" fmla="*/ 170783 h 2519047"/>
                              <a:gd name="connsiteX128" fmla="*/ 1515698 w 2358939"/>
                              <a:gd name="connsiteY128" fmla="*/ 124529 h 2519047"/>
                              <a:gd name="connsiteX129" fmla="*/ 1544162 w 2358939"/>
                              <a:gd name="connsiteY129" fmla="*/ 106739 h 2519047"/>
                              <a:gd name="connsiteX130" fmla="*/ 1533488 w 2358939"/>
                              <a:gd name="connsiteY130" fmla="*/ 71159 h 2519047"/>
                              <a:gd name="connsiteX131" fmla="*/ 1469445 w 2358939"/>
                              <a:gd name="connsiteY131" fmla="*/ 35580 h 2519047"/>
                              <a:gd name="connsiteX132" fmla="*/ 1433865 w 2358939"/>
                              <a:gd name="connsiteY132" fmla="*/ 0 h 2519047"/>
                              <a:gd name="connsiteX133" fmla="*/ 1348474 w 2358939"/>
                              <a:gd name="connsiteY133" fmla="*/ 7116 h 2519047"/>
                              <a:gd name="connsiteX134" fmla="*/ 1302220 w 2358939"/>
                              <a:gd name="connsiteY134" fmla="*/ 46254 h 2519047"/>
                              <a:gd name="connsiteX135" fmla="*/ 1316452 w 2358939"/>
                              <a:gd name="connsiteY135" fmla="*/ 96065 h 2519047"/>
                              <a:gd name="connsiteX136" fmla="*/ 1302220 w 2358939"/>
                              <a:gd name="connsiteY136" fmla="*/ 120971 h 2519047"/>
                              <a:gd name="connsiteX137" fmla="*/ 1252408 w 2358939"/>
                              <a:gd name="connsiteY137" fmla="*/ 120971 h 2519047"/>
                              <a:gd name="connsiteX138" fmla="*/ 1184807 w 2358939"/>
                              <a:gd name="connsiteY138" fmla="*/ 170783 h 2519047"/>
                              <a:gd name="connsiteX139" fmla="*/ 1138553 w 2358939"/>
                              <a:gd name="connsiteY139" fmla="*/ 145877 h 2519047"/>
                              <a:gd name="connsiteX140" fmla="*/ 921516 w 2358939"/>
                              <a:gd name="connsiteY140" fmla="*/ 145877 h 2519047"/>
                              <a:gd name="connsiteX141" fmla="*/ 878821 w 2358939"/>
                              <a:gd name="connsiteY141" fmla="*/ 113855 h 2519047"/>
                              <a:gd name="connsiteX142" fmla="*/ 814777 w 2358939"/>
                              <a:gd name="connsiteY142" fmla="*/ 138761 h 2519047"/>
                              <a:gd name="connsiteX143" fmla="*/ 722270 w 2358939"/>
                              <a:gd name="connsiteY143" fmla="*/ 170783 h 2519047"/>
                              <a:gd name="connsiteX144" fmla="*/ 654668 w 2358939"/>
                              <a:gd name="connsiteY144" fmla="*/ 238384 h 2519047"/>
                              <a:gd name="connsiteX145" fmla="*/ 626204 w 2358939"/>
                              <a:gd name="connsiteY145" fmla="*/ 277522 h 2519047"/>
                              <a:gd name="connsiteX146" fmla="*/ 594182 w 2358939"/>
                              <a:gd name="connsiteY146" fmla="*/ 288196 h 2519047"/>
                              <a:gd name="connsiteX147" fmla="*/ 547929 w 2358939"/>
                              <a:gd name="connsiteY147" fmla="*/ 256174 h 2519047"/>
                              <a:gd name="connsiteX148" fmla="*/ 519465 w 2358939"/>
                              <a:gd name="connsiteY148" fmla="*/ 273964 h 2519047"/>
                              <a:gd name="connsiteX149" fmla="*/ 512349 w 2358939"/>
                              <a:gd name="connsiteY149" fmla="*/ 295312 h 2519047"/>
                              <a:gd name="connsiteX150" fmla="*/ 469653 w 2358939"/>
                              <a:gd name="connsiteY150" fmla="*/ 284638 h 2519047"/>
                              <a:gd name="connsiteX151" fmla="*/ 419842 w 2358939"/>
                              <a:gd name="connsiteY151" fmla="*/ 227710 h 2519047"/>
                              <a:gd name="connsiteX152" fmla="*/ 398494 w 2358939"/>
                              <a:gd name="connsiteY152" fmla="*/ 177899 h 2519047"/>
                              <a:gd name="connsiteX153" fmla="*/ 373588 w 2358939"/>
                              <a:gd name="connsiteY153" fmla="*/ 135203 h 2519047"/>
                              <a:gd name="connsiteX154" fmla="*/ 320218 w 2358939"/>
                              <a:gd name="connsiteY154" fmla="*/ 92507 h 2519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Lst>
                            <a:rect l="l" t="t" r="r" b="b"/>
                            <a:pathLst>
                              <a:path w="2358939" h="2519047">
                                <a:moveTo>
                                  <a:pt x="320218" y="92507"/>
                                </a:moveTo>
                                <a:lnTo>
                                  <a:pt x="263291" y="170783"/>
                                </a:lnTo>
                                <a:lnTo>
                                  <a:pt x="263291" y="245500"/>
                                </a:lnTo>
                                <a:lnTo>
                                  <a:pt x="309544" y="309544"/>
                                </a:lnTo>
                                <a:lnTo>
                                  <a:pt x="309544" y="402051"/>
                                </a:lnTo>
                                <a:lnTo>
                                  <a:pt x="273965" y="441189"/>
                                </a:lnTo>
                                <a:lnTo>
                                  <a:pt x="224153" y="487443"/>
                                </a:lnTo>
                                <a:lnTo>
                                  <a:pt x="209921" y="544370"/>
                                </a:lnTo>
                                <a:lnTo>
                                  <a:pt x="152993" y="594182"/>
                                </a:lnTo>
                                <a:lnTo>
                                  <a:pt x="152993" y="679573"/>
                                </a:lnTo>
                                <a:lnTo>
                                  <a:pt x="106740" y="736501"/>
                                </a:lnTo>
                                <a:lnTo>
                                  <a:pt x="110298" y="786313"/>
                                </a:lnTo>
                                <a:lnTo>
                                  <a:pt x="199247" y="811219"/>
                                </a:lnTo>
                                <a:lnTo>
                                  <a:pt x="273965" y="882378"/>
                                </a:lnTo>
                                <a:lnTo>
                                  <a:pt x="252617" y="935748"/>
                                </a:lnTo>
                                <a:lnTo>
                                  <a:pt x="238385" y="949980"/>
                                </a:lnTo>
                                <a:lnTo>
                                  <a:pt x="263291" y="982001"/>
                                </a:lnTo>
                                <a:lnTo>
                                  <a:pt x="291754" y="1038929"/>
                                </a:lnTo>
                                <a:lnTo>
                                  <a:pt x="288196" y="1117205"/>
                                </a:lnTo>
                                <a:lnTo>
                                  <a:pt x="245501" y="1156342"/>
                                </a:lnTo>
                                <a:lnTo>
                                  <a:pt x="188573" y="1202596"/>
                                </a:lnTo>
                                <a:lnTo>
                                  <a:pt x="188573" y="1241734"/>
                                </a:lnTo>
                                <a:lnTo>
                                  <a:pt x="202805" y="1259524"/>
                                </a:lnTo>
                                <a:lnTo>
                                  <a:pt x="170783" y="1295103"/>
                                </a:lnTo>
                                <a:lnTo>
                                  <a:pt x="181457" y="1334241"/>
                                </a:lnTo>
                                <a:lnTo>
                                  <a:pt x="217037" y="1334241"/>
                                </a:lnTo>
                                <a:lnTo>
                                  <a:pt x="256175" y="1376937"/>
                                </a:lnTo>
                                <a:lnTo>
                                  <a:pt x="213479" y="1430307"/>
                                </a:lnTo>
                                <a:lnTo>
                                  <a:pt x="195689" y="1494350"/>
                                </a:lnTo>
                                <a:lnTo>
                                  <a:pt x="145877" y="1537046"/>
                                </a:lnTo>
                                <a:lnTo>
                                  <a:pt x="149435" y="1569068"/>
                                </a:lnTo>
                                <a:lnTo>
                                  <a:pt x="181457" y="1629553"/>
                                </a:lnTo>
                                <a:lnTo>
                                  <a:pt x="238385" y="1697155"/>
                                </a:lnTo>
                                <a:lnTo>
                                  <a:pt x="291754" y="1729177"/>
                                </a:lnTo>
                                <a:lnTo>
                                  <a:pt x="263291" y="1761198"/>
                                </a:lnTo>
                                <a:lnTo>
                                  <a:pt x="256175" y="1800336"/>
                                </a:lnTo>
                                <a:lnTo>
                                  <a:pt x="217037" y="1796778"/>
                                </a:lnTo>
                                <a:lnTo>
                                  <a:pt x="149435" y="1839474"/>
                                </a:lnTo>
                                <a:lnTo>
                                  <a:pt x="110298" y="1839474"/>
                                </a:lnTo>
                                <a:lnTo>
                                  <a:pt x="99624" y="1850148"/>
                                </a:lnTo>
                                <a:lnTo>
                                  <a:pt x="56928" y="1857264"/>
                                </a:lnTo>
                                <a:lnTo>
                                  <a:pt x="32022" y="1949771"/>
                                </a:lnTo>
                                <a:lnTo>
                                  <a:pt x="24906" y="2024489"/>
                                </a:lnTo>
                                <a:lnTo>
                                  <a:pt x="39138" y="2070742"/>
                                </a:lnTo>
                                <a:lnTo>
                                  <a:pt x="21348" y="2124112"/>
                                </a:lnTo>
                                <a:lnTo>
                                  <a:pt x="0" y="2156134"/>
                                </a:lnTo>
                                <a:lnTo>
                                  <a:pt x="10674" y="2230851"/>
                                </a:lnTo>
                                <a:lnTo>
                                  <a:pt x="35580" y="2262873"/>
                                </a:lnTo>
                                <a:lnTo>
                                  <a:pt x="160109" y="2312685"/>
                                </a:lnTo>
                                <a:lnTo>
                                  <a:pt x="249059" y="2373170"/>
                                </a:lnTo>
                                <a:lnTo>
                                  <a:pt x="345124" y="2408750"/>
                                </a:lnTo>
                                <a:lnTo>
                                  <a:pt x="455421" y="2437214"/>
                                </a:lnTo>
                                <a:lnTo>
                                  <a:pt x="537255" y="2458562"/>
                                </a:lnTo>
                                <a:lnTo>
                                  <a:pt x="608414" y="2504815"/>
                                </a:lnTo>
                                <a:lnTo>
                                  <a:pt x="658226" y="2490584"/>
                                </a:lnTo>
                                <a:lnTo>
                                  <a:pt x="711596" y="2519047"/>
                                </a:lnTo>
                                <a:lnTo>
                                  <a:pt x="729386" y="2444330"/>
                                </a:lnTo>
                                <a:lnTo>
                                  <a:pt x="718712" y="2355380"/>
                                </a:lnTo>
                                <a:lnTo>
                                  <a:pt x="700922" y="2344707"/>
                                </a:lnTo>
                                <a:lnTo>
                                  <a:pt x="772081" y="2259315"/>
                                </a:lnTo>
                                <a:lnTo>
                                  <a:pt x="853915" y="2145460"/>
                                </a:lnTo>
                                <a:lnTo>
                                  <a:pt x="882379" y="2035163"/>
                                </a:lnTo>
                                <a:lnTo>
                                  <a:pt x="939306" y="1956887"/>
                                </a:lnTo>
                                <a:lnTo>
                                  <a:pt x="964212" y="1878612"/>
                                </a:lnTo>
                                <a:lnTo>
                                  <a:pt x="996234" y="1835916"/>
                                </a:lnTo>
                                <a:lnTo>
                                  <a:pt x="1017582" y="1771872"/>
                                </a:lnTo>
                                <a:lnTo>
                                  <a:pt x="1035372" y="1750524"/>
                                </a:lnTo>
                                <a:lnTo>
                                  <a:pt x="1042488" y="1693597"/>
                                </a:lnTo>
                                <a:lnTo>
                                  <a:pt x="1092299" y="1661575"/>
                                </a:lnTo>
                                <a:lnTo>
                                  <a:pt x="1120763" y="1661575"/>
                                </a:lnTo>
                                <a:lnTo>
                                  <a:pt x="1181249" y="1711387"/>
                                </a:lnTo>
                                <a:lnTo>
                                  <a:pt x="1234618" y="1693597"/>
                                </a:lnTo>
                                <a:lnTo>
                                  <a:pt x="1259524" y="1661575"/>
                                </a:lnTo>
                                <a:lnTo>
                                  <a:pt x="1295104" y="1658017"/>
                                </a:lnTo>
                                <a:lnTo>
                                  <a:pt x="1327126" y="1583300"/>
                                </a:lnTo>
                                <a:lnTo>
                                  <a:pt x="1312894" y="1547720"/>
                                </a:lnTo>
                                <a:lnTo>
                                  <a:pt x="1316452" y="1483676"/>
                                </a:lnTo>
                                <a:lnTo>
                                  <a:pt x="1376937" y="1423191"/>
                                </a:lnTo>
                                <a:lnTo>
                                  <a:pt x="1437423" y="1440980"/>
                                </a:lnTo>
                                <a:lnTo>
                                  <a:pt x="1512140" y="1391169"/>
                                </a:lnTo>
                                <a:lnTo>
                                  <a:pt x="1565510" y="1373379"/>
                                </a:lnTo>
                                <a:lnTo>
                                  <a:pt x="1601090" y="1334241"/>
                                </a:lnTo>
                                <a:lnTo>
                                  <a:pt x="1640228" y="1323567"/>
                                </a:lnTo>
                                <a:lnTo>
                                  <a:pt x="1675807" y="1355589"/>
                                </a:lnTo>
                                <a:lnTo>
                                  <a:pt x="1707829" y="1384053"/>
                                </a:lnTo>
                                <a:lnTo>
                                  <a:pt x="1746967" y="1380495"/>
                                </a:lnTo>
                                <a:lnTo>
                                  <a:pt x="1782547" y="1423191"/>
                                </a:lnTo>
                                <a:lnTo>
                                  <a:pt x="1860822" y="1426749"/>
                                </a:lnTo>
                                <a:lnTo>
                                  <a:pt x="1917750" y="1426749"/>
                                </a:lnTo>
                                <a:lnTo>
                                  <a:pt x="1914192" y="1366263"/>
                                </a:lnTo>
                                <a:lnTo>
                                  <a:pt x="1924866" y="1312893"/>
                                </a:lnTo>
                                <a:lnTo>
                                  <a:pt x="1921308" y="1270198"/>
                                </a:lnTo>
                                <a:lnTo>
                                  <a:pt x="1992467" y="1202596"/>
                                </a:lnTo>
                                <a:lnTo>
                                  <a:pt x="2070743" y="1199038"/>
                                </a:lnTo>
                                <a:lnTo>
                                  <a:pt x="2149018" y="1195480"/>
                                </a:lnTo>
                                <a:lnTo>
                                  <a:pt x="2173924" y="1234618"/>
                                </a:lnTo>
                                <a:lnTo>
                                  <a:pt x="2241526" y="1209712"/>
                                </a:lnTo>
                                <a:lnTo>
                                  <a:pt x="2302011" y="1191922"/>
                                </a:lnTo>
                                <a:lnTo>
                                  <a:pt x="2341149" y="1163458"/>
                                </a:lnTo>
                                <a:lnTo>
                                  <a:pt x="2358939" y="1127878"/>
                                </a:lnTo>
                                <a:lnTo>
                                  <a:pt x="2337591" y="1081625"/>
                                </a:lnTo>
                                <a:lnTo>
                                  <a:pt x="2294895" y="1067393"/>
                                </a:lnTo>
                                <a:lnTo>
                                  <a:pt x="2227294" y="1010465"/>
                                </a:lnTo>
                                <a:lnTo>
                                  <a:pt x="2163250" y="996233"/>
                                </a:lnTo>
                                <a:lnTo>
                                  <a:pt x="2113438" y="946422"/>
                                </a:lnTo>
                                <a:lnTo>
                                  <a:pt x="2120554" y="910842"/>
                                </a:lnTo>
                                <a:lnTo>
                                  <a:pt x="2156134" y="861030"/>
                                </a:lnTo>
                                <a:lnTo>
                                  <a:pt x="2149018" y="814777"/>
                                </a:lnTo>
                                <a:lnTo>
                                  <a:pt x="2120554" y="850356"/>
                                </a:lnTo>
                                <a:lnTo>
                                  <a:pt x="2063627" y="846798"/>
                                </a:lnTo>
                                <a:lnTo>
                                  <a:pt x="2020931" y="796987"/>
                                </a:lnTo>
                                <a:lnTo>
                                  <a:pt x="1999583" y="750733"/>
                                </a:lnTo>
                                <a:lnTo>
                                  <a:pt x="1974677" y="693805"/>
                                </a:lnTo>
                                <a:lnTo>
                                  <a:pt x="1914192" y="636878"/>
                                </a:lnTo>
                                <a:lnTo>
                                  <a:pt x="1885728" y="643994"/>
                                </a:lnTo>
                                <a:lnTo>
                                  <a:pt x="1853706" y="668900"/>
                                </a:lnTo>
                                <a:lnTo>
                                  <a:pt x="1807453" y="643994"/>
                                </a:lnTo>
                                <a:lnTo>
                                  <a:pt x="1793221" y="604856"/>
                                </a:lnTo>
                                <a:lnTo>
                                  <a:pt x="1807453" y="537254"/>
                                </a:lnTo>
                                <a:lnTo>
                                  <a:pt x="1789663" y="469653"/>
                                </a:lnTo>
                                <a:lnTo>
                                  <a:pt x="1757641" y="373587"/>
                                </a:lnTo>
                                <a:lnTo>
                                  <a:pt x="1746967" y="341566"/>
                                </a:lnTo>
                                <a:lnTo>
                                  <a:pt x="1675807" y="330892"/>
                                </a:lnTo>
                                <a:lnTo>
                                  <a:pt x="1633112" y="273964"/>
                                </a:lnTo>
                                <a:lnTo>
                                  <a:pt x="1572626" y="273964"/>
                                </a:lnTo>
                                <a:lnTo>
                                  <a:pt x="1537046" y="224152"/>
                                </a:lnTo>
                                <a:lnTo>
                                  <a:pt x="1537046" y="224152"/>
                                </a:lnTo>
                                <a:lnTo>
                                  <a:pt x="1515698" y="170783"/>
                                </a:lnTo>
                                <a:lnTo>
                                  <a:pt x="1515698" y="124529"/>
                                </a:lnTo>
                                <a:lnTo>
                                  <a:pt x="1544162" y="106739"/>
                                </a:lnTo>
                                <a:lnTo>
                                  <a:pt x="1533488" y="71159"/>
                                </a:lnTo>
                                <a:lnTo>
                                  <a:pt x="1469445" y="35580"/>
                                </a:lnTo>
                                <a:lnTo>
                                  <a:pt x="1433865" y="0"/>
                                </a:lnTo>
                                <a:lnTo>
                                  <a:pt x="1348474" y="7116"/>
                                </a:lnTo>
                                <a:lnTo>
                                  <a:pt x="1302220" y="46254"/>
                                </a:lnTo>
                                <a:lnTo>
                                  <a:pt x="1316452" y="96065"/>
                                </a:lnTo>
                                <a:lnTo>
                                  <a:pt x="1302220" y="120971"/>
                                </a:lnTo>
                                <a:lnTo>
                                  <a:pt x="1252408" y="120971"/>
                                </a:lnTo>
                                <a:lnTo>
                                  <a:pt x="1184807" y="170783"/>
                                </a:lnTo>
                                <a:lnTo>
                                  <a:pt x="1138553" y="145877"/>
                                </a:lnTo>
                                <a:lnTo>
                                  <a:pt x="921516" y="145877"/>
                                </a:lnTo>
                                <a:lnTo>
                                  <a:pt x="878821" y="113855"/>
                                </a:lnTo>
                                <a:lnTo>
                                  <a:pt x="814777" y="138761"/>
                                </a:lnTo>
                                <a:lnTo>
                                  <a:pt x="722270" y="170783"/>
                                </a:lnTo>
                                <a:lnTo>
                                  <a:pt x="654668" y="238384"/>
                                </a:lnTo>
                                <a:lnTo>
                                  <a:pt x="626204" y="277522"/>
                                </a:lnTo>
                                <a:lnTo>
                                  <a:pt x="594182" y="288196"/>
                                </a:lnTo>
                                <a:lnTo>
                                  <a:pt x="547929" y="256174"/>
                                </a:lnTo>
                                <a:lnTo>
                                  <a:pt x="519465" y="273964"/>
                                </a:lnTo>
                                <a:lnTo>
                                  <a:pt x="512349" y="295312"/>
                                </a:lnTo>
                                <a:lnTo>
                                  <a:pt x="469653" y="284638"/>
                                </a:lnTo>
                                <a:lnTo>
                                  <a:pt x="419842" y="227710"/>
                                </a:lnTo>
                                <a:lnTo>
                                  <a:pt x="398494" y="177899"/>
                                </a:lnTo>
                                <a:lnTo>
                                  <a:pt x="373588" y="135203"/>
                                </a:lnTo>
                                <a:lnTo>
                                  <a:pt x="320218" y="92507"/>
                                </a:lnTo>
                                <a:close/>
                              </a:path>
                            </a:pathLst>
                          </a:custGeom>
                          <a:solidFill>
                            <a:srgbClr val="F9F9F9"/>
                          </a:solidFill>
                          <a:ln>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reihandform 75"/>
                        <wps:cNvSpPr/>
                        <wps:spPr>
                          <a:xfrm>
                            <a:off x="2712005" y="2202556"/>
                            <a:ext cx="2668954" cy="2813539"/>
                          </a:xfrm>
                          <a:custGeom>
                            <a:avLst/>
                            <a:gdLst>
                              <a:gd name="connsiteX0" fmla="*/ 554893 w 2668954"/>
                              <a:gd name="connsiteY0" fmla="*/ 3908 h 2813539"/>
                              <a:gd name="connsiteX1" fmla="*/ 613508 w 2668954"/>
                              <a:gd name="connsiteY1" fmla="*/ 82062 h 2813539"/>
                              <a:gd name="connsiteX2" fmla="*/ 613508 w 2668954"/>
                              <a:gd name="connsiteY2" fmla="*/ 82062 h 2813539"/>
                              <a:gd name="connsiteX3" fmla="*/ 593970 w 2668954"/>
                              <a:gd name="connsiteY3" fmla="*/ 218831 h 2813539"/>
                              <a:gd name="connsiteX4" fmla="*/ 605693 w 2668954"/>
                              <a:gd name="connsiteY4" fmla="*/ 230554 h 2813539"/>
                              <a:gd name="connsiteX5" fmla="*/ 597877 w 2668954"/>
                              <a:gd name="connsiteY5" fmla="*/ 285262 h 2813539"/>
                              <a:gd name="connsiteX6" fmla="*/ 550985 w 2668954"/>
                              <a:gd name="connsiteY6" fmla="*/ 332154 h 2813539"/>
                              <a:gd name="connsiteX7" fmla="*/ 566616 w 2668954"/>
                              <a:gd name="connsiteY7" fmla="*/ 359508 h 2813539"/>
                              <a:gd name="connsiteX8" fmla="*/ 605693 w 2668954"/>
                              <a:gd name="connsiteY8" fmla="*/ 394677 h 2813539"/>
                              <a:gd name="connsiteX9" fmla="*/ 609600 w 2668954"/>
                              <a:gd name="connsiteY9" fmla="*/ 461108 h 2813539"/>
                              <a:gd name="connsiteX10" fmla="*/ 547077 w 2668954"/>
                              <a:gd name="connsiteY10" fmla="*/ 531446 h 2813539"/>
                              <a:gd name="connsiteX11" fmla="*/ 437662 w 2668954"/>
                              <a:gd name="connsiteY11" fmla="*/ 590062 h 2813539"/>
                              <a:gd name="connsiteX12" fmla="*/ 406400 w 2668954"/>
                              <a:gd name="connsiteY12" fmla="*/ 609600 h 2813539"/>
                              <a:gd name="connsiteX13" fmla="*/ 343877 w 2668954"/>
                              <a:gd name="connsiteY13" fmla="*/ 629139 h 2813539"/>
                              <a:gd name="connsiteX14" fmla="*/ 316523 w 2668954"/>
                              <a:gd name="connsiteY14" fmla="*/ 652585 h 2813539"/>
                              <a:gd name="connsiteX15" fmla="*/ 312616 w 2668954"/>
                              <a:gd name="connsiteY15" fmla="*/ 668215 h 2813539"/>
                              <a:gd name="connsiteX16" fmla="*/ 343877 w 2668954"/>
                              <a:gd name="connsiteY16" fmla="*/ 707292 h 2813539"/>
                              <a:gd name="connsiteX17" fmla="*/ 406400 w 2668954"/>
                              <a:gd name="connsiteY17" fmla="*/ 758092 h 2813539"/>
                              <a:gd name="connsiteX18" fmla="*/ 422031 w 2668954"/>
                              <a:gd name="connsiteY18" fmla="*/ 812800 h 2813539"/>
                              <a:gd name="connsiteX19" fmla="*/ 445477 w 2668954"/>
                              <a:gd name="connsiteY19" fmla="*/ 855785 h 2813539"/>
                              <a:gd name="connsiteX20" fmla="*/ 480646 w 2668954"/>
                              <a:gd name="connsiteY20" fmla="*/ 875323 h 2813539"/>
                              <a:gd name="connsiteX21" fmla="*/ 597877 w 2668954"/>
                              <a:gd name="connsiteY21" fmla="*/ 875323 h 2813539"/>
                              <a:gd name="connsiteX22" fmla="*/ 621323 w 2668954"/>
                              <a:gd name="connsiteY22" fmla="*/ 906585 h 2813539"/>
                              <a:gd name="connsiteX23" fmla="*/ 652585 w 2668954"/>
                              <a:gd name="connsiteY23" fmla="*/ 906585 h 2813539"/>
                              <a:gd name="connsiteX24" fmla="*/ 715108 w 2668954"/>
                              <a:gd name="connsiteY24" fmla="*/ 957385 h 2813539"/>
                              <a:gd name="connsiteX25" fmla="*/ 691662 w 2668954"/>
                              <a:gd name="connsiteY25" fmla="*/ 996462 h 2813539"/>
                              <a:gd name="connsiteX26" fmla="*/ 703385 w 2668954"/>
                              <a:gd name="connsiteY26" fmla="*/ 1023815 h 2813539"/>
                              <a:gd name="connsiteX27" fmla="*/ 722923 w 2668954"/>
                              <a:gd name="connsiteY27" fmla="*/ 1043354 h 2813539"/>
                              <a:gd name="connsiteX28" fmla="*/ 699477 w 2668954"/>
                              <a:gd name="connsiteY28" fmla="*/ 1078523 h 2813539"/>
                              <a:gd name="connsiteX29" fmla="*/ 676031 w 2668954"/>
                              <a:gd name="connsiteY29" fmla="*/ 1113692 h 2813539"/>
                              <a:gd name="connsiteX30" fmla="*/ 617416 w 2668954"/>
                              <a:gd name="connsiteY30" fmla="*/ 1129323 h 2813539"/>
                              <a:gd name="connsiteX31" fmla="*/ 590062 w 2668954"/>
                              <a:gd name="connsiteY31" fmla="*/ 1172308 h 2813539"/>
                              <a:gd name="connsiteX32" fmla="*/ 586154 w 2668954"/>
                              <a:gd name="connsiteY32" fmla="*/ 1246554 h 2813539"/>
                              <a:gd name="connsiteX33" fmla="*/ 531446 w 2668954"/>
                              <a:gd name="connsiteY33" fmla="*/ 1320800 h 2813539"/>
                              <a:gd name="connsiteX34" fmla="*/ 445477 w 2668954"/>
                              <a:gd name="connsiteY34" fmla="*/ 1387231 h 2813539"/>
                              <a:gd name="connsiteX35" fmla="*/ 410308 w 2668954"/>
                              <a:gd name="connsiteY35" fmla="*/ 1359877 h 2813539"/>
                              <a:gd name="connsiteX36" fmla="*/ 375139 w 2668954"/>
                              <a:gd name="connsiteY36" fmla="*/ 1355969 h 2813539"/>
                              <a:gd name="connsiteX37" fmla="*/ 312616 w 2668954"/>
                              <a:gd name="connsiteY37" fmla="*/ 1387231 h 2813539"/>
                              <a:gd name="connsiteX38" fmla="*/ 277446 w 2668954"/>
                              <a:gd name="connsiteY38" fmla="*/ 1387231 h 2813539"/>
                              <a:gd name="connsiteX39" fmla="*/ 199293 w 2668954"/>
                              <a:gd name="connsiteY39" fmla="*/ 1352062 h 2813539"/>
                              <a:gd name="connsiteX40" fmla="*/ 191477 w 2668954"/>
                              <a:gd name="connsiteY40" fmla="*/ 1312985 h 2813539"/>
                              <a:gd name="connsiteX41" fmla="*/ 148493 w 2668954"/>
                              <a:gd name="connsiteY41" fmla="*/ 1352062 h 2813539"/>
                              <a:gd name="connsiteX42" fmla="*/ 144585 w 2668954"/>
                              <a:gd name="connsiteY42" fmla="*/ 1398954 h 2813539"/>
                              <a:gd name="connsiteX43" fmla="*/ 179754 w 2668954"/>
                              <a:gd name="connsiteY43" fmla="*/ 1445846 h 2813539"/>
                              <a:gd name="connsiteX44" fmla="*/ 168031 w 2668954"/>
                              <a:gd name="connsiteY44" fmla="*/ 1512277 h 2813539"/>
                              <a:gd name="connsiteX45" fmla="*/ 109416 w 2668954"/>
                              <a:gd name="connsiteY45" fmla="*/ 1566985 h 2813539"/>
                              <a:gd name="connsiteX46" fmla="*/ 74246 w 2668954"/>
                              <a:gd name="connsiteY46" fmla="*/ 1535723 h 2813539"/>
                              <a:gd name="connsiteX47" fmla="*/ 3908 w 2668954"/>
                              <a:gd name="connsiteY47" fmla="*/ 1609969 h 2813539"/>
                              <a:gd name="connsiteX48" fmla="*/ 0 w 2668954"/>
                              <a:gd name="connsiteY48" fmla="*/ 1649046 h 2813539"/>
                              <a:gd name="connsiteX49" fmla="*/ 42985 w 2668954"/>
                              <a:gd name="connsiteY49" fmla="*/ 1692031 h 2813539"/>
                              <a:gd name="connsiteX50" fmla="*/ 117231 w 2668954"/>
                              <a:gd name="connsiteY50" fmla="*/ 1723292 h 2813539"/>
                              <a:gd name="connsiteX51" fmla="*/ 144585 w 2668954"/>
                              <a:gd name="connsiteY51" fmla="*/ 1723292 h 2813539"/>
                              <a:gd name="connsiteX52" fmla="*/ 164123 w 2668954"/>
                              <a:gd name="connsiteY52" fmla="*/ 1766277 h 2813539"/>
                              <a:gd name="connsiteX53" fmla="*/ 187570 w 2668954"/>
                              <a:gd name="connsiteY53" fmla="*/ 1766277 h 2813539"/>
                              <a:gd name="connsiteX54" fmla="*/ 246185 w 2668954"/>
                              <a:gd name="connsiteY54" fmla="*/ 1828800 h 2813539"/>
                              <a:gd name="connsiteX55" fmla="*/ 214923 w 2668954"/>
                              <a:gd name="connsiteY55" fmla="*/ 1863969 h 2813539"/>
                              <a:gd name="connsiteX56" fmla="*/ 211016 w 2668954"/>
                              <a:gd name="connsiteY56" fmla="*/ 1883508 h 2813539"/>
                              <a:gd name="connsiteX57" fmla="*/ 168031 w 2668954"/>
                              <a:gd name="connsiteY57" fmla="*/ 1879600 h 2813539"/>
                              <a:gd name="connsiteX58" fmla="*/ 191477 w 2668954"/>
                              <a:gd name="connsiteY58" fmla="*/ 1918677 h 2813539"/>
                              <a:gd name="connsiteX59" fmla="*/ 226646 w 2668954"/>
                              <a:gd name="connsiteY59" fmla="*/ 1906954 h 2813539"/>
                              <a:gd name="connsiteX60" fmla="*/ 296985 w 2668954"/>
                              <a:gd name="connsiteY60" fmla="*/ 1938215 h 2813539"/>
                              <a:gd name="connsiteX61" fmla="*/ 293077 w 2668954"/>
                              <a:gd name="connsiteY61" fmla="*/ 1985108 h 2813539"/>
                              <a:gd name="connsiteX62" fmla="*/ 336062 w 2668954"/>
                              <a:gd name="connsiteY62" fmla="*/ 1989015 h 2813539"/>
                              <a:gd name="connsiteX63" fmla="*/ 406400 w 2668954"/>
                              <a:gd name="connsiteY63" fmla="*/ 2063262 h 2813539"/>
                              <a:gd name="connsiteX64" fmla="*/ 414216 w 2668954"/>
                              <a:gd name="connsiteY64" fmla="*/ 2145323 h 2813539"/>
                              <a:gd name="connsiteX65" fmla="*/ 441570 w 2668954"/>
                              <a:gd name="connsiteY65" fmla="*/ 2184400 h 2813539"/>
                              <a:gd name="connsiteX66" fmla="*/ 441570 w 2668954"/>
                              <a:gd name="connsiteY66" fmla="*/ 2203939 h 2813539"/>
                              <a:gd name="connsiteX67" fmla="*/ 465016 w 2668954"/>
                              <a:gd name="connsiteY67" fmla="*/ 2223477 h 2813539"/>
                              <a:gd name="connsiteX68" fmla="*/ 437662 w 2668954"/>
                              <a:gd name="connsiteY68" fmla="*/ 2289908 h 2813539"/>
                              <a:gd name="connsiteX69" fmla="*/ 515816 w 2668954"/>
                              <a:gd name="connsiteY69" fmla="*/ 2286000 h 2813539"/>
                              <a:gd name="connsiteX70" fmla="*/ 586154 w 2668954"/>
                              <a:gd name="connsiteY70" fmla="*/ 2348523 h 2813539"/>
                              <a:gd name="connsiteX71" fmla="*/ 629139 w 2668954"/>
                              <a:gd name="connsiteY71" fmla="*/ 2395415 h 2813539"/>
                              <a:gd name="connsiteX72" fmla="*/ 636954 w 2668954"/>
                              <a:gd name="connsiteY72" fmla="*/ 2461846 h 2813539"/>
                              <a:gd name="connsiteX73" fmla="*/ 668216 w 2668954"/>
                              <a:gd name="connsiteY73" fmla="*/ 2500923 h 2813539"/>
                              <a:gd name="connsiteX74" fmla="*/ 695570 w 2668954"/>
                              <a:gd name="connsiteY74" fmla="*/ 2512646 h 2813539"/>
                              <a:gd name="connsiteX75" fmla="*/ 726831 w 2668954"/>
                              <a:gd name="connsiteY75" fmla="*/ 2485292 h 2813539"/>
                              <a:gd name="connsiteX76" fmla="*/ 765908 w 2668954"/>
                              <a:gd name="connsiteY76" fmla="*/ 2493108 h 2813539"/>
                              <a:gd name="connsiteX77" fmla="*/ 804985 w 2668954"/>
                              <a:gd name="connsiteY77" fmla="*/ 2536092 h 2813539"/>
                              <a:gd name="connsiteX78" fmla="*/ 808893 w 2668954"/>
                              <a:gd name="connsiteY78" fmla="*/ 2567354 h 2813539"/>
                              <a:gd name="connsiteX79" fmla="*/ 840154 w 2668954"/>
                              <a:gd name="connsiteY79" fmla="*/ 2610339 h 2813539"/>
                              <a:gd name="connsiteX80" fmla="*/ 875323 w 2668954"/>
                              <a:gd name="connsiteY80" fmla="*/ 2575169 h 2813539"/>
                              <a:gd name="connsiteX81" fmla="*/ 871416 w 2668954"/>
                              <a:gd name="connsiteY81" fmla="*/ 2532185 h 2813539"/>
                              <a:gd name="connsiteX82" fmla="*/ 851877 w 2668954"/>
                              <a:gd name="connsiteY82" fmla="*/ 2493108 h 2813539"/>
                              <a:gd name="connsiteX83" fmla="*/ 875323 w 2668954"/>
                              <a:gd name="connsiteY83" fmla="*/ 2454031 h 2813539"/>
                              <a:gd name="connsiteX84" fmla="*/ 883139 w 2668954"/>
                              <a:gd name="connsiteY84" fmla="*/ 2411046 h 2813539"/>
                              <a:gd name="connsiteX85" fmla="*/ 918308 w 2668954"/>
                              <a:gd name="connsiteY85" fmla="*/ 2383692 h 2813539"/>
                              <a:gd name="connsiteX86" fmla="*/ 1008185 w 2668954"/>
                              <a:gd name="connsiteY86" fmla="*/ 2368062 h 2813539"/>
                              <a:gd name="connsiteX87" fmla="*/ 1094154 w 2668954"/>
                              <a:gd name="connsiteY87" fmla="*/ 2387600 h 2813539"/>
                              <a:gd name="connsiteX88" fmla="*/ 1129323 w 2668954"/>
                              <a:gd name="connsiteY88" fmla="*/ 2371969 h 2813539"/>
                              <a:gd name="connsiteX89" fmla="*/ 1195754 w 2668954"/>
                              <a:gd name="connsiteY89" fmla="*/ 2426677 h 2813539"/>
                              <a:gd name="connsiteX90" fmla="*/ 1223108 w 2668954"/>
                              <a:gd name="connsiteY90" fmla="*/ 2454031 h 2813539"/>
                              <a:gd name="connsiteX91" fmla="*/ 1309077 w 2668954"/>
                              <a:gd name="connsiteY91" fmla="*/ 2520462 h 2813539"/>
                              <a:gd name="connsiteX92" fmla="*/ 1320800 w 2668954"/>
                              <a:gd name="connsiteY92" fmla="*/ 2575169 h 2813539"/>
                              <a:gd name="connsiteX93" fmla="*/ 1367693 w 2668954"/>
                              <a:gd name="connsiteY93" fmla="*/ 2622062 h 2813539"/>
                              <a:gd name="connsiteX94" fmla="*/ 1418493 w 2668954"/>
                              <a:gd name="connsiteY94" fmla="*/ 2622062 h 2813539"/>
                              <a:gd name="connsiteX95" fmla="*/ 1555262 w 2668954"/>
                              <a:gd name="connsiteY95" fmla="*/ 2614246 h 2813539"/>
                              <a:gd name="connsiteX96" fmla="*/ 1586523 w 2668954"/>
                              <a:gd name="connsiteY96" fmla="*/ 2594708 h 2813539"/>
                              <a:gd name="connsiteX97" fmla="*/ 1649046 w 2668954"/>
                              <a:gd name="connsiteY97" fmla="*/ 2641600 h 2813539"/>
                              <a:gd name="connsiteX98" fmla="*/ 1649046 w 2668954"/>
                              <a:gd name="connsiteY98" fmla="*/ 2668954 h 2813539"/>
                              <a:gd name="connsiteX99" fmla="*/ 1692031 w 2668954"/>
                              <a:gd name="connsiteY99" fmla="*/ 2727569 h 2813539"/>
                              <a:gd name="connsiteX100" fmla="*/ 1770185 w 2668954"/>
                              <a:gd name="connsiteY100" fmla="*/ 2735385 h 2813539"/>
                              <a:gd name="connsiteX101" fmla="*/ 1785816 w 2668954"/>
                              <a:gd name="connsiteY101" fmla="*/ 2770554 h 2813539"/>
                              <a:gd name="connsiteX102" fmla="*/ 1789723 w 2668954"/>
                              <a:gd name="connsiteY102" fmla="*/ 2813539 h 2813539"/>
                              <a:gd name="connsiteX103" fmla="*/ 1930400 w 2668954"/>
                              <a:gd name="connsiteY103" fmla="*/ 2801815 h 2813539"/>
                              <a:gd name="connsiteX104" fmla="*/ 2016370 w 2668954"/>
                              <a:gd name="connsiteY104" fmla="*/ 2715846 h 2813539"/>
                              <a:gd name="connsiteX105" fmla="*/ 2051539 w 2668954"/>
                              <a:gd name="connsiteY105" fmla="*/ 2735385 h 2813539"/>
                              <a:gd name="connsiteX106" fmla="*/ 2090616 w 2668954"/>
                              <a:gd name="connsiteY106" fmla="*/ 2715846 h 2813539"/>
                              <a:gd name="connsiteX107" fmla="*/ 2129693 w 2668954"/>
                              <a:gd name="connsiteY107" fmla="*/ 2704123 h 2813539"/>
                              <a:gd name="connsiteX108" fmla="*/ 2219570 w 2668954"/>
                              <a:gd name="connsiteY108" fmla="*/ 2704123 h 2813539"/>
                              <a:gd name="connsiteX109" fmla="*/ 2215662 w 2668954"/>
                              <a:gd name="connsiteY109" fmla="*/ 2676769 h 2813539"/>
                              <a:gd name="connsiteX110" fmla="*/ 2207846 w 2668954"/>
                              <a:gd name="connsiteY110" fmla="*/ 2657231 h 2813539"/>
                              <a:gd name="connsiteX111" fmla="*/ 2258646 w 2668954"/>
                              <a:gd name="connsiteY111" fmla="*/ 2602523 h 2813539"/>
                              <a:gd name="connsiteX112" fmla="*/ 2262554 w 2668954"/>
                              <a:gd name="connsiteY112" fmla="*/ 2547815 h 2813539"/>
                              <a:gd name="connsiteX113" fmla="*/ 2286000 w 2668954"/>
                              <a:gd name="connsiteY113" fmla="*/ 2528277 h 2813539"/>
                              <a:gd name="connsiteX114" fmla="*/ 2289908 w 2668954"/>
                              <a:gd name="connsiteY114" fmla="*/ 2500923 h 2813539"/>
                              <a:gd name="connsiteX115" fmla="*/ 2340708 w 2668954"/>
                              <a:gd name="connsiteY115" fmla="*/ 2434492 h 2813539"/>
                              <a:gd name="connsiteX116" fmla="*/ 2430585 w 2668954"/>
                              <a:gd name="connsiteY116" fmla="*/ 2375877 h 2813539"/>
                              <a:gd name="connsiteX117" fmla="*/ 2500923 w 2668954"/>
                              <a:gd name="connsiteY117" fmla="*/ 2309446 h 2813539"/>
                              <a:gd name="connsiteX118" fmla="*/ 2493108 w 2668954"/>
                              <a:gd name="connsiteY118" fmla="*/ 2192215 h 2813539"/>
                              <a:gd name="connsiteX119" fmla="*/ 2461846 w 2668954"/>
                              <a:gd name="connsiteY119" fmla="*/ 2168769 h 2813539"/>
                              <a:gd name="connsiteX120" fmla="*/ 2473570 w 2668954"/>
                              <a:gd name="connsiteY120" fmla="*/ 2125785 h 2813539"/>
                              <a:gd name="connsiteX121" fmla="*/ 2520462 w 2668954"/>
                              <a:gd name="connsiteY121" fmla="*/ 2094523 h 2813539"/>
                              <a:gd name="connsiteX122" fmla="*/ 2586893 w 2668954"/>
                              <a:gd name="connsiteY122" fmla="*/ 2078892 h 2813539"/>
                              <a:gd name="connsiteX123" fmla="*/ 2668954 w 2668954"/>
                              <a:gd name="connsiteY123" fmla="*/ 1985108 h 2813539"/>
                              <a:gd name="connsiteX124" fmla="*/ 2668954 w 2668954"/>
                              <a:gd name="connsiteY124" fmla="*/ 1922585 h 2813539"/>
                              <a:gd name="connsiteX125" fmla="*/ 2645508 w 2668954"/>
                              <a:gd name="connsiteY125" fmla="*/ 1875692 h 2813539"/>
                              <a:gd name="connsiteX126" fmla="*/ 2622062 w 2668954"/>
                              <a:gd name="connsiteY126" fmla="*/ 1860062 h 2813539"/>
                              <a:gd name="connsiteX127" fmla="*/ 2618154 w 2668954"/>
                              <a:gd name="connsiteY127" fmla="*/ 1785815 h 2813539"/>
                              <a:gd name="connsiteX128" fmla="*/ 2551723 w 2668954"/>
                              <a:gd name="connsiteY128" fmla="*/ 1758462 h 2813539"/>
                              <a:gd name="connsiteX129" fmla="*/ 2497016 w 2668954"/>
                              <a:gd name="connsiteY129" fmla="*/ 1770185 h 2813539"/>
                              <a:gd name="connsiteX130" fmla="*/ 2465754 w 2668954"/>
                              <a:gd name="connsiteY130" fmla="*/ 1738923 h 2813539"/>
                              <a:gd name="connsiteX131" fmla="*/ 2426677 w 2668954"/>
                              <a:gd name="connsiteY131" fmla="*/ 1664677 h 2813539"/>
                              <a:gd name="connsiteX132" fmla="*/ 2450123 w 2668954"/>
                              <a:gd name="connsiteY132" fmla="*/ 1586523 h 2813539"/>
                              <a:gd name="connsiteX133" fmla="*/ 2461846 w 2668954"/>
                              <a:gd name="connsiteY133" fmla="*/ 1547446 h 2813539"/>
                              <a:gd name="connsiteX134" fmla="*/ 2430585 w 2668954"/>
                              <a:gd name="connsiteY134" fmla="*/ 1524000 h 2813539"/>
                              <a:gd name="connsiteX135" fmla="*/ 2395416 w 2668954"/>
                              <a:gd name="connsiteY135" fmla="*/ 1524000 h 2813539"/>
                              <a:gd name="connsiteX136" fmla="*/ 2383693 w 2668954"/>
                              <a:gd name="connsiteY136" fmla="*/ 1500554 h 2813539"/>
                              <a:gd name="connsiteX137" fmla="*/ 2375877 w 2668954"/>
                              <a:gd name="connsiteY137" fmla="*/ 1434123 h 2813539"/>
                              <a:gd name="connsiteX138" fmla="*/ 2282093 w 2668954"/>
                              <a:gd name="connsiteY138" fmla="*/ 1406769 h 2813539"/>
                              <a:gd name="connsiteX139" fmla="*/ 2243016 w 2668954"/>
                              <a:gd name="connsiteY139" fmla="*/ 1352062 h 2813539"/>
                              <a:gd name="connsiteX140" fmla="*/ 2223477 w 2668954"/>
                              <a:gd name="connsiteY140" fmla="*/ 1309077 h 2813539"/>
                              <a:gd name="connsiteX141" fmla="*/ 2258646 w 2668954"/>
                              <a:gd name="connsiteY141" fmla="*/ 1262185 h 2813539"/>
                              <a:gd name="connsiteX142" fmla="*/ 2286000 w 2668954"/>
                              <a:gd name="connsiteY142" fmla="*/ 1242646 h 2813539"/>
                              <a:gd name="connsiteX143" fmla="*/ 2360246 w 2668954"/>
                              <a:gd name="connsiteY143" fmla="*/ 1227015 h 2813539"/>
                              <a:gd name="connsiteX144" fmla="*/ 2395416 w 2668954"/>
                              <a:gd name="connsiteY144" fmla="*/ 1207477 h 2813539"/>
                              <a:gd name="connsiteX145" fmla="*/ 2340708 w 2668954"/>
                              <a:gd name="connsiteY145" fmla="*/ 1137139 h 2813539"/>
                              <a:gd name="connsiteX146" fmla="*/ 2313354 w 2668954"/>
                              <a:gd name="connsiteY146" fmla="*/ 1082431 h 2813539"/>
                              <a:gd name="connsiteX147" fmla="*/ 2313354 w 2668954"/>
                              <a:gd name="connsiteY147" fmla="*/ 1012092 h 2813539"/>
                              <a:gd name="connsiteX148" fmla="*/ 2321170 w 2668954"/>
                              <a:gd name="connsiteY148" fmla="*/ 961292 h 2813539"/>
                              <a:gd name="connsiteX149" fmla="*/ 2266462 w 2668954"/>
                              <a:gd name="connsiteY149" fmla="*/ 906585 h 2813539"/>
                              <a:gd name="connsiteX150" fmla="*/ 2184400 w 2668954"/>
                              <a:gd name="connsiteY150" fmla="*/ 883139 h 2813539"/>
                              <a:gd name="connsiteX151" fmla="*/ 2133600 w 2668954"/>
                              <a:gd name="connsiteY151" fmla="*/ 902677 h 2813539"/>
                              <a:gd name="connsiteX152" fmla="*/ 2102339 w 2668954"/>
                              <a:gd name="connsiteY152" fmla="*/ 898769 h 2813539"/>
                              <a:gd name="connsiteX153" fmla="*/ 2043723 w 2668954"/>
                              <a:gd name="connsiteY153" fmla="*/ 824523 h 2813539"/>
                              <a:gd name="connsiteX154" fmla="*/ 2024185 w 2668954"/>
                              <a:gd name="connsiteY154" fmla="*/ 785446 h 2813539"/>
                              <a:gd name="connsiteX155" fmla="*/ 1961662 w 2668954"/>
                              <a:gd name="connsiteY155" fmla="*/ 832339 h 2813539"/>
                              <a:gd name="connsiteX156" fmla="*/ 1918677 w 2668954"/>
                              <a:gd name="connsiteY156" fmla="*/ 804985 h 2813539"/>
                              <a:gd name="connsiteX157" fmla="*/ 1789723 w 2668954"/>
                              <a:gd name="connsiteY157" fmla="*/ 789354 h 2813539"/>
                              <a:gd name="connsiteX158" fmla="*/ 1766277 w 2668954"/>
                              <a:gd name="connsiteY158" fmla="*/ 785446 h 2813539"/>
                              <a:gd name="connsiteX159" fmla="*/ 1672493 w 2668954"/>
                              <a:gd name="connsiteY159" fmla="*/ 797169 h 2813539"/>
                              <a:gd name="connsiteX160" fmla="*/ 1637323 w 2668954"/>
                              <a:gd name="connsiteY160" fmla="*/ 762000 h 2813539"/>
                              <a:gd name="connsiteX161" fmla="*/ 1566985 w 2668954"/>
                              <a:gd name="connsiteY161" fmla="*/ 773723 h 2813539"/>
                              <a:gd name="connsiteX162" fmla="*/ 1504462 w 2668954"/>
                              <a:gd name="connsiteY162" fmla="*/ 762000 h 2813539"/>
                              <a:gd name="connsiteX163" fmla="*/ 1449754 w 2668954"/>
                              <a:gd name="connsiteY163" fmla="*/ 773723 h 2813539"/>
                              <a:gd name="connsiteX164" fmla="*/ 1387231 w 2668954"/>
                              <a:gd name="connsiteY164" fmla="*/ 707292 h 2813539"/>
                              <a:gd name="connsiteX165" fmla="*/ 1340339 w 2668954"/>
                              <a:gd name="connsiteY165" fmla="*/ 707292 h 2813539"/>
                              <a:gd name="connsiteX166" fmla="*/ 1289539 w 2668954"/>
                              <a:gd name="connsiteY166" fmla="*/ 636954 h 2813539"/>
                              <a:gd name="connsiteX167" fmla="*/ 1270000 w 2668954"/>
                              <a:gd name="connsiteY167" fmla="*/ 590062 h 2813539"/>
                              <a:gd name="connsiteX168" fmla="*/ 1234831 w 2668954"/>
                              <a:gd name="connsiteY168" fmla="*/ 554892 h 2813539"/>
                              <a:gd name="connsiteX169" fmla="*/ 1223108 w 2668954"/>
                              <a:gd name="connsiteY169" fmla="*/ 515815 h 2813539"/>
                              <a:gd name="connsiteX170" fmla="*/ 1211385 w 2668954"/>
                              <a:gd name="connsiteY170" fmla="*/ 406400 h 2813539"/>
                              <a:gd name="connsiteX171" fmla="*/ 1262185 w 2668954"/>
                              <a:gd name="connsiteY171" fmla="*/ 351692 h 2813539"/>
                              <a:gd name="connsiteX172" fmla="*/ 1168400 w 2668954"/>
                              <a:gd name="connsiteY172" fmla="*/ 359508 h 2813539"/>
                              <a:gd name="connsiteX173" fmla="*/ 1105877 w 2668954"/>
                              <a:gd name="connsiteY173" fmla="*/ 308708 h 2813539"/>
                              <a:gd name="connsiteX174" fmla="*/ 1066800 w 2668954"/>
                              <a:gd name="connsiteY174" fmla="*/ 304800 h 2813539"/>
                              <a:gd name="connsiteX175" fmla="*/ 1004277 w 2668954"/>
                              <a:gd name="connsiteY175" fmla="*/ 289169 h 2813539"/>
                              <a:gd name="connsiteX176" fmla="*/ 961293 w 2668954"/>
                              <a:gd name="connsiteY176" fmla="*/ 226646 h 2813539"/>
                              <a:gd name="connsiteX177" fmla="*/ 941754 w 2668954"/>
                              <a:gd name="connsiteY177" fmla="*/ 191477 h 2813539"/>
                              <a:gd name="connsiteX178" fmla="*/ 965200 w 2668954"/>
                              <a:gd name="connsiteY178" fmla="*/ 121139 h 2813539"/>
                              <a:gd name="connsiteX179" fmla="*/ 867508 w 2668954"/>
                              <a:gd name="connsiteY179" fmla="*/ 23446 h 2813539"/>
                              <a:gd name="connsiteX180" fmla="*/ 844062 w 2668954"/>
                              <a:gd name="connsiteY180" fmla="*/ 15631 h 2813539"/>
                              <a:gd name="connsiteX181" fmla="*/ 812800 w 2668954"/>
                              <a:gd name="connsiteY181" fmla="*/ 35169 h 2813539"/>
                              <a:gd name="connsiteX182" fmla="*/ 789354 w 2668954"/>
                              <a:gd name="connsiteY182" fmla="*/ 15631 h 2813539"/>
                              <a:gd name="connsiteX183" fmla="*/ 738554 w 2668954"/>
                              <a:gd name="connsiteY183" fmla="*/ 19539 h 2813539"/>
                              <a:gd name="connsiteX184" fmla="*/ 715108 w 2668954"/>
                              <a:gd name="connsiteY184" fmla="*/ 46892 h 2813539"/>
                              <a:gd name="connsiteX185" fmla="*/ 660400 w 2668954"/>
                              <a:gd name="connsiteY185" fmla="*/ 0 h 2813539"/>
                              <a:gd name="connsiteX186" fmla="*/ 605693 w 2668954"/>
                              <a:gd name="connsiteY186" fmla="*/ 0 h 2813539"/>
                              <a:gd name="connsiteX187" fmla="*/ 554893 w 2668954"/>
                              <a:gd name="connsiteY187" fmla="*/ 3908 h 2813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Lst>
                            <a:rect l="l" t="t" r="r" b="b"/>
                            <a:pathLst>
                              <a:path w="2668954" h="2813539">
                                <a:moveTo>
                                  <a:pt x="554893" y="3908"/>
                                </a:moveTo>
                                <a:lnTo>
                                  <a:pt x="613508" y="82062"/>
                                </a:lnTo>
                                <a:lnTo>
                                  <a:pt x="613508" y="82062"/>
                                </a:lnTo>
                                <a:lnTo>
                                  <a:pt x="593970" y="218831"/>
                                </a:lnTo>
                                <a:lnTo>
                                  <a:pt x="605693" y="230554"/>
                                </a:lnTo>
                                <a:lnTo>
                                  <a:pt x="597877" y="285262"/>
                                </a:lnTo>
                                <a:lnTo>
                                  <a:pt x="550985" y="332154"/>
                                </a:lnTo>
                                <a:lnTo>
                                  <a:pt x="566616" y="359508"/>
                                </a:lnTo>
                                <a:lnTo>
                                  <a:pt x="605693" y="394677"/>
                                </a:lnTo>
                                <a:lnTo>
                                  <a:pt x="609600" y="461108"/>
                                </a:lnTo>
                                <a:lnTo>
                                  <a:pt x="547077" y="531446"/>
                                </a:lnTo>
                                <a:lnTo>
                                  <a:pt x="437662" y="590062"/>
                                </a:lnTo>
                                <a:lnTo>
                                  <a:pt x="406400" y="609600"/>
                                </a:lnTo>
                                <a:lnTo>
                                  <a:pt x="343877" y="629139"/>
                                </a:lnTo>
                                <a:lnTo>
                                  <a:pt x="316523" y="652585"/>
                                </a:lnTo>
                                <a:lnTo>
                                  <a:pt x="312616" y="668215"/>
                                </a:lnTo>
                                <a:lnTo>
                                  <a:pt x="343877" y="707292"/>
                                </a:lnTo>
                                <a:lnTo>
                                  <a:pt x="406400" y="758092"/>
                                </a:lnTo>
                                <a:lnTo>
                                  <a:pt x="422031" y="812800"/>
                                </a:lnTo>
                                <a:lnTo>
                                  <a:pt x="445477" y="855785"/>
                                </a:lnTo>
                                <a:lnTo>
                                  <a:pt x="480646" y="875323"/>
                                </a:lnTo>
                                <a:lnTo>
                                  <a:pt x="597877" y="875323"/>
                                </a:lnTo>
                                <a:lnTo>
                                  <a:pt x="621323" y="906585"/>
                                </a:lnTo>
                                <a:lnTo>
                                  <a:pt x="652585" y="906585"/>
                                </a:lnTo>
                                <a:lnTo>
                                  <a:pt x="715108" y="957385"/>
                                </a:lnTo>
                                <a:lnTo>
                                  <a:pt x="691662" y="996462"/>
                                </a:lnTo>
                                <a:lnTo>
                                  <a:pt x="703385" y="1023815"/>
                                </a:lnTo>
                                <a:lnTo>
                                  <a:pt x="722923" y="1043354"/>
                                </a:lnTo>
                                <a:lnTo>
                                  <a:pt x="699477" y="1078523"/>
                                </a:lnTo>
                                <a:lnTo>
                                  <a:pt x="676031" y="1113692"/>
                                </a:lnTo>
                                <a:lnTo>
                                  <a:pt x="617416" y="1129323"/>
                                </a:lnTo>
                                <a:lnTo>
                                  <a:pt x="590062" y="1172308"/>
                                </a:lnTo>
                                <a:lnTo>
                                  <a:pt x="586154" y="1246554"/>
                                </a:lnTo>
                                <a:lnTo>
                                  <a:pt x="531446" y="1320800"/>
                                </a:lnTo>
                                <a:lnTo>
                                  <a:pt x="445477" y="1387231"/>
                                </a:lnTo>
                                <a:lnTo>
                                  <a:pt x="410308" y="1359877"/>
                                </a:lnTo>
                                <a:lnTo>
                                  <a:pt x="375139" y="1355969"/>
                                </a:lnTo>
                                <a:lnTo>
                                  <a:pt x="312616" y="1387231"/>
                                </a:lnTo>
                                <a:lnTo>
                                  <a:pt x="277446" y="1387231"/>
                                </a:lnTo>
                                <a:lnTo>
                                  <a:pt x="199293" y="1352062"/>
                                </a:lnTo>
                                <a:lnTo>
                                  <a:pt x="191477" y="1312985"/>
                                </a:lnTo>
                                <a:lnTo>
                                  <a:pt x="148493" y="1352062"/>
                                </a:lnTo>
                                <a:lnTo>
                                  <a:pt x="144585" y="1398954"/>
                                </a:lnTo>
                                <a:lnTo>
                                  <a:pt x="179754" y="1445846"/>
                                </a:lnTo>
                                <a:lnTo>
                                  <a:pt x="168031" y="1512277"/>
                                </a:lnTo>
                                <a:lnTo>
                                  <a:pt x="109416" y="1566985"/>
                                </a:lnTo>
                                <a:lnTo>
                                  <a:pt x="74246" y="1535723"/>
                                </a:lnTo>
                                <a:lnTo>
                                  <a:pt x="3908" y="1609969"/>
                                </a:lnTo>
                                <a:lnTo>
                                  <a:pt x="0" y="1649046"/>
                                </a:lnTo>
                                <a:lnTo>
                                  <a:pt x="42985" y="1692031"/>
                                </a:lnTo>
                                <a:lnTo>
                                  <a:pt x="117231" y="1723292"/>
                                </a:lnTo>
                                <a:lnTo>
                                  <a:pt x="144585" y="1723292"/>
                                </a:lnTo>
                                <a:lnTo>
                                  <a:pt x="164123" y="1766277"/>
                                </a:lnTo>
                                <a:lnTo>
                                  <a:pt x="187570" y="1766277"/>
                                </a:lnTo>
                                <a:lnTo>
                                  <a:pt x="246185" y="1828800"/>
                                </a:lnTo>
                                <a:lnTo>
                                  <a:pt x="214923" y="1863969"/>
                                </a:lnTo>
                                <a:lnTo>
                                  <a:pt x="211016" y="1883508"/>
                                </a:lnTo>
                                <a:lnTo>
                                  <a:pt x="168031" y="1879600"/>
                                </a:lnTo>
                                <a:lnTo>
                                  <a:pt x="191477" y="1918677"/>
                                </a:lnTo>
                                <a:lnTo>
                                  <a:pt x="226646" y="1906954"/>
                                </a:lnTo>
                                <a:lnTo>
                                  <a:pt x="296985" y="1938215"/>
                                </a:lnTo>
                                <a:lnTo>
                                  <a:pt x="293077" y="1985108"/>
                                </a:lnTo>
                                <a:lnTo>
                                  <a:pt x="336062" y="1989015"/>
                                </a:lnTo>
                                <a:lnTo>
                                  <a:pt x="406400" y="2063262"/>
                                </a:lnTo>
                                <a:lnTo>
                                  <a:pt x="414216" y="2145323"/>
                                </a:lnTo>
                                <a:lnTo>
                                  <a:pt x="441570" y="2184400"/>
                                </a:lnTo>
                                <a:lnTo>
                                  <a:pt x="441570" y="2203939"/>
                                </a:lnTo>
                                <a:lnTo>
                                  <a:pt x="465016" y="2223477"/>
                                </a:lnTo>
                                <a:lnTo>
                                  <a:pt x="437662" y="2289908"/>
                                </a:lnTo>
                                <a:lnTo>
                                  <a:pt x="515816" y="2286000"/>
                                </a:lnTo>
                                <a:lnTo>
                                  <a:pt x="586154" y="2348523"/>
                                </a:lnTo>
                                <a:lnTo>
                                  <a:pt x="629139" y="2395415"/>
                                </a:lnTo>
                                <a:lnTo>
                                  <a:pt x="636954" y="2461846"/>
                                </a:lnTo>
                                <a:lnTo>
                                  <a:pt x="668216" y="2500923"/>
                                </a:lnTo>
                                <a:lnTo>
                                  <a:pt x="695570" y="2512646"/>
                                </a:lnTo>
                                <a:lnTo>
                                  <a:pt x="726831" y="2485292"/>
                                </a:lnTo>
                                <a:lnTo>
                                  <a:pt x="765908" y="2493108"/>
                                </a:lnTo>
                                <a:lnTo>
                                  <a:pt x="804985" y="2536092"/>
                                </a:lnTo>
                                <a:lnTo>
                                  <a:pt x="808893" y="2567354"/>
                                </a:lnTo>
                                <a:lnTo>
                                  <a:pt x="840154" y="2610339"/>
                                </a:lnTo>
                                <a:lnTo>
                                  <a:pt x="875323" y="2575169"/>
                                </a:lnTo>
                                <a:lnTo>
                                  <a:pt x="871416" y="2532185"/>
                                </a:lnTo>
                                <a:lnTo>
                                  <a:pt x="851877" y="2493108"/>
                                </a:lnTo>
                                <a:lnTo>
                                  <a:pt x="875323" y="2454031"/>
                                </a:lnTo>
                                <a:lnTo>
                                  <a:pt x="883139" y="2411046"/>
                                </a:lnTo>
                                <a:lnTo>
                                  <a:pt x="918308" y="2383692"/>
                                </a:lnTo>
                                <a:lnTo>
                                  <a:pt x="1008185" y="2368062"/>
                                </a:lnTo>
                                <a:lnTo>
                                  <a:pt x="1094154" y="2387600"/>
                                </a:lnTo>
                                <a:lnTo>
                                  <a:pt x="1129323" y="2371969"/>
                                </a:lnTo>
                                <a:lnTo>
                                  <a:pt x="1195754" y="2426677"/>
                                </a:lnTo>
                                <a:lnTo>
                                  <a:pt x="1223108" y="2454031"/>
                                </a:lnTo>
                                <a:lnTo>
                                  <a:pt x="1309077" y="2520462"/>
                                </a:lnTo>
                                <a:lnTo>
                                  <a:pt x="1320800" y="2575169"/>
                                </a:lnTo>
                                <a:lnTo>
                                  <a:pt x="1367693" y="2622062"/>
                                </a:lnTo>
                                <a:lnTo>
                                  <a:pt x="1418493" y="2622062"/>
                                </a:lnTo>
                                <a:lnTo>
                                  <a:pt x="1555262" y="2614246"/>
                                </a:lnTo>
                                <a:lnTo>
                                  <a:pt x="1586523" y="2594708"/>
                                </a:lnTo>
                                <a:lnTo>
                                  <a:pt x="1649046" y="2641600"/>
                                </a:lnTo>
                                <a:lnTo>
                                  <a:pt x="1649046" y="2668954"/>
                                </a:lnTo>
                                <a:lnTo>
                                  <a:pt x="1692031" y="2727569"/>
                                </a:lnTo>
                                <a:lnTo>
                                  <a:pt x="1770185" y="2735385"/>
                                </a:lnTo>
                                <a:lnTo>
                                  <a:pt x="1785816" y="2770554"/>
                                </a:lnTo>
                                <a:lnTo>
                                  <a:pt x="1789723" y="2813539"/>
                                </a:lnTo>
                                <a:lnTo>
                                  <a:pt x="1930400" y="2801815"/>
                                </a:lnTo>
                                <a:lnTo>
                                  <a:pt x="2016370" y="2715846"/>
                                </a:lnTo>
                                <a:lnTo>
                                  <a:pt x="2051539" y="2735385"/>
                                </a:lnTo>
                                <a:lnTo>
                                  <a:pt x="2090616" y="2715846"/>
                                </a:lnTo>
                                <a:lnTo>
                                  <a:pt x="2129693" y="2704123"/>
                                </a:lnTo>
                                <a:lnTo>
                                  <a:pt x="2219570" y="2704123"/>
                                </a:lnTo>
                                <a:lnTo>
                                  <a:pt x="2215662" y="2676769"/>
                                </a:lnTo>
                                <a:lnTo>
                                  <a:pt x="2207846" y="2657231"/>
                                </a:lnTo>
                                <a:lnTo>
                                  <a:pt x="2258646" y="2602523"/>
                                </a:lnTo>
                                <a:lnTo>
                                  <a:pt x="2262554" y="2547815"/>
                                </a:lnTo>
                                <a:lnTo>
                                  <a:pt x="2286000" y="2528277"/>
                                </a:lnTo>
                                <a:lnTo>
                                  <a:pt x="2289908" y="2500923"/>
                                </a:lnTo>
                                <a:lnTo>
                                  <a:pt x="2340708" y="2434492"/>
                                </a:lnTo>
                                <a:lnTo>
                                  <a:pt x="2430585" y="2375877"/>
                                </a:lnTo>
                                <a:lnTo>
                                  <a:pt x="2500923" y="2309446"/>
                                </a:lnTo>
                                <a:lnTo>
                                  <a:pt x="2493108" y="2192215"/>
                                </a:lnTo>
                                <a:lnTo>
                                  <a:pt x="2461846" y="2168769"/>
                                </a:lnTo>
                                <a:lnTo>
                                  <a:pt x="2473570" y="2125785"/>
                                </a:lnTo>
                                <a:lnTo>
                                  <a:pt x="2520462" y="2094523"/>
                                </a:lnTo>
                                <a:lnTo>
                                  <a:pt x="2586893" y="2078892"/>
                                </a:lnTo>
                                <a:lnTo>
                                  <a:pt x="2668954" y="1985108"/>
                                </a:lnTo>
                                <a:lnTo>
                                  <a:pt x="2668954" y="1922585"/>
                                </a:lnTo>
                                <a:lnTo>
                                  <a:pt x="2645508" y="1875692"/>
                                </a:lnTo>
                                <a:lnTo>
                                  <a:pt x="2622062" y="1860062"/>
                                </a:lnTo>
                                <a:lnTo>
                                  <a:pt x="2618154" y="1785815"/>
                                </a:lnTo>
                                <a:lnTo>
                                  <a:pt x="2551723" y="1758462"/>
                                </a:lnTo>
                                <a:lnTo>
                                  <a:pt x="2497016" y="1770185"/>
                                </a:lnTo>
                                <a:lnTo>
                                  <a:pt x="2465754" y="1738923"/>
                                </a:lnTo>
                                <a:lnTo>
                                  <a:pt x="2426677" y="1664677"/>
                                </a:lnTo>
                                <a:lnTo>
                                  <a:pt x="2450123" y="1586523"/>
                                </a:lnTo>
                                <a:lnTo>
                                  <a:pt x="2461846" y="1547446"/>
                                </a:lnTo>
                                <a:lnTo>
                                  <a:pt x="2430585" y="1524000"/>
                                </a:lnTo>
                                <a:lnTo>
                                  <a:pt x="2395416" y="1524000"/>
                                </a:lnTo>
                                <a:lnTo>
                                  <a:pt x="2383693" y="1500554"/>
                                </a:lnTo>
                                <a:lnTo>
                                  <a:pt x="2375877" y="1434123"/>
                                </a:lnTo>
                                <a:lnTo>
                                  <a:pt x="2282093" y="1406769"/>
                                </a:lnTo>
                                <a:lnTo>
                                  <a:pt x="2243016" y="1352062"/>
                                </a:lnTo>
                                <a:lnTo>
                                  <a:pt x="2223477" y="1309077"/>
                                </a:lnTo>
                                <a:lnTo>
                                  <a:pt x="2258646" y="1262185"/>
                                </a:lnTo>
                                <a:lnTo>
                                  <a:pt x="2286000" y="1242646"/>
                                </a:lnTo>
                                <a:lnTo>
                                  <a:pt x="2360246" y="1227015"/>
                                </a:lnTo>
                                <a:lnTo>
                                  <a:pt x="2395416" y="1207477"/>
                                </a:lnTo>
                                <a:lnTo>
                                  <a:pt x="2340708" y="1137139"/>
                                </a:lnTo>
                                <a:lnTo>
                                  <a:pt x="2313354" y="1082431"/>
                                </a:lnTo>
                                <a:lnTo>
                                  <a:pt x="2313354" y="1012092"/>
                                </a:lnTo>
                                <a:lnTo>
                                  <a:pt x="2321170" y="961292"/>
                                </a:lnTo>
                                <a:lnTo>
                                  <a:pt x="2266462" y="906585"/>
                                </a:lnTo>
                                <a:lnTo>
                                  <a:pt x="2184400" y="883139"/>
                                </a:lnTo>
                                <a:lnTo>
                                  <a:pt x="2133600" y="902677"/>
                                </a:lnTo>
                                <a:lnTo>
                                  <a:pt x="2102339" y="898769"/>
                                </a:lnTo>
                                <a:lnTo>
                                  <a:pt x="2043723" y="824523"/>
                                </a:lnTo>
                                <a:lnTo>
                                  <a:pt x="2024185" y="785446"/>
                                </a:lnTo>
                                <a:lnTo>
                                  <a:pt x="1961662" y="832339"/>
                                </a:lnTo>
                                <a:lnTo>
                                  <a:pt x="1918677" y="804985"/>
                                </a:lnTo>
                                <a:lnTo>
                                  <a:pt x="1789723" y="789354"/>
                                </a:lnTo>
                                <a:lnTo>
                                  <a:pt x="1766277" y="785446"/>
                                </a:lnTo>
                                <a:lnTo>
                                  <a:pt x="1672493" y="797169"/>
                                </a:lnTo>
                                <a:lnTo>
                                  <a:pt x="1637323" y="762000"/>
                                </a:lnTo>
                                <a:lnTo>
                                  <a:pt x="1566985" y="773723"/>
                                </a:lnTo>
                                <a:lnTo>
                                  <a:pt x="1504462" y="762000"/>
                                </a:lnTo>
                                <a:lnTo>
                                  <a:pt x="1449754" y="773723"/>
                                </a:lnTo>
                                <a:lnTo>
                                  <a:pt x="1387231" y="707292"/>
                                </a:lnTo>
                                <a:lnTo>
                                  <a:pt x="1340339" y="707292"/>
                                </a:lnTo>
                                <a:lnTo>
                                  <a:pt x="1289539" y="636954"/>
                                </a:lnTo>
                                <a:lnTo>
                                  <a:pt x="1270000" y="590062"/>
                                </a:lnTo>
                                <a:lnTo>
                                  <a:pt x="1234831" y="554892"/>
                                </a:lnTo>
                                <a:lnTo>
                                  <a:pt x="1223108" y="515815"/>
                                </a:lnTo>
                                <a:lnTo>
                                  <a:pt x="1211385" y="406400"/>
                                </a:lnTo>
                                <a:lnTo>
                                  <a:pt x="1262185" y="351692"/>
                                </a:lnTo>
                                <a:lnTo>
                                  <a:pt x="1168400" y="359508"/>
                                </a:lnTo>
                                <a:lnTo>
                                  <a:pt x="1105877" y="308708"/>
                                </a:lnTo>
                                <a:lnTo>
                                  <a:pt x="1066800" y="304800"/>
                                </a:lnTo>
                                <a:lnTo>
                                  <a:pt x="1004277" y="289169"/>
                                </a:lnTo>
                                <a:lnTo>
                                  <a:pt x="961293" y="226646"/>
                                </a:lnTo>
                                <a:lnTo>
                                  <a:pt x="941754" y="191477"/>
                                </a:lnTo>
                                <a:lnTo>
                                  <a:pt x="965200" y="121139"/>
                                </a:lnTo>
                                <a:lnTo>
                                  <a:pt x="867508" y="23446"/>
                                </a:lnTo>
                                <a:lnTo>
                                  <a:pt x="844062" y="15631"/>
                                </a:lnTo>
                                <a:lnTo>
                                  <a:pt x="812800" y="35169"/>
                                </a:lnTo>
                                <a:lnTo>
                                  <a:pt x="789354" y="15631"/>
                                </a:lnTo>
                                <a:lnTo>
                                  <a:pt x="738554" y="19539"/>
                                </a:lnTo>
                                <a:lnTo>
                                  <a:pt x="715108" y="46892"/>
                                </a:lnTo>
                                <a:lnTo>
                                  <a:pt x="660400" y="0"/>
                                </a:lnTo>
                                <a:lnTo>
                                  <a:pt x="605693" y="0"/>
                                </a:lnTo>
                                <a:lnTo>
                                  <a:pt x="554893" y="3908"/>
                                </a:lnTo>
                                <a:close/>
                              </a:path>
                            </a:pathLst>
                          </a:custGeom>
                          <a:solidFill>
                            <a:srgbClr val="F9F9F9"/>
                          </a:solidFill>
                          <a:ln>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Freihandform 76"/>
                        <wps:cNvSpPr/>
                        <wps:spPr>
                          <a:xfrm>
                            <a:off x="359915" y="3696733"/>
                            <a:ext cx="1256845" cy="1723153"/>
                          </a:xfrm>
                          <a:custGeom>
                            <a:avLst/>
                            <a:gdLst>
                              <a:gd name="connsiteX0" fmla="*/ 273227 w 1256845"/>
                              <a:gd name="connsiteY0" fmla="*/ 25502 h 1723153"/>
                              <a:gd name="connsiteX1" fmla="*/ 244083 w 1256845"/>
                              <a:gd name="connsiteY1" fmla="*/ 69218 h 1723153"/>
                              <a:gd name="connsiteX2" fmla="*/ 240440 w 1256845"/>
                              <a:gd name="connsiteY2" fmla="*/ 112934 h 1723153"/>
                              <a:gd name="connsiteX3" fmla="*/ 222225 w 1256845"/>
                              <a:gd name="connsiteY3" fmla="*/ 134793 h 1723153"/>
                              <a:gd name="connsiteX4" fmla="*/ 189438 w 1256845"/>
                              <a:gd name="connsiteY4" fmla="*/ 193081 h 1723153"/>
                              <a:gd name="connsiteX5" fmla="*/ 131149 w 1256845"/>
                              <a:gd name="connsiteY5" fmla="*/ 251369 h 1723153"/>
                              <a:gd name="connsiteX6" fmla="*/ 87433 w 1256845"/>
                              <a:gd name="connsiteY6" fmla="*/ 280514 h 1723153"/>
                              <a:gd name="connsiteX7" fmla="*/ 47359 w 1256845"/>
                              <a:gd name="connsiteY7" fmla="*/ 298729 h 1723153"/>
                              <a:gd name="connsiteX8" fmla="*/ 3643 w 1256845"/>
                              <a:gd name="connsiteY8" fmla="*/ 353374 h 1723153"/>
                              <a:gd name="connsiteX9" fmla="*/ 0 w 1256845"/>
                              <a:gd name="connsiteY9" fmla="*/ 426235 h 1723153"/>
                              <a:gd name="connsiteX10" fmla="*/ 47359 w 1256845"/>
                              <a:gd name="connsiteY10" fmla="*/ 480880 h 1723153"/>
                              <a:gd name="connsiteX11" fmla="*/ 69218 w 1256845"/>
                              <a:gd name="connsiteY11" fmla="*/ 520953 h 1723153"/>
                              <a:gd name="connsiteX12" fmla="*/ 116577 w 1256845"/>
                              <a:gd name="connsiteY12" fmla="*/ 550098 h 1723153"/>
                              <a:gd name="connsiteX13" fmla="*/ 160293 w 1256845"/>
                              <a:gd name="connsiteY13" fmla="*/ 561027 h 1723153"/>
                              <a:gd name="connsiteX14" fmla="*/ 255012 w 1256845"/>
                              <a:gd name="connsiteY14" fmla="*/ 666675 h 1723153"/>
                              <a:gd name="connsiteX15" fmla="*/ 269584 w 1256845"/>
                              <a:gd name="connsiteY15" fmla="*/ 717677 h 1723153"/>
                              <a:gd name="connsiteX16" fmla="*/ 222225 w 1256845"/>
                              <a:gd name="connsiteY16" fmla="*/ 830611 h 1723153"/>
                              <a:gd name="connsiteX17" fmla="*/ 204010 w 1256845"/>
                              <a:gd name="connsiteY17" fmla="*/ 899828 h 1723153"/>
                              <a:gd name="connsiteX18" fmla="*/ 142078 w 1256845"/>
                              <a:gd name="connsiteY18" fmla="*/ 1034620 h 1723153"/>
                              <a:gd name="connsiteX19" fmla="*/ 112934 w 1256845"/>
                              <a:gd name="connsiteY19" fmla="*/ 1125696 h 1723153"/>
                              <a:gd name="connsiteX20" fmla="*/ 102005 w 1256845"/>
                              <a:gd name="connsiteY20" fmla="*/ 1322420 h 1723153"/>
                              <a:gd name="connsiteX21" fmla="*/ 131149 w 1256845"/>
                              <a:gd name="connsiteY21" fmla="*/ 1358850 h 1723153"/>
                              <a:gd name="connsiteX22" fmla="*/ 127506 w 1256845"/>
                              <a:gd name="connsiteY22" fmla="*/ 1475427 h 1723153"/>
                              <a:gd name="connsiteX23" fmla="*/ 145721 w 1256845"/>
                              <a:gd name="connsiteY23" fmla="*/ 1508214 h 1723153"/>
                              <a:gd name="connsiteX24" fmla="*/ 138435 w 1256845"/>
                              <a:gd name="connsiteY24" fmla="*/ 1562859 h 1723153"/>
                              <a:gd name="connsiteX25" fmla="*/ 76504 w 1256845"/>
                              <a:gd name="connsiteY25" fmla="*/ 1679436 h 1723153"/>
                              <a:gd name="connsiteX26" fmla="*/ 112934 w 1256845"/>
                              <a:gd name="connsiteY26" fmla="*/ 1646649 h 1723153"/>
                              <a:gd name="connsiteX27" fmla="*/ 171222 w 1256845"/>
                              <a:gd name="connsiteY27" fmla="*/ 1646649 h 1723153"/>
                              <a:gd name="connsiteX28" fmla="*/ 196724 w 1256845"/>
                              <a:gd name="connsiteY28" fmla="*/ 1621148 h 1723153"/>
                              <a:gd name="connsiteX29" fmla="*/ 251369 w 1256845"/>
                              <a:gd name="connsiteY29" fmla="*/ 1653935 h 1723153"/>
                              <a:gd name="connsiteX30" fmla="*/ 291442 w 1256845"/>
                              <a:gd name="connsiteY30" fmla="*/ 1694008 h 1723153"/>
                              <a:gd name="connsiteX31" fmla="*/ 316943 w 1256845"/>
                              <a:gd name="connsiteY31" fmla="*/ 1723153 h 1723153"/>
                              <a:gd name="connsiteX32" fmla="*/ 426234 w 1256845"/>
                              <a:gd name="connsiteY32" fmla="*/ 1632077 h 1723153"/>
                              <a:gd name="connsiteX33" fmla="*/ 469951 w 1256845"/>
                              <a:gd name="connsiteY33" fmla="*/ 1621148 h 1723153"/>
                              <a:gd name="connsiteX34" fmla="*/ 488166 w 1256845"/>
                              <a:gd name="connsiteY34" fmla="*/ 1573789 h 1723153"/>
                              <a:gd name="connsiteX35" fmla="*/ 553740 w 1256845"/>
                              <a:gd name="connsiteY35" fmla="*/ 1508214 h 1723153"/>
                              <a:gd name="connsiteX36" fmla="*/ 568312 w 1256845"/>
                              <a:gd name="connsiteY36" fmla="*/ 1457212 h 1723153"/>
                              <a:gd name="connsiteX37" fmla="*/ 619315 w 1256845"/>
                              <a:gd name="connsiteY37" fmla="*/ 1406209 h 1723153"/>
                              <a:gd name="connsiteX38" fmla="*/ 717677 w 1256845"/>
                              <a:gd name="connsiteY38" fmla="*/ 1387994 h 1723153"/>
                              <a:gd name="connsiteX39" fmla="*/ 754107 w 1256845"/>
                              <a:gd name="connsiteY39" fmla="*/ 1358850 h 1723153"/>
                              <a:gd name="connsiteX40" fmla="*/ 816038 w 1256845"/>
                              <a:gd name="connsiteY40" fmla="*/ 1406209 h 1723153"/>
                              <a:gd name="connsiteX41" fmla="*/ 852469 w 1256845"/>
                              <a:gd name="connsiteY41" fmla="*/ 1464498 h 1723153"/>
                              <a:gd name="connsiteX42" fmla="*/ 896185 w 1256845"/>
                              <a:gd name="connsiteY42" fmla="*/ 1489999 h 1723153"/>
                              <a:gd name="connsiteX43" fmla="*/ 936258 w 1256845"/>
                              <a:gd name="connsiteY43" fmla="*/ 1471784 h 1723153"/>
                              <a:gd name="connsiteX44" fmla="*/ 1005476 w 1256845"/>
                              <a:gd name="connsiteY44" fmla="*/ 1406209 h 1723153"/>
                              <a:gd name="connsiteX45" fmla="*/ 1078336 w 1256845"/>
                              <a:gd name="connsiteY45" fmla="*/ 1380708 h 1723153"/>
                              <a:gd name="connsiteX46" fmla="*/ 1173055 w 1256845"/>
                              <a:gd name="connsiteY46" fmla="*/ 1304204 h 1723153"/>
                              <a:gd name="connsiteX47" fmla="*/ 1173055 w 1256845"/>
                              <a:gd name="connsiteY47" fmla="*/ 1231344 h 1723153"/>
                              <a:gd name="connsiteX48" fmla="*/ 1132982 w 1256845"/>
                              <a:gd name="connsiteY48" fmla="*/ 1242273 h 1723153"/>
                              <a:gd name="connsiteX49" fmla="*/ 1092908 w 1256845"/>
                              <a:gd name="connsiteY49" fmla="*/ 1227701 h 1723153"/>
                              <a:gd name="connsiteX50" fmla="*/ 1107481 w 1256845"/>
                              <a:gd name="connsiteY50" fmla="*/ 1169412 h 1723153"/>
                              <a:gd name="connsiteX51" fmla="*/ 1143911 w 1256845"/>
                              <a:gd name="connsiteY51" fmla="*/ 1111124 h 1723153"/>
                              <a:gd name="connsiteX52" fmla="*/ 1081979 w 1256845"/>
                              <a:gd name="connsiteY52" fmla="*/ 1089266 h 1723153"/>
                              <a:gd name="connsiteX53" fmla="*/ 1041906 w 1256845"/>
                              <a:gd name="connsiteY53" fmla="*/ 1074694 h 1723153"/>
                              <a:gd name="connsiteX54" fmla="*/ 1005476 w 1256845"/>
                              <a:gd name="connsiteY54" fmla="*/ 1034620 h 1723153"/>
                              <a:gd name="connsiteX55" fmla="*/ 979975 w 1256845"/>
                              <a:gd name="connsiteY55" fmla="*/ 1012762 h 1723153"/>
                              <a:gd name="connsiteX56" fmla="*/ 979975 w 1256845"/>
                              <a:gd name="connsiteY56" fmla="*/ 969046 h 1723153"/>
                              <a:gd name="connsiteX57" fmla="*/ 1016405 w 1256845"/>
                              <a:gd name="connsiteY57" fmla="*/ 939902 h 1723153"/>
                              <a:gd name="connsiteX58" fmla="*/ 1027334 w 1256845"/>
                              <a:gd name="connsiteY58" fmla="*/ 837897 h 1723153"/>
                              <a:gd name="connsiteX59" fmla="*/ 1067407 w 1256845"/>
                              <a:gd name="connsiteY59" fmla="*/ 754107 h 1723153"/>
                              <a:gd name="connsiteX60" fmla="*/ 1140268 w 1256845"/>
                              <a:gd name="connsiteY60" fmla="*/ 659389 h 1723153"/>
                              <a:gd name="connsiteX61" fmla="*/ 1183984 w 1256845"/>
                              <a:gd name="connsiteY61" fmla="*/ 633887 h 1723153"/>
                              <a:gd name="connsiteX62" fmla="*/ 1176698 w 1256845"/>
                              <a:gd name="connsiteY62" fmla="*/ 524597 h 1723153"/>
                              <a:gd name="connsiteX63" fmla="*/ 1125696 w 1256845"/>
                              <a:gd name="connsiteY63" fmla="*/ 473594 h 1723153"/>
                              <a:gd name="connsiteX64" fmla="*/ 1107481 w 1256845"/>
                              <a:gd name="connsiteY64" fmla="*/ 411663 h 1723153"/>
                              <a:gd name="connsiteX65" fmla="*/ 1096551 w 1256845"/>
                              <a:gd name="connsiteY65" fmla="*/ 367946 h 1723153"/>
                              <a:gd name="connsiteX66" fmla="*/ 1154840 w 1256845"/>
                              <a:gd name="connsiteY66" fmla="*/ 327873 h 1723153"/>
                              <a:gd name="connsiteX67" fmla="*/ 1176698 w 1256845"/>
                              <a:gd name="connsiteY67" fmla="*/ 327873 h 1723153"/>
                              <a:gd name="connsiteX68" fmla="*/ 1198556 w 1256845"/>
                              <a:gd name="connsiteY68" fmla="*/ 284157 h 1723153"/>
                              <a:gd name="connsiteX69" fmla="*/ 1256845 w 1256845"/>
                              <a:gd name="connsiteY69" fmla="*/ 247726 h 1723153"/>
                              <a:gd name="connsiteX70" fmla="*/ 1194913 w 1256845"/>
                              <a:gd name="connsiteY70" fmla="*/ 112934 h 1723153"/>
                              <a:gd name="connsiteX71" fmla="*/ 1147554 w 1256845"/>
                              <a:gd name="connsiteY71" fmla="*/ 105648 h 1723153"/>
                              <a:gd name="connsiteX72" fmla="*/ 1118410 w 1256845"/>
                              <a:gd name="connsiteY72" fmla="*/ 123863 h 1723153"/>
                              <a:gd name="connsiteX73" fmla="*/ 1052835 w 1256845"/>
                              <a:gd name="connsiteY73" fmla="*/ 120220 h 1723153"/>
                              <a:gd name="connsiteX74" fmla="*/ 998190 w 1256845"/>
                              <a:gd name="connsiteY74" fmla="*/ 76504 h 1723153"/>
                              <a:gd name="connsiteX75" fmla="*/ 797823 w 1256845"/>
                              <a:gd name="connsiteY75" fmla="*/ 83790 h 1723153"/>
                              <a:gd name="connsiteX76" fmla="*/ 757750 w 1256845"/>
                              <a:gd name="connsiteY76" fmla="*/ 94719 h 1723153"/>
                              <a:gd name="connsiteX77" fmla="*/ 666674 w 1256845"/>
                              <a:gd name="connsiteY77" fmla="*/ 98362 h 1723153"/>
                              <a:gd name="connsiteX78" fmla="*/ 612029 w 1256845"/>
                              <a:gd name="connsiteY78" fmla="*/ 47360 h 1723153"/>
                              <a:gd name="connsiteX79" fmla="*/ 557383 w 1256845"/>
                              <a:gd name="connsiteY79" fmla="*/ 0 h 1723153"/>
                              <a:gd name="connsiteX80" fmla="*/ 524596 w 1256845"/>
                              <a:gd name="connsiteY80" fmla="*/ 0 h 1723153"/>
                              <a:gd name="connsiteX81" fmla="*/ 484523 w 1256845"/>
                              <a:gd name="connsiteY81" fmla="*/ 14573 h 1723153"/>
                              <a:gd name="connsiteX82" fmla="*/ 448092 w 1256845"/>
                              <a:gd name="connsiteY82" fmla="*/ 25502 h 1723153"/>
                              <a:gd name="connsiteX83" fmla="*/ 367946 w 1256845"/>
                              <a:gd name="connsiteY83" fmla="*/ 32788 h 1723153"/>
                              <a:gd name="connsiteX84" fmla="*/ 273227 w 1256845"/>
                              <a:gd name="connsiteY84" fmla="*/ 25502 h 172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256845" h="1723153">
                                <a:moveTo>
                                  <a:pt x="273227" y="25502"/>
                                </a:moveTo>
                                <a:lnTo>
                                  <a:pt x="244083" y="69218"/>
                                </a:lnTo>
                                <a:lnTo>
                                  <a:pt x="240440" y="112934"/>
                                </a:lnTo>
                                <a:lnTo>
                                  <a:pt x="222225" y="134793"/>
                                </a:lnTo>
                                <a:lnTo>
                                  <a:pt x="189438" y="193081"/>
                                </a:lnTo>
                                <a:lnTo>
                                  <a:pt x="131149" y="251369"/>
                                </a:lnTo>
                                <a:lnTo>
                                  <a:pt x="87433" y="280514"/>
                                </a:lnTo>
                                <a:lnTo>
                                  <a:pt x="47359" y="298729"/>
                                </a:lnTo>
                                <a:lnTo>
                                  <a:pt x="3643" y="353374"/>
                                </a:lnTo>
                                <a:lnTo>
                                  <a:pt x="0" y="426235"/>
                                </a:lnTo>
                                <a:lnTo>
                                  <a:pt x="47359" y="480880"/>
                                </a:lnTo>
                                <a:lnTo>
                                  <a:pt x="69218" y="520953"/>
                                </a:lnTo>
                                <a:lnTo>
                                  <a:pt x="116577" y="550098"/>
                                </a:lnTo>
                                <a:lnTo>
                                  <a:pt x="160293" y="561027"/>
                                </a:lnTo>
                                <a:lnTo>
                                  <a:pt x="255012" y="666675"/>
                                </a:lnTo>
                                <a:lnTo>
                                  <a:pt x="269584" y="717677"/>
                                </a:lnTo>
                                <a:lnTo>
                                  <a:pt x="222225" y="830611"/>
                                </a:lnTo>
                                <a:lnTo>
                                  <a:pt x="204010" y="899828"/>
                                </a:lnTo>
                                <a:lnTo>
                                  <a:pt x="142078" y="1034620"/>
                                </a:lnTo>
                                <a:lnTo>
                                  <a:pt x="112934" y="1125696"/>
                                </a:lnTo>
                                <a:lnTo>
                                  <a:pt x="102005" y="1322420"/>
                                </a:lnTo>
                                <a:lnTo>
                                  <a:pt x="131149" y="1358850"/>
                                </a:lnTo>
                                <a:lnTo>
                                  <a:pt x="127506" y="1475427"/>
                                </a:lnTo>
                                <a:lnTo>
                                  <a:pt x="145721" y="1508214"/>
                                </a:lnTo>
                                <a:lnTo>
                                  <a:pt x="138435" y="1562859"/>
                                </a:lnTo>
                                <a:lnTo>
                                  <a:pt x="76504" y="1679436"/>
                                </a:lnTo>
                                <a:lnTo>
                                  <a:pt x="112934" y="1646649"/>
                                </a:lnTo>
                                <a:lnTo>
                                  <a:pt x="171222" y="1646649"/>
                                </a:lnTo>
                                <a:lnTo>
                                  <a:pt x="196724" y="1621148"/>
                                </a:lnTo>
                                <a:lnTo>
                                  <a:pt x="251369" y="1653935"/>
                                </a:lnTo>
                                <a:lnTo>
                                  <a:pt x="291442" y="1694008"/>
                                </a:lnTo>
                                <a:lnTo>
                                  <a:pt x="316943" y="1723153"/>
                                </a:lnTo>
                                <a:lnTo>
                                  <a:pt x="426234" y="1632077"/>
                                </a:lnTo>
                                <a:lnTo>
                                  <a:pt x="469951" y="1621148"/>
                                </a:lnTo>
                                <a:lnTo>
                                  <a:pt x="488166" y="1573789"/>
                                </a:lnTo>
                                <a:lnTo>
                                  <a:pt x="553740" y="1508214"/>
                                </a:lnTo>
                                <a:lnTo>
                                  <a:pt x="568312" y="1457212"/>
                                </a:lnTo>
                                <a:lnTo>
                                  <a:pt x="619315" y="1406209"/>
                                </a:lnTo>
                                <a:lnTo>
                                  <a:pt x="717677" y="1387994"/>
                                </a:lnTo>
                                <a:lnTo>
                                  <a:pt x="754107" y="1358850"/>
                                </a:lnTo>
                                <a:lnTo>
                                  <a:pt x="816038" y="1406209"/>
                                </a:lnTo>
                                <a:lnTo>
                                  <a:pt x="852469" y="1464498"/>
                                </a:lnTo>
                                <a:lnTo>
                                  <a:pt x="896185" y="1489999"/>
                                </a:lnTo>
                                <a:lnTo>
                                  <a:pt x="936258" y="1471784"/>
                                </a:lnTo>
                                <a:lnTo>
                                  <a:pt x="1005476" y="1406209"/>
                                </a:lnTo>
                                <a:lnTo>
                                  <a:pt x="1078336" y="1380708"/>
                                </a:lnTo>
                                <a:lnTo>
                                  <a:pt x="1173055" y="1304204"/>
                                </a:lnTo>
                                <a:lnTo>
                                  <a:pt x="1173055" y="1231344"/>
                                </a:lnTo>
                                <a:lnTo>
                                  <a:pt x="1132982" y="1242273"/>
                                </a:lnTo>
                                <a:lnTo>
                                  <a:pt x="1092908" y="1227701"/>
                                </a:lnTo>
                                <a:lnTo>
                                  <a:pt x="1107481" y="1169412"/>
                                </a:lnTo>
                                <a:lnTo>
                                  <a:pt x="1143911" y="1111124"/>
                                </a:lnTo>
                                <a:lnTo>
                                  <a:pt x="1081979" y="1089266"/>
                                </a:lnTo>
                                <a:lnTo>
                                  <a:pt x="1041906" y="1074694"/>
                                </a:lnTo>
                                <a:lnTo>
                                  <a:pt x="1005476" y="1034620"/>
                                </a:lnTo>
                                <a:lnTo>
                                  <a:pt x="979975" y="1012762"/>
                                </a:lnTo>
                                <a:lnTo>
                                  <a:pt x="979975" y="969046"/>
                                </a:lnTo>
                                <a:lnTo>
                                  <a:pt x="1016405" y="939902"/>
                                </a:lnTo>
                                <a:lnTo>
                                  <a:pt x="1027334" y="837897"/>
                                </a:lnTo>
                                <a:lnTo>
                                  <a:pt x="1067407" y="754107"/>
                                </a:lnTo>
                                <a:lnTo>
                                  <a:pt x="1140268" y="659389"/>
                                </a:lnTo>
                                <a:lnTo>
                                  <a:pt x="1183984" y="633887"/>
                                </a:lnTo>
                                <a:lnTo>
                                  <a:pt x="1176698" y="524597"/>
                                </a:lnTo>
                                <a:lnTo>
                                  <a:pt x="1125696" y="473594"/>
                                </a:lnTo>
                                <a:lnTo>
                                  <a:pt x="1107481" y="411663"/>
                                </a:lnTo>
                                <a:lnTo>
                                  <a:pt x="1096551" y="367946"/>
                                </a:lnTo>
                                <a:lnTo>
                                  <a:pt x="1154840" y="327873"/>
                                </a:lnTo>
                                <a:lnTo>
                                  <a:pt x="1176698" y="327873"/>
                                </a:lnTo>
                                <a:lnTo>
                                  <a:pt x="1198556" y="284157"/>
                                </a:lnTo>
                                <a:lnTo>
                                  <a:pt x="1256845" y="247726"/>
                                </a:lnTo>
                                <a:lnTo>
                                  <a:pt x="1194913" y="112934"/>
                                </a:lnTo>
                                <a:lnTo>
                                  <a:pt x="1147554" y="105648"/>
                                </a:lnTo>
                                <a:lnTo>
                                  <a:pt x="1118410" y="123863"/>
                                </a:lnTo>
                                <a:lnTo>
                                  <a:pt x="1052835" y="120220"/>
                                </a:lnTo>
                                <a:lnTo>
                                  <a:pt x="998190" y="76504"/>
                                </a:lnTo>
                                <a:lnTo>
                                  <a:pt x="797823" y="83790"/>
                                </a:lnTo>
                                <a:lnTo>
                                  <a:pt x="757750" y="94719"/>
                                </a:lnTo>
                                <a:lnTo>
                                  <a:pt x="666674" y="98362"/>
                                </a:lnTo>
                                <a:lnTo>
                                  <a:pt x="612029" y="47360"/>
                                </a:lnTo>
                                <a:lnTo>
                                  <a:pt x="557383" y="0"/>
                                </a:lnTo>
                                <a:lnTo>
                                  <a:pt x="524596" y="0"/>
                                </a:lnTo>
                                <a:lnTo>
                                  <a:pt x="484523" y="14573"/>
                                </a:lnTo>
                                <a:lnTo>
                                  <a:pt x="448092" y="25502"/>
                                </a:lnTo>
                                <a:lnTo>
                                  <a:pt x="367946" y="32788"/>
                                </a:lnTo>
                                <a:lnTo>
                                  <a:pt x="273227" y="25502"/>
                                </a:lnTo>
                                <a:close/>
                              </a:path>
                            </a:pathLst>
                          </a:custGeom>
                          <a:solidFill>
                            <a:srgbClr val="F9F9F9"/>
                          </a:solidFill>
                          <a:ln>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ihandform 77"/>
                        <wps:cNvSpPr/>
                        <wps:spPr>
                          <a:xfrm>
                            <a:off x="8190796" y="4835390"/>
                            <a:ext cx="2244090" cy="2887980"/>
                          </a:xfrm>
                          <a:custGeom>
                            <a:avLst/>
                            <a:gdLst>
                              <a:gd name="connsiteX0" fmla="*/ 72390 w 2244090"/>
                              <a:gd name="connsiteY0" fmla="*/ 381000 h 2887980"/>
                              <a:gd name="connsiteX1" fmla="*/ 49530 w 2244090"/>
                              <a:gd name="connsiteY1" fmla="*/ 464820 h 2887980"/>
                              <a:gd name="connsiteX2" fmla="*/ 0 w 2244090"/>
                              <a:gd name="connsiteY2" fmla="*/ 575310 h 2887980"/>
                              <a:gd name="connsiteX3" fmla="*/ 3810 w 2244090"/>
                              <a:gd name="connsiteY3" fmla="*/ 613410 h 2887980"/>
                              <a:gd name="connsiteX4" fmla="*/ 30480 w 2244090"/>
                              <a:gd name="connsiteY4" fmla="*/ 640080 h 2887980"/>
                              <a:gd name="connsiteX5" fmla="*/ 45720 w 2244090"/>
                              <a:gd name="connsiteY5" fmla="*/ 693420 h 2887980"/>
                              <a:gd name="connsiteX6" fmla="*/ 118110 w 2244090"/>
                              <a:gd name="connsiteY6" fmla="*/ 773430 h 2887980"/>
                              <a:gd name="connsiteX7" fmla="*/ 156210 w 2244090"/>
                              <a:gd name="connsiteY7" fmla="*/ 883920 h 2887980"/>
                              <a:gd name="connsiteX8" fmla="*/ 209550 w 2244090"/>
                              <a:gd name="connsiteY8" fmla="*/ 944880 h 2887980"/>
                              <a:gd name="connsiteX9" fmla="*/ 278130 w 2244090"/>
                              <a:gd name="connsiteY9" fmla="*/ 1002030 h 2887980"/>
                              <a:gd name="connsiteX10" fmla="*/ 274320 w 2244090"/>
                              <a:gd name="connsiteY10" fmla="*/ 1051560 h 2887980"/>
                              <a:gd name="connsiteX11" fmla="*/ 243840 w 2244090"/>
                              <a:gd name="connsiteY11" fmla="*/ 1101090 h 2887980"/>
                              <a:gd name="connsiteX12" fmla="*/ 167640 w 2244090"/>
                              <a:gd name="connsiteY12" fmla="*/ 1162050 h 2887980"/>
                              <a:gd name="connsiteX13" fmla="*/ 133350 w 2244090"/>
                              <a:gd name="connsiteY13" fmla="*/ 1131570 h 2887980"/>
                              <a:gd name="connsiteX14" fmla="*/ 99060 w 2244090"/>
                              <a:gd name="connsiteY14" fmla="*/ 1177290 h 2887980"/>
                              <a:gd name="connsiteX15" fmla="*/ 91440 w 2244090"/>
                              <a:gd name="connsiteY15" fmla="*/ 1253490 h 2887980"/>
                              <a:gd name="connsiteX16" fmla="*/ 102870 w 2244090"/>
                              <a:gd name="connsiteY16" fmla="*/ 1363980 h 2887980"/>
                              <a:gd name="connsiteX17" fmla="*/ 137160 w 2244090"/>
                              <a:gd name="connsiteY17" fmla="*/ 1386840 h 2887980"/>
                              <a:gd name="connsiteX18" fmla="*/ 171450 w 2244090"/>
                              <a:gd name="connsiteY18" fmla="*/ 1421130 h 2887980"/>
                              <a:gd name="connsiteX19" fmla="*/ 171450 w 2244090"/>
                              <a:gd name="connsiteY19" fmla="*/ 1493520 h 2887980"/>
                              <a:gd name="connsiteX20" fmla="*/ 152400 w 2244090"/>
                              <a:gd name="connsiteY20" fmla="*/ 1516380 h 2887980"/>
                              <a:gd name="connsiteX21" fmla="*/ 140970 w 2244090"/>
                              <a:gd name="connsiteY21" fmla="*/ 1546860 h 2887980"/>
                              <a:gd name="connsiteX22" fmla="*/ 228600 w 2244090"/>
                              <a:gd name="connsiteY22" fmla="*/ 1604010 h 2887980"/>
                              <a:gd name="connsiteX23" fmla="*/ 297180 w 2244090"/>
                              <a:gd name="connsiteY23" fmla="*/ 1687830 h 2887980"/>
                              <a:gd name="connsiteX24" fmla="*/ 308610 w 2244090"/>
                              <a:gd name="connsiteY24" fmla="*/ 1714500 h 2887980"/>
                              <a:gd name="connsiteX25" fmla="*/ 308610 w 2244090"/>
                              <a:gd name="connsiteY25" fmla="*/ 1893570 h 2887980"/>
                              <a:gd name="connsiteX26" fmla="*/ 529590 w 2244090"/>
                              <a:gd name="connsiteY26" fmla="*/ 1897380 h 2887980"/>
                              <a:gd name="connsiteX27" fmla="*/ 571500 w 2244090"/>
                              <a:gd name="connsiteY27" fmla="*/ 1897380 h 2887980"/>
                              <a:gd name="connsiteX28" fmla="*/ 621030 w 2244090"/>
                              <a:gd name="connsiteY28" fmla="*/ 1882140 h 2887980"/>
                              <a:gd name="connsiteX29" fmla="*/ 666750 w 2244090"/>
                              <a:gd name="connsiteY29" fmla="*/ 1897380 h 2887980"/>
                              <a:gd name="connsiteX30" fmla="*/ 704850 w 2244090"/>
                              <a:gd name="connsiteY30" fmla="*/ 1924050 h 2887980"/>
                              <a:gd name="connsiteX31" fmla="*/ 708660 w 2244090"/>
                              <a:gd name="connsiteY31" fmla="*/ 1969770 h 2887980"/>
                              <a:gd name="connsiteX32" fmla="*/ 758190 w 2244090"/>
                              <a:gd name="connsiteY32" fmla="*/ 2030730 h 2887980"/>
                              <a:gd name="connsiteX33" fmla="*/ 739140 w 2244090"/>
                              <a:gd name="connsiteY33" fmla="*/ 2076450 h 2887980"/>
                              <a:gd name="connsiteX34" fmla="*/ 708660 w 2244090"/>
                              <a:gd name="connsiteY34" fmla="*/ 2110740 h 2887980"/>
                              <a:gd name="connsiteX35" fmla="*/ 651510 w 2244090"/>
                              <a:gd name="connsiteY35" fmla="*/ 2137410 h 2887980"/>
                              <a:gd name="connsiteX36" fmla="*/ 632460 w 2244090"/>
                              <a:gd name="connsiteY36" fmla="*/ 2198370 h 2887980"/>
                              <a:gd name="connsiteX37" fmla="*/ 598170 w 2244090"/>
                              <a:gd name="connsiteY37" fmla="*/ 2228850 h 2887980"/>
                              <a:gd name="connsiteX38" fmla="*/ 659130 w 2244090"/>
                              <a:gd name="connsiteY38" fmla="*/ 2385060 h 2887980"/>
                              <a:gd name="connsiteX39" fmla="*/ 701040 w 2244090"/>
                              <a:gd name="connsiteY39" fmla="*/ 2537460 h 2887980"/>
                              <a:gd name="connsiteX40" fmla="*/ 998220 w 2244090"/>
                              <a:gd name="connsiteY40" fmla="*/ 2526030 h 2887980"/>
                              <a:gd name="connsiteX41" fmla="*/ 1062990 w 2244090"/>
                              <a:gd name="connsiteY41" fmla="*/ 2575560 h 2887980"/>
                              <a:gd name="connsiteX42" fmla="*/ 1116330 w 2244090"/>
                              <a:gd name="connsiteY42" fmla="*/ 2556510 h 2887980"/>
                              <a:gd name="connsiteX43" fmla="*/ 1226820 w 2244090"/>
                              <a:gd name="connsiteY43" fmla="*/ 2556510 h 2887980"/>
                              <a:gd name="connsiteX44" fmla="*/ 1333500 w 2244090"/>
                              <a:gd name="connsiteY44" fmla="*/ 2659380 h 2887980"/>
                              <a:gd name="connsiteX45" fmla="*/ 1470660 w 2244090"/>
                              <a:gd name="connsiteY45" fmla="*/ 2769870 h 2887980"/>
                              <a:gd name="connsiteX46" fmla="*/ 1604010 w 2244090"/>
                              <a:gd name="connsiteY46" fmla="*/ 2880360 h 2887980"/>
                              <a:gd name="connsiteX47" fmla="*/ 1676400 w 2244090"/>
                              <a:gd name="connsiteY47" fmla="*/ 2887980 h 2887980"/>
                              <a:gd name="connsiteX48" fmla="*/ 1817370 w 2244090"/>
                              <a:gd name="connsiteY48" fmla="*/ 2827020 h 2887980"/>
                              <a:gd name="connsiteX49" fmla="*/ 1832610 w 2244090"/>
                              <a:gd name="connsiteY49" fmla="*/ 2788920 h 2887980"/>
                              <a:gd name="connsiteX50" fmla="*/ 1954530 w 2244090"/>
                              <a:gd name="connsiteY50" fmla="*/ 2747010 h 2887980"/>
                              <a:gd name="connsiteX51" fmla="*/ 2095500 w 2244090"/>
                              <a:gd name="connsiteY51" fmla="*/ 2735580 h 2887980"/>
                              <a:gd name="connsiteX52" fmla="*/ 2137410 w 2244090"/>
                              <a:gd name="connsiteY52" fmla="*/ 2640330 h 2887980"/>
                              <a:gd name="connsiteX53" fmla="*/ 2167890 w 2244090"/>
                              <a:gd name="connsiteY53" fmla="*/ 2244090 h 2887980"/>
                              <a:gd name="connsiteX54" fmla="*/ 2213610 w 2244090"/>
                              <a:gd name="connsiteY54" fmla="*/ 2186940 h 2887980"/>
                              <a:gd name="connsiteX55" fmla="*/ 2213610 w 2244090"/>
                              <a:gd name="connsiteY55" fmla="*/ 2129790 h 2887980"/>
                              <a:gd name="connsiteX56" fmla="*/ 2198370 w 2244090"/>
                              <a:gd name="connsiteY56" fmla="*/ 2057400 h 2887980"/>
                              <a:gd name="connsiteX57" fmla="*/ 2202180 w 2244090"/>
                              <a:gd name="connsiteY57" fmla="*/ 2015490 h 2887980"/>
                              <a:gd name="connsiteX58" fmla="*/ 2244090 w 2244090"/>
                              <a:gd name="connsiteY58" fmla="*/ 1965960 h 2887980"/>
                              <a:gd name="connsiteX59" fmla="*/ 2240280 w 2244090"/>
                              <a:gd name="connsiteY59" fmla="*/ 1798320 h 2887980"/>
                              <a:gd name="connsiteX60" fmla="*/ 2205990 w 2244090"/>
                              <a:gd name="connsiteY60" fmla="*/ 1733550 h 2887980"/>
                              <a:gd name="connsiteX61" fmla="*/ 2179320 w 2244090"/>
                              <a:gd name="connsiteY61" fmla="*/ 1661160 h 2887980"/>
                              <a:gd name="connsiteX62" fmla="*/ 2186940 w 2244090"/>
                              <a:gd name="connsiteY62" fmla="*/ 1592580 h 2887980"/>
                              <a:gd name="connsiteX63" fmla="*/ 2164080 w 2244090"/>
                              <a:gd name="connsiteY63" fmla="*/ 1520190 h 2887980"/>
                              <a:gd name="connsiteX64" fmla="*/ 2099310 w 2244090"/>
                              <a:gd name="connsiteY64" fmla="*/ 1440180 h 2887980"/>
                              <a:gd name="connsiteX65" fmla="*/ 2061210 w 2244090"/>
                              <a:gd name="connsiteY65" fmla="*/ 1356360 h 2887980"/>
                              <a:gd name="connsiteX66" fmla="*/ 1897380 w 2244090"/>
                              <a:gd name="connsiteY66" fmla="*/ 1341120 h 2887980"/>
                              <a:gd name="connsiteX67" fmla="*/ 1813560 w 2244090"/>
                              <a:gd name="connsiteY67" fmla="*/ 1249680 h 2887980"/>
                              <a:gd name="connsiteX68" fmla="*/ 1733550 w 2244090"/>
                              <a:gd name="connsiteY68" fmla="*/ 1226820 h 2887980"/>
                              <a:gd name="connsiteX69" fmla="*/ 1664970 w 2244090"/>
                              <a:gd name="connsiteY69" fmla="*/ 1238250 h 2887980"/>
                              <a:gd name="connsiteX70" fmla="*/ 1600200 w 2244090"/>
                              <a:gd name="connsiteY70" fmla="*/ 1280160 h 2887980"/>
                              <a:gd name="connsiteX71" fmla="*/ 1550670 w 2244090"/>
                              <a:gd name="connsiteY71" fmla="*/ 1306830 h 2887980"/>
                              <a:gd name="connsiteX72" fmla="*/ 1501140 w 2244090"/>
                              <a:gd name="connsiteY72" fmla="*/ 1306830 h 2887980"/>
                              <a:gd name="connsiteX73" fmla="*/ 1474470 w 2244090"/>
                              <a:gd name="connsiteY73" fmla="*/ 1272540 h 2887980"/>
                              <a:gd name="connsiteX74" fmla="*/ 1421130 w 2244090"/>
                              <a:gd name="connsiteY74" fmla="*/ 1268730 h 2887980"/>
                              <a:gd name="connsiteX75" fmla="*/ 1367790 w 2244090"/>
                              <a:gd name="connsiteY75" fmla="*/ 1219200 h 2887980"/>
                              <a:gd name="connsiteX76" fmla="*/ 1360170 w 2244090"/>
                              <a:gd name="connsiteY76" fmla="*/ 1177290 h 2887980"/>
                              <a:gd name="connsiteX77" fmla="*/ 1341120 w 2244090"/>
                              <a:gd name="connsiteY77" fmla="*/ 1169670 h 2887980"/>
                              <a:gd name="connsiteX78" fmla="*/ 1299210 w 2244090"/>
                              <a:gd name="connsiteY78" fmla="*/ 1177290 h 2887980"/>
                              <a:gd name="connsiteX79" fmla="*/ 1219200 w 2244090"/>
                              <a:gd name="connsiteY79" fmla="*/ 1097280 h 2887980"/>
                              <a:gd name="connsiteX80" fmla="*/ 1173480 w 2244090"/>
                              <a:gd name="connsiteY80" fmla="*/ 1009650 h 2887980"/>
                              <a:gd name="connsiteX81" fmla="*/ 1165860 w 2244090"/>
                              <a:gd name="connsiteY81" fmla="*/ 971550 h 2887980"/>
                              <a:gd name="connsiteX82" fmla="*/ 1188720 w 2244090"/>
                              <a:gd name="connsiteY82" fmla="*/ 929640 h 2887980"/>
                              <a:gd name="connsiteX83" fmla="*/ 1207770 w 2244090"/>
                              <a:gd name="connsiteY83" fmla="*/ 872490 h 2887980"/>
                              <a:gd name="connsiteX84" fmla="*/ 1196340 w 2244090"/>
                              <a:gd name="connsiteY84" fmla="*/ 842010 h 2887980"/>
                              <a:gd name="connsiteX85" fmla="*/ 1223010 w 2244090"/>
                              <a:gd name="connsiteY85" fmla="*/ 803910 h 2887980"/>
                              <a:gd name="connsiteX86" fmla="*/ 1215390 w 2244090"/>
                              <a:gd name="connsiteY86" fmla="*/ 777240 h 2887980"/>
                              <a:gd name="connsiteX87" fmla="*/ 1158240 w 2244090"/>
                              <a:gd name="connsiteY87" fmla="*/ 746760 h 2887980"/>
                              <a:gd name="connsiteX88" fmla="*/ 1097280 w 2244090"/>
                              <a:gd name="connsiteY88" fmla="*/ 723900 h 2887980"/>
                              <a:gd name="connsiteX89" fmla="*/ 1051560 w 2244090"/>
                              <a:gd name="connsiteY89" fmla="*/ 670560 h 2887980"/>
                              <a:gd name="connsiteX90" fmla="*/ 1085850 w 2244090"/>
                              <a:gd name="connsiteY90" fmla="*/ 636270 h 2887980"/>
                              <a:gd name="connsiteX91" fmla="*/ 1165860 w 2244090"/>
                              <a:gd name="connsiteY91" fmla="*/ 621030 h 2887980"/>
                              <a:gd name="connsiteX92" fmla="*/ 1165860 w 2244090"/>
                              <a:gd name="connsiteY92" fmla="*/ 575310 h 2887980"/>
                              <a:gd name="connsiteX93" fmla="*/ 1177290 w 2244090"/>
                              <a:gd name="connsiteY93" fmla="*/ 541020 h 2887980"/>
                              <a:gd name="connsiteX94" fmla="*/ 1146810 w 2244090"/>
                              <a:gd name="connsiteY94" fmla="*/ 525780 h 2887980"/>
                              <a:gd name="connsiteX95" fmla="*/ 1162050 w 2244090"/>
                              <a:gd name="connsiteY95" fmla="*/ 480060 h 2887980"/>
                              <a:gd name="connsiteX96" fmla="*/ 1219200 w 2244090"/>
                              <a:gd name="connsiteY96" fmla="*/ 441960 h 2887980"/>
                              <a:gd name="connsiteX97" fmla="*/ 1268730 w 2244090"/>
                              <a:gd name="connsiteY97" fmla="*/ 422910 h 2887980"/>
                              <a:gd name="connsiteX98" fmla="*/ 1295400 w 2244090"/>
                              <a:gd name="connsiteY98" fmla="*/ 377190 h 2887980"/>
                              <a:gd name="connsiteX99" fmla="*/ 1268730 w 2244090"/>
                              <a:gd name="connsiteY99" fmla="*/ 331470 h 2887980"/>
                              <a:gd name="connsiteX100" fmla="*/ 1238250 w 2244090"/>
                              <a:gd name="connsiteY100" fmla="*/ 228600 h 2887980"/>
                              <a:gd name="connsiteX101" fmla="*/ 1200150 w 2244090"/>
                              <a:gd name="connsiteY101" fmla="*/ 171450 h 2887980"/>
                              <a:gd name="connsiteX102" fmla="*/ 1211580 w 2244090"/>
                              <a:gd name="connsiteY102" fmla="*/ 118110 h 2887980"/>
                              <a:gd name="connsiteX103" fmla="*/ 1188720 w 2244090"/>
                              <a:gd name="connsiteY103" fmla="*/ 114300 h 2887980"/>
                              <a:gd name="connsiteX104" fmla="*/ 1123950 w 2244090"/>
                              <a:gd name="connsiteY104" fmla="*/ 133350 h 2887980"/>
                              <a:gd name="connsiteX105" fmla="*/ 1082040 w 2244090"/>
                              <a:gd name="connsiteY105" fmla="*/ 110490 h 2887980"/>
                              <a:gd name="connsiteX106" fmla="*/ 1082040 w 2244090"/>
                              <a:gd name="connsiteY106" fmla="*/ 53340 h 2887980"/>
                              <a:gd name="connsiteX107" fmla="*/ 1097280 w 2244090"/>
                              <a:gd name="connsiteY107" fmla="*/ 30480 h 2887980"/>
                              <a:gd name="connsiteX108" fmla="*/ 1043940 w 2244090"/>
                              <a:gd name="connsiteY108" fmla="*/ 0 h 2887980"/>
                              <a:gd name="connsiteX109" fmla="*/ 1005840 w 2244090"/>
                              <a:gd name="connsiteY109" fmla="*/ 0 h 2887980"/>
                              <a:gd name="connsiteX110" fmla="*/ 880110 w 2244090"/>
                              <a:gd name="connsiteY110" fmla="*/ 49530 h 2887980"/>
                              <a:gd name="connsiteX111" fmla="*/ 754380 w 2244090"/>
                              <a:gd name="connsiteY111" fmla="*/ 64770 h 2887980"/>
                              <a:gd name="connsiteX112" fmla="*/ 727710 w 2244090"/>
                              <a:gd name="connsiteY112" fmla="*/ 38100 h 2887980"/>
                              <a:gd name="connsiteX113" fmla="*/ 659130 w 2244090"/>
                              <a:gd name="connsiteY113" fmla="*/ 53340 h 2887980"/>
                              <a:gd name="connsiteX114" fmla="*/ 548640 w 2244090"/>
                              <a:gd name="connsiteY114" fmla="*/ 91440 h 2887980"/>
                              <a:gd name="connsiteX115" fmla="*/ 502920 w 2244090"/>
                              <a:gd name="connsiteY115" fmla="*/ 125730 h 2887980"/>
                              <a:gd name="connsiteX116" fmla="*/ 415290 w 2244090"/>
                              <a:gd name="connsiteY116" fmla="*/ 129540 h 2887980"/>
                              <a:gd name="connsiteX117" fmla="*/ 411480 w 2244090"/>
                              <a:gd name="connsiteY117" fmla="*/ 144780 h 2887980"/>
                              <a:gd name="connsiteX118" fmla="*/ 369570 w 2244090"/>
                              <a:gd name="connsiteY118" fmla="*/ 201930 h 2887980"/>
                              <a:gd name="connsiteX119" fmla="*/ 320040 w 2244090"/>
                              <a:gd name="connsiteY119" fmla="*/ 281940 h 2887980"/>
                              <a:gd name="connsiteX120" fmla="*/ 331470 w 2244090"/>
                              <a:gd name="connsiteY120" fmla="*/ 350520 h 2887980"/>
                              <a:gd name="connsiteX121" fmla="*/ 331470 w 2244090"/>
                              <a:gd name="connsiteY121" fmla="*/ 388620 h 2887980"/>
                              <a:gd name="connsiteX122" fmla="*/ 304800 w 2244090"/>
                              <a:gd name="connsiteY122" fmla="*/ 422910 h 2887980"/>
                              <a:gd name="connsiteX123" fmla="*/ 289560 w 2244090"/>
                              <a:gd name="connsiteY123" fmla="*/ 445770 h 2887980"/>
                              <a:gd name="connsiteX124" fmla="*/ 240030 w 2244090"/>
                              <a:gd name="connsiteY124" fmla="*/ 407670 h 2887980"/>
                              <a:gd name="connsiteX125" fmla="*/ 232410 w 2244090"/>
                              <a:gd name="connsiteY125" fmla="*/ 384810 h 2887980"/>
                              <a:gd name="connsiteX126" fmla="*/ 163830 w 2244090"/>
                              <a:gd name="connsiteY126" fmla="*/ 361950 h 2887980"/>
                              <a:gd name="connsiteX127" fmla="*/ 72390 w 2244090"/>
                              <a:gd name="connsiteY127" fmla="*/ 381000 h 2887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2244090" h="2887980">
                                <a:moveTo>
                                  <a:pt x="72390" y="381000"/>
                                </a:moveTo>
                                <a:lnTo>
                                  <a:pt x="49530" y="464820"/>
                                </a:lnTo>
                                <a:lnTo>
                                  <a:pt x="0" y="575310"/>
                                </a:lnTo>
                                <a:lnTo>
                                  <a:pt x="3810" y="613410"/>
                                </a:lnTo>
                                <a:lnTo>
                                  <a:pt x="30480" y="640080"/>
                                </a:lnTo>
                                <a:lnTo>
                                  <a:pt x="45720" y="693420"/>
                                </a:lnTo>
                                <a:lnTo>
                                  <a:pt x="118110" y="773430"/>
                                </a:lnTo>
                                <a:lnTo>
                                  <a:pt x="156210" y="883920"/>
                                </a:lnTo>
                                <a:lnTo>
                                  <a:pt x="209550" y="944880"/>
                                </a:lnTo>
                                <a:lnTo>
                                  <a:pt x="278130" y="1002030"/>
                                </a:lnTo>
                                <a:lnTo>
                                  <a:pt x="274320" y="1051560"/>
                                </a:lnTo>
                                <a:lnTo>
                                  <a:pt x="243840" y="1101090"/>
                                </a:lnTo>
                                <a:lnTo>
                                  <a:pt x="167640" y="1162050"/>
                                </a:lnTo>
                                <a:lnTo>
                                  <a:pt x="133350" y="1131570"/>
                                </a:lnTo>
                                <a:lnTo>
                                  <a:pt x="99060" y="1177290"/>
                                </a:lnTo>
                                <a:lnTo>
                                  <a:pt x="91440" y="1253490"/>
                                </a:lnTo>
                                <a:lnTo>
                                  <a:pt x="102870" y="1363980"/>
                                </a:lnTo>
                                <a:lnTo>
                                  <a:pt x="137160" y="1386840"/>
                                </a:lnTo>
                                <a:lnTo>
                                  <a:pt x="171450" y="1421130"/>
                                </a:lnTo>
                                <a:lnTo>
                                  <a:pt x="171450" y="1493520"/>
                                </a:lnTo>
                                <a:lnTo>
                                  <a:pt x="152400" y="1516380"/>
                                </a:lnTo>
                                <a:lnTo>
                                  <a:pt x="140970" y="1546860"/>
                                </a:lnTo>
                                <a:lnTo>
                                  <a:pt x="228600" y="1604010"/>
                                </a:lnTo>
                                <a:lnTo>
                                  <a:pt x="297180" y="1687830"/>
                                </a:lnTo>
                                <a:lnTo>
                                  <a:pt x="308610" y="1714500"/>
                                </a:lnTo>
                                <a:lnTo>
                                  <a:pt x="308610" y="1893570"/>
                                </a:lnTo>
                                <a:lnTo>
                                  <a:pt x="529590" y="1897380"/>
                                </a:lnTo>
                                <a:lnTo>
                                  <a:pt x="571500" y="1897380"/>
                                </a:lnTo>
                                <a:lnTo>
                                  <a:pt x="621030" y="1882140"/>
                                </a:lnTo>
                                <a:lnTo>
                                  <a:pt x="666750" y="1897380"/>
                                </a:lnTo>
                                <a:lnTo>
                                  <a:pt x="704850" y="1924050"/>
                                </a:lnTo>
                                <a:lnTo>
                                  <a:pt x="708660" y="1969770"/>
                                </a:lnTo>
                                <a:lnTo>
                                  <a:pt x="758190" y="2030730"/>
                                </a:lnTo>
                                <a:lnTo>
                                  <a:pt x="739140" y="2076450"/>
                                </a:lnTo>
                                <a:lnTo>
                                  <a:pt x="708660" y="2110740"/>
                                </a:lnTo>
                                <a:lnTo>
                                  <a:pt x="651510" y="2137410"/>
                                </a:lnTo>
                                <a:lnTo>
                                  <a:pt x="632460" y="2198370"/>
                                </a:lnTo>
                                <a:lnTo>
                                  <a:pt x="598170" y="2228850"/>
                                </a:lnTo>
                                <a:lnTo>
                                  <a:pt x="659130" y="2385060"/>
                                </a:lnTo>
                                <a:lnTo>
                                  <a:pt x="701040" y="2537460"/>
                                </a:lnTo>
                                <a:lnTo>
                                  <a:pt x="998220" y="2526030"/>
                                </a:lnTo>
                                <a:lnTo>
                                  <a:pt x="1062990" y="2575560"/>
                                </a:lnTo>
                                <a:lnTo>
                                  <a:pt x="1116330" y="2556510"/>
                                </a:lnTo>
                                <a:lnTo>
                                  <a:pt x="1226820" y="2556510"/>
                                </a:lnTo>
                                <a:lnTo>
                                  <a:pt x="1333500" y="2659380"/>
                                </a:lnTo>
                                <a:lnTo>
                                  <a:pt x="1470660" y="2769870"/>
                                </a:lnTo>
                                <a:lnTo>
                                  <a:pt x="1604010" y="2880360"/>
                                </a:lnTo>
                                <a:lnTo>
                                  <a:pt x="1676400" y="2887980"/>
                                </a:lnTo>
                                <a:lnTo>
                                  <a:pt x="1817370" y="2827020"/>
                                </a:lnTo>
                                <a:lnTo>
                                  <a:pt x="1832610" y="2788920"/>
                                </a:lnTo>
                                <a:lnTo>
                                  <a:pt x="1954530" y="2747010"/>
                                </a:lnTo>
                                <a:lnTo>
                                  <a:pt x="2095500" y="2735580"/>
                                </a:lnTo>
                                <a:lnTo>
                                  <a:pt x="2137410" y="2640330"/>
                                </a:lnTo>
                                <a:lnTo>
                                  <a:pt x="2167890" y="2244090"/>
                                </a:lnTo>
                                <a:lnTo>
                                  <a:pt x="2213610" y="2186940"/>
                                </a:lnTo>
                                <a:lnTo>
                                  <a:pt x="2213610" y="2129790"/>
                                </a:lnTo>
                                <a:lnTo>
                                  <a:pt x="2198370" y="2057400"/>
                                </a:lnTo>
                                <a:lnTo>
                                  <a:pt x="2202180" y="2015490"/>
                                </a:lnTo>
                                <a:lnTo>
                                  <a:pt x="2244090" y="1965960"/>
                                </a:lnTo>
                                <a:lnTo>
                                  <a:pt x="2240280" y="1798320"/>
                                </a:lnTo>
                                <a:lnTo>
                                  <a:pt x="2205990" y="1733550"/>
                                </a:lnTo>
                                <a:lnTo>
                                  <a:pt x="2179320" y="1661160"/>
                                </a:lnTo>
                                <a:lnTo>
                                  <a:pt x="2186940" y="1592580"/>
                                </a:lnTo>
                                <a:lnTo>
                                  <a:pt x="2164080" y="1520190"/>
                                </a:lnTo>
                                <a:lnTo>
                                  <a:pt x="2099310" y="1440180"/>
                                </a:lnTo>
                                <a:lnTo>
                                  <a:pt x="2061210" y="1356360"/>
                                </a:lnTo>
                                <a:lnTo>
                                  <a:pt x="1897380" y="1341120"/>
                                </a:lnTo>
                                <a:lnTo>
                                  <a:pt x="1813560" y="1249680"/>
                                </a:lnTo>
                                <a:lnTo>
                                  <a:pt x="1733550" y="1226820"/>
                                </a:lnTo>
                                <a:lnTo>
                                  <a:pt x="1664970" y="1238250"/>
                                </a:lnTo>
                                <a:lnTo>
                                  <a:pt x="1600200" y="1280160"/>
                                </a:lnTo>
                                <a:lnTo>
                                  <a:pt x="1550670" y="1306830"/>
                                </a:lnTo>
                                <a:lnTo>
                                  <a:pt x="1501140" y="1306830"/>
                                </a:lnTo>
                                <a:lnTo>
                                  <a:pt x="1474470" y="1272540"/>
                                </a:lnTo>
                                <a:lnTo>
                                  <a:pt x="1421130" y="1268730"/>
                                </a:lnTo>
                                <a:lnTo>
                                  <a:pt x="1367790" y="1219200"/>
                                </a:lnTo>
                                <a:lnTo>
                                  <a:pt x="1360170" y="1177290"/>
                                </a:lnTo>
                                <a:lnTo>
                                  <a:pt x="1341120" y="1169670"/>
                                </a:lnTo>
                                <a:lnTo>
                                  <a:pt x="1299210" y="1177290"/>
                                </a:lnTo>
                                <a:lnTo>
                                  <a:pt x="1219200" y="1097280"/>
                                </a:lnTo>
                                <a:lnTo>
                                  <a:pt x="1173480" y="1009650"/>
                                </a:lnTo>
                                <a:lnTo>
                                  <a:pt x="1165860" y="971550"/>
                                </a:lnTo>
                                <a:lnTo>
                                  <a:pt x="1188720" y="929640"/>
                                </a:lnTo>
                                <a:lnTo>
                                  <a:pt x="1207770" y="872490"/>
                                </a:lnTo>
                                <a:lnTo>
                                  <a:pt x="1196340" y="842010"/>
                                </a:lnTo>
                                <a:lnTo>
                                  <a:pt x="1223010" y="803910"/>
                                </a:lnTo>
                                <a:lnTo>
                                  <a:pt x="1215390" y="777240"/>
                                </a:lnTo>
                                <a:lnTo>
                                  <a:pt x="1158240" y="746760"/>
                                </a:lnTo>
                                <a:lnTo>
                                  <a:pt x="1097280" y="723900"/>
                                </a:lnTo>
                                <a:lnTo>
                                  <a:pt x="1051560" y="670560"/>
                                </a:lnTo>
                                <a:lnTo>
                                  <a:pt x="1085850" y="636270"/>
                                </a:lnTo>
                                <a:lnTo>
                                  <a:pt x="1165860" y="621030"/>
                                </a:lnTo>
                                <a:lnTo>
                                  <a:pt x="1165860" y="575310"/>
                                </a:lnTo>
                                <a:lnTo>
                                  <a:pt x="1177290" y="541020"/>
                                </a:lnTo>
                                <a:lnTo>
                                  <a:pt x="1146810" y="525780"/>
                                </a:lnTo>
                                <a:lnTo>
                                  <a:pt x="1162050" y="480060"/>
                                </a:lnTo>
                                <a:lnTo>
                                  <a:pt x="1219200" y="441960"/>
                                </a:lnTo>
                                <a:lnTo>
                                  <a:pt x="1268730" y="422910"/>
                                </a:lnTo>
                                <a:lnTo>
                                  <a:pt x="1295400" y="377190"/>
                                </a:lnTo>
                                <a:lnTo>
                                  <a:pt x="1268730" y="331470"/>
                                </a:lnTo>
                                <a:lnTo>
                                  <a:pt x="1238250" y="228600"/>
                                </a:lnTo>
                                <a:lnTo>
                                  <a:pt x="1200150" y="171450"/>
                                </a:lnTo>
                                <a:lnTo>
                                  <a:pt x="1211580" y="118110"/>
                                </a:lnTo>
                                <a:lnTo>
                                  <a:pt x="1188720" y="114300"/>
                                </a:lnTo>
                                <a:lnTo>
                                  <a:pt x="1123950" y="133350"/>
                                </a:lnTo>
                                <a:lnTo>
                                  <a:pt x="1082040" y="110490"/>
                                </a:lnTo>
                                <a:lnTo>
                                  <a:pt x="1082040" y="53340"/>
                                </a:lnTo>
                                <a:lnTo>
                                  <a:pt x="1097280" y="30480"/>
                                </a:lnTo>
                                <a:lnTo>
                                  <a:pt x="1043940" y="0"/>
                                </a:lnTo>
                                <a:lnTo>
                                  <a:pt x="1005840" y="0"/>
                                </a:lnTo>
                                <a:lnTo>
                                  <a:pt x="880110" y="49530"/>
                                </a:lnTo>
                                <a:lnTo>
                                  <a:pt x="754380" y="64770"/>
                                </a:lnTo>
                                <a:lnTo>
                                  <a:pt x="727710" y="38100"/>
                                </a:lnTo>
                                <a:lnTo>
                                  <a:pt x="659130" y="53340"/>
                                </a:lnTo>
                                <a:lnTo>
                                  <a:pt x="548640" y="91440"/>
                                </a:lnTo>
                                <a:lnTo>
                                  <a:pt x="502920" y="125730"/>
                                </a:lnTo>
                                <a:lnTo>
                                  <a:pt x="415290" y="129540"/>
                                </a:lnTo>
                                <a:lnTo>
                                  <a:pt x="411480" y="144780"/>
                                </a:lnTo>
                                <a:lnTo>
                                  <a:pt x="369570" y="201930"/>
                                </a:lnTo>
                                <a:lnTo>
                                  <a:pt x="320040" y="281940"/>
                                </a:lnTo>
                                <a:lnTo>
                                  <a:pt x="331470" y="350520"/>
                                </a:lnTo>
                                <a:lnTo>
                                  <a:pt x="331470" y="388620"/>
                                </a:lnTo>
                                <a:lnTo>
                                  <a:pt x="304800" y="422910"/>
                                </a:lnTo>
                                <a:lnTo>
                                  <a:pt x="289560" y="445770"/>
                                </a:lnTo>
                                <a:lnTo>
                                  <a:pt x="240030" y="407670"/>
                                </a:lnTo>
                                <a:lnTo>
                                  <a:pt x="232410" y="384810"/>
                                </a:lnTo>
                                <a:lnTo>
                                  <a:pt x="163830" y="361950"/>
                                </a:lnTo>
                                <a:lnTo>
                                  <a:pt x="72390" y="381000"/>
                                </a:lnTo>
                                <a:close/>
                              </a:path>
                            </a:pathLst>
                          </a:custGeom>
                          <a:solidFill>
                            <a:srgbClr val="F9F9F9"/>
                          </a:solidFill>
                          <a:ln>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Freihandform 78"/>
                        <wps:cNvSpPr/>
                        <wps:spPr>
                          <a:xfrm>
                            <a:off x="6737488" y="5457949"/>
                            <a:ext cx="2165684" cy="2241884"/>
                          </a:xfrm>
                          <a:custGeom>
                            <a:avLst/>
                            <a:gdLst>
                              <a:gd name="connsiteX0" fmla="*/ 453190 w 2165684"/>
                              <a:gd name="connsiteY0" fmla="*/ 834189 h 2241884"/>
                              <a:gd name="connsiteX1" fmla="*/ 368969 w 2165684"/>
                              <a:gd name="connsiteY1" fmla="*/ 894347 h 2241884"/>
                              <a:gd name="connsiteX2" fmla="*/ 304800 w 2165684"/>
                              <a:gd name="connsiteY2" fmla="*/ 926431 h 2241884"/>
                              <a:gd name="connsiteX3" fmla="*/ 240632 w 2165684"/>
                              <a:gd name="connsiteY3" fmla="*/ 946484 h 2241884"/>
                              <a:gd name="connsiteX4" fmla="*/ 188495 w 2165684"/>
                              <a:gd name="connsiteY4" fmla="*/ 998621 h 2241884"/>
                              <a:gd name="connsiteX5" fmla="*/ 108284 w 2165684"/>
                              <a:gd name="connsiteY5" fmla="*/ 994610 h 2241884"/>
                              <a:gd name="connsiteX6" fmla="*/ 76200 w 2165684"/>
                              <a:gd name="connsiteY6" fmla="*/ 1034715 h 2241884"/>
                              <a:gd name="connsiteX7" fmla="*/ 36095 w 2165684"/>
                              <a:gd name="connsiteY7" fmla="*/ 1066800 h 2241884"/>
                              <a:gd name="connsiteX8" fmla="*/ 36095 w 2165684"/>
                              <a:gd name="connsiteY8" fmla="*/ 1114926 h 2241884"/>
                              <a:gd name="connsiteX9" fmla="*/ 52137 w 2165684"/>
                              <a:gd name="connsiteY9" fmla="*/ 1138989 h 2241884"/>
                              <a:gd name="connsiteX10" fmla="*/ 0 w 2165684"/>
                              <a:gd name="connsiteY10" fmla="*/ 1247273 h 2241884"/>
                              <a:gd name="connsiteX11" fmla="*/ 28074 w 2165684"/>
                              <a:gd name="connsiteY11" fmla="*/ 1279357 h 2241884"/>
                              <a:gd name="connsiteX12" fmla="*/ 20053 w 2165684"/>
                              <a:gd name="connsiteY12" fmla="*/ 1315452 h 2241884"/>
                              <a:gd name="connsiteX13" fmla="*/ 116305 w 2165684"/>
                              <a:gd name="connsiteY13" fmla="*/ 1435768 h 2241884"/>
                              <a:gd name="connsiteX14" fmla="*/ 192505 w 2165684"/>
                              <a:gd name="connsiteY14" fmla="*/ 1367589 h 2241884"/>
                              <a:gd name="connsiteX15" fmla="*/ 264695 w 2165684"/>
                              <a:gd name="connsiteY15" fmla="*/ 1267326 h 2241884"/>
                              <a:gd name="connsiteX16" fmla="*/ 324853 w 2165684"/>
                              <a:gd name="connsiteY16" fmla="*/ 1187115 h 2241884"/>
                              <a:gd name="connsiteX17" fmla="*/ 397042 w 2165684"/>
                              <a:gd name="connsiteY17" fmla="*/ 1114926 h 2241884"/>
                              <a:gd name="connsiteX18" fmla="*/ 469232 w 2165684"/>
                              <a:gd name="connsiteY18" fmla="*/ 1030705 h 2241884"/>
                              <a:gd name="connsiteX19" fmla="*/ 509337 w 2165684"/>
                              <a:gd name="connsiteY19" fmla="*/ 966536 h 2241884"/>
                              <a:gd name="connsiteX20" fmla="*/ 557463 w 2165684"/>
                              <a:gd name="connsiteY20" fmla="*/ 938463 h 2241884"/>
                              <a:gd name="connsiteX21" fmla="*/ 645695 w 2165684"/>
                              <a:gd name="connsiteY21" fmla="*/ 938463 h 2241884"/>
                              <a:gd name="connsiteX22" fmla="*/ 697832 w 2165684"/>
                              <a:gd name="connsiteY22" fmla="*/ 974557 h 2241884"/>
                              <a:gd name="connsiteX23" fmla="*/ 733926 w 2165684"/>
                              <a:gd name="connsiteY23" fmla="*/ 1022684 h 2241884"/>
                              <a:gd name="connsiteX24" fmla="*/ 713874 w 2165684"/>
                              <a:gd name="connsiteY24" fmla="*/ 1114926 h 2241884"/>
                              <a:gd name="connsiteX25" fmla="*/ 673769 w 2165684"/>
                              <a:gd name="connsiteY25" fmla="*/ 1187115 h 2241884"/>
                              <a:gd name="connsiteX26" fmla="*/ 605590 w 2165684"/>
                              <a:gd name="connsiteY26" fmla="*/ 1263315 h 2241884"/>
                              <a:gd name="connsiteX27" fmla="*/ 601579 w 2165684"/>
                              <a:gd name="connsiteY27" fmla="*/ 1279357 h 2241884"/>
                              <a:gd name="connsiteX28" fmla="*/ 621632 w 2165684"/>
                              <a:gd name="connsiteY28" fmla="*/ 1331494 h 2241884"/>
                              <a:gd name="connsiteX29" fmla="*/ 637674 w 2165684"/>
                              <a:gd name="connsiteY29" fmla="*/ 1363579 h 2241884"/>
                              <a:gd name="connsiteX30" fmla="*/ 693821 w 2165684"/>
                              <a:gd name="connsiteY30" fmla="*/ 1367589 h 2241884"/>
                              <a:gd name="connsiteX31" fmla="*/ 725905 w 2165684"/>
                              <a:gd name="connsiteY31" fmla="*/ 1411705 h 2241884"/>
                              <a:gd name="connsiteX32" fmla="*/ 705853 w 2165684"/>
                              <a:gd name="connsiteY32" fmla="*/ 1455821 h 2241884"/>
                              <a:gd name="connsiteX33" fmla="*/ 669758 w 2165684"/>
                              <a:gd name="connsiteY33" fmla="*/ 1495926 h 2241884"/>
                              <a:gd name="connsiteX34" fmla="*/ 681790 w 2165684"/>
                              <a:gd name="connsiteY34" fmla="*/ 1572126 h 2241884"/>
                              <a:gd name="connsiteX35" fmla="*/ 621632 w 2165684"/>
                              <a:gd name="connsiteY35" fmla="*/ 1648326 h 2241884"/>
                              <a:gd name="connsiteX36" fmla="*/ 641684 w 2165684"/>
                              <a:gd name="connsiteY36" fmla="*/ 1676400 h 2241884"/>
                              <a:gd name="connsiteX37" fmla="*/ 665747 w 2165684"/>
                              <a:gd name="connsiteY37" fmla="*/ 1752600 h 2241884"/>
                              <a:gd name="connsiteX38" fmla="*/ 681790 w 2165684"/>
                              <a:gd name="connsiteY38" fmla="*/ 1772652 h 2241884"/>
                              <a:gd name="connsiteX39" fmla="*/ 697832 w 2165684"/>
                              <a:gd name="connsiteY39" fmla="*/ 1804736 h 2241884"/>
                              <a:gd name="connsiteX40" fmla="*/ 721895 w 2165684"/>
                              <a:gd name="connsiteY40" fmla="*/ 1884947 h 2241884"/>
                              <a:gd name="connsiteX41" fmla="*/ 737937 w 2165684"/>
                              <a:gd name="connsiteY41" fmla="*/ 1909010 h 2241884"/>
                              <a:gd name="connsiteX42" fmla="*/ 786063 w 2165684"/>
                              <a:gd name="connsiteY42" fmla="*/ 1884947 h 2241884"/>
                              <a:gd name="connsiteX43" fmla="*/ 886326 w 2165684"/>
                              <a:gd name="connsiteY43" fmla="*/ 1784684 h 2241884"/>
                              <a:gd name="connsiteX44" fmla="*/ 990600 w 2165684"/>
                              <a:gd name="connsiteY44" fmla="*/ 1788694 h 2241884"/>
                              <a:gd name="connsiteX45" fmla="*/ 1030705 w 2165684"/>
                              <a:gd name="connsiteY45" fmla="*/ 1820779 h 2241884"/>
                              <a:gd name="connsiteX46" fmla="*/ 1038726 w 2165684"/>
                              <a:gd name="connsiteY46" fmla="*/ 1876926 h 2241884"/>
                              <a:gd name="connsiteX47" fmla="*/ 1074821 w 2165684"/>
                              <a:gd name="connsiteY47" fmla="*/ 1965157 h 2241884"/>
                              <a:gd name="connsiteX48" fmla="*/ 1078832 w 2165684"/>
                              <a:gd name="connsiteY48" fmla="*/ 2033336 h 2241884"/>
                              <a:gd name="connsiteX49" fmla="*/ 1126958 w 2165684"/>
                              <a:gd name="connsiteY49" fmla="*/ 2025315 h 2241884"/>
                              <a:gd name="connsiteX50" fmla="*/ 1183105 w 2165684"/>
                              <a:gd name="connsiteY50" fmla="*/ 2009273 h 2241884"/>
                              <a:gd name="connsiteX51" fmla="*/ 1223211 w 2165684"/>
                              <a:gd name="connsiteY51" fmla="*/ 2049379 h 2241884"/>
                              <a:gd name="connsiteX52" fmla="*/ 1263316 w 2165684"/>
                              <a:gd name="connsiteY52" fmla="*/ 2053389 h 2241884"/>
                              <a:gd name="connsiteX53" fmla="*/ 1351547 w 2165684"/>
                              <a:gd name="connsiteY53" fmla="*/ 2129589 h 2241884"/>
                              <a:gd name="connsiteX54" fmla="*/ 1399674 w 2165684"/>
                              <a:gd name="connsiteY54" fmla="*/ 2125579 h 2241884"/>
                              <a:gd name="connsiteX55" fmla="*/ 1455821 w 2165684"/>
                              <a:gd name="connsiteY55" fmla="*/ 2145631 h 2241884"/>
                              <a:gd name="connsiteX56" fmla="*/ 1479884 w 2165684"/>
                              <a:gd name="connsiteY56" fmla="*/ 2129589 h 2241884"/>
                              <a:gd name="connsiteX57" fmla="*/ 1532021 w 2165684"/>
                              <a:gd name="connsiteY57" fmla="*/ 2149642 h 2241884"/>
                              <a:gd name="connsiteX58" fmla="*/ 1596190 w 2165684"/>
                              <a:gd name="connsiteY58" fmla="*/ 2153652 h 2241884"/>
                              <a:gd name="connsiteX59" fmla="*/ 1616242 w 2165684"/>
                              <a:gd name="connsiteY59" fmla="*/ 2141621 h 2241884"/>
                              <a:gd name="connsiteX60" fmla="*/ 1672390 w 2165684"/>
                              <a:gd name="connsiteY60" fmla="*/ 2149642 h 2241884"/>
                              <a:gd name="connsiteX61" fmla="*/ 1720516 w 2165684"/>
                              <a:gd name="connsiteY61" fmla="*/ 2177715 h 2241884"/>
                              <a:gd name="connsiteX62" fmla="*/ 1764632 w 2165684"/>
                              <a:gd name="connsiteY62" fmla="*/ 2241884 h 2241884"/>
                              <a:gd name="connsiteX63" fmla="*/ 1900990 w 2165684"/>
                              <a:gd name="connsiteY63" fmla="*/ 2241884 h 2241884"/>
                              <a:gd name="connsiteX64" fmla="*/ 1892969 w 2165684"/>
                              <a:gd name="connsiteY64" fmla="*/ 2141621 h 2241884"/>
                              <a:gd name="connsiteX65" fmla="*/ 1888958 w 2165684"/>
                              <a:gd name="connsiteY65" fmla="*/ 2041357 h 2241884"/>
                              <a:gd name="connsiteX66" fmla="*/ 1937084 w 2165684"/>
                              <a:gd name="connsiteY66" fmla="*/ 1981200 h 2241884"/>
                              <a:gd name="connsiteX67" fmla="*/ 2029326 w 2165684"/>
                              <a:gd name="connsiteY67" fmla="*/ 1945105 h 2241884"/>
                              <a:gd name="connsiteX68" fmla="*/ 2113547 w 2165684"/>
                              <a:gd name="connsiteY68" fmla="*/ 1917031 h 2241884"/>
                              <a:gd name="connsiteX69" fmla="*/ 2065421 w 2165684"/>
                              <a:gd name="connsiteY69" fmla="*/ 1740568 h 2241884"/>
                              <a:gd name="connsiteX70" fmla="*/ 2009274 w 2165684"/>
                              <a:gd name="connsiteY70" fmla="*/ 1620252 h 2241884"/>
                              <a:gd name="connsiteX71" fmla="*/ 2037347 w 2165684"/>
                              <a:gd name="connsiteY71" fmla="*/ 1576136 h 2241884"/>
                              <a:gd name="connsiteX72" fmla="*/ 2045369 w 2165684"/>
                              <a:gd name="connsiteY72" fmla="*/ 1524000 h 2241884"/>
                              <a:gd name="connsiteX73" fmla="*/ 2049379 w 2165684"/>
                              <a:gd name="connsiteY73" fmla="*/ 1475873 h 2241884"/>
                              <a:gd name="connsiteX74" fmla="*/ 2101516 w 2165684"/>
                              <a:gd name="connsiteY74" fmla="*/ 1419726 h 2241884"/>
                              <a:gd name="connsiteX75" fmla="*/ 2165684 w 2165684"/>
                              <a:gd name="connsiteY75" fmla="*/ 1395663 h 2241884"/>
                              <a:gd name="connsiteX76" fmla="*/ 2125579 w 2165684"/>
                              <a:gd name="connsiteY76" fmla="*/ 1351547 h 2241884"/>
                              <a:gd name="connsiteX77" fmla="*/ 2121569 w 2165684"/>
                              <a:gd name="connsiteY77" fmla="*/ 1311442 h 2241884"/>
                              <a:gd name="connsiteX78" fmla="*/ 2053390 w 2165684"/>
                              <a:gd name="connsiteY78" fmla="*/ 1335505 h 2241884"/>
                              <a:gd name="connsiteX79" fmla="*/ 2001253 w 2165684"/>
                              <a:gd name="connsiteY79" fmla="*/ 1327484 h 2241884"/>
                              <a:gd name="connsiteX80" fmla="*/ 1965158 w 2165684"/>
                              <a:gd name="connsiteY80" fmla="*/ 1311442 h 2241884"/>
                              <a:gd name="connsiteX81" fmla="*/ 1925053 w 2165684"/>
                              <a:gd name="connsiteY81" fmla="*/ 1323473 h 2241884"/>
                              <a:gd name="connsiteX82" fmla="*/ 1752600 w 2165684"/>
                              <a:gd name="connsiteY82" fmla="*/ 1323473 h 2241884"/>
                              <a:gd name="connsiteX83" fmla="*/ 1724526 w 2165684"/>
                              <a:gd name="connsiteY83" fmla="*/ 1271336 h 2241884"/>
                              <a:gd name="connsiteX84" fmla="*/ 1720516 w 2165684"/>
                              <a:gd name="connsiteY84" fmla="*/ 1118936 h 2241884"/>
                              <a:gd name="connsiteX85" fmla="*/ 1700463 w 2165684"/>
                              <a:gd name="connsiteY85" fmla="*/ 1038726 h 2241884"/>
                              <a:gd name="connsiteX86" fmla="*/ 1624263 w 2165684"/>
                              <a:gd name="connsiteY86" fmla="*/ 990600 h 2241884"/>
                              <a:gd name="connsiteX87" fmla="*/ 1576137 w 2165684"/>
                              <a:gd name="connsiteY87" fmla="*/ 950494 h 2241884"/>
                              <a:gd name="connsiteX88" fmla="*/ 1548063 w 2165684"/>
                              <a:gd name="connsiteY88" fmla="*/ 914400 h 2241884"/>
                              <a:gd name="connsiteX89" fmla="*/ 1544053 w 2165684"/>
                              <a:gd name="connsiteY89" fmla="*/ 866273 h 2241884"/>
                              <a:gd name="connsiteX90" fmla="*/ 1576137 w 2165684"/>
                              <a:gd name="connsiteY90" fmla="*/ 846221 h 2241884"/>
                              <a:gd name="connsiteX91" fmla="*/ 1588169 w 2165684"/>
                              <a:gd name="connsiteY91" fmla="*/ 810126 h 2241884"/>
                              <a:gd name="connsiteX92" fmla="*/ 1556084 w 2165684"/>
                              <a:gd name="connsiteY92" fmla="*/ 762000 h 2241884"/>
                              <a:gd name="connsiteX93" fmla="*/ 1519990 w 2165684"/>
                              <a:gd name="connsiteY93" fmla="*/ 729915 h 2241884"/>
                              <a:gd name="connsiteX94" fmla="*/ 1511969 w 2165684"/>
                              <a:gd name="connsiteY94" fmla="*/ 645694 h 2241884"/>
                              <a:gd name="connsiteX95" fmla="*/ 1499937 w 2165684"/>
                              <a:gd name="connsiteY95" fmla="*/ 565484 h 2241884"/>
                              <a:gd name="connsiteX96" fmla="*/ 1544053 w 2165684"/>
                              <a:gd name="connsiteY96" fmla="*/ 473242 h 2241884"/>
                              <a:gd name="connsiteX97" fmla="*/ 1588169 w 2165684"/>
                              <a:gd name="connsiteY97" fmla="*/ 421105 h 2241884"/>
                              <a:gd name="connsiteX98" fmla="*/ 1644316 w 2165684"/>
                              <a:gd name="connsiteY98" fmla="*/ 421105 h 2241884"/>
                              <a:gd name="connsiteX99" fmla="*/ 1672390 w 2165684"/>
                              <a:gd name="connsiteY99" fmla="*/ 441157 h 2241884"/>
                              <a:gd name="connsiteX100" fmla="*/ 1692442 w 2165684"/>
                              <a:gd name="connsiteY100" fmla="*/ 401052 h 2241884"/>
                              <a:gd name="connsiteX101" fmla="*/ 1648326 w 2165684"/>
                              <a:gd name="connsiteY101" fmla="*/ 336884 h 2241884"/>
                              <a:gd name="connsiteX102" fmla="*/ 1588169 w 2165684"/>
                              <a:gd name="connsiteY102" fmla="*/ 280736 h 2241884"/>
                              <a:gd name="connsiteX103" fmla="*/ 1568116 w 2165684"/>
                              <a:gd name="connsiteY103" fmla="*/ 236621 h 2241884"/>
                              <a:gd name="connsiteX104" fmla="*/ 1560095 w 2165684"/>
                              <a:gd name="connsiteY104" fmla="*/ 192505 h 2241884"/>
                              <a:gd name="connsiteX105" fmla="*/ 1463842 w 2165684"/>
                              <a:gd name="connsiteY105" fmla="*/ 100263 h 2241884"/>
                              <a:gd name="connsiteX106" fmla="*/ 1451811 w 2165684"/>
                              <a:gd name="connsiteY106" fmla="*/ 56147 h 2241884"/>
                              <a:gd name="connsiteX107" fmla="*/ 1431758 w 2165684"/>
                              <a:gd name="connsiteY107" fmla="*/ 36094 h 2241884"/>
                              <a:gd name="connsiteX108" fmla="*/ 1387642 w 2165684"/>
                              <a:gd name="connsiteY108" fmla="*/ 76200 h 2241884"/>
                              <a:gd name="connsiteX109" fmla="*/ 1339516 w 2165684"/>
                              <a:gd name="connsiteY109" fmla="*/ 88231 h 2241884"/>
                              <a:gd name="connsiteX110" fmla="*/ 1319463 w 2165684"/>
                              <a:gd name="connsiteY110" fmla="*/ 100263 h 2241884"/>
                              <a:gd name="connsiteX111" fmla="*/ 1271337 w 2165684"/>
                              <a:gd name="connsiteY111" fmla="*/ 64168 h 2241884"/>
                              <a:gd name="connsiteX112" fmla="*/ 1255295 w 2165684"/>
                              <a:gd name="connsiteY112" fmla="*/ 0 h 2241884"/>
                              <a:gd name="connsiteX113" fmla="*/ 1159042 w 2165684"/>
                              <a:gd name="connsiteY113" fmla="*/ 36094 h 2241884"/>
                              <a:gd name="connsiteX114" fmla="*/ 1074821 w 2165684"/>
                              <a:gd name="connsiteY114" fmla="*/ 76200 h 2241884"/>
                              <a:gd name="connsiteX115" fmla="*/ 1058779 w 2165684"/>
                              <a:gd name="connsiteY115" fmla="*/ 128336 h 2241884"/>
                              <a:gd name="connsiteX116" fmla="*/ 1030705 w 2165684"/>
                              <a:gd name="connsiteY116" fmla="*/ 176463 h 2241884"/>
                              <a:gd name="connsiteX117" fmla="*/ 1010653 w 2165684"/>
                              <a:gd name="connsiteY117" fmla="*/ 204536 h 2241884"/>
                              <a:gd name="connsiteX118" fmla="*/ 954505 w 2165684"/>
                              <a:gd name="connsiteY118" fmla="*/ 204536 h 2241884"/>
                              <a:gd name="connsiteX119" fmla="*/ 886326 w 2165684"/>
                              <a:gd name="connsiteY119" fmla="*/ 196515 h 2241884"/>
                              <a:gd name="connsiteX120" fmla="*/ 814137 w 2165684"/>
                              <a:gd name="connsiteY120" fmla="*/ 188494 h 2241884"/>
                              <a:gd name="connsiteX121" fmla="*/ 729916 w 2165684"/>
                              <a:gd name="connsiteY121" fmla="*/ 224589 h 2241884"/>
                              <a:gd name="connsiteX122" fmla="*/ 681790 w 2165684"/>
                              <a:gd name="connsiteY122" fmla="*/ 248652 h 2241884"/>
                              <a:gd name="connsiteX123" fmla="*/ 669758 w 2165684"/>
                              <a:gd name="connsiteY123" fmla="*/ 316831 h 2241884"/>
                              <a:gd name="connsiteX124" fmla="*/ 621632 w 2165684"/>
                              <a:gd name="connsiteY124" fmla="*/ 356936 h 2241884"/>
                              <a:gd name="connsiteX125" fmla="*/ 589547 w 2165684"/>
                              <a:gd name="connsiteY125" fmla="*/ 324852 h 2241884"/>
                              <a:gd name="connsiteX126" fmla="*/ 533400 w 2165684"/>
                              <a:gd name="connsiteY126" fmla="*/ 385010 h 2241884"/>
                              <a:gd name="connsiteX127" fmla="*/ 545432 w 2165684"/>
                              <a:gd name="connsiteY127" fmla="*/ 405063 h 2241884"/>
                              <a:gd name="connsiteX128" fmla="*/ 545432 w 2165684"/>
                              <a:gd name="connsiteY128" fmla="*/ 445168 h 2241884"/>
                              <a:gd name="connsiteX129" fmla="*/ 549442 w 2165684"/>
                              <a:gd name="connsiteY129" fmla="*/ 493294 h 2241884"/>
                              <a:gd name="connsiteX130" fmla="*/ 517358 w 2165684"/>
                              <a:gd name="connsiteY130" fmla="*/ 537410 h 2241884"/>
                              <a:gd name="connsiteX131" fmla="*/ 521369 w 2165684"/>
                              <a:gd name="connsiteY131" fmla="*/ 577515 h 2241884"/>
                              <a:gd name="connsiteX132" fmla="*/ 537411 w 2165684"/>
                              <a:gd name="connsiteY132" fmla="*/ 577515 h 2241884"/>
                              <a:gd name="connsiteX133" fmla="*/ 533400 w 2165684"/>
                              <a:gd name="connsiteY133" fmla="*/ 629652 h 2241884"/>
                              <a:gd name="connsiteX134" fmla="*/ 501316 w 2165684"/>
                              <a:gd name="connsiteY134" fmla="*/ 657726 h 2241884"/>
                              <a:gd name="connsiteX135" fmla="*/ 493295 w 2165684"/>
                              <a:gd name="connsiteY135" fmla="*/ 685800 h 2241884"/>
                              <a:gd name="connsiteX136" fmla="*/ 509337 w 2165684"/>
                              <a:gd name="connsiteY136" fmla="*/ 705852 h 2241884"/>
                              <a:gd name="connsiteX137" fmla="*/ 473242 w 2165684"/>
                              <a:gd name="connsiteY137" fmla="*/ 749968 h 2241884"/>
                              <a:gd name="connsiteX138" fmla="*/ 453190 w 2165684"/>
                              <a:gd name="connsiteY138" fmla="*/ 834189 h 2241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Lst>
                            <a:rect l="l" t="t" r="r" b="b"/>
                            <a:pathLst>
                              <a:path w="2165684" h="2241884">
                                <a:moveTo>
                                  <a:pt x="453190" y="834189"/>
                                </a:moveTo>
                                <a:lnTo>
                                  <a:pt x="368969" y="894347"/>
                                </a:lnTo>
                                <a:lnTo>
                                  <a:pt x="304800" y="926431"/>
                                </a:lnTo>
                                <a:lnTo>
                                  <a:pt x="240632" y="946484"/>
                                </a:lnTo>
                                <a:lnTo>
                                  <a:pt x="188495" y="998621"/>
                                </a:lnTo>
                                <a:lnTo>
                                  <a:pt x="108284" y="994610"/>
                                </a:lnTo>
                                <a:lnTo>
                                  <a:pt x="76200" y="1034715"/>
                                </a:lnTo>
                                <a:lnTo>
                                  <a:pt x="36095" y="1066800"/>
                                </a:lnTo>
                                <a:lnTo>
                                  <a:pt x="36095" y="1114926"/>
                                </a:lnTo>
                                <a:lnTo>
                                  <a:pt x="52137" y="1138989"/>
                                </a:lnTo>
                                <a:lnTo>
                                  <a:pt x="0" y="1247273"/>
                                </a:lnTo>
                                <a:lnTo>
                                  <a:pt x="28074" y="1279357"/>
                                </a:lnTo>
                                <a:lnTo>
                                  <a:pt x="20053" y="1315452"/>
                                </a:lnTo>
                                <a:lnTo>
                                  <a:pt x="116305" y="1435768"/>
                                </a:lnTo>
                                <a:lnTo>
                                  <a:pt x="192505" y="1367589"/>
                                </a:lnTo>
                                <a:lnTo>
                                  <a:pt x="264695" y="1267326"/>
                                </a:lnTo>
                                <a:lnTo>
                                  <a:pt x="324853" y="1187115"/>
                                </a:lnTo>
                                <a:lnTo>
                                  <a:pt x="397042" y="1114926"/>
                                </a:lnTo>
                                <a:lnTo>
                                  <a:pt x="469232" y="1030705"/>
                                </a:lnTo>
                                <a:lnTo>
                                  <a:pt x="509337" y="966536"/>
                                </a:lnTo>
                                <a:lnTo>
                                  <a:pt x="557463" y="938463"/>
                                </a:lnTo>
                                <a:lnTo>
                                  <a:pt x="645695" y="938463"/>
                                </a:lnTo>
                                <a:lnTo>
                                  <a:pt x="697832" y="974557"/>
                                </a:lnTo>
                                <a:lnTo>
                                  <a:pt x="733926" y="1022684"/>
                                </a:lnTo>
                                <a:lnTo>
                                  <a:pt x="713874" y="1114926"/>
                                </a:lnTo>
                                <a:lnTo>
                                  <a:pt x="673769" y="1187115"/>
                                </a:lnTo>
                                <a:lnTo>
                                  <a:pt x="605590" y="1263315"/>
                                </a:lnTo>
                                <a:lnTo>
                                  <a:pt x="601579" y="1279357"/>
                                </a:lnTo>
                                <a:lnTo>
                                  <a:pt x="621632" y="1331494"/>
                                </a:lnTo>
                                <a:lnTo>
                                  <a:pt x="637674" y="1363579"/>
                                </a:lnTo>
                                <a:lnTo>
                                  <a:pt x="693821" y="1367589"/>
                                </a:lnTo>
                                <a:lnTo>
                                  <a:pt x="725905" y="1411705"/>
                                </a:lnTo>
                                <a:lnTo>
                                  <a:pt x="705853" y="1455821"/>
                                </a:lnTo>
                                <a:lnTo>
                                  <a:pt x="669758" y="1495926"/>
                                </a:lnTo>
                                <a:lnTo>
                                  <a:pt x="681790" y="1572126"/>
                                </a:lnTo>
                                <a:lnTo>
                                  <a:pt x="621632" y="1648326"/>
                                </a:lnTo>
                                <a:lnTo>
                                  <a:pt x="641684" y="1676400"/>
                                </a:lnTo>
                                <a:lnTo>
                                  <a:pt x="665747" y="1752600"/>
                                </a:lnTo>
                                <a:lnTo>
                                  <a:pt x="681790" y="1772652"/>
                                </a:lnTo>
                                <a:lnTo>
                                  <a:pt x="697832" y="1804736"/>
                                </a:lnTo>
                                <a:lnTo>
                                  <a:pt x="721895" y="1884947"/>
                                </a:lnTo>
                                <a:lnTo>
                                  <a:pt x="737937" y="1909010"/>
                                </a:lnTo>
                                <a:lnTo>
                                  <a:pt x="786063" y="1884947"/>
                                </a:lnTo>
                                <a:lnTo>
                                  <a:pt x="886326" y="1784684"/>
                                </a:lnTo>
                                <a:lnTo>
                                  <a:pt x="990600" y="1788694"/>
                                </a:lnTo>
                                <a:lnTo>
                                  <a:pt x="1030705" y="1820779"/>
                                </a:lnTo>
                                <a:lnTo>
                                  <a:pt x="1038726" y="1876926"/>
                                </a:lnTo>
                                <a:lnTo>
                                  <a:pt x="1074821" y="1965157"/>
                                </a:lnTo>
                                <a:lnTo>
                                  <a:pt x="1078832" y="2033336"/>
                                </a:lnTo>
                                <a:lnTo>
                                  <a:pt x="1126958" y="2025315"/>
                                </a:lnTo>
                                <a:lnTo>
                                  <a:pt x="1183105" y="2009273"/>
                                </a:lnTo>
                                <a:lnTo>
                                  <a:pt x="1223211" y="2049379"/>
                                </a:lnTo>
                                <a:lnTo>
                                  <a:pt x="1263316" y="2053389"/>
                                </a:lnTo>
                                <a:lnTo>
                                  <a:pt x="1351547" y="2129589"/>
                                </a:lnTo>
                                <a:lnTo>
                                  <a:pt x="1399674" y="2125579"/>
                                </a:lnTo>
                                <a:lnTo>
                                  <a:pt x="1455821" y="2145631"/>
                                </a:lnTo>
                                <a:lnTo>
                                  <a:pt x="1479884" y="2129589"/>
                                </a:lnTo>
                                <a:lnTo>
                                  <a:pt x="1532021" y="2149642"/>
                                </a:lnTo>
                                <a:lnTo>
                                  <a:pt x="1596190" y="2153652"/>
                                </a:lnTo>
                                <a:lnTo>
                                  <a:pt x="1616242" y="2141621"/>
                                </a:lnTo>
                                <a:lnTo>
                                  <a:pt x="1672390" y="2149642"/>
                                </a:lnTo>
                                <a:lnTo>
                                  <a:pt x="1720516" y="2177715"/>
                                </a:lnTo>
                                <a:lnTo>
                                  <a:pt x="1764632" y="2241884"/>
                                </a:lnTo>
                                <a:lnTo>
                                  <a:pt x="1900990" y="2241884"/>
                                </a:lnTo>
                                <a:lnTo>
                                  <a:pt x="1892969" y="2141621"/>
                                </a:lnTo>
                                <a:lnTo>
                                  <a:pt x="1888958" y="2041357"/>
                                </a:lnTo>
                                <a:lnTo>
                                  <a:pt x="1937084" y="1981200"/>
                                </a:lnTo>
                                <a:lnTo>
                                  <a:pt x="2029326" y="1945105"/>
                                </a:lnTo>
                                <a:lnTo>
                                  <a:pt x="2113547" y="1917031"/>
                                </a:lnTo>
                                <a:lnTo>
                                  <a:pt x="2065421" y="1740568"/>
                                </a:lnTo>
                                <a:lnTo>
                                  <a:pt x="2009274" y="1620252"/>
                                </a:lnTo>
                                <a:lnTo>
                                  <a:pt x="2037347" y="1576136"/>
                                </a:lnTo>
                                <a:lnTo>
                                  <a:pt x="2045369" y="1524000"/>
                                </a:lnTo>
                                <a:lnTo>
                                  <a:pt x="2049379" y="1475873"/>
                                </a:lnTo>
                                <a:lnTo>
                                  <a:pt x="2101516" y="1419726"/>
                                </a:lnTo>
                                <a:lnTo>
                                  <a:pt x="2165684" y="1395663"/>
                                </a:lnTo>
                                <a:lnTo>
                                  <a:pt x="2125579" y="1351547"/>
                                </a:lnTo>
                                <a:lnTo>
                                  <a:pt x="2121569" y="1311442"/>
                                </a:lnTo>
                                <a:lnTo>
                                  <a:pt x="2053390" y="1335505"/>
                                </a:lnTo>
                                <a:lnTo>
                                  <a:pt x="2001253" y="1327484"/>
                                </a:lnTo>
                                <a:lnTo>
                                  <a:pt x="1965158" y="1311442"/>
                                </a:lnTo>
                                <a:lnTo>
                                  <a:pt x="1925053" y="1323473"/>
                                </a:lnTo>
                                <a:lnTo>
                                  <a:pt x="1752600" y="1323473"/>
                                </a:lnTo>
                                <a:lnTo>
                                  <a:pt x="1724526" y="1271336"/>
                                </a:lnTo>
                                <a:lnTo>
                                  <a:pt x="1720516" y="1118936"/>
                                </a:lnTo>
                                <a:lnTo>
                                  <a:pt x="1700463" y="1038726"/>
                                </a:lnTo>
                                <a:lnTo>
                                  <a:pt x="1624263" y="990600"/>
                                </a:lnTo>
                                <a:lnTo>
                                  <a:pt x="1576137" y="950494"/>
                                </a:lnTo>
                                <a:lnTo>
                                  <a:pt x="1548063" y="914400"/>
                                </a:lnTo>
                                <a:lnTo>
                                  <a:pt x="1544053" y="866273"/>
                                </a:lnTo>
                                <a:lnTo>
                                  <a:pt x="1576137" y="846221"/>
                                </a:lnTo>
                                <a:lnTo>
                                  <a:pt x="1588169" y="810126"/>
                                </a:lnTo>
                                <a:lnTo>
                                  <a:pt x="1556084" y="762000"/>
                                </a:lnTo>
                                <a:lnTo>
                                  <a:pt x="1519990" y="729915"/>
                                </a:lnTo>
                                <a:lnTo>
                                  <a:pt x="1511969" y="645694"/>
                                </a:lnTo>
                                <a:lnTo>
                                  <a:pt x="1499937" y="565484"/>
                                </a:lnTo>
                                <a:lnTo>
                                  <a:pt x="1544053" y="473242"/>
                                </a:lnTo>
                                <a:lnTo>
                                  <a:pt x="1588169" y="421105"/>
                                </a:lnTo>
                                <a:lnTo>
                                  <a:pt x="1644316" y="421105"/>
                                </a:lnTo>
                                <a:lnTo>
                                  <a:pt x="1672390" y="441157"/>
                                </a:lnTo>
                                <a:lnTo>
                                  <a:pt x="1692442" y="401052"/>
                                </a:lnTo>
                                <a:lnTo>
                                  <a:pt x="1648326" y="336884"/>
                                </a:lnTo>
                                <a:lnTo>
                                  <a:pt x="1588169" y="280736"/>
                                </a:lnTo>
                                <a:lnTo>
                                  <a:pt x="1568116" y="236621"/>
                                </a:lnTo>
                                <a:lnTo>
                                  <a:pt x="1560095" y="192505"/>
                                </a:lnTo>
                                <a:lnTo>
                                  <a:pt x="1463842" y="100263"/>
                                </a:lnTo>
                                <a:lnTo>
                                  <a:pt x="1451811" y="56147"/>
                                </a:lnTo>
                                <a:lnTo>
                                  <a:pt x="1431758" y="36094"/>
                                </a:lnTo>
                                <a:lnTo>
                                  <a:pt x="1387642" y="76200"/>
                                </a:lnTo>
                                <a:lnTo>
                                  <a:pt x="1339516" y="88231"/>
                                </a:lnTo>
                                <a:lnTo>
                                  <a:pt x="1319463" y="100263"/>
                                </a:lnTo>
                                <a:lnTo>
                                  <a:pt x="1271337" y="64168"/>
                                </a:lnTo>
                                <a:lnTo>
                                  <a:pt x="1255295" y="0"/>
                                </a:lnTo>
                                <a:lnTo>
                                  <a:pt x="1159042" y="36094"/>
                                </a:lnTo>
                                <a:lnTo>
                                  <a:pt x="1074821" y="76200"/>
                                </a:lnTo>
                                <a:lnTo>
                                  <a:pt x="1058779" y="128336"/>
                                </a:lnTo>
                                <a:lnTo>
                                  <a:pt x="1030705" y="176463"/>
                                </a:lnTo>
                                <a:lnTo>
                                  <a:pt x="1010653" y="204536"/>
                                </a:lnTo>
                                <a:lnTo>
                                  <a:pt x="954505" y="204536"/>
                                </a:lnTo>
                                <a:lnTo>
                                  <a:pt x="886326" y="196515"/>
                                </a:lnTo>
                                <a:lnTo>
                                  <a:pt x="814137" y="188494"/>
                                </a:lnTo>
                                <a:lnTo>
                                  <a:pt x="729916" y="224589"/>
                                </a:lnTo>
                                <a:lnTo>
                                  <a:pt x="681790" y="248652"/>
                                </a:lnTo>
                                <a:lnTo>
                                  <a:pt x="669758" y="316831"/>
                                </a:lnTo>
                                <a:lnTo>
                                  <a:pt x="621632" y="356936"/>
                                </a:lnTo>
                                <a:lnTo>
                                  <a:pt x="589547" y="324852"/>
                                </a:lnTo>
                                <a:lnTo>
                                  <a:pt x="533400" y="385010"/>
                                </a:lnTo>
                                <a:lnTo>
                                  <a:pt x="545432" y="405063"/>
                                </a:lnTo>
                                <a:lnTo>
                                  <a:pt x="545432" y="445168"/>
                                </a:lnTo>
                                <a:lnTo>
                                  <a:pt x="549442" y="493294"/>
                                </a:lnTo>
                                <a:lnTo>
                                  <a:pt x="517358" y="537410"/>
                                </a:lnTo>
                                <a:lnTo>
                                  <a:pt x="521369" y="577515"/>
                                </a:lnTo>
                                <a:lnTo>
                                  <a:pt x="537411" y="577515"/>
                                </a:lnTo>
                                <a:lnTo>
                                  <a:pt x="533400" y="629652"/>
                                </a:lnTo>
                                <a:lnTo>
                                  <a:pt x="501316" y="657726"/>
                                </a:lnTo>
                                <a:lnTo>
                                  <a:pt x="493295" y="685800"/>
                                </a:lnTo>
                                <a:lnTo>
                                  <a:pt x="509337" y="705852"/>
                                </a:lnTo>
                                <a:lnTo>
                                  <a:pt x="473242" y="749968"/>
                                </a:lnTo>
                                <a:lnTo>
                                  <a:pt x="453190" y="834189"/>
                                </a:lnTo>
                                <a:close/>
                              </a:path>
                            </a:pathLst>
                          </a:custGeom>
                          <a:solidFill>
                            <a:srgbClr val="F9F9F9"/>
                          </a:solidFill>
                          <a:ln>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Freihandform 79"/>
                        <wps:cNvSpPr/>
                        <wps:spPr>
                          <a:xfrm>
                            <a:off x="1823150" y="7408076"/>
                            <a:ext cx="2386263" cy="1900989"/>
                          </a:xfrm>
                          <a:custGeom>
                            <a:avLst/>
                            <a:gdLst>
                              <a:gd name="connsiteX0" fmla="*/ 8021 w 2386263"/>
                              <a:gd name="connsiteY0" fmla="*/ 336884 h 1900989"/>
                              <a:gd name="connsiteX1" fmla="*/ 52137 w 2386263"/>
                              <a:gd name="connsiteY1" fmla="*/ 429126 h 1900989"/>
                              <a:gd name="connsiteX2" fmla="*/ 0 w 2386263"/>
                              <a:gd name="connsiteY2" fmla="*/ 509337 h 1900989"/>
                              <a:gd name="connsiteX3" fmla="*/ 120316 w 2386263"/>
                              <a:gd name="connsiteY3" fmla="*/ 653716 h 1900989"/>
                              <a:gd name="connsiteX4" fmla="*/ 192505 w 2386263"/>
                              <a:gd name="connsiteY4" fmla="*/ 770021 h 1900989"/>
                              <a:gd name="connsiteX5" fmla="*/ 244642 w 2386263"/>
                              <a:gd name="connsiteY5" fmla="*/ 938463 h 1900989"/>
                              <a:gd name="connsiteX6" fmla="*/ 268705 w 2386263"/>
                              <a:gd name="connsiteY6" fmla="*/ 1106905 h 1900989"/>
                              <a:gd name="connsiteX7" fmla="*/ 264695 w 2386263"/>
                              <a:gd name="connsiteY7" fmla="*/ 1343526 h 1900989"/>
                              <a:gd name="connsiteX8" fmla="*/ 292768 w 2386263"/>
                              <a:gd name="connsiteY8" fmla="*/ 1463842 h 1900989"/>
                              <a:gd name="connsiteX9" fmla="*/ 344905 w 2386263"/>
                              <a:gd name="connsiteY9" fmla="*/ 1560095 h 1900989"/>
                              <a:gd name="connsiteX10" fmla="*/ 593558 w 2386263"/>
                              <a:gd name="connsiteY10" fmla="*/ 1892968 h 1900989"/>
                              <a:gd name="connsiteX11" fmla="*/ 677779 w 2386263"/>
                              <a:gd name="connsiteY11" fmla="*/ 1900989 h 1900989"/>
                              <a:gd name="connsiteX12" fmla="*/ 790074 w 2386263"/>
                              <a:gd name="connsiteY12" fmla="*/ 1876926 h 1900989"/>
                              <a:gd name="connsiteX13" fmla="*/ 878305 w 2386263"/>
                              <a:gd name="connsiteY13" fmla="*/ 1864895 h 1900989"/>
                              <a:gd name="connsiteX14" fmla="*/ 958516 w 2386263"/>
                              <a:gd name="connsiteY14" fmla="*/ 1856874 h 1900989"/>
                              <a:gd name="connsiteX15" fmla="*/ 1002632 w 2386263"/>
                              <a:gd name="connsiteY15" fmla="*/ 1848853 h 1900989"/>
                              <a:gd name="connsiteX16" fmla="*/ 1082842 w 2386263"/>
                              <a:gd name="connsiteY16" fmla="*/ 1880937 h 1900989"/>
                              <a:gd name="connsiteX17" fmla="*/ 1155032 w 2386263"/>
                              <a:gd name="connsiteY17" fmla="*/ 1840831 h 1900989"/>
                              <a:gd name="connsiteX18" fmla="*/ 1403684 w 2386263"/>
                              <a:gd name="connsiteY18" fmla="*/ 1840831 h 1900989"/>
                              <a:gd name="connsiteX19" fmla="*/ 1544053 w 2386263"/>
                              <a:gd name="connsiteY19" fmla="*/ 1832810 h 1900989"/>
                              <a:gd name="connsiteX20" fmla="*/ 1644316 w 2386263"/>
                              <a:gd name="connsiteY20" fmla="*/ 1828800 h 1900989"/>
                              <a:gd name="connsiteX21" fmla="*/ 1788695 w 2386263"/>
                              <a:gd name="connsiteY21" fmla="*/ 1780674 h 1900989"/>
                              <a:gd name="connsiteX22" fmla="*/ 1941095 w 2386263"/>
                              <a:gd name="connsiteY22" fmla="*/ 1728537 h 1900989"/>
                              <a:gd name="connsiteX23" fmla="*/ 2073442 w 2386263"/>
                              <a:gd name="connsiteY23" fmla="*/ 1692442 h 1900989"/>
                              <a:gd name="connsiteX24" fmla="*/ 2193758 w 2386263"/>
                              <a:gd name="connsiteY24" fmla="*/ 1624263 h 1900989"/>
                              <a:gd name="connsiteX25" fmla="*/ 2290011 w 2386263"/>
                              <a:gd name="connsiteY25" fmla="*/ 1548063 h 1900989"/>
                              <a:gd name="connsiteX26" fmla="*/ 2350168 w 2386263"/>
                              <a:gd name="connsiteY26" fmla="*/ 1467853 h 1900989"/>
                              <a:gd name="connsiteX27" fmla="*/ 2314074 w 2386263"/>
                              <a:gd name="connsiteY27" fmla="*/ 1431758 h 1900989"/>
                              <a:gd name="connsiteX28" fmla="*/ 2290011 w 2386263"/>
                              <a:gd name="connsiteY28" fmla="*/ 1379621 h 1900989"/>
                              <a:gd name="connsiteX29" fmla="*/ 2277979 w 2386263"/>
                              <a:gd name="connsiteY29" fmla="*/ 1367589 h 1900989"/>
                              <a:gd name="connsiteX30" fmla="*/ 2346158 w 2386263"/>
                              <a:gd name="connsiteY30" fmla="*/ 1283368 h 1900989"/>
                              <a:gd name="connsiteX31" fmla="*/ 2322095 w 2386263"/>
                              <a:gd name="connsiteY31" fmla="*/ 1203158 h 1900989"/>
                              <a:gd name="connsiteX32" fmla="*/ 2286000 w 2386263"/>
                              <a:gd name="connsiteY32" fmla="*/ 1171074 h 1900989"/>
                              <a:gd name="connsiteX33" fmla="*/ 2273968 w 2386263"/>
                              <a:gd name="connsiteY33" fmla="*/ 1090863 h 1900989"/>
                              <a:gd name="connsiteX34" fmla="*/ 2374232 w 2386263"/>
                              <a:gd name="connsiteY34" fmla="*/ 1038726 h 1900989"/>
                              <a:gd name="connsiteX35" fmla="*/ 2374232 w 2386263"/>
                              <a:gd name="connsiteY35" fmla="*/ 1038726 h 1900989"/>
                              <a:gd name="connsiteX36" fmla="*/ 2386263 w 2386263"/>
                              <a:gd name="connsiteY36" fmla="*/ 990600 h 1900989"/>
                              <a:gd name="connsiteX37" fmla="*/ 2358189 w 2386263"/>
                              <a:gd name="connsiteY37" fmla="*/ 966537 h 1900989"/>
                              <a:gd name="connsiteX38" fmla="*/ 2354179 w 2386263"/>
                              <a:gd name="connsiteY38" fmla="*/ 910389 h 1900989"/>
                              <a:gd name="connsiteX39" fmla="*/ 2326105 w 2386263"/>
                              <a:gd name="connsiteY39" fmla="*/ 850231 h 1900989"/>
                              <a:gd name="connsiteX40" fmla="*/ 2334126 w 2386263"/>
                              <a:gd name="connsiteY40" fmla="*/ 810126 h 1900989"/>
                              <a:gd name="connsiteX41" fmla="*/ 2334126 w 2386263"/>
                              <a:gd name="connsiteY41" fmla="*/ 762000 h 1900989"/>
                              <a:gd name="connsiteX42" fmla="*/ 2306053 w 2386263"/>
                              <a:gd name="connsiteY42" fmla="*/ 733926 h 1900989"/>
                              <a:gd name="connsiteX43" fmla="*/ 2314074 w 2386263"/>
                              <a:gd name="connsiteY43" fmla="*/ 653716 h 1900989"/>
                              <a:gd name="connsiteX44" fmla="*/ 2225842 w 2386263"/>
                              <a:gd name="connsiteY44" fmla="*/ 597568 h 1900989"/>
                              <a:gd name="connsiteX45" fmla="*/ 2017295 w 2386263"/>
                              <a:gd name="connsiteY45" fmla="*/ 689810 h 1900989"/>
                              <a:gd name="connsiteX46" fmla="*/ 1977189 w 2386263"/>
                              <a:gd name="connsiteY46" fmla="*/ 713874 h 1900989"/>
                              <a:gd name="connsiteX47" fmla="*/ 1929063 w 2386263"/>
                              <a:gd name="connsiteY47" fmla="*/ 697831 h 1900989"/>
                              <a:gd name="connsiteX48" fmla="*/ 1900989 w 2386263"/>
                              <a:gd name="connsiteY48" fmla="*/ 633663 h 1900989"/>
                              <a:gd name="connsiteX49" fmla="*/ 1921042 w 2386263"/>
                              <a:gd name="connsiteY49" fmla="*/ 585537 h 1900989"/>
                              <a:gd name="connsiteX50" fmla="*/ 1909011 w 2386263"/>
                              <a:gd name="connsiteY50" fmla="*/ 509337 h 1900989"/>
                              <a:gd name="connsiteX51" fmla="*/ 1868905 w 2386263"/>
                              <a:gd name="connsiteY51" fmla="*/ 529389 h 1900989"/>
                              <a:gd name="connsiteX52" fmla="*/ 1824789 w 2386263"/>
                              <a:gd name="connsiteY52" fmla="*/ 485274 h 1900989"/>
                              <a:gd name="connsiteX53" fmla="*/ 1816768 w 2386263"/>
                              <a:gd name="connsiteY53" fmla="*/ 433137 h 1900989"/>
                              <a:gd name="connsiteX54" fmla="*/ 1760621 w 2386263"/>
                              <a:gd name="connsiteY54" fmla="*/ 477253 h 1900989"/>
                              <a:gd name="connsiteX55" fmla="*/ 1696453 w 2386263"/>
                              <a:gd name="connsiteY55" fmla="*/ 465221 h 1900989"/>
                              <a:gd name="connsiteX56" fmla="*/ 1528011 w 2386263"/>
                              <a:gd name="connsiteY56" fmla="*/ 292768 h 1900989"/>
                              <a:gd name="connsiteX57" fmla="*/ 1415716 w 2386263"/>
                              <a:gd name="connsiteY57" fmla="*/ 381000 h 1900989"/>
                              <a:gd name="connsiteX58" fmla="*/ 1054768 w 2386263"/>
                              <a:gd name="connsiteY58" fmla="*/ 40105 h 1900989"/>
                              <a:gd name="connsiteX59" fmla="*/ 1022684 w 2386263"/>
                              <a:gd name="connsiteY59" fmla="*/ 72189 h 1900989"/>
                              <a:gd name="connsiteX60" fmla="*/ 962526 w 2386263"/>
                              <a:gd name="connsiteY60" fmla="*/ 100263 h 1900989"/>
                              <a:gd name="connsiteX61" fmla="*/ 914400 w 2386263"/>
                              <a:gd name="connsiteY61" fmla="*/ 72189 h 1900989"/>
                              <a:gd name="connsiteX62" fmla="*/ 894347 w 2386263"/>
                              <a:gd name="connsiteY62" fmla="*/ 44116 h 1900989"/>
                              <a:gd name="connsiteX63" fmla="*/ 870284 w 2386263"/>
                              <a:gd name="connsiteY63" fmla="*/ 0 h 1900989"/>
                              <a:gd name="connsiteX64" fmla="*/ 665747 w 2386263"/>
                              <a:gd name="connsiteY64" fmla="*/ 68179 h 1900989"/>
                              <a:gd name="connsiteX65" fmla="*/ 617621 w 2386263"/>
                              <a:gd name="connsiteY65" fmla="*/ 44116 h 1900989"/>
                              <a:gd name="connsiteX66" fmla="*/ 489284 w 2386263"/>
                              <a:gd name="connsiteY66" fmla="*/ 92242 h 1900989"/>
                              <a:gd name="connsiteX67" fmla="*/ 433137 w 2386263"/>
                              <a:gd name="connsiteY67" fmla="*/ 172453 h 1900989"/>
                              <a:gd name="connsiteX68" fmla="*/ 381000 w 2386263"/>
                              <a:gd name="connsiteY68" fmla="*/ 208547 h 1900989"/>
                              <a:gd name="connsiteX69" fmla="*/ 284747 w 2386263"/>
                              <a:gd name="connsiteY69" fmla="*/ 220579 h 1900989"/>
                              <a:gd name="connsiteX70" fmla="*/ 200526 w 2386263"/>
                              <a:gd name="connsiteY70" fmla="*/ 248653 h 1900989"/>
                              <a:gd name="connsiteX71" fmla="*/ 8021 w 2386263"/>
                              <a:gd name="connsiteY71" fmla="*/ 336884 h 1900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2386263" h="1900989">
                                <a:moveTo>
                                  <a:pt x="8021" y="336884"/>
                                </a:moveTo>
                                <a:lnTo>
                                  <a:pt x="52137" y="429126"/>
                                </a:lnTo>
                                <a:lnTo>
                                  <a:pt x="0" y="509337"/>
                                </a:lnTo>
                                <a:lnTo>
                                  <a:pt x="120316" y="653716"/>
                                </a:lnTo>
                                <a:lnTo>
                                  <a:pt x="192505" y="770021"/>
                                </a:lnTo>
                                <a:lnTo>
                                  <a:pt x="244642" y="938463"/>
                                </a:lnTo>
                                <a:lnTo>
                                  <a:pt x="268705" y="1106905"/>
                                </a:lnTo>
                                <a:cubicBezTo>
                                  <a:pt x="267368" y="1185779"/>
                                  <a:pt x="266032" y="1264652"/>
                                  <a:pt x="264695" y="1343526"/>
                                </a:cubicBezTo>
                                <a:lnTo>
                                  <a:pt x="292768" y="1463842"/>
                                </a:lnTo>
                                <a:lnTo>
                                  <a:pt x="344905" y="1560095"/>
                                </a:lnTo>
                                <a:lnTo>
                                  <a:pt x="593558" y="1892968"/>
                                </a:lnTo>
                                <a:lnTo>
                                  <a:pt x="677779" y="1900989"/>
                                </a:lnTo>
                                <a:lnTo>
                                  <a:pt x="790074" y="1876926"/>
                                </a:lnTo>
                                <a:lnTo>
                                  <a:pt x="878305" y="1864895"/>
                                </a:lnTo>
                                <a:lnTo>
                                  <a:pt x="958516" y="1856874"/>
                                </a:lnTo>
                                <a:lnTo>
                                  <a:pt x="1002632" y="1848853"/>
                                </a:lnTo>
                                <a:lnTo>
                                  <a:pt x="1082842" y="1880937"/>
                                </a:lnTo>
                                <a:lnTo>
                                  <a:pt x="1155032" y="1840831"/>
                                </a:lnTo>
                                <a:lnTo>
                                  <a:pt x="1403684" y="1840831"/>
                                </a:lnTo>
                                <a:lnTo>
                                  <a:pt x="1544053" y="1832810"/>
                                </a:lnTo>
                                <a:lnTo>
                                  <a:pt x="1644316" y="1828800"/>
                                </a:lnTo>
                                <a:lnTo>
                                  <a:pt x="1788695" y="1780674"/>
                                </a:lnTo>
                                <a:lnTo>
                                  <a:pt x="1941095" y="1728537"/>
                                </a:lnTo>
                                <a:lnTo>
                                  <a:pt x="2073442" y="1692442"/>
                                </a:lnTo>
                                <a:lnTo>
                                  <a:pt x="2193758" y="1624263"/>
                                </a:lnTo>
                                <a:lnTo>
                                  <a:pt x="2290011" y="1548063"/>
                                </a:lnTo>
                                <a:lnTo>
                                  <a:pt x="2350168" y="1467853"/>
                                </a:lnTo>
                                <a:lnTo>
                                  <a:pt x="2314074" y="1431758"/>
                                </a:lnTo>
                                <a:lnTo>
                                  <a:pt x="2290011" y="1379621"/>
                                </a:lnTo>
                                <a:lnTo>
                                  <a:pt x="2277979" y="1367589"/>
                                </a:lnTo>
                                <a:lnTo>
                                  <a:pt x="2346158" y="1283368"/>
                                </a:lnTo>
                                <a:lnTo>
                                  <a:pt x="2322095" y="1203158"/>
                                </a:lnTo>
                                <a:lnTo>
                                  <a:pt x="2286000" y="1171074"/>
                                </a:lnTo>
                                <a:lnTo>
                                  <a:pt x="2273968" y="1090863"/>
                                </a:lnTo>
                                <a:lnTo>
                                  <a:pt x="2374232" y="1038726"/>
                                </a:lnTo>
                                <a:lnTo>
                                  <a:pt x="2374232" y="1038726"/>
                                </a:lnTo>
                                <a:lnTo>
                                  <a:pt x="2386263" y="990600"/>
                                </a:lnTo>
                                <a:lnTo>
                                  <a:pt x="2358189" y="966537"/>
                                </a:lnTo>
                                <a:lnTo>
                                  <a:pt x="2354179" y="910389"/>
                                </a:lnTo>
                                <a:lnTo>
                                  <a:pt x="2326105" y="850231"/>
                                </a:lnTo>
                                <a:lnTo>
                                  <a:pt x="2334126" y="810126"/>
                                </a:lnTo>
                                <a:lnTo>
                                  <a:pt x="2334126" y="762000"/>
                                </a:lnTo>
                                <a:lnTo>
                                  <a:pt x="2306053" y="733926"/>
                                </a:lnTo>
                                <a:lnTo>
                                  <a:pt x="2314074" y="653716"/>
                                </a:lnTo>
                                <a:lnTo>
                                  <a:pt x="2225842" y="597568"/>
                                </a:lnTo>
                                <a:lnTo>
                                  <a:pt x="2017295" y="689810"/>
                                </a:lnTo>
                                <a:lnTo>
                                  <a:pt x="1977189" y="713874"/>
                                </a:lnTo>
                                <a:lnTo>
                                  <a:pt x="1929063" y="697831"/>
                                </a:lnTo>
                                <a:lnTo>
                                  <a:pt x="1900989" y="633663"/>
                                </a:lnTo>
                                <a:lnTo>
                                  <a:pt x="1921042" y="585537"/>
                                </a:lnTo>
                                <a:lnTo>
                                  <a:pt x="1909011" y="509337"/>
                                </a:lnTo>
                                <a:lnTo>
                                  <a:pt x="1868905" y="529389"/>
                                </a:lnTo>
                                <a:lnTo>
                                  <a:pt x="1824789" y="485274"/>
                                </a:lnTo>
                                <a:lnTo>
                                  <a:pt x="1816768" y="433137"/>
                                </a:lnTo>
                                <a:lnTo>
                                  <a:pt x="1760621" y="477253"/>
                                </a:lnTo>
                                <a:lnTo>
                                  <a:pt x="1696453" y="465221"/>
                                </a:lnTo>
                                <a:lnTo>
                                  <a:pt x="1528011" y="292768"/>
                                </a:lnTo>
                                <a:lnTo>
                                  <a:pt x="1415716" y="381000"/>
                                </a:lnTo>
                                <a:lnTo>
                                  <a:pt x="1054768" y="40105"/>
                                </a:lnTo>
                                <a:lnTo>
                                  <a:pt x="1022684" y="72189"/>
                                </a:lnTo>
                                <a:lnTo>
                                  <a:pt x="962526" y="100263"/>
                                </a:lnTo>
                                <a:lnTo>
                                  <a:pt x="914400" y="72189"/>
                                </a:lnTo>
                                <a:lnTo>
                                  <a:pt x="894347" y="44116"/>
                                </a:lnTo>
                                <a:lnTo>
                                  <a:pt x="870284" y="0"/>
                                </a:lnTo>
                                <a:lnTo>
                                  <a:pt x="665747" y="68179"/>
                                </a:lnTo>
                                <a:lnTo>
                                  <a:pt x="617621" y="44116"/>
                                </a:lnTo>
                                <a:lnTo>
                                  <a:pt x="489284" y="92242"/>
                                </a:lnTo>
                                <a:lnTo>
                                  <a:pt x="433137" y="172453"/>
                                </a:lnTo>
                                <a:lnTo>
                                  <a:pt x="381000" y="208547"/>
                                </a:lnTo>
                                <a:lnTo>
                                  <a:pt x="284747" y="220579"/>
                                </a:lnTo>
                                <a:lnTo>
                                  <a:pt x="200526" y="248653"/>
                                </a:lnTo>
                                <a:lnTo>
                                  <a:pt x="8021" y="336884"/>
                                </a:lnTo>
                                <a:close/>
                              </a:path>
                            </a:pathLst>
                          </a:custGeom>
                          <a:solidFill>
                            <a:srgbClr val="F9F9F9"/>
                          </a:solidFill>
                          <a:ln>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Freihandform 80"/>
                        <wps:cNvSpPr/>
                        <wps:spPr>
                          <a:xfrm>
                            <a:off x="0" y="5125241"/>
                            <a:ext cx="1528011" cy="1475874"/>
                          </a:xfrm>
                          <a:custGeom>
                            <a:avLst/>
                            <a:gdLst>
                              <a:gd name="connsiteX0" fmla="*/ 429127 w 1528011"/>
                              <a:gd name="connsiteY0" fmla="*/ 336884 h 1475874"/>
                              <a:gd name="connsiteX1" fmla="*/ 368969 w 1528011"/>
                              <a:gd name="connsiteY1" fmla="*/ 360947 h 1475874"/>
                              <a:gd name="connsiteX2" fmla="*/ 364958 w 1528011"/>
                              <a:gd name="connsiteY2" fmla="*/ 437147 h 1475874"/>
                              <a:gd name="connsiteX3" fmla="*/ 409074 w 1528011"/>
                              <a:gd name="connsiteY3" fmla="*/ 457200 h 1475874"/>
                              <a:gd name="connsiteX4" fmla="*/ 437148 w 1528011"/>
                              <a:gd name="connsiteY4" fmla="*/ 489284 h 1475874"/>
                              <a:gd name="connsiteX5" fmla="*/ 437148 w 1528011"/>
                              <a:gd name="connsiteY5" fmla="*/ 529390 h 1475874"/>
                              <a:gd name="connsiteX6" fmla="*/ 409074 w 1528011"/>
                              <a:gd name="connsiteY6" fmla="*/ 561474 h 1475874"/>
                              <a:gd name="connsiteX7" fmla="*/ 385011 w 1528011"/>
                              <a:gd name="connsiteY7" fmla="*/ 621632 h 1475874"/>
                              <a:gd name="connsiteX8" fmla="*/ 304800 w 1528011"/>
                              <a:gd name="connsiteY8" fmla="*/ 713874 h 1475874"/>
                              <a:gd name="connsiteX9" fmla="*/ 244642 w 1528011"/>
                              <a:gd name="connsiteY9" fmla="*/ 778042 h 1475874"/>
                              <a:gd name="connsiteX10" fmla="*/ 224590 w 1528011"/>
                              <a:gd name="connsiteY10" fmla="*/ 830179 h 1475874"/>
                              <a:gd name="connsiteX11" fmla="*/ 148390 w 1528011"/>
                              <a:gd name="connsiteY11" fmla="*/ 898358 h 1475874"/>
                              <a:gd name="connsiteX12" fmla="*/ 128337 w 1528011"/>
                              <a:gd name="connsiteY12" fmla="*/ 986590 h 1475874"/>
                              <a:gd name="connsiteX13" fmla="*/ 120316 w 1528011"/>
                              <a:gd name="connsiteY13" fmla="*/ 1066800 h 1475874"/>
                              <a:gd name="connsiteX14" fmla="*/ 0 w 1528011"/>
                              <a:gd name="connsiteY14" fmla="*/ 1195137 h 1475874"/>
                              <a:gd name="connsiteX15" fmla="*/ 60158 w 1528011"/>
                              <a:gd name="connsiteY15" fmla="*/ 1199147 h 1475874"/>
                              <a:gd name="connsiteX16" fmla="*/ 132348 w 1528011"/>
                              <a:gd name="connsiteY16" fmla="*/ 1235242 h 1475874"/>
                              <a:gd name="connsiteX17" fmla="*/ 212558 w 1528011"/>
                              <a:gd name="connsiteY17" fmla="*/ 1303421 h 1475874"/>
                              <a:gd name="connsiteX18" fmla="*/ 276727 w 1528011"/>
                              <a:gd name="connsiteY18" fmla="*/ 1387642 h 1475874"/>
                              <a:gd name="connsiteX19" fmla="*/ 381000 w 1528011"/>
                              <a:gd name="connsiteY19" fmla="*/ 1391653 h 1475874"/>
                              <a:gd name="connsiteX20" fmla="*/ 457200 w 1528011"/>
                              <a:gd name="connsiteY20" fmla="*/ 1407695 h 1475874"/>
                              <a:gd name="connsiteX21" fmla="*/ 609600 w 1528011"/>
                              <a:gd name="connsiteY21" fmla="*/ 1411705 h 1475874"/>
                              <a:gd name="connsiteX22" fmla="*/ 713874 w 1528011"/>
                              <a:gd name="connsiteY22" fmla="*/ 1427747 h 1475874"/>
                              <a:gd name="connsiteX23" fmla="*/ 790074 w 1528011"/>
                              <a:gd name="connsiteY23" fmla="*/ 1423737 h 1475874"/>
                              <a:gd name="connsiteX24" fmla="*/ 910390 w 1528011"/>
                              <a:gd name="connsiteY24" fmla="*/ 1475874 h 1475874"/>
                              <a:gd name="connsiteX25" fmla="*/ 974558 w 1528011"/>
                              <a:gd name="connsiteY25" fmla="*/ 1435769 h 1475874"/>
                              <a:gd name="connsiteX26" fmla="*/ 1058779 w 1528011"/>
                              <a:gd name="connsiteY26" fmla="*/ 1403684 h 1475874"/>
                              <a:gd name="connsiteX27" fmla="*/ 1126958 w 1528011"/>
                              <a:gd name="connsiteY27" fmla="*/ 1363579 h 1475874"/>
                              <a:gd name="connsiteX28" fmla="*/ 1082842 w 1528011"/>
                              <a:gd name="connsiteY28" fmla="*/ 1291390 h 1475874"/>
                              <a:gd name="connsiteX29" fmla="*/ 1038727 w 1528011"/>
                              <a:gd name="connsiteY29" fmla="*/ 1271337 h 1475874"/>
                              <a:gd name="connsiteX30" fmla="*/ 1054769 w 1528011"/>
                              <a:gd name="connsiteY30" fmla="*/ 1199147 h 1475874"/>
                              <a:gd name="connsiteX31" fmla="*/ 1203158 w 1528011"/>
                              <a:gd name="connsiteY31" fmla="*/ 1038726 h 1475874"/>
                              <a:gd name="connsiteX32" fmla="*/ 1259306 w 1528011"/>
                              <a:gd name="connsiteY32" fmla="*/ 1018674 h 1475874"/>
                              <a:gd name="connsiteX33" fmla="*/ 1263316 w 1528011"/>
                              <a:gd name="connsiteY33" fmla="*/ 938463 h 1475874"/>
                              <a:gd name="connsiteX34" fmla="*/ 1291390 w 1528011"/>
                              <a:gd name="connsiteY34" fmla="*/ 898358 h 1475874"/>
                              <a:gd name="connsiteX35" fmla="*/ 1291390 w 1528011"/>
                              <a:gd name="connsiteY35" fmla="*/ 842211 h 1475874"/>
                              <a:gd name="connsiteX36" fmla="*/ 1275348 w 1528011"/>
                              <a:gd name="connsiteY36" fmla="*/ 814137 h 1475874"/>
                              <a:gd name="connsiteX37" fmla="*/ 1303421 w 1528011"/>
                              <a:gd name="connsiteY37" fmla="*/ 766011 h 1475874"/>
                              <a:gd name="connsiteX38" fmla="*/ 1311442 w 1528011"/>
                              <a:gd name="connsiteY38" fmla="*/ 661737 h 1475874"/>
                              <a:gd name="connsiteX39" fmla="*/ 1323474 w 1528011"/>
                              <a:gd name="connsiteY39" fmla="*/ 585537 h 1475874"/>
                              <a:gd name="connsiteX40" fmla="*/ 1303421 w 1528011"/>
                              <a:gd name="connsiteY40" fmla="*/ 553453 h 1475874"/>
                              <a:gd name="connsiteX41" fmla="*/ 1371600 w 1528011"/>
                              <a:gd name="connsiteY41" fmla="*/ 541421 h 1475874"/>
                              <a:gd name="connsiteX42" fmla="*/ 1403685 w 1528011"/>
                              <a:gd name="connsiteY42" fmla="*/ 561474 h 1475874"/>
                              <a:gd name="connsiteX43" fmla="*/ 1443790 w 1528011"/>
                              <a:gd name="connsiteY43" fmla="*/ 545432 h 1475874"/>
                              <a:gd name="connsiteX44" fmla="*/ 1491916 w 1528011"/>
                              <a:gd name="connsiteY44" fmla="*/ 541421 h 1475874"/>
                              <a:gd name="connsiteX45" fmla="*/ 1528011 w 1528011"/>
                              <a:gd name="connsiteY45" fmla="*/ 525379 h 1475874"/>
                              <a:gd name="connsiteX46" fmla="*/ 1511969 w 1528011"/>
                              <a:gd name="connsiteY46" fmla="*/ 489284 h 1475874"/>
                              <a:gd name="connsiteX47" fmla="*/ 1479885 w 1528011"/>
                              <a:gd name="connsiteY47" fmla="*/ 441158 h 1475874"/>
                              <a:gd name="connsiteX48" fmla="*/ 1447800 w 1528011"/>
                              <a:gd name="connsiteY48" fmla="*/ 409074 h 1475874"/>
                              <a:gd name="connsiteX49" fmla="*/ 1391653 w 1528011"/>
                              <a:gd name="connsiteY49" fmla="*/ 344905 h 1475874"/>
                              <a:gd name="connsiteX50" fmla="*/ 1403685 w 1528011"/>
                              <a:gd name="connsiteY50" fmla="*/ 300790 h 1475874"/>
                              <a:gd name="connsiteX51" fmla="*/ 1439779 w 1528011"/>
                              <a:gd name="connsiteY51" fmla="*/ 260684 h 1475874"/>
                              <a:gd name="connsiteX52" fmla="*/ 1463842 w 1528011"/>
                              <a:gd name="connsiteY52" fmla="*/ 204537 h 1475874"/>
                              <a:gd name="connsiteX53" fmla="*/ 1423737 w 1528011"/>
                              <a:gd name="connsiteY53" fmla="*/ 160421 h 1475874"/>
                              <a:gd name="connsiteX54" fmla="*/ 1371600 w 1528011"/>
                              <a:gd name="connsiteY54" fmla="*/ 120316 h 1475874"/>
                              <a:gd name="connsiteX55" fmla="*/ 1455821 w 1528011"/>
                              <a:gd name="connsiteY55" fmla="*/ 32084 h 1475874"/>
                              <a:gd name="connsiteX56" fmla="*/ 1435769 w 1528011"/>
                              <a:gd name="connsiteY56" fmla="*/ 4011 h 1475874"/>
                              <a:gd name="connsiteX57" fmla="*/ 1331495 w 1528011"/>
                              <a:gd name="connsiteY57" fmla="*/ 100263 h 1475874"/>
                              <a:gd name="connsiteX58" fmla="*/ 1283369 w 1528011"/>
                              <a:gd name="connsiteY58" fmla="*/ 116305 h 1475874"/>
                              <a:gd name="connsiteX59" fmla="*/ 1235242 w 1528011"/>
                              <a:gd name="connsiteY59" fmla="*/ 128337 h 1475874"/>
                              <a:gd name="connsiteX60" fmla="*/ 1183106 w 1528011"/>
                              <a:gd name="connsiteY60" fmla="*/ 72190 h 1475874"/>
                              <a:gd name="connsiteX61" fmla="*/ 1143000 w 1528011"/>
                              <a:gd name="connsiteY61" fmla="*/ 0 h 1475874"/>
                              <a:gd name="connsiteX62" fmla="*/ 1098885 w 1528011"/>
                              <a:gd name="connsiteY62" fmla="*/ 24063 h 1475874"/>
                              <a:gd name="connsiteX63" fmla="*/ 1022685 w 1528011"/>
                              <a:gd name="connsiteY63" fmla="*/ 36095 h 1475874"/>
                              <a:gd name="connsiteX64" fmla="*/ 998621 w 1528011"/>
                              <a:gd name="connsiteY64" fmla="*/ 80211 h 1475874"/>
                              <a:gd name="connsiteX65" fmla="*/ 942474 w 1528011"/>
                              <a:gd name="connsiteY65" fmla="*/ 140369 h 1475874"/>
                              <a:gd name="connsiteX66" fmla="*/ 942474 w 1528011"/>
                              <a:gd name="connsiteY66" fmla="*/ 164432 h 1475874"/>
                              <a:gd name="connsiteX67" fmla="*/ 970548 w 1528011"/>
                              <a:gd name="connsiteY67" fmla="*/ 216569 h 1475874"/>
                              <a:gd name="connsiteX68" fmla="*/ 970548 w 1528011"/>
                              <a:gd name="connsiteY68" fmla="*/ 240632 h 1475874"/>
                              <a:gd name="connsiteX69" fmla="*/ 934453 w 1528011"/>
                              <a:gd name="connsiteY69" fmla="*/ 276726 h 1475874"/>
                              <a:gd name="connsiteX70" fmla="*/ 894348 w 1528011"/>
                              <a:gd name="connsiteY70" fmla="*/ 268705 h 1475874"/>
                              <a:gd name="connsiteX71" fmla="*/ 838200 w 1528011"/>
                              <a:gd name="connsiteY71" fmla="*/ 252663 h 1475874"/>
                              <a:gd name="connsiteX72" fmla="*/ 826169 w 1528011"/>
                              <a:gd name="connsiteY72" fmla="*/ 292769 h 1475874"/>
                              <a:gd name="connsiteX73" fmla="*/ 794085 w 1528011"/>
                              <a:gd name="connsiteY73" fmla="*/ 284747 h 1475874"/>
                              <a:gd name="connsiteX74" fmla="*/ 745958 w 1528011"/>
                              <a:gd name="connsiteY74" fmla="*/ 356937 h 1475874"/>
                              <a:gd name="connsiteX75" fmla="*/ 669758 w 1528011"/>
                              <a:gd name="connsiteY75" fmla="*/ 356937 h 1475874"/>
                              <a:gd name="connsiteX76" fmla="*/ 617621 w 1528011"/>
                              <a:gd name="connsiteY76" fmla="*/ 300790 h 1475874"/>
                              <a:gd name="connsiteX77" fmla="*/ 589548 w 1528011"/>
                              <a:gd name="connsiteY77" fmla="*/ 256674 h 1475874"/>
                              <a:gd name="connsiteX78" fmla="*/ 545432 w 1528011"/>
                              <a:gd name="connsiteY78" fmla="*/ 244642 h 1475874"/>
                              <a:gd name="connsiteX79" fmla="*/ 521369 w 1528011"/>
                              <a:gd name="connsiteY79" fmla="*/ 280737 h 1475874"/>
                              <a:gd name="connsiteX80" fmla="*/ 493295 w 1528011"/>
                              <a:gd name="connsiteY80" fmla="*/ 268705 h 1475874"/>
                              <a:gd name="connsiteX81" fmla="*/ 477253 w 1528011"/>
                              <a:gd name="connsiteY81" fmla="*/ 300790 h 1475874"/>
                              <a:gd name="connsiteX82" fmla="*/ 429127 w 1528011"/>
                              <a:gd name="connsiteY82" fmla="*/ 336884 h 1475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1528011" h="1475874">
                                <a:moveTo>
                                  <a:pt x="429127" y="336884"/>
                                </a:moveTo>
                                <a:lnTo>
                                  <a:pt x="368969" y="360947"/>
                                </a:lnTo>
                                <a:lnTo>
                                  <a:pt x="364958" y="437147"/>
                                </a:lnTo>
                                <a:lnTo>
                                  <a:pt x="409074" y="457200"/>
                                </a:lnTo>
                                <a:lnTo>
                                  <a:pt x="437148" y="489284"/>
                                </a:lnTo>
                                <a:lnTo>
                                  <a:pt x="437148" y="529390"/>
                                </a:lnTo>
                                <a:lnTo>
                                  <a:pt x="409074" y="561474"/>
                                </a:lnTo>
                                <a:lnTo>
                                  <a:pt x="385011" y="621632"/>
                                </a:lnTo>
                                <a:lnTo>
                                  <a:pt x="304800" y="713874"/>
                                </a:lnTo>
                                <a:lnTo>
                                  <a:pt x="244642" y="778042"/>
                                </a:lnTo>
                                <a:lnTo>
                                  <a:pt x="224590" y="830179"/>
                                </a:lnTo>
                                <a:lnTo>
                                  <a:pt x="148390" y="898358"/>
                                </a:lnTo>
                                <a:lnTo>
                                  <a:pt x="128337" y="986590"/>
                                </a:lnTo>
                                <a:lnTo>
                                  <a:pt x="120316" y="1066800"/>
                                </a:lnTo>
                                <a:lnTo>
                                  <a:pt x="0" y="1195137"/>
                                </a:lnTo>
                                <a:lnTo>
                                  <a:pt x="60158" y="1199147"/>
                                </a:lnTo>
                                <a:lnTo>
                                  <a:pt x="132348" y="1235242"/>
                                </a:lnTo>
                                <a:lnTo>
                                  <a:pt x="212558" y="1303421"/>
                                </a:lnTo>
                                <a:lnTo>
                                  <a:pt x="276727" y="1387642"/>
                                </a:lnTo>
                                <a:lnTo>
                                  <a:pt x="381000" y="1391653"/>
                                </a:lnTo>
                                <a:lnTo>
                                  <a:pt x="457200" y="1407695"/>
                                </a:lnTo>
                                <a:lnTo>
                                  <a:pt x="609600" y="1411705"/>
                                </a:lnTo>
                                <a:lnTo>
                                  <a:pt x="713874" y="1427747"/>
                                </a:lnTo>
                                <a:lnTo>
                                  <a:pt x="790074" y="1423737"/>
                                </a:lnTo>
                                <a:lnTo>
                                  <a:pt x="910390" y="1475874"/>
                                </a:lnTo>
                                <a:lnTo>
                                  <a:pt x="974558" y="1435769"/>
                                </a:lnTo>
                                <a:lnTo>
                                  <a:pt x="1058779" y="1403684"/>
                                </a:lnTo>
                                <a:lnTo>
                                  <a:pt x="1126958" y="1363579"/>
                                </a:lnTo>
                                <a:lnTo>
                                  <a:pt x="1082842" y="1291390"/>
                                </a:lnTo>
                                <a:lnTo>
                                  <a:pt x="1038727" y="1271337"/>
                                </a:lnTo>
                                <a:lnTo>
                                  <a:pt x="1054769" y="1199147"/>
                                </a:lnTo>
                                <a:lnTo>
                                  <a:pt x="1203158" y="1038726"/>
                                </a:lnTo>
                                <a:lnTo>
                                  <a:pt x="1259306" y="1018674"/>
                                </a:lnTo>
                                <a:lnTo>
                                  <a:pt x="1263316" y="938463"/>
                                </a:lnTo>
                                <a:lnTo>
                                  <a:pt x="1291390" y="898358"/>
                                </a:lnTo>
                                <a:lnTo>
                                  <a:pt x="1291390" y="842211"/>
                                </a:lnTo>
                                <a:lnTo>
                                  <a:pt x="1275348" y="814137"/>
                                </a:lnTo>
                                <a:lnTo>
                                  <a:pt x="1303421" y="766011"/>
                                </a:lnTo>
                                <a:lnTo>
                                  <a:pt x="1311442" y="661737"/>
                                </a:lnTo>
                                <a:lnTo>
                                  <a:pt x="1323474" y="585537"/>
                                </a:lnTo>
                                <a:lnTo>
                                  <a:pt x="1303421" y="553453"/>
                                </a:lnTo>
                                <a:lnTo>
                                  <a:pt x="1371600" y="541421"/>
                                </a:lnTo>
                                <a:lnTo>
                                  <a:pt x="1403685" y="561474"/>
                                </a:lnTo>
                                <a:lnTo>
                                  <a:pt x="1443790" y="545432"/>
                                </a:lnTo>
                                <a:lnTo>
                                  <a:pt x="1491916" y="541421"/>
                                </a:lnTo>
                                <a:lnTo>
                                  <a:pt x="1528011" y="525379"/>
                                </a:lnTo>
                                <a:lnTo>
                                  <a:pt x="1511969" y="489284"/>
                                </a:lnTo>
                                <a:lnTo>
                                  <a:pt x="1479885" y="441158"/>
                                </a:lnTo>
                                <a:lnTo>
                                  <a:pt x="1447800" y="409074"/>
                                </a:lnTo>
                                <a:lnTo>
                                  <a:pt x="1391653" y="344905"/>
                                </a:lnTo>
                                <a:lnTo>
                                  <a:pt x="1403685" y="300790"/>
                                </a:lnTo>
                                <a:lnTo>
                                  <a:pt x="1439779" y="260684"/>
                                </a:lnTo>
                                <a:lnTo>
                                  <a:pt x="1463842" y="204537"/>
                                </a:lnTo>
                                <a:lnTo>
                                  <a:pt x="1423737" y="160421"/>
                                </a:lnTo>
                                <a:lnTo>
                                  <a:pt x="1371600" y="120316"/>
                                </a:lnTo>
                                <a:lnTo>
                                  <a:pt x="1455821" y="32084"/>
                                </a:lnTo>
                                <a:lnTo>
                                  <a:pt x="1435769" y="4011"/>
                                </a:lnTo>
                                <a:lnTo>
                                  <a:pt x="1331495" y="100263"/>
                                </a:lnTo>
                                <a:lnTo>
                                  <a:pt x="1283369" y="116305"/>
                                </a:lnTo>
                                <a:lnTo>
                                  <a:pt x="1235242" y="128337"/>
                                </a:lnTo>
                                <a:lnTo>
                                  <a:pt x="1183106" y="72190"/>
                                </a:lnTo>
                                <a:lnTo>
                                  <a:pt x="1143000" y="0"/>
                                </a:lnTo>
                                <a:lnTo>
                                  <a:pt x="1098885" y="24063"/>
                                </a:lnTo>
                                <a:lnTo>
                                  <a:pt x="1022685" y="36095"/>
                                </a:lnTo>
                                <a:lnTo>
                                  <a:pt x="998621" y="80211"/>
                                </a:lnTo>
                                <a:lnTo>
                                  <a:pt x="942474" y="140369"/>
                                </a:lnTo>
                                <a:lnTo>
                                  <a:pt x="942474" y="164432"/>
                                </a:lnTo>
                                <a:lnTo>
                                  <a:pt x="970548" y="216569"/>
                                </a:lnTo>
                                <a:lnTo>
                                  <a:pt x="970548" y="240632"/>
                                </a:lnTo>
                                <a:lnTo>
                                  <a:pt x="934453" y="276726"/>
                                </a:lnTo>
                                <a:lnTo>
                                  <a:pt x="894348" y="268705"/>
                                </a:lnTo>
                                <a:lnTo>
                                  <a:pt x="838200" y="252663"/>
                                </a:lnTo>
                                <a:lnTo>
                                  <a:pt x="826169" y="292769"/>
                                </a:lnTo>
                                <a:lnTo>
                                  <a:pt x="794085" y="284747"/>
                                </a:lnTo>
                                <a:lnTo>
                                  <a:pt x="745958" y="356937"/>
                                </a:lnTo>
                                <a:lnTo>
                                  <a:pt x="669758" y="356937"/>
                                </a:lnTo>
                                <a:lnTo>
                                  <a:pt x="617621" y="300790"/>
                                </a:lnTo>
                                <a:lnTo>
                                  <a:pt x="589548" y="256674"/>
                                </a:lnTo>
                                <a:lnTo>
                                  <a:pt x="545432" y="244642"/>
                                </a:lnTo>
                                <a:lnTo>
                                  <a:pt x="521369" y="280737"/>
                                </a:lnTo>
                                <a:lnTo>
                                  <a:pt x="493295" y="268705"/>
                                </a:lnTo>
                                <a:lnTo>
                                  <a:pt x="477253" y="300790"/>
                                </a:lnTo>
                                <a:lnTo>
                                  <a:pt x="429127" y="336884"/>
                                </a:lnTo>
                                <a:close/>
                              </a:path>
                            </a:pathLst>
                          </a:custGeom>
                          <a:solidFill>
                            <a:srgbClr val="F9F9F9"/>
                          </a:solidFill>
                          <a:ln>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1" name="Bild 2" descr="Datei:Wappen von Schlangen.svg"/>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686740" y="8151674"/>
                            <a:ext cx="534988" cy="690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Bild 1" descr="https://upload.wikimedia.org/wikipedia/commons/6/6b/Wappen_der_Gemeinde_Augustdorf.png"/>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666186" y="6662392"/>
                            <a:ext cx="58737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Bild 2" descr="Datei:Wappen Lemgo.svg"/>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584438" y="2996441"/>
                            <a:ext cx="587375" cy="750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Bild 3" descr="Datei:Wappen Lage.svg"/>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891610" y="4674567"/>
                            <a:ext cx="603250" cy="630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Bild 5" descr="Datei:Wappen von Blomberg.svg"/>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374158" y="5610432"/>
                            <a:ext cx="5270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Bild 6" descr="Datei:Wappen von Schieder-Schwalenberg.sv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666245" y="6405563"/>
                            <a:ext cx="517525" cy="65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Bild 7" descr="Datei:COA Luegde.sv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9269619" y="6443731"/>
                            <a:ext cx="500063" cy="62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Bild 8" descr="https://www.stadt-bad-salzuflen.de/fileadmin/_migrated/pics/stadtwappen.jpg"/>
                          <pic:cNvPicPr>
                            <a:picLocks noChangeAspect="1" noChangeArrowheads="1"/>
                          </pic:cNvPicPr>
                        </pic:nvPicPr>
                        <pic:blipFill>
                          <a:blip r:embed="rId16" cstate="print">
                            <a:clrChange>
                              <a:clrFrom>
                                <a:srgbClr val="FEFFFF"/>
                              </a:clrFrom>
                              <a:clrTo>
                                <a:srgbClr val="FEFFF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711119" y="2736436"/>
                            <a:ext cx="509587" cy="630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Bild 9" descr="Datei:Wappen von Detmold.pn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134001" y="6476724"/>
                            <a:ext cx="527050" cy="68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Bild 10" descr="Stadtwappen Horn-Bad Meinberg"/>
                          <pic:cNvPicPr>
                            <a:picLocks noChangeAspect="1" noChangeArrowheads="1"/>
                          </pic:cNvPicPr>
                        </pic:nvPicPr>
                        <pic:blipFill>
                          <a:blip r:embed="rId18" cstate="print">
                            <a:clrChange>
                              <a:clrFrom>
                                <a:srgbClr val="FFFFFF"/>
                              </a:clrFrom>
                              <a:clrTo>
                                <a:srgbClr val="FFFFF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515539" y="7258740"/>
                            <a:ext cx="603250" cy="715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Bild 11" descr="Datei:Wappen von Extertal.svg"/>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475137" y="2040696"/>
                            <a:ext cx="569912" cy="715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Bild 12" descr="Datei:Wappen von Kalletal.svg"/>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576763" y="1437585"/>
                            <a:ext cx="552450" cy="68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Bild 13" descr="Datei:Wappen von Oerlinghausen.svg"/>
                          <pic:cNvPicPr>
                            <a:picLocks noChangeAspect="1" noChangeArrowheads="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53002" y="5640250"/>
                            <a:ext cx="5778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Bild 14" descr="Datei:Wappen von Leopoldshoehe.svg"/>
                          <pic:cNvPicPr>
                            <a:picLocks noChangeAspect="1" noChangeArrowheads="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17206" y="4078218"/>
                            <a:ext cx="595312"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Bild 15" descr="Datei:Wappen von Barntrup.svg"/>
                          <pic:cNvPicPr>
                            <a:picLocks noChangeAspect="1" noChangeArrowheads="1"/>
                          </pic:cNvPicPr>
                        </pic:nvPicPr>
                        <pic:blipFill>
                          <a:blip r:embed="rId2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142646" y="3900902"/>
                            <a:ext cx="5873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Bild 16" descr="Datei:Wappen von Doerentrup.svg"/>
                          <pic:cNvPicPr>
                            <a:picLocks noChangeAspect="1" noChangeArrowheads="1"/>
                          </pic:cNvPicPr>
                        </pic:nvPicPr>
                        <pic:blipFill>
                          <a:blip r:embed="rId2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452995" y="3117298"/>
                            <a:ext cx="57785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Bild 17" descr="Datei:Kreiswappen des Kreises Lipp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934058" y="3913939"/>
                            <a:ext cx="2101623" cy="227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A619987" id="Gruppieren 18" o:spid="_x0000_s1026" style="position:absolute;margin-left:90pt;margin-top:29.6pt;width:419.75pt;height:350pt;z-index:251661312;mso-width-relative:margin;mso-height-relative:margin" coordsize="104348,930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">
                <v:shape id="Freihandform 65" o:spid="_x0000_s1027" style="position:absolute;left:9404;top:62179;width:19738;height:15151;visibility:visible;mso-wrap-style:square;v-text-anchor:middle" coordsize="1973802,151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" path="m165716,121328r32552,44388l195309,201227r53266,56225l245615,307759,133165,366944,,437965,426128,864093r85817,91736l656947,1269507r73981,82858l819705,1479612r23673,35510l896645,1464815r121328,-68062l1154097,1337569r82858,-20715l1316854,1302058r38470,-59184l1411549,1201445r118369,-50307l1553592,1165934r62144,l1775534,1106749r32551,-5918l1840637,1127464r23674,62144l1902780,1204404r26633,-23674l1926454,1118586,1876147,964707r23674,-29593l1953087,908481r20715,-26633l1944210,840419r-20715,-35510l1896862,577048,1787371,479394r-62144,-2959l1680839,440924r-121328,14796l1518081,381740,1435223,233779,1222159,177553r-41429,-26633l1142260,213064r-65103,68062l1050524,257452r-53266,l958788,227860,858175,198268,689499,153879,565212,79899,520823,76940,355107,,313678,29592,290004,11837,165716,121328xe" fillcolor="#f9f9f9" strokecolor="#d8d8d8 [2732]" strokeweight="2pt">
                  <v:shadow on="t" color="black" opacity="26214f" origin="-.5,-.5" offset=".74836mm,.74836mm"/>
                  <v:path arrowok="t" o:connecttype="custom" o:connectlocs="165716,121328;198268,165716;195309,201227;248575,257452;245615,307759;133165,366944;0,437965;426128,864093;511945,955829;656947,1269507;730928,1352365;819705,1479612;843378,1515122;896645,1464815;1017973,1396753;1154097,1337569;1236955,1316854;1316854,1302058;1355324,1242874;1411549,1201445;1529918,1151138;1553592,1165934;1615736,1165934;1775534,1106749;1808085,1100831;1840637,1127464;1864311,1189608;1902780,1204404;1929413,1180730;1926454,1118586;1876147,964707;1899821,935114;1953087,908481;1973802,881848;1944210,840419;1923495,804909;1896862,577048;1787371,479394;1725227,476435;1680839,440924;1559511,455720;1518081,381740;1435223,233779;1222159,177553;1180730,150920;1142260,213064;1077157,281126;1050524,257452;997258,257452;958788,227860;858175,198268;689499,153879;565212,79899;520823,76940;355107,0;313678,29592;290004,11837;165716,121328" o:connectangles="0,0,0,0,0,0,0,0,0,0,0,0,0,0,0,0,0,0,0,0,0,0,0,0,0,0,0,0,0,0,0,0,0,0,0,0,0,0,0,0,0,0,0,0,0,0,0,0,0,0,0,0,0,0,0,0,0,0"/>
                </v:shape>
                <v:shape id="Freihandform 66" o:spid="_x0000_s1028" style="position:absolute;left:5192;top:17220;width:28477;height:24493;visibility:visible;mso-wrap-style:square;v-text-anchor:middle" coordsize="2847703,244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" path="m199209,1022169r,124097l117566,1260566r-68580,58783l58783,1368334,,1502229r22860,97971l81643,1668780r9797,45720l130629,1766751r-9798,26126l111034,1903911r-6531,39189l209006,1946366r120831,-6532l372291,1920240r68580,29391l515983,2024743r114300,-16329l839289,1995351r75111,48986l1018903,2028009r71846,48985l1107077,2135777r39189,140426l1240971,2387237r35923,32657l1316083,2410097r58783,39189l1410789,2406831r35922,-65314l1658983,2256609r55517,32657l1887583,2289266r26126,-13063l1979023,2305594r35923,-35923l2028009,2230483r91440,-71846l2122714,2112917r127363,-153488l2289266,1956163r-6532,-35923l2282734,1877786r48986,-88175l2351314,1701437r84909,-52251l2491740,1704703r-22860,65314l2488474,1809206r48986,-16329l2589711,1786346r55518,19594l2681151,1773283r45720,-48986l2730137,1649186r101237,-97972l2824843,1525089r22860,-35923l2801983,1453243r-127363,-6532l2557054,1303020r-55517,-81643l2439489,1165860r52251,-81643l2592977,1041763r68580,-39189l2739934,930729r-58783,-68580l2677886,813163r65314,-58783l2723606,692331r13063,-68580l2713809,551906,2606040,473529r-81643,-42455l2429691,323306r-48985,-68580l2328454,261257,2227217,212271r-39188,-48985l2210889,137160,2204357,19594,2181497,r-97971,75111l2047603,117566r9797,45720l2028009,205740r-42455,26126l1916974,231866r-48985,-35923l1851660,156754r-35923,-26125l1756954,163286r-16328,35923l1714500,251460r-35923,16329l1616529,264523r-52252,35923l1502229,271054r-81643,-68580l1342209,176349r-101238,42454l1185454,267789r-29391,58782l1165860,355963r-39189,42454l1058091,447403r-32657,22860l1067889,594360r-62049,78377l937260,796834r-75111,94706l803366,907869,741317,894806,672737,845820,617220,816429r-68580,58782l506186,868680,388620,943791,271054,992777r-71845,29392xe" fillcolor="#f9f9f9" strokecolor="#d8d8d8 [2732]" strokeweight="2pt">
                  <v:shadow on="t" color="black" opacity="26214f" origin="-.5,-.5" offset=".74836mm,.74836mm"/>
                  <v:path arrowok="t" o:connecttype="custom" o:connectlocs="199209,1022169;199209,1146266;117566,1260566;48986,1319349;58783,1368334;0,1502229;22860,1600200;81643,1668780;91440,1714500;130629,1766751;120831,1792877;111034,1903911;104503,1943100;209006,1946366;329837,1939834;372291,1920240;440871,1949631;515983,2024743;630283,2008414;839289,1995351;914400,2044337;1018903,2028009;1090749,2076994;1107077,2135777;1146266,2276203;1240971,2387237;1276894,2419894;1316083,2410097;1374866,2449286;1410789,2406831;1446711,2341517;1658983,2256609;1714500,2289266;1887583,2289266;1913709,2276203;1979023,2305594;2014946,2269671;2028009,2230483;2119449,2158637;2122714,2112917;2250077,1959429;2289266,1956163;2282734,1920240;2282734,1877786;2331720,1789611;2351314,1701437;2436223,1649186;2491740,1704703;2468880,1770017;2488474,1809206;2537460,1792877;2589711,1786346;2645229,1805940;2681151,1773283;2726871,1724297;2730137,1649186;2831374,1551214;2824843,1525089;2847703,1489166;2801983,1453243;2674620,1446711;2557054,1303020;2501537,1221377;2439489,1165860;2491740,1084217;2592977,1041763;2661557,1002574;2739934,930729;2681151,862149;2677886,813163;2743200,754380;2723606,692331;2736669,623751;2713809,551906;2606040,473529;2524397,431074;2429691,323306;2380706,254726;2328454,261257;2227217,212271;2188029,163286;2210889,137160;2204357,19594;2181497,0;2083526,75111;2047603,117566;2057400,163286;2028009,205740;1985554,231866;1916974,231866;1867989,195943;1851660,156754;1815737,130629;1756954,163286;1740626,199209;1714500,251460;1678577,267789;1616529,264523;1564277,300446;1502229,271054;1420586,202474;1342209,176349;1240971,218803;1185454,267789;1156063,326571;1165860,355963;1126671,398417;1058091,447403;1025434,470263;1067889,594360;1005840,672737;937260,796834;862149,891540;803366,907869;741317,894806;672737,845820;617220,816429;548640,875211;506186,868680;388620,943791;271054,992777;199209,1022169" o:connectangles="0,0,0,0,0,0,0,0,0,0,0,0,0,0,0,0,0,0,0,0,0,0,0,0,0,0,0,0,0,0,0,0,0,0,0,0,0,0,0,0,0,0,0,0,0,0,0,0,0,0,0,0,0,0,0,0,0,0,0,0,0,0,0,0,0,0,0,0,0,0,0,0,0,0,0,0,0,0,0,0,0,0,0,0,0,0,0,0,0,0,0,0,0,0,0,0,0,0,0,0,0,0,0,0,0,0,0,0,0,0,0,0,0,0,0,0,0,0,0,0,0,0"/>
                </v:shape>
                <v:shape id="Freihandform 67" o:spid="_x0000_s1029" style="position:absolute;left:60444;top:32915;width:22356;height:17878;visibility:visible;mso-wrap-style:square;v-text-anchor:middle" coordsize="2235615,178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" path="m1015171,627017r-44787,55983l884542,750181,843488,869613,813630,974115r-37323,52252l701662,1026367r-59716,41055l578498,1119673r-55984,52251l473995,1216711r-126896,l291115,1156995r-85841,-29858l97039,1123405r-82110,41055l,1246569r33590,63448l123164,1388395r22394,126896l145558,1597400r37322,29858l194077,1653384r41055,7465l365760,1761619r37323,-48519l406815,1675777r67180,-48519l529979,1638455r89574,70913l701662,1772816r85842,-14929l854684,1739226r85842,-22394l977848,1742958r67181,-7465l1216712,1690706r74645,-14929l1395860,1754155r93306,33590l1586204,1765351r70913,-59716l1642188,1660849r82109,-100771l1795210,1511559r26126,-29858l1877319,1433182r67181,-14929l2022877,1306285r26126,-70912l2138576,1142066r-37322,-74644l2026609,1030099r,-74645l2086325,877077r89574,-97038l2235615,724055r-55984,-52251l2168434,597159r-29858,-41055l2116183,459066r-82109,-74645l1993019,339634r-55984,-70913l1922106,190344r-14929,-85842l1847461,93306,1817603,74644r-93306,l1668314,22393r-59716,11197l1463040,48519,1328679,14929,1224176,3732r-89573,26125l1067422,7464,996510,,985313,41054,947990,70912r-41054,3732l925597,126896r-26126,63448l821094,231399r-41055,22393l802433,328437r-7465,48519l836023,440404r78377,11197l951723,503853r52251,70912l1015171,627017xe" fillcolor="#f9f9f9" strokecolor="#d8d8d8 [2732]" strokeweight="2pt">
                  <v:shadow on="t" color="black" opacity="26214f" origin="-.5,-.5" offset=".74836mm,.74836mm"/>
                  <v:path arrowok="t" o:connecttype="custom" o:connectlocs="1015171,627017;970384,683000;884542,750181;843488,869613;813630,974115;776307,1026367;701662,1026367;641946,1067422;578498,1119673;522514,1171924;473995,1216711;347099,1216711;291115,1156995;205274,1127137;97039,1123405;14929,1164460;0,1246569;33590,1310017;123164,1388395;145558,1515291;145558,1597400;182880,1627258;194077,1653384;235132,1660849;365760,1761619;403083,1713100;406815,1675777;473995,1627258;529979,1638455;619553,1709368;701662,1772816;787504,1757887;854684,1739226;940526,1716832;977848,1742958;1045029,1735493;1216712,1690706;1291357,1675777;1395860,1754155;1489166,1787745;1586204,1765351;1657117,1705635;1642188,1660849;1724297,1560078;1795210,1511559;1821336,1481701;1877319,1433182;1944500,1418253;2022877,1306285;2049003,1235373;2138576,1142066;2101254,1067422;2026609,1030099;2026609,955454;2086325,877077;2175899,780039;2235615,724055;2179631,671804;2168434,597159;2138576,556104;2116183,459066;2034074,384421;1993019,339634;1937035,268721;1922106,190344;1907177,104502;1847461,93306;1817603,74644;1724297,74644;1668314,22393;1608598,33590;1463040,48519;1328679,14929;1224176,3732;1134603,29857;1067422,7464;996510,0;985313,41054;947990,70912;906936,74644;925597,126896;899471,190344;821094,231399;780039,253792;802433,328437;794968,376956;836023,440404;914400,451601;951723,503853;1003974,574765;1015171,627017" o:connectangles="0,0,0,0,0,0,0,0,0,0,0,0,0,0,0,0,0,0,0,0,0,0,0,0,0,0,0,0,0,0,0,0,0,0,0,0,0,0,0,0,0,0,0,0,0,0,0,0,0,0,0,0,0,0,0,0,0,0,0,0,0,0,0,0,0,0,0,0,0,0,0,0,0,0,0,0,0,0,0,0,0,0,0,0,0,0,0,0,0,0,0"/>
                </v:shape>
                <v:shape id="Freihandform 68" o:spid="_x0000_s1030" style="position:absolute;left:49132;top:42438;width:33499;height:25157;visibility:visible;mso-wrap-style:square;v-text-anchor:middle" coordsize="3349826,251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" path="m338997,111512r35684,57986l352378,294392,191801,450509r-31224,-4461l124893,508495r-8920,35684l80289,593244r-8921,62447l,771664r13381,4460l49065,758282r40145,l169498,843032r26763,35684l200722,972386r-13382,26763l214103,1039293r4461,75828l312234,1173108r13381,66907l285471,1289080r-22302,44605l289932,1369369r4460,160578l249787,1614696r93670,98131l379141,1717287r49066,66908l396983,1868944r-4460,44605l441588,1935851r80289,40145l557561,1944772r4460,-31223l606626,1886786r124894,142735l615547,2185639r22303,40144l713678,2274848r35684,57987l767204,2368519r35684,35683l798427,2484491r26763,31224l869795,2484491r31223,-62447l976847,2395281r57986,35684l1092819,2368519r115973,4460l1271239,2372979r80289,-31223l1427356,2297151r57986,-8921l1525487,2310532r40144,13382l1654841,2297151r107052,-35684l1810958,2212401r53526,l1918010,2181178r13381,-26763l2038443,2154415r44605,-49065l2234704,2033982r13382,-40144l2248086,1993838r13381,-57987l2257007,1877865r40144,-31224l2274849,1802037r35684,-62447l2310533,1668222r-13382,-84749l2323914,1538868r22302,-57987l2413124,1454119r53526,22302l2529096,1400593r80289,-35684l2698595,1347067r22302,22302l2827949,1351527r8921,-53526l2903777,1244476r205183,-93671l3171407,1177568r17842,66908l3247235,1213252r,-75828l3278458,1097280r40145,-53526l3318603,985767r31223,-53526l3291840,923320r-35684,-22302l3256156,798427,3184788,660152r-75828,-89210l3077736,526337r-57986,35684l2975145,606626r-84749,62447l2890396,722599r-40144,66907l2827949,811808r-98131,80289l2618306,892097r-31223,-22302l2506794,869795r-44605,-35684l2462189,793966r-40144,-4460l2346216,793966r-142735,53526l2141034,856413r-35684,-31223l2011680,847492r-129354,26763l1828800,896558,1672683,731520r-44605,8920l1619157,767203r-4461,40145l1587933,843032r-62446,4460l1480882,825190r-35684,l1400593,767203r-115973,-8921l1262318,660152r-40145,-35684l1244476,593244,1217713,437127r-17842,-8921l1150806,414825r-44605,-62447l1092819,214103,856413,209642r-49065,40145l713678,196261,664613,138275r-57987,-8921l562021,147196,512956,89209,490653,44604,477272,,388062,93670r-49065,17842xe" fillcolor="#f9f9f9" strokecolor="#d8d8d8 [2732]" strokeweight="2pt">
                  <v:shadow on="t" color="black" opacity="26214f" origin="-.5,-.5" offset=".74836mm,.74836mm"/>
                  <v:path arrowok="t" o:connecttype="custom" o:connectlocs="338997,111512;374681,169498;352378,294392;191801,450509;160577,446048;124893,508495;115973,544179;80289,593244;71368,655691;0,771664;13381,776124;49065,758282;89210,758282;169498,843032;196261,878716;200722,972386;187340,999149;214103,1039293;218564,1115121;312234,1173108;325615,1240015;285471,1289080;263169,1333685;289932,1369369;294392,1529947;249787,1614696;343457,1712827;379141,1717287;428207,1784195;396983,1868944;392523,1913549;441588,1935851;521877,1975996;557561,1944772;562021,1913549;606626,1886786;731520,2029521;615547,2185639;637850,2225783;713678,2274848;749362,2332835;767204,2368519;802888,2404202;798427,2484491;825190,2515715;869795,2484491;901018,2422044;976847,2395281;1034833,2430965;1092819,2368519;1208792,2372979;1271239,2372979;1351528,2341756;1427356,2297151;1485342,2288230;1525487,2310532;1565631,2323914;1654841,2297151;1761893,2261467;1810958,2212401;1864484,2212401;1918010,2181178;1931391,2154415;2038443,2154415;2083048,2105350;2234704,2033982;2248086,1993838;2248086,1993838;2261467,1935851;2257007,1877865;2297151,1846641;2274849,1802037;2310533,1739590;2310533,1668222;2297151,1583473;2323914,1538868;2346216,1480881;2413124,1454119;2466650,1476421;2529096,1400593;2609385,1364909;2698595,1347067;2720897,1369369;2827949,1351527;2836870,1298001;2903777,1244476;3108960,1150805;3171407,1177568;3189249,1244476;3247235,1213252;3247235,1137424;3278458,1097280;3318603,1043754;3318603,985767;3349826,932241;3291840,923320;3256156,901018;3256156,798427;3184788,660152;3108960,570942;3077736,526337;3019750,562021;2975145,606626;2890396,669073;2890396,722599;2850252,789506;2827949,811808;2729818,892097;2618306,892097;2587083,869795;2506794,869795;2462189,834111;2462189,793966;2422045,789506;2346216,793966;2203481,847492;2141034,856413;2105350,825190;2011680,847492;1882326,874255;1828800,896558;1672683,731520;1628078,740440;1619157,767203;1614696,807348;1587933,843032;1525487,847492;1480882,825190;1445198,825190;1400593,767203;1284620,758282;1262318,660152;1222173,624468;1244476,593244;1217713,437127;1199871,428206;1150806,414825;1106201,352378;1092819,214103;856413,209642;807348,249787;713678,196261;664613,138275;606626,129354;562021,147196;512956,89209;490653,44604;477272,0;388062,93670;338997,111512" o:connectangles="0,0,0,0,0,0,0,0,0,0,0,0,0,0,0,0,0,0,0,0,0,0,0,0,0,0,0,0,0,0,0,0,0,0,0,0,0,0,0,0,0,0,0,0,0,0,0,0,0,0,0,0,0,0,0,0,0,0,0,0,0,0,0,0,0,0,0,0,0,0,0,0,0,0,0,0,0,0,0,0,0,0,0,0,0,0,0,0,0,0,0,0,0,0,0,0,0,0,0,0,0,0,0,0,0,0,0,0,0,0,0,0,0,0,0,0,0,0,0,0,0,0,0,0,0,0,0,0,0,0,0,0,0,0,0,0,0,0,0,0,0,0,0,0,0,0,0,0,0,0"/>
                </v:shape>
                <v:shape id="Freihandform 69" o:spid="_x0000_s1031" style="position:absolute;left:20875;top:46292;width:31893;height:31714;visibility:visible;mso-wrap-style:square;v-text-anchor:middle" coordsize="3189249,317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" path="m1199871,548640r-17842,49065l1177569,646771r22302,44605l1155266,758283r-89210,17842l972386,758283,923321,731520r-31224,-4460l820729,677994r-71367,26763l695836,753822r-71368,35684l588784,789506r-4460,62447l557561,936702r,57987l508495,1034833,463890,999149r-35683,53526l370220,1048215r-62447,-31224l258708,1083899r-53526,107051l151656,1338146r-17842,17842l107051,1454119,,1610236r17842,53526l182880,1708367r124893,40144l383602,1864484r26763,84749l526337,1949233r22303,44605l624468,1993838r156117,151657l811809,2368519r57986,93670l776125,2573701r53525,182880l1141885,3073276r107051,-84749l1485342,3171407r142736,-98131l1721748,2943922r-84749,-89210l1650380,2725358r111512,-156117l1766353,2471110r75828,-98130l1971535,2297151r26763,40145l2060745,2261467r102591,-40144l2199020,2252546r44605,-44605l2234704,2163337r53526,-57987l2368519,2136574r44605,26763l2551399,2158876r17842,80289l2564780,2283770r44605,13381l2667371,2243625r8921,-75828l2662911,2109811r40144,-35684l2725358,2011680r44605,-44605l2814568,1940312r-4461,-44605l2810107,1802037r66907,-53526l2943922,1819879r124893,-13381l3059894,1752972r71368,-84750l3131262,1476421r57987,-84749l3122341,1355988r-53526,-57986l3037592,1298002r-35684,-53526l3068815,1079438r-31223,-71368l2992987,967926r89210,-142736l3033131,789506r-53525,-44605l2957303,642310r-8921,-17842l2966224,579863r-4460,-89209l2917159,454970r-8921,-22303l2841330,446049r-71367,-13382l2743200,383602r35684,-57986l2729818,325616r-40144,44604l2645069,352379r-89210,84749l2381900,428207r-57986,-75828l2252546,330076r-35684,-80289l2127652,240866r-71367,4461l2020601,258708r-57987,-22302l1868944,156117r-8921,-62447l1828800,111512,1779734,57986r-49065,22303l1668222,13381,1579012,r-35683,53526l1583473,111512r-4461,53526l1507645,218564r-17842,31223l1489803,249787r120433,31224l1632538,401444r-35684,98131l1529947,530798r-84749,13382l1373830,570942r-26763,-31223l1271239,530798r-71368,17842xe" fillcolor="#f9f9f9" strokecolor="#d8d8d8 [2732]" strokeweight="2pt">
                  <v:shadow on="t" color="black" opacity="26214f" origin="-.5,-.5" offset=".74836mm,.74836mm"/>
                  <v:path arrowok="t" o:connecttype="custom" o:connectlocs="1199871,548640;1182029,597705;1177569,646771;1199871,691376;1155266,758283;1066056,776125;972386,758283;923321,731520;892097,727060;820729,677994;749362,704757;695836,753822;624468,789506;588784,789506;584324,851953;557561,936702;557561,994689;508495,1034833;463890,999149;428207,1052675;370220,1048215;307773,1016991;258708,1083899;205182,1190950;151656,1338146;133814,1355988;107051,1454119;0,1610236;17842,1663762;182880,1708367;307773,1748511;383602,1864484;410365,1949233;526337,1949233;548640,1993838;624468,1993838;780585,2145495;811809,2368519;869795,2462189;776125,2573701;829650,2756581;1141885,3073276;1248936,2988527;1485342,3171407;1628078,3073276;1721748,2943922;1636999,2854712;1650380,2725358;1761892,2569241;1766353,2471110;1842181,2372980;1971535,2297151;1998298,2337296;2060745,2261467;2163336,2221323;2199020,2252546;2243625,2207941;2234704,2163337;2288230,2105350;2368519,2136574;2413124,2163337;2551399,2158876;2569241,2239165;2564780,2283770;2609385,2297151;2667371,2243625;2676292,2167797;2662911,2109811;2703055,2074127;2725358,2011680;2769963,1967075;2814568,1940312;2810107,1895707;2810107,1802037;2877014,1748511;2943922,1819879;3068815,1806498;3059894,1752972;3131262,1668222;3131262,1476421;3189249,1391672;3122341,1355988;3068815,1298002;3037592,1298002;3001908,1244476;3068815,1079438;3037592,1008070;2992987,967926;3082197,825190;3033131,789506;2979606,744901;2957303,642310;2948382,624468;2966224,579863;2961764,490654;2917159,454970;2908238,432667;2841330,446049;2769963,432667;2743200,383602;2778884,325616;2729818,325616;2689674,370220;2645069,352379;2555859,437128;2381900,428207;2323914,352379;2252546,330076;2216862,249787;2127652,240866;2056285,245327;2020601,258708;1962614,236406;1868944,156117;1860023,93670;1828800,111512;1779734,57986;1730669,80289;1668222,13381;1579012,0;1543329,53526;1583473,111512;1579012,165038;1507645,218564;1489803,249787;1489803,249787;1610236,281011;1632538,401444;1596854,499575;1529947,530798;1445198,544180;1373830,570942;1347067,539719;1271239,530798;1199871,548640" o:connectangles="0,0,0,0,0,0,0,0,0,0,0,0,0,0,0,0,0,0,0,0,0,0,0,0,0,0,0,0,0,0,0,0,0,0,0,0,0,0,0,0,0,0,0,0,0,0,0,0,0,0,0,0,0,0,0,0,0,0,0,0,0,0,0,0,0,0,0,0,0,0,0,0,0,0,0,0,0,0,0,0,0,0,0,0,0,0,0,0,0,0,0,0,0,0,0,0,0,0,0,0,0,0,0,0,0,0,0,0,0,0,0,0,0,0,0,0,0,0,0,0,0,0,0,0,0,0,0,0,0,0,0,0,0,0,0"/>
                </v:shape>
                <v:shape id="Freihandform 70" o:spid="_x0000_s1032" style="position:absolute;left:49937;top:27592;width:20037;height:17013;visibility:visible;mso-wrap-style:square;v-text-anchor:middle" coordsize="2003665,170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" path="m149364,262298r-18215,58288l58288,367945r36431,61932l76504,506380r21858,61932l171222,659388r-18215,47359l102005,754106,,790537r40073,29144l112934,856111r40073,80147l185794,943544r51003,51002l211296,1100194r36430,54645l280513,1158482r76504,47360l393447,1275059r7286,32788l437163,1347920r18216,91076l466308,1489998r7286,98362l524596,1570145r65575,-3643l644816,1573788r29144,54645l659388,1643005r47359,25501l739535,1643005r127506,25501l1016405,1653934r29144,18215l1085622,1621147r138435,-14572l1351563,1624790r54646,25501l1420781,1675792r80147,25502l1562859,1653934r18215,-36430l1595646,1577431r76504,-3643l1712223,1533714r80147,-36430l1821514,1464497r21858,-69218l1847015,1351563r32787,-7286l1898018,1275059r105647,-102004l1985450,1129338r-18215,-58288l1887088,1071050r-43716,-61932l1839729,983617r-43716,-36430l1806942,874326r-36430,-58288l1704937,808752r-29144,14572l1635720,808752r-29145,10929l1573788,816038r-54645,-58289l1497285,601099r-40074,l1398923,622957r-40074,58289l1293275,706747r-32787,-47359l1209485,593813r-61931,-3643l1111124,539168r-10930,-61932l1158483,411662r43716,-10929l1234986,367945r-14572,-36430l1213128,320586r-47359,l1118410,269584r-14573,-65575l1176698,131149,1118410,69217,1074693,r-61931,14572l983618,3643,943544,29144,899828,14572,859755,65574r-21859,72861l812395,182151r-25501,10929l714034,182151,590171,156650r-25502,32787l513667,236796r-76504,10929l378875,284156,342445,273227,327873,255011r-54646,21859l149364,262298xe" fillcolor="#f9f9f9" strokecolor="#d8d8d8 [2732]" strokeweight="2pt">
                  <v:shadow on="t" color="black" opacity="26214f" origin="-.5,-.5" offset=".74836mm,.74836mm"/>
                  <v:path arrowok="t" o:connecttype="custom" o:connectlocs="149364,262298;131149,320586;58288,367945;94719,429877;76504,506380;98362,568312;171222,659388;153007,706747;102005,754106;0,790537;40073,819681;112934,856111;153007,936258;185794,943544;236797,994546;211296,1100194;247726,1154839;280513,1158482;357017,1205842;393447,1275059;400733,1307847;437163,1347920;455379,1438996;466308,1489998;473594,1588360;524596,1570145;590171,1566502;644816,1573788;673960,1628433;659388,1643005;706747,1668506;739535,1643005;867041,1668506;1016405,1653934;1045549,1672149;1085622,1621147;1224057,1606575;1351563,1624790;1406209,1650291;1420781,1675792;1500928,1701294;1562859,1653934;1581074,1617504;1595646,1577431;1672150,1573788;1712223,1533714;1792370,1497284;1821514,1464497;1843372,1395279;1847015,1351563;1879802,1344277;1898018,1275059;2003665,1173055;1985450,1129338;1967235,1071050;1887088,1071050;1843372,1009118;1839729,983617;1796013,947187;1806942,874326;1770512,816038;1704937,808752;1675793,823324;1635720,808752;1606575,819681;1573788,816038;1519143,757749;1497285,601099;1457211,601099;1398923,622957;1358849,681246;1293275,706747;1260488,659388;1209485,593813;1147554,590170;1111124,539168;1100194,477236;1158483,411662;1202199,400733;1234986,367945;1220414,331515;1213128,320586;1165769,320586;1118410,269584;1103837,204009;1176698,131149;1118410,69217;1074693,0;1012762,14572;983618,3643;943544,29144;899828,14572;859755,65574;837896,138435;812395,182151;786894,193080;714034,182151;590171,156650;564669,189437;513667,236796;437163,247725;378875,284156;342445,273227;327873,255011;273227,276870;149364,262298" o:connectangles="0,0,0,0,0,0,0,0,0,0,0,0,0,0,0,0,0,0,0,0,0,0,0,0,0,0,0,0,0,0,0,0,0,0,0,0,0,0,0,0,0,0,0,0,0,0,0,0,0,0,0,0,0,0,0,0,0,0,0,0,0,0,0,0,0,0,0,0,0,0,0,0,0,0,0,0,0,0,0,0,0,0,0,0,0,0,0,0,0,0,0,0,0,0,0,0,0,0,0,0,0,0,0,0,0,0"/>
                </v:shape>
                <v:shape id="Freihandform 71" o:spid="_x0000_s1033" style="position:absolute;left:57853;top:10195;width:23837;height:25048;visibility:visible;mso-wrap-style:square;v-text-anchor:middle" coordsize="2383692,25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" path="m324339,207108r-93785,66431l93785,414216r7815,66430l70339,527539,,570523,35169,679939,85969,844062,74246,867508r3908,89877l42985,1027723r74246,70339l105508,1144954r15631,54708l152400,1277816r-15631,27353l179754,1348154r7815,85969l164123,1453662r19539,39077l171939,1543539r-50800,58615l148492,1676400r74247,7816l273539,1695939r97692,74246l375139,1813169r74246,105508l445477,1957754r-19538,39077l461108,2035908r19538,31261l492369,2164862r-58615,42984l355600,2223477r7815,50800l441569,2274277r50800,89877l519723,2371969r105508,-97692l687754,2289908r,l754185,2297723r23446,35170l758092,2368062r3908,89877l777631,2493108r39077,-23446l879231,2504831r35169,-19538l988646,2497016r109416,-66431l1066800,2328985r23446,-27354l1160585,2289908r11723,-58615l1219200,2200031r97692,15631l1391139,2274277r74246,-42984l1566985,2239108r113323,35169l1879600,2274277r74246,-11723l1992923,2301631r70339,-7815l2133600,2328985r,-42985l2125785,2203939r31261,-66431l2137508,2059354r7815,-93785l2235200,1875693r31262,-101600l2321169,1727200r62523,-19538l2379785,1676400r-31262,l2348523,1598246r-35169,-31261l2262554,1457569r-82062,-50800l2180492,1355969r-125046,-50800l1914769,1297354r-58615,-85969l1875692,1184031r-7815,-46892l1832708,1121508r-23446,-19539l1715477,1144954r-97692,74246l1574800,1172308r3908,-74246l1598246,1043354r-3907,-97692l1641231,875323r82061,-58615l1735015,769816r66431,-58616l1879600,699477r46892,-58615l1934308,531446r-42985,-46892l1891323,441569r-85969,-93784l1766277,277446r-125046,-7815l1539631,293077r-31262,-46892l1473200,211016r-62523,-7816l1348154,226646r-54708,58616l1242646,339969r-97692,19539l1105877,296985r-23446,-35169l1039446,293077r-82061,19539l926123,285262,890954,273539,820615,171939r-58615,27354l652585,199293r-7816,-39077l679939,101600,664308,50800,640862,,578339,19539r-7816,19538l539262,42985,496277,15631,441569,89877r-27354,l379046,121139r-50800,11723l324339,207108xe" fillcolor="#f9f9f9" strokecolor="#d8d8d8 [2732]" strokeweight="2pt">
                  <v:shadow on="t" color="black" opacity="26214f" origin="-.5,-.5" offset=".74836mm,.74836mm"/>
                  <v:path arrowok="t" o:connecttype="custom" o:connectlocs="324339,207108;230554,273539;93785,414216;101600,480646;70339,527539;0,570523;35169,679939;85969,844062;74246,867508;78154,957385;42985,1027723;117231,1098062;105508,1144954;121139,1199662;152400,1277816;136769,1305169;179754,1348154;187569,1434123;164123,1453662;183662,1492739;171939,1543539;121139,1602154;148492,1676400;222739,1684216;273539,1695939;371231,1770185;375139,1813169;449385,1918677;445477,1957754;425939,1996831;461108,2035908;480646,2067169;492369,2164862;433754,2207846;355600,2223477;363415,2274277;441569,2274277;492369,2364154;519723,2371969;625231,2274277;687754,2289908;687754,2289908;754185,2297723;777631,2332893;758092,2368062;762000,2457939;777631,2493108;816708,2469662;879231,2504831;914400,2485293;988646,2497016;1098062,2430585;1066800,2328985;1090246,2301631;1160585,2289908;1172308,2231293;1219200,2200031;1316892,2215662;1391139,2274277;1465385,2231293;1566985,2239108;1680308,2274277;1879600,2274277;1953846,2262554;1992923,2301631;2063262,2293816;2133600,2328985;2133600,2286000;2125785,2203939;2157046,2137508;2137508,2059354;2145323,1965569;2235200,1875693;2266462,1774093;2321169,1727200;2383692,1707662;2379785,1676400;2348523,1676400;2348523,1598246;2313354,1566985;2262554,1457569;2180492,1406769;2180492,1355969;2055446,1305169;1914769,1297354;1856154,1211385;1875692,1184031;1867877,1137139;1832708,1121508;1809262,1101969;1715477,1144954;1617785,1219200;1574800,1172308;1578708,1098062;1598246,1043354;1594339,945662;1641231,875323;1723292,816708;1735015,769816;1801446,711200;1879600,699477;1926492,640862;1934308,531446;1891323,484554;1891323,441569;1805354,347785;1766277,277446;1641231,269631;1539631,293077;1508369,246185;1473200,211016;1410677,203200;1348154,226646;1293446,285262;1242646,339969;1144954,359508;1105877,296985;1082431,261816;1039446,293077;957385,312616;926123,285262;890954,273539;820615,171939;762000,199293;652585,199293;644769,160216;679939,101600;664308,50800;640862,0;578339,19539;570523,39077;539262,42985;496277,15631;441569,89877;414215,89877;379046,121139;328246,132862;324339,207108" o:connectangles="0,0,0,0,0,0,0,0,0,0,0,0,0,0,0,0,0,0,0,0,0,0,0,0,0,0,0,0,0,0,0,0,0,0,0,0,0,0,0,0,0,0,0,0,0,0,0,0,0,0,0,0,0,0,0,0,0,0,0,0,0,0,0,0,0,0,0,0,0,0,0,0,0,0,0,0,0,0,0,0,0,0,0,0,0,0,0,0,0,0,0,0,0,0,0,0,0,0,0,0,0,0,0,0,0,0,0,0,0,0,0,0,0,0,0,0,0,0,0,0,0,0,0,0,0,0,0,0,0,0,0,0,0,0,0,0,0,0"/>
                </v:shape>
                <v:shape id="Freihandform 72" o:spid="_x0000_s1034" style="position:absolute;left:37084;top:62166;width:30899;height:30632;visibility:visible;mso-wrap-style:square;v-text-anchor:middle" coordsize="3089910,306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" path="m872490,643890l792480,624840r-22860,11430l712470,590550r-49530,3810l662940,636270r-19050,30480l640080,712470r-30480,22860l506730,701040r-72390,38100l361950,811530,320040,777240r-41910,34290l259080,845820r-49530,3810l220980,906780r,80010l182880,1047750r-38100,3810l76200,1150620r-7620,87630l144780,1329690r-3810,53340l118110,1443990r-41910,41910l7620,1535430,,1600200r64770,30480l91440,1710690r-11430,80010l129540,1775460r80010,-26670l308610,1699260r72390,15240l483870,1790700r-11430,80010l506730,1927860r-3810,49530l487680,2004060r30480,68580l525780,2137410r45720,38100l541020,2202180r-38100,64770l457200,2305050r-11430,45720l521970,2465070r-60960,64770l461010,2560320r30480,49530l586740,2663190r60960,60960l735330,2766060r-26670,38100l662940,2868930r-53340,64770l624840,2979420r34290,34290l693420,3006090r57150,30480l800100,2983230r26670,19050l868680,3032760r7620,30480l933450,3059430r3810,-102870l963930,2937510r118110,53340l1028700,2838450,998220,2586990r11430,-125730l1032510,2385060r15240,-72390l1051560,2236470r,-137160l1093470,2057400r80010,-15240l1253490,2053590r26670,-26670l1344930,2042160r114300,-15240l1474470,1973580r57150,-49530l1592580,1924050r76200,-68580l1744980,1729740r57150,-106680l1847850,1543050r76200,-49530l1946910,1489710r19050,-49530l1985010,1371600r-41910,-99060l1897380,1188720r3810,-83820l1939290,1055370r87630,-38100l2133600,975360r118110,91440l2358390,1135380r148590,-11430l2537460,1146810r68580,-38100l2621280,1036320r87630,-68580l2762250,944880r99060,-38100l2990850,788670r68580,-49530l3089910,685800r-34290,-53340l2994660,556260r-11430,-53340l2967990,476250r38100,-68580l3017520,365760r-19050,-60960l2880360,369570r-102870,15240l2697480,369570r-72390,7620l2575560,407670r-83820,30480l2446020,461010r-76200,-30480l2316480,438150r-72390,64770l2190750,518160r-41910,-38100l2110740,533400r-60960,41910l1992630,575310r-60960,-26670l1920240,491490r15240,-57150l1870710,403860r-7620,-34290l1885950,342900r-72390,-49530l1775460,259080r,-22860l1741170,198120r41910,-60960l1836420,83820r7620,-76200l1794510,7620r-87630,53340l1584960,r-15240,45720l1543050,87630r-38100,53340l1489710,198120r-11430,68580l1451610,297180r-34290,-26670l1390650,266700r-30480,22860l1299210,293370r-30480,-41910l1249680,281940r19050,45720l1234440,377190,1116330,499110r-22860,19050l1116330,571500r-22860,57150l1085850,678180r-45720,38100l1013460,765810r-87630,l845820,689610r26670,-45720xe" fillcolor="#f9f9f9" strokecolor="#d8d8d8 [2732]" strokeweight="2pt">
                  <v:shadow on="t" color="black" opacity="26214f" origin="-.5,-.5" offset=".74836mm,.74836mm"/>
                  <v:path arrowok="t" o:connecttype="custom" o:connectlocs="872490,643890;792480,624840;769620,636270;712470,590550;662940,594360;662940,636270;643890,666750;640080,712470;609600,735330;506730,701040;434340,739140;361950,811530;320040,777240;278130,811530;259080,845820;209550,849630;220980,906780;220980,986790;182880,1047750;144780,1051560;76200,1150620;68580,1238250;144780,1329690;140970,1383030;118110,1443990;76200,1485900;7620,1535430;0,1600200;64770,1630680;91440,1710690;80010,1790700;129540,1775460;209550,1748790;308610,1699260;381000,1714500;483870,1790700;472440,1870710;506730,1927860;502920,1977390;487680,2004060;518160,2072640;525780,2137410;571500,2175510;541020,2202180;502920,2266950;457200,2305050;445770,2350770;521970,2465070;461010,2529840;461010,2560320;491490,2609850;586740,2663190;647700,2724150;735330,2766060;708660,2804160;662940,2868930;609600,2933700;624840,2979420;659130,3013710;693420,3006090;750570,3036570;800100,2983230;826770,3002280;868680,3032760;876300,3063240;933450,3059430;937260,2956560;963930,2937510;1082040,2990850;1028700,2838450;998220,2586990;1009650,2461260;1032510,2385060;1047750,2312670;1051560,2236470;1051560,2099310;1093470,2057400;1173480,2042160;1253490,2053590;1280160,2026920;1344930,2042160;1459230,2026920;1474470,1973580;1531620,1924050;1592580,1924050;1668780,1855470;1744980,1729740;1802130,1623060;1847850,1543050;1924050,1493520;1946910,1489710;1965960,1440180;1985010,1371600;1943100,1272540;1897380,1188720;1901190,1104900;1939290,1055370;2026920,1017270;2133600,975360;2251710,1066800;2358390,1135380;2506980,1123950;2537460,1146810;2606040,1108710;2621280,1036320;2708910,967740;2762250,944880;2861310,906780;2990850,788670;3059430,739140;3089910,685800;3055620,632460;2994660,556260;2983230,502920;2967990,476250;3006090,407670;3017520,365760;2998470,304800;2880360,369570;2777490,384810;2697480,369570;2625090,377190;2575560,407670;2491740,438150;2446020,461010;2369820,430530;2316480,438150;2244090,502920;2190750,518160;2148840,480060;2110740,533400;2049780,575310;1992630,575310;1931670,548640;1920240,491490;1935480,434340;1870710,403860;1863090,369570;1885950,342900;1813560,293370;1775460,259080;1775460,236220;1741170,198120;1783080,137160;1836420,83820;1844040,7620;1794510,7620;1706880,60960;1584960,0;1569720,45720;1543050,87630;1504950,140970;1489710,198120;1478280,266700;1451610,297180;1417320,270510;1390650,266700;1360170,289560;1299210,293370;1268730,251460;1249680,281940;1268730,327660;1234440,377190;1116330,499110;1093470,518160;1116330,571500;1093470,628650;1085850,678180;1040130,716280;1013460,765810;925830,765810;845820,689610;872490,643890" o:connectangles="0,0,0,0,0,0,0,0,0,0,0,0,0,0,0,0,0,0,0,0,0,0,0,0,0,0,0,0,0,0,0,0,0,0,0,0,0,0,0,0,0,0,0,0,0,0,0,0,0,0,0,0,0,0,0,0,0,0,0,0,0,0,0,0,0,0,0,0,0,0,0,0,0,0,0,0,0,0,0,0,0,0,0,0,0,0,0,0,0,0,0,0,0,0,0,0,0,0,0,0,0,0,0,0,0,0,0,0,0,0,0,0,0,0,0,0,0,0,0,0,0,0,0,0,0,0,0,0,0,0,0,0,0,0,0,0,0,0,0,0,0,0,0,0,0,0,0,0,0,0,0,0,0,0,0,0,0,0,0,0,0,0,0,0,0,0,0,0,0,0,0,0,0"/>
                </v:shape>
                <v:shape id="Freihandform 73" o:spid="_x0000_s1035" style="position:absolute;left:35875;width:23167;height:30605;visibility:visible;mso-wrap-style:square;v-text-anchor:middle" coordsize="2316707,306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" path="m818866,269543l709684,385549,638033,528851,545910,641445r3412,51179l562970,730155r-34119,44356l504967,846161r-61415,58003l423081,948520r-10236,40943l388961,1006522r34120,61415l460612,1122528r13648,71651l426493,1262418r-75063,92122l327546,1429603r37532,71651l460612,1586552r-34119,54591l388961,1729854r-17059,105770l327546,1937982r-44355,64827l228600,2057400r-44355,3412l54591,2118815,,2166582r20472,47767l75063,2258705r40943,68238l109182,2374711r3412,44355l150125,2466833r30708,-17060l228600,2473657r20472,27295l327546,2500952r34120,-37531l395785,2463421r71651,68239l450376,2565779r-58003,40943l378725,2640842r13648,81886l446964,2787555r-10236,23884l491319,2842146r30708,64827l617561,2913797r68239,13648l726743,2889914r54591,47767l883693,2941093r133065,l1047466,2900149r34119,-44355l1125940,2879678r34120,44355l1160060,2961564r37531,75063l1252182,3029803r30708,-6824l1334069,3050275r51179,10236l1446663,3019567r30707,-34119l1521725,2964976r27296,-27295l1576316,2941093r27296,27295l1641143,2958152r68239,-27295l1760561,2964976r54591,-30707l1903863,2910385r20471,-68239l1992573,2831911r68239,27295l2156346,2862618r30708,-58003l2221173,2753436r37532,-40943l2286000,2668137r-20472,-23883l2262116,2538484r51180,-47767l2316707,2381534r-37531,-20471l2279176,2282588r17060,-40943l2248469,2207525r-17060,-27295l2265528,2156346r-23883,-23883l2180230,2088108r10236,-88711l2221173,1944806r-6824,-68239l2231409,1856096,2108579,1603612r20472,-51179l2163170,1535373r,-23883l2197290,1497842r37531,-34120l2231409,1412543r85298,-92122l2313296,1296537r-58003,23884l2187054,1368188r-44355,37532l2091519,1395484r-68238,-37532l1999397,1289714r10236,-68239l2071048,1044054r6824,-102358l2060812,849573r-17060,-40943l2023281,726743r23883,-95534l2074460,556146r27295,-51179l2047164,477672r-40943,-27296l1978925,354842r-30707,-71651l1900451,252484r-37532,-37532l1849272,170597r-40944,-6824l1757149,126242,1746913,68239,1716206,13648,1668439,r-30708,44355l1651379,88711r34120,6823l1723030,133066r37531,51179l1723030,266131r-34120,51180l1613848,320722r-71651,-37531l1501254,238836r-58003,-17060l1364776,245660r-34119,54591l1296537,324134r-88710,-20471l1091821,283191r-88711,-23883l921224,249072,818866,269543xe" fillcolor="#f9f9f9" strokecolor="#d8d8d8 [2732]" strokeweight="2pt">
                  <v:shadow on="t" color="black" opacity="26214f" origin="-.5,-.5" offset=".74836mm,.74836mm"/>
                  <v:path arrowok="t" o:connecttype="custom" o:connectlocs="818866,269543;709684,385549;638033,528851;545910,641445;549322,692624;562970,730155;528851,774511;504967,846161;443552,904164;423081,948520;412845,989463;388961,1006522;423081,1067937;460612,1122528;474260,1194179;426493,1262418;351430,1354540;327546,1429603;365078,1501254;460612,1586552;426493,1641143;388961,1729854;371902,1835624;327546,1937982;283191,2002809;228600,2057400;184245,2060812;54591,2118815;0,2166582;20472,2214349;75063,2258705;116006,2326943;109182,2374711;112594,2419066;150125,2466833;180833,2449773;228600,2473657;249072,2500952;327546,2500952;361666,2463421;395785,2463421;467436,2531660;450376,2565779;392373,2606722;378725,2640842;392373,2722728;446964,2787555;436728,2811439;491319,2842146;522027,2906973;617561,2913797;685800,2927445;726743,2889914;781334,2937681;883693,2941093;1016758,2941093;1047466,2900149;1081585,2855794;1125940,2879678;1160060,2924033;1160060,2961564;1197591,3036627;1252182,3029803;1282890,3022979;1334069,3050275;1385248,3060511;1446663,3019567;1477370,2985448;1521725,2964976;1549021,2937681;1576316,2941093;1603612,2968388;1641143,2958152;1709382,2930857;1760561,2964976;1815152,2934269;1903863,2910385;1924334,2842146;1992573,2831911;2060812,2859206;2156346,2862618;2187054,2804615;2221173,2753436;2258705,2712493;2286000,2668137;2265528,2644254;2262116,2538484;2313296,2490717;2316707,2381534;2279176,2361063;2279176,2282588;2296236,2241645;2248469,2207525;2231409,2180230;2265528,2156346;2241645,2132463;2180230,2088108;2190466,1999397;2221173,1944806;2214349,1876567;2231409,1856096;2108579,1603612;2129051,1552433;2163170,1535373;2163170,1511490;2197290,1497842;2234821,1463722;2231409,1412543;2316707,1320421;2313296,1296537;2255293,1320421;2187054,1368188;2142699,1405720;2091519,1395484;2023281,1357952;1999397,1289714;2009633,1221475;2071048,1044054;2077872,941696;2060812,849573;2043752,808630;2023281,726743;2047164,631209;2074460,556146;2101755,504967;2047164,477672;2006221,450376;1978925,354842;1948218,283191;1900451,252484;1862919,214952;1849272,170597;1808328,163773;1757149,126242;1746913,68239;1716206,13648;1668439,0;1637731,44355;1651379,88711;1685499,95534;1723030,133066;1760561,184245;1723030,266131;1688910,317311;1613848,320722;1542197,283191;1501254,238836;1443251,221776;1364776,245660;1330657,300251;1296537,324134;1207827,303663;1091821,283191;1003110,259308;921224,249072;818866,269543" o:connectangles="0,0,0,0,0,0,0,0,0,0,0,0,0,0,0,0,0,0,0,0,0,0,0,0,0,0,0,0,0,0,0,0,0,0,0,0,0,0,0,0,0,0,0,0,0,0,0,0,0,0,0,0,0,0,0,0,0,0,0,0,0,0,0,0,0,0,0,0,0,0,0,0,0,0,0,0,0,0,0,0,0,0,0,0,0,0,0,0,0,0,0,0,0,0,0,0,0,0,0,0,0,0,0,0,0,0,0,0,0,0,0,0,0,0,0,0,0,0,0,0,0,0,0,0,0,0,0,0,0,0,0,0,0,0,0,0,0,0,0,0,0,0,0,0,0,0,0,0,0,0,0,0,0,0,0,0"/>
                </v:shape>
                <v:shape id="Freihandform 74" o:spid="_x0000_s1036" style="position:absolute;left:12988;top:39139;width:23590;height:25190;visibility:visible;mso-wrap-style:square;v-text-anchor:middle" coordsize="2358939,251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" path="m320218,92507r-56927,78276l263291,245500r46253,64044l309544,402051r-35579,39138l224153,487443r-14232,56927l152993,594182r,85391l106740,736501r3558,49812l199247,811219r74718,71159l252617,935748r-14232,14232l263291,982001r28463,56928l288196,1117205r-42695,39137l188573,1202596r,39138l202805,1259524r-32022,35579l181457,1334241r35580,l256175,1376937r-42696,53370l195689,1494350r-49812,42696l149435,1569068r32022,60485l238385,1697155r53369,32022l263291,1761198r-7116,39138l217037,1796778r-67602,42696l110298,1839474r-10674,10674l56928,1857264r-24906,92507l24906,2024489r14232,46253l21348,2124112,,2156134r10674,74717l35580,2262873r124529,49812l249059,2373170r96065,35580l455421,2437214r81834,21348l608414,2504815r49812,-14231l711596,2519047r17790,-74717l718712,2355380r-17790,-10673l772081,2259315r81834,-113855l882379,2035163r56927,-78276l964212,1878612r32022,-42696l1017582,1771872r17790,-21348l1042488,1693597r49811,-32022l1120763,1661575r60486,49812l1234618,1693597r24906,-32022l1295104,1658017r32022,-74717l1312894,1547720r3558,-64044l1376937,1423191r60486,17789l1512140,1391169r53370,-17790l1601090,1334241r39138,-10674l1675807,1355589r32022,28464l1746967,1380495r35580,42696l1860822,1426749r56928,l1914192,1366263r10674,-53370l1921308,1270198r71159,-67602l2070743,1199038r78275,-3558l2173924,1234618r67602,-24906l2302011,1191922r39138,-28464l2358939,1127878r-21348,-46253l2294895,1067393r-67601,-56928l2163250,996233r-49812,-49811l2120554,910842r35580,-49812l2149018,814777r-28464,35579l2063627,846798r-42696,-49811l1999583,750733r-24906,-56928l1914192,636878r-28464,7116l1853706,668900r-46253,-24906l1793221,604856r14232,-67602l1789663,469653r-32022,-96066l1746967,341566r-71160,-10674l1633112,273964r-60486,l1537046,224152r,l1515698,170783r,-46254l1544162,106739,1533488,71159,1469445,35580,1433865,r-85391,7116l1302220,46254r14232,49811l1302220,120971r-49812,l1184807,170783r-46254,-24906l921516,145877,878821,113855r-64044,24906l722270,170783r-67602,67601l626204,277522r-32022,10674l547929,256174r-28464,17790l512349,295312,469653,284638,419842,227710,398494,177899,373588,135203,320218,92507xe" fillcolor="#f9f9f9" strokecolor="#d8d8d8 [2732]" strokeweight="2pt">
                  <v:shadow on="t" color="black" opacity="26214f" origin="-.5,-.5" offset=".74836mm,.74836mm"/>
                  <v:path arrowok="t" o:connecttype="custom" o:connectlocs="320218,92507;263291,170783;263291,245500;309544,309544;309544,402051;273965,441189;224153,487443;209921,544370;152993,594182;152993,679573;106740,736501;110298,786313;199247,811219;273965,882378;252617,935748;238385,949980;263291,982001;291754,1038929;288196,1117205;245501,1156342;188573,1202596;188573,1241734;202805,1259524;170783,1295103;181457,1334241;217037,1334241;256175,1376937;213479,1430307;195689,1494350;145877,1537046;149435,1569068;181457,1629553;238385,1697155;291754,1729177;263291,1761198;256175,1800336;217037,1796778;149435,1839474;110298,1839474;99624,1850148;56928,1857264;32022,1949771;24906,2024489;39138,2070742;21348,2124112;0,2156134;10674,2230851;35580,2262873;160109,2312685;249059,2373170;345124,2408750;455421,2437214;537255,2458562;608414,2504815;658226,2490584;711596,2519047;729386,2444330;718712,2355380;700922,2344707;772081,2259315;853915,2145460;882379,2035163;939306,1956887;964212,1878612;996234,1835916;1017582,1771872;1035372,1750524;1042488,1693597;1092299,1661575;1120763,1661575;1181249,1711387;1234618,1693597;1259524,1661575;1295104,1658017;1327126,1583300;1312894,1547720;1316452,1483676;1376937,1423191;1437423,1440980;1512140,1391169;1565510,1373379;1601090,1334241;1640228,1323567;1675807,1355589;1707829,1384053;1746967,1380495;1782547,1423191;1860822,1426749;1917750,1426749;1914192,1366263;1924866,1312893;1921308,1270198;1992467,1202596;2070743,1199038;2149018,1195480;2173924,1234618;2241526,1209712;2302011,1191922;2341149,1163458;2358939,1127878;2337591,1081625;2294895,1067393;2227294,1010465;2163250,996233;2113438,946422;2120554,910842;2156134,861030;2149018,814777;2120554,850356;2063627,846798;2020931,796987;1999583,750733;1974677,693805;1914192,636878;1885728,643994;1853706,668900;1807453,643994;1793221,604856;1807453,537254;1789663,469653;1757641,373587;1746967,341566;1675807,330892;1633112,273964;1572626,273964;1537046,224152;1537046,224152;1515698,170783;1515698,124529;1544162,106739;1533488,71159;1469445,35580;1433865,0;1348474,7116;1302220,46254;1316452,96065;1302220,120971;1252408,120971;1184807,170783;1138553,145877;921516,145877;878821,113855;814777,138761;722270,170783;654668,238384;626204,277522;594182,288196;547929,256174;519465,273964;512349,295312;469653,284638;419842,227710;398494,177899;373588,135203;320218,92507" o:connectangles="0,0,0,0,0,0,0,0,0,0,0,0,0,0,0,0,0,0,0,0,0,0,0,0,0,0,0,0,0,0,0,0,0,0,0,0,0,0,0,0,0,0,0,0,0,0,0,0,0,0,0,0,0,0,0,0,0,0,0,0,0,0,0,0,0,0,0,0,0,0,0,0,0,0,0,0,0,0,0,0,0,0,0,0,0,0,0,0,0,0,0,0,0,0,0,0,0,0,0,0,0,0,0,0,0,0,0,0,0,0,0,0,0,0,0,0,0,0,0,0,0,0,0,0,0,0,0,0,0,0,0,0,0,0,0,0,0,0,0,0,0,0,0,0,0,0,0,0,0,0,0,0,0,0,0"/>
                </v:shape>
                <v:shape id="Freihandform 75" o:spid="_x0000_s1037" style="position:absolute;left:27120;top:22025;width:26689;height:28135;visibility:visible;mso-wrap-style:square;v-text-anchor:middle" coordsize="2668954,28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" path="m554893,3908r58615,78154l613508,82062,593970,218831r11723,11723l597877,285262r-46892,46892l566616,359508r39077,35169l609600,461108r-62523,70338l437662,590062r-31262,19538l343877,629139r-27354,23446l312616,668215r31261,39077l406400,758092r15631,54708l445477,855785r35169,19538l597877,875323r23446,31262l652585,906585r62523,50800l691662,996462r11723,27353l722923,1043354r-23446,35169l676031,1113692r-58615,15631l590062,1172308r-3908,74246l531446,1320800r-85969,66431l410308,1359877r-35169,-3908l312616,1387231r-35170,l199293,1352062r-7816,-39077l148493,1352062r-3908,46892l179754,1445846r-11723,66431l109416,1566985,74246,1535723,3908,1609969,,1649046r42985,42985l117231,1723292r27354,l164123,1766277r23447,l246185,1828800r-31262,35169l211016,1883508r-42985,-3908l191477,1918677r35169,-11723l296985,1938215r-3908,46893l336062,1989015r70338,74247l414216,2145323r27354,39077l441570,2203939r23446,19538l437662,2289908r78154,-3908l586154,2348523r42985,46892l636954,2461846r31262,39077l695570,2512646r31261,-27354l765908,2493108r39077,42984l808893,2567354r31261,42985l875323,2575169r-3907,-42984l851877,2493108r23446,-39077l883139,2411046r35169,-27354l1008185,2368062r85969,19538l1129323,2371969r66431,54708l1223108,2454031r85969,66431l1320800,2575169r46893,46893l1418493,2622062r136769,-7816l1586523,2594708r62523,46892l1649046,2668954r42985,58615l1770185,2735385r15631,35169l1789723,2813539r140677,-11724l2016370,2715846r35169,19539l2090616,2715846r39077,-11723l2219570,2704123r-3908,-27354l2207846,2657231r50800,-54708l2262554,2547815r23446,-19538l2289908,2500923r50800,-66431l2430585,2375877r70338,-66431l2493108,2192215r-31262,-23446l2473570,2125785r46892,-31262l2586893,2078892r82061,-93784l2668954,1922585r-23446,-46893l2622062,1860062r-3908,-74247l2551723,1758462r-54707,11723l2465754,1738923r-39077,-74246l2450123,1586523r11723,-39077l2430585,1524000r-35169,l2383693,1500554r-7816,-66431l2282093,1406769r-39077,-54707l2223477,1309077r35169,-46892l2286000,1242646r74246,-15631l2395416,1207477r-54708,-70338l2313354,1082431r,-70339l2321170,961292r-54708,-54707l2184400,883139r-50800,19538l2102339,898769r-58616,-74246l2024185,785446r-62523,46893l1918677,804985,1789723,789354r-23446,-3908l1672493,797169r-35170,-35169l1566985,773723r-62523,-11723l1449754,773723r-62523,-66431l1340339,707292r-50800,-70338l1270000,590062r-35169,-35170l1223108,515815,1211385,406400r50800,-54708l1168400,359508r-62523,-50800l1066800,304800r-62523,-15631l961293,226646,941754,191477r23446,-70338l867508,23446,844062,15631,812800,35169,789354,15631r-50800,3908l715108,46892,660400,,605693,,554893,3908xe" fillcolor="#f9f9f9" strokecolor="#d8d8d8 [2732]" strokeweight="2pt">
                  <v:shadow on="t" color="black" opacity="26214f" origin="-.5,-.5" offset=".74836mm,.74836mm"/>
                  <v:path arrowok="t" o:connecttype="custom" o:connectlocs="554893,3908;613508,82062;613508,82062;593970,218831;605693,230554;597877,285262;550985,332154;566616,359508;605693,394677;609600,461108;547077,531446;437662,590062;406400,609600;343877,629139;316523,652585;312616,668215;343877,707292;406400,758092;422031,812800;445477,855785;480646,875323;597877,875323;621323,906585;652585,906585;715108,957385;691662,996462;703385,1023815;722923,1043354;699477,1078523;676031,1113692;617416,1129323;590062,1172308;586154,1246554;531446,1320800;445477,1387231;410308,1359877;375139,1355969;312616,1387231;277446,1387231;199293,1352062;191477,1312985;148493,1352062;144585,1398954;179754,1445846;168031,1512277;109416,1566985;74246,1535723;3908,1609969;0,1649046;42985,1692031;117231,1723292;144585,1723292;164123,1766277;187570,1766277;246185,1828800;214923,1863969;211016,1883508;168031,1879600;191477,1918677;226646,1906954;296985,1938215;293077,1985108;336062,1989015;406400,2063262;414216,2145323;441570,2184400;441570,2203939;465016,2223477;437662,2289908;515816,2286000;586154,2348523;629139,2395415;636954,2461846;668216,2500923;695570,2512646;726831,2485292;765908,2493108;804985,2536092;808893,2567354;840154,2610339;875323,2575169;871416,2532185;851877,2493108;875323,2454031;883139,2411046;918308,2383692;1008185,2368062;1094154,2387600;1129323,2371969;1195754,2426677;1223108,2454031;1309077,2520462;1320800,2575169;1367693,2622062;1418493,2622062;1555262,2614246;1586523,2594708;1649046,2641600;1649046,2668954;1692031,2727569;1770185,2735385;1785816,2770554;1789723,2813539;1930400,2801815;2016370,2715846;2051539,2735385;2090616,2715846;2129693,2704123;2219570,2704123;2215662,2676769;2207846,2657231;2258646,2602523;2262554,2547815;2286000,2528277;2289908,2500923;2340708,2434492;2430585,2375877;2500923,2309446;2493108,2192215;2461846,2168769;2473570,2125785;2520462,2094523;2586893,2078892;2668954,1985108;2668954,1922585;2645508,1875692;2622062,1860062;2618154,1785815;2551723,1758462;2497016,1770185;2465754,1738923;2426677,1664677;2450123,1586523;2461846,1547446;2430585,1524000;2395416,1524000;2383693,1500554;2375877,1434123;2282093,1406769;2243016,1352062;2223477,1309077;2258646,1262185;2286000,1242646;2360246,1227015;2395416,1207477;2340708,1137139;2313354,1082431;2313354,1012092;2321170,961292;2266462,906585;2184400,883139;2133600,902677;2102339,898769;2043723,824523;2024185,785446;1961662,832339;1918677,804985;1789723,789354;1766277,785446;1672493,797169;1637323,762000;1566985,773723;1504462,762000;1449754,773723;1387231,707292;1340339,707292;1289539,636954;1270000,590062;1234831,554892;1223108,515815;1211385,406400;1262185,351692;1168400,359508;1105877,308708;1066800,304800;1004277,289169;961293,226646;941754,191477;965200,121139;867508,23446;844062,15631;812800,35169;789354,15631;738554,19539;715108,46892;660400,0;605693,0;554893,3908" o:connectangles="0,0,0,0,0,0,0,0,0,0,0,0,0,0,0,0,0,0,0,0,0,0,0,0,0,0,0,0,0,0,0,0,0,0,0,0,0,0,0,0,0,0,0,0,0,0,0,0,0,0,0,0,0,0,0,0,0,0,0,0,0,0,0,0,0,0,0,0,0,0,0,0,0,0,0,0,0,0,0,0,0,0,0,0,0,0,0,0,0,0,0,0,0,0,0,0,0,0,0,0,0,0,0,0,0,0,0,0,0,0,0,0,0,0,0,0,0,0,0,0,0,0,0,0,0,0,0,0,0,0,0,0,0,0,0,0,0,0,0,0,0,0,0,0,0,0,0,0,0,0,0,0,0,0,0,0,0,0,0,0,0,0,0,0,0,0,0,0,0,0,0,0,0,0,0,0,0,0,0,0,0,0,0,0,0,0,0,0"/>
                </v:shape>
                <v:shape id="Freihandform 76" o:spid="_x0000_s1038" style="position:absolute;left:3599;top:36967;width:12568;height:17231;visibility:visible;mso-wrap-style:square;v-text-anchor:middle" coordsize="1256845,17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" path="m273227,25502l244083,69218r-3643,43716l222225,134793r-32787,58288l131149,251369,87433,280514,47359,298729,3643,353374,,426235r47359,54645l69218,520953r47359,29145l160293,561027r94719,105648l269584,717677,222225,830611r-18215,69217l142078,1034620r-29144,91076l102005,1322420r29144,36430l127506,1475427r18215,32787l138435,1562859,76504,1679436r36430,-32787l171222,1646649r25502,-25501l251369,1653935r40073,40073l316943,1723153r109291,-91076l469951,1621148r18215,-47359l553740,1508214r14572,-51002l619315,1406209r98362,-18215l754107,1358850r61931,47359l852469,1464498r43716,25501l936258,1471784r69218,-65575l1078336,1380708r94719,-76504l1173055,1231344r-40073,10929l1092908,1227701r14573,-58289l1143911,1111124r-61932,-21858l1041906,1074694r-36430,-40074l979975,1012762r,-43716l1016405,939902r10929,-102005l1067407,754107r72861,-94718l1183984,633887r-7286,-109290l1125696,473594r-18215,-61931l1096551,367946r58289,-40073l1176698,327873r21858,-43716l1256845,247726,1194913,112934r-47359,-7286l1118410,123863r-65575,-3643l998190,76504,797823,83790,757750,94719r-91076,3643l612029,47360,557383,,524596,,484523,14573,448092,25502r-80146,7286l273227,25502xe" fillcolor="#f9f9f9" strokecolor="#d8d8d8 [2732]" strokeweight="2pt">
                  <v:shadow on="t" color="black" opacity="26214f" origin="-.5,-.5" offset=".74836mm,.74836mm"/>
                  <v:path arrowok="t" o:connecttype="custom" o:connectlocs="273227,25502;244083,69218;240440,112934;222225,134793;189438,193081;131149,251369;87433,280514;47359,298729;3643,353374;0,426235;47359,480880;69218,520953;116577,550098;160293,561027;255012,666675;269584,717677;222225,830611;204010,899828;142078,1034620;112934,1125696;102005,1322420;131149,1358850;127506,1475427;145721,1508214;138435,1562859;76504,1679436;112934,1646649;171222,1646649;196724,1621148;251369,1653935;291442,1694008;316943,1723153;426234,1632077;469951,1621148;488166,1573789;553740,1508214;568312,1457212;619315,1406209;717677,1387994;754107,1358850;816038,1406209;852469,1464498;896185,1489999;936258,1471784;1005476,1406209;1078336,1380708;1173055,1304204;1173055,1231344;1132982,1242273;1092908,1227701;1107481,1169412;1143911,1111124;1081979,1089266;1041906,1074694;1005476,1034620;979975,1012762;979975,969046;1016405,939902;1027334,837897;1067407,754107;1140268,659389;1183984,633887;1176698,524597;1125696,473594;1107481,411663;1096551,367946;1154840,327873;1176698,327873;1198556,284157;1256845,247726;1194913,112934;1147554,105648;1118410,123863;1052835,120220;998190,76504;797823,83790;757750,94719;666674,98362;612029,47360;557383,0;524596,0;484523,14573;448092,25502;367946,32788;273227,25502" o:connectangles="0,0,0,0,0,0,0,0,0,0,0,0,0,0,0,0,0,0,0,0,0,0,0,0,0,0,0,0,0,0,0,0,0,0,0,0,0,0,0,0,0,0,0,0,0,0,0,0,0,0,0,0,0,0,0,0,0,0,0,0,0,0,0,0,0,0,0,0,0,0,0,0,0,0,0,0,0,0,0,0,0,0,0,0,0"/>
                </v:shape>
                <v:shape id="Freihandform 77" o:spid="_x0000_s1039" style="position:absolute;left:81907;top:48353;width:22441;height:28880;visibility:visible;mso-wrap-style:square;v-text-anchor:middle" coordsize="2244090,28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" path="m72390,381000l49530,464820,,575310r3810,38100l30480,640080r15240,53340l118110,773430r38100,110490l209550,944880r68580,57150l274320,1051560r-30480,49530l167640,1162050r-34290,-30480l99060,1177290r-7620,76200l102870,1363980r34290,22860l171450,1421130r,72390l152400,1516380r-11430,30480l228600,1604010r68580,83820l308610,1714500r,179070l529590,1897380r41910,l621030,1882140r45720,15240l704850,1924050r3810,45720l758190,2030730r-19050,45720l708660,2110740r-57150,26670l632460,2198370r-34290,30480l659130,2385060r41910,152400l998220,2526030r64770,49530l1116330,2556510r110490,l1333500,2659380r137160,110490l1604010,2880360r72390,7620l1817370,2827020r15240,-38100l1954530,2747010r140970,-11430l2137410,2640330r30480,-396240l2213610,2186940r,-57150l2198370,2057400r3810,-41910l2244090,1965960r-3810,-167640l2205990,1733550r-26670,-72390l2186940,1592580r-22860,-72390l2099310,1440180r-38100,-83820l1897380,1341120r-83820,-91440l1733550,1226820r-68580,11430l1600200,1280160r-49530,26670l1501140,1306830r-26670,-34290l1421130,1268730r-53340,-49530l1360170,1177290r-19050,-7620l1299210,1177290r-80010,-80010l1173480,1009650r-7620,-38100l1188720,929640r19050,-57150l1196340,842010r26670,-38100l1215390,777240r-57150,-30480l1097280,723900r-45720,-53340l1085850,636270r80010,-15240l1165860,575310r11430,-34290l1146810,525780r15240,-45720l1219200,441960r49530,-19050l1295400,377190r-26670,-45720l1238250,228600r-38100,-57150l1211580,118110r-22860,-3810l1123950,133350r-41910,-22860l1082040,53340r15240,-22860l1043940,r-38100,l880110,49530,754380,64770,727710,38100,659130,53340,548640,91440r-45720,34290l415290,129540r-3810,15240l369570,201930r-49530,80010l331470,350520r,38100l304800,422910r-15240,22860l240030,407670r-7620,-22860l163830,361950,72390,381000xe" fillcolor="#f9f9f9" strokecolor="#d8d8d8 [2732]" strokeweight="2pt">
                  <v:shadow on="t" color="black" opacity="26214f" origin="-.5,-.5" offset=".74836mm,.74836mm"/>
                  <v:path arrowok="t" o:connecttype="custom" o:connectlocs="72390,381000;49530,464820;0,575310;3810,613410;30480,640080;45720,693420;118110,773430;156210,883920;209550,944880;278130,1002030;274320,1051560;243840,1101090;167640,1162050;133350,1131570;99060,1177290;91440,1253490;102870,1363980;137160,1386840;171450,1421130;171450,1493520;152400,1516380;140970,1546860;228600,1604010;297180,1687830;308610,1714500;308610,1893570;529590,1897380;571500,1897380;621030,1882140;666750,1897380;704850,1924050;708660,1969770;758190,2030730;739140,2076450;708660,2110740;651510,2137410;632460,2198370;598170,2228850;659130,2385060;701040,2537460;998220,2526030;1062990,2575560;1116330,2556510;1226820,2556510;1333500,2659380;1470660,2769870;1604010,2880360;1676400,2887980;1817370,2827020;1832610,2788920;1954530,2747010;2095500,2735580;2137410,2640330;2167890,2244090;2213610,2186940;2213610,2129790;2198370,2057400;2202180,2015490;2244090,1965960;2240280,1798320;2205990,1733550;2179320,1661160;2186940,1592580;2164080,1520190;2099310,1440180;2061210,1356360;1897380,1341120;1813560,1249680;1733550,1226820;1664970,1238250;1600200,1280160;1550670,1306830;1501140,1306830;1474470,1272540;1421130,1268730;1367790,1219200;1360170,1177290;1341120,1169670;1299210,1177290;1219200,1097280;1173480,1009650;1165860,971550;1188720,929640;1207770,872490;1196340,842010;1223010,803910;1215390,777240;1158240,746760;1097280,723900;1051560,670560;1085850,636270;1165860,621030;1165860,575310;1177290,541020;1146810,525780;1162050,480060;1219200,441960;1268730,422910;1295400,377190;1268730,331470;1238250,228600;1200150,171450;1211580,118110;1188720,114300;1123950,133350;1082040,110490;1082040,53340;1097280,30480;1043940,0;1005840,0;880110,49530;754380,64770;727710,38100;659130,53340;548640,91440;502920,125730;415290,129540;411480,144780;369570,201930;320040,281940;331470,350520;331470,388620;304800,422910;289560,445770;240030,407670;232410,384810;163830,361950;72390,381000" o:connectangles="0,0,0,0,0,0,0,0,0,0,0,0,0,0,0,0,0,0,0,0,0,0,0,0,0,0,0,0,0,0,0,0,0,0,0,0,0,0,0,0,0,0,0,0,0,0,0,0,0,0,0,0,0,0,0,0,0,0,0,0,0,0,0,0,0,0,0,0,0,0,0,0,0,0,0,0,0,0,0,0,0,0,0,0,0,0,0,0,0,0,0,0,0,0,0,0,0,0,0,0,0,0,0,0,0,0,0,0,0,0,0,0,0,0,0,0,0,0,0,0,0,0,0,0,0,0,0,0"/>
                </v:shape>
                <v:shape id="Freihandform 78" o:spid="_x0000_s1040" style="position:absolute;left:67374;top:54579;width:21657;height:22419;visibility:visible;mso-wrap-style:square;v-text-anchor:middle" coordsize="2165684,224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" path="m453190,834189r-84221,60158l304800,926431r-64168,20053l188495,998621r-80211,-4011l76200,1034715r-40105,32085l36095,1114926r16042,24063l,1247273r28074,32084l20053,1315452r96252,120316l192505,1367589r72190,-100263l324853,1187115r72189,-72189l469232,1030705r40105,-64169l557463,938463r88232,l697832,974557r36094,48127l713874,1114926r-40105,72189l605590,1263315r-4011,16042l621632,1331494r16042,32085l693821,1367589r32084,44116l705853,1455821r-36095,40105l681790,1572126r-60158,76200l641684,1676400r24063,76200l681790,1772652r16042,32084l721895,1884947r16042,24063l786063,1884947,886326,1784684r104274,4010l1030705,1820779r8021,56147l1074821,1965157r4011,68179l1126958,2025315r56147,-16042l1223211,2049379r40105,4010l1351547,2129589r48127,-4010l1455821,2145631r24063,-16042l1532021,2149642r64169,4010l1616242,2141621r56148,8021l1720516,2177715r44116,64169l1900990,2241884r-8021,-100263l1888958,2041357r48126,-60157l2029326,1945105r84221,-28074l2065421,1740568r-56147,-120316l2037347,1576136r8022,-52136l2049379,1475873r52137,-56147l2165684,1395663r-40105,-44116l2121569,1311442r-68179,24063l2001253,1327484r-36095,-16042l1925053,1323473r-172453,l1724526,1271336r-4010,-152400l1700463,1038726r-76200,-48126l1576137,950494r-28074,-36094l1544053,866273r32084,-20052l1588169,810126r-32085,-48126l1519990,729915r-8021,-84221l1499937,565484r44116,-92242l1588169,421105r56147,l1672390,441157r20052,-40105l1648326,336884r-60157,-56148l1568116,236621r-8021,-44116l1463842,100263,1451811,56147,1431758,36094r-44116,40106l1339516,88231r-20053,12032l1271337,64168,1255295,r-96253,36094l1074821,76200r-16042,52136l1030705,176463r-20052,28073l954505,204536r-68179,-8021l814137,188494r-84221,36095l681790,248652r-12032,68179l621632,356936,589547,324852r-56147,60158l545432,405063r,40105l549442,493294r-32084,44116l521369,577515r16042,l533400,629652r-32084,28074l493295,685800r16042,20052l473242,749968r-20052,84221xe" fillcolor="#f9f9f9" strokecolor="#d8d8d8 [2732]" strokeweight="2pt">
                  <v:shadow on="t" color="black" opacity="26214f" origin="-.5,-.5" offset=".74836mm,.74836mm"/>
                  <v:path arrowok="t" o:connecttype="custom" o:connectlocs="453190,834189;368969,894347;304800,926431;240632,946484;188495,998621;108284,994610;76200,1034715;36095,1066800;36095,1114926;52137,1138989;0,1247273;28074,1279357;20053,1315452;116305,1435768;192505,1367589;264695,1267326;324853,1187115;397042,1114926;469232,1030705;509337,966536;557463,938463;645695,938463;697832,974557;733926,1022684;713874,1114926;673769,1187115;605590,1263315;601579,1279357;621632,1331494;637674,1363579;693821,1367589;725905,1411705;705853,1455821;669758,1495926;681790,1572126;621632,1648326;641684,1676400;665747,1752600;681790,1772652;697832,1804736;721895,1884947;737937,1909010;786063,1884947;886326,1784684;990600,1788694;1030705,1820779;1038726,1876926;1074821,1965157;1078832,2033336;1126958,2025315;1183105,2009273;1223211,2049379;1263316,2053389;1351547,2129589;1399674,2125579;1455821,2145631;1479884,2129589;1532021,2149642;1596190,2153652;1616242,2141621;1672390,2149642;1720516,2177715;1764632,2241884;1900990,2241884;1892969,2141621;1888958,2041357;1937084,1981200;2029326,1945105;2113547,1917031;2065421,1740568;2009274,1620252;2037347,1576136;2045369,1524000;2049379,1475873;2101516,1419726;2165684,1395663;2125579,1351547;2121569,1311442;2053390,1335505;2001253,1327484;1965158,1311442;1925053,1323473;1752600,1323473;1724526,1271336;1720516,1118936;1700463,1038726;1624263,990600;1576137,950494;1548063,914400;1544053,866273;1576137,846221;1588169,810126;1556084,762000;1519990,729915;1511969,645694;1499937,565484;1544053,473242;1588169,421105;1644316,421105;1672390,441157;1692442,401052;1648326,336884;1588169,280736;1568116,236621;1560095,192505;1463842,100263;1451811,56147;1431758,36094;1387642,76200;1339516,88231;1319463,100263;1271337,64168;1255295,0;1159042,36094;1074821,76200;1058779,128336;1030705,176463;1010653,204536;954505,204536;886326,196515;814137,188494;729916,224589;681790,248652;669758,316831;621632,356936;589547,324852;533400,385010;545432,405063;545432,445168;549442,493294;517358,537410;521369,577515;537411,577515;533400,629652;501316,657726;493295,685800;509337,705852;473242,749968;453190,834189" o:connectangles="0,0,0,0,0,0,0,0,0,0,0,0,0,0,0,0,0,0,0,0,0,0,0,0,0,0,0,0,0,0,0,0,0,0,0,0,0,0,0,0,0,0,0,0,0,0,0,0,0,0,0,0,0,0,0,0,0,0,0,0,0,0,0,0,0,0,0,0,0,0,0,0,0,0,0,0,0,0,0,0,0,0,0,0,0,0,0,0,0,0,0,0,0,0,0,0,0,0,0,0,0,0,0,0,0,0,0,0,0,0,0,0,0,0,0,0,0,0,0,0,0,0,0,0,0,0,0,0,0,0,0,0,0,0,0,0,0,0,0"/>
                </v:shape>
                <v:shape id="Freihandform 79" o:spid="_x0000_s1041" style="position:absolute;left:18231;top:74080;width:23863;height:19010;visibility:visible;mso-wrap-style:square;v-text-anchor:middle" coordsize="2386263,19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" path="m8021,336884r44116,92242l,509337,120316,653716r72189,116305l244642,938463r24063,168442c267368,1185779,266032,1264652,264695,1343526r28073,120316l344905,1560095r248653,332873l677779,1900989r112295,-24063l878305,1864895r80211,-8021l1002632,1848853r80210,32084l1155032,1840831r248652,l1544053,1832810r100263,-4010l1788695,1780674r152400,-52137l2073442,1692442r120316,-68179l2290011,1548063r60157,-80210l2314074,1431758r-24063,-52137l2277979,1367589r68179,-84221l2322095,1203158r-36095,-32084l2273968,1090863r100264,-52137l2374232,1038726r12031,-48126l2358189,966537r-4010,-56148l2326105,850231r8021,-40105l2334126,762000r-28073,-28074l2314074,653716r-88232,-56148l2017295,689810r-40106,24064l1929063,697831r-28074,-64168l1921042,585537r-12031,-76200l1868905,529389r-44116,-44115l1816768,433137r-56147,44116l1696453,465221,1528011,292768r-112295,88232l1054768,40105r-32084,32084l962526,100263,914400,72189,894347,44116,870284,,665747,68179,617621,44116,489284,92242r-56147,80211l381000,208547r-96253,12032l200526,248653,8021,336884xe" fillcolor="#f9f9f9" strokecolor="#d8d8d8 [2732]" strokeweight="2pt">
                  <v:shadow on="t" color="black" opacity="26214f" origin="-.5,-.5" offset=".74836mm,.74836mm"/>
                  <v:path arrowok="t" o:connecttype="custom" o:connectlocs="8021,336884;52137,429126;0,509337;120316,653716;192505,770021;244642,938463;268705,1106905;264695,1343526;292768,1463842;344905,1560095;593558,1892968;677779,1900989;790074,1876926;878305,1864895;958516,1856874;1002632,1848853;1082842,1880937;1155032,1840831;1403684,1840831;1544053,1832810;1644316,1828800;1788695,1780674;1941095,1728537;2073442,1692442;2193758,1624263;2290011,1548063;2350168,1467853;2314074,1431758;2290011,1379621;2277979,1367589;2346158,1283368;2322095,1203158;2286000,1171074;2273968,1090863;2374232,1038726;2374232,1038726;2386263,990600;2358189,966537;2354179,910389;2326105,850231;2334126,810126;2334126,762000;2306053,733926;2314074,653716;2225842,597568;2017295,689810;1977189,713874;1929063,697831;1900989,633663;1921042,585537;1909011,509337;1868905,529389;1824789,485274;1816768,433137;1760621,477253;1696453,465221;1528011,292768;1415716,381000;1054768,40105;1022684,72189;962526,100263;914400,72189;894347,44116;870284,0;665747,68179;617621,44116;489284,92242;433137,172453;381000,208547;284747,220579;200526,248653;8021,336884" o:connectangles="0,0,0,0,0,0,0,0,0,0,0,0,0,0,0,0,0,0,0,0,0,0,0,0,0,0,0,0,0,0,0,0,0,0,0,0,0,0,0,0,0,0,0,0,0,0,0,0,0,0,0,0,0,0,0,0,0,0,0,0,0,0,0,0,0,0,0,0,0,0,0,0"/>
                </v:shape>
                <v:shape id="Freihandform 80" o:spid="_x0000_s1042" style="position:absolute;top:51252;width:15280;height:14759;visibility:visible;mso-wrap-style:square;v-text-anchor:middle" coordsize="1528011,147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" path="m429127,336884r-60158,24063l364958,437147r44116,20053l437148,489284r,40106l409074,561474r-24063,60158l304800,713874r-60158,64168l224590,830179r-76200,68179l128337,986590r-8021,80210l,1195137r60158,4010l132348,1235242r80210,68179l276727,1387642r104273,4011l457200,1407695r152400,4010l713874,1427747r76200,-4010l910390,1475874r64168,-40105l1058779,1403684r68179,-40105l1082842,1291390r-44115,-20053l1054769,1199147r148389,-160421l1259306,1018674r4010,-80211l1291390,898358r,-56147l1275348,814137r28073,-48126l1311442,661737r12032,-76200l1303421,553453r68179,-12032l1403685,561474r40105,-16042l1491916,541421r36095,-16042l1511969,489284r-32084,-48126l1447800,409074r-56147,-64169l1403685,300790r36094,-40106l1463842,204537r-40105,-44116l1371600,120316r84221,-88232l1435769,4011r-104274,96252l1283369,116305r-48127,12032l1183106,72190,1143000,r-44115,24063l1022685,36095,998621,80211r-56147,60158l942474,164432r28074,52137l970548,240632r-36095,36094l894348,268705,838200,252663r-12031,40106l794085,284747r-48127,72190l669758,356937,617621,300790,589548,256674,545432,244642r-24063,36095l493295,268705r-16042,32085l429127,336884xe" fillcolor="#f9f9f9" strokecolor="#d8d8d8 [2732]" strokeweight="2pt">
                  <v:shadow on="t" color="black" opacity="26214f" origin="-.5,-.5" offset=".74836mm,.74836mm"/>
                  <v:path arrowok="t" o:connecttype="custom" o:connectlocs="429127,336884;368969,360947;364958,437147;409074,457200;437148,489284;437148,529390;409074,561474;385011,621632;304800,713874;244642,778042;224590,830179;148390,898358;128337,986590;120316,1066800;0,1195137;60158,1199147;132348,1235242;212558,1303421;276727,1387642;381000,1391653;457200,1407695;609600,1411705;713874,1427747;790074,1423737;910390,1475874;974558,1435769;1058779,1403684;1126958,1363579;1082842,1291390;1038727,1271337;1054769,1199147;1203158,1038726;1259306,1018674;1263316,938463;1291390,898358;1291390,842211;1275348,814137;1303421,766011;1311442,661737;1323474,585537;1303421,553453;1371600,541421;1403685,561474;1443790,545432;1491916,541421;1528011,525379;1511969,489284;1479885,441158;1447800,409074;1391653,344905;1403685,300790;1439779,260684;1463842,204537;1423737,160421;1371600,120316;1455821,32084;1435769,4011;1331495,100263;1283369,116305;1235242,128337;1183106,72190;1143000,0;1098885,24063;1022685,36095;998621,80211;942474,140369;942474,164432;970548,216569;970548,240632;934453,276726;894348,268705;838200,252663;826169,292769;794085,284747;745958,356937;669758,356937;617621,300790;589548,256674;545432,244642;521369,280737;493295,268705;477253,300790;429127,336884" o:connectangles="0,0,0,0,0,0,0,0,0,0,0,0,0,0,0,0,0,0,0,0,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43" type="#_x0000_t75" alt="Datei:Wappen von Schlangen.svg" style="position:absolute;left:26867;top:81516;width:5350;height:6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">
                  <v:imagedata r:id="rId26" o:title="Wappen von Schlangen" recolortarget="#837a4a [1454]"/>
                </v:shape>
                <v:shape id="Bild 1" o:spid="_x0000_s1044" type="#_x0000_t75" alt="https://upload.wikimedia.org/wikipedia/commons/6/6b/Wappen_der_Gemeinde_Augustdorf.png" style="position:absolute;left:16661;top:66623;width:5874;height: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">
                  <v:imagedata r:id="rId27" o:title="Wappen_der_Gemeinde_Augustdorf" recolortarget="#837a4a [1454]"/>
                </v:shape>
                <v:shape id="Bild 2" o:spid="_x0000_s1045" type="#_x0000_t75" alt="Datei:Wappen Lemgo.svg" style="position:absolute;left:35844;top:29964;width:5874;height: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">
                  <v:imagedata r:id="rId28" o:title="Wappen Lemgo" recolortarget="#837a4a [1454]"/>
                </v:shape>
                <v:shape id="Bild 3" o:spid="_x0000_s1046" type="#_x0000_t75" alt="Datei:Wappen Lage.svg" style="position:absolute;left:18916;top:46745;width:6032;height:6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">
                  <v:imagedata r:id="rId29" o:title="Wappen Lage" recolortarget="#837a4a [1454]"/>
                </v:shape>
                <v:shape id="Bild 5" o:spid="_x0000_s1047" type="#_x0000_t75" alt="Datei:Wappen von Blomberg.svg" style="position:absolute;left:63741;top:56104;width:527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">
                  <v:imagedata r:id="rId30" o:title="Wappen von Blomberg" recolortarget="#837a4a [1454]"/>
                </v:shape>
                <v:shape id="Bild 6" o:spid="_x0000_s1048" type="#_x0000_t75" alt="Datei:Wappen von Schieder-Schwalenberg.svg" style="position:absolute;left:76662;top:64055;width:5175;height:6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">
                  <v:imagedata r:id="rId31" o:title="Wappen von Schieder-Schwalenberg" recolortarget="#837a4a [1454]"/>
                </v:shape>
                <v:shape id="Bild 7" o:spid="_x0000_s1049" type="#_x0000_t75" alt="Datei:COA Luegde.svg" style="position:absolute;left:92696;top:64437;width:5000;height: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">
                  <v:imagedata r:id="rId32" o:title="COA Luegde" recolortarget="#837a4a [1454]"/>
                </v:shape>
                <v:shape id="Bild 8" o:spid="_x0000_s1050" type="#_x0000_t75" alt="https://www.stadt-bad-salzuflen.de/fileadmin/_migrated/pics/stadtwappen.jpg" style="position:absolute;left:17111;top:27364;width:5096;height: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">
                  <v:imagedata r:id="rId33" o:title="stadtwappen" chromakey="#feffff" recolortarget="#837a4a [1454]"/>
                </v:shape>
                <v:shape id="Bild 9" o:spid="_x0000_s1051" type="#_x0000_t75" alt="Datei:Wappen von Detmold.png" style="position:absolute;left:31340;top:64767;width:5270;height: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">
                  <v:imagedata r:id="rId34" o:title="Wappen von Detmold" recolortarget="#837a4a [1454]"/>
                </v:shape>
                <v:shape id="Bild 10" o:spid="_x0000_s1052" type="#_x0000_t75" alt="Stadtwappen Horn-Bad Meinberg" style="position:absolute;left:45155;top:72587;width:6032;height: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">
                  <v:imagedata r:id="rId35" o:title="Stadtwappen Horn-Bad Meinberg" chromakey="white" recolortarget="#837a4a [1454]"/>
                </v:shape>
                <v:shape id="Bild 11" o:spid="_x0000_s1053" type="#_x0000_t75" alt="Datei:Wappen von Extertal.svg" style="position:absolute;left:64751;top:20406;width:5699;height: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">
                  <v:imagedata r:id="rId36" o:title="Wappen von Extertal" recolortarget="#837a4a [1454]"/>
                </v:shape>
                <v:shape id="Bild 12" o:spid="_x0000_s1054" type="#_x0000_t75" alt="Datei:Wappen von Kalletal.svg" style="position:absolute;left:45767;top:14375;width:5525;height:6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">
                  <v:imagedata r:id="rId37" o:title="Wappen von Kalletal" recolortarget="#837a4a [1454]"/>
                </v:shape>
                <v:shape id="Bild 13" o:spid="_x0000_s1055" type="#_x0000_t75" alt="Datei:Wappen von Oerlinghausen.svg" style="position:absolute;left:5530;top:56402;width:5778;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">
                  <v:imagedata r:id="rId38" o:title="Wappen von Oerlinghausen" recolortarget="#837a4a [1454]"/>
                </v:shape>
                <v:shape id="Bild 14" o:spid="_x0000_s1056" type="#_x0000_t75" alt="Datei:Wappen von Leopoldshoehe.svg" style="position:absolute;left:7172;top:40782;width:5953;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">
                  <v:imagedata r:id="rId39" o:title="Wappen von Leopoldshoehe" recolortarget="#837a4a [1454]"/>
                </v:shape>
                <v:shape id="Bild 15" o:spid="_x0000_s1057" type="#_x0000_t75" alt="Datei:Wappen von Barntrup.svg" style="position:absolute;left:71426;top:39009;width:587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">
                  <v:imagedata r:id="rId40" o:title="Wappen von Barntrup" recolortarget="#837a4a [1454]"/>
                </v:shape>
                <v:shape id="Bild 16" o:spid="_x0000_s1058" type="#_x0000_t75" alt="Datei:Wappen von Doerentrup.svg" style="position:absolute;left:54529;top:31172;width:57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">
                  <v:imagedata r:id="rId41" o:title="Wappen von Doerentrup" recolortarget="#837a4a [1454]"/>
                </v:shape>
                <v:shape id="Bild 17" o:spid="_x0000_s1059" type="#_x0000_t75" alt="Datei:Kreiswappen des Kreises Lippe.svg" style="position:absolute;left:39340;top:39139;width:21016;height:2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">
                  <v:imagedata r:id="rId42" o:title="Kreiswappen des Kreises Lippe"/>
                </v:shape>
              </v:group>
            </w:pict>
          </mc:Fallback>
        </mc:AlternateContent>
      </w:r>
    </w:p>
    <w:p w14:paraId="068C3AAD" w14:textId="77777777" w:rsidR="002E6CE6" w:rsidRPr="007252B1" w:rsidRDefault="002E6CE6">
      <w:pPr>
        <w:jc w:val="center"/>
        <w:rPr>
          <w:rFonts w:ascii="Arial" w:hAnsi="Arial" w:cs="Arial"/>
          <w:sz w:val="56"/>
          <w:lang w:val="de-DE"/>
        </w:rPr>
        <w:sectPr w:rsidR="002E6CE6" w:rsidRPr="007252B1" w:rsidSect="009C2C99">
          <w:headerReference w:type="default" r:id="rId43"/>
          <w:type w:val="continuous"/>
          <w:pgSz w:w="11910" w:h="16840"/>
          <w:pgMar w:top="1460" w:right="0" w:bottom="280" w:left="0" w:header="720" w:footer="720" w:gutter="0"/>
          <w:cols w:space="720"/>
          <w:titlePg/>
          <w:docGrid w:linePitch="299"/>
        </w:sectPr>
      </w:pPr>
    </w:p>
    <w:sdt>
      <w:sdtPr>
        <w:rPr>
          <w:rFonts w:ascii="Arial" w:eastAsia="Tahoma" w:hAnsi="Arial" w:cs="Arial"/>
          <w:bCs/>
          <w:color w:val="auto"/>
          <w:sz w:val="22"/>
          <w:szCs w:val="24"/>
          <w:lang w:eastAsia="en-US"/>
        </w:rPr>
        <w:id w:val="443731853"/>
        <w:docPartObj>
          <w:docPartGallery w:val="Table of Contents"/>
          <w:docPartUnique/>
        </w:docPartObj>
      </w:sdtPr>
      <w:sdtEndPr>
        <w:rPr>
          <w:rFonts w:eastAsiaTheme="minorEastAsia"/>
          <w:lang w:eastAsia="de-DE"/>
        </w:rPr>
      </w:sdtEndPr>
      <w:sdtContent>
        <w:p w14:paraId="4CB3AE47" w14:textId="77777777" w:rsidR="005D2638" w:rsidRPr="00306919" w:rsidRDefault="005D2638" w:rsidP="00306919">
          <w:pPr>
            <w:pStyle w:val="Inhaltsverzeichnisberschrift"/>
          </w:pPr>
          <w:r w:rsidRPr="00554602">
            <w:t>Inhalt</w:t>
          </w:r>
        </w:p>
        <w:p w14:paraId="194AB1C8" w14:textId="0A9A0983" w:rsidR="00306919" w:rsidRDefault="00805386" w:rsidP="00306919">
          <w:pPr>
            <w:pStyle w:val="Verzeichnis1"/>
            <w:rPr>
              <w:rFonts w:asciiTheme="minorHAnsi" w:hAnsiTheme="minorHAnsi" w:cstheme="minorBidi"/>
              <w:noProof/>
              <w:szCs w:val="22"/>
            </w:rPr>
          </w:pPr>
          <w:r w:rsidRPr="00306919">
            <w:rPr>
              <w:b/>
              <w:sz w:val="24"/>
            </w:rPr>
            <w:fldChar w:fldCharType="begin"/>
          </w:r>
          <w:r w:rsidRPr="00554602">
            <w:rPr>
              <w:b/>
              <w:sz w:val="24"/>
            </w:rPr>
            <w:instrText xml:space="preserve"> TOC \o "1-3" \h \z \u </w:instrText>
          </w:r>
          <w:r w:rsidRPr="00306919">
            <w:rPr>
              <w:b/>
              <w:sz w:val="24"/>
            </w:rPr>
            <w:fldChar w:fldCharType="separate"/>
          </w:r>
          <w:hyperlink w:anchor="_Toc161403803" w:history="1">
            <w:r w:rsidR="00306919" w:rsidRPr="00B02F16">
              <w:rPr>
                <w:rStyle w:val="Hyperlink"/>
                <w:noProof/>
              </w:rPr>
              <w:t xml:space="preserve">1 </w:t>
            </w:r>
            <w:r w:rsidR="00306919">
              <w:rPr>
                <w:rFonts w:asciiTheme="minorHAnsi" w:hAnsiTheme="minorHAnsi" w:cstheme="minorBidi"/>
                <w:noProof/>
                <w:szCs w:val="22"/>
              </w:rPr>
              <w:tab/>
            </w:r>
            <w:r w:rsidR="00306919" w:rsidRPr="00B02F16">
              <w:rPr>
                <w:rStyle w:val="Hyperlink"/>
                <w:noProof/>
              </w:rPr>
              <w:t>Vorbemerkungen</w:t>
            </w:r>
            <w:r w:rsidR="00306919">
              <w:rPr>
                <w:noProof/>
                <w:webHidden/>
              </w:rPr>
              <w:tab/>
            </w:r>
            <w:r w:rsidR="00306919">
              <w:rPr>
                <w:noProof/>
                <w:webHidden/>
              </w:rPr>
              <w:fldChar w:fldCharType="begin"/>
            </w:r>
            <w:r w:rsidR="00306919">
              <w:rPr>
                <w:noProof/>
                <w:webHidden/>
              </w:rPr>
              <w:instrText xml:space="preserve"> PAGEREF _Toc161403803 \h </w:instrText>
            </w:r>
            <w:r w:rsidR="00306919">
              <w:rPr>
                <w:noProof/>
                <w:webHidden/>
              </w:rPr>
            </w:r>
            <w:r w:rsidR="00306919">
              <w:rPr>
                <w:noProof/>
                <w:webHidden/>
              </w:rPr>
              <w:fldChar w:fldCharType="separate"/>
            </w:r>
            <w:r w:rsidR="00306919">
              <w:rPr>
                <w:noProof/>
                <w:webHidden/>
              </w:rPr>
              <w:t>- 3 -</w:t>
            </w:r>
            <w:r w:rsidR="00306919">
              <w:rPr>
                <w:noProof/>
                <w:webHidden/>
              </w:rPr>
              <w:fldChar w:fldCharType="end"/>
            </w:r>
          </w:hyperlink>
        </w:p>
        <w:p w14:paraId="61931335" w14:textId="42CD6AF7" w:rsidR="00306919" w:rsidRDefault="000B6CB0" w:rsidP="00A05F47">
          <w:pPr>
            <w:pStyle w:val="Verzeichnis1"/>
            <w:rPr>
              <w:rFonts w:asciiTheme="minorHAnsi" w:hAnsiTheme="minorHAnsi" w:cstheme="minorBidi"/>
              <w:noProof/>
            </w:rPr>
          </w:pPr>
          <w:hyperlink w:anchor="_Toc161403804" w:history="1">
            <w:r w:rsidR="00306919" w:rsidRPr="00B02F16">
              <w:rPr>
                <w:rStyle w:val="Hyperlink"/>
                <w:noProof/>
              </w:rPr>
              <w:t xml:space="preserve">2 </w:t>
            </w:r>
            <w:r w:rsidR="00306919">
              <w:rPr>
                <w:rFonts w:asciiTheme="minorHAnsi" w:hAnsiTheme="minorHAnsi" w:cstheme="minorBidi"/>
                <w:noProof/>
              </w:rPr>
              <w:tab/>
            </w:r>
            <w:r w:rsidR="00306919" w:rsidRPr="00B02F16">
              <w:rPr>
                <w:rStyle w:val="Hyperlink"/>
                <w:noProof/>
              </w:rPr>
              <w:t>Die Entwicklung der Verkehrsunfälle und deren Folgen im Einzelnen</w:t>
            </w:r>
            <w:r w:rsidR="00306919">
              <w:rPr>
                <w:noProof/>
                <w:webHidden/>
              </w:rPr>
              <w:tab/>
            </w:r>
            <w:r w:rsidR="00306919">
              <w:rPr>
                <w:noProof/>
                <w:webHidden/>
              </w:rPr>
              <w:fldChar w:fldCharType="begin"/>
            </w:r>
            <w:r w:rsidR="00306919">
              <w:rPr>
                <w:noProof/>
                <w:webHidden/>
              </w:rPr>
              <w:instrText xml:space="preserve"> PAGEREF _Toc161403804 \h </w:instrText>
            </w:r>
            <w:r w:rsidR="00306919">
              <w:rPr>
                <w:noProof/>
                <w:webHidden/>
              </w:rPr>
            </w:r>
            <w:r w:rsidR="00306919">
              <w:rPr>
                <w:noProof/>
                <w:webHidden/>
              </w:rPr>
              <w:fldChar w:fldCharType="separate"/>
            </w:r>
            <w:r w:rsidR="00306919">
              <w:rPr>
                <w:noProof/>
                <w:webHidden/>
              </w:rPr>
              <w:t>- 3 -</w:t>
            </w:r>
            <w:r w:rsidR="00306919">
              <w:rPr>
                <w:noProof/>
                <w:webHidden/>
              </w:rPr>
              <w:fldChar w:fldCharType="end"/>
            </w:r>
          </w:hyperlink>
        </w:p>
        <w:p w14:paraId="6254B204" w14:textId="098B709F" w:rsidR="00306919" w:rsidRDefault="000B6CB0" w:rsidP="00A05F47">
          <w:pPr>
            <w:pStyle w:val="Verzeichnis1"/>
            <w:rPr>
              <w:rFonts w:asciiTheme="minorHAnsi" w:hAnsiTheme="minorHAnsi" w:cstheme="minorBidi"/>
              <w:noProof/>
            </w:rPr>
          </w:pPr>
          <w:hyperlink w:anchor="_Toc161403805" w:history="1">
            <w:r w:rsidR="00306919" w:rsidRPr="00B02F16">
              <w:rPr>
                <w:rStyle w:val="Hyperlink"/>
                <w:noProof/>
              </w:rPr>
              <w:t>2.1</w:t>
            </w:r>
            <w:r w:rsidR="00306919">
              <w:rPr>
                <w:rFonts w:asciiTheme="minorHAnsi" w:hAnsiTheme="minorHAnsi" w:cstheme="minorBidi"/>
                <w:noProof/>
              </w:rPr>
              <w:tab/>
            </w:r>
            <w:r w:rsidR="00306919" w:rsidRPr="00B02F16">
              <w:rPr>
                <w:rStyle w:val="Hyperlink"/>
                <w:noProof/>
              </w:rPr>
              <w:t>Anzahl der Verkehrsunfälle</w:t>
            </w:r>
            <w:r w:rsidR="00306919">
              <w:rPr>
                <w:noProof/>
                <w:webHidden/>
              </w:rPr>
              <w:tab/>
            </w:r>
            <w:r w:rsidR="00306919">
              <w:rPr>
                <w:noProof/>
                <w:webHidden/>
              </w:rPr>
              <w:fldChar w:fldCharType="begin"/>
            </w:r>
            <w:r w:rsidR="00306919">
              <w:rPr>
                <w:noProof/>
                <w:webHidden/>
              </w:rPr>
              <w:instrText xml:space="preserve"> PAGEREF _Toc161403805 \h </w:instrText>
            </w:r>
            <w:r w:rsidR="00306919">
              <w:rPr>
                <w:noProof/>
                <w:webHidden/>
              </w:rPr>
            </w:r>
            <w:r w:rsidR="00306919">
              <w:rPr>
                <w:noProof/>
                <w:webHidden/>
              </w:rPr>
              <w:fldChar w:fldCharType="separate"/>
            </w:r>
            <w:r w:rsidR="00306919">
              <w:rPr>
                <w:noProof/>
                <w:webHidden/>
              </w:rPr>
              <w:t>- 3 -</w:t>
            </w:r>
            <w:r w:rsidR="00306919">
              <w:rPr>
                <w:noProof/>
                <w:webHidden/>
              </w:rPr>
              <w:fldChar w:fldCharType="end"/>
            </w:r>
          </w:hyperlink>
        </w:p>
        <w:p w14:paraId="663E3485" w14:textId="7A3132F7" w:rsidR="00306919" w:rsidRDefault="000B6CB0" w:rsidP="00A05F47">
          <w:pPr>
            <w:pStyle w:val="Verzeichnis1"/>
            <w:rPr>
              <w:rFonts w:asciiTheme="minorHAnsi" w:hAnsiTheme="minorHAnsi" w:cstheme="minorBidi"/>
              <w:noProof/>
            </w:rPr>
          </w:pPr>
          <w:hyperlink w:anchor="_Toc161403806" w:history="1">
            <w:r w:rsidR="00306919" w:rsidRPr="00B02F16">
              <w:rPr>
                <w:rStyle w:val="Hyperlink"/>
                <w:noProof/>
              </w:rPr>
              <w:t>2.2</w:t>
            </w:r>
            <w:r w:rsidR="00306919">
              <w:rPr>
                <w:rFonts w:asciiTheme="minorHAnsi" w:hAnsiTheme="minorHAnsi" w:cstheme="minorBidi"/>
                <w:noProof/>
              </w:rPr>
              <w:tab/>
            </w:r>
            <w:r w:rsidR="00306919" w:rsidRPr="00B02F16">
              <w:rPr>
                <w:rStyle w:val="Hyperlink"/>
                <w:noProof/>
              </w:rPr>
              <w:t>Verkehrsunfallfolgen</w:t>
            </w:r>
            <w:r w:rsidR="00306919">
              <w:rPr>
                <w:noProof/>
                <w:webHidden/>
              </w:rPr>
              <w:tab/>
            </w:r>
            <w:r w:rsidR="00306919">
              <w:rPr>
                <w:noProof/>
                <w:webHidden/>
              </w:rPr>
              <w:fldChar w:fldCharType="begin"/>
            </w:r>
            <w:r w:rsidR="00306919">
              <w:rPr>
                <w:noProof/>
                <w:webHidden/>
              </w:rPr>
              <w:instrText xml:space="preserve"> PAGEREF _Toc161403806 \h </w:instrText>
            </w:r>
            <w:r w:rsidR="00306919">
              <w:rPr>
                <w:noProof/>
                <w:webHidden/>
              </w:rPr>
            </w:r>
            <w:r w:rsidR="00306919">
              <w:rPr>
                <w:noProof/>
                <w:webHidden/>
              </w:rPr>
              <w:fldChar w:fldCharType="separate"/>
            </w:r>
            <w:r w:rsidR="00306919">
              <w:rPr>
                <w:noProof/>
                <w:webHidden/>
              </w:rPr>
              <w:t>- 3 -</w:t>
            </w:r>
            <w:r w:rsidR="00306919">
              <w:rPr>
                <w:noProof/>
                <w:webHidden/>
              </w:rPr>
              <w:fldChar w:fldCharType="end"/>
            </w:r>
          </w:hyperlink>
        </w:p>
        <w:p w14:paraId="7B71AFD3" w14:textId="69E61232" w:rsidR="00306919" w:rsidRDefault="000B6CB0" w:rsidP="00A05F47">
          <w:pPr>
            <w:pStyle w:val="Verzeichnis1"/>
            <w:rPr>
              <w:rFonts w:asciiTheme="minorHAnsi" w:hAnsiTheme="minorHAnsi" w:cstheme="minorBidi"/>
              <w:noProof/>
            </w:rPr>
          </w:pPr>
          <w:hyperlink w:anchor="_Toc161403807" w:history="1">
            <w:r w:rsidR="00306919" w:rsidRPr="00B02F16">
              <w:rPr>
                <w:rStyle w:val="Hyperlink"/>
                <w:noProof/>
              </w:rPr>
              <w:t>2.3</w:t>
            </w:r>
            <w:r w:rsidR="00306919">
              <w:rPr>
                <w:rFonts w:asciiTheme="minorHAnsi" w:hAnsiTheme="minorHAnsi" w:cstheme="minorBidi"/>
                <w:noProof/>
              </w:rPr>
              <w:tab/>
            </w:r>
            <w:r w:rsidR="00306919" w:rsidRPr="00B02F16">
              <w:rPr>
                <w:rStyle w:val="Hyperlink"/>
                <w:noProof/>
              </w:rPr>
              <w:t>Besondere Zielgruppen</w:t>
            </w:r>
            <w:r w:rsidR="00306919">
              <w:rPr>
                <w:noProof/>
                <w:webHidden/>
              </w:rPr>
              <w:tab/>
            </w:r>
            <w:r w:rsidR="00306919">
              <w:rPr>
                <w:noProof/>
                <w:webHidden/>
              </w:rPr>
              <w:fldChar w:fldCharType="begin"/>
            </w:r>
            <w:r w:rsidR="00306919">
              <w:rPr>
                <w:noProof/>
                <w:webHidden/>
              </w:rPr>
              <w:instrText xml:space="preserve"> PAGEREF _Toc161403807 \h </w:instrText>
            </w:r>
            <w:r w:rsidR="00306919">
              <w:rPr>
                <w:noProof/>
                <w:webHidden/>
              </w:rPr>
            </w:r>
            <w:r w:rsidR="00306919">
              <w:rPr>
                <w:noProof/>
                <w:webHidden/>
              </w:rPr>
              <w:fldChar w:fldCharType="separate"/>
            </w:r>
            <w:r w:rsidR="00306919">
              <w:rPr>
                <w:noProof/>
                <w:webHidden/>
              </w:rPr>
              <w:t>- 4 -</w:t>
            </w:r>
            <w:r w:rsidR="00306919">
              <w:rPr>
                <w:noProof/>
                <w:webHidden/>
              </w:rPr>
              <w:fldChar w:fldCharType="end"/>
            </w:r>
          </w:hyperlink>
        </w:p>
        <w:p w14:paraId="537325DE" w14:textId="0A9A1977" w:rsidR="00306919" w:rsidRDefault="000B6CB0" w:rsidP="00306919">
          <w:pPr>
            <w:pStyle w:val="Verzeichnis1"/>
            <w:rPr>
              <w:rFonts w:asciiTheme="minorHAnsi" w:hAnsiTheme="minorHAnsi" w:cstheme="minorBidi"/>
              <w:noProof/>
              <w:szCs w:val="22"/>
            </w:rPr>
          </w:pPr>
          <w:hyperlink w:anchor="_Toc161403808" w:history="1">
            <w:r w:rsidR="00306919" w:rsidRPr="00B02F16">
              <w:rPr>
                <w:rStyle w:val="Hyperlink"/>
                <w:noProof/>
              </w:rPr>
              <w:t>3</w:t>
            </w:r>
            <w:r w:rsidR="00306919">
              <w:rPr>
                <w:rFonts w:asciiTheme="minorHAnsi" w:hAnsiTheme="minorHAnsi" w:cstheme="minorBidi"/>
                <w:noProof/>
                <w:szCs w:val="22"/>
              </w:rPr>
              <w:tab/>
            </w:r>
            <w:r w:rsidR="00306919" w:rsidRPr="00B02F16">
              <w:rPr>
                <w:rStyle w:val="Hyperlink"/>
                <w:noProof/>
              </w:rPr>
              <w:t>Verkehrsunfälle mit Flucht</w:t>
            </w:r>
            <w:r w:rsidR="00306919">
              <w:rPr>
                <w:noProof/>
                <w:webHidden/>
              </w:rPr>
              <w:tab/>
            </w:r>
            <w:r w:rsidR="00306919">
              <w:rPr>
                <w:noProof/>
                <w:webHidden/>
              </w:rPr>
              <w:fldChar w:fldCharType="begin"/>
            </w:r>
            <w:r w:rsidR="00306919">
              <w:rPr>
                <w:noProof/>
                <w:webHidden/>
              </w:rPr>
              <w:instrText xml:space="preserve"> PAGEREF _Toc161403808 \h </w:instrText>
            </w:r>
            <w:r w:rsidR="00306919">
              <w:rPr>
                <w:noProof/>
                <w:webHidden/>
              </w:rPr>
            </w:r>
            <w:r w:rsidR="00306919">
              <w:rPr>
                <w:noProof/>
                <w:webHidden/>
              </w:rPr>
              <w:fldChar w:fldCharType="separate"/>
            </w:r>
            <w:r w:rsidR="00306919">
              <w:rPr>
                <w:noProof/>
                <w:webHidden/>
              </w:rPr>
              <w:t>- 5 -</w:t>
            </w:r>
            <w:r w:rsidR="00306919">
              <w:rPr>
                <w:noProof/>
                <w:webHidden/>
              </w:rPr>
              <w:fldChar w:fldCharType="end"/>
            </w:r>
          </w:hyperlink>
        </w:p>
        <w:p w14:paraId="03808500" w14:textId="0268D1C6" w:rsidR="00306919" w:rsidRDefault="000B6CB0" w:rsidP="00306919">
          <w:pPr>
            <w:pStyle w:val="Verzeichnis1"/>
            <w:rPr>
              <w:rFonts w:asciiTheme="minorHAnsi" w:hAnsiTheme="minorHAnsi" w:cstheme="minorBidi"/>
              <w:noProof/>
              <w:szCs w:val="22"/>
            </w:rPr>
          </w:pPr>
          <w:hyperlink w:anchor="_Toc161403809" w:history="1">
            <w:r w:rsidR="00306919" w:rsidRPr="00B02F16">
              <w:rPr>
                <w:rStyle w:val="Hyperlink"/>
                <w:noProof/>
              </w:rPr>
              <w:t xml:space="preserve">4 </w:t>
            </w:r>
            <w:r w:rsidR="00306919">
              <w:rPr>
                <w:rFonts w:asciiTheme="minorHAnsi" w:hAnsiTheme="minorHAnsi" w:cstheme="minorBidi"/>
                <w:noProof/>
                <w:szCs w:val="22"/>
              </w:rPr>
              <w:tab/>
            </w:r>
            <w:r w:rsidR="00306919" w:rsidRPr="00B02F16">
              <w:rPr>
                <w:rStyle w:val="Hyperlink"/>
                <w:noProof/>
              </w:rPr>
              <w:t>Darstellung der Verkehrunfall- und Verunglücktenzahlen</w:t>
            </w:r>
            <w:r w:rsidR="00306919">
              <w:rPr>
                <w:noProof/>
                <w:webHidden/>
              </w:rPr>
              <w:tab/>
            </w:r>
            <w:r w:rsidR="00306919">
              <w:rPr>
                <w:noProof/>
                <w:webHidden/>
              </w:rPr>
              <w:fldChar w:fldCharType="begin"/>
            </w:r>
            <w:r w:rsidR="00306919">
              <w:rPr>
                <w:noProof/>
                <w:webHidden/>
              </w:rPr>
              <w:instrText xml:space="preserve"> PAGEREF _Toc161403809 \h </w:instrText>
            </w:r>
            <w:r w:rsidR="00306919">
              <w:rPr>
                <w:noProof/>
                <w:webHidden/>
              </w:rPr>
            </w:r>
            <w:r w:rsidR="00306919">
              <w:rPr>
                <w:noProof/>
                <w:webHidden/>
              </w:rPr>
              <w:fldChar w:fldCharType="separate"/>
            </w:r>
            <w:r w:rsidR="00306919">
              <w:rPr>
                <w:noProof/>
                <w:webHidden/>
              </w:rPr>
              <w:t>- 6 -</w:t>
            </w:r>
            <w:r w:rsidR="00306919">
              <w:rPr>
                <w:noProof/>
                <w:webHidden/>
              </w:rPr>
              <w:fldChar w:fldCharType="end"/>
            </w:r>
          </w:hyperlink>
        </w:p>
        <w:p w14:paraId="747B122F" w14:textId="15506753" w:rsidR="00306919" w:rsidRDefault="000B6CB0" w:rsidP="00306919">
          <w:pPr>
            <w:pStyle w:val="Verzeichnis1"/>
            <w:rPr>
              <w:rFonts w:asciiTheme="minorHAnsi" w:hAnsiTheme="minorHAnsi" w:cstheme="minorBidi"/>
              <w:noProof/>
              <w:szCs w:val="22"/>
            </w:rPr>
          </w:pPr>
          <w:hyperlink w:anchor="_Toc161403810" w:history="1">
            <w:r w:rsidR="00306919" w:rsidRPr="00B02F16">
              <w:rPr>
                <w:rStyle w:val="Hyperlink"/>
                <w:noProof/>
              </w:rPr>
              <w:t xml:space="preserve">4.1 </w:t>
            </w:r>
            <w:r w:rsidR="00306919">
              <w:rPr>
                <w:rFonts w:asciiTheme="minorHAnsi" w:hAnsiTheme="minorHAnsi" w:cstheme="minorBidi"/>
                <w:noProof/>
                <w:szCs w:val="22"/>
              </w:rPr>
              <w:tab/>
            </w:r>
            <w:r w:rsidR="00306919" w:rsidRPr="00B02F16">
              <w:rPr>
                <w:rStyle w:val="Hyperlink"/>
                <w:noProof/>
              </w:rPr>
              <w:t>Fallzahlen 2023 im Vergleich zum Vorjahr</w:t>
            </w:r>
            <w:r w:rsidR="00306919">
              <w:rPr>
                <w:noProof/>
                <w:webHidden/>
              </w:rPr>
              <w:tab/>
            </w:r>
            <w:r w:rsidR="00306919">
              <w:rPr>
                <w:noProof/>
                <w:webHidden/>
              </w:rPr>
              <w:fldChar w:fldCharType="begin"/>
            </w:r>
            <w:r w:rsidR="00306919">
              <w:rPr>
                <w:noProof/>
                <w:webHidden/>
              </w:rPr>
              <w:instrText xml:space="preserve"> PAGEREF _Toc161403810 \h </w:instrText>
            </w:r>
            <w:r w:rsidR="00306919">
              <w:rPr>
                <w:noProof/>
                <w:webHidden/>
              </w:rPr>
            </w:r>
            <w:r w:rsidR="00306919">
              <w:rPr>
                <w:noProof/>
                <w:webHidden/>
              </w:rPr>
              <w:fldChar w:fldCharType="separate"/>
            </w:r>
            <w:r w:rsidR="00306919">
              <w:rPr>
                <w:noProof/>
                <w:webHidden/>
              </w:rPr>
              <w:t>- 6 -</w:t>
            </w:r>
            <w:r w:rsidR="00306919">
              <w:rPr>
                <w:noProof/>
                <w:webHidden/>
              </w:rPr>
              <w:fldChar w:fldCharType="end"/>
            </w:r>
          </w:hyperlink>
        </w:p>
        <w:p w14:paraId="30759654" w14:textId="6CF0FD0A" w:rsidR="00306919" w:rsidRDefault="000B6CB0" w:rsidP="00306919">
          <w:pPr>
            <w:pStyle w:val="Verzeichnis1"/>
            <w:rPr>
              <w:rFonts w:asciiTheme="minorHAnsi" w:hAnsiTheme="minorHAnsi" w:cstheme="minorBidi"/>
              <w:noProof/>
              <w:szCs w:val="22"/>
            </w:rPr>
          </w:pPr>
          <w:hyperlink w:anchor="_Toc161403811" w:history="1">
            <w:r w:rsidR="00306919" w:rsidRPr="00B02F16">
              <w:rPr>
                <w:rStyle w:val="Hyperlink"/>
                <w:noProof/>
              </w:rPr>
              <w:t xml:space="preserve">4.2 </w:t>
            </w:r>
            <w:r w:rsidR="00306919">
              <w:rPr>
                <w:rFonts w:asciiTheme="minorHAnsi" w:hAnsiTheme="minorHAnsi" w:cstheme="minorBidi"/>
                <w:noProof/>
                <w:szCs w:val="22"/>
              </w:rPr>
              <w:tab/>
            </w:r>
            <w:r w:rsidR="00306919" w:rsidRPr="00B02F16">
              <w:rPr>
                <w:rStyle w:val="Hyperlink"/>
                <w:noProof/>
              </w:rPr>
              <w:t>5-Jahres-Betrachtung der Verkehrsunfallentwicklung im Kreis</w:t>
            </w:r>
            <w:r w:rsidR="00306919" w:rsidRPr="00B02F16">
              <w:rPr>
                <w:rStyle w:val="Hyperlink"/>
                <w:noProof/>
                <w:spacing w:val="-16"/>
              </w:rPr>
              <w:t xml:space="preserve"> </w:t>
            </w:r>
            <w:r w:rsidR="00306919" w:rsidRPr="00B02F16">
              <w:rPr>
                <w:rStyle w:val="Hyperlink"/>
                <w:noProof/>
              </w:rPr>
              <w:t>Lippe</w:t>
            </w:r>
            <w:r w:rsidR="00306919">
              <w:rPr>
                <w:noProof/>
                <w:webHidden/>
              </w:rPr>
              <w:tab/>
            </w:r>
            <w:r w:rsidR="00306919">
              <w:rPr>
                <w:noProof/>
                <w:webHidden/>
              </w:rPr>
              <w:fldChar w:fldCharType="begin"/>
            </w:r>
            <w:r w:rsidR="00306919">
              <w:rPr>
                <w:noProof/>
                <w:webHidden/>
              </w:rPr>
              <w:instrText xml:space="preserve"> PAGEREF _Toc161403811 \h </w:instrText>
            </w:r>
            <w:r w:rsidR="00306919">
              <w:rPr>
                <w:noProof/>
                <w:webHidden/>
              </w:rPr>
            </w:r>
            <w:r w:rsidR="00306919">
              <w:rPr>
                <w:noProof/>
                <w:webHidden/>
              </w:rPr>
              <w:fldChar w:fldCharType="separate"/>
            </w:r>
            <w:r w:rsidR="00306919">
              <w:rPr>
                <w:noProof/>
                <w:webHidden/>
              </w:rPr>
              <w:t>- 7 -</w:t>
            </w:r>
            <w:r w:rsidR="00306919">
              <w:rPr>
                <w:noProof/>
                <w:webHidden/>
              </w:rPr>
              <w:fldChar w:fldCharType="end"/>
            </w:r>
          </w:hyperlink>
        </w:p>
        <w:p w14:paraId="2A14D4BB" w14:textId="5A926331" w:rsidR="00306919" w:rsidRDefault="000B6CB0" w:rsidP="00306919">
          <w:pPr>
            <w:pStyle w:val="Verzeichnis1"/>
            <w:rPr>
              <w:rFonts w:asciiTheme="minorHAnsi" w:hAnsiTheme="minorHAnsi" w:cstheme="minorBidi"/>
              <w:noProof/>
              <w:szCs w:val="22"/>
            </w:rPr>
          </w:pPr>
          <w:hyperlink w:anchor="_Toc161403812" w:history="1">
            <w:r w:rsidR="00306919" w:rsidRPr="00B02F16">
              <w:rPr>
                <w:rStyle w:val="Hyperlink"/>
                <w:noProof/>
              </w:rPr>
              <w:t xml:space="preserve">4.2.1 </w:t>
            </w:r>
            <w:r w:rsidR="00306919">
              <w:rPr>
                <w:rFonts w:asciiTheme="minorHAnsi" w:hAnsiTheme="minorHAnsi" w:cstheme="minorBidi"/>
                <w:noProof/>
                <w:szCs w:val="22"/>
              </w:rPr>
              <w:tab/>
            </w:r>
            <w:r w:rsidR="00306919" w:rsidRPr="00B02F16">
              <w:rPr>
                <w:rStyle w:val="Hyperlink"/>
                <w:noProof/>
              </w:rPr>
              <w:t>Fallzahlen der Verkehrsunfälle nach Unfallfolgen</w:t>
            </w:r>
            <w:r w:rsidR="00306919">
              <w:rPr>
                <w:noProof/>
                <w:webHidden/>
              </w:rPr>
              <w:tab/>
            </w:r>
            <w:r w:rsidR="00306919">
              <w:rPr>
                <w:noProof/>
                <w:webHidden/>
              </w:rPr>
              <w:fldChar w:fldCharType="begin"/>
            </w:r>
            <w:r w:rsidR="00306919">
              <w:rPr>
                <w:noProof/>
                <w:webHidden/>
              </w:rPr>
              <w:instrText xml:space="preserve"> PAGEREF _Toc161403812 \h </w:instrText>
            </w:r>
            <w:r w:rsidR="00306919">
              <w:rPr>
                <w:noProof/>
                <w:webHidden/>
              </w:rPr>
            </w:r>
            <w:r w:rsidR="00306919">
              <w:rPr>
                <w:noProof/>
                <w:webHidden/>
              </w:rPr>
              <w:fldChar w:fldCharType="separate"/>
            </w:r>
            <w:r w:rsidR="00306919">
              <w:rPr>
                <w:noProof/>
                <w:webHidden/>
              </w:rPr>
              <w:t>- 7 -</w:t>
            </w:r>
            <w:r w:rsidR="00306919">
              <w:rPr>
                <w:noProof/>
                <w:webHidden/>
              </w:rPr>
              <w:fldChar w:fldCharType="end"/>
            </w:r>
          </w:hyperlink>
        </w:p>
        <w:p w14:paraId="7C31D6F5" w14:textId="60592C5C" w:rsidR="00306919" w:rsidRDefault="000B6CB0" w:rsidP="00A05F47">
          <w:pPr>
            <w:pStyle w:val="Verzeichnis1"/>
            <w:rPr>
              <w:rFonts w:asciiTheme="minorHAnsi" w:hAnsiTheme="minorHAnsi" w:cstheme="minorBidi"/>
              <w:noProof/>
            </w:rPr>
          </w:pPr>
          <w:hyperlink w:anchor="_Toc161403813" w:history="1">
            <w:r w:rsidR="00306919" w:rsidRPr="00B02F16">
              <w:rPr>
                <w:rStyle w:val="Hyperlink"/>
                <w:noProof/>
              </w:rPr>
              <w:t xml:space="preserve">4.2.2 </w:t>
            </w:r>
            <w:r w:rsidR="00306919">
              <w:rPr>
                <w:rFonts w:asciiTheme="minorHAnsi" w:hAnsiTheme="minorHAnsi" w:cstheme="minorBidi"/>
                <w:noProof/>
              </w:rPr>
              <w:tab/>
            </w:r>
            <w:r w:rsidR="00306919" w:rsidRPr="00B02F16">
              <w:rPr>
                <w:rStyle w:val="Hyperlink"/>
                <w:noProof/>
              </w:rPr>
              <w:t>Entwicklung der Verunglücktenzahlen</w:t>
            </w:r>
            <w:r w:rsidR="00306919">
              <w:rPr>
                <w:noProof/>
                <w:webHidden/>
              </w:rPr>
              <w:tab/>
            </w:r>
            <w:r w:rsidR="00306919">
              <w:rPr>
                <w:noProof/>
                <w:webHidden/>
              </w:rPr>
              <w:fldChar w:fldCharType="begin"/>
            </w:r>
            <w:r w:rsidR="00306919">
              <w:rPr>
                <w:noProof/>
                <w:webHidden/>
              </w:rPr>
              <w:instrText xml:space="preserve"> PAGEREF _Toc161403813 \h </w:instrText>
            </w:r>
            <w:r w:rsidR="00306919">
              <w:rPr>
                <w:noProof/>
                <w:webHidden/>
              </w:rPr>
            </w:r>
            <w:r w:rsidR="00306919">
              <w:rPr>
                <w:noProof/>
                <w:webHidden/>
              </w:rPr>
              <w:fldChar w:fldCharType="separate"/>
            </w:r>
            <w:r w:rsidR="00306919">
              <w:rPr>
                <w:noProof/>
                <w:webHidden/>
              </w:rPr>
              <w:t>- 8 -</w:t>
            </w:r>
            <w:r w:rsidR="00306919">
              <w:rPr>
                <w:noProof/>
                <w:webHidden/>
              </w:rPr>
              <w:fldChar w:fldCharType="end"/>
            </w:r>
          </w:hyperlink>
        </w:p>
        <w:p w14:paraId="1F106AB8" w14:textId="199D942A" w:rsidR="00306919" w:rsidRDefault="000B6CB0" w:rsidP="00A05F47">
          <w:pPr>
            <w:pStyle w:val="Verzeichnis1"/>
            <w:rPr>
              <w:rFonts w:asciiTheme="minorHAnsi" w:hAnsiTheme="minorHAnsi" w:cstheme="minorBidi"/>
              <w:noProof/>
            </w:rPr>
          </w:pPr>
          <w:hyperlink w:anchor="_Toc161403814" w:history="1">
            <w:r w:rsidR="00306919" w:rsidRPr="00B02F16">
              <w:rPr>
                <w:rStyle w:val="Hyperlink"/>
                <w:noProof/>
              </w:rPr>
              <w:t xml:space="preserve">4.2.3 </w:t>
            </w:r>
            <w:r w:rsidR="00306919">
              <w:rPr>
                <w:rFonts w:asciiTheme="minorHAnsi" w:hAnsiTheme="minorHAnsi" w:cstheme="minorBidi"/>
                <w:noProof/>
              </w:rPr>
              <w:tab/>
            </w:r>
            <w:r w:rsidR="00306919" w:rsidRPr="00B02F16">
              <w:rPr>
                <w:rStyle w:val="Hyperlink"/>
                <w:noProof/>
              </w:rPr>
              <w:t>Entwicklung der Unfallfolgen in Abhängigkeit der Verkehrsbeteiligung</w:t>
            </w:r>
            <w:r w:rsidR="00306919">
              <w:rPr>
                <w:noProof/>
                <w:webHidden/>
              </w:rPr>
              <w:tab/>
            </w:r>
            <w:r w:rsidR="00306919">
              <w:rPr>
                <w:noProof/>
                <w:webHidden/>
              </w:rPr>
              <w:fldChar w:fldCharType="begin"/>
            </w:r>
            <w:r w:rsidR="00306919">
              <w:rPr>
                <w:noProof/>
                <w:webHidden/>
              </w:rPr>
              <w:instrText xml:space="preserve"> PAGEREF _Toc161403814 \h </w:instrText>
            </w:r>
            <w:r w:rsidR="00306919">
              <w:rPr>
                <w:noProof/>
                <w:webHidden/>
              </w:rPr>
            </w:r>
            <w:r w:rsidR="00306919">
              <w:rPr>
                <w:noProof/>
                <w:webHidden/>
              </w:rPr>
              <w:fldChar w:fldCharType="separate"/>
            </w:r>
            <w:r w:rsidR="00306919">
              <w:rPr>
                <w:noProof/>
                <w:webHidden/>
              </w:rPr>
              <w:t>- 9 -</w:t>
            </w:r>
            <w:r w:rsidR="00306919">
              <w:rPr>
                <w:noProof/>
                <w:webHidden/>
              </w:rPr>
              <w:fldChar w:fldCharType="end"/>
            </w:r>
          </w:hyperlink>
        </w:p>
        <w:p w14:paraId="53DAD61B" w14:textId="62FC8D35" w:rsidR="00306919" w:rsidRDefault="000B6CB0" w:rsidP="00306919">
          <w:pPr>
            <w:pStyle w:val="Verzeichnis1"/>
            <w:rPr>
              <w:rFonts w:asciiTheme="minorHAnsi" w:hAnsiTheme="minorHAnsi" w:cstheme="minorBidi"/>
              <w:noProof/>
              <w:szCs w:val="22"/>
            </w:rPr>
          </w:pPr>
          <w:hyperlink w:anchor="_Toc161403815" w:history="1">
            <w:r w:rsidR="00306919" w:rsidRPr="00B02F16">
              <w:rPr>
                <w:rStyle w:val="Hyperlink"/>
                <w:noProof/>
              </w:rPr>
              <w:t xml:space="preserve">4.2.4 </w:t>
            </w:r>
            <w:r w:rsidR="00306919">
              <w:rPr>
                <w:rFonts w:asciiTheme="minorHAnsi" w:hAnsiTheme="minorHAnsi" w:cstheme="minorBidi"/>
                <w:noProof/>
                <w:szCs w:val="22"/>
              </w:rPr>
              <w:tab/>
            </w:r>
            <w:r w:rsidR="00306919" w:rsidRPr="00B02F16">
              <w:rPr>
                <w:rStyle w:val="Hyperlink"/>
                <w:noProof/>
              </w:rPr>
              <w:t>Verunglückte Kinder (unter 15 Jahren)</w:t>
            </w:r>
            <w:r w:rsidR="00306919">
              <w:rPr>
                <w:noProof/>
                <w:webHidden/>
              </w:rPr>
              <w:tab/>
            </w:r>
            <w:r w:rsidR="00306919">
              <w:rPr>
                <w:noProof/>
                <w:webHidden/>
              </w:rPr>
              <w:fldChar w:fldCharType="begin"/>
            </w:r>
            <w:r w:rsidR="00306919">
              <w:rPr>
                <w:noProof/>
                <w:webHidden/>
              </w:rPr>
              <w:instrText xml:space="preserve"> PAGEREF _Toc161403815 \h </w:instrText>
            </w:r>
            <w:r w:rsidR="00306919">
              <w:rPr>
                <w:noProof/>
                <w:webHidden/>
              </w:rPr>
            </w:r>
            <w:r w:rsidR="00306919">
              <w:rPr>
                <w:noProof/>
                <w:webHidden/>
              </w:rPr>
              <w:fldChar w:fldCharType="separate"/>
            </w:r>
            <w:r w:rsidR="00306919">
              <w:rPr>
                <w:noProof/>
                <w:webHidden/>
              </w:rPr>
              <w:t>- 10 -</w:t>
            </w:r>
            <w:r w:rsidR="00306919">
              <w:rPr>
                <w:noProof/>
                <w:webHidden/>
              </w:rPr>
              <w:fldChar w:fldCharType="end"/>
            </w:r>
          </w:hyperlink>
        </w:p>
        <w:p w14:paraId="0D54ABAB" w14:textId="3DE88960" w:rsidR="00306919" w:rsidRDefault="000B6CB0" w:rsidP="00306919">
          <w:pPr>
            <w:pStyle w:val="Verzeichnis1"/>
            <w:rPr>
              <w:rFonts w:asciiTheme="minorHAnsi" w:hAnsiTheme="minorHAnsi" w:cstheme="minorBidi"/>
              <w:noProof/>
              <w:szCs w:val="22"/>
            </w:rPr>
          </w:pPr>
          <w:hyperlink w:anchor="_Toc161403816" w:history="1">
            <w:r w:rsidR="00306919" w:rsidRPr="00B02F16">
              <w:rPr>
                <w:rStyle w:val="Hyperlink"/>
                <w:noProof/>
              </w:rPr>
              <w:t xml:space="preserve">4.2.5 </w:t>
            </w:r>
            <w:r w:rsidR="00306919">
              <w:rPr>
                <w:rFonts w:asciiTheme="minorHAnsi" w:hAnsiTheme="minorHAnsi" w:cstheme="minorBidi"/>
                <w:noProof/>
                <w:szCs w:val="22"/>
              </w:rPr>
              <w:tab/>
            </w:r>
            <w:r w:rsidR="00306919" w:rsidRPr="00B02F16">
              <w:rPr>
                <w:rStyle w:val="Hyperlink"/>
                <w:noProof/>
              </w:rPr>
              <w:t>Verunglückte Jugendliche (15 bis unter 18 Jahren)</w:t>
            </w:r>
            <w:r w:rsidR="00306919">
              <w:rPr>
                <w:noProof/>
                <w:webHidden/>
              </w:rPr>
              <w:tab/>
            </w:r>
            <w:r w:rsidR="00306919">
              <w:rPr>
                <w:noProof/>
                <w:webHidden/>
              </w:rPr>
              <w:fldChar w:fldCharType="begin"/>
            </w:r>
            <w:r w:rsidR="00306919">
              <w:rPr>
                <w:noProof/>
                <w:webHidden/>
              </w:rPr>
              <w:instrText xml:space="preserve"> PAGEREF _Toc161403816 \h </w:instrText>
            </w:r>
            <w:r w:rsidR="00306919">
              <w:rPr>
                <w:noProof/>
                <w:webHidden/>
              </w:rPr>
            </w:r>
            <w:r w:rsidR="00306919">
              <w:rPr>
                <w:noProof/>
                <w:webHidden/>
              </w:rPr>
              <w:fldChar w:fldCharType="separate"/>
            </w:r>
            <w:r w:rsidR="00306919">
              <w:rPr>
                <w:noProof/>
                <w:webHidden/>
              </w:rPr>
              <w:t>- 10 -</w:t>
            </w:r>
            <w:r w:rsidR="00306919">
              <w:rPr>
                <w:noProof/>
                <w:webHidden/>
              </w:rPr>
              <w:fldChar w:fldCharType="end"/>
            </w:r>
          </w:hyperlink>
        </w:p>
        <w:p w14:paraId="044A7B25" w14:textId="28C7FC9B" w:rsidR="00306919" w:rsidRDefault="000B6CB0" w:rsidP="00306919">
          <w:pPr>
            <w:pStyle w:val="Verzeichnis1"/>
            <w:rPr>
              <w:rFonts w:asciiTheme="minorHAnsi" w:hAnsiTheme="minorHAnsi" w:cstheme="minorBidi"/>
              <w:noProof/>
              <w:szCs w:val="22"/>
            </w:rPr>
          </w:pPr>
          <w:hyperlink w:anchor="_Toc161403817" w:history="1">
            <w:r w:rsidR="00306919" w:rsidRPr="00B02F16">
              <w:rPr>
                <w:rStyle w:val="Hyperlink"/>
                <w:noProof/>
              </w:rPr>
              <w:t xml:space="preserve">4.2.6 </w:t>
            </w:r>
            <w:r w:rsidR="00306919">
              <w:rPr>
                <w:rFonts w:asciiTheme="minorHAnsi" w:hAnsiTheme="minorHAnsi" w:cstheme="minorBidi"/>
                <w:noProof/>
                <w:szCs w:val="22"/>
              </w:rPr>
              <w:tab/>
            </w:r>
            <w:r w:rsidR="00306919" w:rsidRPr="00B02F16">
              <w:rPr>
                <w:rStyle w:val="Hyperlink"/>
                <w:noProof/>
              </w:rPr>
              <w:t>Verunglückte „Junge Erwachsene“ (18 bis unter 25 Jahren)</w:t>
            </w:r>
            <w:r w:rsidR="00306919">
              <w:rPr>
                <w:noProof/>
                <w:webHidden/>
              </w:rPr>
              <w:tab/>
            </w:r>
            <w:r w:rsidR="00306919">
              <w:rPr>
                <w:noProof/>
                <w:webHidden/>
              </w:rPr>
              <w:fldChar w:fldCharType="begin"/>
            </w:r>
            <w:r w:rsidR="00306919">
              <w:rPr>
                <w:noProof/>
                <w:webHidden/>
              </w:rPr>
              <w:instrText xml:space="preserve"> PAGEREF _Toc161403817 \h </w:instrText>
            </w:r>
            <w:r w:rsidR="00306919">
              <w:rPr>
                <w:noProof/>
                <w:webHidden/>
              </w:rPr>
            </w:r>
            <w:r w:rsidR="00306919">
              <w:rPr>
                <w:noProof/>
                <w:webHidden/>
              </w:rPr>
              <w:fldChar w:fldCharType="separate"/>
            </w:r>
            <w:r w:rsidR="00306919">
              <w:rPr>
                <w:noProof/>
                <w:webHidden/>
              </w:rPr>
              <w:t>- 11 -</w:t>
            </w:r>
            <w:r w:rsidR="00306919">
              <w:rPr>
                <w:noProof/>
                <w:webHidden/>
              </w:rPr>
              <w:fldChar w:fldCharType="end"/>
            </w:r>
          </w:hyperlink>
        </w:p>
        <w:p w14:paraId="3862DA83" w14:textId="1F807BA8" w:rsidR="00306919" w:rsidRDefault="000B6CB0" w:rsidP="00306919">
          <w:pPr>
            <w:pStyle w:val="Verzeichnis1"/>
            <w:rPr>
              <w:rFonts w:asciiTheme="minorHAnsi" w:hAnsiTheme="minorHAnsi" w:cstheme="minorBidi"/>
              <w:noProof/>
              <w:szCs w:val="22"/>
            </w:rPr>
          </w:pPr>
          <w:hyperlink w:anchor="_Toc161403818" w:history="1">
            <w:r w:rsidR="00306919" w:rsidRPr="00B02F16">
              <w:rPr>
                <w:rStyle w:val="Hyperlink"/>
                <w:noProof/>
              </w:rPr>
              <w:t xml:space="preserve">4.2.7 </w:t>
            </w:r>
            <w:r w:rsidR="00306919">
              <w:rPr>
                <w:rFonts w:asciiTheme="minorHAnsi" w:hAnsiTheme="minorHAnsi" w:cstheme="minorBidi"/>
                <w:noProof/>
                <w:szCs w:val="22"/>
              </w:rPr>
              <w:tab/>
            </w:r>
            <w:r w:rsidR="00306919" w:rsidRPr="00B02F16">
              <w:rPr>
                <w:rStyle w:val="Hyperlink"/>
                <w:noProof/>
              </w:rPr>
              <w:t>Verunglückte „Seniorinnen und Senioren“ (65 Jahre und älter)</w:t>
            </w:r>
            <w:r w:rsidR="00306919">
              <w:rPr>
                <w:noProof/>
                <w:webHidden/>
              </w:rPr>
              <w:tab/>
            </w:r>
            <w:r w:rsidR="00306919">
              <w:rPr>
                <w:noProof/>
                <w:webHidden/>
              </w:rPr>
              <w:fldChar w:fldCharType="begin"/>
            </w:r>
            <w:r w:rsidR="00306919">
              <w:rPr>
                <w:noProof/>
                <w:webHidden/>
              </w:rPr>
              <w:instrText xml:space="preserve"> PAGEREF _Toc161403818 \h </w:instrText>
            </w:r>
            <w:r w:rsidR="00306919">
              <w:rPr>
                <w:noProof/>
                <w:webHidden/>
              </w:rPr>
            </w:r>
            <w:r w:rsidR="00306919">
              <w:rPr>
                <w:noProof/>
                <w:webHidden/>
              </w:rPr>
              <w:fldChar w:fldCharType="separate"/>
            </w:r>
            <w:r w:rsidR="00306919">
              <w:rPr>
                <w:noProof/>
                <w:webHidden/>
              </w:rPr>
              <w:t>- 11 -</w:t>
            </w:r>
            <w:r w:rsidR="00306919">
              <w:rPr>
                <w:noProof/>
                <w:webHidden/>
              </w:rPr>
              <w:fldChar w:fldCharType="end"/>
            </w:r>
          </w:hyperlink>
        </w:p>
        <w:p w14:paraId="4365A38A" w14:textId="08EB0BA7" w:rsidR="00306919" w:rsidRDefault="000B6CB0" w:rsidP="00A05F47">
          <w:pPr>
            <w:pStyle w:val="Verzeichnis1"/>
            <w:rPr>
              <w:rFonts w:asciiTheme="minorHAnsi" w:hAnsiTheme="minorHAnsi" w:cstheme="minorBidi"/>
              <w:noProof/>
            </w:rPr>
          </w:pPr>
          <w:hyperlink w:anchor="_Toc161403819" w:history="1">
            <w:r w:rsidR="00306919" w:rsidRPr="00B02F16">
              <w:rPr>
                <w:rStyle w:val="Hyperlink"/>
                <w:noProof/>
              </w:rPr>
              <w:t xml:space="preserve">5 </w:t>
            </w:r>
            <w:r w:rsidR="00306919">
              <w:rPr>
                <w:rFonts w:asciiTheme="minorHAnsi" w:hAnsiTheme="minorHAnsi" w:cstheme="minorBidi"/>
                <w:noProof/>
              </w:rPr>
              <w:tab/>
            </w:r>
            <w:r w:rsidR="00306919" w:rsidRPr="00B02F16">
              <w:rPr>
                <w:rStyle w:val="Hyperlink"/>
                <w:noProof/>
              </w:rPr>
              <w:t>Entwicklung der Hauptunfallursachen in Lippe</w:t>
            </w:r>
            <w:r w:rsidR="00306919">
              <w:rPr>
                <w:noProof/>
                <w:webHidden/>
              </w:rPr>
              <w:tab/>
            </w:r>
            <w:r w:rsidR="00306919">
              <w:rPr>
                <w:noProof/>
                <w:webHidden/>
              </w:rPr>
              <w:fldChar w:fldCharType="begin"/>
            </w:r>
            <w:r w:rsidR="00306919">
              <w:rPr>
                <w:noProof/>
                <w:webHidden/>
              </w:rPr>
              <w:instrText xml:space="preserve"> PAGEREF _Toc161403819 \h </w:instrText>
            </w:r>
            <w:r w:rsidR="00306919">
              <w:rPr>
                <w:noProof/>
                <w:webHidden/>
              </w:rPr>
            </w:r>
            <w:r w:rsidR="00306919">
              <w:rPr>
                <w:noProof/>
                <w:webHidden/>
              </w:rPr>
              <w:fldChar w:fldCharType="separate"/>
            </w:r>
            <w:r w:rsidR="00306919">
              <w:rPr>
                <w:noProof/>
                <w:webHidden/>
              </w:rPr>
              <w:t>- 12 -</w:t>
            </w:r>
            <w:r w:rsidR="00306919">
              <w:rPr>
                <w:noProof/>
                <w:webHidden/>
              </w:rPr>
              <w:fldChar w:fldCharType="end"/>
            </w:r>
          </w:hyperlink>
        </w:p>
        <w:p w14:paraId="2D3FB7B5" w14:textId="2C85D30C" w:rsidR="00306919" w:rsidRDefault="000B6CB0" w:rsidP="00A05F47">
          <w:pPr>
            <w:pStyle w:val="Verzeichnis1"/>
            <w:rPr>
              <w:rFonts w:asciiTheme="minorHAnsi" w:hAnsiTheme="minorHAnsi" w:cstheme="minorBidi"/>
              <w:noProof/>
            </w:rPr>
          </w:pPr>
          <w:hyperlink w:anchor="_Toc161403820" w:history="1">
            <w:r w:rsidR="00306919" w:rsidRPr="00B02F16">
              <w:rPr>
                <w:rStyle w:val="Hyperlink"/>
                <w:noProof/>
              </w:rPr>
              <w:t xml:space="preserve">6 </w:t>
            </w:r>
            <w:r w:rsidR="00306919">
              <w:rPr>
                <w:rFonts w:asciiTheme="minorHAnsi" w:hAnsiTheme="minorHAnsi" w:cstheme="minorBidi"/>
                <w:noProof/>
              </w:rPr>
              <w:tab/>
            </w:r>
            <w:r w:rsidR="00306919" w:rsidRPr="00B02F16">
              <w:rPr>
                <w:rStyle w:val="Hyperlink"/>
                <w:noProof/>
              </w:rPr>
              <w:t>Entwicklung der Verkehrsunfallfluchten in Lippe</w:t>
            </w:r>
            <w:r w:rsidR="00306919">
              <w:rPr>
                <w:noProof/>
                <w:webHidden/>
              </w:rPr>
              <w:tab/>
            </w:r>
            <w:r w:rsidR="00306919">
              <w:rPr>
                <w:noProof/>
                <w:webHidden/>
              </w:rPr>
              <w:fldChar w:fldCharType="begin"/>
            </w:r>
            <w:r w:rsidR="00306919">
              <w:rPr>
                <w:noProof/>
                <w:webHidden/>
              </w:rPr>
              <w:instrText xml:space="preserve"> PAGEREF _Toc161403820 \h </w:instrText>
            </w:r>
            <w:r w:rsidR="00306919">
              <w:rPr>
                <w:noProof/>
                <w:webHidden/>
              </w:rPr>
            </w:r>
            <w:r w:rsidR="00306919">
              <w:rPr>
                <w:noProof/>
                <w:webHidden/>
              </w:rPr>
              <w:fldChar w:fldCharType="separate"/>
            </w:r>
            <w:r w:rsidR="00306919">
              <w:rPr>
                <w:noProof/>
                <w:webHidden/>
              </w:rPr>
              <w:t>- 13 -</w:t>
            </w:r>
            <w:r w:rsidR="00306919">
              <w:rPr>
                <w:noProof/>
                <w:webHidden/>
              </w:rPr>
              <w:fldChar w:fldCharType="end"/>
            </w:r>
          </w:hyperlink>
        </w:p>
        <w:p w14:paraId="007754AD" w14:textId="686477A2" w:rsidR="00306919" w:rsidRDefault="000B6CB0" w:rsidP="00306919">
          <w:pPr>
            <w:pStyle w:val="Verzeichnis1"/>
            <w:rPr>
              <w:rFonts w:asciiTheme="minorHAnsi" w:hAnsiTheme="minorHAnsi" w:cstheme="minorBidi"/>
              <w:noProof/>
              <w:szCs w:val="22"/>
            </w:rPr>
          </w:pPr>
          <w:hyperlink w:anchor="_Toc161403821" w:history="1">
            <w:r w:rsidR="00306919" w:rsidRPr="00B02F16">
              <w:rPr>
                <w:rStyle w:val="Hyperlink"/>
                <w:noProof/>
              </w:rPr>
              <w:t xml:space="preserve">7 </w:t>
            </w:r>
            <w:r w:rsidR="00306919">
              <w:rPr>
                <w:rFonts w:asciiTheme="minorHAnsi" w:hAnsiTheme="minorHAnsi" w:cstheme="minorBidi"/>
                <w:noProof/>
                <w:szCs w:val="22"/>
              </w:rPr>
              <w:tab/>
            </w:r>
            <w:r w:rsidR="00306919" w:rsidRPr="00B02F16">
              <w:rPr>
                <w:rStyle w:val="Hyperlink"/>
                <w:noProof/>
              </w:rPr>
              <w:t>Verkehrsunfälle in lippischen Kommunen</w:t>
            </w:r>
            <w:r w:rsidR="00306919">
              <w:rPr>
                <w:noProof/>
                <w:webHidden/>
              </w:rPr>
              <w:tab/>
            </w:r>
            <w:r w:rsidR="00306919">
              <w:rPr>
                <w:noProof/>
                <w:webHidden/>
              </w:rPr>
              <w:fldChar w:fldCharType="begin"/>
            </w:r>
            <w:r w:rsidR="00306919">
              <w:rPr>
                <w:noProof/>
                <w:webHidden/>
              </w:rPr>
              <w:instrText xml:space="preserve"> PAGEREF _Toc161403821 \h </w:instrText>
            </w:r>
            <w:r w:rsidR="00306919">
              <w:rPr>
                <w:noProof/>
                <w:webHidden/>
              </w:rPr>
            </w:r>
            <w:r w:rsidR="00306919">
              <w:rPr>
                <w:noProof/>
                <w:webHidden/>
              </w:rPr>
              <w:fldChar w:fldCharType="separate"/>
            </w:r>
            <w:r w:rsidR="00306919">
              <w:rPr>
                <w:noProof/>
                <w:webHidden/>
              </w:rPr>
              <w:t>- 14 -</w:t>
            </w:r>
            <w:r w:rsidR="00306919">
              <w:rPr>
                <w:noProof/>
                <w:webHidden/>
              </w:rPr>
              <w:fldChar w:fldCharType="end"/>
            </w:r>
          </w:hyperlink>
        </w:p>
        <w:p w14:paraId="7CF833FB" w14:textId="374419D9" w:rsidR="00306919" w:rsidRDefault="000B6CB0" w:rsidP="00306919">
          <w:pPr>
            <w:pStyle w:val="Verzeichnis1"/>
            <w:rPr>
              <w:rFonts w:asciiTheme="minorHAnsi" w:hAnsiTheme="minorHAnsi" w:cstheme="minorBidi"/>
              <w:noProof/>
              <w:szCs w:val="22"/>
            </w:rPr>
          </w:pPr>
          <w:hyperlink w:anchor="_Toc161403822" w:history="1">
            <w:r w:rsidR="00306919" w:rsidRPr="00B02F16">
              <w:rPr>
                <w:rStyle w:val="Hyperlink"/>
                <w:noProof/>
              </w:rPr>
              <w:t xml:space="preserve">8 </w:t>
            </w:r>
            <w:r w:rsidR="00306919">
              <w:rPr>
                <w:rFonts w:asciiTheme="minorHAnsi" w:hAnsiTheme="minorHAnsi" w:cstheme="minorBidi"/>
                <w:noProof/>
                <w:szCs w:val="22"/>
              </w:rPr>
              <w:tab/>
            </w:r>
            <w:r w:rsidR="00306919" w:rsidRPr="00B02F16">
              <w:rPr>
                <w:rStyle w:val="Hyperlink"/>
                <w:noProof/>
              </w:rPr>
              <w:t>Verkehrsunfallbekämpfung</w:t>
            </w:r>
            <w:r w:rsidR="00306919">
              <w:rPr>
                <w:noProof/>
                <w:webHidden/>
              </w:rPr>
              <w:tab/>
            </w:r>
            <w:r w:rsidR="00306919">
              <w:rPr>
                <w:noProof/>
                <w:webHidden/>
              </w:rPr>
              <w:fldChar w:fldCharType="begin"/>
            </w:r>
            <w:r w:rsidR="00306919">
              <w:rPr>
                <w:noProof/>
                <w:webHidden/>
              </w:rPr>
              <w:instrText xml:space="preserve"> PAGEREF _Toc161403822 \h </w:instrText>
            </w:r>
            <w:r w:rsidR="00306919">
              <w:rPr>
                <w:noProof/>
                <w:webHidden/>
              </w:rPr>
            </w:r>
            <w:r w:rsidR="00306919">
              <w:rPr>
                <w:noProof/>
                <w:webHidden/>
              </w:rPr>
              <w:fldChar w:fldCharType="separate"/>
            </w:r>
            <w:r w:rsidR="00306919">
              <w:rPr>
                <w:noProof/>
                <w:webHidden/>
              </w:rPr>
              <w:t>- 15 -</w:t>
            </w:r>
            <w:r w:rsidR="00306919">
              <w:rPr>
                <w:noProof/>
                <w:webHidden/>
              </w:rPr>
              <w:fldChar w:fldCharType="end"/>
            </w:r>
          </w:hyperlink>
        </w:p>
        <w:p w14:paraId="58EF1ACC" w14:textId="45615ED0" w:rsidR="00306919" w:rsidRDefault="000B6CB0" w:rsidP="00306919">
          <w:pPr>
            <w:pStyle w:val="Verzeichnis1"/>
            <w:rPr>
              <w:rFonts w:asciiTheme="minorHAnsi" w:hAnsiTheme="minorHAnsi" w:cstheme="minorBidi"/>
              <w:noProof/>
              <w:szCs w:val="22"/>
            </w:rPr>
          </w:pPr>
          <w:hyperlink w:anchor="_Toc161403823" w:history="1">
            <w:r w:rsidR="00306919" w:rsidRPr="00B02F16">
              <w:rPr>
                <w:rStyle w:val="Hyperlink"/>
                <w:noProof/>
              </w:rPr>
              <w:t>8.1</w:t>
            </w:r>
            <w:r w:rsidR="00306919">
              <w:rPr>
                <w:rFonts w:asciiTheme="minorHAnsi" w:hAnsiTheme="minorHAnsi" w:cstheme="minorBidi"/>
                <w:noProof/>
                <w:szCs w:val="22"/>
              </w:rPr>
              <w:tab/>
            </w:r>
            <w:r w:rsidR="00306919" w:rsidRPr="00B02F16">
              <w:rPr>
                <w:rStyle w:val="Hyperlink"/>
                <w:noProof/>
              </w:rPr>
              <w:t>Verkehrsunfallprävention</w:t>
            </w:r>
            <w:r w:rsidR="00306919">
              <w:rPr>
                <w:noProof/>
                <w:webHidden/>
              </w:rPr>
              <w:tab/>
            </w:r>
            <w:r w:rsidR="00306919">
              <w:rPr>
                <w:noProof/>
                <w:webHidden/>
              </w:rPr>
              <w:fldChar w:fldCharType="begin"/>
            </w:r>
            <w:r w:rsidR="00306919">
              <w:rPr>
                <w:noProof/>
                <w:webHidden/>
              </w:rPr>
              <w:instrText xml:space="preserve"> PAGEREF _Toc161403823 \h </w:instrText>
            </w:r>
            <w:r w:rsidR="00306919">
              <w:rPr>
                <w:noProof/>
                <w:webHidden/>
              </w:rPr>
            </w:r>
            <w:r w:rsidR="00306919">
              <w:rPr>
                <w:noProof/>
                <w:webHidden/>
              </w:rPr>
              <w:fldChar w:fldCharType="separate"/>
            </w:r>
            <w:r w:rsidR="00306919">
              <w:rPr>
                <w:noProof/>
                <w:webHidden/>
              </w:rPr>
              <w:t>- 15 -</w:t>
            </w:r>
            <w:r w:rsidR="00306919">
              <w:rPr>
                <w:noProof/>
                <w:webHidden/>
              </w:rPr>
              <w:fldChar w:fldCharType="end"/>
            </w:r>
          </w:hyperlink>
        </w:p>
        <w:p w14:paraId="67E3D7CD" w14:textId="59745773" w:rsidR="00306919" w:rsidRDefault="000B6CB0" w:rsidP="00306919">
          <w:pPr>
            <w:pStyle w:val="Verzeichnis1"/>
            <w:rPr>
              <w:rFonts w:asciiTheme="minorHAnsi" w:hAnsiTheme="minorHAnsi" w:cstheme="minorBidi"/>
              <w:noProof/>
              <w:szCs w:val="22"/>
            </w:rPr>
          </w:pPr>
          <w:hyperlink w:anchor="_Toc161403824" w:history="1">
            <w:r w:rsidR="00306919" w:rsidRPr="00B02F16">
              <w:rPr>
                <w:rStyle w:val="Hyperlink"/>
                <w:noProof/>
              </w:rPr>
              <w:t>8.2</w:t>
            </w:r>
            <w:r w:rsidR="00306919">
              <w:rPr>
                <w:rFonts w:asciiTheme="minorHAnsi" w:hAnsiTheme="minorHAnsi" w:cstheme="minorBidi"/>
                <w:noProof/>
                <w:szCs w:val="22"/>
              </w:rPr>
              <w:tab/>
            </w:r>
            <w:r w:rsidR="00306919" w:rsidRPr="00B02F16">
              <w:rPr>
                <w:rStyle w:val="Hyperlink"/>
                <w:noProof/>
              </w:rPr>
              <w:t>Verkehrsüberwachung</w:t>
            </w:r>
            <w:r w:rsidR="00306919">
              <w:rPr>
                <w:noProof/>
                <w:webHidden/>
              </w:rPr>
              <w:tab/>
            </w:r>
            <w:r w:rsidR="00306919">
              <w:rPr>
                <w:noProof/>
                <w:webHidden/>
              </w:rPr>
              <w:fldChar w:fldCharType="begin"/>
            </w:r>
            <w:r w:rsidR="00306919">
              <w:rPr>
                <w:noProof/>
                <w:webHidden/>
              </w:rPr>
              <w:instrText xml:space="preserve"> PAGEREF _Toc161403824 \h </w:instrText>
            </w:r>
            <w:r w:rsidR="00306919">
              <w:rPr>
                <w:noProof/>
                <w:webHidden/>
              </w:rPr>
            </w:r>
            <w:r w:rsidR="00306919">
              <w:rPr>
                <w:noProof/>
                <w:webHidden/>
              </w:rPr>
              <w:fldChar w:fldCharType="separate"/>
            </w:r>
            <w:r w:rsidR="00306919">
              <w:rPr>
                <w:noProof/>
                <w:webHidden/>
              </w:rPr>
              <w:t>- 15 -</w:t>
            </w:r>
            <w:r w:rsidR="00306919">
              <w:rPr>
                <w:noProof/>
                <w:webHidden/>
              </w:rPr>
              <w:fldChar w:fldCharType="end"/>
            </w:r>
          </w:hyperlink>
        </w:p>
        <w:p w14:paraId="2ADACF8E" w14:textId="6BBC19F1" w:rsidR="00306919" w:rsidRDefault="000B6CB0" w:rsidP="00306919">
          <w:pPr>
            <w:pStyle w:val="Verzeichnis1"/>
            <w:rPr>
              <w:rFonts w:asciiTheme="minorHAnsi" w:hAnsiTheme="minorHAnsi" w:cstheme="minorBidi"/>
              <w:noProof/>
              <w:szCs w:val="22"/>
            </w:rPr>
          </w:pPr>
          <w:hyperlink w:anchor="_Toc161403825" w:history="1">
            <w:r w:rsidR="00306919" w:rsidRPr="00B02F16">
              <w:rPr>
                <w:rStyle w:val="Hyperlink"/>
                <w:noProof/>
              </w:rPr>
              <w:t>8.3</w:t>
            </w:r>
            <w:r w:rsidR="00306919">
              <w:rPr>
                <w:rFonts w:asciiTheme="minorHAnsi" w:hAnsiTheme="minorHAnsi" w:cstheme="minorBidi"/>
                <w:noProof/>
                <w:szCs w:val="22"/>
              </w:rPr>
              <w:tab/>
            </w:r>
            <w:r w:rsidR="00306919" w:rsidRPr="00B02F16">
              <w:rPr>
                <w:rStyle w:val="Hyperlink"/>
                <w:noProof/>
              </w:rPr>
              <w:t>Zusammenarbeit mit anderen Behörden</w:t>
            </w:r>
            <w:r w:rsidR="00306919">
              <w:rPr>
                <w:noProof/>
                <w:webHidden/>
              </w:rPr>
              <w:tab/>
            </w:r>
            <w:r w:rsidR="00306919">
              <w:rPr>
                <w:noProof/>
                <w:webHidden/>
              </w:rPr>
              <w:fldChar w:fldCharType="begin"/>
            </w:r>
            <w:r w:rsidR="00306919">
              <w:rPr>
                <w:noProof/>
                <w:webHidden/>
              </w:rPr>
              <w:instrText xml:space="preserve"> PAGEREF _Toc161403825 \h </w:instrText>
            </w:r>
            <w:r w:rsidR="00306919">
              <w:rPr>
                <w:noProof/>
                <w:webHidden/>
              </w:rPr>
            </w:r>
            <w:r w:rsidR="00306919">
              <w:rPr>
                <w:noProof/>
                <w:webHidden/>
              </w:rPr>
              <w:fldChar w:fldCharType="separate"/>
            </w:r>
            <w:r w:rsidR="00306919">
              <w:rPr>
                <w:noProof/>
                <w:webHidden/>
              </w:rPr>
              <w:t>- 16 -</w:t>
            </w:r>
            <w:r w:rsidR="00306919">
              <w:rPr>
                <w:noProof/>
                <w:webHidden/>
              </w:rPr>
              <w:fldChar w:fldCharType="end"/>
            </w:r>
          </w:hyperlink>
        </w:p>
        <w:p w14:paraId="4B17B853" w14:textId="0C55DB68" w:rsidR="005F2568" w:rsidRPr="00F85D28" w:rsidRDefault="00805386" w:rsidP="00306919">
          <w:pPr>
            <w:pStyle w:val="Verzeichnis1"/>
            <w:rPr>
              <w:sz w:val="21"/>
            </w:rPr>
          </w:pPr>
          <w:r w:rsidRPr="00306919">
            <w:fldChar w:fldCharType="end"/>
          </w:r>
        </w:p>
      </w:sdtContent>
    </w:sdt>
    <w:p w14:paraId="68073625" w14:textId="77777777" w:rsidR="00AC1CAA" w:rsidRPr="007252B1" w:rsidRDefault="00AC1CAA">
      <w:pPr>
        <w:rPr>
          <w:rFonts w:ascii="Arial" w:hAnsi="Arial" w:cs="Arial"/>
          <w:b/>
          <w:sz w:val="24"/>
          <w:szCs w:val="24"/>
          <w:lang w:val="de-DE"/>
        </w:rPr>
      </w:pPr>
    </w:p>
    <w:p w14:paraId="77B51C27" w14:textId="77777777" w:rsidR="00976B7C" w:rsidRPr="007252B1" w:rsidRDefault="00976B7C" w:rsidP="004E44BA">
      <w:pPr>
        <w:tabs>
          <w:tab w:val="right" w:leader="dot" w:pos="9072"/>
        </w:tabs>
        <w:rPr>
          <w:rFonts w:ascii="Arial" w:hAnsi="Arial" w:cs="Arial"/>
          <w:lang w:val="de-DE"/>
        </w:rPr>
      </w:pPr>
    </w:p>
    <w:p w14:paraId="7A0607E4" w14:textId="77777777" w:rsidR="00976B7C" w:rsidRPr="007252B1" w:rsidRDefault="00976B7C" w:rsidP="00976B7C">
      <w:pPr>
        <w:spacing w:before="18"/>
        <w:ind w:left="2553" w:right="113"/>
        <w:rPr>
          <w:rFonts w:ascii="Arial" w:hAnsi="Arial" w:cs="Arial"/>
          <w:b/>
          <w:sz w:val="24"/>
          <w:szCs w:val="24"/>
          <w:lang w:val="de-DE"/>
        </w:rPr>
      </w:pPr>
    </w:p>
    <w:p w14:paraId="54699C41" w14:textId="77777777" w:rsidR="00976B7C" w:rsidRPr="007252B1" w:rsidRDefault="00976B7C" w:rsidP="00976B7C">
      <w:pPr>
        <w:spacing w:before="18"/>
        <w:ind w:left="2553" w:right="113"/>
        <w:rPr>
          <w:rFonts w:ascii="Arial" w:hAnsi="Arial" w:cs="Arial"/>
          <w:b/>
          <w:sz w:val="24"/>
          <w:szCs w:val="24"/>
          <w:lang w:val="de-DE"/>
        </w:rPr>
      </w:pPr>
    </w:p>
    <w:p w14:paraId="729C4F23" w14:textId="77777777" w:rsidR="00976B7C" w:rsidRPr="007252B1" w:rsidRDefault="00976B7C" w:rsidP="00976B7C">
      <w:pPr>
        <w:spacing w:before="18"/>
        <w:ind w:left="2553" w:right="113"/>
        <w:rPr>
          <w:rFonts w:ascii="Arial" w:hAnsi="Arial" w:cs="Arial"/>
          <w:b/>
          <w:sz w:val="24"/>
          <w:szCs w:val="24"/>
          <w:lang w:val="de-DE"/>
        </w:rPr>
      </w:pPr>
    </w:p>
    <w:p w14:paraId="7194F6A3" w14:textId="77777777" w:rsidR="00976B7C" w:rsidRPr="007252B1" w:rsidRDefault="00976B7C" w:rsidP="00976B7C">
      <w:pPr>
        <w:spacing w:before="18"/>
        <w:ind w:left="2553" w:right="113"/>
        <w:rPr>
          <w:rFonts w:ascii="Arial" w:hAnsi="Arial" w:cs="Arial"/>
          <w:b/>
          <w:sz w:val="24"/>
          <w:szCs w:val="24"/>
          <w:lang w:val="de-DE"/>
        </w:rPr>
      </w:pPr>
    </w:p>
    <w:p w14:paraId="7AC6AE0B" w14:textId="77777777" w:rsidR="00976B7C" w:rsidRPr="007252B1" w:rsidRDefault="00976B7C" w:rsidP="00976B7C">
      <w:pPr>
        <w:spacing w:before="18"/>
        <w:ind w:left="2553" w:right="113"/>
        <w:rPr>
          <w:rFonts w:ascii="Arial" w:hAnsi="Arial" w:cs="Arial"/>
          <w:b/>
          <w:sz w:val="24"/>
          <w:szCs w:val="24"/>
          <w:lang w:val="de-DE"/>
        </w:rPr>
      </w:pPr>
    </w:p>
    <w:p w14:paraId="330FCC51" w14:textId="77777777" w:rsidR="00976B7C" w:rsidRPr="007252B1" w:rsidRDefault="00976B7C" w:rsidP="00976B7C">
      <w:pPr>
        <w:spacing w:before="18"/>
        <w:ind w:left="2553" w:right="113"/>
        <w:rPr>
          <w:rFonts w:ascii="Arial" w:hAnsi="Arial" w:cs="Arial"/>
          <w:b/>
          <w:sz w:val="24"/>
          <w:szCs w:val="24"/>
          <w:lang w:val="de-DE"/>
        </w:rPr>
      </w:pPr>
    </w:p>
    <w:p w14:paraId="001DFDB2" w14:textId="77777777" w:rsidR="00976B7C" w:rsidRPr="007252B1" w:rsidRDefault="00976B7C" w:rsidP="00976B7C">
      <w:pPr>
        <w:spacing w:before="18"/>
        <w:ind w:left="2553" w:right="113"/>
        <w:rPr>
          <w:rFonts w:ascii="Arial" w:hAnsi="Arial" w:cs="Arial"/>
          <w:b/>
          <w:sz w:val="24"/>
          <w:szCs w:val="24"/>
          <w:lang w:val="de-DE"/>
        </w:rPr>
      </w:pPr>
    </w:p>
    <w:p w14:paraId="199A46F8" w14:textId="77777777" w:rsidR="00976B7C" w:rsidRPr="007252B1" w:rsidRDefault="00976B7C" w:rsidP="00976B7C">
      <w:pPr>
        <w:spacing w:before="18"/>
        <w:ind w:left="2553" w:right="113"/>
        <w:rPr>
          <w:rFonts w:ascii="Arial" w:hAnsi="Arial" w:cs="Arial"/>
          <w:b/>
          <w:sz w:val="24"/>
          <w:szCs w:val="24"/>
          <w:lang w:val="de-DE"/>
        </w:rPr>
      </w:pPr>
    </w:p>
    <w:p w14:paraId="4EA15F80" w14:textId="77777777" w:rsidR="00976B7C" w:rsidRPr="007252B1" w:rsidRDefault="00976B7C" w:rsidP="00976B7C">
      <w:pPr>
        <w:spacing w:before="18"/>
        <w:ind w:left="2553" w:right="113"/>
        <w:rPr>
          <w:rFonts w:ascii="Arial" w:hAnsi="Arial" w:cs="Arial"/>
          <w:b/>
          <w:sz w:val="24"/>
          <w:szCs w:val="24"/>
          <w:lang w:val="de-DE"/>
        </w:rPr>
      </w:pPr>
    </w:p>
    <w:p w14:paraId="1FD99DAE" w14:textId="77777777" w:rsidR="00976B7C" w:rsidRPr="007252B1" w:rsidRDefault="00976B7C" w:rsidP="00976B7C">
      <w:pPr>
        <w:spacing w:before="18"/>
        <w:ind w:left="2553" w:right="113"/>
        <w:rPr>
          <w:rFonts w:ascii="Arial" w:hAnsi="Arial" w:cs="Arial"/>
          <w:b/>
          <w:sz w:val="24"/>
          <w:szCs w:val="24"/>
          <w:lang w:val="de-DE"/>
        </w:rPr>
      </w:pPr>
    </w:p>
    <w:p w14:paraId="7A82E2A4" w14:textId="77777777" w:rsidR="00976B7C" w:rsidRPr="007252B1" w:rsidRDefault="00976B7C" w:rsidP="00976B7C">
      <w:pPr>
        <w:spacing w:before="18"/>
        <w:ind w:left="2553" w:right="113"/>
        <w:rPr>
          <w:rFonts w:ascii="Arial" w:hAnsi="Arial" w:cs="Arial"/>
          <w:b/>
          <w:sz w:val="24"/>
          <w:szCs w:val="24"/>
          <w:lang w:val="de-DE"/>
        </w:rPr>
      </w:pPr>
    </w:p>
    <w:p w14:paraId="0A3DA3E5" w14:textId="77777777" w:rsidR="00301E08" w:rsidRPr="007252B1" w:rsidRDefault="00301E08" w:rsidP="00976B7C">
      <w:pPr>
        <w:spacing w:before="18"/>
        <w:ind w:left="2553" w:right="113"/>
        <w:rPr>
          <w:rFonts w:ascii="Arial" w:hAnsi="Arial" w:cs="Arial"/>
          <w:b/>
          <w:sz w:val="24"/>
          <w:szCs w:val="24"/>
          <w:lang w:val="de-DE"/>
        </w:rPr>
      </w:pPr>
    </w:p>
    <w:p w14:paraId="79C53479" w14:textId="77777777" w:rsidR="004A26B6" w:rsidRDefault="004A26B6">
      <w:pPr>
        <w:rPr>
          <w:rFonts w:ascii="Arial" w:hAnsi="Arial" w:cs="Arial"/>
          <w:b/>
          <w:spacing w:val="10"/>
          <w:sz w:val="44"/>
          <w:lang w:val="de-DE"/>
        </w:rPr>
      </w:pPr>
      <w:r>
        <w:rPr>
          <w:rFonts w:ascii="Arial" w:hAnsi="Arial" w:cs="Arial"/>
          <w:b/>
          <w:spacing w:val="10"/>
          <w:sz w:val="44"/>
          <w:lang w:val="de-DE"/>
        </w:rPr>
        <w:lastRenderedPageBreak/>
        <w:br w:type="page"/>
      </w:r>
    </w:p>
    <w:p w14:paraId="1D7AED36" w14:textId="77777777" w:rsidR="00976B7C" w:rsidRPr="00217FF4" w:rsidRDefault="00217FF4" w:rsidP="00217FF4">
      <w:pPr>
        <w:spacing w:before="18"/>
        <w:ind w:right="113"/>
        <w:jc w:val="center"/>
        <w:rPr>
          <w:rFonts w:ascii="Arial" w:hAnsi="Arial" w:cs="Arial"/>
          <w:b/>
          <w:spacing w:val="10"/>
          <w:sz w:val="28"/>
          <w:szCs w:val="28"/>
          <w:lang w:val="de-DE"/>
        </w:rPr>
      </w:pPr>
      <w:r w:rsidRPr="00217FF4">
        <w:rPr>
          <w:rFonts w:ascii="Arial" w:hAnsi="Arial" w:cs="Arial"/>
          <w:b/>
          <w:spacing w:val="10"/>
          <w:sz w:val="28"/>
          <w:szCs w:val="28"/>
          <w:lang w:val="de-DE"/>
        </w:rPr>
        <w:lastRenderedPageBreak/>
        <w:t>Verkehrsunfallentwicklung</w:t>
      </w:r>
      <w:r w:rsidR="00976B7C" w:rsidRPr="00217FF4">
        <w:rPr>
          <w:rFonts w:ascii="Arial" w:hAnsi="Arial" w:cs="Arial"/>
          <w:b/>
          <w:spacing w:val="10"/>
          <w:sz w:val="28"/>
          <w:szCs w:val="28"/>
          <w:lang w:val="de-DE"/>
        </w:rPr>
        <w:t xml:space="preserve"> in Lippe</w:t>
      </w:r>
    </w:p>
    <w:p w14:paraId="0FEAEFC9" w14:textId="77777777" w:rsidR="00DA6D99" w:rsidRPr="007252B1" w:rsidRDefault="00DA6D99" w:rsidP="004E44BA">
      <w:pPr>
        <w:tabs>
          <w:tab w:val="right" w:leader="dot" w:pos="9072"/>
        </w:tabs>
        <w:rPr>
          <w:rFonts w:ascii="Arial" w:hAnsi="Arial" w:cs="Arial"/>
          <w:lang w:val="de-DE"/>
        </w:rPr>
      </w:pPr>
    </w:p>
    <w:p w14:paraId="42FDAA37" w14:textId="77777777" w:rsidR="00DA6D99" w:rsidRPr="007252B1" w:rsidRDefault="00DA6D99" w:rsidP="004E44BA">
      <w:pPr>
        <w:tabs>
          <w:tab w:val="right" w:leader="dot" w:pos="9072"/>
        </w:tabs>
        <w:rPr>
          <w:rFonts w:ascii="Arial" w:hAnsi="Arial" w:cs="Arial"/>
          <w:lang w:val="de-DE"/>
        </w:rPr>
      </w:pPr>
    </w:p>
    <w:p w14:paraId="1877E2AA" w14:textId="7C61593A" w:rsidR="00001AE3" w:rsidRPr="0010395E" w:rsidRDefault="00001AE3" w:rsidP="00306919">
      <w:pPr>
        <w:pStyle w:val="berschrift1"/>
      </w:pPr>
      <w:bookmarkStart w:id="0" w:name="_Toc161403803"/>
      <w:r w:rsidRPr="00CF0B49">
        <w:t xml:space="preserve">1 </w:t>
      </w:r>
      <w:r w:rsidR="00424EB6" w:rsidRPr="0010395E">
        <w:tab/>
      </w:r>
      <w:r w:rsidRPr="0010395E">
        <w:t>Vorbemerkung</w:t>
      </w:r>
      <w:r w:rsidR="00AC1CAA" w:rsidRPr="0010395E">
        <w:t>en</w:t>
      </w:r>
      <w:bookmarkEnd w:id="0"/>
      <w:r w:rsidRPr="0010395E">
        <w:t xml:space="preserve"> </w:t>
      </w:r>
    </w:p>
    <w:p w14:paraId="4A3F4FB3" w14:textId="0E70F2E4" w:rsidR="00814B9D" w:rsidRPr="00A05F47" w:rsidRDefault="001D26C2" w:rsidP="00CF0B49">
      <w:pPr>
        <w:spacing w:line="276" w:lineRule="auto"/>
        <w:jc w:val="both"/>
        <w:rPr>
          <w:rFonts w:ascii="Arial" w:eastAsia="Calibri" w:hAnsi="Arial" w:cs="Arial"/>
          <w:sz w:val="24"/>
          <w:szCs w:val="24"/>
          <w:lang w:val="de-DE"/>
        </w:rPr>
      </w:pPr>
      <w:r w:rsidRPr="00A05F47">
        <w:rPr>
          <w:rFonts w:ascii="Arial" w:hAnsi="Arial" w:cs="Arial"/>
          <w:sz w:val="24"/>
          <w:szCs w:val="24"/>
          <w:lang w:val="de-DE"/>
        </w:rPr>
        <w:t>Die Anzahl</w:t>
      </w:r>
      <w:r w:rsidR="00814B9D" w:rsidRPr="00A05F47">
        <w:rPr>
          <w:rFonts w:ascii="Arial" w:hAnsi="Arial" w:cs="Arial"/>
          <w:sz w:val="24"/>
          <w:szCs w:val="24"/>
          <w:lang w:val="de-DE"/>
        </w:rPr>
        <w:t xml:space="preserve"> der Verkehrsunfälle stieg im </w:t>
      </w:r>
      <w:r w:rsidR="000A467F" w:rsidRPr="00A05F47">
        <w:rPr>
          <w:rFonts w:ascii="Arial" w:hAnsi="Arial" w:cs="Arial"/>
          <w:sz w:val="24"/>
          <w:szCs w:val="24"/>
          <w:lang w:val="de-DE"/>
        </w:rPr>
        <w:t>Jahr 202</w:t>
      </w:r>
      <w:r w:rsidR="00767A62" w:rsidRPr="00A05F47">
        <w:rPr>
          <w:rFonts w:ascii="Arial" w:hAnsi="Arial" w:cs="Arial"/>
          <w:sz w:val="24"/>
          <w:szCs w:val="24"/>
          <w:lang w:val="de-DE"/>
        </w:rPr>
        <w:t>3</w:t>
      </w:r>
      <w:r w:rsidR="000A467F" w:rsidRPr="00A05F47">
        <w:rPr>
          <w:rFonts w:ascii="Arial" w:hAnsi="Arial" w:cs="Arial"/>
          <w:sz w:val="24"/>
          <w:szCs w:val="24"/>
          <w:lang w:val="de-DE"/>
        </w:rPr>
        <w:t xml:space="preserve"> </w:t>
      </w:r>
      <w:r w:rsidRPr="00A05F47">
        <w:rPr>
          <w:rFonts w:ascii="Arial" w:hAnsi="Arial" w:cs="Arial"/>
          <w:sz w:val="24"/>
          <w:szCs w:val="24"/>
          <w:lang w:val="de-DE"/>
        </w:rPr>
        <w:t>weiter</w:t>
      </w:r>
      <w:r w:rsidR="000A467F" w:rsidRPr="00A05F47">
        <w:rPr>
          <w:rFonts w:ascii="Arial" w:hAnsi="Arial" w:cs="Arial"/>
          <w:sz w:val="24"/>
          <w:szCs w:val="24"/>
          <w:lang w:val="de-DE"/>
        </w:rPr>
        <w:t xml:space="preserve"> auf </w:t>
      </w:r>
      <w:r w:rsidR="008B7084" w:rsidRPr="00A05F47">
        <w:rPr>
          <w:rFonts w:ascii="Arial" w:hAnsi="Arial" w:cs="Arial"/>
          <w:sz w:val="24"/>
          <w:szCs w:val="24"/>
          <w:lang w:val="de-DE"/>
        </w:rPr>
        <w:t>9</w:t>
      </w:r>
      <w:r w:rsidRPr="00A05F47">
        <w:rPr>
          <w:rFonts w:ascii="Arial" w:hAnsi="Arial" w:cs="Arial"/>
          <w:sz w:val="24"/>
          <w:szCs w:val="24"/>
          <w:lang w:val="de-DE"/>
        </w:rPr>
        <w:t>7</w:t>
      </w:r>
      <w:r w:rsidR="008B7084" w:rsidRPr="00A05F47">
        <w:rPr>
          <w:rFonts w:ascii="Arial" w:hAnsi="Arial" w:cs="Arial"/>
          <w:sz w:val="24"/>
          <w:szCs w:val="24"/>
          <w:lang w:val="de-DE"/>
        </w:rPr>
        <w:t>99</w:t>
      </w:r>
      <w:r w:rsidR="000A467F" w:rsidRPr="00A05F47">
        <w:rPr>
          <w:rFonts w:ascii="Arial" w:hAnsi="Arial" w:cs="Arial"/>
          <w:sz w:val="24"/>
          <w:szCs w:val="24"/>
          <w:lang w:val="de-DE"/>
        </w:rPr>
        <w:t xml:space="preserve"> (+</w:t>
      </w:r>
      <w:r w:rsidR="00213FED" w:rsidRPr="00A05F47">
        <w:rPr>
          <w:rFonts w:ascii="Arial" w:hAnsi="Arial" w:cs="Arial"/>
          <w:sz w:val="24"/>
          <w:szCs w:val="24"/>
          <w:lang w:val="de-DE"/>
        </w:rPr>
        <w:t xml:space="preserve"> </w:t>
      </w:r>
      <w:r w:rsidRPr="00A05F47">
        <w:rPr>
          <w:rFonts w:ascii="Arial" w:hAnsi="Arial" w:cs="Arial"/>
          <w:sz w:val="24"/>
          <w:szCs w:val="24"/>
          <w:lang w:val="de-DE"/>
        </w:rPr>
        <w:t>5,4</w:t>
      </w:r>
      <w:r w:rsidR="00814B9D" w:rsidRPr="00A05F47">
        <w:rPr>
          <w:rFonts w:ascii="Arial" w:hAnsi="Arial" w:cs="Arial"/>
          <w:sz w:val="24"/>
          <w:szCs w:val="24"/>
          <w:lang w:val="de-DE"/>
        </w:rPr>
        <w:t xml:space="preserve"> %) an. </w:t>
      </w:r>
      <w:r w:rsidR="006E7AA3" w:rsidRPr="00A05F47">
        <w:rPr>
          <w:rFonts w:ascii="Arial" w:hAnsi="Arial" w:cs="Arial"/>
          <w:sz w:val="24"/>
          <w:szCs w:val="24"/>
          <w:lang w:val="de-DE"/>
        </w:rPr>
        <w:t>Diese</w:t>
      </w:r>
      <w:r w:rsidRPr="00A05F47">
        <w:rPr>
          <w:rFonts w:ascii="Arial" w:hAnsi="Arial" w:cs="Arial"/>
          <w:sz w:val="24"/>
          <w:szCs w:val="24"/>
          <w:lang w:val="de-DE"/>
        </w:rPr>
        <w:t>r</w:t>
      </w:r>
      <w:r w:rsidR="006E7AA3" w:rsidRPr="00A05F47">
        <w:rPr>
          <w:rFonts w:ascii="Arial" w:hAnsi="Arial" w:cs="Arial"/>
          <w:sz w:val="24"/>
          <w:szCs w:val="24"/>
          <w:lang w:val="de-DE"/>
        </w:rPr>
        <w:t xml:space="preserve"> </w:t>
      </w:r>
      <w:r w:rsidRPr="00A05F47">
        <w:rPr>
          <w:rFonts w:ascii="Arial" w:hAnsi="Arial" w:cs="Arial"/>
          <w:sz w:val="24"/>
          <w:szCs w:val="24"/>
          <w:lang w:val="de-DE"/>
        </w:rPr>
        <w:t xml:space="preserve">Anstieg war </w:t>
      </w:r>
      <w:r w:rsidR="006E7AA3" w:rsidRPr="00A05F47">
        <w:rPr>
          <w:rFonts w:ascii="Arial" w:hAnsi="Arial" w:cs="Arial"/>
          <w:sz w:val="24"/>
          <w:szCs w:val="24"/>
          <w:lang w:val="de-DE"/>
        </w:rPr>
        <w:t>landesweit feststellbar</w:t>
      </w:r>
      <w:r w:rsidR="00814B9D" w:rsidRPr="00A05F47">
        <w:rPr>
          <w:rFonts w:ascii="Arial" w:hAnsi="Arial" w:cs="Arial"/>
          <w:sz w:val="24"/>
          <w:szCs w:val="24"/>
          <w:lang w:val="de-DE"/>
        </w:rPr>
        <w:t xml:space="preserve">. Bezogen auf die Einwohner </w:t>
      </w:r>
      <w:r w:rsidR="006E7AA3" w:rsidRPr="00A05F47">
        <w:rPr>
          <w:rFonts w:ascii="Arial" w:hAnsi="Arial" w:cs="Arial"/>
          <w:sz w:val="24"/>
          <w:szCs w:val="24"/>
          <w:lang w:val="de-DE"/>
        </w:rPr>
        <w:t xml:space="preserve">belegt Lippe landesweit den </w:t>
      </w:r>
      <w:r w:rsidRPr="00A05F47">
        <w:rPr>
          <w:rFonts w:ascii="Arial" w:hAnsi="Arial" w:cs="Arial"/>
          <w:sz w:val="24"/>
          <w:szCs w:val="24"/>
          <w:lang w:val="de-DE"/>
        </w:rPr>
        <w:t>elf</w:t>
      </w:r>
      <w:r w:rsidR="00814B9D" w:rsidRPr="00A05F47">
        <w:rPr>
          <w:rFonts w:ascii="Arial" w:hAnsi="Arial" w:cs="Arial"/>
          <w:sz w:val="24"/>
          <w:szCs w:val="24"/>
          <w:lang w:val="de-DE"/>
        </w:rPr>
        <w:t xml:space="preserve">tbesten Wert in der Unfallhäufigkeit. Das Risiko, in Lippe bei einem Verkehrsunfall zu verunglücken, liegt im Vergleich mit anderen Behörden des Landes NRW </w:t>
      </w:r>
      <w:r w:rsidRPr="00A05F47">
        <w:rPr>
          <w:rFonts w:ascii="Arial" w:hAnsi="Arial" w:cs="Arial"/>
          <w:sz w:val="24"/>
          <w:szCs w:val="24"/>
          <w:lang w:val="de-DE"/>
        </w:rPr>
        <w:t xml:space="preserve">also </w:t>
      </w:r>
      <w:r w:rsidR="00814B9D" w:rsidRPr="00A05F47">
        <w:rPr>
          <w:rFonts w:ascii="Arial" w:hAnsi="Arial" w:cs="Arial"/>
          <w:sz w:val="24"/>
          <w:szCs w:val="24"/>
          <w:lang w:val="de-DE"/>
        </w:rPr>
        <w:t>deutlich unter dem Durchschnitt.</w:t>
      </w:r>
    </w:p>
    <w:p w14:paraId="79E16BDA" w14:textId="50E4CBE5" w:rsidR="00814B9D" w:rsidRPr="00A05F47" w:rsidRDefault="00814B9D" w:rsidP="00554602">
      <w:pPr>
        <w:spacing w:line="276" w:lineRule="auto"/>
        <w:jc w:val="both"/>
        <w:rPr>
          <w:rFonts w:ascii="Arial" w:hAnsi="Arial" w:cs="Arial"/>
          <w:sz w:val="24"/>
          <w:szCs w:val="24"/>
          <w:lang w:val="de-DE"/>
        </w:rPr>
      </w:pPr>
      <w:r w:rsidRPr="00A05F47">
        <w:rPr>
          <w:rFonts w:ascii="Arial" w:hAnsi="Arial" w:cs="Arial"/>
          <w:sz w:val="24"/>
          <w:szCs w:val="24"/>
          <w:lang w:val="de-DE"/>
        </w:rPr>
        <w:t>Die Verkehrsunfälle mit Sachschaden si</w:t>
      </w:r>
      <w:r w:rsidR="00E36B77" w:rsidRPr="00A05F47">
        <w:rPr>
          <w:rFonts w:ascii="Arial" w:hAnsi="Arial" w:cs="Arial"/>
          <w:sz w:val="24"/>
          <w:szCs w:val="24"/>
          <w:lang w:val="de-DE"/>
        </w:rPr>
        <w:t xml:space="preserve">nd im Vorjahresvergleich um </w:t>
      </w:r>
      <w:r w:rsidR="001D26C2" w:rsidRPr="00A05F47">
        <w:rPr>
          <w:rFonts w:ascii="Arial" w:hAnsi="Arial" w:cs="Arial"/>
          <w:sz w:val="24"/>
          <w:szCs w:val="24"/>
          <w:lang w:val="de-DE"/>
        </w:rPr>
        <w:t>6,1</w:t>
      </w:r>
      <w:r w:rsidRPr="00A05F47">
        <w:rPr>
          <w:rFonts w:ascii="Arial" w:hAnsi="Arial" w:cs="Arial"/>
          <w:sz w:val="24"/>
          <w:szCs w:val="24"/>
          <w:lang w:val="de-DE"/>
        </w:rPr>
        <w:t xml:space="preserve"> % gestiegen. Im Bereich der Verkehrsunfälle mit Personenschaden </w:t>
      </w:r>
      <w:r w:rsidR="001D26C2" w:rsidRPr="00A05F47">
        <w:rPr>
          <w:rFonts w:ascii="Arial" w:hAnsi="Arial" w:cs="Arial"/>
          <w:sz w:val="24"/>
          <w:szCs w:val="24"/>
          <w:lang w:val="de-DE"/>
        </w:rPr>
        <w:t>ging die Anzahl um 43 Fälle bzw. 4,5 % auf 916 Unfälle zurück.</w:t>
      </w:r>
      <w:r w:rsidRPr="00A05F47">
        <w:rPr>
          <w:rFonts w:ascii="Arial" w:hAnsi="Arial" w:cs="Arial"/>
          <w:sz w:val="24"/>
          <w:szCs w:val="24"/>
          <w:lang w:val="de-DE"/>
        </w:rPr>
        <w:t xml:space="preserve"> Die Zahl der getöteten Personen h</w:t>
      </w:r>
      <w:r w:rsidR="000F0D23" w:rsidRPr="00A05F47">
        <w:rPr>
          <w:rFonts w:ascii="Arial" w:hAnsi="Arial" w:cs="Arial"/>
          <w:sz w:val="24"/>
          <w:szCs w:val="24"/>
          <w:lang w:val="de-DE"/>
        </w:rPr>
        <w:t xml:space="preserve">at sich von </w:t>
      </w:r>
      <w:r w:rsidR="001D26C2" w:rsidRPr="00A05F47">
        <w:rPr>
          <w:rFonts w:ascii="Arial" w:hAnsi="Arial" w:cs="Arial"/>
          <w:sz w:val="24"/>
          <w:szCs w:val="24"/>
          <w:lang w:val="de-DE"/>
        </w:rPr>
        <w:t>6</w:t>
      </w:r>
      <w:r w:rsidR="000F0D23" w:rsidRPr="00A05F47">
        <w:rPr>
          <w:rFonts w:ascii="Arial" w:hAnsi="Arial" w:cs="Arial"/>
          <w:sz w:val="24"/>
          <w:szCs w:val="24"/>
          <w:lang w:val="de-DE"/>
        </w:rPr>
        <w:t xml:space="preserve"> im Jahr 202</w:t>
      </w:r>
      <w:r w:rsidR="001D26C2" w:rsidRPr="00A05F47">
        <w:rPr>
          <w:rFonts w:ascii="Arial" w:hAnsi="Arial" w:cs="Arial"/>
          <w:sz w:val="24"/>
          <w:szCs w:val="24"/>
          <w:lang w:val="de-DE"/>
        </w:rPr>
        <w:t>2</w:t>
      </w:r>
      <w:r w:rsidRPr="00A05F47">
        <w:rPr>
          <w:rFonts w:ascii="Arial" w:hAnsi="Arial" w:cs="Arial"/>
          <w:sz w:val="24"/>
          <w:szCs w:val="24"/>
          <w:lang w:val="de-DE"/>
        </w:rPr>
        <w:t xml:space="preserve"> auf </w:t>
      </w:r>
      <w:r w:rsidR="001D26C2" w:rsidRPr="00A05F47">
        <w:rPr>
          <w:rFonts w:ascii="Arial" w:hAnsi="Arial" w:cs="Arial"/>
          <w:sz w:val="24"/>
          <w:szCs w:val="24"/>
          <w:lang w:val="de-DE"/>
        </w:rPr>
        <w:t>10</w:t>
      </w:r>
      <w:r w:rsidR="006E7AA3" w:rsidRPr="00A05F47">
        <w:rPr>
          <w:rFonts w:ascii="Arial" w:hAnsi="Arial" w:cs="Arial"/>
          <w:sz w:val="24"/>
          <w:szCs w:val="24"/>
          <w:lang w:val="de-DE"/>
        </w:rPr>
        <w:t xml:space="preserve"> in 202</w:t>
      </w:r>
      <w:r w:rsidR="001D26C2" w:rsidRPr="00A05F47">
        <w:rPr>
          <w:rFonts w:ascii="Arial" w:hAnsi="Arial" w:cs="Arial"/>
          <w:sz w:val="24"/>
          <w:szCs w:val="24"/>
          <w:lang w:val="de-DE"/>
        </w:rPr>
        <w:t>3</w:t>
      </w:r>
      <w:r w:rsidRPr="00A05F47">
        <w:rPr>
          <w:rFonts w:ascii="Arial" w:hAnsi="Arial" w:cs="Arial"/>
          <w:sz w:val="24"/>
          <w:szCs w:val="24"/>
          <w:lang w:val="de-DE"/>
        </w:rPr>
        <w:t xml:space="preserve"> </w:t>
      </w:r>
      <w:r w:rsidR="001D26C2" w:rsidRPr="00A05F47">
        <w:rPr>
          <w:rFonts w:ascii="Arial" w:hAnsi="Arial" w:cs="Arial"/>
          <w:sz w:val="24"/>
          <w:szCs w:val="24"/>
          <w:lang w:val="de-DE"/>
        </w:rPr>
        <w:t>erhöht.</w:t>
      </w:r>
    </w:p>
    <w:p w14:paraId="57F384A1" w14:textId="24E43760" w:rsidR="00814B9D" w:rsidRPr="00A05F47" w:rsidRDefault="00814B9D" w:rsidP="00554602">
      <w:pPr>
        <w:spacing w:line="276" w:lineRule="auto"/>
        <w:jc w:val="both"/>
        <w:rPr>
          <w:rFonts w:ascii="Arial" w:hAnsi="Arial" w:cs="Arial"/>
          <w:sz w:val="24"/>
          <w:szCs w:val="24"/>
          <w:lang w:val="de-DE"/>
        </w:rPr>
      </w:pPr>
      <w:r w:rsidRPr="00A05F47">
        <w:rPr>
          <w:rFonts w:ascii="Arial" w:hAnsi="Arial" w:cs="Arial"/>
          <w:sz w:val="24"/>
          <w:szCs w:val="24"/>
          <w:lang w:val="de-DE"/>
        </w:rPr>
        <w:t>Mit der Verunglücktenhäufigkeitszahl</w:t>
      </w:r>
      <w:r w:rsidR="003D5F99" w:rsidRPr="00A05F47">
        <w:rPr>
          <w:rStyle w:val="Funotenzeichen"/>
          <w:rFonts w:ascii="Arial" w:hAnsi="Arial" w:cs="Arial"/>
          <w:sz w:val="24"/>
          <w:szCs w:val="24"/>
          <w:lang w:val="de-DE"/>
        </w:rPr>
        <w:footnoteReference w:id="2"/>
      </w:r>
      <w:r w:rsidRPr="00A05F47">
        <w:rPr>
          <w:rFonts w:ascii="Arial" w:hAnsi="Arial" w:cs="Arial"/>
          <w:sz w:val="24"/>
          <w:szCs w:val="24"/>
          <w:lang w:val="de-DE"/>
        </w:rPr>
        <w:t xml:space="preserve"> von 3</w:t>
      </w:r>
      <w:r w:rsidR="001D26C2" w:rsidRPr="00A05F47">
        <w:rPr>
          <w:rFonts w:ascii="Arial" w:hAnsi="Arial" w:cs="Arial"/>
          <w:sz w:val="24"/>
          <w:szCs w:val="24"/>
          <w:lang w:val="de-DE"/>
        </w:rPr>
        <w:t>37</w:t>
      </w:r>
      <w:r w:rsidRPr="00A05F47">
        <w:rPr>
          <w:rFonts w:ascii="Arial" w:hAnsi="Arial" w:cs="Arial"/>
          <w:sz w:val="24"/>
          <w:szCs w:val="24"/>
          <w:lang w:val="de-DE"/>
        </w:rPr>
        <w:t xml:space="preserve"> liegt Lippe deutlich unter dem Landeswert von </w:t>
      </w:r>
      <w:r w:rsidR="006E7AA3" w:rsidRPr="00A05F47">
        <w:rPr>
          <w:rFonts w:ascii="Arial" w:hAnsi="Arial" w:cs="Arial"/>
          <w:sz w:val="24"/>
          <w:szCs w:val="24"/>
          <w:lang w:val="de-DE"/>
        </w:rPr>
        <w:t>43</w:t>
      </w:r>
      <w:r w:rsidR="001D26C2" w:rsidRPr="00A05F47">
        <w:rPr>
          <w:rFonts w:ascii="Arial" w:hAnsi="Arial" w:cs="Arial"/>
          <w:sz w:val="24"/>
          <w:szCs w:val="24"/>
          <w:lang w:val="de-DE"/>
        </w:rPr>
        <w:t>7</w:t>
      </w:r>
      <w:r w:rsidRPr="00A05F47">
        <w:rPr>
          <w:rFonts w:ascii="Arial" w:hAnsi="Arial" w:cs="Arial"/>
          <w:sz w:val="24"/>
          <w:szCs w:val="24"/>
          <w:lang w:val="de-DE"/>
        </w:rPr>
        <w:t>. Im Vergleich aller 29 nordrheinwestfälischen Landratsbehörden belegt die KPB Lippe 202</w:t>
      </w:r>
      <w:r w:rsidR="001D26C2" w:rsidRPr="00A05F47">
        <w:rPr>
          <w:rFonts w:ascii="Arial" w:hAnsi="Arial" w:cs="Arial"/>
          <w:sz w:val="24"/>
          <w:szCs w:val="24"/>
          <w:lang w:val="de-DE"/>
        </w:rPr>
        <w:t>3</w:t>
      </w:r>
      <w:r w:rsidRPr="00A05F47">
        <w:rPr>
          <w:rFonts w:ascii="Arial" w:hAnsi="Arial" w:cs="Arial"/>
          <w:sz w:val="24"/>
          <w:szCs w:val="24"/>
          <w:lang w:val="de-DE"/>
        </w:rPr>
        <w:t xml:space="preserve"> den </w:t>
      </w:r>
      <w:r w:rsidR="001D26C2" w:rsidRPr="00A05F47">
        <w:rPr>
          <w:rFonts w:ascii="Arial" w:hAnsi="Arial" w:cs="Arial"/>
          <w:sz w:val="24"/>
          <w:szCs w:val="24"/>
          <w:lang w:val="de-DE"/>
        </w:rPr>
        <w:t>fünten</w:t>
      </w:r>
      <w:r w:rsidR="005E48C9" w:rsidRPr="00A05F47">
        <w:rPr>
          <w:rFonts w:ascii="Arial" w:hAnsi="Arial" w:cs="Arial"/>
          <w:sz w:val="24"/>
          <w:szCs w:val="24"/>
          <w:lang w:val="de-DE"/>
        </w:rPr>
        <w:t xml:space="preserve"> Platz.</w:t>
      </w:r>
    </w:p>
    <w:p w14:paraId="3433E6D6" w14:textId="77777777" w:rsidR="00E167EB" w:rsidRPr="00CF0B49" w:rsidRDefault="00E167EB" w:rsidP="00306919">
      <w:pPr>
        <w:pStyle w:val="berschrift1"/>
      </w:pPr>
    </w:p>
    <w:p w14:paraId="2A2D5A99" w14:textId="6F091262" w:rsidR="00293728" w:rsidRDefault="00152D2B" w:rsidP="00306919">
      <w:pPr>
        <w:pStyle w:val="berschrift2"/>
      </w:pPr>
      <w:bookmarkStart w:id="1" w:name="_Toc161403804"/>
      <w:r w:rsidRPr="00CF0B49">
        <w:t>2</w:t>
      </w:r>
      <w:r w:rsidR="00E167EB" w:rsidRPr="00CF0B49">
        <w:t xml:space="preserve"> </w:t>
      </w:r>
      <w:r w:rsidR="00E167EB" w:rsidRPr="00CF0B49">
        <w:tab/>
        <w:t>Die Entwicklung der Verkehrsunfälle</w:t>
      </w:r>
      <w:r w:rsidRPr="00CF0B49">
        <w:t xml:space="preserve"> und deren Folgen</w:t>
      </w:r>
      <w:r w:rsidR="00E167EB" w:rsidRPr="00554602">
        <w:t xml:space="preserve"> im Einzelnen</w:t>
      </w:r>
      <w:bookmarkEnd w:id="1"/>
      <w:r w:rsidR="00E167EB" w:rsidRPr="00CF0B49">
        <w:t xml:space="preserve"> </w:t>
      </w:r>
    </w:p>
    <w:p w14:paraId="0AB953C4" w14:textId="071B2DC7" w:rsidR="00E167EB" w:rsidRPr="00293728" w:rsidRDefault="00293728" w:rsidP="00A05F47">
      <w:pPr>
        <w:pStyle w:val="berschrift2"/>
        <w:rPr>
          <w:lang w:eastAsia="de-DE"/>
        </w:rPr>
      </w:pPr>
      <w:bookmarkStart w:id="2" w:name="_Toc161403805"/>
      <w:r>
        <w:rPr>
          <w:lang w:eastAsia="de-DE"/>
        </w:rPr>
        <w:t>2.1</w:t>
      </w:r>
      <w:r>
        <w:rPr>
          <w:lang w:eastAsia="de-DE"/>
        </w:rPr>
        <w:tab/>
      </w:r>
      <w:r w:rsidR="00E167EB" w:rsidRPr="00293728">
        <w:rPr>
          <w:lang w:eastAsia="de-DE"/>
        </w:rPr>
        <w:t>Anzahl der Verkehrsunfälle</w:t>
      </w:r>
      <w:bookmarkEnd w:id="2"/>
    </w:p>
    <w:p w14:paraId="02CF2EF8" w14:textId="30495DCF" w:rsidR="00E167EB" w:rsidRPr="00A05F47" w:rsidRDefault="00E167EB" w:rsidP="00CF0B49">
      <w:pPr>
        <w:spacing w:line="276" w:lineRule="auto"/>
        <w:ind w:left="378" w:hanging="14"/>
        <w:jc w:val="both"/>
        <w:rPr>
          <w:rFonts w:ascii="Arial" w:eastAsia="Times New Roman" w:hAnsi="Arial" w:cs="Arial"/>
          <w:sz w:val="24"/>
          <w:szCs w:val="24"/>
          <w:lang w:eastAsia="de-DE"/>
        </w:rPr>
      </w:pPr>
      <w:r w:rsidRPr="00A05F47">
        <w:rPr>
          <w:rFonts w:ascii="Arial" w:eastAsia="Times New Roman" w:hAnsi="Arial" w:cs="Arial"/>
          <w:sz w:val="24"/>
          <w:szCs w:val="24"/>
          <w:lang w:eastAsia="de-DE"/>
        </w:rPr>
        <w:t xml:space="preserve">Gegenüber dem Vorjahr ist bei der Gesamtzahl der Verkehrsunfälle im Kreis Lippe ein Anstieg um </w:t>
      </w:r>
      <w:r w:rsidR="005E48C9" w:rsidRPr="00A05F47">
        <w:rPr>
          <w:rFonts w:ascii="Arial" w:eastAsia="Times New Roman" w:hAnsi="Arial" w:cs="Arial"/>
          <w:sz w:val="24"/>
          <w:szCs w:val="24"/>
          <w:lang w:eastAsia="de-DE"/>
        </w:rPr>
        <w:t>5</w:t>
      </w:r>
      <w:r w:rsidR="001D26C2" w:rsidRPr="00A05F47">
        <w:rPr>
          <w:rFonts w:ascii="Arial" w:eastAsia="Times New Roman" w:hAnsi="Arial" w:cs="Arial"/>
          <w:sz w:val="24"/>
          <w:szCs w:val="24"/>
          <w:lang w:eastAsia="de-DE"/>
        </w:rPr>
        <w:t>00</w:t>
      </w:r>
      <w:r w:rsidRPr="00A05F47">
        <w:rPr>
          <w:rFonts w:ascii="Arial" w:eastAsia="Times New Roman" w:hAnsi="Arial" w:cs="Arial"/>
          <w:sz w:val="24"/>
          <w:szCs w:val="24"/>
          <w:lang w:eastAsia="de-DE"/>
        </w:rPr>
        <w:t xml:space="preserve"> </w:t>
      </w:r>
      <w:r w:rsidR="00D34B25" w:rsidRPr="00A05F47">
        <w:rPr>
          <w:rFonts w:ascii="Arial" w:eastAsia="Times New Roman" w:hAnsi="Arial" w:cs="Arial"/>
          <w:sz w:val="24"/>
          <w:szCs w:val="24"/>
          <w:lang w:eastAsia="de-DE"/>
        </w:rPr>
        <w:t xml:space="preserve">auf </w:t>
      </w:r>
      <w:r w:rsidR="005E48C9" w:rsidRPr="00A05F47">
        <w:rPr>
          <w:rFonts w:ascii="Arial" w:eastAsia="Times New Roman" w:hAnsi="Arial" w:cs="Arial"/>
          <w:sz w:val="24"/>
          <w:szCs w:val="24"/>
          <w:lang w:eastAsia="de-DE"/>
        </w:rPr>
        <w:t>9</w:t>
      </w:r>
      <w:r w:rsidR="001D26C2" w:rsidRPr="00A05F47">
        <w:rPr>
          <w:rFonts w:ascii="Arial" w:eastAsia="Times New Roman" w:hAnsi="Arial" w:cs="Arial"/>
          <w:sz w:val="24"/>
          <w:szCs w:val="24"/>
          <w:lang w:eastAsia="de-DE"/>
        </w:rPr>
        <w:t>7</w:t>
      </w:r>
      <w:r w:rsidR="005E48C9" w:rsidRPr="00A05F47">
        <w:rPr>
          <w:rFonts w:ascii="Arial" w:eastAsia="Times New Roman" w:hAnsi="Arial" w:cs="Arial"/>
          <w:sz w:val="24"/>
          <w:szCs w:val="24"/>
          <w:lang w:eastAsia="de-DE"/>
        </w:rPr>
        <w:t>99</w:t>
      </w:r>
      <w:r w:rsidRPr="00A05F47">
        <w:rPr>
          <w:rFonts w:ascii="Arial" w:eastAsia="Times New Roman" w:hAnsi="Arial" w:cs="Arial"/>
          <w:sz w:val="24"/>
          <w:szCs w:val="24"/>
          <w:lang w:eastAsia="de-DE"/>
        </w:rPr>
        <w:t xml:space="preserve"> </w:t>
      </w:r>
      <w:r w:rsidR="00D34B25" w:rsidRPr="00A05F47">
        <w:rPr>
          <w:rFonts w:ascii="Arial" w:eastAsia="Times New Roman" w:hAnsi="Arial" w:cs="Arial"/>
          <w:sz w:val="24"/>
          <w:szCs w:val="24"/>
          <w:lang w:eastAsia="de-DE"/>
        </w:rPr>
        <w:t xml:space="preserve">Unfälle </w:t>
      </w:r>
      <w:r w:rsidR="005E48C9" w:rsidRPr="00A05F47">
        <w:rPr>
          <w:rFonts w:ascii="Arial" w:eastAsia="Times New Roman" w:hAnsi="Arial" w:cs="Arial"/>
          <w:sz w:val="24"/>
          <w:szCs w:val="24"/>
          <w:lang w:eastAsia="de-DE"/>
        </w:rPr>
        <w:t xml:space="preserve">(+ </w:t>
      </w:r>
      <w:r w:rsidR="001D26C2" w:rsidRPr="00A05F47">
        <w:rPr>
          <w:rFonts w:ascii="Arial" w:eastAsia="Times New Roman" w:hAnsi="Arial" w:cs="Arial"/>
          <w:sz w:val="24"/>
          <w:szCs w:val="24"/>
          <w:lang w:eastAsia="de-DE"/>
        </w:rPr>
        <w:t>5,4</w:t>
      </w:r>
      <w:r w:rsidRPr="00A05F47">
        <w:rPr>
          <w:rFonts w:ascii="Arial" w:eastAsia="Times New Roman" w:hAnsi="Arial" w:cs="Arial"/>
          <w:sz w:val="24"/>
          <w:szCs w:val="24"/>
          <w:lang w:eastAsia="de-DE"/>
        </w:rPr>
        <w:t xml:space="preserve"> %) zu verzeichnen.</w:t>
      </w:r>
    </w:p>
    <w:p w14:paraId="61498C60" w14:textId="23AF6708" w:rsidR="00E167EB" w:rsidRPr="00A05F47" w:rsidRDefault="00E167EB" w:rsidP="00CF0B49">
      <w:pPr>
        <w:spacing w:line="276" w:lineRule="auto"/>
        <w:ind w:left="392"/>
        <w:jc w:val="both"/>
        <w:rPr>
          <w:rFonts w:ascii="Arial" w:eastAsia="Times New Roman" w:hAnsi="Arial" w:cs="Arial"/>
          <w:sz w:val="24"/>
          <w:szCs w:val="24"/>
          <w:lang w:eastAsia="de-DE"/>
        </w:rPr>
      </w:pPr>
      <w:r w:rsidRPr="00A05F47">
        <w:rPr>
          <w:rFonts w:ascii="Arial" w:eastAsia="Times New Roman" w:hAnsi="Arial" w:cs="Arial"/>
          <w:sz w:val="24"/>
          <w:szCs w:val="24"/>
          <w:lang w:eastAsia="de-DE"/>
        </w:rPr>
        <w:t xml:space="preserve">Die Unfallzahlen liegen </w:t>
      </w:r>
      <w:r w:rsidR="001D26C2" w:rsidRPr="00A05F47">
        <w:rPr>
          <w:rFonts w:ascii="Arial" w:eastAsia="Times New Roman" w:hAnsi="Arial" w:cs="Arial"/>
          <w:sz w:val="24"/>
          <w:szCs w:val="24"/>
          <w:lang w:eastAsia="de-DE"/>
        </w:rPr>
        <w:t xml:space="preserve">damit </w:t>
      </w:r>
      <w:r w:rsidR="007A674E" w:rsidRPr="00A05F47">
        <w:rPr>
          <w:rFonts w:ascii="Arial" w:eastAsia="Times New Roman" w:hAnsi="Arial" w:cs="Arial"/>
          <w:sz w:val="24"/>
          <w:szCs w:val="24"/>
          <w:lang w:eastAsia="de-DE"/>
        </w:rPr>
        <w:t>erstmal</w:t>
      </w:r>
      <w:r w:rsidR="00AC65C6" w:rsidRPr="00A05F47">
        <w:rPr>
          <w:rFonts w:ascii="Arial" w:eastAsia="Times New Roman" w:hAnsi="Arial" w:cs="Arial"/>
          <w:sz w:val="24"/>
          <w:szCs w:val="24"/>
          <w:lang w:eastAsia="de-DE"/>
        </w:rPr>
        <w:t>s</w:t>
      </w:r>
      <w:r w:rsidR="007A674E" w:rsidRPr="00A05F47">
        <w:rPr>
          <w:rFonts w:ascii="Arial" w:eastAsia="Times New Roman" w:hAnsi="Arial" w:cs="Arial"/>
          <w:sz w:val="24"/>
          <w:szCs w:val="24"/>
          <w:lang w:eastAsia="de-DE"/>
        </w:rPr>
        <w:t xml:space="preserve"> über</w:t>
      </w:r>
      <w:r w:rsidR="001D26C2" w:rsidRPr="00A05F47">
        <w:rPr>
          <w:rFonts w:ascii="Arial" w:eastAsia="Times New Roman" w:hAnsi="Arial" w:cs="Arial"/>
          <w:sz w:val="24"/>
          <w:szCs w:val="24"/>
          <w:lang w:eastAsia="de-DE"/>
        </w:rPr>
        <w:t xml:space="preserve"> denen vor der Pandemie </w:t>
      </w:r>
      <w:r w:rsidR="007A674E" w:rsidRPr="00A05F47">
        <w:rPr>
          <w:rFonts w:ascii="Arial" w:eastAsia="Times New Roman" w:hAnsi="Arial" w:cs="Arial"/>
          <w:sz w:val="24"/>
          <w:szCs w:val="24"/>
          <w:lang w:eastAsia="de-DE"/>
        </w:rPr>
        <w:t>(</w:t>
      </w:r>
      <w:r w:rsidRPr="00A05F47">
        <w:rPr>
          <w:rFonts w:ascii="Arial" w:eastAsia="Times New Roman" w:hAnsi="Arial" w:cs="Arial"/>
          <w:sz w:val="24"/>
          <w:szCs w:val="24"/>
          <w:lang w:eastAsia="de-DE"/>
        </w:rPr>
        <w:t>2019</w:t>
      </w:r>
      <w:r w:rsidR="007A674E" w:rsidRPr="00A05F47">
        <w:rPr>
          <w:rFonts w:ascii="Arial" w:eastAsia="Times New Roman" w:hAnsi="Arial" w:cs="Arial"/>
          <w:sz w:val="24"/>
          <w:szCs w:val="24"/>
          <w:lang w:eastAsia="de-DE"/>
        </w:rPr>
        <w:t>:</w:t>
      </w:r>
      <w:r w:rsidR="00D34B25" w:rsidRPr="00A05F47">
        <w:rPr>
          <w:rFonts w:ascii="Arial" w:eastAsia="Times New Roman" w:hAnsi="Arial" w:cs="Arial"/>
          <w:sz w:val="24"/>
          <w:szCs w:val="24"/>
          <w:lang w:eastAsia="de-DE"/>
        </w:rPr>
        <w:t xml:space="preserve"> 9574</w:t>
      </w:r>
      <w:r w:rsidR="007A674E" w:rsidRPr="00A05F47">
        <w:rPr>
          <w:rFonts w:ascii="Arial" w:eastAsia="Times New Roman" w:hAnsi="Arial" w:cs="Arial"/>
          <w:sz w:val="24"/>
          <w:szCs w:val="24"/>
          <w:lang w:eastAsia="de-DE"/>
        </w:rPr>
        <w:t xml:space="preserve"> Unfälle)</w:t>
      </w:r>
      <w:r w:rsidRPr="00A05F47">
        <w:rPr>
          <w:rFonts w:ascii="Arial" w:eastAsia="Times New Roman" w:hAnsi="Arial" w:cs="Arial"/>
          <w:sz w:val="24"/>
          <w:szCs w:val="24"/>
          <w:lang w:eastAsia="de-DE"/>
        </w:rPr>
        <w:t>.</w:t>
      </w:r>
    </w:p>
    <w:p w14:paraId="5D9B2621" w14:textId="77777777" w:rsidR="00E167EB" w:rsidRPr="00A05F47" w:rsidRDefault="00E167EB" w:rsidP="00CF0B49">
      <w:pPr>
        <w:spacing w:line="276" w:lineRule="auto"/>
        <w:jc w:val="both"/>
        <w:rPr>
          <w:rFonts w:ascii="Arial" w:eastAsia="Times New Roman" w:hAnsi="Arial" w:cs="Arial"/>
          <w:sz w:val="24"/>
          <w:szCs w:val="24"/>
          <w:lang w:eastAsia="de-DE"/>
        </w:rPr>
      </w:pPr>
    </w:p>
    <w:p w14:paraId="24129602" w14:textId="77777777" w:rsidR="00E167EB" w:rsidRPr="00CF0B49" w:rsidRDefault="00E167EB" w:rsidP="00A05F47">
      <w:pPr>
        <w:pStyle w:val="Listenabsatz"/>
        <w:numPr>
          <w:ilvl w:val="0"/>
          <w:numId w:val="31"/>
        </w:numPr>
        <w:spacing w:line="276" w:lineRule="auto"/>
        <w:rPr>
          <w:rFonts w:ascii="Arial" w:hAnsi="Arial" w:cs="Arial"/>
          <w:b/>
          <w:sz w:val="24"/>
          <w:szCs w:val="24"/>
          <w:lang w:eastAsia="de-DE"/>
        </w:rPr>
      </w:pPr>
      <w:r w:rsidRPr="00CF0B49">
        <w:rPr>
          <w:rFonts w:ascii="Arial" w:hAnsi="Arial" w:cs="Arial"/>
          <w:b/>
          <w:sz w:val="24"/>
          <w:szCs w:val="24"/>
          <w:lang w:eastAsia="de-DE"/>
        </w:rPr>
        <w:t>Anzahl der Verkehrsunfälle mit Personenschaden</w:t>
      </w:r>
    </w:p>
    <w:p w14:paraId="78119248" w14:textId="4EDA9D30" w:rsidR="00E167EB" w:rsidRPr="00A05F47" w:rsidRDefault="00E36B77" w:rsidP="00A05F47">
      <w:pPr>
        <w:spacing w:line="276" w:lineRule="auto"/>
        <w:ind w:left="720"/>
        <w:jc w:val="both"/>
        <w:rPr>
          <w:rFonts w:ascii="Arial" w:eastAsia="Times New Roman" w:hAnsi="Arial" w:cs="Arial"/>
          <w:sz w:val="24"/>
          <w:szCs w:val="24"/>
          <w:lang w:eastAsia="de-DE"/>
        </w:rPr>
      </w:pPr>
      <w:r w:rsidRPr="00A05F47">
        <w:rPr>
          <w:rFonts w:ascii="Arial" w:eastAsia="Times New Roman" w:hAnsi="Arial" w:cs="Arial"/>
          <w:sz w:val="24"/>
          <w:szCs w:val="24"/>
          <w:lang w:eastAsia="de-DE"/>
        </w:rPr>
        <w:t xml:space="preserve">Bei </w:t>
      </w:r>
      <w:r w:rsidR="005E48C9" w:rsidRPr="00A05F47">
        <w:rPr>
          <w:rFonts w:ascii="Arial" w:eastAsia="Times New Roman" w:hAnsi="Arial" w:cs="Arial"/>
          <w:sz w:val="24"/>
          <w:szCs w:val="24"/>
          <w:lang w:eastAsia="de-DE"/>
        </w:rPr>
        <w:t>9</w:t>
      </w:r>
      <w:r w:rsidR="007A674E" w:rsidRPr="00A05F47">
        <w:rPr>
          <w:rFonts w:ascii="Arial" w:eastAsia="Times New Roman" w:hAnsi="Arial" w:cs="Arial"/>
          <w:sz w:val="24"/>
          <w:szCs w:val="24"/>
          <w:lang w:eastAsia="de-DE"/>
        </w:rPr>
        <w:t>16</w:t>
      </w:r>
      <w:r w:rsidR="00E167EB" w:rsidRPr="00A05F47">
        <w:rPr>
          <w:rFonts w:ascii="Arial" w:eastAsia="Times New Roman" w:hAnsi="Arial" w:cs="Arial"/>
          <w:sz w:val="24"/>
          <w:szCs w:val="24"/>
          <w:lang w:eastAsia="de-DE"/>
        </w:rPr>
        <w:t xml:space="preserve"> Verkehrsunfällen wurden Personen verletzt </w:t>
      </w:r>
      <w:r w:rsidR="008F6263" w:rsidRPr="00A05F47">
        <w:rPr>
          <w:rFonts w:ascii="Arial" w:eastAsia="Times New Roman" w:hAnsi="Arial" w:cs="Arial"/>
          <w:sz w:val="24"/>
          <w:szCs w:val="24"/>
          <w:lang w:eastAsia="de-DE"/>
        </w:rPr>
        <w:t xml:space="preserve">oder getötet. Das bedeutet eine </w:t>
      </w:r>
      <w:r w:rsidR="007A674E" w:rsidRPr="00A05F47">
        <w:rPr>
          <w:rFonts w:ascii="Arial" w:eastAsia="Times New Roman" w:hAnsi="Arial" w:cs="Arial"/>
          <w:sz w:val="24"/>
          <w:szCs w:val="24"/>
          <w:lang w:eastAsia="de-DE"/>
        </w:rPr>
        <w:t>Rückgang</w:t>
      </w:r>
      <w:r w:rsidR="008F6263" w:rsidRPr="00A05F47">
        <w:rPr>
          <w:rFonts w:ascii="Arial" w:eastAsia="Times New Roman" w:hAnsi="Arial" w:cs="Arial"/>
          <w:sz w:val="24"/>
          <w:szCs w:val="24"/>
          <w:lang w:eastAsia="de-DE"/>
        </w:rPr>
        <w:t xml:space="preserve"> von </w:t>
      </w:r>
      <w:r w:rsidR="007A674E" w:rsidRPr="00A05F47">
        <w:rPr>
          <w:rFonts w:ascii="Arial" w:eastAsia="Times New Roman" w:hAnsi="Arial" w:cs="Arial"/>
          <w:sz w:val="24"/>
          <w:szCs w:val="24"/>
          <w:lang w:eastAsia="de-DE"/>
        </w:rPr>
        <w:t>4</w:t>
      </w:r>
      <w:r w:rsidR="005E48C9" w:rsidRPr="00A05F47">
        <w:rPr>
          <w:rFonts w:ascii="Arial" w:eastAsia="Times New Roman" w:hAnsi="Arial" w:cs="Arial"/>
          <w:sz w:val="24"/>
          <w:szCs w:val="24"/>
          <w:lang w:eastAsia="de-DE"/>
        </w:rPr>
        <w:t>,5</w:t>
      </w:r>
      <w:r w:rsidR="008F6263" w:rsidRPr="00A05F47">
        <w:rPr>
          <w:rFonts w:ascii="Arial" w:eastAsia="Times New Roman" w:hAnsi="Arial" w:cs="Arial"/>
          <w:sz w:val="24"/>
          <w:szCs w:val="24"/>
          <w:lang w:eastAsia="de-DE"/>
        </w:rPr>
        <w:t xml:space="preserve"> % bzw. </w:t>
      </w:r>
      <w:r w:rsidR="007A674E" w:rsidRPr="00A05F47">
        <w:rPr>
          <w:rFonts w:ascii="Arial" w:eastAsia="Times New Roman" w:hAnsi="Arial" w:cs="Arial"/>
          <w:sz w:val="24"/>
          <w:szCs w:val="24"/>
          <w:lang w:eastAsia="de-DE"/>
        </w:rPr>
        <w:t>43</w:t>
      </w:r>
      <w:r w:rsidR="008F6263" w:rsidRPr="00A05F47">
        <w:rPr>
          <w:rFonts w:ascii="Arial" w:eastAsia="Times New Roman" w:hAnsi="Arial" w:cs="Arial"/>
          <w:sz w:val="24"/>
          <w:szCs w:val="24"/>
          <w:lang w:eastAsia="de-DE"/>
        </w:rPr>
        <w:t xml:space="preserve"> Fällen gegenüber dem Vorjahr.</w:t>
      </w:r>
    </w:p>
    <w:p w14:paraId="5525BFE7" w14:textId="77777777" w:rsidR="00E167EB" w:rsidRPr="00CF0B49" w:rsidRDefault="00E167EB" w:rsidP="00CF0B49">
      <w:pPr>
        <w:spacing w:line="276" w:lineRule="auto"/>
        <w:ind w:left="360"/>
        <w:jc w:val="both"/>
        <w:rPr>
          <w:rFonts w:ascii="Arial" w:eastAsia="Times New Roman" w:hAnsi="Arial" w:cs="Arial"/>
          <w:sz w:val="24"/>
          <w:szCs w:val="24"/>
          <w:lang w:eastAsia="de-DE"/>
        </w:rPr>
      </w:pPr>
    </w:p>
    <w:p w14:paraId="243FE28D" w14:textId="77777777" w:rsidR="00E167EB" w:rsidRPr="00CF0B49" w:rsidRDefault="00E167EB" w:rsidP="00A05F47">
      <w:pPr>
        <w:pStyle w:val="Listenabsatz"/>
        <w:numPr>
          <w:ilvl w:val="0"/>
          <w:numId w:val="31"/>
        </w:numPr>
        <w:spacing w:line="276" w:lineRule="auto"/>
        <w:rPr>
          <w:rFonts w:ascii="Arial" w:hAnsi="Arial" w:cs="Arial"/>
          <w:b/>
          <w:sz w:val="24"/>
          <w:szCs w:val="24"/>
          <w:lang w:eastAsia="de-DE"/>
        </w:rPr>
      </w:pPr>
      <w:r w:rsidRPr="00CF0B49">
        <w:rPr>
          <w:rFonts w:ascii="Arial" w:hAnsi="Arial" w:cs="Arial"/>
          <w:b/>
          <w:sz w:val="24"/>
          <w:szCs w:val="24"/>
          <w:lang w:eastAsia="de-DE"/>
        </w:rPr>
        <w:t>Anzahl der Verkehrsunfälle mit Sachschaden</w:t>
      </w:r>
    </w:p>
    <w:p w14:paraId="41E308B3" w14:textId="09B99FD1" w:rsidR="00E167EB" w:rsidRPr="00A05F47" w:rsidRDefault="00E167EB" w:rsidP="00A05F47">
      <w:pPr>
        <w:spacing w:line="276" w:lineRule="auto"/>
        <w:ind w:left="720"/>
        <w:jc w:val="both"/>
        <w:rPr>
          <w:rFonts w:ascii="Arial" w:eastAsia="Times New Roman" w:hAnsi="Arial" w:cs="Arial"/>
          <w:sz w:val="24"/>
          <w:szCs w:val="24"/>
          <w:lang w:eastAsia="de-DE"/>
        </w:rPr>
      </w:pPr>
      <w:r w:rsidRPr="00A05F47">
        <w:rPr>
          <w:rFonts w:ascii="Arial" w:eastAsia="Times New Roman" w:hAnsi="Arial" w:cs="Arial"/>
          <w:sz w:val="24"/>
          <w:szCs w:val="24"/>
          <w:lang w:eastAsia="de-DE"/>
        </w:rPr>
        <w:t xml:space="preserve">Die Gesamtzahl der Sachschadensunfälle </w:t>
      </w:r>
      <w:r w:rsidR="000F0D23" w:rsidRPr="00A05F47">
        <w:rPr>
          <w:rFonts w:ascii="Arial" w:eastAsia="Times New Roman" w:hAnsi="Arial" w:cs="Arial"/>
          <w:sz w:val="24"/>
          <w:szCs w:val="24"/>
          <w:lang w:eastAsia="de-DE"/>
        </w:rPr>
        <w:t>stie</w:t>
      </w:r>
      <w:r w:rsidR="008F6263" w:rsidRPr="00A05F47">
        <w:rPr>
          <w:rFonts w:ascii="Arial" w:eastAsia="Times New Roman" w:hAnsi="Arial" w:cs="Arial"/>
          <w:sz w:val="24"/>
          <w:szCs w:val="24"/>
          <w:lang w:eastAsia="de-DE"/>
        </w:rPr>
        <w:t xml:space="preserve">g um </w:t>
      </w:r>
      <w:r w:rsidR="007A674E" w:rsidRPr="00A05F47">
        <w:rPr>
          <w:rFonts w:ascii="Arial" w:eastAsia="Times New Roman" w:hAnsi="Arial" w:cs="Arial"/>
          <w:sz w:val="24"/>
          <w:szCs w:val="24"/>
          <w:lang w:eastAsia="de-DE"/>
        </w:rPr>
        <w:t>543</w:t>
      </w:r>
      <w:r w:rsidRPr="00A05F47">
        <w:rPr>
          <w:rFonts w:ascii="Arial" w:eastAsia="Times New Roman" w:hAnsi="Arial" w:cs="Arial"/>
          <w:sz w:val="24"/>
          <w:szCs w:val="24"/>
          <w:lang w:eastAsia="de-DE"/>
        </w:rPr>
        <w:t xml:space="preserve"> auf </w:t>
      </w:r>
      <w:r w:rsidR="005E48C9" w:rsidRPr="00A05F47">
        <w:rPr>
          <w:rFonts w:ascii="Arial" w:eastAsia="Times New Roman" w:hAnsi="Arial" w:cs="Arial"/>
          <w:sz w:val="24"/>
          <w:szCs w:val="24"/>
          <w:lang w:eastAsia="de-DE"/>
        </w:rPr>
        <w:t>8</w:t>
      </w:r>
      <w:r w:rsidR="007A674E" w:rsidRPr="00A05F47">
        <w:rPr>
          <w:rFonts w:ascii="Arial" w:eastAsia="Times New Roman" w:hAnsi="Arial" w:cs="Arial"/>
          <w:sz w:val="24"/>
          <w:szCs w:val="24"/>
          <w:lang w:eastAsia="de-DE"/>
        </w:rPr>
        <w:t>883</w:t>
      </w:r>
      <w:r w:rsidRPr="00A05F47">
        <w:rPr>
          <w:rFonts w:ascii="Arial" w:eastAsia="Times New Roman" w:hAnsi="Arial" w:cs="Arial"/>
          <w:sz w:val="24"/>
          <w:szCs w:val="24"/>
          <w:lang w:eastAsia="de-DE"/>
        </w:rPr>
        <w:t xml:space="preserve"> Unfälle</w:t>
      </w:r>
      <w:r w:rsidR="008F6263" w:rsidRPr="00A05F47">
        <w:rPr>
          <w:rFonts w:ascii="Arial" w:eastAsia="Times New Roman" w:hAnsi="Arial" w:cs="Arial"/>
          <w:sz w:val="24"/>
          <w:szCs w:val="24"/>
          <w:lang w:eastAsia="de-DE"/>
        </w:rPr>
        <w:t xml:space="preserve"> an</w:t>
      </w:r>
      <w:r w:rsidRPr="00A05F47">
        <w:rPr>
          <w:rFonts w:ascii="Arial" w:eastAsia="Times New Roman" w:hAnsi="Arial" w:cs="Arial"/>
          <w:sz w:val="24"/>
          <w:szCs w:val="24"/>
          <w:lang w:eastAsia="de-DE"/>
        </w:rPr>
        <w:t xml:space="preserve">. Das sind </w:t>
      </w:r>
      <w:r w:rsidR="007A674E" w:rsidRPr="00A05F47">
        <w:rPr>
          <w:rFonts w:ascii="Arial" w:eastAsia="Times New Roman" w:hAnsi="Arial" w:cs="Arial"/>
          <w:sz w:val="24"/>
          <w:szCs w:val="24"/>
          <w:lang w:eastAsia="de-DE"/>
        </w:rPr>
        <w:t>6,1</w:t>
      </w:r>
      <w:r w:rsidR="008F6263" w:rsidRPr="00A05F47">
        <w:rPr>
          <w:rFonts w:ascii="Arial" w:eastAsia="Times New Roman" w:hAnsi="Arial" w:cs="Arial"/>
          <w:sz w:val="24"/>
          <w:szCs w:val="24"/>
          <w:lang w:eastAsia="de-DE"/>
        </w:rPr>
        <w:t xml:space="preserve"> %</w:t>
      </w:r>
      <w:r w:rsidRPr="00A05F47">
        <w:rPr>
          <w:rFonts w:ascii="Arial" w:eastAsia="Times New Roman" w:hAnsi="Arial" w:cs="Arial"/>
          <w:sz w:val="24"/>
          <w:szCs w:val="24"/>
          <w:lang w:eastAsia="de-DE"/>
        </w:rPr>
        <w:t xml:space="preserve"> </w:t>
      </w:r>
      <w:r w:rsidR="008F6263" w:rsidRPr="00A05F47">
        <w:rPr>
          <w:rFonts w:ascii="Arial" w:eastAsia="Times New Roman" w:hAnsi="Arial" w:cs="Arial"/>
          <w:sz w:val="24"/>
          <w:szCs w:val="24"/>
          <w:lang w:eastAsia="de-DE"/>
        </w:rPr>
        <w:t>mehr</w:t>
      </w:r>
      <w:r w:rsidRPr="00A05F47">
        <w:rPr>
          <w:rFonts w:ascii="Arial" w:eastAsia="Times New Roman" w:hAnsi="Arial" w:cs="Arial"/>
          <w:sz w:val="24"/>
          <w:szCs w:val="24"/>
          <w:lang w:eastAsia="de-DE"/>
        </w:rPr>
        <w:t xml:space="preserve"> als im Vorjahr</w:t>
      </w:r>
      <w:r w:rsidR="008F6263" w:rsidRPr="00A05F47">
        <w:rPr>
          <w:rFonts w:ascii="Arial" w:eastAsia="Times New Roman" w:hAnsi="Arial" w:cs="Arial"/>
          <w:sz w:val="24"/>
          <w:szCs w:val="24"/>
          <w:lang w:eastAsia="de-DE"/>
        </w:rPr>
        <w:t>.</w:t>
      </w:r>
      <w:r w:rsidRPr="00A05F47">
        <w:rPr>
          <w:rFonts w:ascii="Arial" w:eastAsia="Times New Roman" w:hAnsi="Arial" w:cs="Arial"/>
          <w:sz w:val="24"/>
          <w:szCs w:val="24"/>
          <w:lang w:eastAsia="de-DE"/>
        </w:rPr>
        <w:t xml:space="preserve"> </w:t>
      </w:r>
    </w:p>
    <w:p w14:paraId="3DD18DD3" w14:textId="77777777" w:rsidR="00E167EB" w:rsidRPr="00A05F47" w:rsidRDefault="00E167EB" w:rsidP="00CF0B49">
      <w:pPr>
        <w:keepNext/>
        <w:spacing w:line="276" w:lineRule="auto"/>
        <w:jc w:val="both"/>
        <w:outlineLvl w:val="0"/>
        <w:rPr>
          <w:rFonts w:ascii="Arial" w:eastAsia="Times New Roman" w:hAnsi="Arial" w:cs="Arial"/>
          <w:bCs/>
          <w:sz w:val="24"/>
          <w:szCs w:val="24"/>
          <w:lang w:eastAsia="de-DE"/>
        </w:rPr>
      </w:pPr>
    </w:p>
    <w:p w14:paraId="2B3AA67A" w14:textId="77777777" w:rsidR="00E167EB" w:rsidRPr="00A05F47" w:rsidRDefault="00E167EB" w:rsidP="00CF0B49">
      <w:pPr>
        <w:spacing w:line="276" w:lineRule="auto"/>
        <w:jc w:val="both"/>
        <w:rPr>
          <w:rFonts w:ascii="Arial" w:eastAsia="Times New Roman" w:hAnsi="Arial" w:cs="Arial"/>
          <w:sz w:val="24"/>
          <w:szCs w:val="24"/>
          <w:lang w:eastAsia="de-DE"/>
        </w:rPr>
      </w:pPr>
    </w:p>
    <w:p w14:paraId="04117376" w14:textId="15BFA167" w:rsidR="00E167EB" w:rsidRDefault="00293728" w:rsidP="00306919">
      <w:pPr>
        <w:pStyle w:val="berschrift2"/>
        <w:rPr>
          <w:lang w:eastAsia="de-DE"/>
        </w:rPr>
      </w:pPr>
      <w:bookmarkStart w:id="3" w:name="_Toc161403806"/>
      <w:r>
        <w:rPr>
          <w:lang w:eastAsia="de-DE"/>
        </w:rPr>
        <w:t>2.2</w:t>
      </w:r>
      <w:r>
        <w:rPr>
          <w:lang w:eastAsia="de-DE"/>
        </w:rPr>
        <w:tab/>
      </w:r>
      <w:r w:rsidR="00E167EB" w:rsidRPr="00CF0B49">
        <w:rPr>
          <w:lang w:eastAsia="de-DE"/>
        </w:rPr>
        <w:t>Verkehrsunfallfolgen</w:t>
      </w:r>
      <w:bookmarkEnd w:id="3"/>
    </w:p>
    <w:p w14:paraId="739FB060" w14:textId="77777777" w:rsidR="00293728" w:rsidRPr="00CF0B49" w:rsidRDefault="00293728" w:rsidP="00A05F47">
      <w:pPr>
        <w:pStyle w:val="berschrift2"/>
        <w:rPr>
          <w:lang w:eastAsia="de-DE"/>
        </w:rPr>
      </w:pPr>
    </w:p>
    <w:p w14:paraId="57051541" w14:textId="77777777" w:rsidR="00E167EB" w:rsidRPr="00CF0B49" w:rsidRDefault="00E167EB" w:rsidP="00A05F47">
      <w:pPr>
        <w:pStyle w:val="Listenabsatz"/>
        <w:numPr>
          <w:ilvl w:val="0"/>
          <w:numId w:val="31"/>
        </w:numPr>
        <w:spacing w:line="276" w:lineRule="auto"/>
        <w:rPr>
          <w:rFonts w:ascii="Arial" w:hAnsi="Arial" w:cs="Arial"/>
          <w:b/>
          <w:sz w:val="24"/>
          <w:szCs w:val="24"/>
          <w:lang w:eastAsia="de-DE"/>
        </w:rPr>
      </w:pPr>
      <w:r w:rsidRPr="00CF0B49">
        <w:rPr>
          <w:rFonts w:ascii="Arial" w:hAnsi="Arial" w:cs="Arial"/>
          <w:b/>
          <w:sz w:val="24"/>
          <w:szCs w:val="24"/>
          <w:lang w:eastAsia="de-DE"/>
        </w:rPr>
        <w:t>Anzahl der Getöteten</w:t>
      </w:r>
    </w:p>
    <w:p w14:paraId="790D3D52" w14:textId="36BF6F63" w:rsidR="00E167EB" w:rsidRPr="00A05F47" w:rsidRDefault="00E167EB" w:rsidP="00A05F47">
      <w:pPr>
        <w:spacing w:line="276" w:lineRule="auto"/>
        <w:ind w:left="720"/>
        <w:jc w:val="both"/>
        <w:rPr>
          <w:rFonts w:ascii="Arial" w:eastAsia="Times New Roman" w:hAnsi="Arial" w:cs="Arial"/>
          <w:sz w:val="24"/>
          <w:szCs w:val="24"/>
          <w:lang w:eastAsia="de-DE"/>
        </w:rPr>
      </w:pPr>
      <w:r w:rsidRPr="00A05F47">
        <w:rPr>
          <w:rFonts w:ascii="Arial" w:eastAsia="Times New Roman" w:hAnsi="Arial" w:cs="Arial"/>
          <w:sz w:val="24"/>
          <w:szCs w:val="24"/>
          <w:lang w:eastAsia="de-DE"/>
        </w:rPr>
        <w:t xml:space="preserve">Die Anzahl der bei Verkehrsunfällen getöteten Personen </w:t>
      </w:r>
      <w:r w:rsidR="008F6263" w:rsidRPr="00A05F47">
        <w:rPr>
          <w:rFonts w:ascii="Arial" w:eastAsia="Times New Roman" w:hAnsi="Arial" w:cs="Arial"/>
          <w:sz w:val="24"/>
          <w:szCs w:val="24"/>
          <w:lang w:eastAsia="de-DE"/>
        </w:rPr>
        <w:t>ist</w:t>
      </w:r>
      <w:r w:rsidRPr="00A05F47">
        <w:rPr>
          <w:rFonts w:ascii="Arial" w:eastAsia="Times New Roman" w:hAnsi="Arial" w:cs="Arial"/>
          <w:sz w:val="24"/>
          <w:szCs w:val="24"/>
          <w:lang w:eastAsia="de-DE"/>
        </w:rPr>
        <w:t xml:space="preserve"> im Kreis Lippe gegenüber dem Vorjahr von </w:t>
      </w:r>
      <w:r w:rsidR="007A674E" w:rsidRPr="00A05F47">
        <w:rPr>
          <w:rFonts w:ascii="Arial" w:eastAsia="Times New Roman" w:hAnsi="Arial" w:cs="Arial"/>
          <w:sz w:val="24"/>
          <w:szCs w:val="24"/>
          <w:lang w:eastAsia="de-DE"/>
        </w:rPr>
        <w:t>6</w:t>
      </w:r>
      <w:r w:rsidR="008F6263" w:rsidRPr="00A05F47">
        <w:rPr>
          <w:rFonts w:ascii="Arial" w:eastAsia="Times New Roman" w:hAnsi="Arial" w:cs="Arial"/>
          <w:sz w:val="24"/>
          <w:szCs w:val="24"/>
          <w:lang w:eastAsia="de-DE"/>
        </w:rPr>
        <w:t xml:space="preserve"> auf </w:t>
      </w:r>
      <w:r w:rsidR="007A674E" w:rsidRPr="00A05F47">
        <w:rPr>
          <w:rFonts w:ascii="Arial" w:eastAsia="Times New Roman" w:hAnsi="Arial" w:cs="Arial"/>
          <w:sz w:val="24"/>
          <w:szCs w:val="24"/>
          <w:lang w:eastAsia="de-DE"/>
        </w:rPr>
        <w:t>10</w:t>
      </w:r>
      <w:r w:rsidR="008F6263" w:rsidRPr="00A05F47">
        <w:rPr>
          <w:rFonts w:ascii="Arial" w:eastAsia="Times New Roman" w:hAnsi="Arial" w:cs="Arial"/>
          <w:sz w:val="24"/>
          <w:szCs w:val="24"/>
          <w:lang w:eastAsia="de-DE"/>
        </w:rPr>
        <w:t xml:space="preserve"> Personen ge</w:t>
      </w:r>
      <w:r w:rsidR="007A674E" w:rsidRPr="00A05F47">
        <w:rPr>
          <w:rFonts w:ascii="Arial" w:eastAsia="Times New Roman" w:hAnsi="Arial" w:cs="Arial"/>
          <w:sz w:val="24"/>
          <w:szCs w:val="24"/>
          <w:lang w:eastAsia="de-DE"/>
        </w:rPr>
        <w:t>stiege</w:t>
      </w:r>
      <w:r w:rsidR="005E48C9" w:rsidRPr="00A05F47">
        <w:rPr>
          <w:rFonts w:ascii="Arial" w:eastAsia="Times New Roman" w:hAnsi="Arial" w:cs="Arial"/>
          <w:sz w:val="24"/>
          <w:szCs w:val="24"/>
          <w:lang w:eastAsia="de-DE"/>
        </w:rPr>
        <w:t>n</w:t>
      </w:r>
      <w:r w:rsidRPr="00A05F47">
        <w:rPr>
          <w:rFonts w:ascii="Arial" w:eastAsia="Times New Roman" w:hAnsi="Arial" w:cs="Arial"/>
          <w:sz w:val="24"/>
          <w:szCs w:val="24"/>
          <w:lang w:eastAsia="de-DE"/>
        </w:rPr>
        <w:t xml:space="preserve">. </w:t>
      </w:r>
    </w:p>
    <w:p w14:paraId="0BF66369" w14:textId="76DD728A" w:rsidR="00E167EB" w:rsidRDefault="00E167EB" w:rsidP="00CF0B49">
      <w:pPr>
        <w:spacing w:line="276" w:lineRule="auto"/>
        <w:jc w:val="both"/>
        <w:rPr>
          <w:rFonts w:ascii="Arial" w:eastAsia="Times New Roman" w:hAnsi="Arial" w:cs="Arial"/>
          <w:sz w:val="24"/>
          <w:szCs w:val="24"/>
          <w:lang w:eastAsia="de-DE"/>
        </w:rPr>
      </w:pPr>
    </w:p>
    <w:p w14:paraId="28801A96" w14:textId="77777777" w:rsidR="00293728" w:rsidRPr="00CF0B49" w:rsidRDefault="00293728" w:rsidP="00CF0B49">
      <w:pPr>
        <w:spacing w:line="276" w:lineRule="auto"/>
        <w:jc w:val="both"/>
        <w:rPr>
          <w:rFonts w:ascii="Arial" w:eastAsia="Times New Roman" w:hAnsi="Arial" w:cs="Arial"/>
          <w:sz w:val="24"/>
          <w:szCs w:val="24"/>
          <w:lang w:eastAsia="de-DE"/>
        </w:rPr>
      </w:pPr>
    </w:p>
    <w:p w14:paraId="065066ED" w14:textId="77777777" w:rsidR="00E167EB" w:rsidRPr="00CF0B49" w:rsidRDefault="00E167EB" w:rsidP="00A05F47">
      <w:pPr>
        <w:pStyle w:val="Listenabsatz"/>
        <w:numPr>
          <w:ilvl w:val="0"/>
          <w:numId w:val="31"/>
        </w:numPr>
        <w:spacing w:line="276" w:lineRule="auto"/>
        <w:rPr>
          <w:rFonts w:ascii="Arial" w:hAnsi="Arial" w:cs="Arial"/>
          <w:b/>
          <w:sz w:val="24"/>
          <w:szCs w:val="24"/>
          <w:lang w:eastAsia="de-DE"/>
        </w:rPr>
      </w:pPr>
      <w:r w:rsidRPr="00CF0B49">
        <w:rPr>
          <w:rFonts w:ascii="Arial" w:hAnsi="Arial" w:cs="Arial"/>
          <w:b/>
          <w:sz w:val="24"/>
          <w:szCs w:val="24"/>
          <w:lang w:eastAsia="de-DE"/>
        </w:rPr>
        <w:lastRenderedPageBreak/>
        <w:t>Anzahl der Verletzten</w:t>
      </w:r>
    </w:p>
    <w:p w14:paraId="558932EA" w14:textId="5D95DCAF" w:rsidR="00E167EB" w:rsidRPr="00A05F47" w:rsidRDefault="007A674E" w:rsidP="00A05F47">
      <w:pPr>
        <w:spacing w:line="276" w:lineRule="auto"/>
        <w:ind w:left="720"/>
        <w:jc w:val="both"/>
        <w:rPr>
          <w:rFonts w:ascii="Arial" w:eastAsia="Times New Roman" w:hAnsi="Arial" w:cs="Arial"/>
          <w:sz w:val="24"/>
          <w:szCs w:val="24"/>
          <w:lang w:eastAsia="de-DE"/>
        </w:rPr>
      </w:pPr>
      <w:r w:rsidRPr="00A05F47">
        <w:rPr>
          <w:rFonts w:ascii="Arial" w:eastAsia="Times New Roman" w:hAnsi="Arial" w:cs="Arial"/>
          <w:sz w:val="24"/>
          <w:szCs w:val="24"/>
          <w:lang w:eastAsia="de-DE"/>
        </w:rPr>
        <w:t>1173</w:t>
      </w:r>
      <w:r w:rsidR="00E167EB" w:rsidRPr="00A05F47">
        <w:rPr>
          <w:rFonts w:ascii="Arial" w:eastAsia="Times New Roman" w:hAnsi="Arial" w:cs="Arial"/>
          <w:sz w:val="24"/>
          <w:szCs w:val="24"/>
          <w:lang w:eastAsia="de-DE"/>
        </w:rPr>
        <w:t xml:space="preserve"> Personen wurden 202</w:t>
      </w:r>
      <w:r w:rsidRPr="00A05F47">
        <w:rPr>
          <w:rFonts w:ascii="Arial" w:eastAsia="Times New Roman" w:hAnsi="Arial" w:cs="Arial"/>
          <w:sz w:val="24"/>
          <w:szCs w:val="24"/>
          <w:lang w:eastAsia="de-DE"/>
        </w:rPr>
        <w:t>3</w:t>
      </w:r>
      <w:r w:rsidR="00E167EB" w:rsidRPr="00A05F47">
        <w:rPr>
          <w:rFonts w:ascii="Arial" w:eastAsia="Times New Roman" w:hAnsi="Arial" w:cs="Arial"/>
          <w:sz w:val="24"/>
          <w:szCs w:val="24"/>
          <w:lang w:eastAsia="de-DE"/>
        </w:rPr>
        <w:t xml:space="preserve"> bei Verkehrsunfällen auf lippischen Straßen verletzt. Insgesamt gab es </w:t>
      </w:r>
      <w:r w:rsidRPr="00A05F47">
        <w:rPr>
          <w:rFonts w:ascii="Arial" w:eastAsia="Times New Roman" w:hAnsi="Arial" w:cs="Arial"/>
          <w:sz w:val="24"/>
          <w:szCs w:val="24"/>
          <w:lang w:eastAsia="de-DE"/>
        </w:rPr>
        <w:t>27</w:t>
      </w:r>
      <w:r w:rsidR="00E167EB" w:rsidRPr="00A05F47">
        <w:rPr>
          <w:rFonts w:ascii="Arial" w:eastAsia="Times New Roman" w:hAnsi="Arial" w:cs="Arial"/>
          <w:sz w:val="24"/>
          <w:szCs w:val="24"/>
          <w:lang w:eastAsia="de-DE"/>
        </w:rPr>
        <w:t xml:space="preserve"> verletzte Personen </w:t>
      </w:r>
      <w:r w:rsidRPr="00A05F47">
        <w:rPr>
          <w:rFonts w:ascii="Arial" w:eastAsia="Times New Roman" w:hAnsi="Arial" w:cs="Arial"/>
          <w:sz w:val="24"/>
          <w:szCs w:val="24"/>
          <w:lang w:eastAsia="de-DE"/>
        </w:rPr>
        <w:t>weniger</w:t>
      </w:r>
      <w:r w:rsidR="00E167EB" w:rsidRPr="00A05F47">
        <w:rPr>
          <w:rFonts w:ascii="Arial" w:eastAsia="Times New Roman" w:hAnsi="Arial" w:cs="Arial"/>
          <w:sz w:val="24"/>
          <w:szCs w:val="24"/>
          <w:lang w:eastAsia="de-DE"/>
        </w:rPr>
        <w:t xml:space="preserve"> als im Vorjahr (</w:t>
      </w:r>
      <w:r w:rsidR="00AC65C6" w:rsidRPr="00A05F47">
        <w:rPr>
          <w:rFonts w:ascii="Arial" w:eastAsia="Times New Roman" w:hAnsi="Arial" w:cs="Arial"/>
          <w:sz w:val="24"/>
          <w:szCs w:val="24"/>
          <w:lang w:eastAsia="de-DE"/>
        </w:rPr>
        <w:t xml:space="preserve">- </w:t>
      </w:r>
      <w:r w:rsidRPr="00A05F47">
        <w:rPr>
          <w:rFonts w:ascii="Arial" w:eastAsia="Times New Roman" w:hAnsi="Arial" w:cs="Arial"/>
          <w:sz w:val="24"/>
          <w:szCs w:val="24"/>
          <w:lang w:eastAsia="de-DE"/>
        </w:rPr>
        <w:t>2,3</w:t>
      </w:r>
      <w:r w:rsidR="00E167EB" w:rsidRPr="00A05F47">
        <w:rPr>
          <w:rFonts w:ascii="Arial" w:eastAsia="Times New Roman" w:hAnsi="Arial" w:cs="Arial"/>
          <w:sz w:val="24"/>
          <w:szCs w:val="24"/>
          <w:lang w:eastAsia="de-DE"/>
        </w:rPr>
        <w:t xml:space="preserve"> %). Bei </w:t>
      </w:r>
      <w:r w:rsidRPr="00A05F47">
        <w:rPr>
          <w:rFonts w:ascii="Arial" w:eastAsia="Times New Roman" w:hAnsi="Arial" w:cs="Arial"/>
          <w:sz w:val="24"/>
          <w:szCs w:val="24"/>
          <w:lang w:eastAsia="de-DE"/>
        </w:rPr>
        <w:t>184</w:t>
      </w:r>
      <w:r w:rsidR="00E167EB" w:rsidRPr="00A05F47">
        <w:rPr>
          <w:rFonts w:ascii="Arial" w:eastAsia="Times New Roman" w:hAnsi="Arial" w:cs="Arial"/>
          <w:sz w:val="24"/>
          <w:szCs w:val="24"/>
          <w:lang w:eastAsia="de-DE"/>
        </w:rPr>
        <w:t xml:space="preserve"> Personen erforderten die Verletzungen, dass sie stationär im Krankenhaus behandelt wurden. Deshalb gelten diese statistisch als schwer verletzt. Deren Anzahl </w:t>
      </w:r>
      <w:r w:rsidR="005E48C9" w:rsidRPr="00A05F47">
        <w:rPr>
          <w:rFonts w:ascii="Arial" w:eastAsia="Times New Roman" w:hAnsi="Arial" w:cs="Arial"/>
          <w:sz w:val="24"/>
          <w:szCs w:val="24"/>
          <w:lang w:eastAsia="de-DE"/>
        </w:rPr>
        <w:t xml:space="preserve">ging </w:t>
      </w:r>
      <w:r w:rsidR="00E167EB" w:rsidRPr="00A05F47">
        <w:rPr>
          <w:rFonts w:ascii="Arial" w:eastAsia="Times New Roman" w:hAnsi="Arial" w:cs="Arial"/>
          <w:sz w:val="24"/>
          <w:szCs w:val="24"/>
          <w:lang w:eastAsia="de-DE"/>
        </w:rPr>
        <w:t xml:space="preserve">gegenüber dem Vorjahr </w:t>
      </w:r>
      <w:r w:rsidRPr="00A05F47">
        <w:rPr>
          <w:rFonts w:ascii="Arial" w:eastAsia="Times New Roman" w:hAnsi="Arial" w:cs="Arial"/>
          <w:sz w:val="24"/>
          <w:szCs w:val="24"/>
          <w:lang w:eastAsia="de-DE"/>
        </w:rPr>
        <w:t xml:space="preserve">deutlich </w:t>
      </w:r>
      <w:r w:rsidR="00E167EB" w:rsidRPr="00A05F47">
        <w:rPr>
          <w:rFonts w:ascii="Arial" w:eastAsia="Times New Roman" w:hAnsi="Arial" w:cs="Arial"/>
          <w:sz w:val="24"/>
          <w:szCs w:val="24"/>
          <w:lang w:eastAsia="de-DE"/>
        </w:rPr>
        <w:t xml:space="preserve">um </w:t>
      </w:r>
      <w:r w:rsidRPr="00A05F47">
        <w:rPr>
          <w:rFonts w:ascii="Arial" w:eastAsia="Times New Roman" w:hAnsi="Arial" w:cs="Arial"/>
          <w:sz w:val="24"/>
          <w:szCs w:val="24"/>
          <w:lang w:eastAsia="de-DE"/>
        </w:rPr>
        <w:t>57</w:t>
      </w:r>
      <w:r w:rsidR="00E167EB" w:rsidRPr="00A05F47">
        <w:rPr>
          <w:rFonts w:ascii="Arial" w:eastAsia="Times New Roman" w:hAnsi="Arial" w:cs="Arial"/>
          <w:sz w:val="24"/>
          <w:szCs w:val="24"/>
          <w:lang w:eastAsia="de-DE"/>
        </w:rPr>
        <w:t xml:space="preserve"> Personen (</w:t>
      </w:r>
      <w:r w:rsidR="005E48C9" w:rsidRPr="00A05F47">
        <w:rPr>
          <w:rFonts w:ascii="Arial" w:eastAsia="Times New Roman" w:hAnsi="Arial" w:cs="Arial"/>
          <w:sz w:val="24"/>
          <w:szCs w:val="24"/>
          <w:lang w:eastAsia="de-DE"/>
        </w:rPr>
        <w:t xml:space="preserve">- </w:t>
      </w:r>
      <w:r w:rsidRPr="00A05F47">
        <w:rPr>
          <w:rFonts w:ascii="Arial" w:eastAsia="Times New Roman" w:hAnsi="Arial" w:cs="Arial"/>
          <w:sz w:val="24"/>
          <w:szCs w:val="24"/>
          <w:lang w:eastAsia="de-DE"/>
        </w:rPr>
        <w:t xml:space="preserve">23,7 </w:t>
      </w:r>
      <w:r w:rsidR="005E48C9" w:rsidRPr="00A05F47">
        <w:rPr>
          <w:rFonts w:ascii="Arial" w:eastAsia="Times New Roman" w:hAnsi="Arial" w:cs="Arial"/>
          <w:sz w:val="24"/>
          <w:szCs w:val="24"/>
          <w:lang w:eastAsia="de-DE"/>
        </w:rPr>
        <w:t>%) zurück</w:t>
      </w:r>
      <w:r w:rsidRPr="00A05F47">
        <w:rPr>
          <w:rFonts w:ascii="Arial" w:eastAsia="Times New Roman" w:hAnsi="Arial" w:cs="Arial"/>
          <w:sz w:val="24"/>
          <w:szCs w:val="24"/>
          <w:lang w:eastAsia="de-DE"/>
        </w:rPr>
        <w:t>.</w:t>
      </w:r>
    </w:p>
    <w:p w14:paraId="0B732A48" w14:textId="77777777" w:rsidR="00E167EB" w:rsidRPr="00A05F47" w:rsidRDefault="00E167EB" w:rsidP="00CF0B49">
      <w:pPr>
        <w:spacing w:line="276" w:lineRule="auto"/>
        <w:ind w:left="360"/>
        <w:jc w:val="both"/>
        <w:rPr>
          <w:rFonts w:ascii="Arial" w:eastAsia="Times New Roman" w:hAnsi="Arial" w:cs="Arial"/>
          <w:sz w:val="24"/>
          <w:szCs w:val="24"/>
          <w:lang w:eastAsia="de-DE"/>
        </w:rPr>
      </w:pPr>
      <w:r w:rsidRPr="00A05F47">
        <w:rPr>
          <w:rFonts w:ascii="Arial" w:eastAsia="Times New Roman" w:hAnsi="Arial" w:cs="Arial"/>
          <w:sz w:val="24"/>
          <w:szCs w:val="24"/>
          <w:lang w:eastAsia="de-DE"/>
        </w:rPr>
        <w:t xml:space="preserve"> </w:t>
      </w:r>
    </w:p>
    <w:p w14:paraId="5C29B584" w14:textId="77777777" w:rsidR="00E167EB" w:rsidRPr="00A05F47" w:rsidRDefault="00E167EB" w:rsidP="00CF0B49">
      <w:pPr>
        <w:spacing w:line="276" w:lineRule="auto"/>
        <w:ind w:left="360"/>
        <w:jc w:val="both"/>
        <w:rPr>
          <w:rFonts w:ascii="Arial" w:eastAsia="Times New Roman" w:hAnsi="Arial" w:cs="Arial"/>
          <w:sz w:val="24"/>
          <w:szCs w:val="24"/>
          <w:lang w:eastAsia="de-DE"/>
        </w:rPr>
      </w:pPr>
    </w:p>
    <w:p w14:paraId="47256CFB" w14:textId="2F1E6852" w:rsidR="00E167EB" w:rsidRDefault="00293728" w:rsidP="00306919">
      <w:pPr>
        <w:pStyle w:val="berschrift2"/>
        <w:rPr>
          <w:lang w:eastAsia="de-DE"/>
        </w:rPr>
      </w:pPr>
      <w:bookmarkStart w:id="4" w:name="_Toc161403807"/>
      <w:r>
        <w:rPr>
          <w:lang w:eastAsia="de-DE"/>
        </w:rPr>
        <w:t>2.3</w:t>
      </w:r>
      <w:r>
        <w:rPr>
          <w:lang w:eastAsia="de-DE"/>
        </w:rPr>
        <w:tab/>
      </w:r>
      <w:r w:rsidR="00E167EB" w:rsidRPr="00CF0B49">
        <w:rPr>
          <w:lang w:eastAsia="de-DE"/>
        </w:rPr>
        <w:t>Besondere Zielgruppen</w:t>
      </w:r>
      <w:bookmarkEnd w:id="4"/>
      <w:r w:rsidR="00E167EB" w:rsidRPr="00CF0B49">
        <w:rPr>
          <w:lang w:eastAsia="de-DE"/>
        </w:rPr>
        <w:t xml:space="preserve"> </w:t>
      </w:r>
    </w:p>
    <w:p w14:paraId="531D6BA2" w14:textId="77777777" w:rsidR="00293728" w:rsidRPr="00CF0B49" w:rsidRDefault="00293728" w:rsidP="00A05F47">
      <w:pPr>
        <w:pStyle w:val="berschrift2"/>
        <w:rPr>
          <w:lang w:eastAsia="de-DE"/>
        </w:rPr>
      </w:pPr>
    </w:p>
    <w:p w14:paraId="0DFC3E65" w14:textId="77777777" w:rsidR="00E167EB" w:rsidRPr="00CF0B49" w:rsidRDefault="00E167EB" w:rsidP="00CF0B49">
      <w:pPr>
        <w:widowControl/>
        <w:numPr>
          <w:ilvl w:val="0"/>
          <w:numId w:val="30"/>
        </w:numPr>
        <w:spacing w:line="276" w:lineRule="auto"/>
        <w:jc w:val="both"/>
        <w:rPr>
          <w:rFonts w:ascii="Arial" w:eastAsia="Times New Roman" w:hAnsi="Arial" w:cs="Arial"/>
          <w:b/>
          <w:bCs/>
          <w:sz w:val="24"/>
          <w:szCs w:val="24"/>
          <w:lang w:eastAsia="de-DE"/>
        </w:rPr>
      </w:pPr>
      <w:r w:rsidRPr="00CF0B49">
        <w:rPr>
          <w:rFonts w:ascii="Arial" w:eastAsia="Times New Roman" w:hAnsi="Arial" w:cs="Arial"/>
          <w:b/>
          <w:bCs/>
          <w:sz w:val="24"/>
          <w:szCs w:val="24"/>
          <w:lang w:eastAsia="de-DE"/>
        </w:rPr>
        <w:t>Kinder (unter 15 Jahren)</w:t>
      </w:r>
    </w:p>
    <w:p w14:paraId="20F25D25" w14:textId="2F7E4BA7" w:rsidR="00E167EB" w:rsidRPr="00A05F47" w:rsidRDefault="00E167EB" w:rsidP="00A05F47">
      <w:pPr>
        <w:spacing w:line="276" w:lineRule="auto"/>
        <w:ind w:left="720"/>
        <w:jc w:val="both"/>
        <w:rPr>
          <w:rFonts w:ascii="Arial" w:eastAsia="Times New Roman" w:hAnsi="Arial" w:cs="Arial"/>
          <w:sz w:val="24"/>
          <w:szCs w:val="24"/>
          <w:lang w:eastAsia="de-DE"/>
        </w:rPr>
      </w:pPr>
      <w:r w:rsidRPr="00A05F47">
        <w:rPr>
          <w:rFonts w:ascii="Arial" w:eastAsia="Times New Roman" w:hAnsi="Arial" w:cs="Arial"/>
          <w:sz w:val="24"/>
          <w:szCs w:val="24"/>
          <w:lang w:eastAsia="de-DE"/>
        </w:rPr>
        <w:t>Im Jahr 20</w:t>
      </w:r>
      <w:r w:rsidR="005E48C9" w:rsidRPr="00A05F47">
        <w:rPr>
          <w:rFonts w:ascii="Arial" w:eastAsia="Times New Roman" w:hAnsi="Arial" w:cs="Arial"/>
          <w:sz w:val="24"/>
          <w:szCs w:val="24"/>
          <w:lang w:eastAsia="de-DE"/>
        </w:rPr>
        <w:t>2</w:t>
      </w:r>
      <w:r w:rsidR="007A674E" w:rsidRPr="00A05F47">
        <w:rPr>
          <w:rFonts w:ascii="Arial" w:eastAsia="Times New Roman" w:hAnsi="Arial" w:cs="Arial"/>
          <w:sz w:val="24"/>
          <w:szCs w:val="24"/>
          <w:lang w:eastAsia="de-DE"/>
        </w:rPr>
        <w:t>3</w:t>
      </w:r>
      <w:r w:rsidRPr="00A05F47">
        <w:rPr>
          <w:rFonts w:ascii="Arial" w:eastAsia="Times New Roman" w:hAnsi="Arial" w:cs="Arial"/>
          <w:sz w:val="24"/>
          <w:szCs w:val="24"/>
          <w:lang w:eastAsia="de-DE"/>
        </w:rPr>
        <w:t xml:space="preserve"> </w:t>
      </w:r>
      <w:r w:rsidR="007528FF" w:rsidRPr="00A05F47">
        <w:rPr>
          <w:rFonts w:ascii="Arial" w:eastAsia="Times New Roman" w:hAnsi="Arial" w:cs="Arial"/>
          <w:sz w:val="24"/>
          <w:szCs w:val="24"/>
          <w:lang w:eastAsia="de-DE"/>
        </w:rPr>
        <w:t>verunglückten</w:t>
      </w:r>
      <w:r w:rsidRPr="00A05F47">
        <w:rPr>
          <w:rFonts w:ascii="Arial" w:eastAsia="Times New Roman" w:hAnsi="Arial" w:cs="Arial"/>
          <w:sz w:val="24"/>
          <w:szCs w:val="24"/>
          <w:lang w:eastAsia="de-DE"/>
        </w:rPr>
        <w:t xml:space="preserve"> im Kreis Lippe </w:t>
      </w:r>
      <w:r w:rsidR="005E48C9" w:rsidRPr="00A05F47">
        <w:rPr>
          <w:rFonts w:ascii="Arial" w:eastAsia="Times New Roman" w:hAnsi="Arial" w:cs="Arial"/>
          <w:sz w:val="24"/>
          <w:szCs w:val="24"/>
          <w:lang w:eastAsia="de-DE"/>
        </w:rPr>
        <w:t>1</w:t>
      </w:r>
      <w:r w:rsidR="007A674E" w:rsidRPr="00A05F47">
        <w:rPr>
          <w:rFonts w:ascii="Arial" w:eastAsia="Times New Roman" w:hAnsi="Arial" w:cs="Arial"/>
          <w:sz w:val="24"/>
          <w:szCs w:val="24"/>
          <w:lang w:eastAsia="de-DE"/>
        </w:rPr>
        <w:t>06</w:t>
      </w:r>
      <w:r w:rsidRPr="00A05F47">
        <w:rPr>
          <w:rFonts w:ascii="Arial" w:eastAsia="Times New Roman" w:hAnsi="Arial" w:cs="Arial"/>
          <w:sz w:val="24"/>
          <w:szCs w:val="24"/>
          <w:lang w:eastAsia="de-DE"/>
        </w:rPr>
        <w:t xml:space="preserve"> Kinder bei Unfällen</w:t>
      </w:r>
      <w:r w:rsidR="005E48C9" w:rsidRPr="00A05F47">
        <w:rPr>
          <w:rFonts w:ascii="Arial" w:eastAsia="Times New Roman" w:hAnsi="Arial" w:cs="Arial"/>
          <w:sz w:val="24"/>
          <w:szCs w:val="24"/>
          <w:lang w:eastAsia="de-DE"/>
        </w:rPr>
        <w:t>;</w:t>
      </w:r>
      <w:r w:rsidRPr="00A05F47">
        <w:rPr>
          <w:rFonts w:ascii="Arial" w:eastAsia="Times New Roman" w:hAnsi="Arial" w:cs="Arial"/>
          <w:sz w:val="24"/>
          <w:szCs w:val="24"/>
          <w:lang w:eastAsia="de-DE"/>
        </w:rPr>
        <w:t xml:space="preserve"> das sind </w:t>
      </w:r>
      <w:r w:rsidR="007A674E" w:rsidRPr="00A05F47">
        <w:rPr>
          <w:rFonts w:ascii="Arial" w:eastAsia="Times New Roman" w:hAnsi="Arial" w:cs="Arial"/>
          <w:sz w:val="24"/>
          <w:szCs w:val="24"/>
          <w:lang w:eastAsia="de-DE"/>
        </w:rPr>
        <w:t>7</w:t>
      </w:r>
      <w:r w:rsidR="00AC65C6" w:rsidRPr="00A05F47">
        <w:rPr>
          <w:rFonts w:ascii="Arial" w:eastAsia="Times New Roman" w:hAnsi="Arial" w:cs="Arial"/>
          <w:sz w:val="24"/>
          <w:szCs w:val="24"/>
          <w:lang w:eastAsia="de-DE"/>
        </w:rPr>
        <w:t xml:space="preserve"> (- 6,2</w:t>
      </w:r>
      <w:r w:rsidR="003C7388" w:rsidRPr="00A05F47">
        <w:rPr>
          <w:rFonts w:ascii="Arial" w:eastAsia="Times New Roman" w:hAnsi="Arial" w:cs="Arial"/>
          <w:sz w:val="24"/>
          <w:szCs w:val="24"/>
          <w:lang w:eastAsia="de-DE"/>
        </w:rPr>
        <w:t xml:space="preserve"> </w:t>
      </w:r>
      <w:r w:rsidR="00AC65C6" w:rsidRPr="00A05F47">
        <w:rPr>
          <w:rFonts w:ascii="Arial" w:eastAsia="Times New Roman" w:hAnsi="Arial" w:cs="Arial"/>
          <w:sz w:val="24"/>
          <w:szCs w:val="24"/>
          <w:lang w:eastAsia="de-DE"/>
        </w:rPr>
        <w:t>%)</w:t>
      </w:r>
      <w:r w:rsidRPr="00A05F47">
        <w:rPr>
          <w:rFonts w:ascii="Arial" w:eastAsia="Times New Roman" w:hAnsi="Arial" w:cs="Arial"/>
          <w:sz w:val="24"/>
          <w:szCs w:val="24"/>
          <w:lang w:eastAsia="de-DE"/>
        </w:rPr>
        <w:t xml:space="preserve"> </w:t>
      </w:r>
      <w:r w:rsidR="007528FF" w:rsidRPr="00A05F47">
        <w:rPr>
          <w:rFonts w:ascii="Arial" w:eastAsia="Times New Roman" w:hAnsi="Arial" w:cs="Arial"/>
          <w:sz w:val="24"/>
          <w:szCs w:val="24"/>
          <w:lang w:eastAsia="de-DE"/>
        </w:rPr>
        <w:t>verunglückte</w:t>
      </w:r>
      <w:r w:rsidRPr="00A05F47">
        <w:rPr>
          <w:rFonts w:ascii="Arial" w:eastAsia="Times New Roman" w:hAnsi="Arial" w:cs="Arial"/>
          <w:sz w:val="24"/>
          <w:szCs w:val="24"/>
          <w:lang w:eastAsia="de-DE"/>
        </w:rPr>
        <w:t xml:space="preserve"> Kinder </w:t>
      </w:r>
      <w:r w:rsidR="007A674E" w:rsidRPr="00A05F47">
        <w:rPr>
          <w:rFonts w:ascii="Arial" w:eastAsia="Times New Roman" w:hAnsi="Arial" w:cs="Arial"/>
          <w:sz w:val="24"/>
          <w:szCs w:val="24"/>
          <w:lang w:eastAsia="de-DE"/>
        </w:rPr>
        <w:t>weniger</w:t>
      </w:r>
      <w:r w:rsidR="007528FF" w:rsidRPr="00A05F47">
        <w:rPr>
          <w:rFonts w:ascii="Arial" w:eastAsia="Times New Roman" w:hAnsi="Arial" w:cs="Arial"/>
          <w:sz w:val="24"/>
          <w:szCs w:val="24"/>
          <w:lang w:eastAsia="de-DE"/>
        </w:rPr>
        <w:t xml:space="preserve"> als im Vorjahr</w:t>
      </w:r>
      <w:r w:rsidR="005E48C9" w:rsidRPr="00A05F47">
        <w:rPr>
          <w:rFonts w:ascii="Arial" w:eastAsia="Times New Roman" w:hAnsi="Arial" w:cs="Arial"/>
          <w:sz w:val="24"/>
          <w:szCs w:val="24"/>
          <w:lang w:eastAsia="de-DE"/>
        </w:rPr>
        <w:t>.</w:t>
      </w:r>
      <w:r w:rsidR="007528FF" w:rsidRPr="00A05F47">
        <w:rPr>
          <w:rFonts w:ascii="Arial" w:eastAsia="Times New Roman" w:hAnsi="Arial" w:cs="Arial"/>
          <w:sz w:val="24"/>
          <w:szCs w:val="24"/>
          <w:lang w:eastAsia="de-DE"/>
        </w:rPr>
        <w:t xml:space="preserve"> </w:t>
      </w:r>
      <w:r w:rsidR="007A674E" w:rsidRPr="00A05F47">
        <w:rPr>
          <w:rFonts w:ascii="Arial" w:eastAsia="Times New Roman" w:hAnsi="Arial" w:cs="Arial"/>
          <w:sz w:val="24"/>
          <w:szCs w:val="24"/>
          <w:lang w:eastAsia="de-DE"/>
        </w:rPr>
        <w:t>Dabei</w:t>
      </w:r>
      <w:r w:rsidR="005E48C9" w:rsidRPr="00A05F47">
        <w:rPr>
          <w:rFonts w:ascii="Arial" w:eastAsia="Times New Roman" w:hAnsi="Arial" w:cs="Arial"/>
          <w:sz w:val="24"/>
          <w:szCs w:val="24"/>
          <w:lang w:eastAsia="de-DE"/>
        </w:rPr>
        <w:t xml:space="preserve"> wurde kein Kind tödlich verletzt. </w:t>
      </w:r>
    </w:p>
    <w:p w14:paraId="0CEC249E" w14:textId="77777777" w:rsidR="00E167EB" w:rsidRPr="00CF0B49" w:rsidRDefault="00E167EB" w:rsidP="00554602">
      <w:pPr>
        <w:spacing w:line="276" w:lineRule="auto"/>
        <w:jc w:val="both"/>
        <w:rPr>
          <w:rFonts w:ascii="Arial" w:eastAsia="Times New Roman" w:hAnsi="Arial" w:cs="Arial"/>
          <w:sz w:val="24"/>
          <w:szCs w:val="24"/>
          <w:lang w:eastAsia="de-DE"/>
        </w:rPr>
      </w:pPr>
    </w:p>
    <w:p w14:paraId="5A458283" w14:textId="0C075E1C" w:rsidR="00E167EB" w:rsidRPr="00CF0B49" w:rsidRDefault="00E167EB">
      <w:pPr>
        <w:pStyle w:val="Listenabsatz"/>
        <w:widowControl/>
        <w:numPr>
          <w:ilvl w:val="0"/>
          <w:numId w:val="30"/>
        </w:numPr>
        <w:spacing w:line="276" w:lineRule="auto"/>
        <w:contextualSpacing/>
        <w:rPr>
          <w:rFonts w:ascii="Arial" w:eastAsia="Times New Roman" w:hAnsi="Arial" w:cs="Arial"/>
          <w:sz w:val="24"/>
          <w:szCs w:val="24"/>
          <w:lang w:eastAsia="de-DE"/>
        </w:rPr>
      </w:pPr>
      <w:r w:rsidRPr="00CF0B49">
        <w:rPr>
          <w:rFonts w:ascii="Arial" w:eastAsia="Times New Roman" w:hAnsi="Arial" w:cs="Arial"/>
          <w:b/>
          <w:sz w:val="24"/>
          <w:szCs w:val="24"/>
          <w:lang w:eastAsia="de-DE"/>
        </w:rPr>
        <w:t>Jugendliche (15-17 Jahre</w:t>
      </w:r>
      <w:r w:rsidRPr="00CF0B49">
        <w:rPr>
          <w:rFonts w:ascii="Arial" w:eastAsia="Times New Roman" w:hAnsi="Arial" w:cs="Arial"/>
          <w:sz w:val="24"/>
          <w:szCs w:val="24"/>
          <w:lang w:eastAsia="de-DE"/>
        </w:rPr>
        <w:t>)</w:t>
      </w:r>
    </w:p>
    <w:p w14:paraId="37ACAF83" w14:textId="1B290309" w:rsidR="00E167EB" w:rsidRPr="00A05F47" w:rsidRDefault="00E167EB" w:rsidP="00A05F47">
      <w:pPr>
        <w:spacing w:line="276" w:lineRule="auto"/>
        <w:ind w:left="720"/>
        <w:jc w:val="both"/>
        <w:rPr>
          <w:rFonts w:ascii="Arial" w:eastAsia="Times New Roman" w:hAnsi="Arial" w:cs="Arial"/>
          <w:sz w:val="24"/>
          <w:szCs w:val="24"/>
          <w:lang w:eastAsia="de-DE"/>
        </w:rPr>
      </w:pPr>
      <w:r w:rsidRPr="00A05F47">
        <w:rPr>
          <w:rFonts w:ascii="Arial" w:eastAsia="Times New Roman" w:hAnsi="Arial" w:cs="Arial"/>
          <w:sz w:val="24"/>
          <w:szCs w:val="24"/>
          <w:lang w:eastAsia="de-DE"/>
        </w:rPr>
        <w:t>Im Jahr 202</w:t>
      </w:r>
      <w:r w:rsidR="007A674E" w:rsidRPr="00A05F47">
        <w:rPr>
          <w:rFonts w:ascii="Arial" w:eastAsia="Times New Roman" w:hAnsi="Arial" w:cs="Arial"/>
          <w:sz w:val="24"/>
          <w:szCs w:val="24"/>
          <w:lang w:eastAsia="de-DE"/>
        </w:rPr>
        <w:t>3</w:t>
      </w:r>
      <w:r w:rsidRPr="00A05F47">
        <w:rPr>
          <w:rFonts w:ascii="Arial" w:eastAsia="Times New Roman" w:hAnsi="Arial" w:cs="Arial"/>
          <w:sz w:val="24"/>
          <w:szCs w:val="24"/>
          <w:lang w:eastAsia="de-DE"/>
        </w:rPr>
        <w:t xml:space="preserve"> verunglückten </w:t>
      </w:r>
      <w:r w:rsidR="007A674E" w:rsidRPr="00A05F47">
        <w:rPr>
          <w:rFonts w:ascii="Arial" w:eastAsia="Times New Roman" w:hAnsi="Arial" w:cs="Arial"/>
          <w:sz w:val="24"/>
          <w:szCs w:val="24"/>
          <w:lang w:eastAsia="de-DE"/>
        </w:rPr>
        <w:t>72</w:t>
      </w:r>
      <w:r w:rsidRPr="00A05F47">
        <w:rPr>
          <w:rFonts w:ascii="Arial" w:eastAsia="Times New Roman" w:hAnsi="Arial" w:cs="Arial"/>
          <w:sz w:val="24"/>
          <w:szCs w:val="24"/>
          <w:lang w:eastAsia="de-DE"/>
        </w:rPr>
        <w:t xml:space="preserve"> Jugendliche im Straßenverkehr</w:t>
      </w:r>
      <w:r w:rsidR="001D60D7" w:rsidRPr="00A05F47">
        <w:rPr>
          <w:rFonts w:ascii="Arial" w:eastAsia="Times New Roman" w:hAnsi="Arial" w:cs="Arial"/>
          <w:sz w:val="24"/>
          <w:szCs w:val="24"/>
          <w:lang w:eastAsia="de-DE"/>
        </w:rPr>
        <w:t xml:space="preserve"> und damit 4 </w:t>
      </w:r>
      <w:r w:rsidR="00AC65C6" w:rsidRPr="00A05F47">
        <w:rPr>
          <w:rFonts w:ascii="Arial" w:eastAsia="Times New Roman" w:hAnsi="Arial" w:cs="Arial"/>
          <w:sz w:val="24"/>
          <w:szCs w:val="24"/>
          <w:lang w:eastAsia="de-DE"/>
        </w:rPr>
        <w:t>(+ 5,8</w:t>
      </w:r>
      <w:r w:rsidR="003C7388" w:rsidRPr="00A05F47">
        <w:rPr>
          <w:rFonts w:ascii="Arial" w:eastAsia="Times New Roman" w:hAnsi="Arial" w:cs="Arial"/>
          <w:sz w:val="24"/>
          <w:szCs w:val="24"/>
          <w:lang w:eastAsia="de-DE"/>
        </w:rPr>
        <w:t xml:space="preserve"> </w:t>
      </w:r>
      <w:r w:rsidR="00AC65C6" w:rsidRPr="00A05F47">
        <w:rPr>
          <w:rFonts w:ascii="Arial" w:eastAsia="Times New Roman" w:hAnsi="Arial" w:cs="Arial"/>
          <w:sz w:val="24"/>
          <w:szCs w:val="24"/>
          <w:lang w:eastAsia="de-DE"/>
        </w:rPr>
        <w:t xml:space="preserve">%) </w:t>
      </w:r>
      <w:r w:rsidR="007A674E" w:rsidRPr="00A05F47">
        <w:rPr>
          <w:rFonts w:ascii="Arial" w:eastAsia="Times New Roman" w:hAnsi="Arial" w:cs="Arial"/>
          <w:sz w:val="24"/>
          <w:szCs w:val="24"/>
          <w:lang w:eastAsia="de-DE"/>
        </w:rPr>
        <w:t>mehr</w:t>
      </w:r>
      <w:r w:rsidR="001D60D7" w:rsidRPr="00A05F47">
        <w:rPr>
          <w:rFonts w:ascii="Arial" w:eastAsia="Times New Roman" w:hAnsi="Arial" w:cs="Arial"/>
          <w:sz w:val="24"/>
          <w:szCs w:val="24"/>
          <w:lang w:eastAsia="de-DE"/>
        </w:rPr>
        <w:t xml:space="preserve"> als</w:t>
      </w:r>
      <w:r w:rsidR="00DF5836" w:rsidRPr="00A05F47">
        <w:rPr>
          <w:rFonts w:ascii="Arial" w:eastAsia="Times New Roman" w:hAnsi="Arial" w:cs="Arial"/>
          <w:sz w:val="24"/>
          <w:szCs w:val="24"/>
          <w:lang w:eastAsia="de-DE"/>
        </w:rPr>
        <w:t xml:space="preserve"> </w:t>
      </w:r>
      <w:r w:rsidR="001D60D7" w:rsidRPr="00A05F47">
        <w:rPr>
          <w:rFonts w:ascii="Arial" w:eastAsia="Times New Roman" w:hAnsi="Arial" w:cs="Arial"/>
          <w:sz w:val="24"/>
          <w:szCs w:val="24"/>
          <w:lang w:eastAsia="de-DE"/>
        </w:rPr>
        <w:t xml:space="preserve">im Vorjahr. Allerdings verunglückte </w:t>
      </w:r>
      <w:r w:rsidR="007A674E" w:rsidRPr="00A05F47">
        <w:rPr>
          <w:rFonts w:ascii="Arial" w:eastAsia="Times New Roman" w:hAnsi="Arial" w:cs="Arial"/>
          <w:sz w:val="24"/>
          <w:szCs w:val="24"/>
          <w:lang w:eastAsia="de-DE"/>
        </w:rPr>
        <w:t>im Gegensatz zu 2022 dabei k</w:t>
      </w:r>
      <w:r w:rsidR="001D60D7" w:rsidRPr="00A05F47">
        <w:rPr>
          <w:rFonts w:ascii="Arial" w:eastAsia="Times New Roman" w:hAnsi="Arial" w:cs="Arial"/>
          <w:sz w:val="24"/>
          <w:szCs w:val="24"/>
          <w:lang w:eastAsia="de-DE"/>
        </w:rPr>
        <w:t>ein Jugendlicher tödlich.</w:t>
      </w:r>
      <w:r w:rsidRPr="00A05F47">
        <w:rPr>
          <w:rFonts w:ascii="Arial" w:eastAsia="Times New Roman" w:hAnsi="Arial" w:cs="Arial"/>
          <w:sz w:val="24"/>
          <w:szCs w:val="24"/>
          <w:lang w:eastAsia="de-DE"/>
        </w:rPr>
        <w:t xml:space="preserve"> </w:t>
      </w:r>
    </w:p>
    <w:p w14:paraId="76D5F8D9" w14:textId="77777777" w:rsidR="00E167EB" w:rsidRPr="00CF0B49" w:rsidRDefault="00E167EB">
      <w:pPr>
        <w:spacing w:line="276" w:lineRule="auto"/>
        <w:jc w:val="both"/>
        <w:rPr>
          <w:rFonts w:ascii="Arial" w:eastAsia="Times New Roman" w:hAnsi="Arial" w:cs="Arial"/>
          <w:sz w:val="24"/>
          <w:szCs w:val="24"/>
          <w:lang w:eastAsia="de-DE"/>
        </w:rPr>
      </w:pPr>
    </w:p>
    <w:p w14:paraId="09B888E2" w14:textId="5307C97E" w:rsidR="00E167EB" w:rsidRPr="00554602" w:rsidRDefault="00E167EB">
      <w:pPr>
        <w:widowControl/>
        <w:numPr>
          <w:ilvl w:val="0"/>
          <w:numId w:val="30"/>
        </w:numPr>
        <w:spacing w:line="276" w:lineRule="auto"/>
        <w:jc w:val="both"/>
        <w:rPr>
          <w:rFonts w:ascii="Arial" w:eastAsia="Times New Roman" w:hAnsi="Arial" w:cs="Arial"/>
          <w:b/>
          <w:bCs/>
          <w:sz w:val="24"/>
          <w:szCs w:val="24"/>
          <w:lang w:eastAsia="de-DE"/>
        </w:rPr>
      </w:pPr>
      <w:r w:rsidRPr="00CF0B49">
        <w:rPr>
          <w:rFonts w:ascii="Arial" w:eastAsia="Times New Roman" w:hAnsi="Arial" w:cs="Arial"/>
          <w:b/>
          <w:bCs/>
          <w:sz w:val="24"/>
          <w:szCs w:val="24"/>
          <w:lang w:eastAsia="de-DE"/>
        </w:rPr>
        <w:t>Junge Erwachsene (Altersgruppe 18</w:t>
      </w:r>
      <w:r w:rsidR="00213FED" w:rsidRPr="00CF0B49">
        <w:rPr>
          <w:rFonts w:ascii="Arial" w:eastAsia="Times New Roman" w:hAnsi="Arial" w:cs="Arial"/>
          <w:b/>
          <w:bCs/>
          <w:sz w:val="24"/>
          <w:szCs w:val="24"/>
          <w:lang w:eastAsia="de-DE"/>
        </w:rPr>
        <w:t>-</w:t>
      </w:r>
      <w:r w:rsidRPr="00554602">
        <w:rPr>
          <w:rFonts w:ascii="Arial" w:eastAsia="Times New Roman" w:hAnsi="Arial" w:cs="Arial"/>
          <w:b/>
          <w:bCs/>
          <w:sz w:val="24"/>
          <w:szCs w:val="24"/>
          <w:lang w:eastAsia="de-DE"/>
        </w:rPr>
        <w:t>24 Jahre)</w:t>
      </w:r>
    </w:p>
    <w:p w14:paraId="0767F6E2" w14:textId="62052A2D" w:rsidR="00E167EB" w:rsidRPr="00A05F47" w:rsidRDefault="00E167EB" w:rsidP="00A05F47">
      <w:pPr>
        <w:spacing w:line="276" w:lineRule="auto"/>
        <w:ind w:left="720"/>
        <w:jc w:val="both"/>
        <w:rPr>
          <w:rFonts w:ascii="Arial" w:eastAsia="Times New Roman" w:hAnsi="Arial" w:cs="Arial"/>
          <w:sz w:val="24"/>
          <w:szCs w:val="24"/>
          <w:lang w:eastAsia="de-DE"/>
        </w:rPr>
      </w:pPr>
      <w:r w:rsidRPr="00A05F47">
        <w:rPr>
          <w:rFonts w:ascii="Arial" w:eastAsia="Times New Roman" w:hAnsi="Arial" w:cs="Arial"/>
          <w:sz w:val="24"/>
          <w:szCs w:val="24"/>
          <w:lang w:eastAsia="de-DE"/>
        </w:rPr>
        <w:t xml:space="preserve">Mit </w:t>
      </w:r>
      <w:r w:rsidR="007A674E" w:rsidRPr="00A05F47">
        <w:rPr>
          <w:rFonts w:ascii="Arial" w:eastAsia="Times New Roman" w:hAnsi="Arial" w:cs="Arial"/>
          <w:sz w:val="24"/>
          <w:szCs w:val="24"/>
          <w:lang w:eastAsia="de-DE"/>
        </w:rPr>
        <w:t>175</w:t>
      </w:r>
      <w:r w:rsidRPr="00A05F47">
        <w:rPr>
          <w:rFonts w:ascii="Arial" w:eastAsia="Times New Roman" w:hAnsi="Arial" w:cs="Arial"/>
          <w:sz w:val="24"/>
          <w:szCs w:val="24"/>
          <w:lang w:eastAsia="de-DE"/>
        </w:rPr>
        <w:t xml:space="preserve"> Verunglückten bei den 18-24</w:t>
      </w:r>
      <w:r w:rsidR="003C7388" w:rsidRPr="00A05F47">
        <w:rPr>
          <w:rFonts w:ascii="Arial" w:eastAsia="Times New Roman" w:hAnsi="Arial" w:cs="Arial"/>
          <w:sz w:val="24"/>
          <w:szCs w:val="24"/>
          <w:lang w:eastAsia="de-DE"/>
        </w:rPr>
        <w:t>-</w:t>
      </w:r>
      <w:r w:rsidR="00213FED" w:rsidRPr="00A05F47">
        <w:rPr>
          <w:rFonts w:ascii="Arial" w:eastAsia="Times New Roman" w:hAnsi="Arial" w:cs="Arial"/>
          <w:sz w:val="24"/>
          <w:szCs w:val="24"/>
          <w:lang w:eastAsia="de-DE"/>
        </w:rPr>
        <w:t>J</w:t>
      </w:r>
      <w:r w:rsidR="001D60D7" w:rsidRPr="00A05F47">
        <w:rPr>
          <w:rFonts w:ascii="Arial" w:eastAsia="Times New Roman" w:hAnsi="Arial" w:cs="Arial"/>
          <w:sz w:val="24"/>
          <w:szCs w:val="24"/>
          <w:lang w:eastAsia="de-DE"/>
        </w:rPr>
        <w:t xml:space="preserve">ährigen in Lippe </w:t>
      </w:r>
      <w:r w:rsidR="007A674E" w:rsidRPr="00A05F47">
        <w:rPr>
          <w:rFonts w:ascii="Arial" w:eastAsia="Times New Roman" w:hAnsi="Arial" w:cs="Arial"/>
          <w:sz w:val="24"/>
          <w:szCs w:val="24"/>
          <w:lang w:eastAsia="de-DE"/>
        </w:rPr>
        <w:t>ging</w:t>
      </w:r>
      <w:r w:rsidRPr="00A05F47">
        <w:rPr>
          <w:rFonts w:ascii="Arial" w:eastAsia="Times New Roman" w:hAnsi="Arial" w:cs="Arial"/>
          <w:sz w:val="24"/>
          <w:szCs w:val="24"/>
          <w:lang w:eastAsia="de-DE"/>
        </w:rPr>
        <w:t xml:space="preserve"> dieser Wert </w:t>
      </w:r>
      <w:r w:rsidR="001D60D7" w:rsidRPr="00A05F47">
        <w:rPr>
          <w:rFonts w:ascii="Arial" w:eastAsia="Times New Roman" w:hAnsi="Arial" w:cs="Arial"/>
          <w:sz w:val="24"/>
          <w:szCs w:val="24"/>
          <w:lang w:eastAsia="de-DE"/>
        </w:rPr>
        <w:t xml:space="preserve">gegenüber dem Vorjahr </w:t>
      </w:r>
      <w:r w:rsidR="007A674E" w:rsidRPr="00A05F47">
        <w:rPr>
          <w:rFonts w:ascii="Arial" w:eastAsia="Times New Roman" w:hAnsi="Arial" w:cs="Arial"/>
          <w:sz w:val="24"/>
          <w:szCs w:val="24"/>
          <w:lang w:eastAsia="de-DE"/>
        </w:rPr>
        <w:t xml:space="preserve">deutlich um 28 </w:t>
      </w:r>
      <w:r w:rsidR="00AC65C6" w:rsidRPr="00A05F47">
        <w:rPr>
          <w:rFonts w:ascii="Arial" w:eastAsia="Times New Roman" w:hAnsi="Arial" w:cs="Arial"/>
          <w:sz w:val="24"/>
          <w:szCs w:val="24"/>
          <w:lang w:eastAsia="de-DE"/>
        </w:rPr>
        <w:t>(- 13,7</w:t>
      </w:r>
      <w:r w:rsidR="003C7388" w:rsidRPr="00A05F47">
        <w:rPr>
          <w:rFonts w:ascii="Arial" w:eastAsia="Times New Roman" w:hAnsi="Arial" w:cs="Arial"/>
          <w:sz w:val="24"/>
          <w:szCs w:val="24"/>
          <w:lang w:eastAsia="de-DE"/>
        </w:rPr>
        <w:t xml:space="preserve"> </w:t>
      </w:r>
      <w:r w:rsidR="00AC65C6" w:rsidRPr="00A05F47">
        <w:rPr>
          <w:rFonts w:ascii="Arial" w:eastAsia="Times New Roman" w:hAnsi="Arial" w:cs="Arial"/>
          <w:sz w:val="24"/>
          <w:szCs w:val="24"/>
          <w:lang w:eastAsia="de-DE"/>
        </w:rPr>
        <w:t xml:space="preserve">%) </w:t>
      </w:r>
      <w:r w:rsidR="007A674E" w:rsidRPr="00A05F47">
        <w:rPr>
          <w:rFonts w:ascii="Arial" w:eastAsia="Times New Roman" w:hAnsi="Arial" w:cs="Arial"/>
          <w:sz w:val="24"/>
          <w:szCs w:val="24"/>
          <w:lang w:eastAsia="de-DE"/>
        </w:rPr>
        <w:t>zurück</w:t>
      </w:r>
      <w:r w:rsidR="001D60D7" w:rsidRPr="00A05F47">
        <w:rPr>
          <w:rFonts w:ascii="Arial" w:eastAsia="Times New Roman" w:hAnsi="Arial" w:cs="Arial"/>
          <w:sz w:val="24"/>
          <w:szCs w:val="24"/>
          <w:lang w:eastAsia="de-DE"/>
        </w:rPr>
        <w:t xml:space="preserve">. Erfreulich ist, dass wieder keine junger Erwachsener sein Leben im </w:t>
      </w:r>
      <w:r w:rsidR="001B69BC" w:rsidRPr="00A05F47">
        <w:rPr>
          <w:rFonts w:ascii="Arial" w:eastAsia="Times New Roman" w:hAnsi="Arial" w:cs="Arial"/>
          <w:sz w:val="24"/>
          <w:szCs w:val="24"/>
          <w:lang w:eastAsia="de-DE"/>
        </w:rPr>
        <w:t>Straßenverkehr</w:t>
      </w:r>
      <w:r w:rsidR="001D60D7" w:rsidRPr="00A05F47">
        <w:rPr>
          <w:rFonts w:ascii="Arial" w:eastAsia="Times New Roman" w:hAnsi="Arial" w:cs="Arial"/>
          <w:sz w:val="24"/>
          <w:szCs w:val="24"/>
          <w:lang w:eastAsia="de-DE"/>
        </w:rPr>
        <w:t xml:space="preserve"> verlor.</w:t>
      </w:r>
    </w:p>
    <w:p w14:paraId="3A76F918" w14:textId="1989C559" w:rsidR="00E167EB" w:rsidRPr="00A05F47" w:rsidRDefault="00E167EB" w:rsidP="00A05F47">
      <w:pPr>
        <w:spacing w:line="276" w:lineRule="auto"/>
        <w:ind w:left="720"/>
        <w:jc w:val="both"/>
        <w:rPr>
          <w:rFonts w:ascii="Arial" w:eastAsia="Times New Roman" w:hAnsi="Arial" w:cs="Arial"/>
          <w:sz w:val="24"/>
          <w:szCs w:val="24"/>
          <w:lang w:eastAsia="de-DE"/>
        </w:rPr>
      </w:pPr>
      <w:r w:rsidRPr="00A05F47">
        <w:rPr>
          <w:rFonts w:ascii="Arial" w:eastAsia="Times New Roman" w:hAnsi="Arial" w:cs="Arial"/>
          <w:sz w:val="24"/>
          <w:szCs w:val="24"/>
          <w:lang w:eastAsia="de-DE"/>
        </w:rPr>
        <w:t>Der Anteil der 18-24-Jährigen an den Gesamtverunglückten betrug 202</w:t>
      </w:r>
      <w:r w:rsidR="00242E4B" w:rsidRPr="00A05F47">
        <w:rPr>
          <w:rFonts w:ascii="Arial" w:eastAsia="Times New Roman" w:hAnsi="Arial" w:cs="Arial"/>
          <w:sz w:val="24"/>
          <w:szCs w:val="24"/>
          <w:lang w:eastAsia="de-DE"/>
        </w:rPr>
        <w:t>3</w:t>
      </w:r>
      <w:r w:rsidRPr="00A05F47">
        <w:rPr>
          <w:rFonts w:ascii="Arial" w:eastAsia="Times New Roman" w:hAnsi="Arial" w:cs="Arial"/>
          <w:sz w:val="24"/>
          <w:szCs w:val="24"/>
          <w:lang w:eastAsia="de-DE"/>
        </w:rPr>
        <w:t xml:space="preserve"> </w:t>
      </w:r>
      <w:r w:rsidR="007528FF" w:rsidRPr="00A05F47">
        <w:rPr>
          <w:rFonts w:ascii="Arial" w:eastAsia="Times New Roman" w:hAnsi="Arial" w:cs="Arial"/>
          <w:sz w:val="24"/>
          <w:szCs w:val="24"/>
          <w:lang w:eastAsia="de-DE"/>
        </w:rPr>
        <w:t>1</w:t>
      </w:r>
      <w:r w:rsidR="00242E4B" w:rsidRPr="00A05F47">
        <w:rPr>
          <w:rFonts w:ascii="Arial" w:eastAsia="Times New Roman" w:hAnsi="Arial" w:cs="Arial"/>
          <w:sz w:val="24"/>
          <w:szCs w:val="24"/>
          <w:lang w:eastAsia="de-DE"/>
        </w:rPr>
        <w:t>4</w:t>
      </w:r>
      <w:r w:rsidR="001D5F5B" w:rsidRPr="00A05F47">
        <w:rPr>
          <w:rFonts w:ascii="Arial" w:eastAsia="Times New Roman" w:hAnsi="Arial" w:cs="Arial"/>
          <w:sz w:val="24"/>
          <w:szCs w:val="24"/>
          <w:lang w:eastAsia="de-DE"/>
        </w:rPr>
        <w:t>,8</w:t>
      </w:r>
      <w:r w:rsidRPr="00A05F47">
        <w:rPr>
          <w:rFonts w:ascii="Arial" w:eastAsia="Times New Roman" w:hAnsi="Arial" w:cs="Arial"/>
          <w:sz w:val="24"/>
          <w:szCs w:val="24"/>
          <w:lang w:eastAsia="de-DE"/>
        </w:rPr>
        <w:t xml:space="preserve"> %</w:t>
      </w:r>
      <w:r w:rsidRPr="00A05F47">
        <w:rPr>
          <w:rFonts w:ascii="Arial" w:eastAsia="Times New Roman" w:hAnsi="Arial" w:cs="Arial"/>
          <w:b/>
          <w:bCs/>
          <w:sz w:val="24"/>
          <w:szCs w:val="24"/>
          <w:lang w:eastAsia="de-DE"/>
        </w:rPr>
        <w:t xml:space="preserve"> </w:t>
      </w:r>
      <w:r w:rsidRPr="00A05F47">
        <w:rPr>
          <w:rFonts w:ascii="Arial" w:eastAsia="Times New Roman" w:hAnsi="Arial" w:cs="Arial"/>
          <w:sz w:val="24"/>
          <w:szCs w:val="24"/>
          <w:lang w:eastAsia="de-DE"/>
        </w:rPr>
        <w:t>mit einem Anteil an der Gesamtbevölkerung</w:t>
      </w:r>
      <w:r w:rsidR="007528FF" w:rsidRPr="00A05F47">
        <w:rPr>
          <w:rFonts w:ascii="Arial" w:eastAsia="Times New Roman" w:hAnsi="Arial" w:cs="Arial"/>
          <w:sz w:val="24"/>
          <w:szCs w:val="24"/>
          <w:lang w:eastAsia="de-DE"/>
        </w:rPr>
        <w:t xml:space="preserve"> in Lippe</w:t>
      </w:r>
      <w:r w:rsidRPr="00A05F47">
        <w:rPr>
          <w:rFonts w:ascii="Arial" w:eastAsia="Times New Roman" w:hAnsi="Arial" w:cs="Arial"/>
          <w:sz w:val="24"/>
          <w:szCs w:val="24"/>
          <w:lang w:eastAsia="de-DE"/>
        </w:rPr>
        <w:t xml:space="preserve"> von nur etwa 7,</w:t>
      </w:r>
      <w:r w:rsidR="00242E4B" w:rsidRPr="00A05F47">
        <w:rPr>
          <w:rFonts w:ascii="Arial" w:eastAsia="Times New Roman" w:hAnsi="Arial" w:cs="Arial"/>
          <w:sz w:val="24"/>
          <w:szCs w:val="24"/>
          <w:lang w:eastAsia="de-DE"/>
        </w:rPr>
        <w:t>3</w:t>
      </w:r>
      <w:r w:rsidRPr="00A05F47">
        <w:rPr>
          <w:rFonts w:ascii="Arial" w:eastAsia="Times New Roman" w:hAnsi="Arial" w:cs="Arial"/>
          <w:sz w:val="24"/>
          <w:szCs w:val="24"/>
          <w:lang w:eastAsia="de-DE"/>
        </w:rPr>
        <w:t xml:space="preserve"> %.</w:t>
      </w:r>
    </w:p>
    <w:p w14:paraId="013EE204" w14:textId="6A2F0F61" w:rsidR="00E167EB" w:rsidRPr="00A05F47" w:rsidRDefault="00242E4B" w:rsidP="00A05F47">
      <w:pPr>
        <w:spacing w:line="276" w:lineRule="auto"/>
        <w:ind w:left="720"/>
        <w:jc w:val="both"/>
        <w:rPr>
          <w:rFonts w:ascii="Arial" w:eastAsia="Times New Roman" w:hAnsi="Arial" w:cs="Arial"/>
          <w:sz w:val="24"/>
          <w:szCs w:val="24"/>
          <w:lang w:eastAsia="de-DE"/>
        </w:rPr>
      </w:pPr>
      <w:r w:rsidRPr="00A05F47">
        <w:rPr>
          <w:rFonts w:ascii="Arial" w:eastAsia="Times New Roman" w:hAnsi="Arial" w:cs="Arial"/>
          <w:sz w:val="24"/>
          <w:szCs w:val="24"/>
          <w:lang w:eastAsia="de-DE"/>
        </w:rPr>
        <w:t>Fast</w:t>
      </w:r>
      <w:r w:rsidR="000F0D23" w:rsidRPr="00A05F47">
        <w:rPr>
          <w:rFonts w:ascii="Arial" w:eastAsia="Times New Roman" w:hAnsi="Arial" w:cs="Arial"/>
          <w:sz w:val="24"/>
          <w:szCs w:val="24"/>
          <w:lang w:eastAsia="de-DE"/>
        </w:rPr>
        <w:t xml:space="preserve"> jeder </w:t>
      </w:r>
      <w:r w:rsidR="001D5F5B" w:rsidRPr="00A05F47">
        <w:rPr>
          <w:rFonts w:ascii="Arial" w:eastAsia="Times New Roman" w:hAnsi="Arial" w:cs="Arial"/>
          <w:sz w:val="24"/>
          <w:szCs w:val="24"/>
          <w:lang w:eastAsia="de-DE"/>
        </w:rPr>
        <w:t>6</w:t>
      </w:r>
      <w:r w:rsidR="000F0D23" w:rsidRPr="00A05F47">
        <w:rPr>
          <w:rFonts w:ascii="Arial" w:eastAsia="Times New Roman" w:hAnsi="Arial" w:cs="Arial"/>
          <w:sz w:val="24"/>
          <w:szCs w:val="24"/>
          <w:lang w:eastAsia="de-DE"/>
        </w:rPr>
        <w:t>. bei einem Verkehrsunfall v</w:t>
      </w:r>
      <w:r w:rsidR="00E167EB" w:rsidRPr="00A05F47">
        <w:rPr>
          <w:rFonts w:ascii="Arial" w:eastAsia="Times New Roman" w:hAnsi="Arial" w:cs="Arial"/>
          <w:sz w:val="24"/>
          <w:szCs w:val="24"/>
          <w:lang w:eastAsia="de-DE"/>
        </w:rPr>
        <w:t>erunglückte</w:t>
      </w:r>
      <w:r w:rsidR="000F0D23" w:rsidRPr="00A05F47">
        <w:rPr>
          <w:rFonts w:ascii="Arial" w:eastAsia="Times New Roman" w:hAnsi="Arial" w:cs="Arial"/>
          <w:sz w:val="24"/>
          <w:szCs w:val="24"/>
          <w:lang w:eastAsia="de-DE"/>
        </w:rPr>
        <w:t xml:space="preserve"> Mensch</w:t>
      </w:r>
      <w:r w:rsidR="00E167EB" w:rsidRPr="00A05F47">
        <w:rPr>
          <w:rFonts w:ascii="Arial" w:eastAsia="Times New Roman" w:hAnsi="Arial" w:cs="Arial"/>
          <w:sz w:val="24"/>
          <w:szCs w:val="24"/>
          <w:lang w:eastAsia="de-DE"/>
        </w:rPr>
        <w:t xml:space="preserve"> </w:t>
      </w:r>
      <w:r w:rsidR="001D5F5B" w:rsidRPr="00A05F47">
        <w:rPr>
          <w:rFonts w:ascii="Arial" w:eastAsia="Times New Roman" w:hAnsi="Arial" w:cs="Arial"/>
          <w:sz w:val="24"/>
          <w:szCs w:val="24"/>
          <w:lang w:eastAsia="de-DE"/>
        </w:rPr>
        <w:t xml:space="preserve">gehörte </w:t>
      </w:r>
      <w:r w:rsidR="00E167EB" w:rsidRPr="00A05F47">
        <w:rPr>
          <w:rFonts w:ascii="Arial" w:eastAsia="Times New Roman" w:hAnsi="Arial" w:cs="Arial"/>
          <w:sz w:val="24"/>
          <w:szCs w:val="24"/>
          <w:lang w:eastAsia="de-DE"/>
        </w:rPr>
        <w:t xml:space="preserve">im vergangenen Jahr dieser Altersgruppe </w:t>
      </w:r>
      <w:r w:rsidR="001D5F5B" w:rsidRPr="00A05F47">
        <w:rPr>
          <w:rFonts w:ascii="Arial" w:eastAsia="Times New Roman" w:hAnsi="Arial" w:cs="Arial"/>
          <w:sz w:val="24"/>
          <w:szCs w:val="24"/>
          <w:lang w:eastAsia="de-DE"/>
        </w:rPr>
        <w:t xml:space="preserve">der jungen Erwachsenen </w:t>
      </w:r>
      <w:r w:rsidR="00E167EB" w:rsidRPr="00A05F47">
        <w:rPr>
          <w:rFonts w:ascii="Arial" w:eastAsia="Times New Roman" w:hAnsi="Arial" w:cs="Arial"/>
          <w:sz w:val="24"/>
          <w:szCs w:val="24"/>
          <w:lang w:eastAsia="de-DE"/>
        </w:rPr>
        <w:t>an.</w:t>
      </w:r>
    </w:p>
    <w:p w14:paraId="64717430" w14:textId="77777777" w:rsidR="00E167EB" w:rsidRPr="00CF0B49" w:rsidRDefault="00E167EB">
      <w:pPr>
        <w:spacing w:line="276" w:lineRule="auto"/>
        <w:jc w:val="both"/>
        <w:rPr>
          <w:rFonts w:ascii="Arial" w:eastAsia="Times New Roman" w:hAnsi="Arial" w:cs="Arial"/>
          <w:sz w:val="24"/>
          <w:szCs w:val="24"/>
          <w:lang w:eastAsia="de-DE"/>
        </w:rPr>
      </w:pPr>
    </w:p>
    <w:p w14:paraId="6F83533E" w14:textId="77777777" w:rsidR="00E167EB" w:rsidRPr="00CF0B49" w:rsidRDefault="00E167EB">
      <w:pPr>
        <w:widowControl/>
        <w:numPr>
          <w:ilvl w:val="0"/>
          <w:numId w:val="30"/>
        </w:numPr>
        <w:spacing w:line="276" w:lineRule="auto"/>
        <w:jc w:val="both"/>
        <w:rPr>
          <w:rFonts w:ascii="Arial" w:eastAsia="Times New Roman" w:hAnsi="Arial" w:cs="Arial"/>
          <w:b/>
          <w:bCs/>
          <w:sz w:val="24"/>
          <w:szCs w:val="24"/>
          <w:lang w:eastAsia="de-DE"/>
        </w:rPr>
      </w:pPr>
      <w:r w:rsidRPr="00CF0B49">
        <w:rPr>
          <w:rFonts w:ascii="Arial" w:eastAsia="Times New Roman" w:hAnsi="Arial" w:cs="Arial"/>
          <w:b/>
          <w:bCs/>
          <w:sz w:val="24"/>
          <w:szCs w:val="24"/>
          <w:lang w:eastAsia="de-DE"/>
        </w:rPr>
        <w:t>Senioren (65 Jahre und älter)</w:t>
      </w:r>
    </w:p>
    <w:p w14:paraId="5E61DE6E" w14:textId="3AC47CCE" w:rsidR="00CF0B49" w:rsidRDefault="00E167EB" w:rsidP="00A05F47">
      <w:pPr>
        <w:spacing w:line="276" w:lineRule="auto"/>
        <w:ind w:left="720"/>
        <w:jc w:val="both"/>
        <w:rPr>
          <w:rFonts w:ascii="Arial" w:eastAsia="Times New Roman" w:hAnsi="Arial" w:cs="Arial"/>
          <w:sz w:val="24"/>
          <w:szCs w:val="24"/>
          <w:lang w:eastAsia="de-DE"/>
        </w:rPr>
      </w:pPr>
      <w:r w:rsidRPr="00A05F47">
        <w:rPr>
          <w:rFonts w:ascii="Arial" w:eastAsia="Times New Roman" w:hAnsi="Arial" w:cs="Arial"/>
          <w:sz w:val="24"/>
          <w:szCs w:val="24"/>
          <w:lang w:eastAsia="de-DE"/>
        </w:rPr>
        <w:t xml:space="preserve">Im vergangenen Jahr </w:t>
      </w:r>
      <w:r w:rsidR="00242E4B" w:rsidRPr="00A05F47">
        <w:rPr>
          <w:rFonts w:ascii="Arial" w:eastAsia="Times New Roman" w:hAnsi="Arial" w:cs="Arial"/>
          <w:sz w:val="24"/>
          <w:szCs w:val="24"/>
          <w:lang w:eastAsia="de-DE"/>
        </w:rPr>
        <w:t>sank</w:t>
      </w:r>
      <w:r w:rsidRPr="00A05F47">
        <w:rPr>
          <w:rFonts w:ascii="Arial" w:eastAsia="Times New Roman" w:hAnsi="Arial" w:cs="Arial"/>
          <w:sz w:val="24"/>
          <w:szCs w:val="24"/>
          <w:lang w:eastAsia="de-DE"/>
        </w:rPr>
        <w:t xml:space="preserve"> die Zahl der im Straßenverkehr verunglückten </w:t>
      </w:r>
      <w:r w:rsidR="001D5F5B" w:rsidRPr="00A05F47">
        <w:rPr>
          <w:rFonts w:ascii="Arial" w:eastAsia="Times New Roman" w:hAnsi="Arial" w:cs="Arial"/>
          <w:sz w:val="24"/>
          <w:szCs w:val="24"/>
          <w:lang w:eastAsia="de-DE"/>
        </w:rPr>
        <w:t xml:space="preserve">Seniorinnen und </w:t>
      </w:r>
      <w:r w:rsidRPr="00A05F47">
        <w:rPr>
          <w:rFonts w:ascii="Arial" w:eastAsia="Times New Roman" w:hAnsi="Arial" w:cs="Arial"/>
          <w:sz w:val="24"/>
          <w:szCs w:val="24"/>
          <w:lang w:eastAsia="de-DE"/>
        </w:rPr>
        <w:t>Senioren auf 1</w:t>
      </w:r>
      <w:r w:rsidR="00242E4B" w:rsidRPr="00A05F47">
        <w:rPr>
          <w:rFonts w:ascii="Arial" w:eastAsia="Times New Roman" w:hAnsi="Arial" w:cs="Arial"/>
          <w:sz w:val="24"/>
          <w:szCs w:val="24"/>
          <w:lang w:eastAsia="de-DE"/>
        </w:rPr>
        <w:t>64</w:t>
      </w:r>
      <w:r w:rsidR="001D5F5B" w:rsidRPr="00A05F47">
        <w:rPr>
          <w:rFonts w:ascii="Arial" w:eastAsia="Times New Roman" w:hAnsi="Arial" w:cs="Arial"/>
          <w:sz w:val="24"/>
          <w:szCs w:val="24"/>
          <w:lang w:eastAsia="de-DE"/>
        </w:rPr>
        <w:t xml:space="preserve"> </w:t>
      </w:r>
      <w:r w:rsidR="00937C02" w:rsidRPr="00A05F47">
        <w:rPr>
          <w:rFonts w:ascii="Arial" w:eastAsia="Times New Roman" w:hAnsi="Arial" w:cs="Arial"/>
          <w:sz w:val="24"/>
          <w:szCs w:val="24"/>
          <w:lang w:eastAsia="de-DE"/>
        </w:rPr>
        <w:t>(- 5,2</w:t>
      </w:r>
      <w:r w:rsidR="00D11AA7">
        <w:rPr>
          <w:rFonts w:ascii="Arial" w:eastAsia="Times New Roman" w:hAnsi="Arial" w:cs="Arial"/>
          <w:sz w:val="24"/>
          <w:szCs w:val="24"/>
          <w:lang w:eastAsia="de-DE"/>
        </w:rPr>
        <w:t xml:space="preserve"> </w:t>
      </w:r>
      <w:r w:rsidR="00937C02" w:rsidRPr="00A05F47">
        <w:rPr>
          <w:rFonts w:ascii="Arial" w:eastAsia="Times New Roman" w:hAnsi="Arial" w:cs="Arial"/>
          <w:sz w:val="24"/>
          <w:szCs w:val="24"/>
          <w:lang w:eastAsia="de-DE"/>
        </w:rPr>
        <w:t xml:space="preserve">%) </w:t>
      </w:r>
      <w:r w:rsidRPr="00A05F47">
        <w:rPr>
          <w:rFonts w:ascii="Arial" w:eastAsia="Times New Roman" w:hAnsi="Arial" w:cs="Arial"/>
          <w:sz w:val="24"/>
          <w:szCs w:val="24"/>
          <w:lang w:eastAsia="de-DE"/>
        </w:rPr>
        <w:t xml:space="preserve">gegenüber </w:t>
      </w:r>
      <w:r w:rsidR="00604A54" w:rsidRPr="00A05F47">
        <w:rPr>
          <w:rFonts w:ascii="Arial" w:eastAsia="Times New Roman" w:hAnsi="Arial" w:cs="Arial"/>
          <w:sz w:val="24"/>
          <w:szCs w:val="24"/>
          <w:lang w:eastAsia="de-DE"/>
        </w:rPr>
        <w:t>einem</w:t>
      </w:r>
      <w:r w:rsidRPr="00A05F47">
        <w:rPr>
          <w:rFonts w:ascii="Arial" w:eastAsia="Times New Roman" w:hAnsi="Arial" w:cs="Arial"/>
          <w:sz w:val="24"/>
          <w:szCs w:val="24"/>
          <w:lang w:eastAsia="de-DE"/>
        </w:rPr>
        <w:t xml:space="preserve"> Wert von 1</w:t>
      </w:r>
      <w:r w:rsidR="00767A62" w:rsidRPr="00A05F47">
        <w:rPr>
          <w:rFonts w:ascii="Arial" w:eastAsia="Times New Roman" w:hAnsi="Arial" w:cs="Arial"/>
          <w:sz w:val="24"/>
          <w:szCs w:val="24"/>
          <w:lang w:eastAsia="de-DE"/>
        </w:rPr>
        <w:t>7</w:t>
      </w:r>
      <w:r w:rsidR="00242E4B" w:rsidRPr="00A05F47">
        <w:rPr>
          <w:rFonts w:ascii="Arial" w:eastAsia="Times New Roman" w:hAnsi="Arial" w:cs="Arial"/>
          <w:sz w:val="24"/>
          <w:szCs w:val="24"/>
          <w:lang w:eastAsia="de-DE"/>
        </w:rPr>
        <w:t>3</w:t>
      </w:r>
      <w:r w:rsidRPr="00A05F47">
        <w:rPr>
          <w:rFonts w:ascii="Arial" w:eastAsia="Times New Roman" w:hAnsi="Arial" w:cs="Arial"/>
          <w:sz w:val="24"/>
          <w:szCs w:val="24"/>
          <w:lang w:eastAsia="de-DE"/>
        </w:rPr>
        <w:t xml:space="preserve"> im Jahr 20</w:t>
      </w:r>
      <w:r w:rsidR="00275892" w:rsidRPr="00A05F47">
        <w:rPr>
          <w:rFonts w:ascii="Arial" w:eastAsia="Times New Roman" w:hAnsi="Arial" w:cs="Arial"/>
          <w:sz w:val="24"/>
          <w:szCs w:val="24"/>
          <w:lang w:eastAsia="de-DE"/>
        </w:rPr>
        <w:t>2</w:t>
      </w:r>
      <w:r w:rsidR="00242E4B" w:rsidRPr="00A05F47">
        <w:rPr>
          <w:rFonts w:ascii="Arial" w:eastAsia="Times New Roman" w:hAnsi="Arial" w:cs="Arial"/>
          <w:sz w:val="24"/>
          <w:szCs w:val="24"/>
          <w:lang w:eastAsia="de-DE"/>
        </w:rPr>
        <w:t>2</w:t>
      </w:r>
      <w:r w:rsidRPr="00A05F47">
        <w:rPr>
          <w:rFonts w:ascii="Arial" w:eastAsia="Times New Roman" w:hAnsi="Arial" w:cs="Arial"/>
          <w:sz w:val="24"/>
          <w:szCs w:val="24"/>
          <w:lang w:eastAsia="de-DE"/>
        </w:rPr>
        <w:t xml:space="preserve">. </w:t>
      </w:r>
    </w:p>
    <w:p w14:paraId="1C1D55DB" w14:textId="7082A0DB" w:rsidR="00E167EB" w:rsidRPr="00A05F47" w:rsidRDefault="00E167EB" w:rsidP="00A05F47">
      <w:pPr>
        <w:spacing w:line="276" w:lineRule="auto"/>
        <w:ind w:left="720"/>
        <w:jc w:val="both"/>
        <w:rPr>
          <w:rFonts w:ascii="Arial" w:eastAsia="Times New Roman" w:hAnsi="Arial" w:cs="Arial"/>
          <w:sz w:val="24"/>
          <w:szCs w:val="24"/>
          <w:lang w:eastAsia="de-DE"/>
        </w:rPr>
      </w:pPr>
      <w:r w:rsidRPr="00A05F47">
        <w:rPr>
          <w:rFonts w:ascii="Arial" w:eastAsia="Times New Roman" w:hAnsi="Arial" w:cs="Arial"/>
          <w:sz w:val="24"/>
          <w:szCs w:val="24"/>
          <w:lang w:eastAsia="de-DE"/>
        </w:rPr>
        <w:t xml:space="preserve">Die Anzahl der im Straßenverkehr getöteten Senioren </w:t>
      </w:r>
      <w:r w:rsidR="001D5F5B" w:rsidRPr="00A05F47">
        <w:rPr>
          <w:rFonts w:ascii="Arial" w:eastAsia="Times New Roman" w:hAnsi="Arial" w:cs="Arial"/>
          <w:sz w:val="24"/>
          <w:szCs w:val="24"/>
          <w:lang w:eastAsia="de-DE"/>
        </w:rPr>
        <w:t>s</w:t>
      </w:r>
      <w:r w:rsidR="00242E4B" w:rsidRPr="00A05F47">
        <w:rPr>
          <w:rFonts w:ascii="Arial" w:eastAsia="Times New Roman" w:hAnsi="Arial" w:cs="Arial"/>
          <w:sz w:val="24"/>
          <w:szCs w:val="24"/>
          <w:lang w:eastAsia="de-DE"/>
        </w:rPr>
        <w:t>tieg</w:t>
      </w:r>
      <w:r w:rsidR="001D5F5B" w:rsidRPr="00A05F47">
        <w:rPr>
          <w:rFonts w:ascii="Arial" w:eastAsia="Times New Roman" w:hAnsi="Arial" w:cs="Arial"/>
          <w:sz w:val="24"/>
          <w:szCs w:val="24"/>
          <w:lang w:eastAsia="de-DE"/>
        </w:rPr>
        <w:t xml:space="preserve"> dagegen</w:t>
      </w:r>
      <w:r w:rsidR="00275892" w:rsidRPr="00A05F47">
        <w:rPr>
          <w:rFonts w:ascii="Arial" w:eastAsia="Times New Roman" w:hAnsi="Arial" w:cs="Arial"/>
          <w:sz w:val="24"/>
          <w:szCs w:val="24"/>
          <w:lang w:eastAsia="de-DE"/>
        </w:rPr>
        <w:t xml:space="preserve"> </w:t>
      </w:r>
      <w:r w:rsidR="00242E4B" w:rsidRPr="00A05F47">
        <w:rPr>
          <w:rFonts w:ascii="Arial" w:eastAsia="Times New Roman" w:hAnsi="Arial" w:cs="Arial"/>
          <w:sz w:val="24"/>
          <w:szCs w:val="24"/>
          <w:lang w:eastAsia="de-DE"/>
        </w:rPr>
        <w:t xml:space="preserve">deutlich </w:t>
      </w:r>
      <w:r w:rsidR="00275892" w:rsidRPr="00A05F47">
        <w:rPr>
          <w:rFonts w:ascii="Arial" w:eastAsia="Times New Roman" w:hAnsi="Arial" w:cs="Arial"/>
          <w:sz w:val="24"/>
          <w:szCs w:val="24"/>
          <w:lang w:eastAsia="de-DE"/>
        </w:rPr>
        <w:t>von</w:t>
      </w:r>
      <w:r w:rsidRPr="00A05F47">
        <w:rPr>
          <w:rFonts w:ascii="Arial" w:eastAsia="Times New Roman" w:hAnsi="Arial" w:cs="Arial"/>
          <w:sz w:val="24"/>
          <w:szCs w:val="24"/>
          <w:lang w:eastAsia="de-DE"/>
        </w:rPr>
        <w:t xml:space="preserve"> </w:t>
      </w:r>
      <w:r w:rsidR="00242E4B" w:rsidRPr="00A05F47">
        <w:rPr>
          <w:rFonts w:ascii="Arial" w:eastAsia="Times New Roman" w:hAnsi="Arial" w:cs="Arial"/>
          <w:sz w:val="24"/>
          <w:szCs w:val="24"/>
          <w:lang w:eastAsia="de-DE"/>
        </w:rPr>
        <w:t>2</w:t>
      </w:r>
      <w:r w:rsidRPr="00A05F47">
        <w:rPr>
          <w:rFonts w:ascii="Arial" w:eastAsia="Times New Roman" w:hAnsi="Arial" w:cs="Arial"/>
          <w:sz w:val="24"/>
          <w:szCs w:val="24"/>
          <w:lang w:eastAsia="de-DE"/>
        </w:rPr>
        <w:t xml:space="preserve"> </w:t>
      </w:r>
      <w:r w:rsidR="00275892" w:rsidRPr="00A05F47">
        <w:rPr>
          <w:rFonts w:ascii="Arial" w:eastAsia="Times New Roman" w:hAnsi="Arial" w:cs="Arial"/>
          <w:sz w:val="24"/>
          <w:szCs w:val="24"/>
          <w:lang w:eastAsia="de-DE"/>
        </w:rPr>
        <w:t xml:space="preserve">auf </w:t>
      </w:r>
      <w:r w:rsidR="00242E4B" w:rsidRPr="00A05F47">
        <w:rPr>
          <w:rFonts w:ascii="Arial" w:eastAsia="Times New Roman" w:hAnsi="Arial" w:cs="Arial"/>
          <w:sz w:val="24"/>
          <w:szCs w:val="24"/>
          <w:lang w:eastAsia="de-DE"/>
        </w:rPr>
        <w:t>7</w:t>
      </w:r>
      <w:r w:rsidR="00275892" w:rsidRPr="00A05F47">
        <w:rPr>
          <w:rFonts w:ascii="Arial" w:eastAsia="Times New Roman" w:hAnsi="Arial" w:cs="Arial"/>
          <w:sz w:val="24"/>
          <w:szCs w:val="24"/>
          <w:lang w:eastAsia="de-DE"/>
        </w:rPr>
        <w:t>.</w:t>
      </w:r>
      <w:r w:rsidRPr="00A05F47">
        <w:rPr>
          <w:rFonts w:ascii="Arial" w:eastAsia="Times New Roman" w:hAnsi="Arial" w:cs="Arial"/>
          <w:sz w:val="24"/>
          <w:szCs w:val="24"/>
          <w:lang w:eastAsia="de-DE"/>
        </w:rPr>
        <w:t xml:space="preserve"> </w:t>
      </w:r>
    </w:p>
    <w:p w14:paraId="2C736E6E" w14:textId="77777777" w:rsidR="00E167EB" w:rsidRPr="00CF0B49" w:rsidRDefault="00E167EB" w:rsidP="00CF0B49">
      <w:pPr>
        <w:spacing w:line="276" w:lineRule="auto"/>
        <w:jc w:val="both"/>
        <w:rPr>
          <w:rFonts w:ascii="Arial" w:eastAsia="Times New Roman" w:hAnsi="Arial" w:cs="Arial"/>
          <w:sz w:val="24"/>
          <w:szCs w:val="24"/>
          <w:lang w:eastAsia="de-DE"/>
        </w:rPr>
      </w:pPr>
    </w:p>
    <w:p w14:paraId="63602A74" w14:textId="77777777" w:rsidR="00275892" w:rsidRPr="00CF0B49" w:rsidRDefault="00275892" w:rsidP="00A05F47">
      <w:pPr>
        <w:spacing w:line="276" w:lineRule="auto"/>
        <w:rPr>
          <w:rFonts w:ascii="Arial" w:eastAsia="Times New Roman" w:hAnsi="Arial" w:cs="Arial"/>
          <w:sz w:val="24"/>
          <w:szCs w:val="24"/>
          <w:lang w:eastAsia="de-DE"/>
        </w:rPr>
      </w:pPr>
      <w:r w:rsidRPr="00CF0B49">
        <w:rPr>
          <w:rFonts w:ascii="Arial" w:eastAsia="Times New Roman" w:hAnsi="Arial" w:cs="Arial"/>
          <w:sz w:val="24"/>
          <w:szCs w:val="24"/>
          <w:lang w:eastAsia="de-DE"/>
        </w:rPr>
        <w:br w:type="page"/>
      </w:r>
    </w:p>
    <w:p w14:paraId="7B49A2B1" w14:textId="77777777" w:rsidR="00E167EB" w:rsidRPr="00CF0B49" w:rsidRDefault="00E167EB" w:rsidP="00CF0B49">
      <w:pPr>
        <w:spacing w:line="276" w:lineRule="auto"/>
        <w:jc w:val="both"/>
        <w:rPr>
          <w:rFonts w:ascii="Arial" w:eastAsia="Times New Roman" w:hAnsi="Arial" w:cs="Arial"/>
          <w:sz w:val="24"/>
          <w:szCs w:val="24"/>
          <w:lang w:eastAsia="de-DE"/>
        </w:rPr>
      </w:pPr>
    </w:p>
    <w:p w14:paraId="52F3587C" w14:textId="75849899" w:rsidR="00E167EB" w:rsidRPr="00554602" w:rsidRDefault="00306919" w:rsidP="00A05F47">
      <w:pPr>
        <w:pStyle w:val="berschrift1"/>
        <w:rPr>
          <w:lang w:eastAsia="de-DE"/>
        </w:rPr>
      </w:pPr>
      <w:bookmarkStart w:id="5" w:name="_Toc161403808"/>
      <w:r>
        <w:rPr>
          <w:lang w:eastAsia="de-DE"/>
        </w:rPr>
        <w:t>3</w:t>
      </w:r>
      <w:r>
        <w:rPr>
          <w:lang w:eastAsia="de-DE"/>
        </w:rPr>
        <w:tab/>
        <w:t>Verkehrsunfälle mit Flucht</w:t>
      </w:r>
      <w:bookmarkEnd w:id="5"/>
    </w:p>
    <w:p w14:paraId="5C96745F" w14:textId="77777777" w:rsidR="00275892" w:rsidRPr="00554602" w:rsidRDefault="00275892" w:rsidP="00554602">
      <w:pPr>
        <w:spacing w:line="276" w:lineRule="auto"/>
        <w:jc w:val="both"/>
        <w:rPr>
          <w:rFonts w:ascii="Arial" w:eastAsia="Times New Roman" w:hAnsi="Arial" w:cs="Arial"/>
          <w:b/>
          <w:sz w:val="24"/>
          <w:szCs w:val="24"/>
          <w:lang w:eastAsia="de-DE"/>
        </w:rPr>
      </w:pPr>
    </w:p>
    <w:p w14:paraId="12FB4CDC" w14:textId="12E79A7C" w:rsidR="00E167EB" w:rsidRDefault="00E167EB" w:rsidP="00CF0B49">
      <w:pPr>
        <w:spacing w:line="276" w:lineRule="auto"/>
        <w:jc w:val="both"/>
        <w:rPr>
          <w:rFonts w:ascii="Arial" w:eastAsia="Times New Roman" w:hAnsi="Arial" w:cs="Arial"/>
          <w:sz w:val="24"/>
          <w:szCs w:val="24"/>
          <w:lang w:eastAsia="de-DE"/>
        </w:rPr>
      </w:pPr>
      <w:r w:rsidRPr="00A05F47">
        <w:rPr>
          <w:rFonts w:ascii="Arial" w:eastAsia="Times New Roman" w:hAnsi="Arial" w:cs="Arial"/>
          <w:sz w:val="24"/>
          <w:szCs w:val="24"/>
          <w:lang w:eastAsia="de-DE"/>
        </w:rPr>
        <w:t>Die Aufklärung von Verkehrsunfallfluchten, insbesondere mit Personenschaden, ist ein strategisches Landesziel der Polizei NRW und wird auch im Bereich der KPB Lippe zielgerichtet verfolgt.</w:t>
      </w:r>
    </w:p>
    <w:p w14:paraId="5A1E466F" w14:textId="77777777" w:rsidR="00554602" w:rsidRPr="00A05F47" w:rsidRDefault="00554602" w:rsidP="00554602">
      <w:pPr>
        <w:spacing w:line="276" w:lineRule="auto"/>
        <w:jc w:val="both"/>
        <w:rPr>
          <w:rFonts w:ascii="Arial" w:eastAsia="Times New Roman" w:hAnsi="Arial" w:cs="Arial"/>
          <w:sz w:val="24"/>
          <w:szCs w:val="24"/>
          <w:lang w:eastAsia="de-DE"/>
        </w:rPr>
      </w:pPr>
    </w:p>
    <w:p w14:paraId="4DC0606C" w14:textId="7A010CEB" w:rsidR="00E167EB" w:rsidRPr="00A05F47" w:rsidRDefault="00E167EB" w:rsidP="00554602">
      <w:pPr>
        <w:spacing w:line="276" w:lineRule="auto"/>
        <w:jc w:val="both"/>
        <w:rPr>
          <w:rFonts w:ascii="Arial" w:eastAsia="Times New Roman" w:hAnsi="Arial" w:cs="Arial"/>
          <w:sz w:val="24"/>
          <w:szCs w:val="24"/>
          <w:lang w:eastAsia="de-DE"/>
        </w:rPr>
      </w:pPr>
      <w:r w:rsidRPr="00A05F47">
        <w:rPr>
          <w:rFonts w:ascii="Arial" w:eastAsia="Times New Roman" w:hAnsi="Arial" w:cs="Arial"/>
          <w:sz w:val="24"/>
          <w:szCs w:val="24"/>
          <w:lang w:eastAsia="de-DE"/>
        </w:rPr>
        <w:t>202</w:t>
      </w:r>
      <w:r w:rsidR="00CC1846" w:rsidRPr="00A05F47">
        <w:rPr>
          <w:rFonts w:ascii="Arial" w:eastAsia="Times New Roman" w:hAnsi="Arial" w:cs="Arial"/>
          <w:sz w:val="24"/>
          <w:szCs w:val="24"/>
          <w:lang w:eastAsia="de-DE"/>
        </w:rPr>
        <w:t>3</w:t>
      </w:r>
      <w:r w:rsidRPr="00A05F47">
        <w:rPr>
          <w:rFonts w:ascii="Arial" w:eastAsia="Times New Roman" w:hAnsi="Arial" w:cs="Arial"/>
          <w:sz w:val="24"/>
          <w:szCs w:val="24"/>
          <w:lang w:eastAsia="de-DE"/>
        </w:rPr>
        <w:t xml:space="preserve"> konnte mit einer Aufklärungsquote von </w:t>
      </w:r>
      <w:r w:rsidR="00CC1846" w:rsidRPr="00A05F47">
        <w:rPr>
          <w:rFonts w:ascii="Arial" w:eastAsia="Times New Roman" w:hAnsi="Arial" w:cs="Arial"/>
          <w:sz w:val="24"/>
          <w:szCs w:val="24"/>
          <w:lang w:eastAsia="de-DE"/>
        </w:rPr>
        <w:t>60,2</w:t>
      </w:r>
      <w:r w:rsidRPr="00A05F47">
        <w:rPr>
          <w:rFonts w:ascii="Arial" w:eastAsia="Times New Roman" w:hAnsi="Arial" w:cs="Arial"/>
          <w:sz w:val="24"/>
          <w:szCs w:val="24"/>
          <w:lang w:eastAsia="de-DE"/>
        </w:rPr>
        <w:t xml:space="preserve"> % bei den Verkehrsunfallfluchten mit Personenschäden </w:t>
      </w:r>
      <w:r w:rsidR="00DB7930" w:rsidRPr="00A05F47">
        <w:rPr>
          <w:rFonts w:ascii="Arial" w:eastAsia="Times New Roman" w:hAnsi="Arial" w:cs="Arial"/>
          <w:sz w:val="24"/>
          <w:szCs w:val="24"/>
          <w:lang w:eastAsia="de-DE"/>
        </w:rPr>
        <w:t xml:space="preserve">ein </w:t>
      </w:r>
      <w:r w:rsidR="00CC1846" w:rsidRPr="00A05F47">
        <w:rPr>
          <w:rFonts w:ascii="Arial" w:eastAsia="Times New Roman" w:hAnsi="Arial" w:cs="Arial"/>
          <w:sz w:val="24"/>
          <w:szCs w:val="24"/>
          <w:lang w:eastAsia="de-DE"/>
        </w:rPr>
        <w:t>akzeptabler</w:t>
      </w:r>
      <w:r w:rsidR="00283527" w:rsidRPr="00A05F47">
        <w:rPr>
          <w:rFonts w:ascii="Arial" w:eastAsia="Times New Roman" w:hAnsi="Arial" w:cs="Arial"/>
          <w:sz w:val="24"/>
          <w:szCs w:val="24"/>
          <w:lang w:eastAsia="de-DE"/>
        </w:rPr>
        <w:t xml:space="preserve"> Wert erreicht</w:t>
      </w:r>
      <w:r w:rsidR="00AB79DF" w:rsidRPr="00A05F47">
        <w:rPr>
          <w:rFonts w:ascii="Arial" w:eastAsia="Times New Roman" w:hAnsi="Arial" w:cs="Arial"/>
          <w:sz w:val="24"/>
          <w:szCs w:val="24"/>
          <w:lang w:eastAsia="de-DE"/>
        </w:rPr>
        <w:t xml:space="preserve"> </w:t>
      </w:r>
      <w:r w:rsidR="001D5F5B" w:rsidRPr="00A05F47">
        <w:rPr>
          <w:rFonts w:ascii="Arial" w:eastAsia="Times New Roman" w:hAnsi="Arial" w:cs="Arial"/>
          <w:sz w:val="24"/>
          <w:szCs w:val="24"/>
          <w:lang w:eastAsia="de-DE"/>
        </w:rPr>
        <w:t>werden. D</w:t>
      </w:r>
      <w:r w:rsidR="00AB79DF" w:rsidRPr="00A05F47">
        <w:rPr>
          <w:rFonts w:ascii="Arial" w:eastAsia="Times New Roman" w:hAnsi="Arial" w:cs="Arial"/>
          <w:sz w:val="24"/>
          <w:szCs w:val="24"/>
          <w:lang w:eastAsia="de-DE"/>
        </w:rPr>
        <w:t>ie Aufklärungsquote</w:t>
      </w:r>
      <w:r w:rsidR="001D5F5B" w:rsidRPr="00A05F47">
        <w:rPr>
          <w:rFonts w:ascii="Arial" w:eastAsia="Times New Roman" w:hAnsi="Arial" w:cs="Arial"/>
          <w:sz w:val="24"/>
          <w:szCs w:val="24"/>
          <w:lang w:eastAsia="de-DE"/>
        </w:rPr>
        <w:t xml:space="preserve"> </w:t>
      </w:r>
      <w:r w:rsidR="00CC1846" w:rsidRPr="00A05F47">
        <w:rPr>
          <w:rFonts w:ascii="Arial" w:eastAsia="Times New Roman" w:hAnsi="Arial" w:cs="Arial"/>
          <w:sz w:val="24"/>
          <w:szCs w:val="24"/>
          <w:lang w:eastAsia="de-DE"/>
        </w:rPr>
        <w:t>stieg</w:t>
      </w:r>
      <w:r w:rsidR="001D5F5B" w:rsidRPr="00A05F47">
        <w:rPr>
          <w:rFonts w:ascii="Arial" w:eastAsia="Times New Roman" w:hAnsi="Arial" w:cs="Arial"/>
          <w:sz w:val="24"/>
          <w:szCs w:val="24"/>
          <w:lang w:eastAsia="de-DE"/>
        </w:rPr>
        <w:t xml:space="preserve"> </w:t>
      </w:r>
      <w:r w:rsidR="00AB79DF" w:rsidRPr="00A05F47">
        <w:rPr>
          <w:rFonts w:ascii="Arial" w:eastAsia="Times New Roman" w:hAnsi="Arial" w:cs="Arial"/>
          <w:sz w:val="24"/>
          <w:szCs w:val="24"/>
          <w:lang w:eastAsia="de-DE"/>
        </w:rPr>
        <w:t xml:space="preserve">im Vergleich zum Vorjahr um </w:t>
      </w:r>
      <w:r w:rsidR="00CC1846" w:rsidRPr="00A05F47">
        <w:rPr>
          <w:rFonts w:ascii="Arial" w:eastAsia="Times New Roman" w:hAnsi="Arial" w:cs="Arial"/>
          <w:sz w:val="24"/>
          <w:szCs w:val="24"/>
          <w:lang w:eastAsia="de-DE"/>
        </w:rPr>
        <w:t>4,6</w:t>
      </w:r>
      <w:r w:rsidR="00D34B25" w:rsidRPr="00A05F47">
        <w:rPr>
          <w:rFonts w:ascii="Arial" w:eastAsia="Times New Roman" w:hAnsi="Arial" w:cs="Arial"/>
          <w:sz w:val="24"/>
          <w:szCs w:val="24"/>
          <w:lang w:eastAsia="de-DE"/>
        </w:rPr>
        <w:t xml:space="preserve"> Prozentpunkte</w:t>
      </w:r>
      <w:r w:rsidR="001D5F5B" w:rsidRPr="00A05F47">
        <w:rPr>
          <w:rFonts w:ascii="Arial" w:eastAsia="Times New Roman" w:hAnsi="Arial" w:cs="Arial"/>
          <w:sz w:val="24"/>
          <w:szCs w:val="24"/>
          <w:lang w:eastAsia="de-DE"/>
        </w:rPr>
        <w:t>.</w:t>
      </w:r>
      <w:r w:rsidR="00B5459B" w:rsidRPr="00A05F47">
        <w:rPr>
          <w:rFonts w:ascii="Arial" w:eastAsia="Times New Roman" w:hAnsi="Arial" w:cs="Arial"/>
          <w:sz w:val="24"/>
          <w:szCs w:val="24"/>
          <w:lang w:eastAsia="de-DE"/>
        </w:rPr>
        <w:t xml:space="preserve"> D</w:t>
      </w:r>
      <w:r w:rsidR="00283527" w:rsidRPr="00A05F47">
        <w:rPr>
          <w:rFonts w:ascii="Arial" w:eastAsia="Times New Roman" w:hAnsi="Arial" w:cs="Arial"/>
          <w:sz w:val="24"/>
          <w:szCs w:val="24"/>
          <w:lang w:eastAsia="de-DE"/>
        </w:rPr>
        <w:t xml:space="preserve">amit reiht sich die KPB Lippe im Vergleich aller Kreispolizeibehörden auf Platz </w:t>
      </w:r>
      <w:r w:rsidR="00CC1846" w:rsidRPr="00A05F47">
        <w:rPr>
          <w:rFonts w:ascii="Arial" w:eastAsia="Times New Roman" w:hAnsi="Arial" w:cs="Arial"/>
          <w:sz w:val="24"/>
          <w:szCs w:val="24"/>
          <w:lang w:eastAsia="de-DE"/>
        </w:rPr>
        <w:t>16</w:t>
      </w:r>
      <w:r w:rsidR="00283527" w:rsidRPr="00A05F47">
        <w:rPr>
          <w:rFonts w:ascii="Arial" w:eastAsia="Times New Roman" w:hAnsi="Arial" w:cs="Arial"/>
          <w:sz w:val="24"/>
          <w:szCs w:val="24"/>
          <w:lang w:eastAsia="de-DE"/>
        </w:rPr>
        <w:t xml:space="preserve"> ein. </w:t>
      </w:r>
      <w:r w:rsidR="00DF5836" w:rsidRPr="00A05F47">
        <w:rPr>
          <w:rFonts w:ascii="Arial" w:eastAsia="Times New Roman" w:hAnsi="Arial" w:cs="Arial"/>
          <w:sz w:val="24"/>
          <w:szCs w:val="24"/>
          <w:lang w:eastAsia="de-DE"/>
        </w:rPr>
        <w:t xml:space="preserve">Innerhalb der Vergleichsgruppe (6 strukturell ähnliche Behörden) hat die KPB Lippe mit diesem Wert den besten Wert. </w:t>
      </w:r>
      <w:r w:rsidR="00283527" w:rsidRPr="00A05F47">
        <w:rPr>
          <w:rFonts w:ascii="Arial" w:eastAsia="Times New Roman" w:hAnsi="Arial" w:cs="Arial"/>
          <w:sz w:val="24"/>
          <w:szCs w:val="24"/>
          <w:lang w:eastAsia="de-DE"/>
        </w:rPr>
        <w:t>Die</w:t>
      </w:r>
      <w:r w:rsidRPr="00A05F47">
        <w:rPr>
          <w:rFonts w:ascii="Arial" w:eastAsia="Times New Roman" w:hAnsi="Arial" w:cs="Arial"/>
          <w:sz w:val="24"/>
          <w:szCs w:val="24"/>
          <w:lang w:eastAsia="de-DE"/>
        </w:rPr>
        <w:t xml:space="preserve"> Anzahl der angezeigten Verkehrsunfälle mit Personenschaden und Flucht </w:t>
      </w:r>
      <w:r w:rsidR="00B5459B" w:rsidRPr="00A05F47">
        <w:rPr>
          <w:rFonts w:ascii="Arial" w:eastAsia="Times New Roman" w:hAnsi="Arial" w:cs="Arial"/>
          <w:sz w:val="24"/>
          <w:szCs w:val="24"/>
          <w:lang w:eastAsia="de-DE"/>
        </w:rPr>
        <w:t xml:space="preserve">ist </w:t>
      </w:r>
      <w:r w:rsidRPr="00A05F47">
        <w:rPr>
          <w:rFonts w:ascii="Arial" w:eastAsia="Times New Roman" w:hAnsi="Arial" w:cs="Arial"/>
          <w:sz w:val="24"/>
          <w:szCs w:val="24"/>
          <w:lang w:eastAsia="de-DE"/>
        </w:rPr>
        <w:t xml:space="preserve">von </w:t>
      </w:r>
      <w:r w:rsidR="00CC1846" w:rsidRPr="00A05F47">
        <w:rPr>
          <w:rFonts w:ascii="Arial" w:eastAsia="Times New Roman" w:hAnsi="Arial" w:cs="Arial"/>
          <w:sz w:val="24"/>
          <w:szCs w:val="24"/>
          <w:lang w:eastAsia="de-DE"/>
        </w:rPr>
        <w:t>81</w:t>
      </w:r>
      <w:r w:rsidRPr="00A05F47">
        <w:rPr>
          <w:rFonts w:ascii="Arial" w:eastAsia="Times New Roman" w:hAnsi="Arial" w:cs="Arial"/>
          <w:sz w:val="24"/>
          <w:szCs w:val="24"/>
          <w:lang w:eastAsia="de-DE"/>
        </w:rPr>
        <w:t xml:space="preserve"> Fällen im Jahr 20</w:t>
      </w:r>
      <w:r w:rsidR="00283527" w:rsidRPr="00A05F47">
        <w:rPr>
          <w:rFonts w:ascii="Arial" w:eastAsia="Times New Roman" w:hAnsi="Arial" w:cs="Arial"/>
          <w:sz w:val="24"/>
          <w:szCs w:val="24"/>
          <w:lang w:eastAsia="de-DE"/>
        </w:rPr>
        <w:t>2</w:t>
      </w:r>
      <w:r w:rsidR="00CC1846" w:rsidRPr="00A05F47">
        <w:rPr>
          <w:rFonts w:ascii="Arial" w:eastAsia="Times New Roman" w:hAnsi="Arial" w:cs="Arial"/>
          <w:sz w:val="24"/>
          <w:szCs w:val="24"/>
          <w:lang w:eastAsia="de-DE"/>
        </w:rPr>
        <w:t>2</w:t>
      </w:r>
      <w:r w:rsidRPr="00A05F47">
        <w:rPr>
          <w:rFonts w:ascii="Arial" w:eastAsia="Times New Roman" w:hAnsi="Arial" w:cs="Arial"/>
          <w:sz w:val="24"/>
          <w:szCs w:val="24"/>
          <w:lang w:eastAsia="de-DE"/>
        </w:rPr>
        <w:t xml:space="preserve"> auf </w:t>
      </w:r>
      <w:r w:rsidR="00DF5836" w:rsidRPr="00A05F47">
        <w:rPr>
          <w:rFonts w:ascii="Arial" w:eastAsia="Times New Roman" w:hAnsi="Arial" w:cs="Arial"/>
          <w:sz w:val="24"/>
          <w:szCs w:val="24"/>
          <w:lang w:eastAsia="de-DE"/>
        </w:rPr>
        <w:t>8</w:t>
      </w:r>
      <w:r w:rsidR="00CC1846" w:rsidRPr="00A05F47">
        <w:rPr>
          <w:rFonts w:ascii="Arial" w:eastAsia="Times New Roman" w:hAnsi="Arial" w:cs="Arial"/>
          <w:sz w:val="24"/>
          <w:szCs w:val="24"/>
          <w:lang w:eastAsia="de-DE"/>
        </w:rPr>
        <w:t>3</w:t>
      </w:r>
      <w:r w:rsidRPr="00A05F47">
        <w:rPr>
          <w:rFonts w:ascii="Arial" w:eastAsia="Times New Roman" w:hAnsi="Arial" w:cs="Arial"/>
          <w:sz w:val="24"/>
          <w:szCs w:val="24"/>
          <w:lang w:eastAsia="de-DE"/>
        </w:rPr>
        <w:t xml:space="preserve"> Fälle im Jahre 202</w:t>
      </w:r>
      <w:r w:rsidR="00CC1846" w:rsidRPr="00A05F47">
        <w:rPr>
          <w:rFonts w:ascii="Arial" w:eastAsia="Times New Roman" w:hAnsi="Arial" w:cs="Arial"/>
          <w:sz w:val="24"/>
          <w:szCs w:val="24"/>
          <w:lang w:eastAsia="de-DE"/>
        </w:rPr>
        <w:t>3</w:t>
      </w:r>
      <w:r w:rsidRPr="00A05F47">
        <w:rPr>
          <w:rFonts w:ascii="Arial" w:eastAsia="Times New Roman" w:hAnsi="Arial" w:cs="Arial"/>
          <w:sz w:val="24"/>
          <w:szCs w:val="24"/>
          <w:lang w:eastAsia="de-DE"/>
        </w:rPr>
        <w:t xml:space="preserve"> ges</w:t>
      </w:r>
      <w:r w:rsidR="00283527" w:rsidRPr="00A05F47">
        <w:rPr>
          <w:rFonts w:ascii="Arial" w:eastAsia="Times New Roman" w:hAnsi="Arial" w:cs="Arial"/>
          <w:sz w:val="24"/>
          <w:szCs w:val="24"/>
          <w:lang w:eastAsia="de-DE"/>
        </w:rPr>
        <w:t xml:space="preserve">tiegen </w:t>
      </w:r>
      <w:r w:rsidR="00743342" w:rsidRPr="00A05F47">
        <w:rPr>
          <w:rFonts w:ascii="Arial" w:eastAsia="Times New Roman" w:hAnsi="Arial" w:cs="Arial"/>
          <w:sz w:val="24"/>
          <w:szCs w:val="24"/>
          <w:lang w:eastAsia="de-DE"/>
        </w:rPr>
        <w:t>(</w:t>
      </w:r>
      <w:r w:rsidR="00283527" w:rsidRPr="00A05F47">
        <w:rPr>
          <w:rFonts w:ascii="Arial" w:eastAsia="Times New Roman" w:hAnsi="Arial" w:cs="Arial"/>
          <w:sz w:val="24"/>
          <w:szCs w:val="24"/>
          <w:lang w:eastAsia="de-DE"/>
        </w:rPr>
        <w:t xml:space="preserve">+ </w:t>
      </w:r>
      <w:r w:rsidR="00CC1846" w:rsidRPr="00A05F47">
        <w:rPr>
          <w:rFonts w:ascii="Arial" w:eastAsia="Times New Roman" w:hAnsi="Arial" w:cs="Arial"/>
          <w:sz w:val="24"/>
          <w:szCs w:val="24"/>
          <w:lang w:eastAsia="de-DE"/>
        </w:rPr>
        <w:t>2,5</w:t>
      </w:r>
      <w:r w:rsidRPr="00A05F47">
        <w:rPr>
          <w:rFonts w:ascii="Arial" w:eastAsia="Times New Roman" w:hAnsi="Arial" w:cs="Arial"/>
          <w:sz w:val="24"/>
          <w:szCs w:val="24"/>
          <w:lang w:eastAsia="de-DE"/>
        </w:rPr>
        <w:t xml:space="preserve"> %)</w:t>
      </w:r>
      <w:r w:rsidR="00743342" w:rsidRPr="00A05F47">
        <w:rPr>
          <w:rFonts w:ascii="Arial" w:eastAsia="Times New Roman" w:hAnsi="Arial" w:cs="Arial"/>
          <w:sz w:val="24"/>
          <w:szCs w:val="24"/>
          <w:lang w:eastAsia="de-DE"/>
        </w:rPr>
        <w:t>.</w:t>
      </w:r>
    </w:p>
    <w:p w14:paraId="683FFA88" w14:textId="77777777" w:rsidR="00E167EB" w:rsidRPr="00A05F47" w:rsidRDefault="00E167EB">
      <w:pPr>
        <w:spacing w:line="276" w:lineRule="auto"/>
        <w:jc w:val="both"/>
        <w:rPr>
          <w:rFonts w:ascii="Arial" w:eastAsia="Times New Roman" w:hAnsi="Arial" w:cs="Arial"/>
          <w:sz w:val="24"/>
          <w:szCs w:val="24"/>
          <w:lang w:eastAsia="de-DE"/>
        </w:rPr>
      </w:pPr>
    </w:p>
    <w:p w14:paraId="797B1170" w14:textId="3EBADD80" w:rsidR="00E167EB" w:rsidRPr="00A05F47" w:rsidRDefault="00CC1846">
      <w:pPr>
        <w:spacing w:line="276" w:lineRule="auto"/>
        <w:jc w:val="both"/>
        <w:rPr>
          <w:rFonts w:ascii="Arial" w:eastAsia="Times New Roman" w:hAnsi="Arial" w:cs="Arial"/>
          <w:sz w:val="24"/>
          <w:szCs w:val="24"/>
          <w:lang w:eastAsia="de-DE"/>
        </w:rPr>
      </w:pPr>
      <w:r w:rsidRPr="00A05F47">
        <w:rPr>
          <w:rFonts w:ascii="Arial" w:eastAsia="Times New Roman" w:hAnsi="Arial" w:cs="Arial"/>
          <w:sz w:val="24"/>
          <w:szCs w:val="24"/>
          <w:lang w:eastAsia="de-DE"/>
        </w:rPr>
        <w:t>Sehr</w:t>
      </w:r>
      <w:r w:rsidR="00E167EB" w:rsidRPr="00A05F47">
        <w:rPr>
          <w:rFonts w:ascii="Arial" w:eastAsia="Times New Roman" w:hAnsi="Arial" w:cs="Arial"/>
          <w:sz w:val="24"/>
          <w:szCs w:val="24"/>
          <w:lang w:eastAsia="de-DE"/>
        </w:rPr>
        <w:t xml:space="preserve"> d</w:t>
      </w:r>
      <w:r w:rsidR="00B5459B" w:rsidRPr="00A05F47">
        <w:rPr>
          <w:rFonts w:ascii="Arial" w:eastAsia="Times New Roman" w:hAnsi="Arial" w:cs="Arial"/>
          <w:sz w:val="24"/>
          <w:szCs w:val="24"/>
          <w:lang w:eastAsia="de-DE"/>
        </w:rPr>
        <w:t>eutlich</w:t>
      </w:r>
      <w:r w:rsidR="00E167EB" w:rsidRPr="00A05F47">
        <w:rPr>
          <w:rFonts w:ascii="Arial" w:eastAsia="Times New Roman" w:hAnsi="Arial" w:cs="Arial"/>
          <w:sz w:val="24"/>
          <w:szCs w:val="24"/>
          <w:lang w:eastAsia="de-DE"/>
        </w:rPr>
        <w:t xml:space="preserve"> sind die Fallzahlen bei den </w:t>
      </w:r>
      <w:r w:rsidR="00283527" w:rsidRPr="00A05F47">
        <w:rPr>
          <w:rFonts w:ascii="Arial" w:eastAsia="Times New Roman" w:hAnsi="Arial" w:cs="Arial"/>
          <w:sz w:val="24"/>
          <w:szCs w:val="24"/>
          <w:lang w:eastAsia="de-DE"/>
        </w:rPr>
        <w:t>Sachschadens</w:t>
      </w:r>
      <w:r w:rsidR="00E167EB" w:rsidRPr="00A05F47">
        <w:rPr>
          <w:rFonts w:ascii="Arial" w:eastAsia="Times New Roman" w:hAnsi="Arial" w:cs="Arial"/>
          <w:sz w:val="24"/>
          <w:szCs w:val="24"/>
          <w:lang w:eastAsia="de-DE"/>
        </w:rPr>
        <w:t xml:space="preserve">unfällen mit Flucht von </w:t>
      </w:r>
      <w:r w:rsidRPr="00A05F47">
        <w:rPr>
          <w:rFonts w:ascii="Arial" w:eastAsia="Times New Roman" w:hAnsi="Arial" w:cs="Arial"/>
          <w:sz w:val="24"/>
          <w:szCs w:val="24"/>
          <w:lang w:eastAsia="de-DE"/>
        </w:rPr>
        <w:t>1629</w:t>
      </w:r>
      <w:r w:rsidR="00E167EB" w:rsidRPr="00A05F47">
        <w:rPr>
          <w:rFonts w:ascii="Arial" w:eastAsia="Times New Roman" w:hAnsi="Arial" w:cs="Arial"/>
          <w:sz w:val="24"/>
          <w:szCs w:val="24"/>
          <w:lang w:eastAsia="de-DE"/>
        </w:rPr>
        <w:t xml:space="preserve"> auf 1</w:t>
      </w:r>
      <w:r w:rsidRPr="00A05F47">
        <w:rPr>
          <w:rFonts w:ascii="Arial" w:eastAsia="Times New Roman" w:hAnsi="Arial" w:cs="Arial"/>
          <w:sz w:val="24"/>
          <w:szCs w:val="24"/>
          <w:lang w:eastAsia="de-DE"/>
        </w:rPr>
        <w:t>844</w:t>
      </w:r>
      <w:r w:rsidR="00283527" w:rsidRPr="00A05F47">
        <w:rPr>
          <w:rFonts w:ascii="Arial" w:eastAsia="Times New Roman" w:hAnsi="Arial" w:cs="Arial"/>
          <w:sz w:val="24"/>
          <w:szCs w:val="24"/>
          <w:lang w:eastAsia="de-DE"/>
        </w:rPr>
        <w:t xml:space="preserve"> Fälle</w:t>
      </w:r>
      <w:r w:rsidR="00E167EB" w:rsidRPr="00A05F47">
        <w:rPr>
          <w:rFonts w:ascii="Arial" w:eastAsia="Times New Roman" w:hAnsi="Arial" w:cs="Arial"/>
          <w:sz w:val="24"/>
          <w:szCs w:val="24"/>
          <w:lang w:eastAsia="de-DE"/>
        </w:rPr>
        <w:t xml:space="preserve"> ges</w:t>
      </w:r>
      <w:r w:rsidR="00283527" w:rsidRPr="00A05F47">
        <w:rPr>
          <w:rFonts w:ascii="Arial" w:eastAsia="Times New Roman" w:hAnsi="Arial" w:cs="Arial"/>
          <w:sz w:val="24"/>
          <w:szCs w:val="24"/>
          <w:lang w:eastAsia="de-DE"/>
        </w:rPr>
        <w:t>tiegen</w:t>
      </w:r>
      <w:r w:rsidRPr="00A05F47">
        <w:rPr>
          <w:rFonts w:ascii="Arial" w:eastAsia="Times New Roman" w:hAnsi="Arial" w:cs="Arial"/>
          <w:sz w:val="24"/>
          <w:szCs w:val="24"/>
          <w:lang w:eastAsia="de-DE"/>
        </w:rPr>
        <w:t xml:space="preserve"> (+ 13,2 %)</w:t>
      </w:r>
      <w:r w:rsidR="00E167EB" w:rsidRPr="00A05F47">
        <w:rPr>
          <w:rFonts w:ascii="Arial" w:eastAsia="Times New Roman" w:hAnsi="Arial" w:cs="Arial"/>
          <w:sz w:val="24"/>
          <w:szCs w:val="24"/>
          <w:lang w:eastAsia="de-DE"/>
        </w:rPr>
        <w:t>.</w:t>
      </w:r>
      <w:r w:rsidR="001B69BC" w:rsidRPr="00A05F47">
        <w:rPr>
          <w:rFonts w:ascii="Arial" w:eastAsia="Times New Roman" w:hAnsi="Arial" w:cs="Arial"/>
          <w:sz w:val="24"/>
          <w:szCs w:val="24"/>
          <w:lang w:eastAsia="de-DE"/>
        </w:rPr>
        <w:t xml:space="preserve"> </w:t>
      </w:r>
      <w:r w:rsidR="004025E9" w:rsidRPr="00A05F47">
        <w:rPr>
          <w:rFonts w:ascii="Arial" w:eastAsia="Times New Roman" w:hAnsi="Arial" w:cs="Arial"/>
          <w:sz w:val="24"/>
          <w:szCs w:val="24"/>
          <w:lang w:eastAsia="de-DE"/>
        </w:rPr>
        <w:t>Weiterhin</w:t>
      </w:r>
      <w:r w:rsidR="00E167EB" w:rsidRPr="00A05F47">
        <w:rPr>
          <w:rFonts w:ascii="Arial" w:eastAsia="Times New Roman" w:hAnsi="Arial" w:cs="Arial"/>
          <w:sz w:val="24"/>
          <w:szCs w:val="24"/>
          <w:lang w:eastAsia="de-DE"/>
        </w:rPr>
        <w:t xml:space="preserve"> stellen sich die hohen Fallzahlen der angezeigten Verkehrsunfallfluchten </w:t>
      </w:r>
      <w:r w:rsidR="004025E9" w:rsidRPr="00A05F47">
        <w:rPr>
          <w:rFonts w:ascii="Arial" w:eastAsia="Times New Roman" w:hAnsi="Arial" w:cs="Arial"/>
          <w:sz w:val="24"/>
          <w:szCs w:val="24"/>
          <w:lang w:eastAsia="de-DE"/>
        </w:rPr>
        <w:t xml:space="preserve">als Problem </w:t>
      </w:r>
      <w:r w:rsidR="00E167EB" w:rsidRPr="00A05F47">
        <w:rPr>
          <w:rFonts w:ascii="Arial" w:eastAsia="Times New Roman" w:hAnsi="Arial" w:cs="Arial"/>
          <w:sz w:val="24"/>
          <w:szCs w:val="24"/>
          <w:lang w:eastAsia="de-DE"/>
        </w:rPr>
        <w:t>dar, die zum Teil auf online übermittelten Sachverhalten beruhen, die so gut wie keine oder gar keine Ermittlungsansätze enthalten und grundsätzlich aufwändig nachermittelt werden müssen. Diese Art der Anzeigenerstattung über das Internet nimmt einen immer größeren Umfang an und begründet sich oftmals nur in der Forderung von Versicherungen oder Versicherungsträgern.</w:t>
      </w:r>
      <w:r w:rsidR="00743342" w:rsidRPr="00A05F47">
        <w:rPr>
          <w:rFonts w:ascii="Arial" w:eastAsia="Times New Roman" w:hAnsi="Arial" w:cs="Arial"/>
          <w:sz w:val="24"/>
          <w:szCs w:val="24"/>
          <w:lang w:eastAsia="de-DE"/>
        </w:rPr>
        <w:t xml:space="preserve"> Dennoch wurden in Lippe </w:t>
      </w:r>
      <w:r w:rsidR="004025E9" w:rsidRPr="00A05F47">
        <w:rPr>
          <w:rFonts w:ascii="Arial" w:eastAsia="Times New Roman" w:hAnsi="Arial" w:cs="Arial"/>
          <w:sz w:val="24"/>
          <w:szCs w:val="24"/>
          <w:lang w:eastAsia="de-DE"/>
        </w:rPr>
        <w:t>41,7</w:t>
      </w:r>
      <w:r w:rsidR="00743342" w:rsidRPr="00A05F47">
        <w:rPr>
          <w:rFonts w:ascii="Arial" w:eastAsia="Times New Roman" w:hAnsi="Arial" w:cs="Arial"/>
          <w:sz w:val="24"/>
          <w:szCs w:val="24"/>
          <w:lang w:eastAsia="de-DE"/>
        </w:rPr>
        <w:t xml:space="preserve"> % der Unfallfluchten bei Verkehrsunfällen mit Sachschaden aufgeklär</w:t>
      </w:r>
      <w:r w:rsidR="00B5459B" w:rsidRPr="00A05F47">
        <w:rPr>
          <w:rFonts w:ascii="Arial" w:eastAsia="Times New Roman" w:hAnsi="Arial" w:cs="Arial"/>
          <w:sz w:val="24"/>
          <w:szCs w:val="24"/>
          <w:lang w:eastAsia="de-DE"/>
        </w:rPr>
        <w:t>t. Das bedeutet im Ranking der Polizeib</w:t>
      </w:r>
      <w:r w:rsidR="00743342" w:rsidRPr="00A05F47">
        <w:rPr>
          <w:rFonts w:ascii="Arial" w:eastAsia="Times New Roman" w:hAnsi="Arial" w:cs="Arial"/>
          <w:sz w:val="24"/>
          <w:szCs w:val="24"/>
          <w:lang w:eastAsia="de-DE"/>
        </w:rPr>
        <w:t xml:space="preserve">ehörden landesweit Platz </w:t>
      </w:r>
      <w:r w:rsidR="00DF5836" w:rsidRPr="00A05F47">
        <w:rPr>
          <w:rFonts w:ascii="Arial" w:eastAsia="Times New Roman" w:hAnsi="Arial" w:cs="Arial"/>
          <w:sz w:val="24"/>
          <w:szCs w:val="24"/>
          <w:lang w:eastAsia="de-DE"/>
        </w:rPr>
        <w:t>1</w:t>
      </w:r>
      <w:r w:rsidR="004025E9" w:rsidRPr="00A05F47">
        <w:rPr>
          <w:rFonts w:ascii="Arial" w:eastAsia="Times New Roman" w:hAnsi="Arial" w:cs="Arial"/>
          <w:sz w:val="24"/>
          <w:szCs w:val="24"/>
          <w:lang w:eastAsia="de-DE"/>
        </w:rPr>
        <w:t>2</w:t>
      </w:r>
      <w:r w:rsidR="00743342" w:rsidRPr="00A05F47">
        <w:rPr>
          <w:rFonts w:ascii="Arial" w:eastAsia="Times New Roman" w:hAnsi="Arial" w:cs="Arial"/>
          <w:sz w:val="24"/>
          <w:szCs w:val="24"/>
          <w:lang w:eastAsia="de-DE"/>
        </w:rPr>
        <w:t xml:space="preserve">. </w:t>
      </w:r>
    </w:p>
    <w:p w14:paraId="0158F452" w14:textId="77777777" w:rsidR="00E167EB" w:rsidRPr="00A05F47" w:rsidRDefault="00E167EB">
      <w:pPr>
        <w:spacing w:line="276" w:lineRule="auto"/>
        <w:ind w:left="360"/>
        <w:jc w:val="both"/>
        <w:rPr>
          <w:rFonts w:ascii="Arial" w:eastAsia="Times New Roman" w:hAnsi="Arial" w:cs="Arial"/>
          <w:sz w:val="24"/>
          <w:szCs w:val="24"/>
          <w:lang w:eastAsia="de-DE"/>
        </w:rPr>
      </w:pPr>
    </w:p>
    <w:p w14:paraId="4CA1A05D" w14:textId="3AC9827E" w:rsidR="00E167EB" w:rsidRPr="00A05F47" w:rsidRDefault="00E167EB">
      <w:pPr>
        <w:spacing w:line="276" w:lineRule="auto"/>
        <w:jc w:val="both"/>
        <w:rPr>
          <w:rFonts w:ascii="Arial" w:eastAsia="Times New Roman" w:hAnsi="Arial" w:cs="Arial"/>
          <w:sz w:val="24"/>
          <w:szCs w:val="24"/>
          <w:lang w:eastAsia="de-DE"/>
        </w:rPr>
      </w:pPr>
      <w:r w:rsidRPr="00A05F47">
        <w:rPr>
          <w:rFonts w:ascii="Arial" w:eastAsia="Times New Roman" w:hAnsi="Arial" w:cs="Arial"/>
          <w:sz w:val="24"/>
          <w:szCs w:val="24"/>
          <w:lang w:eastAsia="de-DE"/>
        </w:rPr>
        <w:t>Entscheidender Punkt bei der Aufklärungsleistung dieser Delikte bleib</w:t>
      </w:r>
      <w:r w:rsidR="00266657" w:rsidRPr="00A05F47">
        <w:rPr>
          <w:rFonts w:ascii="Arial" w:eastAsia="Times New Roman" w:hAnsi="Arial" w:cs="Arial"/>
          <w:sz w:val="24"/>
          <w:szCs w:val="24"/>
          <w:lang w:eastAsia="de-DE"/>
        </w:rPr>
        <w:t>en</w:t>
      </w:r>
      <w:r w:rsidRPr="00A05F47">
        <w:rPr>
          <w:rFonts w:ascii="Arial" w:eastAsia="Times New Roman" w:hAnsi="Arial" w:cs="Arial"/>
          <w:sz w:val="24"/>
          <w:szCs w:val="24"/>
          <w:lang w:eastAsia="de-DE"/>
        </w:rPr>
        <w:t xml:space="preserve"> weiterhin die Beobachtungen und Hinweise von aufmerksamen Zeug</w:t>
      </w:r>
      <w:r w:rsidR="00C664F9" w:rsidRPr="00A05F47">
        <w:rPr>
          <w:rFonts w:ascii="Arial" w:eastAsia="Times New Roman" w:hAnsi="Arial" w:cs="Arial"/>
          <w:sz w:val="24"/>
          <w:szCs w:val="24"/>
          <w:lang w:eastAsia="de-DE"/>
        </w:rPr>
        <w:t>innen und Zeugen</w:t>
      </w:r>
      <w:r w:rsidRPr="00A05F47">
        <w:rPr>
          <w:rFonts w:ascii="Arial" w:eastAsia="Times New Roman" w:hAnsi="Arial" w:cs="Arial"/>
          <w:sz w:val="24"/>
          <w:szCs w:val="24"/>
          <w:lang w:eastAsia="de-DE"/>
        </w:rPr>
        <w:t xml:space="preserve">. Daher der Appell, Beobachtungen bei Verkehrsunfällen grundsätzlich unverzüglich der Polizei mitzuteilen bzw. sie bei jedem Verkehrsunfall zu rufen. </w:t>
      </w:r>
      <w:r w:rsidR="00402F17" w:rsidRPr="00A05F47">
        <w:rPr>
          <w:rFonts w:ascii="Arial" w:eastAsia="Times New Roman" w:hAnsi="Arial" w:cs="Arial"/>
          <w:sz w:val="24"/>
          <w:szCs w:val="24"/>
          <w:lang w:eastAsia="de-DE"/>
        </w:rPr>
        <w:t xml:space="preserve">Zusätzlich wurde gerade die </w:t>
      </w:r>
      <w:r w:rsidR="00152D2B" w:rsidRPr="00A05F47">
        <w:rPr>
          <w:rFonts w:ascii="Arial" w:eastAsia="Times New Roman" w:hAnsi="Arial" w:cs="Arial"/>
          <w:sz w:val="24"/>
          <w:szCs w:val="24"/>
          <w:lang w:eastAsia="de-DE"/>
        </w:rPr>
        <w:t xml:space="preserve">Kampagne </w:t>
      </w:r>
      <w:r w:rsidR="00152D2B" w:rsidRPr="00A05F47">
        <w:rPr>
          <w:rFonts w:ascii="Arial" w:eastAsia="Times New Roman" w:hAnsi="Arial" w:cs="Arial"/>
          <w:b/>
          <w:bCs/>
          <w:sz w:val="24"/>
          <w:szCs w:val="24"/>
          <w:lang w:eastAsia="de-DE"/>
        </w:rPr>
        <w:t>#unfallfluchtnichtmitmir</w:t>
      </w:r>
      <w:r w:rsidR="00152D2B" w:rsidRPr="00A05F47">
        <w:rPr>
          <w:rFonts w:ascii="Arial" w:eastAsia="Times New Roman" w:hAnsi="Arial" w:cs="Arial"/>
          <w:sz w:val="24"/>
          <w:szCs w:val="24"/>
          <w:lang w:eastAsia="de-DE"/>
        </w:rPr>
        <w:t xml:space="preserve"> ins Leben gerufen, die über die Social-Media-Kanäle der Polizei Lippe Fragen zum korrekten Verhalten nach einem Unfall beantwortet</w:t>
      </w:r>
      <w:r w:rsidR="00AB79DF" w:rsidRPr="00A05F47">
        <w:rPr>
          <w:rFonts w:ascii="Arial" w:eastAsia="Times New Roman" w:hAnsi="Arial" w:cs="Arial"/>
          <w:sz w:val="24"/>
          <w:szCs w:val="24"/>
          <w:lang w:eastAsia="de-DE"/>
        </w:rPr>
        <w:t xml:space="preserve"> und Zeugenaufrufe zu aktuellen Verkehrsunfallfluchten tätigt.</w:t>
      </w:r>
    </w:p>
    <w:p w14:paraId="6F9200ED" w14:textId="77777777" w:rsidR="00E167EB" w:rsidRPr="00CF0B49" w:rsidRDefault="00E167EB" w:rsidP="00306919">
      <w:pPr>
        <w:pStyle w:val="berschrift1"/>
        <w:rPr>
          <w:lang w:eastAsia="de-DE"/>
        </w:rPr>
      </w:pPr>
    </w:p>
    <w:p w14:paraId="4F3A740A" w14:textId="77777777" w:rsidR="004C3730" w:rsidRPr="007528FF" w:rsidRDefault="004C3730" w:rsidP="00306919">
      <w:pPr>
        <w:pStyle w:val="berschrift1"/>
      </w:pPr>
      <w:r w:rsidRPr="007528FF">
        <w:br w:type="page"/>
      </w:r>
    </w:p>
    <w:p w14:paraId="10828BDC" w14:textId="4FB8E2F2" w:rsidR="00A318E6" w:rsidRPr="00217FF4" w:rsidRDefault="00306919" w:rsidP="00306919">
      <w:pPr>
        <w:pStyle w:val="berschrift1"/>
      </w:pPr>
      <w:bookmarkStart w:id="6" w:name="_Toc161403809"/>
      <w:r>
        <w:lastRenderedPageBreak/>
        <w:t>4</w:t>
      </w:r>
      <w:r w:rsidR="00D9072C" w:rsidRPr="00217FF4">
        <w:t xml:space="preserve"> </w:t>
      </w:r>
      <w:r w:rsidR="00424EB6" w:rsidRPr="00217FF4">
        <w:tab/>
      </w:r>
      <w:r w:rsidR="00D9072C" w:rsidRPr="00217FF4">
        <w:t xml:space="preserve">Darstellung der </w:t>
      </w:r>
      <w:r w:rsidR="00814B9D" w:rsidRPr="00217FF4">
        <w:t>Verkehrunfall- und Verunglücktenzahlen</w:t>
      </w:r>
      <w:bookmarkEnd w:id="6"/>
    </w:p>
    <w:p w14:paraId="7B3C43CC" w14:textId="33743F3E" w:rsidR="00D75235" w:rsidRPr="00F85D28" w:rsidRDefault="001B2054" w:rsidP="00306919">
      <w:pPr>
        <w:pStyle w:val="berschrift1"/>
        <w:rPr>
          <w:rFonts w:eastAsia="Times New Roman"/>
          <w:color w:val="000000"/>
          <w:lang w:eastAsia="de-DE"/>
        </w:rPr>
      </w:pPr>
      <w:r w:rsidRPr="00136B21">
        <w:fldChar w:fldCharType="begin"/>
      </w:r>
      <w:r w:rsidRPr="007252B1">
        <w:instrText xml:space="preserve"> LINK </w:instrText>
      </w:r>
      <w:r w:rsidR="000E1CAB" w:rsidRPr="007252B1">
        <w:instrText xml:space="preserve">Excel.Sheet.12 "\\\\POLIZEI.NRW.DE\\gruppen\\32\\LD32P000-KK2\\!persönliche Ordner\\Lentzel\\Infos\\PKS Jahresbericht für 2021\\Jahresbericht 2021_Grafiken.xlsx" 111(2)!Z1S2:Z50S8 </w:instrText>
      </w:r>
      <w:r w:rsidRPr="007252B1">
        <w:instrText xml:space="preserve">\a \f 4 \h </w:instrText>
      </w:r>
      <w:r w:rsidR="00CF1F97" w:rsidRPr="007252B1">
        <w:instrText xml:space="preserve"> \* MERGEFORMAT </w:instrText>
      </w:r>
      <w:r w:rsidRPr="00136B21">
        <w:rPr>
          <w:rFonts w:eastAsia="Tahoma"/>
          <w:color w:val="FF0000"/>
          <w:sz w:val="28"/>
        </w:rPr>
        <w:fldChar w:fldCharType="separate"/>
      </w:r>
      <w:bookmarkStart w:id="7" w:name="_Toc161403810"/>
      <w:r w:rsidR="00306919">
        <w:t>4</w:t>
      </w:r>
      <w:r w:rsidR="00D75235" w:rsidRPr="007252B1">
        <w:t xml:space="preserve">.1 </w:t>
      </w:r>
      <w:r w:rsidR="00D75235" w:rsidRPr="007252B1">
        <w:tab/>
      </w:r>
      <w:r w:rsidR="0063738C">
        <w:rPr>
          <w:lang w:eastAsia="de-DE"/>
        </w:rPr>
        <w:t>Fallzahlen 202</w:t>
      </w:r>
      <w:r w:rsidR="009B0ADE">
        <w:rPr>
          <w:lang w:eastAsia="de-DE"/>
        </w:rPr>
        <w:t>3</w:t>
      </w:r>
      <w:r w:rsidR="00D75235" w:rsidRPr="00F85D28">
        <w:rPr>
          <w:lang w:eastAsia="de-DE"/>
        </w:rPr>
        <w:t xml:space="preserve"> im Vergleich zum Vorjahr</w:t>
      </w:r>
      <w:bookmarkEnd w:id="7"/>
    </w:p>
    <w:p w14:paraId="5201D0E2" w14:textId="77777777" w:rsidR="00D9072C" w:rsidRPr="00136B21" w:rsidRDefault="001B2054" w:rsidP="00306919">
      <w:pPr>
        <w:pStyle w:val="berschrift1"/>
      </w:pPr>
      <w:r w:rsidRPr="00136B21">
        <w:fldChar w:fldCharType="end"/>
      </w:r>
    </w:p>
    <w:tbl>
      <w:tblPr>
        <w:tblStyle w:val="Gitternetztabelle1hell"/>
        <w:tblW w:w="8892" w:type="dxa"/>
        <w:jc w:val="right"/>
        <w:tblLook w:val="0000" w:firstRow="0" w:lastRow="0" w:firstColumn="0" w:lastColumn="0" w:noHBand="0" w:noVBand="0"/>
      </w:tblPr>
      <w:tblGrid>
        <w:gridCol w:w="3686"/>
        <w:gridCol w:w="1096"/>
        <w:gridCol w:w="1134"/>
        <w:gridCol w:w="1134"/>
        <w:gridCol w:w="850"/>
        <w:gridCol w:w="992"/>
      </w:tblGrid>
      <w:tr w:rsidR="00373752" w:rsidRPr="00373752" w14:paraId="693F57EF" w14:textId="77777777" w:rsidTr="008570AD">
        <w:trPr>
          <w:trHeight w:val="264"/>
          <w:jc w:val="right"/>
        </w:trPr>
        <w:tc>
          <w:tcPr>
            <w:tcW w:w="3686" w:type="dxa"/>
            <w:noWrap/>
          </w:tcPr>
          <w:p w14:paraId="2AB75DF9" w14:textId="77777777" w:rsidR="00373752" w:rsidRPr="008570AD" w:rsidRDefault="00373752" w:rsidP="00373752">
            <w:pPr>
              <w:widowControl/>
              <w:jc w:val="center"/>
              <w:rPr>
                <w:rFonts w:ascii="Calibri" w:eastAsia="Arial Unicode MS" w:hAnsi="Calibri" w:cs="Arial"/>
                <w:lang w:val="de-DE" w:eastAsia="de-DE"/>
              </w:rPr>
            </w:pPr>
          </w:p>
        </w:tc>
        <w:tc>
          <w:tcPr>
            <w:tcW w:w="1096" w:type="dxa"/>
            <w:shd w:val="clear" w:color="auto" w:fill="DBE5F1" w:themeFill="accent1" w:themeFillTint="33"/>
            <w:noWrap/>
          </w:tcPr>
          <w:p w14:paraId="579CD433" w14:textId="77777777" w:rsidR="00373752" w:rsidRPr="008570AD" w:rsidRDefault="00373752" w:rsidP="008570AD">
            <w:pPr>
              <w:widowControl/>
              <w:spacing w:after="160" w:line="259" w:lineRule="auto"/>
              <w:jc w:val="center"/>
              <w:rPr>
                <w:rFonts w:ascii="Calibri" w:eastAsia="Times New Roman" w:hAnsi="Calibri" w:cs="Calibri"/>
                <w:b/>
                <w:bCs/>
                <w:color w:val="2F5496"/>
                <w:lang w:val="de-DE"/>
              </w:rPr>
            </w:pPr>
            <w:r w:rsidRPr="008570AD">
              <w:rPr>
                <w:rFonts w:ascii="Calibri" w:eastAsia="Times New Roman" w:hAnsi="Calibri" w:cs="Calibri"/>
                <w:b/>
                <w:bCs/>
                <w:color w:val="2F5496"/>
                <w:lang w:val="de-DE"/>
              </w:rPr>
              <w:t>Anzahl</w:t>
            </w:r>
          </w:p>
        </w:tc>
        <w:tc>
          <w:tcPr>
            <w:tcW w:w="2268" w:type="dxa"/>
            <w:gridSpan w:val="2"/>
            <w:shd w:val="clear" w:color="auto" w:fill="DBE5F1" w:themeFill="accent1" w:themeFillTint="33"/>
            <w:noWrap/>
          </w:tcPr>
          <w:p w14:paraId="368591F4" w14:textId="77777777" w:rsidR="00373752" w:rsidRPr="008570AD" w:rsidRDefault="00373752" w:rsidP="008570AD">
            <w:pPr>
              <w:widowControl/>
              <w:spacing w:after="160" w:line="259" w:lineRule="auto"/>
              <w:jc w:val="center"/>
              <w:rPr>
                <w:rFonts w:ascii="Calibri" w:eastAsia="Times New Roman" w:hAnsi="Calibri" w:cs="Calibri"/>
                <w:b/>
                <w:bCs/>
                <w:color w:val="2F5496"/>
                <w:lang w:val="de-DE"/>
              </w:rPr>
            </w:pPr>
            <w:r w:rsidRPr="008570AD">
              <w:rPr>
                <w:rFonts w:ascii="Calibri" w:eastAsia="Times New Roman" w:hAnsi="Calibri" w:cs="Calibri"/>
                <w:b/>
                <w:bCs/>
                <w:color w:val="2F5496"/>
                <w:lang w:val="de-DE"/>
              </w:rPr>
              <w:t>Veränderung Kr. Lippe</w:t>
            </w:r>
          </w:p>
        </w:tc>
        <w:tc>
          <w:tcPr>
            <w:tcW w:w="1842" w:type="dxa"/>
            <w:gridSpan w:val="2"/>
            <w:shd w:val="clear" w:color="auto" w:fill="DBE5F1" w:themeFill="accent1" w:themeFillTint="33"/>
            <w:noWrap/>
          </w:tcPr>
          <w:p w14:paraId="3D3D06EC" w14:textId="77777777" w:rsidR="00373752" w:rsidRPr="008570AD" w:rsidRDefault="00373752" w:rsidP="008570AD">
            <w:pPr>
              <w:widowControl/>
              <w:spacing w:after="160" w:line="259" w:lineRule="auto"/>
              <w:jc w:val="center"/>
              <w:rPr>
                <w:rFonts w:ascii="Calibri" w:eastAsia="Times New Roman" w:hAnsi="Calibri" w:cs="Calibri"/>
                <w:b/>
                <w:bCs/>
                <w:color w:val="2F5496"/>
                <w:lang w:val="de-DE"/>
              </w:rPr>
            </w:pPr>
            <w:r w:rsidRPr="008570AD">
              <w:rPr>
                <w:rFonts w:ascii="Calibri" w:eastAsia="Times New Roman" w:hAnsi="Calibri" w:cs="Calibri"/>
                <w:b/>
                <w:bCs/>
                <w:color w:val="2F5496"/>
                <w:lang w:val="de-DE"/>
              </w:rPr>
              <w:t>Häufigkeitszahl*</w:t>
            </w:r>
          </w:p>
        </w:tc>
      </w:tr>
      <w:tr w:rsidR="00373752" w:rsidRPr="00373752" w14:paraId="03D6EF77" w14:textId="77777777" w:rsidTr="008570AD">
        <w:trPr>
          <w:trHeight w:val="192"/>
          <w:jc w:val="right"/>
        </w:trPr>
        <w:tc>
          <w:tcPr>
            <w:tcW w:w="3686" w:type="dxa"/>
            <w:noWrap/>
          </w:tcPr>
          <w:p w14:paraId="3E1D619D" w14:textId="77777777" w:rsidR="00373752" w:rsidRPr="008570AD" w:rsidRDefault="00373752" w:rsidP="00373752">
            <w:pPr>
              <w:widowControl/>
              <w:rPr>
                <w:rFonts w:ascii="Calibri" w:eastAsia="Arial Unicode MS" w:hAnsi="Calibri" w:cs="Arial"/>
                <w:lang w:val="de-DE" w:eastAsia="de-DE"/>
              </w:rPr>
            </w:pPr>
          </w:p>
        </w:tc>
        <w:tc>
          <w:tcPr>
            <w:tcW w:w="1096" w:type="dxa"/>
            <w:shd w:val="clear" w:color="auto" w:fill="DBE5F1" w:themeFill="accent1" w:themeFillTint="33"/>
            <w:noWrap/>
          </w:tcPr>
          <w:p w14:paraId="08368C32" w14:textId="77777777" w:rsidR="00373752" w:rsidRPr="008570AD" w:rsidRDefault="00373752" w:rsidP="008570AD">
            <w:pPr>
              <w:widowControl/>
              <w:spacing w:after="160" w:line="259" w:lineRule="auto"/>
              <w:jc w:val="center"/>
              <w:rPr>
                <w:rFonts w:ascii="Calibri" w:eastAsia="Times New Roman" w:hAnsi="Calibri" w:cs="Calibri"/>
                <w:b/>
                <w:bCs/>
                <w:color w:val="2F5496"/>
                <w:lang w:val="de-DE"/>
              </w:rPr>
            </w:pPr>
            <w:r w:rsidRPr="008570AD">
              <w:rPr>
                <w:rFonts w:ascii="Calibri" w:eastAsia="Times New Roman" w:hAnsi="Calibri" w:cs="Calibri"/>
                <w:b/>
                <w:bCs/>
                <w:color w:val="2F5496"/>
                <w:lang w:val="de-DE"/>
              </w:rPr>
              <w:t> </w:t>
            </w:r>
          </w:p>
        </w:tc>
        <w:tc>
          <w:tcPr>
            <w:tcW w:w="1134" w:type="dxa"/>
            <w:shd w:val="clear" w:color="auto" w:fill="DBE5F1" w:themeFill="accent1" w:themeFillTint="33"/>
            <w:noWrap/>
          </w:tcPr>
          <w:p w14:paraId="2FAD0A92" w14:textId="77777777" w:rsidR="00373752" w:rsidRPr="008570AD" w:rsidRDefault="00373752" w:rsidP="008570AD">
            <w:pPr>
              <w:widowControl/>
              <w:spacing w:after="160" w:line="259" w:lineRule="auto"/>
              <w:jc w:val="center"/>
              <w:rPr>
                <w:rFonts w:ascii="Calibri" w:eastAsia="Times New Roman" w:hAnsi="Calibri" w:cs="Calibri"/>
                <w:b/>
                <w:bCs/>
                <w:color w:val="2F5496"/>
                <w:lang w:val="de-DE"/>
              </w:rPr>
            </w:pPr>
            <w:r w:rsidRPr="008570AD">
              <w:rPr>
                <w:rFonts w:ascii="Calibri" w:eastAsia="Times New Roman" w:hAnsi="Calibri" w:cs="Calibri"/>
                <w:b/>
                <w:bCs/>
                <w:color w:val="2F5496"/>
                <w:lang w:val="de-DE"/>
              </w:rPr>
              <w:t>absolut</w:t>
            </w:r>
          </w:p>
        </w:tc>
        <w:tc>
          <w:tcPr>
            <w:tcW w:w="1134" w:type="dxa"/>
            <w:shd w:val="clear" w:color="auto" w:fill="DBE5F1" w:themeFill="accent1" w:themeFillTint="33"/>
            <w:noWrap/>
          </w:tcPr>
          <w:p w14:paraId="1C7B438E" w14:textId="77777777" w:rsidR="00373752" w:rsidRPr="008570AD" w:rsidRDefault="00373752" w:rsidP="008570AD">
            <w:pPr>
              <w:widowControl/>
              <w:spacing w:after="160" w:line="259" w:lineRule="auto"/>
              <w:jc w:val="center"/>
              <w:rPr>
                <w:rFonts w:ascii="Calibri" w:eastAsia="Times New Roman" w:hAnsi="Calibri" w:cs="Calibri"/>
                <w:b/>
                <w:bCs/>
                <w:color w:val="2F5496"/>
                <w:lang w:val="de-DE"/>
              </w:rPr>
            </w:pPr>
            <w:r w:rsidRPr="008570AD">
              <w:rPr>
                <w:rFonts w:ascii="Calibri" w:eastAsia="Times New Roman" w:hAnsi="Calibri" w:cs="Calibri"/>
                <w:b/>
                <w:bCs/>
                <w:color w:val="2F5496"/>
                <w:lang w:val="de-DE"/>
              </w:rPr>
              <w:t>in %</w:t>
            </w:r>
          </w:p>
        </w:tc>
        <w:tc>
          <w:tcPr>
            <w:tcW w:w="850" w:type="dxa"/>
            <w:shd w:val="clear" w:color="auto" w:fill="DBE5F1" w:themeFill="accent1" w:themeFillTint="33"/>
            <w:noWrap/>
          </w:tcPr>
          <w:p w14:paraId="3FDB611F" w14:textId="77777777" w:rsidR="00373752" w:rsidRPr="008570AD" w:rsidRDefault="00373752" w:rsidP="008570AD">
            <w:pPr>
              <w:widowControl/>
              <w:spacing w:after="160" w:line="259" w:lineRule="auto"/>
              <w:jc w:val="center"/>
              <w:rPr>
                <w:rFonts w:ascii="Calibri" w:eastAsia="Times New Roman" w:hAnsi="Calibri" w:cs="Calibri"/>
                <w:b/>
                <w:bCs/>
                <w:color w:val="2F5496"/>
                <w:lang w:val="de-DE"/>
              </w:rPr>
            </w:pPr>
            <w:r w:rsidRPr="008570AD">
              <w:rPr>
                <w:rFonts w:ascii="Calibri" w:eastAsia="Times New Roman" w:hAnsi="Calibri" w:cs="Calibri"/>
                <w:b/>
                <w:bCs/>
                <w:color w:val="2F5496"/>
                <w:lang w:val="de-DE"/>
              </w:rPr>
              <w:t>LR Lippe</w:t>
            </w:r>
          </w:p>
        </w:tc>
        <w:tc>
          <w:tcPr>
            <w:tcW w:w="992" w:type="dxa"/>
            <w:shd w:val="clear" w:color="auto" w:fill="DBE5F1" w:themeFill="accent1" w:themeFillTint="33"/>
            <w:noWrap/>
          </w:tcPr>
          <w:p w14:paraId="5E29C77D" w14:textId="77777777" w:rsidR="00373752" w:rsidRPr="008570AD" w:rsidRDefault="00373752" w:rsidP="008570AD">
            <w:pPr>
              <w:widowControl/>
              <w:spacing w:after="160" w:line="259" w:lineRule="auto"/>
              <w:jc w:val="center"/>
              <w:rPr>
                <w:rFonts w:ascii="Calibri" w:eastAsia="Times New Roman" w:hAnsi="Calibri" w:cs="Calibri"/>
                <w:b/>
                <w:bCs/>
                <w:color w:val="2F5496"/>
                <w:lang w:val="de-DE"/>
              </w:rPr>
            </w:pPr>
            <w:r w:rsidRPr="008570AD">
              <w:rPr>
                <w:rFonts w:ascii="Calibri" w:eastAsia="Times New Roman" w:hAnsi="Calibri" w:cs="Calibri"/>
                <w:b/>
                <w:bCs/>
                <w:color w:val="2F5496"/>
                <w:lang w:val="de-DE"/>
              </w:rPr>
              <w:t>Land NRW</w:t>
            </w:r>
          </w:p>
        </w:tc>
      </w:tr>
      <w:tr w:rsidR="00C44885" w:rsidRPr="008570AD" w14:paraId="627EC23F" w14:textId="77777777" w:rsidTr="008570AD">
        <w:trPr>
          <w:trHeight w:val="510"/>
          <w:jc w:val="right"/>
        </w:trPr>
        <w:tc>
          <w:tcPr>
            <w:tcW w:w="3686" w:type="dxa"/>
            <w:noWrap/>
            <w:vAlign w:val="center"/>
          </w:tcPr>
          <w:p w14:paraId="67AD4EAB" w14:textId="77777777" w:rsidR="00C44885" w:rsidRPr="008570AD" w:rsidRDefault="00C44885" w:rsidP="00C44885">
            <w:pPr>
              <w:widowControl/>
              <w:spacing w:after="160" w:line="259" w:lineRule="auto"/>
              <w:jc w:val="right"/>
              <w:rPr>
                <w:rFonts w:ascii="Calibri" w:eastAsia="Times New Roman" w:hAnsi="Calibri" w:cs="Times New Roman"/>
                <w:i/>
                <w:iCs/>
                <w:color w:val="2F5496"/>
                <w:lang w:val="de-DE"/>
              </w:rPr>
            </w:pPr>
            <w:r w:rsidRPr="008570AD">
              <w:rPr>
                <w:rFonts w:ascii="Calibri" w:eastAsia="Times New Roman" w:hAnsi="Calibri" w:cs="Times New Roman"/>
                <w:i/>
                <w:iCs/>
                <w:color w:val="2F5496"/>
                <w:lang w:val="de-DE"/>
              </w:rPr>
              <w:t>Verkehrsunfälle insgesamt</w:t>
            </w:r>
          </w:p>
        </w:tc>
        <w:tc>
          <w:tcPr>
            <w:tcW w:w="1096" w:type="dxa"/>
            <w:noWrap/>
            <w:vAlign w:val="center"/>
          </w:tcPr>
          <w:p w14:paraId="7EAFD6ED" w14:textId="00413F39"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eastAsia="Times New Roman" w:hAnsi="Calibri" w:cs="Times New Roman"/>
                <w:iCs/>
                <w:color w:val="2F5496"/>
                <w:lang w:val="de-DE"/>
              </w:rPr>
              <w:t>9799</w:t>
            </w:r>
          </w:p>
        </w:tc>
        <w:tc>
          <w:tcPr>
            <w:tcW w:w="1134" w:type="dxa"/>
            <w:noWrap/>
            <w:vAlign w:val="center"/>
          </w:tcPr>
          <w:p w14:paraId="3AD53603" w14:textId="46FF1130"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eastAsia="Times New Roman" w:hAnsi="Calibri" w:cs="Times New Roman"/>
                <w:iCs/>
                <w:color w:val="2F5496"/>
                <w:lang w:val="de-DE"/>
              </w:rPr>
              <w:t>500</w:t>
            </w:r>
          </w:p>
        </w:tc>
        <w:tc>
          <w:tcPr>
            <w:tcW w:w="1134" w:type="dxa"/>
            <w:noWrap/>
            <w:vAlign w:val="center"/>
          </w:tcPr>
          <w:p w14:paraId="2085EAEE" w14:textId="742119A5"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5,38</w:t>
            </w:r>
          </w:p>
        </w:tc>
        <w:tc>
          <w:tcPr>
            <w:tcW w:w="850" w:type="dxa"/>
            <w:noWrap/>
            <w:vAlign w:val="center"/>
          </w:tcPr>
          <w:p w14:paraId="4C927E22" w14:textId="3E7D5CD9"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2795</w:t>
            </w:r>
          </w:p>
        </w:tc>
        <w:tc>
          <w:tcPr>
            <w:tcW w:w="992" w:type="dxa"/>
            <w:noWrap/>
            <w:vAlign w:val="center"/>
          </w:tcPr>
          <w:p w14:paraId="2AFDB7BE" w14:textId="7767E03B"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3528</w:t>
            </w:r>
          </w:p>
        </w:tc>
      </w:tr>
      <w:tr w:rsidR="00C44885" w:rsidRPr="008570AD" w14:paraId="742CE0A7" w14:textId="77777777" w:rsidTr="008570AD">
        <w:trPr>
          <w:trHeight w:val="510"/>
          <w:jc w:val="right"/>
        </w:trPr>
        <w:tc>
          <w:tcPr>
            <w:tcW w:w="3686" w:type="dxa"/>
            <w:noWrap/>
            <w:vAlign w:val="center"/>
          </w:tcPr>
          <w:p w14:paraId="33EEDD01" w14:textId="77777777" w:rsidR="00C44885" w:rsidRPr="008570AD" w:rsidRDefault="00C44885" w:rsidP="00C44885">
            <w:pPr>
              <w:widowControl/>
              <w:spacing w:after="160" w:line="259" w:lineRule="auto"/>
              <w:jc w:val="right"/>
              <w:rPr>
                <w:rFonts w:ascii="Calibri" w:eastAsia="Times New Roman" w:hAnsi="Calibri" w:cs="Times New Roman"/>
                <w:i/>
                <w:iCs/>
                <w:color w:val="2F5496"/>
                <w:lang w:val="de-DE"/>
              </w:rPr>
            </w:pPr>
            <w:r w:rsidRPr="008570AD">
              <w:rPr>
                <w:rFonts w:ascii="Calibri" w:eastAsia="Times New Roman" w:hAnsi="Calibri" w:cs="Times New Roman"/>
                <w:i/>
                <w:iCs/>
                <w:color w:val="2F5496"/>
                <w:lang w:val="de-DE"/>
              </w:rPr>
              <w:t>Verkehrsunfälle mit Personenschaden</w:t>
            </w:r>
          </w:p>
        </w:tc>
        <w:tc>
          <w:tcPr>
            <w:tcW w:w="1096" w:type="dxa"/>
            <w:shd w:val="clear" w:color="auto" w:fill="DBE5F1" w:themeFill="accent1" w:themeFillTint="33"/>
            <w:noWrap/>
            <w:vAlign w:val="center"/>
          </w:tcPr>
          <w:p w14:paraId="6DA13B57" w14:textId="4626098E"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eastAsia="Times New Roman" w:hAnsi="Calibri" w:cs="Times New Roman"/>
                <w:iCs/>
                <w:color w:val="2F5496"/>
                <w:lang w:val="de-DE"/>
              </w:rPr>
              <w:t>916</w:t>
            </w:r>
          </w:p>
        </w:tc>
        <w:tc>
          <w:tcPr>
            <w:tcW w:w="1134" w:type="dxa"/>
            <w:shd w:val="clear" w:color="auto" w:fill="DBE5F1" w:themeFill="accent1" w:themeFillTint="33"/>
            <w:noWrap/>
            <w:vAlign w:val="center"/>
          </w:tcPr>
          <w:p w14:paraId="5D6E597C" w14:textId="760029A8"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eastAsia="Times New Roman" w:hAnsi="Calibri" w:cs="Times New Roman"/>
                <w:iCs/>
                <w:color w:val="2F5496"/>
                <w:lang w:val="de-DE"/>
              </w:rPr>
              <w:t>-43</w:t>
            </w:r>
          </w:p>
        </w:tc>
        <w:tc>
          <w:tcPr>
            <w:tcW w:w="1134" w:type="dxa"/>
            <w:shd w:val="clear" w:color="auto" w:fill="DBE5F1" w:themeFill="accent1" w:themeFillTint="33"/>
            <w:noWrap/>
            <w:vAlign w:val="center"/>
          </w:tcPr>
          <w:p w14:paraId="6D6BE500" w14:textId="558413CF"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4,48</w:t>
            </w:r>
          </w:p>
        </w:tc>
        <w:tc>
          <w:tcPr>
            <w:tcW w:w="850" w:type="dxa"/>
            <w:shd w:val="clear" w:color="auto" w:fill="DBE5F1" w:themeFill="accent1" w:themeFillTint="33"/>
            <w:noWrap/>
            <w:vAlign w:val="center"/>
          </w:tcPr>
          <w:p w14:paraId="5F3D33F9" w14:textId="2F8F716B"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261</w:t>
            </w:r>
          </w:p>
        </w:tc>
        <w:tc>
          <w:tcPr>
            <w:tcW w:w="992" w:type="dxa"/>
            <w:shd w:val="clear" w:color="auto" w:fill="DBE5F1" w:themeFill="accent1" w:themeFillTint="33"/>
            <w:noWrap/>
            <w:vAlign w:val="center"/>
          </w:tcPr>
          <w:p w14:paraId="49FFC4C7" w14:textId="4AB7D0DE"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348</w:t>
            </w:r>
          </w:p>
        </w:tc>
      </w:tr>
      <w:tr w:rsidR="00C44885" w:rsidRPr="008570AD" w14:paraId="1A3DE2EF" w14:textId="77777777" w:rsidTr="008570AD">
        <w:trPr>
          <w:trHeight w:val="510"/>
          <w:jc w:val="right"/>
        </w:trPr>
        <w:tc>
          <w:tcPr>
            <w:tcW w:w="3686" w:type="dxa"/>
            <w:tcBorders>
              <w:bottom w:val="single" w:sz="4" w:space="0" w:color="999999" w:themeColor="text1" w:themeTint="66"/>
            </w:tcBorders>
            <w:noWrap/>
            <w:vAlign w:val="center"/>
          </w:tcPr>
          <w:p w14:paraId="78B3691D" w14:textId="77777777" w:rsidR="00C44885" w:rsidRPr="008570AD" w:rsidRDefault="00C44885" w:rsidP="00C44885">
            <w:pPr>
              <w:widowControl/>
              <w:spacing w:after="160" w:line="259" w:lineRule="auto"/>
              <w:jc w:val="right"/>
              <w:rPr>
                <w:rFonts w:ascii="Calibri" w:eastAsia="Times New Roman" w:hAnsi="Calibri" w:cs="Times New Roman"/>
                <w:i/>
                <w:iCs/>
                <w:color w:val="2F5496"/>
                <w:lang w:val="de-DE"/>
              </w:rPr>
            </w:pPr>
            <w:r w:rsidRPr="008570AD">
              <w:rPr>
                <w:rFonts w:ascii="Calibri" w:eastAsia="Times New Roman" w:hAnsi="Calibri" w:cs="Times New Roman"/>
                <w:i/>
                <w:iCs/>
                <w:color w:val="2F5496"/>
                <w:lang w:val="de-DE"/>
              </w:rPr>
              <w:t>Verkehrsunfälle mit Sachschaden</w:t>
            </w:r>
          </w:p>
        </w:tc>
        <w:tc>
          <w:tcPr>
            <w:tcW w:w="1096" w:type="dxa"/>
            <w:tcBorders>
              <w:bottom w:val="single" w:sz="4" w:space="0" w:color="999999" w:themeColor="text1" w:themeTint="66"/>
            </w:tcBorders>
            <w:noWrap/>
            <w:vAlign w:val="center"/>
          </w:tcPr>
          <w:p w14:paraId="15D486E2" w14:textId="70FE6D4A"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eastAsia="Times New Roman" w:hAnsi="Calibri" w:cs="Times New Roman"/>
                <w:iCs/>
                <w:color w:val="2F5496"/>
                <w:lang w:val="de-DE"/>
              </w:rPr>
              <w:t>8883</w:t>
            </w:r>
          </w:p>
        </w:tc>
        <w:tc>
          <w:tcPr>
            <w:tcW w:w="1134" w:type="dxa"/>
            <w:tcBorders>
              <w:bottom w:val="single" w:sz="4" w:space="0" w:color="999999" w:themeColor="text1" w:themeTint="66"/>
            </w:tcBorders>
            <w:noWrap/>
            <w:vAlign w:val="center"/>
          </w:tcPr>
          <w:p w14:paraId="15473DA2" w14:textId="450F24AA"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eastAsia="Times New Roman" w:hAnsi="Calibri" w:cs="Times New Roman"/>
                <w:iCs/>
                <w:color w:val="2F5496"/>
                <w:lang w:val="de-DE"/>
              </w:rPr>
              <w:t>543</w:t>
            </w:r>
          </w:p>
        </w:tc>
        <w:tc>
          <w:tcPr>
            <w:tcW w:w="1134" w:type="dxa"/>
            <w:tcBorders>
              <w:bottom w:val="single" w:sz="4" w:space="0" w:color="999999" w:themeColor="text1" w:themeTint="66"/>
            </w:tcBorders>
            <w:noWrap/>
            <w:vAlign w:val="center"/>
          </w:tcPr>
          <w:p w14:paraId="691425CC" w14:textId="51D7D389"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6,11</w:t>
            </w:r>
          </w:p>
        </w:tc>
        <w:tc>
          <w:tcPr>
            <w:tcW w:w="850" w:type="dxa"/>
            <w:tcBorders>
              <w:bottom w:val="single" w:sz="4" w:space="0" w:color="999999" w:themeColor="text1" w:themeTint="66"/>
            </w:tcBorders>
            <w:noWrap/>
            <w:vAlign w:val="center"/>
          </w:tcPr>
          <w:p w14:paraId="44FAFAEB" w14:textId="16573FE6"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2534</w:t>
            </w:r>
          </w:p>
        </w:tc>
        <w:tc>
          <w:tcPr>
            <w:tcW w:w="992" w:type="dxa"/>
            <w:tcBorders>
              <w:bottom w:val="single" w:sz="4" w:space="0" w:color="999999" w:themeColor="text1" w:themeTint="66"/>
            </w:tcBorders>
            <w:noWrap/>
            <w:vAlign w:val="center"/>
          </w:tcPr>
          <w:p w14:paraId="6B78F437" w14:textId="6FF241F2"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3180</w:t>
            </w:r>
          </w:p>
        </w:tc>
      </w:tr>
      <w:tr w:rsidR="00373752" w:rsidRPr="00373752" w14:paraId="1B3BD98E" w14:textId="77777777" w:rsidTr="008570AD">
        <w:trPr>
          <w:trHeight w:val="510"/>
          <w:jc w:val="right"/>
        </w:trPr>
        <w:tc>
          <w:tcPr>
            <w:tcW w:w="8892" w:type="dxa"/>
            <w:gridSpan w:val="6"/>
            <w:tcBorders>
              <w:left w:val="nil"/>
              <w:right w:val="nil"/>
            </w:tcBorders>
            <w:noWrap/>
          </w:tcPr>
          <w:p w14:paraId="5337B587" w14:textId="77777777" w:rsidR="00373752" w:rsidRPr="008570AD" w:rsidRDefault="00373752" w:rsidP="008570AD">
            <w:pPr>
              <w:widowControl/>
              <w:jc w:val="right"/>
              <w:rPr>
                <w:rFonts w:ascii="Calibri" w:eastAsia="Arial Unicode MS" w:hAnsi="Calibri" w:cs="Arial"/>
                <w:bCs/>
                <w:i/>
                <w:color w:val="2F5496"/>
                <w:sz w:val="18"/>
                <w:szCs w:val="18"/>
                <w:lang w:val="de-DE" w:eastAsia="de-DE"/>
              </w:rPr>
            </w:pPr>
            <w:r w:rsidRPr="008570AD">
              <w:rPr>
                <w:rFonts w:ascii="Calibri" w:eastAsia="Arial Unicode MS" w:hAnsi="Calibri" w:cs="Arial"/>
                <w:bCs/>
                <w:i/>
                <w:sz w:val="18"/>
                <w:szCs w:val="18"/>
                <w:lang w:val="de-DE" w:eastAsia="de-DE"/>
              </w:rPr>
              <w:t>*Fallzahl pro 100.000 Einwohner</w:t>
            </w:r>
          </w:p>
        </w:tc>
      </w:tr>
      <w:tr w:rsidR="00C44885" w:rsidRPr="008570AD" w14:paraId="1125E062" w14:textId="77777777" w:rsidTr="008570AD">
        <w:trPr>
          <w:trHeight w:val="510"/>
          <w:jc w:val="right"/>
        </w:trPr>
        <w:tc>
          <w:tcPr>
            <w:tcW w:w="3686" w:type="dxa"/>
            <w:noWrap/>
            <w:vAlign w:val="center"/>
          </w:tcPr>
          <w:p w14:paraId="6215EA6F" w14:textId="77777777" w:rsidR="00C44885" w:rsidRPr="008570AD" w:rsidRDefault="00C44885" w:rsidP="00C44885">
            <w:pPr>
              <w:widowControl/>
              <w:spacing w:after="160" w:line="259" w:lineRule="auto"/>
              <w:jc w:val="right"/>
              <w:rPr>
                <w:rFonts w:ascii="Calibri" w:eastAsia="Times New Roman" w:hAnsi="Calibri" w:cs="Times New Roman"/>
                <w:i/>
                <w:iCs/>
                <w:color w:val="2F5496"/>
                <w:lang w:val="de-DE"/>
              </w:rPr>
            </w:pPr>
            <w:r w:rsidRPr="008570AD">
              <w:rPr>
                <w:rFonts w:ascii="Calibri" w:eastAsia="Times New Roman" w:hAnsi="Calibri" w:cs="Times New Roman"/>
                <w:i/>
                <w:iCs/>
                <w:color w:val="2F5496"/>
                <w:lang w:val="de-DE"/>
              </w:rPr>
              <w:t>Anzahl der Getöteten</w:t>
            </w:r>
          </w:p>
        </w:tc>
        <w:tc>
          <w:tcPr>
            <w:tcW w:w="1096" w:type="dxa"/>
            <w:shd w:val="clear" w:color="auto" w:fill="DBE5F1" w:themeFill="accent1" w:themeFillTint="33"/>
            <w:noWrap/>
            <w:vAlign w:val="center"/>
          </w:tcPr>
          <w:p w14:paraId="7DCF99F5" w14:textId="5B262FED"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10</w:t>
            </w:r>
          </w:p>
        </w:tc>
        <w:tc>
          <w:tcPr>
            <w:tcW w:w="1134" w:type="dxa"/>
            <w:shd w:val="clear" w:color="auto" w:fill="DBE5F1" w:themeFill="accent1" w:themeFillTint="33"/>
            <w:noWrap/>
            <w:vAlign w:val="center"/>
          </w:tcPr>
          <w:p w14:paraId="205252F4" w14:textId="7C60F74E"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4</w:t>
            </w:r>
          </w:p>
        </w:tc>
        <w:tc>
          <w:tcPr>
            <w:tcW w:w="1134" w:type="dxa"/>
            <w:shd w:val="clear" w:color="auto" w:fill="DBE5F1" w:themeFill="accent1" w:themeFillTint="33"/>
            <w:noWrap/>
            <w:vAlign w:val="center"/>
          </w:tcPr>
          <w:p w14:paraId="1145135D" w14:textId="721F6C3F"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66,60</w:t>
            </w:r>
          </w:p>
        </w:tc>
        <w:tc>
          <w:tcPr>
            <w:tcW w:w="850" w:type="dxa"/>
            <w:shd w:val="clear" w:color="auto" w:fill="DBE5F1" w:themeFill="accent1" w:themeFillTint="33"/>
            <w:noWrap/>
            <w:vAlign w:val="center"/>
          </w:tcPr>
          <w:p w14:paraId="22049D85" w14:textId="023B4FF7"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2,9</w:t>
            </w:r>
          </w:p>
        </w:tc>
        <w:tc>
          <w:tcPr>
            <w:tcW w:w="992" w:type="dxa"/>
            <w:shd w:val="clear" w:color="auto" w:fill="DBE5F1" w:themeFill="accent1" w:themeFillTint="33"/>
            <w:noWrap/>
            <w:vAlign w:val="center"/>
          </w:tcPr>
          <w:p w14:paraId="261BBCC7" w14:textId="387761BD"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2,45</w:t>
            </w:r>
          </w:p>
        </w:tc>
      </w:tr>
      <w:tr w:rsidR="00C44885" w:rsidRPr="008570AD" w14:paraId="0A39C572" w14:textId="77777777" w:rsidTr="008570AD">
        <w:trPr>
          <w:trHeight w:val="510"/>
          <w:jc w:val="right"/>
        </w:trPr>
        <w:tc>
          <w:tcPr>
            <w:tcW w:w="3686" w:type="dxa"/>
            <w:noWrap/>
            <w:vAlign w:val="center"/>
          </w:tcPr>
          <w:p w14:paraId="751DCB04" w14:textId="77777777" w:rsidR="00C44885" w:rsidRPr="008570AD" w:rsidRDefault="00C44885" w:rsidP="00C44885">
            <w:pPr>
              <w:widowControl/>
              <w:spacing w:after="160" w:line="259" w:lineRule="auto"/>
              <w:jc w:val="right"/>
              <w:rPr>
                <w:rFonts w:ascii="Calibri" w:eastAsia="Times New Roman" w:hAnsi="Calibri" w:cs="Times New Roman"/>
                <w:i/>
                <w:iCs/>
                <w:color w:val="2F5496"/>
                <w:lang w:val="de-DE"/>
              </w:rPr>
            </w:pPr>
            <w:r w:rsidRPr="008570AD">
              <w:rPr>
                <w:rFonts w:ascii="Calibri" w:eastAsia="Times New Roman" w:hAnsi="Calibri" w:cs="Times New Roman"/>
                <w:i/>
                <w:iCs/>
                <w:color w:val="2F5496"/>
                <w:lang w:val="de-DE"/>
              </w:rPr>
              <w:t>Anzahl der Verletzten</w:t>
            </w:r>
          </w:p>
        </w:tc>
        <w:tc>
          <w:tcPr>
            <w:tcW w:w="1096" w:type="dxa"/>
            <w:noWrap/>
            <w:vAlign w:val="center"/>
          </w:tcPr>
          <w:p w14:paraId="13025A3B" w14:textId="6E766AD8"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1173</w:t>
            </w:r>
          </w:p>
        </w:tc>
        <w:tc>
          <w:tcPr>
            <w:tcW w:w="1134" w:type="dxa"/>
            <w:noWrap/>
            <w:vAlign w:val="center"/>
          </w:tcPr>
          <w:p w14:paraId="5C4C53FC" w14:textId="701F42DA"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27</w:t>
            </w:r>
          </w:p>
        </w:tc>
        <w:tc>
          <w:tcPr>
            <w:tcW w:w="1134" w:type="dxa"/>
            <w:noWrap/>
            <w:vAlign w:val="center"/>
          </w:tcPr>
          <w:p w14:paraId="773EE07B" w14:textId="24406CE7"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2,25</w:t>
            </w:r>
          </w:p>
        </w:tc>
        <w:tc>
          <w:tcPr>
            <w:tcW w:w="850" w:type="dxa"/>
            <w:noWrap/>
            <w:vAlign w:val="center"/>
          </w:tcPr>
          <w:p w14:paraId="4236CB24" w14:textId="4CE0AA69"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335</w:t>
            </w:r>
          </w:p>
        </w:tc>
        <w:tc>
          <w:tcPr>
            <w:tcW w:w="992" w:type="dxa"/>
            <w:noWrap/>
            <w:vAlign w:val="center"/>
          </w:tcPr>
          <w:p w14:paraId="4B1BF2AD" w14:textId="61F65655"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435</w:t>
            </w:r>
          </w:p>
        </w:tc>
      </w:tr>
      <w:tr w:rsidR="00C44885" w:rsidRPr="008570AD" w14:paraId="3E28178B" w14:textId="77777777" w:rsidTr="008570AD">
        <w:trPr>
          <w:trHeight w:val="510"/>
          <w:jc w:val="right"/>
        </w:trPr>
        <w:tc>
          <w:tcPr>
            <w:tcW w:w="3686" w:type="dxa"/>
            <w:noWrap/>
            <w:vAlign w:val="center"/>
          </w:tcPr>
          <w:p w14:paraId="65585DC9" w14:textId="77777777" w:rsidR="00C44885" w:rsidRPr="008570AD" w:rsidRDefault="00C44885" w:rsidP="00C44885">
            <w:pPr>
              <w:widowControl/>
              <w:spacing w:after="160" w:line="259" w:lineRule="auto"/>
              <w:jc w:val="right"/>
              <w:rPr>
                <w:rFonts w:ascii="Calibri" w:eastAsia="Times New Roman" w:hAnsi="Calibri" w:cs="Times New Roman"/>
                <w:i/>
                <w:iCs/>
                <w:color w:val="2F5496"/>
                <w:lang w:val="de-DE"/>
              </w:rPr>
            </w:pPr>
            <w:r w:rsidRPr="008570AD">
              <w:rPr>
                <w:rFonts w:ascii="Calibri" w:eastAsia="Times New Roman" w:hAnsi="Calibri" w:cs="Times New Roman"/>
                <w:i/>
                <w:iCs/>
                <w:color w:val="2F5496"/>
                <w:lang w:val="de-DE"/>
              </w:rPr>
              <w:t>davon Anzahl der Schwerverletzten*</w:t>
            </w:r>
          </w:p>
        </w:tc>
        <w:tc>
          <w:tcPr>
            <w:tcW w:w="1096" w:type="dxa"/>
            <w:shd w:val="clear" w:color="auto" w:fill="DBE5F1" w:themeFill="accent1" w:themeFillTint="33"/>
            <w:noWrap/>
            <w:vAlign w:val="center"/>
          </w:tcPr>
          <w:p w14:paraId="0A12CAC7" w14:textId="362B9424"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184</w:t>
            </w:r>
          </w:p>
        </w:tc>
        <w:tc>
          <w:tcPr>
            <w:tcW w:w="1134" w:type="dxa"/>
            <w:shd w:val="clear" w:color="auto" w:fill="DBE5F1" w:themeFill="accent1" w:themeFillTint="33"/>
            <w:noWrap/>
            <w:vAlign w:val="center"/>
          </w:tcPr>
          <w:p w14:paraId="0DF9F735" w14:textId="43860550"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57</w:t>
            </w:r>
          </w:p>
        </w:tc>
        <w:tc>
          <w:tcPr>
            <w:tcW w:w="1134" w:type="dxa"/>
            <w:shd w:val="clear" w:color="auto" w:fill="DBE5F1" w:themeFill="accent1" w:themeFillTint="33"/>
            <w:noWrap/>
            <w:vAlign w:val="center"/>
          </w:tcPr>
          <w:p w14:paraId="498D6799" w14:textId="1B94CE03"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23,65</w:t>
            </w:r>
          </w:p>
        </w:tc>
        <w:tc>
          <w:tcPr>
            <w:tcW w:w="850" w:type="dxa"/>
            <w:shd w:val="clear" w:color="auto" w:fill="DBE5F1" w:themeFill="accent1" w:themeFillTint="33"/>
            <w:noWrap/>
            <w:vAlign w:val="center"/>
          </w:tcPr>
          <w:p w14:paraId="50CC2D07" w14:textId="66D4FA5B"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52</w:t>
            </w:r>
          </w:p>
        </w:tc>
        <w:tc>
          <w:tcPr>
            <w:tcW w:w="992" w:type="dxa"/>
            <w:shd w:val="clear" w:color="auto" w:fill="DBE5F1" w:themeFill="accent1" w:themeFillTint="33"/>
            <w:noWrap/>
            <w:vAlign w:val="center"/>
          </w:tcPr>
          <w:p w14:paraId="43E83438" w14:textId="13955844" w:rsidR="00C44885" w:rsidRPr="008570AD" w:rsidRDefault="00C44885" w:rsidP="00C44885">
            <w:pPr>
              <w:widowControl/>
              <w:spacing w:after="160" w:line="259" w:lineRule="auto"/>
              <w:jc w:val="right"/>
              <w:rPr>
                <w:rFonts w:ascii="Calibri" w:eastAsia="Times New Roman" w:hAnsi="Calibri" w:cs="Times New Roman"/>
                <w:iCs/>
                <w:color w:val="2F5496"/>
                <w:lang w:val="de-DE"/>
              </w:rPr>
            </w:pPr>
            <w:r>
              <w:rPr>
                <w:rFonts w:ascii="Calibri" w:hAnsi="Calibri" w:cs="Calibri"/>
                <w:color w:val="2F5496"/>
              </w:rPr>
              <w:t>61</w:t>
            </w:r>
          </w:p>
        </w:tc>
      </w:tr>
    </w:tbl>
    <w:p w14:paraId="231C091D" w14:textId="77777777" w:rsidR="00373752" w:rsidRPr="008570AD" w:rsidRDefault="00373752" w:rsidP="00373752">
      <w:pPr>
        <w:widowControl/>
        <w:spacing w:after="160" w:line="259" w:lineRule="auto"/>
        <w:jc w:val="right"/>
        <w:rPr>
          <w:rFonts w:ascii="Calibri" w:eastAsia="Times New Roman" w:hAnsi="Calibri" w:cs="Times New Roman"/>
          <w:i/>
          <w:sz w:val="18"/>
          <w:szCs w:val="18"/>
          <w:lang w:val="de-DE"/>
        </w:rPr>
      </w:pPr>
      <w:r w:rsidRPr="008570AD">
        <w:rPr>
          <w:rFonts w:ascii="Calibri" w:eastAsia="Times New Roman" w:hAnsi="Calibri" w:cs="Times New Roman"/>
          <w:i/>
          <w:sz w:val="18"/>
          <w:szCs w:val="18"/>
          <w:lang w:val="de-DE"/>
        </w:rPr>
        <w:t xml:space="preserve">*Als schwerverletzt gelten Personen, die </w:t>
      </w:r>
      <w:r w:rsidRPr="008570AD">
        <w:rPr>
          <w:rFonts w:ascii="Calibri" w:eastAsia="Times New Roman" w:hAnsi="Calibri" w:cs="Times New Roman"/>
          <w:i/>
          <w:sz w:val="18"/>
          <w:szCs w:val="18"/>
          <w:u w:val="single"/>
          <w:lang w:val="de-DE"/>
        </w:rPr>
        <w:t>stationär</w:t>
      </w:r>
      <w:r w:rsidRPr="008570AD">
        <w:rPr>
          <w:rFonts w:ascii="Calibri" w:eastAsia="Times New Roman" w:hAnsi="Calibri" w:cs="Times New Roman"/>
          <w:i/>
          <w:sz w:val="18"/>
          <w:szCs w:val="18"/>
          <w:lang w:val="de-DE"/>
        </w:rPr>
        <w:t xml:space="preserve"> im Krankenhaus aufgenommen werden</w:t>
      </w:r>
    </w:p>
    <w:p w14:paraId="05965A4E" w14:textId="77777777" w:rsidR="003D5F99" w:rsidRDefault="003D5F99" w:rsidP="008570AD">
      <w:pPr>
        <w:widowControl/>
        <w:spacing w:after="160" w:line="259" w:lineRule="auto"/>
        <w:jc w:val="right"/>
        <w:rPr>
          <w:rFonts w:ascii="Arial" w:hAnsi="Arial" w:cs="Arial"/>
          <w:b/>
          <w:bCs/>
          <w:sz w:val="24"/>
          <w:szCs w:val="24"/>
          <w:lang w:val="de-DE"/>
        </w:rPr>
      </w:pPr>
    </w:p>
    <w:p w14:paraId="741321B9" w14:textId="77777777" w:rsidR="003D5F99" w:rsidRPr="00554602" w:rsidRDefault="003D5F99" w:rsidP="00554602">
      <w:pPr>
        <w:keepNext/>
        <w:spacing w:line="276" w:lineRule="auto"/>
        <w:jc w:val="both"/>
        <w:outlineLvl w:val="3"/>
        <w:rPr>
          <w:rFonts w:ascii="Arial" w:eastAsia="Times New Roman" w:hAnsi="Arial" w:cs="Arial"/>
          <w:b/>
          <w:bCs/>
          <w:sz w:val="24"/>
          <w:szCs w:val="24"/>
          <w:lang w:eastAsia="de-DE"/>
        </w:rPr>
      </w:pPr>
      <w:r w:rsidRPr="00554602">
        <w:rPr>
          <w:rFonts w:ascii="Arial" w:eastAsia="Times New Roman" w:hAnsi="Arial" w:cs="Arial"/>
          <w:b/>
          <w:bCs/>
          <w:sz w:val="24"/>
          <w:szCs w:val="24"/>
          <w:lang w:eastAsia="de-DE"/>
        </w:rPr>
        <w:t>Landesweiter Vergleich</w:t>
      </w:r>
    </w:p>
    <w:p w14:paraId="1D01A9AD" w14:textId="77777777" w:rsidR="005F6AEB" w:rsidRPr="00554602" w:rsidRDefault="005F6AEB" w:rsidP="00554602">
      <w:pPr>
        <w:keepNext/>
        <w:spacing w:line="276" w:lineRule="auto"/>
        <w:jc w:val="both"/>
        <w:outlineLvl w:val="3"/>
        <w:rPr>
          <w:rFonts w:ascii="Arial" w:eastAsia="Times New Roman" w:hAnsi="Arial" w:cs="Arial"/>
          <w:sz w:val="24"/>
          <w:szCs w:val="24"/>
          <w:lang w:eastAsia="de-DE"/>
        </w:rPr>
      </w:pPr>
    </w:p>
    <w:p w14:paraId="63D701E0" w14:textId="312AEAC0" w:rsidR="003D5F99" w:rsidRPr="00A05F47" w:rsidRDefault="003D5F99" w:rsidP="00554602">
      <w:pPr>
        <w:spacing w:line="276" w:lineRule="auto"/>
        <w:jc w:val="both"/>
        <w:rPr>
          <w:rFonts w:ascii="Arial" w:eastAsia="Times New Roman" w:hAnsi="Arial" w:cs="Arial"/>
          <w:sz w:val="24"/>
          <w:szCs w:val="24"/>
          <w:lang w:eastAsia="de-DE"/>
        </w:rPr>
      </w:pPr>
      <w:r w:rsidRPr="00A05F47">
        <w:rPr>
          <w:rFonts w:ascii="Arial" w:eastAsia="Times New Roman" w:hAnsi="Arial" w:cs="Arial"/>
          <w:sz w:val="24"/>
          <w:szCs w:val="24"/>
          <w:lang w:eastAsia="de-DE"/>
        </w:rPr>
        <w:t xml:space="preserve">Um die unterschiedlichen Behörden in NRW vergleichen zu können, wird die Anzahl </w:t>
      </w:r>
      <w:r w:rsidR="00266657" w:rsidRPr="00A05F47">
        <w:rPr>
          <w:rFonts w:ascii="Arial" w:eastAsia="Times New Roman" w:hAnsi="Arial" w:cs="Arial"/>
          <w:sz w:val="24"/>
          <w:szCs w:val="24"/>
          <w:lang w:eastAsia="de-DE"/>
        </w:rPr>
        <w:t xml:space="preserve">der </w:t>
      </w:r>
      <w:r w:rsidR="0063738C" w:rsidRPr="00A05F47">
        <w:rPr>
          <w:rFonts w:ascii="Arial" w:eastAsia="Times New Roman" w:hAnsi="Arial" w:cs="Arial"/>
          <w:sz w:val="24"/>
          <w:szCs w:val="24"/>
          <w:lang w:eastAsia="de-DE"/>
        </w:rPr>
        <w:br/>
      </w:r>
      <w:r w:rsidR="005F6AEB" w:rsidRPr="00A05F47">
        <w:rPr>
          <w:rFonts w:ascii="Arial" w:eastAsia="Times New Roman" w:hAnsi="Arial" w:cs="Arial"/>
          <w:sz w:val="24"/>
          <w:szCs w:val="24"/>
          <w:lang w:eastAsia="de-DE"/>
        </w:rPr>
        <w:t>Verkeh</w:t>
      </w:r>
      <w:r w:rsidR="00266657" w:rsidRPr="00A05F47">
        <w:rPr>
          <w:rFonts w:ascii="Arial" w:eastAsia="Times New Roman" w:hAnsi="Arial" w:cs="Arial"/>
          <w:sz w:val="24"/>
          <w:szCs w:val="24"/>
          <w:lang w:eastAsia="de-DE"/>
        </w:rPr>
        <w:t>r</w:t>
      </w:r>
      <w:r w:rsidR="005F6AEB" w:rsidRPr="00A05F47">
        <w:rPr>
          <w:rFonts w:ascii="Arial" w:eastAsia="Times New Roman" w:hAnsi="Arial" w:cs="Arial"/>
          <w:sz w:val="24"/>
          <w:szCs w:val="24"/>
          <w:lang w:eastAsia="de-DE"/>
        </w:rPr>
        <w:t xml:space="preserve">sunfälle bzw. </w:t>
      </w:r>
      <w:r w:rsidRPr="00A05F47">
        <w:rPr>
          <w:rFonts w:ascii="Arial" w:eastAsia="Times New Roman" w:hAnsi="Arial" w:cs="Arial"/>
          <w:sz w:val="24"/>
          <w:szCs w:val="24"/>
          <w:lang w:eastAsia="de-DE"/>
        </w:rPr>
        <w:t xml:space="preserve">der Verunglückten zur Einwohnerzahl </w:t>
      </w:r>
      <w:r w:rsidR="00B468EF" w:rsidRPr="00A05F47">
        <w:rPr>
          <w:rFonts w:ascii="Arial" w:eastAsia="Times New Roman" w:hAnsi="Arial" w:cs="Arial"/>
          <w:sz w:val="24"/>
          <w:szCs w:val="24"/>
          <w:lang w:eastAsia="de-DE"/>
        </w:rPr>
        <w:t xml:space="preserve">ins Verhältnis </w:t>
      </w:r>
      <w:r w:rsidRPr="00A05F47">
        <w:rPr>
          <w:rFonts w:ascii="Arial" w:eastAsia="Times New Roman" w:hAnsi="Arial" w:cs="Arial"/>
          <w:sz w:val="24"/>
          <w:szCs w:val="24"/>
          <w:lang w:eastAsia="de-DE"/>
        </w:rPr>
        <w:t>gesetzt. Im Ranking dieser sogenannten Verunglücktenhäufigkeitszahl</w:t>
      </w:r>
      <w:r w:rsidR="005F6AEB" w:rsidRPr="00A05F47">
        <w:rPr>
          <w:rFonts w:ascii="Arial" w:eastAsia="Times New Roman" w:hAnsi="Arial" w:cs="Arial"/>
          <w:sz w:val="24"/>
          <w:szCs w:val="24"/>
          <w:lang w:eastAsia="de-DE"/>
        </w:rPr>
        <w:t xml:space="preserve"> (VHZ)</w:t>
      </w:r>
      <w:r w:rsidRPr="00A05F47">
        <w:rPr>
          <w:rFonts w:ascii="Arial" w:eastAsia="Times New Roman" w:hAnsi="Arial" w:cs="Arial"/>
          <w:sz w:val="24"/>
          <w:szCs w:val="24"/>
          <w:lang w:eastAsia="de-DE"/>
        </w:rPr>
        <w:t xml:space="preserve"> aller 29 nordrhein</w:t>
      </w:r>
      <w:r w:rsidR="00B468EF" w:rsidRPr="00A05F47">
        <w:rPr>
          <w:rFonts w:ascii="Arial" w:eastAsia="Times New Roman" w:hAnsi="Arial" w:cs="Arial"/>
          <w:sz w:val="24"/>
          <w:szCs w:val="24"/>
          <w:lang w:eastAsia="de-DE"/>
        </w:rPr>
        <w:t>-</w:t>
      </w:r>
      <w:r w:rsidRPr="00A05F47">
        <w:rPr>
          <w:rFonts w:ascii="Arial" w:eastAsia="Times New Roman" w:hAnsi="Arial" w:cs="Arial"/>
          <w:sz w:val="24"/>
          <w:szCs w:val="24"/>
          <w:lang w:eastAsia="de-DE"/>
        </w:rPr>
        <w:t>westfälischen Landratsbehörden findet sich die Kreispolizeibehörde Lippe 202</w:t>
      </w:r>
      <w:r w:rsidR="00B468EF" w:rsidRPr="00A05F47">
        <w:rPr>
          <w:rFonts w:ascii="Arial" w:eastAsia="Times New Roman" w:hAnsi="Arial" w:cs="Arial"/>
          <w:sz w:val="24"/>
          <w:szCs w:val="24"/>
          <w:lang w:eastAsia="de-DE"/>
        </w:rPr>
        <w:t>1</w:t>
      </w:r>
      <w:r w:rsidRPr="00A05F47">
        <w:rPr>
          <w:rFonts w:ascii="Arial" w:eastAsia="Times New Roman" w:hAnsi="Arial" w:cs="Arial"/>
          <w:sz w:val="24"/>
          <w:szCs w:val="24"/>
          <w:lang w:eastAsia="de-DE"/>
        </w:rPr>
        <w:t xml:space="preserve"> an </w:t>
      </w:r>
      <w:r w:rsidR="007470E4" w:rsidRPr="00A05F47">
        <w:rPr>
          <w:rFonts w:ascii="Arial" w:eastAsia="Times New Roman" w:hAnsi="Arial" w:cs="Arial"/>
          <w:sz w:val="24"/>
          <w:szCs w:val="24"/>
          <w:lang w:eastAsia="de-DE"/>
        </w:rPr>
        <w:t>6</w:t>
      </w:r>
      <w:r w:rsidRPr="00A05F47">
        <w:rPr>
          <w:rFonts w:ascii="Arial" w:eastAsia="Times New Roman" w:hAnsi="Arial" w:cs="Arial"/>
          <w:sz w:val="24"/>
          <w:szCs w:val="24"/>
          <w:lang w:eastAsia="de-DE"/>
        </w:rPr>
        <w:t>. Stelle wieder. Mit einer VHZ von 3</w:t>
      </w:r>
      <w:r w:rsidR="00FD485A" w:rsidRPr="00A05F47">
        <w:rPr>
          <w:rFonts w:ascii="Arial" w:eastAsia="Times New Roman" w:hAnsi="Arial" w:cs="Arial"/>
          <w:sz w:val="24"/>
          <w:szCs w:val="24"/>
          <w:lang w:eastAsia="de-DE"/>
        </w:rPr>
        <w:t>48</w:t>
      </w:r>
      <w:r w:rsidRPr="00A05F47">
        <w:rPr>
          <w:rFonts w:ascii="Arial" w:eastAsia="Times New Roman" w:hAnsi="Arial" w:cs="Arial"/>
          <w:sz w:val="24"/>
          <w:szCs w:val="24"/>
          <w:lang w:eastAsia="de-DE"/>
        </w:rPr>
        <w:t xml:space="preserve"> liegt Lippe auch unter dem Landeswert von </w:t>
      </w:r>
      <w:r w:rsidR="00FD485A" w:rsidRPr="00A05F47">
        <w:rPr>
          <w:rFonts w:ascii="Arial" w:eastAsia="Times New Roman" w:hAnsi="Arial" w:cs="Arial"/>
          <w:sz w:val="24"/>
          <w:szCs w:val="24"/>
          <w:lang w:eastAsia="de-DE"/>
        </w:rPr>
        <w:t>432</w:t>
      </w:r>
      <w:r w:rsidRPr="00A05F47">
        <w:rPr>
          <w:rFonts w:ascii="Arial" w:eastAsia="Times New Roman" w:hAnsi="Arial" w:cs="Arial"/>
          <w:sz w:val="24"/>
          <w:szCs w:val="24"/>
          <w:lang w:eastAsia="de-DE"/>
        </w:rPr>
        <w:t>.</w:t>
      </w:r>
    </w:p>
    <w:p w14:paraId="4A6FD8C6" w14:textId="77777777" w:rsidR="003D5F99" w:rsidRPr="00A05F47" w:rsidRDefault="003D5F99">
      <w:pPr>
        <w:spacing w:line="276" w:lineRule="auto"/>
        <w:jc w:val="both"/>
        <w:rPr>
          <w:rFonts w:ascii="Arial" w:eastAsia="Times New Roman" w:hAnsi="Arial" w:cs="Arial"/>
          <w:sz w:val="24"/>
          <w:szCs w:val="24"/>
          <w:lang w:eastAsia="de-DE"/>
        </w:rPr>
      </w:pPr>
    </w:p>
    <w:p w14:paraId="3FDBFB12" w14:textId="00A293E4" w:rsidR="003D5F99" w:rsidRPr="00A05F47" w:rsidRDefault="00FD485A">
      <w:pPr>
        <w:spacing w:line="276" w:lineRule="auto"/>
        <w:jc w:val="both"/>
        <w:rPr>
          <w:rFonts w:ascii="Arial" w:eastAsia="Times New Roman" w:hAnsi="Arial" w:cs="Arial"/>
          <w:sz w:val="24"/>
          <w:szCs w:val="24"/>
          <w:lang w:eastAsia="de-DE"/>
        </w:rPr>
      </w:pPr>
      <w:r w:rsidRPr="00A05F47">
        <w:rPr>
          <w:rFonts w:ascii="Arial" w:hAnsi="Arial" w:cs="Arial"/>
          <w:sz w:val="24"/>
          <w:szCs w:val="24"/>
        </w:rPr>
        <w:t>D</w:t>
      </w:r>
      <w:r w:rsidR="003D5F99" w:rsidRPr="00A05F47">
        <w:rPr>
          <w:rFonts w:ascii="Arial" w:hAnsi="Arial" w:cs="Arial"/>
          <w:sz w:val="24"/>
          <w:szCs w:val="24"/>
        </w:rPr>
        <w:t>ie Anzahl der Verkehrsunfälle</w:t>
      </w:r>
      <w:r w:rsidR="00B468EF" w:rsidRPr="00A05F47">
        <w:rPr>
          <w:rFonts w:ascii="Arial" w:hAnsi="Arial" w:cs="Arial"/>
          <w:sz w:val="24"/>
          <w:szCs w:val="24"/>
        </w:rPr>
        <w:t xml:space="preserve"> </w:t>
      </w:r>
      <w:r w:rsidRPr="00A05F47">
        <w:rPr>
          <w:rFonts w:ascii="Arial" w:hAnsi="Arial" w:cs="Arial"/>
          <w:sz w:val="24"/>
          <w:szCs w:val="24"/>
        </w:rPr>
        <w:t xml:space="preserve">im Kreis Lippe ist </w:t>
      </w:r>
      <w:r w:rsidR="00B468EF" w:rsidRPr="00A05F47">
        <w:rPr>
          <w:rFonts w:ascii="Arial" w:hAnsi="Arial" w:cs="Arial"/>
          <w:sz w:val="24"/>
          <w:szCs w:val="24"/>
        </w:rPr>
        <w:t>202</w:t>
      </w:r>
      <w:r w:rsidR="00767A62" w:rsidRPr="00A05F47">
        <w:rPr>
          <w:rFonts w:ascii="Arial" w:hAnsi="Arial" w:cs="Arial"/>
          <w:sz w:val="24"/>
          <w:szCs w:val="24"/>
        </w:rPr>
        <w:t>3</w:t>
      </w:r>
      <w:r w:rsidR="003D5F99" w:rsidRPr="00A05F47">
        <w:rPr>
          <w:rFonts w:ascii="Arial" w:hAnsi="Arial" w:cs="Arial"/>
          <w:sz w:val="24"/>
          <w:szCs w:val="24"/>
        </w:rPr>
        <w:t xml:space="preserve"> </w:t>
      </w:r>
      <w:r w:rsidRPr="00A05F47">
        <w:rPr>
          <w:rFonts w:ascii="Arial" w:hAnsi="Arial" w:cs="Arial"/>
          <w:sz w:val="24"/>
          <w:szCs w:val="24"/>
        </w:rPr>
        <w:t xml:space="preserve">nochmals gestiegen und zwar um </w:t>
      </w:r>
      <w:r w:rsidR="00767A62" w:rsidRPr="00A05F47">
        <w:rPr>
          <w:rFonts w:ascii="Arial" w:hAnsi="Arial" w:cs="Arial"/>
          <w:sz w:val="24"/>
          <w:szCs w:val="24"/>
        </w:rPr>
        <w:t>5,4</w:t>
      </w:r>
      <w:r w:rsidRPr="00A05F47">
        <w:rPr>
          <w:rFonts w:ascii="Arial" w:hAnsi="Arial" w:cs="Arial"/>
          <w:sz w:val="24"/>
          <w:szCs w:val="24"/>
        </w:rPr>
        <w:t xml:space="preserve"> % von </w:t>
      </w:r>
      <w:r w:rsidR="00767A62" w:rsidRPr="00A05F47">
        <w:rPr>
          <w:rFonts w:ascii="Arial" w:hAnsi="Arial" w:cs="Arial"/>
          <w:sz w:val="24"/>
          <w:szCs w:val="24"/>
        </w:rPr>
        <w:t>9299</w:t>
      </w:r>
      <w:r w:rsidRPr="00A05F47">
        <w:rPr>
          <w:rFonts w:ascii="Arial" w:hAnsi="Arial" w:cs="Arial"/>
          <w:sz w:val="24"/>
          <w:szCs w:val="24"/>
        </w:rPr>
        <w:t xml:space="preserve"> auf </w:t>
      </w:r>
      <w:r w:rsidR="00465DCC" w:rsidRPr="00A05F47">
        <w:rPr>
          <w:rFonts w:ascii="Arial" w:hAnsi="Arial" w:cs="Arial"/>
          <w:sz w:val="24"/>
          <w:szCs w:val="24"/>
        </w:rPr>
        <w:t>9799 Verkehrsunfälle</w:t>
      </w:r>
      <w:r w:rsidRPr="00A05F47">
        <w:rPr>
          <w:rFonts w:ascii="Arial" w:hAnsi="Arial" w:cs="Arial"/>
          <w:sz w:val="24"/>
          <w:szCs w:val="24"/>
        </w:rPr>
        <w:t>,</w:t>
      </w:r>
      <w:r w:rsidR="00B468EF" w:rsidRPr="00A05F47">
        <w:rPr>
          <w:rFonts w:ascii="Arial" w:hAnsi="Arial" w:cs="Arial"/>
          <w:sz w:val="24"/>
          <w:szCs w:val="24"/>
        </w:rPr>
        <w:t xml:space="preserve"> </w:t>
      </w:r>
      <w:r w:rsidR="00465DCC" w:rsidRPr="00A05F47">
        <w:rPr>
          <w:rFonts w:ascii="Arial" w:hAnsi="Arial" w:cs="Arial"/>
          <w:sz w:val="24"/>
          <w:szCs w:val="24"/>
        </w:rPr>
        <w:t>jedoch gab es einen erfreulichen Rückgang der</w:t>
      </w:r>
      <w:r w:rsidR="00B468EF" w:rsidRPr="00A05F47">
        <w:rPr>
          <w:rFonts w:ascii="Arial" w:hAnsi="Arial" w:cs="Arial"/>
          <w:sz w:val="24"/>
          <w:szCs w:val="24"/>
        </w:rPr>
        <w:t xml:space="preserve"> Unfälle mit Personenschaden </w:t>
      </w:r>
      <w:r w:rsidR="00465DCC" w:rsidRPr="00A05F47">
        <w:rPr>
          <w:rFonts w:ascii="Arial" w:hAnsi="Arial" w:cs="Arial"/>
          <w:sz w:val="24"/>
          <w:szCs w:val="24"/>
        </w:rPr>
        <w:t>um</w:t>
      </w:r>
      <w:r w:rsidR="00B468EF" w:rsidRPr="00A05F47">
        <w:rPr>
          <w:rFonts w:ascii="Arial" w:hAnsi="Arial" w:cs="Arial"/>
          <w:sz w:val="24"/>
          <w:szCs w:val="24"/>
        </w:rPr>
        <w:t xml:space="preserve"> </w:t>
      </w:r>
      <w:r w:rsidR="00465DCC" w:rsidRPr="00A05F47">
        <w:rPr>
          <w:rFonts w:ascii="Arial" w:hAnsi="Arial" w:cs="Arial"/>
          <w:sz w:val="24"/>
          <w:szCs w:val="24"/>
        </w:rPr>
        <w:t>4</w:t>
      </w:r>
      <w:r w:rsidR="001B69BC" w:rsidRPr="00A05F47">
        <w:rPr>
          <w:rFonts w:ascii="Arial" w:hAnsi="Arial" w:cs="Arial"/>
          <w:sz w:val="24"/>
          <w:szCs w:val="24"/>
        </w:rPr>
        <w:t>,</w:t>
      </w:r>
      <w:r w:rsidR="00610A98" w:rsidRPr="00A05F47">
        <w:rPr>
          <w:rFonts w:ascii="Arial" w:hAnsi="Arial" w:cs="Arial"/>
          <w:sz w:val="24"/>
          <w:szCs w:val="24"/>
        </w:rPr>
        <w:t>5</w:t>
      </w:r>
      <w:r w:rsidR="00B468EF" w:rsidRPr="00A05F47">
        <w:rPr>
          <w:rFonts w:ascii="Arial" w:hAnsi="Arial" w:cs="Arial"/>
          <w:sz w:val="24"/>
          <w:szCs w:val="24"/>
        </w:rPr>
        <w:t xml:space="preserve"> % oder </w:t>
      </w:r>
      <w:r w:rsidR="00465DCC" w:rsidRPr="00A05F47">
        <w:rPr>
          <w:rFonts w:ascii="Arial" w:hAnsi="Arial" w:cs="Arial"/>
          <w:sz w:val="24"/>
          <w:szCs w:val="24"/>
        </w:rPr>
        <w:t>43</w:t>
      </w:r>
      <w:r w:rsidR="00B468EF" w:rsidRPr="00A05F47">
        <w:rPr>
          <w:rFonts w:ascii="Arial" w:hAnsi="Arial" w:cs="Arial"/>
          <w:sz w:val="24"/>
          <w:szCs w:val="24"/>
        </w:rPr>
        <w:t xml:space="preserve"> Unfälle. </w:t>
      </w:r>
      <w:r w:rsidR="005F6AEB" w:rsidRPr="00A05F47">
        <w:rPr>
          <w:rFonts w:ascii="Arial" w:hAnsi="Arial" w:cs="Arial"/>
          <w:sz w:val="24"/>
          <w:szCs w:val="24"/>
          <w:lang w:val="de-DE"/>
        </w:rPr>
        <w:t>Bezogen auf die Einwohner</w:t>
      </w:r>
      <w:r w:rsidR="00266657" w:rsidRPr="00A05F47">
        <w:rPr>
          <w:rFonts w:ascii="Arial" w:hAnsi="Arial" w:cs="Arial"/>
          <w:sz w:val="24"/>
          <w:szCs w:val="24"/>
          <w:lang w:val="de-DE"/>
        </w:rPr>
        <w:t>zahl</w:t>
      </w:r>
      <w:r w:rsidR="005F6AEB" w:rsidRPr="00A05F47">
        <w:rPr>
          <w:rFonts w:ascii="Arial" w:hAnsi="Arial" w:cs="Arial"/>
          <w:sz w:val="24"/>
          <w:szCs w:val="24"/>
          <w:lang w:val="de-DE"/>
        </w:rPr>
        <w:t xml:space="preserve"> belegt Lippe landesweit den </w:t>
      </w:r>
      <w:r w:rsidR="007470E4" w:rsidRPr="00A05F47">
        <w:rPr>
          <w:rFonts w:ascii="Arial" w:hAnsi="Arial" w:cs="Arial"/>
          <w:sz w:val="24"/>
          <w:szCs w:val="24"/>
          <w:lang w:val="de-DE"/>
        </w:rPr>
        <w:t>elf</w:t>
      </w:r>
      <w:r w:rsidR="005F6AEB" w:rsidRPr="00A05F47">
        <w:rPr>
          <w:rFonts w:ascii="Arial" w:hAnsi="Arial" w:cs="Arial"/>
          <w:sz w:val="24"/>
          <w:szCs w:val="24"/>
          <w:lang w:val="de-DE"/>
        </w:rPr>
        <w:t>tbesten Wert in der Unfallhäufigkeit. Das Risiko, in Lippe Beteiligter an einem Verkehrsunfall zu werden, liegt also deutlich unter dem Landesschnitt.</w:t>
      </w:r>
    </w:p>
    <w:p w14:paraId="753BC4E4" w14:textId="72727892" w:rsidR="003D5F99" w:rsidRPr="00A05F47" w:rsidRDefault="00610A98">
      <w:pPr>
        <w:spacing w:line="276" w:lineRule="auto"/>
        <w:jc w:val="both"/>
        <w:rPr>
          <w:rFonts w:ascii="Arial" w:eastAsia="Times New Roman" w:hAnsi="Arial" w:cs="Arial"/>
          <w:sz w:val="24"/>
          <w:szCs w:val="24"/>
          <w:lang w:eastAsia="de-DE"/>
        </w:rPr>
      </w:pPr>
      <w:r w:rsidRPr="00A05F47">
        <w:rPr>
          <w:rFonts w:ascii="Arial" w:eastAsia="Times New Roman" w:hAnsi="Arial" w:cs="Arial"/>
          <w:sz w:val="24"/>
          <w:szCs w:val="24"/>
          <w:lang w:eastAsia="de-DE"/>
        </w:rPr>
        <w:t xml:space="preserve">Im Gegensatz zur Entwicklung auf Landesebene </w:t>
      </w:r>
      <w:r w:rsidR="00465DCC" w:rsidRPr="00A05F47">
        <w:rPr>
          <w:rFonts w:ascii="Arial" w:eastAsia="Times New Roman" w:hAnsi="Arial" w:cs="Arial"/>
          <w:sz w:val="24"/>
          <w:szCs w:val="24"/>
          <w:lang w:eastAsia="de-DE"/>
        </w:rPr>
        <w:t>ging die</w:t>
      </w:r>
      <w:r w:rsidRPr="00A05F47">
        <w:rPr>
          <w:rFonts w:ascii="Arial" w:eastAsia="Times New Roman" w:hAnsi="Arial" w:cs="Arial"/>
          <w:sz w:val="24"/>
          <w:szCs w:val="24"/>
          <w:lang w:eastAsia="de-DE"/>
        </w:rPr>
        <w:t xml:space="preserve"> Verunglücktenzahl </w:t>
      </w:r>
      <w:r w:rsidR="00465DCC" w:rsidRPr="00A05F47">
        <w:rPr>
          <w:rFonts w:ascii="Arial" w:eastAsia="Times New Roman" w:hAnsi="Arial" w:cs="Arial"/>
          <w:sz w:val="24"/>
          <w:szCs w:val="24"/>
          <w:lang w:eastAsia="de-DE"/>
        </w:rPr>
        <w:t>in Lippe zurück. Wie auch im Land gab es weniger</w:t>
      </w:r>
      <w:r w:rsidRPr="00A05F47">
        <w:rPr>
          <w:rFonts w:ascii="Arial" w:eastAsia="Times New Roman" w:hAnsi="Arial" w:cs="Arial"/>
          <w:sz w:val="24"/>
          <w:szCs w:val="24"/>
          <w:lang w:eastAsia="de-DE"/>
        </w:rPr>
        <w:t xml:space="preserve"> schwerverletzte Personen </w:t>
      </w:r>
      <w:r w:rsidR="007470E4" w:rsidRPr="00A05F47">
        <w:rPr>
          <w:rFonts w:ascii="Arial" w:eastAsia="Times New Roman" w:hAnsi="Arial" w:cs="Arial"/>
          <w:sz w:val="24"/>
          <w:szCs w:val="24"/>
          <w:lang w:eastAsia="de-DE"/>
        </w:rPr>
        <w:t>al</w:t>
      </w:r>
      <w:r w:rsidRPr="00A05F47">
        <w:rPr>
          <w:rFonts w:ascii="Arial" w:eastAsia="Times New Roman" w:hAnsi="Arial" w:cs="Arial"/>
          <w:sz w:val="24"/>
          <w:szCs w:val="24"/>
          <w:lang w:eastAsia="de-DE"/>
        </w:rPr>
        <w:t>s</w:t>
      </w:r>
      <w:r w:rsidR="007470E4" w:rsidRPr="00A05F47">
        <w:rPr>
          <w:rFonts w:ascii="Arial" w:eastAsia="Times New Roman" w:hAnsi="Arial" w:cs="Arial"/>
          <w:sz w:val="24"/>
          <w:szCs w:val="24"/>
          <w:lang w:eastAsia="de-DE"/>
        </w:rPr>
        <w:t xml:space="preserve"> </w:t>
      </w:r>
      <w:r w:rsidRPr="00A05F47">
        <w:rPr>
          <w:rFonts w:ascii="Arial" w:eastAsia="Times New Roman" w:hAnsi="Arial" w:cs="Arial"/>
          <w:sz w:val="24"/>
          <w:szCs w:val="24"/>
          <w:lang w:eastAsia="de-DE"/>
        </w:rPr>
        <w:t>im Vorjahr.</w:t>
      </w:r>
    </w:p>
    <w:p w14:paraId="10FD597D" w14:textId="77777777" w:rsidR="003D5F99" w:rsidRPr="00964321" w:rsidRDefault="003D5F99" w:rsidP="003D5F99">
      <w:pPr>
        <w:spacing w:line="276" w:lineRule="auto"/>
        <w:jc w:val="both"/>
        <w:rPr>
          <w:rFonts w:ascii="Arial" w:eastAsia="Times New Roman" w:hAnsi="Arial" w:cs="Arial"/>
          <w:lang w:eastAsia="de-DE"/>
        </w:rPr>
      </w:pPr>
    </w:p>
    <w:p w14:paraId="4B2D91A4" w14:textId="77777777" w:rsidR="00373752" w:rsidRDefault="00373752" w:rsidP="003D5F99">
      <w:pPr>
        <w:widowControl/>
        <w:spacing w:after="160" w:line="259" w:lineRule="auto"/>
        <w:rPr>
          <w:rFonts w:ascii="Arial" w:hAnsi="Arial" w:cs="Arial"/>
          <w:b/>
          <w:bCs/>
          <w:sz w:val="24"/>
          <w:szCs w:val="24"/>
          <w:lang w:val="de-DE"/>
        </w:rPr>
      </w:pPr>
      <w:r>
        <w:rPr>
          <w:rFonts w:ascii="Arial" w:hAnsi="Arial" w:cs="Arial"/>
          <w:b/>
          <w:bCs/>
          <w:sz w:val="24"/>
          <w:szCs w:val="24"/>
          <w:lang w:val="de-DE"/>
        </w:rPr>
        <w:br w:type="page"/>
      </w:r>
    </w:p>
    <w:p w14:paraId="2E392B21" w14:textId="77777777" w:rsidR="00F63DF8" w:rsidRDefault="00F63DF8">
      <w:pPr>
        <w:rPr>
          <w:rFonts w:ascii="Arial" w:hAnsi="Arial" w:cs="Arial"/>
          <w:b/>
          <w:bCs/>
          <w:sz w:val="24"/>
          <w:szCs w:val="24"/>
          <w:lang w:val="de-DE"/>
        </w:rPr>
      </w:pPr>
    </w:p>
    <w:p w14:paraId="62384FB4" w14:textId="36B010B9" w:rsidR="00CE268F" w:rsidRPr="00136B21" w:rsidRDefault="00306919" w:rsidP="00306919">
      <w:pPr>
        <w:pStyle w:val="berschrift1"/>
      </w:pPr>
      <w:bookmarkStart w:id="8" w:name="_Toc161403811"/>
      <w:r>
        <w:t>4</w:t>
      </w:r>
      <w:r w:rsidR="00814B9D">
        <w:t>.2</w:t>
      </w:r>
      <w:r w:rsidR="00241225" w:rsidRPr="00136B21">
        <w:t xml:space="preserve"> </w:t>
      </w:r>
      <w:r w:rsidR="00424EB6" w:rsidRPr="00136B21">
        <w:tab/>
      </w:r>
      <w:r w:rsidR="00814B9D">
        <w:t xml:space="preserve">5-Jahres-Betrachtung der </w:t>
      </w:r>
      <w:r w:rsidR="00373752">
        <w:t>Verkehrsunfall</w:t>
      </w:r>
      <w:r w:rsidR="00361698" w:rsidRPr="00136B21">
        <w:t>entwicklung im Kreis</w:t>
      </w:r>
      <w:r w:rsidR="00361698" w:rsidRPr="00136B21">
        <w:rPr>
          <w:spacing w:val="-16"/>
        </w:rPr>
        <w:t xml:space="preserve"> </w:t>
      </w:r>
      <w:r w:rsidR="00361698" w:rsidRPr="00136B21">
        <w:t>Lippe</w:t>
      </w:r>
      <w:bookmarkEnd w:id="8"/>
    </w:p>
    <w:p w14:paraId="25568781" w14:textId="1F04CE20" w:rsidR="00361698" w:rsidRPr="00217FF4" w:rsidRDefault="00306919" w:rsidP="00306919">
      <w:pPr>
        <w:pStyle w:val="berschrift1"/>
      </w:pPr>
      <w:bookmarkStart w:id="9" w:name="_Toc161403812"/>
      <w:r>
        <w:t>4</w:t>
      </w:r>
      <w:r w:rsidR="00814B9D" w:rsidRPr="00217FF4">
        <w:t>.2.1</w:t>
      </w:r>
      <w:r w:rsidR="00CE268F" w:rsidRPr="00217FF4">
        <w:t xml:space="preserve"> </w:t>
      </w:r>
      <w:r w:rsidR="00424EB6" w:rsidRPr="00217FF4">
        <w:tab/>
      </w:r>
      <w:r w:rsidR="00373752" w:rsidRPr="00217FF4">
        <w:t xml:space="preserve">Fallzahlen </w:t>
      </w:r>
      <w:r w:rsidR="005913BA">
        <w:t xml:space="preserve">der Verkehrsunfälle </w:t>
      </w:r>
      <w:r w:rsidR="00373752" w:rsidRPr="00217FF4">
        <w:t>nach Unfallfolgen</w:t>
      </w:r>
      <w:bookmarkEnd w:id="9"/>
    </w:p>
    <w:p w14:paraId="039934E9" w14:textId="77777777" w:rsidR="00361698" w:rsidRPr="00136B21" w:rsidRDefault="00361698" w:rsidP="00F01417">
      <w:pPr>
        <w:pStyle w:val="Textkrper"/>
        <w:ind w:left="851"/>
        <w:rPr>
          <w:rFonts w:ascii="Arial" w:hAnsi="Arial" w:cs="Arial"/>
          <w:b/>
          <w:sz w:val="20"/>
          <w:lang w:val="de-DE"/>
        </w:rPr>
      </w:pPr>
    </w:p>
    <w:p w14:paraId="278F8857" w14:textId="77777777" w:rsidR="00361698" w:rsidRPr="00136B21" w:rsidRDefault="00361698" w:rsidP="00F01417">
      <w:pPr>
        <w:pStyle w:val="Textkrper"/>
        <w:ind w:left="851"/>
        <w:rPr>
          <w:rFonts w:ascii="Arial" w:hAnsi="Arial" w:cs="Arial"/>
          <w:b/>
          <w:sz w:val="20"/>
          <w:lang w:val="de-DE"/>
        </w:rPr>
      </w:pPr>
    </w:p>
    <w:tbl>
      <w:tblPr>
        <w:tblW w:w="8776" w:type="dxa"/>
        <w:jc w:val="righ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70" w:type="dxa"/>
          <w:right w:w="70" w:type="dxa"/>
        </w:tblCellMar>
        <w:tblLook w:val="04A0" w:firstRow="1" w:lastRow="0" w:firstColumn="1" w:lastColumn="0" w:noHBand="0" w:noVBand="1"/>
      </w:tblPr>
      <w:tblGrid>
        <w:gridCol w:w="2551"/>
        <w:gridCol w:w="1245"/>
        <w:gridCol w:w="1245"/>
        <w:gridCol w:w="1245"/>
        <w:gridCol w:w="1245"/>
        <w:gridCol w:w="1245"/>
      </w:tblGrid>
      <w:tr w:rsidR="00C44885" w:rsidRPr="00373752" w14:paraId="1AFF4F5A" w14:textId="77777777" w:rsidTr="00EB4688">
        <w:trPr>
          <w:trHeight w:val="680"/>
          <w:jc w:val="right"/>
        </w:trPr>
        <w:tc>
          <w:tcPr>
            <w:tcW w:w="2551" w:type="dxa"/>
            <w:shd w:val="clear" w:color="000000" w:fill="FFFFFF"/>
            <w:vAlign w:val="center"/>
            <w:hideMark/>
          </w:tcPr>
          <w:p w14:paraId="486E4633" w14:textId="77777777" w:rsidR="00C44885" w:rsidRPr="008570AD" w:rsidRDefault="00C44885" w:rsidP="00C44885">
            <w:pPr>
              <w:widowControl/>
              <w:spacing w:after="160" w:line="259" w:lineRule="auto"/>
              <w:jc w:val="right"/>
              <w:rPr>
                <w:rFonts w:ascii="Calibri" w:eastAsia="Times New Roman" w:hAnsi="Calibri" w:cs="Times New Roman"/>
                <w:i/>
                <w:iCs/>
                <w:color w:val="2F5496"/>
                <w:lang w:val="de-DE"/>
              </w:rPr>
            </w:pPr>
            <w:bookmarkStart w:id="10" w:name="_Hlk160703322"/>
            <w:r w:rsidRPr="008570AD">
              <w:rPr>
                <w:rFonts w:ascii="Calibri" w:eastAsia="Times New Roman" w:hAnsi="Calibri" w:cs="Times New Roman"/>
                <w:i/>
                <w:iCs/>
                <w:color w:val="2F5496"/>
                <w:lang w:val="de-DE"/>
              </w:rPr>
              <w:t>Verkehrsunfälle </w:t>
            </w:r>
          </w:p>
        </w:tc>
        <w:tc>
          <w:tcPr>
            <w:tcW w:w="1245" w:type="dxa"/>
            <w:shd w:val="clear" w:color="000000" w:fill="D9E2F3"/>
            <w:vAlign w:val="center"/>
            <w:hideMark/>
          </w:tcPr>
          <w:p w14:paraId="4987EF23" w14:textId="7123671B" w:rsidR="00C44885" w:rsidRPr="00373752" w:rsidRDefault="00C44885" w:rsidP="00C44885">
            <w:pPr>
              <w:widowControl/>
              <w:spacing w:after="160" w:line="259" w:lineRule="auto"/>
              <w:jc w:val="center"/>
              <w:rPr>
                <w:rFonts w:ascii="Calibri" w:eastAsia="Times New Roman" w:hAnsi="Calibri" w:cs="Times New Roman"/>
                <w:b/>
                <w:iCs/>
                <w:color w:val="31849B" w:themeColor="accent5" w:themeShade="BF"/>
                <w:lang w:val="de-DE"/>
              </w:rPr>
            </w:pPr>
            <w:r>
              <w:rPr>
                <w:rFonts w:ascii="Calibri" w:hAnsi="Calibri" w:cs="Calibri"/>
                <w:b/>
                <w:bCs/>
                <w:color w:val="2F5496"/>
              </w:rPr>
              <w:t>2023</w:t>
            </w:r>
          </w:p>
        </w:tc>
        <w:tc>
          <w:tcPr>
            <w:tcW w:w="1245" w:type="dxa"/>
            <w:shd w:val="clear" w:color="000000" w:fill="D9E2F3"/>
            <w:vAlign w:val="center"/>
            <w:hideMark/>
          </w:tcPr>
          <w:p w14:paraId="7EEDFF08" w14:textId="44CFCE99" w:rsidR="00C44885" w:rsidRPr="00373752" w:rsidRDefault="00C44885" w:rsidP="00C44885">
            <w:pPr>
              <w:widowControl/>
              <w:spacing w:after="160" w:line="259" w:lineRule="auto"/>
              <w:jc w:val="center"/>
              <w:rPr>
                <w:rFonts w:ascii="Calibri" w:eastAsia="Times New Roman" w:hAnsi="Calibri" w:cs="Times New Roman"/>
                <w:b/>
                <w:iCs/>
                <w:color w:val="31849B" w:themeColor="accent5" w:themeShade="BF"/>
                <w:lang w:val="de-DE"/>
              </w:rPr>
            </w:pPr>
            <w:r>
              <w:rPr>
                <w:rFonts w:ascii="Calibri" w:hAnsi="Calibri" w:cs="Calibri"/>
                <w:b/>
                <w:bCs/>
                <w:color w:val="2F5496"/>
              </w:rPr>
              <w:t>2022</w:t>
            </w:r>
          </w:p>
        </w:tc>
        <w:tc>
          <w:tcPr>
            <w:tcW w:w="1245" w:type="dxa"/>
            <w:shd w:val="clear" w:color="000000" w:fill="D9E2F3"/>
            <w:vAlign w:val="center"/>
            <w:hideMark/>
          </w:tcPr>
          <w:p w14:paraId="0B5DD6A3" w14:textId="6BA8811C" w:rsidR="00C44885" w:rsidRPr="00373752" w:rsidRDefault="00C44885" w:rsidP="00C44885">
            <w:pPr>
              <w:widowControl/>
              <w:spacing w:after="160" w:line="259" w:lineRule="auto"/>
              <w:jc w:val="center"/>
              <w:rPr>
                <w:rFonts w:ascii="Calibri" w:eastAsia="Times New Roman" w:hAnsi="Calibri" w:cs="Times New Roman"/>
                <w:b/>
                <w:iCs/>
                <w:color w:val="31849B" w:themeColor="accent5" w:themeShade="BF"/>
                <w:lang w:val="de-DE"/>
              </w:rPr>
            </w:pPr>
            <w:r>
              <w:rPr>
                <w:rFonts w:ascii="Calibri" w:hAnsi="Calibri" w:cs="Calibri"/>
                <w:b/>
                <w:bCs/>
                <w:color w:val="2F5496"/>
              </w:rPr>
              <w:t>2021</w:t>
            </w:r>
          </w:p>
        </w:tc>
        <w:tc>
          <w:tcPr>
            <w:tcW w:w="1245" w:type="dxa"/>
            <w:shd w:val="clear" w:color="000000" w:fill="D9E2F3"/>
            <w:vAlign w:val="center"/>
            <w:hideMark/>
          </w:tcPr>
          <w:p w14:paraId="29FFE117" w14:textId="2984BC51" w:rsidR="00C44885" w:rsidRPr="00373752" w:rsidRDefault="00C44885" w:rsidP="00C44885">
            <w:pPr>
              <w:widowControl/>
              <w:spacing w:after="160" w:line="259" w:lineRule="auto"/>
              <w:jc w:val="center"/>
              <w:rPr>
                <w:rFonts w:ascii="Calibri" w:eastAsia="Times New Roman" w:hAnsi="Calibri" w:cs="Times New Roman"/>
                <w:b/>
                <w:iCs/>
                <w:color w:val="31849B" w:themeColor="accent5" w:themeShade="BF"/>
                <w:lang w:val="de-DE"/>
              </w:rPr>
            </w:pPr>
            <w:r>
              <w:rPr>
                <w:rFonts w:ascii="Calibri" w:hAnsi="Calibri" w:cs="Calibri"/>
                <w:b/>
                <w:bCs/>
                <w:color w:val="2F5496"/>
              </w:rPr>
              <w:t>2020</w:t>
            </w:r>
          </w:p>
        </w:tc>
        <w:tc>
          <w:tcPr>
            <w:tcW w:w="1245" w:type="dxa"/>
            <w:shd w:val="clear" w:color="000000" w:fill="D9E2F3"/>
            <w:vAlign w:val="center"/>
          </w:tcPr>
          <w:p w14:paraId="586AF9D5" w14:textId="010AD1ED" w:rsidR="00C44885" w:rsidRPr="00373752" w:rsidRDefault="00C44885" w:rsidP="00C44885">
            <w:pPr>
              <w:widowControl/>
              <w:spacing w:after="160" w:line="259" w:lineRule="auto"/>
              <w:jc w:val="center"/>
              <w:rPr>
                <w:rFonts w:ascii="Calibri" w:eastAsia="Times New Roman" w:hAnsi="Calibri" w:cs="Times New Roman"/>
                <w:b/>
                <w:iCs/>
                <w:color w:val="31849B" w:themeColor="accent5" w:themeShade="BF"/>
                <w:lang w:val="de-DE"/>
              </w:rPr>
            </w:pPr>
            <w:r>
              <w:rPr>
                <w:rFonts w:ascii="Calibri" w:hAnsi="Calibri" w:cs="Calibri"/>
                <w:b/>
                <w:bCs/>
                <w:color w:val="2F5496"/>
              </w:rPr>
              <w:t>2019</w:t>
            </w:r>
          </w:p>
        </w:tc>
      </w:tr>
      <w:tr w:rsidR="00274CBD" w:rsidRPr="00373752" w14:paraId="1F6C24F0" w14:textId="77777777" w:rsidTr="00152D2B">
        <w:trPr>
          <w:trHeight w:val="680"/>
          <w:jc w:val="right"/>
        </w:trPr>
        <w:tc>
          <w:tcPr>
            <w:tcW w:w="2551" w:type="dxa"/>
            <w:shd w:val="clear" w:color="000000" w:fill="FFFFFF"/>
            <w:vAlign w:val="center"/>
            <w:hideMark/>
          </w:tcPr>
          <w:p w14:paraId="4F93E38C" w14:textId="77777777" w:rsidR="00274CBD" w:rsidRPr="008570AD" w:rsidRDefault="00274CBD" w:rsidP="00274CBD">
            <w:pPr>
              <w:widowControl/>
              <w:spacing w:after="160" w:line="259" w:lineRule="auto"/>
              <w:jc w:val="right"/>
              <w:rPr>
                <w:rFonts w:ascii="Calibri" w:eastAsia="Times New Roman" w:hAnsi="Calibri" w:cs="Times New Roman"/>
                <w:i/>
                <w:iCs/>
                <w:color w:val="2F5496"/>
                <w:lang w:val="de-DE"/>
              </w:rPr>
            </w:pPr>
            <w:r w:rsidRPr="008570AD">
              <w:rPr>
                <w:rFonts w:ascii="Calibri" w:eastAsia="Times New Roman" w:hAnsi="Calibri" w:cs="Times New Roman"/>
                <w:i/>
                <w:iCs/>
                <w:color w:val="2F5496"/>
                <w:lang w:val="de-DE"/>
              </w:rPr>
              <w:t>gesamt</w:t>
            </w:r>
          </w:p>
        </w:tc>
        <w:tc>
          <w:tcPr>
            <w:tcW w:w="1245" w:type="dxa"/>
            <w:vAlign w:val="center"/>
            <w:hideMark/>
          </w:tcPr>
          <w:p w14:paraId="778D4002" w14:textId="4D7997F6" w:rsidR="00274CBD" w:rsidRPr="00814B9D" w:rsidRDefault="00274CBD" w:rsidP="00274CBD">
            <w:pPr>
              <w:jc w:val="center"/>
              <w:rPr>
                <w:rFonts w:ascii="Calibri" w:eastAsia="Times New Roman" w:hAnsi="Calibri" w:cs="Calibri"/>
                <w:color w:val="2F5496"/>
                <w:lang w:val="de-DE"/>
              </w:rPr>
            </w:pPr>
            <w:r>
              <w:rPr>
                <w:rFonts w:ascii="Calibri" w:hAnsi="Calibri" w:cs="Calibri"/>
                <w:color w:val="2F5496"/>
              </w:rPr>
              <w:t>9799</w:t>
            </w:r>
          </w:p>
        </w:tc>
        <w:tc>
          <w:tcPr>
            <w:tcW w:w="1245" w:type="dxa"/>
            <w:vAlign w:val="center"/>
            <w:hideMark/>
          </w:tcPr>
          <w:p w14:paraId="00DD77E1" w14:textId="225D091B" w:rsidR="00274CBD" w:rsidRPr="00814B9D" w:rsidRDefault="00274CBD" w:rsidP="00274CBD">
            <w:pPr>
              <w:jc w:val="center"/>
              <w:rPr>
                <w:rFonts w:ascii="Calibri" w:hAnsi="Calibri" w:cs="Calibri"/>
                <w:color w:val="2F5496"/>
                <w:lang w:val="de-DE"/>
              </w:rPr>
            </w:pPr>
            <w:r>
              <w:rPr>
                <w:rFonts w:ascii="Calibri" w:hAnsi="Calibri" w:cs="Calibri"/>
                <w:color w:val="2F5496"/>
              </w:rPr>
              <w:t>9299</w:t>
            </w:r>
          </w:p>
        </w:tc>
        <w:tc>
          <w:tcPr>
            <w:tcW w:w="1245" w:type="dxa"/>
            <w:vAlign w:val="center"/>
            <w:hideMark/>
          </w:tcPr>
          <w:p w14:paraId="4B4C9C9F" w14:textId="4F8E46CD" w:rsidR="00274CBD" w:rsidRPr="00814B9D" w:rsidRDefault="00274CBD" w:rsidP="00274CBD">
            <w:pPr>
              <w:jc w:val="center"/>
              <w:rPr>
                <w:rFonts w:ascii="Calibri" w:hAnsi="Calibri" w:cs="Calibri"/>
                <w:color w:val="2F5496"/>
                <w:lang w:val="de-DE"/>
              </w:rPr>
            </w:pPr>
            <w:r>
              <w:rPr>
                <w:rFonts w:ascii="Calibri" w:hAnsi="Calibri" w:cs="Calibri"/>
                <w:color w:val="2F5496"/>
              </w:rPr>
              <w:t>8770</w:t>
            </w:r>
          </w:p>
        </w:tc>
        <w:tc>
          <w:tcPr>
            <w:tcW w:w="1245" w:type="dxa"/>
            <w:vAlign w:val="center"/>
            <w:hideMark/>
          </w:tcPr>
          <w:p w14:paraId="55216E35" w14:textId="2D29A128" w:rsidR="00274CBD" w:rsidRPr="00814B9D" w:rsidRDefault="00274CBD" w:rsidP="00274CBD">
            <w:pPr>
              <w:jc w:val="center"/>
              <w:rPr>
                <w:rFonts w:ascii="Calibri" w:hAnsi="Calibri" w:cs="Calibri"/>
                <w:color w:val="2F5496"/>
                <w:lang w:val="de-DE"/>
              </w:rPr>
            </w:pPr>
            <w:r>
              <w:rPr>
                <w:rFonts w:ascii="Calibri" w:hAnsi="Calibri" w:cs="Calibri"/>
                <w:color w:val="2F5496"/>
              </w:rPr>
              <w:t>7924</w:t>
            </w:r>
          </w:p>
        </w:tc>
        <w:tc>
          <w:tcPr>
            <w:tcW w:w="1245" w:type="dxa"/>
            <w:vAlign w:val="center"/>
          </w:tcPr>
          <w:p w14:paraId="7E8DC283" w14:textId="0BE3A275" w:rsidR="00274CBD" w:rsidRPr="00814B9D" w:rsidRDefault="00274CBD" w:rsidP="00274CBD">
            <w:pPr>
              <w:jc w:val="center"/>
              <w:rPr>
                <w:rFonts w:ascii="Calibri" w:hAnsi="Calibri" w:cs="Calibri"/>
                <w:color w:val="2F5496"/>
                <w:lang w:val="de-DE"/>
              </w:rPr>
            </w:pPr>
            <w:r>
              <w:rPr>
                <w:rFonts w:ascii="Calibri" w:hAnsi="Calibri" w:cs="Calibri"/>
                <w:color w:val="2F5496"/>
              </w:rPr>
              <w:t>9574</w:t>
            </w:r>
          </w:p>
        </w:tc>
      </w:tr>
      <w:tr w:rsidR="00274CBD" w:rsidRPr="00373752" w14:paraId="736F42D4" w14:textId="77777777" w:rsidTr="00152D2B">
        <w:trPr>
          <w:trHeight w:val="680"/>
          <w:jc w:val="right"/>
        </w:trPr>
        <w:tc>
          <w:tcPr>
            <w:tcW w:w="2551" w:type="dxa"/>
            <w:shd w:val="clear" w:color="000000" w:fill="FFFFFF"/>
            <w:vAlign w:val="center"/>
            <w:hideMark/>
          </w:tcPr>
          <w:p w14:paraId="12D1BCB8" w14:textId="77777777" w:rsidR="00274CBD" w:rsidRPr="008570AD" w:rsidRDefault="00274CBD" w:rsidP="00274CBD">
            <w:pPr>
              <w:widowControl/>
              <w:spacing w:after="160" w:line="259" w:lineRule="auto"/>
              <w:jc w:val="right"/>
              <w:rPr>
                <w:rFonts w:ascii="Calibri" w:eastAsia="Times New Roman" w:hAnsi="Calibri" w:cs="Times New Roman"/>
                <w:i/>
                <w:iCs/>
                <w:color w:val="2F5496"/>
                <w:lang w:val="de-DE"/>
              </w:rPr>
            </w:pPr>
            <w:r w:rsidRPr="008570AD">
              <w:rPr>
                <w:rFonts w:ascii="Calibri" w:eastAsia="Times New Roman" w:hAnsi="Calibri" w:cs="Times New Roman"/>
                <w:i/>
                <w:iCs/>
                <w:color w:val="2F5496"/>
                <w:lang w:val="de-DE"/>
              </w:rPr>
              <w:t>mit Personenschaden</w:t>
            </w:r>
          </w:p>
        </w:tc>
        <w:tc>
          <w:tcPr>
            <w:tcW w:w="1245" w:type="dxa"/>
            <w:shd w:val="clear" w:color="000000" w:fill="D9E2F3"/>
            <w:vAlign w:val="center"/>
            <w:hideMark/>
          </w:tcPr>
          <w:p w14:paraId="134194CC" w14:textId="343B703F" w:rsidR="00274CBD" w:rsidRPr="00814B9D" w:rsidRDefault="00274CBD" w:rsidP="00274CBD">
            <w:pPr>
              <w:jc w:val="center"/>
              <w:rPr>
                <w:rFonts w:ascii="Calibri" w:hAnsi="Calibri" w:cs="Calibri"/>
                <w:color w:val="2F5496"/>
                <w:lang w:val="de-DE"/>
              </w:rPr>
            </w:pPr>
            <w:r>
              <w:rPr>
                <w:rFonts w:ascii="Calibri" w:hAnsi="Calibri" w:cs="Calibri"/>
                <w:color w:val="2F5496"/>
              </w:rPr>
              <w:t>916</w:t>
            </w:r>
          </w:p>
        </w:tc>
        <w:tc>
          <w:tcPr>
            <w:tcW w:w="1245" w:type="dxa"/>
            <w:shd w:val="clear" w:color="000000" w:fill="D9E2F3"/>
            <w:vAlign w:val="center"/>
            <w:hideMark/>
          </w:tcPr>
          <w:p w14:paraId="55F60131" w14:textId="31A1D0E5" w:rsidR="00274CBD" w:rsidRPr="00814B9D" w:rsidRDefault="00274CBD" w:rsidP="00274CBD">
            <w:pPr>
              <w:jc w:val="center"/>
              <w:rPr>
                <w:rFonts w:ascii="Calibri" w:hAnsi="Calibri" w:cs="Calibri"/>
                <w:color w:val="2F5496"/>
                <w:lang w:val="de-DE"/>
              </w:rPr>
            </w:pPr>
            <w:r>
              <w:rPr>
                <w:rFonts w:ascii="Calibri" w:hAnsi="Calibri" w:cs="Calibri"/>
                <w:color w:val="2F5496"/>
              </w:rPr>
              <w:t>959</w:t>
            </w:r>
          </w:p>
        </w:tc>
        <w:tc>
          <w:tcPr>
            <w:tcW w:w="1245" w:type="dxa"/>
            <w:shd w:val="clear" w:color="000000" w:fill="D9E2F3"/>
            <w:vAlign w:val="center"/>
            <w:hideMark/>
          </w:tcPr>
          <w:p w14:paraId="59989FA6" w14:textId="19A7D9A9" w:rsidR="00274CBD" w:rsidRPr="00814B9D" w:rsidRDefault="00274CBD" w:rsidP="00274CBD">
            <w:pPr>
              <w:jc w:val="center"/>
              <w:rPr>
                <w:rFonts w:ascii="Calibri" w:hAnsi="Calibri" w:cs="Calibri"/>
                <w:color w:val="2F5496"/>
                <w:lang w:val="de-DE"/>
              </w:rPr>
            </w:pPr>
            <w:r>
              <w:rPr>
                <w:rFonts w:ascii="Calibri" w:hAnsi="Calibri" w:cs="Calibri"/>
                <w:color w:val="2F5496"/>
              </w:rPr>
              <w:t>876</w:t>
            </w:r>
          </w:p>
        </w:tc>
        <w:tc>
          <w:tcPr>
            <w:tcW w:w="1245" w:type="dxa"/>
            <w:shd w:val="clear" w:color="000000" w:fill="D9E2F3"/>
            <w:vAlign w:val="center"/>
            <w:hideMark/>
          </w:tcPr>
          <w:p w14:paraId="4F317DE4" w14:textId="1417693B" w:rsidR="00274CBD" w:rsidRPr="00814B9D" w:rsidRDefault="00274CBD" w:rsidP="00274CBD">
            <w:pPr>
              <w:jc w:val="center"/>
              <w:rPr>
                <w:rFonts w:ascii="Calibri" w:hAnsi="Calibri" w:cs="Calibri"/>
                <w:color w:val="2F5496"/>
                <w:lang w:val="de-DE"/>
              </w:rPr>
            </w:pPr>
            <w:r>
              <w:rPr>
                <w:rFonts w:ascii="Calibri" w:hAnsi="Calibri" w:cs="Calibri"/>
                <w:color w:val="2F5496"/>
              </w:rPr>
              <w:t>845</w:t>
            </w:r>
          </w:p>
        </w:tc>
        <w:tc>
          <w:tcPr>
            <w:tcW w:w="1245" w:type="dxa"/>
            <w:shd w:val="clear" w:color="000000" w:fill="D9E2F3"/>
            <w:vAlign w:val="center"/>
          </w:tcPr>
          <w:p w14:paraId="38B784D2" w14:textId="0A17B2D0" w:rsidR="00274CBD" w:rsidRPr="00814B9D" w:rsidRDefault="00274CBD" w:rsidP="00274CBD">
            <w:pPr>
              <w:jc w:val="center"/>
              <w:rPr>
                <w:rFonts w:ascii="Calibri" w:hAnsi="Calibri" w:cs="Calibri"/>
                <w:color w:val="2F5496"/>
                <w:lang w:val="de-DE"/>
              </w:rPr>
            </w:pPr>
            <w:r>
              <w:rPr>
                <w:rFonts w:ascii="Calibri" w:hAnsi="Calibri" w:cs="Calibri"/>
                <w:color w:val="2F5496"/>
              </w:rPr>
              <w:t>932</w:t>
            </w:r>
          </w:p>
        </w:tc>
      </w:tr>
      <w:tr w:rsidR="00274CBD" w:rsidRPr="00373752" w14:paraId="2C4FEA50" w14:textId="77777777" w:rsidTr="00152D2B">
        <w:trPr>
          <w:trHeight w:val="680"/>
          <w:jc w:val="right"/>
        </w:trPr>
        <w:tc>
          <w:tcPr>
            <w:tcW w:w="2551" w:type="dxa"/>
            <w:shd w:val="clear" w:color="000000" w:fill="FFFFFF"/>
            <w:vAlign w:val="center"/>
            <w:hideMark/>
          </w:tcPr>
          <w:p w14:paraId="0E63B75B" w14:textId="77777777" w:rsidR="00274CBD" w:rsidRPr="008570AD" w:rsidRDefault="00274CBD" w:rsidP="00274CBD">
            <w:pPr>
              <w:widowControl/>
              <w:spacing w:after="160" w:line="259" w:lineRule="auto"/>
              <w:jc w:val="right"/>
              <w:rPr>
                <w:rFonts w:ascii="Calibri" w:eastAsia="Times New Roman" w:hAnsi="Calibri" w:cs="Times New Roman"/>
                <w:i/>
                <w:iCs/>
                <w:color w:val="2F5496"/>
                <w:lang w:val="de-DE"/>
              </w:rPr>
            </w:pPr>
            <w:r w:rsidRPr="008570AD">
              <w:rPr>
                <w:rFonts w:ascii="Calibri" w:eastAsia="Times New Roman" w:hAnsi="Calibri" w:cs="Times New Roman"/>
                <w:i/>
                <w:iCs/>
                <w:color w:val="2F5496"/>
                <w:lang w:val="de-DE"/>
              </w:rPr>
              <w:t>mit Getöteten</w:t>
            </w:r>
          </w:p>
        </w:tc>
        <w:tc>
          <w:tcPr>
            <w:tcW w:w="1245" w:type="dxa"/>
            <w:vAlign w:val="center"/>
            <w:hideMark/>
          </w:tcPr>
          <w:p w14:paraId="227DC6BF" w14:textId="35793DAD" w:rsidR="00274CBD" w:rsidRPr="00814B9D" w:rsidRDefault="00274CBD" w:rsidP="00274CBD">
            <w:pPr>
              <w:jc w:val="center"/>
              <w:rPr>
                <w:rFonts w:ascii="Calibri" w:hAnsi="Calibri" w:cs="Calibri"/>
                <w:color w:val="2F5496"/>
                <w:lang w:val="de-DE"/>
              </w:rPr>
            </w:pPr>
            <w:r>
              <w:rPr>
                <w:rFonts w:ascii="Calibri" w:hAnsi="Calibri" w:cs="Calibri"/>
                <w:color w:val="2F5496"/>
              </w:rPr>
              <w:t>10</w:t>
            </w:r>
          </w:p>
        </w:tc>
        <w:tc>
          <w:tcPr>
            <w:tcW w:w="1245" w:type="dxa"/>
            <w:vAlign w:val="center"/>
            <w:hideMark/>
          </w:tcPr>
          <w:p w14:paraId="4E3E5910" w14:textId="3B7EDD3D" w:rsidR="00274CBD" w:rsidRPr="00814B9D" w:rsidRDefault="00274CBD" w:rsidP="00274CBD">
            <w:pPr>
              <w:jc w:val="center"/>
              <w:rPr>
                <w:rFonts w:ascii="Calibri" w:hAnsi="Calibri" w:cs="Calibri"/>
                <w:color w:val="2F5496"/>
                <w:lang w:val="de-DE"/>
              </w:rPr>
            </w:pPr>
            <w:r>
              <w:rPr>
                <w:rFonts w:ascii="Calibri" w:hAnsi="Calibri" w:cs="Calibri"/>
                <w:color w:val="2F5496"/>
              </w:rPr>
              <w:t>6</w:t>
            </w:r>
          </w:p>
        </w:tc>
        <w:tc>
          <w:tcPr>
            <w:tcW w:w="1245" w:type="dxa"/>
            <w:vAlign w:val="center"/>
            <w:hideMark/>
          </w:tcPr>
          <w:p w14:paraId="48EBA62F" w14:textId="77BC4598" w:rsidR="00274CBD" w:rsidRPr="00814B9D" w:rsidRDefault="00274CBD" w:rsidP="00274CBD">
            <w:pPr>
              <w:jc w:val="center"/>
              <w:rPr>
                <w:rFonts w:ascii="Calibri" w:hAnsi="Calibri" w:cs="Calibri"/>
                <w:color w:val="2F5496"/>
                <w:lang w:val="de-DE"/>
              </w:rPr>
            </w:pPr>
            <w:r>
              <w:rPr>
                <w:rFonts w:ascii="Calibri" w:hAnsi="Calibri" w:cs="Calibri"/>
                <w:color w:val="2F5496"/>
              </w:rPr>
              <w:t>9</w:t>
            </w:r>
          </w:p>
        </w:tc>
        <w:tc>
          <w:tcPr>
            <w:tcW w:w="1245" w:type="dxa"/>
            <w:vAlign w:val="center"/>
            <w:hideMark/>
          </w:tcPr>
          <w:p w14:paraId="13533E15" w14:textId="3FF7009C" w:rsidR="00274CBD" w:rsidRPr="00814B9D" w:rsidRDefault="00274CBD" w:rsidP="00274CBD">
            <w:pPr>
              <w:jc w:val="center"/>
              <w:rPr>
                <w:rFonts w:ascii="Calibri" w:hAnsi="Calibri" w:cs="Calibri"/>
                <w:color w:val="2F5496"/>
                <w:lang w:val="de-DE"/>
              </w:rPr>
            </w:pPr>
            <w:r>
              <w:rPr>
                <w:rFonts w:ascii="Calibri" w:hAnsi="Calibri" w:cs="Calibri"/>
                <w:color w:val="2F5496"/>
              </w:rPr>
              <w:t>7</w:t>
            </w:r>
          </w:p>
        </w:tc>
        <w:tc>
          <w:tcPr>
            <w:tcW w:w="1245" w:type="dxa"/>
            <w:vAlign w:val="center"/>
          </w:tcPr>
          <w:p w14:paraId="7B815968" w14:textId="6BA3A775" w:rsidR="00274CBD" w:rsidRDefault="00274CBD" w:rsidP="00274CBD">
            <w:pPr>
              <w:jc w:val="center"/>
              <w:rPr>
                <w:rFonts w:ascii="Calibri" w:hAnsi="Calibri" w:cs="Calibri"/>
                <w:color w:val="2F5496"/>
              </w:rPr>
            </w:pPr>
            <w:r>
              <w:rPr>
                <w:rFonts w:ascii="Calibri" w:hAnsi="Calibri" w:cs="Calibri"/>
                <w:color w:val="2F5496"/>
              </w:rPr>
              <w:t>7</w:t>
            </w:r>
          </w:p>
        </w:tc>
      </w:tr>
      <w:tr w:rsidR="00274CBD" w:rsidRPr="00373752" w14:paraId="55EAF448" w14:textId="77777777" w:rsidTr="00152D2B">
        <w:trPr>
          <w:trHeight w:val="680"/>
          <w:jc w:val="right"/>
        </w:trPr>
        <w:tc>
          <w:tcPr>
            <w:tcW w:w="2551" w:type="dxa"/>
            <w:shd w:val="clear" w:color="000000" w:fill="FFFFFF"/>
            <w:vAlign w:val="center"/>
            <w:hideMark/>
          </w:tcPr>
          <w:p w14:paraId="10DCB889" w14:textId="77777777" w:rsidR="00274CBD" w:rsidRPr="008570AD" w:rsidRDefault="00274CBD" w:rsidP="00274CBD">
            <w:pPr>
              <w:widowControl/>
              <w:spacing w:after="160" w:line="259" w:lineRule="auto"/>
              <w:jc w:val="right"/>
              <w:rPr>
                <w:rFonts w:ascii="Calibri" w:eastAsia="Times New Roman" w:hAnsi="Calibri" w:cs="Times New Roman"/>
                <w:i/>
                <w:iCs/>
                <w:color w:val="2F5496"/>
                <w:lang w:val="de-DE"/>
              </w:rPr>
            </w:pPr>
            <w:r w:rsidRPr="008570AD">
              <w:rPr>
                <w:rFonts w:ascii="Calibri" w:eastAsia="Times New Roman" w:hAnsi="Calibri" w:cs="Times New Roman"/>
                <w:i/>
                <w:iCs/>
                <w:color w:val="2F5496"/>
                <w:lang w:val="de-DE"/>
              </w:rPr>
              <w:t>mit Verletzten</w:t>
            </w:r>
          </w:p>
        </w:tc>
        <w:tc>
          <w:tcPr>
            <w:tcW w:w="1245" w:type="dxa"/>
            <w:shd w:val="clear" w:color="000000" w:fill="D9E2F3"/>
            <w:vAlign w:val="center"/>
            <w:hideMark/>
          </w:tcPr>
          <w:p w14:paraId="7EA01F75" w14:textId="6B277BCA" w:rsidR="00274CBD" w:rsidRPr="001C059F" w:rsidRDefault="00274CBD" w:rsidP="00274CBD">
            <w:pPr>
              <w:jc w:val="center"/>
              <w:rPr>
                <w:rFonts w:ascii="Calibri" w:hAnsi="Calibri" w:cs="Calibri"/>
                <w:color w:val="2F5496"/>
              </w:rPr>
            </w:pPr>
            <w:r>
              <w:rPr>
                <w:rFonts w:ascii="Calibri" w:hAnsi="Calibri" w:cs="Calibri"/>
                <w:color w:val="2F5496"/>
              </w:rPr>
              <w:t>906</w:t>
            </w:r>
          </w:p>
        </w:tc>
        <w:tc>
          <w:tcPr>
            <w:tcW w:w="1245" w:type="dxa"/>
            <w:shd w:val="clear" w:color="000000" w:fill="D9E2F3"/>
            <w:vAlign w:val="center"/>
            <w:hideMark/>
          </w:tcPr>
          <w:p w14:paraId="5FE3B47A" w14:textId="6DF45795" w:rsidR="00274CBD" w:rsidRPr="001C059F" w:rsidRDefault="00274CBD" w:rsidP="00274CBD">
            <w:pPr>
              <w:jc w:val="center"/>
              <w:rPr>
                <w:rFonts w:ascii="Calibri" w:hAnsi="Calibri" w:cs="Calibri"/>
                <w:color w:val="2F5496"/>
              </w:rPr>
            </w:pPr>
            <w:r>
              <w:rPr>
                <w:rFonts w:ascii="Calibri" w:hAnsi="Calibri" w:cs="Calibri"/>
                <w:color w:val="2F5496"/>
              </w:rPr>
              <w:t>953</w:t>
            </w:r>
          </w:p>
        </w:tc>
        <w:tc>
          <w:tcPr>
            <w:tcW w:w="1245" w:type="dxa"/>
            <w:shd w:val="clear" w:color="000000" w:fill="D9E2F3"/>
            <w:vAlign w:val="center"/>
            <w:hideMark/>
          </w:tcPr>
          <w:p w14:paraId="3D8F9898" w14:textId="5316741E" w:rsidR="00274CBD" w:rsidRPr="001C059F" w:rsidRDefault="00274CBD" w:rsidP="00274CBD">
            <w:pPr>
              <w:jc w:val="center"/>
              <w:rPr>
                <w:rFonts w:ascii="Calibri" w:hAnsi="Calibri" w:cs="Calibri"/>
                <w:color w:val="2F5496"/>
              </w:rPr>
            </w:pPr>
            <w:r>
              <w:rPr>
                <w:rFonts w:ascii="Calibri" w:hAnsi="Calibri" w:cs="Calibri"/>
                <w:color w:val="2F5496"/>
              </w:rPr>
              <w:t>867</w:t>
            </w:r>
          </w:p>
        </w:tc>
        <w:tc>
          <w:tcPr>
            <w:tcW w:w="1245" w:type="dxa"/>
            <w:shd w:val="clear" w:color="000000" w:fill="D9E2F3"/>
            <w:vAlign w:val="center"/>
            <w:hideMark/>
          </w:tcPr>
          <w:p w14:paraId="48DDC4C1" w14:textId="5FBCD0FA" w:rsidR="00274CBD" w:rsidRPr="001C059F" w:rsidRDefault="00274CBD" w:rsidP="00274CBD">
            <w:pPr>
              <w:jc w:val="center"/>
              <w:rPr>
                <w:rFonts w:ascii="Calibri" w:hAnsi="Calibri" w:cs="Calibri"/>
                <w:color w:val="2F5496"/>
              </w:rPr>
            </w:pPr>
            <w:r>
              <w:rPr>
                <w:rFonts w:ascii="Calibri" w:hAnsi="Calibri" w:cs="Calibri"/>
                <w:color w:val="2F5496"/>
              </w:rPr>
              <w:t>838</w:t>
            </w:r>
          </w:p>
        </w:tc>
        <w:tc>
          <w:tcPr>
            <w:tcW w:w="1245" w:type="dxa"/>
            <w:shd w:val="clear" w:color="000000" w:fill="D9E2F3"/>
            <w:vAlign w:val="center"/>
          </w:tcPr>
          <w:p w14:paraId="7ED1E92A" w14:textId="3821C247" w:rsidR="00274CBD" w:rsidRPr="001C059F" w:rsidRDefault="00274CBD" w:rsidP="00274CBD">
            <w:pPr>
              <w:jc w:val="center"/>
              <w:rPr>
                <w:rFonts w:ascii="Calibri" w:hAnsi="Calibri" w:cs="Calibri"/>
                <w:color w:val="2F5496"/>
              </w:rPr>
            </w:pPr>
            <w:r>
              <w:rPr>
                <w:rFonts w:ascii="Calibri" w:hAnsi="Calibri" w:cs="Calibri"/>
                <w:color w:val="2F5496"/>
              </w:rPr>
              <w:t>925</w:t>
            </w:r>
          </w:p>
        </w:tc>
      </w:tr>
      <w:tr w:rsidR="00274CBD" w:rsidRPr="00373752" w14:paraId="74FF94AC" w14:textId="77777777" w:rsidTr="00152D2B">
        <w:trPr>
          <w:trHeight w:val="680"/>
          <w:jc w:val="right"/>
        </w:trPr>
        <w:tc>
          <w:tcPr>
            <w:tcW w:w="2551" w:type="dxa"/>
            <w:shd w:val="clear" w:color="000000" w:fill="FFFFFF"/>
            <w:vAlign w:val="center"/>
            <w:hideMark/>
          </w:tcPr>
          <w:p w14:paraId="31AA4A18" w14:textId="423434D1" w:rsidR="00274CBD" w:rsidRPr="008570AD" w:rsidRDefault="00274CBD" w:rsidP="00274CBD">
            <w:pPr>
              <w:widowControl/>
              <w:spacing w:after="160" w:line="259" w:lineRule="auto"/>
              <w:jc w:val="right"/>
              <w:rPr>
                <w:rFonts w:ascii="Calibri" w:eastAsia="Times New Roman" w:hAnsi="Calibri" w:cs="Times New Roman"/>
                <w:i/>
                <w:iCs/>
                <w:color w:val="2F5496"/>
                <w:lang w:val="de-DE"/>
              </w:rPr>
            </w:pPr>
            <w:r w:rsidRPr="008570AD">
              <w:rPr>
                <w:rFonts w:ascii="Calibri" w:eastAsia="Times New Roman" w:hAnsi="Calibri" w:cs="Times New Roman"/>
                <w:i/>
                <w:iCs/>
                <w:color w:val="2F5496"/>
                <w:lang w:val="de-DE"/>
              </w:rPr>
              <w:t>davon mit Schwerverletzten*</w:t>
            </w:r>
          </w:p>
        </w:tc>
        <w:tc>
          <w:tcPr>
            <w:tcW w:w="1245" w:type="dxa"/>
            <w:vAlign w:val="center"/>
            <w:hideMark/>
          </w:tcPr>
          <w:p w14:paraId="6CE94FAF" w14:textId="2C7DED72" w:rsidR="00274CBD" w:rsidRDefault="00274CBD" w:rsidP="00274CBD">
            <w:pPr>
              <w:jc w:val="center"/>
              <w:rPr>
                <w:rFonts w:ascii="Calibri" w:eastAsia="Times New Roman" w:hAnsi="Calibri" w:cs="Calibri"/>
                <w:color w:val="2F5496"/>
              </w:rPr>
            </w:pPr>
            <w:r>
              <w:rPr>
                <w:rFonts w:ascii="Calibri" w:hAnsi="Calibri" w:cs="Calibri"/>
                <w:color w:val="2F5496"/>
              </w:rPr>
              <w:t>156</w:t>
            </w:r>
          </w:p>
        </w:tc>
        <w:tc>
          <w:tcPr>
            <w:tcW w:w="1245" w:type="dxa"/>
            <w:vAlign w:val="center"/>
            <w:hideMark/>
          </w:tcPr>
          <w:p w14:paraId="4DA2EC07" w14:textId="1FEF724D" w:rsidR="00274CBD" w:rsidRDefault="00274CBD" w:rsidP="00274CBD">
            <w:pPr>
              <w:jc w:val="center"/>
              <w:rPr>
                <w:rFonts w:ascii="Calibri" w:hAnsi="Calibri" w:cs="Calibri"/>
                <w:color w:val="2F5496"/>
              </w:rPr>
            </w:pPr>
            <w:r>
              <w:rPr>
                <w:rFonts w:ascii="Calibri" w:hAnsi="Calibri" w:cs="Calibri"/>
                <w:color w:val="2F5496"/>
              </w:rPr>
              <w:t>214</w:t>
            </w:r>
          </w:p>
        </w:tc>
        <w:tc>
          <w:tcPr>
            <w:tcW w:w="1245" w:type="dxa"/>
            <w:vAlign w:val="center"/>
            <w:hideMark/>
          </w:tcPr>
          <w:p w14:paraId="7E45A154" w14:textId="74A332C2" w:rsidR="00274CBD" w:rsidRDefault="00274CBD" w:rsidP="00274CBD">
            <w:pPr>
              <w:jc w:val="center"/>
              <w:rPr>
                <w:rFonts w:ascii="Calibri" w:hAnsi="Calibri" w:cs="Calibri"/>
                <w:color w:val="2F5496"/>
              </w:rPr>
            </w:pPr>
            <w:r>
              <w:rPr>
                <w:rFonts w:ascii="Calibri" w:hAnsi="Calibri" w:cs="Calibri"/>
                <w:color w:val="2F5496"/>
              </w:rPr>
              <w:t>221</w:t>
            </w:r>
          </w:p>
        </w:tc>
        <w:tc>
          <w:tcPr>
            <w:tcW w:w="1245" w:type="dxa"/>
            <w:vAlign w:val="center"/>
            <w:hideMark/>
          </w:tcPr>
          <w:p w14:paraId="504B1D15" w14:textId="11E921D9" w:rsidR="00274CBD" w:rsidRDefault="00274CBD" w:rsidP="00274CBD">
            <w:pPr>
              <w:jc w:val="center"/>
              <w:rPr>
                <w:rFonts w:ascii="Calibri" w:hAnsi="Calibri" w:cs="Calibri"/>
                <w:color w:val="2F5496"/>
              </w:rPr>
            </w:pPr>
            <w:r>
              <w:rPr>
                <w:rFonts w:ascii="Calibri" w:hAnsi="Calibri" w:cs="Calibri"/>
                <w:color w:val="2F5496"/>
              </w:rPr>
              <w:t>210</w:t>
            </w:r>
          </w:p>
        </w:tc>
        <w:tc>
          <w:tcPr>
            <w:tcW w:w="1245" w:type="dxa"/>
            <w:vAlign w:val="center"/>
          </w:tcPr>
          <w:p w14:paraId="6CA79B59" w14:textId="7BF3583D" w:rsidR="00274CBD" w:rsidRDefault="00274CBD" w:rsidP="00274CBD">
            <w:pPr>
              <w:jc w:val="center"/>
              <w:rPr>
                <w:rFonts w:ascii="Calibri" w:hAnsi="Calibri" w:cs="Calibri"/>
                <w:color w:val="2F5496"/>
              </w:rPr>
            </w:pPr>
            <w:r>
              <w:rPr>
                <w:rFonts w:ascii="Calibri" w:hAnsi="Calibri" w:cs="Calibri"/>
                <w:color w:val="2F5496"/>
              </w:rPr>
              <w:t>219</w:t>
            </w:r>
          </w:p>
        </w:tc>
      </w:tr>
      <w:tr w:rsidR="00274CBD" w:rsidRPr="00373752" w14:paraId="5246D029" w14:textId="77777777" w:rsidTr="00152D2B">
        <w:trPr>
          <w:trHeight w:val="680"/>
          <w:jc w:val="right"/>
        </w:trPr>
        <w:tc>
          <w:tcPr>
            <w:tcW w:w="2551" w:type="dxa"/>
            <w:shd w:val="clear" w:color="000000" w:fill="FFFFFF"/>
            <w:vAlign w:val="center"/>
            <w:hideMark/>
          </w:tcPr>
          <w:p w14:paraId="0BF787B1" w14:textId="77777777" w:rsidR="00274CBD" w:rsidRPr="008570AD" w:rsidRDefault="00274CBD" w:rsidP="00274CBD">
            <w:pPr>
              <w:widowControl/>
              <w:spacing w:after="160" w:line="259" w:lineRule="auto"/>
              <w:jc w:val="right"/>
              <w:rPr>
                <w:rFonts w:ascii="Calibri" w:eastAsia="Times New Roman" w:hAnsi="Calibri" w:cs="Times New Roman"/>
                <w:i/>
                <w:iCs/>
                <w:color w:val="2F5496"/>
                <w:lang w:val="de-DE"/>
              </w:rPr>
            </w:pPr>
            <w:r w:rsidRPr="008570AD">
              <w:rPr>
                <w:rFonts w:ascii="Calibri" w:eastAsia="Times New Roman" w:hAnsi="Calibri" w:cs="Times New Roman"/>
                <w:i/>
                <w:iCs/>
                <w:color w:val="2F5496"/>
                <w:lang w:val="de-DE"/>
              </w:rPr>
              <w:t xml:space="preserve">mit Sachschaden  </w:t>
            </w:r>
          </w:p>
        </w:tc>
        <w:tc>
          <w:tcPr>
            <w:tcW w:w="1245" w:type="dxa"/>
            <w:shd w:val="clear" w:color="000000" w:fill="D9E2F3"/>
            <w:vAlign w:val="center"/>
            <w:hideMark/>
          </w:tcPr>
          <w:p w14:paraId="321D58DC" w14:textId="5F7CF6F9" w:rsidR="00274CBD" w:rsidRDefault="00274CBD" w:rsidP="00274CBD">
            <w:pPr>
              <w:jc w:val="center"/>
              <w:rPr>
                <w:rFonts w:ascii="Calibri" w:eastAsia="Times New Roman" w:hAnsi="Calibri" w:cs="Calibri"/>
                <w:color w:val="2F5496"/>
              </w:rPr>
            </w:pPr>
            <w:r>
              <w:rPr>
                <w:rFonts w:ascii="Calibri" w:hAnsi="Calibri" w:cs="Calibri"/>
                <w:color w:val="2F5496"/>
              </w:rPr>
              <w:t>8883</w:t>
            </w:r>
          </w:p>
        </w:tc>
        <w:tc>
          <w:tcPr>
            <w:tcW w:w="1245" w:type="dxa"/>
            <w:shd w:val="clear" w:color="000000" w:fill="D9E2F3"/>
            <w:vAlign w:val="center"/>
            <w:hideMark/>
          </w:tcPr>
          <w:p w14:paraId="2AE6B54F" w14:textId="367618AF" w:rsidR="00274CBD" w:rsidRDefault="00274CBD" w:rsidP="00274CBD">
            <w:pPr>
              <w:jc w:val="center"/>
              <w:rPr>
                <w:rFonts w:ascii="Calibri" w:hAnsi="Calibri" w:cs="Calibri"/>
                <w:color w:val="2F5496"/>
              </w:rPr>
            </w:pPr>
            <w:r>
              <w:rPr>
                <w:rFonts w:ascii="Calibri" w:hAnsi="Calibri" w:cs="Calibri"/>
                <w:color w:val="2F5496"/>
              </w:rPr>
              <w:t>8340</w:t>
            </w:r>
          </w:p>
        </w:tc>
        <w:tc>
          <w:tcPr>
            <w:tcW w:w="1245" w:type="dxa"/>
            <w:shd w:val="clear" w:color="000000" w:fill="D9E2F3"/>
            <w:vAlign w:val="center"/>
            <w:hideMark/>
          </w:tcPr>
          <w:p w14:paraId="6FC652D1" w14:textId="1D32EE78" w:rsidR="00274CBD" w:rsidRDefault="00274CBD" w:rsidP="00274CBD">
            <w:pPr>
              <w:jc w:val="center"/>
              <w:rPr>
                <w:rFonts w:ascii="Calibri" w:hAnsi="Calibri" w:cs="Calibri"/>
                <w:color w:val="2F5496"/>
              </w:rPr>
            </w:pPr>
            <w:r>
              <w:rPr>
                <w:rFonts w:ascii="Calibri" w:hAnsi="Calibri" w:cs="Calibri"/>
                <w:color w:val="2F5496"/>
              </w:rPr>
              <w:t>7894</w:t>
            </w:r>
          </w:p>
        </w:tc>
        <w:tc>
          <w:tcPr>
            <w:tcW w:w="1245" w:type="dxa"/>
            <w:shd w:val="clear" w:color="000000" w:fill="D9E2F3"/>
            <w:vAlign w:val="center"/>
            <w:hideMark/>
          </w:tcPr>
          <w:p w14:paraId="266401D5" w14:textId="1FA7C9C2" w:rsidR="00274CBD" w:rsidRDefault="00274CBD" w:rsidP="00274CBD">
            <w:pPr>
              <w:jc w:val="center"/>
              <w:rPr>
                <w:rFonts w:ascii="Calibri" w:hAnsi="Calibri" w:cs="Calibri"/>
                <w:color w:val="2F5496"/>
              </w:rPr>
            </w:pPr>
            <w:r>
              <w:rPr>
                <w:rFonts w:ascii="Calibri" w:hAnsi="Calibri" w:cs="Calibri"/>
                <w:color w:val="2F5496"/>
              </w:rPr>
              <w:t>7079</w:t>
            </w:r>
          </w:p>
        </w:tc>
        <w:tc>
          <w:tcPr>
            <w:tcW w:w="1245" w:type="dxa"/>
            <w:shd w:val="clear" w:color="000000" w:fill="D9E2F3"/>
            <w:vAlign w:val="center"/>
          </w:tcPr>
          <w:p w14:paraId="65A6FD0D" w14:textId="62E24914" w:rsidR="00274CBD" w:rsidRDefault="00274CBD" w:rsidP="00274CBD">
            <w:pPr>
              <w:jc w:val="center"/>
              <w:rPr>
                <w:rFonts w:ascii="Calibri" w:hAnsi="Calibri" w:cs="Calibri"/>
                <w:color w:val="2F5496"/>
              </w:rPr>
            </w:pPr>
            <w:r>
              <w:rPr>
                <w:rFonts w:ascii="Calibri" w:hAnsi="Calibri" w:cs="Calibri"/>
                <w:color w:val="2F5496"/>
              </w:rPr>
              <w:t>8642</w:t>
            </w:r>
          </w:p>
        </w:tc>
      </w:tr>
      <w:tr w:rsidR="00274CBD" w:rsidRPr="00373752" w14:paraId="4F057C2B" w14:textId="77777777" w:rsidTr="00152D2B">
        <w:trPr>
          <w:trHeight w:val="680"/>
          <w:jc w:val="right"/>
        </w:trPr>
        <w:tc>
          <w:tcPr>
            <w:tcW w:w="2551" w:type="dxa"/>
            <w:shd w:val="clear" w:color="000000" w:fill="FFFFFF"/>
            <w:vAlign w:val="center"/>
            <w:hideMark/>
          </w:tcPr>
          <w:p w14:paraId="01AC9914" w14:textId="77777777" w:rsidR="00274CBD" w:rsidRPr="008570AD" w:rsidRDefault="00274CBD" w:rsidP="00274CBD">
            <w:pPr>
              <w:widowControl/>
              <w:spacing w:after="160" w:line="259" w:lineRule="auto"/>
              <w:jc w:val="right"/>
              <w:rPr>
                <w:rFonts w:ascii="Calibri" w:eastAsia="Times New Roman" w:hAnsi="Calibri" w:cs="Times New Roman"/>
                <w:i/>
                <w:iCs/>
                <w:color w:val="2F5496"/>
                <w:lang w:val="de-DE"/>
              </w:rPr>
            </w:pPr>
            <w:r w:rsidRPr="008570AD">
              <w:rPr>
                <w:rFonts w:ascii="Calibri" w:eastAsia="Times New Roman" w:hAnsi="Calibri" w:cs="Times New Roman"/>
                <w:i/>
                <w:iCs/>
                <w:color w:val="2F5496"/>
                <w:lang w:val="de-DE"/>
              </w:rPr>
              <w:t xml:space="preserve">davon mit schwerem Sachschaden </w:t>
            </w:r>
          </w:p>
        </w:tc>
        <w:tc>
          <w:tcPr>
            <w:tcW w:w="1245" w:type="dxa"/>
            <w:vAlign w:val="center"/>
            <w:hideMark/>
          </w:tcPr>
          <w:p w14:paraId="5579421F" w14:textId="7922663C" w:rsidR="00274CBD" w:rsidRDefault="00274CBD" w:rsidP="00274CBD">
            <w:pPr>
              <w:jc w:val="center"/>
              <w:rPr>
                <w:rFonts w:ascii="Calibri" w:hAnsi="Calibri" w:cs="Calibri"/>
                <w:color w:val="2F5496"/>
              </w:rPr>
            </w:pPr>
            <w:r>
              <w:rPr>
                <w:rFonts w:ascii="Calibri" w:hAnsi="Calibri" w:cs="Calibri"/>
                <w:color w:val="2F5496"/>
              </w:rPr>
              <w:t>282</w:t>
            </w:r>
          </w:p>
        </w:tc>
        <w:tc>
          <w:tcPr>
            <w:tcW w:w="1245" w:type="dxa"/>
            <w:vAlign w:val="center"/>
            <w:hideMark/>
          </w:tcPr>
          <w:p w14:paraId="27EA7F66" w14:textId="4D56B87A" w:rsidR="00274CBD" w:rsidRDefault="00274CBD" w:rsidP="00274CBD">
            <w:pPr>
              <w:jc w:val="center"/>
              <w:rPr>
                <w:rFonts w:ascii="Calibri" w:hAnsi="Calibri" w:cs="Calibri"/>
                <w:color w:val="2F5496"/>
              </w:rPr>
            </w:pPr>
            <w:r>
              <w:rPr>
                <w:rFonts w:ascii="Calibri" w:hAnsi="Calibri" w:cs="Calibri"/>
                <w:color w:val="2F5496"/>
              </w:rPr>
              <w:t>248</w:t>
            </w:r>
          </w:p>
        </w:tc>
        <w:tc>
          <w:tcPr>
            <w:tcW w:w="1245" w:type="dxa"/>
            <w:vAlign w:val="center"/>
            <w:hideMark/>
          </w:tcPr>
          <w:p w14:paraId="6A263841" w14:textId="1E7EC47D" w:rsidR="00274CBD" w:rsidRDefault="00274CBD" w:rsidP="00274CBD">
            <w:pPr>
              <w:jc w:val="center"/>
              <w:rPr>
                <w:rFonts w:ascii="Calibri" w:hAnsi="Calibri" w:cs="Calibri"/>
                <w:color w:val="2F5496"/>
              </w:rPr>
            </w:pPr>
            <w:r>
              <w:rPr>
                <w:rFonts w:ascii="Calibri" w:hAnsi="Calibri" w:cs="Calibri"/>
                <w:color w:val="2F5496"/>
              </w:rPr>
              <w:t>226</w:t>
            </w:r>
          </w:p>
        </w:tc>
        <w:tc>
          <w:tcPr>
            <w:tcW w:w="1245" w:type="dxa"/>
            <w:vAlign w:val="center"/>
            <w:hideMark/>
          </w:tcPr>
          <w:p w14:paraId="57490B66" w14:textId="64438EF9" w:rsidR="00274CBD" w:rsidRDefault="00274CBD" w:rsidP="00274CBD">
            <w:pPr>
              <w:jc w:val="center"/>
              <w:rPr>
                <w:rFonts w:ascii="Calibri" w:hAnsi="Calibri" w:cs="Calibri"/>
                <w:color w:val="2F5496"/>
              </w:rPr>
            </w:pPr>
            <w:r>
              <w:rPr>
                <w:rFonts w:ascii="Calibri" w:hAnsi="Calibri" w:cs="Calibri"/>
                <w:color w:val="2F5496"/>
              </w:rPr>
              <w:t>208</w:t>
            </w:r>
          </w:p>
        </w:tc>
        <w:tc>
          <w:tcPr>
            <w:tcW w:w="1245" w:type="dxa"/>
            <w:vAlign w:val="center"/>
          </w:tcPr>
          <w:p w14:paraId="28473693" w14:textId="798DA23E" w:rsidR="00274CBD" w:rsidRDefault="00274CBD" w:rsidP="00274CBD">
            <w:pPr>
              <w:jc w:val="center"/>
              <w:rPr>
                <w:rFonts w:ascii="Calibri" w:hAnsi="Calibri" w:cs="Calibri"/>
                <w:color w:val="2F5496"/>
              </w:rPr>
            </w:pPr>
            <w:r>
              <w:rPr>
                <w:rFonts w:ascii="Calibri" w:hAnsi="Calibri" w:cs="Calibri"/>
                <w:color w:val="2F5496"/>
              </w:rPr>
              <w:t>270</w:t>
            </w:r>
          </w:p>
        </w:tc>
      </w:tr>
    </w:tbl>
    <w:bookmarkEnd w:id="10"/>
    <w:p w14:paraId="20796480" w14:textId="77777777" w:rsidR="00217FF4" w:rsidRPr="00373752" w:rsidRDefault="00217FF4" w:rsidP="00217FF4">
      <w:pPr>
        <w:widowControl/>
        <w:spacing w:after="160" w:line="259" w:lineRule="auto"/>
        <w:jc w:val="right"/>
        <w:rPr>
          <w:rFonts w:ascii="Calibri" w:eastAsia="Times New Roman" w:hAnsi="Calibri" w:cs="Times New Roman"/>
          <w:i/>
          <w:sz w:val="20"/>
          <w:szCs w:val="20"/>
          <w:lang w:val="de-DE"/>
        </w:rPr>
      </w:pPr>
      <w:r w:rsidRPr="00373752">
        <w:rPr>
          <w:rFonts w:ascii="Calibri" w:eastAsia="Times New Roman" w:hAnsi="Calibri" w:cs="Times New Roman"/>
          <w:i/>
          <w:sz w:val="20"/>
          <w:szCs w:val="20"/>
          <w:lang w:val="de-DE"/>
        </w:rPr>
        <w:t xml:space="preserve">*Als schwerverletzt gelten Personen, die </w:t>
      </w:r>
      <w:r w:rsidRPr="00373752">
        <w:rPr>
          <w:rFonts w:ascii="Calibri" w:eastAsia="Times New Roman" w:hAnsi="Calibri" w:cs="Times New Roman"/>
          <w:i/>
          <w:sz w:val="20"/>
          <w:szCs w:val="20"/>
          <w:u w:val="single"/>
          <w:lang w:val="de-DE"/>
        </w:rPr>
        <w:t>stationär</w:t>
      </w:r>
      <w:r w:rsidRPr="00373752">
        <w:rPr>
          <w:rFonts w:ascii="Calibri" w:eastAsia="Times New Roman" w:hAnsi="Calibri" w:cs="Times New Roman"/>
          <w:i/>
          <w:sz w:val="20"/>
          <w:szCs w:val="20"/>
          <w:lang w:val="de-DE"/>
        </w:rPr>
        <w:t xml:space="preserve"> im Krankenhaus aufgenommen werden</w:t>
      </w:r>
    </w:p>
    <w:p w14:paraId="6C114509" w14:textId="12BD5550" w:rsidR="0058394A" w:rsidRPr="00136B21" w:rsidRDefault="0058394A" w:rsidP="0051333E">
      <w:pPr>
        <w:pStyle w:val="Textkrper"/>
        <w:spacing w:before="63" w:after="160" w:line="312" w:lineRule="auto"/>
        <w:rPr>
          <w:rFonts w:ascii="Arial" w:hAnsi="Arial" w:cs="Arial"/>
          <w:lang w:val="de-DE"/>
        </w:rPr>
      </w:pPr>
    </w:p>
    <w:p w14:paraId="6D924F7F" w14:textId="40E88E68" w:rsidR="0058394A" w:rsidRDefault="00C44885" w:rsidP="005769AB">
      <w:pPr>
        <w:jc w:val="right"/>
        <w:rPr>
          <w:rFonts w:ascii="Arial" w:eastAsia="Arial" w:hAnsi="Arial" w:cs="Arial"/>
          <w:b/>
          <w:bCs/>
          <w:color w:val="000000" w:themeColor="text1"/>
          <w:sz w:val="24"/>
          <w:szCs w:val="24"/>
          <w:lang w:val="de-DE"/>
        </w:rPr>
      </w:pPr>
      <w:r>
        <w:rPr>
          <w:noProof/>
        </w:rPr>
        <w:drawing>
          <wp:inline distT="0" distB="0" distL="0" distR="0" wp14:anchorId="34AC094B" wp14:editId="3080FE1D">
            <wp:extent cx="5664200" cy="3476625"/>
            <wp:effectExtent l="0" t="0" r="12700" b="9525"/>
            <wp:docPr id="2" name="Diagramm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58394A">
        <w:rPr>
          <w:lang w:val="de-DE"/>
        </w:rPr>
        <w:br w:type="page"/>
      </w:r>
    </w:p>
    <w:p w14:paraId="2100A443" w14:textId="02EE0C21" w:rsidR="002E6CE6" w:rsidRPr="00136B21" w:rsidRDefault="00306919" w:rsidP="00306919">
      <w:pPr>
        <w:pStyle w:val="berschrift2"/>
      </w:pPr>
      <w:bookmarkStart w:id="11" w:name="_Toc161403813"/>
      <w:r>
        <w:lastRenderedPageBreak/>
        <w:t>4</w:t>
      </w:r>
      <w:r w:rsidR="00814B9D">
        <w:t>.2</w:t>
      </w:r>
      <w:r w:rsidR="00CE268F" w:rsidRPr="00136B21">
        <w:t xml:space="preserve">.2 </w:t>
      </w:r>
      <w:r w:rsidR="00424EB6" w:rsidRPr="00136B21">
        <w:tab/>
      </w:r>
      <w:r w:rsidR="00373752">
        <w:t>Entwicklung der Verunglücktenzahlen</w:t>
      </w:r>
      <w:bookmarkEnd w:id="11"/>
    </w:p>
    <w:p w14:paraId="30AA7230" w14:textId="77777777" w:rsidR="00A42630" w:rsidRPr="00136B21" w:rsidRDefault="00A42630" w:rsidP="00A42630">
      <w:pPr>
        <w:pStyle w:val="Textkrper"/>
        <w:tabs>
          <w:tab w:val="left" w:pos="1411"/>
          <w:tab w:val="left" w:pos="3239"/>
          <w:tab w:val="left" w:pos="3806"/>
          <w:tab w:val="left" w:pos="4659"/>
          <w:tab w:val="left" w:pos="5370"/>
          <w:tab w:val="left" w:pos="6014"/>
          <w:tab w:val="left" w:pos="6790"/>
          <w:tab w:val="left" w:pos="7665"/>
          <w:tab w:val="left" w:pos="8788"/>
          <w:tab w:val="left" w:pos="9531"/>
        </w:tabs>
        <w:spacing w:line="276" w:lineRule="auto"/>
        <w:jc w:val="both"/>
        <w:rPr>
          <w:rFonts w:ascii="Arial" w:hAnsi="Arial" w:cs="Arial"/>
          <w:sz w:val="16"/>
          <w:szCs w:val="16"/>
          <w:lang w:val="de-DE"/>
        </w:rPr>
      </w:pPr>
    </w:p>
    <w:tbl>
      <w:tblPr>
        <w:tblpPr w:leftFromText="142" w:rightFromText="142" w:vertAnchor="text" w:horzAnchor="margin" w:tblpXSpec="right" w:tblpY="1"/>
        <w:tblW w:w="0" w:type="auto"/>
        <w:tblBorders>
          <w:top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930"/>
        <w:gridCol w:w="1394"/>
        <w:gridCol w:w="1394"/>
        <w:gridCol w:w="1394"/>
        <w:gridCol w:w="1394"/>
        <w:gridCol w:w="1394"/>
      </w:tblGrid>
      <w:tr w:rsidR="00C44885" w:rsidRPr="00373752" w14:paraId="12533F9E" w14:textId="77777777" w:rsidTr="00152D2B">
        <w:trPr>
          <w:trHeight w:hRule="exact" w:val="680"/>
        </w:trPr>
        <w:tc>
          <w:tcPr>
            <w:tcW w:w="1930" w:type="dxa"/>
            <w:shd w:val="clear" w:color="auto" w:fill="FFFFFF"/>
          </w:tcPr>
          <w:p w14:paraId="15EB58BB" w14:textId="77777777" w:rsidR="00C44885" w:rsidRPr="00373752" w:rsidRDefault="00C44885" w:rsidP="00C44885">
            <w:pPr>
              <w:widowControl/>
              <w:spacing w:after="160" w:line="259" w:lineRule="auto"/>
              <w:jc w:val="right"/>
              <w:rPr>
                <w:rFonts w:ascii="Calibri" w:eastAsia="Times New Roman" w:hAnsi="Calibri" w:cs="Times New Roman"/>
                <w:i/>
                <w:iCs/>
                <w:color w:val="2F5496"/>
                <w:lang w:val="de-DE"/>
              </w:rPr>
            </w:pPr>
          </w:p>
        </w:tc>
        <w:tc>
          <w:tcPr>
            <w:tcW w:w="1394" w:type="dxa"/>
            <w:shd w:val="clear" w:color="000000" w:fill="D9E2F3"/>
            <w:vAlign w:val="center"/>
          </w:tcPr>
          <w:p w14:paraId="00B7C7BE" w14:textId="65923F60" w:rsidR="00C44885" w:rsidRPr="00373752" w:rsidRDefault="00C44885" w:rsidP="00C44885">
            <w:pPr>
              <w:widowControl/>
              <w:spacing w:before="120" w:after="160" w:line="259" w:lineRule="auto"/>
              <w:jc w:val="center"/>
              <w:rPr>
                <w:rFonts w:ascii="Calibri" w:eastAsia="Times New Roman" w:hAnsi="Calibri" w:cs="Times New Roman"/>
                <w:b/>
                <w:color w:val="2F5496"/>
                <w:lang w:val="de-DE"/>
              </w:rPr>
            </w:pPr>
            <w:r>
              <w:rPr>
                <w:rFonts w:ascii="Calibri" w:hAnsi="Calibri" w:cs="Calibri"/>
                <w:b/>
                <w:bCs/>
                <w:color w:val="2F5496"/>
              </w:rPr>
              <w:t>2023</w:t>
            </w:r>
          </w:p>
        </w:tc>
        <w:tc>
          <w:tcPr>
            <w:tcW w:w="1394" w:type="dxa"/>
            <w:shd w:val="clear" w:color="000000" w:fill="D9E2F3"/>
            <w:vAlign w:val="center"/>
          </w:tcPr>
          <w:p w14:paraId="25767447" w14:textId="385140E5" w:rsidR="00C44885" w:rsidRPr="00373752" w:rsidRDefault="00C44885" w:rsidP="00C44885">
            <w:pPr>
              <w:widowControl/>
              <w:spacing w:before="120" w:after="160" w:line="259" w:lineRule="auto"/>
              <w:jc w:val="center"/>
              <w:rPr>
                <w:rFonts w:ascii="Calibri" w:eastAsia="Times New Roman" w:hAnsi="Calibri" w:cs="Times New Roman"/>
                <w:b/>
                <w:color w:val="2F5496"/>
                <w:lang w:val="de-DE"/>
              </w:rPr>
            </w:pPr>
            <w:r>
              <w:rPr>
                <w:rFonts w:ascii="Calibri" w:hAnsi="Calibri" w:cs="Calibri"/>
                <w:b/>
                <w:bCs/>
                <w:color w:val="2F5496"/>
              </w:rPr>
              <w:t>2022</w:t>
            </w:r>
          </w:p>
        </w:tc>
        <w:tc>
          <w:tcPr>
            <w:tcW w:w="1394" w:type="dxa"/>
            <w:shd w:val="clear" w:color="000000" w:fill="D9E2F3"/>
            <w:vAlign w:val="center"/>
          </w:tcPr>
          <w:p w14:paraId="4C57A0BC" w14:textId="6E507294" w:rsidR="00C44885" w:rsidRPr="00373752" w:rsidRDefault="00C44885" w:rsidP="00C44885">
            <w:pPr>
              <w:widowControl/>
              <w:spacing w:before="120" w:after="160" w:line="259" w:lineRule="auto"/>
              <w:jc w:val="center"/>
              <w:rPr>
                <w:rFonts w:ascii="Calibri" w:eastAsia="Times New Roman" w:hAnsi="Calibri" w:cs="Times New Roman"/>
                <w:b/>
                <w:color w:val="2F5496"/>
                <w:lang w:val="de-DE"/>
              </w:rPr>
            </w:pPr>
            <w:r>
              <w:rPr>
                <w:rFonts w:ascii="Calibri" w:hAnsi="Calibri" w:cs="Calibri"/>
                <w:b/>
                <w:bCs/>
                <w:color w:val="2F5496"/>
              </w:rPr>
              <w:t>2021</w:t>
            </w:r>
          </w:p>
        </w:tc>
        <w:tc>
          <w:tcPr>
            <w:tcW w:w="1394" w:type="dxa"/>
            <w:shd w:val="clear" w:color="000000" w:fill="D9E2F3"/>
            <w:vAlign w:val="center"/>
          </w:tcPr>
          <w:p w14:paraId="58BE2293" w14:textId="3BD03B50" w:rsidR="00C44885" w:rsidRPr="00373752" w:rsidRDefault="00C44885" w:rsidP="00C44885">
            <w:pPr>
              <w:widowControl/>
              <w:spacing w:before="120" w:after="160" w:line="259" w:lineRule="auto"/>
              <w:jc w:val="center"/>
              <w:rPr>
                <w:rFonts w:ascii="Calibri" w:eastAsia="Times New Roman" w:hAnsi="Calibri" w:cs="Times New Roman"/>
                <w:b/>
                <w:color w:val="2F5496"/>
                <w:lang w:val="de-DE"/>
              </w:rPr>
            </w:pPr>
            <w:r>
              <w:rPr>
                <w:rFonts w:ascii="Calibri" w:hAnsi="Calibri" w:cs="Calibri"/>
                <w:b/>
                <w:bCs/>
                <w:color w:val="2F5496"/>
              </w:rPr>
              <w:t>2020</w:t>
            </w:r>
          </w:p>
        </w:tc>
        <w:tc>
          <w:tcPr>
            <w:tcW w:w="1394" w:type="dxa"/>
            <w:shd w:val="clear" w:color="000000" w:fill="D9E2F3"/>
            <w:vAlign w:val="center"/>
          </w:tcPr>
          <w:p w14:paraId="1141547F" w14:textId="56F00427" w:rsidR="00C44885" w:rsidRPr="00373752" w:rsidRDefault="00C44885" w:rsidP="00C44885">
            <w:pPr>
              <w:widowControl/>
              <w:spacing w:before="120" w:after="160" w:line="259" w:lineRule="auto"/>
              <w:jc w:val="center"/>
              <w:rPr>
                <w:rFonts w:ascii="Calibri" w:eastAsia="Times New Roman" w:hAnsi="Calibri" w:cs="Times New Roman"/>
                <w:b/>
                <w:color w:val="2F5496"/>
                <w:lang w:val="de-DE"/>
              </w:rPr>
            </w:pPr>
            <w:r>
              <w:rPr>
                <w:rFonts w:ascii="Calibri" w:hAnsi="Calibri" w:cs="Calibri"/>
                <w:b/>
                <w:bCs/>
                <w:color w:val="2F5496"/>
              </w:rPr>
              <w:t>2019</w:t>
            </w:r>
          </w:p>
        </w:tc>
      </w:tr>
      <w:tr w:rsidR="00C44885" w:rsidRPr="00373752" w14:paraId="7EE5D848" w14:textId="77777777" w:rsidTr="00152D2B">
        <w:trPr>
          <w:trHeight w:hRule="exact" w:val="680"/>
        </w:trPr>
        <w:tc>
          <w:tcPr>
            <w:tcW w:w="1930" w:type="dxa"/>
            <w:shd w:val="clear" w:color="auto" w:fill="FFFFFF"/>
          </w:tcPr>
          <w:p w14:paraId="1EBC3BB6" w14:textId="6920F0AB" w:rsidR="00C44885" w:rsidRPr="008570AD" w:rsidRDefault="00C44885" w:rsidP="00C44885">
            <w:pPr>
              <w:widowControl/>
              <w:spacing w:after="160" w:line="259" w:lineRule="auto"/>
              <w:jc w:val="right"/>
              <w:rPr>
                <w:rFonts w:ascii="Calibri" w:eastAsia="Times New Roman" w:hAnsi="Calibri" w:cs="Times New Roman"/>
                <w:i/>
                <w:iCs/>
                <w:color w:val="2F5496"/>
                <w:lang w:val="de-DE"/>
              </w:rPr>
            </w:pPr>
            <w:r w:rsidRPr="008570AD">
              <w:rPr>
                <w:rFonts w:ascii="Calibri" w:eastAsia="Times New Roman" w:hAnsi="Calibri" w:cs="Times New Roman"/>
                <w:i/>
                <w:iCs/>
                <w:color w:val="2F5496"/>
                <w:lang w:val="de-DE"/>
              </w:rPr>
              <w:t xml:space="preserve">Anzahl der </w:t>
            </w:r>
            <w:r w:rsidRPr="008570AD">
              <w:rPr>
                <w:rFonts w:ascii="Calibri" w:eastAsia="Times New Roman" w:hAnsi="Calibri" w:cs="Times New Roman"/>
                <w:i/>
                <w:iCs/>
                <w:color w:val="2F5496"/>
                <w:lang w:val="de-DE"/>
              </w:rPr>
              <w:br/>
              <w:t>Verunglückten</w:t>
            </w:r>
          </w:p>
        </w:tc>
        <w:tc>
          <w:tcPr>
            <w:tcW w:w="1394" w:type="dxa"/>
            <w:vAlign w:val="center"/>
          </w:tcPr>
          <w:p w14:paraId="364B6825" w14:textId="2BB5E95A" w:rsidR="00C44885" w:rsidRPr="00814B9D" w:rsidRDefault="00C44885" w:rsidP="00C44885">
            <w:pPr>
              <w:widowControl/>
              <w:spacing w:after="160" w:line="259" w:lineRule="auto"/>
              <w:jc w:val="center"/>
              <w:rPr>
                <w:rFonts w:asciiTheme="minorHAnsi" w:eastAsia="Times New Roman" w:hAnsiTheme="minorHAnsi" w:cs="Calibri"/>
                <w:color w:val="2F5496"/>
                <w:lang w:val="de-DE"/>
              </w:rPr>
            </w:pPr>
            <w:r>
              <w:rPr>
                <w:rFonts w:ascii="Calibri" w:hAnsi="Calibri" w:cs="Calibri"/>
                <w:color w:val="2F5496"/>
              </w:rPr>
              <w:t>1183</w:t>
            </w:r>
          </w:p>
        </w:tc>
        <w:tc>
          <w:tcPr>
            <w:tcW w:w="1394" w:type="dxa"/>
            <w:vAlign w:val="center"/>
          </w:tcPr>
          <w:p w14:paraId="05E721AC" w14:textId="519A7097" w:rsidR="00C44885" w:rsidRPr="00373752" w:rsidRDefault="00C44885" w:rsidP="00C44885">
            <w:pPr>
              <w:widowControl/>
              <w:spacing w:after="160" w:line="259" w:lineRule="auto"/>
              <w:jc w:val="center"/>
              <w:rPr>
                <w:rFonts w:asciiTheme="minorHAnsi" w:eastAsia="Times New Roman" w:hAnsiTheme="minorHAnsi" w:cs="Calibri"/>
                <w:color w:val="2F5496"/>
                <w:lang w:val="de-DE"/>
              </w:rPr>
            </w:pPr>
            <w:r>
              <w:rPr>
                <w:rFonts w:ascii="Calibri" w:hAnsi="Calibri" w:cs="Calibri"/>
                <w:color w:val="2F5496"/>
              </w:rPr>
              <w:t>1206</w:t>
            </w:r>
          </w:p>
        </w:tc>
        <w:tc>
          <w:tcPr>
            <w:tcW w:w="1394" w:type="dxa"/>
            <w:vAlign w:val="center"/>
          </w:tcPr>
          <w:p w14:paraId="0F0368E0" w14:textId="60B4505F" w:rsidR="00C44885" w:rsidRPr="00373752" w:rsidRDefault="00C44885" w:rsidP="00C44885">
            <w:pPr>
              <w:widowControl/>
              <w:spacing w:after="160" w:line="259" w:lineRule="auto"/>
              <w:jc w:val="center"/>
              <w:rPr>
                <w:rFonts w:asciiTheme="minorHAnsi" w:eastAsia="Times New Roman" w:hAnsiTheme="minorHAnsi" w:cs="Calibri"/>
                <w:color w:val="2F5496"/>
                <w:lang w:val="de-DE"/>
              </w:rPr>
            </w:pPr>
            <w:r>
              <w:rPr>
                <w:rFonts w:ascii="Calibri" w:hAnsi="Calibri" w:cs="Calibri"/>
                <w:color w:val="2F5496"/>
              </w:rPr>
              <w:t>1114</w:t>
            </w:r>
          </w:p>
        </w:tc>
        <w:tc>
          <w:tcPr>
            <w:tcW w:w="1394" w:type="dxa"/>
            <w:vAlign w:val="center"/>
          </w:tcPr>
          <w:p w14:paraId="10DB255B" w14:textId="379E47EF" w:rsidR="00C44885" w:rsidRPr="00373752" w:rsidRDefault="00C44885" w:rsidP="00C44885">
            <w:pPr>
              <w:widowControl/>
              <w:spacing w:after="160" w:line="259" w:lineRule="auto"/>
              <w:jc w:val="center"/>
              <w:rPr>
                <w:rFonts w:asciiTheme="minorHAnsi" w:eastAsia="Times New Roman" w:hAnsiTheme="minorHAnsi" w:cs="Calibri"/>
                <w:color w:val="2F5496"/>
                <w:lang w:val="de-DE"/>
              </w:rPr>
            </w:pPr>
            <w:r>
              <w:rPr>
                <w:rFonts w:ascii="Calibri" w:hAnsi="Calibri" w:cs="Calibri"/>
                <w:color w:val="2F5496"/>
              </w:rPr>
              <w:t>1046</w:t>
            </w:r>
          </w:p>
        </w:tc>
        <w:tc>
          <w:tcPr>
            <w:tcW w:w="1394" w:type="dxa"/>
            <w:vAlign w:val="center"/>
          </w:tcPr>
          <w:p w14:paraId="4234CE94" w14:textId="33D7D6DC" w:rsidR="00C44885" w:rsidRPr="00373752" w:rsidRDefault="00C44885" w:rsidP="00C44885">
            <w:pPr>
              <w:widowControl/>
              <w:spacing w:after="160" w:line="259" w:lineRule="auto"/>
              <w:jc w:val="center"/>
              <w:rPr>
                <w:rFonts w:asciiTheme="minorHAnsi" w:eastAsia="Times New Roman" w:hAnsiTheme="minorHAnsi" w:cs="Calibri"/>
                <w:color w:val="2F5496"/>
                <w:lang w:val="de-DE"/>
              </w:rPr>
            </w:pPr>
            <w:r>
              <w:rPr>
                <w:rFonts w:ascii="Calibri" w:hAnsi="Calibri" w:cs="Calibri"/>
                <w:color w:val="2F5496"/>
              </w:rPr>
              <w:t>1185</w:t>
            </w:r>
          </w:p>
        </w:tc>
      </w:tr>
      <w:tr w:rsidR="00C44885" w:rsidRPr="00373752" w14:paraId="50541DE4" w14:textId="77777777" w:rsidTr="00152D2B">
        <w:trPr>
          <w:trHeight w:hRule="exact" w:val="680"/>
        </w:trPr>
        <w:tc>
          <w:tcPr>
            <w:tcW w:w="1930" w:type="dxa"/>
            <w:shd w:val="clear" w:color="auto" w:fill="FFFFFF"/>
          </w:tcPr>
          <w:p w14:paraId="52A73E29" w14:textId="77777777" w:rsidR="00C44885" w:rsidRPr="008570AD" w:rsidRDefault="00C44885" w:rsidP="00C44885">
            <w:pPr>
              <w:widowControl/>
              <w:spacing w:after="160" w:line="259" w:lineRule="auto"/>
              <w:jc w:val="right"/>
              <w:rPr>
                <w:rFonts w:ascii="Calibri" w:eastAsia="Times New Roman" w:hAnsi="Calibri" w:cs="Times New Roman"/>
                <w:i/>
                <w:iCs/>
                <w:color w:val="2F5496"/>
                <w:lang w:val="de-DE"/>
              </w:rPr>
            </w:pPr>
            <w:r w:rsidRPr="008570AD">
              <w:rPr>
                <w:rFonts w:ascii="Calibri" w:eastAsia="Times New Roman" w:hAnsi="Calibri" w:cs="Times New Roman"/>
                <w:i/>
                <w:iCs/>
                <w:color w:val="2F5496"/>
                <w:lang w:val="de-DE"/>
              </w:rPr>
              <w:t xml:space="preserve">Anzahl der </w:t>
            </w:r>
            <w:r w:rsidRPr="008570AD">
              <w:rPr>
                <w:rFonts w:ascii="Calibri" w:eastAsia="Times New Roman" w:hAnsi="Calibri" w:cs="Times New Roman"/>
                <w:i/>
                <w:iCs/>
                <w:color w:val="2F5496"/>
                <w:lang w:val="de-DE"/>
              </w:rPr>
              <w:br/>
              <w:t>Getöteten</w:t>
            </w:r>
          </w:p>
        </w:tc>
        <w:tc>
          <w:tcPr>
            <w:tcW w:w="1394" w:type="dxa"/>
            <w:shd w:val="clear" w:color="000000" w:fill="D9E2F3"/>
            <w:vAlign w:val="center"/>
          </w:tcPr>
          <w:p w14:paraId="75089C68" w14:textId="7ED422CF" w:rsidR="00C44885" w:rsidRPr="00814B9D" w:rsidRDefault="00C44885" w:rsidP="00C44885">
            <w:pPr>
              <w:widowControl/>
              <w:spacing w:after="160" w:line="259" w:lineRule="auto"/>
              <w:jc w:val="center"/>
              <w:rPr>
                <w:rFonts w:asciiTheme="minorHAnsi" w:eastAsia="Times New Roman" w:hAnsiTheme="minorHAnsi" w:cs="Calibri"/>
                <w:color w:val="2F5496"/>
                <w:lang w:val="de-DE"/>
              </w:rPr>
            </w:pPr>
            <w:r>
              <w:rPr>
                <w:rFonts w:ascii="Calibri" w:hAnsi="Calibri" w:cs="Calibri"/>
                <w:color w:val="2F5496"/>
              </w:rPr>
              <w:t>10</w:t>
            </w:r>
          </w:p>
        </w:tc>
        <w:tc>
          <w:tcPr>
            <w:tcW w:w="1394" w:type="dxa"/>
            <w:shd w:val="clear" w:color="000000" w:fill="D9E2F3"/>
            <w:vAlign w:val="center"/>
          </w:tcPr>
          <w:p w14:paraId="6665491A" w14:textId="14C56A0B" w:rsidR="00C44885" w:rsidRPr="00373752" w:rsidRDefault="00C44885" w:rsidP="00C44885">
            <w:pPr>
              <w:widowControl/>
              <w:spacing w:after="160" w:line="259" w:lineRule="auto"/>
              <w:jc w:val="center"/>
              <w:rPr>
                <w:rFonts w:asciiTheme="minorHAnsi" w:eastAsia="Times New Roman" w:hAnsiTheme="minorHAnsi" w:cs="Calibri"/>
                <w:color w:val="2F5496"/>
                <w:lang w:val="de-DE"/>
              </w:rPr>
            </w:pPr>
            <w:r>
              <w:rPr>
                <w:rFonts w:ascii="Calibri" w:hAnsi="Calibri" w:cs="Calibri"/>
                <w:color w:val="2F5496"/>
              </w:rPr>
              <w:t>6</w:t>
            </w:r>
          </w:p>
        </w:tc>
        <w:tc>
          <w:tcPr>
            <w:tcW w:w="1394" w:type="dxa"/>
            <w:shd w:val="clear" w:color="000000" w:fill="D9E2F3"/>
            <w:vAlign w:val="center"/>
          </w:tcPr>
          <w:p w14:paraId="56B24615" w14:textId="37824376" w:rsidR="00C44885" w:rsidRPr="00373752" w:rsidRDefault="00C44885" w:rsidP="00C44885">
            <w:pPr>
              <w:widowControl/>
              <w:spacing w:after="160" w:line="259" w:lineRule="auto"/>
              <w:jc w:val="center"/>
              <w:rPr>
                <w:rFonts w:asciiTheme="minorHAnsi" w:eastAsia="Times New Roman" w:hAnsiTheme="minorHAnsi" w:cs="Calibri"/>
                <w:color w:val="2F5496"/>
                <w:lang w:val="de-DE"/>
              </w:rPr>
            </w:pPr>
            <w:r>
              <w:rPr>
                <w:rFonts w:ascii="Calibri" w:hAnsi="Calibri" w:cs="Calibri"/>
                <w:color w:val="2F5496"/>
              </w:rPr>
              <w:t>9</w:t>
            </w:r>
          </w:p>
        </w:tc>
        <w:tc>
          <w:tcPr>
            <w:tcW w:w="1394" w:type="dxa"/>
            <w:shd w:val="clear" w:color="000000" w:fill="D9E2F3"/>
            <w:vAlign w:val="center"/>
          </w:tcPr>
          <w:p w14:paraId="10377317" w14:textId="3BC26DB4" w:rsidR="00C44885" w:rsidRPr="00373752" w:rsidRDefault="00C44885" w:rsidP="00C44885">
            <w:pPr>
              <w:widowControl/>
              <w:spacing w:after="160" w:line="259" w:lineRule="auto"/>
              <w:jc w:val="center"/>
              <w:rPr>
                <w:rFonts w:asciiTheme="minorHAnsi" w:eastAsia="Times New Roman" w:hAnsiTheme="minorHAnsi" w:cs="Calibri"/>
                <w:color w:val="2F5496"/>
                <w:lang w:val="de-DE"/>
              </w:rPr>
            </w:pPr>
            <w:r>
              <w:rPr>
                <w:rFonts w:ascii="Calibri" w:hAnsi="Calibri" w:cs="Calibri"/>
                <w:color w:val="2F5496"/>
              </w:rPr>
              <w:t>7</w:t>
            </w:r>
          </w:p>
        </w:tc>
        <w:tc>
          <w:tcPr>
            <w:tcW w:w="1394" w:type="dxa"/>
            <w:shd w:val="clear" w:color="000000" w:fill="D9E2F3"/>
            <w:vAlign w:val="center"/>
          </w:tcPr>
          <w:p w14:paraId="3A46FC91" w14:textId="27904CAE" w:rsidR="00C44885" w:rsidRPr="00373752" w:rsidRDefault="00C44885" w:rsidP="00C44885">
            <w:pPr>
              <w:widowControl/>
              <w:spacing w:after="160" w:line="259" w:lineRule="auto"/>
              <w:jc w:val="center"/>
              <w:rPr>
                <w:rFonts w:asciiTheme="minorHAnsi" w:eastAsia="Times New Roman" w:hAnsiTheme="minorHAnsi" w:cs="Calibri"/>
                <w:color w:val="2F5496"/>
                <w:lang w:val="de-DE"/>
              </w:rPr>
            </w:pPr>
            <w:r>
              <w:rPr>
                <w:rFonts w:ascii="Calibri" w:hAnsi="Calibri" w:cs="Calibri"/>
                <w:color w:val="2F5496"/>
              </w:rPr>
              <w:t>7</w:t>
            </w:r>
          </w:p>
        </w:tc>
      </w:tr>
      <w:tr w:rsidR="00EF64CB" w:rsidRPr="00373752" w14:paraId="09BAEFEE" w14:textId="77777777" w:rsidTr="00152D2B">
        <w:trPr>
          <w:trHeight w:hRule="exact" w:val="680"/>
        </w:trPr>
        <w:tc>
          <w:tcPr>
            <w:tcW w:w="1930" w:type="dxa"/>
            <w:shd w:val="clear" w:color="auto" w:fill="FFFFFF"/>
          </w:tcPr>
          <w:p w14:paraId="460B9E27" w14:textId="77777777" w:rsidR="00EF64CB" w:rsidRPr="008570AD" w:rsidRDefault="00EF64CB" w:rsidP="00EF64CB">
            <w:pPr>
              <w:widowControl/>
              <w:spacing w:after="160" w:line="259" w:lineRule="auto"/>
              <w:jc w:val="right"/>
              <w:rPr>
                <w:rFonts w:ascii="Calibri" w:eastAsia="Times New Roman" w:hAnsi="Calibri" w:cs="Times New Roman"/>
                <w:i/>
                <w:iCs/>
                <w:color w:val="2F5496"/>
                <w:lang w:val="de-DE"/>
              </w:rPr>
            </w:pPr>
            <w:r w:rsidRPr="008570AD">
              <w:rPr>
                <w:rFonts w:ascii="Calibri" w:eastAsia="Times New Roman" w:hAnsi="Calibri" w:cs="Times New Roman"/>
                <w:i/>
                <w:iCs/>
                <w:color w:val="2F5496"/>
                <w:lang w:val="de-DE"/>
              </w:rPr>
              <w:t xml:space="preserve">Anzahl der </w:t>
            </w:r>
            <w:r w:rsidRPr="008570AD">
              <w:rPr>
                <w:rFonts w:ascii="Calibri" w:eastAsia="Times New Roman" w:hAnsi="Calibri" w:cs="Times New Roman"/>
                <w:i/>
                <w:iCs/>
                <w:color w:val="2F5496"/>
                <w:lang w:val="de-DE"/>
              </w:rPr>
              <w:br/>
              <w:t>Verletzten</w:t>
            </w:r>
          </w:p>
        </w:tc>
        <w:tc>
          <w:tcPr>
            <w:tcW w:w="1394" w:type="dxa"/>
            <w:vAlign w:val="center"/>
          </w:tcPr>
          <w:p w14:paraId="46BF0E57" w14:textId="6F099A53" w:rsidR="00EF64CB" w:rsidRPr="00814B9D" w:rsidRDefault="00EF64CB" w:rsidP="00EF64CB">
            <w:pPr>
              <w:widowControl/>
              <w:spacing w:after="160" w:line="259" w:lineRule="auto"/>
              <w:jc w:val="center"/>
              <w:rPr>
                <w:rFonts w:asciiTheme="minorHAnsi" w:eastAsia="Times New Roman" w:hAnsiTheme="minorHAnsi" w:cs="Calibri"/>
                <w:color w:val="2F5496"/>
                <w:lang w:val="de-DE"/>
              </w:rPr>
            </w:pPr>
            <w:r>
              <w:rPr>
                <w:rFonts w:asciiTheme="minorHAnsi" w:hAnsiTheme="minorHAnsi" w:cs="Calibri"/>
                <w:color w:val="2F5496"/>
                <w:lang w:val="de-DE"/>
              </w:rPr>
              <w:t>1173</w:t>
            </w:r>
          </w:p>
        </w:tc>
        <w:tc>
          <w:tcPr>
            <w:tcW w:w="1394" w:type="dxa"/>
            <w:vAlign w:val="center"/>
          </w:tcPr>
          <w:p w14:paraId="2A960715" w14:textId="32B5C475" w:rsidR="00EF64CB" w:rsidRPr="00373752" w:rsidRDefault="00EF64CB" w:rsidP="00EF64CB">
            <w:pPr>
              <w:widowControl/>
              <w:spacing w:after="160" w:line="259" w:lineRule="auto"/>
              <w:jc w:val="center"/>
              <w:rPr>
                <w:rFonts w:asciiTheme="minorHAnsi" w:eastAsia="Times New Roman" w:hAnsiTheme="minorHAnsi" w:cs="Calibri"/>
                <w:color w:val="31849B" w:themeColor="accent5" w:themeShade="BF"/>
                <w:lang w:val="de-DE"/>
              </w:rPr>
            </w:pPr>
            <w:r w:rsidRPr="00EF64CB">
              <w:rPr>
                <w:rFonts w:asciiTheme="minorHAnsi" w:hAnsiTheme="minorHAnsi" w:cs="Calibri"/>
                <w:color w:val="244061" w:themeColor="accent1" w:themeShade="80"/>
                <w:lang w:val="de-DE"/>
              </w:rPr>
              <w:t>1200</w:t>
            </w:r>
          </w:p>
        </w:tc>
        <w:tc>
          <w:tcPr>
            <w:tcW w:w="1394" w:type="dxa"/>
            <w:vAlign w:val="center"/>
          </w:tcPr>
          <w:p w14:paraId="589A848C" w14:textId="3CD01DD1" w:rsidR="00EF64CB" w:rsidRPr="00C44885" w:rsidRDefault="00EF64CB" w:rsidP="00EF64CB">
            <w:pPr>
              <w:widowControl/>
              <w:spacing w:after="160" w:line="259" w:lineRule="auto"/>
              <w:jc w:val="center"/>
              <w:rPr>
                <w:rFonts w:ascii="Calibri" w:hAnsi="Calibri" w:cs="Calibri"/>
                <w:color w:val="2F5496"/>
              </w:rPr>
            </w:pPr>
            <w:r>
              <w:rPr>
                <w:rFonts w:ascii="Calibri" w:hAnsi="Calibri" w:cs="Calibri"/>
                <w:color w:val="2F5496"/>
              </w:rPr>
              <w:t>1105</w:t>
            </w:r>
          </w:p>
        </w:tc>
        <w:tc>
          <w:tcPr>
            <w:tcW w:w="1394" w:type="dxa"/>
            <w:vAlign w:val="center"/>
          </w:tcPr>
          <w:p w14:paraId="3ADBD97C" w14:textId="63B4FB20" w:rsidR="00EF64CB" w:rsidRPr="00814B9D" w:rsidRDefault="00EF64CB" w:rsidP="00EF64CB">
            <w:pPr>
              <w:widowControl/>
              <w:spacing w:after="160" w:line="259" w:lineRule="auto"/>
              <w:jc w:val="center"/>
              <w:rPr>
                <w:rFonts w:asciiTheme="minorHAnsi" w:eastAsia="Times New Roman" w:hAnsiTheme="minorHAnsi" w:cs="Calibri"/>
                <w:color w:val="2F5496"/>
                <w:lang w:val="de-DE"/>
              </w:rPr>
            </w:pPr>
            <w:r>
              <w:rPr>
                <w:rFonts w:asciiTheme="minorHAnsi" w:eastAsia="Times New Roman" w:hAnsiTheme="minorHAnsi" w:cs="Calibri"/>
                <w:color w:val="2F5496"/>
                <w:lang w:val="de-DE"/>
              </w:rPr>
              <w:t>1039</w:t>
            </w:r>
          </w:p>
        </w:tc>
        <w:tc>
          <w:tcPr>
            <w:tcW w:w="1394" w:type="dxa"/>
            <w:vAlign w:val="center"/>
          </w:tcPr>
          <w:p w14:paraId="1F332FBC" w14:textId="2F39363E" w:rsidR="00EF64CB" w:rsidRPr="00814B9D" w:rsidRDefault="00EF64CB" w:rsidP="00EF64CB">
            <w:pPr>
              <w:widowControl/>
              <w:spacing w:after="160" w:line="259" w:lineRule="auto"/>
              <w:jc w:val="center"/>
              <w:rPr>
                <w:rFonts w:asciiTheme="minorHAnsi" w:eastAsia="Times New Roman" w:hAnsiTheme="minorHAnsi" w:cs="Calibri"/>
                <w:color w:val="2F5496"/>
                <w:lang w:val="de-DE"/>
              </w:rPr>
            </w:pPr>
            <w:r>
              <w:rPr>
                <w:rFonts w:asciiTheme="minorHAnsi" w:eastAsia="Times New Roman" w:hAnsiTheme="minorHAnsi" w:cs="Calibri"/>
                <w:color w:val="2F5496"/>
                <w:lang w:val="de-DE"/>
              </w:rPr>
              <w:t>1178</w:t>
            </w:r>
          </w:p>
        </w:tc>
      </w:tr>
      <w:tr w:rsidR="00EF64CB" w:rsidRPr="00373752" w14:paraId="3A23F076" w14:textId="77777777" w:rsidTr="00152D2B">
        <w:trPr>
          <w:trHeight w:hRule="exact" w:val="680"/>
        </w:trPr>
        <w:tc>
          <w:tcPr>
            <w:tcW w:w="1930" w:type="dxa"/>
            <w:shd w:val="clear" w:color="auto" w:fill="FFFFFF"/>
          </w:tcPr>
          <w:p w14:paraId="63932C84" w14:textId="50111C66" w:rsidR="00EF64CB" w:rsidRPr="008570AD" w:rsidRDefault="00EF64CB" w:rsidP="00EF64CB">
            <w:pPr>
              <w:widowControl/>
              <w:spacing w:after="160" w:line="259" w:lineRule="auto"/>
              <w:jc w:val="right"/>
              <w:rPr>
                <w:rFonts w:ascii="Calibri" w:eastAsia="Times New Roman" w:hAnsi="Calibri" w:cs="Times New Roman"/>
                <w:i/>
                <w:iCs/>
                <w:color w:val="2F5496"/>
                <w:lang w:val="de-DE"/>
              </w:rPr>
            </w:pPr>
            <w:r w:rsidRPr="008570AD">
              <w:rPr>
                <w:rFonts w:ascii="Calibri" w:eastAsia="Times New Roman" w:hAnsi="Calibri" w:cs="Times New Roman"/>
                <w:i/>
                <w:iCs/>
                <w:color w:val="2F5496"/>
                <w:u w:val="single"/>
                <w:lang w:val="de-DE"/>
              </w:rPr>
              <w:t>davon</w:t>
            </w:r>
            <w:r w:rsidRPr="008570AD">
              <w:rPr>
                <w:rFonts w:ascii="Calibri" w:eastAsia="Times New Roman" w:hAnsi="Calibri" w:cs="Times New Roman"/>
                <w:i/>
                <w:iCs/>
                <w:color w:val="2F5496"/>
                <w:lang w:val="de-DE"/>
              </w:rPr>
              <w:t xml:space="preserve"> Anzahl der Schwerverletzten</w:t>
            </w:r>
            <w:r w:rsidR="003676C5">
              <w:rPr>
                <w:rFonts w:ascii="Calibri" w:eastAsia="Times New Roman" w:hAnsi="Calibri" w:cs="Times New Roman"/>
                <w:i/>
                <w:iCs/>
                <w:color w:val="2F5496"/>
                <w:lang w:val="de-DE"/>
              </w:rPr>
              <w:t>*</w:t>
            </w:r>
            <w:r w:rsidRPr="008570AD">
              <w:rPr>
                <w:rFonts w:ascii="Calibri" w:eastAsia="Times New Roman" w:hAnsi="Calibri" w:cs="Times New Roman"/>
                <w:i/>
                <w:iCs/>
                <w:color w:val="2F5496"/>
                <w:lang w:val="de-DE"/>
              </w:rPr>
              <w:t xml:space="preserve"> </w:t>
            </w:r>
          </w:p>
        </w:tc>
        <w:tc>
          <w:tcPr>
            <w:tcW w:w="1394" w:type="dxa"/>
            <w:shd w:val="clear" w:color="auto" w:fill="DBE5F1" w:themeFill="accent1" w:themeFillTint="33"/>
            <w:vAlign w:val="center"/>
          </w:tcPr>
          <w:p w14:paraId="201FA07E" w14:textId="01FF1F75" w:rsidR="00EF64CB" w:rsidRPr="00814B9D" w:rsidRDefault="00EF64CB" w:rsidP="00EF64CB">
            <w:pPr>
              <w:widowControl/>
              <w:spacing w:after="160" w:line="259" w:lineRule="auto"/>
              <w:jc w:val="center"/>
              <w:rPr>
                <w:rFonts w:asciiTheme="minorHAnsi" w:eastAsia="Times New Roman" w:hAnsiTheme="minorHAnsi" w:cs="Calibri"/>
                <w:color w:val="2F5496"/>
                <w:lang w:val="de-DE"/>
              </w:rPr>
            </w:pPr>
            <w:r>
              <w:rPr>
                <w:rFonts w:ascii="Calibri" w:hAnsi="Calibri" w:cs="Calibri"/>
                <w:color w:val="2F5496"/>
              </w:rPr>
              <w:t>184</w:t>
            </w:r>
          </w:p>
        </w:tc>
        <w:tc>
          <w:tcPr>
            <w:tcW w:w="1394" w:type="dxa"/>
            <w:shd w:val="clear" w:color="auto" w:fill="DBE5F1" w:themeFill="accent1" w:themeFillTint="33"/>
            <w:vAlign w:val="center"/>
          </w:tcPr>
          <w:p w14:paraId="785CC1C2" w14:textId="7F2D9453" w:rsidR="00EF64CB" w:rsidRPr="00C44885" w:rsidRDefault="00EF64CB" w:rsidP="00EF64CB">
            <w:pPr>
              <w:widowControl/>
              <w:spacing w:after="160" w:line="259" w:lineRule="auto"/>
              <w:jc w:val="center"/>
              <w:rPr>
                <w:rFonts w:ascii="Calibri" w:hAnsi="Calibri" w:cs="Calibri"/>
                <w:color w:val="2F5496"/>
              </w:rPr>
            </w:pPr>
            <w:r>
              <w:rPr>
                <w:rFonts w:ascii="Calibri" w:hAnsi="Calibri" w:cs="Calibri"/>
                <w:color w:val="2F5496"/>
              </w:rPr>
              <w:t>241</w:t>
            </w:r>
          </w:p>
        </w:tc>
        <w:tc>
          <w:tcPr>
            <w:tcW w:w="1394" w:type="dxa"/>
            <w:shd w:val="clear" w:color="auto" w:fill="DBE5F1" w:themeFill="accent1" w:themeFillTint="33"/>
            <w:vAlign w:val="center"/>
          </w:tcPr>
          <w:p w14:paraId="19823454" w14:textId="25C1F765" w:rsidR="00EF64CB" w:rsidRPr="00C44885" w:rsidRDefault="00EF64CB" w:rsidP="00EF64CB">
            <w:pPr>
              <w:widowControl/>
              <w:spacing w:after="160" w:line="259" w:lineRule="auto"/>
              <w:jc w:val="center"/>
              <w:rPr>
                <w:rFonts w:ascii="Calibri" w:hAnsi="Calibri" w:cs="Calibri"/>
                <w:color w:val="2F5496"/>
              </w:rPr>
            </w:pPr>
            <w:r>
              <w:rPr>
                <w:rFonts w:ascii="Calibri" w:hAnsi="Calibri" w:cs="Calibri"/>
                <w:color w:val="2F5496"/>
              </w:rPr>
              <w:t>262</w:t>
            </w:r>
          </w:p>
        </w:tc>
        <w:tc>
          <w:tcPr>
            <w:tcW w:w="1394" w:type="dxa"/>
            <w:shd w:val="clear" w:color="auto" w:fill="DBE5F1" w:themeFill="accent1" w:themeFillTint="33"/>
            <w:vAlign w:val="center"/>
          </w:tcPr>
          <w:p w14:paraId="331E2FF1" w14:textId="3996B967" w:rsidR="00EF64CB" w:rsidRPr="00C44885" w:rsidRDefault="00EF64CB" w:rsidP="00EF64CB">
            <w:pPr>
              <w:widowControl/>
              <w:spacing w:after="160" w:line="259" w:lineRule="auto"/>
              <w:jc w:val="center"/>
              <w:rPr>
                <w:rFonts w:ascii="Calibri" w:hAnsi="Calibri" w:cs="Calibri"/>
                <w:color w:val="2F5496"/>
              </w:rPr>
            </w:pPr>
            <w:r>
              <w:rPr>
                <w:rFonts w:ascii="Calibri" w:hAnsi="Calibri" w:cs="Calibri"/>
                <w:color w:val="2F5496"/>
              </w:rPr>
              <w:t>247</w:t>
            </w:r>
          </w:p>
        </w:tc>
        <w:tc>
          <w:tcPr>
            <w:tcW w:w="1394" w:type="dxa"/>
            <w:shd w:val="clear" w:color="auto" w:fill="DBE5F1" w:themeFill="accent1" w:themeFillTint="33"/>
            <w:vAlign w:val="center"/>
          </w:tcPr>
          <w:p w14:paraId="2821F796" w14:textId="2BFA1D55" w:rsidR="00EF64CB" w:rsidRPr="00C44885" w:rsidRDefault="00EF64CB" w:rsidP="00EF64CB">
            <w:pPr>
              <w:widowControl/>
              <w:spacing w:after="160" w:line="259" w:lineRule="auto"/>
              <w:jc w:val="center"/>
              <w:rPr>
                <w:rFonts w:ascii="Calibri" w:hAnsi="Calibri" w:cs="Calibri"/>
                <w:color w:val="2F5496"/>
              </w:rPr>
            </w:pPr>
            <w:r>
              <w:rPr>
                <w:rFonts w:ascii="Calibri" w:hAnsi="Calibri" w:cs="Calibri"/>
                <w:color w:val="2F5496"/>
              </w:rPr>
              <w:t>262</w:t>
            </w:r>
          </w:p>
        </w:tc>
      </w:tr>
    </w:tbl>
    <w:p w14:paraId="0FCCB6D6" w14:textId="77777777" w:rsidR="00373752" w:rsidRPr="00373752" w:rsidRDefault="00373752" w:rsidP="00373752">
      <w:pPr>
        <w:widowControl/>
        <w:spacing w:after="160" w:line="259" w:lineRule="auto"/>
        <w:jc w:val="right"/>
        <w:rPr>
          <w:rFonts w:ascii="Calibri" w:eastAsia="Times New Roman" w:hAnsi="Calibri" w:cs="Times New Roman"/>
          <w:i/>
          <w:sz w:val="20"/>
          <w:szCs w:val="20"/>
          <w:lang w:val="de-DE"/>
        </w:rPr>
      </w:pPr>
      <w:r w:rsidRPr="00373752">
        <w:rPr>
          <w:rFonts w:ascii="Calibri" w:eastAsia="Times New Roman" w:hAnsi="Calibri" w:cs="Times New Roman"/>
          <w:i/>
          <w:sz w:val="20"/>
          <w:szCs w:val="20"/>
          <w:lang w:val="de-DE"/>
        </w:rPr>
        <w:t xml:space="preserve">*Als schwerverletzt gelten Personen, die </w:t>
      </w:r>
      <w:r w:rsidRPr="00373752">
        <w:rPr>
          <w:rFonts w:ascii="Calibri" w:eastAsia="Times New Roman" w:hAnsi="Calibri" w:cs="Times New Roman"/>
          <w:i/>
          <w:sz w:val="20"/>
          <w:szCs w:val="20"/>
          <w:u w:val="single"/>
          <w:lang w:val="de-DE"/>
        </w:rPr>
        <w:t>stationär</w:t>
      </w:r>
      <w:r w:rsidRPr="00373752">
        <w:rPr>
          <w:rFonts w:ascii="Calibri" w:eastAsia="Times New Roman" w:hAnsi="Calibri" w:cs="Times New Roman"/>
          <w:i/>
          <w:sz w:val="20"/>
          <w:szCs w:val="20"/>
          <w:lang w:val="de-DE"/>
        </w:rPr>
        <w:t xml:space="preserve"> im Krankenhaus aufgenommen werden</w:t>
      </w:r>
    </w:p>
    <w:p w14:paraId="3B8EECA9" w14:textId="428AB5E5" w:rsidR="00373752" w:rsidRDefault="00373752" w:rsidP="0051333E">
      <w:pPr>
        <w:pStyle w:val="Textkrper"/>
        <w:spacing w:before="1" w:after="160" w:line="312" w:lineRule="auto"/>
        <w:rPr>
          <w:noProof/>
          <w:lang w:val="de-DE" w:eastAsia="de-DE"/>
        </w:rPr>
      </w:pPr>
    </w:p>
    <w:p w14:paraId="5E70F698" w14:textId="77777777" w:rsidR="001B69BC" w:rsidRDefault="001B69BC" w:rsidP="0051333E">
      <w:pPr>
        <w:pStyle w:val="Textkrper"/>
        <w:spacing w:before="1" w:after="160" w:line="312" w:lineRule="auto"/>
        <w:rPr>
          <w:noProof/>
          <w:lang w:val="de-DE" w:eastAsia="de-DE"/>
        </w:rPr>
      </w:pPr>
    </w:p>
    <w:p w14:paraId="22684459" w14:textId="6066B25E" w:rsidR="001B69BC" w:rsidRDefault="00C44885" w:rsidP="0051333E">
      <w:pPr>
        <w:pStyle w:val="Textkrper"/>
        <w:spacing w:before="1" w:after="160" w:line="312" w:lineRule="auto"/>
        <w:rPr>
          <w:rFonts w:ascii="Arial" w:hAnsi="Arial" w:cs="Arial"/>
          <w:b/>
          <w:sz w:val="24"/>
          <w:lang w:val="de-DE"/>
        </w:rPr>
      </w:pPr>
      <w:r>
        <w:rPr>
          <w:noProof/>
        </w:rPr>
        <w:drawing>
          <wp:inline distT="0" distB="0" distL="0" distR="0" wp14:anchorId="5ED59A6F" wp14:editId="40A4842E">
            <wp:extent cx="5911850" cy="3548380"/>
            <wp:effectExtent l="0" t="0" r="12700" b="13970"/>
            <wp:docPr id="6" name="Diagramm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519DCB8" w14:textId="2AE28B52" w:rsidR="00373752" w:rsidRDefault="00373752" w:rsidP="0051333E">
      <w:pPr>
        <w:pStyle w:val="Textkrper"/>
        <w:spacing w:before="1" w:after="160" w:line="312" w:lineRule="auto"/>
        <w:rPr>
          <w:rFonts w:ascii="Arial" w:hAnsi="Arial" w:cs="Arial"/>
          <w:b/>
          <w:sz w:val="24"/>
          <w:lang w:val="de-DE"/>
        </w:rPr>
      </w:pPr>
    </w:p>
    <w:p w14:paraId="7C356A10" w14:textId="77777777" w:rsidR="00373752" w:rsidRDefault="00373752">
      <w:pPr>
        <w:rPr>
          <w:rFonts w:ascii="Arial" w:hAnsi="Arial" w:cs="Arial"/>
          <w:b/>
          <w:sz w:val="24"/>
          <w:lang w:val="de-DE"/>
        </w:rPr>
      </w:pPr>
      <w:r>
        <w:rPr>
          <w:rFonts w:ascii="Arial" w:hAnsi="Arial" w:cs="Arial"/>
          <w:b/>
          <w:sz w:val="24"/>
          <w:lang w:val="de-DE"/>
        </w:rPr>
        <w:br w:type="page"/>
      </w:r>
    </w:p>
    <w:p w14:paraId="0374C58B" w14:textId="10D6AF42" w:rsidR="003676C5" w:rsidRPr="00136B21" w:rsidRDefault="00306919" w:rsidP="00306919">
      <w:pPr>
        <w:pStyle w:val="berschrift2"/>
      </w:pPr>
      <w:bookmarkStart w:id="12" w:name="_Toc161403814"/>
      <w:r>
        <w:lastRenderedPageBreak/>
        <w:t>4</w:t>
      </w:r>
      <w:r w:rsidR="00814B9D">
        <w:t>.2.</w:t>
      </w:r>
      <w:r w:rsidR="003D636F" w:rsidRPr="00136B21">
        <w:t xml:space="preserve">3 </w:t>
      </w:r>
      <w:r w:rsidR="003D636F" w:rsidRPr="00136B21">
        <w:tab/>
      </w:r>
      <w:r w:rsidR="00373752">
        <w:t>Entwicklung der Unfallfolgen in Abhängigkeit der Ve</w:t>
      </w:r>
      <w:r w:rsidR="00B462C4">
        <w:t>r</w:t>
      </w:r>
      <w:r w:rsidR="00373752">
        <w:t>kehr</w:t>
      </w:r>
      <w:r w:rsidR="0055583E">
        <w:t>sbe</w:t>
      </w:r>
      <w:r w:rsidR="00373752">
        <w:t>teiligung</w:t>
      </w:r>
      <w:bookmarkEnd w:id="12"/>
    </w:p>
    <w:tbl>
      <w:tblPr>
        <w:tblW w:w="0" w:type="auto"/>
        <w:jc w:val="right"/>
        <w:tblBorders>
          <w:top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268"/>
        <w:gridCol w:w="1304"/>
        <w:gridCol w:w="1304"/>
        <w:gridCol w:w="1304"/>
        <w:gridCol w:w="1304"/>
        <w:gridCol w:w="1304"/>
      </w:tblGrid>
      <w:tr w:rsidR="00BC6EE7" w:rsidRPr="00373752" w14:paraId="2D356B25" w14:textId="77777777" w:rsidTr="00152D2B">
        <w:trPr>
          <w:trHeight w:hRule="exact" w:val="510"/>
          <w:jc w:val="right"/>
        </w:trPr>
        <w:tc>
          <w:tcPr>
            <w:tcW w:w="2268" w:type="dxa"/>
            <w:vAlign w:val="center"/>
          </w:tcPr>
          <w:p w14:paraId="282FA7D3" w14:textId="77777777" w:rsidR="00BC6EE7" w:rsidRPr="00373752" w:rsidRDefault="00BC6EE7" w:rsidP="00BC6EE7">
            <w:pPr>
              <w:widowControl/>
              <w:spacing w:after="160" w:line="259" w:lineRule="auto"/>
              <w:jc w:val="center"/>
              <w:rPr>
                <w:rFonts w:ascii="Calibri" w:eastAsia="Times New Roman" w:hAnsi="Calibri" w:cs="Times New Roman"/>
                <w:b/>
                <w:i/>
                <w:iCs/>
                <w:color w:val="2F5496"/>
                <w:lang w:val="de-DE"/>
              </w:rPr>
            </w:pPr>
            <w:r w:rsidRPr="00373752">
              <w:rPr>
                <w:rFonts w:ascii="Calibri" w:eastAsia="Times New Roman" w:hAnsi="Calibri" w:cs="Calibri"/>
                <w:b/>
                <w:bCs/>
                <w:i/>
                <w:iCs/>
                <w:color w:val="2F5496"/>
                <w:lang w:val="de-DE"/>
              </w:rPr>
              <w:t>Getötete</w:t>
            </w:r>
          </w:p>
        </w:tc>
        <w:tc>
          <w:tcPr>
            <w:tcW w:w="1304" w:type="dxa"/>
            <w:shd w:val="clear" w:color="000000" w:fill="D9E2F3"/>
            <w:vAlign w:val="center"/>
          </w:tcPr>
          <w:p w14:paraId="47460645" w14:textId="35AB0BD8" w:rsidR="00BC6EE7" w:rsidRPr="00814B9D" w:rsidRDefault="00BC6EE7" w:rsidP="00BC6EE7">
            <w:pPr>
              <w:jc w:val="center"/>
              <w:rPr>
                <w:rFonts w:ascii="Calibri" w:eastAsia="Times New Roman" w:hAnsi="Calibri" w:cs="Calibri"/>
                <w:b/>
                <w:bCs/>
                <w:color w:val="2F5496"/>
                <w:lang w:val="de-DE"/>
              </w:rPr>
            </w:pPr>
            <w:r>
              <w:rPr>
                <w:rFonts w:ascii="Calibri" w:hAnsi="Calibri" w:cs="Calibri"/>
                <w:b/>
                <w:bCs/>
                <w:color w:val="2F5496"/>
                <w:lang w:val="de-DE"/>
              </w:rPr>
              <w:t>2023</w:t>
            </w:r>
          </w:p>
        </w:tc>
        <w:tc>
          <w:tcPr>
            <w:tcW w:w="1304" w:type="dxa"/>
            <w:shd w:val="clear" w:color="000000" w:fill="D9E2F3"/>
            <w:vAlign w:val="center"/>
          </w:tcPr>
          <w:p w14:paraId="646B5CE1" w14:textId="1C7D5E83" w:rsidR="00BC6EE7" w:rsidRPr="00814B9D" w:rsidRDefault="00BC6EE7" w:rsidP="00BC6EE7">
            <w:pPr>
              <w:jc w:val="center"/>
              <w:rPr>
                <w:rFonts w:ascii="Calibri" w:hAnsi="Calibri" w:cs="Calibri"/>
                <w:b/>
                <w:bCs/>
                <w:color w:val="2F5496"/>
                <w:lang w:val="de-DE"/>
              </w:rPr>
            </w:pPr>
            <w:r>
              <w:rPr>
                <w:rFonts w:ascii="Calibri" w:hAnsi="Calibri" w:cs="Calibri"/>
                <w:b/>
                <w:bCs/>
                <w:color w:val="2F5496"/>
                <w:lang w:val="de-DE"/>
              </w:rPr>
              <w:t>2022</w:t>
            </w:r>
          </w:p>
        </w:tc>
        <w:tc>
          <w:tcPr>
            <w:tcW w:w="1304" w:type="dxa"/>
            <w:shd w:val="clear" w:color="000000" w:fill="D9E2F3"/>
            <w:vAlign w:val="center"/>
          </w:tcPr>
          <w:p w14:paraId="05D71F73" w14:textId="5104AF90" w:rsidR="00BC6EE7" w:rsidRPr="00814B9D" w:rsidRDefault="00BC6EE7" w:rsidP="00BC6EE7">
            <w:pPr>
              <w:jc w:val="center"/>
              <w:rPr>
                <w:rFonts w:ascii="Calibri" w:hAnsi="Calibri" w:cs="Calibri"/>
                <w:b/>
                <w:bCs/>
                <w:color w:val="2F5496"/>
                <w:lang w:val="de-DE"/>
              </w:rPr>
            </w:pPr>
            <w:r w:rsidRPr="00814B9D">
              <w:rPr>
                <w:rFonts w:ascii="Calibri" w:hAnsi="Calibri" w:cs="Calibri"/>
                <w:b/>
                <w:bCs/>
                <w:color w:val="2F5496"/>
                <w:lang w:val="de-DE"/>
              </w:rPr>
              <w:t>2021</w:t>
            </w:r>
          </w:p>
        </w:tc>
        <w:tc>
          <w:tcPr>
            <w:tcW w:w="1304" w:type="dxa"/>
            <w:shd w:val="clear" w:color="000000" w:fill="D9E2F3"/>
            <w:vAlign w:val="center"/>
          </w:tcPr>
          <w:p w14:paraId="28DE2DFC" w14:textId="373056AD" w:rsidR="00BC6EE7" w:rsidRPr="00814B9D" w:rsidRDefault="00BC6EE7" w:rsidP="00BC6EE7">
            <w:pPr>
              <w:jc w:val="center"/>
              <w:rPr>
                <w:rFonts w:ascii="Calibri" w:hAnsi="Calibri" w:cs="Calibri"/>
                <w:b/>
                <w:bCs/>
                <w:color w:val="2F5496"/>
                <w:lang w:val="de-DE"/>
              </w:rPr>
            </w:pPr>
            <w:r w:rsidRPr="00814B9D">
              <w:rPr>
                <w:rFonts w:ascii="Calibri" w:hAnsi="Calibri" w:cs="Calibri"/>
                <w:b/>
                <w:bCs/>
                <w:color w:val="2F5496"/>
                <w:lang w:val="de-DE"/>
              </w:rPr>
              <w:t>2020</w:t>
            </w:r>
          </w:p>
        </w:tc>
        <w:tc>
          <w:tcPr>
            <w:tcW w:w="1304" w:type="dxa"/>
            <w:shd w:val="clear" w:color="000000" w:fill="D9E2F3"/>
            <w:vAlign w:val="center"/>
          </w:tcPr>
          <w:p w14:paraId="6E96E0A7" w14:textId="5479F3D4" w:rsidR="00BC6EE7" w:rsidRPr="00814B9D" w:rsidRDefault="00BC6EE7" w:rsidP="00BC6EE7">
            <w:pPr>
              <w:jc w:val="center"/>
              <w:rPr>
                <w:rFonts w:ascii="Calibri" w:hAnsi="Calibri" w:cs="Calibri"/>
                <w:b/>
                <w:bCs/>
                <w:color w:val="2F5496"/>
                <w:lang w:val="de-DE"/>
              </w:rPr>
            </w:pPr>
            <w:r w:rsidRPr="00814B9D">
              <w:rPr>
                <w:rFonts w:ascii="Calibri" w:hAnsi="Calibri" w:cs="Calibri"/>
                <w:b/>
                <w:bCs/>
                <w:color w:val="2F5496"/>
                <w:lang w:val="de-DE"/>
              </w:rPr>
              <w:t>2019</w:t>
            </w:r>
          </w:p>
        </w:tc>
      </w:tr>
      <w:tr w:rsidR="00BC6EE7" w:rsidRPr="00373752" w14:paraId="744F9E0D" w14:textId="77777777" w:rsidTr="00152D2B">
        <w:trPr>
          <w:trHeight w:hRule="exact" w:val="510"/>
          <w:jc w:val="right"/>
        </w:trPr>
        <w:tc>
          <w:tcPr>
            <w:tcW w:w="2268" w:type="dxa"/>
            <w:shd w:val="clear" w:color="000000" w:fill="FFFFFF"/>
            <w:vAlign w:val="center"/>
          </w:tcPr>
          <w:p w14:paraId="755C234F" w14:textId="77777777" w:rsidR="00BC6EE7" w:rsidRPr="00373752" w:rsidRDefault="00BC6EE7" w:rsidP="00BC6EE7">
            <w:pPr>
              <w:widowControl/>
              <w:spacing w:after="160" w:line="259" w:lineRule="auto"/>
              <w:jc w:val="right"/>
              <w:rPr>
                <w:rFonts w:ascii="Calibri" w:eastAsia="Times New Roman" w:hAnsi="Calibri" w:cs="Times New Roman"/>
                <w:i/>
                <w:iCs/>
                <w:color w:val="2F5496"/>
                <w:lang w:val="de-DE"/>
              </w:rPr>
            </w:pPr>
            <w:r w:rsidRPr="00373752">
              <w:rPr>
                <w:rFonts w:ascii="Calibri" w:eastAsia="Times New Roman" w:hAnsi="Calibri" w:cs="Calibri"/>
                <w:i/>
                <w:iCs/>
                <w:color w:val="2F5496"/>
                <w:lang w:val="de-DE"/>
              </w:rPr>
              <w:t>Pkw Fahrende</w:t>
            </w:r>
          </w:p>
        </w:tc>
        <w:tc>
          <w:tcPr>
            <w:tcW w:w="1304" w:type="dxa"/>
            <w:vAlign w:val="center"/>
          </w:tcPr>
          <w:p w14:paraId="6AC388BB" w14:textId="20BEBE14" w:rsidR="00BC6EE7" w:rsidRPr="00814B9D" w:rsidRDefault="00BC6EE7" w:rsidP="00BC6EE7">
            <w:pPr>
              <w:jc w:val="center"/>
              <w:rPr>
                <w:rFonts w:ascii="Calibri" w:eastAsia="Times New Roman" w:hAnsi="Calibri" w:cs="Calibri"/>
                <w:color w:val="2F5496"/>
                <w:lang w:val="de-DE"/>
              </w:rPr>
            </w:pPr>
            <w:r>
              <w:rPr>
                <w:rFonts w:ascii="Calibri" w:eastAsia="Times New Roman" w:hAnsi="Calibri" w:cs="Calibri"/>
                <w:color w:val="2F5496"/>
                <w:lang w:val="de-DE"/>
              </w:rPr>
              <w:t>2</w:t>
            </w:r>
          </w:p>
        </w:tc>
        <w:tc>
          <w:tcPr>
            <w:tcW w:w="1304" w:type="dxa"/>
            <w:vAlign w:val="center"/>
          </w:tcPr>
          <w:p w14:paraId="6A6151A9" w14:textId="428519AA" w:rsidR="00BC6EE7" w:rsidRPr="00814B9D" w:rsidRDefault="00BC6EE7" w:rsidP="00BC6EE7">
            <w:pPr>
              <w:jc w:val="center"/>
              <w:rPr>
                <w:rFonts w:ascii="Calibri" w:hAnsi="Calibri" w:cs="Calibri"/>
                <w:color w:val="2F5496"/>
                <w:lang w:val="de-DE"/>
              </w:rPr>
            </w:pPr>
            <w:r>
              <w:rPr>
                <w:rFonts w:ascii="Calibri" w:eastAsia="Times New Roman" w:hAnsi="Calibri" w:cs="Calibri"/>
                <w:color w:val="2F5496"/>
                <w:lang w:val="de-DE"/>
              </w:rPr>
              <w:t>1</w:t>
            </w:r>
          </w:p>
        </w:tc>
        <w:tc>
          <w:tcPr>
            <w:tcW w:w="1304" w:type="dxa"/>
            <w:vAlign w:val="center"/>
          </w:tcPr>
          <w:p w14:paraId="3286B788" w14:textId="4A77A85C" w:rsidR="00BC6EE7" w:rsidRPr="00814B9D" w:rsidRDefault="00BC6EE7" w:rsidP="00BC6EE7">
            <w:pPr>
              <w:jc w:val="center"/>
              <w:rPr>
                <w:rFonts w:ascii="Calibri" w:hAnsi="Calibri" w:cs="Calibri"/>
                <w:color w:val="2F5496"/>
                <w:lang w:val="de-DE"/>
              </w:rPr>
            </w:pPr>
            <w:r w:rsidRPr="00814B9D">
              <w:rPr>
                <w:rFonts w:ascii="Calibri" w:hAnsi="Calibri" w:cs="Calibri"/>
                <w:color w:val="2F5496"/>
                <w:lang w:val="de-DE"/>
              </w:rPr>
              <w:t>3</w:t>
            </w:r>
          </w:p>
        </w:tc>
        <w:tc>
          <w:tcPr>
            <w:tcW w:w="1304" w:type="dxa"/>
            <w:vAlign w:val="center"/>
          </w:tcPr>
          <w:p w14:paraId="753BAEE6" w14:textId="11BF9AAF" w:rsidR="00BC6EE7" w:rsidRPr="00814B9D" w:rsidRDefault="00BC6EE7" w:rsidP="00BC6EE7">
            <w:pPr>
              <w:jc w:val="center"/>
              <w:rPr>
                <w:rFonts w:ascii="Calibri" w:hAnsi="Calibri" w:cs="Calibri"/>
                <w:color w:val="2F5496"/>
                <w:lang w:val="de-DE"/>
              </w:rPr>
            </w:pPr>
            <w:r w:rsidRPr="00814B9D">
              <w:rPr>
                <w:rFonts w:ascii="Calibri" w:hAnsi="Calibri" w:cs="Calibri"/>
                <w:color w:val="2F5496"/>
                <w:lang w:val="de-DE"/>
              </w:rPr>
              <w:t>0</w:t>
            </w:r>
          </w:p>
        </w:tc>
        <w:tc>
          <w:tcPr>
            <w:tcW w:w="1304" w:type="dxa"/>
            <w:vAlign w:val="center"/>
          </w:tcPr>
          <w:p w14:paraId="0DB1AD3C" w14:textId="7E9DE424" w:rsidR="00BC6EE7" w:rsidRPr="00814B9D" w:rsidRDefault="00BC6EE7" w:rsidP="00BC6EE7">
            <w:pPr>
              <w:jc w:val="center"/>
              <w:rPr>
                <w:rFonts w:ascii="Calibri" w:hAnsi="Calibri" w:cs="Calibri"/>
                <w:color w:val="2F5496"/>
                <w:lang w:val="de-DE"/>
              </w:rPr>
            </w:pPr>
            <w:r w:rsidRPr="00814B9D">
              <w:rPr>
                <w:rFonts w:ascii="Calibri" w:hAnsi="Calibri" w:cs="Calibri"/>
                <w:color w:val="2F5496"/>
                <w:lang w:val="de-DE"/>
              </w:rPr>
              <w:t>3</w:t>
            </w:r>
          </w:p>
        </w:tc>
      </w:tr>
      <w:tr w:rsidR="00BC6EE7" w:rsidRPr="00373752" w14:paraId="4218F8A9" w14:textId="77777777" w:rsidTr="00152D2B">
        <w:trPr>
          <w:trHeight w:hRule="exact" w:val="510"/>
          <w:jc w:val="right"/>
        </w:trPr>
        <w:tc>
          <w:tcPr>
            <w:tcW w:w="2268" w:type="dxa"/>
            <w:shd w:val="clear" w:color="000000" w:fill="FFFFFF"/>
            <w:vAlign w:val="center"/>
          </w:tcPr>
          <w:p w14:paraId="2D6F4EF6" w14:textId="77777777" w:rsidR="00BC6EE7" w:rsidRPr="00373752" w:rsidRDefault="00BC6EE7" w:rsidP="00BC6EE7">
            <w:pPr>
              <w:widowControl/>
              <w:spacing w:after="160" w:line="259" w:lineRule="auto"/>
              <w:jc w:val="right"/>
              <w:rPr>
                <w:rFonts w:ascii="Calibri" w:eastAsia="Times New Roman" w:hAnsi="Calibri" w:cs="Times New Roman"/>
                <w:i/>
                <w:iCs/>
                <w:color w:val="2F5496"/>
                <w:lang w:val="de-DE"/>
              </w:rPr>
            </w:pPr>
            <w:r w:rsidRPr="00373752">
              <w:rPr>
                <w:rFonts w:ascii="Calibri" w:eastAsia="Times New Roman" w:hAnsi="Calibri" w:cs="Calibri"/>
                <w:i/>
                <w:iCs/>
                <w:color w:val="2F5496"/>
                <w:lang w:val="de-DE"/>
              </w:rPr>
              <w:t>Mitfahrende</w:t>
            </w:r>
          </w:p>
        </w:tc>
        <w:tc>
          <w:tcPr>
            <w:tcW w:w="1304" w:type="dxa"/>
            <w:shd w:val="clear" w:color="000000" w:fill="D9E2F3"/>
            <w:vAlign w:val="center"/>
          </w:tcPr>
          <w:p w14:paraId="2234FF1F" w14:textId="131AAB9B" w:rsidR="00BC6EE7" w:rsidRPr="00814B9D" w:rsidRDefault="00BC6EE7" w:rsidP="00BC6EE7">
            <w:pPr>
              <w:jc w:val="center"/>
              <w:rPr>
                <w:rFonts w:ascii="Calibri" w:hAnsi="Calibri" w:cs="Calibri"/>
                <w:color w:val="2F5496"/>
                <w:lang w:val="de-DE"/>
              </w:rPr>
            </w:pPr>
            <w:r>
              <w:rPr>
                <w:rFonts w:ascii="Calibri" w:hAnsi="Calibri" w:cs="Calibri"/>
                <w:color w:val="2F5496"/>
                <w:lang w:val="de-DE"/>
              </w:rPr>
              <w:t>2</w:t>
            </w:r>
          </w:p>
        </w:tc>
        <w:tc>
          <w:tcPr>
            <w:tcW w:w="1304" w:type="dxa"/>
            <w:shd w:val="clear" w:color="000000" w:fill="D9E2F3"/>
            <w:vAlign w:val="center"/>
          </w:tcPr>
          <w:p w14:paraId="662C143D" w14:textId="43DC67CC" w:rsidR="00BC6EE7" w:rsidRPr="00814B9D" w:rsidRDefault="00BC6EE7" w:rsidP="00BC6EE7">
            <w:pPr>
              <w:jc w:val="center"/>
              <w:rPr>
                <w:rFonts w:ascii="Calibri" w:hAnsi="Calibri" w:cs="Calibri"/>
                <w:color w:val="2F5496"/>
                <w:lang w:val="de-DE"/>
              </w:rPr>
            </w:pPr>
            <w:r>
              <w:rPr>
                <w:rFonts w:ascii="Calibri" w:hAnsi="Calibri" w:cs="Calibri"/>
                <w:color w:val="2F5496"/>
                <w:lang w:val="de-DE"/>
              </w:rPr>
              <w:t>0</w:t>
            </w:r>
          </w:p>
        </w:tc>
        <w:tc>
          <w:tcPr>
            <w:tcW w:w="1304" w:type="dxa"/>
            <w:shd w:val="clear" w:color="000000" w:fill="D9E2F3"/>
            <w:vAlign w:val="center"/>
          </w:tcPr>
          <w:p w14:paraId="4411490B" w14:textId="435BAC2F" w:rsidR="00BC6EE7" w:rsidRPr="00814B9D" w:rsidRDefault="00BC6EE7" w:rsidP="00BC6EE7">
            <w:pPr>
              <w:jc w:val="center"/>
              <w:rPr>
                <w:rFonts w:ascii="Calibri" w:hAnsi="Calibri" w:cs="Calibri"/>
                <w:color w:val="2F5496"/>
                <w:lang w:val="de-DE"/>
              </w:rPr>
            </w:pPr>
            <w:r w:rsidRPr="00814B9D">
              <w:rPr>
                <w:rFonts w:ascii="Calibri" w:hAnsi="Calibri" w:cs="Calibri"/>
                <w:color w:val="2F5496"/>
                <w:lang w:val="de-DE"/>
              </w:rPr>
              <w:t>0</w:t>
            </w:r>
          </w:p>
        </w:tc>
        <w:tc>
          <w:tcPr>
            <w:tcW w:w="1304" w:type="dxa"/>
            <w:shd w:val="clear" w:color="000000" w:fill="D9E2F3"/>
            <w:vAlign w:val="center"/>
          </w:tcPr>
          <w:p w14:paraId="662BFF83" w14:textId="4B00F9A0" w:rsidR="00BC6EE7" w:rsidRPr="00814B9D" w:rsidRDefault="00BC6EE7" w:rsidP="00BC6EE7">
            <w:pPr>
              <w:jc w:val="center"/>
              <w:rPr>
                <w:rFonts w:ascii="Calibri" w:hAnsi="Calibri" w:cs="Calibri"/>
                <w:color w:val="2F5496"/>
                <w:lang w:val="de-DE"/>
              </w:rPr>
            </w:pPr>
            <w:r w:rsidRPr="00814B9D">
              <w:rPr>
                <w:rFonts w:ascii="Calibri" w:hAnsi="Calibri" w:cs="Calibri"/>
                <w:color w:val="2F5496"/>
                <w:lang w:val="de-DE"/>
              </w:rPr>
              <w:t>1</w:t>
            </w:r>
          </w:p>
        </w:tc>
        <w:tc>
          <w:tcPr>
            <w:tcW w:w="1304" w:type="dxa"/>
            <w:shd w:val="clear" w:color="000000" w:fill="D9E2F3"/>
            <w:vAlign w:val="center"/>
          </w:tcPr>
          <w:p w14:paraId="40F64099" w14:textId="7F755AF1" w:rsidR="00BC6EE7" w:rsidRPr="00814B9D" w:rsidRDefault="00BC6EE7" w:rsidP="00BC6EE7">
            <w:pPr>
              <w:jc w:val="center"/>
              <w:rPr>
                <w:rFonts w:ascii="Calibri" w:hAnsi="Calibri" w:cs="Calibri"/>
                <w:color w:val="2F5496"/>
                <w:lang w:val="de-DE"/>
              </w:rPr>
            </w:pPr>
            <w:r w:rsidRPr="00814B9D">
              <w:rPr>
                <w:rFonts w:ascii="Calibri" w:hAnsi="Calibri" w:cs="Calibri"/>
                <w:color w:val="2F5496"/>
                <w:lang w:val="de-DE"/>
              </w:rPr>
              <w:t>1</w:t>
            </w:r>
          </w:p>
        </w:tc>
      </w:tr>
      <w:tr w:rsidR="00BC6EE7" w:rsidRPr="00373752" w14:paraId="41845B9E" w14:textId="77777777" w:rsidTr="00152D2B">
        <w:trPr>
          <w:trHeight w:hRule="exact" w:val="568"/>
          <w:jc w:val="right"/>
        </w:trPr>
        <w:tc>
          <w:tcPr>
            <w:tcW w:w="2268" w:type="dxa"/>
            <w:shd w:val="clear" w:color="000000" w:fill="FFFFFF"/>
            <w:vAlign w:val="center"/>
          </w:tcPr>
          <w:p w14:paraId="53084562" w14:textId="77777777" w:rsidR="00BC6EE7" w:rsidRPr="00373752" w:rsidRDefault="00BC6EE7" w:rsidP="00BC6EE7">
            <w:pPr>
              <w:widowControl/>
              <w:spacing w:after="160" w:line="259" w:lineRule="auto"/>
              <w:jc w:val="right"/>
              <w:rPr>
                <w:rFonts w:ascii="Calibri" w:eastAsia="Times New Roman" w:hAnsi="Calibri" w:cs="Times New Roman"/>
                <w:i/>
                <w:iCs/>
                <w:color w:val="2F5496"/>
                <w:lang w:val="de-DE"/>
              </w:rPr>
            </w:pPr>
            <w:r w:rsidRPr="00373752">
              <w:rPr>
                <w:rFonts w:ascii="Calibri" w:eastAsia="Times New Roman" w:hAnsi="Calibri" w:cs="Calibri"/>
                <w:i/>
                <w:iCs/>
                <w:color w:val="2F5496"/>
                <w:lang w:val="de-DE"/>
              </w:rPr>
              <w:t>Fahrende motorisierter Zweiräder</w:t>
            </w:r>
          </w:p>
        </w:tc>
        <w:tc>
          <w:tcPr>
            <w:tcW w:w="1304" w:type="dxa"/>
            <w:vAlign w:val="center"/>
          </w:tcPr>
          <w:p w14:paraId="7F5AA035" w14:textId="12E2BDB1" w:rsidR="00BC6EE7" w:rsidRPr="00814B9D" w:rsidRDefault="00BC6EE7" w:rsidP="00BC6EE7">
            <w:pPr>
              <w:jc w:val="center"/>
              <w:rPr>
                <w:rFonts w:ascii="Calibri" w:hAnsi="Calibri" w:cs="Calibri"/>
                <w:color w:val="2F5496"/>
                <w:lang w:val="de-DE"/>
              </w:rPr>
            </w:pPr>
            <w:r>
              <w:rPr>
                <w:rFonts w:ascii="Calibri" w:hAnsi="Calibri" w:cs="Calibri"/>
                <w:color w:val="2F5496"/>
                <w:lang w:val="de-DE"/>
              </w:rPr>
              <w:t>1</w:t>
            </w:r>
          </w:p>
        </w:tc>
        <w:tc>
          <w:tcPr>
            <w:tcW w:w="1304" w:type="dxa"/>
            <w:vAlign w:val="center"/>
          </w:tcPr>
          <w:p w14:paraId="52C108C4" w14:textId="251577B8" w:rsidR="00BC6EE7" w:rsidRPr="00814B9D" w:rsidRDefault="00BC6EE7" w:rsidP="00BC6EE7">
            <w:pPr>
              <w:jc w:val="center"/>
              <w:rPr>
                <w:rFonts w:ascii="Calibri" w:hAnsi="Calibri" w:cs="Calibri"/>
                <w:color w:val="2F5496"/>
                <w:lang w:val="de-DE"/>
              </w:rPr>
            </w:pPr>
            <w:r>
              <w:rPr>
                <w:rFonts w:ascii="Calibri" w:hAnsi="Calibri" w:cs="Calibri"/>
                <w:color w:val="2F5496"/>
                <w:lang w:val="de-DE"/>
              </w:rPr>
              <w:t>2</w:t>
            </w:r>
          </w:p>
        </w:tc>
        <w:tc>
          <w:tcPr>
            <w:tcW w:w="1304" w:type="dxa"/>
            <w:vAlign w:val="center"/>
          </w:tcPr>
          <w:p w14:paraId="527A1640" w14:textId="3526FDB1" w:rsidR="00BC6EE7" w:rsidRPr="00814B9D" w:rsidRDefault="00BC6EE7" w:rsidP="00BC6EE7">
            <w:pPr>
              <w:jc w:val="center"/>
              <w:rPr>
                <w:rFonts w:ascii="Calibri" w:hAnsi="Calibri" w:cs="Calibri"/>
                <w:color w:val="2F5496"/>
                <w:lang w:val="de-DE"/>
              </w:rPr>
            </w:pPr>
            <w:r w:rsidRPr="00814B9D">
              <w:rPr>
                <w:rFonts w:ascii="Calibri" w:hAnsi="Calibri" w:cs="Calibri"/>
                <w:color w:val="2F5496"/>
                <w:lang w:val="de-DE"/>
              </w:rPr>
              <w:t>3</w:t>
            </w:r>
          </w:p>
        </w:tc>
        <w:tc>
          <w:tcPr>
            <w:tcW w:w="1304" w:type="dxa"/>
            <w:vAlign w:val="center"/>
          </w:tcPr>
          <w:p w14:paraId="30B4874B" w14:textId="1698AC2D" w:rsidR="00BC6EE7" w:rsidRPr="00814B9D" w:rsidRDefault="00BC6EE7" w:rsidP="00BC6EE7">
            <w:pPr>
              <w:jc w:val="center"/>
              <w:rPr>
                <w:rFonts w:ascii="Calibri" w:hAnsi="Calibri" w:cs="Calibri"/>
                <w:color w:val="2F5496"/>
                <w:lang w:val="de-DE"/>
              </w:rPr>
            </w:pPr>
            <w:r w:rsidRPr="00814B9D">
              <w:rPr>
                <w:rFonts w:ascii="Calibri" w:hAnsi="Calibri" w:cs="Calibri"/>
                <w:color w:val="2F5496"/>
                <w:lang w:val="de-DE"/>
              </w:rPr>
              <w:t>3</w:t>
            </w:r>
          </w:p>
        </w:tc>
        <w:tc>
          <w:tcPr>
            <w:tcW w:w="1304" w:type="dxa"/>
            <w:vAlign w:val="center"/>
          </w:tcPr>
          <w:p w14:paraId="18B70D42" w14:textId="7A120606" w:rsidR="00BC6EE7" w:rsidRPr="00814B9D" w:rsidRDefault="00BC6EE7" w:rsidP="00BC6EE7">
            <w:pPr>
              <w:jc w:val="center"/>
              <w:rPr>
                <w:rFonts w:ascii="Calibri" w:hAnsi="Calibri" w:cs="Calibri"/>
                <w:color w:val="2F5496"/>
                <w:lang w:val="de-DE"/>
              </w:rPr>
            </w:pPr>
            <w:r w:rsidRPr="00814B9D">
              <w:rPr>
                <w:rFonts w:ascii="Calibri" w:hAnsi="Calibri" w:cs="Calibri"/>
                <w:color w:val="2F5496"/>
                <w:lang w:val="de-DE"/>
              </w:rPr>
              <w:t>1</w:t>
            </w:r>
          </w:p>
        </w:tc>
      </w:tr>
      <w:tr w:rsidR="00BC6EE7" w:rsidRPr="00373752" w14:paraId="100A88BF" w14:textId="77777777" w:rsidTr="00152D2B">
        <w:trPr>
          <w:trHeight w:hRule="exact" w:val="540"/>
          <w:jc w:val="right"/>
        </w:trPr>
        <w:tc>
          <w:tcPr>
            <w:tcW w:w="2268" w:type="dxa"/>
            <w:shd w:val="clear" w:color="000000" w:fill="FFFFFF"/>
            <w:vAlign w:val="center"/>
          </w:tcPr>
          <w:p w14:paraId="0DBB908C" w14:textId="77777777" w:rsidR="00BC6EE7" w:rsidRPr="00373752" w:rsidRDefault="00BC6EE7" w:rsidP="00BC6EE7">
            <w:pPr>
              <w:widowControl/>
              <w:spacing w:after="160" w:line="259" w:lineRule="auto"/>
              <w:jc w:val="right"/>
              <w:rPr>
                <w:rFonts w:ascii="Calibri" w:eastAsia="Times New Roman" w:hAnsi="Calibri" w:cs="Times New Roman"/>
                <w:i/>
                <w:iCs/>
                <w:color w:val="2F5496"/>
                <w:lang w:val="de-DE"/>
              </w:rPr>
            </w:pPr>
            <w:r w:rsidRPr="00373752">
              <w:rPr>
                <w:rFonts w:ascii="Calibri" w:eastAsia="Times New Roman" w:hAnsi="Calibri" w:cs="Calibri"/>
                <w:i/>
                <w:iCs/>
                <w:color w:val="2F5496"/>
                <w:u w:val="single"/>
                <w:lang w:val="de-DE"/>
              </w:rPr>
              <w:t>davon</w:t>
            </w:r>
            <w:r w:rsidRPr="00373752">
              <w:rPr>
                <w:rFonts w:ascii="Calibri" w:eastAsia="Times New Roman" w:hAnsi="Calibri" w:cs="Calibri"/>
                <w:i/>
                <w:iCs/>
                <w:color w:val="2F5496"/>
                <w:lang w:val="de-DE"/>
              </w:rPr>
              <w:t xml:space="preserve"> Krad Fahrende</w:t>
            </w:r>
          </w:p>
        </w:tc>
        <w:tc>
          <w:tcPr>
            <w:tcW w:w="1304" w:type="dxa"/>
            <w:shd w:val="clear" w:color="000000" w:fill="D9E2F3"/>
            <w:vAlign w:val="center"/>
          </w:tcPr>
          <w:p w14:paraId="6FA4FDA8" w14:textId="0A77E68D" w:rsidR="00BC6EE7" w:rsidRDefault="00BC6EE7" w:rsidP="00BC6EE7">
            <w:pPr>
              <w:jc w:val="center"/>
              <w:rPr>
                <w:rFonts w:ascii="Calibri" w:hAnsi="Calibri" w:cs="Calibri"/>
                <w:color w:val="2F5496"/>
              </w:rPr>
            </w:pPr>
            <w:r>
              <w:rPr>
                <w:rFonts w:ascii="Calibri" w:hAnsi="Calibri" w:cs="Calibri"/>
                <w:color w:val="2F5496"/>
              </w:rPr>
              <w:t>1</w:t>
            </w:r>
          </w:p>
        </w:tc>
        <w:tc>
          <w:tcPr>
            <w:tcW w:w="1304" w:type="dxa"/>
            <w:shd w:val="clear" w:color="000000" w:fill="D9E2F3"/>
            <w:vAlign w:val="center"/>
          </w:tcPr>
          <w:p w14:paraId="27A41C14" w14:textId="1CC1A94E" w:rsidR="00BC6EE7" w:rsidRDefault="00BC6EE7" w:rsidP="00BC6EE7">
            <w:pPr>
              <w:jc w:val="center"/>
              <w:rPr>
                <w:rFonts w:ascii="Calibri" w:hAnsi="Calibri" w:cs="Calibri"/>
                <w:color w:val="2F5496"/>
              </w:rPr>
            </w:pPr>
            <w:r>
              <w:rPr>
                <w:rFonts w:ascii="Calibri" w:hAnsi="Calibri" w:cs="Calibri"/>
                <w:color w:val="2F5496"/>
              </w:rPr>
              <w:t>0</w:t>
            </w:r>
          </w:p>
        </w:tc>
        <w:tc>
          <w:tcPr>
            <w:tcW w:w="1304" w:type="dxa"/>
            <w:shd w:val="clear" w:color="000000" w:fill="D9E2F3"/>
            <w:vAlign w:val="center"/>
          </w:tcPr>
          <w:p w14:paraId="5DD60374" w14:textId="36BD8309" w:rsidR="00BC6EE7" w:rsidRDefault="00BC6EE7" w:rsidP="00BC6EE7">
            <w:pPr>
              <w:jc w:val="center"/>
              <w:rPr>
                <w:rFonts w:ascii="Calibri" w:hAnsi="Calibri" w:cs="Calibri"/>
                <w:color w:val="2F5496"/>
              </w:rPr>
            </w:pPr>
            <w:r>
              <w:rPr>
                <w:rFonts w:ascii="Calibri" w:hAnsi="Calibri" w:cs="Calibri"/>
                <w:color w:val="2F5496"/>
              </w:rPr>
              <w:t>3</w:t>
            </w:r>
          </w:p>
        </w:tc>
        <w:tc>
          <w:tcPr>
            <w:tcW w:w="1304" w:type="dxa"/>
            <w:shd w:val="clear" w:color="000000" w:fill="D9E2F3"/>
            <w:vAlign w:val="center"/>
          </w:tcPr>
          <w:p w14:paraId="764F7153" w14:textId="2D3CFB1C" w:rsidR="00BC6EE7" w:rsidRDefault="00BC6EE7" w:rsidP="00BC6EE7">
            <w:pPr>
              <w:jc w:val="center"/>
              <w:rPr>
                <w:rFonts w:ascii="Calibri" w:hAnsi="Calibri" w:cs="Calibri"/>
                <w:color w:val="2F5496"/>
              </w:rPr>
            </w:pPr>
            <w:r>
              <w:rPr>
                <w:rFonts w:ascii="Calibri" w:hAnsi="Calibri" w:cs="Calibri"/>
                <w:color w:val="2F5496"/>
              </w:rPr>
              <w:t>2</w:t>
            </w:r>
          </w:p>
        </w:tc>
        <w:tc>
          <w:tcPr>
            <w:tcW w:w="1304" w:type="dxa"/>
            <w:shd w:val="clear" w:color="000000" w:fill="D9E2F3"/>
            <w:vAlign w:val="center"/>
          </w:tcPr>
          <w:p w14:paraId="60BB647A" w14:textId="177A3DC9" w:rsidR="00BC6EE7" w:rsidRDefault="00BC6EE7" w:rsidP="00BC6EE7">
            <w:pPr>
              <w:jc w:val="center"/>
              <w:rPr>
                <w:rFonts w:ascii="Calibri" w:hAnsi="Calibri" w:cs="Calibri"/>
                <w:color w:val="2F5496"/>
              </w:rPr>
            </w:pPr>
            <w:r>
              <w:rPr>
                <w:rFonts w:ascii="Calibri" w:hAnsi="Calibri" w:cs="Calibri"/>
                <w:color w:val="2F5496"/>
              </w:rPr>
              <w:t>0</w:t>
            </w:r>
          </w:p>
        </w:tc>
      </w:tr>
      <w:tr w:rsidR="00BC6EE7" w:rsidRPr="00373752" w14:paraId="4C98647F" w14:textId="77777777" w:rsidTr="00152D2B">
        <w:trPr>
          <w:trHeight w:hRule="exact" w:val="598"/>
          <w:jc w:val="right"/>
        </w:trPr>
        <w:tc>
          <w:tcPr>
            <w:tcW w:w="2268" w:type="dxa"/>
            <w:shd w:val="clear" w:color="000000" w:fill="FFFFFF"/>
            <w:vAlign w:val="center"/>
          </w:tcPr>
          <w:p w14:paraId="7F2CB47D" w14:textId="77777777" w:rsidR="00BC6EE7" w:rsidRPr="00373752" w:rsidRDefault="00BC6EE7" w:rsidP="00BC6EE7">
            <w:pPr>
              <w:widowControl/>
              <w:spacing w:after="160" w:line="259" w:lineRule="auto"/>
              <w:jc w:val="right"/>
              <w:rPr>
                <w:rFonts w:ascii="Calibri" w:eastAsia="Times New Roman" w:hAnsi="Calibri" w:cs="Calibri"/>
                <w:i/>
                <w:iCs/>
                <w:color w:val="2F5496"/>
                <w:lang w:val="de-DE"/>
              </w:rPr>
            </w:pPr>
            <w:r w:rsidRPr="00373752">
              <w:rPr>
                <w:rFonts w:ascii="Calibri" w:eastAsia="Times New Roman" w:hAnsi="Calibri" w:cs="Calibri"/>
                <w:i/>
                <w:iCs/>
                <w:color w:val="2F5496"/>
                <w:lang w:val="de-DE"/>
              </w:rPr>
              <w:t>Fahrrad- und Pedelec Fahrende</w:t>
            </w:r>
          </w:p>
          <w:p w14:paraId="71152CF2" w14:textId="77777777" w:rsidR="00BC6EE7" w:rsidRPr="00373752" w:rsidRDefault="00BC6EE7" w:rsidP="00BC6EE7">
            <w:pPr>
              <w:widowControl/>
              <w:spacing w:after="160" w:line="259" w:lineRule="auto"/>
              <w:jc w:val="center"/>
              <w:rPr>
                <w:rFonts w:ascii="Calibri" w:eastAsia="Times New Roman" w:hAnsi="Calibri" w:cs="Times New Roman"/>
                <w:i/>
                <w:iCs/>
                <w:color w:val="2F5496"/>
                <w:lang w:val="de-DE"/>
              </w:rPr>
            </w:pPr>
          </w:p>
        </w:tc>
        <w:tc>
          <w:tcPr>
            <w:tcW w:w="1304" w:type="dxa"/>
            <w:vAlign w:val="center"/>
          </w:tcPr>
          <w:p w14:paraId="546A44C3" w14:textId="0C53171F" w:rsidR="00BC6EE7" w:rsidRDefault="00BC6EE7" w:rsidP="00BC6EE7">
            <w:pPr>
              <w:jc w:val="center"/>
              <w:rPr>
                <w:rFonts w:ascii="Calibri" w:hAnsi="Calibri" w:cs="Calibri"/>
                <w:color w:val="2F5496"/>
              </w:rPr>
            </w:pPr>
            <w:r>
              <w:rPr>
                <w:rFonts w:ascii="Calibri" w:hAnsi="Calibri" w:cs="Calibri"/>
                <w:color w:val="2F5496"/>
              </w:rPr>
              <w:t>2</w:t>
            </w:r>
          </w:p>
        </w:tc>
        <w:tc>
          <w:tcPr>
            <w:tcW w:w="1304" w:type="dxa"/>
            <w:vAlign w:val="center"/>
          </w:tcPr>
          <w:p w14:paraId="0BDCC8A1" w14:textId="08C86730" w:rsidR="00BC6EE7" w:rsidRDefault="00BC6EE7" w:rsidP="00BC6EE7">
            <w:pPr>
              <w:jc w:val="center"/>
              <w:rPr>
                <w:rFonts w:ascii="Calibri" w:hAnsi="Calibri" w:cs="Calibri"/>
                <w:color w:val="2F5496"/>
              </w:rPr>
            </w:pPr>
            <w:r>
              <w:rPr>
                <w:rFonts w:ascii="Calibri" w:hAnsi="Calibri" w:cs="Calibri"/>
                <w:color w:val="2F5496"/>
              </w:rPr>
              <w:t>2</w:t>
            </w:r>
          </w:p>
        </w:tc>
        <w:tc>
          <w:tcPr>
            <w:tcW w:w="1304" w:type="dxa"/>
            <w:vAlign w:val="center"/>
          </w:tcPr>
          <w:p w14:paraId="30098F86" w14:textId="17FBD1CD" w:rsidR="00BC6EE7" w:rsidRDefault="00BC6EE7" w:rsidP="00BC6EE7">
            <w:pPr>
              <w:jc w:val="center"/>
              <w:rPr>
                <w:rFonts w:ascii="Calibri" w:hAnsi="Calibri" w:cs="Calibri"/>
                <w:color w:val="2F5496"/>
              </w:rPr>
            </w:pPr>
            <w:r>
              <w:rPr>
                <w:rFonts w:ascii="Calibri" w:hAnsi="Calibri" w:cs="Calibri"/>
                <w:color w:val="2F5496"/>
              </w:rPr>
              <w:t>1</w:t>
            </w:r>
          </w:p>
        </w:tc>
        <w:tc>
          <w:tcPr>
            <w:tcW w:w="1304" w:type="dxa"/>
            <w:vAlign w:val="center"/>
          </w:tcPr>
          <w:p w14:paraId="79D3C2A5" w14:textId="1D440142" w:rsidR="00BC6EE7" w:rsidRDefault="00BC6EE7" w:rsidP="00BC6EE7">
            <w:pPr>
              <w:jc w:val="center"/>
              <w:rPr>
                <w:rFonts w:ascii="Calibri" w:hAnsi="Calibri" w:cs="Calibri"/>
                <w:color w:val="2F5496"/>
              </w:rPr>
            </w:pPr>
            <w:r>
              <w:rPr>
                <w:rFonts w:ascii="Calibri" w:hAnsi="Calibri" w:cs="Calibri"/>
                <w:color w:val="2F5496"/>
              </w:rPr>
              <w:t>2</w:t>
            </w:r>
          </w:p>
        </w:tc>
        <w:tc>
          <w:tcPr>
            <w:tcW w:w="1304" w:type="dxa"/>
            <w:vAlign w:val="center"/>
          </w:tcPr>
          <w:p w14:paraId="4BDF3245" w14:textId="54F0EFCE" w:rsidR="00BC6EE7" w:rsidRDefault="00BC6EE7" w:rsidP="00BC6EE7">
            <w:pPr>
              <w:jc w:val="center"/>
              <w:rPr>
                <w:rFonts w:ascii="Calibri" w:hAnsi="Calibri" w:cs="Calibri"/>
                <w:color w:val="2F5496"/>
              </w:rPr>
            </w:pPr>
            <w:r>
              <w:rPr>
                <w:rFonts w:ascii="Calibri" w:hAnsi="Calibri" w:cs="Calibri"/>
                <w:color w:val="2F5496"/>
              </w:rPr>
              <w:t>0</w:t>
            </w:r>
          </w:p>
        </w:tc>
      </w:tr>
      <w:tr w:rsidR="00BC6EE7" w:rsidRPr="00373752" w14:paraId="4A53B098" w14:textId="77777777" w:rsidTr="00152D2B">
        <w:trPr>
          <w:trHeight w:hRule="exact" w:val="510"/>
          <w:jc w:val="right"/>
        </w:trPr>
        <w:tc>
          <w:tcPr>
            <w:tcW w:w="2268" w:type="dxa"/>
            <w:shd w:val="clear" w:color="000000" w:fill="FFFFFF"/>
            <w:vAlign w:val="center"/>
          </w:tcPr>
          <w:p w14:paraId="0D543767" w14:textId="77777777" w:rsidR="00BC6EE7" w:rsidRPr="00373752" w:rsidRDefault="00BC6EE7" w:rsidP="00BC6EE7">
            <w:pPr>
              <w:widowControl/>
              <w:spacing w:after="160" w:line="259" w:lineRule="auto"/>
              <w:jc w:val="right"/>
              <w:rPr>
                <w:rFonts w:ascii="Calibri" w:eastAsia="Times New Roman" w:hAnsi="Calibri" w:cs="Times New Roman"/>
                <w:i/>
                <w:iCs/>
                <w:color w:val="2F5496"/>
                <w:lang w:val="de-DE"/>
              </w:rPr>
            </w:pPr>
            <w:r w:rsidRPr="00373752">
              <w:rPr>
                <w:rFonts w:ascii="Calibri" w:eastAsia="Times New Roman" w:hAnsi="Calibri" w:cs="Calibri"/>
                <w:i/>
                <w:iCs/>
                <w:color w:val="2F5496"/>
                <w:lang w:val="de-DE"/>
              </w:rPr>
              <w:t>zu Fuß Gehende</w:t>
            </w:r>
          </w:p>
        </w:tc>
        <w:tc>
          <w:tcPr>
            <w:tcW w:w="1304" w:type="dxa"/>
            <w:shd w:val="clear" w:color="000000" w:fill="D9E2F3"/>
            <w:vAlign w:val="center"/>
          </w:tcPr>
          <w:p w14:paraId="72DE2708" w14:textId="6AAAB4A2" w:rsidR="00BC6EE7" w:rsidRDefault="00BC6EE7" w:rsidP="00BC6EE7">
            <w:pPr>
              <w:jc w:val="center"/>
              <w:rPr>
                <w:rFonts w:ascii="Calibri" w:hAnsi="Calibri" w:cs="Calibri"/>
                <w:color w:val="2F5496"/>
              </w:rPr>
            </w:pPr>
            <w:r>
              <w:rPr>
                <w:rFonts w:ascii="Calibri" w:hAnsi="Calibri" w:cs="Calibri"/>
                <w:color w:val="2F5496"/>
              </w:rPr>
              <w:t>1</w:t>
            </w:r>
          </w:p>
        </w:tc>
        <w:tc>
          <w:tcPr>
            <w:tcW w:w="1304" w:type="dxa"/>
            <w:shd w:val="clear" w:color="000000" w:fill="D9E2F3"/>
            <w:vAlign w:val="center"/>
          </w:tcPr>
          <w:p w14:paraId="4F8C5C16" w14:textId="5CFC7ABB" w:rsidR="00BC6EE7" w:rsidRDefault="00BC6EE7" w:rsidP="00BC6EE7">
            <w:pPr>
              <w:jc w:val="center"/>
              <w:rPr>
                <w:rFonts w:ascii="Calibri" w:hAnsi="Calibri" w:cs="Calibri"/>
                <w:color w:val="2F5496"/>
              </w:rPr>
            </w:pPr>
            <w:r>
              <w:rPr>
                <w:rFonts w:ascii="Calibri" w:hAnsi="Calibri" w:cs="Calibri"/>
                <w:color w:val="2F5496"/>
              </w:rPr>
              <w:t>1</w:t>
            </w:r>
          </w:p>
        </w:tc>
        <w:tc>
          <w:tcPr>
            <w:tcW w:w="1304" w:type="dxa"/>
            <w:shd w:val="clear" w:color="000000" w:fill="D9E2F3"/>
            <w:vAlign w:val="center"/>
          </w:tcPr>
          <w:p w14:paraId="56B58D56" w14:textId="78F26485" w:rsidR="00BC6EE7" w:rsidRDefault="00BC6EE7" w:rsidP="00BC6EE7">
            <w:pPr>
              <w:jc w:val="center"/>
              <w:rPr>
                <w:rFonts w:ascii="Calibri" w:hAnsi="Calibri" w:cs="Calibri"/>
                <w:color w:val="2F5496"/>
              </w:rPr>
            </w:pPr>
            <w:r>
              <w:rPr>
                <w:rFonts w:ascii="Calibri" w:hAnsi="Calibri" w:cs="Calibri"/>
                <w:color w:val="2F5496"/>
              </w:rPr>
              <w:t>2</w:t>
            </w:r>
          </w:p>
        </w:tc>
        <w:tc>
          <w:tcPr>
            <w:tcW w:w="1304" w:type="dxa"/>
            <w:shd w:val="clear" w:color="000000" w:fill="D9E2F3"/>
            <w:vAlign w:val="center"/>
          </w:tcPr>
          <w:p w14:paraId="0DFBF1D0" w14:textId="5F369DFF" w:rsidR="00BC6EE7" w:rsidRDefault="00BC6EE7" w:rsidP="00BC6EE7">
            <w:pPr>
              <w:jc w:val="center"/>
              <w:rPr>
                <w:rFonts w:ascii="Calibri" w:hAnsi="Calibri" w:cs="Calibri"/>
                <w:color w:val="2F5496"/>
              </w:rPr>
            </w:pPr>
            <w:r>
              <w:rPr>
                <w:rFonts w:ascii="Calibri" w:hAnsi="Calibri" w:cs="Calibri"/>
                <w:color w:val="2F5496"/>
              </w:rPr>
              <w:t>0</w:t>
            </w:r>
          </w:p>
        </w:tc>
        <w:tc>
          <w:tcPr>
            <w:tcW w:w="1304" w:type="dxa"/>
            <w:shd w:val="clear" w:color="000000" w:fill="D9E2F3"/>
            <w:vAlign w:val="center"/>
          </w:tcPr>
          <w:p w14:paraId="15787CAD" w14:textId="4D5825B0" w:rsidR="00BC6EE7" w:rsidRDefault="00BC6EE7" w:rsidP="00BC6EE7">
            <w:pPr>
              <w:jc w:val="center"/>
              <w:rPr>
                <w:rFonts w:ascii="Calibri" w:hAnsi="Calibri" w:cs="Calibri"/>
                <w:color w:val="2F5496"/>
              </w:rPr>
            </w:pPr>
            <w:r>
              <w:rPr>
                <w:rFonts w:ascii="Calibri" w:hAnsi="Calibri" w:cs="Calibri"/>
                <w:color w:val="2F5496"/>
              </w:rPr>
              <w:t>3</w:t>
            </w:r>
          </w:p>
        </w:tc>
      </w:tr>
    </w:tbl>
    <w:p w14:paraId="07AA9675" w14:textId="77777777" w:rsidR="00B535D2" w:rsidRPr="00136B21" w:rsidRDefault="00B535D2" w:rsidP="00F94D62">
      <w:pPr>
        <w:pStyle w:val="Textkrper"/>
        <w:tabs>
          <w:tab w:val="left" w:pos="1411"/>
          <w:tab w:val="left" w:pos="3239"/>
          <w:tab w:val="left" w:pos="3806"/>
          <w:tab w:val="left" w:pos="4659"/>
          <w:tab w:val="left" w:pos="5370"/>
          <w:tab w:val="left" w:pos="6014"/>
          <w:tab w:val="left" w:pos="6790"/>
          <w:tab w:val="left" w:pos="7665"/>
          <w:tab w:val="left" w:pos="8788"/>
          <w:tab w:val="left" w:pos="9531"/>
        </w:tabs>
        <w:spacing w:before="134" w:line="276" w:lineRule="auto"/>
        <w:jc w:val="center"/>
        <w:rPr>
          <w:rFonts w:ascii="Arial" w:hAnsi="Arial" w:cs="Arial"/>
          <w:lang w:val="de-DE"/>
        </w:rPr>
      </w:pPr>
    </w:p>
    <w:tbl>
      <w:tblPr>
        <w:tblW w:w="8788" w:type="dxa"/>
        <w:jc w:val="right"/>
        <w:tblBorders>
          <w:top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268"/>
        <w:gridCol w:w="1304"/>
        <w:gridCol w:w="1304"/>
        <w:gridCol w:w="1304"/>
        <w:gridCol w:w="1304"/>
        <w:gridCol w:w="1304"/>
      </w:tblGrid>
      <w:tr w:rsidR="00BC6EE7" w:rsidRPr="00373752" w14:paraId="16E3A0F0" w14:textId="77777777" w:rsidTr="00152D2B">
        <w:trPr>
          <w:trHeight w:hRule="exact" w:val="510"/>
          <w:jc w:val="right"/>
        </w:trPr>
        <w:tc>
          <w:tcPr>
            <w:tcW w:w="2268" w:type="dxa"/>
            <w:vAlign w:val="center"/>
          </w:tcPr>
          <w:p w14:paraId="365AB4CF" w14:textId="77777777" w:rsidR="00BC6EE7" w:rsidRPr="00373752" w:rsidRDefault="00BC6EE7" w:rsidP="00BC6EE7">
            <w:pPr>
              <w:widowControl/>
              <w:spacing w:after="160" w:line="259" w:lineRule="auto"/>
              <w:jc w:val="center"/>
              <w:rPr>
                <w:rFonts w:ascii="Calibri" w:eastAsia="Times New Roman" w:hAnsi="Calibri" w:cs="Times New Roman"/>
                <w:b/>
                <w:i/>
                <w:iCs/>
                <w:color w:val="2F5496"/>
                <w:lang w:val="de-DE"/>
              </w:rPr>
            </w:pPr>
            <w:r w:rsidRPr="00373752">
              <w:rPr>
                <w:rFonts w:ascii="Calibri" w:eastAsia="Times New Roman" w:hAnsi="Calibri" w:cs="Arial"/>
                <w:b/>
                <w:bCs/>
                <w:i/>
                <w:iCs/>
                <w:color w:val="2F5496"/>
                <w:lang w:val="de-DE"/>
              </w:rPr>
              <w:t>Verletzte</w:t>
            </w:r>
          </w:p>
        </w:tc>
        <w:tc>
          <w:tcPr>
            <w:tcW w:w="1304" w:type="dxa"/>
            <w:shd w:val="clear" w:color="000000" w:fill="D9E2F3"/>
            <w:vAlign w:val="center"/>
          </w:tcPr>
          <w:p w14:paraId="50D74CC7" w14:textId="19407587" w:rsidR="00BC6EE7" w:rsidRDefault="00BC6EE7" w:rsidP="00BC6EE7">
            <w:pPr>
              <w:jc w:val="center"/>
              <w:rPr>
                <w:rFonts w:ascii="Calibri" w:eastAsia="Times New Roman" w:hAnsi="Calibri" w:cs="Calibri"/>
                <w:b/>
                <w:bCs/>
                <w:color w:val="2F5496"/>
              </w:rPr>
            </w:pPr>
            <w:r>
              <w:rPr>
                <w:rFonts w:ascii="Calibri" w:hAnsi="Calibri" w:cs="Calibri"/>
                <w:b/>
                <w:bCs/>
                <w:color w:val="2F5496"/>
              </w:rPr>
              <w:t>2023</w:t>
            </w:r>
          </w:p>
        </w:tc>
        <w:tc>
          <w:tcPr>
            <w:tcW w:w="1304" w:type="dxa"/>
            <w:shd w:val="clear" w:color="000000" w:fill="D9E2F3"/>
            <w:vAlign w:val="center"/>
          </w:tcPr>
          <w:p w14:paraId="6EA9577D" w14:textId="03F2D9A2" w:rsidR="00BC6EE7" w:rsidRDefault="00BC6EE7" w:rsidP="00BC6EE7">
            <w:pPr>
              <w:jc w:val="center"/>
              <w:rPr>
                <w:rFonts w:ascii="Calibri" w:hAnsi="Calibri" w:cs="Calibri"/>
                <w:b/>
                <w:bCs/>
                <w:color w:val="2F5496"/>
              </w:rPr>
            </w:pPr>
            <w:r>
              <w:rPr>
                <w:rFonts w:ascii="Calibri" w:hAnsi="Calibri" w:cs="Calibri"/>
                <w:b/>
                <w:bCs/>
                <w:color w:val="2F5496"/>
              </w:rPr>
              <w:t>2022</w:t>
            </w:r>
          </w:p>
        </w:tc>
        <w:tc>
          <w:tcPr>
            <w:tcW w:w="1304" w:type="dxa"/>
            <w:shd w:val="clear" w:color="000000" w:fill="D9E2F3"/>
            <w:vAlign w:val="center"/>
          </w:tcPr>
          <w:p w14:paraId="718E5782" w14:textId="3F887B0F" w:rsidR="00BC6EE7" w:rsidRDefault="00BC6EE7" w:rsidP="00BC6EE7">
            <w:pPr>
              <w:jc w:val="center"/>
              <w:rPr>
                <w:rFonts w:ascii="Calibri" w:hAnsi="Calibri" w:cs="Calibri"/>
                <w:b/>
                <w:bCs/>
                <w:color w:val="2F5496"/>
              </w:rPr>
            </w:pPr>
            <w:r>
              <w:rPr>
                <w:rFonts w:ascii="Calibri" w:hAnsi="Calibri" w:cs="Calibri"/>
                <w:b/>
                <w:bCs/>
                <w:color w:val="2F5496"/>
              </w:rPr>
              <w:t>2021</w:t>
            </w:r>
          </w:p>
        </w:tc>
        <w:tc>
          <w:tcPr>
            <w:tcW w:w="1304" w:type="dxa"/>
            <w:shd w:val="clear" w:color="000000" w:fill="D9E2F3"/>
            <w:vAlign w:val="center"/>
          </w:tcPr>
          <w:p w14:paraId="7CC0153A" w14:textId="16923872" w:rsidR="00BC6EE7" w:rsidRDefault="00BC6EE7" w:rsidP="00BC6EE7">
            <w:pPr>
              <w:jc w:val="center"/>
              <w:rPr>
                <w:rFonts w:ascii="Calibri" w:hAnsi="Calibri" w:cs="Calibri"/>
                <w:b/>
                <w:bCs/>
                <w:color w:val="2F5496"/>
              </w:rPr>
            </w:pPr>
            <w:r>
              <w:rPr>
                <w:rFonts w:ascii="Calibri" w:hAnsi="Calibri" w:cs="Calibri"/>
                <w:b/>
                <w:bCs/>
                <w:color w:val="2F5496"/>
              </w:rPr>
              <w:t>2020</w:t>
            </w:r>
          </w:p>
        </w:tc>
        <w:tc>
          <w:tcPr>
            <w:tcW w:w="1304" w:type="dxa"/>
            <w:shd w:val="clear" w:color="000000" w:fill="D9E2F3"/>
            <w:vAlign w:val="center"/>
          </w:tcPr>
          <w:p w14:paraId="6FFB4DC6" w14:textId="028C35B9" w:rsidR="00BC6EE7" w:rsidRDefault="00BC6EE7" w:rsidP="00BC6EE7">
            <w:pPr>
              <w:jc w:val="center"/>
              <w:rPr>
                <w:rFonts w:ascii="Calibri" w:hAnsi="Calibri" w:cs="Calibri"/>
                <w:b/>
                <w:bCs/>
                <w:color w:val="2F5496"/>
              </w:rPr>
            </w:pPr>
            <w:r>
              <w:rPr>
                <w:rFonts w:ascii="Calibri" w:hAnsi="Calibri" w:cs="Calibri"/>
                <w:b/>
                <w:bCs/>
                <w:color w:val="2F5496"/>
              </w:rPr>
              <w:t>2019</w:t>
            </w:r>
          </w:p>
        </w:tc>
      </w:tr>
      <w:tr w:rsidR="00BC6EE7" w:rsidRPr="00373752" w14:paraId="0D3923A9" w14:textId="77777777" w:rsidTr="00152D2B">
        <w:trPr>
          <w:trHeight w:hRule="exact" w:val="510"/>
          <w:jc w:val="right"/>
        </w:trPr>
        <w:tc>
          <w:tcPr>
            <w:tcW w:w="2268" w:type="dxa"/>
            <w:shd w:val="clear" w:color="auto" w:fill="FFFFFF"/>
            <w:vAlign w:val="center"/>
          </w:tcPr>
          <w:p w14:paraId="35A1E257" w14:textId="77777777" w:rsidR="00BC6EE7" w:rsidRPr="00373752" w:rsidRDefault="00BC6EE7" w:rsidP="00BC6EE7">
            <w:pPr>
              <w:widowControl/>
              <w:spacing w:after="160" w:line="259" w:lineRule="auto"/>
              <w:jc w:val="right"/>
              <w:rPr>
                <w:rFonts w:ascii="Calibri" w:eastAsia="Times New Roman" w:hAnsi="Calibri" w:cs="Times New Roman"/>
                <w:i/>
                <w:iCs/>
                <w:color w:val="2F5496"/>
                <w:lang w:val="de-DE"/>
              </w:rPr>
            </w:pPr>
            <w:r w:rsidRPr="00373752">
              <w:rPr>
                <w:rFonts w:ascii="Calibri" w:eastAsia="Times New Roman" w:hAnsi="Calibri" w:cs="Calibri"/>
                <w:i/>
                <w:iCs/>
                <w:color w:val="2F5496"/>
                <w:lang w:val="de-DE"/>
              </w:rPr>
              <w:t>Pkw Fahrende</w:t>
            </w:r>
          </w:p>
        </w:tc>
        <w:tc>
          <w:tcPr>
            <w:tcW w:w="1304" w:type="dxa"/>
            <w:vAlign w:val="center"/>
          </w:tcPr>
          <w:p w14:paraId="1E750491" w14:textId="7F54BF1E" w:rsidR="00BC6EE7" w:rsidRDefault="00BC6EE7" w:rsidP="00BC6EE7">
            <w:pPr>
              <w:jc w:val="center"/>
              <w:rPr>
                <w:rFonts w:ascii="Calibri" w:eastAsia="Times New Roman" w:hAnsi="Calibri" w:cs="Calibri"/>
                <w:color w:val="2F5496"/>
              </w:rPr>
            </w:pPr>
            <w:r>
              <w:rPr>
                <w:rFonts w:ascii="Calibri" w:eastAsia="Times New Roman" w:hAnsi="Calibri" w:cs="Calibri"/>
                <w:color w:val="2F5496"/>
              </w:rPr>
              <w:t>452</w:t>
            </w:r>
          </w:p>
        </w:tc>
        <w:tc>
          <w:tcPr>
            <w:tcW w:w="1304" w:type="dxa"/>
            <w:vAlign w:val="center"/>
          </w:tcPr>
          <w:p w14:paraId="0A3CE3CE" w14:textId="08B5B180" w:rsidR="00BC6EE7" w:rsidRDefault="00BC6EE7" w:rsidP="00BC6EE7">
            <w:pPr>
              <w:jc w:val="center"/>
              <w:rPr>
                <w:rFonts w:ascii="Calibri" w:hAnsi="Calibri" w:cs="Calibri"/>
                <w:color w:val="2F5496"/>
              </w:rPr>
            </w:pPr>
            <w:r>
              <w:rPr>
                <w:rFonts w:ascii="Calibri" w:eastAsia="Times New Roman" w:hAnsi="Calibri" w:cs="Calibri"/>
                <w:color w:val="2F5496"/>
              </w:rPr>
              <w:t>427</w:t>
            </w:r>
          </w:p>
        </w:tc>
        <w:tc>
          <w:tcPr>
            <w:tcW w:w="1304" w:type="dxa"/>
            <w:vAlign w:val="center"/>
          </w:tcPr>
          <w:p w14:paraId="5CFC00FE" w14:textId="3A933DB8" w:rsidR="00BC6EE7" w:rsidRDefault="00BC6EE7" w:rsidP="00BC6EE7">
            <w:pPr>
              <w:jc w:val="center"/>
              <w:rPr>
                <w:rFonts w:ascii="Calibri" w:hAnsi="Calibri" w:cs="Calibri"/>
                <w:color w:val="2F5496"/>
              </w:rPr>
            </w:pPr>
            <w:r>
              <w:rPr>
                <w:rFonts w:ascii="Calibri" w:hAnsi="Calibri" w:cs="Calibri"/>
                <w:color w:val="2F5496"/>
              </w:rPr>
              <w:t>418</w:t>
            </w:r>
          </w:p>
        </w:tc>
        <w:tc>
          <w:tcPr>
            <w:tcW w:w="1304" w:type="dxa"/>
            <w:vAlign w:val="center"/>
          </w:tcPr>
          <w:p w14:paraId="4ABF0217" w14:textId="29BC57B4" w:rsidR="00BC6EE7" w:rsidRDefault="00BC6EE7" w:rsidP="00BC6EE7">
            <w:pPr>
              <w:jc w:val="center"/>
              <w:rPr>
                <w:rFonts w:ascii="Calibri" w:hAnsi="Calibri" w:cs="Calibri"/>
                <w:color w:val="2F5496"/>
              </w:rPr>
            </w:pPr>
            <w:r>
              <w:rPr>
                <w:rFonts w:ascii="Calibri" w:hAnsi="Calibri" w:cs="Calibri"/>
                <w:color w:val="2F5496"/>
              </w:rPr>
              <w:t>388</w:t>
            </w:r>
          </w:p>
        </w:tc>
        <w:tc>
          <w:tcPr>
            <w:tcW w:w="1304" w:type="dxa"/>
            <w:vAlign w:val="center"/>
          </w:tcPr>
          <w:p w14:paraId="1CC002D3" w14:textId="397D4B04" w:rsidR="00BC6EE7" w:rsidRDefault="00BC6EE7" w:rsidP="00BC6EE7">
            <w:pPr>
              <w:jc w:val="center"/>
              <w:rPr>
                <w:rFonts w:ascii="Calibri" w:hAnsi="Calibri" w:cs="Calibri"/>
                <w:color w:val="2F5496"/>
              </w:rPr>
            </w:pPr>
            <w:r>
              <w:rPr>
                <w:rFonts w:ascii="Calibri" w:hAnsi="Calibri" w:cs="Calibri"/>
                <w:color w:val="2F5496"/>
              </w:rPr>
              <w:t>494</w:t>
            </w:r>
          </w:p>
        </w:tc>
      </w:tr>
      <w:tr w:rsidR="00BC6EE7" w:rsidRPr="00373752" w14:paraId="7516750A" w14:textId="77777777" w:rsidTr="00152D2B">
        <w:trPr>
          <w:trHeight w:hRule="exact" w:val="510"/>
          <w:jc w:val="right"/>
        </w:trPr>
        <w:tc>
          <w:tcPr>
            <w:tcW w:w="2268" w:type="dxa"/>
            <w:shd w:val="clear" w:color="auto" w:fill="FFFFFF"/>
            <w:vAlign w:val="center"/>
          </w:tcPr>
          <w:p w14:paraId="6419B70D" w14:textId="77777777" w:rsidR="00BC6EE7" w:rsidRPr="00373752" w:rsidRDefault="00BC6EE7" w:rsidP="00BC6EE7">
            <w:pPr>
              <w:widowControl/>
              <w:spacing w:after="160" w:line="259" w:lineRule="auto"/>
              <w:jc w:val="right"/>
              <w:rPr>
                <w:rFonts w:ascii="Calibri" w:eastAsia="Times New Roman" w:hAnsi="Calibri" w:cs="Times New Roman"/>
                <w:i/>
                <w:iCs/>
                <w:color w:val="2F5496"/>
                <w:lang w:val="de-DE"/>
              </w:rPr>
            </w:pPr>
            <w:r w:rsidRPr="00373752">
              <w:rPr>
                <w:rFonts w:ascii="Calibri" w:eastAsia="Times New Roman" w:hAnsi="Calibri" w:cs="Calibri"/>
                <w:i/>
                <w:iCs/>
                <w:color w:val="2F5496"/>
                <w:lang w:val="de-DE"/>
              </w:rPr>
              <w:t>Mitfahrende</w:t>
            </w:r>
          </w:p>
        </w:tc>
        <w:tc>
          <w:tcPr>
            <w:tcW w:w="1304" w:type="dxa"/>
            <w:shd w:val="clear" w:color="000000" w:fill="D9E2F3"/>
            <w:vAlign w:val="center"/>
          </w:tcPr>
          <w:p w14:paraId="49905174" w14:textId="72BCE8C0" w:rsidR="00BC6EE7" w:rsidRDefault="00B76945" w:rsidP="00BC6EE7">
            <w:pPr>
              <w:jc w:val="center"/>
              <w:rPr>
                <w:rFonts w:ascii="Calibri" w:hAnsi="Calibri" w:cs="Calibri"/>
                <w:color w:val="2F5496"/>
              </w:rPr>
            </w:pPr>
            <w:r>
              <w:rPr>
                <w:rFonts w:ascii="Calibri" w:hAnsi="Calibri" w:cs="Calibri"/>
                <w:color w:val="2F5496"/>
              </w:rPr>
              <w:t>149</w:t>
            </w:r>
          </w:p>
        </w:tc>
        <w:tc>
          <w:tcPr>
            <w:tcW w:w="1304" w:type="dxa"/>
            <w:shd w:val="clear" w:color="000000" w:fill="D9E2F3"/>
            <w:vAlign w:val="center"/>
          </w:tcPr>
          <w:p w14:paraId="40919FEA" w14:textId="03703F97" w:rsidR="00BC6EE7" w:rsidRDefault="00BC6EE7" w:rsidP="00BC6EE7">
            <w:pPr>
              <w:jc w:val="center"/>
              <w:rPr>
                <w:rFonts w:ascii="Calibri" w:hAnsi="Calibri" w:cs="Calibri"/>
                <w:color w:val="2F5496"/>
              </w:rPr>
            </w:pPr>
            <w:r>
              <w:rPr>
                <w:rFonts w:ascii="Calibri" w:hAnsi="Calibri" w:cs="Calibri"/>
                <w:color w:val="2F5496"/>
              </w:rPr>
              <w:t>156</w:t>
            </w:r>
          </w:p>
        </w:tc>
        <w:tc>
          <w:tcPr>
            <w:tcW w:w="1304" w:type="dxa"/>
            <w:shd w:val="clear" w:color="000000" w:fill="D9E2F3"/>
            <w:vAlign w:val="center"/>
          </w:tcPr>
          <w:p w14:paraId="2DB0A681" w14:textId="48A9A270" w:rsidR="00BC6EE7" w:rsidRDefault="00BC6EE7" w:rsidP="00BC6EE7">
            <w:pPr>
              <w:jc w:val="center"/>
              <w:rPr>
                <w:rFonts w:ascii="Calibri" w:hAnsi="Calibri" w:cs="Calibri"/>
                <w:color w:val="2F5496"/>
              </w:rPr>
            </w:pPr>
            <w:r>
              <w:rPr>
                <w:rFonts w:ascii="Calibri" w:hAnsi="Calibri" w:cs="Calibri"/>
                <w:color w:val="2F5496"/>
              </w:rPr>
              <w:t>146</w:t>
            </w:r>
          </w:p>
        </w:tc>
        <w:tc>
          <w:tcPr>
            <w:tcW w:w="1304" w:type="dxa"/>
            <w:shd w:val="clear" w:color="000000" w:fill="D9E2F3"/>
            <w:vAlign w:val="center"/>
          </w:tcPr>
          <w:p w14:paraId="6CF07C2D" w14:textId="0330F36B" w:rsidR="00BC6EE7" w:rsidRDefault="00BC6EE7" w:rsidP="00BC6EE7">
            <w:pPr>
              <w:jc w:val="center"/>
              <w:rPr>
                <w:rFonts w:ascii="Calibri" w:hAnsi="Calibri" w:cs="Calibri"/>
                <w:color w:val="2F5496"/>
              </w:rPr>
            </w:pPr>
            <w:r>
              <w:rPr>
                <w:rFonts w:ascii="Calibri" w:hAnsi="Calibri" w:cs="Calibri"/>
                <w:color w:val="2F5496"/>
              </w:rPr>
              <w:t>127</w:t>
            </w:r>
          </w:p>
        </w:tc>
        <w:tc>
          <w:tcPr>
            <w:tcW w:w="1304" w:type="dxa"/>
            <w:shd w:val="clear" w:color="000000" w:fill="D9E2F3"/>
            <w:vAlign w:val="center"/>
          </w:tcPr>
          <w:p w14:paraId="60D8B7F7" w14:textId="07F6F364" w:rsidR="00BC6EE7" w:rsidRDefault="00BC6EE7" w:rsidP="00BC6EE7">
            <w:pPr>
              <w:jc w:val="center"/>
              <w:rPr>
                <w:rFonts w:ascii="Calibri" w:hAnsi="Calibri" w:cs="Calibri"/>
                <w:color w:val="2F5496"/>
              </w:rPr>
            </w:pPr>
            <w:r>
              <w:rPr>
                <w:rFonts w:ascii="Calibri" w:hAnsi="Calibri" w:cs="Calibri"/>
                <w:color w:val="2F5496"/>
              </w:rPr>
              <w:t>173</w:t>
            </w:r>
          </w:p>
        </w:tc>
      </w:tr>
      <w:tr w:rsidR="00BC6EE7" w:rsidRPr="00373752" w14:paraId="07CF6B38" w14:textId="77777777" w:rsidTr="00152D2B">
        <w:trPr>
          <w:trHeight w:hRule="exact" w:val="568"/>
          <w:jc w:val="right"/>
        </w:trPr>
        <w:tc>
          <w:tcPr>
            <w:tcW w:w="2268" w:type="dxa"/>
            <w:shd w:val="clear" w:color="auto" w:fill="FFFFFF"/>
            <w:vAlign w:val="center"/>
          </w:tcPr>
          <w:p w14:paraId="7994F990" w14:textId="77777777" w:rsidR="00BC6EE7" w:rsidRPr="00373752" w:rsidRDefault="00BC6EE7" w:rsidP="00BC6EE7">
            <w:pPr>
              <w:widowControl/>
              <w:spacing w:after="160" w:line="259" w:lineRule="auto"/>
              <w:jc w:val="right"/>
              <w:rPr>
                <w:rFonts w:ascii="Calibri" w:eastAsia="Times New Roman" w:hAnsi="Calibri" w:cs="Times New Roman"/>
                <w:i/>
                <w:iCs/>
                <w:color w:val="2F5496"/>
                <w:lang w:val="de-DE"/>
              </w:rPr>
            </w:pPr>
            <w:r>
              <w:rPr>
                <w:rFonts w:ascii="Calibri" w:eastAsia="Times New Roman" w:hAnsi="Calibri" w:cs="Calibri"/>
                <w:i/>
                <w:iCs/>
                <w:color w:val="2F5496"/>
                <w:lang w:val="de-DE"/>
              </w:rPr>
              <w:t>Fahrende motori</w:t>
            </w:r>
            <w:r w:rsidRPr="00373752">
              <w:rPr>
                <w:rFonts w:ascii="Calibri" w:eastAsia="Times New Roman" w:hAnsi="Calibri" w:cs="Calibri"/>
                <w:i/>
                <w:iCs/>
                <w:color w:val="2F5496"/>
                <w:lang w:val="de-DE"/>
              </w:rPr>
              <w:t>sierter Zweiräder</w:t>
            </w:r>
          </w:p>
        </w:tc>
        <w:tc>
          <w:tcPr>
            <w:tcW w:w="1304" w:type="dxa"/>
            <w:vAlign w:val="center"/>
          </w:tcPr>
          <w:p w14:paraId="6337101B" w14:textId="616433EA" w:rsidR="00BC6EE7" w:rsidRDefault="00B76945" w:rsidP="00BC6EE7">
            <w:pPr>
              <w:jc w:val="center"/>
              <w:rPr>
                <w:rFonts w:ascii="Calibri" w:hAnsi="Calibri" w:cs="Calibri"/>
                <w:color w:val="2F5496"/>
              </w:rPr>
            </w:pPr>
            <w:r>
              <w:rPr>
                <w:rFonts w:ascii="Calibri" w:hAnsi="Calibri" w:cs="Calibri"/>
                <w:color w:val="2F5496"/>
              </w:rPr>
              <w:t>119</w:t>
            </w:r>
          </w:p>
        </w:tc>
        <w:tc>
          <w:tcPr>
            <w:tcW w:w="1304" w:type="dxa"/>
            <w:vAlign w:val="center"/>
          </w:tcPr>
          <w:p w14:paraId="5271D352" w14:textId="700FDF08" w:rsidR="00BC6EE7" w:rsidRDefault="00BC6EE7" w:rsidP="00BC6EE7">
            <w:pPr>
              <w:jc w:val="center"/>
              <w:rPr>
                <w:rFonts w:ascii="Calibri" w:hAnsi="Calibri" w:cs="Calibri"/>
                <w:color w:val="2F5496"/>
              </w:rPr>
            </w:pPr>
            <w:r>
              <w:rPr>
                <w:rFonts w:ascii="Calibri" w:hAnsi="Calibri" w:cs="Calibri"/>
                <w:color w:val="2F5496"/>
              </w:rPr>
              <w:t>130</w:t>
            </w:r>
          </w:p>
        </w:tc>
        <w:tc>
          <w:tcPr>
            <w:tcW w:w="1304" w:type="dxa"/>
            <w:vAlign w:val="center"/>
          </w:tcPr>
          <w:p w14:paraId="73C4BFC3" w14:textId="1FCC330F" w:rsidR="00BC6EE7" w:rsidRDefault="00BC6EE7" w:rsidP="00BC6EE7">
            <w:pPr>
              <w:jc w:val="center"/>
              <w:rPr>
                <w:rFonts w:ascii="Calibri" w:hAnsi="Calibri" w:cs="Calibri"/>
                <w:color w:val="2F5496"/>
              </w:rPr>
            </w:pPr>
            <w:r>
              <w:rPr>
                <w:rFonts w:ascii="Calibri" w:hAnsi="Calibri" w:cs="Calibri"/>
                <w:color w:val="2F5496"/>
              </w:rPr>
              <w:t>137</w:t>
            </w:r>
          </w:p>
        </w:tc>
        <w:tc>
          <w:tcPr>
            <w:tcW w:w="1304" w:type="dxa"/>
            <w:vAlign w:val="center"/>
          </w:tcPr>
          <w:p w14:paraId="5DFD86E9" w14:textId="6E851F42" w:rsidR="00BC6EE7" w:rsidRDefault="00BC6EE7" w:rsidP="00BC6EE7">
            <w:pPr>
              <w:jc w:val="center"/>
              <w:rPr>
                <w:rFonts w:ascii="Calibri" w:hAnsi="Calibri" w:cs="Calibri"/>
                <w:color w:val="2F5496"/>
              </w:rPr>
            </w:pPr>
            <w:r>
              <w:rPr>
                <w:rFonts w:ascii="Calibri" w:hAnsi="Calibri" w:cs="Calibri"/>
                <w:color w:val="2F5496"/>
              </w:rPr>
              <w:t>146</w:t>
            </w:r>
          </w:p>
        </w:tc>
        <w:tc>
          <w:tcPr>
            <w:tcW w:w="1304" w:type="dxa"/>
            <w:vAlign w:val="center"/>
          </w:tcPr>
          <w:p w14:paraId="622D8836" w14:textId="040D114E" w:rsidR="00BC6EE7" w:rsidRDefault="00BC6EE7" w:rsidP="00BC6EE7">
            <w:pPr>
              <w:jc w:val="center"/>
              <w:rPr>
                <w:rFonts w:ascii="Calibri" w:hAnsi="Calibri" w:cs="Calibri"/>
                <w:color w:val="2F5496"/>
              </w:rPr>
            </w:pPr>
            <w:r>
              <w:rPr>
                <w:rFonts w:ascii="Calibri" w:hAnsi="Calibri" w:cs="Calibri"/>
                <w:color w:val="2F5496"/>
              </w:rPr>
              <w:t>135</w:t>
            </w:r>
          </w:p>
        </w:tc>
      </w:tr>
      <w:tr w:rsidR="00BC6EE7" w:rsidRPr="00373752" w14:paraId="6F9395A6" w14:textId="77777777" w:rsidTr="00152D2B">
        <w:trPr>
          <w:trHeight w:hRule="exact" w:val="540"/>
          <w:jc w:val="right"/>
        </w:trPr>
        <w:tc>
          <w:tcPr>
            <w:tcW w:w="2268" w:type="dxa"/>
            <w:shd w:val="clear" w:color="auto" w:fill="FFFFFF"/>
            <w:vAlign w:val="center"/>
          </w:tcPr>
          <w:p w14:paraId="3B50F087" w14:textId="77777777" w:rsidR="00BC6EE7" w:rsidRPr="00373752" w:rsidRDefault="00BC6EE7" w:rsidP="00BC6EE7">
            <w:pPr>
              <w:widowControl/>
              <w:spacing w:after="160" w:line="259" w:lineRule="auto"/>
              <w:jc w:val="right"/>
              <w:rPr>
                <w:rFonts w:ascii="Calibri" w:eastAsia="Times New Roman" w:hAnsi="Calibri" w:cs="Times New Roman"/>
                <w:i/>
                <w:iCs/>
                <w:color w:val="2F5496"/>
                <w:lang w:val="de-DE"/>
              </w:rPr>
            </w:pPr>
            <w:r w:rsidRPr="00373752">
              <w:rPr>
                <w:rFonts w:ascii="Calibri" w:eastAsia="Times New Roman" w:hAnsi="Calibri" w:cs="Calibri"/>
                <w:i/>
                <w:iCs/>
                <w:color w:val="2F5496"/>
                <w:u w:val="single"/>
                <w:lang w:val="de-DE"/>
              </w:rPr>
              <w:t>davon</w:t>
            </w:r>
            <w:r w:rsidRPr="00373752">
              <w:rPr>
                <w:rFonts w:ascii="Calibri" w:eastAsia="Times New Roman" w:hAnsi="Calibri" w:cs="Calibri"/>
                <w:i/>
                <w:iCs/>
                <w:color w:val="2F5496"/>
                <w:lang w:val="de-DE"/>
              </w:rPr>
              <w:t xml:space="preserve"> Krad Fahrende</w:t>
            </w:r>
          </w:p>
        </w:tc>
        <w:tc>
          <w:tcPr>
            <w:tcW w:w="1304" w:type="dxa"/>
            <w:shd w:val="clear" w:color="000000" w:fill="D9E2F3"/>
            <w:vAlign w:val="center"/>
          </w:tcPr>
          <w:p w14:paraId="2B2832D3" w14:textId="77643116" w:rsidR="00BC6EE7" w:rsidRDefault="00B76945" w:rsidP="00BC6EE7">
            <w:pPr>
              <w:jc w:val="center"/>
              <w:rPr>
                <w:rFonts w:ascii="Calibri" w:hAnsi="Calibri" w:cs="Calibri"/>
                <w:color w:val="2F5496"/>
              </w:rPr>
            </w:pPr>
            <w:r>
              <w:rPr>
                <w:rFonts w:ascii="Calibri" w:hAnsi="Calibri" w:cs="Calibri"/>
                <w:color w:val="2F5496"/>
              </w:rPr>
              <w:t>56</w:t>
            </w:r>
          </w:p>
        </w:tc>
        <w:tc>
          <w:tcPr>
            <w:tcW w:w="1304" w:type="dxa"/>
            <w:shd w:val="clear" w:color="000000" w:fill="D9E2F3"/>
            <w:vAlign w:val="center"/>
          </w:tcPr>
          <w:p w14:paraId="4032A2F1" w14:textId="13195DCB" w:rsidR="00BC6EE7" w:rsidRDefault="00BC6EE7" w:rsidP="00BC6EE7">
            <w:pPr>
              <w:jc w:val="center"/>
              <w:rPr>
                <w:rFonts w:ascii="Calibri" w:hAnsi="Calibri" w:cs="Calibri"/>
                <w:color w:val="2F5496"/>
              </w:rPr>
            </w:pPr>
            <w:r>
              <w:rPr>
                <w:rFonts w:ascii="Calibri" w:hAnsi="Calibri" w:cs="Calibri"/>
                <w:color w:val="2F5496"/>
              </w:rPr>
              <w:t>72</w:t>
            </w:r>
          </w:p>
        </w:tc>
        <w:tc>
          <w:tcPr>
            <w:tcW w:w="1304" w:type="dxa"/>
            <w:shd w:val="clear" w:color="000000" w:fill="D9E2F3"/>
            <w:vAlign w:val="center"/>
          </w:tcPr>
          <w:p w14:paraId="71A1CCAB" w14:textId="7A6B75B5" w:rsidR="00BC6EE7" w:rsidRDefault="00BC6EE7" w:rsidP="00BC6EE7">
            <w:pPr>
              <w:jc w:val="center"/>
              <w:rPr>
                <w:rFonts w:ascii="Calibri" w:hAnsi="Calibri" w:cs="Calibri"/>
                <w:color w:val="2F5496"/>
              </w:rPr>
            </w:pPr>
            <w:r>
              <w:rPr>
                <w:rFonts w:ascii="Calibri" w:hAnsi="Calibri" w:cs="Calibri"/>
                <w:color w:val="2F5496"/>
              </w:rPr>
              <w:t>76</w:t>
            </w:r>
          </w:p>
        </w:tc>
        <w:tc>
          <w:tcPr>
            <w:tcW w:w="1304" w:type="dxa"/>
            <w:shd w:val="clear" w:color="000000" w:fill="D9E2F3"/>
            <w:vAlign w:val="center"/>
          </w:tcPr>
          <w:p w14:paraId="6735A325" w14:textId="2892519F" w:rsidR="00BC6EE7" w:rsidRDefault="00BC6EE7" w:rsidP="00BC6EE7">
            <w:pPr>
              <w:jc w:val="center"/>
              <w:rPr>
                <w:rFonts w:ascii="Calibri" w:hAnsi="Calibri" w:cs="Calibri"/>
                <w:color w:val="2F5496"/>
              </w:rPr>
            </w:pPr>
            <w:r>
              <w:rPr>
                <w:rFonts w:ascii="Calibri" w:hAnsi="Calibri" w:cs="Calibri"/>
                <w:color w:val="2F5496"/>
              </w:rPr>
              <w:t>71</w:t>
            </w:r>
          </w:p>
        </w:tc>
        <w:tc>
          <w:tcPr>
            <w:tcW w:w="1304" w:type="dxa"/>
            <w:shd w:val="clear" w:color="000000" w:fill="D9E2F3"/>
            <w:vAlign w:val="center"/>
          </w:tcPr>
          <w:p w14:paraId="0FC0B95B" w14:textId="1051F8A9" w:rsidR="00BC6EE7" w:rsidRDefault="00BC6EE7" w:rsidP="00BC6EE7">
            <w:pPr>
              <w:jc w:val="center"/>
              <w:rPr>
                <w:rFonts w:ascii="Calibri" w:hAnsi="Calibri" w:cs="Calibri"/>
                <w:color w:val="2F5496"/>
              </w:rPr>
            </w:pPr>
            <w:r>
              <w:rPr>
                <w:rFonts w:ascii="Calibri" w:hAnsi="Calibri" w:cs="Calibri"/>
                <w:color w:val="2F5496"/>
              </w:rPr>
              <w:t>71</w:t>
            </w:r>
          </w:p>
        </w:tc>
      </w:tr>
      <w:tr w:rsidR="00BC6EE7" w:rsidRPr="00373752" w14:paraId="08905CA7" w14:textId="77777777" w:rsidTr="00152D2B">
        <w:trPr>
          <w:trHeight w:hRule="exact" w:val="598"/>
          <w:jc w:val="right"/>
        </w:trPr>
        <w:tc>
          <w:tcPr>
            <w:tcW w:w="2268" w:type="dxa"/>
            <w:shd w:val="clear" w:color="auto" w:fill="FFFFFF"/>
            <w:vAlign w:val="center"/>
          </w:tcPr>
          <w:p w14:paraId="0BE0E6FC" w14:textId="77777777" w:rsidR="00BC6EE7" w:rsidRPr="00373752" w:rsidRDefault="00BC6EE7" w:rsidP="00BC6EE7">
            <w:pPr>
              <w:widowControl/>
              <w:spacing w:after="160" w:line="259" w:lineRule="auto"/>
              <w:jc w:val="right"/>
              <w:rPr>
                <w:rFonts w:ascii="Calibri" w:eastAsia="Times New Roman" w:hAnsi="Calibri" w:cs="Calibri"/>
                <w:i/>
                <w:iCs/>
                <w:color w:val="2F5496"/>
                <w:lang w:val="de-DE"/>
              </w:rPr>
            </w:pPr>
            <w:r w:rsidRPr="00373752">
              <w:rPr>
                <w:rFonts w:ascii="Calibri" w:eastAsia="Times New Roman" w:hAnsi="Calibri" w:cs="Calibri"/>
                <w:i/>
                <w:iCs/>
                <w:color w:val="2F5496"/>
                <w:lang w:val="de-DE"/>
              </w:rPr>
              <w:t>Fahrrad- und Pedelec Fahrende</w:t>
            </w:r>
          </w:p>
          <w:p w14:paraId="4E0A17C1" w14:textId="77777777" w:rsidR="00BC6EE7" w:rsidRPr="00373752" w:rsidRDefault="00BC6EE7" w:rsidP="00BC6EE7">
            <w:pPr>
              <w:widowControl/>
              <w:spacing w:after="160" w:line="259" w:lineRule="auto"/>
              <w:jc w:val="right"/>
              <w:rPr>
                <w:rFonts w:ascii="Calibri" w:eastAsia="Times New Roman" w:hAnsi="Calibri" w:cs="Times New Roman"/>
                <w:i/>
                <w:iCs/>
                <w:color w:val="2F5496"/>
                <w:lang w:val="de-DE"/>
              </w:rPr>
            </w:pPr>
          </w:p>
        </w:tc>
        <w:tc>
          <w:tcPr>
            <w:tcW w:w="1304" w:type="dxa"/>
            <w:vAlign w:val="center"/>
          </w:tcPr>
          <w:p w14:paraId="743E2884" w14:textId="41598716" w:rsidR="00BC6EE7" w:rsidRDefault="00B76945" w:rsidP="00BC6EE7">
            <w:pPr>
              <w:jc w:val="center"/>
              <w:rPr>
                <w:rFonts w:ascii="Calibri" w:hAnsi="Calibri" w:cs="Calibri"/>
                <w:color w:val="2F5496"/>
              </w:rPr>
            </w:pPr>
            <w:r>
              <w:rPr>
                <w:rFonts w:ascii="Calibri" w:hAnsi="Calibri" w:cs="Calibri"/>
                <w:color w:val="2F5496"/>
              </w:rPr>
              <w:t>270</w:t>
            </w:r>
          </w:p>
        </w:tc>
        <w:tc>
          <w:tcPr>
            <w:tcW w:w="1304" w:type="dxa"/>
            <w:vAlign w:val="center"/>
          </w:tcPr>
          <w:p w14:paraId="0FA55541" w14:textId="7C3BC150" w:rsidR="00BC6EE7" w:rsidRDefault="00BC6EE7" w:rsidP="00BC6EE7">
            <w:pPr>
              <w:jc w:val="center"/>
              <w:rPr>
                <w:rFonts w:ascii="Calibri" w:hAnsi="Calibri" w:cs="Calibri"/>
                <w:color w:val="2F5496"/>
              </w:rPr>
            </w:pPr>
            <w:r>
              <w:rPr>
                <w:rFonts w:ascii="Calibri" w:hAnsi="Calibri" w:cs="Calibri"/>
                <w:color w:val="2F5496"/>
              </w:rPr>
              <w:t>313</w:t>
            </w:r>
          </w:p>
        </w:tc>
        <w:tc>
          <w:tcPr>
            <w:tcW w:w="1304" w:type="dxa"/>
            <w:vAlign w:val="center"/>
          </w:tcPr>
          <w:p w14:paraId="54C4577C" w14:textId="51B2E258" w:rsidR="00BC6EE7" w:rsidRDefault="00BC6EE7" w:rsidP="00BC6EE7">
            <w:pPr>
              <w:jc w:val="center"/>
              <w:rPr>
                <w:rFonts w:ascii="Calibri" w:hAnsi="Calibri" w:cs="Calibri"/>
                <w:color w:val="2F5496"/>
              </w:rPr>
            </w:pPr>
            <w:r>
              <w:rPr>
                <w:rFonts w:ascii="Calibri" w:hAnsi="Calibri" w:cs="Calibri"/>
                <w:color w:val="2F5496"/>
              </w:rPr>
              <w:t>266</w:t>
            </w:r>
          </w:p>
        </w:tc>
        <w:tc>
          <w:tcPr>
            <w:tcW w:w="1304" w:type="dxa"/>
            <w:vAlign w:val="center"/>
          </w:tcPr>
          <w:p w14:paraId="0B5D04B8" w14:textId="26052535" w:rsidR="00BC6EE7" w:rsidRDefault="00BC6EE7" w:rsidP="00BC6EE7">
            <w:pPr>
              <w:jc w:val="center"/>
              <w:rPr>
                <w:rFonts w:ascii="Calibri" w:hAnsi="Calibri" w:cs="Calibri"/>
                <w:color w:val="2F5496"/>
              </w:rPr>
            </w:pPr>
            <w:r>
              <w:rPr>
                <w:rFonts w:ascii="Calibri" w:hAnsi="Calibri" w:cs="Calibri"/>
                <w:color w:val="2F5496"/>
              </w:rPr>
              <w:t>267</w:t>
            </w:r>
          </w:p>
        </w:tc>
        <w:tc>
          <w:tcPr>
            <w:tcW w:w="1304" w:type="dxa"/>
            <w:vAlign w:val="center"/>
          </w:tcPr>
          <w:p w14:paraId="0A8AC410" w14:textId="2E713414" w:rsidR="00BC6EE7" w:rsidRDefault="00BC6EE7" w:rsidP="00BC6EE7">
            <w:pPr>
              <w:jc w:val="center"/>
              <w:rPr>
                <w:rFonts w:ascii="Calibri" w:hAnsi="Calibri" w:cs="Calibri"/>
                <w:color w:val="2F5496"/>
              </w:rPr>
            </w:pPr>
            <w:r>
              <w:rPr>
                <w:rFonts w:ascii="Calibri" w:hAnsi="Calibri" w:cs="Calibri"/>
                <w:color w:val="2F5496"/>
              </w:rPr>
              <w:t>263</w:t>
            </w:r>
          </w:p>
        </w:tc>
      </w:tr>
      <w:tr w:rsidR="00BC6EE7" w:rsidRPr="00373752" w14:paraId="6E9ED025" w14:textId="77777777" w:rsidTr="00152D2B">
        <w:trPr>
          <w:trHeight w:hRule="exact" w:val="510"/>
          <w:jc w:val="right"/>
        </w:trPr>
        <w:tc>
          <w:tcPr>
            <w:tcW w:w="2268" w:type="dxa"/>
            <w:shd w:val="clear" w:color="auto" w:fill="FFFFFF"/>
            <w:vAlign w:val="center"/>
          </w:tcPr>
          <w:p w14:paraId="253F270B" w14:textId="77777777" w:rsidR="00BC6EE7" w:rsidRPr="00373752" w:rsidRDefault="00BC6EE7" w:rsidP="00BC6EE7">
            <w:pPr>
              <w:widowControl/>
              <w:spacing w:after="160" w:line="259" w:lineRule="auto"/>
              <w:jc w:val="right"/>
              <w:rPr>
                <w:rFonts w:ascii="Calibri" w:eastAsia="Times New Roman" w:hAnsi="Calibri" w:cs="Times New Roman"/>
                <w:i/>
                <w:iCs/>
                <w:color w:val="2F5496"/>
                <w:lang w:val="de-DE"/>
              </w:rPr>
            </w:pPr>
            <w:r w:rsidRPr="00373752">
              <w:rPr>
                <w:rFonts w:ascii="Calibri" w:eastAsia="Times New Roman" w:hAnsi="Calibri" w:cs="Calibri"/>
                <w:i/>
                <w:iCs/>
                <w:color w:val="2F5496"/>
                <w:lang w:val="de-DE"/>
              </w:rPr>
              <w:t>zu Fuß Gehende</w:t>
            </w:r>
          </w:p>
        </w:tc>
        <w:tc>
          <w:tcPr>
            <w:tcW w:w="1304" w:type="dxa"/>
            <w:shd w:val="clear" w:color="000000" w:fill="D9E2F3"/>
            <w:vAlign w:val="center"/>
          </w:tcPr>
          <w:p w14:paraId="02C9A991" w14:textId="4C09CF4F" w:rsidR="00BC6EE7" w:rsidRDefault="00B76945" w:rsidP="00BC6EE7">
            <w:pPr>
              <w:jc w:val="center"/>
              <w:rPr>
                <w:rFonts w:ascii="Calibri" w:hAnsi="Calibri" w:cs="Calibri"/>
                <w:color w:val="2F5496"/>
              </w:rPr>
            </w:pPr>
            <w:r>
              <w:rPr>
                <w:rFonts w:ascii="Calibri" w:hAnsi="Calibri" w:cs="Calibri"/>
                <w:color w:val="2F5496"/>
              </w:rPr>
              <w:t>106</w:t>
            </w:r>
          </w:p>
        </w:tc>
        <w:tc>
          <w:tcPr>
            <w:tcW w:w="1304" w:type="dxa"/>
            <w:shd w:val="clear" w:color="000000" w:fill="D9E2F3"/>
            <w:vAlign w:val="center"/>
          </w:tcPr>
          <w:p w14:paraId="0D7AC79E" w14:textId="1C94316B" w:rsidR="00BC6EE7" w:rsidRDefault="00BC6EE7" w:rsidP="00BC6EE7">
            <w:pPr>
              <w:jc w:val="center"/>
              <w:rPr>
                <w:rFonts w:ascii="Calibri" w:hAnsi="Calibri" w:cs="Calibri"/>
                <w:color w:val="2F5496"/>
              </w:rPr>
            </w:pPr>
            <w:r>
              <w:rPr>
                <w:rFonts w:ascii="Calibri" w:hAnsi="Calibri" w:cs="Calibri"/>
                <w:color w:val="2F5496"/>
              </w:rPr>
              <w:t>95</w:t>
            </w:r>
          </w:p>
        </w:tc>
        <w:tc>
          <w:tcPr>
            <w:tcW w:w="1304" w:type="dxa"/>
            <w:shd w:val="clear" w:color="000000" w:fill="D9E2F3"/>
            <w:vAlign w:val="center"/>
          </w:tcPr>
          <w:p w14:paraId="3A48A4C2" w14:textId="23BA01D0" w:rsidR="00BC6EE7" w:rsidRDefault="00BC6EE7" w:rsidP="00BC6EE7">
            <w:pPr>
              <w:jc w:val="center"/>
              <w:rPr>
                <w:rFonts w:ascii="Calibri" w:hAnsi="Calibri" w:cs="Calibri"/>
                <w:color w:val="2F5496"/>
              </w:rPr>
            </w:pPr>
            <w:r>
              <w:rPr>
                <w:rFonts w:ascii="Calibri" w:hAnsi="Calibri" w:cs="Calibri"/>
                <w:color w:val="2F5496"/>
              </w:rPr>
              <w:t>87</w:t>
            </w:r>
          </w:p>
        </w:tc>
        <w:tc>
          <w:tcPr>
            <w:tcW w:w="1304" w:type="dxa"/>
            <w:shd w:val="clear" w:color="000000" w:fill="D9E2F3"/>
            <w:vAlign w:val="center"/>
          </w:tcPr>
          <w:p w14:paraId="0FE58557" w14:textId="1C811611" w:rsidR="00BC6EE7" w:rsidRDefault="00BC6EE7" w:rsidP="00BC6EE7">
            <w:pPr>
              <w:jc w:val="center"/>
              <w:rPr>
                <w:rFonts w:ascii="Calibri" w:hAnsi="Calibri" w:cs="Calibri"/>
                <w:color w:val="2F5496"/>
              </w:rPr>
            </w:pPr>
            <w:r>
              <w:rPr>
                <w:rFonts w:ascii="Calibri" w:hAnsi="Calibri" w:cs="Calibri"/>
                <w:color w:val="2F5496"/>
              </w:rPr>
              <w:t>68</w:t>
            </w:r>
          </w:p>
        </w:tc>
        <w:tc>
          <w:tcPr>
            <w:tcW w:w="1304" w:type="dxa"/>
            <w:shd w:val="clear" w:color="000000" w:fill="D9E2F3"/>
            <w:vAlign w:val="center"/>
          </w:tcPr>
          <w:p w14:paraId="73390C6E" w14:textId="1F383C9B" w:rsidR="00BC6EE7" w:rsidRDefault="00BC6EE7" w:rsidP="00BC6EE7">
            <w:pPr>
              <w:jc w:val="center"/>
              <w:rPr>
                <w:rFonts w:ascii="Calibri" w:hAnsi="Calibri" w:cs="Calibri"/>
                <w:color w:val="2F5496"/>
              </w:rPr>
            </w:pPr>
            <w:r>
              <w:rPr>
                <w:rFonts w:ascii="Calibri" w:hAnsi="Calibri" w:cs="Calibri"/>
                <w:color w:val="2F5496"/>
              </w:rPr>
              <w:t>94</w:t>
            </w:r>
          </w:p>
        </w:tc>
      </w:tr>
      <w:tr w:rsidR="001D376B" w:rsidRPr="00373752" w14:paraId="720C4492" w14:textId="77777777" w:rsidTr="00152D2B">
        <w:trPr>
          <w:trHeight w:hRule="exact" w:val="510"/>
          <w:jc w:val="right"/>
        </w:trPr>
        <w:tc>
          <w:tcPr>
            <w:tcW w:w="2268" w:type="dxa"/>
            <w:shd w:val="clear" w:color="auto" w:fill="FFFFFF"/>
            <w:vAlign w:val="center"/>
          </w:tcPr>
          <w:p w14:paraId="7C631AFA" w14:textId="6075C710" w:rsidR="001D376B" w:rsidRPr="00373752" w:rsidRDefault="009531AB" w:rsidP="00BC6EE7">
            <w:pPr>
              <w:widowControl/>
              <w:spacing w:after="160" w:line="259" w:lineRule="auto"/>
              <w:jc w:val="right"/>
              <w:rPr>
                <w:rFonts w:ascii="Calibri" w:eastAsia="Times New Roman" w:hAnsi="Calibri" w:cs="Calibri"/>
                <w:i/>
                <w:iCs/>
                <w:color w:val="2F5496"/>
                <w:lang w:val="de-DE"/>
              </w:rPr>
            </w:pPr>
            <w:r>
              <w:rPr>
                <w:rFonts w:ascii="Calibri" w:eastAsia="Times New Roman" w:hAnsi="Calibri" w:cs="Calibri"/>
                <w:i/>
                <w:iCs/>
                <w:color w:val="2F5496"/>
                <w:lang w:val="de-DE"/>
              </w:rPr>
              <w:t>Elektrokleinstfahrzeuge</w:t>
            </w:r>
          </w:p>
        </w:tc>
        <w:tc>
          <w:tcPr>
            <w:tcW w:w="1304" w:type="dxa"/>
            <w:shd w:val="clear" w:color="000000" w:fill="D9E2F3"/>
            <w:vAlign w:val="center"/>
          </w:tcPr>
          <w:p w14:paraId="010EE4AE" w14:textId="5CB8B6FA" w:rsidR="001D376B" w:rsidRDefault="009531AB" w:rsidP="00BC6EE7">
            <w:pPr>
              <w:jc w:val="center"/>
              <w:rPr>
                <w:rFonts w:ascii="Calibri" w:hAnsi="Calibri" w:cs="Calibri"/>
                <w:color w:val="2F5496"/>
              </w:rPr>
            </w:pPr>
            <w:r>
              <w:rPr>
                <w:rFonts w:ascii="Calibri" w:hAnsi="Calibri" w:cs="Calibri"/>
                <w:color w:val="2F5496"/>
              </w:rPr>
              <w:t>18</w:t>
            </w:r>
          </w:p>
        </w:tc>
        <w:tc>
          <w:tcPr>
            <w:tcW w:w="1304" w:type="dxa"/>
            <w:shd w:val="clear" w:color="000000" w:fill="D9E2F3"/>
            <w:vAlign w:val="center"/>
          </w:tcPr>
          <w:p w14:paraId="3367A46E" w14:textId="6AD18E22" w:rsidR="001D376B" w:rsidRDefault="009531AB" w:rsidP="00BC6EE7">
            <w:pPr>
              <w:jc w:val="center"/>
              <w:rPr>
                <w:rFonts w:ascii="Calibri" w:hAnsi="Calibri" w:cs="Calibri"/>
                <w:color w:val="2F5496"/>
              </w:rPr>
            </w:pPr>
            <w:r>
              <w:rPr>
                <w:rFonts w:ascii="Calibri" w:hAnsi="Calibri" w:cs="Calibri"/>
                <w:color w:val="2F5496"/>
              </w:rPr>
              <w:t>24</w:t>
            </w:r>
          </w:p>
        </w:tc>
        <w:tc>
          <w:tcPr>
            <w:tcW w:w="1304" w:type="dxa"/>
            <w:shd w:val="clear" w:color="000000" w:fill="D9E2F3"/>
            <w:vAlign w:val="center"/>
          </w:tcPr>
          <w:p w14:paraId="2A1BD2CD" w14:textId="044691A3" w:rsidR="001D376B" w:rsidRDefault="009531AB" w:rsidP="00BC6EE7">
            <w:pPr>
              <w:jc w:val="center"/>
              <w:rPr>
                <w:rFonts w:ascii="Calibri" w:hAnsi="Calibri" w:cs="Calibri"/>
                <w:color w:val="2F5496"/>
              </w:rPr>
            </w:pPr>
            <w:r>
              <w:rPr>
                <w:rFonts w:ascii="Calibri" w:hAnsi="Calibri" w:cs="Calibri"/>
                <w:color w:val="2F5496"/>
              </w:rPr>
              <w:t>5</w:t>
            </w:r>
          </w:p>
        </w:tc>
        <w:tc>
          <w:tcPr>
            <w:tcW w:w="1304" w:type="dxa"/>
            <w:shd w:val="clear" w:color="000000" w:fill="D9E2F3"/>
            <w:vAlign w:val="center"/>
          </w:tcPr>
          <w:p w14:paraId="0872C25A" w14:textId="224DC141" w:rsidR="001D376B" w:rsidRDefault="009531AB" w:rsidP="00BC6EE7">
            <w:pPr>
              <w:jc w:val="center"/>
              <w:rPr>
                <w:rFonts w:ascii="Calibri" w:hAnsi="Calibri" w:cs="Calibri"/>
                <w:color w:val="2F5496"/>
              </w:rPr>
            </w:pPr>
            <w:r>
              <w:rPr>
                <w:rFonts w:ascii="Calibri" w:hAnsi="Calibri" w:cs="Calibri"/>
                <w:color w:val="2F5496"/>
              </w:rPr>
              <w:t>2</w:t>
            </w:r>
          </w:p>
        </w:tc>
        <w:tc>
          <w:tcPr>
            <w:tcW w:w="1304" w:type="dxa"/>
            <w:shd w:val="clear" w:color="000000" w:fill="D9E2F3"/>
            <w:vAlign w:val="center"/>
          </w:tcPr>
          <w:p w14:paraId="3596B78C" w14:textId="74FBF2BB" w:rsidR="001D376B" w:rsidRDefault="009531AB" w:rsidP="00BC6EE7">
            <w:pPr>
              <w:jc w:val="center"/>
              <w:rPr>
                <w:rFonts w:ascii="Calibri" w:hAnsi="Calibri" w:cs="Calibri"/>
                <w:color w:val="2F5496"/>
              </w:rPr>
            </w:pPr>
            <w:r>
              <w:rPr>
                <w:rFonts w:ascii="Calibri" w:hAnsi="Calibri" w:cs="Calibri"/>
                <w:color w:val="2F5496"/>
              </w:rPr>
              <w:t>nicht erfasst</w:t>
            </w:r>
          </w:p>
        </w:tc>
      </w:tr>
    </w:tbl>
    <w:p w14:paraId="5DA402C4" w14:textId="77777777" w:rsidR="0051333E" w:rsidRDefault="0051333E" w:rsidP="0051333E">
      <w:pPr>
        <w:pStyle w:val="Textkrper"/>
        <w:tabs>
          <w:tab w:val="left" w:pos="1411"/>
          <w:tab w:val="left" w:pos="3239"/>
          <w:tab w:val="left" w:pos="3806"/>
          <w:tab w:val="left" w:pos="4659"/>
          <w:tab w:val="left" w:pos="5370"/>
          <w:tab w:val="left" w:pos="6014"/>
          <w:tab w:val="left" w:pos="6790"/>
          <w:tab w:val="left" w:pos="7665"/>
          <w:tab w:val="left" w:pos="8788"/>
          <w:tab w:val="left" w:pos="9531"/>
        </w:tabs>
        <w:spacing w:after="160" w:line="312" w:lineRule="auto"/>
        <w:jc w:val="both"/>
        <w:rPr>
          <w:rFonts w:ascii="Arial" w:hAnsi="Arial" w:cs="Arial"/>
          <w:lang w:val="de-DE"/>
        </w:rPr>
      </w:pPr>
    </w:p>
    <w:p w14:paraId="780B059F" w14:textId="5E5011B2" w:rsidR="00373752" w:rsidRDefault="009B4400" w:rsidP="0051333E">
      <w:pPr>
        <w:pStyle w:val="Textkrper"/>
        <w:tabs>
          <w:tab w:val="left" w:pos="1411"/>
          <w:tab w:val="left" w:pos="3239"/>
          <w:tab w:val="left" w:pos="3806"/>
          <w:tab w:val="left" w:pos="4659"/>
          <w:tab w:val="left" w:pos="5370"/>
          <w:tab w:val="left" w:pos="6014"/>
          <w:tab w:val="left" w:pos="6790"/>
          <w:tab w:val="left" w:pos="7665"/>
          <w:tab w:val="left" w:pos="8788"/>
          <w:tab w:val="left" w:pos="9531"/>
        </w:tabs>
        <w:spacing w:after="160" w:line="312" w:lineRule="auto"/>
        <w:jc w:val="both"/>
        <w:rPr>
          <w:rFonts w:ascii="Arial" w:hAnsi="Arial" w:cs="Arial"/>
          <w:lang w:val="de-DE"/>
        </w:rPr>
      </w:pPr>
      <w:r>
        <w:rPr>
          <w:noProof/>
        </w:rPr>
        <w:drawing>
          <wp:inline distT="0" distB="0" distL="0" distR="0" wp14:anchorId="40C3D153" wp14:editId="1C0E43E2">
            <wp:extent cx="5867400" cy="3000375"/>
            <wp:effectExtent l="0" t="0" r="0" b="9525"/>
            <wp:docPr id="7" name="Diagramm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E39E98" w14:textId="6C6B0CE9" w:rsidR="00373752" w:rsidRPr="0055583E" w:rsidRDefault="00373752" w:rsidP="00A05F47">
      <w:pPr>
        <w:pStyle w:val="berschrift1"/>
      </w:pPr>
      <w:r>
        <w:br w:type="page"/>
      </w:r>
      <w:bookmarkStart w:id="13" w:name="_Toc161403815"/>
      <w:r w:rsidR="00306919">
        <w:lastRenderedPageBreak/>
        <w:t>4</w:t>
      </w:r>
      <w:r w:rsidR="005913BA">
        <w:t>.2.4</w:t>
      </w:r>
      <w:r w:rsidR="00BE61CA" w:rsidRPr="0055583E">
        <w:t xml:space="preserve"> </w:t>
      </w:r>
      <w:r w:rsidR="00424EB6" w:rsidRPr="0055583E">
        <w:tab/>
      </w:r>
      <w:r w:rsidRPr="0055583E">
        <w:t xml:space="preserve">Verunglückte Kinder (unter 15 </w:t>
      </w:r>
      <w:r w:rsidR="00774257">
        <w:t>J</w:t>
      </w:r>
      <w:r w:rsidRPr="0055583E">
        <w:t>ahren)</w:t>
      </w:r>
      <w:bookmarkEnd w:id="13"/>
    </w:p>
    <w:tbl>
      <w:tblPr>
        <w:tblW w:w="9185" w:type="dxa"/>
        <w:jc w:val="right"/>
        <w:tblBorders>
          <w:top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665"/>
        <w:gridCol w:w="1304"/>
        <w:gridCol w:w="1304"/>
        <w:gridCol w:w="1304"/>
        <w:gridCol w:w="1304"/>
        <w:gridCol w:w="1304"/>
      </w:tblGrid>
      <w:tr w:rsidR="00E93167" w:rsidRPr="00373752" w14:paraId="4B8BF8CB" w14:textId="77777777" w:rsidTr="00152D2B">
        <w:trPr>
          <w:trHeight w:hRule="exact" w:val="510"/>
          <w:jc w:val="right"/>
        </w:trPr>
        <w:tc>
          <w:tcPr>
            <w:tcW w:w="2665" w:type="dxa"/>
            <w:shd w:val="clear" w:color="auto" w:fill="FFFFFF"/>
          </w:tcPr>
          <w:p w14:paraId="444904D8" w14:textId="77777777" w:rsidR="00E93167" w:rsidRPr="00373752" w:rsidRDefault="00E93167" w:rsidP="00E93167">
            <w:pPr>
              <w:widowControl/>
              <w:spacing w:after="160" w:line="259" w:lineRule="auto"/>
              <w:jc w:val="right"/>
              <w:rPr>
                <w:rFonts w:ascii="Calibri" w:eastAsia="Times New Roman" w:hAnsi="Calibri" w:cs="Times New Roman"/>
                <w:i/>
                <w:iCs/>
                <w:color w:val="2F5496"/>
                <w:sz w:val="18"/>
                <w:szCs w:val="18"/>
                <w:lang w:val="de-DE"/>
              </w:rPr>
            </w:pPr>
          </w:p>
        </w:tc>
        <w:tc>
          <w:tcPr>
            <w:tcW w:w="1304" w:type="dxa"/>
            <w:shd w:val="clear" w:color="000000" w:fill="D9E2F3"/>
            <w:vAlign w:val="center"/>
          </w:tcPr>
          <w:p w14:paraId="404B9EF9" w14:textId="2DE163FB" w:rsidR="00E93167" w:rsidRDefault="00E93167" w:rsidP="00E93167">
            <w:pPr>
              <w:jc w:val="center"/>
              <w:rPr>
                <w:rFonts w:ascii="Calibri" w:eastAsia="Times New Roman" w:hAnsi="Calibri" w:cs="Calibri"/>
                <w:b/>
                <w:bCs/>
                <w:color w:val="2F5496"/>
              </w:rPr>
            </w:pPr>
            <w:r>
              <w:rPr>
                <w:rFonts w:ascii="Calibri" w:hAnsi="Calibri" w:cs="Calibri"/>
                <w:b/>
                <w:bCs/>
                <w:color w:val="2F5496"/>
              </w:rPr>
              <w:t>2023</w:t>
            </w:r>
          </w:p>
        </w:tc>
        <w:tc>
          <w:tcPr>
            <w:tcW w:w="1304" w:type="dxa"/>
            <w:shd w:val="clear" w:color="000000" w:fill="D9E2F3"/>
            <w:vAlign w:val="center"/>
          </w:tcPr>
          <w:p w14:paraId="301E7B64" w14:textId="308EFCE8" w:rsidR="00E93167" w:rsidRDefault="00E93167" w:rsidP="00E93167">
            <w:pPr>
              <w:jc w:val="center"/>
              <w:rPr>
                <w:rFonts w:ascii="Calibri" w:hAnsi="Calibri" w:cs="Calibri"/>
                <w:b/>
                <w:bCs/>
                <w:color w:val="2F5496"/>
              </w:rPr>
            </w:pPr>
            <w:r>
              <w:rPr>
                <w:rFonts w:ascii="Calibri" w:hAnsi="Calibri" w:cs="Calibri"/>
                <w:b/>
                <w:bCs/>
                <w:color w:val="2F5496"/>
              </w:rPr>
              <w:t>2022</w:t>
            </w:r>
          </w:p>
        </w:tc>
        <w:tc>
          <w:tcPr>
            <w:tcW w:w="1304" w:type="dxa"/>
            <w:shd w:val="clear" w:color="000000" w:fill="D9E2F3"/>
            <w:vAlign w:val="center"/>
          </w:tcPr>
          <w:p w14:paraId="1C70895E" w14:textId="3FBA691A" w:rsidR="00E93167" w:rsidRDefault="00E93167" w:rsidP="00E93167">
            <w:pPr>
              <w:jc w:val="center"/>
              <w:rPr>
                <w:rFonts w:ascii="Calibri" w:hAnsi="Calibri" w:cs="Calibri"/>
                <w:b/>
                <w:bCs/>
                <w:color w:val="2F5496"/>
              </w:rPr>
            </w:pPr>
            <w:r>
              <w:rPr>
                <w:rFonts w:ascii="Calibri" w:hAnsi="Calibri" w:cs="Calibri"/>
                <w:b/>
                <w:bCs/>
                <w:color w:val="2F5496"/>
              </w:rPr>
              <w:t>2021</w:t>
            </w:r>
          </w:p>
        </w:tc>
        <w:tc>
          <w:tcPr>
            <w:tcW w:w="1304" w:type="dxa"/>
            <w:shd w:val="clear" w:color="000000" w:fill="D9E2F3"/>
            <w:vAlign w:val="center"/>
          </w:tcPr>
          <w:p w14:paraId="24528D0D" w14:textId="690FFCBA" w:rsidR="00E93167" w:rsidRDefault="00E93167" w:rsidP="00E93167">
            <w:pPr>
              <w:jc w:val="center"/>
              <w:rPr>
                <w:rFonts w:ascii="Calibri" w:hAnsi="Calibri" w:cs="Calibri"/>
                <w:b/>
                <w:bCs/>
                <w:color w:val="2F5496"/>
              </w:rPr>
            </w:pPr>
            <w:r>
              <w:rPr>
                <w:rFonts w:ascii="Calibri" w:hAnsi="Calibri" w:cs="Calibri"/>
                <w:b/>
                <w:bCs/>
                <w:color w:val="2F5496"/>
              </w:rPr>
              <w:t>2020</w:t>
            </w:r>
          </w:p>
        </w:tc>
        <w:tc>
          <w:tcPr>
            <w:tcW w:w="1304" w:type="dxa"/>
            <w:shd w:val="clear" w:color="000000" w:fill="D9E2F3"/>
            <w:vAlign w:val="center"/>
          </w:tcPr>
          <w:p w14:paraId="0DFA0484" w14:textId="58B65C9A" w:rsidR="00E93167" w:rsidRDefault="00E93167" w:rsidP="00E93167">
            <w:pPr>
              <w:jc w:val="center"/>
              <w:rPr>
                <w:rFonts w:ascii="Calibri" w:hAnsi="Calibri" w:cs="Calibri"/>
                <w:b/>
                <w:bCs/>
                <w:color w:val="2F5496"/>
              </w:rPr>
            </w:pPr>
            <w:r>
              <w:rPr>
                <w:rFonts w:ascii="Calibri" w:hAnsi="Calibri" w:cs="Calibri"/>
                <w:b/>
                <w:bCs/>
                <w:color w:val="2F5496"/>
              </w:rPr>
              <w:t>2019</w:t>
            </w:r>
          </w:p>
        </w:tc>
      </w:tr>
      <w:tr w:rsidR="00E93167" w:rsidRPr="00373752" w14:paraId="36F532D1" w14:textId="77777777" w:rsidTr="00152D2B">
        <w:trPr>
          <w:trHeight w:hRule="exact" w:val="510"/>
          <w:jc w:val="right"/>
        </w:trPr>
        <w:tc>
          <w:tcPr>
            <w:tcW w:w="2665" w:type="dxa"/>
            <w:shd w:val="clear" w:color="auto" w:fill="FFFFFF"/>
          </w:tcPr>
          <w:p w14:paraId="53D47077" w14:textId="77777777" w:rsidR="00E93167" w:rsidRPr="00373752" w:rsidRDefault="00E93167" w:rsidP="00E93167">
            <w:pPr>
              <w:widowControl/>
              <w:spacing w:after="160" w:line="259" w:lineRule="auto"/>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getötet</w:t>
            </w:r>
          </w:p>
        </w:tc>
        <w:tc>
          <w:tcPr>
            <w:tcW w:w="1304" w:type="dxa"/>
            <w:vAlign w:val="center"/>
          </w:tcPr>
          <w:p w14:paraId="17EB7494" w14:textId="41B228A1" w:rsidR="00E93167" w:rsidRPr="001734EB" w:rsidRDefault="00E93167" w:rsidP="00E93167">
            <w:pPr>
              <w:jc w:val="center"/>
              <w:rPr>
                <w:rFonts w:ascii="Calibri" w:eastAsia="Times New Roman" w:hAnsi="Calibri" w:cs="Calibri"/>
                <w:iCs/>
                <w:color w:val="2F5496"/>
              </w:rPr>
            </w:pPr>
            <w:r>
              <w:rPr>
                <w:rFonts w:ascii="Calibri" w:eastAsia="Times New Roman" w:hAnsi="Calibri" w:cs="Calibri"/>
                <w:iCs/>
                <w:color w:val="2F5496"/>
              </w:rPr>
              <w:t>0</w:t>
            </w:r>
          </w:p>
        </w:tc>
        <w:tc>
          <w:tcPr>
            <w:tcW w:w="1304" w:type="dxa"/>
            <w:vAlign w:val="center"/>
          </w:tcPr>
          <w:p w14:paraId="3EE40218" w14:textId="396F0678" w:rsidR="00E93167" w:rsidRPr="001734EB" w:rsidRDefault="00E93167" w:rsidP="00E93167">
            <w:pPr>
              <w:jc w:val="center"/>
              <w:rPr>
                <w:rFonts w:ascii="Calibri" w:hAnsi="Calibri" w:cs="Calibri"/>
                <w:iCs/>
                <w:color w:val="2F5496"/>
              </w:rPr>
            </w:pPr>
            <w:r w:rsidRPr="001734EB">
              <w:rPr>
                <w:rFonts w:ascii="Calibri" w:eastAsia="Times New Roman" w:hAnsi="Calibri" w:cs="Calibri"/>
                <w:iCs/>
                <w:color w:val="2F5496"/>
              </w:rPr>
              <w:t>0</w:t>
            </w:r>
          </w:p>
        </w:tc>
        <w:tc>
          <w:tcPr>
            <w:tcW w:w="1304" w:type="dxa"/>
            <w:vAlign w:val="center"/>
          </w:tcPr>
          <w:p w14:paraId="4C3132A0" w14:textId="106C2350" w:rsidR="00E93167" w:rsidRDefault="00E93167" w:rsidP="00E93167">
            <w:pPr>
              <w:jc w:val="center"/>
              <w:rPr>
                <w:rFonts w:ascii="Calibri" w:hAnsi="Calibri" w:cs="Calibri"/>
                <w:color w:val="2F5496"/>
              </w:rPr>
            </w:pPr>
            <w:r w:rsidRPr="001734EB">
              <w:rPr>
                <w:rFonts w:ascii="Calibri" w:hAnsi="Calibri" w:cs="Calibri"/>
                <w:iCs/>
                <w:color w:val="2F5496"/>
              </w:rPr>
              <w:t>1</w:t>
            </w:r>
          </w:p>
        </w:tc>
        <w:tc>
          <w:tcPr>
            <w:tcW w:w="1304" w:type="dxa"/>
            <w:vAlign w:val="center"/>
          </w:tcPr>
          <w:p w14:paraId="16701126" w14:textId="760BDE63" w:rsidR="00E93167" w:rsidRPr="003676C5" w:rsidRDefault="00E93167" w:rsidP="00E93167">
            <w:pPr>
              <w:jc w:val="center"/>
              <w:rPr>
                <w:rFonts w:ascii="Calibri" w:hAnsi="Calibri" w:cs="Calibri"/>
                <w:color w:val="2F5496"/>
              </w:rPr>
            </w:pPr>
            <w:r w:rsidRPr="0052383B">
              <w:rPr>
                <w:rFonts w:ascii="Calibri" w:hAnsi="Calibri" w:cs="Calibri"/>
                <w:color w:val="2F5496"/>
              </w:rPr>
              <w:t>0</w:t>
            </w:r>
          </w:p>
        </w:tc>
        <w:tc>
          <w:tcPr>
            <w:tcW w:w="1304" w:type="dxa"/>
            <w:vAlign w:val="center"/>
          </w:tcPr>
          <w:p w14:paraId="644E9D4B" w14:textId="284E24D6" w:rsidR="00E93167" w:rsidRDefault="00E93167" w:rsidP="00E93167">
            <w:pPr>
              <w:jc w:val="center"/>
              <w:rPr>
                <w:rFonts w:ascii="Calibri" w:hAnsi="Calibri" w:cs="Calibri"/>
                <w:color w:val="2F5496"/>
              </w:rPr>
            </w:pPr>
            <w:r>
              <w:rPr>
                <w:rFonts w:ascii="Calibri" w:hAnsi="Calibri" w:cs="Calibri"/>
                <w:color w:val="2F5496"/>
              </w:rPr>
              <w:t>0</w:t>
            </w:r>
          </w:p>
        </w:tc>
      </w:tr>
      <w:tr w:rsidR="00E93167" w:rsidRPr="00373752" w14:paraId="65E24F5A" w14:textId="77777777" w:rsidTr="00152D2B">
        <w:trPr>
          <w:trHeight w:hRule="exact" w:val="510"/>
          <w:jc w:val="right"/>
        </w:trPr>
        <w:tc>
          <w:tcPr>
            <w:tcW w:w="2665" w:type="dxa"/>
            <w:shd w:val="clear" w:color="auto" w:fill="FFFFFF"/>
          </w:tcPr>
          <w:p w14:paraId="77AB5D54" w14:textId="77777777" w:rsidR="00E93167" w:rsidRPr="00373752" w:rsidRDefault="00E93167" w:rsidP="00E93167">
            <w:pPr>
              <w:widowControl/>
              <w:spacing w:after="160" w:line="259" w:lineRule="auto"/>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verletzt</w:t>
            </w:r>
          </w:p>
        </w:tc>
        <w:tc>
          <w:tcPr>
            <w:tcW w:w="1304" w:type="dxa"/>
            <w:shd w:val="clear" w:color="000000" w:fill="D9E2F3"/>
            <w:vAlign w:val="center"/>
          </w:tcPr>
          <w:p w14:paraId="042864D1" w14:textId="7A947A34" w:rsidR="00E93167" w:rsidRPr="001734EB" w:rsidRDefault="00E93167" w:rsidP="00E93167">
            <w:pPr>
              <w:jc w:val="center"/>
              <w:rPr>
                <w:rFonts w:ascii="Calibri" w:hAnsi="Calibri" w:cs="Calibri"/>
                <w:iCs/>
                <w:color w:val="2F5496"/>
              </w:rPr>
            </w:pPr>
            <w:r>
              <w:rPr>
                <w:rFonts w:ascii="Calibri" w:hAnsi="Calibri" w:cs="Calibri"/>
                <w:iCs/>
                <w:color w:val="2F5496"/>
              </w:rPr>
              <w:t>106</w:t>
            </w:r>
          </w:p>
        </w:tc>
        <w:tc>
          <w:tcPr>
            <w:tcW w:w="1304" w:type="dxa"/>
            <w:shd w:val="clear" w:color="000000" w:fill="D9E2F3"/>
            <w:vAlign w:val="center"/>
          </w:tcPr>
          <w:p w14:paraId="1CB05ECD" w14:textId="5747A8AC" w:rsidR="00E93167" w:rsidRPr="001734EB" w:rsidRDefault="00E93167" w:rsidP="00E93167">
            <w:pPr>
              <w:jc w:val="center"/>
              <w:rPr>
                <w:rFonts w:ascii="Calibri" w:hAnsi="Calibri" w:cs="Calibri"/>
                <w:iCs/>
                <w:color w:val="2F5496"/>
              </w:rPr>
            </w:pPr>
            <w:r w:rsidRPr="001734EB">
              <w:rPr>
                <w:rFonts w:ascii="Calibri" w:hAnsi="Calibri" w:cs="Calibri"/>
                <w:iCs/>
                <w:color w:val="2F5496"/>
              </w:rPr>
              <w:t>113</w:t>
            </w:r>
          </w:p>
        </w:tc>
        <w:tc>
          <w:tcPr>
            <w:tcW w:w="1304" w:type="dxa"/>
            <w:shd w:val="clear" w:color="000000" w:fill="D9E2F3"/>
            <w:vAlign w:val="center"/>
          </w:tcPr>
          <w:p w14:paraId="35318CC8" w14:textId="797CF1B6" w:rsidR="00E93167" w:rsidRDefault="00E93167" w:rsidP="00E93167">
            <w:pPr>
              <w:jc w:val="center"/>
              <w:rPr>
                <w:rFonts w:ascii="Calibri" w:hAnsi="Calibri" w:cs="Calibri"/>
                <w:color w:val="2F5496"/>
              </w:rPr>
            </w:pPr>
            <w:r w:rsidRPr="001734EB">
              <w:rPr>
                <w:rFonts w:ascii="Calibri" w:hAnsi="Calibri" w:cs="Calibri"/>
                <w:iCs/>
                <w:color w:val="2F5496"/>
              </w:rPr>
              <w:t>95</w:t>
            </w:r>
          </w:p>
        </w:tc>
        <w:tc>
          <w:tcPr>
            <w:tcW w:w="1304" w:type="dxa"/>
            <w:shd w:val="clear" w:color="000000" w:fill="D9E2F3"/>
            <w:vAlign w:val="center"/>
          </w:tcPr>
          <w:p w14:paraId="48F291DF" w14:textId="608420CC" w:rsidR="00E93167" w:rsidRPr="003676C5" w:rsidRDefault="00E93167" w:rsidP="00E93167">
            <w:pPr>
              <w:jc w:val="center"/>
              <w:rPr>
                <w:rFonts w:ascii="Calibri" w:hAnsi="Calibri" w:cs="Calibri"/>
                <w:color w:val="2F5496"/>
              </w:rPr>
            </w:pPr>
            <w:r w:rsidRPr="0052383B">
              <w:rPr>
                <w:rFonts w:ascii="Calibri" w:hAnsi="Calibri" w:cs="Calibri"/>
                <w:color w:val="2F5496"/>
              </w:rPr>
              <w:t>77</w:t>
            </w:r>
          </w:p>
        </w:tc>
        <w:tc>
          <w:tcPr>
            <w:tcW w:w="1304" w:type="dxa"/>
            <w:shd w:val="clear" w:color="000000" w:fill="D9E2F3"/>
            <w:vAlign w:val="center"/>
          </w:tcPr>
          <w:p w14:paraId="1CD30137" w14:textId="20F986A6" w:rsidR="00E93167" w:rsidRDefault="00E93167" w:rsidP="00E93167">
            <w:pPr>
              <w:jc w:val="center"/>
              <w:rPr>
                <w:rFonts w:ascii="Calibri" w:hAnsi="Calibri" w:cs="Calibri"/>
                <w:color w:val="2F5496"/>
              </w:rPr>
            </w:pPr>
            <w:r>
              <w:rPr>
                <w:rFonts w:ascii="Calibri" w:hAnsi="Calibri" w:cs="Calibri"/>
                <w:color w:val="2F5496"/>
              </w:rPr>
              <w:t>98</w:t>
            </w:r>
          </w:p>
        </w:tc>
      </w:tr>
      <w:tr w:rsidR="00E93167" w:rsidRPr="00373752" w14:paraId="76393CF8" w14:textId="77777777" w:rsidTr="00152D2B">
        <w:trPr>
          <w:trHeight w:hRule="exact" w:val="666"/>
          <w:jc w:val="right"/>
        </w:trPr>
        <w:tc>
          <w:tcPr>
            <w:tcW w:w="2665" w:type="dxa"/>
            <w:shd w:val="clear" w:color="auto" w:fill="FFFFFF"/>
          </w:tcPr>
          <w:p w14:paraId="360B2EA0" w14:textId="77777777" w:rsidR="00E93167" w:rsidRPr="00373752" w:rsidRDefault="00E93167" w:rsidP="00E93167">
            <w:pPr>
              <w:widowControl/>
              <w:spacing w:after="160" w:line="259" w:lineRule="auto"/>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als zu Fuß Gehende getötet</w:t>
            </w:r>
          </w:p>
        </w:tc>
        <w:tc>
          <w:tcPr>
            <w:tcW w:w="1304" w:type="dxa"/>
            <w:vAlign w:val="center"/>
          </w:tcPr>
          <w:p w14:paraId="66087E6C" w14:textId="20D756C1" w:rsidR="00E93167" w:rsidRPr="001734EB" w:rsidRDefault="00E93167" w:rsidP="00E93167">
            <w:pPr>
              <w:jc w:val="center"/>
              <w:rPr>
                <w:rFonts w:ascii="Calibri" w:hAnsi="Calibri" w:cs="Calibri"/>
                <w:iCs/>
                <w:color w:val="2F5496"/>
              </w:rPr>
            </w:pPr>
            <w:r>
              <w:rPr>
                <w:rFonts w:ascii="Calibri" w:hAnsi="Calibri" w:cs="Calibri"/>
                <w:iCs/>
                <w:color w:val="2F5496"/>
              </w:rPr>
              <w:t>0</w:t>
            </w:r>
          </w:p>
        </w:tc>
        <w:tc>
          <w:tcPr>
            <w:tcW w:w="1304" w:type="dxa"/>
            <w:vAlign w:val="center"/>
          </w:tcPr>
          <w:p w14:paraId="6EE6EE51" w14:textId="22307F2F" w:rsidR="00E93167" w:rsidRPr="001734EB" w:rsidRDefault="00E93167" w:rsidP="00E93167">
            <w:pPr>
              <w:jc w:val="center"/>
              <w:rPr>
                <w:rFonts w:ascii="Calibri" w:hAnsi="Calibri" w:cs="Calibri"/>
                <w:iCs/>
                <w:color w:val="2F5496"/>
              </w:rPr>
            </w:pPr>
            <w:r w:rsidRPr="001734EB">
              <w:rPr>
                <w:rFonts w:ascii="Calibri" w:hAnsi="Calibri" w:cs="Calibri"/>
                <w:iCs/>
                <w:color w:val="2F5496"/>
              </w:rPr>
              <w:t>0</w:t>
            </w:r>
          </w:p>
        </w:tc>
        <w:tc>
          <w:tcPr>
            <w:tcW w:w="1304" w:type="dxa"/>
            <w:vAlign w:val="center"/>
          </w:tcPr>
          <w:p w14:paraId="2C5187A6" w14:textId="479D8148" w:rsidR="00E93167" w:rsidRDefault="00E93167" w:rsidP="00E93167">
            <w:pPr>
              <w:jc w:val="center"/>
              <w:rPr>
                <w:rFonts w:ascii="Calibri" w:hAnsi="Calibri" w:cs="Calibri"/>
                <w:color w:val="2F5496"/>
              </w:rPr>
            </w:pPr>
            <w:r w:rsidRPr="001734EB">
              <w:rPr>
                <w:rFonts w:ascii="Calibri" w:hAnsi="Calibri" w:cs="Calibri"/>
                <w:iCs/>
                <w:color w:val="2F5496"/>
              </w:rPr>
              <w:t>1</w:t>
            </w:r>
          </w:p>
        </w:tc>
        <w:tc>
          <w:tcPr>
            <w:tcW w:w="1304" w:type="dxa"/>
            <w:vAlign w:val="center"/>
          </w:tcPr>
          <w:p w14:paraId="4ECDA646" w14:textId="36053245" w:rsidR="00E93167" w:rsidRPr="003676C5" w:rsidRDefault="00E93167" w:rsidP="00E93167">
            <w:pPr>
              <w:jc w:val="center"/>
              <w:rPr>
                <w:rFonts w:ascii="Calibri" w:hAnsi="Calibri" w:cs="Calibri"/>
                <w:color w:val="2F5496"/>
              </w:rPr>
            </w:pPr>
            <w:r w:rsidRPr="0052383B">
              <w:rPr>
                <w:rFonts w:ascii="Calibri" w:hAnsi="Calibri" w:cs="Calibri"/>
                <w:color w:val="2F5496"/>
              </w:rPr>
              <w:t>0</w:t>
            </w:r>
          </w:p>
        </w:tc>
        <w:tc>
          <w:tcPr>
            <w:tcW w:w="1304" w:type="dxa"/>
            <w:vAlign w:val="center"/>
          </w:tcPr>
          <w:p w14:paraId="4270A365" w14:textId="6D78E46E" w:rsidR="00E93167" w:rsidRDefault="00E93167" w:rsidP="00E93167">
            <w:pPr>
              <w:jc w:val="center"/>
              <w:rPr>
                <w:rFonts w:ascii="Calibri" w:hAnsi="Calibri" w:cs="Calibri"/>
                <w:color w:val="2F5496"/>
              </w:rPr>
            </w:pPr>
            <w:r>
              <w:rPr>
                <w:rFonts w:ascii="Calibri" w:hAnsi="Calibri" w:cs="Calibri"/>
                <w:color w:val="2F5496"/>
              </w:rPr>
              <w:t>0</w:t>
            </w:r>
          </w:p>
        </w:tc>
      </w:tr>
      <w:tr w:rsidR="00E93167" w:rsidRPr="00373752" w14:paraId="313F7BE0" w14:textId="77777777" w:rsidTr="00152D2B">
        <w:trPr>
          <w:trHeight w:hRule="exact" w:val="510"/>
          <w:jc w:val="right"/>
        </w:trPr>
        <w:tc>
          <w:tcPr>
            <w:tcW w:w="2665" w:type="dxa"/>
            <w:shd w:val="clear" w:color="auto" w:fill="FFFFFF"/>
          </w:tcPr>
          <w:p w14:paraId="0CE4E9C9" w14:textId="77777777" w:rsidR="00E93167" w:rsidRPr="00373752" w:rsidRDefault="00E93167" w:rsidP="00E93167">
            <w:pPr>
              <w:widowControl/>
              <w:spacing w:after="160" w:line="259" w:lineRule="auto"/>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verletzt</w:t>
            </w:r>
          </w:p>
        </w:tc>
        <w:tc>
          <w:tcPr>
            <w:tcW w:w="1304" w:type="dxa"/>
            <w:shd w:val="clear" w:color="000000" w:fill="D9E2F3"/>
            <w:vAlign w:val="center"/>
          </w:tcPr>
          <w:p w14:paraId="44E988E1" w14:textId="05297A4A" w:rsidR="00E93167" w:rsidRPr="001734EB" w:rsidRDefault="00E93167" w:rsidP="00E93167">
            <w:pPr>
              <w:jc w:val="center"/>
              <w:rPr>
                <w:rFonts w:ascii="Calibri" w:hAnsi="Calibri" w:cs="Calibri"/>
                <w:iCs/>
                <w:color w:val="2F5496"/>
              </w:rPr>
            </w:pPr>
            <w:r>
              <w:rPr>
                <w:rFonts w:ascii="Calibri" w:hAnsi="Calibri" w:cs="Calibri"/>
                <w:iCs/>
                <w:color w:val="2F5496"/>
              </w:rPr>
              <w:t>2</w:t>
            </w:r>
            <w:r w:rsidR="00230E2C">
              <w:rPr>
                <w:rFonts w:ascii="Calibri" w:hAnsi="Calibri" w:cs="Calibri"/>
                <w:iCs/>
                <w:color w:val="2F5496"/>
              </w:rPr>
              <w:t>4</w:t>
            </w:r>
          </w:p>
        </w:tc>
        <w:tc>
          <w:tcPr>
            <w:tcW w:w="1304" w:type="dxa"/>
            <w:shd w:val="clear" w:color="000000" w:fill="D9E2F3"/>
            <w:vAlign w:val="center"/>
          </w:tcPr>
          <w:p w14:paraId="4E34F6CE" w14:textId="2284DD05" w:rsidR="00E93167" w:rsidRPr="001734EB" w:rsidRDefault="00E93167" w:rsidP="00E93167">
            <w:pPr>
              <w:jc w:val="center"/>
              <w:rPr>
                <w:rFonts w:ascii="Calibri" w:hAnsi="Calibri" w:cs="Calibri"/>
                <w:iCs/>
                <w:color w:val="2F5496"/>
              </w:rPr>
            </w:pPr>
            <w:r w:rsidRPr="001734EB">
              <w:rPr>
                <w:rFonts w:ascii="Calibri" w:hAnsi="Calibri" w:cs="Calibri"/>
                <w:iCs/>
                <w:color w:val="2F5496"/>
              </w:rPr>
              <w:t>25</w:t>
            </w:r>
          </w:p>
        </w:tc>
        <w:tc>
          <w:tcPr>
            <w:tcW w:w="1304" w:type="dxa"/>
            <w:shd w:val="clear" w:color="000000" w:fill="D9E2F3"/>
            <w:vAlign w:val="center"/>
          </w:tcPr>
          <w:p w14:paraId="60ED1939" w14:textId="0261FC9A" w:rsidR="00E93167" w:rsidRDefault="00E93167" w:rsidP="00E93167">
            <w:pPr>
              <w:jc w:val="center"/>
              <w:rPr>
                <w:rFonts w:ascii="Calibri" w:hAnsi="Calibri" w:cs="Calibri"/>
                <w:color w:val="2F5496"/>
              </w:rPr>
            </w:pPr>
            <w:r w:rsidRPr="001734EB">
              <w:rPr>
                <w:rFonts w:ascii="Calibri" w:hAnsi="Calibri" w:cs="Calibri"/>
                <w:iCs/>
                <w:color w:val="2F5496"/>
              </w:rPr>
              <w:t>15</w:t>
            </w:r>
          </w:p>
        </w:tc>
        <w:tc>
          <w:tcPr>
            <w:tcW w:w="1304" w:type="dxa"/>
            <w:shd w:val="clear" w:color="000000" w:fill="D9E2F3"/>
            <w:vAlign w:val="center"/>
          </w:tcPr>
          <w:p w14:paraId="02ED7820" w14:textId="02D76E6F" w:rsidR="00E93167" w:rsidRPr="003676C5" w:rsidRDefault="00E93167" w:rsidP="00E93167">
            <w:pPr>
              <w:jc w:val="center"/>
              <w:rPr>
                <w:rFonts w:ascii="Calibri" w:hAnsi="Calibri" w:cs="Calibri"/>
                <w:color w:val="2F5496"/>
              </w:rPr>
            </w:pPr>
            <w:r w:rsidRPr="0052383B">
              <w:rPr>
                <w:rFonts w:ascii="Calibri" w:hAnsi="Calibri" w:cs="Calibri"/>
                <w:color w:val="2F5496"/>
              </w:rPr>
              <w:t>15</w:t>
            </w:r>
          </w:p>
        </w:tc>
        <w:tc>
          <w:tcPr>
            <w:tcW w:w="1304" w:type="dxa"/>
            <w:shd w:val="clear" w:color="000000" w:fill="D9E2F3"/>
            <w:vAlign w:val="center"/>
          </w:tcPr>
          <w:p w14:paraId="6B2623FC" w14:textId="2B3F10F9" w:rsidR="00E93167" w:rsidRDefault="00E93167" w:rsidP="00E93167">
            <w:pPr>
              <w:jc w:val="center"/>
              <w:rPr>
                <w:rFonts w:ascii="Calibri" w:hAnsi="Calibri" w:cs="Calibri"/>
                <w:color w:val="2F5496"/>
              </w:rPr>
            </w:pPr>
            <w:r>
              <w:rPr>
                <w:rFonts w:ascii="Calibri" w:hAnsi="Calibri" w:cs="Calibri"/>
                <w:color w:val="2F5496"/>
              </w:rPr>
              <w:t>17</w:t>
            </w:r>
          </w:p>
        </w:tc>
      </w:tr>
      <w:tr w:rsidR="00E93167" w:rsidRPr="00373752" w14:paraId="7278844D" w14:textId="77777777" w:rsidTr="00152D2B">
        <w:trPr>
          <w:trHeight w:hRule="exact" w:val="626"/>
          <w:jc w:val="right"/>
        </w:trPr>
        <w:tc>
          <w:tcPr>
            <w:tcW w:w="2665" w:type="dxa"/>
            <w:shd w:val="clear" w:color="auto" w:fill="FFFFFF"/>
          </w:tcPr>
          <w:p w14:paraId="6B801E8F" w14:textId="3A4E8476" w:rsidR="00E93167" w:rsidRPr="00373752" w:rsidRDefault="00230E2C" w:rsidP="00E93167">
            <w:pPr>
              <w:widowControl/>
              <w:spacing w:after="160" w:line="259" w:lineRule="auto"/>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als Fahrrad/Pedelec Fahrende getötet</w:t>
            </w:r>
          </w:p>
        </w:tc>
        <w:tc>
          <w:tcPr>
            <w:tcW w:w="1304" w:type="dxa"/>
            <w:vAlign w:val="center"/>
          </w:tcPr>
          <w:p w14:paraId="2D213A27" w14:textId="4571264E" w:rsidR="00E93167" w:rsidRPr="001734EB" w:rsidRDefault="00E93167" w:rsidP="00E93167">
            <w:pPr>
              <w:jc w:val="center"/>
              <w:rPr>
                <w:rFonts w:ascii="Calibri" w:hAnsi="Calibri" w:cs="Calibri"/>
                <w:iCs/>
                <w:color w:val="2F5496"/>
              </w:rPr>
            </w:pPr>
            <w:r>
              <w:rPr>
                <w:rFonts w:ascii="Calibri" w:hAnsi="Calibri" w:cs="Calibri"/>
                <w:iCs/>
                <w:color w:val="2F5496"/>
              </w:rPr>
              <w:t>0</w:t>
            </w:r>
          </w:p>
        </w:tc>
        <w:tc>
          <w:tcPr>
            <w:tcW w:w="1304" w:type="dxa"/>
            <w:vAlign w:val="center"/>
          </w:tcPr>
          <w:p w14:paraId="6EC0BAB7" w14:textId="5DE77510" w:rsidR="00E93167" w:rsidRPr="001734EB" w:rsidRDefault="00E93167" w:rsidP="00E93167">
            <w:pPr>
              <w:jc w:val="center"/>
              <w:rPr>
                <w:rFonts w:ascii="Calibri" w:hAnsi="Calibri" w:cs="Calibri"/>
                <w:iCs/>
                <w:color w:val="2F5496"/>
              </w:rPr>
            </w:pPr>
            <w:r w:rsidRPr="001734EB">
              <w:rPr>
                <w:rFonts w:ascii="Calibri" w:hAnsi="Calibri" w:cs="Calibri"/>
                <w:iCs/>
                <w:color w:val="2F5496"/>
              </w:rPr>
              <w:t>0</w:t>
            </w:r>
          </w:p>
        </w:tc>
        <w:tc>
          <w:tcPr>
            <w:tcW w:w="1304" w:type="dxa"/>
            <w:vAlign w:val="center"/>
          </w:tcPr>
          <w:p w14:paraId="72C7E26F" w14:textId="1A3C974F" w:rsidR="00E93167" w:rsidRDefault="00E93167" w:rsidP="00E93167">
            <w:pPr>
              <w:jc w:val="center"/>
              <w:rPr>
                <w:rFonts w:ascii="Calibri" w:hAnsi="Calibri" w:cs="Calibri"/>
                <w:color w:val="2F5496"/>
              </w:rPr>
            </w:pPr>
            <w:r w:rsidRPr="001734EB">
              <w:rPr>
                <w:rFonts w:ascii="Calibri" w:hAnsi="Calibri" w:cs="Calibri"/>
                <w:iCs/>
                <w:color w:val="2F5496"/>
              </w:rPr>
              <w:t>0</w:t>
            </w:r>
          </w:p>
        </w:tc>
        <w:tc>
          <w:tcPr>
            <w:tcW w:w="1304" w:type="dxa"/>
            <w:vAlign w:val="center"/>
          </w:tcPr>
          <w:p w14:paraId="7946A226" w14:textId="1644F87D" w:rsidR="00E93167" w:rsidRPr="003676C5" w:rsidRDefault="00E93167" w:rsidP="00E93167">
            <w:pPr>
              <w:jc w:val="center"/>
              <w:rPr>
                <w:rFonts w:ascii="Calibri" w:hAnsi="Calibri" w:cs="Calibri"/>
                <w:color w:val="2F5496"/>
              </w:rPr>
            </w:pPr>
            <w:r w:rsidRPr="0052383B">
              <w:rPr>
                <w:rFonts w:ascii="Calibri" w:hAnsi="Calibri" w:cs="Calibri"/>
                <w:color w:val="2F5496"/>
              </w:rPr>
              <w:t>0</w:t>
            </w:r>
          </w:p>
        </w:tc>
        <w:tc>
          <w:tcPr>
            <w:tcW w:w="1304" w:type="dxa"/>
            <w:vAlign w:val="center"/>
          </w:tcPr>
          <w:p w14:paraId="25C78650" w14:textId="0E970ADD" w:rsidR="00E93167" w:rsidRDefault="00E93167" w:rsidP="00E93167">
            <w:pPr>
              <w:jc w:val="center"/>
              <w:rPr>
                <w:rFonts w:ascii="Calibri" w:hAnsi="Calibri" w:cs="Calibri"/>
                <w:color w:val="2F5496"/>
              </w:rPr>
            </w:pPr>
            <w:r>
              <w:rPr>
                <w:rFonts w:ascii="Calibri" w:hAnsi="Calibri" w:cs="Calibri"/>
                <w:color w:val="2F5496"/>
              </w:rPr>
              <w:t>0</w:t>
            </w:r>
          </w:p>
        </w:tc>
      </w:tr>
      <w:tr w:rsidR="00E93167" w:rsidRPr="00373752" w14:paraId="07EEC58C" w14:textId="77777777" w:rsidTr="00152D2B">
        <w:trPr>
          <w:trHeight w:hRule="exact" w:val="422"/>
          <w:jc w:val="right"/>
        </w:trPr>
        <w:tc>
          <w:tcPr>
            <w:tcW w:w="2665" w:type="dxa"/>
            <w:shd w:val="clear" w:color="auto" w:fill="FFFFFF"/>
          </w:tcPr>
          <w:p w14:paraId="147864A1" w14:textId="77777777" w:rsidR="00E93167" w:rsidRPr="00373752" w:rsidRDefault="00E93167" w:rsidP="00E93167">
            <w:pPr>
              <w:widowControl/>
              <w:spacing w:after="160" w:line="259" w:lineRule="auto"/>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verletzt</w:t>
            </w:r>
          </w:p>
        </w:tc>
        <w:tc>
          <w:tcPr>
            <w:tcW w:w="1304" w:type="dxa"/>
            <w:shd w:val="clear" w:color="000000" w:fill="D9E2F3"/>
            <w:vAlign w:val="center"/>
          </w:tcPr>
          <w:p w14:paraId="69B92244" w14:textId="5F8B408D" w:rsidR="00E93167" w:rsidRPr="001734EB" w:rsidRDefault="00E93167" w:rsidP="00E93167">
            <w:pPr>
              <w:jc w:val="center"/>
              <w:rPr>
                <w:rFonts w:ascii="Calibri" w:hAnsi="Calibri" w:cs="Calibri"/>
                <w:iCs/>
                <w:color w:val="2F5496"/>
              </w:rPr>
            </w:pPr>
            <w:r>
              <w:rPr>
                <w:rFonts w:ascii="Calibri" w:hAnsi="Calibri" w:cs="Calibri"/>
                <w:iCs/>
                <w:color w:val="2F5496"/>
              </w:rPr>
              <w:t>3</w:t>
            </w:r>
            <w:r w:rsidR="002427FE">
              <w:rPr>
                <w:rFonts w:ascii="Calibri" w:hAnsi="Calibri" w:cs="Calibri"/>
                <w:iCs/>
                <w:color w:val="2F5496"/>
              </w:rPr>
              <w:t>8</w:t>
            </w:r>
          </w:p>
        </w:tc>
        <w:tc>
          <w:tcPr>
            <w:tcW w:w="1304" w:type="dxa"/>
            <w:shd w:val="clear" w:color="000000" w:fill="D9E2F3"/>
            <w:vAlign w:val="center"/>
          </w:tcPr>
          <w:p w14:paraId="7E648A3A" w14:textId="3820AB3B" w:rsidR="00E93167" w:rsidRPr="001734EB" w:rsidRDefault="00E93167" w:rsidP="00E93167">
            <w:pPr>
              <w:jc w:val="center"/>
              <w:rPr>
                <w:rFonts w:ascii="Calibri" w:hAnsi="Calibri" w:cs="Calibri"/>
                <w:iCs/>
                <w:color w:val="2F5496"/>
              </w:rPr>
            </w:pPr>
            <w:r w:rsidRPr="001734EB">
              <w:rPr>
                <w:rFonts w:ascii="Calibri" w:hAnsi="Calibri" w:cs="Calibri"/>
                <w:iCs/>
                <w:color w:val="2F5496"/>
              </w:rPr>
              <w:t>39</w:t>
            </w:r>
          </w:p>
        </w:tc>
        <w:tc>
          <w:tcPr>
            <w:tcW w:w="1304" w:type="dxa"/>
            <w:shd w:val="clear" w:color="000000" w:fill="D9E2F3"/>
            <w:vAlign w:val="center"/>
          </w:tcPr>
          <w:p w14:paraId="7217D91D" w14:textId="703D926D" w:rsidR="00E93167" w:rsidRDefault="00E93167" w:rsidP="00E93167">
            <w:pPr>
              <w:jc w:val="center"/>
              <w:rPr>
                <w:rFonts w:ascii="Calibri" w:hAnsi="Calibri" w:cs="Calibri"/>
                <w:color w:val="2F5496"/>
              </w:rPr>
            </w:pPr>
            <w:r w:rsidRPr="001734EB">
              <w:rPr>
                <w:rFonts w:ascii="Calibri" w:hAnsi="Calibri" w:cs="Calibri"/>
                <w:iCs/>
                <w:color w:val="2F5496"/>
              </w:rPr>
              <w:t>43</w:t>
            </w:r>
          </w:p>
        </w:tc>
        <w:tc>
          <w:tcPr>
            <w:tcW w:w="1304" w:type="dxa"/>
            <w:shd w:val="clear" w:color="000000" w:fill="D9E2F3"/>
            <w:vAlign w:val="center"/>
          </w:tcPr>
          <w:p w14:paraId="17F12C18" w14:textId="4F79B0EA" w:rsidR="00E93167" w:rsidRPr="003676C5" w:rsidRDefault="00E93167" w:rsidP="00E93167">
            <w:pPr>
              <w:jc w:val="center"/>
              <w:rPr>
                <w:rFonts w:ascii="Calibri" w:hAnsi="Calibri" w:cs="Calibri"/>
                <w:color w:val="2F5496"/>
              </w:rPr>
            </w:pPr>
            <w:r w:rsidRPr="0052383B">
              <w:rPr>
                <w:rFonts w:ascii="Calibri" w:hAnsi="Calibri" w:cs="Calibri"/>
                <w:color w:val="2F5496"/>
              </w:rPr>
              <w:t>32</w:t>
            </w:r>
          </w:p>
        </w:tc>
        <w:tc>
          <w:tcPr>
            <w:tcW w:w="1304" w:type="dxa"/>
            <w:shd w:val="clear" w:color="000000" w:fill="D9E2F3"/>
            <w:vAlign w:val="center"/>
          </w:tcPr>
          <w:p w14:paraId="1A354041" w14:textId="24C13488" w:rsidR="00E93167" w:rsidRDefault="00E93167" w:rsidP="00E93167">
            <w:pPr>
              <w:jc w:val="center"/>
              <w:rPr>
                <w:rFonts w:ascii="Calibri" w:hAnsi="Calibri" w:cs="Calibri"/>
                <w:color w:val="2F5496"/>
              </w:rPr>
            </w:pPr>
            <w:r>
              <w:rPr>
                <w:rFonts w:ascii="Calibri" w:hAnsi="Calibri" w:cs="Calibri"/>
                <w:color w:val="2F5496"/>
              </w:rPr>
              <w:t>44</w:t>
            </w:r>
          </w:p>
        </w:tc>
      </w:tr>
      <w:tr w:rsidR="00E93167" w:rsidRPr="00373752" w14:paraId="7FF0343D" w14:textId="77777777" w:rsidTr="00152D2B">
        <w:trPr>
          <w:trHeight w:hRule="exact" w:val="570"/>
          <w:jc w:val="right"/>
        </w:trPr>
        <w:tc>
          <w:tcPr>
            <w:tcW w:w="2665" w:type="dxa"/>
            <w:shd w:val="clear" w:color="auto" w:fill="FFFFFF"/>
          </w:tcPr>
          <w:p w14:paraId="6E1D4DB8" w14:textId="77777777" w:rsidR="00E93167" w:rsidRPr="00373752" w:rsidRDefault="00E93167" w:rsidP="00E93167">
            <w:pPr>
              <w:widowControl/>
              <w:spacing w:after="160" w:line="259" w:lineRule="auto"/>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als Mitfahrende getötet</w:t>
            </w:r>
          </w:p>
        </w:tc>
        <w:tc>
          <w:tcPr>
            <w:tcW w:w="1304" w:type="dxa"/>
            <w:vAlign w:val="center"/>
          </w:tcPr>
          <w:p w14:paraId="753B7F15" w14:textId="2D2123EA" w:rsidR="00E93167" w:rsidRPr="001734EB" w:rsidRDefault="00E93167" w:rsidP="00E93167">
            <w:pPr>
              <w:jc w:val="center"/>
              <w:rPr>
                <w:rFonts w:ascii="Calibri" w:hAnsi="Calibri" w:cs="Calibri"/>
                <w:iCs/>
                <w:color w:val="2F5496"/>
              </w:rPr>
            </w:pPr>
            <w:r>
              <w:rPr>
                <w:rFonts w:ascii="Calibri" w:hAnsi="Calibri" w:cs="Calibri"/>
                <w:iCs/>
                <w:color w:val="2F5496"/>
              </w:rPr>
              <w:t>0</w:t>
            </w:r>
          </w:p>
        </w:tc>
        <w:tc>
          <w:tcPr>
            <w:tcW w:w="1304" w:type="dxa"/>
            <w:vAlign w:val="center"/>
          </w:tcPr>
          <w:p w14:paraId="0687308F" w14:textId="2FE0E6FC" w:rsidR="00E93167" w:rsidRPr="001734EB" w:rsidRDefault="00E93167" w:rsidP="00E93167">
            <w:pPr>
              <w:jc w:val="center"/>
              <w:rPr>
                <w:rFonts w:ascii="Calibri" w:hAnsi="Calibri" w:cs="Calibri"/>
                <w:iCs/>
                <w:color w:val="2F5496"/>
              </w:rPr>
            </w:pPr>
            <w:r w:rsidRPr="001734EB">
              <w:rPr>
                <w:rFonts w:ascii="Calibri" w:hAnsi="Calibri" w:cs="Calibri"/>
                <w:iCs/>
                <w:color w:val="2F5496"/>
              </w:rPr>
              <w:t>0</w:t>
            </w:r>
          </w:p>
        </w:tc>
        <w:tc>
          <w:tcPr>
            <w:tcW w:w="1304" w:type="dxa"/>
            <w:vAlign w:val="center"/>
          </w:tcPr>
          <w:p w14:paraId="0B5E8F08" w14:textId="36699D9A" w:rsidR="00E93167" w:rsidRDefault="00E93167" w:rsidP="00E93167">
            <w:pPr>
              <w:jc w:val="center"/>
              <w:rPr>
                <w:rFonts w:ascii="Calibri" w:hAnsi="Calibri" w:cs="Calibri"/>
                <w:color w:val="2F5496"/>
              </w:rPr>
            </w:pPr>
            <w:r w:rsidRPr="001734EB">
              <w:rPr>
                <w:rFonts w:ascii="Calibri" w:hAnsi="Calibri" w:cs="Calibri"/>
                <w:iCs/>
                <w:color w:val="2F5496"/>
              </w:rPr>
              <w:t>0</w:t>
            </w:r>
          </w:p>
        </w:tc>
        <w:tc>
          <w:tcPr>
            <w:tcW w:w="1304" w:type="dxa"/>
            <w:vAlign w:val="center"/>
          </w:tcPr>
          <w:p w14:paraId="45A1D868" w14:textId="1F2D465C" w:rsidR="00E93167" w:rsidRPr="003676C5" w:rsidRDefault="00E93167" w:rsidP="00E93167">
            <w:pPr>
              <w:jc w:val="center"/>
              <w:rPr>
                <w:rFonts w:ascii="Calibri" w:hAnsi="Calibri" w:cs="Calibri"/>
                <w:color w:val="2F5496"/>
              </w:rPr>
            </w:pPr>
            <w:r w:rsidRPr="0052383B">
              <w:rPr>
                <w:rFonts w:ascii="Calibri" w:hAnsi="Calibri" w:cs="Calibri"/>
                <w:color w:val="2F5496"/>
              </w:rPr>
              <w:t>0</w:t>
            </w:r>
          </w:p>
        </w:tc>
        <w:tc>
          <w:tcPr>
            <w:tcW w:w="1304" w:type="dxa"/>
            <w:vAlign w:val="center"/>
          </w:tcPr>
          <w:p w14:paraId="6CF7F7F4" w14:textId="0727C06C" w:rsidR="00E93167" w:rsidRDefault="00E93167" w:rsidP="00E93167">
            <w:pPr>
              <w:jc w:val="center"/>
              <w:rPr>
                <w:rFonts w:ascii="Calibri" w:hAnsi="Calibri" w:cs="Calibri"/>
                <w:color w:val="2F5496"/>
              </w:rPr>
            </w:pPr>
            <w:r>
              <w:rPr>
                <w:rFonts w:ascii="Calibri" w:hAnsi="Calibri" w:cs="Calibri"/>
                <w:color w:val="2F5496"/>
              </w:rPr>
              <w:t>0</w:t>
            </w:r>
          </w:p>
        </w:tc>
      </w:tr>
      <w:tr w:rsidR="00E93167" w:rsidRPr="00373752" w14:paraId="702A8A40" w14:textId="77777777" w:rsidTr="00152D2B">
        <w:trPr>
          <w:trHeight w:hRule="exact" w:val="510"/>
          <w:jc w:val="right"/>
        </w:trPr>
        <w:tc>
          <w:tcPr>
            <w:tcW w:w="2665" w:type="dxa"/>
            <w:shd w:val="clear" w:color="auto" w:fill="FFFFFF"/>
          </w:tcPr>
          <w:p w14:paraId="3D10F7E1" w14:textId="77777777" w:rsidR="00E93167" w:rsidRPr="00373752" w:rsidRDefault="00E93167" w:rsidP="00E93167">
            <w:pPr>
              <w:widowControl/>
              <w:spacing w:after="160" w:line="259" w:lineRule="auto"/>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verletzt</w:t>
            </w:r>
          </w:p>
        </w:tc>
        <w:tc>
          <w:tcPr>
            <w:tcW w:w="1304" w:type="dxa"/>
            <w:shd w:val="clear" w:color="000000" w:fill="D9E2F3"/>
            <w:vAlign w:val="center"/>
          </w:tcPr>
          <w:p w14:paraId="4F0245FC" w14:textId="17448083" w:rsidR="00E93167" w:rsidRPr="001734EB" w:rsidRDefault="00E93167" w:rsidP="00E93167">
            <w:pPr>
              <w:jc w:val="center"/>
              <w:rPr>
                <w:rFonts w:ascii="Calibri" w:hAnsi="Calibri" w:cs="Calibri"/>
                <w:iCs/>
                <w:color w:val="2F5496"/>
              </w:rPr>
            </w:pPr>
            <w:r>
              <w:rPr>
                <w:rFonts w:ascii="Calibri" w:hAnsi="Calibri" w:cs="Calibri"/>
                <w:iCs/>
                <w:color w:val="2F5496"/>
              </w:rPr>
              <w:t>44</w:t>
            </w:r>
          </w:p>
        </w:tc>
        <w:tc>
          <w:tcPr>
            <w:tcW w:w="1304" w:type="dxa"/>
            <w:shd w:val="clear" w:color="000000" w:fill="D9E2F3"/>
            <w:vAlign w:val="center"/>
          </w:tcPr>
          <w:p w14:paraId="2543A6D2" w14:textId="77A33534" w:rsidR="00E93167" w:rsidRPr="001734EB" w:rsidRDefault="00E93167" w:rsidP="00E93167">
            <w:pPr>
              <w:jc w:val="center"/>
              <w:rPr>
                <w:rFonts w:ascii="Calibri" w:hAnsi="Calibri" w:cs="Calibri"/>
                <w:iCs/>
                <w:color w:val="2F5496"/>
              </w:rPr>
            </w:pPr>
            <w:r w:rsidRPr="001734EB">
              <w:rPr>
                <w:rFonts w:ascii="Calibri" w:hAnsi="Calibri" w:cs="Calibri"/>
                <w:iCs/>
                <w:color w:val="2F5496"/>
              </w:rPr>
              <w:t>48</w:t>
            </w:r>
          </w:p>
        </w:tc>
        <w:tc>
          <w:tcPr>
            <w:tcW w:w="1304" w:type="dxa"/>
            <w:shd w:val="clear" w:color="000000" w:fill="D9E2F3"/>
            <w:vAlign w:val="center"/>
          </w:tcPr>
          <w:p w14:paraId="2F638AB3" w14:textId="0172D61F" w:rsidR="00E93167" w:rsidRDefault="00E93167" w:rsidP="00E93167">
            <w:pPr>
              <w:jc w:val="center"/>
              <w:rPr>
                <w:rFonts w:ascii="Calibri" w:hAnsi="Calibri" w:cs="Calibri"/>
                <w:color w:val="2F5496"/>
              </w:rPr>
            </w:pPr>
            <w:r w:rsidRPr="001734EB">
              <w:rPr>
                <w:rFonts w:ascii="Calibri" w:hAnsi="Calibri" w:cs="Calibri"/>
                <w:iCs/>
                <w:color w:val="2F5496"/>
              </w:rPr>
              <w:t>35</w:t>
            </w:r>
          </w:p>
        </w:tc>
        <w:tc>
          <w:tcPr>
            <w:tcW w:w="1304" w:type="dxa"/>
            <w:shd w:val="clear" w:color="000000" w:fill="D9E2F3"/>
            <w:vAlign w:val="center"/>
          </w:tcPr>
          <w:p w14:paraId="18CCC8A6" w14:textId="1701D59B" w:rsidR="00E93167" w:rsidRPr="003676C5" w:rsidRDefault="00E93167" w:rsidP="00E93167">
            <w:pPr>
              <w:jc w:val="center"/>
              <w:rPr>
                <w:rFonts w:ascii="Calibri" w:hAnsi="Calibri" w:cs="Calibri"/>
                <w:color w:val="2F5496"/>
              </w:rPr>
            </w:pPr>
            <w:r w:rsidRPr="0052383B">
              <w:rPr>
                <w:rFonts w:ascii="Calibri" w:hAnsi="Calibri" w:cs="Calibri"/>
                <w:color w:val="2F5496"/>
              </w:rPr>
              <w:t>28</w:t>
            </w:r>
          </w:p>
        </w:tc>
        <w:tc>
          <w:tcPr>
            <w:tcW w:w="1304" w:type="dxa"/>
            <w:shd w:val="clear" w:color="000000" w:fill="D9E2F3"/>
            <w:vAlign w:val="center"/>
          </w:tcPr>
          <w:p w14:paraId="033A570F" w14:textId="23C7E33B" w:rsidR="00E93167" w:rsidRDefault="00E93167" w:rsidP="00E93167">
            <w:pPr>
              <w:jc w:val="center"/>
              <w:rPr>
                <w:rFonts w:ascii="Calibri" w:hAnsi="Calibri" w:cs="Calibri"/>
                <w:color w:val="2F5496"/>
              </w:rPr>
            </w:pPr>
            <w:r>
              <w:rPr>
                <w:rFonts w:ascii="Calibri" w:hAnsi="Calibri" w:cs="Calibri"/>
                <w:color w:val="2F5496"/>
              </w:rPr>
              <w:t>36</w:t>
            </w:r>
          </w:p>
        </w:tc>
      </w:tr>
    </w:tbl>
    <w:p w14:paraId="2B06B51C" w14:textId="6ED3B952" w:rsidR="005170F6" w:rsidRDefault="005170F6" w:rsidP="0051333E">
      <w:pPr>
        <w:pStyle w:val="Textkrper"/>
        <w:spacing w:after="160" w:line="312" w:lineRule="auto"/>
        <w:ind w:left="119" w:right="153"/>
        <w:jc w:val="both"/>
        <w:rPr>
          <w:rFonts w:ascii="Arial" w:hAnsi="Arial" w:cs="Arial"/>
          <w:lang w:val="de-DE"/>
        </w:rPr>
      </w:pPr>
    </w:p>
    <w:p w14:paraId="3B5EC751" w14:textId="77777777" w:rsidR="00373752" w:rsidRDefault="00373752" w:rsidP="0051333E">
      <w:pPr>
        <w:pStyle w:val="Textkrper"/>
        <w:spacing w:after="160" w:line="312" w:lineRule="auto"/>
        <w:ind w:left="119" w:right="153"/>
        <w:jc w:val="both"/>
        <w:rPr>
          <w:rFonts w:ascii="Arial" w:hAnsi="Arial" w:cs="Arial"/>
          <w:lang w:val="de-DE"/>
        </w:rPr>
      </w:pPr>
    </w:p>
    <w:p w14:paraId="3E114797" w14:textId="61DB2A13" w:rsidR="00373752" w:rsidRDefault="00306919" w:rsidP="00306919">
      <w:pPr>
        <w:pStyle w:val="berschrift1"/>
      </w:pPr>
      <w:bookmarkStart w:id="14" w:name="_Toc161403816"/>
      <w:r>
        <w:t>4</w:t>
      </w:r>
      <w:r w:rsidR="005913BA">
        <w:t>.2.5</w:t>
      </w:r>
      <w:r w:rsidR="00373752" w:rsidRPr="00136B21">
        <w:t xml:space="preserve"> </w:t>
      </w:r>
      <w:r w:rsidR="00373752" w:rsidRPr="00136B21">
        <w:tab/>
      </w:r>
      <w:r w:rsidR="00373752">
        <w:t>Verunglückte Jugendliche (15 bis unter 18 Jahren)</w:t>
      </w:r>
      <w:bookmarkEnd w:id="14"/>
    </w:p>
    <w:tbl>
      <w:tblPr>
        <w:tblW w:w="9185" w:type="dxa"/>
        <w:jc w:val="right"/>
        <w:tblBorders>
          <w:top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70" w:type="dxa"/>
          <w:right w:w="70" w:type="dxa"/>
        </w:tblCellMar>
        <w:tblLook w:val="04A0" w:firstRow="1" w:lastRow="0" w:firstColumn="1" w:lastColumn="0" w:noHBand="0" w:noVBand="1"/>
      </w:tblPr>
      <w:tblGrid>
        <w:gridCol w:w="2665"/>
        <w:gridCol w:w="1304"/>
        <w:gridCol w:w="1304"/>
        <w:gridCol w:w="1304"/>
        <w:gridCol w:w="1304"/>
        <w:gridCol w:w="1304"/>
      </w:tblGrid>
      <w:tr w:rsidR="00E93167" w:rsidRPr="00A40C38" w14:paraId="291B02AE" w14:textId="77777777" w:rsidTr="00152D2B">
        <w:trPr>
          <w:trHeight w:val="510"/>
          <w:jc w:val="right"/>
        </w:trPr>
        <w:tc>
          <w:tcPr>
            <w:tcW w:w="2665" w:type="dxa"/>
            <w:shd w:val="clear" w:color="000000" w:fill="FFFFFF"/>
            <w:vAlign w:val="center"/>
            <w:hideMark/>
          </w:tcPr>
          <w:p w14:paraId="37F44B8A" w14:textId="77777777" w:rsidR="00E93167" w:rsidRPr="00373752" w:rsidRDefault="00E93167" w:rsidP="00E93167">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 </w:t>
            </w:r>
          </w:p>
        </w:tc>
        <w:tc>
          <w:tcPr>
            <w:tcW w:w="1304" w:type="dxa"/>
            <w:shd w:val="clear" w:color="000000" w:fill="D9E2F3"/>
            <w:vAlign w:val="center"/>
            <w:hideMark/>
          </w:tcPr>
          <w:p w14:paraId="3202C540" w14:textId="728A60C6" w:rsidR="00E93167" w:rsidRDefault="00E93167" w:rsidP="00E93167">
            <w:pPr>
              <w:jc w:val="center"/>
              <w:rPr>
                <w:rFonts w:ascii="Calibri" w:eastAsia="Times New Roman" w:hAnsi="Calibri" w:cs="Calibri"/>
                <w:b/>
                <w:bCs/>
                <w:color w:val="2F5496"/>
              </w:rPr>
            </w:pPr>
            <w:r>
              <w:rPr>
                <w:rFonts w:ascii="Calibri" w:hAnsi="Calibri" w:cs="Calibri"/>
                <w:b/>
                <w:bCs/>
                <w:color w:val="2F5496"/>
              </w:rPr>
              <w:t>2023</w:t>
            </w:r>
          </w:p>
        </w:tc>
        <w:tc>
          <w:tcPr>
            <w:tcW w:w="1304" w:type="dxa"/>
            <w:shd w:val="clear" w:color="000000" w:fill="D9E2F3"/>
            <w:vAlign w:val="center"/>
            <w:hideMark/>
          </w:tcPr>
          <w:p w14:paraId="2F55F31B" w14:textId="35152274" w:rsidR="00E93167" w:rsidRDefault="00E93167" w:rsidP="00E93167">
            <w:pPr>
              <w:jc w:val="center"/>
              <w:rPr>
                <w:rFonts w:ascii="Calibri" w:hAnsi="Calibri" w:cs="Calibri"/>
                <w:b/>
                <w:bCs/>
                <w:color w:val="2F5496"/>
              </w:rPr>
            </w:pPr>
            <w:r>
              <w:rPr>
                <w:rFonts w:ascii="Calibri" w:hAnsi="Calibri" w:cs="Calibri"/>
                <w:b/>
                <w:bCs/>
                <w:color w:val="2F5496"/>
              </w:rPr>
              <w:t>2022</w:t>
            </w:r>
          </w:p>
        </w:tc>
        <w:tc>
          <w:tcPr>
            <w:tcW w:w="1304" w:type="dxa"/>
            <w:shd w:val="clear" w:color="000000" w:fill="D9E2F3"/>
            <w:vAlign w:val="center"/>
            <w:hideMark/>
          </w:tcPr>
          <w:p w14:paraId="0F5C17E5" w14:textId="18006B97" w:rsidR="00E93167" w:rsidRDefault="00E93167" w:rsidP="00E93167">
            <w:pPr>
              <w:jc w:val="center"/>
              <w:rPr>
                <w:rFonts w:ascii="Calibri" w:hAnsi="Calibri" w:cs="Calibri"/>
                <w:b/>
                <w:bCs/>
                <w:color w:val="2F5496"/>
              </w:rPr>
            </w:pPr>
            <w:r>
              <w:rPr>
                <w:rFonts w:ascii="Calibri" w:hAnsi="Calibri" w:cs="Calibri"/>
                <w:b/>
                <w:bCs/>
                <w:color w:val="2F5496"/>
              </w:rPr>
              <w:t>2021</w:t>
            </w:r>
          </w:p>
        </w:tc>
        <w:tc>
          <w:tcPr>
            <w:tcW w:w="1304" w:type="dxa"/>
            <w:shd w:val="clear" w:color="000000" w:fill="D9E2F3"/>
            <w:vAlign w:val="center"/>
            <w:hideMark/>
          </w:tcPr>
          <w:p w14:paraId="5B0D71CC" w14:textId="34469832" w:rsidR="00E93167" w:rsidRDefault="00E93167" w:rsidP="00E93167">
            <w:pPr>
              <w:jc w:val="center"/>
              <w:rPr>
                <w:rFonts w:ascii="Calibri" w:hAnsi="Calibri" w:cs="Calibri"/>
                <w:b/>
                <w:bCs/>
                <w:color w:val="2F5496"/>
              </w:rPr>
            </w:pPr>
            <w:r>
              <w:rPr>
                <w:rFonts w:ascii="Calibri" w:hAnsi="Calibri" w:cs="Calibri"/>
                <w:b/>
                <w:bCs/>
                <w:color w:val="2F5496"/>
              </w:rPr>
              <w:t>2020</w:t>
            </w:r>
          </w:p>
        </w:tc>
        <w:tc>
          <w:tcPr>
            <w:tcW w:w="1304" w:type="dxa"/>
            <w:shd w:val="clear" w:color="000000" w:fill="D9E2F3"/>
            <w:vAlign w:val="center"/>
            <w:hideMark/>
          </w:tcPr>
          <w:p w14:paraId="2DD3957F" w14:textId="05DEC24B" w:rsidR="00E93167" w:rsidRDefault="00E93167" w:rsidP="00E93167">
            <w:pPr>
              <w:jc w:val="center"/>
              <w:rPr>
                <w:rFonts w:ascii="Calibri" w:hAnsi="Calibri" w:cs="Calibri"/>
                <w:b/>
                <w:bCs/>
                <w:color w:val="2F5496"/>
              </w:rPr>
            </w:pPr>
            <w:r>
              <w:rPr>
                <w:rFonts w:ascii="Calibri" w:hAnsi="Calibri" w:cs="Calibri"/>
                <w:b/>
                <w:bCs/>
                <w:color w:val="2F5496"/>
              </w:rPr>
              <w:t>2019</w:t>
            </w:r>
          </w:p>
        </w:tc>
      </w:tr>
      <w:tr w:rsidR="00E93167" w:rsidRPr="00A40C38" w14:paraId="69D3DE38" w14:textId="77777777" w:rsidTr="009C0A78">
        <w:trPr>
          <w:trHeight w:val="510"/>
          <w:jc w:val="right"/>
        </w:trPr>
        <w:tc>
          <w:tcPr>
            <w:tcW w:w="2665" w:type="dxa"/>
            <w:shd w:val="clear" w:color="000000" w:fill="FFFFFF"/>
            <w:vAlign w:val="center"/>
            <w:hideMark/>
          </w:tcPr>
          <w:p w14:paraId="0C428303" w14:textId="77777777" w:rsidR="00E93167" w:rsidRPr="00373752" w:rsidRDefault="00E93167" w:rsidP="00E93167">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getötet</w:t>
            </w:r>
          </w:p>
        </w:tc>
        <w:tc>
          <w:tcPr>
            <w:tcW w:w="1304" w:type="dxa"/>
            <w:vAlign w:val="center"/>
          </w:tcPr>
          <w:p w14:paraId="6EA8CD99" w14:textId="794EA74A" w:rsidR="00E93167" w:rsidRDefault="00E93167" w:rsidP="00E93167">
            <w:pPr>
              <w:jc w:val="center"/>
              <w:rPr>
                <w:rFonts w:ascii="Calibri" w:eastAsia="Times New Roman" w:hAnsi="Calibri" w:cs="Calibri"/>
                <w:color w:val="2F5496"/>
              </w:rPr>
            </w:pPr>
            <w:r>
              <w:rPr>
                <w:rFonts w:ascii="Calibri" w:eastAsia="Times New Roman" w:hAnsi="Calibri" w:cs="Calibri"/>
                <w:color w:val="2F5496"/>
              </w:rPr>
              <w:t>0</w:t>
            </w:r>
          </w:p>
        </w:tc>
        <w:tc>
          <w:tcPr>
            <w:tcW w:w="1304" w:type="dxa"/>
            <w:vAlign w:val="center"/>
            <w:hideMark/>
          </w:tcPr>
          <w:p w14:paraId="5CE459AC" w14:textId="4E6D3A75" w:rsidR="00E93167" w:rsidRDefault="00E93167" w:rsidP="00E93167">
            <w:pPr>
              <w:jc w:val="center"/>
              <w:rPr>
                <w:rFonts w:ascii="Calibri" w:hAnsi="Calibri" w:cs="Calibri"/>
                <w:color w:val="2F5496"/>
              </w:rPr>
            </w:pPr>
            <w:r>
              <w:rPr>
                <w:rFonts w:ascii="Calibri" w:eastAsia="Times New Roman" w:hAnsi="Calibri" w:cs="Calibri"/>
                <w:color w:val="2F5496"/>
              </w:rPr>
              <w:t>1</w:t>
            </w:r>
          </w:p>
        </w:tc>
        <w:tc>
          <w:tcPr>
            <w:tcW w:w="1304" w:type="dxa"/>
            <w:vAlign w:val="center"/>
            <w:hideMark/>
          </w:tcPr>
          <w:p w14:paraId="3F50F553" w14:textId="76CDF3EC" w:rsidR="00E93167" w:rsidRDefault="00E93167" w:rsidP="00E93167">
            <w:pPr>
              <w:jc w:val="center"/>
              <w:rPr>
                <w:rFonts w:ascii="Calibri" w:hAnsi="Calibri" w:cs="Calibri"/>
                <w:color w:val="2F5496"/>
              </w:rPr>
            </w:pPr>
            <w:r>
              <w:rPr>
                <w:rFonts w:ascii="Calibri" w:hAnsi="Calibri" w:cs="Calibri"/>
                <w:color w:val="2F5496"/>
              </w:rPr>
              <w:t>0</w:t>
            </w:r>
          </w:p>
        </w:tc>
        <w:tc>
          <w:tcPr>
            <w:tcW w:w="1304" w:type="dxa"/>
            <w:vAlign w:val="center"/>
            <w:hideMark/>
          </w:tcPr>
          <w:p w14:paraId="1FE042D4" w14:textId="467B2D3F" w:rsidR="00E93167" w:rsidRDefault="00E93167" w:rsidP="00E93167">
            <w:pPr>
              <w:jc w:val="center"/>
              <w:rPr>
                <w:rFonts w:ascii="Calibri" w:hAnsi="Calibri" w:cs="Calibri"/>
                <w:color w:val="2F5496"/>
              </w:rPr>
            </w:pPr>
            <w:r>
              <w:rPr>
                <w:rFonts w:ascii="Calibri" w:hAnsi="Calibri" w:cs="Calibri"/>
                <w:color w:val="2F5496"/>
              </w:rPr>
              <w:t>0</w:t>
            </w:r>
          </w:p>
        </w:tc>
        <w:tc>
          <w:tcPr>
            <w:tcW w:w="1304" w:type="dxa"/>
            <w:vAlign w:val="center"/>
            <w:hideMark/>
          </w:tcPr>
          <w:p w14:paraId="7970720A" w14:textId="1D96EC71" w:rsidR="00E93167" w:rsidRDefault="00E93167" w:rsidP="00E93167">
            <w:pPr>
              <w:jc w:val="center"/>
              <w:rPr>
                <w:rFonts w:ascii="Calibri" w:hAnsi="Calibri" w:cs="Calibri"/>
                <w:color w:val="2F5496"/>
              </w:rPr>
            </w:pPr>
            <w:r>
              <w:rPr>
                <w:rFonts w:ascii="Calibri" w:hAnsi="Calibri" w:cs="Calibri"/>
                <w:color w:val="2F5496"/>
              </w:rPr>
              <w:t>1</w:t>
            </w:r>
          </w:p>
        </w:tc>
      </w:tr>
      <w:tr w:rsidR="00E93167" w:rsidRPr="00A40C38" w14:paraId="0E23A865" w14:textId="77777777" w:rsidTr="009C0A78">
        <w:trPr>
          <w:trHeight w:val="510"/>
          <w:jc w:val="right"/>
        </w:trPr>
        <w:tc>
          <w:tcPr>
            <w:tcW w:w="2665" w:type="dxa"/>
            <w:shd w:val="clear" w:color="000000" w:fill="FFFFFF"/>
            <w:vAlign w:val="center"/>
            <w:hideMark/>
          </w:tcPr>
          <w:p w14:paraId="0000FC77" w14:textId="77777777" w:rsidR="00E93167" w:rsidRPr="00373752" w:rsidRDefault="00E93167" w:rsidP="00E93167">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verletzt</w:t>
            </w:r>
          </w:p>
        </w:tc>
        <w:tc>
          <w:tcPr>
            <w:tcW w:w="1304" w:type="dxa"/>
            <w:shd w:val="clear" w:color="000000" w:fill="D9E2F3"/>
            <w:vAlign w:val="center"/>
          </w:tcPr>
          <w:p w14:paraId="40E206D8" w14:textId="70186E38" w:rsidR="00E93167" w:rsidRDefault="00E93167" w:rsidP="00E93167">
            <w:pPr>
              <w:jc w:val="center"/>
              <w:rPr>
                <w:rFonts w:ascii="Calibri" w:hAnsi="Calibri" w:cs="Calibri"/>
                <w:color w:val="2F5496"/>
              </w:rPr>
            </w:pPr>
            <w:r>
              <w:rPr>
                <w:rFonts w:ascii="Calibri" w:hAnsi="Calibri" w:cs="Calibri"/>
                <w:color w:val="2F5496"/>
              </w:rPr>
              <w:t>72</w:t>
            </w:r>
          </w:p>
        </w:tc>
        <w:tc>
          <w:tcPr>
            <w:tcW w:w="1304" w:type="dxa"/>
            <w:shd w:val="clear" w:color="000000" w:fill="D9E2F3"/>
            <w:vAlign w:val="center"/>
            <w:hideMark/>
          </w:tcPr>
          <w:p w14:paraId="3A2D6D5A" w14:textId="1610F9B4" w:rsidR="00E93167" w:rsidRDefault="00E93167" w:rsidP="00E93167">
            <w:pPr>
              <w:jc w:val="center"/>
              <w:rPr>
                <w:rFonts w:ascii="Calibri" w:hAnsi="Calibri" w:cs="Calibri"/>
                <w:color w:val="2F5496"/>
              </w:rPr>
            </w:pPr>
            <w:r>
              <w:rPr>
                <w:rFonts w:ascii="Calibri" w:hAnsi="Calibri" w:cs="Calibri"/>
                <w:color w:val="2F5496"/>
              </w:rPr>
              <w:t>67</w:t>
            </w:r>
          </w:p>
        </w:tc>
        <w:tc>
          <w:tcPr>
            <w:tcW w:w="1304" w:type="dxa"/>
            <w:shd w:val="clear" w:color="000000" w:fill="D9E2F3"/>
            <w:vAlign w:val="center"/>
            <w:hideMark/>
          </w:tcPr>
          <w:p w14:paraId="7BC8F813" w14:textId="7D11A149" w:rsidR="00E93167" w:rsidRDefault="00E93167" w:rsidP="00E93167">
            <w:pPr>
              <w:jc w:val="center"/>
              <w:rPr>
                <w:rFonts w:ascii="Calibri" w:hAnsi="Calibri" w:cs="Calibri"/>
                <w:color w:val="2F5496"/>
              </w:rPr>
            </w:pPr>
            <w:r>
              <w:rPr>
                <w:rFonts w:ascii="Calibri" w:hAnsi="Calibri" w:cs="Calibri"/>
                <w:color w:val="2F5496"/>
              </w:rPr>
              <w:t>82</w:t>
            </w:r>
          </w:p>
        </w:tc>
        <w:tc>
          <w:tcPr>
            <w:tcW w:w="1304" w:type="dxa"/>
            <w:shd w:val="clear" w:color="000000" w:fill="D9E2F3"/>
            <w:vAlign w:val="center"/>
            <w:hideMark/>
          </w:tcPr>
          <w:p w14:paraId="67E1DDB2" w14:textId="53D37F1D" w:rsidR="00E93167" w:rsidRDefault="00E93167" w:rsidP="00E93167">
            <w:pPr>
              <w:jc w:val="center"/>
              <w:rPr>
                <w:rFonts w:ascii="Calibri" w:hAnsi="Calibri" w:cs="Calibri"/>
                <w:color w:val="2F5496"/>
              </w:rPr>
            </w:pPr>
            <w:r>
              <w:rPr>
                <w:rFonts w:ascii="Calibri" w:hAnsi="Calibri" w:cs="Calibri"/>
                <w:color w:val="2F5496"/>
              </w:rPr>
              <w:t>66</w:t>
            </w:r>
          </w:p>
        </w:tc>
        <w:tc>
          <w:tcPr>
            <w:tcW w:w="1304" w:type="dxa"/>
            <w:shd w:val="clear" w:color="000000" w:fill="D9E2F3"/>
            <w:vAlign w:val="center"/>
            <w:hideMark/>
          </w:tcPr>
          <w:p w14:paraId="5F02EBF9" w14:textId="33088786" w:rsidR="00E93167" w:rsidRDefault="00E93167" w:rsidP="00E93167">
            <w:pPr>
              <w:jc w:val="center"/>
              <w:rPr>
                <w:rFonts w:ascii="Calibri" w:hAnsi="Calibri" w:cs="Calibri"/>
                <w:color w:val="2F5496"/>
              </w:rPr>
            </w:pPr>
            <w:r>
              <w:rPr>
                <w:rFonts w:ascii="Calibri" w:hAnsi="Calibri" w:cs="Calibri"/>
                <w:color w:val="2F5496"/>
              </w:rPr>
              <w:t>76</w:t>
            </w:r>
          </w:p>
        </w:tc>
      </w:tr>
      <w:tr w:rsidR="00E93167" w:rsidRPr="00A40C38" w14:paraId="572F0B82" w14:textId="77777777" w:rsidTr="009C0A78">
        <w:trPr>
          <w:trHeight w:val="510"/>
          <w:jc w:val="right"/>
        </w:trPr>
        <w:tc>
          <w:tcPr>
            <w:tcW w:w="2665" w:type="dxa"/>
            <w:shd w:val="clear" w:color="000000" w:fill="FFFFFF"/>
            <w:hideMark/>
          </w:tcPr>
          <w:p w14:paraId="08FFE49D" w14:textId="77777777" w:rsidR="00E93167" w:rsidRPr="00373752" w:rsidRDefault="00E93167" w:rsidP="00E93167">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als zu Fuß Gehende getötet</w:t>
            </w:r>
          </w:p>
        </w:tc>
        <w:tc>
          <w:tcPr>
            <w:tcW w:w="1304" w:type="dxa"/>
            <w:vAlign w:val="center"/>
          </w:tcPr>
          <w:p w14:paraId="5BF21E2B" w14:textId="3DFB14FB" w:rsidR="00E93167" w:rsidRDefault="00E93167" w:rsidP="00E93167">
            <w:pPr>
              <w:jc w:val="center"/>
              <w:rPr>
                <w:rFonts w:ascii="Calibri" w:hAnsi="Calibri" w:cs="Calibri"/>
                <w:color w:val="2F5496"/>
              </w:rPr>
            </w:pPr>
            <w:r>
              <w:rPr>
                <w:rFonts w:ascii="Calibri" w:hAnsi="Calibri" w:cs="Calibri"/>
                <w:color w:val="2F5496"/>
              </w:rPr>
              <w:t>0</w:t>
            </w:r>
          </w:p>
        </w:tc>
        <w:tc>
          <w:tcPr>
            <w:tcW w:w="1304" w:type="dxa"/>
            <w:vAlign w:val="center"/>
            <w:hideMark/>
          </w:tcPr>
          <w:p w14:paraId="727C4E3B" w14:textId="6F553A29" w:rsidR="00E93167" w:rsidRDefault="00E93167" w:rsidP="00E93167">
            <w:pPr>
              <w:jc w:val="center"/>
              <w:rPr>
                <w:rFonts w:ascii="Calibri" w:hAnsi="Calibri" w:cs="Calibri"/>
                <w:color w:val="2F5496"/>
              </w:rPr>
            </w:pPr>
            <w:r>
              <w:rPr>
                <w:rFonts w:ascii="Calibri" w:hAnsi="Calibri" w:cs="Calibri"/>
                <w:color w:val="2F5496"/>
              </w:rPr>
              <w:t>0</w:t>
            </w:r>
          </w:p>
        </w:tc>
        <w:tc>
          <w:tcPr>
            <w:tcW w:w="1304" w:type="dxa"/>
            <w:vAlign w:val="center"/>
            <w:hideMark/>
          </w:tcPr>
          <w:p w14:paraId="25D21BE1" w14:textId="60237B29" w:rsidR="00E93167" w:rsidRDefault="00E93167" w:rsidP="00E93167">
            <w:pPr>
              <w:jc w:val="center"/>
              <w:rPr>
                <w:rFonts w:ascii="Calibri" w:hAnsi="Calibri" w:cs="Calibri"/>
                <w:color w:val="2F5496"/>
              </w:rPr>
            </w:pPr>
            <w:r>
              <w:rPr>
                <w:rFonts w:ascii="Calibri" w:hAnsi="Calibri" w:cs="Calibri"/>
                <w:color w:val="2F5496"/>
              </w:rPr>
              <w:t>0</w:t>
            </w:r>
          </w:p>
        </w:tc>
        <w:tc>
          <w:tcPr>
            <w:tcW w:w="1304" w:type="dxa"/>
            <w:vAlign w:val="center"/>
            <w:hideMark/>
          </w:tcPr>
          <w:p w14:paraId="088456B1" w14:textId="383996C4" w:rsidR="00E93167" w:rsidRDefault="00E93167" w:rsidP="00E93167">
            <w:pPr>
              <w:jc w:val="center"/>
              <w:rPr>
                <w:rFonts w:ascii="Calibri" w:hAnsi="Calibri" w:cs="Calibri"/>
                <w:color w:val="2F5496"/>
              </w:rPr>
            </w:pPr>
            <w:r>
              <w:rPr>
                <w:rFonts w:ascii="Calibri" w:hAnsi="Calibri" w:cs="Calibri"/>
                <w:color w:val="2F5496"/>
              </w:rPr>
              <w:t>0</w:t>
            </w:r>
          </w:p>
        </w:tc>
        <w:tc>
          <w:tcPr>
            <w:tcW w:w="1304" w:type="dxa"/>
            <w:vAlign w:val="center"/>
            <w:hideMark/>
          </w:tcPr>
          <w:p w14:paraId="57FE7082" w14:textId="523182C3" w:rsidR="00E93167" w:rsidRDefault="00E93167" w:rsidP="00E93167">
            <w:pPr>
              <w:jc w:val="center"/>
              <w:rPr>
                <w:rFonts w:ascii="Calibri" w:hAnsi="Calibri" w:cs="Calibri"/>
                <w:color w:val="2F5496"/>
              </w:rPr>
            </w:pPr>
            <w:r>
              <w:rPr>
                <w:rFonts w:ascii="Calibri" w:hAnsi="Calibri" w:cs="Calibri"/>
                <w:color w:val="2F5496"/>
              </w:rPr>
              <w:t>0</w:t>
            </w:r>
          </w:p>
        </w:tc>
      </w:tr>
      <w:tr w:rsidR="00E93167" w:rsidRPr="00A40C38" w14:paraId="7C1FEE2F" w14:textId="77777777" w:rsidTr="009C0A78">
        <w:trPr>
          <w:trHeight w:val="510"/>
          <w:jc w:val="right"/>
        </w:trPr>
        <w:tc>
          <w:tcPr>
            <w:tcW w:w="2665" w:type="dxa"/>
            <w:shd w:val="clear" w:color="000000" w:fill="FFFFFF"/>
            <w:hideMark/>
          </w:tcPr>
          <w:p w14:paraId="42D963BA" w14:textId="77777777" w:rsidR="00E93167" w:rsidRPr="00373752" w:rsidRDefault="00E93167" w:rsidP="00E93167">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verletzt</w:t>
            </w:r>
          </w:p>
        </w:tc>
        <w:tc>
          <w:tcPr>
            <w:tcW w:w="1304" w:type="dxa"/>
            <w:shd w:val="clear" w:color="000000" w:fill="D9E2F3"/>
            <w:vAlign w:val="center"/>
          </w:tcPr>
          <w:p w14:paraId="28D3A6D2" w14:textId="7449602A" w:rsidR="00E93167" w:rsidRDefault="00E93167" w:rsidP="00E93167">
            <w:pPr>
              <w:jc w:val="center"/>
              <w:rPr>
                <w:rFonts w:ascii="Calibri" w:hAnsi="Calibri" w:cs="Calibri"/>
                <w:color w:val="2F5496"/>
              </w:rPr>
            </w:pPr>
            <w:r>
              <w:rPr>
                <w:rFonts w:ascii="Calibri" w:hAnsi="Calibri" w:cs="Calibri"/>
                <w:color w:val="2F5496"/>
              </w:rPr>
              <w:t>7</w:t>
            </w:r>
          </w:p>
        </w:tc>
        <w:tc>
          <w:tcPr>
            <w:tcW w:w="1304" w:type="dxa"/>
            <w:shd w:val="clear" w:color="000000" w:fill="D9E2F3"/>
            <w:vAlign w:val="center"/>
            <w:hideMark/>
          </w:tcPr>
          <w:p w14:paraId="5AB38E5E" w14:textId="4AA9EFC1" w:rsidR="00E93167" w:rsidRDefault="00E93167" w:rsidP="00E93167">
            <w:pPr>
              <w:jc w:val="center"/>
              <w:rPr>
                <w:rFonts w:ascii="Calibri" w:hAnsi="Calibri" w:cs="Calibri"/>
                <w:color w:val="2F5496"/>
              </w:rPr>
            </w:pPr>
            <w:r>
              <w:rPr>
                <w:rFonts w:ascii="Calibri" w:hAnsi="Calibri" w:cs="Calibri"/>
                <w:color w:val="2F5496"/>
              </w:rPr>
              <w:t>4</w:t>
            </w:r>
          </w:p>
        </w:tc>
        <w:tc>
          <w:tcPr>
            <w:tcW w:w="1304" w:type="dxa"/>
            <w:shd w:val="clear" w:color="000000" w:fill="D9E2F3"/>
            <w:vAlign w:val="center"/>
            <w:hideMark/>
          </w:tcPr>
          <w:p w14:paraId="3569A250" w14:textId="1472A3AF" w:rsidR="00E93167" w:rsidRDefault="00E93167" w:rsidP="00E93167">
            <w:pPr>
              <w:jc w:val="center"/>
              <w:rPr>
                <w:rFonts w:ascii="Calibri" w:hAnsi="Calibri" w:cs="Calibri"/>
                <w:color w:val="2F5496"/>
              </w:rPr>
            </w:pPr>
            <w:r>
              <w:rPr>
                <w:rFonts w:ascii="Calibri" w:hAnsi="Calibri" w:cs="Calibri"/>
                <w:color w:val="2F5496"/>
              </w:rPr>
              <w:t>7</w:t>
            </w:r>
          </w:p>
        </w:tc>
        <w:tc>
          <w:tcPr>
            <w:tcW w:w="1304" w:type="dxa"/>
            <w:shd w:val="clear" w:color="000000" w:fill="D9E2F3"/>
            <w:vAlign w:val="center"/>
            <w:hideMark/>
          </w:tcPr>
          <w:p w14:paraId="30849BB3" w14:textId="0DD38BB9" w:rsidR="00E93167" w:rsidRDefault="00E93167" w:rsidP="00E93167">
            <w:pPr>
              <w:jc w:val="center"/>
              <w:rPr>
                <w:rFonts w:ascii="Calibri" w:hAnsi="Calibri" w:cs="Calibri"/>
                <w:color w:val="2F5496"/>
              </w:rPr>
            </w:pPr>
            <w:r>
              <w:rPr>
                <w:rFonts w:ascii="Calibri" w:hAnsi="Calibri" w:cs="Calibri"/>
                <w:color w:val="2F5496"/>
              </w:rPr>
              <w:t>3</w:t>
            </w:r>
          </w:p>
        </w:tc>
        <w:tc>
          <w:tcPr>
            <w:tcW w:w="1304" w:type="dxa"/>
            <w:shd w:val="clear" w:color="000000" w:fill="D9E2F3"/>
            <w:vAlign w:val="center"/>
            <w:hideMark/>
          </w:tcPr>
          <w:p w14:paraId="6A55E430" w14:textId="393BCBBA" w:rsidR="00E93167" w:rsidRDefault="00E93167" w:rsidP="00E93167">
            <w:pPr>
              <w:jc w:val="center"/>
              <w:rPr>
                <w:rFonts w:ascii="Calibri" w:hAnsi="Calibri" w:cs="Calibri"/>
                <w:color w:val="2F5496"/>
              </w:rPr>
            </w:pPr>
            <w:r>
              <w:rPr>
                <w:rFonts w:ascii="Calibri" w:hAnsi="Calibri" w:cs="Calibri"/>
                <w:color w:val="2F5496"/>
              </w:rPr>
              <w:t>7</w:t>
            </w:r>
          </w:p>
        </w:tc>
      </w:tr>
      <w:tr w:rsidR="00E93167" w:rsidRPr="00A40C38" w14:paraId="092AED35" w14:textId="77777777" w:rsidTr="009C0A78">
        <w:trPr>
          <w:trHeight w:val="510"/>
          <w:jc w:val="right"/>
        </w:trPr>
        <w:tc>
          <w:tcPr>
            <w:tcW w:w="2665" w:type="dxa"/>
            <w:shd w:val="clear" w:color="000000" w:fill="FFFFFF"/>
            <w:hideMark/>
          </w:tcPr>
          <w:p w14:paraId="70017EBA" w14:textId="77777777" w:rsidR="00E93167" w:rsidRPr="00373752" w:rsidRDefault="00E93167" w:rsidP="00E93167">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als Fahrrad/Pedelec Fahrende getötet</w:t>
            </w:r>
          </w:p>
        </w:tc>
        <w:tc>
          <w:tcPr>
            <w:tcW w:w="1304" w:type="dxa"/>
            <w:vAlign w:val="center"/>
          </w:tcPr>
          <w:p w14:paraId="046796F1" w14:textId="6460C669" w:rsidR="00E93167" w:rsidRDefault="00E93167" w:rsidP="00E93167">
            <w:pPr>
              <w:jc w:val="center"/>
              <w:rPr>
                <w:rFonts w:ascii="Calibri" w:hAnsi="Calibri" w:cs="Calibri"/>
                <w:color w:val="2F5496"/>
              </w:rPr>
            </w:pPr>
            <w:r>
              <w:rPr>
                <w:rFonts w:ascii="Calibri" w:hAnsi="Calibri" w:cs="Calibri"/>
                <w:color w:val="2F5496"/>
              </w:rPr>
              <w:t>0</w:t>
            </w:r>
          </w:p>
        </w:tc>
        <w:tc>
          <w:tcPr>
            <w:tcW w:w="1304" w:type="dxa"/>
            <w:vAlign w:val="center"/>
            <w:hideMark/>
          </w:tcPr>
          <w:p w14:paraId="15164849" w14:textId="0C187DE0" w:rsidR="00E93167" w:rsidRDefault="00E93167" w:rsidP="00E93167">
            <w:pPr>
              <w:jc w:val="center"/>
              <w:rPr>
                <w:rFonts w:ascii="Calibri" w:hAnsi="Calibri" w:cs="Calibri"/>
                <w:color w:val="2F5496"/>
              </w:rPr>
            </w:pPr>
            <w:r>
              <w:rPr>
                <w:rFonts w:ascii="Calibri" w:hAnsi="Calibri" w:cs="Calibri"/>
                <w:color w:val="2F5496"/>
              </w:rPr>
              <w:t>0</w:t>
            </w:r>
          </w:p>
        </w:tc>
        <w:tc>
          <w:tcPr>
            <w:tcW w:w="1304" w:type="dxa"/>
            <w:vAlign w:val="center"/>
            <w:hideMark/>
          </w:tcPr>
          <w:p w14:paraId="12DFDCDB" w14:textId="2F6957F0" w:rsidR="00E93167" w:rsidRDefault="00E93167" w:rsidP="00E93167">
            <w:pPr>
              <w:jc w:val="center"/>
              <w:rPr>
                <w:rFonts w:ascii="Calibri" w:hAnsi="Calibri" w:cs="Calibri"/>
                <w:color w:val="2F5496"/>
              </w:rPr>
            </w:pPr>
            <w:r>
              <w:rPr>
                <w:rFonts w:ascii="Calibri" w:hAnsi="Calibri" w:cs="Calibri"/>
                <w:color w:val="2F5496"/>
              </w:rPr>
              <w:t>0</w:t>
            </w:r>
          </w:p>
        </w:tc>
        <w:tc>
          <w:tcPr>
            <w:tcW w:w="1304" w:type="dxa"/>
            <w:vAlign w:val="center"/>
            <w:hideMark/>
          </w:tcPr>
          <w:p w14:paraId="31288A36" w14:textId="2110ED9E" w:rsidR="00E93167" w:rsidRDefault="00E93167" w:rsidP="00E93167">
            <w:pPr>
              <w:jc w:val="center"/>
              <w:rPr>
                <w:rFonts w:ascii="Calibri" w:hAnsi="Calibri" w:cs="Calibri"/>
                <w:color w:val="2F5496"/>
              </w:rPr>
            </w:pPr>
            <w:r>
              <w:rPr>
                <w:rFonts w:ascii="Calibri" w:hAnsi="Calibri" w:cs="Calibri"/>
                <w:color w:val="2F5496"/>
              </w:rPr>
              <w:t>0</w:t>
            </w:r>
          </w:p>
        </w:tc>
        <w:tc>
          <w:tcPr>
            <w:tcW w:w="1304" w:type="dxa"/>
            <w:vAlign w:val="center"/>
            <w:hideMark/>
          </w:tcPr>
          <w:p w14:paraId="7B4B0C7C" w14:textId="267DD153" w:rsidR="00E93167" w:rsidRDefault="00E93167" w:rsidP="00E93167">
            <w:pPr>
              <w:jc w:val="center"/>
              <w:rPr>
                <w:rFonts w:ascii="Calibri" w:hAnsi="Calibri" w:cs="Calibri"/>
                <w:color w:val="2F5496"/>
              </w:rPr>
            </w:pPr>
            <w:r>
              <w:rPr>
                <w:rFonts w:ascii="Calibri" w:hAnsi="Calibri" w:cs="Calibri"/>
                <w:color w:val="2F5496"/>
              </w:rPr>
              <w:t>0</w:t>
            </w:r>
          </w:p>
        </w:tc>
      </w:tr>
      <w:tr w:rsidR="00E93167" w:rsidRPr="00A40C38" w14:paraId="60AEFDF6" w14:textId="77777777" w:rsidTr="009C0A78">
        <w:trPr>
          <w:trHeight w:val="510"/>
          <w:jc w:val="right"/>
        </w:trPr>
        <w:tc>
          <w:tcPr>
            <w:tcW w:w="2665" w:type="dxa"/>
            <w:shd w:val="clear" w:color="000000" w:fill="FFFFFF"/>
            <w:vAlign w:val="center"/>
            <w:hideMark/>
          </w:tcPr>
          <w:p w14:paraId="4EDABCFB" w14:textId="77777777" w:rsidR="00E93167" w:rsidRPr="00373752" w:rsidRDefault="00E93167" w:rsidP="00E93167">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verletzt</w:t>
            </w:r>
          </w:p>
        </w:tc>
        <w:tc>
          <w:tcPr>
            <w:tcW w:w="1304" w:type="dxa"/>
            <w:shd w:val="clear" w:color="000000" w:fill="D9E2F3"/>
            <w:vAlign w:val="center"/>
          </w:tcPr>
          <w:p w14:paraId="3890C1E6" w14:textId="3123B1F8" w:rsidR="00E93167" w:rsidRDefault="00E93167" w:rsidP="00E93167">
            <w:pPr>
              <w:jc w:val="center"/>
              <w:rPr>
                <w:rFonts w:ascii="Calibri" w:hAnsi="Calibri" w:cs="Calibri"/>
                <w:color w:val="2F5496"/>
              </w:rPr>
            </w:pPr>
            <w:r>
              <w:rPr>
                <w:rFonts w:ascii="Calibri" w:hAnsi="Calibri" w:cs="Calibri"/>
                <w:color w:val="2F5496"/>
              </w:rPr>
              <w:t>16</w:t>
            </w:r>
          </w:p>
        </w:tc>
        <w:tc>
          <w:tcPr>
            <w:tcW w:w="1304" w:type="dxa"/>
            <w:shd w:val="clear" w:color="000000" w:fill="D9E2F3"/>
            <w:vAlign w:val="center"/>
            <w:hideMark/>
          </w:tcPr>
          <w:p w14:paraId="246B70CB" w14:textId="3BDEE785" w:rsidR="00E93167" w:rsidRDefault="00E93167" w:rsidP="00E93167">
            <w:pPr>
              <w:jc w:val="center"/>
              <w:rPr>
                <w:rFonts w:ascii="Calibri" w:hAnsi="Calibri" w:cs="Calibri"/>
                <w:color w:val="2F5496"/>
              </w:rPr>
            </w:pPr>
            <w:r>
              <w:rPr>
                <w:rFonts w:ascii="Calibri" w:hAnsi="Calibri" w:cs="Calibri"/>
                <w:color w:val="2F5496"/>
              </w:rPr>
              <w:t>24</w:t>
            </w:r>
          </w:p>
        </w:tc>
        <w:tc>
          <w:tcPr>
            <w:tcW w:w="1304" w:type="dxa"/>
            <w:shd w:val="clear" w:color="000000" w:fill="D9E2F3"/>
            <w:vAlign w:val="center"/>
            <w:hideMark/>
          </w:tcPr>
          <w:p w14:paraId="48D2E639" w14:textId="3E6AE084" w:rsidR="00E93167" w:rsidRDefault="00E93167" w:rsidP="00E93167">
            <w:pPr>
              <w:jc w:val="center"/>
              <w:rPr>
                <w:rFonts w:ascii="Calibri" w:hAnsi="Calibri" w:cs="Calibri"/>
                <w:color w:val="2F5496"/>
              </w:rPr>
            </w:pPr>
            <w:r>
              <w:rPr>
                <w:rFonts w:ascii="Calibri" w:hAnsi="Calibri" w:cs="Calibri"/>
                <w:color w:val="2F5496"/>
              </w:rPr>
              <w:t>18</w:t>
            </w:r>
          </w:p>
        </w:tc>
        <w:tc>
          <w:tcPr>
            <w:tcW w:w="1304" w:type="dxa"/>
            <w:shd w:val="clear" w:color="000000" w:fill="D9E2F3"/>
            <w:vAlign w:val="center"/>
            <w:hideMark/>
          </w:tcPr>
          <w:p w14:paraId="5DD707AD" w14:textId="55A32C86" w:rsidR="00E93167" w:rsidRDefault="00E93167" w:rsidP="00E93167">
            <w:pPr>
              <w:jc w:val="center"/>
              <w:rPr>
                <w:rFonts w:ascii="Calibri" w:hAnsi="Calibri" w:cs="Calibri"/>
                <w:color w:val="2F5496"/>
              </w:rPr>
            </w:pPr>
            <w:r>
              <w:rPr>
                <w:rFonts w:ascii="Calibri" w:hAnsi="Calibri" w:cs="Calibri"/>
                <w:color w:val="2F5496"/>
              </w:rPr>
              <w:t>19</w:t>
            </w:r>
          </w:p>
        </w:tc>
        <w:tc>
          <w:tcPr>
            <w:tcW w:w="1304" w:type="dxa"/>
            <w:shd w:val="clear" w:color="000000" w:fill="D9E2F3"/>
            <w:vAlign w:val="center"/>
            <w:hideMark/>
          </w:tcPr>
          <w:p w14:paraId="1D4E5210" w14:textId="622D002D" w:rsidR="00E93167" w:rsidRDefault="00E93167" w:rsidP="00E93167">
            <w:pPr>
              <w:jc w:val="center"/>
              <w:rPr>
                <w:rFonts w:ascii="Calibri" w:hAnsi="Calibri" w:cs="Calibri"/>
                <w:color w:val="2F5496"/>
              </w:rPr>
            </w:pPr>
            <w:r>
              <w:rPr>
                <w:rFonts w:ascii="Calibri" w:hAnsi="Calibri" w:cs="Calibri"/>
                <w:color w:val="2F5496"/>
              </w:rPr>
              <w:t>21</w:t>
            </w:r>
          </w:p>
        </w:tc>
      </w:tr>
      <w:tr w:rsidR="00E93167" w:rsidRPr="00A40C38" w14:paraId="2139211A" w14:textId="77777777" w:rsidTr="009C0A78">
        <w:trPr>
          <w:trHeight w:val="510"/>
          <w:jc w:val="right"/>
        </w:trPr>
        <w:tc>
          <w:tcPr>
            <w:tcW w:w="2665" w:type="dxa"/>
            <w:shd w:val="clear" w:color="000000" w:fill="FFFFFF"/>
            <w:vAlign w:val="center"/>
            <w:hideMark/>
          </w:tcPr>
          <w:p w14:paraId="3451B184" w14:textId="77777777" w:rsidR="00E93167" w:rsidRPr="00373752" w:rsidRDefault="00E93167" w:rsidP="00E93167">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 xml:space="preserve"> als Fahrende mot. Zweiräder getötet</w:t>
            </w:r>
          </w:p>
        </w:tc>
        <w:tc>
          <w:tcPr>
            <w:tcW w:w="1304" w:type="dxa"/>
            <w:vAlign w:val="center"/>
          </w:tcPr>
          <w:p w14:paraId="3D13E50D" w14:textId="6353A53A" w:rsidR="00E93167" w:rsidRDefault="00E93167" w:rsidP="00E93167">
            <w:pPr>
              <w:jc w:val="center"/>
              <w:rPr>
                <w:rFonts w:ascii="Calibri" w:hAnsi="Calibri" w:cs="Calibri"/>
                <w:color w:val="2F5496"/>
              </w:rPr>
            </w:pPr>
            <w:r>
              <w:rPr>
                <w:rFonts w:ascii="Calibri" w:hAnsi="Calibri" w:cs="Calibri"/>
                <w:color w:val="2F5496"/>
              </w:rPr>
              <w:t>0</w:t>
            </w:r>
          </w:p>
        </w:tc>
        <w:tc>
          <w:tcPr>
            <w:tcW w:w="1304" w:type="dxa"/>
            <w:vAlign w:val="center"/>
            <w:hideMark/>
          </w:tcPr>
          <w:p w14:paraId="3F47043B" w14:textId="2AE01B0A" w:rsidR="00E93167" w:rsidRDefault="00E93167" w:rsidP="00E93167">
            <w:pPr>
              <w:jc w:val="center"/>
              <w:rPr>
                <w:rFonts w:ascii="Calibri" w:hAnsi="Calibri" w:cs="Calibri"/>
                <w:color w:val="2F5496"/>
              </w:rPr>
            </w:pPr>
            <w:r>
              <w:rPr>
                <w:rFonts w:ascii="Calibri" w:hAnsi="Calibri" w:cs="Calibri"/>
                <w:color w:val="2F5496"/>
              </w:rPr>
              <w:t>1</w:t>
            </w:r>
          </w:p>
        </w:tc>
        <w:tc>
          <w:tcPr>
            <w:tcW w:w="1304" w:type="dxa"/>
            <w:vAlign w:val="center"/>
            <w:hideMark/>
          </w:tcPr>
          <w:p w14:paraId="227A237A" w14:textId="4FB52690" w:rsidR="00E93167" w:rsidRDefault="00E93167" w:rsidP="00E93167">
            <w:pPr>
              <w:jc w:val="center"/>
              <w:rPr>
                <w:rFonts w:ascii="Calibri" w:hAnsi="Calibri" w:cs="Calibri"/>
                <w:color w:val="2F5496"/>
              </w:rPr>
            </w:pPr>
            <w:r>
              <w:rPr>
                <w:rFonts w:ascii="Calibri" w:hAnsi="Calibri" w:cs="Calibri"/>
                <w:color w:val="2F5496"/>
              </w:rPr>
              <w:t>0</w:t>
            </w:r>
          </w:p>
        </w:tc>
        <w:tc>
          <w:tcPr>
            <w:tcW w:w="1304" w:type="dxa"/>
            <w:vAlign w:val="center"/>
            <w:hideMark/>
          </w:tcPr>
          <w:p w14:paraId="42AFC335" w14:textId="42F74A63" w:rsidR="00E93167" w:rsidRDefault="00E93167" w:rsidP="00E93167">
            <w:pPr>
              <w:jc w:val="center"/>
              <w:rPr>
                <w:rFonts w:ascii="Calibri" w:hAnsi="Calibri" w:cs="Calibri"/>
                <w:color w:val="2F5496"/>
              </w:rPr>
            </w:pPr>
            <w:r>
              <w:rPr>
                <w:rFonts w:ascii="Calibri" w:hAnsi="Calibri" w:cs="Calibri"/>
                <w:color w:val="2F5496"/>
              </w:rPr>
              <w:t>0</w:t>
            </w:r>
          </w:p>
        </w:tc>
        <w:tc>
          <w:tcPr>
            <w:tcW w:w="1304" w:type="dxa"/>
            <w:vAlign w:val="center"/>
            <w:hideMark/>
          </w:tcPr>
          <w:p w14:paraId="6BE09175" w14:textId="6B69E43B" w:rsidR="00E93167" w:rsidRDefault="00E93167" w:rsidP="00E93167">
            <w:pPr>
              <w:jc w:val="center"/>
              <w:rPr>
                <w:rFonts w:ascii="Calibri" w:hAnsi="Calibri" w:cs="Calibri"/>
                <w:color w:val="2F5496"/>
              </w:rPr>
            </w:pPr>
            <w:r>
              <w:rPr>
                <w:rFonts w:ascii="Calibri" w:hAnsi="Calibri" w:cs="Calibri"/>
                <w:color w:val="2F5496"/>
              </w:rPr>
              <w:t>1</w:t>
            </w:r>
          </w:p>
        </w:tc>
      </w:tr>
      <w:tr w:rsidR="00E93167" w:rsidRPr="00A40C38" w14:paraId="70DDAE66" w14:textId="77777777" w:rsidTr="009C0A78">
        <w:trPr>
          <w:trHeight w:val="510"/>
          <w:jc w:val="right"/>
        </w:trPr>
        <w:tc>
          <w:tcPr>
            <w:tcW w:w="2665" w:type="dxa"/>
            <w:shd w:val="clear" w:color="000000" w:fill="FFFFFF"/>
            <w:vAlign w:val="center"/>
            <w:hideMark/>
          </w:tcPr>
          <w:p w14:paraId="27B7B5FE" w14:textId="77777777" w:rsidR="00E93167" w:rsidRPr="00373752" w:rsidRDefault="00E93167" w:rsidP="00E93167">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verletzt</w:t>
            </w:r>
          </w:p>
        </w:tc>
        <w:tc>
          <w:tcPr>
            <w:tcW w:w="1304" w:type="dxa"/>
            <w:shd w:val="clear" w:color="000000" w:fill="D9E2F3"/>
            <w:vAlign w:val="center"/>
          </w:tcPr>
          <w:p w14:paraId="4DCD990E" w14:textId="61CF288D" w:rsidR="00E93167" w:rsidRDefault="00E93167" w:rsidP="00E93167">
            <w:pPr>
              <w:jc w:val="center"/>
              <w:rPr>
                <w:rFonts w:ascii="Calibri" w:hAnsi="Calibri" w:cs="Calibri"/>
                <w:color w:val="2F5496"/>
              </w:rPr>
            </w:pPr>
            <w:r>
              <w:rPr>
                <w:rFonts w:ascii="Calibri" w:hAnsi="Calibri" w:cs="Calibri"/>
                <w:color w:val="2F5496"/>
              </w:rPr>
              <w:t>21</w:t>
            </w:r>
          </w:p>
        </w:tc>
        <w:tc>
          <w:tcPr>
            <w:tcW w:w="1304" w:type="dxa"/>
            <w:shd w:val="clear" w:color="000000" w:fill="D9E2F3"/>
            <w:vAlign w:val="center"/>
            <w:hideMark/>
          </w:tcPr>
          <w:p w14:paraId="6375885F" w14:textId="4D03BA27" w:rsidR="00E93167" w:rsidRDefault="00E93167" w:rsidP="00E93167">
            <w:pPr>
              <w:jc w:val="center"/>
              <w:rPr>
                <w:rFonts w:ascii="Calibri" w:hAnsi="Calibri" w:cs="Calibri"/>
                <w:color w:val="2F5496"/>
              </w:rPr>
            </w:pPr>
            <w:r>
              <w:rPr>
                <w:rFonts w:ascii="Calibri" w:hAnsi="Calibri" w:cs="Calibri"/>
                <w:color w:val="2F5496"/>
              </w:rPr>
              <w:t>24</w:t>
            </w:r>
          </w:p>
        </w:tc>
        <w:tc>
          <w:tcPr>
            <w:tcW w:w="1304" w:type="dxa"/>
            <w:shd w:val="clear" w:color="000000" w:fill="D9E2F3"/>
            <w:vAlign w:val="center"/>
            <w:hideMark/>
          </w:tcPr>
          <w:p w14:paraId="2EFD9FFF" w14:textId="38E40B79" w:rsidR="00E93167" w:rsidRDefault="00E93167" w:rsidP="00E93167">
            <w:pPr>
              <w:jc w:val="center"/>
              <w:rPr>
                <w:rFonts w:ascii="Calibri" w:hAnsi="Calibri" w:cs="Calibri"/>
                <w:color w:val="2F5496"/>
              </w:rPr>
            </w:pPr>
            <w:r>
              <w:rPr>
                <w:rFonts w:ascii="Calibri" w:hAnsi="Calibri" w:cs="Calibri"/>
                <w:color w:val="2F5496"/>
              </w:rPr>
              <w:t> 24</w:t>
            </w:r>
          </w:p>
        </w:tc>
        <w:tc>
          <w:tcPr>
            <w:tcW w:w="1304" w:type="dxa"/>
            <w:shd w:val="clear" w:color="000000" w:fill="D9E2F3"/>
            <w:vAlign w:val="center"/>
            <w:hideMark/>
          </w:tcPr>
          <w:p w14:paraId="52EFBA4D" w14:textId="48DD6CAC" w:rsidR="00E93167" w:rsidRDefault="00E93167" w:rsidP="00E93167">
            <w:pPr>
              <w:jc w:val="center"/>
              <w:rPr>
                <w:rFonts w:ascii="Calibri" w:hAnsi="Calibri" w:cs="Calibri"/>
                <w:color w:val="2F5496"/>
              </w:rPr>
            </w:pPr>
            <w:r>
              <w:rPr>
                <w:rFonts w:ascii="Calibri" w:hAnsi="Calibri" w:cs="Calibri"/>
                <w:color w:val="2F5496"/>
              </w:rPr>
              <w:t>25</w:t>
            </w:r>
          </w:p>
        </w:tc>
        <w:tc>
          <w:tcPr>
            <w:tcW w:w="1304" w:type="dxa"/>
            <w:shd w:val="clear" w:color="000000" w:fill="D9E2F3"/>
            <w:vAlign w:val="center"/>
            <w:hideMark/>
          </w:tcPr>
          <w:p w14:paraId="51CAEC72" w14:textId="767A0DB1" w:rsidR="00E93167" w:rsidRDefault="00E93167" w:rsidP="00E93167">
            <w:pPr>
              <w:jc w:val="center"/>
              <w:rPr>
                <w:rFonts w:ascii="Calibri" w:hAnsi="Calibri" w:cs="Calibri"/>
                <w:color w:val="2F5496"/>
              </w:rPr>
            </w:pPr>
            <w:r>
              <w:rPr>
                <w:rFonts w:ascii="Calibri" w:hAnsi="Calibri" w:cs="Calibri"/>
                <w:color w:val="2F5496"/>
              </w:rPr>
              <w:t>29</w:t>
            </w:r>
          </w:p>
        </w:tc>
      </w:tr>
      <w:tr w:rsidR="00E93167" w:rsidRPr="00A40C38" w14:paraId="4C511166" w14:textId="77777777" w:rsidTr="009C0A78">
        <w:trPr>
          <w:trHeight w:val="510"/>
          <w:jc w:val="right"/>
        </w:trPr>
        <w:tc>
          <w:tcPr>
            <w:tcW w:w="2665" w:type="dxa"/>
            <w:shd w:val="clear" w:color="000000" w:fill="FFFFFF"/>
            <w:vAlign w:val="center"/>
            <w:hideMark/>
          </w:tcPr>
          <w:p w14:paraId="037868DC" w14:textId="77777777" w:rsidR="00E93167" w:rsidRPr="00373752" w:rsidRDefault="00E93167" w:rsidP="00E93167">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als Mitfahrende getötet</w:t>
            </w:r>
          </w:p>
        </w:tc>
        <w:tc>
          <w:tcPr>
            <w:tcW w:w="1304" w:type="dxa"/>
            <w:vAlign w:val="center"/>
          </w:tcPr>
          <w:p w14:paraId="3D5B5F51" w14:textId="2B522760" w:rsidR="00E93167" w:rsidRDefault="00E93167" w:rsidP="00E93167">
            <w:pPr>
              <w:jc w:val="center"/>
              <w:rPr>
                <w:rFonts w:ascii="Calibri" w:hAnsi="Calibri" w:cs="Calibri"/>
                <w:color w:val="2F5496"/>
              </w:rPr>
            </w:pPr>
            <w:r>
              <w:rPr>
                <w:rFonts w:ascii="Calibri" w:hAnsi="Calibri" w:cs="Calibri"/>
                <w:color w:val="2F5496"/>
              </w:rPr>
              <w:t>0</w:t>
            </w:r>
          </w:p>
        </w:tc>
        <w:tc>
          <w:tcPr>
            <w:tcW w:w="1304" w:type="dxa"/>
            <w:vAlign w:val="center"/>
            <w:hideMark/>
          </w:tcPr>
          <w:p w14:paraId="75648462" w14:textId="2A20915F" w:rsidR="00E93167" w:rsidRDefault="00E93167" w:rsidP="00E93167">
            <w:pPr>
              <w:jc w:val="center"/>
              <w:rPr>
                <w:rFonts w:ascii="Calibri" w:hAnsi="Calibri" w:cs="Calibri"/>
                <w:color w:val="2F5496"/>
              </w:rPr>
            </w:pPr>
            <w:r>
              <w:rPr>
                <w:rFonts w:ascii="Calibri" w:hAnsi="Calibri" w:cs="Calibri"/>
                <w:color w:val="2F5496"/>
              </w:rPr>
              <w:t>0</w:t>
            </w:r>
          </w:p>
        </w:tc>
        <w:tc>
          <w:tcPr>
            <w:tcW w:w="1304" w:type="dxa"/>
            <w:vAlign w:val="center"/>
            <w:hideMark/>
          </w:tcPr>
          <w:p w14:paraId="2C379B43" w14:textId="449DDED8" w:rsidR="00E93167" w:rsidRDefault="00E93167" w:rsidP="00E93167">
            <w:pPr>
              <w:jc w:val="center"/>
              <w:rPr>
                <w:rFonts w:ascii="Calibri" w:hAnsi="Calibri" w:cs="Calibri"/>
                <w:color w:val="2F5496"/>
              </w:rPr>
            </w:pPr>
            <w:r>
              <w:rPr>
                <w:rFonts w:ascii="Calibri" w:hAnsi="Calibri" w:cs="Calibri"/>
                <w:color w:val="2F5496"/>
              </w:rPr>
              <w:t>0</w:t>
            </w:r>
          </w:p>
        </w:tc>
        <w:tc>
          <w:tcPr>
            <w:tcW w:w="1304" w:type="dxa"/>
            <w:vAlign w:val="center"/>
            <w:hideMark/>
          </w:tcPr>
          <w:p w14:paraId="6C4C3653" w14:textId="408CA46A" w:rsidR="00E93167" w:rsidRDefault="00E93167" w:rsidP="00E93167">
            <w:pPr>
              <w:jc w:val="center"/>
              <w:rPr>
                <w:rFonts w:ascii="Calibri" w:hAnsi="Calibri" w:cs="Calibri"/>
                <w:color w:val="2F5496"/>
              </w:rPr>
            </w:pPr>
            <w:r>
              <w:rPr>
                <w:rFonts w:ascii="Calibri" w:hAnsi="Calibri" w:cs="Calibri"/>
                <w:color w:val="2F5496"/>
              </w:rPr>
              <w:t>0</w:t>
            </w:r>
          </w:p>
        </w:tc>
        <w:tc>
          <w:tcPr>
            <w:tcW w:w="1304" w:type="dxa"/>
            <w:vAlign w:val="center"/>
            <w:hideMark/>
          </w:tcPr>
          <w:p w14:paraId="42CCF7F4" w14:textId="16554AA1" w:rsidR="00E93167" w:rsidRDefault="00E93167" w:rsidP="00E93167">
            <w:pPr>
              <w:jc w:val="center"/>
              <w:rPr>
                <w:rFonts w:ascii="Calibri" w:hAnsi="Calibri" w:cs="Calibri"/>
                <w:color w:val="2F5496"/>
              </w:rPr>
            </w:pPr>
            <w:r>
              <w:rPr>
                <w:rFonts w:ascii="Calibri" w:hAnsi="Calibri" w:cs="Calibri"/>
                <w:color w:val="2F5496"/>
              </w:rPr>
              <w:t>0</w:t>
            </w:r>
          </w:p>
        </w:tc>
      </w:tr>
      <w:tr w:rsidR="00E93167" w:rsidRPr="00A40C38" w14:paraId="718697FE" w14:textId="77777777" w:rsidTr="009C0A78">
        <w:trPr>
          <w:trHeight w:val="510"/>
          <w:jc w:val="right"/>
        </w:trPr>
        <w:tc>
          <w:tcPr>
            <w:tcW w:w="2665" w:type="dxa"/>
            <w:shd w:val="clear" w:color="000000" w:fill="FFFFFF"/>
            <w:vAlign w:val="center"/>
            <w:hideMark/>
          </w:tcPr>
          <w:p w14:paraId="5D155403" w14:textId="77777777" w:rsidR="00E93167" w:rsidRPr="00373752" w:rsidRDefault="00E93167" w:rsidP="00E93167">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verletzt</w:t>
            </w:r>
          </w:p>
        </w:tc>
        <w:tc>
          <w:tcPr>
            <w:tcW w:w="1304" w:type="dxa"/>
            <w:shd w:val="clear" w:color="000000" w:fill="D9E2F3"/>
            <w:vAlign w:val="center"/>
          </w:tcPr>
          <w:p w14:paraId="1644EEC1" w14:textId="0085E295" w:rsidR="00E93167" w:rsidRDefault="00E93167" w:rsidP="00E93167">
            <w:pPr>
              <w:jc w:val="center"/>
              <w:rPr>
                <w:rFonts w:ascii="Calibri" w:hAnsi="Calibri" w:cs="Calibri"/>
                <w:color w:val="2F5496"/>
              </w:rPr>
            </w:pPr>
            <w:r>
              <w:rPr>
                <w:rFonts w:ascii="Calibri" w:hAnsi="Calibri" w:cs="Calibri"/>
                <w:color w:val="2F5496"/>
              </w:rPr>
              <w:t>26</w:t>
            </w:r>
          </w:p>
        </w:tc>
        <w:tc>
          <w:tcPr>
            <w:tcW w:w="1304" w:type="dxa"/>
            <w:shd w:val="clear" w:color="000000" w:fill="D9E2F3"/>
            <w:vAlign w:val="center"/>
            <w:hideMark/>
          </w:tcPr>
          <w:p w14:paraId="6D8818A9" w14:textId="2823F7E2" w:rsidR="00E93167" w:rsidRDefault="00E93167" w:rsidP="00E93167">
            <w:pPr>
              <w:jc w:val="center"/>
              <w:rPr>
                <w:rFonts w:ascii="Calibri" w:hAnsi="Calibri" w:cs="Calibri"/>
                <w:color w:val="2F5496"/>
              </w:rPr>
            </w:pPr>
            <w:r>
              <w:rPr>
                <w:rFonts w:ascii="Calibri" w:hAnsi="Calibri" w:cs="Calibri"/>
                <w:color w:val="2F5496"/>
              </w:rPr>
              <w:t>14</w:t>
            </w:r>
          </w:p>
        </w:tc>
        <w:tc>
          <w:tcPr>
            <w:tcW w:w="1304" w:type="dxa"/>
            <w:shd w:val="clear" w:color="000000" w:fill="D9E2F3"/>
            <w:vAlign w:val="center"/>
            <w:hideMark/>
          </w:tcPr>
          <w:p w14:paraId="1926EE3A" w14:textId="42D4B147" w:rsidR="00E93167" w:rsidRDefault="00E93167" w:rsidP="00E93167">
            <w:pPr>
              <w:jc w:val="center"/>
              <w:rPr>
                <w:rFonts w:ascii="Calibri" w:hAnsi="Calibri" w:cs="Calibri"/>
                <w:color w:val="2F5496"/>
              </w:rPr>
            </w:pPr>
            <w:r>
              <w:rPr>
                <w:rFonts w:ascii="Calibri" w:hAnsi="Calibri" w:cs="Calibri"/>
                <w:color w:val="2F5496"/>
              </w:rPr>
              <w:t>15</w:t>
            </w:r>
          </w:p>
        </w:tc>
        <w:tc>
          <w:tcPr>
            <w:tcW w:w="1304" w:type="dxa"/>
            <w:shd w:val="clear" w:color="000000" w:fill="D9E2F3"/>
            <w:vAlign w:val="center"/>
            <w:hideMark/>
          </w:tcPr>
          <w:p w14:paraId="058DF107" w14:textId="7DB97C97" w:rsidR="00E93167" w:rsidRDefault="00E93167" w:rsidP="00E93167">
            <w:pPr>
              <w:jc w:val="center"/>
              <w:rPr>
                <w:rFonts w:ascii="Calibri" w:hAnsi="Calibri" w:cs="Calibri"/>
                <w:color w:val="2F5496"/>
              </w:rPr>
            </w:pPr>
            <w:r>
              <w:rPr>
                <w:rFonts w:ascii="Calibri" w:hAnsi="Calibri" w:cs="Calibri"/>
                <w:color w:val="2F5496"/>
              </w:rPr>
              <w:t>18</w:t>
            </w:r>
          </w:p>
        </w:tc>
        <w:tc>
          <w:tcPr>
            <w:tcW w:w="1304" w:type="dxa"/>
            <w:shd w:val="clear" w:color="000000" w:fill="D9E2F3"/>
            <w:vAlign w:val="center"/>
            <w:hideMark/>
          </w:tcPr>
          <w:p w14:paraId="316457BC" w14:textId="6A6B7D55" w:rsidR="00E93167" w:rsidRDefault="00E93167" w:rsidP="00E93167">
            <w:pPr>
              <w:jc w:val="center"/>
              <w:rPr>
                <w:rFonts w:ascii="Calibri" w:hAnsi="Calibri" w:cs="Calibri"/>
                <w:color w:val="2F5496"/>
              </w:rPr>
            </w:pPr>
            <w:r>
              <w:rPr>
                <w:rFonts w:ascii="Calibri" w:hAnsi="Calibri" w:cs="Calibri"/>
                <w:color w:val="2F5496"/>
              </w:rPr>
              <w:t>23</w:t>
            </w:r>
          </w:p>
        </w:tc>
      </w:tr>
    </w:tbl>
    <w:p w14:paraId="5381DD2A" w14:textId="77777777" w:rsidR="005170F6" w:rsidRPr="00136B21" w:rsidRDefault="005170F6" w:rsidP="005170F6">
      <w:pPr>
        <w:pStyle w:val="Textkrper"/>
        <w:spacing w:before="1" w:line="276" w:lineRule="auto"/>
        <w:ind w:left="118" w:right="151"/>
        <w:jc w:val="both"/>
        <w:rPr>
          <w:rFonts w:ascii="Arial" w:hAnsi="Arial" w:cs="Arial"/>
          <w:lang w:val="de-DE"/>
        </w:rPr>
      </w:pPr>
    </w:p>
    <w:p w14:paraId="380E71B2" w14:textId="77777777" w:rsidR="00094448" w:rsidRPr="00136B21" w:rsidRDefault="00094448" w:rsidP="00EB2BE7">
      <w:pPr>
        <w:pStyle w:val="Textkrper"/>
        <w:spacing w:before="1" w:line="360" w:lineRule="auto"/>
        <w:ind w:left="118" w:right="151"/>
        <w:jc w:val="both"/>
        <w:rPr>
          <w:rFonts w:ascii="Arial" w:hAnsi="Arial" w:cs="Arial"/>
          <w:sz w:val="20"/>
          <w:lang w:val="de-DE"/>
        </w:rPr>
      </w:pPr>
    </w:p>
    <w:p w14:paraId="1D2C808C" w14:textId="77777777" w:rsidR="001C059F" w:rsidRDefault="001C059F">
      <w:pPr>
        <w:rPr>
          <w:rFonts w:ascii="Arial" w:hAnsi="Arial" w:cs="Arial"/>
          <w:sz w:val="20"/>
          <w:lang w:val="de-DE"/>
        </w:rPr>
      </w:pPr>
      <w:r>
        <w:rPr>
          <w:rFonts w:ascii="Arial" w:hAnsi="Arial" w:cs="Arial"/>
          <w:sz w:val="20"/>
          <w:lang w:val="de-DE"/>
        </w:rPr>
        <w:br w:type="page"/>
      </w:r>
    </w:p>
    <w:p w14:paraId="4F4C4E41" w14:textId="77777777" w:rsidR="008F5636" w:rsidRPr="00136B21" w:rsidRDefault="008F5636" w:rsidP="00155D45">
      <w:pPr>
        <w:pStyle w:val="Textkrper"/>
        <w:spacing w:before="1" w:line="360" w:lineRule="auto"/>
        <w:ind w:left="118" w:right="151"/>
        <w:jc w:val="center"/>
        <w:rPr>
          <w:rFonts w:ascii="Arial" w:hAnsi="Arial" w:cs="Arial"/>
          <w:sz w:val="20"/>
          <w:lang w:val="de-DE"/>
        </w:rPr>
      </w:pPr>
    </w:p>
    <w:p w14:paraId="3D62F3D2" w14:textId="77777777" w:rsidR="00EB2BE7" w:rsidRPr="00136B21" w:rsidRDefault="00EB2BE7" w:rsidP="00EB2BE7">
      <w:pPr>
        <w:spacing w:before="79"/>
        <w:ind w:right="299"/>
        <w:jc w:val="center"/>
        <w:rPr>
          <w:rFonts w:ascii="Arial" w:hAnsi="Arial" w:cs="Arial"/>
          <w:sz w:val="12"/>
          <w:lang w:val="de-DE"/>
        </w:rPr>
      </w:pPr>
    </w:p>
    <w:p w14:paraId="7134AF92" w14:textId="33CF53C4" w:rsidR="003676C5" w:rsidRDefault="00306919" w:rsidP="00306919">
      <w:pPr>
        <w:pStyle w:val="berschrift1"/>
      </w:pPr>
      <w:bookmarkStart w:id="15" w:name="_Toc161403817"/>
      <w:r>
        <w:t>4</w:t>
      </w:r>
      <w:r w:rsidR="005913BA">
        <w:t>.2.6</w:t>
      </w:r>
      <w:r w:rsidR="00373752" w:rsidRPr="00136B21">
        <w:t xml:space="preserve"> </w:t>
      </w:r>
      <w:r w:rsidR="00373752" w:rsidRPr="00136B21">
        <w:tab/>
      </w:r>
      <w:r w:rsidR="00373752">
        <w:t>Verunglückte „Junge Erwachsene“ (18 bis unter 25 Jahren)</w:t>
      </w:r>
      <w:bookmarkEnd w:id="15"/>
    </w:p>
    <w:tbl>
      <w:tblPr>
        <w:tblW w:w="9185" w:type="dxa"/>
        <w:jc w:val="right"/>
        <w:tblBorders>
          <w:top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70" w:type="dxa"/>
          <w:right w:w="70" w:type="dxa"/>
        </w:tblCellMar>
        <w:tblLook w:val="04A0" w:firstRow="1" w:lastRow="0" w:firstColumn="1" w:lastColumn="0" w:noHBand="0" w:noVBand="1"/>
      </w:tblPr>
      <w:tblGrid>
        <w:gridCol w:w="2665"/>
        <w:gridCol w:w="1304"/>
        <w:gridCol w:w="1304"/>
        <w:gridCol w:w="1304"/>
        <w:gridCol w:w="1304"/>
        <w:gridCol w:w="1304"/>
      </w:tblGrid>
      <w:tr w:rsidR="00763060" w:rsidRPr="00A92D6A" w14:paraId="31C84732" w14:textId="77777777" w:rsidTr="00152D2B">
        <w:trPr>
          <w:trHeight w:val="510"/>
          <w:jc w:val="right"/>
        </w:trPr>
        <w:tc>
          <w:tcPr>
            <w:tcW w:w="2665" w:type="dxa"/>
            <w:shd w:val="clear" w:color="000000" w:fill="FFFFFF"/>
            <w:vAlign w:val="center"/>
            <w:hideMark/>
          </w:tcPr>
          <w:p w14:paraId="1CBCC9A9" w14:textId="77777777" w:rsidR="00763060" w:rsidRPr="00373752" w:rsidRDefault="00763060" w:rsidP="00763060">
            <w:pPr>
              <w:jc w:val="right"/>
              <w:rPr>
                <w:rFonts w:ascii="Calibri" w:eastAsia="Times New Roman" w:hAnsi="Calibri" w:cs="Times New Roman"/>
                <w:i/>
                <w:iCs/>
                <w:color w:val="2F5496"/>
                <w:lang w:val="de-DE"/>
              </w:rPr>
            </w:pPr>
          </w:p>
        </w:tc>
        <w:tc>
          <w:tcPr>
            <w:tcW w:w="1304" w:type="dxa"/>
            <w:shd w:val="clear" w:color="000000" w:fill="D9E2F3"/>
            <w:vAlign w:val="center"/>
            <w:hideMark/>
          </w:tcPr>
          <w:p w14:paraId="1191201B" w14:textId="25B41956" w:rsidR="00763060" w:rsidRDefault="00763060" w:rsidP="00763060">
            <w:pPr>
              <w:jc w:val="center"/>
              <w:rPr>
                <w:rFonts w:ascii="Calibri" w:eastAsia="Times New Roman" w:hAnsi="Calibri" w:cs="Calibri"/>
                <w:b/>
                <w:bCs/>
                <w:color w:val="2F5496"/>
              </w:rPr>
            </w:pPr>
            <w:r>
              <w:rPr>
                <w:rFonts w:ascii="Calibri" w:hAnsi="Calibri" w:cs="Calibri"/>
                <w:b/>
                <w:bCs/>
                <w:color w:val="2F5496"/>
              </w:rPr>
              <w:t>2023</w:t>
            </w:r>
          </w:p>
        </w:tc>
        <w:tc>
          <w:tcPr>
            <w:tcW w:w="1304" w:type="dxa"/>
            <w:shd w:val="clear" w:color="000000" w:fill="D9E2F3"/>
            <w:vAlign w:val="center"/>
            <w:hideMark/>
          </w:tcPr>
          <w:p w14:paraId="078958C5" w14:textId="5DE97EBA" w:rsidR="00763060" w:rsidRDefault="00763060" w:rsidP="00763060">
            <w:pPr>
              <w:jc w:val="center"/>
              <w:rPr>
                <w:rFonts w:ascii="Calibri" w:hAnsi="Calibri" w:cs="Calibri"/>
                <w:b/>
                <w:bCs/>
                <w:color w:val="2F5496"/>
              </w:rPr>
            </w:pPr>
            <w:r>
              <w:rPr>
                <w:rFonts w:ascii="Calibri" w:hAnsi="Calibri" w:cs="Calibri"/>
                <w:b/>
                <w:bCs/>
                <w:color w:val="2F5496"/>
              </w:rPr>
              <w:t>2022</w:t>
            </w:r>
          </w:p>
        </w:tc>
        <w:tc>
          <w:tcPr>
            <w:tcW w:w="1304" w:type="dxa"/>
            <w:shd w:val="clear" w:color="000000" w:fill="D9E2F3"/>
            <w:vAlign w:val="center"/>
            <w:hideMark/>
          </w:tcPr>
          <w:p w14:paraId="3B1F3071" w14:textId="27B44E6B" w:rsidR="00763060" w:rsidRDefault="00763060" w:rsidP="00763060">
            <w:pPr>
              <w:jc w:val="center"/>
              <w:rPr>
                <w:rFonts w:ascii="Calibri" w:hAnsi="Calibri" w:cs="Calibri"/>
                <w:b/>
                <w:bCs/>
                <w:color w:val="2F5496"/>
              </w:rPr>
            </w:pPr>
            <w:r>
              <w:rPr>
                <w:rFonts w:ascii="Calibri" w:hAnsi="Calibri" w:cs="Calibri"/>
                <w:b/>
                <w:bCs/>
                <w:color w:val="2F5496"/>
              </w:rPr>
              <w:t>2021</w:t>
            </w:r>
          </w:p>
        </w:tc>
        <w:tc>
          <w:tcPr>
            <w:tcW w:w="1304" w:type="dxa"/>
            <w:shd w:val="clear" w:color="000000" w:fill="D9E2F3"/>
            <w:vAlign w:val="center"/>
            <w:hideMark/>
          </w:tcPr>
          <w:p w14:paraId="369245B4" w14:textId="36FB1696" w:rsidR="00763060" w:rsidRDefault="00763060" w:rsidP="00763060">
            <w:pPr>
              <w:jc w:val="center"/>
              <w:rPr>
                <w:rFonts w:ascii="Calibri" w:hAnsi="Calibri" w:cs="Calibri"/>
                <w:b/>
                <w:bCs/>
                <w:color w:val="2F5496"/>
              </w:rPr>
            </w:pPr>
            <w:r>
              <w:rPr>
                <w:rFonts w:ascii="Calibri" w:hAnsi="Calibri" w:cs="Calibri"/>
                <w:b/>
                <w:bCs/>
                <w:color w:val="2F5496"/>
              </w:rPr>
              <w:t>2020</w:t>
            </w:r>
          </w:p>
        </w:tc>
        <w:tc>
          <w:tcPr>
            <w:tcW w:w="1304" w:type="dxa"/>
            <w:shd w:val="clear" w:color="000000" w:fill="D9E2F3"/>
            <w:vAlign w:val="center"/>
            <w:hideMark/>
          </w:tcPr>
          <w:p w14:paraId="2488DE63" w14:textId="2B058A54" w:rsidR="00763060" w:rsidRDefault="00763060" w:rsidP="00763060">
            <w:pPr>
              <w:jc w:val="center"/>
              <w:rPr>
                <w:rFonts w:ascii="Calibri" w:hAnsi="Calibri" w:cs="Calibri"/>
                <w:b/>
                <w:bCs/>
                <w:color w:val="2F5496"/>
              </w:rPr>
            </w:pPr>
            <w:r>
              <w:rPr>
                <w:rFonts w:ascii="Calibri" w:hAnsi="Calibri" w:cs="Calibri"/>
                <w:b/>
                <w:bCs/>
                <w:color w:val="2F5496"/>
              </w:rPr>
              <w:t>2019</w:t>
            </w:r>
          </w:p>
        </w:tc>
      </w:tr>
      <w:tr w:rsidR="00763060" w:rsidRPr="00A92D6A" w14:paraId="072AC00A" w14:textId="77777777" w:rsidTr="009C0A78">
        <w:trPr>
          <w:trHeight w:val="510"/>
          <w:jc w:val="right"/>
        </w:trPr>
        <w:tc>
          <w:tcPr>
            <w:tcW w:w="2665" w:type="dxa"/>
            <w:shd w:val="clear" w:color="000000" w:fill="FFFFFF"/>
            <w:vAlign w:val="center"/>
            <w:hideMark/>
          </w:tcPr>
          <w:p w14:paraId="6B600AB9" w14:textId="77777777" w:rsidR="00763060" w:rsidRPr="00373752" w:rsidRDefault="00763060" w:rsidP="00763060">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getötet</w:t>
            </w:r>
          </w:p>
        </w:tc>
        <w:tc>
          <w:tcPr>
            <w:tcW w:w="1304" w:type="dxa"/>
            <w:vAlign w:val="center"/>
          </w:tcPr>
          <w:p w14:paraId="5E8858EF" w14:textId="285C879F" w:rsidR="00763060" w:rsidRDefault="002427FE" w:rsidP="00763060">
            <w:pPr>
              <w:jc w:val="center"/>
              <w:rPr>
                <w:rFonts w:ascii="Calibri" w:hAnsi="Calibri" w:cs="Calibri"/>
                <w:color w:val="2F5496"/>
              </w:rPr>
            </w:pPr>
            <w:r>
              <w:rPr>
                <w:rFonts w:ascii="Calibri" w:hAnsi="Calibri" w:cs="Calibri"/>
                <w:color w:val="2F5496"/>
              </w:rPr>
              <w:t>0</w:t>
            </w:r>
          </w:p>
        </w:tc>
        <w:tc>
          <w:tcPr>
            <w:tcW w:w="1304" w:type="dxa"/>
            <w:vAlign w:val="center"/>
            <w:hideMark/>
          </w:tcPr>
          <w:p w14:paraId="2FC8C13C" w14:textId="0970B591" w:rsidR="00763060" w:rsidRDefault="00763060" w:rsidP="00763060">
            <w:pPr>
              <w:jc w:val="center"/>
              <w:rPr>
                <w:rFonts w:ascii="Calibri" w:hAnsi="Calibri" w:cs="Calibri"/>
                <w:color w:val="2F5496"/>
              </w:rPr>
            </w:pPr>
            <w:r>
              <w:rPr>
                <w:rFonts w:ascii="Calibri" w:hAnsi="Calibri" w:cs="Calibri"/>
                <w:color w:val="2F5496"/>
              </w:rPr>
              <w:t>0</w:t>
            </w:r>
          </w:p>
        </w:tc>
        <w:tc>
          <w:tcPr>
            <w:tcW w:w="1304" w:type="dxa"/>
            <w:vAlign w:val="center"/>
            <w:hideMark/>
          </w:tcPr>
          <w:p w14:paraId="43A9F0AA" w14:textId="401B5968" w:rsidR="00763060" w:rsidRDefault="00763060" w:rsidP="00763060">
            <w:pPr>
              <w:jc w:val="center"/>
              <w:rPr>
                <w:rFonts w:ascii="Calibri" w:hAnsi="Calibri" w:cs="Calibri"/>
                <w:color w:val="2F5496"/>
              </w:rPr>
            </w:pPr>
            <w:r>
              <w:rPr>
                <w:rFonts w:ascii="Calibri" w:hAnsi="Calibri" w:cs="Calibri"/>
                <w:color w:val="2F5496"/>
              </w:rPr>
              <w:t>1</w:t>
            </w:r>
          </w:p>
        </w:tc>
        <w:tc>
          <w:tcPr>
            <w:tcW w:w="1304" w:type="dxa"/>
            <w:vAlign w:val="center"/>
            <w:hideMark/>
          </w:tcPr>
          <w:p w14:paraId="698289BD" w14:textId="179176EC" w:rsidR="00763060" w:rsidRDefault="00763060" w:rsidP="00763060">
            <w:pPr>
              <w:jc w:val="center"/>
              <w:rPr>
                <w:rFonts w:ascii="Calibri" w:hAnsi="Calibri" w:cs="Calibri"/>
                <w:color w:val="2F5496"/>
              </w:rPr>
            </w:pPr>
            <w:r>
              <w:rPr>
                <w:rFonts w:ascii="Calibri" w:hAnsi="Calibri" w:cs="Calibri"/>
                <w:color w:val="2F5496"/>
              </w:rPr>
              <w:t>3</w:t>
            </w:r>
          </w:p>
        </w:tc>
        <w:tc>
          <w:tcPr>
            <w:tcW w:w="1304" w:type="dxa"/>
            <w:vAlign w:val="center"/>
            <w:hideMark/>
          </w:tcPr>
          <w:p w14:paraId="4FEB0BA6" w14:textId="102D9C38" w:rsidR="00763060" w:rsidRDefault="00763060" w:rsidP="00763060">
            <w:pPr>
              <w:jc w:val="center"/>
              <w:rPr>
                <w:rFonts w:ascii="Calibri" w:hAnsi="Calibri" w:cs="Calibri"/>
                <w:color w:val="2F5496"/>
              </w:rPr>
            </w:pPr>
            <w:r>
              <w:rPr>
                <w:rFonts w:ascii="Calibri" w:hAnsi="Calibri" w:cs="Calibri"/>
                <w:color w:val="2F5496"/>
              </w:rPr>
              <w:t>2</w:t>
            </w:r>
          </w:p>
        </w:tc>
      </w:tr>
      <w:tr w:rsidR="00763060" w:rsidRPr="00A92D6A" w14:paraId="18B5ED5F" w14:textId="77777777" w:rsidTr="009C0A78">
        <w:trPr>
          <w:trHeight w:val="510"/>
          <w:jc w:val="right"/>
        </w:trPr>
        <w:tc>
          <w:tcPr>
            <w:tcW w:w="2665" w:type="dxa"/>
            <w:shd w:val="clear" w:color="000000" w:fill="FFFFFF"/>
            <w:vAlign w:val="center"/>
            <w:hideMark/>
          </w:tcPr>
          <w:p w14:paraId="0E160638" w14:textId="77777777" w:rsidR="00763060" w:rsidRPr="00373752" w:rsidRDefault="00763060" w:rsidP="00763060">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verletzt</w:t>
            </w:r>
          </w:p>
        </w:tc>
        <w:tc>
          <w:tcPr>
            <w:tcW w:w="1304" w:type="dxa"/>
            <w:shd w:val="clear" w:color="000000" w:fill="D9E2F3"/>
            <w:vAlign w:val="center"/>
          </w:tcPr>
          <w:p w14:paraId="7DF949DD" w14:textId="342721E7" w:rsidR="00763060" w:rsidRDefault="002427FE" w:rsidP="00763060">
            <w:pPr>
              <w:jc w:val="center"/>
              <w:rPr>
                <w:rFonts w:ascii="Calibri" w:hAnsi="Calibri" w:cs="Calibri"/>
                <w:color w:val="2F5496"/>
              </w:rPr>
            </w:pPr>
            <w:r>
              <w:rPr>
                <w:rFonts w:ascii="Calibri" w:hAnsi="Calibri" w:cs="Calibri"/>
                <w:color w:val="2F5496"/>
              </w:rPr>
              <w:t>175</w:t>
            </w:r>
          </w:p>
        </w:tc>
        <w:tc>
          <w:tcPr>
            <w:tcW w:w="1304" w:type="dxa"/>
            <w:shd w:val="clear" w:color="000000" w:fill="D9E2F3"/>
            <w:vAlign w:val="center"/>
            <w:hideMark/>
          </w:tcPr>
          <w:p w14:paraId="5F9393FA" w14:textId="593AC9F1" w:rsidR="00763060" w:rsidRDefault="00763060" w:rsidP="00763060">
            <w:pPr>
              <w:jc w:val="center"/>
              <w:rPr>
                <w:rFonts w:ascii="Calibri" w:hAnsi="Calibri" w:cs="Calibri"/>
                <w:color w:val="2F5496"/>
              </w:rPr>
            </w:pPr>
            <w:r>
              <w:rPr>
                <w:rFonts w:ascii="Calibri" w:hAnsi="Calibri" w:cs="Calibri"/>
                <w:color w:val="2F5496"/>
              </w:rPr>
              <w:t>203</w:t>
            </w:r>
          </w:p>
        </w:tc>
        <w:tc>
          <w:tcPr>
            <w:tcW w:w="1304" w:type="dxa"/>
            <w:shd w:val="clear" w:color="000000" w:fill="D9E2F3"/>
            <w:vAlign w:val="center"/>
            <w:hideMark/>
          </w:tcPr>
          <w:p w14:paraId="3BA0BEDA" w14:textId="2C58E2CC" w:rsidR="00763060" w:rsidRDefault="00763060" w:rsidP="00763060">
            <w:pPr>
              <w:jc w:val="center"/>
              <w:rPr>
                <w:rFonts w:ascii="Calibri" w:hAnsi="Calibri" w:cs="Calibri"/>
                <w:color w:val="2F5496"/>
              </w:rPr>
            </w:pPr>
            <w:r>
              <w:rPr>
                <w:rFonts w:ascii="Calibri" w:hAnsi="Calibri" w:cs="Calibri"/>
                <w:color w:val="2F5496"/>
              </w:rPr>
              <w:t>202</w:t>
            </w:r>
          </w:p>
        </w:tc>
        <w:tc>
          <w:tcPr>
            <w:tcW w:w="1304" w:type="dxa"/>
            <w:shd w:val="clear" w:color="000000" w:fill="D9E2F3"/>
            <w:vAlign w:val="center"/>
            <w:hideMark/>
          </w:tcPr>
          <w:p w14:paraId="20C693A7" w14:textId="766BFBC3" w:rsidR="00763060" w:rsidRDefault="00763060" w:rsidP="00763060">
            <w:pPr>
              <w:jc w:val="center"/>
              <w:rPr>
                <w:rFonts w:ascii="Calibri" w:hAnsi="Calibri" w:cs="Calibri"/>
                <w:color w:val="2F5496"/>
              </w:rPr>
            </w:pPr>
            <w:r>
              <w:rPr>
                <w:rFonts w:ascii="Calibri" w:hAnsi="Calibri" w:cs="Calibri"/>
                <w:color w:val="2F5496"/>
              </w:rPr>
              <w:t>203</w:t>
            </w:r>
          </w:p>
        </w:tc>
        <w:tc>
          <w:tcPr>
            <w:tcW w:w="1304" w:type="dxa"/>
            <w:shd w:val="clear" w:color="000000" w:fill="D9E2F3"/>
            <w:vAlign w:val="center"/>
            <w:hideMark/>
          </w:tcPr>
          <w:p w14:paraId="7D1B3B11" w14:textId="353A4805" w:rsidR="00763060" w:rsidRDefault="00763060" w:rsidP="00763060">
            <w:pPr>
              <w:jc w:val="center"/>
              <w:rPr>
                <w:rFonts w:ascii="Calibri" w:hAnsi="Calibri" w:cs="Calibri"/>
                <w:color w:val="2F5496"/>
              </w:rPr>
            </w:pPr>
            <w:r>
              <w:rPr>
                <w:rFonts w:ascii="Calibri" w:hAnsi="Calibri" w:cs="Calibri"/>
                <w:color w:val="2F5496"/>
              </w:rPr>
              <w:t>213</w:t>
            </w:r>
          </w:p>
        </w:tc>
      </w:tr>
      <w:tr w:rsidR="00763060" w:rsidRPr="00A92D6A" w14:paraId="71C9BB04" w14:textId="77777777" w:rsidTr="009C0A78">
        <w:trPr>
          <w:trHeight w:val="510"/>
          <w:jc w:val="right"/>
        </w:trPr>
        <w:tc>
          <w:tcPr>
            <w:tcW w:w="2665" w:type="dxa"/>
            <w:shd w:val="clear" w:color="000000" w:fill="FFFFFF"/>
            <w:vAlign w:val="center"/>
            <w:hideMark/>
          </w:tcPr>
          <w:p w14:paraId="16600219" w14:textId="5AADBBBA" w:rsidR="00763060" w:rsidRPr="00373752" w:rsidRDefault="00763060" w:rsidP="00763060">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Pkw</w:t>
            </w:r>
            <w:r>
              <w:rPr>
                <w:rFonts w:ascii="Calibri" w:eastAsia="Times New Roman" w:hAnsi="Calibri" w:cs="Times New Roman"/>
                <w:i/>
                <w:iCs/>
                <w:color w:val="2F5496"/>
                <w:lang w:val="de-DE"/>
              </w:rPr>
              <w:t xml:space="preserve"> </w:t>
            </w:r>
            <w:r w:rsidRPr="00373752">
              <w:rPr>
                <w:rFonts w:ascii="Calibri" w:eastAsia="Times New Roman" w:hAnsi="Calibri" w:cs="Times New Roman"/>
                <w:i/>
                <w:iCs/>
                <w:color w:val="2F5496"/>
                <w:lang w:val="de-DE"/>
              </w:rPr>
              <w:t>Fahrende getötet</w:t>
            </w:r>
          </w:p>
        </w:tc>
        <w:tc>
          <w:tcPr>
            <w:tcW w:w="1304" w:type="dxa"/>
            <w:vAlign w:val="center"/>
          </w:tcPr>
          <w:p w14:paraId="7C3D2F7A" w14:textId="29E8934A" w:rsidR="00763060" w:rsidRDefault="00763060" w:rsidP="00763060">
            <w:pPr>
              <w:jc w:val="center"/>
              <w:rPr>
                <w:rFonts w:ascii="Calibri" w:hAnsi="Calibri" w:cs="Calibri"/>
                <w:color w:val="2F5496"/>
              </w:rPr>
            </w:pPr>
            <w:r>
              <w:rPr>
                <w:rFonts w:ascii="Calibri" w:hAnsi="Calibri" w:cs="Calibri"/>
                <w:color w:val="2F5496"/>
              </w:rPr>
              <w:t>0</w:t>
            </w:r>
          </w:p>
        </w:tc>
        <w:tc>
          <w:tcPr>
            <w:tcW w:w="1304" w:type="dxa"/>
            <w:vAlign w:val="center"/>
            <w:hideMark/>
          </w:tcPr>
          <w:p w14:paraId="52535694" w14:textId="7DF938BA" w:rsidR="00763060" w:rsidRDefault="00763060" w:rsidP="00763060">
            <w:pPr>
              <w:jc w:val="center"/>
              <w:rPr>
                <w:rFonts w:ascii="Calibri" w:hAnsi="Calibri" w:cs="Calibri"/>
                <w:color w:val="2F5496"/>
              </w:rPr>
            </w:pPr>
            <w:r>
              <w:rPr>
                <w:rFonts w:ascii="Calibri" w:hAnsi="Calibri" w:cs="Calibri"/>
                <w:color w:val="2F5496"/>
              </w:rPr>
              <w:t>0</w:t>
            </w:r>
          </w:p>
        </w:tc>
        <w:tc>
          <w:tcPr>
            <w:tcW w:w="1304" w:type="dxa"/>
            <w:vAlign w:val="center"/>
            <w:hideMark/>
          </w:tcPr>
          <w:p w14:paraId="622D3DF6" w14:textId="365C788C" w:rsidR="00763060" w:rsidRDefault="00763060" w:rsidP="00763060">
            <w:pPr>
              <w:jc w:val="center"/>
              <w:rPr>
                <w:rFonts w:ascii="Calibri" w:hAnsi="Calibri" w:cs="Calibri"/>
                <w:color w:val="2F5496"/>
              </w:rPr>
            </w:pPr>
            <w:r>
              <w:rPr>
                <w:rFonts w:ascii="Calibri" w:hAnsi="Calibri" w:cs="Calibri"/>
                <w:color w:val="2F5496"/>
              </w:rPr>
              <w:t>0</w:t>
            </w:r>
          </w:p>
        </w:tc>
        <w:tc>
          <w:tcPr>
            <w:tcW w:w="1304" w:type="dxa"/>
            <w:vAlign w:val="center"/>
            <w:hideMark/>
          </w:tcPr>
          <w:p w14:paraId="7CAEEA2B" w14:textId="745BA062" w:rsidR="00763060" w:rsidRDefault="00763060" w:rsidP="00763060">
            <w:pPr>
              <w:jc w:val="center"/>
              <w:rPr>
                <w:rFonts w:ascii="Calibri" w:hAnsi="Calibri" w:cs="Calibri"/>
                <w:color w:val="2F5496"/>
              </w:rPr>
            </w:pPr>
            <w:r>
              <w:rPr>
                <w:rFonts w:ascii="Calibri" w:hAnsi="Calibri" w:cs="Calibri"/>
                <w:color w:val="2F5496"/>
              </w:rPr>
              <w:t>0</w:t>
            </w:r>
          </w:p>
        </w:tc>
        <w:tc>
          <w:tcPr>
            <w:tcW w:w="1304" w:type="dxa"/>
            <w:vAlign w:val="center"/>
            <w:hideMark/>
          </w:tcPr>
          <w:p w14:paraId="5D5A71B9" w14:textId="6D48716B" w:rsidR="00763060" w:rsidRDefault="00763060" w:rsidP="00763060">
            <w:pPr>
              <w:jc w:val="center"/>
              <w:rPr>
                <w:rFonts w:ascii="Calibri" w:hAnsi="Calibri" w:cs="Calibri"/>
                <w:color w:val="2F5496"/>
              </w:rPr>
            </w:pPr>
            <w:r>
              <w:rPr>
                <w:rFonts w:ascii="Calibri" w:hAnsi="Calibri" w:cs="Calibri"/>
                <w:color w:val="2F5496"/>
              </w:rPr>
              <w:t>2</w:t>
            </w:r>
          </w:p>
        </w:tc>
      </w:tr>
      <w:tr w:rsidR="00763060" w:rsidRPr="00A92D6A" w14:paraId="78B5B498" w14:textId="77777777" w:rsidTr="009C0A78">
        <w:trPr>
          <w:trHeight w:val="510"/>
          <w:jc w:val="right"/>
        </w:trPr>
        <w:tc>
          <w:tcPr>
            <w:tcW w:w="2665" w:type="dxa"/>
            <w:shd w:val="clear" w:color="000000" w:fill="FFFFFF"/>
            <w:vAlign w:val="center"/>
            <w:hideMark/>
          </w:tcPr>
          <w:p w14:paraId="63188F79" w14:textId="77777777" w:rsidR="00763060" w:rsidRPr="00373752" w:rsidRDefault="00763060" w:rsidP="00763060">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verletzt</w:t>
            </w:r>
          </w:p>
        </w:tc>
        <w:tc>
          <w:tcPr>
            <w:tcW w:w="1304" w:type="dxa"/>
            <w:shd w:val="clear" w:color="000000" w:fill="D9E2F3"/>
            <w:vAlign w:val="center"/>
          </w:tcPr>
          <w:p w14:paraId="4044FB16" w14:textId="0D83D2A0" w:rsidR="00763060" w:rsidRDefault="00763060" w:rsidP="00763060">
            <w:pPr>
              <w:jc w:val="center"/>
              <w:rPr>
                <w:rFonts w:ascii="Calibri" w:hAnsi="Calibri" w:cs="Calibri"/>
                <w:color w:val="2F5496"/>
              </w:rPr>
            </w:pPr>
            <w:r>
              <w:rPr>
                <w:rFonts w:ascii="Calibri" w:hAnsi="Calibri" w:cs="Calibri"/>
                <w:color w:val="2F5496"/>
              </w:rPr>
              <w:t>86</w:t>
            </w:r>
          </w:p>
        </w:tc>
        <w:tc>
          <w:tcPr>
            <w:tcW w:w="1304" w:type="dxa"/>
            <w:shd w:val="clear" w:color="000000" w:fill="D9E2F3"/>
            <w:vAlign w:val="center"/>
            <w:hideMark/>
          </w:tcPr>
          <w:p w14:paraId="31614493" w14:textId="5737E296" w:rsidR="00763060" w:rsidRDefault="00763060" w:rsidP="00763060">
            <w:pPr>
              <w:jc w:val="center"/>
              <w:rPr>
                <w:rFonts w:ascii="Calibri" w:hAnsi="Calibri" w:cs="Calibri"/>
                <w:color w:val="2F5496"/>
              </w:rPr>
            </w:pPr>
            <w:r>
              <w:rPr>
                <w:rFonts w:ascii="Calibri" w:hAnsi="Calibri" w:cs="Calibri"/>
                <w:color w:val="2F5496"/>
              </w:rPr>
              <w:t>92</w:t>
            </w:r>
          </w:p>
        </w:tc>
        <w:tc>
          <w:tcPr>
            <w:tcW w:w="1304" w:type="dxa"/>
            <w:shd w:val="clear" w:color="000000" w:fill="D9E2F3"/>
            <w:vAlign w:val="center"/>
            <w:hideMark/>
          </w:tcPr>
          <w:p w14:paraId="7B907D1C" w14:textId="11D39107" w:rsidR="00763060" w:rsidRDefault="00763060" w:rsidP="00763060">
            <w:pPr>
              <w:jc w:val="center"/>
              <w:rPr>
                <w:rFonts w:ascii="Calibri" w:hAnsi="Calibri" w:cs="Calibri"/>
                <w:color w:val="2F5496"/>
              </w:rPr>
            </w:pPr>
            <w:r>
              <w:rPr>
                <w:rFonts w:ascii="Calibri" w:hAnsi="Calibri" w:cs="Calibri"/>
                <w:color w:val="2F5496"/>
              </w:rPr>
              <w:t>101</w:t>
            </w:r>
          </w:p>
        </w:tc>
        <w:tc>
          <w:tcPr>
            <w:tcW w:w="1304" w:type="dxa"/>
            <w:shd w:val="clear" w:color="000000" w:fill="D9E2F3"/>
            <w:vAlign w:val="center"/>
            <w:hideMark/>
          </w:tcPr>
          <w:p w14:paraId="711CA6D6" w14:textId="586019E0" w:rsidR="00763060" w:rsidRDefault="00763060" w:rsidP="00763060">
            <w:pPr>
              <w:jc w:val="center"/>
              <w:rPr>
                <w:rFonts w:ascii="Calibri" w:hAnsi="Calibri" w:cs="Calibri"/>
                <w:color w:val="2F5496"/>
              </w:rPr>
            </w:pPr>
            <w:r>
              <w:rPr>
                <w:rFonts w:ascii="Calibri" w:hAnsi="Calibri" w:cs="Calibri"/>
                <w:color w:val="2F5496"/>
              </w:rPr>
              <w:t>113</w:t>
            </w:r>
          </w:p>
        </w:tc>
        <w:tc>
          <w:tcPr>
            <w:tcW w:w="1304" w:type="dxa"/>
            <w:shd w:val="clear" w:color="000000" w:fill="D9E2F3"/>
            <w:vAlign w:val="center"/>
            <w:hideMark/>
          </w:tcPr>
          <w:p w14:paraId="73394FC2" w14:textId="602EDC70" w:rsidR="00763060" w:rsidRDefault="00763060" w:rsidP="00763060">
            <w:pPr>
              <w:jc w:val="center"/>
              <w:rPr>
                <w:rFonts w:ascii="Calibri" w:hAnsi="Calibri" w:cs="Calibri"/>
                <w:color w:val="2F5496"/>
              </w:rPr>
            </w:pPr>
            <w:r>
              <w:rPr>
                <w:rFonts w:ascii="Calibri" w:hAnsi="Calibri" w:cs="Calibri"/>
                <w:color w:val="2F5496"/>
              </w:rPr>
              <w:t>119</w:t>
            </w:r>
          </w:p>
        </w:tc>
      </w:tr>
      <w:tr w:rsidR="00763060" w:rsidRPr="00A92D6A" w14:paraId="014C3ED9" w14:textId="77777777" w:rsidTr="009C0A78">
        <w:trPr>
          <w:trHeight w:val="510"/>
          <w:jc w:val="right"/>
        </w:trPr>
        <w:tc>
          <w:tcPr>
            <w:tcW w:w="2665" w:type="dxa"/>
            <w:shd w:val="clear" w:color="000000" w:fill="FFFFFF"/>
            <w:vAlign w:val="center"/>
            <w:hideMark/>
          </w:tcPr>
          <w:p w14:paraId="6DDE1371" w14:textId="77777777" w:rsidR="00763060" w:rsidRPr="00373752" w:rsidRDefault="00763060" w:rsidP="00763060">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als Fahrende mot. Zweiräder getötet</w:t>
            </w:r>
          </w:p>
        </w:tc>
        <w:tc>
          <w:tcPr>
            <w:tcW w:w="1304" w:type="dxa"/>
            <w:shd w:val="clear" w:color="000000" w:fill="FFFFFF"/>
            <w:vAlign w:val="center"/>
          </w:tcPr>
          <w:p w14:paraId="7B9CC95D" w14:textId="116632EF" w:rsidR="00763060" w:rsidRDefault="00763060" w:rsidP="00763060">
            <w:pPr>
              <w:jc w:val="center"/>
              <w:rPr>
                <w:rFonts w:ascii="Calibri" w:hAnsi="Calibri" w:cs="Calibri"/>
                <w:color w:val="2F5496"/>
              </w:rPr>
            </w:pPr>
            <w:r>
              <w:rPr>
                <w:rFonts w:ascii="Calibri" w:hAnsi="Calibri" w:cs="Calibri"/>
                <w:color w:val="2F5496"/>
              </w:rPr>
              <w:t>0</w:t>
            </w:r>
          </w:p>
        </w:tc>
        <w:tc>
          <w:tcPr>
            <w:tcW w:w="1304" w:type="dxa"/>
            <w:vAlign w:val="center"/>
            <w:hideMark/>
          </w:tcPr>
          <w:p w14:paraId="48E5E39B" w14:textId="1EC284B7" w:rsidR="00763060" w:rsidRDefault="00763060" w:rsidP="00763060">
            <w:pPr>
              <w:jc w:val="center"/>
              <w:rPr>
                <w:rFonts w:ascii="Calibri" w:hAnsi="Calibri" w:cs="Calibri"/>
                <w:color w:val="2F5496"/>
              </w:rPr>
            </w:pPr>
            <w:r>
              <w:rPr>
                <w:rFonts w:ascii="Calibri" w:hAnsi="Calibri" w:cs="Calibri"/>
                <w:color w:val="2F5496"/>
              </w:rPr>
              <w:t>0</w:t>
            </w:r>
          </w:p>
        </w:tc>
        <w:tc>
          <w:tcPr>
            <w:tcW w:w="1304" w:type="dxa"/>
            <w:vAlign w:val="center"/>
            <w:hideMark/>
          </w:tcPr>
          <w:p w14:paraId="36597DA9" w14:textId="2BEE36C8" w:rsidR="00763060" w:rsidRDefault="00763060" w:rsidP="00763060">
            <w:pPr>
              <w:jc w:val="center"/>
              <w:rPr>
                <w:rFonts w:ascii="Calibri" w:hAnsi="Calibri" w:cs="Calibri"/>
                <w:color w:val="2F5496"/>
              </w:rPr>
            </w:pPr>
            <w:r>
              <w:rPr>
                <w:rFonts w:ascii="Calibri" w:hAnsi="Calibri" w:cs="Calibri"/>
                <w:color w:val="2F5496"/>
              </w:rPr>
              <w:t>1</w:t>
            </w:r>
          </w:p>
        </w:tc>
        <w:tc>
          <w:tcPr>
            <w:tcW w:w="1304" w:type="dxa"/>
            <w:vAlign w:val="center"/>
            <w:hideMark/>
          </w:tcPr>
          <w:p w14:paraId="223699C2" w14:textId="79212C7E" w:rsidR="00763060" w:rsidRDefault="00763060" w:rsidP="00763060">
            <w:pPr>
              <w:jc w:val="center"/>
              <w:rPr>
                <w:rFonts w:ascii="Calibri" w:hAnsi="Calibri" w:cs="Calibri"/>
                <w:color w:val="2F5496"/>
              </w:rPr>
            </w:pPr>
            <w:r>
              <w:rPr>
                <w:rFonts w:ascii="Calibri" w:hAnsi="Calibri" w:cs="Calibri"/>
                <w:color w:val="2F5496"/>
              </w:rPr>
              <w:t>2</w:t>
            </w:r>
          </w:p>
        </w:tc>
        <w:tc>
          <w:tcPr>
            <w:tcW w:w="1304" w:type="dxa"/>
            <w:vAlign w:val="center"/>
            <w:hideMark/>
          </w:tcPr>
          <w:p w14:paraId="23B56764" w14:textId="1DC5D0CB" w:rsidR="00763060" w:rsidRDefault="00763060" w:rsidP="00763060">
            <w:pPr>
              <w:jc w:val="center"/>
              <w:rPr>
                <w:rFonts w:ascii="Calibri" w:hAnsi="Calibri" w:cs="Calibri"/>
                <w:color w:val="2F5496"/>
              </w:rPr>
            </w:pPr>
            <w:r>
              <w:rPr>
                <w:rFonts w:ascii="Calibri" w:hAnsi="Calibri" w:cs="Calibri"/>
                <w:color w:val="2F5496"/>
              </w:rPr>
              <w:t>0</w:t>
            </w:r>
          </w:p>
        </w:tc>
      </w:tr>
      <w:tr w:rsidR="00763060" w:rsidRPr="00A92D6A" w14:paraId="550891C6" w14:textId="77777777" w:rsidTr="002427FE">
        <w:trPr>
          <w:trHeight w:val="510"/>
          <w:jc w:val="right"/>
        </w:trPr>
        <w:tc>
          <w:tcPr>
            <w:tcW w:w="2665" w:type="dxa"/>
            <w:shd w:val="clear" w:color="000000" w:fill="FFFFFF"/>
            <w:vAlign w:val="center"/>
            <w:hideMark/>
          </w:tcPr>
          <w:p w14:paraId="6513C44D" w14:textId="77777777" w:rsidR="00763060" w:rsidRPr="00373752" w:rsidRDefault="00763060" w:rsidP="00763060">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verletzt</w:t>
            </w:r>
          </w:p>
        </w:tc>
        <w:tc>
          <w:tcPr>
            <w:tcW w:w="1304" w:type="dxa"/>
            <w:shd w:val="clear" w:color="auto" w:fill="DBE5F1" w:themeFill="accent1" w:themeFillTint="33"/>
            <w:vAlign w:val="center"/>
          </w:tcPr>
          <w:p w14:paraId="425EA407" w14:textId="498906C9" w:rsidR="00763060" w:rsidRDefault="00763060" w:rsidP="00763060">
            <w:pPr>
              <w:jc w:val="center"/>
              <w:rPr>
                <w:rFonts w:ascii="Calibri" w:hAnsi="Calibri" w:cs="Calibri"/>
                <w:color w:val="2F5496"/>
              </w:rPr>
            </w:pPr>
            <w:r>
              <w:rPr>
                <w:rFonts w:ascii="Calibri" w:hAnsi="Calibri" w:cs="Calibri"/>
                <w:color w:val="2F5496"/>
              </w:rPr>
              <w:t>27</w:t>
            </w:r>
          </w:p>
        </w:tc>
        <w:tc>
          <w:tcPr>
            <w:tcW w:w="1304" w:type="dxa"/>
            <w:shd w:val="clear" w:color="auto" w:fill="DBE5F1" w:themeFill="accent1" w:themeFillTint="33"/>
            <w:vAlign w:val="center"/>
            <w:hideMark/>
          </w:tcPr>
          <w:p w14:paraId="43C76E9E" w14:textId="7E3F2C96" w:rsidR="00763060" w:rsidRDefault="00763060" w:rsidP="00763060">
            <w:pPr>
              <w:jc w:val="center"/>
              <w:rPr>
                <w:rFonts w:ascii="Calibri" w:hAnsi="Calibri" w:cs="Calibri"/>
                <w:color w:val="2F5496"/>
              </w:rPr>
            </w:pPr>
            <w:r>
              <w:rPr>
                <w:rFonts w:ascii="Calibri" w:hAnsi="Calibri" w:cs="Calibri"/>
                <w:color w:val="2F5496"/>
              </w:rPr>
              <w:t>34</w:t>
            </w:r>
          </w:p>
        </w:tc>
        <w:tc>
          <w:tcPr>
            <w:tcW w:w="1304" w:type="dxa"/>
            <w:shd w:val="clear" w:color="auto" w:fill="DBE5F1" w:themeFill="accent1" w:themeFillTint="33"/>
            <w:vAlign w:val="center"/>
            <w:hideMark/>
          </w:tcPr>
          <w:p w14:paraId="54EB8794" w14:textId="52C37668" w:rsidR="00763060" w:rsidRDefault="00763060" w:rsidP="00763060">
            <w:pPr>
              <w:jc w:val="center"/>
              <w:rPr>
                <w:rFonts w:ascii="Calibri" w:hAnsi="Calibri" w:cs="Calibri"/>
                <w:color w:val="2F5496"/>
              </w:rPr>
            </w:pPr>
            <w:r>
              <w:rPr>
                <w:rFonts w:ascii="Calibri" w:hAnsi="Calibri" w:cs="Calibri"/>
                <w:color w:val="2F5496"/>
              </w:rPr>
              <w:t>16</w:t>
            </w:r>
          </w:p>
        </w:tc>
        <w:tc>
          <w:tcPr>
            <w:tcW w:w="1304" w:type="dxa"/>
            <w:shd w:val="clear" w:color="auto" w:fill="DBE5F1" w:themeFill="accent1" w:themeFillTint="33"/>
            <w:vAlign w:val="center"/>
            <w:hideMark/>
          </w:tcPr>
          <w:p w14:paraId="6ABD0CFC" w14:textId="02462A64" w:rsidR="00763060" w:rsidRDefault="00763060" w:rsidP="00763060">
            <w:pPr>
              <w:jc w:val="center"/>
              <w:rPr>
                <w:rFonts w:ascii="Calibri" w:hAnsi="Calibri" w:cs="Calibri"/>
                <w:color w:val="2F5496"/>
              </w:rPr>
            </w:pPr>
            <w:r>
              <w:rPr>
                <w:rFonts w:ascii="Calibri" w:hAnsi="Calibri" w:cs="Calibri"/>
                <w:color w:val="2F5496"/>
              </w:rPr>
              <w:t>26</w:t>
            </w:r>
          </w:p>
        </w:tc>
        <w:tc>
          <w:tcPr>
            <w:tcW w:w="1304" w:type="dxa"/>
            <w:shd w:val="clear" w:color="auto" w:fill="DBE5F1" w:themeFill="accent1" w:themeFillTint="33"/>
            <w:vAlign w:val="center"/>
            <w:hideMark/>
          </w:tcPr>
          <w:p w14:paraId="71A7FFAD" w14:textId="7E3E8722" w:rsidR="00763060" w:rsidRDefault="00763060" w:rsidP="00763060">
            <w:pPr>
              <w:jc w:val="center"/>
              <w:rPr>
                <w:rFonts w:ascii="Calibri" w:hAnsi="Calibri" w:cs="Calibri"/>
                <w:color w:val="2F5496"/>
              </w:rPr>
            </w:pPr>
            <w:r>
              <w:rPr>
                <w:rFonts w:ascii="Calibri" w:hAnsi="Calibri" w:cs="Calibri"/>
                <w:color w:val="2F5496"/>
              </w:rPr>
              <w:t>25</w:t>
            </w:r>
          </w:p>
        </w:tc>
      </w:tr>
      <w:tr w:rsidR="00763060" w:rsidRPr="00A92D6A" w14:paraId="482A0B03" w14:textId="77777777" w:rsidTr="009C0A78">
        <w:trPr>
          <w:trHeight w:val="510"/>
          <w:jc w:val="right"/>
        </w:trPr>
        <w:tc>
          <w:tcPr>
            <w:tcW w:w="2665" w:type="dxa"/>
            <w:shd w:val="clear" w:color="000000" w:fill="FFFFFF"/>
            <w:vAlign w:val="center"/>
            <w:hideMark/>
          </w:tcPr>
          <w:p w14:paraId="44CD3192" w14:textId="77777777" w:rsidR="00763060" w:rsidRPr="00373752" w:rsidRDefault="00763060" w:rsidP="00763060">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Mitfahrende getötet</w:t>
            </w:r>
          </w:p>
        </w:tc>
        <w:tc>
          <w:tcPr>
            <w:tcW w:w="1304" w:type="dxa"/>
            <w:vAlign w:val="center"/>
          </w:tcPr>
          <w:p w14:paraId="0EF38350" w14:textId="72790909" w:rsidR="00763060" w:rsidRDefault="002427FE" w:rsidP="00763060">
            <w:pPr>
              <w:jc w:val="center"/>
              <w:rPr>
                <w:rFonts w:ascii="Calibri" w:hAnsi="Calibri" w:cs="Calibri"/>
                <w:color w:val="2F5496"/>
              </w:rPr>
            </w:pPr>
            <w:r>
              <w:rPr>
                <w:rFonts w:ascii="Calibri" w:hAnsi="Calibri" w:cs="Calibri"/>
                <w:color w:val="2F5496"/>
              </w:rPr>
              <w:t>0</w:t>
            </w:r>
          </w:p>
        </w:tc>
        <w:tc>
          <w:tcPr>
            <w:tcW w:w="1304" w:type="dxa"/>
            <w:vAlign w:val="center"/>
            <w:hideMark/>
          </w:tcPr>
          <w:p w14:paraId="2F013C4D" w14:textId="220D9014" w:rsidR="00763060" w:rsidRDefault="00763060" w:rsidP="00763060">
            <w:pPr>
              <w:jc w:val="center"/>
              <w:rPr>
                <w:rFonts w:ascii="Calibri" w:hAnsi="Calibri" w:cs="Calibri"/>
                <w:color w:val="2F5496"/>
              </w:rPr>
            </w:pPr>
            <w:r>
              <w:rPr>
                <w:rFonts w:ascii="Calibri" w:hAnsi="Calibri" w:cs="Calibri"/>
                <w:color w:val="2F5496"/>
              </w:rPr>
              <w:t>0</w:t>
            </w:r>
          </w:p>
        </w:tc>
        <w:tc>
          <w:tcPr>
            <w:tcW w:w="1304" w:type="dxa"/>
            <w:vAlign w:val="center"/>
            <w:hideMark/>
          </w:tcPr>
          <w:p w14:paraId="5D731E34" w14:textId="73FCE7AB" w:rsidR="00763060" w:rsidRDefault="00763060" w:rsidP="00763060">
            <w:pPr>
              <w:jc w:val="center"/>
              <w:rPr>
                <w:rFonts w:ascii="Calibri" w:hAnsi="Calibri" w:cs="Calibri"/>
                <w:color w:val="2F5496"/>
              </w:rPr>
            </w:pPr>
            <w:r>
              <w:rPr>
                <w:rFonts w:ascii="Calibri" w:hAnsi="Calibri" w:cs="Calibri"/>
                <w:color w:val="2F5496"/>
              </w:rPr>
              <w:t>0</w:t>
            </w:r>
          </w:p>
        </w:tc>
        <w:tc>
          <w:tcPr>
            <w:tcW w:w="1304" w:type="dxa"/>
            <w:vAlign w:val="center"/>
            <w:hideMark/>
          </w:tcPr>
          <w:p w14:paraId="245A8EA1" w14:textId="51E46498" w:rsidR="00763060" w:rsidRDefault="00763060" w:rsidP="00763060">
            <w:pPr>
              <w:jc w:val="center"/>
              <w:rPr>
                <w:rFonts w:ascii="Calibri" w:hAnsi="Calibri" w:cs="Calibri"/>
                <w:color w:val="2F5496"/>
              </w:rPr>
            </w:pPr>
            <w:r>
              <w:rPr>
                <w:rFonts w:ascii="Calibri" w:hAnsi="Calibri" w:cs="Calibri"/>
                <w:color w:val="2F5496"/>
              </w:rPr>
              <w:t>1</w:t>
            </w:r>
          </w:p>
        </w:tc>
        <w:tc>
          <w:tcPr>
            <w:tcW w:w="1304" w:type="dxa"/>
            <w:vAlign w:val="center"/>
            <w:hideMark/>
          </w:tcPr>
          <w:p w14:paraId="411E72E1" w14:textId="4601BE26" w:rsidR="00763060" w:rsidRDefault="00763060" w:rsidP="00763060">
            <w:pPr>
              <w:jc w:val="center"/>
              <w:rPr>
                <w:rFonts w:ascii="Calibri" w:hAnsi="Calibri" w:cs="Calibri"/>
                <w:color w:val="2F5496"/>
              </w:rPr>
            </w:pPr>
            <w:r>
              <w:rPr>
                <w:rFonts w:ascii="Calibri" w:hAnsi="Calibri" w:cs="Calibri"/>
                <w:color w:val="2F5496"/>
              </w:rPr>
              <w:t>0</w:t>
            </w:r>
          </w:p>
        </w:tc>
      </w:tr>
      <w:tr w:rsidR="00763060" w:rsidRPr="00A92D6A" w14:paraId="0CE80C9A" w14:textId="77777777" w:rsidTr="009C0A78">
        <w:trPr>
          <w:trHeight w:val="510"/>
          <w:jc w:val="right"/>
        </w:trPr>
        <w:tc>
          <w:tcPr>
            <w:tcW w:w="2665" w:type="dxa"/>
            <w:shd w:val="clear" w:color="000000" w:fill="FFFFFF"/>
            <w:vAlign w:val="center"/>
            <w:hideMark/>
          </w:tcPr>
          <w:p w14:paraId="0FF553CD" w14:textId="77777777" w:rsidR="00763060" w:rsidRPr="00373752" w:rsidRDefault="00763060" w:rsidP="00763060">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verletzt</w:t>
            </w:r>
          </w:p>
        </w:tc>
        <w:tc>
          <w:tcPr>
            <w:tcW w:w="1304" w:type="dxa"/>
            <w:shd w:val="clear" w:color="000000" w:fill="D9E2F3"/>
            <w:vAlign w:val="center"/>
          </w:tcPr>
          <w:p w14:paraId="519C8D8E" w14:textId="188ECA7D" w:rsidR="00763060" w:rsidRDefault="00763060" w:rsidP="00763060">
            <w:pPr>
              <w:jc w:val="center"/>
              <w:rPr>
                <w:rFonts w:ascii="Calibri" w:hAnsi="Calibri" w:cs="Calibri"/>
                <w:color w:val="2F5496"/>
              </w:rPr>
            </w:pPr>
            <w:r>
              <w:rPr>
                <w:rFonts w:ascii="Calibri" w:hAnsi="Calibri" w:cs="Calibri"/>
                <w:color w:val="2F5496"/>
              </w:rPr>
              <w:t>31</w:t>
            </w:r>
          </w:p>
        </w:tc>
        <w:tc>
          <w:tcPr>
            <w:tcW w:w="1304" w:type="dxa"/>
            <w:shd w:val="clear" w:color="000000" w:fill="D9E2F3"/>
            <w:vAlign w:val="center"/>
            <w:hideMark/>
          </w:tcPr>
          <w:p w14:paraId="7DEF4F42" w14:textId="34089A09" w:rsidR="00763060" w:rsidRDefault="00763060" w:rsidP="00763060">
            <w:pPr>
              <w:jc w:val="center"/>
              <w:rPr>
                <w:rFonts w:ascii="Calibri" w:hAnsi="Calibri" w:cs="Calibri"/>
                <w:color w:val="2F5496"/>
              </w:rPr>
            </w:pPr>
            <w:r>
              <w:rPr>
                <w:rFonts w:ascii="Calibri" w:hAnsi="Calibri" w:cs="Calibri"/>
                <w:color w:val="2F5496"/>
              </w:rPr>
              <w:t>39</w:t>
            </w:r>
          </w:p>
        </w:tc>
        <w:tc>
          <w:tcPr>
            <w:tcW w:w="1304" w:type="dxa"/>
            <w:shd w:val="clear" w:color="000000" w:fill="D9E2F3"/>
            <w:vAlign w:val="center"/>
            <w:hideMark/>
          </w:tcPr>
          <w:p w14:paraId="60C08C8A" w14:textId="26388998" w:rsidR="00763060" w:rsidRDefault="00763060" w:rsidP="00763060">
            <w:pPr>
              <w:jc w:val="center"/>
              <w:rPr>
                <w:rFonts w:ascii="Calibri" w:hAnsi="Calibri" w:cs="Calibri"/>
                <w:color w:val="2F5496"/>
              </w:rPr>
            </w:pPr>
            <w:r>
              <w:rPr>
                <w:rFonts w:ascii="Calibri" w:hAnsi="Calibri" w:cs="Calibri"/>
                <w:color w:val="2F5496"/>
              </w:rPr>
              <w:t>43</w:t>
            </w:r>
          </w:p>
        </w:tc>
        <w:tc>
          <w:tcPr>
            <w:tcW w:w="1304" w:type="dxa"/>
            <w:shd w:val="clear" w:color="000000" w:fill="D9E2F3"/>
            <w:vAlign w:val="center"/>
            <w:hideMark/>
          </w:tcPr>
          <w:p w14:paraId="55DC63D2" w14:textId="356116CA" w:rsidR="00763060" w:rsidRDefault="00763060" w:rsidP="00763060">
            <w:pPr>
              <w:jc w:val="center"/>
              <w:rPr>
                <w:rFonts w:ascii="Calibri" w:hAnsi="Calibri" w:cs="Calibri"/>
                <w:color w:val="2F5496"/>
              </w:rPr>
            </w:pPr>
            <w:r>
              <w:rPr>
                <w:rFonts w:ascii="Calibri" w:hAnsi="Calibri" w:cs="Calibri"/>
                <w:color w:val="2F5496"/>
              </w:rPr>
              <w:t>37</w:t>
            </w:r>
          </w:p>
        </w:tc>
        <w:tc>
          <w:tcPr>
            <w:tcW w:w="1304" w:type="dxa"/>
            <w:shd w:val="clear" w:color="000000" w:fill="D9E2F3"/>
            <w:vAlign w:val="center"/>
            <w:hideMark/>
          </w:tcPr>
          <w:p w14:paraId="02EE5964" w14:textId="5EC99CC9" w:rsidR="00763060" w:rsidRDefault="00763060" w:rsidP="00763060">
            <w:pPr>
              <w:jc w:val="center"/>
              <w:rPr>
                <w:rFonts w:ascii="Calibri" w:hAnsi="Calibri" w:cs="Calibri"/>
                <w:color w:val="2F5496"/>
              </w:rPr>
            </w:pPr>
            <w:r>
              <w:rPr>
                <w:rFonts w:ascii="Calibri" w:hAnsi="Calibri" w:cs="Calibri"/>
                <w:color w:val="2F5496"/>
              </w:rPr>
              <w:t>32</w:t>
            </w:r>
          </w:p>
        </w:tc>
      </w:tr>
      <w:tr w:rsidR="00763060" w:rsidRPr="00A92D6A" w14:paraId="6CEB8775" w14:textId="77777777" w:rsidTr="009C0A78">
        <w:trPr>
          <w:trHeight w:val="510"/>
          <w:jc w:val="right"/>
        </w:trPr>
        <w:tc>
          <w:tcPr>
            <w:tcW w:w="2665" w:type="dxa"/>
            <w:shd w:val="clear" w:color="000000" w:fill="FFFFFF"/>
            <w:vAlign w:val="center"/>
            <w:hideMark/>
          </w:tcPr>
          <w:p w14:paraId="3D381710" w14:textId="77777777" w:rsidR="00763060" w:rsidRPr="00373752" w:rsidRDefault="00763060" w:rsidP="00763060">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als Fahrrad/Pedelec Fahrende getötet</w:t>
            </w:r>
          </w:p>
        </w:tc>
        <w:tc>
          <w:tcPr>
            <w:tcW w:w="1304" w:type="dxa"/>
            <w:vAlign w:val="center"/>
          </w:tcPr>
          <w:p w14:paraId="2BD9843D" w14:textId="00387827" w:rsidR="00763060" w:rsidRDefault="00763060" w:rsidP="00763060">
            <w:pPr>
              <w:jc w:val="center"/>
              <w:rPr>
                <w:rFonts w:ascii="Calibri" w:hAnsi="Calibri" w:cs="Calibri"/>
                <w:color w:val="2F5496"/>
              </w:rPr>
            </w:pPr>
            <w:r>
              <w:rPr>
                <w:rFonts w:ascii="Calibri" w:hAnsi="Calibri" w:cs="Calibri"/>
                <w:color w:val="2F5496"/>
              </w:rPr>
              <w:t>0</w:t>
            </w:r>
          </w:p>
        </w:tc>
        <w:tc>
          <w:tcPr>
            <w:tcW w:w="1304" w:type="dxa"/>
            <w:vAlign w:val="center"/>
            <w:hideMark/>
          </w:tcPr>
          <w:p w14:paraId="52B2F4FF" w14:textId="058CA104" w:rsidR="00763060" w:rsidRDefault="00763060" w:rsidP="00763060">
            <w:pPr>
              <w:jc w:val="center"/>
              <w:rPr>
                <w:rFonts w:ascii="Calibri" w:hAnsi="Calibri" w:cs="Calibri"/>
                <w:color w:val="2F5496"/>
              </w:rPr>
            </w:pPr>
            <w:r>
              <w:rPr>
                <w:rFonts w:ascii="Calibri" w:hAnsi="Calibri" w:cs="Calibri"/>
                <w:color w:val="2F5496"/>
              </w:rPr>
              <w:t>0</w:t>
            </w:r>
          </w:p>
        </w:tc>
        <w:tc>
          <w:tcPr>
            <w:tcW w:w="1304" w:type="dxa"/>
            <w:vAlign w:val="center"/>
            <w:hideMark/>
          </w:tcPr>
          <w:p w14:paraId="366DB680" w14:textId="37047094" w:rsidR="00763060" w:rsidRDefault="00763060" w:rsidP="00763060">
            <w:pPr>
              <w:jc w:val="center"/>
              <w:rPr>
                <w:rFonts w:ascii="Calibri" w:hAnsi="Calibri" w:cs="Calibri"/>
                <w:color w:val="2F5496"/>
              </w:rPr>
            </w:pPr>
            <w:r>
              <w:rPr>
                <w:rFonts w:ascii="Calibri" w:hAnsi="Calibri" w:cs="Calibri"/>
                <w:color w:val="2F5496"/>
              </w:rPr>
              <w:t>0</w:t>
            </w:r>
          </w:p>
        </w:tc>
        <w:tc>
          <w:tcPr>
            <w:tcW w:w="1304" w:type="dxa"/>
            <w:vAlign w:val="center"/>
            <w:hideMark/>
          </w:tcPr>
          <w:p w14:paraId="29FF1A81" w14:textId="3477F6F2" w:rsidR="00763060" w:rsidRDefault="00763060" w:rsidP="00763060">
            <w:pPr>
              <w:jc w:val="center"/>
              <w:rPr>
                <w:rFonts w:ascii="Calibri" w:hAnsi="Calibri" w:cs="Calibri"/>
                <w:color w:val="2F5496"/>
              </w:rPr>
            </w:pPr>
            <w:r>
              <w:rPr>
                <w:rFonts w:ascii="Calibri" w:hAnsi="Calibri" w:cs="Calibri"/>
                <w:color w:val="2F5496"/>
              </w:rPr>
              <w:t>0</w:t>
            </w:r>
          </w:p>
        </w:tc>
        <w:tc>
          <w:tcPr>
            <w:tcW w:w="1304" w:type="dxa"/>
            <w:vAlign w:val="center"/>
            <w:hideMark/>
          </w:tcPr>
          <w:p w14:paraId="3AA87DB6" w14:textId="1134C2C6" w:rsidR="00763060" w:rsidRDefault="00763060" w:rsidP="00763060">
            <w:pPr>
              <w:jc w:val="center"/>
              <w:rPr>
                <w:rFonts w:ascii="Calibri" w:hAnsi="Calibri" w:cs="Calibri"/>
                <w:color w:val="2F5496"/>
              </w:rPr>
            </w:pPr>
            <w:r>
              <w:rPr>
                <w:rFonts w:ascii="Calibri" w:hAnsi="Calibri" w:cs="Calibri"/>
                <w:color w:val="2F5496"/>
              </w:rPr>
              <w:t>0</w:t>
            </w:r>
          </w:p>
        </w:tc>
      </w:tr>
      <w:tr w:rsidR="00763060" w:rsidRPr="00A92D6A" w14:paraId="639907DA" w14:textId="77777777" w:rsidTr="009C0A78">
        <w:trPr>
          <w:trHeight w:val="510"/>
          <w:jc w:val="right"/>
        </w:trPr>
        <w:tc>
          <w:tcPr>
            <w:tcW w:w="2665" w:type="dxa"/>
            <w:shd w:val="clear" w:color="000000" w:fill="FFFFFF"/>
            <w:vAlign w:val="center"/>
            <w:hideMark/>
          </w:tcPr>
          <w:p w14:paraId="22B87344" w14:textId="77777777" w:rsidR="00763060" w:rsidRPr="001E07E5" w:rsidRDefault="00763060" w:rsidP="00763060">
            <w:pPr>
              <w:jc w:val="right"/>
              <w:rPr>
                <w:rFonts w:cs="Calibri"/>
                <w:i/>
                <w:iCs/>
                <w:color w:val="2F5496"/>
                <w:lang w:eastAsia="de-DE"/>
              </w:rPr>
            </w:pPr>
            <w:r w:rsidRPr="001E07E5">
              <w:rPr>
                <w:rFonts w:cs="Calibri"/>
                <w:i/>
                <w:iCs/>
                <w:color w:val="2F5496"/>
                <w:lang w:eastAsia="de-DE"/>
              </w:rPr>
              <w:t>…</w:t>
            </w:r>
            <w:r w:rsidRPr="00C7130C">
              <w:rPr>
                <w:rFonts w:asciiTheme="minorHAnsi" w:hAnsiTheme="minorHAnsi" w:cstheme="minorHAnsi"/>
                <w:i/>
                <w:iCs/>
                <w:color w:val="2F5496"/>
                <w:lang w:eastAsia="de-DE"/>
              </w:rPr>
              <w:t>verletzt</w:t>
            </w:r>
          </w:p>
        </w:tc>
        <w:tc>
          <w:tcPr>
            <w:tcW w:w="1304" w:type="dxa"/>
            <w:shd w:val="clear" w:color="000000" w:fill="D9E2F3"/>
            <w:vAlign w:val="center"/>
          </w:tcPr>
          <w:p w14:paraId="192AB094" w14:textId="391F48CB" w:rsidR="00763060" w:rsidRDefault="00763060" w:rsidP="00763060">
            <w:pPr>
              <w:jc w:val="center"/>
              <w:rPr>
                <w:rFonts w:ascii="Calibri" w:hAnsi="Calibri" w:cs="Calibri"/>
                <w:color w:val="2F5496"/>
              </w:rPr>
            </w:pPr>
            <w:r>
              <w:rPr>
                <w:rFonts w:ascii="Calibri" w:hAnsi="Calibri" w:cs="Calibri"/>
                <w:color w:val="2F5496"/>
              </w:rPr>
              <w:t>24</w:t>
            </w:r>
          </w:p>
        </w:tc>
        <w:tc>
          <w:tcPr>
            <w:tcW w:w="1304" w:type="dxa"/>
            <w:shd w:val="clear" w:color="000000" w:fill="D9E2F3"/>
            <w:vAlign w:val="center"/>
            <w:hideMark/>
          </w:tcPr>
          <w:p w14:paraId="15C4CC13" w14:textId="78B12BE5" w:rsidR="00763060" w:rsidRDefault="00763060" w:rsidP="00763060">
            <w:pPr>
              <w:jc w:val="center"/>
              <w:rPr>
                <w:rFonts w:ascii="Calibri" w:hAnsi="Calibri" w:cs="Calibri"/>
                <w:color w:val="2F5496"/>
              </w:rPr>
            </w:pPr>
            <w:r>
              <w:rPr>
                <w:rFonts w:ascii="Calibri" w:hAnsi="Calibri" w:cs="Calibri"/>
                <w:color w:val="2F5496"/>
              </w:rPr>
              <w:t>23</w:t>
            </w:r>
          </w:p>
        </w:tc>
        <w:tc>
          <w:tcPr>
            <w:tcW w:w="1304" w:type="dxa"/>
            <w:shd w:val="clear" w:color="000000" w:fill="D9E2F3"/>
            <w:vAlign w:val="center"/>
            <w:hideMark/>
          </w:tcPr>
          <w:p w14:paraId="39D5B21F" w14:textId="278AD4AA" w:rsidR="00763060" w:rsidRDefault="00763060" w:rsidP="00763060">
            <w:pPr>
              <w:jc w:val="center"/>
              <w:rPr>
                <w:rFonts w:ascii="Calibri" w:hAnsi="Calibri" w:cs="Calibri"/>
                <w:color w:val="2F5496"/>
              </w:rPr>
            </w:pPr>
            <w:r>
              <w:rPr>
                <w:rFonts w:ascii="Calibri" w:hAnsi="Calibri" w:cs="Calibri"/>
                <w:color w:val="2F5496"/>
              </w:rPr>
              <w:t>29</w:t>
            </w:r>
          </w:p>
        </w:tc>
        <w:tc>
          <w:tcPr>
            <w:tcW w:w="1304" w:type="dxa"/>
            <w:shd w:val="clear" w:color="000000" w:fill="D9E2F3"/>
            <w:vAlign w:val="center"/>
            <w:hideMark/>
          </w:tcPr>
          <w:p w14:paraId="561F1219" w14:textId="59857833" w:rsidR="00763060" w:rsidRDefault="00763060" w:rsidP="00763060">
            <w:pPr>
              <w:jc w:val="center"/>
              <w:rPr>
                <w:rFonts w:ascii="Calibri" w:hAnsi="Calibri" w:cs="Calibri"/>
                <w:color w:val="2F5496"/>
              </w:rPr>
            </w:pPr>
            <w:r>
              <w:rPr>
                <w:rFonts w:ascii="Calibri" w:hAnsi="Calibri" w:cs="Calibri"/>
                <w:color w:val="2F5496"/>
              </w:rPr>
              <w:t>17</w:t>
            </w:r>
          </w:p>
        </w:tc>
        <w:tc>
          <w:tcPr>
            <w:tcW w:w="1304" w:type="dxa"/>
            <w:shd w:val="clear" w:color="000000" w:fill="D9E2F3"/>
            <w:vAlign w:val="center"/>
            <w:hideMark/>
          </w:tcPr>
          <w:p w14:paraId="010623D3" w14:textId="5A306876" w:rsidR="00763060" w:rsidRDefault="00763060" w:rsidP="00763060">
            <w:pPr>
              <w:jc w:val="center"/>
              <w:rPr>
                <w:rFonts w:ascii="Calibri" w:hAnsi="Calibri" w:cs="Calibri"/>
                <w:color w:val="2F5496"/>
              </w:rPr>
            </w:pPr>
            <w:r>
              <w:rPr>
                <w:rFonts w:ascii="Calibri" w:hAnsi="Calibri" w:cs="Calibri"/>
                <w:color w:val="2F5496"/>
              </w:rPr>
              <w:t>26</w:t>
            </w:r>
          </w:p>
        </w:tc>
      </w:tr>
    </w:tbl>
    <w:p w14:paraId="00CF2ADD" w14:textId="77777777" w:rsidR="00C95648" w:rsidRDefault="00C95648" w:rsidP="0051333E">
      <w:pPr>
        <w:pStyle w:val="berschrift5"/>
        <w:spacing w:after="160" w:line="312" w:lineRule="auto"/>
        <w:ind w:right="901"/>
        <w:jc w:val="both"/>
        <w:rPr>
          <w:rFonts w:ascii="Arial" w:hAnsi="Arial" w:cs="Arial"/>
          <w:color w:val="FF0000"/>
          <w:lang w:val="de-DE"/>
        </w:rPr>
      </w:pPr>
    </w:p>
    <w:p w14:paraId="26AC181C" w14:textId="77777777" w:rsidR="00C95648" w:rsidRDefault="00C95648" w:rsidP="0051333E">
      <w:pPr>
        <w:pStyle w:val="berschrift5"/>
        <w:spacing w:after="160" w:line="312" w:lineRule="auto"/>
        <w:ind w:right="901"/>
        <w:jc w:val="both"/>
        <w:rPr>
          <w:rFonts w:ascii="Arial" w:hAnsi="Arial" w:cs="Arial"/>
          <w:color w:val="FF0000"/>
          <w:lang w:val="de-DE"/>
        </w:rPr>
      </w:pPr>
    </w:p>
    <w:p w14:paraId="3325AA03" w14:textId="68FB05C7" w:rsidR="00373752" w:rsidRDefault="00306919" w:rsidP="00306919">
      <w:pPr>
        <w:pStyle w:val="berschrift1"/>
      </w:pPr>
      <w:bookmarkStart w:id="16" w:name="_Toc161403818"/>
      <w:r>
        <w:t>4</w:t>
      </w:r>
      <w:r w:rsidR="005913BA">
        <w:t>.2.7</w:t>
      </w:r>
      <w:r w:rsidR="00373752" w:rsidRPr="00136B21">
        <w:t xml:space="preserve"> </w:t>
      </w:r>
      <w:r w:rsidR="00373752" w:rsidRPr="00136B21">
        <w:tab/>
      </w:r>
      <w:r w:rsidR="00373752">
        <w:t>Verunglückte „</w:t>
      </w:r>
      <w:r w:rsidR="005833EB">
        <w:t xml:space="preserve">Seniorinnen und </w:t>
      </w:r>
      <w:r w:rsidR="00373752">
        <w:t>Senioren“ (65 Jahre und älter)</w:t>
      </w:r>
      <w:bookmarkEnd w:id="16"/>
    </w:p>
    <w:tbl>
      <w:tblPr>
        <w:tblW w:w="9185" w:type="dxa"/>
        <w:jc w:val="right"/>
        <w:tblBorders>
          <w:top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665"/>
        <w:gridCol w:w="1304"/>
        <w:gridCol w:w="1304"/>
        <w:gridCol w:w="1304"/>
        <w:gridCol w:w="1304"/>
        <w:gridCol w:w="1304"/>
      </w:tblGrid>
      <w:tr w:rsidR="002427FE" w:rsidRPr="0024106F" w14:paraId="3B67965C" w14:textId="77777777" w:rsidTr="00152D2B">
        <w:trPr>
          <w:trHeight w:hRule="exact" w:val="510"/>
          <w:jc w:val="right"/>
        </w:trPr>
        <w:tc>
          <w:tcPr>
            <w:tcW w:w="2665" w:type="dxa"/>
            <w:shd w:val="clear" w:color="auto" w:fill="FFFFFF"/>
          </w:tcPr>
          <w:p w14:paraId="46F81124" w14:textId="77777777" w:rsidR="002427FE" w:rsidRPr="0024106F" w:rsidRDefault="002427FE" w:rsidP="002427FE">
            <w:pPr>
              <w:jc w:val="right"/>
              <w:rPr>
                <w:b/>
                <w:i/>
                <w:iCs/>
                <w:color w:val="2F5496"/>
              </w:rPr>
            </w:pPr>
          </w:p>
        </w:tc>
        <w:tc>
          <w:tcPr>
            <w:tcW w:w="1304" w:type="dxa"/>
            <w:shd w:val="clear" w:color="000000" w:fill="D9E2F3"/>
            <w:vAlign w:val="center"/>
          </w:tcPr>
          <w:p w14:paraId="35B65E52" w14:textId="79BDCA09" w:rsidR="002427FE" w:rsidRDefault="002427FE" w:rsidP="002427FE">
            <w:pPr>
              <w:jc w:val="center"/>
              <w:rPr>
                <w:rFonts w:ascii="Calibri" w:eastAsia="Times New Roman" w:hAnsi="Calibri" w:cs="Calibri"/>
                <w:b/>
                <w:bCs/>
                <w:color w:val="2F5496"/>
              </w:rPr>
            </w:pPr>
            <w:r>
              <w:rPr>
                <w:rFonts w:ascii="Calibri" w:hAnsi="Calibri" w:cs="Calibri"/>
                <w:b/>
                <w:bCs/>
                <w:color w:val="2F5496"/>
              </w:rPr>
              <w:t>2023</w:t>
            </w:r>
          </w:p>
        </w:tc>
        <w:tc>
          <w:tcPr>
            <w:tcW w:w="1304" w:type="dxa"/>
            <w:shd w:val="clear" w:color="000000" w:fill="D9E2F3"/>
            <w:vAlign w:val="center"/>
          </w:tcPr>
          <w:p w14:paraId="304D2F7B" w14:textId="4445E251" w:rsidR="002427FE" w:rsidRDefault="002427FE" w:rsidP="002427FE">
            <w:pPr>
              <w:jc w:val="center"/>
              <w:rPr>
                <w:rFonts w:ascii="Calibri" w:hAnsi="Calibri" w:cs="Calibri"/>
                <w:b/>
                <w:bCs/>
                <w:color w:val="2F5496"/>
              </w:rPr>
            </w:pPr>
            <w:r>
              <w:rPr>
                <w:rFonts w:ascii="Calibri" w:hAnsi="Calibri" w:cs="Calibri"/>
                <w:b/>
                <w:bCs/>
                <w:color w:val="2F5496"/>
              </w:rPr>
              <w:t>2022</w:t>
            </w:r>
          </w:p>
        </w:tc>
        <w:tc>
          <w:tcPr>
            <w:tcW w:w="1304" w:type="dxa"/>
            <w:shd w:val="clear" w:color="000000" w:fill="D9E2F3"/>
            <w:vAlign w:val="center"/>
          </w:tcPr>
          <w:p w14:paraId="1C23444C" w14:textId="7B9C2469" w:rsidR="002427FE" w:rsidRDefault="002427FE" w:rsidP="002427FE">
            <w:pPr>
              <w:jc w:val="center"/>
              <w:rPr>
                <w:rFonts w:ascii="Calibri" w:hAnsi="Calibri" w:cs="Calibri"/>
                <w:b/>
                <w:bCs/>
                <w:color w:val="2F5496"/>
              </w:rPr>
            </w:pPr>
            <w:r>
              <w:rPr>
                <w:rFonts w:ascii="Calibri" w:hAnsi="Calibri" w:cs="Calibri"/>
                <w:b/>
                <w:bCs/>
                <w:color w:val="2F5496"/>
              </w:rPr>
              <w:t>2021</w:t>
            </w:r>
          </w:p>
        </w:tc>
        <w:tc>
          <w:tcPr>
            <w:tcW w:w="1304" w:type="dxa"/>
            <w:shd w:val="clear" w:color="000000" w:fill="D9E2F3"/>
            <w:vAlign w:val="center"/>
          </w:tcPr>
          <w:p w14:paraId="0FFFDD72" w14:textId="6A174736" w:rsidR="002427FE" w:rsidRDefault="002427FE" w:rsidP="002427FE">
            <w:pPr>
              <w:jc w:val="center"/>
              <w:rPr>
                <w:rFonts w:ascii="Calibri" w:hAnsi="Calibri" w:cs="Calibri"/>
                <w:b/>
                <w:bCs/>
                <w:color w:val="2F5496"/>
              </w:rPr>
            </w:pPr>
            <w:r>
              <w:rPr>
                <w:rFonts w:ascii="Calibri" w:hAnsi="Calibri" w:cs="Calibri"/>
                <w:b/>
                <w:bCs/>
                <w:color w:val="2F5496"/>
              </w:rPr>
              <w:t>2020</w:t>
            </w:r>
          </w:p>
        </w:tc>
        <w:tc>
          <w:tcPr>
            <w:tcW w:w="1304" w:type="dxa"/>
            <w:shd w:val="clear" w:color="000000" w:fill="D9E2F3"/>
            <w:vAlign w:val="center"/>
          </w:tcPr>
          <w:p w14:paraId="65DF1CFA" w14:textId="03CCB3B0" w:rsidR="002427FE" w:rsidRDefault="002427FE" w:rsidP="002427FE">
            <w:pPr>
              <w:jc w:val="center"/>
              <w:rPr>
                <w:rFonts w:ascii="Calibri" w:hAnsi="Calibri" w:cs="Calibri"/>
                <w:b/>
                <w:bCs/>
                <w:color w:val="2F5496"/>
              </w:rPr>
            </w:pPr>
            <w:r>
              <w:rPr>
                <w:rFonts w:ascii="Calibri" w:hAnsi="Calibri" w:cs="Calibri"/>
                <w:b/>
                <w:bCs/>
                <w:color w:val="2F5496"/>
              </w:rPr>
              <w:t>2019</w:t>
            </w:r>
          </w:p>
        </w:tc>
      </w:tr>
      <w:tr w:rsidR="002427FE" w14:paraId="11F8F8FE" w14:textId="77777777" w:rsidTr="00152D2B">
        <w:trPr>
          <w:trHeight w:hRule="exact" w:val="510"/>
          <w:jc w:val="right"/>
        </w:trPr>
        <w:tc>
          <w:tcPr>
            <w:tcW w:w="2665" w:type="dxa"/>
            <w:shd w:val="clear" w:color="000000" w:fill="FFFFFF"/>
            <w:vAlign w:val="center"/>
          </w:tcPr>
          <w:p w14:paraId="100024B6" w14:textId="77777777" w:rsidR="002427FE" w:rsidRPr="00373752" w:rsidRDefault="002427FE" w:rsidP="002427FE">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getötet</w:t>
            </w:r>
          </w:p>
        </w:tc>
        <w:tc>
          <w:tcPr>
            <w:tcW w:w="1304" w:type="dxa"/>
            <w:vAlign w:val="center"/>
          </w:tcPr>
          <w:p w14:paraId="708D130F" w14:textId="02D2D106" w:rsidR="002427FE" w:rsidRDefault="000D5164" w:rsidP="002427FE">
            <w:pPr>
              <w:jc w:val="center"/>
              <w:rPr>
                <w:rFonts w:ascii="Calibri" w:hAnsi="Calibri" w:cs="Calibri"/>
                <w:color w:val="2F5496"/>
              </w:rPr>
            </w:pPr>
            <w:r>
              <w:rPr>
                <w:rFonts w:ascii="Calibri" w:hAnsi="Calibri" w:cs="Calibri"/>
                <w:color w:val="2F5496"/>
              </w:rPr>
              <w:t>7</w:t>
            </w:r>
          </w:p>
        </w:tc>
        <w:tc>
          <w:tcPr>
            <w:tcW w:w="1304" w:type="dxa"/>
            <w:vAlign w:val="center"/>
          </w:tcPr>
          <w:p w14:paraId="6F212872" w14:textId="6BDB1EE1" w:rsidR="002427FE" w:rsidRDefault="002427FE" w:rsidP="002427FE">
            <w:pPr>
              <w:jc w:val="center"/>
              <w:rPr>
                <w:rFonts w:ascii="Calibri" w:hAnsi="Calibri" w:cs="Calibri"/>
                <w:color w:val="2F5496"/>
              </w:rPr>
            </w:pPr>
            <w:r>
              <w:rPr>
                <w:rFonts w:ascii="Calibri" w:hAnsi="Calibri" w:cs="Calibri"/>
                <w:color w:val="2F5496"/>
              </w:rPr>
              <w:t>2</w:t>
            </w:r>
          </w:p>
        </w:tc>
        <w:tc>
          <w:tcPr>
            <w:tcW w:w="1304" w:type="dxa"/>
            <w:vAlign w:val="center"/>
          </w:tcPr>
          <w:p w14:paraId="6619A34F" w14:textId="3DACB918" w:rsidR="002427FE" w:rsidRDefault="002427FE" w:rsidP="002427FE">
            <w:pPr>
              <w:jc w:val="center"/>
              <w:rPr>
                <w:rFonts w:ascii="Calibri" w:hAnsi="Calibri" w:cs="Calibri"/>
                <w:color w:val="2F5496"/>
              </w:rPr>
            </w:pPr>
            <w:r>
              <w:rPr>
                <w:rFonts w:ascii="Calibri" w:hAnsi="Calibri" w:cs="Calibri"/>
                <w:color w:val="2F5496"/>
              </w:rPr>
              <w:t>4</w:t>
            </w:r>
          </w:p>
        </w:tc>
        <w:tc>
          <w:tcPr>
            <w:tcW w:w="1304" w:type="dxa"/>
            <w:vAlign w:val="center"/>
          </w:tcPr>
          <w:p w14:paraId="009AFE52" w14:textId="568529CA" w:rsidR="002427FE" w:rsidRDefault="002427FE" w:rsidP="002427FE">
            <w:pPr>
              <w:jc w:val="center"/>
              <w:rPr>
                <w:rFonts w:ascii="Calibri" w:hAnsi="Calibri" w:cs="Calibri"/>
                <w:color w:val="2F5496"/>
              </w:rPr>
            </w:pPr>
            <w:r>
              <w:rPr>
                <w:rFonts w:ascii="Calibri" w:hAnsi="Calibri" w:cs="Calibri"/>
                <w:color w:val="2F5496"/>
              </w:rPr>
              <w:t>3</w:t>
            </w:r>
          </w:p>
        </w:tc>
        <w:tc>
          <w:tcPr>
            <w:tcW w:w="1304" w:type="dxa"/>
            <w:vAlign w:val="center"/>
          </w:tcPr>
          <w:p w14:paraId="551B437D" w14:textId="3476B887" w:rsidR="002427FE" w:rsidRDefault="002427FE" w:rsidP="002427FE">
            <w:pPr>
              <w:jc w:val="center"/>
              <w:rPr>
                <w:rFonts w:ascii="Calibri" w:hAnsi="Calibri" w:cs="Calibri"/>
                <w:color w:val="2F5496"/>
              </w:rPr>
            </w:pPr>
            <w:r>
              <w:rPr>
                <w:rFonts w:ascii="Calibri" w:hAnsi="Calibri" w:cs="Calibri"/>
                <w:color w:val="2F5496"/>
              </w:rPr>
              <w:t>4</w:t>
            </w:r>
          </w:p>
        </w:tc>
      </w:tr>
      <w:tr w:rsidR="002427FE" w14:paraId="5DA8952E" w14:textId="77777777" w:rsidTr="00152D2B">
        <w:trPr>
          <w:trHeight w:hRule="exact" w:val="510"/>
          <w:jc w:val="right"/>
        </w:trPr>
        <w:tc>
          <w:tcPr>
            <w:tcW w:w="2665" w:type="dxa"/>
            <w:shd w:val="clear" w:color="000000" w:fill="FFFFFF"/>
            <w:vAlign w:val="center"/>
          </w:tcPr>
          <w:p w14:paraId="1774DA67" w14:textId="77777777" w:rsidR="002427FE" w:rsidRPr="00373752" w:rsidRDefault="002427FE" w:rsidP="002427FE">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verletzt</w:t>
            </w:r>
          </w:p>
        </w:tc>
        <w:tc>
          <w:tcPr>
            <w:tcW w:w="1304" w:type="dxa"/>
            <w:shd w:val="clear" w:color="000000" w:fill="D9E2F3"/>
            <w:vAlign w:val="center"/>
          </w:tcPr>
          <w:p w14:paraId="78EB68BF" w14:textId="499D263D" w:rsidR="002427FE" w:rsidRDefault="002427FE" w:rsidP="002427FE">
            <w:pPr>
              <w:jc w:val="center"/>
              <w:rPr>
                <w:rFonts w:ascii="Calibri" w:hAnsi="Calibri" w:cs="Calibri"/>
                <w:color w:val="2F5496"/>
              </w:rPr>
            </w:pPr>
            <w:r>
              <w:rPr>
                <w:rFonts w:ascii="Calibri" w:hAnsi="Calibri" w:cs="Calibri"/>
                <w:color w:val="2F5496"/>
              </w:rPr>
              <w:t>157</w:t>
            </w:r>
          </w:p>
        </w:tc>
        <w:tc>
          <w:tcPr>
            <w:tcW w:w="1304" w:type="dxa"/>
            <w:shd w:val="clear" w:color="000000" w:fill="D9E2F3"/>
            <w:vAlign w:val="center"/>
          </w:tcPr>
          <w:p w14:paraId="7A1E6497" w14:textId="7CD21BF0" w:rsidR="002427FE" w:rsidRDefault="002427FE" w:rsidP="002427FE">
            <w:pPr>
              <w:jc w:val="center"/>
              <w:rPr>
                <w:rFonts w:ascii="Calibri" w:hAnsi="Calibri" w:cs="Calibri"/>
                <w:color w:val="2F5496"/>
              </w:rPr>
            </w:pPr>
            <w:r>
              <w:rPr>
                <w:rFonts w:ascii="Calibri" w:hAnsi="Calibri" w:cs="Calibri"/>
                <w:color w:val="2F5496"/>
              </w:rPr>
              <w:t>171</w:t>
            </w:r>
          </w:p>
        </w:tc>
        <w:tc>
          <w:tcPr>
            <w:tcW w:w="1304" w:type="dxa"/>
            <w:shd w:val="clear" w:color="000000" w:fill="D9E2F3"/>
            <w:vAlign w:val="center"/>
          </w:tcPr>
          <w:p w14:paraId="7B05E2C6" w14:textId="011A42AC" w:rsidR="002427FE" w:rsidRDefault="002427FE" w:rsidP="002427FE">
            <w:pPr>
              <w:jc w:val="center"/>
              <w:rPr>
                <w:rFonts w:ascii="Calibri" w:hAnsi="Calibri" w:cs="Calibri"/>
                <w:color w:val="2F5496"/>
              </w:rPr>
            </w:pPr>
            <w:r>
              <w:rPr>
                <w:rFonts w:ascii="Calibri" w:hAnsi="Calibri" w:cs="Calibri"/>
                <w:color w:val="2F5496"/>
              </w:rPr>
              <w:t>132</w:t>
            </w:r>
          </w:p>
        </w:tc>
        <w:tc>
          <w:tcPr>
            <w:tcW w:w="1304" w:type="dxa"/>
            <w:shd w:val="clear" w:color="000000" w:fill="D9E2F3"/>
            <w:vAlign w:val="center"/>
          </w:tcPr>
          <w:p w14:paraId="2BD9B1C1" w14:textId="2D178EEE" w:rsidR="002427FE" w:rsidRDefault="002427FE" w:rsidP="002427FE">
            <w:pPr>
              <w:jc w:val="center"/>
              <w:rPr>
                <w:rFonts w:ascii="Calibri" w:hAnsi="Calibri" w:cs="Calibri"/>
                <w:color w:val="2F5496"/>
              </w:rPr>
            </w:pPr>
            <w:r>
              <w:rPr>
                <w:rFonts w:ascii="Calibri" w:hAnsi="Calibri" w:cs="Calibri"/>
                <w:color w:val="2F5496"/>
              </w:rPr>
              <w:t>146</w:t>
            </w:r>
          </w:p>
        </w:tc>
        <w:tc>
          <w:tcPr>
            <w:tcW w:w="1304" w:type="dxa"/>
            <w:shd w:val="clear" w:color="000000" w:fill="D9E2F3"/>
            <w:vAlign w:val="center"/>
          </w:tcPr>
          <w:p w14:paraId="5984FB46" w14:textId="6912B6C5" w:rsidR="002427FE" w:rsidRDefault="002427FE" w:rsidP="002427FE">
            <w:pPr>
              <w:jc w:val="center"/>
              <w:rPr>
                <w:rFonts w:ascii="Calibri" w:hAnsi="Calibri" w:cs="Calibri"/>
                <w:color w:val="2F5496"/>
              </w:rPr>
            </w:pPr>
            <w:r>
              <w:rPr>
                <w:rFonts w:ascii="Calibri" w:hAnsi="Calibri" w:cs="Calibri"/>
                <w:color w:val="2F5496"/>
              </w:rPr>
              <w:t>152</w:t>
            </w:r>
          </w:p>
        </w:tc>
      </w:tr>
      <w:tr w:rsidR="002427FE" w14:paraId="12E4C7A3" w14:textId="77777777" w:rsidTr="00152D2B">
        <w:trPr>
          <w:trHeight w:hRule="exact" w:val="510"/>
          <w:jc w:val="right"/>
        </w:trPr>
        <w:tc>
          <w:tcPr>
            <w:tcW w:w="2665" w:type="dxa"/>
            <w:shd w:val="clear" w:color="000000" w:fill="FFFFFF"/>
            <w:vAlign w:val="center"/>
          </w:tcPr>
          <w:p w14:paraId="276FDD01" w14:textId="77777777" w:rsidR="002427FE" w:rsidRPr="00373752" w:rsidRDefault="002427FE" w:rsidP="002427FE">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Pkw-Fahrende getötet</w:t>
            </w:r>
          </w:p>
        </w:tc>
        <w:tc>
          <w:tcPr>
            <w:tcW w:w="1304" w:type="dxa"/>
            <w:vAlign w:val="center"/>
          </w:tcPr>
          <w:p w14:paraId="097E3A4C" w14:textId="4CC3F82C" w:rsidR="002427FE" w:rsidRDefault="002427FE" w:rsidP="002427FE">
            <w:pPr>
              <w:jc w:val="center"/>
              <w:rPr>
                <w:rFonts w:ascii="Calibri" w:hAnsi="Calibri" w:cs="Calibri"/>
                <w:color w:val="2F5496"/>
              </w:rPr>
            </w:pPr>
            <w:r>
              <w:rPr>
                <w:rFonts w:ascii="Calibri" w:hAnsi="Calibri" w:cs="Calibri"/>
                <w:color w:val="2F5496"/>
              </w:rPr>
              <w:t>2</w:t>
            </w:r>
          </w:p>
        </w:tc>
        <w:tc>
          <w:tcPr>
            <w:tcW w:w="1304" w:type="dxa"/>
            <w:vAlign w:val="center"/>
          </w:tcPr>
          <w:p w14:paraId="4A8F1B4C" w14:textId="5E84469F" w:rsidR="002427FE" w:rsidRDefault="002427FE" w:rsidP="002427FE">
            <w:pPr>
              <w:jc w:val="center"/>
              <w:rPr>
                <w:rFonts w:ascii="Calibri" w:hAnsi="Calibri" w:cs="Calibri"/>
                <w:color w:val="2F5496"/>
              </w:rPr>
            </w:pPr>
            <w:r>
              <w:rPr>
                <w:rFonts w:ascii="Calibri" w:hAnsi="Calibri" w:cs="Calibri"/>
                <w:color w:val="2F5496"/>
              </w:rPr>
              <w:t>1</w:t>
            </w:r>
          </w:p>
        </w:tc>
        <w:tc>
          <w:tcPr>
            <w:tcW w:w="1304" w:type="dxa"/>
            <w:vAlign w:val="center"/>
          </w:tcPr>
          <w:p w14:paraId="6F171A75" w14:textId="056ABE0C" w:rsidR="002427FE" w:rsidRDefault="002427FE" w:rsidP="002427FE">
            <w:pPr>
              <w:jc w:val="center"/>
              <w:rPr>
                <w:rFonts w:ascii="Calibri" w:hAnsi="Calibri" w:cs="Calibri"/>
                <w:color w:val="2F5496"/>
              </w:rPr>
            </w:pPr>
            <w:r>
              <w:rPr>
                <w:rFonts w:ascii="Calibri" w:hAnsi="Calibri" w:cs="Calibri"/>
                <w:color w:val="2F5496"/>
              </w:rPr>
              <w:t>2</w:t>
            </w:r>
          </w:p>
        </w:tc>
        <w:tc>
          <w:tcPr>
            <w:tcW w:w="1304" w:type="dxa"/>
            <w:vAlign w:val="center"/>
          </w:tcPr>
          <w:p w14:paraId="645EF143" w14:textId="65664B2C" w:rsidR="002427FE" w:rsidRDefault="002427FE" w:rsidP="002427FE">
            <w:pPr>
              <w:jc w:val="center"/>
              <w:rPr>
                <w:rFonts w:ascii="Calibri" w:hAnsi="Calibri" w:cs="Calibri"/>
                <w:color w:val="2F5496"/>
              </w:rPr>
            </w:pPr>
            <w:r>
              <w:rPr>
                <w:rFonts w:ascii="Calibri" w:hAnsi="Calibri" w:cs="Calibri"/>
                <w:color w:val="2F5496"/>
              </w:rPr>
              <w:t>0</w:t>
            </w:r>
          </w:p>
        </w:tc>
        <w:tc>
          <w:tcPr>
            <w:tcW w:w="1304" w:type="dxa"/>
            <w:vAlign w:val="center"/>
          </w:tcPr>
          <w:p w14:paraId="295A93CC" w14:textId="70DCA4D5" w:rsidR="002427FE" w:rsidRDefault="002427FE" w:rsidP="002427FE">
            <w:pPr>
              <w:jc w:val="center"/>
              <w:rPr>
                <w:rFonts w:ascii="Calibri" w:hAnsi="Calibri" w:cs="Calibri"/>
                <w:color w:val="2F5496"/>
              </w:rPr>
            </w:pPr>
            <w:r>
              <w:rPr>
                <w:rFonts w:ascii="Calibri" w:hAnsi="Calibri" w:cs="Calibri"/>
                <w:color w:val="2F5496"/>
              </w:rPr>
              <w:t>1</w:t>
            </w:r>
          </w:p>
        </w:tc>
      </w:tr>
      <w:tr w:rsidR="002427FE" w14:paraId="2F5127B1" w14:textId="77777777" w:rsidTr="00152D2B">
        <w:trPr>
          <w:trHeight w:hRule="exact" w:val="510"/>
          <w:jc w:val="right"/>
        </w:trPr>
        <w:tc>
          <w:tcPr>
            <w:tcW w:w="2665" w:type="dxa"/>
            <w:shd w:val="clear" w:color="000000" w:fill="FFFFFF"/>
            <w:vAlign w:val="center"/>
          </w:tcPr>
          <w:p w14:paraId="6DCB797A" w14:textId="77777777" w:rsidR="002427FE" w:rsidRPr="00373752" w:rsidRDefault="002427FE" w:rsidP="002427FE">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verletzt</w:t>
            </w:r>
          </w:p>
        </w:tc>
        <w:tc>
          <w:tcPr>
            <w:tcW w:w="1304" w:type="dxa"/>
            <w:shd w:val="clear" w:color="000000" w:fill="D9E2F3"/>
            <w:vAlign w:val="center"/>
          </w:tcPr>
          <w:p w14:paraId="32001F2E" w14:textId="798B4FE5" w:rsidR="002427FE" w:rsidRDefault="002427FE" w:rsidP="002427FE">
            <w:pPr>
              <w:jc w:val="center"/>
              <w:rPr>
                <w:rFonts w:ascii="Calibri" w:hAnsi="Calibri" w:cs="Calibri"/>
                <w:color w:val="2F5496"/>
              </w:rPr>
            </w:pPr>
            <w:r>
              <w:rPr>
                <w:rFonts w:ascii="Calibri" w:hAnsi="Calibri" w:cs="Calibri"/>
                <w:color w:val="2F5496"/>
              </w:rPr>
              <w:t>50</w:t>
            </w:r>
          </w:p>
        </w:tc>
        <w:tc>
          <w:tcPr>
            <w:tcW w:w="1304" w:type="dxa"/>
            <w:shd w:val="clear" w:color="000000" w:fill="D9E2F3"/>
            <w:vAlign w:val="center"/>
          </w:tcPr>
          <w:p w14:paraId="49B8E3E1" w14:textId="0134A513" w:rsidR="002427FE" w:rsidRDefault="002427FE" w:rsidP="002427FE">
            <w:pPr>
              <w:jc w:val="center"/>
              <w:rPr>
                <w:rFonts w:ascii="Calibri" w:hAnsi="Calibri" w:cs="Calibri"/>
                <w:color w:val="2F5496"/>
              </w:rPr>
            </w:pPr>
            <w:r>
              <w:rPr>
                <w:rFonts w:ascii="Calibri" w:hAnsi="Calibri" w:cs="Calibri"/>
                <w:color w:val="2F5496"/>
              </w:rPr>
              <w:t>58</w:t>
            </w:r>
          </w:p>
        </w:tc>
        <w:tc>
          <w:tcPr>
            <w:tcW w:w="1304" w:type="dxa"/>
            <w:shd w:val="clear" w:color="000000" w:fill="D9E2F3"/>
            <w:vAlign w:val="center"/>
          </w:tcPr>
          <w:p w14:paraId="550B031B" w14:textId="27513F33" w:rsidR="002427FE" w:rsidRDefault="002427FE" w:rsidP="002427FE">
            <w:pPr>
              <w:jc w:val="center"/>
              <w:rPr>
                <w:rFonts w:ascii="Calibri" w:hAnsi="Calibri" w:cs="Calibri"/>
                <w:color w:val="2F5496"/>
              </w:rPr>
            </w:pPr>
            <w:r>
              <w:rPr>
                <w:rFonts w:ascii="Calibri" w:hAnsi="Calibri" w:cs="Calibri"/>
                <w:color w:val="2F5496"/>
              </w:rPr>
              <w:t>51</w:t>
            </w:r>
          </w:p>
        </w:tc>
        <w:tc>
          <w:tcPr>
            <w:tcW w:w="1304" w:type="dxa"/>
            <w:shd w:val="clear" w:color="000000" w:fill="D9E2F3"/>
            <w:vAlign w:val="center"/>
          </w:tcPr>
          <w:p w14:paraId="228310E1" w14:textId="574927EC" w:rsidR="002427FE" w:rsidRDefault="002427FE" w:rsidP="002427FE">
            <w:pPr>
              <w:jc w:val="center"/>
              <w:rPr>
                <w:rFonts w:ascii="Calibri" w:hAnsi="Calibri" w:cs="Calibri"/>
                <w:color w:val="2F5496"/>
              </w:rPr>
            </w:pPr>
            <w:r>
              <w:rPr>
                <w:rFonts w:ascii="Calibri" w:hAnsi="Calibri" w:cs="Calibri"/>
                <w:color w:val="2F5496"/>
              </w:rPr>
              <w:t>44</w:t>
            </w:r>
          </w:p>
        </w:tc>
        <w:tc>
          <w:tcPr>
            <w:tcW w:w="1304" w:type="dxa"/>
            <w:shd w:val="clear" w:color="000000" w:fill="D9E2F3"/>
            <w:vAlign w:val="center"/>
          </w:tcPr>
          <w:p w14:paraId="192B5B10" w14:textId="4A52CD50" w:rsidR="002427FE" w:rsidRDefault="002427FE" w:rsidP="002427FE">
            <w:pPr>
              <w:jc w:val="center"/>
              <w:rPr>
                <w:rFonts w:ascii="Calibri" w:hAnsi="Calibri" w:cs="Calibri"/>
                <w:color w:val="2F5496"/>
              </w:rPr>
            </w:pPr>
            <w:r>
              <w:rPr>
                <w:rFonts w:ascii="Calibri" w:hAnsi="Calibri" w:cs="Calibri"/>
                <w:color w:val="2F5496"/>
              </w:rPr>
              <w:t>59</w:t>
            </w:r>
          </w:p>
        </w:tc>
      </w:tr>
      <w:tr w:rsidR="002427FE" w14:paraId="6D89EA17" w14:textId="77777777" w:rsidTr="00152D2B">
        <w:trPr>
          <w:trHeight w:hRule="exact" w:val="510"/>
          <w:jc w:val="right"/>
        </w:trPr>
        <w:tc>
          <w:tcPr>
            <w:tcW w:w="2665" w:type="dxa"/>
            <w:shd w:val="clear" w:color="000000" w:fill="FFFFFF"/>
            <w:vAlign w:val="center"/>
          </w:tcPr>
          <w:p w14:paraId="576C7197" w14:textId="77777777" w:rsidR="002427FE" w:rsidRPr="00373752" w:rsidRDefault="002427FE" w:rsidP="002427FE">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als Mitfahrende getötet</w:t>
            </w:r>
          </w:p>
        </w:tc>
        <w:tc>
          <w:tcPr>
            <w:tcW w:w="1304" w:type="dxa"/>
            <w:vAlign w:val="center"/>
          </w:tcPr>
          <w:p w14:paraId="764E81D9" w14:textId="05C47B27" w:rsidR="002427FE" w:rsidRDefault="002427FE" w:rsidP="002427FE">
            <w:pPr>
              <w:jc w:val="center"/>
              <w:rPr>
                <w:rFonts w:ascii="Calibri" w:hAnsi="Calibri" w:cs="Calibri"/>
                <w:color w:val="2F5496"/>
              </w:rPr>
            </w:pPr>
            <w:r>
              <w:rPr>
                <w:rFonts w:ascii="Calibri" w:hAnsi="Calibri" w:cs="Calibri"/>
                <w:color w:val="2F5496"/>
              </w:rPr>
              <w:t>1</w:t>
            </w:r>
          </w:p>
        </w:tc>
        <w:tc>
          <w:tcPr>
            <w:tcW w:w="1304" w:type="dxa"/>
            <w:vAlign w:val="center"/>
          </w:tcPr>
          <w:p w14:paraId="3CD8536D" w14:textId="10277BAF" w:rsidR="002427FE" w:rsidRDefault="002427FE" w:rsidP="002427FE">
            <w:pPr>
              <w:jc w:val="center"/>
              <w:rPr>
                <w:rFonts w:ascii="Calibri" w:hAnsi="Calibri" w:cs="Calibri"/>
                <w:color w:val="2F5496"/>
              </w:rPr>
            </w:pPr>
            <w:r>
              <w:rPr>
                <w:rFonts w:ascii="Calibri" w:hAnsi="Calibri" w:cs="Calibri"/>
                <w:color w:val="2F5496"/>
              </w:rPr>
              <w:t>0</w:t>
            </w:r>
          </w:p>
        </w:tc>
        <w:tc>
          <w:tcPr>
            <w:tcW w:w="1304" w:type="dxa"/>
            <w:vAlign w:val="center"/>
          </w:tcPr>
          <w:p w14:paraId="52053E29" w14:textId="58327BC6" w:rsidR="002427FE" w:rsidRDefault="002427FE" w:rsidP="002427FE">
            <w:pPr>
              <w:jc w:val="center"/>
              <w:rPr>
                <w:rFonts w:ascii="Calibri" w:hAnsi="Calibri" w:cs="Calibri"/>
                <w:color w:val="2F5496"/>
              </w:rPr>
            </w:pPr>
            <w:r>
              <w:rPr>
                <w:rFonts w:ascii="Calibri" w:hAnsi="Calibri" w:cs="Calibri"/>
                <w:color w:val="2F5496"/>
              </w:rPr>
              <w:t>0</w:t>
            </w:r>
          </w:p>
        </w:tc>
        <w:tc>
          <w:tcPr>
            <w:tcW w:w="1304" w:type="dxa"/>
            <w:vAlign w:val="center"/>
          </w:tcPr>
          <w:p w14:paraId="2E2E8243" w14:textId="1555DE03" w:rsidR="002427FE" w:rsidRDefault="002427FE" w:rsidP="002427FE">
            <w:pPr>
              <w:jc w:val="center"/>
              <w:rPr>
                <w:rFonts w:ascii="Calibri" w:hAnsi="Calibri" w:cs="Calibri"/>
                <w:color w:val="2F5496"/>
              </w:rPr>
            </w:pPr>
            <w:r>
              <w:rPr>
                <w:rFonts w:ascii="Calibri" w:hAnsi="Calibri" w:cs="Calibri"/>
                <w:color w:val="2F5496"/>
              </w:rPr>
              <w:t>0</w:t>
            </w:r>
          </w:p>
        </w:tc>
        <w:tc>
          <w:tcPr>
            <w:tcW w:w="1304" w:type="dxa"/>
            <w:vAlign w:val="center"/>
          </w:tcPr>
          <w:p w14:paraId="4948163C" w14:textId="2DF4F946" w:rsidR="002427FE" w:rsidRDefault="002427FE" w:rsidP="002427FE">
            <w:pPr>
              <w:jc w:val="center"/>
              <w:rPr>
                <w:rFonts w:ascii="Calibri" w:hAnsi="Calibri" w:cs="Calibri"/>
                <w:color w:val="2F5496"/>
              </w:rPr>
            </w:pPr>
            <w:r>
              <w:rPr>
                <w:rFonts w:ascii="Calibri" w:hAnsi="Calibri" w:cs="Calibri"/>
                <w:color w:val="2F5496"/>
              </w:rPr>
              <w:t>0</w:t>
            </w:r>
          </w:p>
        </w:tc>
      </w:tr>
      <w:tr w:rsidR="002427FE" w14:paraId="1FC9ABB1" w14:textId="77777777" w:rsidTr="00152D2B">
        <w:trPr>
          <w:trHeight w:hRule="exact" w:val="510"/>
          <w:jc w:val="right"/>
        </w:trPr>
        <w:tc>
          <w:tcPr>
            <w:tcW w:w="2665" w:type="dxa"/>
            <w:shd w:val="clear" w:color="000000" w:fill="FFFFFF"/>
            <w:vAlign w:val="center"/>
          </w:tcPr>
          <w:p w14:paraId="5EE65C94" w14:textId="77777777" w:rsidR="002427FE" w:rsidRPr="00373752" w:rsidRDefault="002427FE" w:rsidP="002427FE">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verletzt</w:t>
            </w:r>
          </w:p>
        </w:tc>
        <w:tc>
          <w:tcPr>
            <w:tcW w:w="1304" w:type="dxa"/>
            <w:shd w:val="clear" w:color="000000" w:fill="D9E2F3"/>
            <w:vAlign w:val="center"/>
          </w:tcPr>
          <w:p w14:paraId="467A8D15" w14:textId="0B55AC1A" w:rsidR="002427FE" w:rsidRDefault="002427FE" w:rsidP="002427FE">
            <w:pPr>
              <w:jc w:val="center"/>
              <w:rPr>
                <w:rFonts w:ascii="Calibri" w:hAnsi="Calibri" w:cs="Calibri"/>
                <w:color w:val="2F5496"/>
              </w:rPr>
            </w:pPr>
            <w:r>
              <w:rPr>
                <w:rFonts w:ascii="Calibri" w:hAnsi="Calibri" w:cs="Calibri"/>
                <w:color w:val="2F5496"/>
              </w:rPr>
              <w:t>20</w:t>
            </w:r>
          </w:p>
        </w:tc>
        <w:tc>
          <w:tcPr>
            <w:tcW w:w="1304" w:type="dxa"/>
            <w:shd w:val="clear" w:color="000000" w:fill="D9E2F3"/>
            <w:vAlign w:val="center"/>
          </w:tcPr>
          <w:p w14:paraId="66832702" w14:textId="21018C3E" w:rsidR="002427FE" w:rsidRDefault="002427FE" w:rsidP="002427FE">
            <w:pPr>
              <w:jc w:val="center"/>
              <w:rPr>
                <w:rFonts w:ascii="Calibri" w:hAnsi="Calibri" w:cs="Calibri"/>
                <w:color w:val="2F5496"/>
              </w:rPr>
            </w:pPr>
            <w:r>
              <w:rPr>
                <w:rFonts w:ascii="Calibri" w:hAnsi="Calibri" w:cs="Calibri"/>
                <w:color w:val="2F5496"/>
              </w:rPr>
              <w:t>17</w:t>
            </w:r>
          </w:p>
        </w:tc>
        <w:tc>
          <w:tcPr>
            <w:tcW w:w="1304" w:type="dxa"/>
            <w:shd w:val="clear" w:color="000000" w:fill="D9E2F3"/>
            <w:vAlign w:val="center"/>
          </w:tcPr>
          <w:p w14:paraId="507C6366" w14:textId="3992F530" w:rsidR="002427FE" w:rsidRDefault="002427FE" w:rsidP="002427FE">
            <w:pPr>
              <w:jc w:val="center"/>
              <w:rPr>
                <w:rFonts w:ascii="Calibri" w:hAnsi="Calibri" w:cs="Calibri"/>
                <w:color w:val="2F5496"/>
              </w:rPr>
            </w:pPr>
            <w:r>
              <w:rPr>
                <w:rFonts w:ascii="Calibri" w:hAnsi="Calibri" w:cs="Calibri"/>
                <w:color w:val="2F5496"/>
              </w:rPr>
              <w:t>14</w:t>
            </w:r>
          </w:p>
        </w:tc>
        <w:tc>
          <w:tcPr>
            <w:tcW w:w="1304" w:type="dxa"/>
            <w:shd w:val="clear" w:color="000000" w:fill="D9E2F3"/>
            <w:vAlign w:val="center"/>
          </w:tcPr>
          <w:p w14:paraId="4EFE1A91" w14:textId="6905944F" w:rsidR="002427FE" w:rsidRDefault="002427FE" w:rsidP="002427FE">
            <w:pPr>
              <w:jc w:val="center"/>
              <w:rPr>
                <w:rFonts w:ascii="Calibri" w:hAnsi="Calibri" w:cs="Calibri"/>
                <w:color w:val="2F5496"/>
              </w:rPr>
            </w:pPr>
            <w:r>
              <w:rPr>
                <w:rFonts w:ascii="Calibri" w:hAnsi="Calibri" w:cs="Calibri"/>
                <w:color w:val="2F5496"/>
              </w:rPr>
              <w:t>9</w:t>
            </w:r>
          </w:p>
        </w:tc>
        <w:tc>
          <w:tcPr>
            <w:tcW w:w="1304" w:type="dxa"/>
            <w:shd w:val="clear" w:color="000000" w:fill="D9E2F3"/>
            <w:vAlign w:val="center"/>
          </w:tcPr>
          <w:p w14:paraId="054E16B4" w14:textId="1EE40C87" w:rsidR="002427FE" w:rsidRDefault="002427FE" w:rsidP="002427FE">
            <w:pPr>
              <w:jc w:val="center"/>
              <w:rPr>
                <w:rFonts w:ascii="Calibri" w:hAnsi="Calibri" w:cs="Calibri"/>
                <w:color w:val="2F5496"/>
              </w:rPr>
            </w:pPr>
            <w:r>
              <w:rPr>
                <w:rFonts w:ascii="Calibri" w:hAnsi="Calibri" w:cs="Calibri"/>
                <w:color w:val="2F5496"/>
              </w:rPr>
              <w:t>18</w:t>
            </w:r>
          </w:p>
        </w:tc>
      </w:tr>
      <w:tr w:rsidR="002427FE" w14:paraId="67E221C5" w14:textId="77777777" w:rsidTr="00152D2B">
        <w:trPr>
          <w:trHeight w:hRule="exact" w:val="510"/>
          <w:jc w:val="right"/>
        </w:trPr>
        <w:tc>
          <w:tcPr>
            <w:tcW w:w="2665" w:type="dxa"/>
            <w:shd w:val="clear" w:color="000000" w:fill="FFFFFF"/>
            <w:vAlign w:val="center"/>
          </w:tcPr>
          <w:p w14:paraId="16CC76E7" w14:textId="77777777" w:rsidR="002427FE" w:rsidRPr="00373752" w:rsidRDefault="002427FE" w:rsidP="002427FE">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als Fahrrad/Pedelec Fahrende getötet</w:t>
            </w:r>
          </w:p>
        </w:tc>
        <w:tc>
          <w:tcPr>
            <w:tcW w:w="1304" w:type="dxa"/>
            <w:vAlign w:val="center"/>
          </w:tcPr>
          <w:p w14:paraId="3CFA27FA" w14:textId="151489C0" w:rsidR="002427FE" w:rsidRDefault="002427FE" w:rsidP="002427FE">
            <w:pPr>
              <w:jc w:val="center"/>
              <w:rPr>
                <w:rFonts w:ascii="Calibri" w:hAnsi="Calibri" w:cs="Calibri"/>
                <w:color w:val="2F5496"/>
              </w:rPr>
            </w:pPr>
            <w:r>
              <w:rPr>
                <w:rFonts w:ascii="Calibri" w:hAnsi="Calibri" w:cs="Calibri"/>
                <w:color w:val="2F5496"/>
              </w:rPr>
              <w:t>1</w:t>
            </w:r>
          </w:p>
        </w:tc>
        <w:tc>
          <w:tcPr>
            <w:tcW w:w="1304" w:type="dxa"/>
            <w:vAlign w:val="center"/>
          </w:tcPr>
          <w:p w14:paraId="63DC742A" w14:textId="6F14B6CA" w:rsidR="002427FE" w:rsidRDefault="002427FE" w:rsidP="002427FE">
            <w:pPr>
              <w:jc w:val="center"/>
              <w:rPr>
                <w:rFonts w:ascii="Calibri" w:hAnsi="Calibri" w:cs="Calibri"/>
                <w:color w:val="2F5496"/>
              </w:rPr>
            </w:pPr>
            <w:r>
              <w:rPr>
                <w:rFonts w:ascii="Calibri" w:hAnsi="Calibri" w:cs="Calibri"/>
                <w:color w:val="2F5496"/>
              </w:rPr>
              <w:t>1</w:t>
            </w:r>
          </w:p>
        </w:tc>
        <w:tc>
          <w:tcPr>
            <w:tcW w:w="1304" w:type="dxa"/>
            <w:vAlign w:val="center"/>
          </w:tcPr>
          <w:p w14:paraId="1B616100" w14:textId="325B3BFF" w:rsidR="002427FE" w:rsidRDefault="002427FE" w:rsidP="002427FE">
            <w:pPr>
              <w:jc w:val="center"/>
              <w:rPr>
                <w:rFonts w:ascii="Calibri" w:hAnsi="Calibri" w:cs="Calibri"/>
                <w:color w:val="2F5496"/>
              </w:rPr>
            </w:pPr>
            <w:r>
              <w:rPr>
                <w:rFonts w:ascii="Calibri" w:hAnsi="Calibri" w:cs="Calibri"/>
                <w:color w:val="2F5496"/>
              </w:rPr>
              <w:t>1</w:t>
            </w:r>
          </w:p>
        </w:tc>
        <w:tc>
          <w:tcPr>
            <w:tcW w:w="1304" w:type="dxa"/>
            <w:vAlign w:val="center"/>
          </w:tcPr>
          <w:p w14:paraId="01D30C81" w14:textId="7B1F52C6" w:rsidR="002427FE" w:rsidRDefault="002427FE" w:rsidP="002427FE">
            <w:pPr>
              <w:jc w:val="center"/>
              <w:rPr>
                <w:rFonts w:ascii="Calibri" w:hAnsi="Calibri" w:cs="Calibri"/>
                <w:color w:val="2F5496"/>
              </w:rPr>
            </w:pPr>
            <w:r>
              <w:rPr>
                <w:rFonts w:ascii="Calibri" w:hAnsi="Calibri" w:cs="Calibri"/>
                <w:color w:val="2F5496"/>
              </w:rPr>
              <w:t>2</w:t>
            </w:r>
          </w:p>
        </w:tc>
        <w:tc>
          <w:tcPr>
            <w:tcW w:w="1304" w:type="dxa"/>
            <w:vAlign w:val="center"/>
          </w:tcPr>
          <w:p w14:paraId="189359A1" w14:textId="4561A8F2" w:rsidR="002427FE" w:rsidRDefault="002427FE" w:rsidP="002427FE">
            <w:pPr>
              <w:jc w:val="center"/>
              <w:rPr>
                <w:rFonts w:ascii="Calibri" w:hAnsi="Calibri" w:cs="Calibri"/>
                <w:color w:val="2F5496"/>
              </w:rPr>
            </w:pPr>
            <w:r>
              <w:rPr>
                <w:rFonts w:ascii="Calibri" w:hAnsi="Calibri" w:cs="Calibri"/>
                <w:color w:val="2F5496"/>
              </w:rPr>
              <w:t>0</w:t>
            </w:r>
          </w:p>
        </w:tc>
      </w:tr>
      <w:tr w:rsidR="002427FE" w14:paraId="2BEFA9BF" w14:textId="77777777" w:rsidTr="00152D2B">
        <w:trPr>
          <w:trHeight w:hRule="exact" w:val="510"/>
          <w:jc w:val="right"/>
        </w:trPr>
        <w:tc>
          <w:tcPr>
            <w:tcW w:w="2665" w:type="dxa"/>
            <w:shd w:val="clear" w:color="000000" w:fill="FFFFFF"/>
            <w:vAlign w:val="center"/>
          </w:tcPr>
          <w:p w14:paraId="693680D2" w14:textId="77777777" w:rsidR="002427FE" w:rsidRPr="00373752" w:rsidRDefault="002427FE" w:rsidP="002427FE">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verletzt</w:t>
            </w:r>
          </w:p>
        </w:tc>
        <w:tc>
          <w:tcPr>
            <w:tcW w:w="1304" w:type="dxa"/>
            <w:shd w:val="clear" w:color="000000" w:fill="D9E2F3"/>
            <w:vAlign w:val="center"/>
          </w:tcPr>
          <w:p w14:paraId="6AF8D499" w14:textId="11DC20A7" w:rsidR="002427FE" w:rsidRDefault="002427FE" w:rsidP="002427FE">
            <w:pPr>
              <w:jc w:val="center"/>
              <w:rPr>
                <w:rFonts w:ascii="Calibri" w:hAnsi="Calibri" w:cs="Calibri"/>
                <w:color w:val="2F5496"/>
              </w:rPr>
            </w:pPr>
            <w:r>
              <w:rPr>
                <w:rFonts w:ascii="Calibri" w:hAnsi="Calibri" w:cs="Calibri"/>
                <w:color w:val="2F5496"/>
              </w:rPr>
              <w:t>46</w:t>
            </w:r>
          </w:p>
        </w:tc>
        <w:tc>
          <w:tcPr>
            <w:tcW w:w="1304" w:type="dxa"/>
            <w:shd w:val="clear" w:color="000000" w:fill="D9E2F3"/>
            <w:vAlign w:val="center"/>
          </w:tcPr>
          <w:p w14:paraId="6700E964" w14:textId="33A4D086" w:rsidR="002427FE" w:rsidRDefault="002427FE" w:rsidP="002427FE">
            <w:pPr>
              <w:jc w:val="center"/>
              <w:rPr>
                <w:rFonts w:ascii="Calibri" w:hAnsi="Calibri" w:cs="Calibri"/>
                <w:color w:val="2F5496"/>
              </w:rPr>
            </w:pPr>
            <w:r>
              <w:rPr>
                <w:rFonts w:ascii="Calibri" w:hAnsi="Calibri" w:cs="Calibri"/>
                <w:color w:val="2F5496"/>
              </w:rPr>
              <w:t>62</w:t>
            </w:r>
          </w:p>
        </w:tc>
        <w:tc>
          <w:tcPr>
            <w:tcW w:w="1304" w:type="dxa"/>
            <w:shd w:val="clear" w:color="000000" w:fill="D9E2F3"/>
            <w:vAlign w:val="center"/>
          </w:tcPr>
          <w:p w14:paraId="29068C41" w14:textId="42880FD1" w:rsidR="002427FE" w:rsidRDefault="002427FE" w:rsidP="002427FE">
            <w:pPr>
              <w:jc w:val="center"/>
              <w:rPr>
                <w:rFonts w:ascii="Calibri" w:hAnsi="Calibri" w:cs="Calibri"/>
                <w:color w:val="2F5496"/>
              </w:rPr>
            </w:pPr>
            <w:r>
              <w:rPr>
                <w:rFonts w:ascii="Calibri" w:hAnsi="Calibri" w:cs="Calibri"/>
                <w:color w:val="2F5496"/>
              </w:rPr>
              <w:t>35</w:t>
            </w:r>
          </w:p>
        </w:tc>
        <w:tc>
          <w:tcPr>
            <w:tcW w:w="1304" w:type="dxa"/>
            <w:shd w:val="clear" w:color="000000" w:fill="D9E2F3"/>
            <w:vAlign w:val="center"/>
          </w:tcPr>
          <w:p w14:paraId="7B3F54CE" w14:textId="6A5ECCC9" w:rsidR="002427FE" w:rsidRDefault="002427FE" w:rsidP="002427FE">
            <w:pPr>
              <w:jc w:val="center"/>
              <w:rPr>
                <w:rFonts w:ascii="Calibri" w:hAnsi="Calibri" w:cs="Calibri"/>
                <w:color w:val="2F5496"/>
              </w:rPr>
            </w:pPr>
            <w:r>
              <w:rPr>
                <w:rFonts w:ascii="Calibri" w:hAnsi="Calibri" w:cs="Calibri"/>
                <w:color w:val="2F5496"/>
              </w:rPr>
              <w:t>60</w:t>
            </w:r>
          </w:p>
        </w:tc>
        <w:tc>
          <w:tcPr>
            <w:tcW w:w="1304" w:type="dxa"/>
            <w:shd w:val="clear" w:color="000000" w:fill="D9E2F3"/>
            <w:vAlign w:val="center"/>
          </w:tcPr>
          <w:p w14:paraId="47A54FB5" w14:textId="1324E53F" w:rsidR="002427FE" w:rsidRDefault="002427FE" w:rsidP="002427FE">
            <w:pPr>
              <w:jc w:val="center"/>
              <w:rPr>
                <w:rFonts w:ascii="Calibri" w:hAnsi="Calibri" w:cs="Calibri"/>
                <w:color w:val="2F5496"/>
              </w:rPr>
            </w:pPr>
            <w:r>
              <w:rPr>
                <w:rFonts w:ascii="Calibri" w:hAnsi="Calibri" w:cs="Calibri"/>
                <w:color w:val="2F5496"/>
              </w:rPr>
              <w:t>46</w:t>
            </w:r>
          </w:p>
        </w:tc>
      </w:tr>
      <w:tr w:rsidR="002427FE" w14:paraId="6A8892CB" w14:textId="77777777" w:rsidTr="00152D2B">
        <w:trPr>
          <w:trHeight w:hRule="exact" w:val="510"/>
          <w:jc w:val="right"/>
        </w:trPr>
        <w:tc>
          <w:tcPr>
            <w:tcW w:w="2665" w:type="dxa"/>
            <w:shd w:val="clear" w:color="000000" w:fill="FFFFFF"/>
            <w:vAlign w:val="center"/>
          </w:tcPr>
          <w:p w14:paraId="244FD9CF" w14:textId="77777777" w:rsidR="002427FE" w:rsidRPr="00373752" w:rsidRDefault="002427FE" w:rsidP="002427FE">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als zu Fuß Gehende getötet</w:t>
            </w:r>
          </w:p>
        </w:tc>
        <w:tc>
          <w:tcPr>
            <w:tcW w:w="1304" w:type="dxa"/>
            <w:vAlign w:val="center"/>
          </w:tcPr>
          <w:p w14:paraId="26639060" w14:textId="44DD7485" w:rsidR="002427FE" w:rsidRDefault="002427FE" w:rsidP="002427FE">
            <w:pPr>
              <w:jc w:val="center"/>
              <w:rPr>
                <w:rFonts w:ascii="Calibri" w:hAnsi="Calibri" w:cs="Calibri"/>
                <w:color w:val="2F5496"/>
              </w:rPr>
            </w:pPr>
            <w:r>
              <w:rPr>
                <w:rFonts w:ascii="Calibri" w:hAnsi="Calibri" w:cs="Calibri"/>
                <w:color w:val="2F5496"/>
              </w:rPr>
              <w:t>1</w:t>
            </w:r>
          </w:p>
        </w:tc>
        <w:tc>
          <w:tcPr>
            <w:tcW w:w="1304" w:type="dxa"/>
            <w:vAlign w:val="center"/>
          </w:tcPr>
          <w:p w14:paraId="54A672DD" w14:textId="5E3E4329" w:rsidR="002427FE" w:rsidRDefault="002427FE" w:rsidP="002427FE">
            <w:pPr>
              <w:jc w:val="center"/>
              <w:rPr>
                <w:rFonts w:ascii="Calibri" w:hAnsi="Calibri" w:cs="Calibri"/>
                <w:color w:val="2F5496"/>
              </w:rPr>
            </w:pPr>
            <w:r>
              <w:rPr>
                <w:rFonts w:ascii="Calibri" w:hAnsi="Calibri" w:cs="Calibri"/>
                <w:color w:val="2F5496"/>
              </w:rPr>
              <w:t>0</w:t>
            </w:r>
          </w:p>
        </w:tc>
        <w:tc>
          <w:tcPr>
            <w:tcW w:w="1304" w:type="dxa"/>
            <w:vAlign w:val="center"/>
          </w:tcPr>
          <w:p w14:paraId="109166C6" w14:textId="36115F7D" w:rsidR="002427FE" w:rsidRDefault="002427FE" w:rsidP="002427FE">
            <w:pPr>
              <w:jc w:val="center"/>
              <w:rPr>
                <w:rFonts w:ascii="Calibri" w:hAnsi="Calibri" w:cs="Calibri"/>
                <w:color w:val="2F5496"/>
              </w:rPr>
            </w:pPr>
            <w:r>
              <w:rPr>
                <w:rFonts w:ascii="Calibri" w:hAnsi="Calibri" w:cs="Calibri"/>
                <w:color w:val="2F5496"/>
              </w:rPr>
              <w:t>1</w:t>
            </w:r>
          </w:p>
        </w:tc>
        <w:tc>
          <w:tcPr>
            <w:tcW w:w="1304" w:type="dxa"/>
            <w:vAlign w:val="center"/>
          </w:tcPr>
          <w:p w14:paraId="35206F48" w14:textId="4A1B8776" w:rsidR="002427FE" w:rsidRDefault="002427FE" w:rsidP="002427FE">
            <w:pPr>
              <w:jc w:val="center"/>
              <w:rPr>
                <w:rFonts w:ascii="Calibri" w:hAnsi="Calibri" w:cs="Calibri"/>
                <w:color w:val="2F5496"/>
              </w:rPr>
            </w:pPr>
            <w:r>
              <w:rPr>
                <w:rFonts w:ascii="Calibri" w:hAnsi="Calibri" w:cs="Calibri"/>
                <w:color w:val="2F5496"/>
              </w:rPr>
              <w:t>0</w:t>
            </w:r>
          </w:p>
        </w:tc>
        <w:tc>
          <w:tcPr>
            <w:tcW w:w="1304" w:type="dxa"/>
            <w:vAlign w:val="center"/>
          </w:tcPr>
          <w:p w14:paraId="3859DD39" w14:textId="38B7586D" w:rsidR="002427FE" w:rsidRDefault="002427FE" w:rsidP="002427FE">
            <w:pPr>
              <w:jc w:val="center"/>
              <w:rPr>
                <w:rFonts w:ascii="Calibri" w:hAnsi="Calibri" w:cs="Calibri"/>
                <w:color w:val="2F5496"/>
              </w:rPr>
            </w:pPr>
            <w:r>
              <w:rPr>
                <w:rFonts w:ascii="Calibri" w:hAnsi="Calibri" w:cs="Calibri"/>
                <w:color w:val="2F5496"/>
              </w:rPr>
              <w:t>3</w:t>
            </w:r>
          </w:p>
        </w:tc>
      </w:tr>
      <w:tr w:rsidR="002427FE" w14:paraId="49DB5836" w14:textId="77777777" w:rsidTr="00152D2B">
        <w:trPr>
          <w:trHeight w:hRule="exact" w:val="510"/>
          <w:jc w:val="right"/>
        </w:trPr>
        <w:tc>
          <w:tcPr>
            <w:tcW w:w="2665" w:type="dxa"/>
            <w:shd w:val="clear" w:color="000000" w:fill="FFFFFF"/>
            <w:vAlign w:val="center"/>
          </w:tcPr>
          <w:p w14:paraId="147473B4" w14:textId="77777777" w:rsidR="002427FE" w:rsidRPr="00373752" w:rsidRDefault="002427FE" w:rsidP="002427FE">
            <w:pPr>
              <w:jc w:val="right"/>
              <w:rPr>
                <w:rFonts w:ascii="Calibri" w:eastAsia="Times New Roman" w:hAnsi="Calibri" w:cs="Times New Roman"/>
                <w:i/>
                <w:iCs/>
                <w:color w:val="2F5496"/>
                <w:lang w:val="de-DE"/>
              </w:rPr>
            </w:pPr>
            <w:r w:rsidRPr="00373752">
              <w:rPr>
                <w:rFonts w:ascii="Calibri" w:eastAsia="Times New Roman" w:hAnsi="Calibri" w:cs="Times New Roman"/>
                <w:i/>
                <w:iCs/>
                <w:color w:val="2F5496"/>
                <w:lang w:val="de-DE"/>
              </w:rPr>
              <w:t>…verletzt</w:t>
            </w:r>
          </w:p>
        </w:tc>
        <w:tc>
          <w:tcPr>
            <w:tcW w:w="1304" w:type="dxa"/>
            <w:shd w:val="clear" w:color="000000" w:fill="D9E2F3"/>
            <w:vAlign w:val="center"/>
          </w:tcPr>
          <w:p w14:paraId="528780D4" w14:textId="6E9A3E6F" w:rsidR="002427FE" w:rsidRDefault="002427FE" w:rsidP="002427FE">
            <w:pPr>
              <w:jc w:val="center"/>
              <w:rPr>
                <w:rFonts w:ascii="Calibri" w:hAnsi="Calibri" w:cs="Calibri"/>
                <w:color w:val="2F5496"/>
              </w:rPr>
            </w:pPr>
            <w:r>
              <w:rPr>
                <w:rFonts w:ascii="Calibri" w:hAnsi="Calibri" w:cs="Calibri"/>
                <w:color w:val="2F5496"/>
              </w:rPr>
              <w:t>22</w:t>
            </w:r>
          </w:p>
        </w:tc>
        <w:tc>
          <w:tcPr>
            <w:tcW w:w="1304" w:type="dxa"/>
            <w:shd w:val="clear" w:color="000000" w:fill="D9E2F3"/>
            <w:vAlign w:val="center"/>
          </w:tcPr>
          <w:p w14:paraId="336626F3" w14:textId="558C8622" w:rsidR="002427FE" w:rsidRDefault="002427FE" w:rsidP="002427FE">
            <w:pPr>
              <w:jc w:val="center"/>
              <w:rPr>
                <w:rFonts w:ascii="Calibri" w:hAnsi="Calibri" w:cs="Calibri"/>
                <w:color w:val="2F5496"/>
              </w:rPr>
            </w:pPr>
            <w:r>
              <w:rPr>
                <w:rFonts w:ascii="Calibri" w:hAnsi="Calibri" w:cs="Calibri"/>
                <w:color w:val="2F5496"/>
              </w:rPr>
              <w:t>23</w:t>
            </w:r>
          </w:p>
        </w:tc>
        <w:tc>
          <w:tcPr>
            <w:tcW w:w="1304" w:type="dxa"/>
            <w:shd w:val="clear" w:color="000000" w:fill="D9E2F3"/>
            <w:vAlign w:val="center"/>
          </w:tcPr>
          <w:p w14:paraId="70F0FB43" w14:textId="026B9F93" w:rsidR="002427FE" w:rsidRDefault="002427FE" w:rsidP="002427FE">
            <w:pPr>
              <w:jc w:val="center"/>
              <w:rPr>
                <w:rFonts w:ascii="Calibri" w:hAnsi="Calibri" w:cs="Calibri"/>
                <w:color w:val="2F5496"/>
              </w:rPr>
            </w:pPr>
            <w:r>
              <w:rPr>
                <w:rFonts w:ascii="Calibri" w:hAnsi="Calibri" w:cs="Calibri"/>
                <w:color w:val="2F5496"/>
              </w:rPr>
              <w:t>11</w:t>
            </w:r>
          </w:p>
        </w:tc>
        <w:tc>
          <w:tcPr>
            <w:tcW w:w="1304" w:type="dxa"/>
            <w:shd w:val="clear" w:color="000000" w:fill="D9E2F3"/>
            <w:vAlign w:val="center"/>
          </w:tcPr>
          <w:p w14:paraId="67E42203" w14:textId="1B592642" w:rsidR="002427FE" w:rsidRDefault="002427FE" w:rsidP="002427FE">
            <w:pPr>
              <w:jc w:val="center"/>
              <w:rPr>
                <w:rFonts w:ascii="Calibri" w:hAnsi="Calibri" w:cs="Calibri"/>
                <w:color w:val="2F5496"/>
              </w:rPr>
            </w:pPr>
            <w:r>
              <w:rPr>
                <w:rFonts w:ascii="Calibri" w:hAnsi="Calibri" w:cs="Calibri"/>
                <w:color w:val="2F5496"/>
              </w:rPr>
              <w:t>20</w:t>
            </w:r>
          </w:p>
        </w:tc>
        <w:tc>
          <w:tcPr>
            <w:tcW w:w="1304" w:type="dxa"/>
            <w:shd w:val="clear" w:color="000000" w:fill="D9E2F3"/>
            <w:vAlign w:val="center"/>
          </w:tcPr>
          <w:p w14:paraId="35F9C3DA" w14:textId="739E4438" w:rsidR="002427FE" w:rsidRDefault="002427FE" w:rsidP="002427FE">
            <w:pPr>
              <w:jc w:val="center"/>
              <w:rPr>
                <w:rFonts w:ascii="Calibri" w:hAnsi="Calibri" w:cs="Calibri"/>
                <w:color w:val="2F5496"/>
              </w:rPr>
            </w:pPr>
            <w:r>
              <w:rPr>
                <w:rFonts w:ascii="Calibri" w:hAnsi="Calibri" w:cs="Calibri"/>
                <w:color w:val="2F5496"/>
              </w:rPr>
              <w:t>25</w:t>
            </w:r>
          </w:p>
        </w:tc>
      </w:tr>
    </w:tbl>
    <w:p w14:paraId="7ED3FD89" w14:textId="4E4FC314" w:rsidR="008F5636" w:rsidRPr="00136B21" w:rsidRDefault="00306919" w:rsidP="00306919">
      <w:pPr>
        <w:pStyle w:val="berschrift2"/>
      </w:pPr>
      <w:bookmarkStart w:id="17" w:name="_Toc161403819"/>
      <w:r>
        <w:lastRenderedPageBreak/>
        <w:t>5</w:t>
      </w:r>
      <w:r w:rsidR="008F5636" w:rsidRPr="00136B21">
        <w:t xml:space="preserve"> </w:t>
      </w:r>
      <w:r w:rsidR="00424EB6" w:rsidRPr="00136B21">
        <w:tab/>
      </w:r>
      <w:r w:rsidR="008F5636" w:rsidRPr="00136B21">
        <w:t xml:space="preserve">Entwicklung der </w:t>
      </w:r>
      <w:r w:rsidR="00373752">
        <w:t>Hauptunfallursachen</w:t>
      </w:r>
      <w:r w:rsidR="008F5636" w:rsidRPr="00136B21">
        <w:t xml:space="preserve"> in Lippe</w:t>
      </w:r>
      <w:bookmarkEnd w:id="17"/>
    </w:p>
    <w:tbl>
      <w:tblPr>
        <w:tblW w:w="0" w:type="auto"/>
        <w:jc w:val="right"/>
        <w:tblBorders>
          <w:top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65"/>
        <w:gridCol w:w="1304"/>
        <w:gridCol w:w="1304"/>
        <w:gridCol w:w="1304"/>
        <w:gridCol w:w="1304"/>
        <w:gridCol w:w="1304"/>
      </w:tblGrid>
      <w:tr w:rsidR="00C8593E" w14:paraId="4312FC35" w14:textId="77777777" w:rsidTr="00152D2B">
        <w:trPr>
          <w:trHeight w:hRule="exact" w:val="513"/>
          <w:jc w:val="right"/>
        </w:trPr>
        <w:tc>
          <w:tcPr>
            <w:tcW w:w="2665" w:type="dxa"/>
            <w:shd w:val="clear" w:color="auto" w:fill="FFFFFF"/>
          </w:tcPr>
          <w:p w14:paraId="25B25C85" w14:textId="5607B0E0" w:rsidR="00C8593E" w:rsidRPr="00860717" w:rsidRDefault="00C8593E" w:rsidP="00C8593E">
            <w:pPr>
              <w:jc w:val="right"/>
              <w:rPr>
                <w:rFonts w:asciiTheme="minorHAnsi" w:hAnsiTheme="minorHAnsi" w:cstheme="minorHAnsi"/>
                <w:b/>
                <w:i/>
                <w:iCs/>
                <w:color w:val="2F5496"/>
                <w:lang w:val="de-DE"/>
              </w:rPr>
            </w:pPr>
            <w:r w:rsidRPr="00860717">
              <w:rPr>
                <w:rFonts w:asciiTheme="minorHAnsi" w:hAnsiTheme="minorHAnsi" w:cstheme="minorHAnsi"/>
                <w:b/>
                <w:i/>
                <w:iCs/>
                <w:color w:val="2F5496"/>
                <w:lang w:val="de-DE"/>
              </w:rPr>
              <w:t xml:space="preserve">Alle Verkehrsunfälle </w:t>
            </w:r>
            <w:r w:rsidRPr="00860717">
              <w:rPr>
                <w:rFonts w:asciiTheme="minorHAnsi" w:hAnsiTheme="minorHAnsi" w:cstheme="minorHAnsi"/>
                <w:b/>
                <w:i/>
                <w:iCs/>
                <w:color w:val="2F5496"/>
                <w:lang w:val="de-DE"/>
              </w:rPr>
              <w:br/>
            </w:r>
            <w:r w:rsidRPr="00860717">
              <w:rPr>
                <w:rFonts w:asciiTheme="minorHAnsi" w:hAnsiTheme="minorHAnsi" w:cstheme="minorHAnsi"/>
                <w:i/>
                <w:iCs/>
                <w:color w:val="2F5496"/>
                <w:lang w:val="de-DE"/>
              </w:rPr>
              <w:t>(ohne Bagatell</w:t>
            </w:r>
            <w:r>
              <w:rPr>
                <w:rFonts w:asciiTheme="minorHAnsi" w:hAnsiTheme="minorHAnsi" w:cstheme="minorHAnsi"/>
                <w:i/>
                <w:iCs/>
                <w:color w:val="2F5496"/>
                <w:lang w:val="de-DE"/>
              </w:rPr>
              <w:t>u</w:t>
            </w:r>
            <w:r w:rsidRPr="00860717">
              <w:rPr>
                <w:rFonts w:asciiTheme="minorHAnsi" w:hAnsiTheme="minorHAnsi" w:cstheme="minorHAnsi"/>
                <w:i/>
                <w:iCs/>
                <w:color w:val="2F5496"/>
                <w:lang w:val="de-DE"/>
              </w:rPr>
              <w:t>nfälle)</w:t>
            </w:r>
          </w:p>
        </w:tc>
        <w:tc>
          <w:tcPr>
            <w:tcW w:w="1304" w:type="dxa"/>
            <w:shd w:val="clear" w:color="auto" w:fill="D9E2F3"/>
            <w:vAlign w:val="center"/>
          </w:tcPr>
          <w:p w14:paraId="46941596" w14:textId="67373DA8" w:rsidR="00C8593E" w:rsidRPr="00860717" w:rsidRDefault="00C8593E" w:rsidP="00C8593E">
            <w:pPr>
              <w:jc w:val="center"/>
              <w:rPr>
                <w:rFonts w:ascii="Calibri" w:hAnsi="Calibri" w:cs="Calibri"/>
                <w:b/>
                <w:bCs/>
                <w:color w:val="2F5496"/>
              </w:rPr>
            </w:pPr>
            <w:r>
              <w:rPr>
                <w:rFonts w:ascii="Calibri" w:hAnsi="Calibri" w:cs="Calibri"/>
                <w:b/>
                <w:bCs/>
                <w:color w:val="2F5496"/>
              </w:rPr>
              <w:t>2023</w:t>
            </w:r>
          </w:p>
        </w:tc>
        <w:tc>
          <w:tcPr>
            <w:tcW w:w="1304" w:type="dxa"/>
            <w:shd w:val="clear" w:color="auto" w:fill="D9E2F3"/>
            <w:vAlign w:val="center"/>
          </w:tcPr>
          <w:p w14:paraId="3A0CE8F8" w14:textId="25FCF6E7" w:rsidR="00C8593E" w:rsidRPr="00860717" w:rsidRDefault="00C8593E" w:rsidP="00C8593E">
            <w:pPr>
              <w:jc w:val="center"/>
              <w:rPr>
                <w:rFonts w:ascii="Calibri" w:hAnsi="Calibri" w:cs="Calibri"/>
                <w:b/>
                <w:bCs/>
                <w:color w:val="2F5496"/>
              </w:rPr>
            </w:pPr>
            <w:r>
              <w:rPr>
                <w:rFonts w:ascii="Calibri" w:hAnsi="Calibri" w:cs="Calibri"/>
                <w:b/>
                <w:bCs/>
                <w:color w:val="2F5496"/>
              </w:rPr>
              <w:t>2022</w:t>
            </w:r>
          </w:p>
        </w:tc>
        <w:tc>
          <w:tcPr>
            <w:tcW w:w="1304" w:type="dxa"/>
            <w:shd w:val="clear" w:color="auto" w:fill="D9E2F3"/>
            <w:vAlign w:val="center"/>
          </w:tcPr>
          <w:p w14:paraId="1C5244E4" w14:textId="2339A896" w:rsidR="00C8593E" w:rsidRPr="00860717" w:rsidRDefault="00C8593E" w:rsidP="00C8593E">
            <w:pPr>
              <w:jc w:val="center"/>
              <w:rPr>
                <w:rFonts w:ascii="Calibri" w:hAnsi="Calibri" w:cs="Calibri"/>
                <w:b/>
                <w:bCs/>
                <w:color w:val="2F5496"/>
              </w:rPr>
            </w:pPr>
            <w:r>
              <w:rPr>
                <w:rFonts w:ascii="Calibri" w:hAnsi="Calibri" w:cs="Calibri"/>
                <w:b/>
                <w:bCs/>
                <w:color w:val="2F5496"/>
              </w:rPr>
              <w:t>2021</w:t>
            </w:r>
          </w:p>
        </w:tc>
        <w:tc>
          <w:tcPr>
            <w:tcW w:w="1304" w:type="dxa"/>
            <w:shd w:val="clear" w:color="auto" w:fill="D9E2F3"/>
            <w:vAlign w:val="center"/>
          </w:tcPr>
          <w:p w14:paraId="1B29ADA8" w14:textId="436120D5" w:rsidR="00C8593E" w:rsidRPr="00860717" w:rsidRDefault="00C8593E" w:rsidP="00C8593E">
            <w:pPr>
              <w:jc w:val="center"/>
              <w:rPr>
                <w:rFonts w:ascii="Calibri" w:hAnsi="Calibri" w:cs="Calibri"/>
                <w:b/>
                <w:bCs/>
                <w:color w:val="2F5496"/>
              </w:rPr>
            </w:pPr>
            <w:r w:rsidRPr="00860717">
              <w:rPr>
                <w:rFonts w:ascii="Calibri" w:hAnsi="Calibri" w:cs="Calibri"/>
                <w:b/>
                <w:bCs/>
                <w:color w:val="2F5496"/>
              </w:rPr>
              <w:t>2020</w:t>
            </w:r>
          </w:p>
        </w:tc>
        <w:tc>
          <w:tcPr>
            <w:tcW w:w="1304" w:type="dxa"/>
            <w:shd w:val="clear" w:color="auto" w:fill="D9E2F3"/>
            <w:vAlign w:val="center"/>
          </w:tcPr>
          <w:p w14:paraId="28F7BCCE" w14:textId="1A4274FC" w:rsidR="00C8593E" w:rsidRPr="00860717" w:rsidRDefault="00C8593E" w:rsidP="00C8593E">
            <w:pPr>
              <w:jc w:val="center"/>
              <w:rPr>
                <w:rFonts w:ascii="Calibri" w:hAnsi="Calibri" w:cs="Calibri"/>
                <w:b/>
                <w:bCs/>
                <w:color w:val="2F5496"/>
              </w:rPr>
            </w:pPr>
            <w:r w:rsidRPr="00860717">
              <w:rPr>
                <w:rFonts w:ascii="Calibri" w:hAnsi="Calibri" w:cs="Calibri"/>
                <w:b/>
                <w:bCs/>
                <w:color w:val="2F5496"/>
              </w:rPr>
              <w:t>2019</w:t>
            </w:r>
          </w:p>
        </w:tc>
      </w:tr>
      <w:tr w:rsidR="00C8593E" w14:paraId="25F81696" w14:textId="77777777" w:rsidTr="00152D2B">
        <w:trPr>
          <w:trHeight w:hRule="exact" w:val="513"/>
          <w:jc w:val="right"/>
        </w:trPr>
        <w:tc>
          <w:tcPr>
            <w:tcW w:w="2665" w:type="dxa"/>
            <w:shd w:val="clear" w:color="auto" w:fill="FFFFFF"/>
            <w:vAlign w:val="center"/>
          </w:tcPr>
          <w:p w14:paraId="4A626122" w14:textId="77777777" w:rsidR="00C8593E" w:rsidRPr="00860717" w:rsidRDefault="00C8593E" w:rsidP="00C8593E">
            <w:pPr>
              <w:jc w:val="right"/>
              <w:rPr>
                <w:rFonts w:asciiTheme="minorHAnsi" w:hAnsiTheme="minorHAnsi" w:cstheme="minorHAnsi"/>
                <w:i/>
                <w:iCs/>
                <w:color w:val="2F5496"/>
              </w:rPr>
            </w:pPr>
            <w:r w:rsidRPr="00860717">
              <w:rPr>
                <w:rFonts w:asciiTheme="minorHAnsi" w:hAnsiTheme="minorHAnsi" w:cstheme="minorHAnsi"/>
                <w:i/>
                <w:iCs/>
                <w:color w:val="2F5496"/>
              </w:rPr>
              <w:t>Alkohol und Drogen</w:t>
            </w:r>
          </w:p>
        </w:tc>
        <w:tc>
          <w:tcPr>
            <w:tcW w:w="1304" w:type="dxa"/>
            <w:vAlign w:val="center"/>
          </w:tcPr>
          <w:p w14:paraId="3B353410" w14:textId="1CB7CB61"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120</w:t>
            </w:r>
          </w:p>
        </w:tc>
        <w:tc>
          <w:tcPr>
            <w:tcW w:w="1304" w:type="dxa"/>
            <w:vAlign w:val="center"/>
          </w:tcPr>
          <w:p w14:paraId="031B1412" w14:textId="37422E2A"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140</w:t>
            </w:r>
          </w:p>
        </w:tc>
        <w:tc>
          <w:tcPr>
            <w:tcW w:w="1304" w:type="dxa"/>
            <w:vAlign w:val="center"/>
          </w:tcPr>
          <w:p w14:paraId="40DDAA3D" w14:textId="57497782"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106</w:t>
            </w:r>
          </w:p>
        </w:tc>
        <w:tc>
          <w:tcPr>
            <w:tcW w:w="1304" w:type="dxa"/>
            <w:vAlign w:val="center"/>
          </w:tcPr>
          <w:p w14:paraId="12D8CCBE" w14:textId="52ECC2AE"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89</w:t>
            </w:r>
          </w:p>
        </w:tc>
        <w:tc>
          <w:tcPr>
            <w:tcW w:w="1304" w:type="dxa"/>
            <w:vAlign w:val="center"/>
          </w:tcPr>
          <w:p w14:paraId="223352B1" w14:textId="646270B0"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124</w:t>
            </w:r>
          </w:p>
        </w:tc>
      </w:tr>
      <w:tr w:rsidR="00C8593E" w14:paraId="5B54514C" w14:textId="77777777" w:rsidTr="00152D2B">
        <w:trPr>
          <w:trHeight w:hRule="exact" w:val="513"/>
          <w:jc w:val="right"/>
        </w:trPr>
        <w:tc>
          <w:tcPr>
            <w:tcW w:w="2665" w:type="dxa"/>
            <w:shd w:val="clear" w:color="auto" w:fill="FFFFFF"/>
            <w:vAlign w:val="center"/>
          </w:tcPr>
          <w:p w14:paraId="39873A81" w14:textId="77777777" w:rsidR="00C8593E" w:rsidRPr="00860717" w:rsidRDefault="00C8593E" w:rsidP="00C8593E">
            <w:pPr>
              <w:jc w:val="right"/>
              <w:rPr>
                <w:rFonts w:asciiTheme="minorHAnsi" w:hAnsiTheme="minorHAnsi" w:cstheme="minorHAnsi"/>
                <w:i/>
                <w:iCs/>
                <w:color w:val="2F5496"/>
              </w:rPr>
            </w:pPr>
            <w:r w:rsidRPr="00860717">
              <w:rPr>
                <w:rFonts w:asciiTheme="minorHAnsi" w:hAnsiTheme="minorHAnsi" w:cstheme="minorHAnsi"/>
                <w:i/>
                <w:iCs/>
                <w:color w:val="2F5496"/>
              </w:rPr>
              <w:t>Geschwindigkeit</w:t>
            </w:r>
          </w:p>
        </w:tc>
        <w:tc>
          <w:tcPr>
            <w:tcW w:w="1304" w:type="dxa"/>
            <w:shd w:val="clear" w:color="auto" w:fill="D9E2F3"/>
            <w:vAlign w:val="center"/>
          </w:tcPr>
          <w:p w14:paraId="13DC41AE" w14:textId="6F360266"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160</w:t>
            </w:r>
          </w:p>
        </w:tc>
        <w:tc>
          <w:tcPr>
            <w:tcW w:w="1304" w:type="dxa"/>
            <w:shd w:val="clear" w:color="auto" w:fill="D9E2F3"/>
            <w:vAlign w:val="center"/>
          </w:tcPr>
          <w:p w14:paraId="03D06963" w14:textId="593644D3"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240</w:t>
            </w:r>
          </w:p>
        </w:tc>
        <w:tc>
          <w:tcPr>
            <w:tcW w:w="1304" w:type="dxa"/>
            <w:shd w:val="clear" w:color="auto" w:fill="D9E2F3"/>
            <w:vAlign w:val="center"/>
          </w:tcPr>
          <w:p w14:paraId="6D679EC7" w14:textId="6F114AF9"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143</w:t>
            </w:r>
          </w:p>
        </w:tc>
        <w:tc>
          <w:tcPr>
            <w:tcW w:w="1304" w:type="dxa"/>
            <w:shd w:val="clear" w:color="auto" w:fill="D9E2F3"/>
            <w:vAlign w:val="center"/>
          </w:tcPr>
          <w:p w14:paraId="3B4331C1" w14:textId="20C1E352"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122</w:t>
            </w:r>
          </w:p>
        </w:tc>
        <w:tc>
          <w:tcPr>
            <w:tcW w:w="1304" w:type="dxa"/>
            <w:shd w:val="clear" w:color="auto" w:fill="D9E2F3"/>
            <w:vAlign w:val="center"/>
          </w:tcPr>
          <w:p w14:paraId="1BD87D86" w14:textId="6220CB29"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148</w:t>
            </w:r>
          </w:p>
        </w:tc>
      </w:tr>
      <w:tr w:rsidR="00C8593E" w14:paraId="1B94A5E7" w14:textId="77777777" w:rsidTr="00152D2B">
        <w:trPr>
          <w:trHeight w:hRule="exact" w:val="513"/>
          <w:jc w:val="right"/>
        </w:trPr>
        <w:tc>
          <w:tcPr>
            <w:tcW w:w="2665" w:type="dxa"/>
            <w:shd w:val="clear" w:color="auto" w:fill="FFFFFF"/>
            <w:vAlign w:val="center"/>
          </w:tcPr>
          <w:p w14:paraId="4CBFC5B9" w14:textId="77777777" w:rsidR="00C8593E" w:rsidRPr="00860717" w:rsidRDefault="00C8593E" w:rsidP="00C8593E">
            <w:pPr>
              <w:jc w:val="right"/>
              <w:rPr>
                <w:rFonts w:asciiTheme="minorHAnsi" w:hAnsiTheme="minorHAnsi" w:cstheme="minorHAnsi"/>
                <w:i/>
                <w:iCs/>
                <w:color w:val="2F5496"/>
              </w:rPr>
            </w:pPr>
            <w:r w:rsidRPr="00860717">
              <w:rPr>
                <w:rFonts w:asciiTheme="minorHAnsi" w:hAnsiTheme="minorHAnsi" w:cstheme="minorHAnsi"/>
                <w:i/>
                <w:iCs/>
                <w:color w:val="2F5496"/>
              </w:rPr>
              <w:t>Abstand</w:t>
            </w:r>
          </w:p>
        </w:tc>
        <w:tc>
          <w:tcPr>
            <w:tcW w:w="1304" w:type="dxa"/>
            <w:vAlign w:val="center"/>
          </w:tcPr>
          <w:p w14:paraId="7411205F" w14:textId="0AA20F9D"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110</w:t>
            </w:r>
          </w:p>
        </w:tc>
        <w:tc>
          <w:tcPr>
            <w:tcW w:w="1304" w:type="dxa"/>
            <w:vAlign w:val="center"/>
          </w:tcPr>
          <w:p w14:paraId="5013D85E" w14:textId="792B096C"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107</w:t>
            </w:r>
          </w:p>
        </w:tc>
        <w:tc>
          <w:tcPr>
            <w:tcW w:w="1304" w:type="dxa"/>
            <w:vAlign w:val="center"/>
          </w:tcPr>
          <w:p w14:paraId="246071BB" w14:textId="694BDC91"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69</w:t>
            </w:r>
          </w:p>
        </w:tc>
        <w:tc>
          <w:tcPr>
            <w:tcW w:w="1304" w:type="dxa"/>
            <w:vAlign w:val="center"/>
          </w:tcPr>
          <w:p w14:paraId="22F7D5C6" w14:textId="6EE59F9C"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78</w:t>
            </w:r>
          </w:p>
        </w:tc>
        <w:tc>
          <w:tcPr>
            <w:tcW w:w="1304" w:type="dxa"/>
            <w:vAlign w:val="center"/>
          </w:tcPr>
          <w:p w14:paraId="18D0C14F" w14:textId="178B978A"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112</w:t>
            </w:r>
          </w:p>
        </w:tc>
      </w:tr>
      <w:tr w:rsidR="00C8593E" w14:paraId="4C2E4B67" w14:textId="77777777" w:rsidTr="00152D2B">
        <w:trPr>
          <w:trHeight w:hRule="exact" w:val="513"/>
          <w:jc w:val="right"/>
        </w:trPr>
        <w:tc>
          <w:tcPr>
            <w:tcW w:w="2665" w:type="dxa"/>
            <w:shd w:val="clear" w:color="auto" w:fill="FFFFFF"/>
            <w:vAlign w:val="center"/>
          </w:tcPr>
          <w:p w14:paraId="30AD5D38" w14:textId="77777777" w:rsidR="00C8593E" w:rsidRPr="00860717" w:rsidRDefault="00C8593E" w:rsidP="00C8593E">
            <w:pPr>
              <w:jc w:val="right"/>
              <w:rPr>
                <w:rFonts w:asciiTheme="minorHAnsi" w:hAnsiTheme="minorHAnsi" w:cstheme="minorHAnsi"/>
                <w:i/>
                <w:iCs/>
                <w:color w:val="2F5496"/>
              </w:rPr>
            </w:pPr>
            <w:r w:rsidRPr="00860717">
              <w:rPr>
                <w:rFonts w:asciiTheme="minorHAnsi" w:hAnsiTheme="minorHAnsi" w:cstheme="minorHAnsi"/>
                <w:i/>
                <w:iCs/>
                <w:color w:val="2F5496"/>
              </w:rPr>
              <w:t>Überholen</w:t>
            </w:r>
          </w:p>
        </w:tc>
        <w:tc>
          <w:tcPr>
            <w:tcW w:w="1304" w:type="dxa"/>
            <w:shd w:val="clear" w:color="auto" w:fill="D9E2F3"/>
            <w:vAlign w:val="center"/>
          </w:tcPr>
          <w:p w14:paraId="05DE0012" w14:textId="063397E8"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21</w:t>
            </w:r>
          </w:p>
        </w:tc>
        <w:tc>
          <w:tcPr>
            <w:tcW w:w="1304" w:type="dxa"/>
            <w:shd w:val="clear" w:color="auto" w:fill="D9E2F3"/>
            <w:vAlign w:val="center"/>
          </w:tcPr>
          <w:p w14:paraId="30B55409" w14:textId="1EE17CCB"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32</w:t>
            </w:r>
          </w:p>
        </w:tc>
        <w:tc>
          <w:tcPr>
            <w:tcW w:w="1304" w:type="dxa"/>
            <w:shd w:val="clear" w:color="auto" w:fill="D9E2F3"/>
            <w:vAlign w:val="center"/>
          </w:tcPr>
          <w:p w14:paraId="3765982A" w14:textId="1FF50D15"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26</w:t>
            </w:r>
          </w:p>
        </w:tc>
        <w:tc>
          <w:tcPr>
            <w:tcW w:w="1304" w:type="dxa"/>
            <w:shd w:val="clear" w:color="auto" w:fill="D9E2F3"/>
            <w:vAlign w:val="center"/>
          </w:tcPr>
          <w:p w14:paraId="4F8B5441" w14:textId="0216C44F"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39</w:t>
            </w:r>
          </w:p>
        </w:tc>
        <w:tc>
          <w:tcPr>
            <w:tcW w:w="1304" w:type="dxa"/>
            <w:shd w:val="clear" w:color="auto" w:fill="D9E2F3"/>
            <w:vAlign w:val="center"/>
          </w:tcPr>
          <w:p w14:paraId="2F2C2904" w14:textId="44BA6548"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60</w:t>
            </w:r>
          </w:p>
        </w:tc>
      </w:tr>
      <w:tr w:rsidR="00C8593E" w14:paraId="20F461C9" w14:textId="77777777" w:rsidTr="00152D2B">
        <w:trPr>
          <w:trHeight w:hRule="exact" w:val="513"/>
          <w:jc w:val="right"/>
        </w:trPr>
        <w:tc>
          <w:tcPr>
            <w:tcW w:w="2665" w:type="dxa"/>
            <w:shd w:val="clear" w:color="auto" w:fill="FFFFFF"/>
            <w:vAlign w:val="center"/>
          </w:tcPr>
          <w:p w14:paraId="270F9D2A" w14:textId="77777777" w:rsidR="00C8593E" w:rsidRPr="00860717" w:rsidRDefault="00C8593E" w:rsidP="00C8593E">
            <w:pPr>
              <w:jc w:val="right"/>
              <w:rPr>
                <w:rFonts w:asciiTheme="minorHAnsi" w:hAnsiTheme="minorHAnsi" w:cstheme="minorHAnsi"/>
                <w:i/>
                <w:iCs/>
                <w:color w:val="2F5496"/>
              </w:rPr>
            </w:pPr>
            <w:r w:rsidRPr="00860717">
              <w:rPr>
                <w:rFonts w:asciiTheme="minorHAnsi" w:hAnsiTheme="minorHAnsi" w:cstheme="minorHAnsi"/>
                <w:i/>
                <w:iCs/>
                <w:color w:val="2F5496"/>
              </w:rPr>
              <w:t>Vorfahrt</w:t>
            </w:r>
          </w:p>
        </w:tc>
        <w:tc>
          <w:tcPr>
            <w:tcW w:w="1304" w:type="dxa"/>
            <w:vAlign w:val="center"/>
          </w:tcPr>
          <w:p w14:paraId="1D0D1992" w14:textId="6ED2F46F"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226</w:t>
            </w:r>
          </w:p>
        </w:tc>
        <w:tc>
          <w:tcPr>
            <w:tcW w:w="1304" w:type="dxa"/>
            <w:vAlign w:val="center"/>
          </w:tcPr>
          <w:p w14:paraId="1A9AAA31" w14:textId="64699AD9"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231</w:t>
            </w:r>
          </w:p>
        </w:tc>
        <w:tc>
          <w:tcPr>
            <w:tcW w:w="1304" w:type="dxa"/>
            <w:vAlign w:val="center"/>
          </w:tcPr>
          <w:p w14:paraId="3A7FDD76" w14:textId="6CFD67F4"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166</w:t>
            </w:r>
          </w:p>
        </w:tc>
        <w:tc>
          <w:tcPr>
            <w:tcW w:w="1304" w:type="dxa"/>
            <w:vAlign w:val="center"/>
          </w:tcPr>
          <w:p w14:paraId="565FD288" w14:textId="54313199"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192</w:t>
            </w:r>
          </w:p>
        </w:tc>
        <w:tc>
          <w:tcPr>
            <w:tcW w:w="1304" w:type="dxa"/>
            <w:vAlign w:val="center"/>
          </w:tcPr>
          <w:p w14:paraId="351C7D01" w14:textId="423EDBB9"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258</w:t>
            </w:r>
          </w:p>
        </w:tc>
      </w:tr>
      <w:tr w:rsidR="00C8593E" w14:paraId="6166DB27" w14:textId="77777777" w:rsidTr="00152D2B">
        <w:trPr>
          <w:trHeight w:hRule="exact" w:val="513"/>
          <w:jc w:val="right"/>
        </w:trPr>
        <w:tc>
          <w:tcPr>
            <w:tcW w:w="2665" w:type="dxa"/>
            <w:shd w:val="clear" w:color="auto" w:fill="FFFFFF"/>
            <w:vAlign w:val="center"/>
          </w:tcPr>
          <w:p w14:paraId="5A582E5D" w14:textId="77777777" w:rsidR="00C8593E" w:rsidRPr="00860717" w:rsidRDefault="00C8593E" w:rsidP="00C8593E">
            <w:pPr>
              <w:jc w:val="right"/>
              <w:rPr>
                <w:rFonts w:asciiTheme="minorHAnsi" w:hAnsiTheme="minorHAnsi" w:cstheme="minorHAnsi"/>
                <w:i/>
                <w:iCs/>
                <w:color w:val="2F5496"/>
              </w:rPr>
            </w:pPr>
            <w:r w:rsidRPr="00860717">
              <w:rPr>
                <w:rFonts w:asciiTheme="minorHAnsi" w:hAnsiTheme="minorHAnsi" w:cstheme="minorHAnsi"/>
                <w:i/>
                <w:iCs/>
                <w:color w:val="2F5496"/>
              </w:rPr>
              <w:t>Abbiegen und Wenden</w:t>
            </w:r>
          </w:p>
        </w:tc>
        <w:tc>
          <w:tcPr>
            <w:tcW w:w="1304" w:type="dxa"/>
            <w:shd w:val="clear" w:color="auto" w:fill="D9E2F3"/>
            <w:vAlign w:val="center"/>
          </w:tcPr>
          <w:p w14:paraId="03F79788" w14:textId="3E880B13"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232</w:t>
            </w:r>
          </w:p>
        </w:tc>
        <w:tc>
          <w:tcPr>
            <w:tcW w:w="1304" w:type="dxa"/>
            <w:shd w:val="clear" w:color="auto" w:fill="D9E2F3"/>
            <w:vAlign w:val="center"/>
          </w:tcPr>
          <w:p w14:paraId="4C7CE58B" w14:textId="50BD9FFA"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243</w:t>
            </w:r>
          </w:p>
        </w:tc>
        <w:tc>
          <w:tcPr>
            <w:tcW w:w="1304" w:type="dxa"/>
            <w:shd w:val="clear" w:color="auto" w:fill="D9E2F3"/>
            <w:vAlign w:val="center"/>
          </w:tcPr>
          <w:p w14:paraId="6E7ED49E" w14:textId="789D9703"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232</w:t>
            </w:r>
          </w:p>
        </w:tc>
        <w:tc>
          <w:tcPr>
            <w:tcW w:w="1304" w:type="dxa"/>
            <w:shd w:val="clear" w:color="auto" w:fill="D9E2F3"/>
            <w:vAlign w:val="center"/>
          </w:tcPr>
          <w:p w14:paraId="12AFAA69" w14:textId="1F863023"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209</w:t>
            </w:r>
          </w:p>
        </w:tc>
        <w:tc>
          <w:tcPr>
            <w:tcW w:w="1304" w:type="dxa"/>
            <w:shd w:val="clear" w:color="auto" w:fill="D9E2F3"/>
            <w:vAlign w:val="center"/>
          </w:tcPr>
          <w:p w14:paraId="78293F1B" w14:textId="3D05DB53"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285</w:t>
            </w:r>
          </w:p>
        </w:tc>
      </w:tr>
      <w:tr w:rsidR="00C8593E" w14:paraId="5A93357D" w14:textId="77777777" w:rsidTr="00152D2B">
        <w:trPr>
          <w:trHeight w:hRule="exact" w:val="513"/>
          <w:jc w:val="right"/>
        </w:trPr>
        <w:tc>
          <w:tcPr>
            <w:tcW w:w="2665" w:type="dxa"/>
            <w:shd w:val="clear" w:color="auto" w:fill="FFFFFF"/>
            <w:vAlign w:val="center"/>
          </w:tcPr>
          <w:p w14:paraId="41F25A2F" w14:textId="77777777" w:rsidR="00C8593E" w:rsidRPr="00860717" w:rsidRDefault="00C8593E" w:rsidP="00C8593E">
            <w:pPr>
              <w:jc w:val="right"/>
              <w:rPr>
                <w:rFonts w:asciiTheme="minorHAnsi" w:hAnsiTheme="minorHAnsi" w:cstheme="minorHAnsi"/>
                <w:i/>
                <w:iCs/>
                <w:color w:val="2F5496"/>
                <w:lang w:val="de-DE"/>
              </w:rPr>
            </w:pPr>
            <w:r w:rsidRPr="00860717">
              <w:rPr>
                <w:rFonts w:asciiTheme="minorHAnsi" w:hAnsiTheme="minorHAnsi" w:cstheme="minorHAnsi"/>
                <w:i/>
                <w:iCs/>
                <w:color w:val="2F5496"/>
                <w:lang w:val="de-DE"/>
              </w:rPr>
              <w:t>Fehlverhalten ggü. zu Fuß Gehenden</w:t>
            </w:r>
          </w:p>
        </w:tc>
        <w:tc>
          <w:tcPr>
            <w:tcW w:w="1304" w:type="dxa"/>
            <w:vAlign w:val="center"/>
          </w:tcPr>
          <w:p w14:paraId="097A8FF3" w14:textId="7FDCF2DA"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27</w:t>
            </w:r>
          </w:p>
        </w:tc>
        <w:tc>
          <w:tcPr>
            <w:tcW w:w="1304" w:type="dxa"/>
            <w:vAlign w:val="center"/>
          </w:tcPr>
          <w:p w14:paraId="3DF10CB5" w14:textId="56C80B33"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41</w:t>
            </w:r>
          </w:p>
        </w:tc>
        <w:tc>
          <w:tcPr>
            <w:tcW w:w="1304" w:type="dxa"/>
            <w:vAlign w:val="center"/>
          </w:tcPr>
          <w:p w14:paraId="638154C4" w14:textId="08B49FAE"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27</w:t>
            </w:r>
          </w:p>
        </w:tc>
        <w:tc>
          <w:tcPr>
            <w:tcW w:w="1304" w:type="dxa"/>
            <w:vAlign w:val="center"/>
          </w:tcPr>
          <w:p w14:paraId="739DDB4F" w14:textId="0ACC2B7E"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22</w:t>
            </w:r>
          </w:p>
        </w:tc>
        <w:tc>
          <w:tcPr>
            <w:tcW w:w="1304" w:type="dxa"/>
            <w:vAlign w:val="center"/>
          </w:tcPr>
          <w:p w14:paraId="09F36C6D" w14:textId="6F4A5D79"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57</w:t>
            </w:r>
          </w:p>
        </w:tc>
      </w:tr>
      <w:tr w:rsidR="00C8593E" w14:paraId="521934F5" w14:textId="77777777" w:rsidTr="00152D2B">
        <w:trPr>
          <w:trHeight w:hRule="exact" w:val="513"/>
          <w:jc w:val="right"/>
        </w:trPr>
        <w:tc>
          <w:tcPr>
            <w:tcW w:w="2665" w:type="dxa"/>
            <w:shd w:val="clear" w:color="auto" w:fill="FFFFFF"/>
            <w:vAlign w:val="center"/>
          </w:tcPr>
          <w:p w14:paraId="5C77D679" w14:textId="77777777" w:rsidR="00C8593E" w:rsidRPr="00860717" w:rsidRDefault="00C8593E" w:rsidP="00C8593E">
            <w:pPr>
              <w:jc w:val="right"/>
              <w:rPr>
                <w:rFonts w:asciiTheme="minorHAnsi" w:hAnsiTheme="minorHAnsi" w:cstheme="minorHAnsi"/>
                <w:i/>
                <w:iCs/>
                <w:color w:val="2F5496"/>
                <w:lang w:val="de-DE"/>
              </w:rPr>
            </w:pPr>
            <w:r w:rsidRPr="00860717">
              <w:rPr>
                <w:rFonts w:asciiTheme="minorHAnsi" w:hAnsiTheme="minorHAnsi" w:cstheme="minorHAnsi"/>
                <w:i/>
                <w:iCs/>
                <w:color w:val="2F5496"/>
                <w:lang w:val="de-DE"/>
              </w:rPr>
              <w:t>Fehlverhalten von zu Fuß Gehenden</w:t>
            </w:r>
          </w:p>
        </w:tc>
        <w:tc>
          <w:tcPr>
            <w:tcW w:w="1304" w:type="dxa"/>
            <w:shd w:val="clear" w:color="auto" w:fill="D9E2F3"/>
            <w:vAlign w:val="center"/>
          </w:tcPr>
          <w:p w14:paraId="7C6BC688" w14:textId="509E59CE"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25</w:t>
            </w:r>
          </w:p>
        </w:tc>
        <w:tc>
          <w:tcPr>
            <w:tcW w:w="1304" w:type="dxa"/>
            <w:shd w:val="clear" w:color="auto" w:fill="D9E2F3"/>
            <w:vAlign w:val="center"/>
          </w:tcPr>
          <w:p w14:paraId="4DAC42CC" w14:textId="3DF926F9"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20</w:t>
            </w:r>
          </w:p>
        </w:tc>
        <w:tc>
          <w:tcPr>
            <w:tcW w:w="1304" w:type="dxa"/>
            <w:shd w:val="clear" w:color="auto" w:fill="D9E2F3"/>
            <w:vAlign w:val="center"/>
          </w:tcPr>
          <w:p w14:paraId="648B5B75" w14:textId="5FB94A1F"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24</w:t>
            </w:r>
          </w:p>
        </w:tc>
        <w:tc>
          <w:tcPr>
            <w:tcW w:w="1304" w:type="dxa"/>
            <w:shd w:val="clear" w:color="auto" w:fill="D9E2F3"/>
            <w:vAlign w:val="center"/>
          </w:tcPr>
          <w:p w14:paraId="51407F0E" w14:textId="330F97DE"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24</w:t>
            </w:r>
          </w:p>
        </w:tc>
        <w:tc>
          <w:tcPr>
            <w:tcW w:w="1304" w:type="dxa"/>
            <w:shd w:val="clear" w:color="auto" w:fill="D9E2F3"/>
            <w:vAlign w:val="center"/>
          </w:tcPr>
          <w:p w14:paraId="325716FA" w14:textId="16A55B3B"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15</w:t>
            </w:r>
          </w:p>
        </w:tc>
      </w:tr>
    </w:tbl>
    <w:p w14:paraId="2C11876D" w14:textId="77777777" w:rsidR="008F5636" w:rsidRPr="00136B21" w:rsidRDefault="008F5636" w:rsidP="00424EB6">
      <w:pPr>
        <w:rPr>
          <w:rFonts w:ascii="Arial" w:hAnsi="Arial" w:cs="Arial"/>
          <w:color w:val="000000" w:themeColor="text1"/>
          <w:lang w:val="de-DE"/>
        </w:rPr>
      </w:pPr>
    </w:p>
    <w:p w14:paraId="37853412" w14:textId="77777777" w:rsidR="00107B4F" w:rsidRPr="00136B21" w:rsidRDefault="00107B4F" w:rsidP="0051333E">
      <w:pPr>
        <w:spacing w:after="160" w:line="312" w:lineRule="auto"/>
        <w:jc w:val="both"/>
        <w:rPr>
          <w:rFonts w:ascii="Arial" w:hAnsi="Arial" w:cs="Arial"/>
          <w:lang w:val="de-DE"/>
        </w:rPr>
      </w:pPr>
    </w:p>
    <w:tbl>
      <w:tblPr>
        <w:tblW w:w="9185" w:type="dxa"/>
        <w:jc w:val="right"/>
        <w:tblBorders>
          <w:top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65"/>
        <w:gridCol w:w="1304"/>
        <w:gridCol w:w="1304"/>
        <w:gridCol w:w="1304"/>
        <w:gridCol w:w="1304"/>
        <w:gridCol w:w="1304"/>
      </w:tblGrid>
      <w:tr w:rsidR="00C8593E" w14:paraId="43FE6E55" w14:textId="77777777" w:rsidTr="00152D2B">
        <w:trPr>
          <w:trHeight w:hRule="exact" w:val="510"/>
          <w:jc w:val="right"/>
        </w:trPr>
        <w:tc>
          <w:tcPr>
            <w:tcW w:w="2665" w:type="dxa"/>
            <w:shd w:val="clear" w:color="auto" w:fill="FFFFFF"/>
          </w:tcPr>
          <w:p w14:paraId="0C2B575B" w14:textId="77777777" w:rsidR="00C8593E" w:rsidRPr="00860717" w:rsidRDefault="00C8593E" w:rsidP="00C8593E">
            <w:pPr>
              <w:jc w:val="right"/>
              <w:rPr>
                <w:rFonts w:asciiTheme="minorHAnsi" w:hAnsiTheme="minorHAnsi" w:cstheme="minorHAnsi"/>
                <w:b/>
                <w:i/>
                <w:iCs/>
                <w:color w:val="2F5496"/>
              </w:rPr>
            </w:pPr>
            <w:r w:rsidRPr="00860717">
              <w:rPr>
                <w:rFonts w:asciiTheme="minorHAnsi" w:hAnsiTheme="minorHAnsi" w:cstheme="minorHAnsi"/>
                <w:b/>
                <w:i/>
                <w:iCs/>
                <w:color w:val="2F5496"/>
              </w:rPr>
              <w:t>davon mit Personenschaden</w:t>
            </w:r>
          </w:p>
        </w:tc>
        <w:tc>
          <w:tcPr>
            <w:tcW w:w="1304" w:type="dxa"/>
            <w:shd w:val="clear" w:color="auto" w:fill="D9E2F3"/>
            <w:vAlign w:val="center"/>
          </w:tcPr>
          <w:p w14:paraId="75C2F61A" w14:textId="7DAF5AB8" w:rsidR="00C8593E" w:rsidRPr="00860717" w:rsidRDefault="00C8593E" w:rsidP="00C8593E">
            <w:pPr>
              <w:jc w:val="center"/>
              <w:rPr>
                <w:rFonts w:asciiTheme="minorHAnsi" w:hAnsiTheme="minorHAnsi" w:cstheme="minorHAnsi"/>
                <w:b/>
                <w:color w:val="2F5496"/>
              </w:rPr>
            </w:pPr>
            <w:r>
              <w:rPr>
                <w:rFonts w:asciiTheme="minorHAnsi" w:hAnsiTheme="minorHAnsi" w:cstheme="minorHAnsi"/>
                <w:b/>
                <w:bCs/>
                <w:color w:val="2F5496"/>
              </w:rPr>
              <w:t>2023</w:t>
            </w:r>
          </w:p>
        </w:tc>
        <w:tc>
          <w:tcPr>
            <w:tcW w:w="1304" w:type="dxa"/>
            <w:shd w:val="clear" w:color="auto" w:fill="D9E2F3"/>
            <w:vAlign w:val="center"/>
          </w:tcPr>
          <w:p w14:paraId="53683E8D" w14:textId="41AB50F6" w:rsidR="00C8593E" w:rsidRPr="00860717" w:rsidRDefault="00C8593E" w:rsidP="00C8593E">
            <w:pPr>
              <w:jc w:val="center"/>
              <w:rPr>
                <w:rFonts w:asciiTheme="minorHAnsi" w:hAnsiTheme="minorHAnsi" w:cstheme="minorHAnsi"/>
                <w:b/>
                <w:color w:val="2F5496"/>
              </w:rPr>
            </w:pPr>
            <w:r>
              <w:rPr>
                <w:rFonts w:asciiTheme="minorHAnsi" w:hAnsiTheme="minorHAnsi" w:cstheme="minorHAnsi"/>
                <w:b/>
                <w:bCs/>
                <w:color w:val="2F5496"/>
              </w:rPr>
              <w:t>2022</w:t>
            </w:r>
          </w:p>
        </w:tc>
        <w:tc>
          <w:tcPr>
            <w:tcW w:w="1304" w:type="dxa"/>
            <w:shd w:val="clear" w:color="auto" w:fill="D9E2F3"/>
            <w:vAlign w:val="center"/>
          </w:tcPr>
          <w:p w14:paraId="613491D8" w14:textId="1852DD3F" w:rsidR="00C8593E" w:rsidRPr="00860717" w:rsidRDefault="00C8593E" w:rsidP="00C8593E">
            <w:pPr>
              <w:jc w:val="center"/>
              <w:rPr>
                <w:rFonts w:asciiTheme="minorHAnsi" w:hAnsiTheme="minorHAnsi" w:cstheme="minorHAnsi"/>
                <w:b/>
                <w:color w:val="2F5496"/>
              </w:rPr>
            </w:pPr>
            <w:r>
              <w:rPr>
                <w:rFonts w:asciiTheme="minorHAnsi" w:hAnsiTheme="minorHAnsi" w:cstheme="minorHAnsi"/>
                <w:b/>
                <w:bCs/>
                <w:color w:val="2F5496"/>
              </w:rPr>
              <w:t>2021</w:t>
            </w:r>
          </w:p>
        </w:tc>
        <w:tc>
          <w:tcPr>
            <w:tcW w:w="1304" w:type="dxa"/>
            <w:shd w:val="clear" w:color="auto" w:fill="D9E2F3"/>
            <w:vAlign w:val="center"/>
          </w:tcPr>
          <w:p w14:paraId="38CBF784" w14:textId="6576F1CA" w:rsidR="00C8593E" w:rsidRPr="00860717" w:rsidRDefault="00C8593E" w:rsidP="00C8593E">
            <w:pPr>
              <w:jc w:val="center"/>
              <w:rPr>
                <w:rFonts w:asciiTheme="minorHAnsi" w:hAnsiTheme="minorHAnsi" w:cstheme="minorHAnsi"/>
                <w:b/>
                <w:color w:val="2F5496"/>
              </w:rPr>
            </w:pPr>
            <w:r w:rsidRPr="00860717">
              <w:rPr>
                <w:rFonts w:asciiTheme="minorHAnsi" w:hAnsiTheme="minorHAnsi" w:cstheme="minorHAnsi"/>
                <w:b/>
                <w:bCs/>
                <w:color w:val="2F5496"/>
              </w:rPr>
              <w:t>2020</w:t>
            </w:r>
          </w:p>
        </w:tc>
        <w:tc>
          <w:tcPr>
            <w:tcW w:w="1304" w:type="dxa"/>
            <w:shd w:val="clear" w:color="auto" w:fill="D9E2F3"/>
            <w:vAlign w:val="center"/>
          </w:tcPr>
          <w:p w14:paraId="03E359F3" w14:textId="2E360401" w:rsidR="00C8593E" w:rsidRPr="00860717" w:rsidRDefault="00C8593E" w:rsidP="00C8593E">
            <w:pPr>
              <w:jc w:val="center"/>
              <w:rPr>
                <w:rFonts w:asciiTheme="minorHAnsi" w:hAnsiTheme="minorHAnsi" w:cstheme="minorHAnsi"/>
                <w:b/>
                <w:color w:val="2F5496"/>
              </w:rPr>
            </w:pPr>
            <w:r w:rsidRPr="00860717">
              <w:rPr>
                <w:rFonts w:asciiTheme="minorHAnsi" w:hAnsiTheme="minorHAnsi" w:cstheme="minorHAnsi"/>
                <w:b/>
                <w:bCs/>
                <w:color w:val="2F5496"/>
              </w:rPr>
              <w:t>2019</w:t>
            </w:r>
          </w:p>
        </w:tc>
      </w:tr>
      <w:tr w:rsidR="00C8593E" w14:paraId="0899917A" w14:textId="77777777" w:rsidTr="00152D2B">
        <w:trPr>
          <w:trHeight w:hRule="exact" w:val="510"/>
          <w:jc w:val="right"/>
        </w:trPr>
        <w:tc>
          <w:tcPr>
            <w:tcW w:w="2665" w:type="dxa"/>
            <w:shd w:val="clear" w:color="auto" w:fill="FFFFFF"/>
            <w:vAlign w:val="center"/>
          </w:tcPr>
          <w:p w14:paraId="12DB8F6B" w14:textId="77777777" w:rsidR="00C8593E" w:rsidRPr="00860717" w:rsidRDefault="00C8593E" w:rsidP="00C8593E">
            <w:pPr>
              <w:jc w:val="right"/>
              <w:rPr>
                <w:rFonts w:asciiTheme="minorHAnsi" w:hAnsiTheme="minorHAnsi" w:cstheme="minorHAnsi"/>
                <w:i/>
                <w:iCs/>
                <w:color w:val="2F5496"/>
              </w:rPr>
            </w:pPr>
            <w:r w:rsidRPr="00860717">
              <w:rPr>
                <w:rFonts w:asciiTheme="minorHAnsi" w:hAnsiTheme="minorHAnsi" w:cstheme="minorHAnsi"/>
                <w:i/>
                <w:iCs/>
                <w:color w:val="2F5496"/>
              </w:rPr>
              <w:t>Alkohol und Drogen</w:t>
            </w:r>
          </w:p>
        </w:tc>
        <w:tc>
          <w:tcPr>
            <w:tcW w:w="1304" w:type="dxa"/>
            <w:vAlign w:val="center"/>
          </w:tcPr>
          <w:p w14:paraId="0C19BBDD" w14:textId="759C1DE9"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54</w:t>
            </w:r>
          </w:p>
        </w:tc>
        <w:tc>
          <w:tcPr>
            <w:tcW w:w="1304" w:type="dxa"/>
            <w:vAlign w:val="center"/>
          </w:tcPr>
          <w:p w14:paraId="5248C568" w14:textId="7F3102D5"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56</w:t>
            </w:r>
          </w:p>
        </w:tc>
        <w:tc>
          <w:tcPr>
            <w:tcW w:w="1304" w:type="dxa"/>
            <w:vAlign w:val="center"/>
          </w:tcPr>
          <w:p w14:paraId="7CCE8232" w14:textId="2C291AE2"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44</w:t>
            </w:r>
          </w:p>
        </w:tc>
        <w:tc>
          <w:tcPr>
            <w:tcW w:w="1304" w:type="dxa"/>
            <w:vAlign w:val="center"/>
          </w:tcPr>
          <w:p w14:paraId="1965C3FC" w14:textId="3FF9285E"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42</w:t>
            </w:r>
          </w:p>
        </w:tc>
        <w:tc>
          <w:tcPr>
            <w:tcW w:w="1304" w:type="dxa"/>
            <w:vAlign w:val="center"/>
          </w:tcPr>
          <w:p w14:paraId="7875B864" w14:textId="77777777"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49</w:t>
            </w:r>
          </w:p>
          <w:p w14:paraId="701C4BEC" w14:textId="548E76F0" w:rsidR="00C8593E" w:rsidRPr="00860717" w:rsidRDefault="00C8593E" w:rsidP="00C8593E">
            <w:pPr>
              <w:spacing w:before="120"/>
              <w:jc w:val="center"/>
              <w:rPr>
                <w:rFonts w:asciiTheme="minorHAnsi" w:hAnsiTheme="minorHAnsi" w:cstheme="minorHAnsi"/>
                <w:color w:val="2F5496"/>
              </w:rPr>
            </w:pPr>
          </w:p>
        </w:tc>
      </w:tr>
      <w:tr w:rsidR="00C8593E" w14:paraId="797C8050" w14:textId="77777777" w:rsidTr="00152D2B">
        <w:trPr>
          <w:trHeight w:hRule="exact" w:val="510"/>
          <w:jc w:val="right"/>
        </w:trPr>
        <w:tc>
          <w:tcPr>
            <w:tcW w:w="2665" w:type="dxa"/>
            <w:shd w:val="clear" w:color="auto" w:fill="FFFFFF"/>
            <w:vAlign w:val="center"/>
          </w:tcPr>
          <w:p w14:paraId="066EA8CD" w14:textId="77777777" w:rsidR="00C8593E" w:rsidRPr="00860717" w:rsidRDefault="00C8593E" w:rsidP="00C8593E">
            <w:pPr>
              <w:jc w:val="right"/>
              <w:rPr>
                <w:rFonts w:asciiTheme="minorHAnsi" w:hAnsiTheme="minorHAnsi" w:cstheme="minorHAnsi"/>
                <w:i/>
                <w:iCs/>
                <w:color w:val="2F5496"/>
              </w:rPr>
            </w:pPr>
            <w:r w:rsidRPr="00860717">
              <w:rPr>
                <w:rFonts w:asciiTheme="minorHAnsi" w:hAnsiTheme="minorHAnsi" w:cstheme="minorHAnsi"/>
                <w:i/>
                <w:iCs/>
                <w:color w:val="2F5496"/>
              </w:rPr>
              <w:t>Geschwindigkeit</w:t>
            </w:r>
          </w:p>
        </w:tc>
        <w:tc>
          <w:tcPr>
            <w:tcW w:w="1304" w:type="dxa"/>
            <w:shd w:val="clear" w:color="auto" w:fill="D9E2F3"/>
            <w:vAlign w:val="center"/>
          </w:tcPr>
          <w:p w14:paraId="5E4E6BC8" w14:textId="589F90D5"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146</w:t>
            </w:r>
          </w:p>
        </w:tc>
        <w:tc>
          <w:tcPr>
            <w:tcW w:w="1304" w:type="dxa"/>
            <w:shd w:val="clear" w:color="auto" w:fill="D9E2F3"/>
            <w:vAlign w:val="center"/>
          </w:tcPr>
          <w:p w14:paraId="0189B10D" w14:textId="5E0DD8C7"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200</w:t>
            </w:r>
          </w:p>
        </w:tc>
        <w:tc>
          <w:tcPr>
            <w:tcW w:w="1304" w:type="dxa"/>
            <w:shd w:val="clear" w:color="auto" w:fill="D9E2F3"/>
            <w:vAlign w:val="center"/>
          </w:tcPr>
          <w:p w14:paraId="1A59E796" w14:textId="0903976E"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115</w:t>
            </w:r>
          </w:p>
        </w:tc>
        <w:tc>
          <w:tcPr>
            <w:tcW w:w="1304" w:type="dxa"/>
            <w:shd w:val="clear" w:color="auto" w:fill="D9E2F3"/>
            <w:vAlign w:val="center"/>
          </w:tcPr>
          <w:p w14:paraId="06163140" w14:textId="2FEC7A9B"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88</w:t>
            </w:r>
          </w:p>
        </w:tc>
        <w:tc>
          <w:tcPr>
            <w:tcW w:w="1304" w:type="dxa"/>
            <w:shd w:val="clear" w:color="auto" w:fill="D9E2F3"/>
            <w:vAlign w:val="center"/>
          </w:tcPr>
          <w:p w14:paraId="1C6C155E" w14:textId="0E9BB4B7"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113</w:t>
            </w:r>
          </w:p>
        </w:tc>
      </w:tr>
      <w:tr w:rsidR="00C8593E" w14:paraId="73121BB3" w14:textId="77777777" w:rsidTr="00152D2B">
        <w:trPr>
          <w:trHeight w:hRule="exact" w:val="510"/>
          <w:jc w:val="right"/>
        </w:trPr>
        <w:tc>
          <w:tcPr>
            <w:tcW w:w="2665" w:type="dxa"/>
            <w:shd w:val="clear" w:color="auto" w:fill="FFFFFF"/>
            <w:vAlign w:val="center"/>
          </w:tcPr>
          <w:p w14:paraId="3853785C" w14:textId="77777777" w:rsidR="00C8593E" w:rsidRPr="00860717" w:rsidRDefault="00C8593E" w:rsidP="00C8593E">
            <w:pPr>
              <w:jc w:val="right"/>
              <w:rPr>
                <w:rFonts w:asciiTheme="minorHAnsi" w:hAnsiTheme="minorHAnsi" w:cstheme="minorHAnsi"/>
                <w:i/>
                <w:iCs/>
                <w:color w:val="2F5496"/>
              </w:rPr>
            </w:pPr>
            <w:r w:rsidRPr="00860717">
              <w:rPr>
                <w:rFonts w:asciiTheme="minorHAnsi" w:hAnsiTheme="minorHAnsi" w:cstheme="minorHAnsi"/>
                <w:i/>
                <w:iCs/>
                <w:color w:val="2F5496"/>
              </w:rPr>
              <w:t>Abstand</w:t>
            </w:r>
          </w:p>
        </w:tc>
        <w:tc>
          <w:tcPr>
            <w:tcW w:w="1304" w:type="dxa"/>
            <w:vAlign w:val="center"/>
          </w:tcPr>
          <w:p w14:paraId="753D23E1" w14:textId="767BC57B"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97</w:t>
            </w:r>
          </w:p>
        </w:tc>
        <w:tc>
          <w:tcPr>
            <w:tcW w:w="1304" w:type="dxa"/>
            <w:vAlign w:val="center"/>
          </w:tcPr>
          <w:p w14:paraId="23A31546" w14:textId="77777777" w:rsidR="00C8593E"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87</w:t>
            </w:r>
          </w:p>
          <w:p w14:paraId="4596735D" w14:textId="06707772" w:rsidR="00C8593E" w:rsidRPr="00860717" w:rsidRDefault="00C8593E" w:rsidP="00C8593E">
            <w:pPr>
              <w:spacing w:before="120"/>
              <w:jc w:val="center"/>
              <w:rPr>
                <w:rFonts w:asciiTheme="minorHAnsi" w:hAnsiTheme="minorHAnsi" w:cstheme="minorHAnsi"/>
                <w:color w:val="2F5496"/>
              </w:rPr>
            </w:pPr>
          </w:p>
        </w:tc>
        <w:tc>
          <w:tcPr>
            <w:tcW w:w="1304" w:type="dxa"/>
            <w:vAlign w:val="center"/>
          </w:tcPr>
          <w:p w14:paraId="37D47DBE" w14:textId="759DE585"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65</w:t>
            </w:r>
          </w:p>
        </w:tc>
        <w:tc>
          <w:tcPr>
            <w:tcW w:w="1304" w:type="dxa"/>
            <w:vAlign w:val="center"/>
          </w:tcPr>
          <w:p w14:paraId="6DE8BC62" w14:textId="1F3E6573"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73</w:t>
            </w:r>
          </w:p>
        </w:tc>
        <w:tc>
          <w:tcPr>
            <w:tcW w:w="1304" w:type="dxa"/>
            <w:vAlign w:val="center"/>
          </w:tcPr>
          <w:p w14:paraId="148FFE0E" w14:textId="5A29CD58"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96</w:t>
            </w:r>
          </w:p>
        </w:tc>
      </w:tr>
      <w:tr w:rsidR="00C8593E" w14:paraId="0C677453" w14:textId="77777777" w:rsidTr="00152D2B">
        <w:trPr>
          <w:trHeight w:hRule="exact" w:val="510"/>
          <w:jc w:val="right"/>
        </w:trPr>
        <w:tc>
          <w:tcPr>
            <w:tcW w:w="2665" w:type="dxa"/>
            <w:shd w:val="clear" w:color="auto" w:fill="FFFFFF"/>
            <w:vAlign w:val="center"/>
          </w:tcPr>
          <w:p w14:paraId="18BDA036" w14:textId="40864A7F" w:rsidR="00C8593E" w:rsidRPr="00860717" w:rsidRDefault="00C8593E" w:rsidP="00C8593E">
            <w:pPr>
              <w:jc w:val="right"/>
              <w:rPr>
                <w:rFonts w:asciiTheme="minorHAnsi" w:hAnsiTheme="minorHAnsi" w:cstheme="minorHAnsi"/>
                <w:i/>
                <w:iCs/>
                <w:color w:val="2F5496"/>
              </w:rPr>
            </w:pPr>
            <w:r w:rsidRPr="00860717">
              <w:rPr>
                <w:rFonts w:asciiTheme="minorHAnsi" w:hAnsiTheme="minorHAnsi" w:cstheme="minorHAnsi"/>
                <w:i/>
                <w:iCs/>
                <w:color w:val="2F5496"/>
              </w:rPr>
              <w:t>Überholen</w:t>
            </w:r>
          </w:p>
        </w:tc>
        <w:tc>
          <w:tcPr>
            <w:tcW w:w="1304" w:type="dxa"/>
            <w:shd w:val="clear" w:color="auto" w:fill="D9E2F3"/>
            <w:vAlign w:val="center"/>
          </w:tcPr>
          <w:p w14:paraId="53165126" w14:textId="01AC434E"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16</w:t>
            </w:r>
          </w:p>
        </w:tc>
        <w:tc>
          <w:tcPr>
            <w:tcW w:w="1304" w:type="dxa"/>
            <w:shd w:val="clear" w:color="auto" w:fill="D9E2F3"/>
            <w:vAlign w:val="center"/>
          </w:tcPr>
          <w:p w14:paraId="1A340948" w14:textId="10B79146"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28</w:t>
            </w:r>
          </w:p>
        </w:tc>
        <w:tc>
          <w:tcPr>
            <w:tcW w:w="1304" w:type="dxa"/>
            <w:shd w:val="clear" w:color="auto" w:fill="D9E2F3"/>
            <w:vAlign w:val="center"/>
          </w:tcPr>
          <w:p w14:paraId="3803E94D" w14:textId="77777777" w:rsidR="00C8593E"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22</w:t>
            </w:r>
          </w:p>
          <w:p w14:paraId="5954C6E7" w14:textId="6D4CD7E9" w:rsidR="00C8593E" w:rsidRPr="00860717" w:rsidRDefault="00C8593E" w:rsidP="00C8593E">
            <w:pPr>
              <w:spacing w:before="120"/>
              <w:jc w:val="center"/>
              <w:rPr>
                <w:rFonts w:asciiTheme="minorHAnsi" w:hAnsiTheme="minorHAnsi" w:cstheme="minorHAnsi"/>
                <w:color w:val="2F5496"/>
              </w:rPr>
            </w:pPr>
          </w:p>
        </w:tc>
        <w:tc>
          <w:tcPr>
            <w:tcW w:w="1304" w:type="dxa"/>
            <w:shd w:val="clear" w:color="auto" w:fill="D9E2F3"/>
            <w:vAlign w:val="center"/>
          </w:tcPr>
          <w:p w14:paraId="245F6B27" w14:textId="446F80A7"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32</w:t>
            </w:r>
          </w:p>
        </w:tc>
        <w:tc>
          <w:tcPr>
            <w:tcW w:w="1304" w:type="dxa"/>
            <w:shd w:val="clear" w:color="auto" w:fill="D9E2F3"/>
            <w:vAlign w:val="center"/>
          </w:tcPr>
          <w:p w14:paraId="7B9E8BD5" w14:textId="22CF7CAE"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46</w:t>
            </w:r>
          </w:p>
        </w:tc>
      </w:tr>
      <w:tr w:rsidR="00C8593E" w14:paraId="08DA76CA" w14:textId="77777777" w:rsidTr="00152D2B">
        <w:trPr>
          <w:trHeight w:hRule="exact" w:val="510"/>
          <w:jc w:val="right"/>
        </w:trPr>
        <w:tc>
          <w:tcPr>
            <w:tcW w:w="2665" w:type="dxa"/>
            <w:shd w:val="clear" w:color="auto" w:fill="FFFFFF"/>
            <w:vAlign w:val="center"/>
          </w:tcPr>
          <w:p w14:paraId="77E6570F" w14:textId="77777777" w:rsidR="00C8593E" w:rsidRPr="00860717" w:rsidRDefault="00C8593E" w:rsidP="00C8593E">
            <w:pPr>
              <w:jc w:val="right"/>
              <w:rPr>
                <w:rFonts w:asciiTheme="minorHAnsi" w:hAnsiTheme="minorHAnsi" w:cstheme="minorHAnsi"/>
                <w:i/>
                <w:iCs/>
                <w:color w:val="2F5496"/>
              </w:rPr>
            </w:pPr>
            <w:r w:rsidRPr="00860717">
              <w:rPr>
                <w:rFonts w:asciiTheme="minorHAnsi" w:hAnsiTheme="minorHAnsi" w:cstheme="minorHAnsi"/>
                <w:i/>
                <w:iCs/>
                <w:color w:val="2F5496"/>
              </w:rPr>
              <w:t>Vorfahrt</w:t>
            </w:r>
          </w:p>
        </w:tc>
        <w:tc>
          <w:tcPr>
            <w:tcW w:w="1304" w:type="dxa"/>
            <w:vAlign w:val="center"/>
          </w:tcPr>
          <w:p w14:paraId="5AA6E285" w14:textId="7A075471"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115</w:t>
            </w:r>
          </w:p>
        </w:tc>
        <w:tc>
          <w:tcPr>
            <w:tcW w:w="1304" w:type="dxa"/>
            <w:vAlign w:val="center"/>
          </w:tcPr>
          <w:p w14:paraId="4F4CDCC3" w14:textId="419F7567"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132</w:t>
            </w:r>
          </w:p>
        </w:tc>
        <w:tc>
          <w:tcPr>
            <w:tcW w:w="1304" w:type="dxa"/>
            <w:vAlign w:val="center"/>
          </w:tcPr>
          <w:p w14:paraId="52BDF384" w14:textId="30CFE2C6"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91</w:t>
            </w:r>
          </w:p>
        </w:tc>
        <w:tc>
          <w:tcPr>
            <w:tcW w:w="1304" w:type="dxa"/>
            <w:vAlign w:val="center"/>
          </w:tcPr>
          <w:p w14:paraId="5C33DE27" w14:textId="2FFACD74"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111</w:t>
            </w:r>
          </w:p>
        </w:tc>
        <w:tc>
          <w:tcPr>
            <w:tcW w:w="1304" w:type="dxa"/>
            <w:vAlign w:val="center"/>
          </w:tcPr>
          <w:p w14:paraId="4CDE57C8" w14:textId="377C3227"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161</w:t>
            </w:r>
          </w:p>
        </w:tc>
      </w:tr>
      <w:tr w:rsidR="00C8593E" w14:paraId="5C03862E" w14:textId="77777777" w:rsidTr="00152D2B">
        <w:trPr>
          <w:trHeight w:hRule="exact" w:val="510"/>
          <w:jc w:val="right"/>
        </w:trPr>
        <w:tc>
          <w:tcPr>
            <w:tcW w:w="2665" w:type="dxa"/>
            <w:shd w:val="clear" w:color="auto" w:fill="FFFFFF"/>
            <w:vAlign w:val="center"/>
          </w:tcPr>
          <w:p w14:paraId="400BE2C6" w14:textId="77777777" w:rsidR="00C8593E" w:rsidRPr="00860717" w:rsidRDefault="00C8593E" w:rsidP="00C8593E">
            <w:pPr>
              <w:jc w:val="right"/>
              <w:rPr>
                <w:rFonts w:asciiTheme="minorHAnsi" w:hAnsiTheme="minorHAnsi" w:cstheme="minorHAnsi"/>
                <w:i/>
                <w:iCs/>
                <w:color w:val="2F5496"/>
              </w:rPr>
            </w:pPr>
            <w:r w:rsidRPr="00860717">
              <w:rPr>
                <w:rFonts w:asciiTheme="minorHAnsi" w:hAnsiTheme="minorHAnsi" w:cstheme="minorHAnsi"/>
                <w:i/>
                <w:iCs/>
                <w:color w:val="2F5496"/>
              </w:rPr>
              <w:t>Abbiegen und Wenden</w:t>
            </w:r>
          </w:p>
        </w:tc>
        <w:tc>
          <w:tcPr>
            <w:tcW w:w="1304" w:type="dxa"/>
            <w:shd w:val="clear" w:color="auto" w:fill="D9E2F3"/>
            <w:vAlign w:val="center"/>
          </w:tcPr>
          <w:p w14:paraId="23079308" w14:textId="131D766F"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184</w:t>
            </w:r>
          </w:p>
        </w:tc>
        <w:tc>
          <w:tcPr>
            <w:tcW w:w="1304" w:type="dxa"/>
            <w:shd w:val="clear" w:color="auto" w:fill="D9E2F3"/>
            <w:vAlign w:val="center"/>
          </w:tcPr>
          <w:p w14:paraId="74A07039" w14:textId="469A0B6F"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115</w:t>
            </w:r>
          </w:p>
        </w:tc>
        <w:tc>
          <w:tcPr>
            <w:tcW w:w="1304" w:type="dxa"/>
            <w:shd w:val="clear" w:color="auto" w:fill="D9E2F3"/>
            <w:vAlign w:val="center"/>
          </w:tcPr>
          <w:p w14:paraId="49FE1E23" w14:textId="32629605"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132</w:t>
            </w:r>
          </w:p>
        </w:tc>
        <w:tc>
          <w:tcPr>
            <w:tcW w:w="1304" w:type="dxa"/>
            <w:shd w:val="clear" w:color="auto" w:fill="D9E2F3"/>
            <w:vAlign w:val="center"/>
          </w:tcPr>
          <w:p w14:paraId="34D7000E" w14:textId="324F039B"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136</w:t>
            </w:r>
          </w:p>
        </w:tc>
        <w:tc>
          <w:tcPr>
            <w:tcW w:w="1304" w:type="dxa"/>
            <w:shd w:val="clear" w:color="auto" w:fill="D9E2F3"/>
            <w:vAlign w:val="center"/>
          </w:tcPr>
          <w:p w14:paraId="3729DCAC" w14:textId="6335702F"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152</w:t>
            </w:r>
          </w:p>
        </w:tc>
      </w:tr>
      <w:tr w:rsidR="00C8593E" w14:paraId="6802E985" w14:textId="77777777" w:rsidTr="00152D2B">
        <w:trPr>
          <w:trHeight w:hRule="exact" w:val="510"/>
          <w:jc w:val="right"/>
        </w:trPr>
        <w:tc>
          <w:tcPr>
            <w:tcW w:w="2665" w:type="dxa"/>
            <w:shd w:val="clear" w:color="auto" w:fill="FFFFFF"/>
            <w:vAlign w:val="center"/>
          </w:tcPr>
          <w:p w14:paraId="0E3F686F" w14:textId="77777777" w:rsidR="00C8593E" w:rsidRPr="00860717" w:rsidRDefault="00C8593E" w:rsidP="00C8593E">
            <w:pPr>
              <w:jc w:val="right"/>
              <w:rPr>
                <w:rFonts w:asciiTheme="minorHAnsi" w:hAnsiTheme="minorHAnsi" w:cstheme="minorHAnsi"/>
                <w:i/>
                <w:iCs/>
                <w:color w:val="2F5496"/>
                <w:lang w:val="de-DE"/>
              </w:rPr>
            </w:pPr>
            <w:r w:rsidRPr="00860717">
              <w:rPr>
                <w:rFonts w:asciiTheme="minorHAnsi" w:hAnsiTheme="minorHAnsi" w:cstheme="minorHAnsi"/>
                <w:i/>
                <w:iCs/>
                <w:color w:val="2F5496"/>
                <w:lang w:val="de-DE"/>
              </w:rPr>
              <w:t>Fehlverhalten ggü</w:t>
            </w:r>
            <w:r>
              <w:rPr>
                <w:rFonts w:asciiTheme="minorHAnsi" w:hAnsiTheme="minorHAnsi" w:cstheme="minorHAnsi"/>
                <w:i/>
                <w:iCs/>
                <w:color w:val="2F5496"/>
                <w:lang w:val="de-DE"/>
              </w:rPr>
              <w:t>.</w:t>
            </w:r>
            <w:r w:rsidRPr="00860717">
              <w:rPr>
                <w:rFonts w:asciiTheme="minorHAnsi" w:hAnsiTheme="minorHAnsi" w:cstheme="minorHAnsi"/>
                <w:i/>
                <w:iCs/>
                <w:color w:val="2F5496"/>
                <w:lang w:val="de-DE"/>
              </w:rPr>
              <w:t xml:space="preserve"> zu Fuß Gehenden</w:t>
            </w:r>
          </w:p>
        </w:tc>
        <w:tc>
          <w:tcPr>
            <w:tcW w:w="1304" w:type="dxa"/>
            <w:vAlign w:val="center"/>
          </w:tcPr>
          <w:p w14:paraId="31961602" w14:textId="1A18E383"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27</w:t>
            </w:r>
          </w:p>
        </w:tc>
        <w:tc>
          <w:tcPr>
            <w:tcW w:w="1304" w:type="dxa"/>
            <w:vAlign w:val="center"/>
          </w:tcPr>
          <w:p w14:paraId="65D72098" w14:textId="500E8DD9"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36</w:t>
            </w:r>
          </w:p>
        </w:tc>
        <w:tc>
          <w:tcPr>
            <w:tcW w:w="1304" w:type="dxa"/>
            <w:vAlign w:val="center"/>
          </w:tcPr>
          <w:p w14:paraId="090A4735" w14:textId="05321B1B"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27</w:t>
            </w:r>
          </w:p>
        </w:tc>
        <w:tc>
          <w:tcPr>
            <w:tcW w:w="1304" w:type="dxa"/>
            <w:vAlign w:val="center"/>
          </w:tcPr>
          <w:p w14:paraId="6A5A6384" w14:textId="23D8D7AD"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22</w:t>
            </w:r>
          </w:p>
        </w:tc>
        <w:tc>
          <w:tcPr>
            <w:tcW w:w="1304" w:type="dxa"/>
            <w:vAlign w:val="center"/>
          </w:tcPr>
          <w:p w14:paraId="28A89FB0" w14:textId="5C190B94"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56</w:t>
            </w:r>
          </w:p>
        </w:tc>
      </w:tr>
      <w:tr w:rsidR="00C8593E" w14:paraId="394009B2" w14:textId="77777777" w:rsidTr="00152D2B">
        <w:trPr>
          <w:trHeight w:hRule="exact" w:val="510"/>
          <w:jc w:val="right"/>
        </w:trPr>
        <w:tc>
          <w:tcPr>
            <w:tcW w:w="2665" w:type="dxa"/>
            <w:shd w:val="clear" w:color="auto" w:fill="FFFFFF"/>
            <w:vAlign w:val="center"/>
          </w:tcPr>
          <w:p w14:paraId="52C57133" w14:textId="77777777" w:rsidR="00C8593E" w:rsidRPr="00860717" w:rsidRDefault="00C8593E" w:rsidP="00C8593E">
            <w:pPr>
              <w:jc w:val="right"/>
              <w:rPr>
                <w:rFonts w:asciiTheme="minorHAnsi" w:hAnsiTheme="minorHAnsi" w:cstheme="minorHAnsi"/>
                <w:i/>
                <w:iCs/>
                <w:color w:val="2F5496"/>
                <w:lang w:val="de-DE"/>
              </w:rPr>
            </w:pPr>
            <w:r w:rsidRPr="00860717">
              <w:rPr>
                <w:rFonts w:asciiTheme="minorHAnsi" w:hAnsiTheme="minorHAnsi" w:cstheme="minorHAnsi"/>
                <w:i/>
                <w:iCs/>
                <w:color w:val="2F5496"/>
                <w:lang w:val="de-DE"/>
              </w:rPr>
              <w:t>Fehlverhalten von zu Fuß Gehenden</w:t>
            </w:r>
          </w:p>
        </w:tc>
        <w:tc>
          <w:tcPr>
            <w:tcW w:w="1304" w:type="dxa"/>
            <w:shd w:val="clear" w:color="auto" w:fill="D9E2F3"/>
            <w:vAlign w:val="center"/>
          </w:tcPr>
          <w:p w14:paraId="7B94A237" w14:textId="7DF1E9CF"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25</w:t>
            </w:r>
          </w:p>
        </w:tc>
        <w:tc>
          <w:tcPr>
            <w:tcW w:w="1304" w:type="dxa"/>
            <w:shd w:val="clear" w:color="auto" w:fill="D9E2F3"/>
            <w:vAlign w:val="center"/>
          </w:tcPr>
          <w:p w14:paraId="10201F61" w14:textId="2BFAF69F"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18</w:t>
            </w:r>
          </w:p>
        </w:tc>
        <w:tc>
          <w:tcPr>
            <w:tcW w:w="1304" w:type="dxa"/>
            <w:shd w:val="clear" w:color="auto" w:fill="D9E2F3"/>
            <w:vAlign w:val="center"/>
          </w:tcPr>
          <w:p w14:paraId="3B608868" w14:textId="3E2D99E6" w:rsidR="00C8593E" w:rsidRPr="00860717"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23</w:t>
            </w:r>
          </w:p>
        </w:tc>
        <w:tc>
          <w:tcPr>
            <w:tcW w:w="1304" w:type="dxa"/>
            <w:shd w:val="clear" w:color="auto" w:fill="D9E2F3"/>
            <w:vAlign w:val="center"/>
          </w:tcPr>
          <w:p w14:paraId="015DD228" w14:textId="257EB212"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11</w:t>
            </w:r>
          </w:p>
        </w:tc>
        <w:tc>
          <w:tcPr>
            <w:tcW w:w="1304" w:type="dxa"/>
            <w:shd w:val="clear" w:color="auto" w:fill="D9E2F3"/>
            <w:vAlign w:val="center"/>
          </w:tcPr>
          <w:p w14:paraId="0753E9E1" w14:textId="03481D20" w:rsidR="00C8593E" w:rsidRPr="00860717" w:rsidRDefault="00C8593E" w:rsidP="00C8593E">
            <w:pPr>
              <w:spacing w:before="120"/>
              <w:jc w:val="center"/>
              <w:rPr>
                <w:rFonts w:asciiTheme="minorHAnsi" w:hAnsiTheme="minorHAnsi" w:cstheme="minorHAnsi"/>
                <w:color w:val="2F5496"/>
              </w:rPr>
            </w:pPr>
            <w:r w:rsidRPr="00860717">
              <w:rPr>
                <w:rFonts w:asciiTheme="minorHAnsi" w:hAnsiTheme="minorHAnsi" w:cstheme="minorHAnsi"/>
                <w:color w:val="2F5496"/>
              </w:rPr>
              <w:t>15</w:t>
            </w:r>
          </w:p>
        </w:tc>
      </w:tr>
    </w:tbl>
    <w:p w14:paraId="68C0D667" w14:textId="77777777" w:rsidR="00107B4F" w:rsidRPr="00136B21" w:rsidRDefault="00107B4F" w:rsidP="0051333E">
      <w:pPr>
        <w:spacing w:after="160" w:line="312" w:lineRule="auto"/>
        <w:jc w:val="both"/>
        <w:rPr>
          <w:rFonts w:ascii="Arial" w:hAnsi="Arial" w:cs="Arial"/>
          <w:lang w:val="de-DE"/>
        </w:rPr>
      </w:pPr>
    </w:p>
    <w:p w14:paraId="48EE22C1" w14:textId="77777777" w:rsidR="00AD5F86" w:rsidRPr="00136B21" w:rsidRDefault="00AD5F86">
      <w:pPr>
        <w:pStyle w:val="berschrift5"/>
        <w:spacing w:line="360" w:lineRule="auto"/>
        <w:ind w:right="901"/>
        <w:rPr>
          <w:rFonts w:ascii="Arial" w:hAnsi="Arial" w:cs="Arial"/>
          <w:lang w:val="de-DE"/>
        </w:rPr>
      </w:pPr>
    </w:p>
    <w:p w14:paraId="72B8312F" w14:textId="77777777" w:rsidR="005D7437" w:rsidRDefault="005D7437">
      <w:pPr>
        <w:rPr>
          <w:rFonts w:ascii="Arial" w:hAnsi="Arial" w:cs="Arial"/>
          <w:b/>
          <w:sz w:val="28"/>
          <w:szCs w:val="28"/>
          <w:lang w:val="de-DE"/>
        </w:rPr>
      </w:pPr>
      <w:r>
        <w:rPr>
          <w:rFonts w:ascii="Arial" w:hAnsi="Arial" w:cs="Arial"/>
          <w:b/>
          <w:sz w:val="28"/>
          <w:szCs w:val="28"/>
          <w:lang w:val="de-DE"/>
        </w:rPr>
        <w:br w:type="page"/>
      </w:r>
    </w:p>
    <w:p w14:paraId="1F43C792" w14:textId="77777777" w:rsidR="003C5BCA" w:rsidRPr="00136B21" w:rsidRDefault="003C5BCA">
      <w:pPr>
        <w:pStyle w:val="Textkrper"/>
        <w:rPr>
          <w:rFonts w:ascii="Arial" w:hAnsi="Arial" w:cs="Arial"/>
          <w:b/>
          <w:sz w:val="16"/>
          <w:szCs w:val="16"/>
          <w:lang w:val="de-DE"/>
        </w:rPr>
      </w:pPr>
    </w:p>
    <w:p w14:paraId="064BEA4F" w14:textId="24ED9C6A" w:rsidR="00373752" w:rsidRPr="00136B21" w:rsidRDefault="00306919" w:rsidP="00306919">
      <w:pPr>
        <w:pStyle w:val="berschrift2"/>
      </w:pPr>
      <w:bookmarkStart w:id="18" w:name="_Toc161403820"/>
      <w:r>
        <w:t>6</w:t>
      </w:r>
      <w:r w:rsidR="008F5636" w:rsidRPr="00136B21">
        <w:t xml:space="preserve"> </w:t>
      </w:r>
      <w:r w:rsidR="00424EB6" w:rsidRPr="00136B21">
        <w:tab/>
      </w:r>
      <w:r w:rsidR="00373752" w:rsidRPr="00136B21">
        <w:t xml:space="preserve">Entwicklung der </w:t>
      </w:r>
      <w:r w:rsidR="00373752">
        <w:t>Verkehrsunfallfluchten</w:t>
      </w:r>
      <w:r w:rsidR="00373752" w:rsidRPr="00136B21">
        <w:t xml:space="preserve"> in Lippe</w:t>
      </w:r>
      <w:bookmarkEnd w:id="18"/>
    </w:p>
    <w:tbl>
      <w:tblPr>
        <w:tblW w:w="8900" w:type="dxa"/>
        <w:jc w:val="right"/>
        <w:tblBorders>
          <w:top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1"/>
        <w:gridCol w:w="1383"/>
        <w:gridCol w:w="1384"/>
        <w:gridCol w:w="1384"/>
        <w:gridCol w:w="1384"/>
        <w:gridCol w:w="1384"/>
      </w:tblGrid>
      <w:tr w:rsidR="00C8593E" w:rsidRPr="005913BA" w14:paraId="68ADC04F" w14:textId="77777777" w:rsidTr="00152D2B">
        <w:trPr>
          <w:trHeight w:val="510"/>
          <w:jc w:val="right"/>
        </w:trPr>
        <w:tc>
          <w:tcPr>
            <w:tcW w:w="1981" w:type="dxa"/>
            <w:shd w:val="clear" w:color="auto" w:fill="FFFFFF"/>
            <w:vAlign w:val="center"/>
          </w:tcPr>
          <w:p w14:paraId="29688A01" w14:textId="77777777" w:rsidR="00C8593E" w:rsidRPr="005913BA" w:rsidRDefault="00C8593E" w:rsidP="00C8593E">
            <w:pPr>
              <w:jc w:val="right"/>
              <w:rPr>
                <w:rFonts w:asciiTheme="minorHAnsi" w:hAnsiTheme="minorHAnsi" w:cstheme="minorHAnsi"/>
                <w:b/>
                <w:i/>
                <w:iCs/>
                <w:color w:val="2F5496"/>
              </w:rPr>
            </w:pPr>
            <w:r w:rsidRPr="005913BA">
              <w:rPr>
                <w:rFonts w:asciiTheme="minorHAnsi" w:hAnsiTheme="minorHAnsi" w:cstheme="minorHAnsi"/>
                <w:b/>
                <w:i/>
                <w:iCs/>
                <w:color w:val="2F5496"/>
              </w:rPr>
              <w:t>Anzahl der Fälle</w:t>
            </w:r>
          </w:p>
        </w:tc>
        <w:tc>
          <w:tcPr>
            <w:tcW w:w="1383" w:type="dxa"/>
            <w:shd w:val="clear" w:color="auto" w:fill="D9E2F3"/>
            <w:vAlign w:val="center"/>
          </w:tcPr>
          <w:p w14:paraId="2A830FC6" w14:textId="279A5FF6" w:rsidR="00C8593E" w:rsidRPr="005913BA" w:rsidRDefault="00C8593E" w:rsidP="00C8593E">
            <w:pPr>
              <w:spacing w:before="120"/>
              <w:jc w:val="center"/>
              <w:rPr>
                <w:rFonts w:asciiTheme="minorHAnsi" w:hAnsiTheme="minorHAnsi" w:cstheme="minorHAnsi"/>
                <w:b/>
                <w:color w:val="2F5496"/>
              </w:rPr>
            </w:pPr>
            <w:r>
              <w:rPr>
                <w:rFonts w:asciiTheme="minorHAnsi" w:hAnsiTheme="minorHAnsi" w:cstheme="minorHAnsi"/>
                <w:b/>
                <w:bCs/>
                <w:color w:val="2F5496"/>
              </w:rPr>
              <w:t>2023</w:t>
            </w:r>
          </w:p>
        </w:tc>
        <w:tc>
          <w:tcPr>
            <w:tcW w:w="1384" w:type="dxa"/>
            <w:shd w:val="clear" w:color="auto" w:fill="D9E2F3"/>
            <w:vAlign w:val="center"/>
          </w:tcPr>
          <w:p w14:paraId="0100D661" w14:textId="21A41911" w:rsidR="00C8593E" w:rsidRPr="005913BA" w:rsidRDefault="00C8593E" w:rsidP="00C8593E">
            <w:pPr>
              <w:spacing w:before="120"/>
              <w:jc w:val="center"/>
              <w:rPr>
                <w:rFonts w:asciiTheme="minorHAnsi" w:hAnsiTheme="minorHAnsi" w:cstheme="minorHAnsi"/>
                <w:b/>
                <w:color w:val="2F5496"/>
              </w:rPr>
            </w:pPr>
            <w:r>
              <w:rPr>
                <w:rFonts w:asciiTheme="minorHAnsi" w:hAnsiTheme="minorHAnsi" w:cstheme="minorHAnsi"/>
                <w:b/>
                <w:bCs/>
                <w:color w:val="2F5496"/>
              </w:rPr>
              <w:t>2022</w:t>
            </w:r>
          </w:p>
        </w:tc>
        <w:tc>
          <w:tcPr>
            <w:tcW w:w="1384" w:type="dxa"/>
            <w:shd w:val="clear" w:color="auto" w:fill="D9E2F3"/>
            <w:vAlign w:val="center"/>
          </w:tcPr>
          <w:p w14:paraId="182D0A9A" w14:textId="6AB817F1" w:rsidR="00C8593E" w:rsidRPr="005913BA" w:rsidRDefault="00C8593E" w:rsidP="00C8593E">
            <w:pPr>
              <w:spacing w:before="120"/>
              <w:jc w:val="center"/>
              <w:rPr>
                <w:rFonts w:asciiTheme="minorHAnsi" w:hAnsiTheme="minorHAnsi" w:cstheme="minorHAnsi"/>
                <w:b/>
                <w:color w:val="2F5496"/>
              </w:rPr>
            </w:pPr>
            <w:r>
              <w:rPr>
                <w:rFonts w:asciiTheme="minorHAnsi" w:hAnsiTheme="minorHAnsi" w:cstheme="minorHAnsi"/>
                <w:b/>
                <w:bCs/>
                <w:color w:val="2F5496"/>
              </w:rPr>
              <w:t>2021</w:t>
            </w:r>
          </w:p>
        </w:tc>
        <w:tc>
          <w:tcPr>
            <w:tcW w:w="1384" w:type="dxa"/>
            <w:shd w:val="clear" w:color="auto" w:fill="D9E2F3"/>
            <w:vAlign w:val="center"/>
          </w:tcPr>
          <w:p w14:paraId="12FC74BD" w14:textId="1F0301C2" w:rsidR="00C8593E" w:rsidRPr="005913BA" w:rsidRDefault="00C8593E" w:rsidP="00C8593E">
            <w:pPr>
              <w:spacing w:before="120"/>
              <w:jc w:val="center"/>
              <w:rPr>
                <w:rFonts w:asciiTheme="minorHAnsi" w:hAnsiTheme="minorHAnsi" w:cstheme="minorHAnsi"/>
                <w:b/>
                <w:color w:val="2F5496"/>
              </w:rPr>
            </w:pPr>
            <w:r w:rsidRPr="005913BA">
              <w:rPr>
                <w:rFonts w:asciiTheme="minorHAnsi" w:hAnsiTheme="minorHAnsi" w:cstheme="minorHAnsi"/>
                <w:b/>
                <w:bCs/>
                <w:color w:val="2F5496"/>
              </w:rPr>
              <w:t>2020</w:t>
            </w:r>
          </w:p>
        </w:tc>
        <w:tc>
          <w:tcPr>
            <w:tcW w:w="1384" w:type="dxa"/>
            <w:shd w:val="clear" w:color="auto" w:fill="D9E2F3"/>
            <w:vAlign w:val="center"/>
          </w:tcPr>
          <w:p w14:paraId="7A173DE0" w14:textId="7FA5DA6D" w:rsidR="00C8593E" w:rsidRPr="005913BA" w:rsidRDefault="00C8593E" w:rsidP="00C8593E">
            <w:pPr>
              <w:spacing w:before="120"/>
              <w:jc w:val="center"/>
              <w:rPr>
                <w:rFonts w:asciiTheme="minorHAnsi" w:hAnsiTheme="minorHAnsi" w:cstheme="minorHAnsi"/>
                <w:b/>
                <w:color w:val="2F5496"/>
              </w:rPr>
            </w:pPr>
            <w:r w:rsidRPr="005913BA">
              <w:rPr>
                <w:rFonts w:asciiTheme="minorHAnsi" w:hAnsiTheme="minorHAnsi" w:cstheme="minorHAnsi"/>
                <w:b/>
                <w:bCs/>
                <w:color w:val="2F5496"/>
              </w:rPr>
              <w:t>2019</w:t>
            </w:r>
          </w:p>
        </w:tc>
      </w:tr>
      <w:tr w:rsidR="00C8593E" w:rsidRPr="005913BA" w14:paraId="767DB43D" w14:textId="77777777" w:rsidTr="00152D2B">
        <w:trPr>
          <w:trHeight w:val="510"/>
          <w:jc w:val="right"/>
        </w:trPr>
        <w:tc>
          <w:tcPr>
            <w:tcW w:w="1981" w:type="dxa"/>
            <w:shd w:val="clear" w:color="auto" w:fill="FFFFFF"/>
            <w:vAlign w:val="center"/>
          </w:tcPr>
          <w:p w14:paraId="6CB77794" w14:textId="77777777" w:rsidR="00C8593E" w:rsidRPr="005913BA" w:rsidRDefault="00C8593E" w:rsidP="00C8593E">
            <w:pPr>
              <w:jc w:val="right"/>
              <w:rPr>
                <w:rFonts w:asciiTheme="minorHAnsi" w:hAnsiTheme="minorHAnsi" w:cstheme="minorHAnsi"/>
                <w:i/>
                <w:iCs/>
                <w:color w:val="2F5496"/>
              </w:rPr>
            </w:pPr>
            <w:r w:rsidRPr="005913BA">
              <w:rPr>
                <w:rFonts w:asciiTheme="minorHAnsi" w:hAnsiTheme="minorHAnsi" w:cstheme="minorHAnsi"/>
                <w:i/>
                <w:iCs/>
                <w:color w:val="2F5496"/>
              </w:rPr>
              <w:t>mit Getöteten</w:t>
            </w:r>
          </w:p>
        </w:tc>
        <w:tc>
          <w:tcPr>
            <w:tcW w:w="1383" w:type="dxa"/>
            <w:vAlign w:val="center"/>
          </w:tcPr>
          <w:p w14:paraId="557363A6" w14:textId="428D5376" w:rsidR="00C8593E" w:rsidRPr="005913BA" w:rsidRDefault="004E3DA9" w:rsidP="00C8593E">
            <w:pPr>
              <w:spacing w:before="120"/>
              <w:jc w:val="center"/>
              <w:rPr>
                <w:rFonts w:asciiTheme="minorHAnsi" w:hAnsiTheme="minorHAnsi" w:cstheme="minorHAnsi"/>
                <w:color w:val="2F5496"/>
              </w:rPr>
            </w:pPr>
            <w:r>
              <w:rPr>
                <w:rFonts w:asciiTheme="minorHAnsi" w:hAnsiTheme="minorHAnsi" w:cstheme="minorHAnsi"/>
                <w:color w:val="2F5496"/>
              </w:rPr>
              <w:t>0</w:t>
            </w:r>
          </w:p>
        </w:tc>
        <w:tc>
          <w:tcPr>
            <w:tcW w:w="1384" w:type="dxa"/>
            <w:vAlign w:val="center"/>
          </w:tcPr>
          <w:p w14:paraId="46C2ACF3" w14:textId="1FB59F91" w:rsidR="00C8593E" w:rsidRPr="005913BA" w:rsidRDefault="00C8593E" w:rsidP="00C8593E">
            <w:pPr>
              <w:spacing w:before="120"/>
              <w:jc w:val="center"/>
              <w:rPr>
                <w:rFonts w:asciiTheme="minorHAnsi" w:hAnsiTheme="minorHAnsi" w:cstheme="minorHAnsi"/>
                <w:color w:val="2F5496"/>
              </w:rPr>
            </w:pPr>
            <w:r w:rsidRPr="005913BA">
              <w:rPr>
                <w:rFonts w:asciiTheme="minorHAnsi" w:hAnsiTheme="minorHAnsi" w:cstheme="minorHAnsi"/>
                <w:color w:val="2F5496"/>
              </w:rPr>
              <w:t>0</w:t>
            </w:r>
          </w:p>
        </w:tc>
        <w:tc>
          <w:tcPr>
            <w:tcW w:w="1384" w:type="dxa"/>
            <w:vAlign w:val="center"/>
          </w:tcPr>
          <w:p w14:paraId="3571B15B" w14:textId="34496446" w:rsidR="00C8593E" w:rsidRPr="005913BA" w:rsidRDefault="00C8593E" w:rsidP="00C8593E">
            <w:pPr>
              <w:spacing w:before="120"/>
              <w:jc w:val="center"/>
              <w:rPr>
                <w:rFonts w:asciiTheme="minorHAnsi" w:hAnsiTheme="minorHAnsi" w:cstheme="minorHAnsi"/>
                <w:color w:val="2F5496"/>
              </w:rPr>
            </w:pPr>
            <w:r w:rsidRPr="005913BA">
              <w:rPr>
                <w:rFonts w:asciiTheme="minorHAnsi" w:hAnsiTheme="minorHAnsi" w:cstheme="minorHAnsi"/>
                <w:color w:val="2F5496"/>
              </w:rPr>
              <w:t>0</w:t>
            </w:r>
          </w:p>
        </w:tc>
        <w:tc>
          <w:tcPr>
            <w:tcW w:w="1384" w:type="dxa"/>
            <w:vAlign w:val="center"/>
          </w:tcPr>
          <w:p w14:paraId="65ADCA0C" w14:textId="41DB28A5" w:rsidR="00C8593E" w:rsidRPr="005913BA" w:rsidRDefault="00C8593E" w:rsidP="00C8593E">
            <w:pPr>
              <w:spacing w:before="120"/>
              <w:jc w:val="center"/>
              <w:rPr>
                <w:rFonts w:asciiTheme="minorHAnsi" w:hAnsiTheme="minorHAnsi" w:cstheme="minorHAnsi"/>
                <w:color w:val="2F5496"/>
              </w:rPr>
            </w:pPr>
            <w:r w:rsidRPr="005913BA">
              <w:rPr>
                <w:rFonts w:asciiTheme="minorHAnsi" w:hAnsiTheme="minorHAnsi" w:cstheme="minorHAnsi"/>
                <w:color w:val="2F5496"/>
              </w:rPr>
              <w:t>0</w:t>
            </w:r>
          </w:p>
        </w:tc>
        <w:tc>
          <w:tcPr>
            <w:tcW w:w="1384" w:type="dxa"/>
            <w:vAlign w:val="center"/>
          </w:tcPr>
          <w:p w14:paraId="572D0DF7" w14:textId="63C22A66" w:rsidR="00C8593E" w:rsidRPr="005913BA" w:rsidRDefault="00C8593E" w:rsidP="00C8593E">
            <w:pPr>
              <w:spacing w:before="120"/>
              <w:jc w:val="center"/>
              <w:rPr>
                <w:rFonts w:asciiTheme="minorHAnsi" w:hAnsiTheme="minorHAnsi" w:cstheme="minorHAnsi"/>
                <w:color w:val="2F5496"/>
              </w:rPr>
            </w:pPr>
            <w:r w:rsidRPr="005913BA">
              <w:rPr>
                <w:rFonts w:asciiTheme="minorHAnsi" w:hAnsiTheme="minorHAnsi" w:cstheme="minorHAnsi"/>
                <w:color w:val="2F5496"/>
              </w:rPr>
              <w:t>1</w:t>
            </w:r>
          </w:p>
        </w:tc>
      </w:tr>
      <w:tr w:rsidR="00C8593E" w:rsidRPr="005913BA" w14:paraId="2BC098BF" w14:textId="77777777" w:rsidTr="00152D2B">
        <w:trPr>
          <w:trHeight w:val="510"/>
          <w:jc w:val="right"/>
        </w:trPr>
        <w:tc>
          <w:tcPr>
            <w:tcW w:w="1981" w:type="dxa"/>
            <w:shd w:val="clear" w:color="auto" w:fill="FFFFFF"/>
            <w:vAlign w:val="center"/>
          </w:tcPr>
          <w:p w14:paraId="4F787D7F" w14:textId="77777777" w:rsidR="00C8593E" w:rsidRPr="005913BA" w:rsidRDefault="00C8593E" w:rsidP="00C8593E">
            <w:pPr>
              <w:jc w:val="right"/>
              <w:rPr>
                <w:rFonts w:asciiTheme="minorHAnsi" w:hAnsiTheme="minorHAnsi" w:cstheme="minorHAnsi"/>
                <w:i/>
                <w:iCs/>
                <w:color w:val="2F5496"/>
              </w:rPr>
            </w:pPr>
            <w:r w:rsidRPr="005913BA">
              <w:rPr>
                <w:rFonts w:asciiTheme="minorHAnsi" w:hAnsiTheme="minorHAnsi" w:cstheme="minorHAnsi"/>
                <w:i/>
                <w:iCs/>
                <w:color w:val="2F5496"/>
              </w:rPr>
              <w:t>mit Verletzten</w:t>
            </w:r>
          </w:p>
        </w:tc>
        <w:tc>
          <w:tcPr>
            <w:tcW w:w="1383" w:type="dxa"/>
            <w:shd w:val="clear" w:color="auto" w:fill="D9E2F3"/>
            <w:vAlign w:val="center"/>
          </w:tcPr>
          <w:p w14:paraId="5C735C5C" w14:textId="01E321F9" w:rsidR="00C8593E" w:rsidRPr="005913BA" w:rsidRDefault="004E3DA9" w:rsidP="00C8593E">
            <w:pPr>
              <w:spacing w:before="120"/>
              <w:jc w:val="center"/>
              <w:rPr>
                <w:rFonts w:asciiTheme="minorHAnsi" w:hAnsiTheme="minorHAnsi" w:cstheme="minorHAnsi"/>
                <w:color w:val="2F5496"/>
              </w:rPr>
            </w:pPr>
            <w:r>
              <w:rPr>
                <w:rFonts w:asciiTheme="minorHAnsi" w:hAnsiTheme="minorHAnsi" w:cstheme="minorHAnsi"/>
                <w:color w:val="2F5496"/>
              </w:rPr>
              <w:t>83</w:t>
            </w:r>
          </w:p>
        </w:tc>
        <w:tc>
          <w:tcPr>
            <w:tcW w:w="1384" w:type="dxa"/>
            <w:shd w:val="clear" w:color="auto" w:fill="D9E2F3"/>
            <w:vAlign w:val="center"/>
          </w:tcPr>
          <w:p w14:paraId="50AB0C7D" w14:textId="24DFABBE" w:rsidR="00C8593E" w:rsidRPr="005913BA"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81</w:t>
            </w:r>
          </w:p>
        </w:tc>
        <w:tc>
          <w:tcPr>
            <w:tcW w:w="1384" w:type="dxa"/>
            <w:shd w:val="clear" w:color="auto" w:fill="D9E2F3"/>
            <w:vAlign w:val="center"/>
          </w:tcPr>
          <w:p w14:paraId="4D0AF3CC" w14:textId="43C90D83" w:rsidR="00C8593E" w:rsidRPr="005913BA"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76</w:t>
            </w:r>
          </w:p>
        </w:tc>
        <w:tc>
          <w:tcPr>
            <w:tcW w:w="1384" w:type="dxa"/>
            <w:shd w:val="clear" w:color="auto" w:fill="D9E2F3"/>
            <w:vAlign w:val="center"/>
          </w:tcPr>
          <w:p w14:paraId="3837B187" w14:textId="211F02F7" w:rsidR="00C8593E" w:rsidRPr="005913BA" w:rsidRDefault="00C8593E" w:rsidP="00C8593E">
            <w:pPr>
              <w:spacing w:before="120"/>
              <w:jc w:val="center"/>
              <w:rPr>
                <w:rFonts w:asciiTheme="minorHAnsi" w:hAnsiTheme="minorHAnsi" w:cstheme="minorHAnsi"/>
                <w:color w:val="2F5496"/>
              </w:rPr>
            </w:pPr>
            <w:r w:rsidRPr="005913BA">
              <w:rPr>
                <w:rFonts w:asciiTheme="minorHAnsi" w:hAnsiTheme="minorHAnsi" w:cstheme="minorHAnsi"/>
                <w:color w:val="2F5496"/>
              </w:rPr>
              <w:t>61</w:t>
            </w:r>
          </w:p>
        </w:tc>
        <w:tc>
          <w:tcPr>
            <w:tcW w:w="1384" w:type="dxa"/>
            <w:shd w:val="clear" w:color="auto" w:fill="D9E2F3"/>
            <w:vAlign w:val="center"/>
          </w:tcPr>
          <w:p w14:paraId="4BA24868" w14:textId="43543694" w:rsidR="00C8593E" w:rsidRPr="005913BA" w:rsidRDefault="00C8593E" w:rsidP="00C8593E">
            <w:pPr>
              <w:spacing w:before="120"/>
              <w:jc w:val="center"/>
              <w:rPr>
                <w:rFonts w:asciiTheme="minorHAnsi" w:hAnsiTheme="minorHAnsi" w:cstheme="minorHAnsi"/>
                <w:color w:val="2F5496"/>
              </w:rPr>
            </w:pPr>
            <w:r w:rsidRPr="005913BA">
              <w:rPr>
                <w:rFonts w:asciiTheme="minorHAnsi" w:hAnsiTheme="minorHAnsi" w:cstheme="minorHAnsi"/>
                <w:color w:val="2F5496"/>
              </w:rPr>
              <w:t>86</w:t>
            </w:r>
          </w:p>
        </w:tc>
      </w:tr>
      <w:tr w:rsidR="00C8593E" w:rsidRPr="005913BA" w14:paraId="0BF1D04D" w14:textId="77777777" w:rsidTr="00152D2B">
        <w:trPr>
          <w:trHeight w:val="510"/>
          <w:jc w:val="right"/>
        </w:trPr>
        <w:tc>
          <w:tcPr>
            <w:tcW w:w="1981" w:type="dxa"/>
            <w:shd w:val="clear" w:color="auto" w:fill="FFFFFF"/>
            <w:vAlign w:val="center"/>
          </w:tcPr>
          <w:p w14:paraId="16B09E7F" w14:textId="77777777" w:rsidR="00C8593E" w:rsidRPr="005913BA" w:rsidRDefault="00C8593E" w:rsidP="00C8593E">
            <w:pPr>
              <w:jc w:val="right"/>
              <w:rPr>
                <w:rFonts w:asciiTheme="minorHAnsi" w:hAnsiTheme="minorHAnsi" w:cstheme="minorHAnsi"/>
                <w:i/>
                <w:iCs/>
                <w:color w:val="2F5496"/>
              </w:rPr>
            </w:pPr>
            <w:r w:rsidRPr="005913BA">
              <w:rPr>
                <w:rFonts w:asciiTheme="minorHAnsi" w:hAnsiTheme="minorHAnsi" w:cstheme="minorHAnsi"/>
                <w:i/>
                <w:iCs/>
                <w:color w:val="2F5496"/>
              </w:rPr>
              <w:t>Sachschadenunfälle</w:t>
            </w:r>
          </w:p>
        </w:tc>
        <w:tc>
          <w:tcPr>
            <w:tcW w:w="1383" w:type="dxa"/>
            <w:vAlign w:val="center"/>
          </w:tcPr>
          <w:p w14:paraId="10BD3014" w14:textId="12AE42B8" w:rsidR="00C8593E" w:rsidRPr="005913BA" w:rsidRDefault="004E3DA9" w:rsidP="00C8593E">
            <w:pPr>
              <w:jc w:val="center"/>
              <w:rPr>
                <w:rFonts w:asciiTheme="minorHAnsi" w:hAnsiTheme="minorHAnsi" w:cstheme="minorHAnsi"/>
                <w:color w:val="2F5496"/>
              </w:rPr>
            </w:pPr>
            <w:r>
              <w:rPr>
                <w:rFonts w:asciiTheme="minorHAnsi" w:hAnsiTheme="minorHAnsi" w:cstheme="minorHAnsi"/>
                <w:color w:val="2F5496"/>
              </w:rPr>
              <w:t>1844</w:t>
            </w:r>
          </w:p>
        </w:tc>
        <w:tc>
          <w:tcPr>
            <w:tcW w:w="1384" w:type="dxa"/>
            <w:vAlign w:val="center"/>
          </w:tcPr>
          <w:p w14:paraId="44EA1CBF" w14:textId="4081405D" w:rsidR="00C8593E" w:rsidRPr="005913BA" w:rsidRDefault="00C8593E" w:rsidP="00C8593E">
            <w:pPr>
              <w:jc w:val="center"/>
              <w:rPr>
                <w:rFonts w:asciiTheme="minorHAnsi" w:hAnsiTheme="minorHAnsi" w:cstheme="minorHAnsi"/>
                <w:color w:val="2F5496"/>
              </w:rPr>
            </w:pPr>
            <w:r>
              <w:rPr>
                <w:rFonts w:asciiTheme="minorHAnsi" w:hAnsiTheme="minorHAnsi" w:cstheme="minorHAnsi"/>
                <w:color w:val="2F5496"/>
              </w:rPr>
              <w:t>1629</w:t>
            </w:r>
          </w:p>
        </w:tc>
        <w:tc>
          <w:tcPr>
            <w:tcW w:w="1384" w:type="dxa"/>
            <w:vAlign w:val="center"/>
          </w:tcPr>
          <w:p w14:paraId="645DAF0A" w14:textId="54C0AC6A" w:rsidR="00C8593E" w:rsidRPr="005913BA" w:rsidRDefault="00C8593E" w:rsidP="00C8593E">
            <w:pPr>
              <w:jc w:val="center"/>
              <w:rPr>
                <w:rFonts w:asciiTheme="minorHAnsi" w:hAnsiTheme="minorHAnsi" w:cstheme="minorHAnsi"/>
                <w:color w:val="2F5496"/>
              </w:rPr>
            </w:pPr>
            <w:r w:rsidRPr="00EB66A8">
              <w:rPr>
                <w:rFonts w:asciiTheme="minorHAnsi" w:hAnsiTheme="minorHAnsi" w:cstheme="minorHAnsi"/>
                <w:color w:val="17365D" w:themeColor="text2" w:themeShade="BF"/>
              </w:rPr>
              <w:t>1</w:t>
            </w:r>
            <w:r>
              <w:rPr>
                <w:rFonts w:asciiTheme="minorHAnsi" w:hAnsiTheme="minorHAnsi" w:cstheme="minorHAnsi"/>
                <w:color w:val="17365D" w:themeColor="text2" w:themeShade="BF"/>
              </w:rPr>
              <w:t>565</w:t>
            </w:r>
          </w:p>
        </w:tc>
        <w:tc>
          <w:tcPr>
            <w:tcW w:w="1384" w:type="dxa"/>
            <w:vAlign w:val="center"/>
          </w:tcPr>
          <w:p w14:paraId="791102CC" w14:textId="1E30B41C" w:rsidR="00C8593E" w:rsidRPr="005913BA" w:rsidRDefault="00C8593E" w:rsidP="00C8593E">
            <w:pPr>
              <w:jc w:val="center"/>
              <w:rPr>
                <w:rFonts w:asciiTheme="minorHAnsi" w:hAnsiTheme="minorHAnsi" w:cstheme="minorHAnsi"/>
                <w:color w:val="2F5496"/>
              </w:rPr>
            </w:pPr>
            <w:r w:rsidRPr="00EB66A8">
              <w:rPr>
                <w:rFonts w:asciiTheme="minorHAnsi" w:hAnsiTheme="minorHAnsi" w:cstheme="minorHAnsi"/>
                <w:color w:val="17365D" w:themeColor="text2" w:themeShade="BF"/>
              </w:rPr>
              <w:t>1466</w:t>
            </w:r>
          </w:p>
        </w:tc>
        <w:tc>
          <w:tcPr>
            <w:tcW w:w="1384" w:type="dxa"/>
            <w:vAlign w:val="center"/>
          </w:tcPr>
          <w:p w14:paraId="1CA54918" w14:textId="3F382288" w:rsidR="00C8593E" w:rsidRPr="005913BA" w:rsidRDefault="00C8593E" w:rsidP="00C8593E">
            <w:pPr>
              <w:jc w:val="center"/>
              <w:rPr>
                <w:rFonts w:asciiTheme="minorHAnsi" w:hAnsiTheme="minorHAnsi" w:cstheme="minorHAnsi"/>
                <w:color w:val="2F5496"/>
              </w:rPr>
            </w:pPr>
            <w:r w:rsidRPr="005913BA">
              <w:rPr>
                <w:rFonts w:asciiTheme="minorHAnsi" w:hAnsiTheme="minorHAnsi" w:cstheme="minorHAnsi"/>
                <w:color w:val="2F5496"/>
              </w:rPr>
              <w:t>1713</w:t>
            </w:r>
          </w:p>
        </w:tc>
      </w:tr>
    </w:tbl>
    <w:p w14:paraId="56D0BE63" w14:textId="77777777" w:rsidR="008F5636" w:rsidRPr="005913BA" w:rsidRDefault="008F5636" w:rsidP="00306919">
      <w:pPr>
        <w:pStyle w:val="berschrift2"/>
      </w:pPr>
    </w:p>
    <w:tbl>
      <w:tblPr>
        <w:tblW w:w="8900" w:type="dxa"/>
        <w:jc w:val="right"/>
        <w:tblBorders>
          <w:top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1"/>
        <w:gridCol w:w="1382"/>
        <w:gridCol w:w="1388"/>
        <w:gridCol w:w="1383"/>
        <w:gridCol w:w="1383"/>
        <w:gridCol w:w="1383"/>
      </w:tblGrid>
      <w:tr w:rsidR="00C8593E" w:rsidRPr="005913BA" w14:paraId="1DAB9F2B" w14:textId="77777777" w:rsidTr="00152D2B">
        <w:trPr>
          <w:trHeight w:val="510"/>
          <w:jc w:val="right"/>
        </w:trPr>
        <w:tc>
          <w:tcPr>
            <w:tcW w:w="1981" w:type="dxa"/>
            <w:shd w:val="clear" w:color="auto" w:fill="FFFFFF"/>
          </w:tcPr>
          <w:p w14:paraId="2124C072" w14:textId="77777777" w:rsidR="00C8593E" w:rsidRPr="005913BA" w:rsidRDefault="00C8593E" w:rsidP="00C8593E">
            <w:pPr>
              <w:jc w:val="right"/>
              <w:rPr>
                <w:rFonts w:asciiTheme="minorHAnsi" w:hAnsiTheme="minorHAnsi" w:cstheme="minorHAnsi"/>
                <w:b/>
                <w:i/>
                <w:iCs/>
                <w:color w:val="2F5496"/>
              </w:rPr>
            </w:pPr>
            <w:r w:rsidRPr="005913BA">
              <w:rPr>
                <w:rFonts w:asciiTheme="minorHAnsi" w:hAnsiTheme="minorHAnsi" w:cstheme="minorHAnsi"/>
                <w:b/>
                <w:i/>
                <w:iCs/>
                <w:color w:val="2F5496"/>
              </w:rPr>
              <w:t>Aufklärungsquote in %</w:t>
            </w:r>
          </w:p>
        </w:tc>
        <w:tc>
          <w:tcPr>
            <w:tcW w:w="1382" w:type="dxa"/>
            <w:shd w:val="clear" w:color="auto" w:fill="D9E2F3"/>
            <w:vAlign w:val="center"/>
          </w:tcPr>
          <w:p w14:paraId="19F79F25" w14:textId="21159EEC" w:rsidR="00C8593E" w:rsidRPr="005913BA" w:rsidRDefault="00C8593E" w:rsidP="00C8593E">
            <w:pPr>
              <w:spacing w:before="120"/>
              <w:jc w:val="center"/>
              <w:rPr>
                <w:rFonts w:asciiTheme="minorHAnsi" w:hAnsiTheme="minorHAnsi" w:cstheme="minorHAnsi"/>
                <w:b/>
                <w:color w:val="2F5496"/>
              </w:rPr>
            </w:pPr>
            <w:r>
              <w:rPr>
                <w:rFonts w:asciiTheme="minorHAnsi" w:hAnsiTheme="minorHAnsi" w:cstheme="minorHAnsi"/>
                <w:b/>
                <w:bCs/>
                <w:color w:val="2F5496"/>
              </w:rPr>
              <w:t>2023</w:t>
            </w:r>
          </w:p>
        </w:tc>
        <w:tc>
          <w:tcPr>
            <w:tcW w:w="1388" w:type="dxa"/>
            <w:shd w:val="clear" w:color="auto" w:fill="D9E2F3"/>
            <w:vAlign w:val="center"/>
          </w:tcPr>
          <w:p w14:paraId="4BA11E17" w14:textId="02519A8B" w:rsidR="00C8593E" w:rsidRPr="005913BA" w:rsidRDefault="00C8593E" w:rsidP="00C8593E">
            <w:pPr>
              <w:spacing w:before="120"/>
              <w:jc w:val="center"/>
              <w:rPr>
                <w:rFonts w:asciiTheme="minorHAnsi" w:hAnsiTheme="minorHAnsi" w:cstheme="minorHAnsi"/>
                <w:b/>
                <w:color w:val="2F5496"/>
              </w:rPr>
            </w:pPr>
            <w:r>
              <w:rPr>
                <w:rFonts w:asciiTheme="minorHAnsi" w:hAnsiTheme="minorHAnsi" w:cstheme="minorHAnsi"/>
                <w:b/>
                <w:bCs/>
                <w:color w:val="2F5496"/>
              </w:rPr>
              <w:t>2022</w:t>
            </w:r>
          </w:p>
        </w:tc>
        <w:tc>
          <w:tcPr>
            <w:tcW w:w="1383" w:type="dxa"/>
            <w:shd w:val="clear" w:color="auto" w:fill="D9E2F3"/>
            <w:vAlign w:val="center"/>
          </w:tcPr>
          <w:p w14:paraId="7F0C356A" w14:textId="65C1078E" w:rsidR="00C8593E" w:rsidRPr="005913BA" w:rsidRDefault="00C8593E" w:rsidP="00C8593E">
            <w:pPr>
              <w:spacing w:before="120"/>
              <w:jc w:val="center"/>
              <w:rPr>
                <w:rFonts w:asciiTheme="minorHAnsi" w:hAnsiTheme="minorHAnsi" w:cstheme="minorHAnsi"/>
                <w:b/>
                <w:color w:val="2F5496"/>
              </w:rPr>
            </w:pPr>
            <w:r>
              <w:rPr>
                <w:rFonts w:asciiTheme="minorHAnsi" w:hAnsiTheme="minorHAnsi" w:cstheme="minorHAnsi"/>
                <w:b/>
                <w:bCs/>
                <w:color w:val="2F5496"/>
              </w:rPr>
              <w:t>2021</w:t>
            </w:r>
          </w:p>
        </w:tc>
        <w:tc>
          <w:tcPr>
            <w:tcW w:w="1383" w:type="dxa"/>
            <w:shd w:val="clear" w:color="auto" w:fill="D9E2F3"/>
            <w:vAlign w:val="center"/>
          </w:tcPr>
          <w:p w14:paraId="126A1447" w14:textId="2875D403" w:rsidR="00C8593E" w:rsidRPr="005913BA" w:rsidRDefault="00C8593E" w:rsidP="00C8593E">
            <w:pPr>
              <w:spacing w:before="120"/>
              <w:jc w:val="center"/>
              <w:rPr>
                <w:rFonts w:asciiTheme="minorHAnsi" w:hAnsiTheme="minorHAnsi" w:cstheme="minorHAnsi"/>
                <w:b/>
                <w:color w:val="2F5496"/>
              </w:rPr>
            </w:pPr>
            <w:r w:rsidRPr="005913BA">
              <w:rPr>
                <w:rFonts w:asciiTheme="minorHAnsi" w:hAnsiTheme="minorHAnsi" w:cstheme="minorHAnsi"/>
                <w:b/>
                <w:bCs/>
                <w:color w:val="2F5496"/>
              </w:rPr>
              <w:t>2020</w:t>
            </w:r>
          </w:p>
        </w:tc>
        <w:tc>
          <w:tcPr>
            <w:tcW w:w="1383" w:type="dxa"/>
            <w:shd w:val="clear" w:color="auto" w:fill="D9E2F3"/>
            <w:vAlign w:val="center"/>
          </w:tcPr>
          <w:p w14:paraId="0A98A982" w14:textId="5260B9A8" w:rsidR="00C8593E" w:rsidRPr="005913BA" w:rsidRDefault="00C8593E" w:rsidP="00C8593E">
            <w:pPr>
              <w:spacing w:before="120"/>
              <w:jc w:val="center"/>
              <w:rPr>
                <w:rFonts w:asciiTheme="minorHAnsi" w:hAnsiTheme="minorHAnsi" w:cstheme="minorHAnsi"/>
                <w:b/>
                <w:color w:val="2F5496"/>
              </w:rPr>
            </w:pPr>
            <w:r w:rsidRPr="005913BA">
              <w:rPr>
                <w:rFonts w:asciiTheme="minorHAnsi" w:hAnsiTheme="minorHAnsi" w:cstheme="minorHAnsi"/>
                <w:b/>
                <w:bCs/>
                <w:color w:val="2F5496"/>
              </w:rPr>
              <w:t>2019</w:t>
            </w:r>
          </w:p>
        </w:tc>
      </w:tr>
      <w:tr w:rsidR="00C8593E" w:rsidRPr="005913BA" w14:paraId="4942809C" w14:textId="77777777" w:rsidTr="00152D2B">
        <w:trPr>
          <w:trHeight w:val="510"/>
          <w:jc w:val="right"/>
        </w:trPr>
        <w:tc>
          <w:tcPr>
            <w:tcW w:w="1981" w:type="dxa"/>
            <w:shd w:val="clear" w:color="auto" w:fill="FFFFFF"/>
            <w:vAlign w:val="center"/>
          </w:tcPr>
          <w:p w14:paraId="5C05FE46" w14:textId="77777777" w:rsidR="00C8593E" w:rsidRPr="005913BA" w:rsidRDefault="00C8593E" w:rsidP="00C8593E">
            <w:pPr>
              <w:jc w:val="right"/>
              <w:rPr>
                <w:rFonts w:asciiTheme="minorHAnsi" w:hAnsiTheme="minorHAnsi" w:cstheme="minorHAnsi"/>
                <w:i/>
                <w:iCs/>
                <w:color w:val="2F5496"/>
              </w:rPr>
            </w:pPr>
            <w:r w:rsidRPr="005913BA">
              <w:rPr>
                <w:rFonts w:asciiTheme="minorHAnsi" w:hAnsiTheme="minorHAnsi" w:cstheme="minorHAnsi"/>
                <w:i/>
                <w:iCs/>
                <w:color w:val="2F5496"/>
              </w:rPr>
              <w:t>Gesamt</w:t>
            </w:r>
          </w:p>
        </w:tc>
        <w:tc>
          <w:tcPr>
            <w:tcW w:w="1382" w:type="dxa"/>
            <w:vAlign w:val="center"/>
          </w:tcPr>
          <w:p w14:paraId="6CF8B279" w14:textId="2AB72D87" w:rsidR="00C8593E" w:rsidRPr="005913BA" w:rsidRDefault="004E3DA9" w:rsidP="00C8593E">
            <w:pPr>
              <w:spacing w:before="120"/>
              <w:jc w:val="center"/>
              <w:rPr>
                <w:rFonts w:asciiTheme="minorHAnsi" w:hAnsiTheme="minorHAnsi" w:cstheme="minorHAnsi"/>
                <w:color w:val="2F5496"/>
              </w:rPr>
            </w:pPr>
            <w:r>
              <w:rPr>
                <w:rFonts w:asciiTheme="minorHAnsi" w:hAnsiTheme="minorHAnsi" w:cstheme="minorHAnsi"/>
                <w:color w:val="2F5496"/>
              </w:rPr>
              <w:t>42,50</w:t>
            </w:r>
          </w:p>
        </w:tc>
        <w:tc>
          <w:tcPr>
            <w:tcW w:w="1388" w:type="dxa"/>
            <w:vAlign w:val="center"/>
          </w:tcPr>
          <w:p w14:paraId="1BE3AD24" w14:textId="394378E0" w:rsidR="00C8593E" w:rsidRPr="005913BA"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44,44</w:t>
            </w:r>
          </w:p>
        </w:tc>
        <w:tc>
          <w:tcPr>
            <w:tcW w:w="1383" w:type="dxa"/>
            <w:vAlign w:val="center"/>
          </w:tcPr>
          <w:p w14:paraId="08760830" w14:textId="2C14AA46" w:rsidR="00C8593E" w:rsidRPr="005913BA"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48,53</w:t>
            </w:r>
          </w:p>
        </w:tc>
        <w:tc>
          <w:tcPr>
            <w:tcW w:w="1383" w:type="dxa"/>
            <w:vAlign w:val="center"/>
          </w:tcPr>
          <w:p w14:paraId="3324BF34" w14:textId="1D373DBE" w:rsidR="00C8593E" w:rsidRPr="005913BA" w:rsidRDefault="00C8593E" w:rsidP="00C8593E">
            <w:pPr>
              <w:spacing w:before="120"/>
              <w:jc w:val="center"/>
              <w:rPr>
                <w:rFonts w:asciiTheme="minorHAnsi" w:hAnsiTheme="minorHAnsi" w:cstheme="minorHAnsi"/>
                <w:color w:val="2F5496"/>
              </w:rPr>
            </w:pPr>
            <w:r w:rsidRPr="005913BA">
              <w:rPr>
                <w:rFonts w:asciiTheme="minorHAnsi" w:hAnsiTheme="minorHAnsi" w:cstheme="minorHAnsi"/>
                <w:color w:val="2F5496"/>
              </w:rPr>
              <w:t>46,69</w:t>
            </w:r>
          </w:p>
        </w:tc>
        <w:tc>
          <w:tcPr>
            <w:tcW w:w="1383" w:type="dxa"/>
            <w:vAlign w:val="center"/>
          </w:tcPr>
          <w:p w14:paraId="23C7F659" w14:textId="50F3A1F2" w:rsidR="00C8593E" w:rsidRPr="005913BA" w:rsidRDefault="00C8593E" w:rsidP="00C8593E">
            <w:pPr>
              <w:spacing w:before="120"/>
              <w:jc w:val="center"/>
              <w:rPr>
                <w:rFonts w:asciiTheme="minorHAnsi" w:hAnsiTheme="minorHAnsi" w:cstheme="minorHAnsi"/>
                <w:color w:val="2F5496"/>
              </w:rPr>
            </w:pPr>
            <w:r w:rsidRPr="005913BA">
              <w:rPr>
                <w:rFonts w:asciiTheme="minorHAnsi" w:hAnsiTheme="minorHAnsi" w:cstheme="minorHAnsi"/>
                <w:color w:val="2F5496"/>
              </w:rPr>
              <w:t>41,1</w:t>
            </w:r>
          </w:p>
        </w:tc>
      </w:tr>
      <w:tr w:rsidR="00C8593E" w:rsidRPr="005913BA" w14:paraId="797C8F23" w14:textId="77777777" w:rsidTr="00152D2B">
        <w:trPr>
          <w:trHeight w:val="510"/>
          <w:jc w:val="right"/>
        </w:trPr>
        <w:tc>
          <w:tcPr>
            <w:tcW w:w="1981" w:type="dxa"/>
            <w:shd w:val="clear" w:color="auto" w:fill="FFFFFF"/>
            <w:vAlign w:val="center"/>
          </w:tcPr>
          <w:p w14:paraId="174CB711" w14:textId="77777777" w:rsidR="00C8593E" w:rsidRPr="005913BA" w:rsidRDefault="00C8593E" w:rsidP="00C8593E">
            <w:pPr>
              <w:jc w:val="right"/>
              <w:rPr>
                <w:rFonts w:asciiTheme="minorHAnsi" w:hAnsiTheme="minorHAnsi" w:cstheme="minorHAnsi"/>
                <w:i/>
                <w:iCs/>
                <w:color w:val="2F5496"/>
              </w:rPr>
            </w:pPr>
            <w:r w:rsidRPr="005913BA">
              <w:rPr>
                <w:rFonts w:asciiTheme="minorHAnsi" w:hAnsiTheme="minorHAnsi" w:cstheme="minorHAnsi"/>
                <w:i/>
                <w:iCs/>
                <w:color w:val="2F5496"/>
              </w:rPr>
              <w:t>mit Getöteten</w:t>
            </w:r>
          </w:p>
        </w:tc>
        <w:tc>
          <w:tcPr>
            <w:tcW w:w="1382" w:type="dxa"/>
            <w:shd w:val="clear" w:color="auto" w:fill="D9E2F3"/>
            <w:vAlign w:val="center"/>
          </w:tcPr>
          <w:p w14:paraId="7517CB35" w14:textId="59DC79C3" w:rsidR="00C8593E" w:rsidRPr="005913BA" w:rsidRDefault="004E3DA9" w:rsidP="00C8593E">
            <w:pPr>
              <w:spacing w:before="120"/>
              <w:jc w:val="center"/>
              <w:rPr>
                <w:rFonts w:asciiTheme="minorHAnsi" w:hAnsiTheme="minorHAnsi" w:cstheme="minorHAnsi"/>
                <w:color w:val="2F5496"/>
              </w:rPr>
            </w:pPr>
            <w:r>
              <w:rPr>
                <w:rFonts w:asciiTheme="minorHAnsi" w:hAnsiTheme="minorHAnsi" w:cstheme="minorHAnsi"/>
                <w:color w:val="2F5496"/>
              </w:rPr>
              <w:t>./.</w:t>
            </w:r>
          </w:p>
        </w:tc>
        <w:tc>
          <w:tcPr>
            <w:tcW w:w="1388" w:type="dxa"/>
            <w:shd w:val="clear" w:color="auto" w:fill="D9E2F3"/>
            <w:vAlign w:val="center"/>
          </w:tcPr>
          <w:p w14:paraId="2CDBADC3" w14:textId="561905E2" w:rsidR="00C8593E" w:rsidRPr="005913BA" w:rsidRDefault="00C8593E" w:rsidP="00C8593E">
            <w:pPr>
              <w:spacing w:before="120"/>
              <w:jc w:val="center"/>
              <w:rPr>
                <w:rFonts w:asciiTheme="minorHAnsi" w:hAnsiTheme="minorHAnsi" w:cstheme="minorHAnsi"/>
                <w:color w:val="2F5496"/>
              </w:rPr>
            </w:pPr>
            <w:r w:rsidRPr="005913BA">
              <w:rPr>
                <w:rFonts w:asciiTheme="minorHAnsi" w:hAnsiTheme="minorHAnsi" w:cstheme="minorHAnsi"/>
                <w:color w:val="2F5496"/>
              </w:rPr>
              <w:t>./.</w:t>
            </w:r>
          </w:p>
        </w:tc>
        <w:tc>
          <w:tcPr>
            <w:tcW w:w="1383" w:type="dxa"/>
            <w:shd w:val="clear" w:color="auto" w:fill="D9E2F3"/>
            <w:vAlign w:val="center"/>
          </w:tcPr>
          <w:p w14:paraId="02A5CEE9" w14:textId="38B78B11" w:rsidR="00C8593E" w:rsidRPr="005913BA" w:rsidRDefault="00C8593E" w:rsidP="00C8593E">
            <w:pPr>
              <w:spacing w:before="120"/>
              <w:jc w:val="center"/>
              <w:rPr>
                <w:rFonts w:asciiTheme="minorHAnsi" w:hAnsiTheme="minorHAnsi" w:cstheme="minorHAnsi"/>
                <w:color w:val="2F5496"/>
              </w:rPr>
            </w:pPr>
            <w:r w:rsidRPr="005913BA">
              <w:rPr>
                <w:rFonts w:asciiTheme="minorHAnsi" w:hAnsiTheme="minorHAnsi" w:cstheme="minorHAnsi"/>
                <w:color w:val="2F5496"/>
              </w:rPr>
              <w:t>./.</w:t>
            </w:r>
          </w:p>
        </w:tc>
        <w:tc>
          <w:tcPr>
            <w:tcW w:w="1383" w:type="dxa"/>
            <w:shd w:val="clear" w:color="auto" w:fill="D9E2F3"/>
            <w:vAlign w:val="center"/>
          </w:tcPr>
          <w:p w14:paraId="2DFF758C" w14:textId="76E3A35D" w:rsidR="00C8593E" w:rsidRPr="005913BA" w:rsidRDefault="00C8593E" w:rsidP="00C8593E">
            <w:pPr>
              <w:spacing w:before="120"/>
              <w:jc w:val="center"/>
              <w:rPr>
                <w:rFonts w:asciiTheme="minorHAnsi" w:hAnsiTheme="minorHAnsi" w:cstheme="minorHAnsi"/>
                <w:color w:val="2F5496"/>
              </w:rPr>
            </w:pPr>
            <w:r w:rsidRPr="005913BA">
              <w:rPr>
                <w:rFonts w:asciiTheme="minorHAnsi" w:hAnsiTheme="minorHAnsi" w:cstheme="minorHAnsi"/>
                <w:color w:val="2F5496"/>
              </w:rPr>
              <w:t>./.</w:t>
            </w:r>
          </w:p>
        </w:tc>
        <w:tc>
          <w:tcPr>
            <w:tcW w:w="1383" w:type="dxa"/>
            <w:shd w:val="clear" w:color="auto" w:fill="D9E2F3"/>
            <w:vAlign w:val="center"/>
          </w:tcPr>
          <w:p w14:paraId="3C4D387B" w14:textId="78930923" w:rsidR="00C8593E" w:rsidRPr="005913BA" w:rsidRDefault="00C8593E" w:rsidP="00C8593E">
            <w:pPr>
              <w:spacing w:before="120"/>
              <w:jc w:val="center"/>
              <w:rPr>
                <w:rFonts w:asciiTheme="minorHAnsi" w:hAnsiTheme="minorHAnsi" w:cstheme="minorHAnsi"/>
                <w:color w:val="2F5496"/>
              </w:rPr>
            </w:pPr>
            <w:r w:rsidRPr="005913BA">
              <w:rPr>
                <w:rFonts w:asciiTheme="minorHAnsi" w:hAnsiTheme="minorHAnsi" w:cstheme="minorHAnsi"/>
                <w:color w:val="2F5496"/>
              </w:rPr>
              <w:t>100</w:t>
            </w:r>
          </w:p>
        </w:tc>
      </w:tr>
      <w:tr w:rsidR="00C8593E" w:rsidRPr="005913BA" w14:paraId="0A4A820E" w14:textId="77777777" w:rsidTr="00152D2B">
        <w:trPr>
          <w:trHeight w:val="510"/>
          <w:jc w:val="right"/>
        </w:trPr>
        <w:tc>
          <w:tcPr>
            <w:tcW w:w="1981" w:type="dxa"/>
            <w:shd w:val="clear" w:color="auto" w:fill="FFFFFF"/>
            <w:vAlign w:val="center"/>
          </w:tcPr>
          <w:p w14:paraId="3A8C245B" w14:textId="77777777" w:rsidR="00C8593E" w:rsidRPr="005913BA" w:rsidRDefault="00C8593E" w:rsidP="00C8593E">
            <w:pPr>
              <w:jc w:val="right"/>
              <w:rPr>
                <w:rFonts w:asciiTheme="minorHAnsi" w:hAnsiTheme="minorHAnsi" w:cstheme="minorHAnsi"/>
                <w:i/>
                <w:iCs/>
                <w:color w:val="2F5496"/>
              </w:rPr>
            </w:pPr>
            <w:r w:rsidRPr="005913BA">
              <w:rPr>
                <w:rFonts w:asciiTheme="minorHAnsi" w:hAnsiTheme="minorHAnsi" w:cstheme="minorHAnsi"/>
                <w:i/>
                <w:iCs/>
                <w:color w:val="2F5496"/>
              </w:rPr>
              <w:t>mit Verletzten</w:t>
            </w:r>
          </w:p>
        </w:tc>
        <w:tc>
          <w:tcPr>
            <w:tcW w:w="1382" w:type="dxa"/>
            <w:vAlign w:val="center"/>
          </w:tcPr>
          <w:p w14:paraId="2D5B8D9A" w14:textId="4D7C5396" w:rsidR="00C8593E" w:rsidRPr="005913BA" w:rsidRDefault="004E3DA9" w:rsidP="00C8593E">
            <w:pPr>
              <w:spacing w:before="120"/>
              <w:jc w:val="center"/>
              <w:rPr>
                <w:rFonts w:asciiTheme="minorHAnsi" w:hAnsiTheme="minorHAnsi" w:cstheme="minorHAnsi"/>
                <w:color w:val="2F5496"/>
              </w:rPr>
            </w:pPr>
            <w:r>
              <w:rPr>
                <w:rFonts w:asciiTheme="minorHAnsi" w:hAnsiTheme="minorHAnsi" w:cstheme="minorHAnsi"/>
                <w:color w:val="2F5496"/>
              </w:rPr>
              <w:t>60,24</w:t>
            </w:r>
          </w:p>
        </w:tc>
        <w:tc>
          <w:tcPr>
            <w:tcW w:w="1388" w:type="dxa"/>
            <w:vAlign w:val="center"/>
          </w:tcPr>
          <w:p w14:paraId="2C541EEB" w14:textId="149D5165" w:rsidR="00C8593E" w:rsidRPr="005913BA"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55,56</w:t>
            </w:r>
          </w:p>
        </w:tc>
        <w:tc>
          <w:tcPr>
            <w:tcW w:w="1383" w:type="dxa"/>
            <w:vAlign w:val="center"/>
          </w:tcPr>
          <w:p w14:paraId="3232EC46" w14:textId="5CF19000" w:rsidR="00C8593E" w:rsidRPr="005913BA"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66,22</w:t>
            </w:r>
          </w:p>
        </w:tc>
        <w:tc>
          <w:tcPr>
            <w:tcW w:w="1383" w:type="dxa"/>
            <w:vAlign w:val="center"/>
          </w:tcPr>
          <w:p w14:paraId="669EF72B" w14:textId="1CFE759E" w:rsidR="00C8593E" w:rsidRPr="005913BA" w:rsidRDefault="00C8593E" w:rsidP="00C8593E">
            <w:pPr>
              <w:spacing w:before="120"/>
              <w:jc w:val="center"/>
              <w:rPr>
                <w:rFonts w:asciiTheme="minorHAnsi" w:hAnsiTheme="minorHAnsi" w:cstheme="minorHAnsi"/>
                <w:color w:val="2F5496"/>
              </w:rPr>
            </w:pPr>
            <w:r w:rsidRPr="005913BA">
              <w:rPr>
                <w:rFonts w:asciiTheme="minorHAnsi" w:hAnsiTheme="minorHAnsi" w:cstheme="minorHAnsi"/>
                <w:color w:val="2F5496"/>
              </w:rPr>
              <w:t>57,38</w:t>
            </w:r>
          </w:p>
        </w:tc>
        <w:tc>
          <w:tcPr>
            <w:tcW w:w="1383" w:type="dxa"/>
            <w:vAlign w:val="center"/>
          </w:tcPr>
          <w:p w14:paraId="7B7D203B" w14:textId="4BBB7E6C" w:rsidR="00C8593E" w:rsidRPr="005913BA" w:rsidRDefault="00C8593E" w:rsidP="00C8593E">
            <w:pPr>
              <w:spacing w:before="120"/>
              <w:jc w:val="center"/>
              <w:rPr>
                <w:rFonts w:asciiTheme="minorHAnsi" w:hAnsiTheme="minorHAnsi" w:cstheme="minorHAnsi"/>
                <w:color w:val="2F5496"/>
              </w:rPr>
            </w:pPr>
            <w:r w:rsidRPr="005913BA">
              <w:rPr>
                <w:rFonts w:asciiTheme="minorHAnsi" w:hAnsiTheme="minorHAnsi" w:cstheme="minorHAnsi"/>
                <w:color w:val="2F5496"/>
              </w:rPr>
              <w:t>57,95</w:t>
            </w:r>
          </w:p>
        </w:tc>
      </w:tr>
      <w:tr w:rsidR="00C8593E" w:rsidRPr="005913BA" w14:paraId="5123AF65" w14:textId="77777777" w:rsidTr="00152D2B">
        <w:trPr>
          <w:trHeight w:val="510"/>
          <w:jc w:val="right"/>
        </w:trPr>
        <w:tc>
          <w:tcPr>
            <w:tcW w:w="1981" w:type="dxa"/>
            <w:shd w:val="clear" w:color="auto" w:fill="FFFFFF"/>
            <w:vAlign w:val="center"/>
          </w:tcPr>
          <w:p w14:paraId="676C080F" w14:textId="77777777" w:rsidR="00C8593E" w:rsidRPr="005913BA" w:rsidRDefault="00C8593E" w:rsidP="00C8593E">
            <w:pPr>
              <w:jc w:val="right"/>
              <w:rPr>
                <w:rFonts w:asciiTheme="minorHAnsi" w:hAnsiTheme="minorHAnsi" w:cstheme="minorHAnsi"/>
                <w:i/>
                <w:iCs/>
                <w:color w:val="2F5496"/>
              </w:rPr>
            </w:pPr>
            <w:r w:rsidRPr="005913BA">
              <w:rPr>
                <w:rFonts w:asciiTheme="minorHAnsi" w:hAnsiTheme="minorHAnsi" w:cstheme="minorHAnsi"/>
                <w:i/>
                <w:iCs/>
                <w:color w:val="2F5496"/>
              </w:rPr>
              <w:t>Sachschadenunfälle</w:t>
            </w:r>
          </w:p>
        </w:tc>
        <w:tc>
          <w:tcPr>
            <w:tcW w:w="1382" w:type="dxa"/>
            <w:shd w:val="clear" w:color="auto" w:fill="D9E2F3"/>
            <w:vAlign w:val="center"/>
          </w:tcPr>
          <w:p w14:paraId="367E1166" w14:textId="00B0CF0A" w:rsidR="00C8593E" w:rsidRPr="005913BA" w:rsidRDefault="004E3DA9" w:rsidP="00C8593E">
            <w:pPr>
              <w:spacing w:before="120"/>
              <w:jc w:val="center"/>
              <w:rPr>
                <w:rFonts w:asciiTheme="minorHAnsi" w:hAnsiTheme="minorHAnsi" w:cstheme="minorHAnsi"/>
                <w:color w:val="2F5496"/>
              </w:rPr>
            </w:pPr>
            <w:r>
              <w:rPr>
                <w:rFonts w:asciiTheme="minorHAnsi" w:hAnsiTheme="minorHAnsi" w:cstheme="minorHAnsi"/>
                <w:color w:val="2F5496"/>
              </w:rPr>
              <w:t>41,70</w:t>
            </w:r>
          </w:p>
        </w:tc>
        <w:tc>
          <w:tcPr>
            <w:tcW w:w="1388" w:type="dxa"/>
            <w:shd w:val="clear" w:color="auto" w:fill="D9E2F3"/>
            <w:vAlign w:val="center"/>
          </w:tcPr>
          <w:p w14:paraId="1D6E49C1" w14:textId="288419B2" w:rsidR="00C8593E" w:rsidRPr="005913BA"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43,89</w:t>
            </w:r>
          </w:p>
        </w:tc>
        <w:tc>
          <w:tcPr>
            <w:tcW w:w="1383" w:type="dxa"/>
            <w:shd w:val="clear" w:color="auto" w:fill="D9E2F3"/>
            <w:vAlign w:val="center"/>
          </w:tcPr>
          <w:p w14:paraId="2B102078" w14:textId="5233850E" w:rsidR="00C8593E" w:rsidRPr="005913BA" w:rsidRDefault="00C8593E" w:rsidP="00C8593E">
            <w:pPr>
              <w:spacing w:before="120"/>
              <w:jc w:val="center"/>
              <w:rPr>
                <w:rFonts w:asciiTheme="minorHAnsi" w:hAnsiTheme="minorHAnsi" w:cstheme="minorHAnsi"/>
                <w:color w:val="2F5496"/>
              </w:rPr>
            </w:pPr>
            <w:r>
              <w:rPr>
                <w:rFonts w:asciiTheme="minorHAnsi" w:hAnsiTheme="minorHAnsi" w:cstheme="minorHAnsi"/>
                <w:color w:val="2F5496"/>
              </w:rPr>
              <w:t>47,68</w:t>
            </w:r>
          </w:p>
        </w:tc>
        <w:tc>
          <w:tcPr>
            <w:tcW w:w="1383" w:type="dxa"/>
            <w:shd w:val="clear" w:color="auto" w:fill="D9E2F3"/>
            <w:vAlign w:val="center"/>
          </w:tcPr>
          <w:p w14:paraId="24BA6DA4" w14:textId="75823487" w:rsidR="00C8593E" w:rsidRPr="005913BA" w:rsidRDefault="00C8593E" w:rsidP="00C8593E">
            <w:pPr>
              <w:spacing w:before="120"/>
              <w:jc w:val="center"/>
              <w:rPr>
                <w:rFonts w:asciiTheme="minorHAnsi" w:hAnsiTheme="minorHAnsi" w:cstheme="minorHAnsi"/>
                <w:color w:val="2F5496"/>
              </w:rPr>
            </w:pPr>
            <w:r w:rsidRPr="005913BA">
              <w:rPr>
                <w:rFonts w:asciiTheme="minorHAnsi" w:hAnsiTheme="minorHAnsi" w:cstheme="minorHAnsi"/>
                <w:color w:val="2F5496"/>
              </w:rPr>
              <w:t>46,25</w:t>
            </w:r>
          </w:p>
        </w:tc>
        <w:tc>
          <w:tcPr>
            <w:tcW w:w="1383" w:type="dxa"/>
            <w:shd w:val="clear" w:color="auto" w:fill="D9E2F3"/>
            <w:vAlign w:val="center"/>
          </w:tcPr>
          <w:p w14:paraId="1F0D0273" w14:textId="1147EB24" w:rsidR="00C8593E" w:rsidRPr="005913BA" w:rsidRDefault="00C8593E" w:rsidP="00C8593E">
            <w:pPr>
              <w:spacing w:before="120"/>
              <w:jc w:val="center"/>
              <w:rPr>
                <w:rFonts w:asciiTheme="minorHAnsi" w:hAnsiTheme="minorHAnsi" w:cstheme="minorHAnsi"/>
                <w:color w:val="2F5496"/>
              </w:rPr>
            </w:pPr>
            <w:r w:rsidRPr="005913BA">
              <w:rPr>
                <w:rFonts w:asciiTheme="minorHAnsi" w:hAnsiTheme="minorHAnsi" w:cstheme="minorHAnsi"/>
                <w:color w:val="2F5496"/>
              </w:rPr>
              <w:t>40,3</w:t>
            </w:r>
          </w:p>
        </w:tc>
      </w:tr>
    </w:tbl>
    <w:p w14:paraId="610CA9AE" w14:textId="77777777" w:rsidR="00025704" w:rsidRDefault="00025704" w:rsidP="00E2569C">
      <w:pPr>
        <w:pStyle w:val="Textkrper"/>
        <w:spacing w:before="6"/>
        <w:jc w:val="center"/>
        <w:rPr>
          <w:rFonts w:ascii="Arial" w:hAnsi="Arial" w:cs="Arial"/>
          <w:noProof/>
          <w:lang w:val="de-DE" w:eastAsia="de-DE"/>
        </w:rPr>
      </w:pPr>
    </w:p>
    <w:p w14:paraId="3DD658F2" w14:textId="77777777" w:rsidR="00025704" w:rsidRDefault="00025704">
      <w:pPr>
        <w:rPr>
          <w:rFonts w:ascii="Arial" w:hAnsi="Arial" w:cs="Arial"/>
          <w:noProof/>
          <w:lang w:val="de-DE" w:eastAsia="de-DE"/>
        </w:rPr>
      </w:pPr>
      <w:r>
        <w:rPr>
          <w:rFonts w:ascii="Arial" w:hAnsi="Arial" w:cs="Arial"/>
          <w:noProof/>
          <w:lang w:val="de-DE" w:eastAsia="de-DE"/>
        </w:rPr>
        <w:br w:type="page"/>
      </w:r>
    </w:p>
    <w:p w14:paraId="631F027F" w14:textId="77777777" w:rsidR="008F526C" w:rsidRPr="00136B21" w:rsidRDefault="008F526C" w:rsidP="00482C9E">
      <w:pPr>
        <w:rPr>
          <w:rFonts w:ascii="Arial" w:hAnsi="Arial" w:cs="Arial"/>
          <w:lang w:val="de-DE"/>
        </w:rPr>
      </w:pPr>
    </w:p>
    <w:p w14:paraId="37AFA006" w14:textId="1F1C5724" w:rsidR="00025704" w:rsidRDefault="00306919" w:rsidP="00306919">
      <w:pPr>
        <w:pStyle w:val="berschrift1"/>
      </w:pPr>
      <w:bookmarkStart w:id="19" w:name="_Toc161403821"/>
      <w:r>
        <w:t>7</w:t>
      </w:r>
      <w:r w:rsidR="00025704" w:rsidRPr="00591306">
        <w:t xml:space="preserve"> </w:t>
      </w:r>
      <w:r w:rsidR="00025704" w:rsidRPr="00591306">
        <w:tab/>
      </w:r>
      <w:r w:rsidR="00025704">
        <w:t>Verkehrsunfälle in lippischen Kommunen</w:t>
      </w:r>
      <w:bookmarkEnd w:id="19"/>
    </w:p>
    <w:tbl>
      <w:tblPr>
        <w:tblW w:w="9300" w:type="dxa"/>
        <w:jc w:val="righ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70" w:type="dxa"/>
          <w:right w:w="70" w:type="dxa"/>
        </w:tblCellMar>
        <w:tblLook w:val="04A0" w:firstRow="1" w:lastRow="0" w:firstColumn="1" w:lastColumn="0" w:noHBand="0" w:noVBand="1"/>
      </w:tblPr>
      <w:tblGrid>
        <w:gridCol w:w="1740"/>
        <w:gridCol w:w="1420"/>
        <w:gridCol w:w="1200"/>
        <w:gridCol w:w="1200"/>
        <w:gridCol w:w="1260"/>
        <w:gridCol w:w="1240"/>
        <w:gridCol w:w="1240"/>
      </w:tblGrid>
      <w:tr w:rsidR="00025704" w:rsidRPr="005913BA" w14:paraId="0D15266D" w14:textId="77777777" w:rsidTr="00E02887">
        <w:trPr>
          <w:trHeight w:val="930"/>
          <w:jc w:val="right"/>
        </w:trPr>
        <w:tc>
          <w:tcPr>
            <w:tcW w:w="1740" w:type="dxa"/>
            <w:shd w:val="clear" w:color="auto" w:fill="DBE5F1" w:themeFill="accent1" w:themeFillTint="33"/>
            <w:vAlign w:val="center"/>
            <w:hideMark/>
          </w:tcPr>
          <w:p w14:paraId="679AD082" w14:textId="77777777" w:rsidR="00025704" w:rsidRPr="005913BA" w:rsidRDefault="00025704" w:rsidP="00C7130C">
            <w:pPr>
              <w:widowControl/>
              <w:jc w:val="center"/>
              <w:rPr>
                <w:rFonts w:ascii="Calibri" w:eastAsia="Times New Roman" w:hAnsi="Calibri" w:cs="Calibri"/>
                <w:b/>
                <w:i/>
                <w:iCs/>
                <w:color w:val="2F5496"/>
                <w:sz w:val="18"/>
                <w:szCs w:val="18"/>
                <w:lang w:val="de-DE" w:eastAsia="de-DE"/>
              </w:rPr>
            </w:pPr>
            <w:r w:rsidRPr="005913BA">
              <w:rPr>
                <w:rFonts w:ascii="Calibri" w:eastAsia="Times New Roman" w:hAnsi="Calibri" w:cs="Calibri"/>
                <w:b/>
                <w:i/>
                <w:iCs/>
                <w:color w:val="2F5496"/>
                <w:sz w:val="18"/>
                <w:szCs w:val="18"/>
                <w:lang w:val="de-DE" w:eastAsia="de-DE"/>
              </w:rPr>
              <w:t xml:space="preserve">Städte und </w:t>
            </w:r>
            <w:r w:rsidRPr="005913BA">
              <w:rPr>
                <w:rFonts w:ascii="Calibri" w:eastAsia="Times New Roman" w:hAnsi="Calibri" w:cs="Calibri"/>
                <w:b/>
                <w:i/>
                <w:iCs/>
                <w:color w:val="2F5496"/>
                <w:sz w:val="18"/>
                <w:szCs w:val="18"/>
                <w:lang w:val="de-DE" w:eastAsia="de-DE"/>
              </w:rPr>
              <w:br/>
              <w:t>Gemeinden</w:t>
            </w:r>
          </w:p>
        </w:tc>
        <w:tc>
          <w:tcPr>
            <w:tcW w:w="1420" w:type="dxa"/>
            <w:shd w:val="clear" w:color="auto" w:fill="DBE5F1" w:themeFill="accent1" w:themeFillTint="33"/>
            <w:vAlign w:val="center"/>
            <w:hideMark/>
          </w:tcPr>
          <w:p w14:paraId="393DEC42" w14:textId="77777777" w:rsidR="00025704" w:rsidRPr="005913BA" w:rsidRDefault="00025704" w:rsidP="00E02887">
            <w:pPr>
              <w:widowControl/>
              <w:jc w:val="center"/>
              <w:rPr>
                <w:rFonts w:ascii="Calibri" w:eastAsia="Times New Roman" w:hAnsi="Calibri" w:cs="Calibri"/>
                <w:b/>
                <w:color w:val="2F5496"/>
                <w:sz w:val="18"/>
                <w:szCs w:val="18"/>
                <w:lang w:val="de-DE" w:eastAsia="de-DE"/>
              </w:rPr>
            </w:pPr>
            <w:r w:rsidRPr="005913BA">
              <w:rPr>
                <w:rFonts w:ascii="Calibri" w:eastAsia="Times New Roman" w:hAnsi="Calibri" w:cs="Calibri"/>
                <w:b/>
                <w:color w:val="2F5496"/>
                <w:sz w:val="18"/>
                <w:szCs w:val="18"/>
                <w:lang w:val="de-DE" w:eastAsia="de-DE"/>
              </w:rPr>
              <w:t>Anzahl der Verkehrsunfälle</w:t>
            </w:r>
          </w:p>
          <w:p w14:paraId="179D826F" w14:textId="77777777" w:rsidR="00025704" w:rsidRPr="005913BA" w:rsidRDefault="00025704" w:rsidP="00E02887">
            <w:pPr>
              <w:widowControl/>
              <w:jc w:val="center"/>
              <w:rPr>
                <w:rFonts w:ascii="Calibri" w:eastAsia="Times New Roman" w:hAnsi="Calibri" w:cs="Calibri"/>
                <w:b/>
                <w:color w:val="2F5496"/>
                <w:sz w:val="18"/>
                <w:szCs w:val="18"/>
                <w:lang w:val="de-DE" w:eastAsia="de-DE"/>
              </w:rPr>
            </w:pPr>
            <w:r w:rsidRPr="005913BA">
              <w:rPr>
                <w:rFonts w:ascii="Calibri" w:eastAsia="Times New Roman" w:hAnsi="Calibri" w:cs="Calibri"/>
                <w:b/>
                <w:color w:val="2F5496"/>
                <w:sz w:val="18"/>
                <w:szCs w:val="18"/>
                <w:lang w:val="de-DE" w:eastAsia="de-DE"/>
              </w:rPr>
              <w:t xml:space="preserve">(ohne sonst. </w:t>
            </w:r>
            <w:r w:rsidRPr="005913BA">
              <w:rPr>
                <w:rFonts w:ascii="Calibri" w:eastAsia="Times New Roman" w:hAnsi="Calibri" w:cs="Calibri"/>
                <w:b/>
                <w:color w:val="2F5496"/>
                <w:sz w:val="18"/>
                <w:szCs w:val="18"/>
                <w:lang w:val="de-DE" w:eastAsia="de-DE"/>
              </w:rPr>
              <w:br/>
              <w:t>Kat. 5)</w:t>
            </w:r>
          </w:p>
        </w:tc>
        <w:tc>
          <w:tcPr>
            <w:tcW w:w="1200" w:type="dxa"/>
            <w:shd w:val="clear" w:color="auto" w:fill="DBE5F1" w:themeFill="accent1" w:themeFillTint="33"/>
            <w:vAlign w:val="center"/>
            <w:hideMark/>
          </w:tcPr>
          <w:p w14:paraId="10A1A9BA" w14:textId="77777777" w:rsidR="00025704" w:rsidRPr="005913BA" w:rsidRDefault="00025704" w:rsidP="00E02887">
            <w:pPr>
              <w:widowControl/>
              <w:jc w:val="center"/>
              <w:rPr>
                <w:rFonts w:ascii="Calibri" w:eastAsia="Times New Roman" w:hAnsi="Calibri" w:cs="Calibri"/>
                <w:b/>
                <w:color w:val="2F5496"/>
                <w:sz w:val="18"/>
                <w:szCs w:val="18"/>
                <w:lang w:val="de-DE" w:eastAsia="de-DE"/>
              </w:rPr>
            </w:pPr>
            <w:r w:rsidRPr="005913BA">
              <w:rPr>
                <w:rFonts w:ascii="Calibri" w:eastAsia="Times New Roman" w:hAnsi="Calibri" w:cs="Calibri"/>
                <w:b/>
                <w:color w:val="2F5496"/>
                <w:sz w:val="18"/>
                <w:szCs w:val="18"/>
                <w:lang w:val="de-DE" w:eastAsia="de-DE"/>
              </w:rPr>
              <w:t>Anzahl der Getöteten</w:t>
            </w:r>
          </w:p>
        </w:tc>
        <w:tc>
          <w:tcPr>
            <w:tcW w:w="1200" w:type="dxa"/>
            <w:shd w:val="clear" w:color="auto" w:fill="DBE5F1" w:themeFill="accent1" w:themeFillTint="33"/>
            <w:vAlign w:val="center"/>
            <w:hideMark/>
          </w:tcPr>
          <w:p w14:paraId="24F91066" w14:textId="77777777" w:rsidR="00025704" w:rsidRPr="005913BA" w:rsidRDefault="00025704" w:rsidP="00E02887">
            <w:pPr>
              <w:widowControl/>
              <w:jc w:val="center"/>
              <w:rPr>
                <w:rFonts w:ascii="Calibri" w:eastAsia="Times New Roman" w:hAnsi="Calibri" w:cs="Calibri"/>
                <w:b/>
                <w:color w:val="2F5496"/>
                <w:sz w:val="18"/>
                <w:szCs w:val="18"/>
                <w:lang w:val="de-DE" w:eastAsia="de-DE"/>
              </w:rPr>
            </w:pPr>
            <w:r w:rsidRPr="005913BA">
              <w:rPr>
                <w:rFonts w:ascii="Calibri" w:eastAsia="Times New Roman" w:hAnsi="Calibri" w:cs="Calibri"/>
                <w:b/>
                <w:color w:val="2F5496"/>
                <w:sz w:val="18"/>
                <w:szCs w:val="18"/>
                <w:lang w:val="de-DE" w:eastAsia="de-DE"/>
              </w:rPr>
              <w:t>Anzahl der Verletzten</w:t>
            </w:r>
          </w:p>
        </w:tc>
        <w:tc>
          <w:tcPr>
            <w:tcW w:w="1260" w:type="dxa"/>
            <w:shd w:val="clear" w:color="auto" w:fill="DBE5F1" w:themeFill="accent1" w:themeFillTint="33"/>
            <w:vAlign w:val="center"/>
            <w:hideMark/>
          </w:tcPr>
          <w:p w14:paraId="01F6EC01" w14:textId="77777777" w:rsidR="00025704" w:rsidRPr="005913BA" w:rsidRDefault="00025704" w:rsidP="00E02887">
            <w:pPr>
              <w:widowControl/>
              <w:jc w:val="center"/>
              <w:rPr>
                <w:rFonts w:ascii="Calibri" w:eastAsia="Times New Roman" w:hAnsi="Calibri" w:cs="Calibri"/>
                <w:b/>
                <w:color w:val="2F5496"/>
                <w:sz w:val="18"/>
                <w:szCs w:val="18"/>
                <w:lang w:val="de-DE" w:eastAsia="de-DE"/>
              </w:rPr>
            </w:pPr>
            <w:r w:rsidRPr="005913BA">
              <w:rPr>
                <w:rFonts w:ascii="Calibri" w:eastAsia="Times New Roman" w:hAnsi="Calibri" w:cs="Calibri"/>
                <w:b/>
                <w:color w:val="2F5496"/>
                <w:sz w:val="18"/>
                <w:szCs w:val="18"/>
                <w:lang w:val="de-DE" w:eastAsia="de-DE"/>
              </w:rPr>
              <w:t>Anzahl der verunglückten Kinder und Jugendlichen        (bis 18)</w:t>
            </w:r>
          </w:p>
        </w:tc>
        <w:tc>
          <w:tcPr>
            <w:tcW w:w="1240" w:type="dxa"/>
            <w:shd w:val="clear" w:color="auto" w:fill="DBE5F1" w:themeFill="accent1" w:themeFillTint="33"/>
            <w:vAlign w:val="center"/>
            <w:hideMark/>
          </w:tcPr>
          <w:p w14:paraId="78C898C2" w14:textId="68515006" w:rsidR="00025704" w:rsidRPr="005913BA" w:rsidRDefault="00025704" w:rsidP="00E02887">
            <w:pPr>
              <w:widowControl/>
              <w:jc w:val="center"/>
              <w:rPr>
                <w:rFonts w:ascii="Calibri" w:eastAsia="Times New Roman" w:hAnsi="Calibri" w:cs="Calibri"/>
                <w:b/>
                <w:color w:val="2F5496"/>
                <w:sz w:val="18"/>
                <w:szCs w:val="18"/>
                <w:lang w:val="de-DE" w:eastAsia="de-DE"/>
              </w:rPr>
            </w:pPr>
            <w:r w:rsidRPr="005913BA">
              <w:rPr>
                <w:rFonts w:ascii="Calibri" w:eastAsia="Times New Roman" w:hAnsi="Calibri" w:cs="Calibri"/>
                <w:b/>
                <w:color w:val="2F5496"/>
                <w:sz w:val="18"/>
                <w:szCs w:val="18"/>
                <w:lang w:val="de-DE" w:eastAsia="de-DE"/>
              </w:rPr>
              <w:t>Anzahl der verunglückten jungen Erwachsenen    (18-24)</w:t>
            </w:r>
          </w:p>
        </w:tc>
        <w:tc>
          <w:tcPr>
            <w:tcW w:w="1240" w:type="dxa"/>
            <w:shd w:val="clear" w:color="auto" w:fill="DBE5F1" w:themeFill="accent1" w:themeFillTint="33"/>
            <w:vAlign w:val="center"/>
            <w:hideMark/>
          </w:tcPr>
          <w:p w14:paraId="3685B9E8" w14:textId="77777777" w:rsidR="00025704" w:rsidRDefault="00025704" w:rsidP="00E02887">
            <w:pPr>
              <w:widowControl/>
              <w:jc w:val="center"/>
              <w:rPr>
                <w:rFonts w:ascii="Calibri" w:eastAsia="Times New Roman" w:hAnsi="Calibri" w:cs="Calibri"/>
                <w:b/>
                <w:color w:val="2F5496"/>
                <w:sz w:val="18"/>
                <w:szCs w:val="18"/>
                <w:lang w:val="de-DE" w:eastAsia="de-DE"/>
              </w:rPr>
            </w:pPr>
            <w:r w:rsidRPr="005913BA">
              <w:rPr>
                <w:rFonts w:ascii="Calibri" w:eastAsia="Times New Roman" w:hAnsi="Calibri" w:cs="Calibri"/>
                <w:b/>
                <w:color w:val="2F5496"/>
                <w:sz w:val="18"/>
                <w:szCs w:val="18"/>
                <w:lang w:val="de-DE" w:eastAsia="de-DE"/>
              </w:rPr>
              <w:t>Anzahl der verunglückten Senioren</w:t>
            </w:r>
          </w:p>
          <w:p w14:paraId="429945BC" w14:textId="2BC3B8FB" w:rsidR="00F15E77" w:rsidRPr="005913BA" w:rsidRDefault="00F15E77" w:rsidP="00E02887">
            <w:pPr>
              <w:widowControl/>
              <w:jc w:val="center"/>
              <w:rPr>
                <w:rFonts w:ascii="Calibri" w:eastAsia="Times New Roman" w:hAnsi="Calibri" w:cs="Calibri"/>
                <w:b/>
                <w:color w:val="2F5496"/>
                <w:sz w:val="18"/>
                <w:szCs w:val="18"/>
                <w:lang w:val="de-DE" w:eastAsia="de-DE"/>
              </w:rPr>
            </w:pPr>
            <w:r>
              <w:rPr>
                <w:rFonts w:ascii="Calibri" w:eastAsia="Times New Roman" w:hAnsi="Calibri" w:cs="Calibri"/>
                <w:b/>
                <w:color w:val="2F5496"/>
                <w:sz w:val="18"/>
                <w:szCs w:val="18"/>
                <w:lang w:val="de-DE" w:eastAsia="de-DE"/>
              </w:rPr>
              <w:t>(65 und älter)</w:t>
            </w:r>
          </w:p>
        </w:tc>
      </w:tr>
      <w:tr w:rsidR="00AF6342" w:rsidRPr="005D7437" w14:paraId="02895B7D" w14:textId="77777777" w:rsidTr="002B0637">
        <w:trPr>
          <w:trHeight w:val="315"/>
          <w:jc w:val="right"/>
        </w:trPr>
        <w:tc>
          <w:tcPr>
            <w:tcW w:w="1740" w:type="dxa"/>
            <w:shd w:val="clear" w:color="000000" w:fill="FFFFFF"/>
            <w:vAlign w:val="center"/>
            <w:hideMark/>
          </w:tcPr>
          <w:p w14:paraId="118A5CE3" w14:textId="77777777" w:rsidR="00AF6342" w:rsidRPr="005D7437" w:rsidRDefault="00AF6342" w:rsidP="00AF6342">
            <w:pPr>
              <w:widowControl/>
              <w:spacing w:line="276" w:lineRule="auto"/>
              <w:jc w:val="center"/>
              <w:rPr>
                <w:rFonts w:ascii="Calibri" w:eastAsia="Times New Roman" w:hAnsi="Calibri" w:cs="Calibri"/>
                <w:color w:val="2F5496"/>
                <w:lang w:val="de-DE" w:eastAsia="de-DE"/>
              </w:rPr>
            </w:pPr>
            <w:r w:rsidRPr="005D7437">
              <w:rPr>
                <w:rFonts w:ascii="Calibri" w:eastAsia="Times New Roman" w:hAnsi="Calibri" w:cs="Calibri"/>
                <w:color w:val="2F5496"/>
                <w:lang w:val="de-DE" w:eastAsia="de-DE"/>
              </w:rPr>
              <w:t>Augustdorf</w:t>
            </w:r>
          </w:p>
        </w:tc>
        <w:tc>
          <w:tcPr>
            <w:tcW w:w="1420" w:type="dxa"/>
            <w:shd w:val="clear" w:color="auto" w:fill="auto"/>
            <w:vAlign w:val="center"/>
          </w:tcPr>
          <w:p w14:paraId="041A3B79" w14:textId="3B0AE7E9"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51</w:t>
            </w:r>
          </w:p>
        </w:tc>
        <w:tc>
          <w:tcPr>
            <w:tcW w:w="1200" w:type="dxa"/>
            <w:shd w:val="clear" w:color="auto" w:fill="auto"/>
            <w:vAlign w:val="center"/>
          </w:tcPr>
          <w:p w14:paraId="7D683D9C" w14:textId="2C6FA0B9"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0</w:t>
            </w:r>
          </w:p>
        </w:tc>
        <w:tc>
          <w:tcPr>
            <w:tcW w:w="1200" w:type="dxa"/>
            <w:shd w:val="clear" w:color="auto" w:fill="auto"/>
            <w:vAlign w:val="center"/>
          </w:tcPr>
          <w:p w14:paraId="231093C4" w14:textId="5175B332"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26</w:t>
            </w:r>
          </w:p>
        </w:tc>
        <w:tc>
          <w:tcPr>
            <w:tcW w:w="1260" w:type="dxa"/>
            <w:shd w:val="clear" w:color="auto" w:fill="auto"/>
            <w:vAlign w:val="center"/>
          </w:tcPr>
          <w:p w14:paraId="4E01970D" w14:textId="2B6864C6"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2</w:t>
            </w:r>
          </w:p>
        </w:tc>
        <w:tc>
          <w:tcPr>
            <w:tcW w:w="1240" w:type="dxa"/>
            <w:shd w:val="clear" w:color="auto" w:fill="auto"/>
            <w:vAlign w:val="center"/>
          </w:tcPr>
          <w:p w14:paraId="2E0CA730" w14:textId="5EEED113"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2</w:t>
            </w:r>
          </w:p>
        </w:tc>
        <w:tc>
          <w:tcPr>
            <w:tcW w:w="1240" w:type="dxa"/>
            <w:shd w:val="clear" w:color="auto" w:fill="auto"/>
            <w:vAlign w:val="center"/>
          </w:tcPr>
          <w:p w14:paraId="3676B1A2" w14:textId="0AD7BB3E"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3</w:t>
            </w:r>
          </w:p>
        </w:tc>
      </w:tr>
      <w:tr w:rsidR="00AF6342" w:rsidRPr="005D7437" w14:paraId="3F033425" w14:textId="77777777" w:rsidTr="002B0637">
        <w:trPr>
          <w:trHeight w:val="387"/>
          <w:jc w:val="right"/>
        </w:trPr>
        <w:tc>
          <w:tcPr>
            <w:tcW w:w="1740" w:type="dxa"/>
            <w:shd w:val="clear" w:color="auto" w:fill="DBE5F1" w:themeFill="accent1" w:themeFillTint="33"/>
            <w:vAlign w:val="center"/>
            <w:hideMark/>
          </w:tcPr>
          <w:p w14:paraId="6A877066" w14:textId="77777777" w:rsidR="00AF6342" w:rsidRPr="005D7437" w:rsidRDefault="00AF6342" w:rsidP="00AF6342">
            <w:pPr>
              <w:widowControl/>
              <w:spacing w:line="276" w:lineRule="auto"/>
              <w:jc w:val="center"/>
              <w:rPr>
                <w:rFonts w:ascii="Calibri" w:eastAsia="Times New Roman" w:hAnsi="Calibri" w:cs="Calibri"/>
                <w:color w:val="2F5496"/>
                <w:lang w:val="de-DE" w:eastAsia="de-DE"/>
              </w:rPr>
            </w:pPr>
            <w:r w:rsidRPr="005D7437">
              <w:rPr>
                <w:rFonts w:ascii="Calibri" w:eastAsia="Times New Roman" w:hAnsi="Calibri" w:cs="Calibri"/>
                <w:color w:val="2F5496"/>
                <w:lang w:val="de-DE" w:eastAsia="de-DE"/>
              </w:rPr>
              <w:t>Bad Salzuflen</w:t>
            </w:r>
          </w:p>
        </w:tc>
        <w:tc>
          <w:tcPr>
            <w:tcW w:w="1420" w:type="dxa"/>
            <w:shd w:val="clear" w:color="auto" w:fill="DBE5F1" w:themeFill="accent1" w:themeFillTint="33"/>
            <w:vAlign w:val="center"/>
          </w:tcPr>
          <w:p w14:paraId="68EFD66A" w14:textId="05C40CEE"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596</w:t>
            </w:r>
          </w:p>
        </w:tc>
        <w:tc>
          <w:tcPr>
            <w:tcW w:w="1200" w:type="dxa"/>
            <w:shd w:val="clear" w:color="auto" w:fill="DBE5F1" w:themeFill="accent1" w:themeFillTint="33"/>
            <w:vAlign w:val="center"/>
          </w:tcPr>
          <w:p w14:paraId="54019DC9" w14:textId="4D30C4BA"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3</w:t>
            </w:r>
          </w:p>
        </w:tc>
        <w:tc>
          <w:tcPr>
            <w:tcW w:w="1200" w:type="dxa"/>
            <w:shd w:val="clear" w:color="auto" w:fill="DBE5F1" w:themeFill="accent1" w:themeFillTint="33"/>
            <w:vAlign w:val="center"/>
          </w:tcPr>
          <w:p w14:paraId="5D0F1CD5" w14:textId="62F7EB3C"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92</w:t>
            </w:r>
          </w:p>
        </w:tc>
        <w:tc>
          <w:tcPr>
            <w:tcW w:w="1260" w:type="dxa"/>
            <w:shd w:val="clear" w:color="auto" w:fill="DBE5F1" w:themeFill="accent1" w:themeFillTint="33"/>
            <w:vAlign w:val="center"/>
          </w:tcPr>
          <w:p w14:paraId="27D1F80A" w14:textId="5C084A91"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41</w:t>
            </w:r>
          </w:p>
        </w:tc>
        <w:tc>
          <w:tcPr>
            <w:tcW w:w="1240" w:type="dxa"/>
            <w:shd w:val="clear" w:color="auto" w:fill="DBE5F1" w:themeFill="accent1" w:themeFillTint="33"/>
            <w:vAlign w:val="center"/>
          </w:tcPr>
          <w:p w14:paraId="3D25573F" w14:textId="45217A7C"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22</w:t>
            </w:r>
          </w:p>
        </w:tc>
        <w:tc>
          <w:tcPr>
            <w:tcW w:w="1240" w:type="dxa"/>
            <w:shd w:val="clear" w:color="auto" w:fill="DBE5F1" w:themeFill="accent1" w:themeFillTint="33"/>
            <w:vAlign w:val="center"/>
          </w:tcPr>
          <w:p w14:paraId="5C90EDE4" w14:textId="3064D0C6"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36</w:t>
            </w:r>
          </w:p>
        </w:tc>
      </w:tr>
      <w:tr w:rsidR="00AF6342" w:rsidRPr="005D7437" w14:paraId="0ABF433A" w14:textId="77777777" w:rsidTr="002B0637">
        <w:trPr>
          <w:trHeight w:val="315"/>
          <w:jc w:val="right"/>
        </w:trPr>
        <w:tc>
          <w:tcPr>
            <w:tcW w:w="1740" w:type="dxa"/>
            <w:shd w:val="clear" w:color="000000" w:fill="FFFFFF"/>
            <w:vAlign w:val="center"/>
            <w:hideMark/>
          </w:tcPr>
          <w:p w14:paraId="78F453FE" w14:textId="77777777" w:rsidR="00AF6342" w:rsidRPr="005D7437" w:rsidRDefault="00AF6342" w:rsidP="00AF6342">
            <w:pPr>
              <w:widowControl/>
              <w:spacing w:line="276" w:lineRule="auto"/>
              <w:jc w:val="center"/>
              <w:rPr>
                <w:rFonts w:ascii="Calibri" w:eastAsia="Times New Roman" w:hAnsi="Calibri" w:cs="Calibri"/>
                <w:color w:val="2F5496"/>
                <w:lang w:val="de-DE" w:eastAsia="de-DE"/>
              </w:rPr>
            </w:pPr>
            <w:r w:rsidRPr="005D7437">
              <w:rPr>
                <w:rFonts w:ascii="Calibri" w:eastAsia="Times New Roman" w:hAnsi="Calibri" w:cs="Calibri"/>
                <w:color w:val="2F5496"/>
                <w:lang w:val="de-DE" w:eastAsia="de-DE"/>
              </w:rPr>
              <w:t>Barntrup</w:t>
            </w:r>
          </w:p>
        </w:tc>
        <w:tc>
          <w:tcPr>
            <w:tcW w:w="1420" w:type="dxa"/>
            <w:shd w:val="clear" w:color="auto" w:fill="auto"/>
            <w:vAlign w:val="center"/>
          </w:tcPr>
          <w:p w14:paraId="50472E55" w14:textId="620446EC"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63</w:t>
            </w:r>
          </w:p>
        </w:tc>
        <w:tc>
          <w:tcPr>
            <w:tcW w:w="1200" w:type="dxa"/>
            <w:shd w:val="clear" w:color="auto" w:fill="auto"/>
            <w:vAlign w:val="center"/>
          </w:tcPr>
          <w:p w14:paraId="55C964D8" w14:textId="5921C305"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0</w:t>
            </w:r>
          </w:p>
        </w:tc>
        <w:tc>
          <w:tcPr>
            <w:tcW w:w="1200" w:type="dxa"/>
            <w:shd w:val="clear" w:color="auto" w:fill="auto"/>
            <w:vAlign w:val="center"/>
          </w:tcPr>
          <w:p w14:paraId="2A2E96E0" w14:textId="7F43773F"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35</w:t>
            </w:r>
          </w:p>
        </w:tc>
        <w:tc>
          <w:tcPr>
            <w:tcW w:w="1260" w:type="dxa"/>
            <w:shd w:val="clear" w:color="auto" w:fill="auto"/>
            <w:vAlign w:val="center"/>
          </w:tcPr>
          <w:p w14:paraId="585ED223" w14:textId="5A42A352"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2</w:t>
            </w:r>
          </w:p>
        </w:tc>
        <w:tc>
          <w:tcPr>
            <w:tcW w:w="1240" w:type="dxa"/>
            <w:shd w:val="clear" w:color="auto" w:fill="auto"/>
            <w:vAlign w:val="center"/>
          </w:tcPr>
          <w:p w14:paraId="48B05C7C" w14:textId="49806F4F"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6</w:t>
            </w:r>
          </w:p>
        </w:tc>
        <w:tc>
          <w:tcPr>
            <w:tcW w:w="1240" w:type="dxa"/>
            <w:shd w:val="clear" w:color="auto" w:fill="auto"/>
            <w:vAlign w:val="center"/>
          </w:tcPr>
          <w:p w14:paraId="30D8DDBC" w14:textId="5F3B0077"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5</w:t>
            </w:r>
          </w:p>
        </w:tc>
      </w:tr>
      <w:tr w:rsidR="00AF6342" w:rsidRPr="005D7437" w14:paraId="27DFC179" w14:textId="77777777" w:rsidTr="002B0637">
        <w:trPr>
          <w:trHeight w:val="315"/>
          <w:jc w:val="right"/>
        </w:trPr>
        <w:tc>
          <w:tcPr>
            <w:tcW w:w="1740" w:type="dxa"/>
            <w:shd w:val="clear" w:color="auto" w:fill="DBE5F1" w:themeFill="accent1" w:themeFillTint="33"/>
            <w:vAlign w:val="center"/>
            <w:hideMark/>
          </w:tcPr>
          <w:p w14:paraId="6682B7F3" w14:textId="77777777" w:rsidR="00AF6342" w:rsidRPr="005D7437" w:rsidRDefault="00AF6342" w:rsidP="00AF6342">
            <w:pPr>
              <w:widowControl/>
              <w:spacing w:line="276" w:lineRule="auto"/>
              <w:jc w:val="center"/>
              <w:rPr>
                <w:rFonts w:ascii="Calibri" w:eastAsia="Times New Roman" w:hAnsi="Calibri" w:cs="Calibri"/>
                <w:color w:val="2F5496"/>
                <w:lang w:val="de-DE" w:eastAsia="de-DE"/>
              </w:rPr>
            </w:pPr>
            <w:r w:rsidRPr="005D7437">
              <w:rPr>
                <w:rFonts w:ascii="Calibri" w:eastAsia="Times New Roman" w:hAnsi="Calibri" w:cs="Calibri"/>
                <w:color w:val="2F5496"/>
                <w:lang w:val="de-DE" w:eastAsia="de-DE"/>
              </w:rPr>
              <w:t>Blomberg</w:t>
            </w:r>
          </w:p>
        </w:tc>
        <w:tc>
          <w:tcPr>
            <w:tcW w:w="1420" w:type="dxa"/>
            <w:shd w:val="clear" w:color="auto" w:fill="DBE5F1" w:themeFill="accent1" w:themeFillTint="33"/>
            <w:vAlign w:val="center"/>
          </w:tcPr>
          <w:p w14:paraId="3FD7C1BD" w14:textId="597640B5"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22</w:t>
            </w:r>
          </w:p>
        </w:tc>
        <w:tc>
          <w:tcPr>
            <w:tcW w:w="1200" w:type="dxa"/>
            <w:shd w:val="clear" w:color="auto" w:fill="DBE5F1" w:themeFill="accent1" w:themeFillTint="33"/>
            <w:vAlign w:val="center"/>
          </w:tcPr>
          <w:p w14:paraId="53304F0B" w14:textId="289D44FC"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0</w:t>
            </w:r>
          </w:p>
        </w:tc>
        <w:tc>
          <w:tcPr>
            <w:tcW w:w="1200" w:type="dxa"/>
            <w:shd w:val="clear" w:color="auto" w:fill="DBE5F1" w:themeFill="accent1" w:themeFillTint="33"/>
            <w:vAlign w:val="center"/>
          </w:tcPr>
          <w:p w14:paraId="7F553B99" w14:textId="346C3A3C"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47</w:t>
            </w:r>
          </w:p>
        </w:tc>
        <w:tc>
          <w:tcPr>
            <w:tcW w:w="1260" w:type="dxa"/>
            <w:shd w:val="clear" w:color="auto" w:fill="DBE5F1" w:themeFill="accent1" w:themeFillTint="33"/>
            <w:vAlign w:val="center"/>
          </w:tcPr>
          <w:p w14:paraId="03DC5E49" w14:textId="3702DC99"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9</w:t>
            </w:r>
          </w:p>
        </w:tc>
        <w:tc>
          <w:tcPr>
            <w:tcW w:w="1240" w:type="dxa"/>
            <w:shd w:val="clear" w:color="auto" w:fill="DBE5F1" w:themeFill="accent1" w:themeFillTint="33"/>
            <w:vAlign w:val="center"/>
          </w:tcPr>
          <w:p w14:paraId="3819DA2E" w14:textId="03D5BA65"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0</w:t>
            </w:r>
          </w:p>
        </w:tc>
        <w:tc>
          <w:tcPr>
            <w:tcW w:w="1240" w:type="dxa"/>
            <w:shd w:val="clear" w:color="auto" w:fill="DBE5F1" w:themeFill="accent1" w:themeFillTint="33"/>
            <w:vAlign w:val="center"/>
          </w:tcPr>
          <w:p w14:paraId="52D3F160" w14:textId="395C5BE1"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5</w:t>
            </w:r>
          </w:p>
        </w:tc>
      </w:tr>
      <w:tr w:rsidR="00AF6342" w:rsidRPr="005D7437" w14:paraId="25AF4AC1" w14:textId="77777777" w:rsidTr="002B0637">
        <w:trPr>
          <w:trHeight w:val="315"/>
          <w:jc w:val="right"/>
        </w:trPr>
        <w:tc>
          <w:tcPr>
            <w:tcW w:w="1740" w:type="dxa"/>
            <w:shd w:val="clear" w:color="000000" w:fill="FFFFFF"/>
            <w:vAlign w:val="center"/>
            <w:hideMark/>
          </w:tcPr>
          <w:p w14:paraId="4E0E1161" w14:textId="77777777" w:rsidR="00AF6342" w:rsidRPr="005D7437" w:rsidRDefault="00AF6342" w:rsidP="00AF6342">
            <w:pPr>
              <w:widowControl/>
              <w:spacing w:line="276" w:lineRule="auto"/>
              <w:jc w:val="center"/>
              <w:rPr>
                <w:rFonts w:ascii="Calibri" w:eastAsia="Times New Roman" w:hAnsi="Calibri" w:cs="Calibri"/>
                <w:color w:val="2F5496"/>
                <w:lang w:val="de-DE" w:eastAsia="de-DE"/>
              </w:rPr>
            </w:pPr>
            <w:r w:rsidRPr="005D7437">
              <w:rPr>
                <w:rFonts w:ascii="Calibri" w:eastAsia="Times New Roman" w:hAnsi="Calibri" w:cs="Calibri"/>
                <w:color w:val="2F5496"/>
                <w:lang w:val="de-DE" w:eastAsia="de-DE"/>
              </w:rPr>
              <w:t>Detmold</w:t>
            </w:r>
          </w:p>
        </w:tc>
        <w:tc>
          <w:tcPr>
            <w:tcW w:w="1420" w:type="dxa"/>
            <w:shd w:val="clear" w:color="auto" w:fill="auto"/>
            <w:vAlign w:val="center"/>
          </w:tcPr>
          <w:p w14:paraId="0CBD8897" w14:textId="02433F92"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793</w:t>
            </w:r>
          </w:p>
        </w:tc>
        <w:tc>
          <w:tcPr>
            <w:tcW w:w="1200" w:type="dxa"/>
            <w:shd w:val="clear" w:color="auto" w:fill="auto"/>
            <w:vAlign w:val="center"/>
          </w:tcPr>
          <w:p w14:paraId="5E2DADDE" w14:textId="68EA7B2F"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w:t>
            </w:r>
          </w:p>
        </w:tc>
        <w:tc>
          <w:tcPr>
            <w:tcW w:w="1200" w:type="dxa"/>
            <w:shd w:val="clear" w:color="auto" w:fill="auto"/>
            <w:vAlign w:val="center"/>
          </w:tcPr>
          <w:p w14:paraId="19741383" w14:textId="0684AE4B"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279</w:t>
            </w:r>
          </w:p>
        </w:tc>
        <w:tc>
          <w:tcPr>
            <w:tcW w:w="1260" w:type="dxa"/>
            <w:shd w:val="clear" w:color="auto" w:fill="auto"/>
            <w:vAlign w:val="center"/>
          </w:tcPr>
          <w:p w14:paraId="151D57B8" w14:textId="2B1F3329"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32</w:t>
            </w:r>
          </w:p>
        </w:tc>
        <w:tc>
          <w:tcPr>
            <w:tcW w:w="1240" w:type="dxa"/>
            <w:shd w:val="clear" w:color="auto" w:fill="auto"/>
            <w:vAlign w:val="center"/>
          </w:tcPr>
          <w:p w14:paraId="21BADA21" w14:textId="66FA8369"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42</w:t>
            </w:r>
          </w:p>
        </w:tc>
        <w:tc>
          <w:tcPr>
            <w:tcW w:w="1240" w:type="dxa"/>
            <w:shd w:val="clear" w:color="auto" w:fill="auto"/>
            <w:vAlign w:val="center"/>
          </w:tcPr>
          <w:p w14:paraId="184EE4E1" w14:textId="339032FB"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45</w:t>
            </w:r>
          </w:p>
        </w:tc>
      </w:tr>
      <w:tr w:rsidR="00AF6342" w:rsidRPr="005D7437" w14:paraId="499C0AD3" w14:textId="77777777" w:rsidTr="002B0637">
        <w:trPr>
          <w:trHeight w:val="315"/>
          <w:jc w:val="right"/>
        </w:trPr>
        <w:tc>
          <w:tcPr>
            <w:tcW w:w="1740" w:type="dxa"/>
            <w:shd w:val="clear" w:color="auto" w:fill="DBE5F1" w:themeFill="accent1" w:themeFillTint="33"/>
            <w:vAlign w:val="center"/>
            <w:hideMark/>
          </w:tcPr>
          <w:p w14:paraId="50D39EBC" w14:textId="77777777" w:rsidR="00AF6342" w:rsidRPr="005D7437" w:rsidRDefault="00AF6342" w:rsidP="00AF6342">
            <w:pPr>
              <w:widowControl/>
              <w:spacing w:line="276" w:lineRule="auto"/>
              <w:jc w:val="center"/>
              <w:rPr>
                <w:rFonts w:ascii="Calibri" w:eastAsia="Times New Roman" w:hAnsi="Calibri" w:cs="Calibri"/>
                <w:color w:val="2F5496"/>
                <w:lang w:val="de-DE" w:eastAsia="de-DE"/>
              </w:rPr>
            </w:pPr>
            <w:r w:rsidRPr="005D7437">
              <w:rPr>
                <w:rFonts w:ascii="Calibri" w:eastAsia="Times New Roman" w:hAnsi="Calibri" w:cs="Calibri"/>
                <w:color w:val="2F5496"/>
                <w:lang w:val="de-DE" w:eastAsia="de-DE"/>
              </w:rPr>
              <w:t>Dörentrup</w:t>
            </w:r>
          </w:p>
        </w:tc>
        <w:tc>
          <w:tcPr>
            <w:tcW w:w="1420" w:type="dxa"/>
            <w:shd w:val="clear" w:color="auto" w:fill="DBE5F1" w:themeFill="accent1" w:themeFillTint="33"/>
            <w:vAlign w:val="center"/>
          </w:tcPr>
          <w:p w14:paraId="617D7D38" w14:textId="354301FD"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40</w:t>
            </w:r>
          </w:p>
        </w:tc>
        <w:tc>
          <w:tcPr>
            <w:tcW w:w="1200" w:type="dxa"/>
            <w:shd w:val="clear" w:color="auto" w:fill="DBE5F1" w:themeFill="accent1" w:themeFillTint="33"/>
            <w:vAlign w:val="center"/>
          </w:tcPr>
          <w:p w14:paraId="2639AEE7" w14:textId="66B00CBE"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w:t>
            </w:r>
          </w:p>
        </w:tc>
        <w:tc>
          <w:tcPr>
            <w:tcW w:w="1200" w:type="dxa"/>
            <w:shd w:val="clear" w:color="auto" w:fill="DBE5F1" w:themeFill="accent1" w:themeFillTint="33"/>
            <w:vAlign w:val="center"/>
          </w:tcPr>
          <w:p w14:paraId="0DF79A6E" w14:textId="0AE5B9F5"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20</w:t>
            </w:r>
          </w:p>
        </w:tc>
        <w:tc>
          <w:tcPr>
            <w:tcW w:w="1260" w:type="dxa"/>
            <w:shd w:val="clear" w:color="auto" w:fill="DBE5F1" w:themeFill="accent1" w:themeFillTint="33"/>
            <w:vAlign w:val="center"/>
          </w:tcPr>
          <w:p w14:paraId="6EEC1E83" w14:textId="2A1B92D2"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6</w:t>
            </w:r>
          </w:p>
        </w:tc>
        <w:tc>
          <w:tcPr>
            <w:tcW w:w="1240" w:type="dxa"/>
            <w:shd w:val="clear" w:color="auto" w:fill="DBE5F1" w:themeFill="accent1" w:themeFillTint="33"/>
            <w:vAlign w:val="center"/>
          </w:tcPr>
          <w:p w14:paraId="735B7C66" w14:textId="7EDC3935"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4</w:t>
            </w:r>
          </w:p>
        </w:tc>
        <w:tc>
          <w:tcPr>
            <w:tcW w:w="1240" w:type="dxa"/>
            <w:shd w:val="clear" w:color="auto" w:fill="DBE5F1" w:themeFill="accent1" w:themeFillTint="33"/>
            <w:vAlign w:val="center"/>
          </w:tcPr>
          <w:p w14:paraId="17C05C27" w14:textId="618BABED"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2</w:t>
            </w:r>
          </w:p>
        </w:tc>
      </w:tr>
      <w:tr w:rsidR="00AF6342" w:rsidRPr="005D7437" w14:paraId="632914CC" w14:textId="77777777" w:rsidTr="002B0637">
        <w:trPr>
          <w:trHeight w:val="315"/>
          <w:jc w:val="right"/>
        </w:trPr>
        <w:tc>
          <w:tcPr>
            <w:tcW w:w="1740" w:type="dxa"/>
            <w:shd w:val="clear" w:color="000000" w:fill="FFFFFF"/>
            <w:vAlign w:val="center"/>
            <w:hideMark/>
          </w:tcPr>
          <w:p w14:paraId="02582583" w14:textId="77777777" w:rsidR="00AF6342" w:rsidRPr="005D7437" w:rsidRDefault="00AF6342" w:rsidP="00AF6342">
            <w:pPr>
              <w:widowControl/>
              <w:spacing w:line="276" w:lineRule="auto"/>
              <w:jc w:val="center"/>
              <w:rPr>
                <w:rFonts w:ascii="Calibri" w:eastAsia="Times New Roman" w:hAnsi="Calibri" w:cs="Calibri"/>
                <w:color w:val="2F5496"/>
                <w:lang w:val="de-DE" w:eastAsia="de-DE"/>
              </w:rPr>
            </w:pPr>
            <w:r w:rsidRPr="005D7437">
              <w:rPr>
                <w:rFonts w:ascii="Calibri" w:eastAsia="Times New Roman" w:hAnsi="Calibri" w:cs="Calibri"/>
                <w:color w:val="2F5496"/>
                <w:lang w:val="de-DE" w:eastAsia="de-DE"/>
              </w:rPr>
              <w:t>Extertal</w:t>
            </w:r>
          </w:p>
        </w:tc>
        <w:tc>
          <w:tcPr>
            <w:tcW w:w="1420" w:type="dxa"/>
            <w:shd w:val="clear" w:color="auto" w:fill="auto"/>
            <w:vAlign w:val="center"/>
          </w:tcPr>
          <w:p w14:paraId="0AA3B270" w14:textId="72BDD1C1"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69</w:t>
            </w:r>
          </w:p>
        </w:tc>
        <w:tc>
          <w:tcPr>
            <w:tcW w:w="1200" w:type="dxa"/>
            <w:shd w:val="clear" w:color="auto" w:fill="auto"/>
            <w:vAlign w:val="center"/>
          </w:tcPr>
          <w:p w14:paraId="45012DBC" w14:textId="7724C2AF"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0</w:t>
            </w:r>
          </w:p>
        </w:tc>
        <w:tc>
          <w:tcPr>
            <w:tcW w:w="1200" w:type="dxa"/>
            <w:shd w:val="clear" w:color="auto" w:fill="auto"/>
            <w:vAlign w:val="center"/>
          </w:tcPr>
          <w:p w14:paraId="594454DC" w14:textId="584DB13A"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36</w:t>
            </w:r>
          </w:p>
        </w:tc>
        <w:tc>
          <w:tcPr>
            <w:tcW w:w="1260" w:type="dxa"/>
            <w:shd w:val="clear" w:color="auto" w:fill="auto"/>
            <w:vAlign w:val="center"/>
          </w:tcPr>
          <w:p w14:paraId="2D786918" w14:textId="3794EF70"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3</w:t>
            </w:r>
          </w:p>
        </w:tc>
        <w:tc>
          <w:tcPr>
            <w:tcW w:w="1240" w:type="dxa"/>
            <w:shd w:val="clear" w:color="auto" w:fill="auto"/>
            <w:vAlign w:val="center"/>
          </w:tcPr>
          <w:p w14:paraId="7F648A24" w14:textId="67B26EB5"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5</w:t>
            </w:r>
          </w:p>
        </w:tc>
        <w:tc>
          <w:tcPr>
            <w:tcW w:w="1240" w:type="dxa"/>
            <w:shd w:val="clear" w:color="auto" w:fill="auto"/>
            <w:vAlign w:val="center"/>
          </w:tcPr>
          <w:p w14:paraId="4F1491C5" w14:textId="434DF97C"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4</w:t>
            </w:r>
          </w:p>
        </w:tc>
      </w:tr>
      <w:tr w:rsidR="00AF6342" w:rsidRPr="005D7437" w14:paraId="0047C25C" w14:textId="77777777" w:rsidTr="002B0637">
        <w:trPr>
          <w:trHeight w:val="615"/>
          <w:jc w:val="right"/>
        </w:trPr>
        <w:tc>
          <w:tcPr>
            <w:tcW w:w="1740" w:type="dxa"/>
            <w:shd w:val="clear" w:color="auto" w:fill="DBE5F1" w:themeFill="accent1" w:themeFillTint="33"/>
            <w:vAlign w:val="center"/>
            <w:hideMark/>
          </w:tcPr>
          <w:p w14:paraId="3A0FB4F8" w14:textId="77777777" w:rsidR="00AF6342" w:rsidRPr="005D7437" w:rsidRDefault="00AF6342" w:rsidP="00AF6342">
            <w:pPr>
              <w:widowControl/>
              <w:spacing w:line="276" w:lineRule="auto"/>
              <w:jc w:val="center"/>
              <w:rPr>
                <w:rFonts w:ascii="Calibri" w:eastAsia="Times New Roman" w:hAnsi="Calibri" w:cs="Calibri"/>
                <w:color w:val="2F5496"/>
                <w:lang w:val="de-DE" w:eastAsia="de-DE"/>
              </w:rPr>
            </w:pPr>
            <w:r w:rsidRPr="005D7437">
              <w:rPr>
                <w:rFonts w:ascii="Calibri" w:eastAsia="Times New Roman" w:hAnsi="Calibri" w:cs="Calibri"/>
                <w:color w:val="2F5496"/>
                <w:lang w:val="de-DE" w:eastAsia="de-DE"/>
              </w:rPr>
              <w:t xml:space="preserve">Horn-Bad </w:t>
            </w:r>
            <w:r>
              <w:rPr>
                <w:rFonts w:ascii="Calibri" w:eastAsia="Times New Roman" w:hAnsi="Calibri" w:cs="Calibri"/>
                <w:color w:val="2F5496"/>
                <w:lang w:val="de-DE" w:eastAsia="de-DE"/>
              </w:rPr>
              <w:br/>
            </w:r>
            <w:r w:rsidRPr="005D7437">
              <w:rPr>
                <w:rFonts w:ascii="Calibri" w:eastAsia="Times New Roman" w:hAnsi="Calibri" w:cs="Calibri"/>
                <w:color w:val="2F5496"/>
                <w:lang w:val="de-DE" w:eastAsia="de-DE"/>
              </w:rPr>
              <w:t>Meinberg</w:t>
            </w:r>
          </w:p>
        </w:tc>
        <w:tc>
          <w:tcPr>
            <w:tcW w:w="1420" w:type="dxa"/>
            <w:shd w:val="clear" w:color="auto" w:fill="DBE5F1" w:themeFill="accent1" w:themeFillTint="33"/>
            <w:vAlign w:val="center"/>
          </w:tcPr>
          <w:p w14:paraId="079E664A" w14:textId="52EC1B76"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55</w:t>
            </w:r>
          </w:p>
        </w:tc>
        <w:tc>
          <w:tcPr>
            <w:tcW w:w="1200" w:type="dxa"/>
            <w:shd w:val="clear" w:color="auto" w:fill="DBE5F1" w:themeFill="accent1" w:themeFillTint="33"/>
            <w:vAlign w:val="center"/>
          </w:tcPr>
          <w:p w14:paraId="62C6D057" w14:textId="57830455"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2</w:t>
            </w:r>
          </w:p>
        </w:tc>
        <w:tc>
          <w:tcPr>
            <w:tcW w:w="1200" w:type="dxa"/>
            <w:shd w:val="clear" w:color="auto" w:fill="DBE5F1" w:themeFill="accent1" w:themeFillTint="33"/>
            <w:vAlign w:val="center"/>
          </w:tcPr>
          <w:p w14:paraId="003380F0" w14:textId="584A1E7F"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62</w:t>
            </w:r>
          </w:p>
        </w:tc>
        <w:tc>
          <w:tcPr>
            <w:tcW w:w="1260" w:type="dxa"/>
            <w:shd w:val="clear" w:color="auto" w:fill="DBE5F1" w:themeFill="accent1" w:themeFillTint="33"/>
            <w:vAlign w:val="center"/>
          </w:tcPr>
          <w:p w14:paraId="52E616CE" w14:textId="2E80E460"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6</w:t>
            </w:r>
          </w:p>
        </w:tc>
        <w:tc>
          <w:tcPr>
            <w:tcW w:w="1240" w:type="dxa"/>
            <w:shd w:val="clear" w:color="auto" w:fill="DBE5F1" w:themeFill="accent1" w:themeFillTint="33"/>
            <w:vAlign w:val="center"/>
          </w:tcPr>
          <w:p w14:paraId="6005CFB3" w14:textId="21C6027B"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4</w:t>
            </w:r>
          </w:p>
        </w:tc>
        <w:tc>
          <w:tcPr>
            <w:tcW w:w="1240" w:type="dxa"/>
            <w:shd w:val="clear" w:color="auto" w:fill="DBE5F1" w:themeFill="accent1" w:themeFillTint="33"/>
            <w:vAlign w:val="center"/>
          </w:tcPr>
          <w:p w14:paraId="59FDFFB6" w14:textId="4459E6B9"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0</w:t>
            </w:r>
          </w:p>
        </w:tc>
      </w:tr>
      <w:tr w:rsidR="00AF6342" w:rsidRPr="005D7437" w14:paraId="26F5281B" w14:textId="77777777" w:rsidTr="002B0637">
        <w:trPr>
          <w:trHeight w:val="315"/>
          <w:jc w:val="right"/>
        </w:trPr>
        <w:tc>
          <w:tcPr>
            <w:tcW w:w="1740" w:type="dxa"/>
            <w:shd w:val="clear" w:color="000000" w:fill="FFFFFF"/>
            <w:vAlign w:val="center"/>
            <w:hideMark/>
          </w:tcPr>
          <w:p w14:paraId="5BF803B5" w14:textId="77777777" w:rsidR="00AF6342" w:rsidRPr="005D7437" w:rsidRDefault="00AF6342" w:rsidP="00AF6342">
            <w:pPr>
              <w:widowControl/>
              <w:spacing w:line="276" w:lineRule="auto"/>
              <w:jc w:val="center"/>
              <w:rPr>
                <w:rFonts w:ascii="Calibri" w:eastAsia="Times New Roman" w:hAnsi="Calibri" w:cs="Calibri"/>
                <w:color w:val="2F5496"/>
                <w:lang w:val="de-DE" w:eastAsia="de-DE"/>
              </w:rPr>
            </w:pPr>
            <w:r w:rsidRPr="005D7437">
              <w:rPr>
                <w:rFonts w:ascii="Calibri" w:eastAsia="Times New Roman" w:hAnsi="Calibri" w:cs="Calibri"/>
                <w:color w:val="2F5496"/>
                <w:lang w:val="de-DE" w:eastAsia="de-DE"/>
              </w:rPr>
              <w:t>Kalletal</w:t>
            </w:r>
          </w:p>
        </w:tc>
        <w:tc>
          <w:tcPr>
            <w:tcW w:w="1420" w:type="dxa"/>
            <w:shd w:val="clear" w:color="auto" w:fill="auto"/>
            <w:vAlign w:val="center"/>
          </w:tcPr>
          <w:p w14:paraId="54B3311D" w14:textId="244C00A7"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65</w:t>
            </w:r>
          </w:p>
        </w:tc>
        <w:tc>
          <w:tcPr>
            <w:tcW w:w="1200" w:type="dxa"/>
            <w:shd w:val="clear" w:color="auto" w:fill="auto"/>
            <w:vAlign w:val="center"/>
          </w:tcPr>
          <w:p w14:paraId="796FFF25" w14:textId="12C1BCFE"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w:t>
            </w:r>
          </w:p>
        </w:tc>
        <w:tc>
          <w:tcPr>
            <w:tcW w:w="1200" w:type="dxa"/>
            <w:shd w:val="clear" w:color="auto" w:fill="auto"/>
            <w:vAlign w:val="center"/>
          </w:tcPr>
          <w:p w14:paraId="589C37EF" w14:textId="2D7C2A33"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44</w:t>
            </w:r>
          </w:p>
        </w:tc>
        <w:tc>
          <w:tcPr>
            <w:tcW w:w="1260" w:type="dxa"/>
            <w:shd w:val="clear" w:color="auto" w:fill="auto"/>
            <w:vAlign w:val="center"/>
          </w:tcPr>
          <w:p w14:paraId="7C1AB1A6" w14:textId="0F6BBCC6"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1</w:t>
            </w:r>
          </w:p>
        </w:tc>
        <w:tc>
          <w:tcPr>
            <w:tcW w:w="1240" w:type="dxa"/>
            <w:shd w:val="clear" w:color="auto" w:fill="auto"/>
            <w:vAlign w:val="center"/>
          </w:tcPr>
          <w:p w14:paraId="271E27BD" w14:textId="3335AE07"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9</w:t>
            </w:r>
          </w:p>
        </w:tc>
        <w:tc>
          <w:tcPr>
            <w:tcW w:w="1240" w:type="dxa"/>
            <w:shd w:val="clear" w:color="auto" w:fill="auto"/>
            <w:vAlign w:val="center"/>
          </w:tcPr>
          <w:p w14:paraId="4AE75002" w14:textId="2D6221EE"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5</w:t>
            </w:r>
          </w:p>
        </w:tc>
      </w:tr>
      <w:tr w:rsidR="00AF6342" w:rsidRPr="005D7437" w14:paraId="0444CF0B" w14:textId="77777777" w:rsidTr="002B0637">
        <w:trPr>
          <w:trHeight w:val="315"/>
          <w:jc w:val="right"/>
        </w:trPr>
        <w:tc>
          <w:tcPr>
            <w:tcW w:w="1740" w:type="dxa"/>
            <w:shd w:val="clear" w:color="auto" w:fill="DBE5F1" w:themeFill="accent1" w:themeFillTint="33"/>
            <w:vAlign w:val="center"/>
            <w:hideMark/>
          </w:tcPr>
          <w:p w14:paraId="2610634F" w14:textId="77777777" w:rsidR="00AF6342" w:rsidRPr="005D7437" w:rsidRDefault="00AF6342" w:rsidP="00AF6342">
            <w:pPr>
              <w:widowControl/>
              <w:spacing w:line="276" w:lineRule="auto"/>
              <w:jc w:val="center"/>
              <w:rPr>
                <w:rFonts w:ascii="Calibri" w:eastAsia="Times New Roman" w:hAnsi="Calibri" w:cs="Calibri"/>
                <w:color w:val="2F5496"/>
                <w:lang w:val="de-DE" w:eastAsia="de-DE"/>
              </w:rPr>
            </w:pPr>
            <w:r w:rsidRPr="005D7437">
              <w:rPr>
                <w:rFonts w:ascii="Calibri" w:eastAsia="Times New Roman" w:hAnsi="Calibri" w:cs="Calibri"/>
                <w:color w:val="2F5496"/>
                <w:lang w:val="de-DE" w:eastAsia="de-DE"/>
              </w:rPr>
              <w:t>Lage</w:t>
            </w:r>
          </w:p>
        </w:tc>
        <w:tc>
          <w:tcPr>
            <w:tcW w:w="1420" w:type="dxa"/>
            <w:shd w:val="clear" w:color="auto" w:fill="DBE5F1" w:themeFill="accent1" w:themeFillTint="33"/>
            <w:vAlign w:val="center"/>
          </w:tcPr>
          <w:p w14:paraId="5DBE9CD2" w14:textId="5E49CBBA"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266</w:t>
            </w:r>
          </w:p>
        </w:tc>
        <w:tc>
          <w:tcPr>
            <w:tcW w:w="1200" w:type="dxa"/>
            <w:shd w:val="clear" w:color="auto" w:fill="DBE5F1" w:themeFill="accent1" w:themeFillTint="33"/>
            <w:vAlign w:val="center"/>
          </w:tcPr>
          <w:p w14:paraId="74931D4C" w14:textId="50198885"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0</w:t>
            </w:r>
          </w:p>
        </w:tc>
        <w:tc>
          <w:tcPr>
            <w:tcW w:w="1200" w:type="dxa"/>
            <w:shd w:val="clear" w:color="auto" w:fill="DBE5F1" w:themeFill="accent1" w:themeFillTint="33"/>
            <w:vAlign w:val="center"/>
          </w:tcPr>
          <w:p w14:paraId="4AD7D3DC" w14:textId="7E972A02"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28</w:t>
            </w:r>
          </w:p>
        </w:tc>
        <w:tc>
          <w:tcPr>
            <w:tcW w:w="1260" w:type="dxa"/>
            <w:shd w:val="clear" w:color="auto" w:fill="DBE5F1" w:themeFill="accent1" w:themeFillTint="33"/>
            <w:vAlign w:val="center"/>
          </w:tcPr>
          <w:p w14:paraId="54E78473" w14:textId="08338AD0"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22</w:t>
            </w:r>
          </w:p>
        </w:tc>
        <w:tc>
          <w:tcPr>
            <w:tcW w:w="1240" w:type="dxa"/>
            <w:shd w:val="clear" w:color="auto" w:fill="DBE5F1" w:themeFill="accent1" w:themeFillTint="33"/>
            <w:vAlign w:val="center"/>
          </w:tcPr>
          <w:p w14:paraId="50D10E56" w14:textId="3C60F93F"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6</w:t>
            </w:r>
          </w:p>
        </w:tc>
        <w:tc>
          <w:tcPr>
            <w:tcW w:w="1240" w:type="dxa"/>
            <w:shd w:val="clear" w:color="auto" w:fill="DBE5F1" w:themeFill="accent1" w:themeFillTint="33"/>
            <w:vAlign w:val="center"/>
          </w:tcPr>
          <w:p w14:paraId="7F1FDBEB" w14:textId="6F46BBC1"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4</w:t>
            </w:r>
          </w:p>
        </w:tc>
      </w:tr>
      <w:tr w:rsidR="00AF6342" w:rsidRPr="005D7437" w14:paraId="3BF41E07" w14:textId="77777777" w:rsidTr="002B0637">
        <w:trPr>
          <w:trHeight w:val="315"/>
          <w:jc w:val="right"/>
        </w:trPr>
        <w:tc>
          <w:tcPr>
            <w:tcW w:w="1740" w:type="dxa"/>
            <w:shd w:val="clear" w:color="000000" w:fill="FFFFFF"/>
            <w:vAlign w:val="center"/>
            <w:hideMark/>
          </w:tcPr>
          <w:p w14:paraId="5EC79875" w14:textId="77777777" w:rsidR="00AF6342" w:rsidRPr="005D7437" w:rsidRDefault="00AF6342" w:rsidP="00AF6342">
            <w:pPr>
              <w:widowControl/>
              <w:spacing w:line="276" w:lineRule="auto"/>
              <w:jc w:val="center"/>
              <w:rPr>
                <w:rFonts w:ascii="Calibri" w:eastAsia="Times New Roman" w:hAnsi="Calibri" w:cs="Calibri"/>
                <w:color w:val="2F5496"/>
                <w:lang w:val="de-DE" w:eastAsia="de-DE"/>
              </w:rPr>
            </w:pPr>
            <w:r w:rsidRPr="005D7437">
              <w:rPr>
                <w:rFonts w:ascii="Calibri" w:eastAsia="Times New Roman" w:hAnsi="Calibri" w:cs="Calibri"/>
                <w:color w:val="2F5496"/>
                <w:lang w:val="de-DE" w:eastAsia="de-DE"/>
              </w:rPr>
              <w:t>Lemgo</w:t>
            </w:r>
          </w:p>
        </w:tc>
        <w:tc>
          <w:tcPr>
            <w:tcW w:w="1420" w:type="dxa"/>
            <w:shd w:val="clear" w:color="auto" w:fill="auto"/>
            <w:vAlign w:val="center"/>
          </w:tcPr>
          <w:p w14:paraId="2A30BAF0" w14:textId="491F7BC8"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405</w:t>
            </w:r>
          </w:p>
        </w:tc>
        <w:tc>
          <w:tcPr>
            <w:tcW w:w="1200" w:type="dxa"/>
            <w:shd w:val="clear" w:color="auto" w:fill="auto"/>
            <w:vAlign w:val="center"/>
          </w:tcPr>
          <w:p w14:paraId="2A805B63" w14:textId="57DC8F5B"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w:t>
            </w:r>
          </w:p>
        </w:tc>
        <w:tc>
          <w:tcPr>
            <w:tcW w:w="1200" w:type="dxa"/>
            <w:shd w:val="clear" w:color="auto" w:fill="auto"/>
            <w:vAlign w:val="center"/>
          </w:tcPr>
          <w:p w14:paraId="193EA269" w14:textId="43747EE2"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50</w:t>
            </w:r>
          </w:p>
        </w:tc>
        <w:tc>
          <w:tcPr>
            <w:tcW w:w="1260" w:type="dxa"/>
            <w:shd w:val="clear" w:color="auto" w:fill="auto"/>
            <w:vAlign w:val="center"/>
          </w:tcPr>
          <w:p w14:paraId="12E94786" w14:textId="6734825C"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21</w:t>
            </w:r>
          </w:p>
        </w:tc>
        <w:tc>
          <w:tcPr>
            <w:tcW w:w="1240" w:type="dxa"/>
            <w:shd w:val="clear" w:color="auto" w:fill="auto"/>
            <w:vAlign w:val="center"/>
          </w:tcPr>
          <w:p w14:paraId="1A69AE0F" w14:textId="6479F097"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26</w:t>
            </w:r>
          </w:p>
        </w:tc>
        <w:tc>
          <w:tcPr>
            <w:tcW w:w="1240" w:type="dxa"/>
            <w:shd w:val="clear" w:color="auto" w:fill="auto"/>
            <w:vAlign w:val="center"/>
          </w:tcPr>
          <w:p w14:paraId="634728C6" w14:textId="350FC3A6"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20</w:t>
            </w:r>
          </w:p>
        </w:tc>
      </w:tr>
      <w:tr w:rsidR="00AF6342" w:rsidRPr="005D7437" w14:paraId="47A7D957" w14:textId="77777777" w:rsidTr="002B0637">
        <w:trPr>
          <w:trHeight w:val="315"/>
          <w:jc w:val="right"/>
        </w:trPr>
        <w:tc>
          <w:tcPr>
            <w:tcW w:w="1740" w:type="dxa"/>
            <w:shd w:val="clear" w:color="auto" w:fill="DBE5F1" w:themeFill="accent1" w:themeFillTint="33"/>
            <w:vAlign w:val="center"/>
            <w:hideMark/>
          </w:tcPr>
          <w:p w14:paraId="1F30D42D" w14:textId="77777777" w:rsidR="00AF6342" w:rsidRPr="005D7437" w:rsidRDefault="00AF6342" w:rsidP="00AF6342">
            <w:pPr>
              <w:widowControl/>
              <w:spacing w:line="276" w:lineRule="auto"/>
              <w:jc w:val="center"/>
              <w:rPr>
                <w:rFonts w:ascii="Calibri" w:eastAsia="Times New Roman" w:hAnsi="Calibri" w:cs="Calibri"/>
                <w:color w:val="2F5496"/>
                <w:lang w:val="de-DE" w:eastAsia="de-DE"/>
              </w:rPr>
            </w:pPr>
            <w:r w:rsidRPr="005D7437">
              <w:rPr>
                <w:rFonts w:ascii="Calibri" w:eastAsia="Times New Roman" w:hAnsi="Calibri" w:cs="Calibri"/>
                <w:color w:val="2F5496"/>
                <w:lang w:val="de-DE" w:eastAsia="de-DE"/>
              </w:rPr>
              <w:t>Leopoldshöhe</w:t>
            </w:r>
          </w:p>
        </w:tc>
        <w:tc>
          <w:tcPr>
            <w:tcW w:w="1420" w:type="dxa"/>
            <w:shd w:val="clear" w:color="auto" w:fill="DBE5F1" w:themeFill="accent1" w:themeFillTint="33"/>
            <w:vAlign w:val="center"/>
          </w:tcPr>
          <w:p w14:paraId="2F488FD3" w14:textId="568CBA39"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20</w:t>
            </w:r>
          </w:p>
        </w:tc>
        <w:tc>
          <w:tcPr>
            <w:tcW w:w="1200" w:type="dxa"/>
            <w:shd w:val="clear" w:color="auto" w:fill="DBE5F1" w:themeFill="accent1" w:themeFillTint="33"/>
            <w:vAlign w:val="center"/>
          </w:tcPr>
          <w:p w14:paraId="0DC26474" w14:textId="6FD0F498"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0</w:t>
            </w:r>
          </w:p>
        </w:tc>
        <w:tc>
          <w:tcPr>
            <w:tcW w:w="1200" w:type="dxa"/>
            <w:shd w:val="clear" w:color="auto" w:fill="DBE5F1" w:themeFill="accent1" w:themeFillTint="33"/>
            <w:vAlign w:val="center"/>
          </w:tcPr>
          <w:p w14:paraId="75945E99" w14:textId="3E446DE5"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46</w:t>
            </w:r>
          </w:p>
        </w:tc>
        <w:tc>
          <w:tcPr>
            <w:tcW w:w="1260" w:type="dxa"/>
            <w:shd w:val="clear" w:color="auto" w:fill="DBE5F1" w:themeFill="accent1" w:themeFillTint="33"/>
            <w:vAlign w:val="center"/>
          </w:tcPr>
          <w:p w14:paraId="57FE1714" w14:textId="6238BBA3"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0</w:t>
            </w:r>
          </w:p>
        </w:tc>
        <w:tc>
          <w:tcPr>
            <w:tcW w:w="1240" w:type="dxa"/>
            <w:shd w:val="clear" w:color="auto" w:fill="DBE5F1" w:themeFill="accent1" w:themeFillTint="33"/>
            <w:vAlign w:val="center"/>
          </w:tcPr>
          <w:p w14:paraId="49C85213" w14:textId="35834710"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7</w:t>
            </w:r>
          </w:p>
        </w:tc>
        <w:tc>
          <w:tcPr>
            <w:tcW w:w="1240" w:type="dxa"/>
            <w:shd w:val="clear" w:color="auto" w:fill="DBE5F1" w:themeFill="accent1" w:themeFillTint="33"/>
            <w:vAlign w:val="center"/>
          </w:tcPr>
          <w:p w14:paraId="25018DC1" w14:textId="084A0B68"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4</w:t>
            </w:r>
          </w:p>
        </w:tc>
      </w:tr>
      <w:tr w:rsidR="00AF6342" w:rsidRPr="005D7437" w14:paraId="26795D5F" w14:textId="77777777" w:rsidTr="002B0637">
        <w:trPr>
          <w:trHeight w:val="315"/>
          <w:jc w:val="right"/>
        </w:trPr>
        <w:tc>
          <w:tcPr>
            <w:tcW w:w="1740" w:type="dxa"/>
            <w:shd w:val="clear" w:color="000000" w:fill="FFFFFF"/>
            <w:vAlign w:val="center"/>
            <w:hideMark/>
          </w:tcPr>
          <w:p w14:paraId="0D49A93D" w14:textId="77777777" w:rsidR="00AF6342" w:rsidRPr="005D7437" w:rsidRDefault="00AF6342" w:rsidP="00AF6342">
            <w:pPr>
              <w:widowControl/>
              <w:spacing w:line="276" w:lineRule="auto"/>
              <w:jc w:val="center"/>
              <w:rPr>
                <w:rFonts w:ascii="Calibri" w:eastAsia="Times New Roman" w:hAnsi="Calibri" w:cs="Calibri"/>
                <w:color w:val="2F5496"/>
                <w:lang w:val="de-DE" w:eastAsia="de-DE"/>
              </w:rPr>
            </w:pPr>
            <w:r w:rsidRPr="005D7437">
              <w:rPr>
                <w:rFonts w:ascii="Calibri" w:eastAsia="Times New Roman" w:hAnsi="Calibri" w:cs="Calibri"/>
                <w:color w:val="2F5496"/>
                <w:lang w:val="de-DE" w:eastAsia="de-DE"/>
              </w:rPr>
              <w:t>Lügde</w:t>
            </w:r>
          </w:p>
        </w:tc>
        <w:tc>
          <w:tcPr>
            <w:tcW w:w="1420" w:type="dxa"/>
            <w:shd w:val="clear" w:color="auto" w:fill="auto"/>
            <w:vAlign w:val="center"/>
          </w:tcPr>
          <w:p w14:paraId="5DEE3956" w14:textId="062D57E8"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65</w:t>
            </w:r>
          </w:p>
        </w:tc>
        <w:tc>
          <w:tcPr>
            <w:tcW w:w="1200" w:type="dxa"/>
            <w:shd w:val="clear" w:color="auto" w:fill="auto"/>
            <w:vAlign w:val="center"/>
          </w:tcPr>
          <w:p w14:paraId="171A9094" w14:textId="14920AE4"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0</w:t>
            </w:r>
          </w:p>
        </w:tc>
        <w:tc>
          <w:tcPr>
            <w:tcW w:w="1200" w:type="dxa"/>
            <w:shd w:val="clear" w:color="auto" w:fill="auto"/>
            <w:vAlign w:val="center"/>
          </w:tcPr>
          <w:p w14:paraId="71294CAA" w14:textId="41B89BBA"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25</w:t>
            </w:r>
          </w:p>
        </w:tc>
        <w:tc>
          <w:tcPr>
            <w:tcW w:w="1260" w:type="dxa"/>
            <w:shd w:val="clear" w:color="auto" w:fill="auto"/>
            <w:vAlign w:val="center"/>
          </w:tcPr>
          <w:p w14:paraId="586EF9DC" w14:textId="623B12AC"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2</w:t>
            </w:r>
          </w:p>
        </w:tc>
        <w:tc>
          <w:tcPr>
            <w:tcW w:w="1240" w:type="dxa"/>
            <w:shd w:val="clear" w:color="auto" w:fill="auto"/>
            <w:vAlign w:val="center"/>
          </w:tcPr>
          <w:p w14:paraId="3474608A" w14:textId="0F48441A"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6</w:t>
            </w:r>
          </w:p>
        </w:tc>
        <w:tc>
          <w:tcPr>
            <w:tcW w:w="1240" w:type="dxa"/>
            <w:shd w:val="clear" w:color="auto" w:fill="auto"/>
            <w:vAlign w:val="center"/>
          </w:tcPr>
          <w:p w14:paraId="6FA84C05" w14:textId="62695756"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2</w:t>
            </w:r>
          </w:p>
        </w:tc>
      </w:tr>
      <w:tr w:rsidR="00AF6342" w:rsidRPr="005D7437" w14:paraId="2056B0DB" w14:textId="77777777" w:rsidTr="002B0637">
        <w:trPr>
          <w:trHeight w:val="315"/>
          <w:jc w:val="right"/>
        </w:trPr>
        <w:tc>
          <w:tcPr>
            <w:tcW w:w="1740" w:type="dxa"/>
            <w:shd w:val="clear" w:color="auto" w:fill="DBE5F1" w:themeFill="accent1" w:themeFillTint="33"/>
            <w:vAlign w:val="center"/>
            <w:hideMark/>
          </w:tcPr>
          <w:p w14:paraId="18FFBB3D" w14:textId="77777777" w:rsidR="00AF6342" w:rsidRPr="005D7437" w:rsidRDefault="00AF6342" w:rsidP="00AF6342">
            <w:pPr>
              <w:widowControl/>
              <w:spacing w:line="276" w:lineRule="auto"/>
              <w:jc w:val="center"/>
              <w:rPr>
                <w:rFonts w:ascii="Calibri" w:eastAsia="Times New Roman" w:hAnsi="Calibri" w:cs="Calibri"/>
                <w:color w:val="2F5496"/>
                <w:lang w:val="de-DE" w:eastAsia="de-DE"/>
              </w:rPr>
            </w:pPr>
            <w:r w:rsidRPr="005D7437">
              <w:rPr>
                <w:rFonts w:ascii="Calibri" w:eastAsia="Times New Roman" w:hAnsi="Calibri" w:cs="Calibri"/>
                <w:color w:val="2F5496"/>
                <w:lang w:val="de-DE" w:eastAsia="de-DE"/>
              </w:rPr>
              <w:t>Oerlinghausen</w:t>
            </w:r>
          </w:p>
        </w:tc>
        <w:tc>
          <w:tcPr>
            <w:tcW w:w="1420" w:type="dxa"/>
            <w:shd w:val="clear" w:color="auto" w:fill="DBE5F1" w:themeFill="accent1" w:themeFillTint="33"/>
            <w:vAlign w:val="center"/>
          </w:tcPr>
          <w:p w14:paraId="25BECFB4" w14:textId="389BACF9"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96</w:t>
            </w:r>
          </w:p>
        </w:tc>
        <w:tc>
          <w:tcPr>
            <w:tcW w:w="1200" w:type="dxa"/>
            <w:shd w:val="clear" w:color="auto" w:fill="DBE5F1" w:themeFill="accent1" w:themeFillTint="33"/>
            <w:vAlign w:val="center"/>
          </w:tcPr>
          <w:p w14:paraId="2432FD3E" w14:textId="4747A865"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w:t>
            </w:r>
          </w:p>
        </w:tc>
        <w:tc>
          <w:tcPr>
            <w:tcW w:w="1200" w:type="dxa"/>
            <w:shd w:val="clear" w:color="auto" w:fill="DBE5F1" w:themeFill="accent1" w:themeFillTint="33"/>
            <w:vAlign w:val="center"/>
          </w:tcPr>
          <w:p w14:paraId="5329E6A0" w14:textId="2313FFAA"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30</w:t>
            </w:r>
          </w:p>
        </w:tc>
        <w:tc>
          <w:tcPr>
            <w:tcW w:w="1260" w:type="dxa"/>
            <w:shd w:val="clear" w:color="auto" w:fill="DBE5F1" w:themeFill="accent1" w:themeFillTint="33"/>
            <w:vAlign w:val="center"/>
          </w:tcPr>
          <w:p w14:paraId="09815D52" w14:textId="5143CF7C"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3</w:t>
            </w:r>
          </w:p>
        </w:tc>
        <w:tc>
          <w:tcPr>
            <w:tcW w:w="1240" w:type="dxa"/>
            <w:shd w:val="clear" w:color="auto" w:fill="DBE5F1" w:themeFill="accent1" w:themeFillTint="33"/>
            <w:vAlign w:val="center"/>
          </w:tcPr>
          <w:p w14:paraId="42E5DA6C" w14:textId="317BA0C3"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2</w:t>
            </w:r>
          </w:p>
        </w:tc>
        <w:tc>
          <w:tcPr>
            <w:tcW w:w="1240" w:type="dxa"/>
            <w:shd w:val="clear" w:color="auto" w:fill="DBE5F1" w:themeFill="accent1" w:themeFillTint="33"/>
            <w:vAlign w:val="center"/>
          </w:tcPr>
          <w:p w14:paraId="06F92D97" w14:textId="6ED33513"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2</w:t>
            </w:r>
          </w:p>
        </w:tc>
      </w:tr>
      <w:tr w:rsidR="00AF6342" w:rsidRPr="005D7437" w14:paraId="50965A87" w14:textId="77777777" w:rsidTr="002B0637">
        <w:trPr>
          <w:trHeight w:val="624"/>
          <w:jc w:val="right"/>
        </w:trPr>
        <w:tc>
          <w:tcPr>
            <w:tcW w:w="1740" w:type="dxa"/>
            <w:shd w:val="clear" w:color="000000" w:fill="FFFFFF"/>
            <w:vAlign w:val="center"/>
            <w:hideMark/>
          </w:tcPr>
          <w:p w14:paraId="38CB8179" w14:textId="77777777" w:rsidR="00AF6342" w:rsidRPr="005D7437" w:rsidRDefault="00AF6342" w:rsidP="00AF6342">
            <w:pPr>
              <w:widowControl/>
              <w:spacing w:line="276" w:lineRule="auto"/>
              <w:jc w:val="center"/>
              <w:rPr>
                <w:rFonts w:ascii="Calibri" w:eastAsia="Times New Roman" w:hAnsi="Calibri" w:cs="Calibri"/>
                <w:color w:val="2F5496"/>
                <w:lang w:val="de-DE" w:eastAsia="de-DE"/>
              </w:rPr>
            </w:pPr>
            <w:r w:rsidRPr="005D7437">
              <w:rPr>
                <w:rFonts w:ascii="Calibri" w:eastAsia="Times New Roman" w:hAnsi="Calibri" w:cs="Calibri"/>
                <w:color w:val="2F5496"/>
                <w:lang w:val="de-DE" w:eastAsia="de-DE"/>
              </w:rPr>
              <w:t>Schieder-</w:t>
            </w:r>
            <w:r>
              <w:rPr>
                <w:rFonts w:ascii="Calibri" w:eastAsia="Times New Roman" w:hAnsi="Calibri" w:cs="Calibri"/>
                <w:color w:val="2F5496"/>
                <w:lang w:val="de-DE" w:eastAsia="de-DE"/>
              </w:rPr>
              <w:br/>
            </w:r>
            <w:r w:rsidRPr="005D7437">
              <w:rPr>
                <w:rFonts w:ascii="Calibri" w:eastAsia="Times New Roman" w:hAnsi="Calibri" w:cs="Calibri"/>
                <w:color w:val="2F5496"/>
                <w:lang w:val="de-DE" w:eastAsia="de-DE"/>
              </w:rPr>
              <w:t>Schwalenberg</w:t>
            </w:r>
          </w:p>
        </w:tc>
        <w:tc>
          <w:tcPr>
            <w:tcW w:w="1420" w:type="dxa"/>
            <w:shd w:val="clear" w:color="auto" w:fill="auto"/>
            <w:vAlign w:val="center"/>
          </w:tcPr>
          <w:p w14:paraId="7232D678" w14:textId="44B10A24"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46</w:t>
            </w:r>
          </w:p>
        </w:tc>
        <w:tc>
          <w:tcPr>
            <w:tcW w:w="1200" w:type="dxa"/>
            <w:shd w:val="clear" w:color="auto" w:fill="auto"/>
            <w:vAlign w:val="center"/>
          </w:tcPr>
          <w:p w14:paraId="235ABFCB" w14:textId="56DEEF3A"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0</w:t>
            </w:r>
          </w:p>
        </w:tc>
        <w:tc>
          <w:tcPr>
            <w:tcW w:w="1200" w:type="dxa"/>
            <w:shd w:val="clear" w:color="auto" w:fill="auto"/>
            <w:vAlign w:val="center"/>
          </w:tcPr>
          <w:p w14:paraId="6B7C8E82" w14:textId="418C7058"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32</w:t>
            </w:r>
          </w:p>
        </w:tc>
        <w:tc>
          <w:tcPr>
            <w:tcW w:w="1260" w:type="dxa"/>
            <w:shd w:val="clear" w:color="auto" w:fill="auto"/>
            <w:vAlign w:val="center"/>
          </w:tcPr>
          <w:p w14:paraId="2474012C" w14:textId="43BEA581"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4</w:t>
            </w:r>
          </w:p>
        </w:tc>
        <w:tc>
          <w:tcPr>
            <w:tcW w:w="1240" w:type="dxa"/>
            <w:shd w:val="clear" w:color="auto" w:fill="auto"/>
            <w:vAlign w:val="center"/>
          </w:tcPr>
          <w:p w14:paraId="115DB6D9" w14:textId="03E00EEC"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7</w:t>
            </w:r>
          </w:p>
        </w:tc>
        <w:tc>
          <w:tcPr>
            <w:tcW w:w="1240" w:type="dxa"/>
            <w:shd w:val="clear" w:color="auto" w:fill="auto"/>
            <w:vAlign w:val="center"/>
          </w:tcPr>
          <w:p w14:paraId="533C6FB5" w14:textId="45A92B08"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3</w:t>
            </w:r>
          </w:p>
        </w:tc>
      </w:tr>
      <w:tr w:rsidR="00AF6342" w:rsidRPr="005D7437" w14:paraId="2CD4769F" w14:textId="77777777" w:rsidTr="002B0637">
        <w:trPr>
          <w:trHeight w:val="315"/>
          <w:jc w:val="right"/>
        </w:trPr>
        <w:tc>
          <w:tcPr>
            <w:tcW w:w="1740" w:type="dxa"/>
            <w:shd w:val="clear" w:color="auto" w:fill="DBE5F1" w:themeFill="accent1" w:themeFillTint="33"/>
            <w:vAlign w:val="center"/>
            <w:hideMark/>
          </w:tcPr>
          <w:p w14:paraId="331BDCD6" w14:textId="77777777" w:rsidR="00AF6342" w:rsidRPr="005D7437" w:rsidRDefault="00AF6342" w:rsidP="00AF6342">
            <w:pPr>
              <w:widowControl/>
              <w:spacing w:line="276" w:lineRule="auto"/>
              <w:jc w:val="center"/>
              <w:rPr>
                <w:rFonts w:ascii="Calibri" w:eastAsia="Times New Roman" w:hAnsi="Calibri" w:cs="Calibri"/>
                <w:color w:val="2F5496"/>
                <w:lang w:val="de-DE" w:eastAsia="de-DE"/>
              </w:rPr>
            </w:pPr>
            <w:r w:rsidRPr="005D7437">
              <w:rPr>
                <w:rFonts w:ascii="Calibri" w:eastAsia="Times New Roman" w:hAnsi="Calibri" w:cs="Calibri"/>
                <w:color w:val="2F5496"/>
                <w:lang w:val="de-DE" w:eastAsia="de-DE"/>
              </w:rPr>
              <w:t>Schlangen</w:t>
            </w:r>
          </w:p>
        </w:tc>
        <w:tc>
          <w:tcPr>
            <w:tcW w:w="1420" w:type="dxa"/>
            <w:shd w:val="clear" w:color="auto" w:fill="DBE5F1" w:themeFill="accent1" w:themeFillTint="33"/>
            <w:vAlign w:val="center"/>
          </w:tcPr>
          <w:p w14:paraId="4EF3D7E1" w14:textId="30E84CB3"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43</w:t>
            </w:r>
          </w:p>
        </w:tc>
        <w:tc>
          <w:tcPr>
            <w:tcW w:w="1200" w:type="dxa"/>
            <w:shd w:val="clear" w:color="auto" w:fill="DBE5F1" w:themeFill="accent1" w:themeFillTint="33"/>
            <w:vAlign w:val="center"/>
          </w:tcPr>
          <w:p w14:paraId="7BADC048" w14:textId="5AD329FF"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0</w:t>
            </w:r>
          </w:p>
        </w:tc>
        <w:tc>
          <w:tcPr>
            <w:tcW w:w="1200" w:type="dxa"/>
            <w:shd w:val="clear" w:color="auto" w:fill="DBE5F1" w:themeFill="accent1" w:themeFillTint="33"/>
            <w:vAlign w:val="center"/>
          </w:tcPr>
          <w:p w14:paraId="53B6796D" w14:textId="71FEF39A"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21</w:t>
            </w:r>
          </w:p>
        </w:tc>
        <w:tc>
          <w:tcPr>
            <w:tcW w:w="1260" w:type="dxa"/>
            <w:shd w:val="clear" w:color="auto" w:fill="DBE5F1" w:themeFill="accent1" w:themeFillTint="33"/>
            <w:vAlign w:val="center"/>
          </w:tcPr>
          <w:p w14:paraId="1A5D1A66" w14:textId="5CD43E39"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0</w:t>
            </w:r>
          </w:p>
        </w:tc>
        <w:tc>
          <w:tcPr>
            <w:tcW w:w="1240" w:type="dxa"/>
            <w:shd w:val="clear" w:color="auto" w:fill="DBE5F1" w:themeFill="accent1" w:themeFillTint="33"/>
            <w:vAlign w:val="center"/>
          </w:tcPr>
          <w:p w14:paraId="00CA7FB1" w14:textId="55640478"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7</w:t>
            </w:r>
          </w:p>
        </w:tc>
        <w:tc>
          <w:tcPr>
            <w:tcW w:w="1240" w:type="dxa"/>
            <w:shd w:val="clear" w:color="auto" w:fill="DBE5F1" w:themeFill="accent1" w:themeFillTint="33"/>
            <w:vAlign w:val="center"/>
          </w:tcPr>
          <w:p w14:paraId="73916B76" w14:textId="790C61C8"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4</w:t>
            </w:r>
          </w:p>
        </w:tc>
      </w:tr>
      <w:tr w:rsidR="00AF6342" w:rsidRPr="005D7437" w14:paraId="7F229A4E" w14:textId="77777777" w:rsidTr="002B0637">
        <w:trPr>
          <w:trHeight w:val="315"/>
          <w:jc w:val="right"/>
        </w:trPr>
        <w:tc>
          <w:tcPr>
            <w:tcW w:w="1740" w:type="dxa"/>
            <w:shd w:val="clear" w:color="000000" w:fill="FFFFFF"/>
            <w:vAlign w:val="center"/>
            <w:hideMark/>
          </w:tcPr>
          <w:p w14:paraId="6DD76E3A" w14:textId="77777777" w:rsidR="00AF6342" w:rsidRPr="005D7437" w:rsidRDefault="00AF6342" w:rsidP="00AF6342">
            <w:pPr>
              <w:widowControl/>
              <w:spacing w:line="276" w:lineRule="auto"/>
              <w:jc w:val="center"/>
              <w:rPr>
                <w:rFonts w:ascii="Calibri" w:eastAsia="Times New Roman" w:hAnsi="Calibri" w:cs="Calibri"/>
                <w:color w:val="2F5496"/>
                <w:lang w:val="de-DE" w:eastAsia="de-DE"/>
              </w:rPr>
            </w:pPr>
            <w:r w:rsidRPr="005D7437">
              <w:rPr>
                <w:rFonts w:ascii="Calibri" w:eastAsia="Times New Roman" w:hAnsi="Calibri" w:cs="Calibri"/>
                <w:color w:val="2F5496"/>
                <w:lang w:val="de-DE" w:eastAsia="de-DE"/>
              </w:rPr>
              <w:t>gesamt</w:t>
            </w:r>
          </w:p>
        </w:tc>
        <w:tc>
          <w:tcPr>
            <w:tcW w:w="1420" w:type="dxa"/>
            <w:shd w:val="clear" w:color="auto" w:fill="auto"/>
            <w:vAlign w:val="center"/>
          </w:tcPr>
          <w:p w14:paraId="7CAC974F" w14:textId="0DCDEBC8"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2995</w:t>
            </w:r>
          </w:p>
        </w:tc>
        <w:tc>
          <w:tcPr>
            <w:tcW w:w="1200" w:type="dxa"/>
            <w:shd w:val="clear" w:color="auto" w:fill="auto"/>
            <w:vAlign w:val="center"/>
          </w:tcPr>
          <w:p w14:paraId="0435B5CD" w14:textId="372B149D"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0</w:t>
            </w:r>
          </w:p>
        </w:tc>
        <w:tc>
          <w:tcPr>
            <w:tcW w:w="1200" w:type="dxa"/>
            <w:shd w:val="clear" w:color="auto" w:fill="auto"/>
            <w:vAlign w:val="center"/>
          </w:tcPr>
          <w:p w14:paraId="1B8C35F1" w14:textId="45396B1D"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173</w:t>
            </w:r>
          </w:p>
        </w:tc>
        <w:tc>
          <w:tcPr>
            <w:tcW w:w="1260" w:type="dxa"/>
            <w:shd w:val="clear" w:color="auto" w:fill="auto"/>
            <w:vAlign w:val="center"/>
          </w:tcPr>
          <w:p w14:paraId="6CFE286D" w14:textId="67811F73"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84</w:t>
            </w:r>
          </w:p>
        </w:tc>
        <w:tc>
          <w:tcPr>
            <w:tcW w:w="1240" w:type="dxa"/>
            <w:shd w:val="clear" w:color="auto" w:fill="auto"/>
            <w:vAlign w:val="center"/>
          </w:tcPr>
          <w:p w14:paraId="6D61E18B" w14:textId="5FA07DDB"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75</w:t>
            </w:r>
          </w:p>
        </w:tc>
        <w:tc>
          <w:tcPr>
            <w:tcW w:w="1240" w:type="dxa"/>
            <w:shd w:val="clear" w:color="auto" w:fill="auto"/>
            <w:vAlign w:val="center"/>
          </w:tcPr>
          <w:p w14:paraId="5F168CC0" w14:textId="2B0916CC" w:rsidR="00AF6342" w:rsidRPr="005D7437" w:rsidRDefault="00AF6342" w:rsidP="00AF6342">
            <w:pPr>
              <w:widowControl/>
              <w:spacing w:line="276" w:lineRule="auto"/>
              <w:jc w:val="center"/>
              <w:rPr>
                <w:rFonts w:ascii="Calibri" w:eastAsia="Times New Roman" w:hAnsi="Calibri" w:cs="Calibri"/>
                <w:color w:val="2F5496"/>
                <w:lang w:val="de-DE" w:eastAsia="de-DE"/>
              </w:rPr>
            </w:pPr>
            <w:r>
              <w:rPr>
                <w:rFonts w:ascii="Calibri" w:hAnsi="Calibri" w:cs="Calibri"/>
                <w:color w:val="2F5496"/>
              </w:rPr>
              <w:t>164</w:t>
            </w:r>
          </w:p>
        </w:tc>
      </w:tr>
    </w:tbl>
    <w:p w14:paraId="6D86AC80" w14:textId="77777777" w:rsidR="00373752" w:rsidRPr="00285D7D" w:rsidRDefault="00373752" w:rsidP="00217FF4">
      <w:pPr>
        <w:spacing w:line="276" w:lineRule="auto"/>
        <w:jc w:val="both"/>
        <w:rPr>
          <w:rFonts w:ascii="Arial" w:hAnsi="Arial" w:cs="Arial"/>
          <w:lang w:val="de-DE"/>
        </w:rPr>
      </w:pPr>
      <w:r w:rsidRPr="00285D7D">
        <w:rPr>
          <w:rFonts w:ascii="Arial" w:hAnsi="Arial" w:cs="Arial"/>
          <w:lang w:val="de-DE"/>
        </w:rPr>
        <w:t>.</w:t>
      </w:r>
    </w:p>
    <w:p w14:paraId="6294A89A" w14:textId="77777777" w:rsidR="00107B4F" w:rsidRPr="00136B21" w:rsidRDefault="00107B4F" w:rsidP="00482C9E">
      <w:pPr>
        <w:rPr>
          <w:rFonts w:ascii="Arial" w:hAnsi="Arial" w:cs="Arial"/>
          <w:lang w:val="de-DE"/>
        </w:rPr>
      </w:pPr>
    </w:p>
    <w:p w14:paraId="7C1510C1" w14:textId="77777777" w:rsidR="00025704" w:rsidRDefault="00025704">
      <w:pPr>
        <w:rPr>
          <w:rFonts w:ascii="Arial" w:hAnsi="Arial" w:cs="Arial"/>
          <w:lang w:val="de-DE"/>
        </w:rPr>
      </w:pPr>
      <w:r>
        <w:rPr>
          <w:rFonts w:ascii="Arial" w:hAnsi="Arial" w:cs="Arial"/>
          <w:lang w:val="de-DE"/>
        </w:rPr>
        <w:br w:type="page"/>
      </w:r>
    </w:p>
    <w:p w14:paraId="4F30C322" w14:textId="77777777" w:rsidR="00107B4F" w:rsidRPr="00136B21" w:rsidRDefault="00107B4F" w:rsidP="00482C9E">
      <w:pPr>
        <w:rPr>
          <w:rFonts w:ascii="Arial" w:hAnsi="Arial" w:cs="Arial"/>
          <w:lang w:val="de-DE"/>
        </w:rPr>
      </w:pPr>
    </w:p>
    <w:p w14:paraId="1CBAD57B" w14:textId="7AEE5130" w:rsidR="0058394A" w:rsidRPr="0010395E" w:rsidRDefault="00306919" w:rsidP="00306919">
      <w:pPr>
        <w:pStyle w:val="berschrift1"/>
      </w:pPr>
      <w:bookmarkStart w:id="20" w:name="_Toc161403822"/>
      <w:r>
        <w:t>8</w:t>
      </w:r>
      <w:r w:rsidR="00BE61CA" w:rsidRPr="00554602">
        <w:t xml:space="preserve"> </w:t>
      </w:r>
      <w:r w:rsidR="00424EB6" w:rsidRPr="0010395E">
        <w:tab/>
      </w:r>
      <w:r w:rsidR="00373752" w:rsidRPr="0010395E">
        <w:t>Ve</w:t>
      </w:r>
      <w:r w:rsidR="00774257" w:rsidRPr="0010395E">
        <w:t>r</w:t>
      </w:r>
      <w:r w:rsidR="00373752" w:rsidRPr="0010395E">
        <w:t>kehrsunfallbekämpfung</w:t>
      </w:r>
      <w:bookmarkEnd w:id="20"/>
    </w:p>
    <w:p w14:paraId="469C9943" w14:textId="3453965C" w:rsidR="00373752" w:rsidRPr="00A05F47" w:rsidRDefault="00860717" w:rsidP="00217FF4">
      <w:pPr>
        <w:spacing w:line="276" w:lineRule="auto"/>
        <w:jc w:val="both"/>
        <w:rPr>
          <w:rFonts w:ascii="Arial" w:hAnsi="Arial" w:cs="Arial"/>
          <w:sz w:val="24"/>
          <w:szCs w:val="24"/>
          <w:lang w:val="de-DE"/>
        </w:rPr>
      </w:pPr>
      <w:r w:rsidRPr="00A05F47">
        <w:rPr>
          <w:rFonts w:ascii="Arial" w:hAnsi="Arial" w:cs="Arial"/>
          <w:sz w:val="24"/>
          <w:szCs w:val="24"/>
          <w:lang w:val="de-DE"/>
        </w:rPr>
        <w:t xml:space="preserve">Im </w:t>
      </w:r>
      <w:r w:rsidR="00373752" w:rsidRPr="00A05F47">
        <w:rPr>
          <w:rFonts w:ascii="Arial" w:hAnsi="Arial" w:cs="Arial"/>
          <w:sz w:val="24"/>
          <w:szCs w:val="24"/>
          <w:lang w:val="de-DE"/>
        </w:rPr>
        <w:t xml:space="preserve">Rahmen ihres Auftrags zur Verkehrssicherheitsarbeit betreibt die Polizei in Lippe verschiedene Maßnahmen zur Verkehrsunfallbekämpfung. </w:t>
      </w:r>
    </w:p>
    <w:p w14:paraId="00B0876B" w14:textId="77777777" w:rsidR="00045327" w:rsidRPr="00A05F47" w:rsidRDefault="00373752" w:rsidP="00217FF4">
      <w:pPr>
        <w:spacing w:line="276" w:lineRule="auto"/>
        <w:jc w:val="both"/>
        <w:rPr>
          <w:rFonts w:ascii="Arial" w:hAnsi="Arial" w:cs="Arial"/>
          <w:sz w:val="24"/>
          <w:szCs w:val="24"/>
          <w:lang w:val="de-DE"/>
        </w:rPr>
      </w:pPr>
      <w:r w:rsidRPr="00A05F47">
        <w:rPr>
          <w:rFonts w:ascii="Arial" w:hAnsi="Arial" w:cs="Arial"/>
          <w:sz w:val="24"/>
          <w:szCs w:val="24"/>
          <w:lang w:val="de-DE"/>
        </w:rPr>
        <w:t>Tragende Säulen dieser Maßnahmen sind</w:t>
      </w:r>
    </w:p>
    <w:p w14:paraId="0F47D2D0" w14:textId="77777777" w:rsidR="00373752" w:rsidRPr="00A05F47" w:rsidRDefault="00373752" w:rsidP="00217FF4">
      <w:pPr>
        <w:spacing w:line="276" w:lineRule="auto"/>
        <w:jc w:val="both"/>
        <w:rPr>
          <w:rFonts w:ascii="Arial" w:hAnsi="Arial" w:cs="Arial"/>
          <w:sz w:val="24"/>
          <w:szCs w:val="24"/>
          <w:lang w:val="de-DE"/>
        </w:rPr>
      </w:pPr>
      <w:r w:rsidRPr="00A05F47">
        <w:rPr>
          <w:rFonts w:ascii="Arial" w:hAnsi="Arial" w:cs="Arial"/>
          <w:sz w:val="24"/>
          <w:szCs w:val="24"/>
          <w:lang w:val="de-DE"/>
        </w:rPr>
        <w:t xml:space="preserve"> </w:t>
      </w:r>
    </w:p>
    <w:p w14:paraId="516F3F38" w14:textId="77777777" w:rsidR="00373752" w:rsidRPr="00A05F47" w:rsidRDefault="00373752" w:rsidP="00C7130C">
      <w:pPr>
        <w:pStyle w:val="Listenabsatz"/>
        <w:numPr>
          <w:ilvl w:val="0"/>
          <w:numId w:val="27"/>
        </w:numPr>
        <w:spacing w:line="276" w:lineRule="auto"/>
        <w:ind w:left="714" w:hanging="357"/>
        <w:rPr>
          <w:rFonts w:ascii="Arial" w:hAnsi="Arial" w:cs="Arial"/>
          <w:sz w:val="24"/>
          <w:szCs w:val="24"/>
          <w:lang w:val="de-DE"/>
        </w:rPr>
      </w:pPr>
      <w:r w:rsidRPr="00A05F47">
        <w:rPr>
          <w:rFonts w:ascii="Arial" w:hAnsi="Arial" w:cs="Arial"/>
          <w:sz w:val="24"/>
          <w:szCs w:val="24"/>
          <w:lang w:val="de-DE"/>
        </w:rPr>
        <w:t>die Verkehrsunfallprävention</w:t>
      </w:r>
      <w:r w:rsidR="00025704" w:rsidRPr="00A05F47">
        <w:rPr>
          <w:rFonts w:ascii="Arial" w:hAnsi="Arial" w:cs="Arial"/>
          <w:sz w:val="24"/>
          <w:szCs w:val="24"/>
          <w:lang w:val="de-DE"/>
        </w:rPr>
        <w:t>, inkl. Öffentlichkeitsarbeit</w:t>
      </w:r>
    </w:p>
    <w:p w14:paraId="33D91B87" w14:textId="77777777" w:rsidR="00373752" w:rsidRPr="00A05F47" w:rsidRDefault="00373752" w:rsidP="00C7130C">
      <w:pPr>
        <w:pStyle w:val="Listenabsatz"/>
        <w:numPr>
          <w:ilvl w:val="0"/>
          <w:numId w:val="27"/>
        </w:numPr>
        <w:spacing w:line="276" w:lineRule="auto"/>
        <w:ind w:left="714" w:hanging="357"/>
        <w:rPr>
          <w:rFonts w:ascii="Arial" w:hAnsi="Arial" w:cs="Arial"/>
          <w:sz w:val="24"/>
          <w:szCs w:val="24"/>
          <w:lang w:val="de-DE"/>
        </w:rPr>
      </w:pPr>
      <w:r w:rsidRPr="00A05F47">
        <w:rPr>
          <w:rFonts w:ascii="Arial" w:hAnsi="Arial" w:cs="Arial"/>
          <w:sz w:val="24"/>
          <w:szCs w:val="24"/>
          <w:lang w:val="de-DE"/>
        </w:rPr>
        <w:t xml:space="preserve">die Verkehrsüberwachung </w:t>
      </w:r>
    </w:p>
    <w:p w14:paraId="2B01D379" w14:textId="77777777" w:rsidR="00373752" w:rsidRPr="00A05F47" w:rsidRDefault="00373752" w:rsidP="00C7130C">
      <w:pPr>
        <w:pStyle w:val="Listenabsatz"/>
        <w:numPr>
          <w:ilvl w:val="0"/>
          <w:numId w:val="27"/>
        </w:numPr>
        <w:spacing w:line="276" w:lineRule="auto"/>
        <w:ind w:left="714" w:hanging="357"/>
        <w:rPr>
          <w:rFonts w:ascii="Arial" w:hAnsi="Arial" w:cs="Arial"/>
          <w:sz w:val="24"/>
          <w:szCs w:val="24"/>
          <w:lang w:val="de-DE"/>
        </w:rPr>
      </w:pPr>
      <w:r w:rsidRPr="00A05F47">
        <w:rPr>
          <w:rFonts w:ascii="Arial" w:hAnsi="Arial" w:cs="Arial"/>
          <w:sz w:val="24"/>
          <w:szCs w:val="24"/>
          <w:lang w:val="de-DE"/>
        </w:rPr>
        <w:t>die Zusammenarbeit mit anderen Behörden</w:t>
      </w:r>
    </w:p>
    <w:p w14:paraId="001AA31A" w14:textId="77777777" w:rsidR="00285D7D" w:rsidRPr="00A05F47" w:rsidRDefault="00285D7D" w:rsidP="00285D7D">
      <w:pPr>
        <w:rPr>
          <w:rFonts w:ascii="Arial" w:hAnsi="Arial" w:cs="Arial"/>
          <w:sz w:val="24"/>
          <w:szCs w:val="24"/>
          <w:lang w:val="de-DE"/>
        </w:rPr>
      </w:pPr>
    </w:p>
    <w:p w14:paraId="18EFBD44" w14:textId="77777777" w:rsidR="00045327" w:rsidRPr="00A05F47" w:rsidRDefault="00045327" w:rsidP="00285D7D">
      <w:pPr>
        <w:rPr>
          <w:rFonts w:ascii="Arial" w:hAnsi="Arial" w:cs="Arial"/>
          <w:sz w:val="24"/>
          <w:szCs w:val="24"/>
          <w:lang w:val="de-DE"/>
        </w:rPr>
      </w:pPr>
    </w:p>
    <w:p w14:paraId="403CA29C" w14:textId="7CBE0E3C" w:rsidR="00373752" w:rsidRPr="0010395E" w:rsidRDefault="00306919" w:rsidP="00306919">
      <w:pPr>
        <w:pStyle w:val="berschrift1"/>
      </w:pPr>
      <w:bookmarkStart w:id="21" w:name="_Toc161403823"/>
      <w:r>
        <w:t>8</w:t>
      </w:r>
      <w:r w:rsidR="005566E7" w:rsidRPr="00554602">
        <w:t>.1</w:t>
      </w:r>
      <w:r w:rsidR="00373752" w:rsidRPr="0010395E">
        <w:tab/>
      </w:r>
      <w:r w:rsidR="00373752" w:rsidRPr="00554602">
        <w:t>Verkehrsunfallprävention</w:t>
      </w:r>
      <w:bookmarkEnd w:id="21"/>
    </w:p>
    <w:p w14:paraId="713718C3" w14:textId="3F393068" w:rsidR="00373752" w:rsidRPr="00A05F47" w:rsidRDefault="00373752" w:rsidP="00217FF4">
      <w:pPr>
        <w:spacing w:line="276" w:lineRule="auto"/>
        <w:jc w:val="both"/>
        <w:rPr>
          <w:rFonts w:ascii="Arial" w:hAnsi="Arial" w:cs="Arial"/>
          <w:sz w:val="24"/>
          <w:szCs w:val="24"/>
          <w:lang w:val="de-DE"/>
        </w:rPr>
      </w:pPr>
      <w:r w:rsidRPr="00A05F47">
        <w:rPr>
          <w:rFonts w:ascii="Arial" w:hAnsi="Arial" w:cs="Arial"/>
          <w:sz w:val="24"/>
          <w:szCs w:val="24"/>
          <w:lang w:val="de-DE"/>
        </w:rPr>
        <w:t>Innerhalb der Verkehrsunfallprävention vermittelt die Polizei bei unterschiedlichen Zielgruppen wie Kindern in Kindergärten, Schüler</w:t>
      </w:r>
      <w:r w:rsidR="00C664F9" w:rsidRPr="00A05F47">
        <w:rPr>
          <w:rFonts w:ascii="Arial" w:hAnsi="Arial" w:cs="Arial"/>
          <w:sz w:val="24"/>
          <w:szCs w:val="24"/>
          <w:lang w:val="de-DE"/>
        </w:rPr>
        <w:t>innen und Schülern</w:t>
      </w:r>
      <w:r w:rsidRPr="00A05F47">
        <w:rPr>
          <w:rFonts w:ascii="Arial" w:hAnsi="Arial" w:cs="Arial"/>
          <w:sz w:val="24"/>
          <w:szCs w:val="24"/>
          <w:lang w:val="de-DE"/>
        </w:rPr>
        <w:t xml:space="preserve">, jungen Erwachsenen und </w:t>
      </w:r>
      <w:r w:rsidR="00C664F9" w:rsidRPr="00A05F47">
        <w:rPr>
          <w:rFonts w:ascii="Arial" w:hAnsi="Arial" w:cs="Arial"/>
          <w:sz w:val="24"/>
          <w:szCs w:val="24"/>
          <w:lang w:val="de-DE"/>
        </w:rPr>
        <w:t xml:space="preserve">Seniorinnen und </w:t>
      </w:r>
      <w:r w:rsidRPr="00A05F47">
        <w:rPr>
          <w:rFonts w:ascii="Arial" w:hAnsi="Arial" w:cs="Arial"/>
          <w:sz w:val="24"/>
          <w:szCs w:val="24"/>
          <w:lang w:val="de-DE"/>
        </w:rPr>
        <w:t>Senioren theoretische Grundkenntnisse</w:t>
      </w:r>
      <w:r w:rsidR="00217FF4" w:rsidRPr="00A05F47">
        <w:rPr>
          <w:rFonts w:ascii="Arial" w:hAnsi="Arial" w:cs="Arial"/>
          <w:sz w:val="24"/>
          <w:szCs w:val="24"/>
          <w:lang w:val="de-DE"/>
        </w:rPr>
        <w:t xml:space="preserve">, </w:t>
      </w:r>
      <w:r w:rsidRPr="00A05F47">
        <w:rPr>
          <w:rFonts w:ascii="Arial" w:hAnsi="Arial" w:cs="Arial"/>
          <w:sz w:val="24"/>
          <w:szCs w:val="24"/>
          <w:lang w:val="de-DE"/>
        </w:rPr>
        <w:t>gibt praktische Verkehrshilfen und weckt die Einsicht und das Verständnis für die Notwendigkeit der Beachtung von Verkehrsregeln</w:t>
      </w:r>
      <w:r w:rsidR="00774257" w:rsidRPr="00A05F47">
        <w:rPr>
          <w:rFonts w:ascii="Arial" w:hAnsi="Arial" w:cs="Arial"/>
          <w:sz w:val="24"/>
          <w:szCs w:val="24"/>
          <w:lang w:val="de-DE"/>
        </w:rPr>
        <w:t>.</w:t>
      </w:r>
    </w:p>
    <w:p w14:paraId="69BDD7F0" w14:textId="77777777" w:rsidR="00774257" w:rsidRPr="00A05F47" w:rsidRDefault="00774257" w:rsidP="00217FF4">
      <w:pPr>
        <w:spacing w:line="276" w:lineRule="auto"/>
        <w:jc w:val="both"/>
        <w:rPr>
          <w:rFonts w:ascii="Arial" w:hAnsi="Arial" w:cs="Arial"/>
          <w:sz w:val="24"/>
          <w:szCs w:val="24"/>
          <w:lang w:val="de-DE"/>
        </w:rPr>
      </w:pPr>
    </w:p>
    <w:p w14:paraId="33120FFE" w14:textId="66A70495" w:rsidR="00373752" w:rsidRPr="00A05F47" w:rsidRDefault="00373752" w:rsidP="00217FF4">
      <w:pPr>
        <w:spacing w:line="276" w:lineRule="auto"/>
        <w:jc w:val="both"/>
        <w:rPr>
          <w:rFonts w:ascii="Arial" w:hAnsi="Arial" w:cs="Arial"/>
          <w:sz w:val="24"/>
          <w:szCs w:val="24"/>
          <w:lang w:val="de-DE"/>
        </w:rPr>
      </w:pPr>
      <w:r w:rsidRPr="00A05F47">
        <w:rPr>
          <w:rFonts w:ascii="Arial" w:hAnsi="Arial" w:cs="Arial"/>
          <w:sz w:val="24"/>
          <w:szCs w:val="24"/>
          <w:lang w:val="de-DE"/>
        </w:rPr>
        <w:t xml:space="preserve">Für die Verkehrsunfallprävention ist besonders das Projekt „Crash Kurs NRW“ hervorzuheben. Mit diesem fest verankerten Instrument wendet sich die Polizei insbesondere an </w:t>
      </w:r>
      <w:r w:rsidR="001E60C0" w:rsidRPr="00A05F47">
        <w:rPr>
          <w:rFonts w:ascii="Arial" w:hAnsi="Arial" w:cs="Arial"/>
          <w:sz w:val="24"/>
          <w:szCs w:val="24"/>
          <w:lang w:val="de-DE"/>
        </w:rPr>
        <w:t xml:space="preserve">Jugendliche und </w:t>
      </w:r>
      <w:r w:rsidRPr="00A05F47">
        <w:rPr>
          <w:rFonts w:ascii="Arial" w:hAnsi="Arial" w:cs="Arial"/>
          <w:sz w:val="24"/>
          <w:szCs w:val="24"/>
          <w:lang w:val="de-DE"/>
        </w:rPr>
        <w:t xml:space="preserve">junge Erwachsene. </w:t>
      </w:r>
    </w:p>
    <w:p w14:paraId="56FC5C23" w14:textId="77777777" w:rsidR="00373752" w:rsidRPr="00A05F47" w:rsidRDefault="00373752" w:rsidP="00217FF4">
      <w:pPr>
        <w:spacing w:line="276" w:lineRule="auto"/>
        <w:jc w:val="both"/>
        <w:rPr>
          <w:rFonts w:ascii="Arial" w:hAnsi="Arial" w:cs="Arial"/>
          <w:sz w:val="24"/>
          <w:szCs w:val="24"/>
          <w:lang w:val="de-DE"/>
        </w:rPr>
      </w:pPr>
    </w:p>
    <w:p w14:paraId="2A6794E4" w14:textId="39FFA850" w:rsidR="00373752" w:rsidRPr="00A05F47" w:rsidRDefault="00373752" w:rsidP="00217FF4">
      <w:pPr>
        <w:spacing w:line="276" w:lineRule="auto"/>
        <w:jc w:val="both"/>
        <w:rPr>
          <w:rFonts w:ascii="Arial" w:hAnsi="Arial" w:cs="Arial"/>
          <w:sz w:val="24"/>
          <w:szCs w:val="24"/>
          <w:lang w:val="de-DE"/>
        </w:rPr>
      </w:pPr>
      <w:r w:rsidRPr="00A05F47">
        <w:rPr>
          <w:rFonts w:ascii="Arial" w:hAnsi="Arial" w:cs="Arial"/>
          <w:sz w:val="24"/>
          <w:szCs w:val="24"/>
          <w:lang w:val="de-DE"/>
        </w:rPr>
        <w:t xml:space="preserve">Innerhalb des aufwendigen und anspruchsvollen Projekts erzählen medienunterstützt verschiedene </w:t>
      </w:r>
      <w:r w:rsidR="00C664F9" w:rsidRPr="00A05F47">
        <w:rPr>
          <w:rFonts w:ascii="Arial" w:hAnsi="Arial" w:cs="Arial"/>
          <w:sz w:val="24"/>
          <w:szCs w:val="24"/>
          <w:lang w:val="de-DE"/>
        </w:rPr>
        <w:t>Mitwirkende</w:t>
      </w:r>
      <w:r w:rsidRPr="00A05F47">
        <w:rPr>
          <w:rFonts w:ascii="Arial" w:hAnsi="Arial" w:cs="Arial"/>
          <w:sz w:val="24"/>
          <w:szCs w:val="24"/>
          <w:lang w:val="de-DE"/>
        </w:rPr>
        <w:t xml:space="preserve"> </w:t>
      </w:r>
      <w:r w:rsidR="00C664F9" w:rsidRPr="00A05F47">
        <w:rPr>
          <w:rFonts w:ascii="Arial" w:hAnsi="Arial" w:cs="Arial"/>
          <w:sz w:val="24"/>
          <w:szCs w:val="24"/>
          <w:lang w:val="de-DE"/>
        </w:rPr>
        <w:t xml:space="preserve">aus den Bereichen des Rettungsdienstes, der Notfallseelsorge und des Polizeidienstes </w:t>
      </w:r>
      <w:r w:rsidRPr="00A05F47">
        <w:rPr>
          <w:rFonts w:ascii="Arial" w:hAnsi="Arial" w:cs="Arial"/>
          <w:sz w:val="24"/>
          <w:szCs w:val="24"/>
          <w:lang w:val="de-DE"/>
        </w:rPr>
        <w:t xml:space="preserve">von ihren eigenen Erfahrungen mit schweren, tödlichen Verkehrsunfällen. </w:t>
      </w:r>
    </w:p>
    <w:p w14:paraId="6B2B95F4" w14:textId="4C8437EB" w:rsidR="001E60C0" w:rsidRPr="00A05F47" w:rsidRDefault="001E60C0" w:rsidP="001E60C0">
      <w:pPr>
        <w:spacing w:line="276" w:lineRule="auto"/>
        <w:jc w:val="both"/>
        <w:rPr>
          <w:rFonts w:ascii="Arial" w:hAnsi="Arial" w:cs="Arial"/>
          <w:sz w:val="24"/>
          <w:szCs w:val="24"/>
          <w:lang w:val="de-DE"/>
        </w:rPr>
      </w:pPr>
      <w:r w:rsidRPr="00A05F47">
        <w:rPr>
          <w:rFonts w:ascii="Arial" w:hAnsi="Arial" w:cs="Arial"/>
          <w:sz w:val="24"/>
          <w:szCs w:val="24"/>
          <w:lang w:val="de-DE"/>
        </w:rPr>
        <w:t>Im letzten Jahr haben fast 1</w:t>
      </w:r>
      <w:r w:rsidR="00F15E77" w:rsidRPr="00A05F47">
        <w:rPr>
          <w:rFonts w:ascii="Arial" w:hAnsi="Arial" w:cs="Arial"/>
          <w:sz w:val="24"/>
          <w:szCs w:val="24"/>
          <w:lang w:val="de-DE"/>
        </w:rPr>
        <w:t>.</w:t>
      </w:r>
      <w:r w:rsidRPr="00A05F47">
        <w:rPr>
          <w:rFonts w:ascii="Arial" w:hAnsi="Arial" w:cs="Arial"/>
          <w:sz w:val="24"/>
          <w:szCs w:val="24"/>
          <w:lang w:val="de-DE"/>
        </w:rPr>
        <w:t xml:space="preserve">000 Teilnehmerinnen und Teilnehmer diese Veranstaltung allein in Lippe besucht. </w:t>
      </w:r>
    </w:p>
    <w:p w14:paraId="21E0A288" w14:textId="77777777" w:rsidR="00025704" w:rsidRPr="00A05F47" w:rsidRDefault="00025704" w:rsidP="00217FF4">
      <w:pPr>
        <w:spacing w:line="276" w:lineRule="auto"/>
        <w:jc w:val="both"/>
        <w:rPr>
          <w:rFonts w:ascii="Arial" w:hAnsi="Arial" w:cs="Arial"/>
          <w:sz w:val="24"/>
          <w:szCs w:val="24"/>
          <w:lang w:val="de-DE"/>
        </w:rPr>
      </w:pPr>
    </w:p>
    <w:p w14:paraId="32E40F12" w14:textId="77777777" w:rsidR="00373752" w:rsidRPr="00554602" w:rsidRDefault="00373752" w:rsidP="00306919">
      <w:pPr>
        <w:pStyle w:val="berschrift1"/>
      </w:pPr>
    </w:p>
    <w:p w14:paraId="7222EE11" w14:textId="22122834" w:rsidR="00373752" w:rsidRPr="0010395E" w:rsidRDefault="00306919" w:rsidP="00306919">
      <w:pPr>
        <w:pStyle w:val="berschrift1"/>
      </w:pPr>
      <w:bookmarkStart w:id="22" w:name="_Toc161403824"/>
      <w:r>
        <w:t>8</w:t>
      </w:r>
      <w:r w:rsidR="00373752" w:rsidRPr="006C6B69">
        <w:t>.2</w:t>
      </w:r>
      <w:r w:rsidR="00373752" w:rsidRPr="0010395E">
        <w:tab/>
      </w:r>
      <w:r w:rsidR="00373752" w:rsidRPr="00554602">
        <w:t>Verkehrsüberwachung</w:t>
      </w:r>
      <w:bookmarkEnd w:id="22"/>
    </w:p>
    <w:p w14:paraId="4113FBC9" w14:textId="77777777" w:rsidR="00285D7D" w:rsidRPr="00A05F47" w:rsidRDefault="00285D7D" w:rsidP="00217FF4">
      <w:pPr>
        <w:spacing w:line="276" w:lineRule="auto"/>
        <w:jc w:val="both"/>
        <w:rPr>
          <w:rFonts w:ascii="Arial" w:hAnsi="Arial" w:cs="Arial"/>
          <w:sz w:val="24"/>
          <w:szCs w:val="24"/>
          <w:lang w:val="de-DE"/>
        </w:rPr>
      </w:pPr>
      <w:r w:rsidRPr="00A05F47">
        <w:rPr>
          <w:rFonts w:ascii="Arial" w:hAnsi="Arial" w:cs="Arial"/>
          <w:sz w:val="24"/>
          <w:szCs w:val="24"/>
          <w:lang w:val="de-DE"/>
        </w:rPr>
        <w:t>Vorrangiges Ziel der Verkehrsüberwachung ist die Vermeidung von Verkehrsunfällen sowie die Minderung von Unfallfolgen.</w:t>
      </w:r>
    </w:p>
    <w:p w14:paraId="36AF205E" w14:textId="77777777" w:rsidR="00566596" w:rsidRPr="00A05F47" w:rsidRDefault="00566596" w:rsidP="00217FF4">
      <w:pPr>
        <w:spacing w:line="276" w:lineRule="auto"/>
        <w:jc w:val="both"/>
        <w:rPr>
          <w:rFonts w:ascii="Arial" w:hAnsi="Arial" w:cs="Arial"/>
          <w:sz w:val="24"/>
          <w:szCs w:val="24"/>
          <w:lang w:val="de-DE"/>
        </w:rPr>
      </w:pPr>
    </w:p>
    <w:p w14:paraId="77798186" w14:textId="77777777" w:rsidR="00566596" w:rsidRPr="00A05F47" w:rsidRDefault="00566596" w:rsidP="00566596">
      <w:pPr>
        <w:widowControl/>
        <w:spacing w:after="160" w:line="276" w:lineRule="auto"/>
        <w:jc w:val="both"/>
        <w:rPr>
          <w:rFonts w:ascii="Arial" w:hAnsi="Arial" w:cs="Arial"/>
          <w:sz w:val="24"/>
          <w:szCs w:val="24"/>
          <w:lang w:val="de-DE"/>
        </w:rPr>
      </w:pPr>
      <w:r w:rsidRPr="00A05F47">
        <w:rPr>
          <w:rFonts w:ascii="Arial" w:hAnsi="Arial" w:cs="Arial"/>
          <w:sz w:val="24"/>
          <w:szCs w:val="24"/>
          <w:lang w:val="de-DE"/>
        </w:rPr>
        <w:t>Die Schwerpunkte polizeilicher Verkehrsüberwachung liegen in der</w:t>
      </w:r>
    </w:p>
    <w:p w14:paraId="0B6AE78C" w14:textId="77777777" w:rsidR="00285D7D" w:rsidRPr="00A05F47" w:rsidRDefault="00285D7D" w:rsidP="00C7130C">
      <w:pPr>
        <w:widowControl/>
        <w:numPr>
          <w:ilvl w:val="0"/>
          <w:numId w:val="26"/>
        </w:numPr>
        <w:spacing w:line="276" w:lineRule="auto"/>
        <w:ind w:left="714" w:hanging="357"/>
        <w:jc w:val="both"/>
        <w:rPr>
          <w:rFonts w:ascii="Arial" w:hAnsi="Arial" w:cs="Arial"/>
          <w:sz w:val="24"/>
          <w:szCs w:val="24"/>
          <w:lang w:val="de-DE"/>
        </w:rPr>
      </w:pPr>
      <w:r w:rsidRPr="00A05F47">
        <w:rPr>
          <w:rFonts w:ascii="Arial" w:hAnsi="Arial" w:cs="Arial"/>
          <w:sz w:val="24"/>
          <w:szCs w:val="24"/>
          <w:lang w:val="de-DE"/>
        </w:rPr>
        <w:t>Überwachung der Einhaltung der zulässigen Höchstgeschwindigkeit</w:t>
      </w:r>
    </w:p>
    <w:p w14:paraId="1F418EB3" w14:textId="550FD8B9" w:rsidR="00285D7D" w:rsidRPr="00A05F47" w:rsidRDefault="00285D7D" w:rsidP="00C7130C">
      <w:pPr>
        <w:widowControl/>
        <w:numPr>
          <w:ilvl w:val="0"/>
          <w:numId w:val="26"/>
        </w:numPr>
        <w:spacing w:line="276" w:lineRule="auto"/>
        <w:ind w:left="714" w:hanging="357"/>
        <w:jc w:val="both"/>
        <w:rPr>
          <w:rFonts w:ascii="Arial" w:hAnsi="Arial" w:cs="Arial"/>
          <w:sz w:val="24"/>
          <w:szCs w:val="24"/>
          <w:lang w:val="de-DE"/>
        </w:rPr>
      </w:pPr>
      <w:r w:rsidRPr="00A05F47">
        <w:rPr>
          <w:rFonts w:ascii="Arial" w:hAnsi="Arial" w:cs="Arial"/>
          <w:sz w:val="24"/>
          <w:szCs w:val="24"/>
          <w:lang w:val="de-DE"/>
        </w:rPr>
        <w:t>Überprüfung der Fahrtüc</w:t>
      </w:r>
      <w:r w:rsidR="00B5459B" w:rsidRPr="00A05F47">
        <w:rPr>
          <w:rFonts w:ascii="Arial" w:hAnsi="Arial" w:cs="Arial"/>
          <w:sz w:val="24"/>
          <w:szCs w:val="24"/>
          <w:lang w:val="de-DE"/>
        </w:rPr>
        <w:t>htigkeit von Verkehrsteilnehmenden</w:t>
      </w:r>
      <w:r w:rsidRPr="00A05F47">
        <w:rPr>
          <w:rFonts w:ascii="Arial" w:hAnsi="Arial" w:cs="Arial"/>
          <w:sz w:val="24"/>
          <w:szCs w:val="24"/>
          <w:lang w:val="de-DE"/>
        </w:rPr>
        <w:t xml:space="preserve"> durch Alkohol- und Drogenkontrollen</w:t>
      </w:r>
    </w:p>
    <w:p w14:paraId="310C1C48" w14:textId="77777777" w:rsidR="00285D7D" w:rsidRPr="00A05F47" w:rsidRDefault="00285D7D" w:rsidP="00C7130C">
      <w:pPr>
        <w:widowControl/>
        <w:numPr>
          <w:ilvl w:val="0"/>
          <w:numId w:val="26"/>
        </w:numPr>
        <w:spacing w:line="276" w:lineRule="auto"/>
        <w:ind w:left="714" w:hanging="357"/>
        <w:jc w:val="both"/>
        <w:rPr>
          <w:rFonts w:ascii="Arial" w:hAnsi="Arial" w:cs="Arial"/>
          <w:sz w:val="24"/>
          <w:szCs w:val="24"/>
          <w:lang w:val="de-DE"/>
        </w:rPr>
      </w:pPr>
      <w:r w:rsidRPr="00A05F47">
        <w:rPr>
          <w:rFonts w:ascii="Arial" w:hAnsi="Arial" w:cs="Arial"/>
          <w:sz w:val="24"/>
          <w:szCs w:val="24"/>
          <w:lang w:val="de-DE"/>
        </w:rPr>
        <w:t xml:space="preserve">Ahndung der nicht erlaubten Benutzung von elektronischen Geräten (u. a. Mobiltelefone) </w:t>
      </w:r>
      <w:r w:rsidR="00566596" w:rsidRPr="00A05F47">
        <w:rPr>
          <w:rFonts w:ascii="Arial" w:hAnsi="Arial" w:cs="Arial"/>
          <w:sz w:val="24"/>
          <w:szCs w:val="24"/>
          <w:lang w:val="de-DE"/>
        </w:rPr>
        <w:t>und</w:t>
      </w:r>
      <w:r w:rsidRPr="00A05F47">
        <w:rPr>
          <w:rFonts w:ascii="Arial" w:hAnsi="Arial" w:cs="Arial"/>
          <w:sz w:val="24"/>
          <w:szCs w:val="24"/>
          <w:lang w:val="de-DE"/>
        </w:rPr>
        <w:t xml:space="preserve"> </w:t>
      </w:r>
      <w:r w:rsidR="00566596" w:rsidRPr="00A05F47">
        <w:rPr>
          <w:rFonts w:ascii="Arial" w:hAnsi="Arial" w:cs="Arial"/>
          <w:sz w:val="24"/>
          <w:szCs w:val="24"/>
          <w:lang w:val="de-DE"/>
        </w:rPr>
        <w:t>der</w:t>
      </w:r>
    </w:p>
    <w:p w14:paraId="38A5B2ED" w14:textId="77777777" w:rsidR="005D7437" w:rsidRPr="00A05F47" w:rsidRDefault="005D7437" w:rsidP="00C7130C">
      <w:pPr>
        <w:widowControl/>
        <w:numPr>
          <w:ilvl w:val="0"/>
          <w:numId w:val="26"/>
        </w:numPr>
        <w:spacing w:line="276" w:lineRule="auto"/>
        <w:ind w:left="714" w:hanging="357"/>
        <w:jc w:val="both"/>
        <w:rPr>
          <w:rFonts w:ascii="Arial" w:hAnsi="Arial" w:cs="Arial"/>
          <w:sz w:val="24"/>
          <w:szCs w:val="24"/>
          <w:lang w:val="de-DE"/>
        </w:rPr>
      </w:pPr>
      <w:r w:rsidRPr="00A05F47">
        <w:rPr>
          <w:rFonts w:ascii="Arial" w:hAnsi="Arial" w:cs="Arial"/>
          <w:sz w:val="24"/>
          <w:szCs w:val="24"/>
          <w:lang w:val="de-DE"/>
        </w:rPr>
        <w:t>Überwachung des gewerblichen Personen- und Güterverkehrs</w:t>
      </w:r>
      <w:r w:rsidR="00045327" w:rsidRPr="00A05F47">
        <w:rPr>
          <w:rFonts w:ascii="Arial" w:hAnsi="Arial" w:cs="Arial"/>
          <w:sz w:val="24"/>
          <w:szCs w:val="24"/>
          <w:lang w:val="de-DE"/>
        </w:rPr>
        <w:t>.</w:t>
      </w:r>
    </w:p>
    <w:p w14:paraId="47CDED7D" w14:textId="77777777" w:rsidR="00EB7AFD" w:rsidRPr="00A05F47" w:rsidRDefault="00EB7AFD">
      <w:pPr>
        <w:rPr>
          <w:rFonts w:ascii="Arial" w:hAnsi="Arial" w:cs="Arial"/>
          <w:sz w:val="24"/>
          <w:szCs w:val="24"/>
          <w:lang w:val="de-DE"/>
        </w:rPr>
      </w:pPr>
      <w:r w:rsidRPr="00A05F47">
        <w:rPr>
          <w:rFonts w:ascii="Arial" w:hAnsi="Arial" w:cs="Arial"/>
          <w:sz w:val="24"/>
          <w:szCs w:val="24"/>
          <w:lang w:val="de-DE"/>
        </w:rPr>
        <w:br w:type="page"/>
      </w:r>
    </w:p>
    <w:p w14:paraId="5F6CF4E8" w14:textId="7753014E" w:rsidR="00285D7D" w:rsidRPr="0010395E" w:rsidRDefault="00306919" w:rsidP="00306919">
      <w:pPr>
        <w:pStyle w:val="berschrift1"/>
      </w:pPr>
      <w:bookmarkStart w:id="23" w:name="_Toc161403825"/>
      <w:r>
        <w:lastRenderedPageBreak/>
        <w:t>8</w:t>
      </w:r>
      <w:r w:rsidR="00285D7D" w:rsidRPr="00554602">
        <w:t>.</w:t>
      </w:r>
      <w:r w:rsidR="005913BA" w:rsidRPr="00554602">
        <w:t>3</w:t>
      </w:r>
      <w:r w:rsidR="00285D7D" w:rsidRPr="0010395E">
        <w:tab/>
      </w:r>
      <w:r w:rsidR="00285D7D" w:rsidRPr="00554602">
        <w:t>Zusammenarbeit mit anderen Behörden</w:t>
      </w:r>
      <w:bookmarkEnd w:id="23"/>
    </w:p>
    <w:p w14:paraId="71FC4BB5" w14:textId="77777777" w:rsidR="00285D7D" w:rsidRPr="00A05F47" w:rsidRDefault="00285D7D" w:rsidP="00217FF4">
      <w:pPr>
        <w:spacing w:line="276" w:lineRule="auto"/>
        <w:jc w:val="both"/>
        <w:rPr>
          <w:rFonts w:ascii="Arial" w:hAnsi="Arial" w:cs="Arial"/>
          <w:sz w:val="24"/>
          <w:szCs w:val="24"/>
          <w:lang w:val="de-DE"/>
        </w:rPr>
      </w:pPr>
      <w:r w:rsidRPr="00A05F47">
        <w:rPr>
          <w:rFonts w:ascii="Arial" w:hAnsi="Arial" w:cs="Arial"/>
          <w:sz w:val="24"/>
          <w:szCs w:val="24"/>
          <w:lang w:val="de-DE"/>
        </w:rPr>
        <w:t xml:space="preserve">Auf Basis der von der Polizei erhobenen und gespeicherten Unfalldaten wird das Unfallgeschehen analysiert, um unfallbegünstigende Faktoren zu erkennen und auszuschalten. Ziel ist es, den Verkehrsraum und seine Anlagen so sicher wie möglich zu gestalten. Die Polizei arbeitet deshalb eng mit </w:t>
      </w:r>
      <w:r w:rsidR="00045327" w:rsidRPr="00A05F47">
        <w:rPr>
          <w:rFonts w:ascii="Arial" w:hAnsi="Arial" w:cs="Arial"/>
          <w:sz w:val="24"/>
          <w:szCs w:val="24"/>
          <w:lang w:val="de-DE"/>
        </w:rPr>
        <w:t xml:space="preserve">den </w:t>
      </w:r>
      <w:r w:rsidRPr="00A05F47">
        <w:rPr>
          <w:rFonts w:ascii="Arial" w:hAnsi="Arial" w:cs="Arial"/>
          <w:sz w:val="24"/>
          <w:szCs w:val="24"/>
          <w:lang w:val="de-DE"/>
        </w:rPr>
        <w:t xml:space="preserve">zuständigen Straßenverkehrs- und Straßenbaubehörden zusammen. </w:t>
      </w:r>
    </w:p>
    <w:p w14:paraId="76F16060" w14:textId="1CABD937" w:rsidR="00285D7D" w:rsidRPr="00A05F47" w:rsidRDefault="00285D7D" w:rsidP="00217FF4">
      <w:pPr>
        <w:spacing w:line="276" w:lineRule="auto"/>
        <w:jc w:val="both"/>
        <w:rPr>
          <w:rFonts w:ascii="Arial" w:hAnsi="Arial" w:cs="Arial"/>
          <w:sz w:val="24"/>
          <w:szCs w:val="24"/>
          <w:lang w:val="de-DE"/>
        </w:rPr>
      </w:pPr>
      <w:r w:rsidRPr="00A05F47">
        <w:rPr>
          <w:rFonts w:ascii="Arial" w:hAnsi="Arial" w:cs="Arial"/>
          <w:sz w:val="24"/>
          <w:szCs w:val="24"/>
          <w:lang w:val="de-DE"/>
        </w:rPr>
        <w:t>Im Jahr 202</w:t>
      </w:r>
      <w:r w:rsidR="007F3F1C" w:rsidRPr="00A05F47">
        <w:rPr>
          <w:rFonts w:ascii="Arial" w:hAnsi="Arial" w:cs="Arial"/>
          <w:sz w:val="24"/>
          <w:szCs w:val="24"/>
          <w:lang w:val="de-DE"/>
        </w:rPr>
        <w:t>3</w:t>
      </w:r>
      <w:r w:rsidRPr="00A05F47">
        <w:rPr>
          <w:rFonts w:ascii="Arial" w:hAnsi="Arial" w:cs="Arial"/>
          <w:sz w:val="24"/>
          <w:szCs w:val="24"/>
          <w:lang w:val="de-DE"/>
        </w:rPr>
        <w:t xml:space="preserve"> wurden die in der folgenden Liste aufgeführten Unfallhäufungsstellen/-linien festgestellt und an die zuständigen Verkehrsbehörden und Straßenbaulastträger gemeldet:</w:t>
      </w:r>
    </w:p>
    <w:p w14:paraId="269C921D" w14:textId="77777777" w:rsidR="00285D7D" w:rsidRDefault="00285D7D" w:rsidP="00FE745E">
      <w:pPr>
        <w:tabs>
          <w:tab w:val="left" w:pos="8070"/>
        </w:tabs>
        <w:rPr>
          <w:rFonts w:ascii="Arial" w:hAnsi="Arial" w:cs="Arial"/>
          <w:sz w:val="24"/>
          <w:szCs w:val="24"/>
          <w:lang w:val="de-DE"/>
        </w:rPr>
      </w:pPr>
    </w:p>
    <w:tbl>
      <w:tblPr>
        <w:tblW w:w="9217"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4A0" w:firstRow="1" w:lastRow="0" w:firstColumn="1" w:lastColumn="0" w:noHBand="0" w:noVBand="1"/>
      </w:tblPr>
      <w:tblGrid>
        <w:gridCol w:w="804"/>
        <w:gridCol w:w="2244"/>
        <w:gridCol w:w="4749"/>
        <w:gridCol w:w="1420"/>
      </w:tblGrid>
      <w:tr w:rsidR="00215F50" w:rsidRPr="00EB7AFD" w14:paraId="1482C528" w14:textId="77777777" w:rsidTr="006B04A0">
        <w:trPr>
          <w:trHeight w:val="227"/>
        </w:trPr>
        <w:tc>
          <w:tcPr>
            <w:tcW w:w="9217" w:type="dxa"/>
            <w:gridSpan w:val="4"/>
            <w:shd w:val="clear" w:color="auto" w:fill="auto"/>
            <w:noWrap/>
            <w:vAlign w:val="bottom"/>
            <w:hideMark/>
          </w:tcPr>
          <w:p w14:paraId="41166DE5" w14:textId="77777777" w:rsidR="00215F50" w:rsidRPr="00A05F47" w:rsidRDefault="00215F50" w:rsidP="006B04A0">
            <w:pPr>
              <w:widowControl/>
              <w:spacing w:line="276" w:lineRule="auto"/>
              <w:jc w:val="center"/>
              <w:rPr>
                <w:rFonts w:ascii="Arial" w:eastAsia="Times New Roman" w:hAnsi="Arial" w:cs="Arial"/>
                <w:b/>
                <w:bCs/>
                <w:color w:val="323E4F"/>
                <w:sz w:val="24"/>
                <w:szCs w:val="24"/>
                <w:lang w:val="de-DE" w:eastAsia="de-DE"/>
              </w:rPr>
            </w:pPr>
            <w:r w:rsidRPr="00A05F47">
              <w:rPr>
                <w:rFonts w:ascii="Arial" w:eastAsia="Times New Roman" w:hAnsi="Arial" w:cs="Arial"/>
                <w:b/>
                <w:bCs/>
                <w:color w:val="323E4F"/>
                <w:sz w:val="24"/>
                <w:szCs w:val="24"/>
                <w:lang w:val="de-DE" w:eastAsia="de-DE"/>
              </w:rPr>
              <w:t>Unfallhäufungsstellen/-linien 2023</w:t>
            </w:r>
          </w:p>
        </w:tc>
      </w:tr>
      <w:tr w:rsidR="00215F50" w:rsidRPr="00EB7AFD" w14:paraId="65CF3C01" w14:textId="77777777" w:rsidTr="006B04A0">
        <w:trPr>
          <w:trHeight w:val="227"/>
        </w:trPr>
        <w:tc>
          <w:tcPr>
            <w:tcW w:w="804" w:type="dxa"/>
            <w:shd w:val="clear" w:color="auto" w:fill="auto"/>
            <w:noWrap/>
            <w:vAlign w:val="bottom"/>
            <w:hideMark/>
          </w:tcPr>
          <w:p w14:paraId="77D256A3" w14:textId="77777777" w:rsidR="00215F50" w:rsidRPr="006B04A0" w:rsidRDefault="00215F50" w:rsidP="006B04A0">
            <w:pPr>
              <w:widowControl/>
              <w:rPr>
                <w:rFonts w:ascii="Arial" w:eastAsia="Times New Roman" w:hAnsi="Arial" w:cs="Arial"/>
                <w:color w:val="323E4F"/>
                <w:sz w:val="24"/>
                <w:szCs w:val="24"/>
                <w:lang w:val="de-DE" w:eastAsia="de-DE"/>
              </w:rPr>
            </w:pPr>
            <w:r w:rsidRPr="006B04A0">
              <w:rPr>
                <w:rFonts w:ascii="Arial" w:eastAsia="Times New Roman" w:hAnsi="Arial" w:cs="Arial"/>
                <w:color w:val="323E4F"/>
                <w:sz w:val="24"/>
                <w:szCs w:val="24"/>
                <w:lang w:val="de-DE" w:eastAsia="de-DE"/>
              </w:rPr>
              <w:t> </w:t>
            </w:r>
          </w:p>
        </w:tc>
        <w:tc>
          <w:tcPr>
            <w:tcW w:w="2244" w:type="dxa"/>
            <w:shd w:val="clear" w:color="auto" w:fill="auto"/>
            <w:noWrap/>
            <w:vAlign w:val="center"/>
            <w:hideMark/>
          </w:tcPr>
          <w:p w14:paraId="5B529384" w14:textId="77777777" w:rsidR="00215F50" w:rsidRPr="00A05F47" w:rsidRDefault="00215F50" w:rsidP="006B04A0">
            <w:pPr>
              <w:widowControl/>
              <w:spacing w:line="276" w:lineRule="auto"/>
              <w:rPr>
                <w:rFonts w:ascii="Arial" w:eastAsia="Times New Roman" w:hAnsi="Arial" w:cs="Arial"/>
                <w:b/>
                <w:bCs/>
                <w:color w:val="323E4F"/>
                <w:sz w:val="24"/>
                <w:szCs w:val="24"/>
                <w:lang w:val="de-DE" w:eastAsia="de-DE"/>
              </w:rPr>
            </w:pPr>
            <w:r w:rsidRPr="00A05F47">
              <w:rPr>
                <w:rFonts w:ascii="Arial" w:eastAsia="Times New Roman" w:hAnsi="Arial" w:cs="Arial"/>
                <w:b/>
                <w:bCs/>
                <w:color w:val="323E4F"/>
                <w:sz w:val="24"/>
                <w:szCs w:val="24"/>
                <w:lang w:val="de-DE" w:eastAsia="de-DE"/>
              </w:rPr>
              <w:t>Gemeinde</w:t>
            </w:r>
          </w:p>
        </w:tc>
        <w:tc>
          <w:tcPr>
            <w:tcW w:w="4749" w:type="dxa"/>
            <w:shd w:val="clear" w:color="auto" w:fill="auto"/>
            <w:noWrap/>
            <w:vAlign w:val="center"/>
            <w:hideMark/>
          </w:tcPr>
          <w:p w14:paraId="09F202CD" w14:textId="77777777" w:rsidR="00215F50" w:rsidRPr="00A05F47" w:rsidRDefault="00215F50" w:rsidP="006B04A0">
            <w:pPr>
              <w:widowControl/>
              <w:spacing w:line="276" w:lineRule="auto"/>
              <w:rPr>
                <w:rFonts w:ascii="Arial" w:eastAsia="Times New Roman" w:hAnsi="Arial" w:cs="Arial"/>
                <w:b/>
                <w:bCs/>
                <w:color w:val="323E4F"/>
                <w:sz w:val="24"/>
                <w:szCs w:val="24"/>
                <w:lang w:val="de-DE" w:eastAsia="de-DE"/>
              </w:rPr>
            </w:pPr>
            <w:r w:rsidRPr="00A05F47">
              <w:rPr>
                <w:rFonts w:ascii="Arial" w:eastAsia="Times New Roman" w:hAnsi="Arial" w:cs="Arial"/>
                <w:b/>
                <w:bCs/>
                <w:color w:val="323E4F"/>
                <w:sz w:val="24"/>
                <w:szCs w:val="24"/>
                <w:lang w:val="de-DE" w:eastAsia="de-DE"/>
              </w:rPr>
              <w:t>Straße</w:t>
            </w:r>
          </w:p>
        </w:tc>
        <w:tc>
          <w:tcPr>
            <w:tcW w:w="1420" w:type="dxa"/>
            <w:shd w:val="clear" w:color="auto" w:fill="auto"/>
            <w:noWrap/>
            <w:vAlign w:val="center"/>
            <w:hideMark/>
          </w:tcPr>
          <w:p w14:paraId="24622FC4" w14:textId="77777777" w:rsidR="00215F50" w:rsidRPr="006B04A0" w:rsidRDefault="00215F50" w:rsidP="006B04A0">
            <w:pPr>
              <w:widowControl/>
              <w:spacing w:line="276" w:lineRule="auto"/>
              <w:rPr>
                <w:rFonts w:ascii="Calibri" w:eastAsia="Times New Roman" w:hAnsi="Calibri" w:cs="Calibri"/>
                <w:color w:val="323E4F"/>
                <w:sz w:val="24"/>
                <w:szCs w:val="24"/>
                <w:lang w:val="de-DE" w:eastAsia="de-DE"/>
              </w:rPr>
            </w:pPr>
            <w:r w:rsidRPr="006B04A0">
              <w:rPr>
                <w:rFonts w:ascii="Calibri" w:eastAsia="Times New Roman" w:hAnsi="Calibri" w:cs="Calibri"/>
                <w:color w:val="323E4F"/>
                <w:sz w:val="24"/>
                <w:szCs w:val="24"/>
                <w:lang w:val="de-DE" w:eastAsia="de-DE"/>
              </w:rPr>
              <w:t> </w:t>
            </w:r>
          </w:p>
        </w:tc>
      </w:tr>
      <w:tr w:rsidR="00215F50" w:rsidRPr="00EB7AFD" w14:paraId="4F1B8136" w14:textId="77777777" w:rsidTr="006B04A0">
        <w:trPr>
          <w:trHeight w:val="246"/>
        </w:trPr>
        <w:tc>
          <w:tcPr>
            <w:tcW w:w="804" w:type="dxa"/>
            <w:vMerge w:val="restart"/>
            <w:shd w:val="clear" w:color="auto" w:fill="auto"/>
            <w:textDirection w:val="btLr"/>
            <w:vAlign w:val="center"/>
            <w:hideMark/>
          </w:tcPr>
          <w:p w14:paraId="5A3DEF58" w14:textId="77777777" w:rsidR="00215F50" w:rsidRPr="006B04A0" w:rsidRDefault="00215F50" w:rsidP="006B04A0">
            <w:pPr>
              <w:jc w:val="center"/>
              <w:rPr>
                <w:rFonts w:ascii="Arial" w:eastAsia="Times New Roman" w:hAnsi="Arial" w:cs="Arial"/>
                <w:color w:val="323E4F"/>
                <w:sz w:val="24"/>
                <w:szCs w:val="24"/>
                <w:lang w:val="de-DE" w:eastAsia="de-DE"/>
              </w:rPr>
            </w:pPr>
            <w:r w:rsidRPr="006B04A0">
              <w:rPr>
                <w:rFonts w:ascii="Arial" w:eastAsia="Times New Roman" w:hAnsi="Arial" w:cs="Arial"/>
                <w:color w:val="323E4F"/>
                <w:sz w:val="24"/>
                <w:szCs w:val="24"/>
                <w:lang w:val="de-DE" w:eastAsia="de-DE"/>
              </w:rPr>
              <w:t>1-jährige Unfallhäufungsstelle/-linie</w:t>
            </w:r>
          </w:p>
        </w:tc>
        <w:tc>
          <w:tcPr>
            <w:tcW w:w="2244" w:type="dxa"/>
            <w:shd w:val="clear" w:color="auto" w:fill="auto"/>
            <w:noWrap/>
            <w:vAlign w:val="center"/>
          </w:tcPr>
          <w:p w14:paraId="1513DBE9" w14:textId="77777777" w:rsidR="00215F50" w:rsidRPr="00627928" w:rsidRDefault="00215F50" w:rsidP="00627928">
            <w:pPr>
              <w:widowControl/>
              <w:spacing w:line="360" w:lineRule="auto"/>
              <w:rPr>
                <w:rFonts w:ascii="Arial" w:eastAsia="Times New Roman" w:hAnsi="Arial" w:cs="Arial"/>
                <w:color w:val="323E4F"/>
                <w:sz w:val="24"/>
                <w:szCs w:val="24"/>
                <w:lang w:val="de-DE" w:eastAsia="de-DE"/>
              </w:rPr>
            </w:pPr>
            <w:r w:rsidRPr="00627928">
              <w:rPr>
                <w:rFonts w:ascii="Arial" w:eastAsia="Times New Roman" w:hAnsi="Arial" w:cs="Arial"/>
                <w:color w:val="323E4F"/>
                <w:sz w:val="24"/>
                <w:szCs w:val="24"/>
                <w:lang w:val="de-DE" w:eastAsia="de-DE"/>
              </w:rPr>
              <w:t>Extertal</w:t>
            </w:r>
          </w:p>
        </w:tc>
        <w:tc>
          <w:tcPr>
            <w:tcW w:w="4749" w:type="dxa"/>
            <w:shd w:val="clear" w:color="auto" w:fill="auto"/>
            <w:noWrap/>
            <w:vAlign w:val="center"/>
          </w:tcPr>
          <w:p w14:paraId="35E8446D" w14:textId="77777777" w:rsidR="00215F50" w:rsidRPr="00627928" w:rsidRDefault="00215F50" w:rsidP="00627928">
            <w:pPr>
              <w:widowControl/>
              <w:spacing w:line="360" w:lineRule="auto"/>
              <w:rPr>
                <w:rFonts w:ascii="Arial" w:eastAsia="Times New Roman" w:hAnsi="Arial" w:cs="Arial"/>
                <w:color w:val="323E4F"/>
                <w:sz w:val="24"/>
                <w:szCs w:val="24"/>
                <w:lang w:val="de-DE" w:eastAsia="de-DE"/>
              </w:rPr>
            </w:pPr>
            <w:r w:rsidRPr="00627928">
              <w:rPr>
                <w:rFonts w:ascii="Arial" w:eastAsia="Times New Roman" w:hAnsi="Arial" w:cs="Arial"/>
                <w:color w:val="323E4F"/>
                <w:sz w:val="24"/>
                <w:szCs w:val="24"/>
                <w:lang w:val="de-DE" w:eastAsia="de-DE"/>
              </w:rPr>
              <w:t>Sternberger Straße</w:t>
            </w:r>
          </w:p>
        </w:tc>
        <w:tc>
          <w:tcPr>
            <w:tcW w:w="1420" w:type="dxa"/>
            <w:shd w:val="clear" w:color="auto" w:fill="auto"/>
            <w:noWrap/>
            <w:vAlign w:val="center"/>
          </w:tcPr>
          <w:p w14:paraId="2A95C7B7" w14:textId="77777777" w:rsidR="00215F50" w:rsidRPr="00627928" w:rsidRDefault="00215F50" w:rsidP="00627928">
            <w:pPr>
              <w:widowControl/>
              <w:spacing w:line="360" w:lineRule="auto"/>
              <w:rPr>
                <w:rFonts w:ascii="Arial" w:eastAsia="Times New Roman" w:hAnsi="Arial" w:cs="Arial"/>
                <w:color w:val="323E4F"/>
                <w:sz w:val="24"/>
                <w:szCs w:val="24"/>
                <w:lang w:val="de-DE" w:eastAsia="de-DE"/>
              </w:rPr>
            </w:pPr>
            <w:r w:rsidRPr="00627928">
              <w:rPr>
                <w:rFonts w:ascii="Arial" w:eastAsia="Times New Roman" w:hAnsi="Arial" w:cs="Arial"/>
                <w:color w:val="323E4F"/>
                <w:sz w:val="24"/>
                <w:szCs w:val="24"/>
                <w:lang w:val="de-DE" w:eastAsia="de-DE"/>
              </w:rPr>
              <w:t xml:space="preserve">L 963 </w:t>
            </w:r>
          </w:p>
        </w:tc>
      </w:tr>
      <w:tr w:rsidR="00215F50" w:rsidRPr="00EB7AFD" w14:paraId="7F0058D0" w14:textId="77777777" w:rsidTr="006B04A0">
        <w:trPr>
          <w:trHeight w:val="227"/>
        </w:trPr>
        <w:tc>
          <w:tcPr>
            <w:tcW w:w="804" w:type="dxa"/>
            <w:vMerge/>
            <w:vAlign w:val="center"/>
            <w:hideMark/>
          </w:tcPr>
          <w:p w14:paraId="6D38C443" w14:textId="77777777" w:rsidR="00215F50" w:rsidRPr="006B04A0" w:rsidRDefault="00215F50" w:rsidP="006B04A0">
            <w:pPr>
              <w:widowControl/>
              <w:rPr>
                <w:rFonts w:ascii="Arial" w:eastAsia="Times New Roman" w:hAnsi="Arial" w:cs="Arial"/>
                <w:color w:val="323E4F"/>
                <w:sz w:val="24"/>
                <w:szCs w:val="24"/>
                <w:lang w:val="de-DE" w:eastAsia="de-DE"/>
              </w:rPr>
            </w:pPr>
          </w:p>
        </w:tc>
        <w:tc>
          <w:tcPr>
            <w:tcW w:w="2244" w:type="dxa"/>
            <w:shd w:val="clear" w:color="auto" w:fill="DEEAF6"/>
            <w:noWrap/>
            <w:vAlign w:val="center"/>
          </w:tcPr>
          <w:p w14:paraId="35CE41C4" w14:textId="77777777" w:rsidR="00215F50" w:rsidRPr="00627928" w:rsidRDefault="00215F50" w:rsidP="00627928">
            <w:pPr>
              <w:widowControl/>
              <w:spacing w:line="360" w:lineRule="auto"/>
              <w:rPr>
                <w:rFonts w:ascii="Arial" w:eastAsia="Times New Roman" w:hAnsi="Arial" w:cs="Arial"/>
                <w:color w:val="323E4F"/>
                <w:sz w:val="24"/>
                <w:szCs w:val="24"/>
                <w:lang w:val="de-DE" w:eastAsia="de-DE"/>
              </w:rPr>
            </w:pPr>
            <w:r w:rsidRPr="00627928">
              <w:rPr>
                <w:rFonts w:ascii="Arial" w:eastAsia="Times New Roman" w:hAnsi="Arial" w:cs="Arial"/>
                <w:color w:val="323E4F"/>
                <w:sz w:val="24"/>
                <w:szCs w:val="24"/>
                <w:lang w:val="de-DE" w:eastAsia="de-DE"/>
              </w:rPr>
              <w:t>Bad Salzuflen</w:t>
            </w:r>
          </w:p>
        </w:tc>
        <w:tc>
          <w:tcPr>
            <w:tcW w:w="4749" w:type="dxa"/>
            <w:shd w:val="clear" w:color="auto" w:fill="DEEAF6"/>
            <w:noWrap/>
            <w:vAlign w:val="center"/>
          </w:tcPr>
          <w:p w14:paraId="44BDC6C2" w14:textId="14358DB2" w:rsidR="00215F50" w:rsidRPr="00627928" w:rsidRDefault="00215F50" w:rsidP="00627928">
            <w:pPr>
              <w:widowControl/>
              <w:spacing w:line="360" w:lineRule="auto"/>
              <w:rPr>
                <w:rFonts w:ascii="Arial" w:eastAsia="Times New Roman" w:hAnsi="Arial" w:cs="Arial"/>
                <w:color w:val="323E4F"/>
                <w:sz w:val="24"/>
                <w:szCs w:val="24"/>
                <w:lang w:val="de-DE" w:eastAsia="de-DE"/>
              </w:rPr>
            </w:pPr>
            <w:r w:rsidRPr="00627928">
              <w:rPr>
                <w:rFonts w:ascii="Arial" w:eastAsia="Times New Roman" w:hAnsi="Arial" w:cs="Arial"/>
                <w:color w:val="323E4F"/>
                <w:sz w:val="24"/>
                <w:szCs w:val="24"/>
                <w:lang w:val="de-DE" w:eastAsia="de-DE"/>
              </w:rPr>
              <w:t>Leopoldshöher Str</w:t>
            </w:r>
            <w:r w:rsidR="000B6CB0">
              <w:rPr>
                <w:rFonts w:ascii="Arial" w:eastAsia="Times New Roman" w:hAnsi="Arial" w:cs="Arial"/>
                <w:color w:val="323E4F"/>
                <w:sz w:val="24"/>
                <w:szCs w:val="24"/>
                <w:lang w:val="de-DE" w:eastAsia="de-DE"/>
              </w:rPr>
              <w:t>aße</w:t>
            </w:r>
            <w:r w:rsidRPr="00627928">
              <w:rPr>
                <w:rFonts w:ascii="Arial" w:eastAsia="Times New Roman" w:hAnsi="Arial" w:cs="Arial"/>
                <w:color w:val="323E4F"/>
                <w:sz w:val="24"/>
                <w:szCs w:val="24"/>
                <w:lang w:val="de-DE" w:eastAsia="de-DE"/>
              </w:rPr>
              <w:t>/Ostwestfalenstr</w:t>
            </w:r>
            <w:r w:rsidR="000B6CB0">
              <w:rPr>
                <w:rFonts w:ascii="Arial" w:eastAsia="Times New Roman" w:hAnsi="Arial" w:cs="Arial"/>
                <w:color w:val="323E4F"/>
                <w:sz w:val="24"/>
                <w:szCs w:val="24"/>
                <w:lang w:val="de-DE" w:eastAsia="de-DE"/>
              </w:rPr>
              <w:t>aße</w:t>
            </w:r>
          </w:p>
        </w:tc>
        <w:tc>
          <w:tcPr>
            <w:tcW w:w="1420" w:type="dxa"/>
            <w:shd w:val="clear" w:color="auto" w:fill="DEEAF6"/>
            <w:noWrap/>
            <w:vAlign w:val="center"/>
          </w:tcPr>
          <w:p w14:paraId="3F7ED00D" w14:textId="77777777" w:rsidR="00215F50" w:rsidRPr="00627928" w:rsidRDefault="00215F50" w:rsidP="00627928">
            <w:pPr>
              <w:widowControl/>
              <w:spacing w:line="360" w:lineRule="auto"/>
              <w:rPr>
                <w:rFonts w:ascii="Arial" w:eastAsia="Times New Roman" w:hAnsi="Arial" w:cs="Arial"/>
                <w:color w:val="323E4F"/>
                <w:sz w:val="24"/>
                <w:szCs w:val="24"/>
                <w:lang w:val="de-DE" w:eastAsia="de-DE"/>
              </w:rPr>
            </w:pPr>
            <w:r w:rsidRPr="00627928">
              <w:rPr>
                <w:rFonts w:ascii="Arial" w:eastAsia="Times New Roman" w:hAnsi="Arial" w:cs="Arial"/>
                <w:color w:val="323E4F"/>
                <w:sz w:val="24"/>
                <w:szCs w:val="24"/>
                <w:lang w:val="de-DE" w:eastAsia="de-DE"/>
              </w:rPr>
              <w:t>K 5</w:t>
            </w:r>
          </w:p>
        </w:tc>
      </w:tr>
      <w:tr w:rsidR="00215F50" w:rsidRPr="00EB7AFD" w14:paraId="0A925513" w14:textId="77777777" w:rsidTr="006B04A0">
        <w:trPr>
          <w:trHeight w:val="227"/>
        </w:trPr>
        <w:tc>
          <w:tcPr>
            <w:tcW w:w="804" w:type="dxa"/>
            <w:vMerge/>
            <w:vAlign w:val="center"/>
            <w:hideMark/>
          </w:tcPr>
          <w:p w14:paraId="4B5C1873" w14:textId="77777777" w:rsidR="00215F50" w:rsidRPr="006B04A0" w:rsidRDefault="00215F50" w:rsidP="006B04A0">
            <w:pPr>
              <w:widowControl/>
              <w:rPr>
                <w:rFonts w:ascii="Arial" w:eastAsia="Times New Roman" w:hAnsi="Arial" w:cs="Arial"/>
                <w:color w:val="323E4F"/>
                <w:sz w:val="24"/>
                <w:szCs w:val="24"/>
                <w:lang w:val="de-DE" w:eastAsia="de-DE"/>
              </w:rPr>
            </w:pPr>
          </w:p>
        </w:tc>
        <w:tc>
          <w:tcPr>
            <w:tcW w:w="2244" w:type="dxa"/>
            <w:shd w:val="clear" w:color="auto" w:fill="auto"/>
            <w:noWrap/>
            <w:vAlign w:val="center"/>
          </w:tcPr>
          <w:p w14:paraId="2722DB68"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Detmold</w:t>
            </w:r>
          </w:p>
        </w:tc>
        <w:tc>
          <w:tcPr>
            <w:tcW w:w="4749" w:type="dxa"/>
            <w:shd w:val="clear" w:color="auto" w:fill="auto"/>
            <w:noWrap/>
            <w:vAlign w:val="center"/>
          </w:tcPr>
          <w:p w14:paraId="7F47E045" w14:textId="343117B9"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Externsteinestr</w:t>
            </w:r>
            <w:r w:rsidR="000B6CB0">
              <w:rPr>
                <w:rFonts w:ascii="Arial" w:eastAsia="Times New Roman" w:hAnsi="Arial" w:cs="Arial"/>
                <w:color w:val="323E4F"/>
                <w:sz w:val="24"/>
                <w:szCs w:val="24"/>
                <w:lang w:eastAsia="de-DE"/>
              </w:rPr>
              <w:t>aße</w:t>
            </w:r>
            <w:r w:rsidRPr="00627928">
              <w:rPr>
                <w:rFonts w:ascii="Arial" w:eastAsia="Times New Roman" w:hAnsi="Arial" w:cs="Arial"/>
                <w:color w:val="323E4F"/>
                <w:sz w:val="24"/>
                <w:szCs w:val="24"/>
                <w:lang w:eastAsia="de-DE"/>
              </w:rPr>
              <w:t>/Hornoldendorfer Str</w:t>
            </w:r>
            <w:r w:rsidR="000B6CB0">
              <w:rPr>
                <w:rFonts w:ascii="Arial" w:eastAsia="Times New Roman" w:hAnsi="Arial" w:cs="Arial"/>
                <w:color w:val="323E4F"/>
                <w:sz w:val="24"/>
                <w:szCs w:val="24"/>
                <w:lang w:eastAsia="de-DE"/>
              </w:rPr>
              <w:t>aße</w:t>
            </w:r>
          </w:p>
        </w:tc>
        <w:tc>
          <w:tcPr>
            <w:tcW w:w="1420" w:type="dxa"/>
            <w:shd w:val="clear" w:color="auto" w:fill="auto"/>
            <w:noWrap/>
            <w:vAlign w:val="center"/>
          </w:tcPr>
          <w:p w14:paraId="0373BFD1"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L 828</w:t>
            </w:r>
          </w:p>
        </w:tc>
      </w:tr>
      <w:tr w:rsidR="00215F50" w:rsidRPr="00EB7AFD" w14:paraId="518A9250" w14:textId="77777777" w:rsidTr="006B04A0">
        <w:trPr>
          <w:trHeight w:val="227"/>
        </w:trPr>
        <w:tc>
          <w:tcPr>
            <w:tcW w:w="804" w:type="dxa"/>
            <w:vMerge/>
            <w:vAlign w:val="center"/>
            <w:hideMark/>
          </w:tcPr>
          <w:p w14:paraId="2AD66A75" w14:textId="77777777" w:rsidR="00215F50" w:rsidRPr="006B04A0" w:rsidRDefault="00215F50" w:rsidP="006B04A0">
            <w:pPr>
              <w:widowControl/>
              <w:rPr>
                <w:rFonts w:ascii="Arial" w:eastAsia="Times New Roman" w:hAnsi="Arial" w:cs="Arial"/>
                <w:color w:val="323E4F"/>
                <w:sz w:val="24"/>
                <w:szCs w:val="24"/>
                <w:lang w:val="de-DE" w:eastAsia="de-DE"/>
              </w:rPr>
            </w:pPr>
          </w:p>
        </w:tc>
        <w:tc>
          <w:tcPr>
            <w:tcW w:w="2244" w:type="dxa"/>
            <w:shd w:val="clear" w:color="auto" w:fill="DEEAF6"/>
            <w:noWrap/>
            <w:vAlign w:val="center"/>
          </w:tcPr>
          <w:p w14:paraId="7EBED8F3"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Lage</w:t>
            </w:r>
          </w:p>
        </w:tc>
        <w:tc>
          <w:tcPr>
            <w:tcW w:w="4749" w:type="dxa"/>
            <w:shd w:val="clear" w:color="auto" w:fill="DEEAF6"/>
            <w:noWrap/>
            <w:vAlign w:val="center"/>
          </w:tcPr>
          <w:p w14:paraId="7A95E94B" w14:textId="5A64399D"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Bielefelder Str</w:t>
            </w:r>
            <w:r w:rsidR="000B6CB0">
              <w:rPr>
                <w:rFonts w:ascii="Arial" w:eastAsia="Times New Roman" w:hAnsi="Arial" w:cs="Arial"/>
                <w:color w:val="323E4F"/>
                <w:sz w:val="24"/>
                <w:szCs w:val="24"/>
                <w:lang w:eastAsia="de-DE"/>
              </w:rPr>
              <w:t>aße</w:t>
            </w:r>
            <w:r w:rsidRPr="00627928">
              <w:rPr>
                <w:rFonts w:ascii="Arial" w:eastAsia="Times New Roman" w:hAnsi="Arial" w:cs="Arial"/>
                <w:color w:val="323E4F"/>
                <w:sz w:val="24"/>
                <w:szCs w:val="24"/>
                <w:lang w:eastAsia="de-DE"/>
              </w:rPr>
              <w:t>/Hellweg</w:t>
            </w:r>
          </w:p>
        </w:tc>
        <w:tc>
          <w:tcPr>
            <w:tcW w:w="1420" w:type="dxa"/>
            <w:shd w:val="clear" w:color="auto" w:fill="DEEAF6"/>
            <w:noWrap/>
            <w:vAlign w:val="center"/>
          </w:tcPr>
          <w:p w14:paraId="6423EEBC"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B 66</w:t>
            </w:r>
          </w:p>
        </w:tc>
      </w:tr>
      <w:tr w:rsidR="00215F50" w:rsidRPr="00EB7AFD" w14:paraId="06C1F1B8" w14:textId="77777777" w:rsidTr="006B04A0">
        <w:trPr>
          <w:trHeight w:val="227"/>
        </w:trPr>
        <w:tc>
          <w:tcPr>
            <w:tcW w:w="804" w:type="dxa"/>
            <w:vMerge/>
            <w:vAlign w:val="center"/>
            <w:hideMark/>
          </w:tcPr>
          <w:p w14:paraId="4C1BF61B" w14:textId="77777777" w:rsidR="00215F50" w:rsidRPr="006B04A0" w:rsidRDefault="00215F50" w:rsidP="006B04A0">
            <w:pPr>
              <w:widowControl/>
              <w:rPr>
                <w:rFonts w:ascii="Arial" w:eastAsia="Times New Roman" w:hAnsi="Arial" w:cs="Arial"/>
                <w:color w:val="323E4F"/>
                <w:sz w:val="24"/>
                <w:szCs w:val="24"/>
                <w:lang w:val="de-DE" w:eastAsia="de-DE"/>
              </w:rPr>
            </w:pPr>
          </w:p>
        </w:tc>
        <w:tc>
          <w:tcPr>
            <w:tcW w:w="2244" w:type="dxa"/>
            <w:shd w:val="clear" w:color="auto" w:fill="auto"/>
            <w:noWrap/>
            <w:vAlign w:val="center"/>
          </w:tcPr>
          <w:p w14:paraId="67BD4AFD"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Detmold</w:t>
            </w:r>
          </w:p>
        </w:tc>
        <w:tc>
          <w:tcPr>
            <w:tcW w:w="4749" w:type="dxa"/>
            <w:shd w:val="clear" w:color="auto" w:fill="auto"/>
            <w:noWrap/>
            <w:vAlign w:val="center"/>
          </w:tcPr>
          <w:p w14:paraId="63F2BC4D" w14:textId="6E99CB78"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Hornsche Str</w:t>
            </w:r>
            <w:r w:rsidR="000B6CB0">
              <w:rPr>
                <w:rFonts w:ascii="Arial" w:eastAsia="Times New Roman" w:hAnsi="Arial" w:cs="Arial"/>
                <w:color w:val="323E4F"/>
                <w:sz w:val="24"/>
                <w:szCs w:val="24"/>
                <w:lang w:eastAsia="de-DE"/>
              </w:rPr>
              <w:t>aße</w:t>
            </w:r>
            <w:r w:rsidRPr="00627928">
              <w:rPr>
                <w:rFonts w:ascii="Arial" w:eastAsia="Times New Roman" w:hAnsi="Arial" w:cs="Arial"/>
                <w:color w:val="323E4F"/>
                <w:sz w:val="24"/>
                <w:szCs w:val="24"/>
                <w:lang w:eastAsia="de-DE"/>
              </w:rPr>
              <w:t>/Remmighauser Str</w:t>
            </w:r>
            <w:r w:rsidR="000B6CB0">
              <w:rPr>
                <w:rFonts w:ascii="Arial" w:eastAsia="Times New Roman" w:hAnsi="Arial" w:cs="Arial"/>
                <w:color w:val="323E4F"/>
                <w:sz w:val="24"/>
                <w:szCs w:val="24"/>
                <w:lang w:eastAsia="de-DE"/>
              </w:rPr>
              <w:t>aße</w:t>
            </w:r>
          </w:p>
        </w:tc>
        <w:tc>
          <w:tcPr>
            <w:tcW w:w="1420" w:type="dxa"/>
            <w:shd w:val="clear" w:color="auto" w:fill="auto"/>
            <w:noWrap/>
            <w:vAlign w:val="center"/>
          </w:tcPr>
          <w:p w14:paraId="722EC17E"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B 239</w:t>
            </w:r>
          </w:p>
        </w:tc>
      </w:tr>
      <w:tr w:rsidR="00215F50" w:rsidRPr="00EB7AFD" w14:paraId="5CAE06BF" w14:textId="77777777" w:rsidTr="006B04A0">
        <w:trPr>
          <w:trHeight w:val="227"/>
        </w:trPr>
        <w:tc>
          <w:tcPr>
            <w:tcW w:w="804" w:type="dxa"/>
            <w:vMerge/>
            <w:vAlign w:val="center"/>
            <w:hideMark/>
          </w:tcPr>
          <w:p w14:paraId="5962C588" w14:textId="77777777" w:rsidR="00215F50" w:rsidRPr="006B04A0" w:rsidRDefault="00215F50" w:rsidP="006B04A0">
            <w:pPr>
              <w:widowControl/>
              <w:rPr>
                <w:rFonts w:ascii="Arial" w:eastAsia="Times New Roman" w:hAnsi="Arial" w:cs="Arial"/>
                <w:color w:val="323E4F"/>
                <w:sz w:val="24"/>
                <w:szCs w:val="24"/>
                <w:lang w:val="de-DE" w:eastAsia="de-DE"/>
              </w:rPr>
            </w:pPr>
          </w:p>
        </w:tc>
        <w:tc>
          <w:tcPr>
            <w:tcW w:w="2244" w:type="dxa"/>
            <w:shd w:val="clear" w:color="auto" w:fill="DEEAF6"/>
            <w:noWrap/>
            <w:vAlign w:val="center"/>
          </w:tcPr>
          <w:p w14:paraId="3D40DA42" w14:textId="77777777" w:rsidR="00215F50" w:rsidRPr="00627928" w:rsidRDefault="00215F50" w:rsidP="00251CA0">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val="de-DE" w:eastAsia="de-DE"/>
              </w:rPr>
              <w:t>Bad Salzuflen</w:t>
            </w:r>
          </w:p>
        </w:tc>
        <w:tc>
          <w:tcPr>
            <w:tcW w:w="4749" w:type="dxa"/>
            <w:shd w:val="clear" w:color="auto" w:fill="DEEAF6"/>
            <w:noWrap/>
            <w:vAlign w:val="center"/>
          </w:tcPr>
          <w:p w14:paraId="7C01E65F"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val="de-DE" w:eastAsia="de-DE"/>
              </w:rPr>
              <w:t>Ostwestfalenstraße/Liemer Straße</w:t>
            </w:r>
          </w:p>
        </w:tc>
        <w:tc>
          <w:tcPr>
            <w:tcW w:w="1420" w:type="dxa"/>
            <w:shd w:val="clear" w:color="auto" w:fill="DEEAF6"/>
            <w:noWrap/>
            <w:vAlign w:val="center"/>
          </w:tcPr>
          <w:p w14:paraId="6FEFC6E4"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val="de-DE" w:eastAsia="de-DE"/>
              </w:rPr>
              <w:t>L 712n</w:t>
            </w:r>
          </w:p>
        </w:tc>
      </w:tr>
      <w:tr w:rsidR="00215F50" w:rsidRPr="00EB7AFD" w14:paraId="1584139C" w14:textId="77777777" w:rsidTr="006B04A0">
        <w:trPr>
          <w:trHeight w:val="227"/>
        </w:trPr>
        <w:tc>
          <w:tcPr>
            <w:tcW w:w="804" w:type="dxa"/>
            <w:vMerge/>
            <w:vAlign w:val="center"/>
            <w:hideMark/>
          </w:tcPr>
          <w:p w14:paraId="1B45B936" w14:textId="77777777" w:rsidR="00215F50" w:rsidRPr="006B04A0" w:rsidRDefault="00215F50" w:rsidP="006B04A0">
            <w:pPr>
              <w:widowControl/>
              <w:rPr>
                <w:rFonts w:ascii="Arial" w:eastAsia="Times New Roman" w:hAnsi="Arial" w:cs="Arial"/>
                <w:color w:val="323E4F"/>
                <w:sz w:val="24"/>
                <w:szCs w:val="24"/>
                <w:lang w:val="de-DE" w:eastAsia="de-DE"/>
              </w:rPr>
            </w:pPr>
          </w:p>
        </w:tc>
        <w:tc>
          <w:tcPr>
            <w:tcW w:w="2244" w:type="dxa"/>
            <w:tcBorders>
              <w:bottom w:val="single" w:sz="4" w:space="0" w:color="7F7F7F"/>
            </w:tcBorders>
            <w:shd w:val="clear" w:color="auto" w:fill="auto"/>
            <w:noWrap/>
            <w:vAlign w:val="center"/>
          </w:tcPr>
          <w:p w14:paraId="5CDF0EB4"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Kalletal/Extertal</w:t>
            </w:r>
          </w:p>
        </w:tc>
        <w:tc>
          <w:tcPr>
            <w:tcW w:w="4749" w:type="dxa"/>
            <w:tcBorders>
              <w:bottom w:val="single" w:sz="4" w:space="0" w:color="7F7F7F"/>
            </w:tcBorders>
            <w:shd w:val="clear" w:color="auto" w:fill="auto"/>
            <w:noWrap/>
            <w:vAlign w:val="center"/>
          </w:tcPr>
          <w:p w14:paraId="7443F12B" w14:textId="496DF09A"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Kurstr</w:t>
            </w:r>
            <w:r w:rsidR="000B6CB0">
              <w:rPr>
                <w:rFonts w:ascii="Arial" w:eastAsia="Times New Roman" w:hAnsi="Arial" w:cs="Arial"/>
                <w:color w:val="323E4F"/>
                <w:sz w:val="24"/>
                <w:szCs w:val="24"/>
                <w:lang w:eastAsia="de-DE"/>
              </w:rPr>
              <w:t>aße</w:t>
            </w:r>
            <w:r w:rsidRPr="00627928">
              <w:rPr>
                <w:rFonts w:ascii="Arial" w:eastAsia="Times New Roman" w:hAnsi="Arial" w:cs="Arial"/>
                <w:color w:val="323E4F"/>
                <w:sz w:val="24"/>
                <w:szCs w:val="24"/>
                <w:lang w:eastAsia="de-DE"/>
              </w:rPr>
              <w:t>/Heidelbecker Str</w:t>
            </w:r>
            <w:r w:rsidR="000B6CB0">
              <w:rPr>
                <w:rFonts w:ascii="Arial" w:eastAsia="Times New Roman" w:hAnsi="Arial" w:cs="Arial"/>
                <w:color w:val="323E4F"/>
                <w:sz w:val="24"/>
                <w:szCs w:val="24"/>
                <w:lang w:eastAsia="de-DE"/>
              </w:rPr>
              <w:t>aße</w:t>
            </w:r>
          </w:p>
        </w:tc>
        <w:tc>
          <w:tcPr>
            <w:tcW w:w="1420" w:type="dxa"/>
            <w:tcBorders>
              <w:bottom w:val="single" w:sz="4" w:space="0" w:color="7F7F7F"/>
            </w:tcBorders>
            <w:shd w:val="clear" w:color="auto" w:fill="auto"/>
            <w:noWrap/>
            <w:vAlign w:val="center"/>
          </w:tcPr>
          <w:p w14:paraId="6D880065"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K 45</w:t>
            </w:r>
          </w:p>
        </w:tc>
      </w:tr>
      <w:tr w:rsidR="00215F50" w:rsidRPr="00EB7AFD" w14:paraId="0419F578" w14:textId="77777777" w:rsidTr="006B04A0">
        <w:trPr>
          <w:trHeight w:val="227"/>
        </w:trPr>
        <w:tc>
          <w:tcPr>
            <w:tcW w:w="804" w:type="dxa"/>
            <w:vMerge/>
            <w:vAlign w:val="center"/>
          </w:tcPr>
          <w:p w14:paraId="06F11753" w14:textId="77777777" w:rsidR="00215F50" w:rsidRPr="00215F50" w:rsidRDefault="00215F50" w:rsidP="006B04A0">
            <w:pPr>
              <w:widowControl/>
              <w:rPr>
                <w:rFonts w:ascii="Arial" w:eastAsia="Times New Roman" w:hAnsi="Arial" w:cs="Arial"/>
                <w:color w:val="323E4F"/>
                <w:sz w:val="24"/>
                <w:szCs w:val="24"/>
                <w:lang w:val="de-DE" w:eastAsia="de-DE"/>
              </w:rPr>
            </w:pPr>
          </w:p>
        </w:tc>
        <w:tc>
          <w:tcPr>
            <w:tcW w:w="2244" w:type="dxa"/>
            <w:shd w:val="clear" w:color="auto" w:fill="DBE5F1" w:themeFill="accent1" w:themeFillTint="33"/>
            <w:noWrap/>
            <w:vAlign w:val="center"/>
          </w:tcPr>
          <w:p w14:paraId="6A1881D9" w14:textId="77777777" w:rsidR="00215F50" w:rsidRPr="00627928" w:rsidRDefault="00215F50" w:rsidP="00627928">
            <w:pPr>
              <w:spacing w:line="360" w:lineRule="auto"/>
              <w:rPr>
                <w:rFonts w:ascii="Arial" w:eastAsia="Times New Roman" w:hAnsi="Arial" w:cs="Arial"/>
                <w:color w:val="323E4F"/>
                <w:sz w:val="24"/>
                <w:szCs w:val="24"/>
                <w:lang w:val="de-DE" w:eastAsia="de-DE"/>
              </w:rPr>
            </w:pPr>
            <w:r w:rsidRPr="00627928">
              <w:rPr>
                <w:rFonts w:ascii="Arial" w:eastAsia="Times New Roman" w:hAnsi="Arial" w:cs="Arial"/>
                <w:color w:val="323E4F"/>
                <w:sz w:val="24"/>
                <w:szCs w:val="24"/>
                <w:lang w:val="de-DE" w:eastAsia="de-DE"/>
              </w:rPr>
              <w:t>Bad Salzuflen</w:t>
            </w:r>
          </w:p>
        </w:tc>
        <w:tc>
          <w:tcPr>
            <w:tcW w:w="4749" w:type="dxa"/>
            <w:shd w:val="clear" w:color="auto" w:fill="DBE5F1" w:themeFill="accent1" w:themeFillTint="33"/>
            <w:noWrap/>
            <w:vAlign w:val="center"/>
          </w:tcPr>
          <w:p w14:paraId="493A5299" w14:textId="03558854" w:rsidR="00215F50" w:rsidRPr="00627928" w:rsidRDefault="00215F50" w:rsidP="00627928">
            <w:pPr>
              <w:spacing w:line="360" w:lineRule="auto"/>
              <w:rPr>
                <w:rFonts w:ascii="Arial" w:eastAsia="Times New Roman" w:hAnsi="Arial" w:cs="Arial"/>
                <w:color w:val="323E4F"/>
                <w:sz w:val="24"/>
                <w:szCs w:val="24"/>
                <w:lang w:val="de-DE" w:eastAsia="de-DE"/>
              </w:rPr>
            </w:pPr>
            <w:r w:rsidRPr="00627928">
              <w:rPr>
                <w:rFonts w:ascii="Arial" w:eastAsia="Times New Roman" w:hAnsi="Arial" w:cs="Arial"/>
                <w:color w:val="323E4F"/>
                <w:sz w:val="24"/>
                <w:szCs w:val="24"/>
                <w:lang w:val="de-DE" w:eastAsia="de-DE"/>
              </w:rPr>
              <w:t>Am Zubringer/ Oerlinghauer Str</w:t>
            </w:r>
            <w:r w:rsidR="000B6CB0">
              <w:rPr>
                <w:rFonts w:ascii="Arial" w:eastAsia="Times New Roman" w:hAnsi="Arial" w:cs="Arial"/>
                <w:color w:val="323E4F"/>
                <w:sz w:val="24"/>
                <w:szCs w:val="24"/>
                <w:lang w:val="de-DE" w:eastAsia="de-DE"/>
              </w:rPr>
              <w:t>aße</w:t>
            </w:r>
          </w:p>
        </w:tc>
        <w:tc>
          <w:tcPr>
            <w:tcW w:w="1420" w:type="dxa"/>
            <w:shd w:val="clear" w:color="auto" w:fill="DBE5F1" w:themeFill="accent1" w:themeFillTint="33"/>
            <w:noWrap/>
            <w:vAlign w:val="center"/>
          </w:tcPr>
          <w:p w14:paraId="5D7F9F95" w14:textId="77777777" w:rsidR="00215F50" w:rsidRPr="00627928" w:rsidRDefault="00215F50" w:rsidP="00627928">
            <w:pPr>
              <w:spacing w:line="360" w:lineRule="auto"/>
              <w:rPr>
                <w:rFonts w:ascii="Arial" w:eastAsia="Times New Roman" w:hAnsi="Arial" w:cs="Arial"/>
                <w:color w:val="323E4F"/>
                <w:sz w:val="24"/>
                <w:szCs w:val="24"/>
                <w:lang w:val="de-DE" w:eastAsia="de-DE"/>
              </w:rPr>
            </w:pPr>
            <w:r w:rsidRPr="00627928">
              <w:rPr>
                <w:rFonts w:ascii="Arial" w:eastAsia="Times New Roman" w:hAnsi="Arial" w:cs="Arial"/>
                <w:color w:val="323E4F"/>
                <w:sz w:val="24"/>
                <w:szCs w:val="24"/>
                <w:lang w:val="de-DE" w:eastAsia="de-DE"/>
              </w:rPr>
              <w:t>B 239</w:t>
            </w:r>
          </w:p>
        </w:tc>
      </w:tr>
      <w:tr w:rsidR="00215F50" w:rsidRPr="00EB7AFD" w14:paraId="5D2442E0" w14:textId="77777777" w:rsidTr="006B04A0">
        <w:trPr>
          <w:trHeight w:val="227"/>
        </w:trPr>
        <w:tc>
          <w:tcPr>
            <w:tcW w:w="804" w:type="dxa"/>
            <w:vMerge/>
            <w:vAlign w:val="center"/>
            <w:hideMark/>
          </w:tcPr>
          <w:p w14:paraId="72EAA401" w14:textId="77777777" w:rsidR="00215F50" w:rsidRPr="006B04A0" w:rsidRDefault="00215F50" w:rsidP="006B04A0">
            <w:pPr>
              <w:widowControl/>
              <w:rPr>
                <w:rFonts w:ascii="Arial" w:eastAsia="Times New Roman" w:hAnsi="Arial" w:cs="Arial"/>
                <w:color w:val="323E4F"/>
                <w:sz w:val="24"/>
                <w:szCs w:val="24"/>
                <w:lang w:val="de-DE" w:eastAsia="de-DE"/>
              </w:rPr>
            </w:pPr>
          </w:p>
        </w:tc>
        <w:tc>
          <w:tcPr>
            <w:tcW w:w="2244" w:type="dxa"/>
            <w:shd w:val="clear" w:color="auto" w:fill="auto"/>
            <w:noWrap/>
            <w:vAlign w:val="center"/>
          </w:tcPr>
          <w:p w14:paraId="2EA2A909"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Detmold</w:t>
            </w:r>
          </w:p>
        </w:tc>
        <w:tc>
          <w:tcPr>
            <w:tcW w:w="4749" w:type="dxa"/>
            <w:shd w:val="clear" w:color="auto" w:fill="auto"/>
            <w:noWrap/>
            <w:vAlign w:val="center"/>
          </w:tcPr>
          <w:p w14:paraId="313B7CB0" w14:textId="5557F8F8"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Bielefelder Str</w:t>
            </w:r>
            <w:r w:rsidR="000B6CB0">
              <w:rPr>
                <w:rFonts w:ascii="Arial" w:eastAsia="Times New Roman" w:hAnsi="Arial" w:cs="Arial"/>
                <w:color w:val="323E4F"/>
                <w:sz w:val="24"/>
                <w:szCs w:val="24"/>
                <w:lang w:eastAsia="de-DE"/>
              </w:rPr>
              <w:t>aße</w:t>
            </w:r>
            <w:r w:rsidRPr="00627928">
              <w:rPr>
                <w:rFonts w:ascii="Arial" w:eastAsia="Times New Roman" w:hAnsi="Arial" w:cs="Arial"/>
                <w:color w:val="323E4F"/>
                <w:sz w:val="24"/>
                <w:szCs w:val="24"/>
                <w:lang w:eastAsia="de-DE"/>
              </w:rPr>
              <w:t xml:space="preserve"> 467</w:t>
            </w:r>
          </w:p>
        </w:tc>
        <w:tc>
          <w:tcPr>
            <w:tcW w:w="1420" w:type="dxa"/>
            <w:shd w:val="clear" w:color="auto" w:fill="auto"/>
            <w:noWrap/>
            <w:vAlign w:val="center"/>
          </w:tcPr>
          <w:p w14:paraId="522B2B2D"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L 758</w:t>
            </w:r>
          </w:p>
        </w:tc>
      </w:tr>
      <w:tr w:rsidR="00215F50" w:rsidRPr="00EB7AFD" w14:paraId="015B11DA" w14:textId="77777777" w:rsidTr="006B04A0">
        <w:trPr>
          <w:trHeight w:val="227"/>
        </w:trPr>
        <w:tc>
          <w:tcPr>
            <w:tcW w:w="804" w:type="dxa"/>
            <w:vMerge/>
            <w:shd w:val="clear" w:color="auto" w:fill="auto"/>
            <w:noWrap/>
            <w:textDirection w:val="btLr"/>
            <w:vAlign w:val="center"/>
          </w:tcPr>
          <w:p w14:paraId="532669EF" w14:textId="77777777" w:rsidR="00215F50" w:rsidRPr="006B04A0" w:rsidRDefault="00215F50" w:rsidP="006B04A0">
            <w:pPr>
              <w:jc w:val="center"/>
              <w:rPr>
                <w:rFonts w:ascii="Arial" w:eastAsia="Times New Roman" w:hAnsi="Arial" w:cs="Arial"/>
                <w:color w:val="323E4F"/>
                <w:sz w:val="24"/>
                <w:szCs w:val="24"/>
                <w:lang w:eastAsia="de-DE"/>
              </w:rPr>
            </w:pPr>
          </w:p>
        </w:tc>
        <w:tc>
          <w:tcPr>
            <w:tcW w:w="2244" w:type="dxa"/>
            <w:tcBorders>
              <w:bottom w:val="single" w:sz="4" w:space="0" w:color="7F7F7F"/>
            </w:tcBorders>
            <w:shd w:val="clear" w:color="auto" w:fill="DEEAF6"/>
            <w:noWrap/>
            <w:vAlign w:val="center"/>
          </w:tcPr>
          <w:p w14:paraId="03BAD882"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Detmold</w:t>
            </w:r>
          </w:p>
        </w:tc>
        <w:tc>
          <w:tcPr>
            <w:tcW w:w="4749" w:type="dxa"/>
            <w:tcBorders>
              <w:bottom w:val="single" w:sz="4" w:space="0" w:color="7F7F7F"/>
            </w:tcBorders>
            <w:shd w:val="clear" w:color="auto" w:fill="DEEAF6"/>
            <w:noWrap/>
            <w:vAlign w:val="center"/>
          </w:tcPr>
          <w:p w14:paraId="3210AF2C" w14:textId="112D607F"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Lemgoer Str</w:t>
            </w:r>
            <w:r w:rsidR="000B6CB0">
              <w:rPr>
                <w:rFonts w:ascii="Arial" w:eastAsia="Times New Roman" w:hAnsi="Arial" w:cs="Arial"/>
                <w:color w:val="323E4F"/>
                <w:sz w:val="24"/>
                <w:szCs w:val="24"/>
                <w:lang w:eastAsia="de-DE"/>
              </w:rPr>
              <w:t>aße</w:t>
            </w:r>
            <w:r w:rsidRPr="00627928">
              <w:rPr>
                <w:rFonts w:ascii="Arial" w:eastAsia="Times New Roman" w:hAnsi="Arial" w:cs="Arial"/>
                <w:color w:val="323E4F"/>
                <w:sz w:val="24"/>
                <w:szCs w:val="24"/>
                <w:lang w:eastAsia="de-DE"/>
              </w:rPr>
              <w:t>/Brokhauser Str</w:t>
            </w:r>
            <w:r w:rsidR="000B6CB0">
              <w:rPr>
                <w:rFonts w:ascii="Arial" w:eastAsia="Times New Roman" w:hAnsi="Arial" w:cs="Arial"/>
                <w:color w:val="323E4F"/>
                <w:sz w:val="24"/>
                <w:szCs w:val="24"/>
                <w:lang w:eastAsia="de-DE"/>
              </w:rPr>
              <w:t>aße</w:t>
            </w:r>
          </w:p>
        </w:tc>
        <w:tc>
          <w:tcPr>
            <w:tcW w:w="1420" w:type="dxa"/>
            <w:tcBorders>
              <w:bottom w:val="single" w:sz="4" w:space="0" w:color="7F7F7F"/>
            </w:tcBorders>
            <w:shd w:val="clear" w:color="auto" w:fill="DEEAF6"/>
            <w:noWrap/>
            <w:vAlign w:val="center"/>
          </w:tcPr>
          <w:p w14:paraId="451CEA73"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B 238</w:t>
            </w:r>
          </w:p>
        </w:tc>
      </w:tr>
      <w:tr w:rsidR="00215F50" w:rsidRPr="00EB7AFD" w14:paraId="07E338AA" w14:textId="77777777" w:rsidTr="006B04A0">
        <w:trPr>
          <w:trHeight w:val="227"/>
        </w:trPr>
        <w:tc>
          <w:tcPr>
            <w:tcW w:w="804" w:type="dxa"/>
            <w:vMerge/>
            <w:shd w:val="clear" w:color="auto" w:fill="auto"/>
            <w:noWrap/>
            <w:textDirection w:val="btLr"/>
            <w:vAlign w:val="center"/>
          </w:tcPr>
          <w:p w14:paraId="1DC88408" w14:textId="77777777" w:rsidR="00215F50" w:rsidRPr="006B04A0" w:rsidRDefault="00215F50" w:rsidP="006B04A0">
            <w:pPr>
              <w:jc w:val="center"/>
              <w:rPr>
                <w:rFonts w:ascii="Arial" w:eastAsia="Times New Roman" w:hAnsi="Arial" w:cs="Arial"/>
                <w:color w:val="323E4F"/>
                <w:sz w:val="24"/>
                <w:szCs w:val="24"/>
                <w:lang w:eastAsia="de-DE"/>
              </w:rPr>
            </w:pPr>
          </w:p>
        </w:tc>
        <w:tc>
          <w:tcPr>
            <w:tcW w:w="2244" w:type="dxa"/>
            <w:shd w:val="clear" w:color="auto" w:fill="FFFFFF" w:themeFill="background1"/>
            <w:noWrap/>
            <w:vAlign w:val="center"/>
          </w:tcPr>
          <w:p w14:paraId="307DE45A"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Lage</w:t>
            </w:r>
          </w:p>
        </w:tc>
        <w:tc>
          <w:tcPr>
            <w:tcW w:w="4749" w:type="dxa"/>
            <w:shd w:val="clear" w:color="auto" w:fill="FFFFFF" w:themeFill="background1"/>
            <w:noWrap/>
            <w:vAlign w:val="center"/>
          </w:tcPr>
          <w:p w14:paraId="68AE0D93" w14:textId="732AEA6F"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Lange Str</w:t>
            </w:r>
            <w:r w:rsidR="000B6CB0">
              <w:rPr>
                <w:rFonts w:ascii="Arial" w:eastAsia="Times New Roman" w:hAnsi="Arial" w:cs="Arial"/>
                <w:color w:val="323E4F"/>
                <w:sz w:val="24"/>
                <w:szCs w:val="24"/>
                <w:lang w:eastAsia="de-DE"/>
              </w:rPr>
              <w:t>aße</w:t>
            </w:r>
            <w:r w:rsidRPr="00627928">
              <w:rPr>
                <w:rFonts w:ascii="Arial" w:eastAsia="Times New Roman" w:hAnsi="Arial" w:cs="Arial"/>
                <w:color w:val="323E4F"/>
                <w:sz w:val="24"/>
                <w:szCs w:val="24"/>
                <w:lang w:eastAsia="de-DE"/>
              </w:rPr>
              <w:t>/Friedrich-Petri-Str</w:t>
            </w:r>
            <w:r w:rsidR="000B6CB0">
              <w:rPr>
                <w:rFonts w:ascii="Arial" w:eastAsia="Times New Roman" w:hAnsi="Arial" w:cs="Arial"/>
                <w:color w:val="323E4F"/>
                <w:sz w:val="24"/>
                <w:szCs w:val="24"/>
                <w:lang w:eastAsia="de-DE"/>
              </w:rPr>
              <w:t>aße</w:t>
            </w:r>
          </w:p>
        </w:tc>
        <w:tc>
          <w:tcPr>
            <w:tcW w:w="1420" w:type="dxa"/>
            <w:shd w:val="clear" w:color="auto" w:fill="FFFFFF" w:themeFill="background1"/>
            <w:noWrap/>
            <w:vAlign w:val="center"/>
          </w:tcPr>
          <w:p w14:paraId="784B9D6C"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B 66</w:t>
            </w:r>
          </w:p>
        </w:tc>
      </w:tr>
      <w:tr w:rsidR="00215F50" w:rsidRPr="00EB7AFD" w14:paraId="3ABDEC26" w14:textId="77777777" w:rsidTr="006B04A0">
        <w:trPr>
          <w:trHeight w:val="227"/>
        </w:trPr>
        <w:tc>
          <w:tcPr>
            <w:tcW w:w="804" w:type="dxa"/>
            <w:vMerge/>
            <w:shd w:val="clear" w:color="auto" w:fill="auto"/>
            <w:noWrap/>
            <w:textDirection w:val="btLr"/>
            <w:vAlign w:val="center"/>
          </w:tcPr>
          <w:p w14:paraId="3301921F" w14:textId="77777777" w:rsidR="00215F50" w:rsidRPr="006B04A0" w:rsidRDefault="00215F50" w:rsidP="006B04A0">
            <w:pPr>
              <w:jc w:val="center"/>
              <w:rPr>
                <w:rFonts w:ascii="Arial" w:eastAsia="Times New Roman" w:hAnsi="Arial" w:cs="Arial"/>
                <w:color w:val="323E4F"/>
                <w:sz w:val="24"/>
                <w:szCs w:val="24"/>
                <w:lang w:eastAsia="de-DE"/>
              </w:rPr>
            </w:pPr>
          </w:p>
        </w:tc>
        <w:tc>
          <w:tcPr>
            <w:tcW w:w="2244" w:type="dxa"/>
            <w:shd w:val="clear" w:color="auto" w:fill="DEEAF6"/>
            <w:noWrap/>
            <w:vAlign w:val="center"/>
          </w:tcPr>
          <w:p w14:paraId="5E4F8A39"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val="de-DE" w:eastAsia="de-DE"/>
              </w:rPr>
              <w:t>Bad Salzuflen</w:t>
            </w:r>
          </w:p>
        </w:tc>
        <w:tc>
          <w:tcPr>
            <w:tcW w:w="4749" w:type="dxa"/>
            <w:shd w:val="clear" w:color="auto" w:fill="DEEAF6"/>
            <w:noWrap/>
            <w:vAlign w:val="center"/>
          </w:tcPr>
          <w:p w14:paraId="2C769A2E" w14:textId="5070A114"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val="de-DE" w:eastAsia="de-DE"/>
              </w:rPr>
              <w:t>Ostwestfalenstraße</w:t>
            </w:r>
            <w:r w:rsidR="000B6CB0">
              <w:rPr>
                <w:rFonts w:ascii="Arial" w:eastAsia="Times New Roman" w:hAnsi="Arial" w:cs="Arial"/>
                <w:color w:val="323E4F"/>
                <w:sz w:val="24"/>
                <w:szCs w:val="24"/>
                <w:lang w:val="de-DE" w:eastAsia="de-DE"/>
              </w:rPr>
              <w:t>/</w:t>
            </w:r>
            <w:r w:rsidRPr="00627928">
              <w:rPr>
                <w:rFonts w:ascii="Arial" w:eastAsia="Times New Roman" w:hAnsi="Arial" w:cs="Arial"/>
                <w:color w:val="323E4F"/>
                <w:sz w:val="24"/>
                <w:szCs w:val="24"/>
                <w:lang w:val="de-DE" w:eastAsia="de-DE"/>
              </w:rPr>
              <w:t>Oerlinghauser Straße</w:t>
            </w:r>
          </w:p>
        </w:tc>
        <w:tc>
          <w:tcPr>
            <w:tcW w:w="1420" w:type="dxa"/>
            <w:shd w:val="clear" w:color="auto" w:fill="DEEAF6"/>
            <w:noWrap/>
            <w:vAlign w:val="center"/>
          </w:tcPr>
          <w:p w14:paraId="5D0598A5"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val="de-DE" w:eastAsia="de-DE"/>
              </w:rPr>
              <w:t>L 712n</w:t>
            </w:r>
          </w:p>
        </w:tc>
      </w:tr>
      <w:tr w:rsidR="00215F50" w:rsidRPr="00EB7AFD" w14:paraId="173964BF" w14:textId="77777777" w:rsidTr="006B04A0">
        <w:trPr>
          <w:trHeight w:val="227"/>
        </w:trPr>
        <w:tc>
          <w:tcPr>
            <w:tcW w:w="804" w:type="dxa"/>
            <w:vMerge w:val="restart"/>
            <w:shd w:val="clear" w:color="auto" w:fill="auto"/>
            <w:noWrap/>
            <w:textDirection w:val="btLr"/>
            <w:vAlign w:val="center"/>
            <w:hideMark/>
          </w:tcPr>
          <w:p w14:paraId="23195176" w14:textId="77777777" w:rsidR="00215F50" w:rsidRPr="006B04A0" w:rsidRDefault="00215F50" w:rsidP="006B04A0">
            <w:pPr>
              <w:widowControl/>
              <w:jc w:val="center"/>
              <w:rPr>
                <w:rFonts w:ascii="Arial" w:eastAsia="Times New Roman" w:hAnsi="Arial" w:cs="Arial"/>
                <w:color w:val="323E4F"/>
                <w:sz w:val="24"/>
                <w:szCs w:val="24"/>
                <w:lang w:val="de-DE" w:eastAsia="de-DE"/>
              </w:rPr>
            </w:pPr>
            <w:r w:rsidRPr="006B04A0">
              <w:rPr>
                <w:rFonts w:ascii="Arial" w:eastAsia="Times New Roman" w:hAnsi="Arial" w:cs="Arial"/>
                <w:color w:val="323E4F"/>
                <w:sz w:val="24"/>
                <w:szCs w:val="24"/>
                <w:lang w:val="de-DE" w:eastAsia="de-DE"/>
              </w:rPr>
              <w:t>3-jährige Unfallhäufungsstelle/-linie</w:t>
            </w:r>
          </w:p>
        </w:tc>
        <w:tc>
          <w:tcPr>
            <w:tcW w:w="2244" w:type="dxa"/>
            <w:shd w:val="clear" w:color="auto" w:fill="auto"/>
            <w:noWrap/>
            <w:vAlign w:val="center"/>
          </w:tcPr>
          <w:p w14:paraId="1D56E5AD"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Lage</w:t>
            </w:r>
          </w:p>
        </w:tc>
        <w:tc>
          <w:tcPr>
            <w:tcW w:w="4749" w:type="dxa"/>
            <w:shd w:val="clear" w:color="auto" w:fill="auto"/>
            <w:noWrap/>
            <w:vAlign w:val="center"/>
          </w:tcPr>
          <w:p w14:paraId="29B5CE1A" w14:textId="7447F170"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Schötmarsche Str</w:t>
            </w:r>
            <w:r w:rsidR="000B6CB0">
              <w:rPr>
                <w:rFonts w:ascii="Arial" w:eastAsia="Times New Roman" w:hAnsi="Arial" w:cs="Arial"/>
                <w:color w:val="323E4F"/>
                <w:sz w:val="24"/>
                <w:szCs w:val="24"/>
                <w:lang w:eastAsia="de-DE"/>
              </w:rPr>
              <w:t>aße</w:t>
            </w:r>
            <w:r w:rsidRPr="00627928">
              <w:rPr>
                <w:rFonts w:ascii="Arial" w:eastAsia="Times New Roman" w:hAnsi="Arial" w:cs="Arial"/>
                <w:color w:val="323E4F"/>
                <w:sz w:val="24"/>
                <w:szCs w:val="24"/>
                <w:lang w:eastAsia="de-DE"/>
              </w:rPr>
              <w:t>/Gerichtsstr</w:t>
            </w:r>
            <w:r w:rsidR="000B6CB0">
              <w:rPr>
                <w:rFonts w:ascii="Arial" w:eastAsia="Times New Roman" w:hAnsi="Arial" w:cs="Arial"/>
                <w:color w:val="323E4F"/>
                <w:sz w:val="24"/>
                <w:szCs w:val="24"/>
                <w:lang w:eastAsia="de-DE"/>
              </w:rPr>
              <w:t>aße</w:t>
            </w:r>
          </w:p>
        </w:tc>
        <w:tc>
          <w:tcPr>
            <w:tcW w:w="1420" w:type="dxa"/>
            <w:shd w:val="clear" w:color="auto" w:fill="auto"/>
            <w:noWrap/>
            <w:vAlign w:val="center"/>
          </w:tcPr>
          <w:p w14:paraId="3EB09463"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B 66</w:t>
            </w:r>
          </w:p>
        </w:tc>
      </w:tr>
      <w:tr w:rsidR="00215F50" w:rsidRPr="00EB7AFD" w14:paraId="3A50EA86" w14:textId="77777777" w:rsidTr="006B04A0">
        <w:trPr>
          <w:trHeight w:val="227"/>
        </w:trPr>
        <w:tc>
          <w:tcPr>
            <w:tcW w:w="804" w:type="dxa"/>
            <w:vMerge/>
            <w:vAlign w:val="center"/>
            <w:hideMark/>
          </w:tcPr>
          <w:p w14:paraId="0FDAB181" w14:textId="77777777" w:rsidR="00215F50" w:rsidRPr="006B04A0" w:rsidRDefault="00215F50" w:rsidP="006B04A0">
            <w:pPr>
              <w:widowControl/>
              <w:rPr>
                <w:rFonts w:ascii="Arial" w:eastAsia="Times New Roman" w:hAnsi="Arial" w:cs="Arial"/>
                <w:color w:val="323E4F"/>
                <w:sz w:val="24"/>
                <w:szCs w:val="24"/>
                <w:lang w:val="de-DE" w:eastAsia="de-DE"/>
              </w:rPr>
            </w:pPr>
          </w:p>
        </w:tc>
        <w:tc>
          <w:tcPr>
            <w:tcW w:w="2244" w:type="dxa"/>
            <w:shd w:val="clear" w:color="auto" w:fill="DBE5F1" w:themeFill="accent1" w:themeFillTint="33"/>
            <w:noWrap/>
            <w:vAlign w:val="center"/>
          </w:tcPr>
          <w:p w14:paraId="53D86B98"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Detmold</w:t>
            </w:r>
          </w:p>
        </w:tc>
        <w:tc>
          <w:tcPr>
            <w:tcW w:w="4749" w:type="dxa"/>
            <w:shd w:val="clear" w:color="auto" w:fill="DBE5F1" w:themeFill="accent1" w:themeFillTint="33"/>
            <w:noWrap/>
            <w:vAlign w:val="center"/>
          </w:tcPr>
          <w:p w14:paraId="30A475DE" w14:textId="58752E9F"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Hornsche Str</w:t>
            </w:r>
            <w:r w:rsidR="000B6CB0">
              <w:rPr>
                <w:rFonts w:ascii="Arial" w:eastAsia="Times New Roman" w:hAnsi="Arial" w:cs="Arial"/>
                <w:color w:val="323E4F"/>
                <w:sz w:val="24"/>
                <w:szCs w:val="24"/>
                <w:lang w:eastAsia="de-DE"/>
              </w:rPr>
              <w:t>aße</w:t>
            </w:r>
            <w:r w:rsidRPr="00627928">
              <w:rPr>
                <w:rFonts w:ascii="Arial" w:eastAsia="Times New Roman" w:hAnsi="Arial" w:cs="Arial"/>
                <w:color w:val="323E4F"/>
                <w:sz w:val="24"/>
                <w:szCs w:val="24"/>
                <w:lang w:eastAsia="de-DE"/>
              </w:rPr>
              <w:t>, Bereich Leopoldinum</w:t>
            </w:r>
          </w:p>
        </w:tc>
        <w:tc>
          <w:tcPr>
            <w:tcW w:w="1420" w:type="dxa"/>
            <w:shd w:val="clear" w:color="auto" w:fill="DBE5F1" w:themeFill="accent1" w:themeFillTint="33"/>
            <w:noWrap/>
            <w:vAlign w:val="center"/>
          </w:tcPr>
          <w:p w14:paraId="304AA2B6"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L 758</w:t>
            </w:r>
          </w:p>
        </w:tc>
      </w:tr>
      <w:tr w:rsidR="00215F50" w:rsidRPr="00EB7AFD" w14:paraId="292531D6" w14:textId="77777777" w:rsidTr="006B04A0">
        <w:trPr>
          <w:trHeight w:val="227"/>
        </w:trPr>
        <w:tc>
          <w:tcPr>
            <w:tcW w:w="804" w:type="dxa"/>
            <w:vMerge/>
            <w:vAlign w:val="center"/>
            <w:hideMark/>
          </w:tcPr>
          <w:p w14:paraId="4D41D851" w14:textId="77777777" w:rsidR="00215F50" w:rsidRPr="006B04A0" w:rsidRDefault="00215F50" w:rsidP="006B04A0">
            <w:pPr>
              <w:widowControl/>
              <w:rPr>
                <w:rFonts w:ascii="Arial" w:eastAsia="Times New Roman" w:hAnsi="Arial" w:cs="Arial"/>
                <w:color w:val="323E4F"/>
                <w:sz w:val="24"/>
                <w:szCs w:val="24"/>
                <w:lang w:val="de-DE" w:eastAsia="de-DE"/>
              </w:rPr>
            </w:pPr>
          </w:p>
        </w:tc>
        <w:tc>
          <w:tcPr>
            <w:tcW w:w="2244" w:type="dxa"/>
            <w:shd w:val="clear" w:color="auto" w:fill="auto"/>
            <w:noWrap/>
            <w:vAlign w:val="center"/>
          </w:tcPr>
          <w:p w14:paraId="721479C2"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Lemgo</w:t>
            </w:r>
          </w:p>
        </w:tc>
        <w:tc>
          <w:tcPr>
            <w:tcW w:w="4749" w:type="dxa"/>
            <w:shd w:val="clear" w:color="auto" w:fill="auto"/>
            <w:noWrap/>
            <w:vAlign w:val="center"/>
          </w:tcPr>
          <w:p w14:paraId="168FFB9E"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Bruchweg</w:t>
            </w:r>
          </w:p>
        </w:tc>
        <w:tc>
          <w:tcPr>
            <w:tcW w:w="1420" w:type="dxa"/>
            <w:shd w:val="clear" w:color="auto" w:fill="auto"/>
            <w:noWrap/>
            <w:vAlign w:val="center"/>
          </w:tcPr>
          <w:p w14:paraId="2CB4A4DB"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B 66</w:t>
            </w:r>
          </w:p>
        </w:tc>
      </w:tr>
      <w:tr w:rsidR="00215F50" w:rsidRPr="00EB7AFD" w14:paraId="1C702051" w14:textId="77777777" w:rsidTr="006B04A0">
        <w:trPr>
          <w:trHeight w:val="227"/>
        </w:trPr>
        <w:tc>
          <w:tcPr>
            <w:tcW w:w="804" w:type="dxa"/>
            <w:vMerge/>
            <w:vAlign w:val="center"/>
            <w:hideMark/>
          </w:tcPr>
          <w:p w14:paraId="12F5B523" w14:textId="77777777" w:rsidR="00215F50" w:rsidRPr="006B04A0" w:rsidRDefault="00215F50" w:rsidP="006B04A0">
            <w:pPr>
              <w:widowControl/>
              <w:rPr>
                <w:rFonts w:ascii="Arial" w:eastAsia="Times New Roman" w:hAnsi="Arial" w:cs="Arial"/>
                <w:color w:val="323E4F"/>
                <w:sz w:val="24"/>
                <w:szCs w:val="24"/>
                <w:lang w:val="de-DE" w:eastAsia="de-DE"/>
              </w:rPr>
            </w:pPr>
          </w:p>
        </w:tc>
        <w:tc>
          <w:tcPr>
            <w:tcW w:w="2244" w:type="dxa"/>
            <w:shd w:val="clear" w:color="auto" w:fill="DBE5F1" w:themeFill="accent1" w:themeFillTint="33"/>
            <w:noWrap/>
            <w:vAlign w:val="center"/>
          </w:tcPr>
          <w:p w14:paraId="7732C3BF"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Detmold</w:t>
            </w:r>
          </w:p>
        </w:tc>
        <w:tc>
          <w:tcPr>
            <w:tcW w:w="4749" w:type="dxa"/>
            <w:shd w:val="clear" w:color="auto" w:fill="DBE5F1" w:themeFill="accent1" w:themeFillTint="33"/>
            <w:noWrap/>
            <w:vAlign w:val="center"/>
          </w:tcPr>
          <w:p w14:paraId="718C73E4" w14:textId="1E006FE1"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Hornsche Str</w:t>
            </w:r>
            <w:r w:rsidR="000B6CB0">
              <w:rPr>
                <w:rFonts w:ascii="Arial" w:eastAsia="Times New Roman" w:hAnsi="Arial" w:cs="Arial"/>
                <w:color w:val="323E4F"/>
                <w:sz w:val="24"/>
                <w:szCs w:val="24"/>
                <w:lang w:eastAsia="de-DE"/>
              </w:rPr>
              <w:t>aße</w:t>
            </w:r>
            <w:r w:rsidRPr="00627928">
              <w:rPr>
                <w:rFonts w:ascii="Arial" w:eastAsia="Times New Roman" w:hAnsi="Arial" w:cs="Arial"/>
                <w:color w:val="323E4F"/>
                <w:sz w:val="24"/>
                <w:szCs w:val="24"/>
                <w:lang w:eastAsia="de-DE"/>
              </w:rPr>
              <w:t>, Bereich Demo-Tankstelle</w:t>
            </w:r>
          </w:p>
        </w:tc>
        <w:tc>
          <w:tcPr>
            <w:tcW w:w="1420" w:type="dxa"/>
            <w:shd w:val="clear" w:color="auto" w:fill="DBE5F1" w:themeFill="accent1" w:themeFillTint="33"/>
            <w:noWrap/>
            <w:vAlign w:val="center"/>
          </w:tcPr>
          <w:p w14:paraId="3446D542"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L 758</w:t>
            </w:r>
          </w:p>
        </w:tc>
      </w:tr>
      <w:tr w:rsidR="00215F50" w:rsidRPr="00EB7AFD" w14:paraId="32D532B3" w14:textId="77777777" w:rsidTr="006B04A0">
        <w:trPr>
          <w:trHeight w:val="227"/>
        </w:trPr>
        <w:tc>
          <w:tcPr>
            <w:tcW w:w="804" w:type="dxa"/>
            <w:vMerge/>
            <w:vAlign w:val="center"/>
            <w:hideMark/>
          </w:tcPr>
          <w:p w14:paraId="14948704" w14:textId="77777777" w:rsidR="00215F50" w:rsidRPr="006B04A0" w:rsidRDefault="00215F50" w:rsidP="006B04A0">
            <w:pPr>
              <w:widowControl/>
              <w:rPr>
                <w:rFonts w:ascii="Arial" w:eastAsia="Times New Roman" w:hAnsi="Arial" w:cs="Arial"/>
                <w:color w:val="323E4F"/>
                <w:sz w:val="24"/>
                <w:szCs w:val="24"/>
                <w:lang w:val="de-DE" w:eastAsia="de-DE"/>
              </w:rPr>
            </w:pPr>
          </w:p>
        </w:tc>
        <w:tc>
          <w:tcPr>
            <w:tcW w:w="2244" w:type="dxa"/>
            <w:shd w:val="clear" w:color="auto" w:fill="auto"/>
            <w:noWrap/>
            <w:vAlign w:val="center"/>
          </w:tcPr>
          <w:p w14:paraId="210C51C9"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Bad Salzuflen</w:t>
            </w:r>
          </w:p>
        </w:tc>
        <w:tc>
          <w:tcPr>
            <w:tcW w:w="4749" w:type="dxa"/>
            <w:shd w:val="clear" w:color="auto" w:fill="auto"/>
            <w:noWrap/>
            <w:vAlign w:val="center"/>
          </w:tcPr>
          <w:p w14:paraId="70AA61BC" w14:textId="71FB7666"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Am Zubringer/Lockhauser St</w:t>
            </w:r>
            <w:r w:rsidR="000B6CB0">
              <w:rPr>
                <w:rFonts w:ascii="Arial" w:eastAsia="Times New Roman" w:hAnsi="Arial" w:cs="Arial"/>
                <w:color w:val="323E4F"/>
                <w:sz w:val="24"/>
                <w:szCs w:val="24"/>
                <w:lang w:eastAsia="de-DE"/>
              </w:rPr>
              <w:t>raße</w:t>
            </w:r>
          </w:p>
        </w:tc>
        <w:tc>
          <w:tcPr>
            <w:tcW w:w="1420" w:type="dxa"/>
            <w:shd w:val="clear" w:color="auto" w:fill="auto"/>
            <w:noWrap/>
            <w:vAlign w:val="center"/>
          </w:tcPr>
          <w:p w14:paraId="537461B5"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B 239</w:t>
            </w:r>
          </w:p>
        </w:tc>
      </w:tr>
      <w:tr w:rsidR="00215F50" w:rsidRPr="00EB7AFD" w14:paraId="7F618896" w14:textId="77777777" w:rsidTr="006B04A0">
        <w:trPr>
          <w:trHeight w:val="227"/>
        </w:trPr>
        <w:tc>
          <w:tcPr>
            <w:tcW w:w="804" w:type="dxa"/>
            <w:vMerge/>
            <w:vAlign w:val="center"/>
            <w:hideMark/>
          </w:tcPr>
          <w:p w14:paraId="3806BD9E" w14:textId="77777777" w:rsidR="00215F50" w:rsidRPr="006B04A0" w:rsidRDefault="00215F50" w:rsidP="006B04A0">
            <w:pPr>
              <w:widowControl/>
              <w:rPr>
                <w:rFonts w:ascii="Arial" w:eastAsia="Times New Roman" w:hAnsi="Arial" w:cs="Arial"/>
                <w:color w:val="323E4F"/>
                <w:sz w:val="24"/>
                <w:szCs w:val="24"/>
                <w:lang w:val="de-DE" w:eastAsia="de-DE"/>
              </w:rPr>
            </w:pPr>
          </w:p>
        </w:tc>
        <w:tc>
          <w:tcPr>
            <w:tcW w:w="2244" w:type="dxa"/>
            <w:shd w:val="clear" w:color="auto" w:fill="DBE5F1" w:themeFill="accent1" w:themeFillTint="33"/>
            <w:noWrap/>
            <w:vAlign w:val="center"/>
          </w:tcPr>
          <w:p w14:paraId="75A51FE6"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Lügde</w:t>
            </w:r>
          </w:p>
        </w:tc>
        <w:tc>
          <w:tcPr>
            <w:tcW w:w="4749" w:type="dxa"/>
            <w:shd w:val="clear" w:color="auto" w:fill="DBE5F1" w:themeFill="accent1" w:themeFillTint="33"/>
            <w:noWrap/>
            <w:vAlign w:val="center"/>
          </w:tcPr>
          <w:p w14:paraId="5AC5C206" w14:textId="49B717D1"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Höxterstr</w:t>
            </w:r>
            <w:r w:rsidR="000B6CB0">
              <w:rPr>
                <w:rFonts w:ascii="Arial" w:eastAsia="Times New Roman" w:hAnsi="Arial" w:cs="Arial"/>
                <w:color w:val="323E4F"/>
                <w:sz w:val="24"/>
                <w:szCs w:val="24"/>
                <w:lang w:eastAsia="de-DE"/>
              </w:rPr>
              <w:t>aße</w:t>
            </w:r>
          </w:p>
        </w:tc>
        <w:tc>
          <w:tcPr>
            <w:tcW w:w="1420" w:type="dxa"/>
            <w:shd w:val="clear" w:color="auto" w:fill="DBE5F1" w:themeFill="accent1" w:themeFillTint="33"/>
            <w:noWrap/>
            <w:vAlign w:val="center"/>
          </w:tcPr>
          <w:p w14:paraId="6FB1499A"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L 946</w:t>
            </w:r>
          </w:p>
        </w:tc>
      </w:tr>
      <w:tr w:rsidR="00215F50" w:rsidRPr="00EB7AFD" w14:paraId="4548E1CD" w14:textId="77777777" w:rsidTr="006B04A0">
        <w:trPr>
          <w:trHeight w:val="227"/>
        </w:trPr>
        <w:tc>
          <w:tcPr>
            <w:tcW w:w="804" w:type="dxa"/>
            <w:vMerge/>
            <w:vAlign w:val="center"/>
            <w:hideMark/>
          </w:tcPr>
          <w:p w14:paraId="5BC1D535" w14:textId="77777777" w:rsidR="00215F50" w:rsidRPr="006B04A0" w:rsidRDefault="00215F50" w:rsidP="006B04A0">
            <w:pPr>
              <w:widowControl/>
              <w:rPr>
                <w:rFonts w:ascii="Arial" w:eastAsia="Times New Roman" w:hAnsi="Arial" w:cs="Arial"/>
                <w:color w:val="323E4F"/>
                <w:sz w:val="24"/>
                <w:szCs w:val="24"/>
                <w:lang w:val="de-DE" w:eastAsia="de-DE"/>
              </w:rPr>
            </w:pPr>
          </w:p>
        </w:tc>
        <w:tc>
          <w:tcPr>
            <w:tcW w:w="2244" w:type="dxa"/>
            <w:shd w:val="clear" w:color="auto" w:fill="auto"/>
            <w:noWrap/>
            <w:vAlign w:val="center"/>
          </w:tcPr>
          <w:p w14:paraId="361D2FB1"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Horn-Bad Meinberg</w:t>
            </w:r>
          </w:p>
        </w:tc>
        <w:tc>
          <w:tcPr>
            <w:tcW w:w="4749" w:type="dxa"/>
            <w:shd w:val="clear" w:color="auto" w:fill="auto"/>
            <w:noWrap/>
            <w:vAlign w:val="center"/>
          </w:tcPr>
          <w:p w14:paraId="18BB6030"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Detmolder Straße</w:t>
            </w:r>
          </w:p>
        </w:tc>
        <w:tc>
          <w:tcPr>
            <w:tcW w:w="1420" w:type="dxa"/>
            <w:shd w:val="clear" w:color="auto" w:fill="auto"/>
            <w:noWrap/>
            <w:vAlign w:val="center"/>
          </w:tcPr>
          <w:p w14:paraId="6765BE78"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B 239</w:t>
            </w:r>
          </w:p>
        </w:tc>
      </w:tr>
      <w:tr w:rsidR="00215F50" w:rsidRPr="00EB7AFD" w14:paraId="615AD5D0" w14:textId="77777777" w:rsidTr="006B04A0">
        <w:trPr>
          <w:trHeight w:val="227"/>
        </w:trPr>
        <w:tc>
          <w:tcPr>
            <w:tcW w:w="804" w:type="dxa"/>
            <w:vMerge/>
            <w:vAlign w:val="center"/>
            <w:hideMark/>
          </w:tcPr>
          <w:p w14:paraId="180B5802" w14:textId="77777777" w:rsidR="00215F50" w:rsidRPr="006B04A0" w:rsidRDefault="00215F50" w:rsidP="006B04A0">
            <w:pPr>
              <w:widowControl/>
              <w:rPr>
                <w:rFonts w:ascii="Arial" w:eastAsia="Times New Roman" w:hAnsi="Arial" w:cs="Arial"/>
                <w:color w:val="323E4F"/>
                <w:sz w:val="24"/>
                <w:szCs w:val="24"/>
                <w:lang w:val="de-DE" w:eastAsia="de-DE"/>
              </w:rPr>
            </w:pPr>
          </w:p>
        </w:tc>
        <w:tc>
          <w:tcPr>
            <w:tcW w:w="2244" w:type="dxa"/>
            <w:shd w:val="clear" w:color="auto" w:fill="DBE5F1" w:themeFill="accent1" w:themeFillTint="33"/>
            <w:noWrap/>
            <w:vAlign w:val="center"/>
          </w:tcPr>
          <w:p w14:paraId="063BF2BD"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Detmold</w:t>
            </w:r>
          </w:p>
        </w:tc>
        <w:tc>
          <w:tcPr>
            <w:tcW w:w="4749" w:type="dxa"/>
            <w:shd w:val="clear" w:color="auto" w:fill="DBE5F1" w:themeFill="accent1" w:themeFillTint="33"/>
            <w:noWrap/>
            <w:vAlign w:val="center"/>
          </w:tcPr>
          <w:p w14:paraId="44DBDE01" w14:textId="1C0FABC6"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Paderborner St</w:t>
            </w:r>
            <w:r w:rsidR="000B6CB0">
              <w:rPr>
                <w:rFonts w:ascii="Arial" w:eastAsia="Times New Roman" w:hAnsi="Arial" w:cs="Arial"/>
                <w:color w:val="323E4F"/>
                <w:sz w:val="24"/>
                <w:szCs w:val="24"/>
                <w:lang w:eastAsia="de-DE"/>
              </w:rPr>
              <w:t>raße</w:t>
            </w:r>
          </w:p>
        </w:tc>
        <w:tc>
          <w:tcPr>
            <w:tcW w:w="1420" w:type="dxa"/>
            <w:shd w:val="clear" w:color="auto" w:fill="DBE5F1" w:themeFill="accent1" w:themeFillTint="33"/>
            <w:noWrap/>
            <w:vAlign w:val="center"/>
          </w:tcPr>
          <w:p w14:paraId="41E09FAF" w14:textId="77777777" w:rsidR="00215F50" w:rsidRPr="00627928" w:rsidRDefault="00215F50" w:rsidP="00627928">
            <w:pPr>
              <w:spacing w:line="360" w:lineRule="auto"/>
              <w:rPr>
                <w:rFonts w:ascii="Arial" w:eastAsia="Times New Roman" w:hAnsi="Arial" w:cs="Arial"/>
                <w:color w:val="323E4F"/>
                <w:sz w:val="24"/>
                <w:szCs w:val="24"/>
                <w:lang w:eastAsia="de-DE"/>
              </w:rPr>
            </w:pPr>
            <w:r w:rsidRPr="00627928">
              <w:rPr>
                <w:rFonts w:ascii="Arial" w:eastAsia="Times New Roman" w:hAnsi="Arial" w:cs="Arial"/>
                <w:color w:val="323E4F"/>
                <w:sz w:val="24"/>
                <w:szCs w:val="24"/>
                <w:lang w:eastAsia="de-DE"/>
              </w:rPr>
              <w:t>L 937</w:t>
            </w:r>
          </w:p>
        </w:tc>
      </w:tr>
    </w:tbl>
    <w:p w14:paraId="64AB74BE" w14:textId="77777777" w:rsidR="00554602" w:rsidRDefault="00554602" w:rsidP="00045327">
      <w:pPr>
        <w:spacing w:line="276" w:lineRule="auto"/>
        <w:jc w:val="both"/>
        <w:rPr>
          <w:rFonts w:ascii="Arial" w:hAnsi="Arial" w:cs="Arial"/>
          <w:lang w:val="de-DE"/>
        </w:rPr>
      </w:pPr>
    </w:p>
    <w:p w14:paraId="52C45476" w14:textId="7DF96BDA" w:rsidR="00285D7D" w:rsidRPr="00A05F47" w:rsidRDefault="00285D7D" w:rsidP="00045327">
      <w:pPr>
        <w:spacing w:line="276" w:lineRule="auto"/>
        <w:jc w:val="both"/>
        <w:rPr>
          <w:rFonts w:ascii="Arial" w:hAnsi="Arial" w:cs="Arial"/>
          <w:sz w:val="24"/>
          <w:szCs w:val="24"/>
          <w:lang w:val="de-DE"/>
        </w:rPr>
      </w:pPr>
      <w:r w:rsidRPr="00A05F47">
        <w:rPr>
          <w:rFonts w:ascii="Arial" w:hAnsi="Arial" w:cs="Arial"/>
          <w:sz w:val="24"/>
          <w:szCs w:val="24"/>
          <w:lang w:val="de-DE"/>
        </w:rPr>
        <w:t>Erste Maßnahmen zur Verbesserung der Verkehrssituation wurden</w:t>
      </w:r>
      <w:r w:rsidR="00566596" w:rsidRPr="00A05F47">
        <w:rPr>
          <w:rFonts w:ascii="Arial" w:hAnsi="Arial" w:cs="Arial"/>
          <w:sz w:val="24"/>
          <w:szCs w:val="24"/>
          <w:lang w:val="de-DE"/>
        </w:rPr>
        <w:t xml:space="preserve"> im Rahmen der Unfallkommission</w:t>
      </w:r>
      <w:r w:rsidRPr="00A05F47">
        <w:rPr>
          <w:rFonts w:ascii="Arial" w:hAnsi="Arial" w:cs="Arial"/>
          <w:sz w:val="24"/>
          <w:szCs w:val="24"/>
          <w:lang w:val="de-DE"/>
        </w:rPr>
        <w:t xml:space="preserve"> in Zusammenarbeit mit der jeweils zuständigen Straßenverkehrsbehörde und dem Baulastträger bereits umgesetzt. </w:t>
      </w:r>
    </w:p>
    <w:p w14:paraId="50E92116" w14:textId="77777777" w:rsidR="00045327" w:rsidRPr="00A05F47" w:rsidRDefault="00045327" w:rsidP="00045327">
      <w:pPr>
        <w:spacing w:line="276" w:lineRule="auto"/>
        <w:jc w:val="both"/>
        <w:rPr>
          <w:rFonts w:ascii="Arial" w:hAnsi="Arial" w:cs="Arial"/>
          <w:sz w:val="24"/>
          <w:szCs w:val="24"/>
          <w:lang w:val="de-DE"/>
        </w:rPr>
      </w:pPr>
    </w:p>
    <w:p w14:paraId="1AA72A40" w14:textId="77777777" w:rsidR="00285D7D" w:rsidRPr="00A05F47" w:rsidRDefault="00285D7D" w:rsidP="00045327">
      <w:pPr>
        <w:spacing w:line="276" w:lineRule="auto"/>
        <w:jc w:val="both"/>
        <w:rPr>
          <w:rFonts w:ascii="Arial" w:hAnsi="Arial" w:cs="Arial"/>
          <w:sz w:val="24"/>
          <w:szCs w:val="24"/>
          <w:lang w:val="de-DE"/>
        </w:rPr>
      </w:pPr>
      <w:r w:rsidRPr="00A05F47">
        <w:rPr>
          <w:rFonts w:ascii="Arial" w:hAnsi="Arial" w:cs="Arial"/>
          <w:sz w:val="24"/>
          <w:szCs w:val="24"/>
          <w:lang w:val="de-DE"/>
        </w:rPr>
        <w:t>Darüber hinaus meldet die Polizei auch erkannte Defizite im Verkehrsraum (z. B. Sichtbehinderungen im Einmündungs- oder Kreuzungsbereich durch zu hoch gewachsene Pflanzen) an den Straßenbaulastträger, damit diese Defizite schnellstmöglich beseitigt werden können.</w:t>
      </w:r>
    </w:p>
    <w:p w14:paraId="6F1EBB32" w14:textId="203D99C2" w:rsidR="00285D7D" w:rsidRPr="00591306" w:rsidRDefault="00285D7D" w:rsidP="000B6CB0">
      <w:r>
        <w:rPr>
          <w:lang w:val="de-DE"/>
        </w:rPr>
        <w:br w:type="page"/>
      </w:r>
    </w:p>
    <w:p w14:paraId="09005FCF" w14:textId="77777777" w:rsidR="00A15C2F" w:rsidRPr="00591306" w:rsidRDefault="00A15C2F">
      <w:pPr>
        <w:pStyle w:val="Textkrper"/>
        <w:rPr>
          <w:rFonts w:ascii="Arial" w:hAnsi="Arial" w:cs="Arial"/>
          <w:b/>
          <w:sz w:val="16"/>
          <w:szCs w:val="16"/>
          <w:lang w:val="de-DE"/>
        </w:rPr>
      </w:pPr>
    </w:p>
    <w:p w14:paraId="6E683860" w14:textId="77777777" w:rsidR="00355607" w:rsidRPr="00A05F47" w:rsidRDefault="00355607" w:rsidP="00A05F47">
      <w:pPr>
        <w:pStyle w:val="KeinLeerraum"/>
        <w:spacing w:line="276" w:lineRule="auto"/>
        <w:rPr>
          <w:rFonts w:ascii="Arial" w:hAnsi="Arial" w:cs="Arial"/>
          <w:b/>
          <w:sz w:val="24"/>
          <w:szCs w:val="24"/>
          <w:lang w:val="de-DE"/>
        </w:rPr>
      </w:pPr>
      <w:r w:rsidRPr="00554602">
        <w:rPr>
          <w:rFonts w:ascii="Arial" w:hAnsi="Arial" w:cs="Arial"/>
          <w:b/>
          <w:sz w:val="24"/>
          <w:szCs w:val="24"/>
          <w:lang w:val="de-DE"/>
        </w:rPr>
        <w:t>Impressum</w:t>
      </w:r>
      <w:r w:rsidRPr="00A05F47">
        <w:rPr>
          <w:rFonts w:ascii="Arial" w:hAnsi="Arial" w:cs="Arial"/>
          <w:b/>
          <w:sz w:val="24"/>
          <w:szCs w:val="24"/>
          <w:lang w:val="de-DE"/>
        </w:rPr>
        <w:t xml:space="preserve"> </w:t>
      </w:r>
    </w:p>
    <w:p w14:paraId="2F47B336" w14:textId="77777777" w:rsidR="00355607" w:rsidRPr="00A05F47" w:rsidRDefault="00355607" w:rsidP="00A05F47">
      <w:pPr>
        <w:widowControl/>
        <w:autoSpaceDE w:val="0"/>
        <w:autoSpaceDN w:val="0"/>
        <w:adjustRightInd w:val="0"/>
        <w:spacing w:line="276" w:lineRule="auto"/>
        <w:rPr>
          <w:rFonts w:ascii="Arial" w:eastAsiaTheme="minorHAnsi" w:hAnsi="Arial" w:cs="Arial"/>
          <w:b/>
          <w:bCs/>
          <w:color w:val="000000"/>
          <w:sz w:val="24"/>
          <w:szCs w:val="24"/>
          <w:lang w:val="de-DE"/>
        </w:rPr>
      </w:pPr>
    </w:p>
    <w:p w14:paraId="6CB2EDAA" w14:textId="77777777" w:rsidR="00355607" w:rsidRPr="00A05F47" w:rsidRDefault="00355607" w:rsidP="00A05F47">
      <w:pPr>
        <w:widowControl/>
        <w:autoSpaceDE w:val="0"/>
        <w:autoSpaceDN w:val="0"/>
        <w:adjustRightInd w:val="0"/>
        <w:spacing w:line="276" w:lineRule="auto"/>
        <w:rPr>
          <w:rFonts w:ascii="Arial" w:eastAsiaTheme="minorHAnsi" w:hAnsi="Arial" w:cs="Arial"/>
          <w:color w:val="000000"/>
          <w:sz w:val="24"/>
          <w:szCs w:val="24"/>
          <w:lang w:val="de-DE"/>
        </w:rPr>
      </w:pPr>
    </w:p>
    <w:p w14:paraId="275484CD" w14:textId="77777777" w:rsidR="00355607" w:rsidRPr="00A05F47" w:rsidRDefault="00355607" w:rsidP="00A05F47">
      <w:pPr>
        <w:spacing w:after="160" w:line="276" w:lineRule="auto"/>
        <w:rPr>
          <w:rFonts w:ascii="Arial" w:eastAsiaTheme="minorHAnsi" w:hAnsi="Arial" w:cs="Arial"/>
          <w:color w:val="000000"/>
          <w:sz w:val="24"/>
          <w:szCs w:val="24"/>
          <w:lang w:val="de-DE"/>
        </w:rPr>
      </w:pPr>
      <w:r w:rsidRPr="00A05F47">
        <w:rPr>
          <w:rFonts w:ascii="Arial" w:eastAsiaTheme="minorHAnsi" w:hAnsi="Arial" w:cs="Arial"/>
          <w:b/>
          <w:bCs/>
          <w:color w:val="000000"/>
          <w:sz w:val="24"/>
          <w:szCs w:val="24"/>
          <w:lang w:val="de-DE"/>
        </w:rPr>
        <w:t xml:space="preserve">Herausgeber: </w:t>
      </w:r>
    </w:p>
    <w:p w14:paraId="707771A1" w14:textId="77777777" w:rsidR="00355607" w:rsidRPr="00A05F47" w:rsidRDefault="00355607" w:rsidP="00A05F47">
      <w:pPr>
        <w:spacing w:line="276" w:lineRule="auto"/>
        <w:rPr>
          <w:rFonts w:ascii="Arial" w:eastAsiaTheme="minorHAnsi" w:hAnsi="Arial" w:cs="Arial"/>
          <w:color w:val="000000"/>
          <w:sz w:val="24"/>
          <w:szCs w:val="24"/>
          <w:lang w:val="de-DE"/>
        </w:rPr>
      </w:pPr>
      <w:r w:rsidRPr="00A05F47">
        <w:rPr>
          <w:rFonts w:ascii="Arial" w:eastAsiaTheme="minorHAnsi" w:hAnsi="Arial" w:cs="Arial"/>
          <w:color w:val="000000"/>
          <w:sz w:val="24"/>
          <w:szCs w:val="24"/>
          <w:lang w:val="de-DE"/>
        </w:rPr>
        <w:t>Kreispolizeibehörde Lippe</w:t>
      </w:r>
    </w:p>
    <w:p w14:paraId="314F206E" w14:textId="77777777" w:rsidR="00355607" w:rsidRPr="00A05F47" w:rsidRDefault="00355607" w:rsidP="00A05F47">
      <w:pPr>
        <w:spacing w:line="276" w:lineRule="auto"/>
        <w:rPr>
          <w:rFonts w:ascii="Arial" w:eastAsiaTheme="minorHAnsi" w:hAnsi="Arial" w:cs="Arial"/>
          <w:color w:val="000000"/>
          <w:sz w:val="24"/>
          <w:szCs w:val="24"/>
          <w:lang w:val="de-DE"/>
        </w:rPr>
      </w:pPr>
      <w:r w:rsidRPr="00A05F47">
        <w:rPr>
          <w:rFonts w:ascii="Arial" w:eastAsiaTheme="minorHAnsi" w:hAnsi="Arial" w:cs="Arial"/>
          <w:color w:val="000000"/>
          <w:sz w:val="24"/>
          <w:szCs w:val="24"/>
          <w:lang w:val="de-DE"/>
        </w:rPr>
        <w:t xml:space="preserve">Direktion </w:t>
      </w:r>
      <w:r w:rsidR="00285D7D" w:rsidRPr="00A05F47">
        <w:rPr>
          <w:rFonts w:ascii="Arial" w:eastAsiaTheme="minorHAnsi" w:hAnsi="Arial" w:cs="Arial"/>
          <w:color w:val="000000"/>
          <w:sz w:val="24"/>
          <w:szCs w:val="24"/>
          <w:lang w:val="de-DE"/>
        </w:rPr>
        <w:t>Verkehr</w:t>
      </w:r>
    </w:p>
    <w:p w14:paraId="439BE803" w14:textId="77777777" w:rsidR="00355607" w:rsidRPr="00A05F47" w:rsidRDefault="00285D7D" w:rsidP="00A05F47">
      <w:pPr>
        <w:spacing w:line="276" w:lineRule="auto"/>
        <w:rPr>
          <w:rFonts w:ascii="Arial" w:eastAsiaTheme="minorHAnsi" w:hAnsi="Arial" w:cs="Arial"/>
          <w:color w:val="000000"/>
          <w:sz w:val="24"/>
          <w:szCs w:val="24"/>
          <w:lang w:val="de-DE"/>
        </w:rPr>
      </w:pPr>
      <w:r w:rsidRPr="00A05F47">
        <w:rPr>
          <w:rFonts w:ascii="Arial" w:eastAsiaTheme="minorHAnsi" w:hAnsi="Arial" w:cs="Arial"/>
          <w:color w:val="000000"/>
          <w:sz w:val="24"/>
          <w:szCs w:val="24"/>
          <w:lang w:val="de-DE"/>
        </w:rPr>
        <w:t>Waldweg 20-22</w:t>
      </w:r>
    </w:p>
    <w:p w14:paraId="4F20A2F1" w14:textId="77777777" w:rsidR="00355607" w:rsidRPr="00A05F47" w:rsidRDefault="00355607" w:rsidP="00A05F47">
      <w:pPr>
        <w:spacing w:line="276" w:lineRule="auto"/>
        <w:rPr>
          <w:rFonts w:ascii="Arial" w:eastAsiaTheme="minorHAnsi" w:hAnsi="Arial" w:cs="Arial"/>
          <w:color w:val="000000"/>
          <w:sz w:val="24"/>
          <w:szCs w:val="24"/>
          <w:lang w:val="de-DE"/>
        </w:rPr>
      </w:pPr>
      <w:r w:rsidRPr="00A05F47">
        <w:rPr>
          <w:rFonts w:ascii="Arial" w:eastAsiaTheme="minorHAnsi" w:hAnsi="Arial" w:cs="Arial"/>
          <w:color w:val="000000"/>
          <w:sz w:val="24"/>
          <w:szCs w:val="24"/>
          <w:lang w:val="de-DE"/>
        </w:rPr>
        <w:t>327</w:t>
      </w:r>
      <w:r w:rsidR="00285D7D" w:rsidRPr="00A05F47">
        <w:rPr>
          <w:rFonts w:ascii="Arial" w:eastAsiaTheme="minorHAnsi" w:hAnsi="Arial" w:cs="Arial"/>
          <w:color w:val="000000"/>
          <w:sz w:val="24"/>
          <w:szCs w:val="24"/>
          <w:lang w:val="de-DE"/>
        </w:rPr>
        <w:t>60</w:t>
      </w:r>
      <w:r w:rsidRPr="00A05F47">
        <w:rPr>
          <w:rFonts w:ascii="Arial" w:eastAsiaTheme="minorHAnsi" w:hAnsi="Arial" w:cs="Arial"/>
          <w:color w:val="000000"/>
          <w:sz w:val="24"/>
          <w:szCs w:val="24"/>
          <w:lang w:val="de-DE"/>
        </w:rPr>
        <w:t xml:space="preserve"> Detmold</w:t>
      </w:r>
    </w:p>
    <w:p w14:paraId="3217C7F3" w14:textId="77777777" w:rsidR="00355607" w:rsidRPr="00554602" w:rsidRDefault="00355607" w:rsidP="00A05F47">
      <w:pPr>
        <w:spacing w:line="276" w:lineRule="auto"/>
        <w:rPr>
          <w:rFonts w:ascii="Arial" w:eastAsiaTheme="minorHAnsi" w:hAnsi="Arial" w:cs="Arial"/>
          <w:color w:val="000000"/>
          <w:sz w:val="24"/>
          <w:szCs w:val="24"/>
          <w:lang w:val="de-DE"/>
        </w:rPr>
      </w:pPr>
    </w:p>
    <w:p w14:paraId="555E8B4B" w14:textId="77777777" w:rsidR="00355607" w:rsidRPr="00554602" w:rsidRDefault="00355607" w:rsidP="00A05F47">
      <w:pPr>
        <w:spacing w:line="276" w:lineRule="auto"/>
        <w:rPr>
          <w:rFonts w:ascii="Arial" w:eastAsiaTheme="minorHAnsi" w:hAnsi="Arial" w:cs="Arial"/>
          <w:color w:val="000000"/>
          <w:sz w:val="24"/>
          <w:szCs w:val="24"/>
          <w:lang w:val="de-DE"/>
        </w:rPr>
      </w:pPr>
    </w:p>
    <w:p w14:paraId="2712AA2B" w14:textId="77777777" w:rsidR="00355607" w:rsidRPr="00554602" w:rsidRDefault="00355607" w:rsidP="00A05F47">
      <w:pPr>
        <w:spacing w:line="276" w:lineRule="auto"/>
        <w:rPr>
          <w:rFonts w:ascii="Arial" w:eastAsiaTheme="minorHAnsi" w:hAnsi="Arial" w:cs="Arial"/>
          <w:color w:val="000000"/>
          <w:sz w:val="24"/>
          <w:szCs w:val="24"/>
          <w:lang w:val="de-DE"/>
        </w:rPr>
      </w:pPr>
    </w:p>
    <w:p w14:paraId="1216F902" w14:textId="77777777" w:rsidR="00355607" w:rsidRPr="00A05F47" w:rsidRDefault="00355607" w:rsidP="00A05F47">
      <w:pPr>
        <w:spacing w:line="276" w:lineRule="auto"/>
        <w:rPr>
          <w:rFonts w:ascii="Arial" w:eastAsiaTheme="minorHAnsi" w:hAnsi="Arial" w:cs="Arial"/>
          <w:color w:val="000000"/>
          <w:sz w:val="24"/>
          <w:szCs w:val="24"/>
          <w:lang w:val="de-DE"/>
        </w:rPr>
      </w:pPr>
    </w:p>
    <w:p w14:paraId="165B7CD9" w14:textId="77777777" w:rsidR="00355607" w:rsidRPr="00A05F47" w:rsidRDefault="00355607" w:rsidP="00A05F47">
      <w:pPr>
        <w:spacing w:line="276" w:lineRule="auto"/>
        <w:rPr>
          <w:rFonts w:ascii="Arial" w:eastAsiaTheme="minorHAnsi" w:hAnsi="Arial" w:cs="Arial"/>
          <w:color w:val="000000"/>
          <w:sz w:val="24"/>
          <w:szCs w:val="24"/>
          <w:lang w:val="de-DE"/>
        </w:rPr>
      </w:pPr>
      <w:r w:rsidRPr="00A05F47">
        <w:rPr>
          <w:rFonts w:ascii="Arial" w:eastAsiaTheme="minorHAnsi" w:hAnsi="Arial" w:cs="Arial"/>
          <w:color w:val="000000"/>
          <w:sz w:val="24"/>
          <w:szCs w:val="24"/>
          <w:lang w:val="de-DE"/>
        </w:rPr>
        <w:t xml:space="preserve">Telefon (05231-609-0) </w:t>
      </w:r>
    </w:p>
    <w:p w14:paraId="4ED1505F" w14:textId="77777777" w:rsidR="00355607" w:rsidRPr="00A05F47" w:rsidRDefault="00355607" w:rsidP="00A05F47">
      <w:pPr>
        <w:spacing w:line="276" w:lineRule="auto"/>
        <w:rPr>
          <w:rFonts w:ascii="Arial" w:eastAsiaTheme="minorHAnsi" w:hAnsi="Arial" w:cs="Arial"/>
          <w:color w:val="000000"/>
          <w:sz w:val="24"/>
          <w:szCs w:val="24"/>
          <w:lang w:val="de-DE"/>
        </w:rPr>
      </w:pPr>
      <w:r w:rsidRPr="00A05F47">
        <w:rPr>
          <w:rFonts w:ascii="Arial" w:eastAsiaTheme="minorHAnsi" w:hAnsi="Arial" w:cs="Arial"/>
          <w:color w:val="000000"/>
          <w:sz w:val="24"/>
          <w:szCs w:val="24"/>
          <w:lang w:val="de-DE"/>
        </w:rPr>
        <w:t>Fax (05231-609-</w:t>
      </w:r>
      <w:r w:rsidR="00285D7D" w:rsidRPr="00A05F47">
        <w:rPr>
          <w:rFonts w:ascii="Arial" w:eastAsiaTheme="minorHAnsi" w:hAnsi="Arial" w:cs="Arial"/>
          <w:color w:val="000000"/>
          <w:sz w:val="24"/>
          <w:szCs w:val="24"/>
          <w:lang w:val="de-DE"/>
        </w:rPr>
        <w:t>4019</w:t>
      </w:r>
    </w:p>
    <w:p w14:paraId="4F05278D" w14:textId="77777777" w:rsidR="00355607" w:rsidRPr="00A05F47" w:rsidRDefault="00355607" w:rsidP="00A05F47">
      <w:pPr>
        <w:spacing w:line="276" w:lineRule="auto"/>
        <w:rPr>
          <w:rFonts w:ascii="Arial" w:eastAsiaTheme="minorHAnsi" w:hAnsi="Arial" w:cs="Arial"/>
          <w:color w:val="000000"/>
          <w:sz w:val="24"/>
          <w:szCs w:val="24"/>
        </w:rPr>
      </w:pPr>
      <w:r w:rsidRPr="00A05F47">
        <w:rPr>
          <w:rFonts w:ascii="Arial" w:eastAsiaTheme="minorHAnsi" w:hAnsi="Arial" w:cs="Arial"/>
          <w:color w:val="000000"/>
          <w:sz w:val="24"/>
          <w:szCs w:val="24"/>
        </w:rPr>
        <w:t xml:space="preserve">Email: </w:t>
      </w:r>
      <w:r w:rsidRPr="00A05F47">
        <w:rPr>
          <w:rFonts w:ascii="Arial" w:eastAsiaTheme="minorHAnsi" w:hAnsi="Arial" w:cs="Arial"/>
          <w:color w:val="000000"/>
          <w:sz w:val="24"/>
          <w:szCs w:val="24"/>
          <w:u w:val="single"/>
        </w:rPr>
        <w:t xml:space="preserve">poststelle.lippe@polizei.nrw.de </w:t>
      </w:r>
    </w:p>
    <w:p w14:paraId="13CB1A4D" w14:textId="77777777" w:rsidR="00355607" w:rsidRPr="00A05F47" w:rsidRDefault="00355607" w:rsidP="00A05F47">
      <w:pPr>
        <w:spacing w:line="276" w:lineRule="auto"/>
        <w:rPr>
          <w:rFonts w:ascii="Arial" w:eastAsiaTheme="minorHAnsi" w:hAnsi="Arial" w:cs="Arial"/>
          <w:color w:val="000000"/>
          <w:sz w:val="24"/>
          <w:szCs w:val="24"/>
        </w:rPr>
      </w:pPr>
      <w:r w:rsidRPr="00A05F47">
        <w:rPr>
          <w:rFonts w:ascii="Arial" w:eastAsiaTheme="minorHAnsi" w:hAnsi="Arial" w:cs="Arial"/>
          <w:color w:val="000000"/>
          <w:sz w:val="24"/>
          <w:szCs w:val="24"/>
        </w:rPr>
        <w:t>Homepage: https://lippe.polizei.nrw/</w:t>
      </w:r>
    </w:p>
    <w:p w14:paraId="71BCB9C9" w14:textId="77777777" w:rsidR="00355607" w:rsidRPr="00A05F47" w:rsidRDefault="00355607" w:rsidP="00A05F47">
      <w:pPr>
        <w:spacing w:line="276" w:lineRule="auto"/>
        <w:rPr>
          <w:rFonts w:ascii="Arial" w:eastAsiaTheme="minorHAnsi" w:hAnsi="Arial" w:cs="Arial"/>
          <w:color w:val="000000"/>
          <w:sz w:val="24"/>
          <w:szCs w:val="24"/>
        </w:rPr>
      </w:pPr>
    </w:p>
    <w:p w14:paraId="70304E99" w14:textId="77777777" w:rsidR="00355607" w:rsidRPr="00A05F47" w:rsidRDefault="00355607" w:rsidP="00A05F47">
      <w:pPr>
        <w:spacing w:line="276" w:lineRule="auto"/>
        <w:rPr>
          <w:rFonts w:ascii="Arial" w:eastAsiaTheme="minorHAnsi" w:hAnsi="Arial" w:cs="Arial"/>
          <w:color w:val="000000"/>
          <w:sz w:val="24"/>
          <w:szCs w:val="24"/>
        </w:rPr>
      </w:pPr>
    </w:p>
    <w:p w14:paraId="08444A15" w14:textId="77777777" w:rsidR="00355607" w:rsidRPr="00A05F47" w:rsidRDefault="00355607" w:rsidP="00A05F47">
      <w:pPr>
        <w:spacing w:line="276" w:lineRule="auto"/>
        <w:rPr>
          <w:rFonts w:ascii="Arial" w:eastAsiaTheme="minorHAnsi" w:hAnsi="Arial" w:cs="Arial"/>
          <w:color w:val="000000"/>
          <w:sz w:val="24"/>
          <w:szCs w:val="24"/>
        </w:rPr>
      </w:pPr>
    </w:p>
    <w:p w14:paraId="3EDABCE7" w14:textId="77777777" w:rsidR="00355607" w:rsidRPr="00A05F47" w:rsidRDefault="00355607" w:rsidP="00A05F47">
      <w:pPr>
        <w:spacing w:line="276" w:lineRule="auto"/>
        <w:rPr>
          <w:rFonts w:ascii="Arial" w:eastAsiaTheme="minorHAnsi" w:hAnsi="Arial" w:cs="Arial"/>
          <w:color w:val="000000"/>
          <w:sz w:val="24"/>
          <w:szCs w:val="24"/>
        </w:rPr>
      </w:pPr>
    </w:p>
    <w:p w14:paraId="688DC960" w14:textId="77777777" w:rsidR="00355607" w:rsidRPr="00A05F47" w:rsidRDefault="00EE3ACF" w:rsidP="00A05F47">
      <w:pPr>
        <w:spacing w:line="276" w:lineRule="auto"/>
        <w:rPr>
          <w:rFonts w:ascii="Arial" w:eastAsiaTheme="minorHAnsi" w:hAnsi="Arial" w:cs="Arial"/>
          <w:color w:val="000000"/>
          <w:sz w:val="24"/>
          <w:szCs w:val="24"/>
          <w:lang w:val="de-DE"/>
        </w:rPr>
      </w:pPr>
      <w:r w:rsidRPr="00A05F47">
        <w:rPr>
          <w:rFonts w:ascii="Arial" w:eastAsiaTheme="minorHAnsi" w:hAnsi="Arial" w:cs="Arial"/>
          <w:b/>
          <w:bCs/>
          <w:color w:val="000000"/>
          <w:sz w:val="24"/>
          <w:szCs w:val="24"/>
          <w:lang w:val="de-DE"/>
        </w:rPr>
        <w:t xml:space="preserve">Layout und </w:t>
      </w:r>
      <w:r w:rsidR="00355607" w:rsidRPr="00A05F47">
        <w:rPr>
          <w:rFonts w:ascii="Arial" w:eastAsiaTheme="minorHAnsi" w:hAnsi="Arial" w:cs="Arial"/>
          <w:b/>
          <w:bCs/>
          <w:color w:val="000000"/>
          <w:sz w:val="24"/>
          <w:szCs w:val="24"/>
          <w:lang w:val="de-DE"/>
        </w:rPr>
        <w:t xml:space="preserve">Beiträge: </w:t>
      </w:r>
      <w:r w:rsidR="00355607" w:rsidRPr="00A05F47">
        <w:rPr>
          <w:rFonts w:ascii="Arial" w:eastAsiaTheme="minorHAnsi" w:hAnsi="Arial" w:cs="Arial"/>
          <w:color w:val="000000"/>
          <w:sz w:val="24"/>
          <w:szCs w:val="24"/>
          <w:lang w:val="de-DE"/>
        </w:rPr>
        <w:t xml:space="preserve">Direktion </w:t>
      </w:r>
      <w:r w:rsidR="00285D7D" w:rsidRPr="00A05F47">
        <w:rPr>
          <w:rFonts w:ascii="Arial" w:eastAsiaTheme="minorHAnsi" w:hAnsi="Arial" w:cs="Arial"/>
          <w:color w:val="000000"/>
          <w:sz w:val="24"/>
          <w:szCs w:val="24"/>
          <w:lang w:val="de-DE"/>
        </w:rPr>
        <w:t>Verkehr</w:t>
      </w:r>
    </w:p>
    <w:p w14:paraId="22735173" w14:textId="77777777" w:rsidR="00355607" w:rsidRPr="00A05F47" w:rsidRDefault="00355607" w:rsidP="00A05F47">
      <w:pPr>
        <w:spacing w:line="276" w:lineRule="auto"/>
        <w:rPr>
          <w:rFonts w:ascii="Arial" w:eastAsiaTheme="minorHAnsi" w:hAnsi="Arial" w:cs="Arial"/>
          <w:color w:val="000000"/>
          <w:sz w:val="24"/>
          <w:szCs w:val="24"/>
          <w:lang w:val="de-DE"/>
        </w:rPr>
      </w:pPr>
    </w:p>
    <w:p w14:paraId="3D087FFF" w14:textId="77777777" w:rsidR="00355607" w:rsidRPr="00A05F47" w:rsidRDefault="00355607" w:rsidP="00A05F47">
      <w:pPr>
        <w:spacing w:line="276" w:lineRule="auto"/>
        <w:rPr>
          <w:rFonts w:ascii="Arial" w:eastAsiaTheme="minorHAnsi" w:hAnsi="Arial" w:cs="Arial"/>
          <w:color w:val="000000"/>
          <w:sz w:val="24"/>
          <w:szCs w:val="24"/>
          <w:lang w:val="de-DE"/>
        </w:rPr>
      </w:pPr>
    </w:p>
    <w:p w14:paraId="0A231D9A" w14:textId="77777777" w:rsidR="00355607" w:rsidRPr="00A05F47" w:rsidRDefault="00355607" w:rsidP="00A05F47">
      <w:pPr>
        <w:widowControl/>
        <w:autoSpaceDE w:val="0"/>
        <w:autoSpaceDN w:val="0"/>
        <w:adjustRightInd w:val="0"/>
        <w:spacing w:line="276" w:lineRule="auto"/>
        <w:rPr>
          <w:rFonts w:ascii="Arial" w:eastAsiaTheme="minorHAnsi" w:hAnsi="Arial" w:cs="Arial"/>
          <w:color w:val="000000"/>
          <w:sz w:val="24"/>
          <w:szCs w:val="24"/>
          <w:lang w:val="de-DE"/>
        </w:rPr>
      </w:pPr>
    </w:p>
    <w:p w14:paraId="003346C2" w14:textId="77777777" w:rsidR="003967A9" w:rsidRPr="00A05F47" w:rsidRDefault="003967A9" w:rsidP="00A05F47">
      <w:pPr>
        <w:widowControl/>
        <w:autoSpaceDE w:val="0"/>
        <w:autoSpaceDN w:val="0"/>
        <w:adjustRightInd w:val="0"/>
        <w:spacing w:line="276" w:lineRule="auto"/>
        <w:rPr>
          <w:rFonts w:ascii="Arial" w:eastAsiaTheme="minorHAnsi" w:hAnsi="Arial" w:cs="Arial"/>
          <w:color w:val="000000"/>
          <w:sz w:val="24"/>
          <w:szCs w:val="24"/>
          <w:lang w:val="de-DE"/>
        </w:rPr>
      </w:pPr>
    </w:p>
    <w:p w14:paraId="4A2E4197" w14:textId="77777777" w:rsidR="003967A9" w:rsidRPr="00A05F47" w:rsidRDefault="003967A9" w:rsidP="00A05F47">
      <w:pPr>
        <w:widowControl/>
        <w:autoSpaceDE w:val="0"/>
        <w:autoSpaceDN w:val="0"/>
        <w:adjustRightInd w:val="0"/>
        <w:spacing w:line="276" w:lineRule="auto"/>
        <w:rPr>
          <w:rFonts w:ascii="Arial" w:eastAsiaTheme="minorHAnsi" w:hAnsi="Arial" w:cs="Arial"/>
          <w:color w:val="000000"/>
          <w:sz w:val="24"/>
          <w:szCs w:val="24"/>
          <w:lang w:val="de-DE"/>
        </w:rPr>
      </w:pPr>
    </w:p>
    <w:p w14:paraId="6B9711C6" w14:textId="77777777" w:rsidR="00CA13BF" w:rsidRPr="00A05F47" w:rsidRDefault="00CA13BF" w:rsidP="00A05F47">
      <w:pPr>
        <w:pStyle w:val="Default"/>
        <w:spacing w:line="276" w:lineRule="auto"/>
        <w:jc w:val="both"/>
        <w:rPr>
          <w:rStyle w:val="Fett"/>
          <w:b w:val="0"/>
          <w:color w:val="333333"/>
          <w:u w:val="single"/>
        </w:rPr>
      </w:pPr>
      <w:r w:rsidRPr="00A05F47">
        <w:rPr>
          <w:rStyle w:val="Fett"/>
          <w:b w:val="0"/>
          <w:color w:val="333333"/>
          <w:u w:val="single"/>
        </w:rPr>
        <w:t>Hinweis:</w:t>
      </w:r>
    </w:p>
    <w:p w14:paraId="1D91D1F1" w14:textId="77777777" w:rsidR="00CA13BF" w:rsidRPr="00A05F47" w:rsidRDefault="00CA13BF" w:rsidP="00A05F47">
      <w:pPr>
        <w:pStyle w:val="Default"/>
        <w:spacing w:line="276" w:lineRule="auto"/>
        <w:jc w:val="both"/>
        <w:rPr>
          <w:bCs/>
          <w:color w:val="333333"/>
        </w:rPr>
      </w:pPr>
    </w:p>
    <w:p w14:paraId="7E2FCB83" w14:textId="77777777" w:rsidR="00CA13BF" w:rsidRPr="00A05F47" w:rsidRDefault="00CA13BF" w:rsidP="00A05F47">
      <w:pPr>
        <w:pStyle w:val="Default"/>
        <w:spacing w:line="276" w:lineRule="auto"/>
        <w:jc w:val="both"/>
      </w:pPr>
      <w:r w:rsidRPr="00A05F47">
        <w:rPr>
          <w:rStyle w:val="Fett"/>
          <w:b w:val="0"/>
          <w:color w:val="333333"/>
        </w:rPr>
        <w:t>Die Nutzung der Daten (vollständig oder auszugsweise</w:t>
      </w:r>
      <w:r w:rsidR="00285D7D" w:rsidRPr="00A05F47">
        <w:rPr>
          <w:rStyle w:val="Fett"/>
          <w:b w:val="0"/>
          <w:color w:val="333333"/>
        </w:rPr>
        <w:t>) ist nur mit Quellenangabe (</w:t>
      </w:r>
      <w:r w:rsidRPr="00A05F47">
        <w:rPr>
          <w:rStyle w:val="Fett"/>
          <w:b w:val="0"/>
          <w:color w:val="333333"/>
        </w:rPr>
        <w:t>Kreispolizeibehörde Lippe, Angabe des Berichtsjahres) zulässig.</w:t>
      </w:r>
    </w:p>
    <w:p w14:paraId="0A9F4CF1" w14:textId="77777777" w:rsidR="00355607" w:rsidRPr="00A05F47" w:rsidRDefault="00355607" w:rsidP="00A05F47">
      <w:pPr>
        <w:widowControl/>
        <w:autoSpaceDE w:val="0"/>
        <w:autoSpaceDN w:val="0"/>
        <w:adjustRightInd w:val="0"/>
        <w:spacing w:line="276" w:lineRule="auto"/>
        <w:rPr>
          <w:rFonts w:ascii="Arial" w:eastAsiaTheme="minorHAnsi" w:hAnsi="Arial" w:cs="Arial"/>
          <w:color w:val="000000"/>
          <w:sz w:val="24"/>
          <w:szCs w:val="24"/>
          <w:lang w:val="de-DE"/>
        </w:rPr>
      </w:pPr>
    </w:p>
    <w:p w14:paraId="1C575FD7" w14:textId="77777777" w:rsidR="00355607" w:rsidRPr="00A05F47" w:rsidRDefault="00355607" w:rsidP="00A05F47">
      <w:pPr>
        <w:widowControl/>
        <w:autoSpaceDE w:val="0"/>
        <w:autoSpaceDN w:val="0"/>
        <w:adjustRightInd w:val="0"/>
        <w:spacing w:line="276" w:lineRule="auto"/>
        <w:rPr>
          <w:rFonts w:ascii="Arial" w:eastAsiaTheme="minorHAnsi" w:hAnsi="Arial" w:cs="Arial"/>
          <w:color w:val="000000"/>
          <w:sz w:val="24"/>
          <w:szCs w:val="24"/>
          <w:lang w:val="de-DE"/>
        </w:rPr>
      </w:pPr>
    </w:p>
    <w:p w14:paraId="5F048DF9" w14:textId="77777777" w:rsidR="00355607" w:rsidRPr="00A05F47" w:rsidRDefault="00355607" w:rsidP="00A05F47">
      <w:pPr>
        <w:widowControl/>
        <w:autoSpaceDE w:val="0"/>
        <w:autoSpaceDN w:val="0"/>
        <w:adjustRightInd w:val="0"/>
        <w:spacing w:line="276" w:lineRule="auto"/>
        <w:rPr>
          <w:rFonts w:ascii="Arial" w:eastAsiaTheme="minorHAnsi" w:hAnsi="Arial" w:cs="Arial"/>
          <w:color w:val="000000"/>
          <w:sz w:val="24"/>
          <w:szCs w:val="24"/>
          <w:lang w:val="de-DE"/>
        </w:rPr>
      </w:pPr>
    </w:p>
    <w:p w14:paraId="4CC7859D" w14:textId="77777777" w:rsidR="00355607" w:rsidRPr="00A05F47" w:rsidRDefault="00355607" w:rsidP="00A05F47">
      <w:pPr>
        <w:widowControl/>
        <w:autoSpaceDE w:val="0"/>
        <w:autoSpaceDN w:val="0"/>
        <w:adjustRightInd w:val="0"/>
        <w:spacing w:line="276" w:lineRule="auto"/>
        <w:rPr>
          <w:rFonts w:ascii="Arial" w:eastAsiaTheme="minorHAnsi" w:hAnsi="Arial" w:cs="Arial"/>
          <w:color w:val="000000"/>
          <w:sz w:val="24"/>
          <w:szCs w:val="24"/>
          <w:lang w:val="de-DE"/>
        </w:rPr>
      </w:pPr>
    </w:p>
    <w:p w14:paraId="1D5DB10D" w14:textId="77777777" w:rsidR="00355607" w:rsidRPr="00A05F47" w:rsidRDefault="00355607" w:rsidP="00A05F47">
      <w:pPr>
        <w:widowControl/>
        <w:autoSpaceDE w:val="0"/>
        <w:autoSpaceDN w:val="0"/>
        <w:adjustRightInd w:val="0"/>
        <w:spacing w:line="276" w:lineRule="auto"/>
        <w:rPr>
          <w:rFonts w:ascii="Arial" w:eastAsiaTheme="minorHAnsi" w:hAnsi="Arial" w:cs="Arial"/>
          <w:color w:val="000000"/>
          <w:sz w:val="24"/>
          <w:szCs w:val="24"/>
          <w:lang w:val="de-DE"/>
        </w:rPr>
      </w:pPr>
      <w:r w:rsidRPr="00A05F47">
        <w:rPr>
          <w:rFonts w:ascii="Arial" w:eastAsiaTheme="minorHAnsi" w:hAnsi="Arial" w:cs="Arial"/>
          <w:color w:val="000000"/>
          <w:sz w:val="24"/>
          <w:szCs w:val="24"/>
          <w:lang w:val="de-DE"/>
        </w:rPr>
        <w:t xml:space="preserve"> </w:t>
      </w:r>
    </w:p>
    <w:p w14:paraId="2E5E1179" w14:textId="2AB7F576" w:rsidR="00355607" w:rsidRPr="00A05F47" w:rsidRDefault="00355607" w:rsidP="00A05F47">
      <w:pPr>
        <w:widowControl/>
        <w:autoSpaceDE w:val="0"/>
        <w:autoSpaceDN w:val="0"/>
        <w:adjustRightInd w:val="0"/>
        <w:spacing w:line="276" w:lineRule="auto"/>
        <w:rPr>
          <w:rFonts w:ascii="Arial" w:eastAsiaTheme="minorHAnsi" w:hAnsi="Arial" w:cs="Arial"/>
          <w:color w:val="000000"/>
          <w:sz w:val="24"/>
          <w:szCs w:val="24"/>
          <w:lang w:val="de-DE"/>
        </w:rPr>
      </w:pPr>
      <w:r w:rsidRPr="00A05F47">
        <w:rPr>
          <w:rFonts w:ascii="Arial" w:eastAsiaTheme="minorHAnsi" w:hAnsi="Arial" w:cs="Arial"/>
          <w:b/>
          <w:bCs/>
          <w:color w:val="000000"/>
          <w:sz w:val="24"/>
          <w:szCs w:val="24"/>
          <w:lang w:val="de-DE"/>
        </w:rPr>
        <w:t xml:space="preserve">Stand: </w:t>
      </w:r>
      <w:r w:rsidR="004069B6" w:rsidRPr="00A05F47">
        <w:rPr>
          <w:rFonts w:ascii="Arial" w:eastAsiaTheme="minorHAnsi" w:hAnsi="Arial" w:cs="Arial"/>
          <w:sz w:val="24"/>
          <w:szCs w:val="24"/>
          <w:lang w:val="de-DE"/>
        </w:rPr>
        <w:t>Februar</w:t>
      </w:r>
      <w:r w:rsidRPr="00A05F47">
        <w:rPr>
          <w:rFonts w:ascii="Arial" w:eastAsiaTheme="minorHAnsi" w:hAnsi="Arial" w:cs="Arial"/>
          <w:sz w:val="24"/>
          <w:szCs w:val="24"/>
          <w:lang w:val="de-DE"/>
        </w:rPr>
        <w:t xml:space="preserve"> 20</w:t>
      </w:r>
      <w:r w:rsidR="00445907" w:rsidRPr="00A05F47">
        <w:rPr>
          <w:rFonts w:ascii="Arial" w:eastAsiaTheme="minorHAnsi" w:hAnsi="Arial" w:cs="Arial"/>
          <w:sz w:val="24"/>
          <w:szCs w:val="24"/>
          <w:lang w:val="de-DE"/>
        </w:rPr>
        <w:t>2</w:t>
      </w:r>
      <w:r w:rsidR="00DC2996" w:rsidRPr="00A05F47">
        <w:rPr>
          <w:rFonts w:ascii="Arial" w:eastAsiaTheme="minorHAnsi" w:hAnsi="Arial" w:cs="Arial"/>
          <w:sz w:val="24"/>
          <w:szCs w:val="24"/>
          <w:lang w:val="de-DE"/>
        </w:rPr>
        <w:t>4</w:t>
      </w:r>
    </w:p>
    <w:p w14:paraId="69D108F3" w14:textId="77777777" w:rsidR="00355607" w:rsidRPr="00A05F47" w:rsidRDefault="00355607" w:rsidP="00A05F47">
      <w:pPr>
        <w:pStyle w:val="Textkrper"/>
        <w:spacing w:before="9" w:line="276" w:lineRule="auto"/>
        <w:rPr>
          <w:rFonts w:ascii="Arial" w:hAnsi="Arial" w:cs="Arial"/>
          <w:color w:val="000000" w:themeColor="text1"/>
          <w:sz w:val="24"/>
          <w:szCs w:val="24"/>
          <w:lang w:val="de-DE"/>
        </w:rPr>
      </w:pPr>
    </w:p>
    <w:sectPr w:rsidR="00355607" w:rsidRPr="00A05F47" w:rsidSect="009C2C99">
      <w:footerReference w:type="default" r:id="rId47"/>
      <w:pgSz w:w="11910" w:h="16840"/>
      <w:pgMar w:top="993" w:right="1300" w:bottom="1100" w:left="1300" w:header="0" w:footer="906"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797C" w14:textId="77777777" w:rsidR="000D0437" w:rsidRDefault="000D0437">
      <w:r>
        <w:separator/>
      </w:r>
    </w:p>
  </w:endnote>
  <w:endnote w:type="continuationSeparator" w:id="0">
    <w:p w14:paraId="3490B117" w14:textId="77777777" w:rsidR="000D0437" w:rsidRDefault="000D0437">
      <w:r>
        <w:continuationSeparator/>
      </w:r>
    </w:p>
  </w:endnote>
  <w:endnote w:type="continuationNotice" w:id="1">
    <w:p w14:paraId="01B56EAB" w14:textId="77777777" w:rsidR="000D0437" w:rsidRDefault="000D0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267467"/>
      <w:docPartObj>
        <w:docPartGallery w:val="Page Numbers (Bottom of Page)"/>
        <w:docPartUnique/>
      </w:docPartObj>
    </w:sdtPr>
    <w:sdtEndPr>
      <w:rPr>
        <w:rFonts w:ascii="Arial" w:hAnsi="Arial" w:cs="Arial"/>
        <w:sz w:val="18"/>
      </w:rPr>
    </w:sdtEndPr>
    <w:sdtContent>
      <w:p w14:paraId="5BD01CCB" w14:textId="77777777" w:rsidR="001B69BC" w:rsidRPr="00475D17" w:rsidRDefault="001B69BC" w:rsidP="00475D17">
        <w:pPr>
          <w:jc w:val="center"/>
          <w:rPr>
            <w:rFonts w:ascii="Arial" w:hAnsi="Arial" w:cs="Arial"/>
            <w:sz w:val="18"/>
          </w:rPr>
        </w:pPr>
        <w:r w:rsidRPr="00475D17">
          <w:rPr>
            <w:rFonts w:ascii="Arial" w:hAnsi="Arial" w:cs="Arial"/>
            <w:sz w:val="18"/>
          </w:rPr>
          <w:fldChar w:fldCharType="begin"/>
        </w:r>
        <w:r w:rsidRPr="00475D17">
          <w:rPr>
            <w:rFonts w:ascii="Arial" w:hAnsi="Arial" w:cs="Arial"/>
            <w:sz w:val="18"/>
          </w:rPr>
          <w:instrText>PAGE   \* MERGEFORMAT</w:instrText>
        </w:r>
        <w:r w:rsidRPr="00475D17">
          <w:rPr>
            <w:rFonts w:ascii="Arial" w:hAnsi="Arial" w:cs="Arial"/>
            <w:sz w:val="18"/>
          </w:rPr>
          <w:fldChar w:fldCharType="separate"/>
        </w:r>
        <w:r w:rsidR="005769AB" w:rsidRPr="005769AB">
          <w:rPr>
            <w:rFonts w:ascii="Arial" w:hAnsi="Arial" w:cs="Arial"/>
            <w:noProof/>
            <w:sz w:val="18"/>
            <w:lang w:val="de-DE"/>
          </w:rPr>
          <w:t>-</w:t>
        </w:r>
        <w:r w:rsidR="005769AB">
          <w:rPr>
            <w:rFonts w:ascii="Arial" w:hAnsi="Arial" w:cs="Arial"/>
            <w:noProof/>
            <w:sz w:val="18"/>
          </w:rPr>
          <w:t xml:space="preserve"> 8 -</w:t>
        </w:r>
        <w:r w:rsidRPr="00475D17">
          <w:rPr>
            <w:rFonts w:ascii="Arial" w:hAnsi="Arial" w:cs="Arial"/>
            <w:sz w:val="18"/>
          </w:rPr>
          <w:fldChar w:fldCharType="end"/>
        </w:r>
      </w:p>
    </w:sdtContent>
  </w:sdt>
  <w:p w14:paraId="59ED8391" w14:textId="77777777" w:rsidR="001B69BC" w:rsidRDefault="001B69BC">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A5D4" w14:textId="77777777" w:rsidR="000D0437" w:rsidRDefault="000D0437">
      <w:r>
        <w:separator/>
      </w:r>
    </w:p>
  </w:footnote>
  <w:footnote w:type="continuationSeparator" w:id="0">
    <w:p w14:paraId="74E72D90" w14:textId="77777777" w:rsidR="000D0437" w:rsidRDefault="000D0437">
      <w:r>
        <w:continuationSeparator/>
      </w:r>
    </w:p>
  </w:footnote>
  <w:footnote w:type="continuationNotice" w:id="1">
    <w:p w14:paraId="20302077" w14:textId="77777777" w:rsidR="000D0437" w:rsidRDefault="000D0437"/>
  </w:footnote>
  <w:footnote w:id="2">
    <w:p w14:paraId="276AFE6B" w14:textId="77777777" w:rsidR="001B69BC" w:rsidRPr="003D5F99" w:rsidRDefault="001B69BC">
      <w:pPr>
        <w:pStyle w:val="Funotentext"/>
        <w:rPr>
          <w:lang w:val="de-DE"/>
        </w:rPr>
      </w:pPr>
      <w:r>
        <w:rPr>
          <w:rStyle w:val="Funotenzeichen"/>
        </w:rPr>
        <w:footnoteRef/>
      </w:r>
      <w:r>
        <w:t xml:space="preserve"> </w:t>
      </w:r>
      <w:r>
        <w:rPr>
          <w:lang w:val="de-DE"/>
        </w:rPr>
        <w:t>Verunglücktenhäufigkeitszahl ist die Anzahl der Verunglückten (Getötete und Verletzte) pro 100.000 Einwoh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4539" w14:textId="77777777" w:rsidR="001B69BC" w:rsidRDefault="001B69BC"/>
  <w:p w14:paraId="606F5CAB" w14:textId="77777777" w:rsidR="001B69BC" w:rsidRDefault="001B69BC">
    <w:pPr>
      <w:rPr>
        <w:sz w:val="16"/>
        <w:szCs w:val="16"/>
      </w:rPr>
    </w:pPr>
  </w:p>
  <w:p w14:paraId="2B42F878" w14:textId="77777777" w:rsidR="001B69BC" w:rsidRPr="00047FEB" w:rsidRDefault="001B69BC">
    <w:pPr>
      <w:rPr>
        <w:rFonts w:ascii="Arial" w:hAnsi="Arial" w:cs="Arial"/>
        <w:sz w:val="16"/>
        <w:szCs w:val="16"/>
      </w:rPr>
    </w:pPr>
  </w:p>
  <w:tbl>
    <w:tblPr>
      <w:tblStyle w:val="Tabellenraster"/>
      <w:tblW w:w="9356" w:type="dxa"/>
      <w:tblBorders>
        <w:right w:val="none" w:sz="0" w:space="0" w:color="auto"/>
      </w:tblBorders>
      <w:tblLook w:val="04A0" w:firstRow="1" w:lastRow="0" w:firstColumn="1" w:lastColumn="0" w:noHBand="0" w:noVBand="1"/>
    </w:tblPr>
    <w:tblGrid>
      <w:gridCol w:w="5483"/>
      <w:gridCol w:w="3873"/>
    </w:tblGrid>
    <w:tr w:rsidR="001B69BC" w:rsidRPr="00047FEB" w14:paraId="0B67D2C1" w14:textId="77777777" w:rsidTr="008F526C">
      <w:tc>
        <w:tcPr>
          <w:tcW w:w="5483" w:type="dxa"/>
          <w:tcBorders>
            <w:top w:val="nil"/>
            <w:left w:val="nil"/>
            <w:bottom w:val="nil"/>
            <w:right w:val="nil"/>
          </w:tcBorders>
          <w:shd w:val="clear" w:color="auto" w:fill="BFBFBF" w:themeFill="background1" w:themeFillShade="BF"/>
        </w:tcPr>
        <w:p w14:paraId="4342E018" w14:textId="77777777" w:rsidR="001B69BC" w:rsidRPr="00047FEB" w:rsidRDefault="001B69BC" w:rsidP="0090652F">
          <w:pPr>
            <w:pStyle w:val="Kopfzeile"/>
            <w:rPr>
              <w:rFonts w:ascii="Arial" w:hAnsi="Arial" w:cs="Arial"/>
              <w:sz w:val="16"/>
              <w:szCs w:val="16"/>
            </w:rPr>
          </w:pPr>
          <w:r w:rsidRPr="00047FEB">
            <w:rPr>
              <w:rFonts w:ascii="Arial" w:hAnsi="Arial" w:cs="Arial"/>
              <w:sz w:val="16"/>
              <w:szCs w:val="16"/>
            </w:rPr>
            <w:t>Kreispolizeibehörde Lippe</w:t>
          </w:r>
        </w:p>
        <w:p w14:paraId="779BE403" w14:textId="585E9C47" w:rsidR="001B69BC" w:rsidRPr="00047FEB" w:rsidRDefault="001B69BC" w:rsidP="0090652F">
          <w:pPr>
            <w:pStyle w:val="Kopfzeile"/>
            <w:rPr>
              <w:rFonts w:ascii="Arial" w:hAnsi="Arial" w:cs="Arial"/>
              <w:b/>
              <w:sz w:val="16"/>
              <w:szCs w:val="16"/>
            </w:rPr>
          </w:pPr>
          <w:r>
            <w:rPr>
              <w:rFonts w:ascii="Arial" w:hAnsi="Arial" w:cs="Arial"/>
              <w:b/>
              <w:sz w:val="16"/>
              <w:szCs w:val="16"/>
            </w:rPr>
            <w:t>Verkehrsunfallentwicklung 202</w:t>
          </w:r>
          <w:r w:rsidR="00C44885">
            <w:rPr>
              <w:rFonts w:ascii="Arial" w:hAnsi="Arial" w:cs="Arial"/>
              <w:b/>
              <w:sz w:val="16"/>
              <w:szCs w:val="16"/>
            </w:rPr>
            <w:t>3</w:t>
          </w:r>
        </w:p>
      </w:tc>
      <w:tc>
        <w:tcPr>
          <w:tcW w:w="3873" w:type="dxa"/>
          <w:tcBorders>
            <w:top w:val="nil"/>
            <w:left w:val="nil"/>
            <w:bottom w:val="nil"/>
          </w:tcBorders>
          <w:shd w:val="clear" w:color="auto" w:fill="BFBFBF" w:themeFill="background1" w:themeFillShade="BF"/>
        </w:tcPr>
        <w:p w14:paraId="32874B7D" w14:textId="77777777" w:rsidR="001B69BC" w:rsidRPr="00047FEB" w:rsidRDefault="001B69BC" w:rsidP="00E2569C">
          <w:pPr>
            <w:pStyle w:val="Kopfzeile"/>
            <w:tabs>
              <w:tab w:val="left" w:pos="706"/>
              <w:tab w:val="center" w:pos="2867"/>
            </w:tabs>
            <w:jc w:val="center"/>
            <w:rPr>
              <w:rFonts w:ascii="Arial" w:hAnsi="Arial" w:cs="Arial"/>
              <w:sz w:val="16"/>
              <w:szCs w:val="16"/>
            </w:rPr>
          </w:pPr>
          <w:r w:rsidRPr="00047FEB">
            <w:rPr>
              <w:rFonts w:ascii="Arial" w:hAnsi="Arial" w:cs="Arial"/>
              <w:noProof/>
              <w:sz w:val="20"/>
              <w:lang w:val="de-DE" w:eastAsia="de-DE"/>
            </w:rPr>
            <w:drawing>
              <wp:inline distT="0" distB="0" distL="0" distR="0" wp14:anchorId="56BAD431" wp14:editId="586B4CB7">
                <wp:extent cx="1046519" cy="305705"/>
                <wp:effectExtent l="0" t="0" r="1270" b="0"/>
                <wp:docPr id="10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46519" cy="305705"/>
                        </a:xfrm>
                        <a:prstGeom prst="rect">
                          <a:avLst/>
                        </a:prstGeom>
                      </pic:spPr>
                    </pic:pic>
                  </a:graphicData>
                </a:graphic>
              </wp:inline>
            </w:drawing>
          </w:r>
        </w:p>
      </w:tc>
    </w:tr>
  </w:tbl>
  <w:p w14:paraId="290CEF83" w14:textId="77777777" w:rsidR="001B69BC" w:rsidRPr="00AC4833" w:rsidRDefault="001B69BC" w:rsidP="0084183C">
    <w:pPr>
      <w:pStyle w:val="Kopfzeile"/>
      <w:rPr>
        <w:rFonts w:ascii="Consolas" w:hAnsi="Consola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3EC2"/>
    <w:multiLevelType w:val="multilevel"/>
    <w:tmpl w:val="AC8A9D16"/>
    <w:lvl w:ilvl="0">
      <w:start w:val="7"/>
      <w:numFmt w:val="decimal"/>
      <w:lvlText w:val="%1."/>
      <w:lvlJc w:val="left"/>
      <w:pPr>
        <w:ind w:left="478" w:hanging="360"/>
      </w:pPr>
      <w:rPr>
        <w:rFonts w:ascii="Tahoma" w:eastAsia="Tahoma" w:hAnsi="Tahoma" w:cs="Tahoma" w:hint="default"/>
        <w:w w:val="100"/>
        <w:sz w:val="28"/>
        <w:szCs w:val="28"/>
      </w:rPr>
    </w:lvl>
    <w:lvl w:ilvl="1">
      <w:start w:val="1"/>
      <w:numFmt w:val="decimal"/>
      <w:lvlText w:val="%1.%2"/>
      <w:lvlJc w:val="left"/>
      <w:pPr>
        <w:ind w:left="533" w:hanging="415"/>
        <w:jc w:val="right"/>
      </w:pPr>
      <w:rPr>
        <w:rFonts w:ascii="Tahoma" w:eastAsia="Tahoma" w:hAnsi="Tahoma" w:cs="Tahoma" w:hint="default"/>
        <w:b/>
        <w:bCs/>
        <w:color w:val="3366FF"/>
        <w:spacing w:val="-2"/>
        <w:w w:val="100"/>
        <w:sz w:val="22"/>
        <w:szCs w:val="22"/>
      </w:rPr>
    </w:lvl>
    <w:lvl w:ilvl="2">
      <w:start w:val="1"/>
      <w:numFmt w:val="bullet"/>
      <w:lvlText w:val="•"/>
      <w:lvlJc w:val="left"/>
      <w:pPr>
        <w:ind w:left="1565" w:hanging="415"/>
      </w:pPr>
      <w:rPr>
        <w:rFonts w:hint="default"/>
      </w:rPr>
    </w:lvl>
    <w:lvl w:ilvl="3">
      <w:start w:val="1"/>
      <w:numFmt w:val="bullet"/>
      <w:lvlText w:val="•"/>
      <w:lvlJc w:val="left"/>
      <w:pPr>
        <w:ind w:left="2590" w:hanging="415"/>
      </w:pPr>
      <w:rPr>
        <w:rFonts w:hint="default"/>
      </w:rPr>
    </w:lvl>
    <w:lvl w:ilvl="4">
      <w:start w:val="1"/>
      <w:numFmt w:val="bullet"/>
      <w:lvlText w:val="•"/>
      <w:lvlJc w:val="left"/>
      <w:pPr>
        <w:ind w:left="3615" w:hanging="415"/>
      </w:pPr>
      <w:rPr>
        <w:rFonts w:hint="default"/>
      </w:rPr>
    </w:lvl>
    <w:lvl w:ilvl="5">
      <w:start w:val="1"/>
      <w:numFmt w:val="bullet"/>
      <w:lvlText w:val="•"/>
      <w:lvlJc w:val="left"/>
      <w:pPr>
        <w:ind w:left="4640" w:hanging="415"/>
      </w:pPr>
      <w:rPr>
        <w:rFonts w:hint="default"/>
      </w:rPr>
    </w:lvl>
    <w:lvl w:ilvl="6">
      <w:start w:val="1"/>
      <w:numFmt w:val="bullet"/>
      <w:lvlText w:val="•"/>
      <w:lvlJc w:val="left"/>
      <w:pPr>
        <w:ind w:left="5665" w:hanging="415"/>
      </w:pPr>
      <w:rPr>
        <w:rFonts w:hint="default"/>
      </w:rPr>
    </w:lvl>
    <w:lvl w:ilvl="7">
      <w:start w:val="1"/>
      <w:numFmt w:val="bullet"/>
      <w:lvlText w:val="•"/>
      <w:lvlJc w:val="left"/>
      <w:pPr>
        <w:ind w:left="6690" w:hanging="415"/>
      </w:pPr>
      <w:rPr>
        <w:rFonts w:hint="default"/>
      </w:rPr>
    </w:lvl>
    <w:lvl w:ilvl="8">
      <w:start w:val="1"/>
      <w:numFmt w:val="bullet"/>
      <w:lvlText w:val="•"/>
      <w:lvlJc w:val="left"/>
      <w:pPr>
        <w:ind w:left="7716" w:hanging="415"/>
      </w:pPr>
      <w:rPr>
        <w:rFonts w:hint="default"/>
      </w:rPr>
    </w:lvl>
  </w:abstractNum>
  <w:abstractNum w:abstractNumId="1" w15:restartNumberingAfterBreak="0">
    <w:nsid w:val="11C13D0D"/>
    <w:multiLevelType w:val="hybridMultilevel"/>
    <w:tmpl w:val="DE1C7CD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15:restartNumberingAfterBreak="0">
    <w:nsid w:val="134901D1"/>
    <w:multiLevelType w:val="hybridMultilevel"/>
    <w:tmpl w:val="CC4C2B8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18D43BF3"/>
    <w:multiLevelType w:val="multilevel"/>
    <w:tmpl w:val="66066A64"/>
    <w:lvl w:ilvl="0">
      <w:start w:val="1"/>
      <w:numFmt w:val="decimal"/>
      <w:lvlText w:val="%1."/>
      <w:lvlJc w:val="left"/>
      <w:pPr>
        <w:ind w:left="418" w:hanging="276"/>
        <w:jc w:val="right"/>
      </w:pPr>
      <w:rPr>
        <w:rFonts w:hint="default"/>
        <w:w w:val="100"/>
        <w:u w:val="none"/>
      </w:rPr>
    </w:lvl>
    <w:lvl w:ilvl="1">
      <w:start w:val="1"/>
      <w:numFmt w:val="decimal"/>
      <w:lvlText w:val="%1.%2"/>
      <w:lvlJc w:val="left"/>
      <w:pPr>
        <w:ind w:left="1808" w:hanging="415"/>
      </w:pPr>
      <w:rPr>
        <w:rFonts w:ascii="Tahoma" w:eastAsia="Tahoma" w:hAnsi="Tahoma" w:cs="Tahoma" w:hint="default"/>
        <w:b/>
        <w:bCs/>
        <w:spacing w:val="-2"/>
        <w:w w:val="100"/>
        <w:sz w:val="22"/>
        <w:szCs w:val="22"/>
      </w:rPr>
    </w:lvl>
    <w:lvl w:ilvl="2">
      <w:start w:val="1"/>
      <w:numFmt w:val="bullet"/>
      <w:lvlText w:val="•"/>
      <w:lvlJc w:val="left"/>
      <w:pPr>
        <w:ind w:left="2651" w:hanging="415"/>
      </w:pPr>
      <w:rPr>
        <w:rFonts w:hint="default"/>
      </w:rPr>
    </w:lvl>
    <w:lvl w:ilvl="3">
      <w:start w:val="1"/>
      <w:numFmt w:val="bullet"/>
      <w:lvlText w:val="•"/>
      <w:lvlJc w:val="left"/>
      <w:pPr>
        <w:ind w:left="3501" w:hanging="415"/>
      </w:pPr>
      <w:rPr>
        <w:rFonts w:hint="default"/>
      </w:rPr>
    </w:lvl>
    <w:lvl w:ilvl="4">
      <w:start w:val="1"/>
      <w:numFmt w:val="bullet"/>
      <w:lvlText w:val="•"/>
      <w:lvlJc w:val="left"/>
      <w:pPr>
        <w:ind w:left="4350" w:hanging="415"/>
      </w:pPr>
      <w:rPr>
        <w:rFonts w:hint="default"/>
      </w:rPr>
    </w:lvl>
    <w:lvl w:ilvl="5">
      <w:start w:val="1"/>
      <w:numFmt w:val="bullet"/>
      <w:lvlText w:val="•"/>
      <w:lvlJc w:val="left"/>
      <w:pPr>
        <w:ind w:left="5200" w:hanging="415"/>
      </w:pPr>
      <w:rPr>
        <w:rFonts w:hint="default"/>
      </w:rPr>
    </w:lvl>
    <w:lvl w:ilvl="6">
      <w:start w:val="1"/>
      <w:numFmt w:val="bullet"/>
      <w:lvlText w:val="•"/>
      <w:lvlJc w:val="left"/>
      <w:pPr>
        <w:ind w:left="6050" w:hanging="415"/>
      </w:pPr>
      <w:rPr>
        <w:rFonts w:hint="default"/>
      </w:rPr>
    </w:lvl>
    <w:lvl w:ilvl="7">
      <w:start w:val="1"/>
      <w:numFmt w:val="bullet"/>
      <w:lvlText w:val="•"/>
      <w:lvlJc w:val="left"/>
      <w:pPr>
        <w:ind w:left="6899" w:hanging="415"/>
      </w:pPr>
      <w:rPr>
        <w:rFonts w:hint="default"/>
      </w:rPr>
    </w:lvl>
    <w:lvl w:ilvl="8">
      <w:start w:val="1"/>
      <w:numFmt w:val="bullet"/>
      <w:lvlText w:val="•"/>
      <w:lvlJc w:val="left"/>
      <w:pPr>
        <w:ind w:left="7749" w:hanging="415"/>
      </w:pPr>
      <w:rPr>
        <w:rFonts w:hint="default"/>
      </w:rPr>
    </w:lvl>
  </w:abstractNum>
  <w:abstractNum w:abstractNumId="4" w15:restartNumberingAfterBreak="0">
    <w:nsid w:val="19602503"/>
    <w:multiLevelType w:val="hybridMultilevel"/>
    <w:tmpl w:val="5A4ED686"/>
    <w:lvl w:ilvl="0" w:tplc="7958A58C">
      <w:start w:val="8"/>
      <w:numFmt w:val="decimal"/>
      <w:lvlText w:val="%1."/>
      <w:lvlJc w:val="left"/>
      <w:pPr>
        <w:ind w:left="360" w:hanging="360"/>
      </w:pPr>
      <w:rPr>
        <w:rFonts w:ascii="Tahoma" w:eastAsia="Tahoma" w:hAnsi="Tahoma" w:cs="Tahoma" w:hint="default"/>
        <w:b/>
        <w:bCs/>
        <w:spacing w:val="-2"/>
        <w:w w:val="100"/>
      </w:rPr>
    </w:lvl>
    <w:lvl w:ilvl="1" w:tplc="8578F2C4">
      <w:start w:val="1"/>
      <w:numFmt w:val="bullet"/>
      <w:lvlText w:val="•"/>
      <w:lvlJc w:val="left"/>
      <w:pPr>
        <w:ind w:left="1362" w:hanging="360"/>
      </w:pPr>
      <w:rPr>
        <w:rFonts w:hint="default"/>
      </w:rPr>
    </w:lvl>
    <w:lvl w:ilvl="2" w:tplc="02D2B538">
      <w:start w:val="1"/>
      <w:numFmt w:val="bullet"/>
      <w:lvlText w:val="•"/>
      <w:lvlJc w:val="left"/>
      <w:pPr>
        <w:ind w:left="2245" w:hanging="360"/>
      </w:pPr>
      <w:rPr>
        <w:rFonts w:hint="default"/>
      </w:rPr>
    </w:lvl>
    <w:lvl w:ilvl="3" w:tplc="9CFC01C0">
      <w:start w:val="1"/>
      <w:numFmt w:val="bullet"/>
      <w:lvlText w:val="•"/>
      <w:lvlJc w:val="left"/>
      <w:pPr>
        <w:ind w:left="3127" w:hanging="360"/>
      </w:pPr>
      <w:rPr>
        <w:rFonts w:hint="default"/>
      </w:rPr>
    </w:lvl>
    <w:lvl w:ilvl="4" w:tplc="72A00592">
      <w:start w:val="1"/>
      <w:numFmt w:val="bullet"/>
      <w:lvlText w:val="•"/>
      <w:lvlJc w:val="left"/>
      <w:pPr>
        <w:ind w:left="4010" w:hanging="360"/>
      </w:pPr>
      <w:rPr>
        <w:rFonts w:hint="default"/>
      </w:rPr>
    </w:lvl>
    <w:lvl w:ilvl="5" w:tplc="06067ECE">
      <w:start w:val="1"/>
      <w:numFmt w:val="bullet"/>
      <w:lvlText w:val="•"/>
      <w:lvlJc w:val="left"/>
      <w:pPr>
        <w:ind w:left="4893" w:hanging="360"/>
      </w:pPr>
      <w:rPr>
        <w:rFonts w:hint="default"/>
      </w:rPr>
    </w:lvl>
    <w:lvl w:ilvl="6" w:tplc="445CD72A">
      <w:start w:val="1"/>
      <w:numFmt w:val="bullet"/>
      <w:lvlText w:val="•"/>
      <w:lvlJc w:val="left"/>
      <w:pPr>
        <w:ind w:left="5775" w:hanging="360"/>
      </w:pPr>
      <w:rPr>
        <w:rFonts w:hint="default"/>
      </w:rPr>
    </w:lvl>
    <w:lvl w:ilvl="7" w:tplc="00224EAA">
      <w:start w:val="1"/>
      <w:numFmt w:val="bullet"/>
      <w:lvlText w:val="•"/>
      <w:lvlJc w:val="left"/>
      <w:pPr>
        <w:ind w:left="6658" w:hanging="360"/>
      </w:pPr>
      <w:rPr>
        <w:rFonts w:hint="default"/>
      </w:rPr>
    </w:lvl>
    <w:lvl w:ilvl="8" w:tplc="396C6ECC">
      <w:start w:val="1"/>
      <w:numFmt w:val="bullet"/>
      <w:lvlText w:val="•"/>
      <w:lvlJc w:val="left"/>
      <w:pPr>
        <w:ind w:left="7541" w:hanging="360"/>
      </w:pPr>
      <w:rPr>
        <w:rFonts w:hint="default"/>
      </w:rPr>
    </w:lvl>
  </w:abstractNum>
  <w:abstractNum w:abstractNumId="5" w15:restartNumberingAfterBreak="0">
    <w:nsid w:val="19B43DD8"/>
    <w:multiLevelType w:val="hybridMultilevel"/>
    <w:tmpl w:val="A07412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28450F"/>
    <w:multiLevelType w:val="hybridMultilevel"/>
    <w:tmpl w:val="11CAC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AA4BB2"/>
    <w:multiLevelType w:val="hybridMultilevel"/>
    <w:tmpl w:val="C3CAC04C"/>
    <w:lvl w:ilvl="0" w:tplc="0407000F">
      <w:start w:val="7"/>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ED46F5"/>
    <w:multiLevelType w:val="multilevel"/>
    <w:tmpl w:val="2FE6179A"/>
    <w:lvl w:ilvl="0">
      <w:start w:val="3"/>
      <w:numFmt w:val="decimal"/>
      <w:lvlText w:val="%1"/>
      <w:lvlJc w:val="left"/>
      <w:pPr>
        <w:ind w:left="1666" w:hanging="415"/>
      </w:pPr>
      <w:rPr>
        <w:rFonts w:hint="default"/>
      </w:rPr>
    </w:lvl>
    <w:lvl w:ilvl="1">
      <w:start w:val="4"/>
      <w:numFmt w:val="decimal"/>
      <w:lvlText w:val="%1.%2"/>
      <w:lvlJc w:val="left"/>
      <w:pPr>
        <w:ind w:left="1666" w:hanging="415"/>
      </w:pPr>
      <w:rPr>
        <w:rFonts w:ascii="Tahoma" w:eastAsia="Tahoma" w:hAnsi="Tahoma" w:cs="Tahoma" w:hint="default"/>
        <w:b/>
        <w:bCs/>
        <w:spacing w:val="-2"/>
        <w:w w:val="100"/>
        <w:sz w:val="22"/>
        <w:szCs w:val="22"/>
      </w:rPr>
    </w:lvl>
    <w:lvl w:ilvl="2">
      <w:start w:val="1"/>
      <w:numFmt w:val="bullet"/>
      <w:lvlText w:val="•"/>
      <w:lvlJc w:val="left"/>
      <w:pPr>
        <w:ind w:left="3189" w:hanging="415"/>
      </w:pPr>
      <w:rPr>
        <w:rFonts w:hint="default"/>
      </w:rPr>
    </w:lvl>
    <w:lvl w:ilvl="3">
      <w:start w:val="1"/>
      <w:numFmt w:val="bullet"/>
      <w:lvlText w:val="•"/>
      <w:lvlJc w:val="left"/>
      <w:pPr>
        <w:ind w:left="3953" w:hanging="415"/>
      </w:pPr>
      <w:rPr>
        <w:rFonts w:hint="default"/>
      </w:rPr>
    </w:lvl>
    <w:lvl w:ilvl="4">
      <w:start w:val="1"/>
      <w:numFmt w:val="bullet"/>
      <w:lvlText w:val="•"/>
      <w:lvlJc w:val="left"/>
      <w:pPr>
        <w:ind w:left="4718" w:hanging="415"/>
      </w:pPr>
      <w:rPr>
        <w:rFonts w:hint="default"/>
      </w:rPr>
    </w:lvl>
    <w:lvl w:ilvl="5">
      <w:start w:val="1"/>
      <w:numFmt w:val="bullet"/>
      <w:lvlText w:val="•"/>
      <w:lvlJc w:val="left"/>
      <w:pPr>
        <w:ind w:left="5483" w:hanging="415"/>
      </w:pPr>
      <w:rPr>
        <w:rFonts w:hint="default"/>
      </w:rPr>
    </w:lvl>
    <w:lvl w:ilvl="6">
      <w:start w:val="1"/>
      <w:numFmt w:val="bullet"/>
      <w:lvlText w:val="•"/>
      <w:lvlJc w:val="left"/>
      <w:pPr>
        <w:ind w:left="6247" w:hanging="415"/>
      </w:pPr>
      <w:rPr>
        <w:rFonts w:hint="default"/>
      </w:rPr>
    </w:lvl>
    <w:lvl w:ilvl="7">
      <w:start w:val="1"/>
      <w:numFmt w:val="bullet"/>
      <w:lvlText w:val="•"/>
      <w:lvlJc w:val="left"/>
      <w:pPr>
        <w:ind w:left="7012" w:hanging="415"/>
      </w:pPr>
      <w:rPr>
        <w:rFonts w:hint="default"/>
      </w:rPr>
    </w:lvl>
    <w:lvl w:ilvl="8">
      <w:start w:val="1"/>
      <w:numFmt w:val="bullet"/>
      <w:lvlText w:val="•"/>
      <w:lvlJc w:val="left"/>
      <w:pPr>
        <w:ind w:left="7777" w:hanging="415"/>
      </w:pPr>
      <w:rPr>
        <w:rFonts w:hint="default"/>
      </w:rPr>
    </w:lvl>
  </w:abstractNum>
  <w:abstractNum w:abstractNumId="9" w15:restartNumberingAfterBreak="0">
    <w:nsid w:val="2CC07F8E"/>
    <w:multiLevelType w:val="hybridMultilevel"/>
    <w:tmpl w:val="6E841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2137FD"/>
    <w:multiLevelType w:val="hybridMultilevel"/>
    <w:tmpl w:val="4ECEA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1645F7"/>
    <w:multiLevelType w:val="hybridMultilevel"/>
    <w:tmpl w:val="C46AA130"/>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2" w15:restartNumberingAfterBreak="0">
    <w:nsid w:val="32AA4F29"/>
    <w:multiLevelType w:val="hybridMultilevel"/>
    <w:tmpl w:val="AEB25222"/>
    <w:lvl w:ilvl="0" w:tplc="74EAC846">
      <w:start w:val="4"/>
      <w:numFmt w:val="decimal"/>
      <w:lvlText w:val="%1."/>
      <w:lvlJc w:val="left"/>
      <w:pPr>
        <w:ind w:left="838" w:hanging="360"/>
      </w:pPr>
      <w:rPr>
        <w:rFonts w:hint="default"/>
      </w:rPr>
    </w:lvl>
    <w:lvl w:ilvl="1" w:tplc="04070019" w:tentative="1">
      <w:start w:val="1"/>
      <w:numFmt w:val="lowerLetter"/>
      <w:lvlText w:val="%2."/>
      <w:lvlJc w:val="left"/>
      <w:pPr>
        <w:ind w:left="1558" w:hanging="360"/>
      </w:pPr>
    </w:lvl>
    <w:lvl w:ilvl="2" w:tplc="0407001B" w:tentative="1">
      <w:start w:val="1"/>
      <w:numFmt w:val="lowerRoman"/>
      <w:lvlText w:val="%3."/>
      <w:lvlJc w:val="right"/>
      <w:pPr>
        <w:ind w:left="2278" w:hanging="180"/>
      </w:pPr>
    </w:lvl>
    <w:lvl w:ilvl="3" w:tplc="0407000F" w:tentative="1">
      <w:start w:val="1"/>
      <w:numFmt w:val="decimal"/>
      <w:lvlText w:val="%4."/>
      <w:lvlJc w:val="left"/>
      <w:pPr>
        <w:ind w:left="2998" w:hanging="360"/>
      </w:pPr>
    </w:lvl>
    <w:lvl w:ilvl="4" w:tplc="04070019" w:tentative="1">
      <w:start w:val="1"/>
      <w:numFmt w:val="lowerLetter"/>
      <w:lvlText w:val="%5."/>
      <w:lvlJc w:val="left"/>
      <w:pPr>
        <w:ind w:left="3718" w:hanging="360"/>
      </w:pPr>
    </w:lvl>
    <w:lvl w:ilvl="5" w:tplc="0407001B" w:tentative="1">
      <w:start w:val="1"/>
      <w:numFmt w:val="lowerRoman"/>
      <w:lvlText w:val="%6."/>
      <w:lvlJc w:val="right"/>
      <w:pPr>
        <w:ind w:left="4438" w:hanging="180"/>
      </w:pPr>
    </w:lvl>
    <w:lvl w:ilvl="6" w:tplc="0407000F" w:tentative="1">
      <w:start w:val="1"/>
      <w:numFmt w:val="decimal"/>
      <w:lvlText w:val="%7."/>
      <w:lvlJc w:val="left"/>
      <w:pPr>
        <w:ind w:left="5158" w:hanging="360"/>
      </w:pPr>
    </w:lvl>
    <w:lvl w:ilvl="7" w:tplc="04070019" w:tentative="1">
      <w:start w:val="1"/>
      <w:numFmt w:val="lowerLetter"/>
      <w:lvlText w:val="%8."/>
      <w:lvlJc w:val="left"/>
      <w:pPr>
        <w:ind w:left="5878" w:hanging="360"/>
      </w:pPr>
    </w:lvl>
    <w:lvl w:ilvl="8" w:tplc="0407001B" w:tentative="1">
      <w:start w:val="1"/>
      <w:numFmt w:val="lowerRoman"/>
      <w:lvlText w:val="%9."/>
      <w:lvlJc w:val="right"/>
      <w:pPr>
        <w:ind w:left="6598" w:hanging="180"/>
      </w:pPr>
    </w:lvl>
  </w:abstractNum>
  <w:abstractNum w:abstractNumId="13" w15:restartNumberingAfterBreak="0">
    <w:nsid w:val="33057FE9"/>
    <w:multiLevelType w:val="hybridMultilevel"/>
    <w:tmpl w:val="285CC682"/>
    <w:lvl w:ilvl="0" w:tplc="A5AA0D14">
      <w:numFmt w:val="bullet"/>
      <w:lvlText w:val="-"/>
      <w:lvlJc w:val="left"/>
      <w:pPr>
        <w:ind w:left="720" w:hanging="360"/>
      </w:pPr>
      <w:rPr>
        <w:rFonts w:ascii="Tahoma" w:eastAsia="Tahom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FA183F"/>
    <w:multiLevelType w:val="multilevel"/>
    <w:tmpl w:val="B29A71F8"/>
    <w:lvl w:ilvl="0">
      <w:start w:val="7"/>
      <w:numFmt w:val="decimal"/>
      <w:lvlText w:val="%1."/>
      <w:lvlJc w:val="left"/>
      <w:pPr>
        <w:ind w:left="360" w:hanging="360"/>
      </w:pPr>
      <w:rPr>
        <w:rFonts w:hint="default"/>
      </w:rPr>
    </w:lvl>
    <w:lvl w:ilvl="1">
      <w:start w:val="1"/>
      <w:numFmt w:val="decimal"/>
      <w:isLgl/>
      <w:lvlText w:val="%1.%2"/>
      <w:lvlJc w:val="left"/>
      <w:pPr>
        <w:ind w:left="450" w:hanging="45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15" w15:restartNumberingAfterBreak="0">
    <w:nsid w:val="3C0E185C"/>
    <w:multiLevelType w:val="hybridMultilevel"/>
    <w:tmpl w:val="CCEC0CC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BA2BDE"/>
    <w:multiLevelType w:val="hybridMultilevel"/>
    <w:tmpl w:val="2D3264C0"/>
    <w:lvl w:ilvl="0" w:tplc="A58EC620">
      <w:start w:val="1"/>
      <w:numFmt w:val="decimal"/>
      <w:lvlText w:val="%1."/>
      <w:lvlJc w:val="left"/>
      <w:pPr>
        <w:ind w:left="553" w:hanging="360"/>
      </w:pPr>
      <w:rPr>
        <w:rFonts w:hint="default"/>
      </w:rPr>
    </w:lvl>
    <w:lvl w:ilvl="1" w:tplc="04070019" w:tentative="1">
      <w:start w:val="1"/>
      <w:numFmt w:val="lowerLetter"/>
      <w:lvlText w:val="%2."/>
      <w:lvlJc w:val="left"/>
      <w:pPr>
        <w:ind w:left="1273" w:hanging="360"/>
      </w:pPr>
    </w:lvl>
    <w:lvl w:ilvl="2" w:tplc="0407001B" w:tentative="1">
      <w:start w:val="1"/>
      <w:numFmt w:val="lowerRoman"/>
      <w:lvlText w:val="%3."/>
      <w:lvlJc w:val="right"/>
      <w:pPr>
        <w:ind w:left="1993" w:hanging="180"/>
      </w:pPr>
    </w:lvl>
    <w:lvl w:ilvl="3" w:tplc="0407000F" w:tentative="1">
      <w:start w:val="1"/>
      <w:numFmt w:val="decimal"/>
      <w:lvlText w:val="%4."/>
      <w:lvlJc w:val="left"/>
      <w:pPr>
        <w:ind w:left="2713" w:hanging="360"/>
      </w:pPr>
    </w:lvl>
    <w:lvl w:ilvl="4" w:tplc="04070019" w:tentative="1">
      <w:start w:val="1"/>
      <w:numFmt w:val="lowerLetter"/>
      <w:lvlText w:val="%5."/>
      <w:lvlJc w:val="left"/>
      <w:pPr>
        <w:ind w:left="3433" w:hanging="360"/>
      </w:pPr>
    </w:lvl>
    <w:lvl w:ilvl="5" w:tplc="0407001B" w:tentative="1">
      <w:start w:val="1"/>
      <w:numFmt w:val="lowerRoman"/>
      <w:lvlText w:val="%6."/>
      <w:lvlJc w:val="right"/>
      <w:pPr>
        <w:ind w:left="4153" w:hanging="180"/>
      </w:pPr>
    </w:lvl>
    <w:lvl w:ilvl="6" w:tplc="0407000F" w:tentative="1">
      <w:start w:val="1"/>
      <w:numFmt w:val="decimal"/>
      <w:lvlText w:val="%7."/>
      <w:lvlJc w:val="left"/>
      <w:pPr>
        <w:ind w:left="4873" w:hanging="360"/>
      </w:pPr>
    </w:lvl>
    <w:lvl w:ilvl="7" w:tplc="04070019" w:tentative="1">
      <w:start w:val="1"/>
      <w:numFmt w:val="lowerLetter"/>
      <w:lvlText w:val="%8."/>
      <w:lvlJc w:val="left"/>
      <w:pPr>
        <w:ind w:left="5593" w:hanging="360"/>
      </w:pPr>
    </w:lvl>
    <w:lvl w:ilvl="8" w:tplc="0407001B" w:tentative="1">
      <w:start w:val="1"/>
      <w:numFmt w:val="lowerRoman"/>
      <w:lvlText w:val="%9."/>
      <w:lvlJc w:val="right"/>
      <w:pPr>
        <w:ind w:left="6313" w:hanging="180"/>
      </w:pPr>
    </w:lvl>
  </w:abstractNum>
  <w:abstractNum w:abstractNumId="17" w15:restartNumberingAfterBreak="0">
    <w:nsid w:val="4C86042E"/>
    <w:multiLevelType w:val="hybridMultilevel"/>
    <w:tmpl w:val="FDE253A0"/>
    <w:lvl w:ilvl="0" w:tplc="04070001">
      <w:start w:val="1"/>
      <w:numFmt w:val="bullet"/>
      <w:lvlText w:val=""/>
      <w:lvlJc w:val="left"/>
      <w:pPr>
        <w:ind w:left="752" w:hanging="360"/>
      </w:pPr>
      <w:rPr>
        <w:rFonts w:ascii="Symbol" w:hAnsi="Symbol"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8" w15:restartNumberingAfterBreak="0">
    <w:nsid w:val="525254F4"/>
    <w:multiLevelType w:val="hybridMultilevel"/>
    <w:tmpl w:val="CB54D7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955638"/>
    <w:multiLevelType w:val="multilevel"/>
    <w:tmpl w:val="D1265302"/>
    <w:lvl w:ilvl="0">
      <w:start w:val="1"/>
      <w:numFmt w:val="decimal"/>
      <w:lvlText w:val="%1."/>
      <w:lvlJc w:val="left"/>
      <w:pPr>
        <w:ind w:left="826" w:hanging="708"/>
      </w:pPr>
      <w:rPr>
        <w:rFonts w:ascii="Tahoma" w:eastAsia="Tahoma" w:hAnsi="Tahoma" w:cs="Tahoma" w:hint="default"/>
        <w:b/>
        <w:bCs/>
        <w:spacing w:val="0"/>
        <w:w w:val="100"/>
        <w:sz w:val="22"/>
        <w:szCs w:val="22"/>
      </w:rPr>
    </w:lvl>
    <w:lvl w:ilvl="1">
      <w:start w:val="1"/>
      <w:numFmt w:val="decimal"/>
      <w:lvlText w:val="%1.%2"/>
      <w:lvlJc w:val="left"/>
      <w:pPr>
        <w:ind w:left="1203" w:hanging="377"/>
      </w:pPr>
      <w:rPr>
        <w:rFonts w:ascii="Tahoma" w:eastAsia="Tahoma" w:hAnsi="Tahoma" w:cs="Tahoma" w:hint="default"/>
        <w:w w:val="100"/>
        <w:sz w:val="22"/>
        <w:szCs w:val="22"/>
      </w:rPr>
    </w:lvl>
    <w:lvl w:ilvl="2">
      <w:start w:val="1"/>
      <w:numFmt w:val="bullet"/>
      <w:lvlText w:val="•"/>
      <w:lvlJc w:val="left"/>
      <w:pPr>
        <w:ind w:left="1540" w:hanging="377"/>
      </w:pPr>
      <w:rPr>
        <w:rFonts w:hint="default"/>
      </w:rPr>
    </w:lvl>
    <w:lvl w:ilvl="3">
      <w:start w:val="1"/>
      <w:numFmt w:val="bullet"/>
      <w:lvlText w:val="•"/>
      <w:lvlJc w:val="left"/>
      <w:pPr>
        <w:ind w:left="2510" w:hanging="377"/>
      </w:pPr>
      <w:rPr>
        <w:rFonts w:hint="default"/>
      </w:rPr>
    </w:lvl>
    <w:lvl w:ilvl="4">
      <w:start w:val="1"/>
      <w:numFmt w:val="bullet"/>
      <w:lvlText w:val="•"/>
      <w:lvlJc w:val="left"/>
      <w:pPr>
        <w:ind w:left="3481" w:hanging="377"/>
      </w:pPr>
      <w:rPr>
        <w:rFonts w:hint="default"/>
      </w:rPr>
    </w:lvl>
    <w:lvl w:ilvl="5">
      <w:start w:val="1"/>
      <w:numFmt w:val="bullet"/>
      <w:lvlText w:val="•"/>
      <w:lvlJc w:val="left"/>
      <w:pPr>
        <w:ind w:left="4452" w:hanging="377"/>
      </w:pPr>
      <w:rPr>
        <w:rFonts w:hint="default"/>
      </w:rPr>
    </w:lvl>
    <w:lvl w:ilvl="6">
      <w:start w:val="1"/>
      <w:numFmt w:val="bullet"/>
      <w:lvlText w:val="•"/>
      <w:lvlJc w:val="left"/>
      <w:pPr>
        <w:ind w:left="5423" w:hanging="377"/>
      </w:pPr>
      <w:rPr>
        <w:rFonts w:hint="default"/>
      </w:rPr>
    </w:lvl>
    <w:lvl w:ilvl="7">
      <w:start w:val="1"/>
      <w:numFmt w:val="bullet"/>
      <w:lvlText w:val="•"/>
      <w:lvlJc w:val="left"/>
      <w:pPr>
        <w:ind w:left="6394" w:hanging="377"/>
      </w:pPr>
      <w:rPr>
        <w:rFonts w:hint="default"/>
      </w:rPr>
    </w:lvl>
    <w:lvl w:ilvl="8">
      <w:start w:val="1"/>
      <w:numFmt w:val="bullet"/>
      <w:lvlText w:val="•"/>
      <w:lvlJc w:val="left"/>
      <w:pPr>
        <w:ind w:left="7364" w:hanging="377"/>
      </w:pPr>
      <w:rPr>
        <w:rFonts w:hint="default"/>
      </w:rPr>
    </w:lvl>
  </w:abstractNum>
  <w:abstractNum w:abstractNumId="20" w15:restartNumberingAfterBreak="0">
    <w:nsid w:val="58E06049"/>
    <w:multiLevelType w:val="hybridMultilevel"/>
    <w:tmpl w:val="C284DB60"/>
    <w:lvl w:ilvl="0" w:tplc="8DE07486">
      <w:start w:val="4"/>
      <w:numFmt w:val="decimal"/>
      <w:lvlText w:val="%1."/>
      <w:lvlJc w:val="left"/>
      <w:pPr>
        <w:ind w:left="478" w:hanging="360"/>
      </w:pPr>
      <w:rPr>
        <w:rFonts w:hint="default"/>
      </w:rPr>
    </w:lvl>
    <w:lvl w:ilvl="1" w:tplc="04070019" w:tentative="1">
      <w:start w:val="1"/>
      <w:numFmt w:val="lowerLetter"/>
      <w:lvlText w:val="%2."/>
      <w:lvlJc w:val="left"/>
      <w:pPr>
        <w:ind w:left="1198" w:hanging="360"/>
      </w:pPr>
    </w:lvl>
    <w:lvl w:ilvl="2" w:tplc="0407001B" w:tentative="1">
      <w:start w:val="1"/>
      <w:numFmt w:val="lowerRoman"/>
      <w:lvlText w:val="%3."/>
      <w:lvlJc w:val="right"/>
      <w:pPr>
        <w:ind w:left="1918" w:hanging="180"/>
      </w:pPr>
    </w:lvl>
    <w:lvl w:ilvl="3" w:tplc="0407000F" w:tentative="1">
      <w:start w:val="1"/>
      <w:numFmt w:val="decimal"/>
      <w:lvlText w:val="%4."/>
      <w:lvlJc w:val="left"/>
      <w:pPr>
        <w:ind w:left="2638" w:hanging="360"/>
      </w:pPr>
    </w:lvl>
    <w:lvl w:ilvl="4" w:tplc="04070019" w:tentative="1">
      <w:start w:val="1"/>
      <w:numFmt w:val="lowerLetter"/>
      <w:lvlText w:val="%5."/>
      <w:lvlJc w:val="left"/>
      <w:pPr>
        <w:ind w:left="3358" w:hanging="360"/>
      </w:pPr>
    </w:lvl>
    <w:lvl w:ilvl="5" w:tplc="0407001B" w:tentative="1">
      <w:start w:val="1"/>
      <w:numFmt w:val="lowerRoman"/>
      <w:lvlText w:val="%6."/>
      <w:lvlJc w:val="right"/>
      <w:pPr>
        <w:ind w:left="4078" w:hanging="180"/>
      </w:pPr>
    </w:lvl>
    <w:lvl w:ilvl="6" w:tplc="0407000F" w:tentative="1">
      <w:start w:val="1"/>
      <w:numFmt w:val="decimal"/>
      <w:lvlText w:val="%7."/>
      <w:lvlJc w:val="left"/>
      <w:pPr>
        <w:ind w:left="4798" w:hanging="360"/>
      </w:pPr>
    </w:lvl>
    <w:lvl w:ilvl="7" w:tplc="04070019" w:tentative="1">
      <w:start w:val="1"/>
      <w:numFmt w:val="lowerLetter"/>
      <w:lvlText w:val="%8."/>
      <w:lvlJc w:val="left"/>
      <w:pPr>
        <w:ind w:left="5518" w:hanging="360"/>
      </w:pPr>
    </w:lvl>
    <w:lvl w:ilvl="8" w:tplc="0407001B" w:tentative="1">
      <w:start w:val="1"/>
      <w:numFmt w:val="lowerRoman"/>
      <w:lvlText w:val="%9."/>
      <w:lvlJc w:val="right"/>
      <w:pPr>
        <w:ind w:left="6238" w:hanging="180"/>
      </w:pPr>
    </w:lvl>
  </w:abstractNum>
  <w:abstractNum w:abstractNumId="21" w15:restartNumberingAfterBreak="0">
    <w:nsid w:val="5D304FD4"/>
    <w:multiLevelType w:val="hybridMultilevel"/>
    <w:tmpl w:val="B4BAE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C15FF6"/>
    <w:multiLevelType w:val="hybridMultilevel"/>
    <w:tmpl w:val="8556A16C"/>
    <w:lvl w:ilvl="0" w:tplc="53B01442">
      <w:start w:val="6"/>
      <w:numFmt w:val="decimal"/>
      <w:lvlText w:val="%1."/>
      <w:lvlJc w:val="left"/>
      <w:pPr>
        <w:ind w:left="478" w:hanging="360"/>
      </w:pPr>
      <w:rPr>
        <w:rFonts w:hint="default"/>
      </w:rPr>
    </w:lvl>
    <w:lvl w:ilvl="1" w:tplc="04070019" w:tentative="1">
      <w:start w:val="1"/>
      <w:numFmt w:val="lowerLetter"/>
      <w:lvlText w:val="%2."/>
      <w:lvlJc w:val="left"/>
      <w:pPr>
        <w:ind w:left="1198" w:hanging="360"/>
      </w:pPr>
    </w:lvl>
    <w:lvl w:ilvl="2" w:tplc="0407001B" w:tentative="1">
      <w:start w:val="1"/>
      <w:numFmt w:val="lowerRoman"/>
      <w:lvlText w:val="%3."/>
      <w:lvlJc w:val="right"/>
      <w:pPr>
        <w:ind w:left="1918" w:hanging="180"/>
      </w:pPr>
    </w:lvl>
    <w:lvl w:ilvl="3" w:tplc="0407000F" w:tentative="1">
      <w:start w:val="1"/>
      <w:numFmt w:val="decimal"/>
      <w:lvlText w:val="%4."/>
      <w:lvlJc w:val="left"/>
      <w:pPr>
        <w:ind w:left="2638" w:hanging="360"/>
      </w:pPr>
    </w:lvl>
    <w:lvl w:ilvl="4" w:tplc="04070019" w:tentative="1">
      <w:start w:val="1"/>
      <w:numFmt w:val="lowerLetter"/>
      <w:lvlText w:val="%5."/>
      <w:lvlJc w:val="left"/>
      <w:pPr>
        <w:ind w:left="3358" w:hanging="360"/>
      </w:pPr>
    </w:lvl>
    <w:lvl w:ilvl="5" w:tplc="0407001B" w:tentative="1">
      <w:start w:val="1"/>
      <w:numFmt w:val="lowerRoman"/>
      <w:lvlText w:val="%6."/>
      <w:lvlJc w:val="right"/>
      <w:pPr>
        <w:ind w:left="4078" w:hanging="180"/>
      </w:pPr>
    </w:lvl>
    <w:lvl w:ilvl="6" w:tplc="0407000F" w:tentative="1">
      <w:start w:val="1"/>
      <w:numFmt w:val="decimal"/>
      <w:lvlText w:val="%7."/>
      <w:lvlJc w:val="left"/>
      <w:pPr>
        <w:ind w:left="4798" w:hanging="360"/>
      </w:pPr>
    </w:lvl>
    <w:lvl w:ilvl="7" w:tplc="04070019" w:tentative="1">
      <w:start w:val="1"/>
      <w:numFmt w:val="lowerLetter"/>
      <w:lvlText w:val="%8."/>
      <w:lvlJc w:val="left"/>
      <w:pPr>
        <w:ind w:left="5518" w:hanging="360"/>
      </w:pPr>
    </w:lvl>
    <w:lvl w:ilvl="8" w:tplc="0407001B" w:tentative="1">
      <w:start w:val="1"/>
      <w:numFmt w:val="lowerRoman"/>
      <w:lvlText w:val="%9."/>
      <w:lvlJc w:val="right"/>
      <w:pPr>
        <w:ind w:left="6238" w:hanging="180"/>
      </w:pPr>
    </w:lvl>
  </w:abstractNum>
  <w:abstractNum w:abstractNumId="23" w15:restartNumberingAfterBreak="0">
    <w:nsid w:val="66BB72D6"/>
    <w:multiLevelType w:val="hybridMultilevel"/>
    <w:tmpl w:val="825ED62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4" w15:restartNumberingAfterBreak="0">
    <w:nsid w:val="67642E6C"/>
    <w:multiLevelType w:val="hybridMultilevel"/>
    <w:tmpl w:val="290C3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E4B15"/>
    <w:multiLevelType w:val="hybridMultilevel"/>
    <w:tmpl w:val="6CD23C8E"/>
    <w:lvl w:ilvl="0" w:tplc="6F1ABB42">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6F66B4"/>
    <w:multiLevelType w:val="hybridMultilevel"/>
    <w:tmpl w:val="0E50851A"/>
    <w:lvl w:ilvl="0" w:tplc="8E34D3AC">
      <w:start w:val="2"/>
      <w:numFmt w:val="bullet"/>
      <w:lvlText w:val="-"/>
      <w:lvlJc w:val="left"/>
      <w:pPr>
        <w:ind w:left="478" w:hanging="360"/>
      </w:pPr>
      <w:rPr>
        <w:rFonts w:ascii="Tahoma" w:eastAsia="Tahoma" w:hAnsi="Tahoma" w:cs="Tahoma" w:hint="default"/>
      </w:rPr>
    </w:lvl>
    <w:lvl w:ilvl="1" w:tplc="04070003" w:tentative="1">
      <w:start w:val="1"/>
      <w:numFmt w:val="bullet"/>
      <w:lvlText w:val="o"/>
      <w:lvlJc w:val="left"/>
      <w:pPr>
        <w:ind w:left="1198" w:hanging="360"/>
      </w:pPr>
      <w:rPr>
        <w:rFonts w:ascii="Courier New" w:hAnsi="Courier New" w:cs="Courier New" w:hint="default"/>
      </w:rPr>
    </w:lvl>
    <w:lvl w:ilvl="2" w:tplc="04070005" w:tentative="1">
      <w:start w:val="1"/>
      <w:numFmt w:val="bullet"/>
      <w:lvlText w:val=""/>
      <w:lvlJc w:val="left"/>
      <w:pPr>
        <w:ind w:left="1918" w:hanging="360"/>
      </w:pPr>
      <w:rPr>
        <w:rFonts w:ascii="Wingdings" w:hAnsi="Wingdings" w:hint="default"/>
      </w:rPr>
    </w:lvl>
    <w:lvl w:ilvl="3" w:tplc="04070001" w:tentative="1">
      <w:start w:val="1"/>
      <w:numFmt w:val="bullet"/>
      <w:lvlText w:val=""/>
      <w:lvlJc w:val="left"/>
      <w:pPr>
        <w:ind w:left="2638" w:hanging="360"/>
      </w:pPr>
      <w:rPr>
        <w:rFonts w:ascii="Symbol" w:hAnsi="Symbol" w:hint="default"/>
      </w:rPr>
    </w:lvl>
    <w:lvl w:ilvl="4" w:tplc="04070003" w:tentative="1">
      <w:start w:val="1"/>
      <w:numFmt w:val="bullet"/>
      <w:lvlText w:val="o"/>
      <w:lvlJc w:val="left"/>
      <w:pPr>
        <w:ind w:left="3358" w:hanging="360"/>
      </w:pPr>
      <w:rPr>
        <w:rFonts w:ascii="Courier New" w:hAnsi="Courier New" w:cs="Courier New" w:hint="default"/>
      </w:rPr>
    </w:lvl>
    <w:lvl w:ilvl="5" w:tplc="04070005" w:tentative="1">
      <w:start w:val="1"/>
      <w:numFmt w:val="bullet"/>
      <w:lvlText w:val=""/>
      <w:lvlJc w:val="left"/>
      <w:pPr>
        <w:ind w:left="4078" w:hanging="360"/>
      </w:pPr>
      <w:rPr>
        <w:rFonts w:ascii="Wingdings" w:hAnsi="Wingdings" w:hint="default"/>
      </w:rPr>
    </w:lvl>
    <w:lvl w:ilvl="6" w:tplc="04070001" w:tentative="1">
      <w:start w:val="1"/>
      <w:numFmt w:val="bullet"/>
      <w:lvlText w:val=""/>
      <w:lvlJc w:val="left"/>
      <w:pPr>
        <w:ind w:left="4798" w:hanging="360"/>
      </w:pPr>
      <w:rPr>
        <w:rFonts w:ascii="Symbol" w:hAnsi="Symbol" w:hint="default"/>
      </w:rPr>
    </w:lvl>
    <w:lvl w:ilvl="7" w:tplc="04070003" w:tentative="1">
      <w:start w:val="1"/>
      <w:numFmt w:val="bullet"/>
      <w:lvlText w:val="o"/>
      <w:lvlJc w:val="left"/>
      <w:pPr>
        <w:ind w:left="5518" w:hanging="360"/>
      </w:pPr>
      <w:rPr>
        <w:rFonts w:ascii="Courier New" w:hAnsi="Courier New" w:cs="Courier New" w:hint="default"/>
      </w:rPr>
    </w:lvl>
    <w:lvl w:ilvl="8" w:tplc="04070005" w:tentative="1">
      <w:start w:val="1"/>
      <w:numFmt w:val="bullet"/>
      <w:lvlText w:val=""/>
      <w:lvlJc w:val="left"/>
      <w:pPr>
        <w:ind w:left="6238" w:hanging="360"/>
      </w:pPr>
      <w:rPr>
        <w:rFonts w:ascii="Wingdings" w:hAnsi="Wingdings" w:hint="default"/>
      </w:rPr>
    </w:lvl>
  </w:abstractNum>
  <w:abstractNum w:abstractNumId="27" w15:restartNumberingAfterBreak="0">
    <w:nsid w:val="6FD170FB"/>
    <w:multiLevelType w:val="hybridMultilevel"/>
    <w:tmpl w:val="17522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D62B0D"/>
    <w:multiLevelType w:val="hybridMultilevel"/>
    <w:tmpl w:val="A39C2F9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9" w15:restartNumberingAfterBreak="0">
    <w:nsid w:val="7309004D"/>
    <w:multiLevelType w:val="hybridMultilevel"/>
    <w:tmpl w:val="5242FF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7E6913"/>
    <w:multiLevelType w:val="hybridMultilevel"/>
    <w:tmpl w:val="BC84A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3"/>
  </w:num>
  <w:num w:numId="5">
    <w:abstractNumId w:val="19"/>
  </w:num>
  <w:num w:numId="6">
    <w:abstractNumId w:val="12"/>
  </w:num>
  <w:num w:numId="7">
    <w:abstractNumId w:val="14"/>
  </w:num>
  <w:num w:numId="8">
    <w:abstractNumId w:val="13"/>
  </w:num>
  <w:num w:numId="9">
    <w:abstractNumId w:val="26"/>
  </w:num>
  <w:num w:numId="10">
    <w:abstractNumId w:val="28"/>
  </w:num>
  <w:num w:numId="11">
    <w:abstractNumId w:val="1"/>
  </w:num>
  <w:num w:numId="12">
    <w:abstractNumId w:val="25"/>
  </w:num>
  <w:num w:numId="13">
    <w:abstractNumId w:val="16"/>
  </w:num>
  <w:num w:numId="14">
    <w:abstractNumId w:val="21"/>
  </w:num>
  <w:num w:numId="15">
    <w:abstractNumId w:val="18"/>
  </w:num>
  <w:num w:numId="16">
    <w:abstractNumId w:val="24"/>
  </w:num>
  <w:num w:numId="17">
    <w:abstractNumId w:val="20"/>
  </w:num>
  <w:num w:numId="18">
    <w:abstractNumId w:val="22"/>
  </w:num>
  <w:num w:numId="19">
    <w:abstractNumId w:val="15"/>
  </w:num>
  <w:num w:numId="20">
    <w:abstractNumId w:val="7"/>
  </w:num>
  <w:num w:numId="21">
    <w:abstractNumId w:val="6"/>
  </w:num>
  <w:num w:numId="22">
    <w:abstractNumId w:val="30"/>
  </w:num>
  <w:num w:numId="23">
    <w:abstractNumId w:val="2"/>
  </w:num>
  <w:num w:numId="24">
    <w:abstractNumId w:val="23"/>
  </w:num>
  <w:num w:numId="25">
    <w:abstractNumId w:val="11"/>
  </w:num>
  <w:num w:numId="26">
    <w:abstractNumId w:val="10"/>
  </w:num>
  <w:num w:numId="27">
    <w:abstractNumId w:val="9"/>
  </w:num>
  <w:num w:numId="28">
    <w:abstractNumId w:val="27"/>
  </w:num>
  <w:num w:numId="29">
    <w:abstractNumId w:val="5"/>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E6"/>
    <w:rsid w:val="0000130F"/>
    <w:rsid w:val="000015BA"/>
    <w:rsid w:val="000015BF"/>
    <w:rsid w:val="00001AE3"/>
    <w:rsid w:val="00001B64"/>
    <w:rsid w:val="00004C43"/>
    <w:rsid w:val="00004E28"/>
    <w:rsid w:val="000051CA"/>
    <w:rsid w:val="00006277"/>
    <w:rsid w:val="00006DA6"/>
    <w:rsid w:val="00007BA0"/>
    <w:rsid w:val="00007C74"/>
    <w:rsid w:val="000173D1"/>
    <w:rsid w:val="00023B89"/>
    <w:rsid w:val="000240F0"/>
    <w:rsid w:val="00024491"/>
    <w:rsid w:val="00024B82"/>
    <w:rsid w:val="00024B90"/>
    <w:rsid w:val="00025704"/>
    <w:rsid w:val="000257C8"/>
    <w:rsid w:val="00026A56"/>
    <w:rsid w:val="00030931"/>
    <w:rsid w:val="00031E5B"/>
    <w:rsid w:val="00035F50"/>
    <w:rsid w:val="000379EC"/>
    <w:rsid w:val="00040BA5"/>
    <w:rsid w:val="00040D90"/>
    <w:rsid w:val="00043012"/>
    <w:rsid w:val="00043E90"/>
    <w:rsid w:val="00044116"/>
    <w:rsid w:val="00044176"/>
    <w:rsid w:val="00044F2D"/>
    <w:rsid w:val="000450E5"/>
    <w:rsid w:val="000451D6"/>
    <w:rsid w:val="00045327"/>
    <w:rsid w:val="0004722A"/>
    <w:rsid w:val="00047FEB"/>
    <w:rsid w:val="000510A0"/>
    <w:rsid w:val="00052864"/>
    <w:rsid w:val="00053D02"/>
    <w:rsid w:val="00055910"/>
    <w:rsid w:val="00057537"/>
    <w:rsid w:val="00057E22"/>
    <w:rsid w:val="00066728"/>
    <w:rsid w:val="0007185E"/>
    <w:rsid w:val="000754E6"/>
    <w:rsid w:val="0007726C"/>
    <w:rsid w:val="00081591"/>
    <w:rsid w:val="0008579A"/>
    <w:rsid w:val="0008634A"/>
    <w:rsid w:val="00086669"/>
    <w:rsid w:val="00090816"/>
    <w:rsid w:val="000916DB"/>
    <w:rsid w:val="000925BD"/>
    <w:rsid w:val="00093FA0"/>
    <w:rsid w:val="00094448"/>
    <w:rsid w:val="00095395"/>
    <w:rsid w:val="00097FD7"/>
    <w:rsid w:val="000A0E26"/>
    <w:rsid w:val="000A1443"/>
    <w:rsid w:val="000A1AC9"/>
    <w:rsid w:val="000A359A"/>
    <w:rsid w:val="000A36F5"/>
    <w:rsid w:val="000A38B9"/>
    <w:rsid w:val="000A44D7"/>
    <w:rsid w:val="000A467F"/>
    <w:rsid w:val="000A46D9"/>
    <w:rsid w:val="000A479B"/>
    <w:rsid w:val="000A4836"/>
    <w:rsid w:val="000A4A64"/>
    <w:rsid w:val="000A50A9"/>
    <w:rsid w:val="000B00B7"/>
    <w:rsid w:val="000B1E19"/>
    <w:rsid w:val="000B67EF"/>
    <w:rsid w:val="000B6CB0"/>
    <w:rsid w:val="000C0B61"/>
    <w:rsid w:val="000C51D4"/>
    <w:rsid w:val="000D0437"/>
    <w:rsid w:val="000D1DF6"/>
    <w:rsid w:val="000D2508"/>
    <w:rsid w:val="000D366E"/>
    <w:rsid w:val="000D39E5"/>
    <w:rsid w:val="000D3EDA"/>
    <w:rsid w:val="000D4C32"/>
    <w:rsid w:val="000D5164"/>
    <w:rsid w:val="000D520F"/>
    <w:rsid w:val="000E1CAB"/>
    <w:rsid w:val="000F0699"/>
    <w:rsid w:val="000F0D23"/>
    <w:rsid w:val="000F1185"/>
    <w:rsid w:val="000F355F"/>
    <w:rsid w:val="000F47FE"/>
    <w:rsid w:val="000F480E"/>
    <w:rsid w:val="000F4AEE"/>
    <w:rsid w:val="00100EAF"/>
    <w:rsid w:val="001012F5"/>
    <w:rsid w:val="0010395E"/>
    <w:rsid w:val="00104855"/>
    <w:rsid w:val="00107680"/>
    <w:rsid w:val="00107B4F"/>
    <w:rsid w:val="00107BEB"/>
    <w:rsid w:val="0011062B"/>
    <w:rsid w:val="00112D8B"/>
    <w:rsid w:val="00112FBD"/>
    <w:rsid w:val="00114284"/>
    <w:rsid w:val="00115DB3"/>
    <w:rsid w:val="00116B89"/>
    <w:rsid w:val="0012105A"/>
    <w:rsid w:val="00121DBA"/>
    <w:rsid w:val="00123D76"/>
    <w:rsid w:val="00123F9E"/>
    <w:rsid w:val="001269E1"/>
    <w:rsid w:val="00126D85"/>
    <w:rsid w:val="001310A6"/>
    <w:rsid w:val="00131520"/>
    <w:rsid w:val="00131AFE"/>
    <w:rsid w:val="001323F0"/>
    <w:rsid w:val="00136B21"/>
    <w:rsid w:val="00141166"/>
    <w:rsid w:val="00143F00"/>
    <w:rsid w:val="001445B4"/>
    <w:rsid w:val="00144A54"/>
    <w:rsid w:val="00146BED"/>
    <w:rsid w:val="00147CB6"/>
    <w:rsid w:val="0015018A"/>
    <w:rsid w:val="00152462"/>
    <w:rsid w:val="00152D2B"/>
    <w:rsid w:val="00155D45"/>
    <w:rsid w:val="00155D47"/>
    <w:rsid w:val="0016362B"/>
    <w:rsid w:val="00164537"/>
    <w:rsid w:val="001648E6"/>
    <w:rsid w:val="00165D3D"/>
    <w:rsid w:val="0016624A"/>
    <w:rsid w:val="001700A9"/>
    <w:rsid w:val="00171039"/>
    <w:rsid w:val="00171CDB"/>
    <w:rsid w:val="00171E97"/>
    <w:rsid w:val="001725EE"/>
    <w:rsid w:val="001734EB"/>
    <w:rsid w:val="001736D9"/>
    <w:rsid w:val="001740DF"/>
    <w:rsid w:val="00175C6F"/>
    <w:rsid w:val="00175E30"/>
    <w:rsid w:val="0017689B"/>
    <w:rsid w:val="00176C38"/>
    <w:rsid w:val="00176EE2"/>
    <w:rsid w:val="001833EA"/>
    <w:rsid w:val="0019004B"/>
    <w:rsid w:val="00190848"/>
    <w:rsid w:val="00190F03"/>
    <w:rsid w:val="00191264"/>
    <w:rsid w:val="00192526"/>
    <w:rsid w:val="00193E54"/>
    <w:rsid w:val="00193E6F"/>
    <w:rsid w:val="00194CDC"/>
    <w:rsid w:val="001A582F"/>
    <w:rsid w:val="001A5FBD"/>
    <w:rsid w:val="001A717D"/>
    <w:rsid w:val="001B06BA"/>
    <w:rsid w:val="001B0F63"/>
    <w:rsid w:val="001B2054"/>
    <w:rsid w:val="001B608F"/>
    <w:rsid w:val="001B68D3"/>
    <w:rsid w:val="001B69BC"/>
    <w:rsid w:val="001B6A5E"/>
    <w:rsid w:val="001B73C2"/>
    <w:rsid w:val="001B74EA"/>
    <w:rsid w:val="001C0426"/>
    <w:rsid w:val="001C059F"/>
    <w:rsid w:val="001C0DCA"/>
    <w:rsid w:val="001C192B"/>
    <w:rsid w:val="001C34F4"/>
    <w:rsid w:val="001C4645"/>
    <w:rsid w:val="001C7629"/>
    <w:rsid w:val="001D0099"/>
    <w:rsid w:val="001D2229"/>
    <w:rsid w:val="001D26C2"/>
    <w:rsid w:val="001D32C0"/>
    <w:rsid w:val="001D376B"/>
    <w:rsid w:val="001D5F5B"/>
    <w:rsid w:val="001D60D7"/>
    <w:rsid w:val="001D74A0"/>
    <w:rsid w:val="001D78F7"/>
    <w:rsid w:val="001E314D"/>
    <w:rsid w:val="001E60C0"/>
    <w:rsid w:val="001E65D1"/>
    <w:rsid w:val="001E6E98"/>
    <w:rsid w:val="001F106A"/>
    <w:rsid w:val="001F42E4"/>
    <w:rsid w:val="001F4B48"/>
    <w:rsid w:val="001F678C"/>
    <w:rsid w:val="00200EB8"/>
    <w:rsid w:val="002035FD"/>
    <w:rsid w:val="002037FB"/>
    <w:rsid w:val="002071C1"/>
    <w:rsid w:val="00207D19"/>
    <w:rsid w:val="00211A3F"/>
    <w:rsid w:val="00212A3E"/>
    <w:rsid w:val="00212F7E"/>
    <w:rsid w:val="00213FED"/>
    <w:rsid w:val="00214E7B"/>
    <w:rsid w:val="00215D65"/>
    <w:rsid w:val="00215F50"/>
    <w:rsid w:val="00216401"/>
    <w:rsid w:val="00217FF4"/>
    <w:rsid w:val="002213F0"/>
    <w:rsid w:val="00222618"/>
    <w:rsid w:val="00225826"/>
    <w:rsid w:val="00225FBB"/>
    <w:rsid w:val="002275D4"/>
    <w:rsid w:val="00227B41"/>
    <w:rsid w:val="00230CA0"/>
    <w:rsid w:val="00230E2C"/>
    <w:rsid w:val="00230E8E"/>
    <w:rsid w:val="0023272D"/>
    <w:rsid w:val="0023520C"/>
    <w:rsid w:val="002352D5"/>
    <w:rsid w:val="00235F0E"/>
    <w:rsid w:val="00236371"/>
    <w:rsid w:val="00236B6B"/>
    <w:rsid w:val="0024042B"/>
    <w:rsid w:val="00241225"/>
    <w:rsid w:val="002427FE"/>
    <w:rsid w:val="00242E4B"/>
    <w:rsid w:val="002466F1"/>
    <w:rsid w:val="00250CB9"/>
    <w:rsid w:val="00251685"/>
    <w:rsid w:val="00251CA0"/>
    <w:rsid w:val="00253CAD"/>
    <w:rsid w:val="0025472E"/>
    <w:rsid w:val="0026156C"/>
    <w:rsid w:val="0026162E"/>
    <w:rsid w:val="00262B9C"/>
    <w:rsid w:val="002657AE"/>
    <w:rsid w:val="0026648E"/>
    <w:rsid w:val="00266657"/>
    <w:rsid w:val="002674EA"/>
    <w:rsid w:val="00271008"/>
    <w:rsid w:val="00274A1C"/>
    <w:rsid w:val="00274CBD"/>
    <w:rsid w:val="00275892"/>
    <w:rsid w:val="00275D46"/>
    <w:rsid w:val="00276940"/>
    <w:rsid w:val="00276EA3"/>
    <w:rsid w:val="00277064"/>
    <w:rsid w:val="0027769C"/>
    <w:rsid w:val="00277D87"/>
    <w:rsid w:val="002804DE"/>
    <w:rsid w:val="00283024"/>
    <w:rsid w:val="00283527"/>
    <w:rsid w:val="00284100"/>
    <w:rsid w:val="00285D7D"/>
    <w:rsid w:val="00287A9B"/>
    <w:rsid w:val="00290242"/>
    <w:rsid w:val="0029181C"/>
    <w:rsid w:val="00292ECF"/>
    <w:rsid w:val="0029329C"/>
    <w:rsid w:val="00293728"/>
    <w:rsid w:val="002947C6"/>
    <w:rsid w:val="00295416"/>
    <w:rsid w:val="002968E8"/>
    <w:rsid w:val="002978CC"/>
    <w:rsid w:val="002A07A0"/>
    <w:rsid w:val="002A2303"/>
    <w:rsid w:val="002A4E66"/>
    <w:rsid w:val="002B0637"/>
    <w:rsid w:val="002B14C4"/>
    <w:rsid w:val="002B18D5"/>
    <w:rsid w:val="002B2062"/>
    <w:rsid w:val="002B53AA"/>
    <w:rsid w:val="002B5B49"/>
    <w:rsid w:val="002B6C8C"/>
    <w:rsid w:val="002B763B"/>
    <w:rsid w:val="002B7DF0"/>
    <w:rsid w:val="002C020B"/>
    <w:rsid w:val="002C1A49"/>
    <w:rsid w:val="002C4014"/>
    <w:rsid w:val="002C6F62"/>
    <w:rsid w:val="002C7758"/>
    <w:rsid w:val="002D0B7F"/>
    <w:rsid w:val="002D37D8"/>
    <w:rsid w:val="002D3CF7"/>
    <w:rsid w:val="002D4B5A"/>
    <w:rsid w:val="002E3826"/>
    <w:rsid w:val="002E6CE6"/>
    <w:rsid w:val="002F49E1"/>
    <w:rsid w:val="002F6B59"/>
    <w:rsid w:val="002F708E"/>
    <w:rsid w:val="00301DA1"/>
    <w:rsid w:val="00301E08"/>
    <w:rsid w:val="003040C9"/>
    <w:rsid w:val="00304430"/>
    <w:rsid w:val="00306919"/>
    <w:rsid w:val="00307849"/>
    <w:rsid w:val="0031034E"/>
    <w:rsid w:val="0031262D"/>
    <w:rsid w:val="00312DBE"/>
    <w:rsid w:val="00312FBF"/>
    <w:rsid w:val="0031356D"/>
    <w:rsid w:val="003167BF"/>
    <w:rsid w:val="0032314A"/>
    <w:rsid w:val="00323E69"/>
    <w:rsid w:val="00323EA1"/>
    <w:rsid w:val="00325812"/>
    <w:rsid w:val="003277EB"/>
    <w:rsid w:val="00330CE5"/>
    <w:rsid w:val="00331F53"/>
    <w:rsid w:val="00333CB4"/>
    <w:rsid w:val="0033587B"/>
    <w:rsid w:val="0033634D"/>
    <w:rsid w:val="00342CBE"/>
    <w:rsid w:val="00343055"/>
    <w:rsid w:val="00345599"/>
    <w:rsid w:val="00346F52"/>
    <w:rsid w:val="00350CFC"/>
    <w:rsid w:val="00351B36"/>
    <w:rsid w:val="0035346D"/>
    <w:rsid w:val="003536FF"/>
    <w:rsid w:val="00353CFB"/>
    <w:rsid w:val="0035548F"/>
    <w:rsid w:val="00355607"/>
    <w:rsid w:val="00356179"/>
    <w:rsid w:val="00356742"/>
    <w:rsid w:val="00357E96"/>
    <w:rsid w:val="00360427"/>
    <w:rsid w:val="00361698"/>
    <w:rsid w:val="003647BC"/>
    <w:rsid w:val="003647E8"/>
    <w:rsid w:val="00366A16"/>
    <w:rsid w:val="00366ECC"/>
    <w:rsid w:val="003676C5"/>
    <w:rsid w:val="003678E7"/>
    <w:rsid w:val="0037163C"/>
    <w:rsid w:val="003724EA"/>
    <w:rsid w:val="00373752"/>
    <w:rsid w:val="003739E1"/>
    <w:rsid w:val="0037697C"/>
    <w:rsid w:val="003774C1"/>
    <w:rsid w:val="00377732"/>
    <w:rsid w:val="003807D0"/>
    <w:rsid w:val="00382C3B"/>
    <w:rsid w:val="00382CA2"/>
    <w:rsid w:val="00382CA8"/>
    <w:rsid w:val="00383B67"/>
    <w:rsid w:val="0038434D"/>
    <w:rsid w:val="003857DF"/>
    <w:rsid w:val="003863AA"/>
    <w:rsid w:val="00395252"/>
    <w:rsid w:val="003962EA"/>
    <w:rsid w:val="003967A9"/>
    <w:rsid w:val="00396D7A"/>
    <w:rsid w:val="003A0759"/>
    <w:rsid w:val="003A1FB4"/>
    <w:rsid w:val="003A76A4"/>
    <w:rsid w:val="003B221C"/>
    <w:rsid w:val="003B48C8"/>
    <w:rsid w:val="003B4B4E"/>
    <w:rsid w:val="003B59D2"/>
    <w:rsid w:val="003C15D0"/>
    <w:rsid w:val="003C1C5B"/>
    <w:rsid w:val="003C37E0"/>
    <w:rsid w:val="003C5BCA"/>
    <w:rsid w:val="003C7388"/>
    <w:rsid w:val="003D0A11"/>
    <w:rsid w:val="003D2DB0"/>
    <w:rsid w:val="003D4B83"/>
    <w:rsid w:val="003D526E"/>
    <w:rsid w:val="003D567E"/>
    <w:rsid w:val="003D5F99"/>
    <w:rsid w:val="003D636F"/>
    <w:rsid w:val="003D712C"/>
    <w:rsid w:val="003E2A0C"/>
    <w:rsid w:val="003E4522"/>
    <w:rsid w:val="003E7831"/>
    <w:rsid w:val="003F1C19"/>
    <w:rsid w:val="003F3DBC"/>
    <w:rsid w:val="003F63DF"/>
    <w:rsid w:val="004025E9"/>
    <w:rsid w:val="00402F17"/>
    <w:rsid w:val="0040453B"/>
    <w:rsid w:val="004069B6"/>
    <w:rsid w:val="004074E0"/>
    <w:rsid w:val="00407EF4"/>
    <w:rsid w:val="004104DD"/>
    <w:rsid w:val="0041754F"/>
    <w:rsid w:val="0042211F"/>
    <w:rsid w:val="00424EB6"/>
    <w:rsid w:val="00426786"/>
    <w:rsid w:val="0042701E"/>
    <w:rsid w:val="004273CB"/>
    <w:rsid w:val="00427B43"/>
    <w:rsid w:val="00430410"/>
    <w:rsid w:val="004304D9"/>
    <w:rsid w:val="004319DF"/>
    <w:rsid w:val="00431EB6"/>
    <w:rsid w:val="00432DBB"/>
    <w:rsid w:val="00432E9F"/>
    <w:rsid w:val="00433441"/>
    <w:rsid w:val="0043642A"/>
    <w:rsid w:val="00437692"/>
    <w:rsid w:val="00442C14"/>
    <w:rsid w:val="00442FA0"/>
    <w:rsid w:val="00443931"/>
    <w:rsid w:val="00443C9B"/>
    <w:rsid w:val="00445907"/>
    <w:rsid w:val="00445BD5"/>
    <w:rsid w:val="00446154"/>
    <w:rsid w:val="00446863"/>
    <w:rsid w:val="0044713B"/>
    <w:rsid w:val="0045088C"/>
    <w:rsid w:val="00450DDE"/>
    <w:rsid w:val="00455F22"/>
    <w:rsid w:val="00455F25"/>
    <w:rsid w:val="00462653"/>
    <w:rsid w:val="00462FAD"/>
    <w:rsid w:val="00465DCC"/>
    <w:rsid w:val="00466C23"/>
    <w:rsid w:val="00470623"/>
    <w:rsid w:val="004731A1"/>
    <w:rsid w:val="004748F1"/>
    <w:rsid w:val="00475906"/>
    <w:rsid w:val="00475D17"/>
    <w:rsid w:val="00475E82"/>
    <w:rsid w:val="00482025"/>
    <w:rsid w:val="00482200"/>
    <w:rsid w:val="00482C9E"/>
    <w:rsid w:val="00484F67"/>
    <w:rsid w:val="00485C27"/>
    <w:rsid w:val="00487096"/>
    <w:rsid w:val="00490CA4"/>
    <w:rsid w:val="00491177"/>
    <w:rsid w:val="00491282"/>
    <w:rsid w:val="00491612"/>
    <w:rsid w:val="0049235C"/>
    <w:rsid w:val="00493D6B"/>
    <w:rsid w:val="0049412E"/>
    <w:rsid w:val="004942E8"/>
    <w:rsid w:val="00496AE7"/>
    <w:rsid w:val="004A17E8"/>
    <w:rsid w:val="004A1CB6"/>
    <w:rsid w:val="004A26B6"/>
    <w:rsid w:val="004A55AD"/>
    <w:rsid w:val="004A6E20"/>
    <w:rsid w:val="004A721F"/>
    <w:rsid w:val="004A72CC"/>
    <w:rsid w:val="004A77F8"/>
    <w:rsid w:val="004A7B01"/>
    <w:rsid w:val="004B1BE9"/>
    <w:rsid w:val="004B214F"/>
    <w:rsid w:val="004B378E"/>
    <w:rsid w:val="004B3BC3"/>
    <w:rsid w:val="004B4632"/>
    <w:rsid w:val="004C0908"/>
    <w:rsid w:val="004C13D8"/>
    <w:rsid w:val="004C3730"/>
    <w:rsid w:val="004D126B"/>
    <w:rsid w:val="004D72E3"/>
    <w:rsid w:val="004D7A1F"/>
    <w:rsid w:val="004E0052"/>
    <w:rsid w:val="004E0542"/>
    <w:rsid w:val="004E067F"/>
    <w:rsid w:val="004E1130"/>
    <w:rsid w:val="004E2250"/>
    <w:rsid w:val="004E3DA9"/>
    <w:rsid w:val="004E44BA"/>
    <w:rsid w:val="004E48E9"/>
    <w:rsid w:val="004E793A"/>
    <w:rsid w:val="004F0F6E"/>
    <w:rsid w:val="004F1192"/>
    <w:rsid w:val="004F12B5"/>
    <w:rsid w:val="00501A37"/>
    <w:rsid w:val="00502EEB"/>
    <w:rsid w:val="0050337F"/>
    <w:rsid w:val="00510F71"/>
    <w:rsid w:val="005117D0"/>
    <w:rsid w:val="00512209"/>
    <w:rsid w:val="00512A08"/>
    <w:rsid w:val="00512AAF"/>
    <w:rsid w:val="0051333E"/>
    <w:rsid w:val="00513721"/>
    <w:rsid w:val="005170F6"/>
    <w:rsid w:val="005201EB"/>
    <w:rsid w:val="005210F8"/>
    <w:rsid w:val="00521234"/>
    <w:rsid w:val="005212AB"/>
    <w:rsid w:val="0052383B"/>
    <w:rsid w:val="0052488E"/>
    <w:rsid w:val="00525C03"/>
    <w:rsid w:val="0053141C"/>
    <w:rsid w:val="00533B40"/>
    <w:rsid w:val="005350C5"/>
    <w:rsid w:val="005355AA"/>
    <w:rsid w:val="00537DDA"/>
    <w:rsid w:val="00546901"/>
    <w:rsid w:val="005501AC"/>
    <w:rsid w:val="00551ABB"/>
    <w:rsid w:val="00553105"/>
    <w:rsid w:val="0055394B"/>
    <w:rsid w:val="005541FF"/>
    <w:rsid w:val="00554602"/>
    <w:rsid w:val="0055583E"/>
    <w:rsid w:val="005566E7"/>
    <w:rsid w:val="005567FA"/>
    <w:rsid w:val="00556E3E"/>
    <w:rsid w:val="00556FE3"/>
    <w:rsid w:val="00562AFF"/>
    <w:rsid w:val="00563877"/>
    <w:rsid w:val="005638EC"/>
    <w:rsid w:val="005645C2"/>
    <w:rsid w:val="00566596"/>
    <w:rsid w:val="005674CF"/>
    <w:rsid w:val="00571A7A"/>
    <w:rsid w:val="00572AC9"/>
    <w:rsid w:val="005730BB"/>
    <w:rsid w:val="00573671"/>
    <w:rsid w:val="00575A71"/>
    <w:rsid w:val="005769AB"/>
    <w:rsid w:val="00581051"/>
    <w:rsid w:val="005833EB"/>
    <w:rsid w:val="0058394A"/>
    <w:rsid w:val="0058468D"/>
    <w:rsid w:val="00586396"/>
    <w:rsid w:val="005872A5"/>
    <w:rsid w:val="005906C8"/>
    <w:rsid w:val="00591306"/>
    <w:rsid w:val="005913BA"/>
    <w:rsid w:val="00591B5B"/>
    <w:rsid w:val="0059466F"/>
    <w:rsid w:val="005951B6"/>
    <w:rsid w:val="00597A39"/>
    <w:rsid w:val="005A0D65"/>
    <w:rsid w:val="005A1F1C"/>
    <w:rsid w:val="005A20A4"/>
    <w:rsid w:val="005A3297"/>
    <w:rsid w:val="005A3597"/>
    <w:rsid w:val="005A461B"/>
    <w:rsid w:val="005A56E6"/>
    <w:rsid w:val="005A71C1"/>
    <w:rsid w:val="005A744B"/>
    <w:rsid w:val="005B0E61"/>
    <w:rsid w:val="005B269F"/>
    <w:rsid w:val="005B7A94"/>
    <w:rsid w:val="005C13F8"/>
    <w:rsid w:val="005C2360"/>
    <w:rsid w:val="005C48A2"/>
    <w:rsid w:val="005C5B6D"/>
    <w:rsid w:val="005D20C6"/>
    <w:rsid w:val="005D2638"/>
    <w:rsid w:val="005D7437"/>
    <w:rsid w:val="005D7E25"/>
    <w:rsid w:val="005E0076"/>
    <w:rsid w:val="005E187C"/>
    <w:rsid w:val="005E2053"/>
    <w:rsid w:val="005E3977"/>
    <w:rsid w:val="005E48C9"/>
    <w:rsid w:val="005E7411"/>
    <w:rsid w:val="005E7FFC"/>
    <w:rsid w:val="005F0515"/>
    <w:rsid w:val="005F2568"/>
    <w:rsid w:val="005F2F4B"/>
    <w:rsid w:val="005F6AEB"/>
    <w:rsid w:val="00603946"/>
    <w:rsid w:val="006040D5"/>
    <w:rsid w:val="00604A54"/>
    <w:rsid w:val="00606E6E"/>
    <w:rsid w:val="00610A98"/>
    <w:rsid w:val="00617059"/>
    <w:rsid w:val="00620BCB"/>
    <w:rsid w:val="00622A6D"/>
    <w:rsid w:val="00623655"/>
    <w:rsid w:val="00627928"/>
    <w:rsid w:val="0063162B"/>
    <w:rsid w:val="006317F7"/>
    <w:rsid w:val="00632652"/>
    <w:rsid w:val="00632D8B"/>
    <w:rsid w:val="00633D82"/>
    <w:rsid w:val="0063738C"/>
    <w:rsid w:val="006423F3"/>
    <w:rsid w:val="00644499"/>
    <w:rsid w:val="00645FF1"/>
    <w:rsid w:val="006460C5"/>
    <w:rsid w:val="00647855"/>
    <w:rsid w:val="00650AD2"/>
    <w:rsid w:val="0065160F"/>
    <w:rsid w:val="00656C6C"/>
    <w:rsid w:val="00657227"/>
    <w:rsid w:val="006572E1"/>
    <w:rsid w:val="00660AD8"/>
    <w:rsid w:val="00661849"/>
    <w:rsid w:val="00663E83"/>
    <w:rsid w:val="00664954"/>
    <w:rsid w:val="00673836"/>
    <w:rsid w:val="006773B1"/>
    <w:rsid w:val="00683588"/>
    <w:rsid w:val="0068435C"/>
    <w:rsid w:val="006858EC"/>
    <w:rsid w:val="00685D9E"/>
    <w:rsid w:val="006860AF"/>
    <w:rsid w:val="00686872"/>
    <w:rsid w:val="00686AA0"/>
    <w:rsid w:val="0068780C"/>
    <w:rsid w:val="00690823"/>
    <w:rsid w:val="00694FB8"/>
    <w:rsid w:val="00695BC3"/>
    <w:rsid w:val="00696648"/>
    <w:rsid w:val="006A17AE"/>
    <w:rsid w:val="006A19E3"/>
    <w:rsid w:val="006A232A"/>
    <w:rsid w:val="006A2EA7"/>
    <w:rsid w:val="006A3B31"/>
    <w:rsid w:val="006A6EFD"/>
    <w:rsid w:val="006A7974"/>
    <w:rsid w:val="006B1316"/>
    <w:rsid w:val="006B19F1"/>
    <w:rsid w:val="006B4C86"/>
    <w:rsid w:val="006C0684"/>
    <w:rsid w:val="006C153F"/>
    <w:rsid w:val="006C18DE"/>
    <w:rsid w:val="006C36A7"/>
    <w:rsid w:val="006C5301"/>
    <w:rsid w:val="006C6B69"/>
    <w:rsid w:val="006C73AF"/>
    <w:rsid w:val="006D1A82"/>
    <w:rsid w:val="006D32E2"/>
    <w:rsid w:val="006D3A12"/>
    <w:rsid w:val="006D5D91"/>
    <w:rsid w:val="006E176D"/>
    <w:rsid w:val="006E4541"/>
    <w:rsid w:val="006E7AA3"/>
    <w:rsid w:val="006F04D7"/>
    <w:rsid w:val="006F0FF0"/>
    <w:rsid w:val="006F2202"/>
    <w:rsid w:val="006F4783"/>
    <w:rsid w:val="006F4DB2"/>
    <w:rsid w:val="006F55D9"/>
    <w:rsid w:val="006F6A39"/>
    <w:rsid w:val="00701D0E"/>
    <w:rsid w:val="00702C38"/>
    <w:rsid w:val="00703669"/>
    <w:rsid w:val="007036EB"/>
    <w:rsid w:val="00703C3B"/>
    <w:rsid w:val="00706D7B"/>
    <w:rsid w:val="0071198C"/>
    <w:rsid w:val="007153CD"/>
    <w:rsid w:val="00716DC0"/>
    <w:rsid w:val="007212B3"/>
    <w:rsid w:val="0072156E"/>
    <w:rsid w:val="00722B9E"/>
    <w:rsid w:val="007252B1"/>
    <w:rsid w:val="00732434"/>
    <w:rsid w:val="00743342"/>
    <w:rsid w:val="007439A0"/>
    <w:rsid w:val="0074429D"/>
    <w:rsid w:val="00745D84"/>
    <w:rsid w:val="00746E86"/>
    <w:rsid w:val="00746EBC"/>
    <w:rsid w:val="007470E4"/>
    <w:rsid w:val="00747737"/>
    <w:rsid w:val="00750AEF"/>
    <w:rsid w:val="007528FF"/>
    <w:rsid w:val="00754495"/>
    <w:rsid w:val="0075604A"/>
    <w:rsid w:val="00756EF3"/>
    <w:rsid w:val="0076211C"/>
    <w:rsid w:val="00763060"/>
    <w:rsid w:val="00764353"/>
    <w:rsid w:val="0076446F"/>
    <w:rsid w:val="00764964"/>
    <w:rsid w:val="00765A81"/>
    <w:rsid w:val="00766D4C"/>
    <w:rsid w:val="00767A62"/>
    <w:rsid w:val="00774257"/>
    <w:rsid w:val="00777D45"/>
    <w:rsid w:val="00777E0D"/>
    <w:rsid w:val="00780B1F"/>
    <w:rsid w:val="00782EE8"/>
    <w:rsid w:val="007837E4"/>
    <w:rsid w:val="007838F0"/>
    <w:rsid w:val="0078418E"/>
    <w:rsid w:val="00785B2A"/>
    <w:rsid w:val="00793568"/>
    <w:rsid w:val="00793776"/>
    <w:rsid w:val="00795B12"/>
    <w:rsid w:val="0079626F"/>
    <w:rsid w:val="007A2A91"/>
    <w:rsid w:val="007A3FF1"/>
    <w:rsid w:val="007A405D"/>
    <w:rsid w:val="007A674E"/>
    <w:rsid w:val="007B018A"/>
    <w:rsid w:val="007B0963"/>
    <w:rsid w:val="007B190A"/>
    <w:rsid w:val="007B39B6"/>
    <w:rsid w:val="007B4943"/>
    <w:rsid w:val="007B5BB5"/>
    <w:rsid w:val="007C57FE"/>
    <w:rsid w:val="007C69F4"/>
    <w:rsid w:val="007C7440"/>
    <w:rsid w:val="007D1876"/>
    <w:rsid w:val="007D2F9A"/>
    <w:rsid w:val="007D46D9"/>
    <w:rsid w:val="007D63B5"/>
    <w:rsid w:val="007D6670"/>
    <w:rsid w:val="007D6F7F"/>
    <w:rsid w:val="007E49E8"/>
    <w:rsid w:val="007E5C41"/>
    <w:rsid w:val="007E779D"/>
    <w:rsid w:val="007F0744"/>
    <w:rsid w:val="007F1036"/>
    <w:rsid w:val="007F3561"/>
    <w:rsid w:val="007F3F1C"/>
    <w:rsid w:val="007F4FE0"/>
    <w:rsid w:val="007F700F"/>
    <w:rsid w:val="00800DB7"/>
    <w:rsid w:val="008044F1"/>
    <w:rsid w:val="00805386"/>
    <w:rsid w:val="008073A2"/>
    <w:rsid w:val="0081124B"/>
    <w:rsid w:val="008121DC"/>
    <w:rsid w:val="00812F39"/>
    <w:rsid w:val="00814B9D"/>
    <w:rsid w:val="0081522C"/>
    <w:rsid w:val="00816644"/>
    <w:rsid w:val="008170A6"/>
    <w:rsid w:val="00821AAB"/>
    <w:rsid w:val="00824B45"/>
    <w:rsid w:val="0082576E"/>
    <w:rsid w:val="00826B4F"/>
    <w:rsid w:val="00826CB1"/>
    <w:rsid w:val="0083044F"/>
    <w:rsid w:val="00833579"/>
    <w:rsid w:val="008350DA"/>
    <w:rsid w:val="008350F4"/>
    <w:rsid w:val="00835E37"/>
    <w:rsid w:val="008367A7"/>
    <w:rsid w:val="00837F5B"/>
    <w:rsid w:val="008403D5"/>
    <w:rsid w:val="008406F2"/>
    <w:rsid w:val="008417E8"/>
    <w:rsid w:val="0084183C"/>
    <w:rsid w:val="008425F9"/>
    <w:rsid w:val="00842C86"/>
    <w:rsid w:val="00845047"/>
    <w:rsid w:val="0084641A"/>
    <w:rsid w:val="00850330"/>
    <w:rsid w:val="008528D1"/>
    <w:rsid w:val="00853F0A"/>
    <w:rsid w:val="008549AB"/>
    <w:rsid w:val="008559E7"/>
    <w:rsid w:val="008570AD"/>
    <w:rsid w:val="008604E9"/>
    <w:rsid w:val="00860717"/>
    <w:rsid w:val="0086286C"/>
    <w:rsid w:val="00863842"/>
    <w:rsid w:val="00864AED"/>
    <w:rsid w:val="00865704"/>
    <w:rsid w:val="008661D6"/>
    <w:rsid w:val="00870632"/>
    <w:rsid w:val="00874D6F"/>
    <w:rsid w:val="00876FD9"/>
    <w:rsid w:val="00877128"/>
    <w:rsid w:val="00880F8A"/>
    <w:rsid w:val="00882CCC"/>
    <w:rsid w:val="00883F07"/>
    <w:rsid w:val="00885C22"/>
    <w:rsid w:val="00885CB6"/>
    <w:rsid w:val="008868AE"/>
    <w:rsid w:val="00892480"/>
    <w:rsid w:val="00893293"/>
    <w:rsid w:val="008932E0"/>
    <w:rsid w:val="00894FA9"/>
    <w:rsid w:val="00895E7D"/>
    <w:rsid w:val="008960EA"/>
    <w:rsid w:val="00896BB2"/>
    <w:rsid w:val="00896BD5"/>
    <w:rsid w:val="008A1595"/>
    <w:rsid w:val="008A19B3"/>
    <w:rsid w:val="008A2FFE"/>
    <w:rsid w:val="008A5E28"/>
    <w:rsid w:val="008B1833"/>
    <w:rsid w:val="008B68BE"/>
    <w:rsid w:val="008B6AED"/>
    <w:rsid w:val="008B6F37"/>
    <w:rsid w:val="008B7084"/>
    <w:rsid w:val="008C2F12"/>
    <w:rsid w:val="008C3131"/>
    <w:rsid w:val="008C6032"/>
    <w:rsid w:val="008D227B"/>
    <w:rsid w:val="008D6E71"/>
    <w:rsid w:val="008D70F8"/>
    <w:rsid w:val="008D7824"/>
    <w:rsid w:val="008E0751"/>
    <w:rsid w:val="008E1214"/>
    <w:rsid w:val="008E635D"/>
    <w:rsid w:val="008E636A"/>
    <w:rsid w:val="008F12BF"/>
    <w:rsid w:val="008F134A"/>
    <w:rsid w:val="008F1535"/>
    <w:rsid w:val="008F15DC"/>
    <w:rsid w:val="008F38E3"/>
    <w:rsid w:val="008F526C"/>
    <w:rsid w:val="008F5636"/>
    <w:rsid w:val="008F6263"/>
    <w:rsid w:val="00900E2E"/>
    <w:rsid w:val="00901BDC"/>
    <w:rsid w:val="00901EB1"/>
    <w:rsid w:val="009023A9"/>
    <w:rsid w:val="00902B22"/>
    <w:rsid w:val="009032D8"/>
    <w:rsid w:val="0090338C"/>
    <w:rsid w:val="009034E5"/>
    <w:rsid w:val="0090615C"/>
    <w:rsid w:val="0090652F"/>
    <w:rsid w:val="0090731E"/>
    <w:rsid w:val="00910774"/>
    <w:rsid w:val="00910D61"/>
    <w:rsid w:val="00912648"/>
    <w:rsid w:val="00912CE1"/>
    <w:rsid w:val="00913094"/>
    <w:rsid w:val="009138DD"/>
    <w:rsid w:val="00917667"/>
    <w:rsid w:val="00920188"/>
    <w:rsid w:val="0092053C"/>
    <w:rsid w:val="00920C5B"/>
    <w:rsid w:val="00921DD6"/>
    <w:rsid w:val="00924258"/>
    <w:rsid w:val="00924C56"/>
    <w:rsid w:val="00925A22"/>
    <w:rsid w:val="00927A73"/>
    <w:rsid w:val="009315F5"/>
    <w:rsid w:val="0093311E"/>
    <w:rsid w:val="009341AC"/>
    <w:rsid w:val="00937C02"/>
    <w:rsid w:val="00937DEC"/>
    <w:rsid w:val="00941CAB"/>
    <w:rsid w:val="00945459"/>
    <w:rsid w:val="00946421"/>
    <w:rsid w:val="00947A20"/>
    <w:rsid w:val="00951094"/>
    <w:rsid w:val="0095273D"/>
    <w:rsid w:val="00952835"/>
    <w:rsid w:val="009531AB"/>
    <w:rsid w:val="00954E3D"/>
    <w:rsid w:val="00955454"/>
    <w:rsid w:val="00955AD8"/>
    <w:rsid w:val="0095607C"/>
    <w:rsid w:val="009618F0"/>
    <w:rsid w:val="00962B4A"/>
    <w:rsid w:val="00964321"/>
    <w:rsid w:val="009713CB"/>
    <w:rsid w:val="00976B7C"/>
    <w:rsid w:val="00983274"/>
    <w:rsid w:val="009841B7"/>
    <w:rsid w:val="009942FD"/>
    <w:rsid w:val="009A0775"/>
    <w:rsid w:val="009A1AB6"/>
    <w:rsid w:val="009A2272"/>
    <w:rsid w:val="009A25C3"/>
    <w:rsid w:val="009A49F1"/>
    <w:rsid w:val="009A66F5"/>
    <w:rsid w:val="009B015A"/>
    <w:rsid w:val="009B0ADE"/>
    <w:rsid w:val="009B1314"/>
    <w:rsid w:val="009B1C3C"/>
    <w:rsid w:val="009B4400"/>
    <w:rsid w:val="009B484A"/>
    <w:rsid w:val="009B4E09"/>
    <w:rsid w:val="009B6964"/>
    <w:rsid w:val="009B7AF3"/>
    <w:rsid w:val="009B7F95"/>
    <w:rsid w:val="009C0A78"/>
    <w:rsid w:val="009C128F"/>
    <w:rsid w:val="009C182F"/>
    <w:rsid w:val="009C2C99"/>
    <w:rsid w:val="009C3632"/>
    <w:rsid w:val="009C5266"/>
    <w:rsid w:val="009C68E4"/>
    <w:rsid w:val="009C6C18"/>
    <w:rsid w:val="009C7CB7"/>
    <w:rsid w:val="009D08D8"/>
    <w:rsid w:val="009D2F36"/>
    <w:rsid w:val="009D4172"/>
    <w:rsid w:val="009D579E"/>
    <w:rsid w:val="009D597A"/>
    <w:rsid w:val="009D5AE0"/>
    <w:rsid w:val="009D5CD7"/>
    <w:rsid w:val="009D614E"/>
    <w:rsid w:val="009D73F9"/>
    <w:rsid w:val="009E0952"/>
    <w:rsid w:val="009E0A81"/>
    <w:rsid w:val="009E1459"/>
    <w:rsid w:val="009E39B8"/>
    <w:rsid w:val="009E66D9"/>
    <w:rsid w:val="009E74DE"/>
    <w:rsid w:val="009F08DC"/>
    <w:rsid w:val="009F0911"/>
    <w:rsid w:val="009F392F"/>
    <w:rsid w:val="009F4842"/>
    <w:rsid w:val="009F7D7F"/>
    <w:rsid w:val="00A01FB8"/>
    <w:rsid w:val="00A02450"/>
    <w:rsid w:val="00A02657"/>
    <w:rsid w:val="00A03932"/>
    <w:rsid w:val="00A04228"/>
    <w:rsid w:val="00A05F47"/>
    <w:rsid w:val="00A1046F"/>
    <w:rsid w:val="00A11933"/>
    <w:rsid w:val="00A121DF"/>
    <w:rsid w:val="00A13194"/>
    <w:rsid w:val="00A13342"/>
    <w:rsid w:val="00A13A77"/>
    <w:rsid w:val="00A14EE4"/>
    <w:rsid w:val="00A15C2F"/>
    <w:rsid w:val="00A15E6B"/>
    <w:rsid w:val="00A21293"/>
    <w:rsid w:val="00A21CD8"/>
    <w:rsid w:val="00A22683"/>
    <w:rsid w:val="00A24892"/>
    <w:rsid w:val="00A2656C"/>
    <w:rsid w:val="00A318E6"/>
    <w:rsid w:val="00A3227D"/>
    <w:rsid w:val="00A3364C"/>
    <w:rsid w:val="00A336AD"/>
    <w:rsid w:val="00A33CF6"/>
    <w:rsid w:val="00A360E2"/>
    <w:rsid w:val="00A36AEE"/>
    <w:rsid w:val="00A37096"/>
    <w:rsid w:val="00A37789"/>
    <w:rsid w:val="00A37E44"/>
    <w:rsid w:val="00A40908"/>
    <w:rsid w:val="00A42630"/>
    <w:rsid w:val="00A42A0D"/>
    <w:rsid w:val="00A433EB"/>
    <w:rsid w:val="00A4565B"/>
    <w:rsid w:val="00A502ED"/>
    <w:rsid w:val="00A51FAF"/>
    <w:rsid w:val="00A53655"/>
    <w:rsid w:val="00A54230"/>
    <w:rsid w:val="00A56A1E"/>
    <w:rsid w:val="00A57032"/>
    <w:rsid w:val="00A61168"/>
    <w:rsid w:val="00A6235B"/>
    <w:rsid w:val="00A64752"/>
    <w:rsid w:val="00A6786C"/>
    <w:rsid w:val="00A75F87"/>
    <w:rsid w:val="00A7650E"/>
    <w:rsid w:val="00A85057"/>
    <w:rsid w:val="00A87CBE"/>
    <w:rsid w:val="00A9258A"/>
    <w:rsid w:val="00A950D9"/>
    <w:rsid w:val="00AA16C1"/>
    <w:rsid w:val="00AA206B"/>
    <w:rsid w:val="00AA23D3"/>
    <w:rsid w:val="00AA5A0D"/>
    <w:rsid w:val="00AA6810"/>
    <w:rsid w:val="00AA6A3B"/>
    <w:rsid w:val="00AA7757"/>
    <w:rsid w:val="00AA7FAA"/>
    <w:rsid w:val="00AB12A5"/>
    <w:rsid w:val="00AB1D94"/>
    <w:rsid w:val="00AB1FD0"/>
    <w:rsid w:val="00AB4211"/>
    <w:rsid w:val="00AB5381"/>
    <w:rsid w:val="00AB6F97"/>
    <w:rsid w:val="00AB79DF"/>
    <w:rsid w:val="00AC1B75"/>
    <w:rsid w:val="00AC1CAA"/>
    <w:rsid w:val="00AC2925"/>
    <w:rsid w:val="00AC2DDE"/>
    <w:rsid w:val="00AC4833"/>
    <w:rsid w:val="00AC5194"/>
    <w:rsid w:val="00AC5ADC"/>
    <w:rsid w:val="00AC5F9C"/>
    <w:rsid w:val="00AC65C6"/>
    <w:rsid w:val="00AD29A8"/>
    <w:rsid w:val="00AD507E"/>
    <w:rsid w:val="00AD5F86"/>
    <w:rsid w:val="00AD7702"/>
    <w:rsid w:val="00AD7F33"/>
    <w:rsid w:val="00AE1049"/>
    <w:rsid w:val="00AE3D16"/>
    <w:rsid w:val="00AE3D38"/>
    <w:rsid w:val="00AE5A48"/>
    <w:rsid w:val="00AE5AEE"/>
    <w:rsid w:val="00AE79A1"/>
    <w:rsid w:val="00AF04EA"/>
    <w:rsid w:val="00AF244F"/>
    <w:rsid w:val="00AF4F86"/>
    <w:rsid w:val="00AF53DD"/>
    <w:rsid w:val="00AF6240"/>
    <w:rsid w:val="00AF6342"/>
    <w:rsid w:val="00B02EF8"/>
    <w:rsid w:val="00B02F67"/>
    <w:rsid w:val="00B048BD"/>
    <w:rsid w:val="00B06048"/>
    <w:rsid w:val="00B11152"/>
    <w:rsid w:val="00B11E99"/>
    <w:rsid w:val="00B148EC"/>
    <w:rsid w:val="00B22E57"/>
    <w:rsid w:val="00B251B1"/>
    <w:rsid w:val="00B27586"/>
    <w:rsid w:val="00B318D8"/>
    <w:rsid w:val="00B32481"/>
    <w:rsid w:val="00B32DB5"/>
    <w:rsid w:val="00B331A5"/>
    <w:rsid w:val="00B33DE6"/>
    <w:rsid w:val="00B35889"/>
    <w:rsid w:val="00B35A20"/>
    <w:rsid w:val="00B41B63"/>
    <w:rsid w:val="00B42E89"/>
    <w:rsid w:val="00B4305D"/>
    <w:rsid w:val="00B43C1F"/>
    <w:rsid w:val="00B44810"/>
    <w:rsid w:val="00B45C51"/>
    <w:rsid w:val="00B462C4"/>
    <w:rsid w:val="00B468EF"/>
    <w:rsid w:val="00B503A8"/>
    <w:rsid w:val="00B531B9"/>
    <w:rsid w:val="00B535D2"/>
    <w:rsid w:val="00B5459B"/>
    <w:rsid w:val="00B55697"/>
    <w:rsid w:val="00B55E24"/>
    <w:rsid w:val="00B61846"/>
    <w:rsid w:val="00B63BBF"/>
    <w:rsid w:val="00B6534A"/>
    <w:rsid w:val="00B660C3"/>
    <w:rsid w:val="00B72867"/>
    <w:rsid w:val="00B73B80"/>
    <w:rsid w:val="00B74228"/>
    <w:rsid w:val="00B76945"/>
    <w:rsid w:val="00B76CC1"/>
    <w:rsid w:val="00B8430F"/>
    <w:rsid w:val="00B84D9F"/>
    <w:rsid w:val="00B8522C"/>
    <w:rsid w:val="00B85498"/>
    <w:rsid w:val="00B85A55"/>
    <w:rsid w:val="00B8797E"/>
    <w:rsid w:val="00B87A29"/>
    <w:rsid w:val="00B87F10"/>
    <w:rsid w:val="00B90292"/>
    <w:rsid w:val="00B91C8C"/>
    <w:rsid w:val="00B91E75"/>
    <w:rsid w:val="00B976C5"/>
    <w:rsid w:val="00BA3CD9"/>
    <w:rsid w:val="00BA3CDD"/>
    <w:rsid w:val="00BA65A6"/>
    <w:rsid w:val="00BB203D"/>
    <w:rsid w:val="00BB2B35"/>
    <w:rsid w:val="00BB3276"/>
    <w:rsid w:val="00BB628D"/>
    <w:rsid w:val="00BC1FE7"/>
    <w:rsid w:val="00BC2B12"/>
    <w:rsid w:val="00BC2E46"/>
    <w:rsid w:val="00BC6EE7"/>
    <w:rsid w:val="00BC7AED"/>
    <w:rsid w:val="00BD5E03"/>
    <w:rsid w:val="00BD7064"/>
    <w:rsid w:val="00BE1EC8"/>
    <w:rsid w:val="00BE5FD9"/>
    <w:rsid w:val="00BE61CA"/>
    <w:rsid w:val="00BE6479"/>
    <w:rsid w:val="00BF0647"/>
    <w:rsid w:val="00BF068B"/>
    <w:rsid w:val="00BF12D4"/>
    <w:rsid w:val="00BF47D2"/>
    <w:rsid w:val="00BF4F65"/>
    <w:rsid w:val="00BF5FA6"/>
    <w:rsid w:val="00BF7BD7"/>
    <w:rsid w:val="00BF7CA1"/>
    <w:rsid w:val="00BF7E2A"/>
    <w:rsid w:val="00C005C6"/>
    <w:rsid w:val="00C010BE"/>
    <w:rsid w:val="00C042D3"/>
    <w:rsid w:val="00C04A76"/>
    <w:rsid w:val="00C04B78"/>
    <w:rsid w:val="00C052E1"/>
    <w:rsid w:val="00C06FA6"/>
    <w:rsid w:val="00C11920"/>
    <w:rsid w:val="00C15BEC"/>
    <w:rsid w:val="00C205A6"/>
    <w:rsid w:val="00C22AC8"/>
    <w:rsid w:val="00C24CF3"/>
    <w:rsid w:val="00C30D98"/>
    <w:rsid w:val="00C31DD2"/>
    <w:rsid w:val="00C37642"/>
    <w:rsid w:val="00C379F0"/>
    <w:rsid w:val="00C41447"/>
    <w:rsid w:val="00C415D6"/>
    <w:rsid w:val="00C43FBF"/>
    <w:rsid w:val="00C447EF"/>
    <w:rsid w:val="00C44885"/>
    <w:rsid w:val="00C4630C"/>
    <w:rsid w:val="00C47252"/>
    <w:rsid w:val="00C508B5"/>
    <w:rsid w:val="00C53DAA"/>
    <w:rsid w:val="00C546AB"/>
    <w:rsid w:val="00C57064"/>
    <w:rsid w:val="00C6036C"/>
    <w:rsid w:val="00C60432"/>
    <w:rsid w:val="00C612BC"/>
    <w:rsid w:val="00C62CB9"/>
    <w:rsid w:val="00C63C25"/>
    <w:rsid w:val="00C657CC"/>
    <w:rsid w:val="00C664F9"/>
    <w:rsid w:val="00C704D0"/>
    <w:rsid w:val="00C7130C"/>
    <w:rsid w:val="00C72DFC"/>
    <w:rsid w:val="00C75D40"/>
    <w:rsid w:val="00C76959"/>
    <w:rsid w:val="00C77570"/>
    <w:rsid w:val="00C81C6E"/>
    <w:rsid w:val="00C832FB"/>
    <w:rsid w:val="00C8593E"/>
    <w:rsid w:val="00C85EC2"/>
    <w:rsid w:val="00C86EBF"/>
    <w:rsid w:val="00C87FD2"/>
    <w:rsid w:val="00C915AD"/>
    <w:rsid w:val="00C93CE5"/>
    <w:rsid w:val="00C95648"/>
    <w:rsid w:val="00C95BCC"/>
    <w:rsid w:val="00C95CCA"/>
    <w:rsid w:val="00C96FDA"/>
    <w:rsid w:val="00CA13BF"/>
    <w:rsid w:val="00CA2759"/>
    <w:rsid w:val="00CA33FE"/>
    <w:rsid w:val="00CA383F"/>
    <w:rsid w:val="00CA4C01"/>
    <w:rsid w:val="00CB0CF9"/>
    <w:rsid w:val="00CB1FD4"/>
    <w:rsid w:val="00CB23CC"/>
    <w:rsid w:val="00CB3D2E"/>
    <w:rsid w:val="00CB3F0A"/>
    <w:rsid w:val="00CB462F"/>
    <w:rsid w:val="00CB4A88"/>
    <w:rsid w:val="00CB4EA7"/>
    <w:rsid w:val="00CB59F4"/>
    <w:rsid w:val="00CB70DA"/>
    <w:rsid w:val="00CC1217"/>
    <w:rsid w:val="00CC1846"/>
    <w:rsid w:val="00CC19A6"/>
    <w:rsid w:val="00CC7401"/>
    <w:rsid w:val="00CC77A8"/>
    <w:rsid w:val="00CD08D4"/>
    <w:rsid w:val="00CD0A0E"/>
    <w:rsid w:val="00CD19EB"/>
    <w:rsid w:val="00CD2C69"/>
    <w:rsid w:val="00CD3B51"/>
    <w:rsid w:val="00CD6454"/>
    <w:rsid w:val="00CE268F"/>
    <w:rsid w:val="00CE72BF"/>
    <w:rsid w:val="00CF0B49"/>
    <w:rsid w:val="00CF1F97"/>
    <w:rsid w:val="00D01AF5"/>
    <w:rsid w:val="00D03008"/>
    <w:rsid w:val="00D0318F"/>
    <w:rsid w:val="00D060D0"/>
    <w:rsid w:val="00D06D0B"/>
    <w:rsid w:val="00D11AA7"/>
    <w:rsid w:val="00D13860"/>
    <w:rsid w:val="00D17B0E"/>
    <w:rsid w:val="00D17E4F"/>
    <w:rsid w:val="00D201AB"/>
    <w:rsid w:val="00D233BE"/>
    <w:rsid w:val="00D23BE8"/>
    <w:rsid w:val="00D23D81"/>
    <w:rsid w:val="00D24488"/>
    <w:rsid w:val="00D25916"/>
    <w:rsid w:val="00D26897"/>
    <w:rsid w:val="00D33AB9"/>
    <w:rsid w:val="00D33F56"/>
    <w:rsid w:val="00D342B7"/>
    <w:rsid w:val="00D34B25"/>
    <w:rsid w:val="00D36121"/>
    <w:rsid w:val="00D416E4"/>
    <w:rsid w:val="00D429C3"/>
    <w:rsid w:val="00D434DD"/>
    <w:rsid w:val="00D43DAD"/>
    <w:rsid w:val="00D45BAF"/>
    <w:rsid w:val="00D45BC9"/>
    <w:rsid w:val="00D513A9"/>
    <w:rsid w:val="00D51E2A"/>
    <w:rsid w:val="00D51EA0"/>
    <w:rsid w:val="00D53A13"/>
    <w:rsid w:val="00D54C5A"/>
    <w:rsid w:val="00D571D8"/>
    <w:rsid w:val="00D57B0A"/>
    <w:rsid w:val="00D6163F"/>
    <w:rsid w:val="00D64631"/>
    <w:rsid w:val="00D7118C"/>
    <w:rsid w:val="00D71723"/>
    <w:rsid w:val="00D75235"/>
    <w:rsid w:val="00D76339"/>
    <w:rsid w:val="00D76995"/>
    <w:rsid w:val="00D80CC3"/>
    <w:rsid w:val="00D82B4D"/>
    <w:rsid w:val="00D84818"/>
    <w:rsid w:val="00D8632B"/>
    <w:rsid w:val="00D9072C"/>
    <w:rsid w:val="00D94304"/>
    <w:rsid w:val="00D94A28"/>
    <w:rsid w:val="00D94B13"/>
    <w:rsid w:val="00D95B8D"/>
    <w:rsid w:val="00DA057E"/>
    <w:rsid w:val="00DA21A8"/>
    <w:rsid w:val="00DA25EE"/>
    <w:rsid w:val="00DA6D99"/>
    <w:rsid w:val="00DB1BF5"/>
    <w:rsid w:val="00DB3330"/>
    <w:rsid w:val="00DB3C2E"/>
    <w:rsid w:val="00DB4DEB"/>
    <w:rsid w:val="00DB7930"/>
    <w:rsid w:val="00DC1202"/>
    <w:rsid w:val="00DC162B"/>
    <w:rsid w:val="00DC22A2"/>
    <w:rsid w:val="00DC2331"/>
    <w:rsid w:val="00DC2996"/>
    <w:rsid w:val="00DC55E8"/>
    <w:rsid w:val="00DC7B77"/>
    <w:rsid w:val="00DD017B"/>
    <w:rsid w:val="00DD06E5"/>
    <w:rsid w:val="00DD430C"/>
    <w:rsid w:val="00DD5AFF"/>
    <w:rsid w:val="00DD5F88"/>
    <w:rsid w:val="00DD70F0"/>
    <w:rsid w:val="00DE1B13"/>
    <w:rsid w:val="00DF2837"/>
    <w:rsid w:val="00DF2A2D"/>
    <w:rsid w:val="00DF303A"/>
    <w:rsid w:val="00DF394A"/>
    <w:rsid w:val="00DF4645"/>
    <w:rsid w:val="00DF5836"/>
    <w:rsid w:val="00DF5E99"/>
    <w:rsid w:val="00DF6283"/>
    <w:rsid w:val="00DF7079"/>
    <w:rsid w:val="00DF719D"/>
    <w:rsid w:val="00E02887"/>
    <w:rsid w:val="00E034D1"/>
    <w:rsid w:val="00E04701"/>
    <w:rsid w:val="00E04979"/>
    <w:rsid w:val="00E073EC"/>
    <w:rsid w:val="00E1210C"/>
    <w:rsid w:val="00E1397D"/>
    <w:rsid w:val="00E153AE"/>
    <w:rsid w:val="00E159BB"/>
    <w:rsid w:val="00E167EB"/>
    <w:rsid w:val="00E17197"/>
    <w:rsid w:val="00E17E1F"/>
    <w:rsid w:val="00E21AF6"/>
    <w:rsid w:val="00E24020"/>
    <w:rsid w:val="00E2569C"/>
    <w:rsid w:val="00E266EC"/>
    <w:rsid w:val="00E309BC"/>
    <w:rsid w:val="00E30EED"/>
    <w:rsid w:val="00E320CD"/>
    <w:rsid w:val="00E32D85"/>
    <w:rsid w:val="00E36B77"/>
    <w:rsid w:val="00E36BEA"/>
    <w:rsid w:val="00E36C1E"/>
    <w:rsid w:val="00E36D3C"/>
    <w:rsid w:val="00E4061D"/>
    <w:rsid w:val="00E455DF"/>
    <w:rsid w:val="00E46596"/>
    <w:rsid w:val="00E46815"/>
    <w:rsid w:val="00E4717F"/>
    <w:rsid w:val="00E53E48"/>
    <w:rsid w:val="00E54989"/>
    <w:rsid w:val="00E56823"/>
    <w:rsid w:val="00E571A8"/>
    <w:rsid w:val="00E6006E"/>
    <w:rsid w:val="00E604F0"/>
    <w:rsid w:val="00E62C89"/>
    <w:rsid w:val="00E6309E"/>
    <w:rsid w:val="00E6378D"/>
    <w:rsid w:val="00E66098"/>
    <w:rsid w:val="00E71AC1"/>
    <w:rsid w:val="00E72123"/>
    <w:rsid w:val="00E721D5"/>
    <w:rsid w:val="00E72384"/>
    <w:rsid w:val="00E72AB8"/>
    <w:rsid w:val="00E72F50"/>
    <w:rsid w:val="00E7490C"/>
    <w:rsid w:val="00E75ADB"/>
    <w:rsid w:val="00E764A7"/>
    <w:rsid w:val="00E76BB0"/>
    <w:rsid w:val="00E81089"/>
    <w:rsid w:val="00E8131B"/>
    <w:rsid w:val="00E81D32"/>
    <w:rsid w:val="00E839E3"/>
    <w:rsid w:val="00E9033B"/>
    <w:rsid w:val="00E90E08"/>
    <w:rsid w:val="00E9107E"/>
    <w:rsid w:val="00E9219D"/>
    <w:rsid w:val="00E927A3"/>
    <w:rsid w:val="00E93167"/>
    <w:rsid w:val="00E94F83"/>
    <w:rsid w:val="00E9572C"/>
    <w:rsid w:val="00E95D1A"/>
    <w:rsid w:val="00E95EC2"/>
    <w:rsid w:val="00EA0A15"/>
    <w:rsid w:val="00EA382C"/>
    <w:rsid w:val="00EA54DB"/>
    <w:rsid w:val="00EA5D8D"/>
    <w:rsid w:val="00EA79ED"/>
    <w:rsid w:val="00EA7E54"/>
    <w:rsid w:val="00EB0C62"/>
    <w:rsid w:val="00EB141A"/>
    <w:rsid w:val="00EB2BE7"/>
    <w:rsid w:val="00EB4688"/>
    <w:rsid w:val="00EB4D64"/>
    <w:rsid w:val="00EB4F87"/>
    <w:rsid w:val="00EB6348"/>
    <w:rsid w:val="00EB66A8"/>
    <w:rsid w:val="00EB7AFD"/>
    <w:rsid w:val="00EC0D31"/>
    <w:rsid w:val="00EC1CC6"/>
    <w:rsid w:val="00EC2186"/>
    <w:rsid w:val="00EC2305"/>
    <w:rsid w:val="00EC2CA6"/>
    <w:rsid w:val="00EC6AF4"/>
    <w:rsid w:val="00EC6E8D"/>
    <w:rsid w:val="00ED0FC9"/>
    <w:rsid w:val="00EE07D8"/>
    <w:rsid w:val="00EE37A2"/>
    <w:rsid w:val="00EE3ACF"/>
    <w:rsid w:val="00EE3ED6"/>
    <w:rsid w:val="00EE59C3"/>
    <w:rsid w:val="00EE751F"/>
    <w:rsid w:val="00EF2509"/>
    <w:rsid w:val="00EF36D8"/>
    <w:rsid w:val="00EF64CB"/>
    <w:rsid w:val="00F01417"/>
    <w:rsid w:val="00F024D7"/>
    <w:rsid w:val="00F04976"/>
    <w:rsid w:val="00F14537"/>
    <w:rsid w:val="00F14EB1"/>
    <w:rsid w:val="00F15E77"/>
    <w:rsid w:val="00F16AD2"/>
    <w:rsid w:val="00F200D5"/>
    <w:rsid w:val="00F2050C"/>
    <w:rsid w:val="00F2354B"/>
    <w:rsid w:val="00F24718"/>
    <w:rsid w:val="00F25DAB"/>
    <w:rsid w:val="00F26274"/>
    <w:rsid w:val="00F275E8"/>
    <w:rsid w:val="00F300DA"/>
    <w:rsid w:val="00F30E3A"/>
    <w:rsid w:val="00F32DEA"/>
    <w:rsid w:val="00F33AF9"/>
    <w:rsid w:val="00F36CAE"/>
    <w:rsid w:val="00F413B6"/>
    <w:rsid w:val="00F42E78"/>
    <w:rsid w:val="00F4565C"/>
    <w:rsid w:val="00F478E4"/>
    <w:rsid w:val="00F50C8F"/>
    <w:rsid w:val="00F518E8"/>
    <w:rsid w:val="00F52F6C"/>
    <w:rsid w:val="00F55393"/>
    <w:rsid w:val="00F5598A"/>
    <w:rsid w:val="00F56C1A"/>
    <w:rsid w:val="00F57053"/>
    <w:rsid w:val="00F60AC2"/>
    <w:rsid w:val="00F61597"/>
    <w:rsid w:val="00F61FA3"/>
    <w:rsid w:val="00F63583"/>
    <w:rsid w:val="00F63DF8"/>
    <w:rsid w:val="00F64078"/>
    <w:rsid w:val="00F74734"/>
    <w:rsid w:val="00F773F6"/>
    <w:rsid w:val="00F77B11"/>
    <w:rsid w:val="00F82298"/>
    <w:rsid w:val="00F835A4"/>
    <w:rsid w:val="00F85184"/>
    <w:rsid w:val="00F8599D"/>
    <w:rsid w:val="00F85D28"/>
    <w:rsid w:val="00F86CF3"/>
    <w:rsid w:val="00F87CB9"/>
    <w:rsid w:val="00F90069"/>
    <w:rsid w:val="00F90A3B"/>
    <w:rsid w:val="00F91662"/>
    <w:rsid w:val="00F94D62"/>
    <w:rsid w:val="00F95060"/>
    <w:rsid w:val="00F95289"/>
    <w:rsid w:val="00F9568E"/>
    <w:rsid w:val="00FA0D57"/>
    <w:rsid w:val="00FA1370"/>
    <w:rsid w:val="00FA497E"/>
    <w:rsid w:val="00FA6A0C"/>
    <w:rsid w:val="00FA6FEE"/>
    <w:rsid w:val="00FB0957"/>
    <w:rsid w:val="00FB0D22"/>
    <w:rsid w:val="00FB1A06"/>
    <w:rsid w:val="00FB423E"/>
    <w:rsid w:val="00FB4868"/>
    <w:rsid w:val="00FB508E"/>
    <w:rsid w:val="00FB6045"/>
    <w:rsid w:val="00FB6794"/>
    <w:rsid w:val="00FC332E"/>
    <w:rsid w:val="00FC3623"/>
    <w:rsid w:val="00FC4880"/>
    <w:rsid w:val="00FC5FDB"/>
    <w:rsid w:val="00FD0A4E"/>
    <w:rsid w:val="00FD0D1C"/>
    <w:rsid w:val="00FD3CA3"/>
    <w:rsid w:val="00FD4222"/>
    <w:rsid w:val="00FD485A"/>
    <w:rsid w:val="00FD6DF1"/>
    <w:rsid w:val="00FE0519"/>
    <w:rsid w:val="00FE3C51"/>
    <w:rsid w:val="00FE46EA"/>
    <w:rsid w:val="00FE502F"/>
    <w:rsid w:val="00FE745E"/>
    <w:rsid w:val="00FF0891"/>
    <w:rsid w:val="00FF4636"/>
    <w:rsid w:val="00FF4B54"/>
    <w:rsid w:val="00FF533B"/>
    <w:rsid w:val="00FF5379"/>
    <w:rsid w:val="00FF5554"/>
    <w:rsid w:val="00FF56F4"/>
    <w:rsid w:val="00FF6F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79E09"/>
  <w15:docId w15:val="{CBC1F4CB-DAE8-448A-A612-2A696CF3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17FF4"/>
    <w:rPr>
      <w:rFonts w:ascii="Tahoma" w:eastAsia="Tahoma" w:hAnsi="Tahoma" w:cs="Tahoma"/>
    </w:rPr>
  </w:style>
  <w:style w:type="paragraph" w:styleId="berschrift1">
    <w:name w:val="heading 1"/>
    <w:basedOn w:val="Standard"/>
    <w:link w:val="berschrift1Zchn"/>
    <w:autoRedefine/>
    <w:uiPriority w:val="1"/>
    <w:qFormat/>
    <w:rsid w:val="00306919"/>
    <w:pPr>
      <w:spacing w:after="160" w:line="312" w:lineRule="auto"/>
      <w:ind w:right="6"/>
      <w:outlineLvl w:val="0"/>
    </w:pPr>
    <w:rPr>
      <w:rFonts w:ascii="Arial" w:eastAsia="Arial" w:hAnsi="Arial" w:cs="Arial"/>
      <w:b/>
      <w:bCs/>
      <w:sz w:val="24"/>
      <w:lang w:val="de-DE"/>
    </w:rPr>
  </w:style>
  <w:style w:type="paragraph" w:styleId="berschrift2">
    <w:name w:val="heading 2"/>
    <w:basedOn w:val="Standard"/>
    <w:link w:val="berschrift2Zchn"/>
    <w:autoRedefine/>
    <w:uiPriority w:val="1"/>
    <w:qFormat/>
    <w:rsid w:val="00306919"/>
    <w:pPr>
      <w:tabs>
        <w:tab w:val="left" w:pos="709"/>
      </w:tabs>
      <w:spacing w:after="120"/>
      <w:outlineLvl w:val="1"/>
    </w:pPr>
    <w:rPr>
      <w:rFonts w:ascii="Arial" w:eastAsia="Arial" w:hAnsi="Arial" w:cs="Arial"/>
      <w:b/>
      <w:bCs/>
      <w:color w:val="000000" w:themeColor="text1"/>
      <w:sz w:val="24"/>
      <w:szCs w:val="24"/>
      <w:lang w:val="de-DE"/>
    </w:rPr>
  </w:style>
  <w:style w:type="paragraph" w:styleId="berschrift3">
    <w:name w:val="heading 3"/>
    <w:basedOn w:val="Standard"/>
    <w:uiPriority w:val="1"/>
    <w:qFormat/>
    <w:pPr>
      <w:spacing w:before="32"/>
      <w:ind w:left="478" w:hanging="360"/>
      <w:jc w:val="both"/>
      <w:outlineLvl w:val="2"/>
    </w:pPr>
    <w:rPr>
      <w:b/>
      <w:bCs/>
      <w:sz w:val="28"/>
      <w:szCs w:val="28"/>
    </w:rPr>
  </w:style>
  <w:style w:type="paragraph" w:styleId="berschrift4">
    <w:name w:val="heading 4"/>
    <w:basedOn w:val="Standard"/>
    <w:uiPriority w:val="1"/>
    <w:qFormat/>
    <w:pPr>
      <w:spacing w:before="172"/>
      <w:ind w:left="105"/>
      <w:outlineLvl w:val="3"/>
    </w:pPr>
    <w:rPr>
      <w:rFonts w:ascii="Arial" w:eastAsia="Arial" w:hAnsi="Arial" w:cs="Arial"/>
      <w:b/>
      <w:bCs/>
      <w:sz w:val="23"/>
      <w:szCs w:val="23"/>
    </w:rPr>
  </w:style>
  <w:style w:type="paragraph" w:styleId="berschrift5">
    <w:name w:val="heading 5"/>
    <w:basedOn w:val="Standard"/>
    <w:uiPriority w:val="1"/>
    <w:qFormat/>
    <w:pPr>
      <w:ind w:left="118"/>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34"/>
    <w:qFormat/>
    <w:pPr>
      <w:ind w:left="826" w:hanging="708"/>
      <w:jc w:val="both"/>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5E0076"/>
    <w:pPr>
      <w:tabs>
        <w:tab w:val="center" w:pos="4536"/>
        <w:tab w:val="right" w:pos="9072"/>
      </w:tabs>
    </w:pPr>
  </w:style>
  <w:style w:type="character" w:customStyle="1" w:styleId="KopfzeileZchn">
    <w:name w:val="Kopfzeile Zchn"/>
    <w:basedOn w:val="Absatz-Standardschriftart"/>
    <w:link w:val="Kopfzeile"/>
    <w:uiPriority w:val="99"/>
    <w:rsid w:val="005E0076"/>
    <w:rPr>
      <w:rFonts w:ascii="Tahoma" w:eastAsia="Tahoma" w:hAnsi="Tahoma" w:cs="Tahoma"/>
    </w:rPr>
  </w:style>
  <w:style w:type="paragraph" w:styleId="Fuzeile">
    <w:name w:val="footer"/>
    <w:basedOn w:val="Standard"/>
    <w:link w:val="FuzeileZchn"/>
    <w:uiPriority w:val="99"/>
    <w:unhideWhenUsed/>
    <w:rsid w:val="005E0076"/>
    <w:pPr>
      <w:tabs>
        <w:tab w:val="center" w:pos="4536"/>
        <w:tab w:val="right" w:pos="9072"/>
      </w:tabs>
    </w:pPr>
  </w:style>
  <w:style w:type="character" w:customStyle="1" w:styleId="FuzeileZchn">
    <w:name w:val="Fußzeile Zchn"/>
    <w:basedOn w:val="Absatz-Standardschriftart"/>
    <w:link w:val="Fuzeile"/>
    <w:uiPriority w:val="99"/>
    <w:rsid w:val="005E0076"/>
    <w:rPr>
      <w:rFonts w:ascii="Tahoma" w:eastAsia="Tahoma" w:hAnsi="Tahoma" w:cs="Tahoma"/>
    </w:rPr>
  </w:style>
  <w:style w:type="paragraph" w:styleId="Sprechblasentext">
    <w:name w:val="Balloon Text"/>
    <w:basedOn w:val="Standard"/>
    <w:link w:val="SprechblasentextZchn"/>
    <w:uiPriority w:val="99"/>
    <w:semiHidden/>
    <w:unhideWhenUsed/>
    <w:rsid w:val="00E95EC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5EC2"/>
    <w:rPr>
      <w:rFonts w:ascii="Segoe UI" w:eastAsia="Tahoma" w:hAnsi="Segoe UI" w:cs="Segoe UI"/>
      <w:sz w:val="18"/>
      <w:szCs w:val="18"/>
    </w:rPr>
  </w:style>
  <w:style w:type="paragraph" w:styleId="KeinLeerraum">
    <w:name w:val="No Spacing"/>
    <w:uiPriority w:val="1"/>
    <w:qFormat/>
    <w:rsid w:val="00633D82"/>
    <w:rPr>
      <w:rFonts w:ascii="Tahoma" w:eastAsia="Tahoma" w:hAnsi="Tahoma" w:cs="Tahoma"/>
    </w:rPr>
  </w:style>
  <w:style w:type="table" w:styleId="Tabellenraster">
    <w:name w:val="Table Grid"/>
    <w:basedOn w:val="NormaleTabelle"/>
    <w:uiPriority w:val="39"/>
    <w:rsid w:val="00882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0F6"/>
    <w:pPr>
      <w:widowControl/>
      <w:autoSpaceDE w:val="0"/>
      <w:autoSpaceDN w:val="0"/>
      <w:adjustRightInd w:val="0"/>
    </w:pPr>
    <w:rPr>
      <w:rFonts w:ascii="Arial" w:hAnsi="Arial" w:cs="Arial"/>
      <w:color w:val="000000"/>
      <w:sz w:val="24"/>
      <w:szCs w:val="24"/>
      <w:lang w:val="de-DE"/>
    </w:rPr>
  </w:style>
  <w:style w:type="character" w:customStyle="1" w:styleId="TextkrperZchn">
    <w:name w:val="Textkörper Zchn"/>
    <w:basedOn w:val="Absatz-Standardschriftart"/>
    <w:link w:val="Textkrper"/>
    <w:uiPriority w:val="1"/>
    <w:rsid w:val="0082576E"/>
    <w:rPr>
      <w:rFonts w:ascii="Tahoma" w:eastAsia="Tahoma" w:hAnsi="Tahoma" w:cs="Tahoma"/>
    </w:rPr>
  </w:style>
  <w:style w:type="character" w:styleId="Hyperlink">
    <w:name w:val="Hyperlink"/>
    <w:basedOn w:val="Absatz-Standardschriftart"/>
    <w:uiPriority w:val="99"/>
    <w:unhideWhenUsed/>
    <w:rsid w:val="001B73C2"/>
    <w:rPr>
      <w:color w:val="0000FF"/>
      <w:u w:val="single"/>
    </w:rPr>
  </w:style>
  <w:style w:type="character" w:styleId="Fett">
    <w:name w:val="Strong"/>
    <w:basedOn w:val="Absatz-Standardschriftart"/>
    <w:uiPriority w:val="22"/>
    <w:qFormat/>
    <w:rsid w:val="003739E1"/>
    <w:rPr>
      <w:b/>
      <w:bCs/>
    </w:rPr>
  </w:style>
  <w:style w:type="character" w:styleId="Kommentarzeichen">
    <w:name w:val="annotation reference"/>
    <w:basedOn w:val="Absatz-Standardschriftart"/>
    <w:uiPriority w:val="99"/>
    <w:semiHidden/>
    <w:unhideWhenUsed/>
    <w:rsid w:val="00962B4A"/>
    <w:rPr>
      <w:sz w:val="16"/>
      <w:szCs w:val="16"/>
    </w:rPr>
  </w:style>
  <w:style w:type="paragraph" w:styleId="Kommentartext">
    <w:name w:val="annotation text"/>
    <w:basedOn w:val="Standard"/>
    <w:link w:val="KommentartextZchn"/>
    <w:uiPriority w:val="99"/>
    <w:semiHidden/>
    <w:unhideWhenUsed/>
    <w:rsid w:val="00962B4A"/>
    <w:rPr>
      <w:sz w:val="20"/>
      <w:szCs w:val="20"/>
    </w:rPr>
  </w:style>
  <w:style w:type="character" w:customStyle="1" w:styleId="KommentartextZchn">
    <w:name w:val="Kommentartext Zchn"/>
    <w:basedOn w:val="Absatz-Standardschriftart"/>
    <w:link w:val="Kommentartext"/>
    <w:uiPriority w:val="99"/>
    <w:semiHidden/>
    <w:rsid w:val="00962B4A"/>
    <w:rPr>
      <w:rFonts w:ascii="Tahoma" w:eastAsia="Tahoma" w:hAnsi="Tahoma" w:cs="Tahoma"/>
      <w:sz w:val="20"/>
      <w:szCs w:val="20"/>
    </w:rPr>
  </w:style>
  <w:style w:type="paragraph" w:styleId="Kommentarthema">
    <w:name w:val="annotation subject"/>
    <w:basedOn w:val="Kommentartext"/>
    <w:next w:val="Kommentartext"/>
    <w:link w:val="KommentarthemaZchn"/>
    <w:uiPriority w:val="99"/>
    <w:semiHidden/>
    <w:unhideWhenUsed/>
    <w:rsid w:val="00962B4A"/>
    <w:rPr>
      <w:b/>
      <w:bCs/>
    </w:rPr>
  </w:style>
  <w:style w:type="character" w:customStyle="1" w:styleId="KommentarthemaZchn">
    <w:name w:val="Kommentarthema Zchn"/>
    <w:basedOn w:val="KommentartextZchn"/>
    <w:link w:val="Kommentarthema"/>
    <w:uiPriority w:val="99"/>
    <w:semiHidden/>
    <w:rsid w:val="00962B4A"/>
    <w:rPr>
      <w:rFonts w:ascii="Tahoma" w:eastAsia="Tahoma" w:hAnsi="Tahoma" w:cs="Tahoma"/>
      <w:b/>
      <w:bCs/>
      <w:sz w:val="20"/>
      <w:szCs w:val="20"/>
    </w:rPr>
  </w:style>
  <w:style w:type="paragraph" w:styleId="Inhaltsverzeichnisberschrift">
    <w:name w:val="TOC Heading"/>
    <w:basedOn w:val="berschrift1"/>
    <w:next w:val="Standard"/>
    <w:uiPriority w:val="39"/>
    <w:unhideWhenUsed/>
    <w:qFormat/>
    <w:rsid w:val="00424EB6"/>
    <w:pPr>
      <w:keepNext/>
      <w:keepLines/>
      <w:widowControl/>
      <w:spacing w:before="240" w:line="259" w:lineRule="auto"/>
      <w:ind w:right="0"/>
      <w:outlineLvl w:val="9"/>
    </w:pPr>
    <w:rPr>
      <w:rFonts w:asciiTheme="majorHAnsi" w:eastAsiaTheme="majorEastAsia" w:hAnsiTheme="majorHAnsi" w:cstheme="majorBidi"/>
      <w:b w:val="0"/>
      <w:bCs w:val="0"/>
      <w:color w:val="365F91" w:themeColor="accent1" w:themeShade="BF"/>
      <w:sz w:val="32"/>
      <w:szCs w:val="32"/>
      <w:lang w:eastAsia="de-DE"/>
    </w:rPr>
  </w:style>
  <w:style w:type="paragraph" w:styleId="Verzeichnis2">
    <w:name w:val="toc 2"/>
    <w:basedOn w:val="Standard"/>
    <w:next w:val="Standard"/>
    <w:autoRedefine/>
    <w:uiPriority w:val="39"/>
    <w:unhideWhenUsed/>
    <w:rsid w:val="00293728"/>
    <w:pPr>
      <w:widowControl/>
      <w:tabs>
        <w:tab w:val="left" w:pos="1134"/>
        <w:tab w:val="right" w:leader="dot" w:pos="9300"/>
      </w:tabs>
      <w:spacing w:after="100" w:line="259" w:lineRule="auto"/>
      <w:ind w:left="140"/>
    </w:pPr>
    <w:rPr>
      <w:rFonts w:ascii="Arial" w:eastAsiaTheme="minorEastAsia" w:hAnsi="Arial" w:cs="Times New Roman"/>
      <w:lang w:val="de-DE" w:eastAsia="de-DE"/>
    </w:rPr>
  </w:style>
  <w:style w:type="paragraph" w:styleId="Verzeichnis1">
    <w:name w:val="toc 1"/>
    <w:basedOn w:val="Standard"/>
    <w:next w:val="Standard"/>
    <w:autoRedefine/>
    <w:uiPriority w:val="39"/>
    <w:unhideWhenUsed/>
    <w:rsid w:val="00306919"/>
    <w:pPr>
      <w:widowControl/>
      <w:tabs>
        <w:tab w:val="left" w:pos="1134"/>
        <w:tab w:val="right" w:leader="dot" w:pos="9300"/>
      </w:tabs>
      <w:spacing w:after="100" w:line="259" w:lineRule="auto"/>
      <w:ind w:left="142"/>
    </w:pPr>
    <w:rPr>
      <w:rFonts w:ascii="Arial" w:eastAsiaTheme="minorEastAsia" w:hAnsi="Arial" w:cs="Arial"/>
      <w:bCs/>
      <w:szCs w:val="24"/>
      <w:lang w:val="de-DE" w:eastAsia="de-DE"/>
    </w:rPr>
  </w:style>
  <w:style w:type="paragraph" w:styleId="Verzeichnis3">
    <w:name w:val="toc 3"/>
    <w:basedOn w:val="Standard"/>
    <w:next w:val="Standard"/>
    <w:autoRedefine/>
    <w:uiPriority w:val="39"/>
    <w:unhideWhenUsed/>
    <w:rsid w:val="004748F1"/>
    <w:pPr>
      <w:widowControl/>
      <w:tabs>
        <w:tab w:val="left" w:pos="1134"/>
        <w:tab w:val="right" w:leader="dot" w:pos="9300"/>
      </w:tabs>
      <w:spacing w:after="100" w:line="259" w:lineRule="auto"/>
      <w:ind w:left="142"/>
    </w:pPr>
    <w:rPr>
      <w:rFonts w:ascii="Arial" w:eastAsiaTheme="minorEastAsia" w:hAnsi="Arial" w:cs="Times New Roman"/>
      <w:lang w:val="de-DE" w:eastAsia="de-DE"/>
    </w:rPr>
  </w:style>
  <w:style w:type="paragraph" w:styleId="berarbeitung">
    <w:name w:val="Revision"/>
    <w:hidden/>
    <w:uiPriority w:val="99"/>
    <w:semiHidden/>
    <w:rsid w:val="00FE46EA"/>
    <w:pPr>
      <w:widowControl/>
    </w:pPr>
    <w:rPr>
      <w:rFonts w:ascii="Tahoma" w:eastAsia="Tahoma" w:hAnsi="Tahoma" w:cs="Tahoma"/>
    </w:rPr>
  </w:style>
  <w:style w:type="paragraph" w:styleId="Funotentext">
    <w:name w:val="footnote text"/>
    <w:basedOn w:val="Standard"/>
    <w:link w:val="FunotentextZchn"/>
    <w:uiPriority w:val="99"/>
    <w:semiHidden/>
    <w:unhideWhenUsed/>
    <w:rsid w:val="006C73AF"/>
    <w:rPr>
      <w:sz w:val="20"/>
      <w:szCs w:val="20"/>
    </w:rPr>
  </w:style>
  <w:style w:type="character" w:customStyle="1" w:styleId="FunotentextZchn">
    <w:name w:val="Fußnotentext Zchn"/>
    <w:basedOn w:val="Absatz-Standardschriftart"/>
    <w:link w:val="Funotentext"/>
    <w:uiPriority w:val="99"/>
    <w:semiHidden/>
    <w:rsid w:val="006C73AF"/>
    <w:rPr>
      <w:rFonts w:ascii="Tahoma" w:eastAsia="Tahoma" w:hAnsi="Tahoma" w:cs="Tahoma"/>
      <w:sz w:val="20"/>
      <w:szCs w:val="20"/>
    </w:rPr>
  </w:style>
  <w:style w:type="character" w:styleId="Funotenzeichen">
    <w:name w:val="footnote reference"/>
    <w:basedOn w:val="Absatz-Standardschriftart"/>
    <w:uiPriority w:val="99"/>
    <w:semiHidden/>
    <w:unhideWhenUsed/>
    <w:rsid w:val="006C73AF"/>
    <w:rPr>
      <w:vertAlign w:val="superscript"/>
    </w:rPr>
  </w:style>
  <w:style w:type="table" w:styleId="Gitternetztabelle1hell">
    <w:name w:val="Grid Table 1 Light"/>
    <w:basedOn w:val="NormaleTabelle"/>
    <w:uiPriority w:val="46"/>
    <w:rsid w:val="003737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1"/>
    <w:rsid w:val="00306919"/>
    <w:rPr>
      <w:rFonts w:ascii="Arial" w:eastAsia="Arial" w:hAnsi="Arial" w:cs="Arial"/>
      <w:b/>
      <w:bCs/>
      <w:sz w:val="24"/>
      <w:lang w:val="de-DE"/>
    </w:rPr>
  </w:style>
  <w:style w:type="character" w:customStyle="1" w:styleId="berschrift2Zchn">
    <w:name w:val="Überschrift 2 Zchn"/>
    <w:basedOn w:val="Absatz-Standardschriftart"/>
    <w:link w:val="berschrift2"/>
    <w:uiPriority w:val="1"/>
    <w:rsid w:val="00306919"/>
    <w:rPr>
      <w:rFonts w:ascii="Arial" w:eastAsia="Arial" w:hAnsi="Arial" w:cs="Arial"/>
      <w:b/>
      <w:bCs/>
      <w:color w:val="000000" w:themeColor="text1"/>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365">
      <w:bodyDiv w:val="1"/>
      <w:marLeft w:val="0"/>
      <w:marRight w:val="0"/>
      <w:marTop w:val="0"/>
      <w:marBottom w:val="0"/>
      <w:divBdr>
        <w:top w:val="none" w:sz="0" w:space="0" w:color="auto"/>
        <w:left w:val="none" w:sz="0" w:space="0" w:color="auto"/>
        <w:bottom w:val="none" w:sz="0" w:space="0" w:color="auto"/>
        <w:right w:val="none" w:sz="0" w:space="0" w:color="auto"/>
      </w:divBdr>
    </w:div>
    <w:div w:id="190144059">
      <w:bodyDiv w:val="1"/>
      <w:marLeft w:val="0"/>
      <w:marRight w:val="0"/>
      <w:marTop w:val="0"/>
      <w:marBottom w:val="0"/>
      <w:divBdr>
        <w:top w:val="none" w:sz="0" w:space="0" w:color="auto"/>
        <w:left w:val="none" w:sz="0" w:space="0" w:color="auto"/>
        <w:bottom w:val="none" w:sz="0" w:space="0" w:color="auto"/>
        <w:right w:val="none" w:sz="0" w:space="0" w:color="auto"/>
      </w:divBdr>
    </w:div>
    <w:div w:id="194391449">
      <w:bodyDiv w:val="1"/>
      <w:marLeft w:val="0"/>
      <w:marRight w:val="0"/>
      <w:marTop w:val="0"/>
      <w:marBottom w:val="0"/>
      <w:divBdr>
        <w:top w:val="none" w:sz="0" w:space="0" w:color="auto"/>
        <w:left w:val="none" w:sz="0" w:space="0" w:color="auto"/>
        <w:bottom w:val="none" w:sz="0" w:space="0" w:color="auto"/>
        <w:right w:val="none" w:sz="0" w:space="0" w:color="auto"/>
      </w:divBdr>
    </w:div>
    <w:div w:id="196428351">
      <w:bodyDiv w:val="1"/>
      <w:marLeft w:val="0"/>
      <w:marRight w:val="0"/>
      <w:marTop w:val="0"/>
      <w:marBottom w:val="0"/>
      <w:divBdr>
        <w:top w:val="none" w:sz="0" w:space="0" w:color="auto"/>
        <w:left w:val="none" w:sz="0" w:space="0" w:color="auto"/>
        <w:bottom w:val="none" w:sz="0" w:space="0" w:color="auto"/>
        <w:right w:val="none" w:sz="0" w:space="0" w:color="auto"/>
      </w:divBdr>
    </w:div>
    <w:div w:id="220603867">
      <w:bodyDiv w:val="1"/>
      <w:marLeft w:val="0"/>
      <w:marRight w:val="0"/>
      <w:marTop w:val="0"/>
      <w:marBottom w:val="0"/>
      <w:divBdr>
        <w:top w:val="none" w:sz="0" w:space="0" w:color="auto"/>
        <w:left w:val="none" w:sz="0" w:space="0" w:color="auto"/>
        <w:bottom w:val="none" w:sz="0" w:space="0" w:color="auto"/>
        <w:right w:val="none" w:sz="0" w:space="0" w:color="auto"/>
      </w:divBdr>
    </w:div>
    <w:div w:id="222255936">
      <w:bodyDiv w:val="1"/>
      <w:marLeft w:val="0"/>
      <w:marRight w:val="0"/>
      <w:marTop w:val="0"/>
      <w:marBottom w:val="0"/>
      <w:divBdr>
        <w:top w:val="none" w:sz="0" w:space="0" w:color="auto"/>
        <w:left w:val="none" w:sz="0" w:space="0" w:color="auto"/>
        <w:bottom w:val="none" w:sz="0" w:space="0" w:color="auto"/>
        <w:right w:val="none" w:sz="0" w:space="0" w:color="auto"/>
      </w:divBdr>
    </w:div>
    <w:div w:id="280888151">
      <w:bodyDiv w:val="1"/>
      <w:marLeft w:val="0"/>
      <w:marRight w:val="0"/>
      <w:marTop w:val="0"/>
      <w:marBottom w:val="0"/>
      <w:divBdr>
        <w:top w:val="none" w:sz="0" w:space="0" w:color="auto"/>
        <w:left w:val="none" w:sz="0" w:space="0" w:color="auto"/>
        <w:bottom w:val="none" w:sz="0" w:space="0" w:color="auto"/>
        <w:right w:val="none" w:sz="0" w:space="0" w:color="auto"/>
      </w:divBdr>
    </w:div>
    <w:div w:id="354774573">
      <w:bodyDiv w:val="1"/>
      <w:marLeft w:val="0"/>
      <w:marRight w:val="0"/>
      <w:marTop w:val="0"/>
      <w:marBottom w:val="0"/>
      <w:divBdr>
        <w:top w:val="none" w:sz="0" w:space="0" w:color="auto"/>
        <w:left w:val="none" w:sz="0" w:space="0" w:color="auto"/>
        <w:bottom w:val="none" w:sz="0" w:space="0" w:color="auto"/>
        <w:right w:val="none" w:sz="0" w:space="0" w:color="auto"/>
      </w:divBdr>
    </w:div>
    <w:div w:id="358318032">
      <w:bodyDiv w:val="1"/>
      <w:marLeft w:val="0"/>
      <w:marRight w:val="0"/>
      <w:marTop w:val="0"/>
      <w:marBottom w:val="0"/>
      <w:divBdr>
        <w:top w:val="none" w:sz="0" w:space="0" w:color="auto"/>
        <w:left w:val="none" w:sz="0" w:space="0" w:color="auto"/>
        <w:bottom w:val="none" w:sz="0" w:space="0" w:color="auto"/>
        <w:right w:val="none" w:sz="0" w:space="0" w:color="auto"/>
      </w:divBdr>
    </w:div>
    <w:div w:id="373506414">
      <w:bodyDiv w:val="1"/>
      <w:marLeft w:val="0"/>
      <w:marRight w:val="0"/>
      <w:marTop w:val="0"/>
      <w:marBottom w:val="0"/>
      <w:divBdr>
        <w:top w:val="none" w:sz="0" w:space="0" w:color="auto"/>
        <w:left w:val="none" w:sz="0" w:space="0" w:color="auto"/>
        <w:bottom w:val="none" w:sz="0" w:space="0" w:color="auto"/>
        <w:right w:val="none" w:sz="0" w:space="0" w:color="auto"/>
      </w:divBdr>
    </w:div>
    <w:div w:id="419566063">
      <w:bodyDiv w:val="1"/>
      <w:marLeft w:val="0"/>
      <w:marRight w:val="0"/>
      <w:marTop w:val="0"/>
      <w:marBottom w:val="0"/>
      <w:divBdr>
        <w:top w:val="none" w:sz="0" w:space="0" w:color="auto"/>
        <w:left w:val="none" w:sz="0" w:space="0" w:color="auto"/>
        <w:bottom w:val="none" w:sz="0" w:space="0" w:color="auto"/>
        <w:right w:val="none" w:sz="0" w:space="0" w:color="auto"/>
      </w:divBdr>
    </w:div>
    <w:div w:id="541791531">
      <w:bodyDiv w:val="1"/>
      <w:marLeft w:val="0"/>
      <w:marRight w:val="0"/>
      <w:marTop w:val="0"/>
      <w:marBottom w:val="0"/>
      <w:divBdr>
        <w:top w:val="none" w:sz="0" w:space="0" w:color="auto"/>
        <w:left w:val="none" w:sz="0" w:space="0" w:color="auto"/>
        <w:bottom w:val="none" w:sz="0" w:space="0" w:color="auto"/>
        <w:right w:val="none" w:sz="0" w:space="0" w:color="auto"/>
      </w:divBdr>
    </w:div>
    <w:div w:id="559169347">
      <w:bodyDiv w:val="1"/>
      <w:marLeft w:val="0"/>
      <w:marRight w:val="0"/>
      <w:marTop w:val="0"/>
      <w:marBottom w:val="0"/>
      <w:divBdr>
        <w:top w:val="none" w:sz="0" w:space="0" w:color="auto"/>
        <w:left w:val="none" w:sz="0" w:space="0" w:color="auto"/>
        <w:bottom w:val="none" w:sz="0" w:space="0" w:color="auto"/>
        <w:right w:val="none" w:sz="0" w:space="0" w:color="auto"/>
      </w:divBdr>
    </w:div>
    <w:div w:id="681273760">
      <w:bodyDiv w:val="1"/>
      <w:marLeft w:val="0"/>
      <w:marRight w:val="0"/>
      <w:marTop w:val="0"/>
      <w:marBottom w:val="0"/>
      <w:divBdr>
        <w:top w:val="none" w:sz="0" w:space="0" w:color="auto"/>
        <w:left w:val="none" w:sz="0" w:space="0" w:color="auto"/>
        <w:bottom w:val="none" w:sz="0" w:space="0" w:color="auto"/>
        <w:right w:val="none" w:sz="0" w:space="0" w:color="auto"/>
      </w:divBdr>
    </w:div>
    <w:div w:id="719134440">
      <w:bodyDiv w:val="1"/>
      <w:marLeft w:val="0"/>
      <w:marRight w:val="0"/>
      <w:marTop w:val="0"/>
      <w:marBottom w:val="0"/>
      <w:divBdr>
        <w:top w:val="none" w:sz="0" w:space="0" w:color="auto"/>
        <w:left w:val="none" w:sz="0" w:space="0" w:color="auto"/>
        <w:bottom w:val="none" w:sz="0" w:space="0" w:color="auto"/>
        <w:right w:val="none" w:sz="0" w:space="0" w:color="auto"/>
      </w:divBdr>
    </w:div>
    <w:div w:id="731541402">
      <w:bodyDiv w:val="1"/>
      <w:marLeft w:val="0"/>
      <w:marRight w:val="0"/>
      <w:marTop w:val="0"/>
      <w:marBottom w:val="0"/>
      <w:divBdr>
        <w:top w:val="none" w:sz="0" w:space="0" w:color="auto"/>
        <w:left w:val="none" w:sz="0" w:space="0" w:color="auto"/>
        <w:bottom w:val="none" w:sz="0" w:space="0" w:color="auto"/>
        <w:right w:val="none" w:sz="0" w:space="0" w:color="auto"/>
      </w:divBdr>
    </w:div>
    <w:div w:id="739986870">
      <w:bodyDiv w:val="1"/>
      <w:marLeft w:val="0"/>
      <w:marRight w:val="0"/>
      <w:marTop w:val="0"/>
      <w:marBottom w:val="0"/>
      <w:divBdr>
        <w:top w:val="none" w:sz="0" w:space="0" w:color="auto"/>
        <w:left w:val="none" w:sz="0" w:space="0" w:color="auto"/>
        <w:bottom w:val="none" w:sz="0" w:space="0" w:color="auto"/>
        <w:right w:val="none" w:sz="0" w:space="0" w:color="auto"/>
      </w:divBdr>
    </w:div>
    <w:div w:id="805974376">
      <w:bodyDiv w:val="1"/>
      <w:marLeft w:val="0"/>
      <w:marRight w:val="0"/>
      <w:marTop w:val="0"/>
      <w:marBottom w:val="0"/>
      <w:divBdr>
        <w:top w:val="none" w:sz="0" w:space="0" w:color="auto"/>
        <w:left w:val="none" w:sz="0" w:space="0" w:color="auto"/>
        <w:bottom w:val="none" w:sz="0" w:space="0" w:color="auto"/>
        <w:right w:val="none" w:sz="0" w:space="0" w:color="auto"/>
      </w:divBdr>
    </w:div>
    <w:div w:id="872379965">
      <w:bodyDiv w:val="1"/>
      <w:marLeft w:val="0"/>
      <w:marRight w:val="0"/>
      <w:marTop w:val="0"/>
      <w:marBottom w:val="0"/>
      <w:divBdr>
        <w:top w:val="none" w:sz="0" w:space="0" w:color="auto"/>
        <w:left w:val="none" w:sz="0" w:space="0" w:color="auto"/>
        <w:bottom w:val="none" w:sz="0" w:space="0" w:color="auto"/>
        <w:right w:val="none" w:sz="0" w:space="0" w:color="auto"/>
      </w:divBdr>
    </w:div>
    <w:div w:id="881284908">
      <w:bodyDiv w:val="1"/>
      <w:marLeft w:val="0"/>
      <w:marRight w:val="0"/>
      <w:marTop w:val="0"/>
      <w:marBottom w:val="0"/>
      <w:divBdr>
        <w:top w:val="none" w:sz="0" w:space="0" w:color="auto"/>
        <w:left w:val="none" w:sz="0" w:space="0" w:color="auto"/>
        <w:bottom w:val="none" w:sz="0" w:space="0" w:color="auto"/>
        <w:right w:val="none" w:sz="0" w:space="0" w:color="auto"/>
      </w:divBdr>
    </w:div>
    <w:div w:id="889608129">
      <w:bodyDiv w:val="1"/>
      <w:marLeft w:val="0"/>
      <w:marRight w:val="0"/>
      <w:marTop w:val="0"/>
      <w:marBottom w:val="0"/>
      <w:divBdr>
        <w:top w:val="none" w:sz="0" w:space="0" w:color="auto"/>
        <w:left w:val="none" w:sz="0" w:space="0" w:color="auto"/>
        <w:bottom w:val="none" w:sz="0" w:space="0" w:color="auto"/>
        <w:right w:val="none" w:sz="0" w:space="0" w:color="auto"/>
      </w:divBdr>
    </w:div>
    <w:div w:id="920984741">
      <w:bodyDiv w:val="1"/>
      <w:marLeft w:val="0"/>
      <w:marRight w:val="0"/>
      <w:marTop w:val="0"/>
      <w:marBottom w:val="0"/>
      <w:divBdr>
        <w:top w:val="none" w:sz="0" w:space="0" w:color="auto"/>
        <w:left w:val="none" w:sz="0" w:space="0" w:color="auto"/>
        <w:bottom w:val="none" w:sz="0" w:space="0" w:color="auto"/>
        <w:right w:val="none" w:sz="0" w:space="0" w:color="auto"/>
      </w:divBdr>
    </w:div>
    <w:div w:id="932662024">
      <w:bodyDiv w:val="1"/>
      <w:marLeft w:val="0"/>
      <w:marRight w:val="0"/>
      <w:marTop w:val="0"/>
      <w:marBottom w:val="0"/>
      <w:divBdr>
        <w:top w:val="none" w:sz="0" w:space="0" w:color="auto"/>
        <w:left w:val="none" w:sz="0" w:space="0" w:color="auto"/>
        <w:bottom w:val="none" w:sz="0" w:space="0" w:color="auto"/>
        <w:right w:val="none" w:sz="0" w:space="0" w:color="auto"/>
      </w:divBdr>
    </w:div>
    <w:div w:id="1062943800">
      <w:bodyDiv w:val="1"/>
      <w:marLeft w:val="0"/>
      <w:marRight w:val="0"/>
      <w:marTop w:val="0"/>
      <w:marBottom w:val="0"/>
      <w:divBdr>
        <w:top w:val="none" w:sz="0" w:space="0" w:color="auto"/>
        <w:left w:val="none" w:sz="0" w:space="0" w:color="auto"/>
        <w:bottom w:val="none" w:sz="0" w:space="0" w:color="auto"/>
        <w:right w:val="none" w:sz="0" w:space="0" w:color="auto"/>
      </w:divBdr>
    </w:div>
    <w:div w:id="1111047691">
      <w:bodyDiv w:val="1"/>
      <w:marLeft w:val="0"/>
      <w:marRight w:val="0"/>
      <w:marTop w:val="0"/>
      <w:marBottom w:val="0"/>
      <w:divBdr>
        <w:top w:val="none" w:sz="0" w:space="0" w:color="auto"/>
        <w:left w:val="none" w:sz="0" w:space="0" w:color="auto"/>
        <w:bottom w:val="none" w:sz="0" w:space="0" w:color="auto"/>
        <w:right w:val="none" w:sz="0" w:space="0" w:color="auto"/>
      </w:divBdr>
    </w:div>
    <w:div w:id="1123156944">
      <w:bodyDiv w:val="1"/>
      <w:marLeft w:val="0"/>
      <w:marRight w:val="0"/>
      <w:marTop w:val="0"/>
      <w:marBottom w:val="0"/>
      <w:divBdr>
        <w:top w:val="none" w:sz="0" w:space="0" w:color="auto"/>
        <w:left w:val="none" w:sz="0" w:space="0" w:color="auto"/>
        <w:bottom w:val="none" w:sz="0" w:space="0" w:color="auto"/>
        <w:right w:val="none" w:sz="0" w:space="0" w:color="auto"/>
      </w:divBdr>
    </w:div>
    <w:div w:id="1129781737">
      <w:bodyDiv w:val="1"/>
      <w:marLeft w:val="0"/>
      <w:marRight w:val="0"/>
      <w:marTop w:val="0"/>
      <w:marBottom w:val="0"/>
      <w:divBdr>
        <w:top w:val="none" w:sz="0" w:space="0" w:color="auto"/>
        <w:left w:val="none" w:sz="0" w:space="0" w:color="auto"/>
        <w:bottom w:val="none" w:sz="0" w:space="0" w:color="auto"/>
        <w:right w:val="none" w:sz="0" w:space="0" w:color="auto"/>
      </w:divBdr>
    </w:div>
    <w:div w:id="1185900054">
      <w:bodyDiv w:val="1"/>
      <w:marLeft w:val="0"/>
      <w:marRight w:val="0"/>
      <w:marTop w:val="0"/>
      <w:marBottom w:val="0"/>
      <w:divBdr>
        <w:top w:val="none" w:sz="0" w:space="0" w:color="auto"/>
        <w:left w:val="none" w:sz="0" w:space="0" w:color="auto"/>
        <w:bottom w:val="none" w:sz="0" w:space="0" w:color="auto"/>
        <w:right w:val="none" w:sz="0" w:space="0" w:color="auto"/>
      </w:divBdr>
    </w:div>
    <w:div w:id="1201479253">
      <w:bodyDiv w:val="1"/>
      <w:marLeft w:val="0"/>
      <w:marRight w:val="0"/>
      <w:marTop w:val="0"/>
      <w:marBottom w:val="0"/>
      <w:divBdr>
        <w:top w:val="none" w:sz="0" w:space="0" w:color="auto"/>
        <w:left w:val="none" w:sz="0" w:space="0" w:color="auto"/>
        <w:bottom w:val="none" w:sz="0" w:space="0" w:color="auto"/>
        <w:right w:val="none" w:sz="0" w:space="0" w:color="auto"/>
      </w:divBdr>
    </w:div>
    <w:div w:id="1206480332">
      <w:bodyDiv w:val="1"/>
      <w:marLeft w:val="0"/>
      <w:marRight w:val="0"/>
      <w:marTop w:val="0"/>
      <w:marBottom w:val="0"/>
      <w:divBdr>
        <w:top w:val="none" w:sz="0" w:space="0" w:color="auto"/>
        <w:left w:val="none" w:sz="0" w:space="0" w:color="auto"/>
        <w:bottom w:val="none" w:sz="0" w:space="0" w:color="auto"/>
        <w:right w:val="none" w:sz="0" w:space="0" w:color="auto"/>
      </w:divBdr>
    </w:div>
    <w:div w:id="1228689775">
      <w:bodyDiv w:val="1"/>
      <w:marLeft w:val="0"/>
      <w:marRight w:val="0"/>
      <w:marTop w:val="0"/>
      <w:marBottom w:val="0"/>
      <w:divBdr>
        <w:top w:val="none" w:sz="0" w:space="0" w:color="auto"/>
        <w:left w:val="none" w:sz="0" w:space="0" w:color="auto"/>
        <w:bottom w:val="none" w:sz="0" w:space="0" w:color="auto"/>
        <w:right w:val="none" w:sz="0" w:space="0" w:color="auto"/>
      </w:divBdr>
    </w:div>
    <w:div w:id="1243759511">
      <w:bodyDiv w:val="1"/>
      <w:marLeft w:val="0"/>
      <w:marRight w:val="0"/>
      <w:marTop w:val="0"/>
      <w:marBottom w:val="0"/>
      <w:divBdr>
        <w:top w:val="none" w:sz="0" w:space="0" w:color="auto"/>
        <w:left w:val="none" w:sz="0" w:space="0" w:color="auto"/>
        <w:bottom w:val="none" w:sz="0" w:space="0" w:color="auto"/>
        <w:right w:val="none" w:sz="0" w:space="0" w:color="auto"/>
      </w:divBdr>
    </w:div>
    <w:div w:id="1270819770">
      <w:bodyDiv w:val="1"/>
      <w:marLeft w:val="0"/>
      <w:marRight w:val="0"/>
      <w:marTop w:val="0"/>
      <w:marBottom w:val="0"/>
      <w:divBdr>
        <w:top w:val="none" w:sz="0" w:space="0" w:color="auto"/>
        <w:left w:val="none" w:sz="0" w:space="0" w:color="auto"/>
        <w:bottom w:val="none" w:sz="0" w:space="0" w:color="auto"/>
        <w:right w:val="none" w:sz="0" w:space="0" w:color="auto"/>
      </w:divBdr>
    </w:div>
    <w:div w:id="1279214953">
      <w:bodyDiv w:val="1"/>
      <w:marLeft w:val="0"/>
      <w:marRight w:val="0"/>
      <w:marTop w:val="0"/>
      <w:marBottom w:val="0"/>
      <w:divBdr>
        <w:top w:val="none" w:sz="0" w:space="0" w:color="auto"/>
        <w:left w:val="none" w:sz="0" w:space="0" w:color="auto"/>
        <w:bottom w:val="none" w:sz="0" w:space="0" w:color="auto"/>
        <w:right w:val="none" w:sz="0" w:space="0" w:color="auto"/>
      </w:divBdr>
    </w:div>
    <w:div w:id="1314945587">
      <w:bodyDiv w:val="1"/>
      <w:marLeft w:val="0"/>
      <w:marRight w:val="0"/>
      <w:marTop w:val="0"/>
      <w:marBottom w:val="0"/>
      <w:divBdr>
        <w:top w:val="none" w:sz="0" w:space="0" w:color="auto"/>
        <w:left w:val="none" w:sz="0" w:space="0" w:color="auto"/>
        <w:bottom w:val="none" w:sz="0" w:space="0" w:color="auto"/>
        <w:right w:val="none" w:sz="0" w:space="0" w:color="auto"/>
      </w:divBdr>
    </w:div>
    <w:div w:id="1464695831">
      <w:bodyDiv w:val="1"/>
      <w:marLeft w:val="0"/>
      <w:marRight w:val="0"/>
      <w:marTop w:val="0"/>
      <w:marBottom w:val="0"/>
      <w:divBdr>
        <w:top w:val="none" w:sz="0" w:space="0" w:color="auto"/>
        <w:left w:val="none" w:sz="0" w:space="0" w:color="auto"/>
        <w:bottom w:val="none" w:sz="0" w:space="0" w:color="auto"/>
        <w:right w:val="none" w:sz="0" w:space="0" w:color="auto"/>
      </w:divBdr>
    </w:div>
    <w:div w:id="1527061035">
      <w:bodyDiv w:val="1"/>
      <w:marLeft w:val="0"/>
      <w:marRight w:val="0"/>
      <w:marTop w:val="0"/>
      <w:marBottom w:val="0"/>
      <w:divBdr>
        <w:top w:val="none" w:sz="0" w:space="0" w:color="auto"/>
        <w:left w:val="none" w:sz="0" w:space="0" w:color="auto"/>
        <w:bottom w:val="none" w:sz="0" w:space="0" w:color="auto"/>
        <w:right w:val="none" w:sz="0" w:space="0" w:color="auto"/>
      </w:divBdr>
    </w:div>
    <w:div w:id="1554275102">
      <w:bodyDiv w:val="1"/>
      <w:marLeft w:val="0"/>
      <w:marRight w:val="0"/>
      <w:marTop w:val="0"/>
      <w:marBottom w:val="0"/>
      <w:divBdr>
        <w:top w:val="none" w:sz="0" w:space="0" w:color="auto"/>
        <w:left w:val="none" w:sz="0" w:space="0" w:color="auto"/>
        <w:bottom w:val="none" w:sz="0" w:space="0" w:color="auto"/>
        <w:right w:val="none" w:sz="0" w:space="0" w:color="auto"/>
      </w:divBdr>
    </w:div>
    <w:div w:id="1562406403">
      <w:bodyDiv w:val="1"/>
      <w:marLeft w:val="0"/>
      <w:marRight w:val="0"/>
      <w:marTop w:val="0"/>
      <w:marBottom w:val="0"/>
      <w:divBdr>
        <w:top w:val="none" w:sz="0" w:space="0" w:color="auto"/>
        <w:left w:val="none" w:sz="0" w:space="0" w:color="auto"/>
        <w:bottom w:val="none" w:sz="0" w:space="0" w:color="auto"/>
        <w:right w:val="none" w:sz="0" w:space="0" w:color="auto"/>
      </w:divBdr>
    </w:div>
    <w:div w:id="1637833599">
      <w:bodyDiv w:val="1"/>
      <w:marLeft w:val="0"/>
      <w:marRight w:val="0"/>
      <w:marTop w:val="0"/>
      <w:marBottom w:val="0"/>
      <w:divBdr>
        <w:top w:val="none" w:sz="0" w:space="0" w:color="auto"/>
        <w:left w:val="none" w:sz="0" w:space="0" w:color="auto"/>
        <w:bottom w:val="none" w:sz="0" w:space="0" w:color="auto"/>
        <w:right w:val="none" w:sz="0" w:space="0" w:color="auto"/>
      </w:divBdr>
    </w:div>
    <w:div w:id="1656060765">
      <w:bodyDiv w:val="1"/>
      <w:marLeft w:val="0"/>
      <w:marRight w:val="0"/>
      <w:marTop w:val="0"/>
      <w:marBottom w:val="0"/>
      <w:divBdr>
        <w:top w:val="none" w:sz="0" w:space="0" w:color="auto"/>
        <w:left w:val="none" w:sz="0" w:space="0" w:color="auto"/>
        <w:bottom w:val="none" w:sz="0" w:space="0" w:color="auto"/>
        <w:right w:val="none" w:sz="0" w:space="0" w:color="auto"/>
      </w:divBdr>
    </w:div>
    <w:div w:id="1663968066">
      <w:bodyDiv w:val="1"/>
      <w:marLeft w:val="0"/>
      <w:marRight w:val="0"/>
      <w:marTop w:val="0"/>
      <w:marBottom w:val="0"/>
      <w:divBdr>
        <w:top w:val="none" w:sz="0" w:space="0" w:color="auto"/>
        <w:left w:val="none" w:sz="0" w:space="0" w:color="auto"/>
        <w:bottom w:val="none" w:sz="0" w:space="0" w:color="auto"/>
        <w:right w:val="none" w:sz="0" w:space="0" w:color="auto"/>
      </w:divBdr>
    </w:div>
    <w:div w:id="1671373805">
      <w:bodyDiv w:val="1"/>
      <w:marLeft w:val="0"/>
      <w:marRight w:val="0"/>
      <w:marTop w:val="0"/>
      <w:marBottom w:val="0"/>
      <w:divBdr>
        <w:top w:val="none" w:sz="0" w:space="0" w:color="auto"/>
        <w:left w:val="none" w:sz="0" w:space="0" w:color="auto"/>
        <w:bottom w:val="none" w:sz="0" w:space="0" w:color="auto"/>
        <w:right w:val="none" w:sz="0" w:space="0" w:color="auto"/>
      </w:divBdr>
    </w:div>
    <w:div w:id="1690330744">
      <w:bodyDiv w:val="1"/>
      <w:marLeft w:val="0"/>
      <w:marRight w:val="0"/>
      <w:marTop w:val="0"/>
      <w:marBottom w:val="0"/>
      <w:divBdr>
        <w:top w:val="none" w:sz="0" w:space="0" w:color="auto"/>
        <w:left w:val="none" w:sz="0" w:space="0" w:color="auto"/>
        <w:bottom w:val="none" w:sz="0" w:space="0" w:color="auto"/>
        <w:right w:val="none" w:sz="0" w:space="0" w:color="auto"/>
      </w:divBdr>
    </w:div>
    <w:div w:id="1699117906">
      <w:bodyDiv w:val="1"/>
      <w:marLeft w:val="0"/>
      <w:marRight w:val="0"/>
      <w:marTop w:val="0"/>
      <w:marBottom w:val="0"/>
      <w:divBdr>
        <w:top w:val="none" w:sz="0" w:space="0" w:color="auto"/>
        <w:left w:val="none" w:sz="0" w:space="0" w:color="auto"/>
        <w:bottom w:val="none" w:sz="0" w:space="0" w:color="auto"/>
        <w:right w:val="none" w:sz="0" w:space="0" w:color="auto"/>
      </w:divBdr>
    </w:div>
    <w:div w:id="1840271652">
      <w:bodyDiv w:val="1"/>
      <w:marLeft w:val="0"/>
      <w:marRight w:val="0"/>
      <w:marTop w:val="0"/>
      <w:marBottom w:val="0"/>
      <w:divBdr>
        <w:top w:val="none" w:sz="0" w:space="0" w:color="auto"/>
        <w:left w:val="none" w:sz="0" w:space="0" w:color="auto"/>
        <w:bottom w:val="none" w:sz="0" w:space="0" w:color="auto"/>
        <w:right w:val="none" w:sz="0" w:space="0" w:color="auto"/>
      </w:divBdr>
    </w:div>
    <w:div w:id="1929774529">
      <w:bodyDiv w:val="1"/>
      <w:marLeft w:val="0"/>
      <w:marRight w:val="0"/>
      <w:marTop w:val="0"/>
      <w:marBottom w:val="0"/>
      <w:divBdr>
        <w:top w:val="none" w:sz="0" w:space="0" w:color="auto"/>
        <w:left w:val="none" w:sz="0" w:space="0" w:color="auto"/>
        <w:bottom w:val="none" w:sz="0" w:space="0" w:color="auto"/>
        <w:right w:val="none" w:sz="0" w:space="0" w:color="auto"/>
      </w:divBdr>
    </w:div>
    <w:div w:id="1950812785">
      <w:bodyDiv w:val="1"/>
      <w:marLeft w:val="0"/>
      <w:marRight w:val="0"/>
      <w:marTop w:val="0"/>
      <w:marBottom w:val="0"/>
      <w:divBdr>
        <w:top w:val="none" w:sz="0" w:space="0" w:color="auto"/>
        <w:left w:val="none" w:sz="0" w:space="0" w:color="auto"/>
        <w:bottom w:val="none" w:sz="0" w:space="0" w:color="auto"/>
        <w:right w:val="none" w:sz="0" w:space="0" w:color="auto"/>
      </w:divBdr>
    </w:div>
    <w:div w:id="1986739957">
      <w:bodyDiv w:val="1"/>
      <w:marLeft w:val="0"/>
      <w:marRight w:val="0"/>
      <w:marTop w:val="0"/>
      <w:marBottom w:val="0"/>
      <w:divBdr>
        <w:top w:val="none" w:sz="0" w:space="0" w:color="auto"/>
        <w:left w:val="none" w:sz="0" w:space="0" w:color="auto"/>
        <w:bottom w:val="none" w:sz="0" w:space="0" w:color="auto"/>
        <w:right w:val="none" w:sz="0" w:space="0" w:color="auto"/>
      </w:divBdr>
    </w:div>
    <w:div w:id="1986808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POLIZEI.NRW.DE\Gruppen\32\LD32P000-Dir_V_Fuest_Aktenplan\00%20sonstiges\Berichtswesen\Jahresberichte\2023\240305_Tabellen%20und%20Diagramme%20Jahresberich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OLIZEI.NRW.DE\Gruppen\32\LD32P000-Dir_V_Fuest_Aktenplan\00%20sonstiges\Berichtswesen\Jahresberichte\2023\240305_Tabellen%20und%20Diagramme%20Jahresberich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OLIZEI.NRW.DE\Gruppen\32\LD32P000-Dir_V_Fuest_Aktenplan\00%20sonstiges\Berichtswesen\Jahresberichte\2022\230209_Rohdaten%20VU%20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de-DE"/>
              <a:t>Anzahl der Verkehrsunfäll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A$6</c:f>
              <c:strCache>
                <c:ptCount val="1"/>
                <c:pt idx="0">
                  <c:v>mit Getöteten</c:v>
                </c:pt>
              </c:strCache>
            </c:strRef>
          </c:tx>
          <c:spPr>
            <a:pattFill prst="narVert">
              <a:fgClr>
                <a:schemeClr val="accent1">
                  <a:shade val="53000"/>
                </a:schemeClr>
              </a:fgClr>
              <a:bgClr>
                <a:schemeClr val="accent1">
                  <a:shade val="53000"/>
                  <a:lumMod val="20000"/>
                  <a:lumOff val="80000"/>
                </a:schemeClr>
              </a:bgClr>
            </a:pattFill>
            <a:ln>
              <a:noFill/>
            </a:ln>
            <a:effectLst>
              <a:innerShdw blurRad="114300">
                <a:schemeClr val="accent1">
                  <a:shade val="53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elle1!$B$3:$F$3</c:f>
              <c:numCache>
                <c:formatCode>General</c:formatCode>
                <c:ptCount val="5"/>
                <c:pt idx="0">
                  <c:v>2023</c:v>
                </c:pt>
                <c:pt idx="1">
                  <c:v>2022</c:v>
                </c:pt>
                <c:pt idx="2">
                  <c:v>2021</c:v>
                </c:pt>
                <c:pt idx="3">
                  <c:v>2020</c:v>
                </c:pt>
                <c:pt idx="4">
                  <c:v>2019</c:v>
                </c:pt>
              </c:numCache>
            </c:numRef>
          </c:cat>
          <c:val>
            <c:numRef>
              <c:f>Tabelle1!$B$6:$F$6</c:f>
              <c:numCache>
                <c:formatCode>General</c:formatCode>
                <c:ptCount val="5"/>
                <c:pt idx="0">
                  <c:v>10</c:v>
                </c:pt>
                <c:pt idx="1">
                  <c:v>6</c:v>
                </c:pt>
                <c:pt idx="2">
                  <c:v>9</c:v>
                </c:pt>
                <c:pt idx="3">
                  <c:v>7</c:v>
                </c:pt>
                <c:pt idx="4">
                  <c:v>7</c:v>
                </c:pt>
              </c:numCache>
            </c:numRef>
          </c:val>
          <c:extLst>
            <c:ext xmlns:c16="http://schemas.microsoft.com/office/drawing/2014/chart" uri="{C3380CC4-5D6E-409C-BE32-E72D297353CC}">
              <c16:uniqueId val="{00000000-8391-4DC6-B52C-F3B80B3902FC}"/>
            </c:ext>
          </c:extLst>
        </c:ser>
        <c:ser>
          <c:idx val="1"/>
          <c:order val="1"/>
          <c:tx>
            <c:strRef>
              <c:f>Tabelle1!$A$7</c:f>
              <c:strCache>
                <c:ptCount val="1"/>
                <c:pt idx="0">
                  <c:v> mit  Schwerverletzten*</c:v>
                </c:pt>
              </c:strCache>
            </c:strRef>
          </c:tx>
          <c:spPr>
            <a:solidFill>
              <a:srgbClr val="3D7B40"/>
            </a:solidFill>
            <a:ln>
              <a:solidFill>
                <a:srgbClr val="3D7B40"/>
              </a:solidFill>
            </a:ln>
            <a:effectLst>
              <a:innerShdw blurRad="114300">
                <a:schemeClr val="accent1">
                  <a:tint val="54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elle1!$B$3:$F$3</c:f>
              <c:numCache>
                <c:formatCode>General</c:formatCode>
                <c:ptCount val="5"/>
                <c:pt idx="0">
                  <c:v>2023</c:v>
                </c:pt>
                <c:pt idx="1">
                  <c:v>2022</c:v>
                </c:pt>
                <c:pt idx="2">
                  <c:v>2021</c:v>
                </c:pt>
                <c:pt idx="3">
                  <c:v>2020</c:v>
                </c:pt>
                <c:pt idx="4">
                  <c:v>2019</c:v>
                </c:pt>
              </c:numCache>
            </c:numRef>
          </c:cat>
          <c:val>
            <c:numRef>
              <c:f>Tabelle1!$B$7:$F$7</c:f>
              <c:numCache>
                <c:formatCode>General</c:formatCode>
                <c:ptCount val="5"/>
                <c:pt idx="0">
                  <c:v>156</c:v>
                </c:pt>
                <c:pt idx="1">
                  <c:v>214</c:v>
                </c:pt>
                <c:pt idx="2">
                  <c:v>221</c:v>
                </c:pt>
                <c:pt idx="3">
                  <c:v>210</c:v>
                </c:pt>
                <c:pt idx="4">
                  <c:v>219</c:v>
                </c:pt>
              </c:numCache>
            </c:numRef>
          </c:val>
          <c:extLst>
            <c:ext xmlns:c16="http://schemas.microsoft.com/office/drawing/2014/chart" uri="{C3380CC4-5D6E-409C-BE32-E72D297353CC}">
              <c16:uniqueId val="{00000001-8391-4DC6-B52C-F3B80B3902FC}"/>
            </c:ext>
          </c:extLst>
        </c:ser>
        <c:ser>
          <c:idx val="2"/>
          <c:order val="2"/>
          <c:tx>
            <c:strRef>
              <c:f>Tabelle1!$A$8</c:f>
              <c:strCache>
                <c:ptCount val="1"/>
                <c:pt idx="0">
                  <c:v>mit Leichtverletzten</c:v>
                </c:pt>
              </c:strCache>
            </c:strRef>
          </c:tx>
          <c:spPr>
            <a:solidFill>
              <a:srgbClr val="00B0F0"/>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elle1!$B$3:$F$3</c:f>
              <c:numCache>
                <c:formatCode>General</c:formatCode>
                <c:ptCount val="5"/>
                <c:pt idx="0">
                  <c:v>2023</c:v>
                </c:pt>
                <c:pt idx="1">
                  <c:v>2022</c:v>
                </c:pt>
                <c:pt idx="2">
                  <c:v>2021</c:v>
                </c:pt>
                <c:pt idx="3">
                  <c:v>2020</c:v>
                </c:pt>
                <c:pt idx="4">
                  <c:v>2019</c:v>
                </c:pt>
              </c:numCache>
            </c:numRef>
          </c:cat>
          <c:val>
            <c:numRef>
              <c:f>Tabelle1!$B$8:$F$8</c:f>
              <c:numCache>
                <c:formatCode>General</c:formatCode>
                <c:ptCount val="5"/>
                <c:pt idx="0">
                  <c:v>750</c:v>
                </c:pt>
                <c:pt idx="1">
                  <c:v>739</c:v>
                </c:pt>
                <c:pt idx="2">
                  <c:v>646</c:v>
                </c:pt>
                <c:pt idx="3">
                  <c:v>628</c:v>
                </c:pt>
                <c:pt idx="4">
                  <c:v>706</c:v>
                </c:pt>
              </c:numCache>
            </c:numRef>
          </c:val>
          <c:extLst>
            <c:ext xmlns:c16="http://schemas.microsoft.com/office/drawing/2014/chart" uri="{C3380CC4-5D6E-409C-BE32-E72D297353CC}">
              <c16:uniqueId val="{00000002-8391-4DC6-B52C-F3B80B3902FC}"/>
            </c:ext>
          </c:extLst>
        </c:ser>
        <c:ser>
          <c:idx val="3"/>
          <c:order val="3"/>
          <c:tx>
            <c:strRef>
              <c:f>Tabelle1!$A$9</c:f>
              <c:strCache>
                <c:ptCount val="1"/>
                <c:pt idx="0">
                  <c:v>mit Sachschaden</c:v>
                </c:pt>
              </c:strCache>
            </c:strRef>
          </c:tx>
          <c:spPr>
            <a:solidFill>
              <a:srgbClr val="171371"/>
            </a:solidFill>
            <a:ln>
              <a:noFill/>
            </a:ln>
            <a:effectLst>
              <a:innerShdw blurRad="114300">
                <a:schemeClr val="accent1">
                  <a:tint val="77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elle1!$B$3:$F$3</c:f>
              <c:numCache>
                <c:formatCode>General</c:formatCode>
                <c:ptCount val="5"/>
                <c:pt idx="0">
                  <c:v>2023</c:v>
                </c:pt>
                <c:pt idx="1">
                  <c:v>2022</c:v>
                </c:pt>
                <c:pt idx="2">
                  <c:v>2021</c:v>
                </c:pt>
                <c:pt idx="3">
                  <c:v>2020</c:v>
                </c:pt>
                <c:pt idx="4">
                  <c:v>2019</c:v>
                </c:pt>
              </c:numCache>
            </c:numRef>
          </c:cat>
          <c:val>
            <c:numRef>
              <c:f>Tabelle1!$B$9:$F$9</c:f>
              <c:numCache>
                <c:formatCode>General</c:formatCode>
                <c:ptCount val="5"/>
                <c:pt idx="0">
                  <c:v>8883</c:v>
                </c:pt>
                <c:pt idx="1">
                  <c:v>8340</c:v>
                </c:pt>
                <c:pt idx="2">
                  <c:v>7894</c:v>
                </c:pt>
                <c:pt idx="3">
                  <c:v>7079</c:v>
                </c:pt>
                <c:pt idx="4">
                  <c:v>8642</c:v>
                </c:pt>
              </c:numCache>
            </c:numRef>
          </c:val>
          <c:extLst>
            <c:ext xmlns:c16="http://schemas.microsoft.com/office/drawing/2014/chart" uri="{C3380CC4-5D6E-409C-BE32-E72D297353CC}">
              <c16:uniqueId val="{00000003-8391-4DC6-B52C-F3B80B3902FC}"/>
            </c:ext>
          </c:extLst>
        </c:ser>
        <c:dLbls>
          <c:dLblPos val="outEnd"/>
          <c:showLegendKey val="0"/>
          <c:showVal val="1"/>
          <c:showCatName val="0"/>
          <c:showSerName val="0"/>
          <c:showPercent val="0"/>
          <c:showBubbleSize val="0"/>
        </c:dLbls>
        <c:gapWidth val="227"/>
        <c:overlap val="-48"/>
        <c:axId val="673730880"/>
        <c:axId val="673733624"/>
        <c:extLst>
          <c:ext xmlns:c15="http://schemas.microsoft.com/office/drawing/2012/chart" uri="{02D57815-91ED-43cb-92C2-25804820EDAC}">
            <c15:filteredBarSeries>
              <c15:ser>
                <c:idx val="4"/>
                <c:order val="4"/>
                <c:tx>
                  <c:strRef>
                    <c:extLst>
                      <c:ext uri="{02D57815-91ED-43cb-92C2-25804820EDAC}">
                        <c15:formulaRef>
                          <c15:sqref>Tabelle1!#REF!</c15:sqref>
                        </c15:formulaRef>
                      </c:ext>
                    </c:extLst>
                    <c:strCache>
                      <c:ptCount val="1"/>
                      <c:pt idx="0">
                        <c:v>#REF!</c:v>
                      </c:pt>
                    </c:strCache>
                  </c:strRef>
                </c:tx>
                <c:spPr>
                  <a:pattFill prst="narVert">
                    <a:fgClr>
                      <a:schemeClr val="accent1">
                        <a:tint val="54000"/>
                      </a:schemeClr>
                    </a:fgClr>
                    <a:bgClr>
                      <a:schemeClr val="accent1">
                        <a:tint val="54000"/>
                        <a:lumMod val="20000"/>
                        <a:lumOff val="80000"/>
                      </a:schemeClr>
                    </a:bgClr>
                  </a:pattFill>
                  <a:ln>
                    <a:noFill/>
                  </a:ln>
                  <a:effectLst>
                    <a:innerShdw blurRad="114300">
                      <a:schemeClr val="accent1">
                        <a:tint val="54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Tabelle1!$B$3:$F$3</c15:sqref>
                        </c15:formulaRef>
                      </c:ext>
                    </c:extLst>
                    <c:numCache>
                      <c:formatCode>General</c:formatCode>
                      <c:ptCount val="5"/>
                      <c:pt idx="0">
                        <c:v>2023</c:v>
                      </c:pt>
                      <c:pt idx="1">
                        <c:v>2022</c:v>
                      </c:pt>
                      <c:pt idx="2">
                        <c:v>2021</c:v>
                      </c:pt>
                      <c:pt idx="3">
                        <c:v>2020</c:v>
                      </c:pt>
                      <c:pt idx="4">
                        <c:v>2019</c:v>
                      </c:pt>
                    </c:numCache>
                  </c:numRef>
                </c:cat>
                <c:val>
                  <c:numRef>
                    <c:extLst>
                      <c:ext uri="{02D57815-91ED-43cb-92C2-25804820EDAC}">
                        <c15:formulaRef>
                          <c15:sqref>Tabelle1!#REF!</c15:sqref>
                        </c15:formulaRef>
                      </c:ext>
                    </c:extLst>
                    <c:numCache>
                      <c:formatCode>General</c:formatCode>
                      <c:ptCount val="1"/>
                      <c:pt idx="0">
                        <c:v>1</c:v>
                      </c:pt>
                    </c:numCache>
                  </c:numRef>
                </c:val>
                <c:extLst>
                  <c:ext xmlns:c16="http://schemas.microsoft.com/office/drawing/2014/chart" uri="{C3380CC4-5D6E-409C-BE32-E72D297353CC}">
                    <c16:uniqueId val="{00000004-8391-4DC6-B52C-F3B80B3902FC}"/>
                  </c:ext>
                </c:extLst>
              </c15:ser>
            </c15:filteredBarSeries>
          </c:ext>
        </c:extLst>
      </c:barChart>
      <c:catAx>
        <c:axId val="67373088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3733624"/>
        <c:crosses val="autoZero"/>
        <c:auto val="1"/>
        <c:lblAlgn val="ctr"/>
        <c:lblOffset val="100"/>
        <c:noMultiLvlLbl val="0"/>
      </c:catAx>
      <c:valAx>
        <c:axId val="673733624"/>
        <c:scaling>
          <c:orientation val="minMax"/>
          <c:max val="9500"/>
          <c:min val="0"/>
        </c:scaling>
        <c:delete val="0"/>
        <c:axPos val="b"/>
        <c:minorGridlines>
          <c:spPr>
            <a:ln>
              <a:solidFill>
                <a:schemeClr val="tx2">
                  <a:lumMod val="20000"/>
                  <a:lumOff val="80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3730880"/>
        <c:crosses val="autoZero"/>
        <c:crossBetween val="between"/>
      </c:valAx>
      <c:spPr>
        <a:pattFill prst="ltDnDiag">
          <a:fgClr>
            <a:schemeClr val="bg2">
              <a:lumMod val="90000"/>
            </a:schemeClr>
          </a:fgClr>
          <a:bgClr>
            <a:schemeClr val="bg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de-DE"/>
              <a:t>Anzahl der Verunglückten nach Folge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de-DE"/>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Tabelle1!$A$23</c:f>
              <c:strCache>
                <c:ptCount val="1"/>
                <c:pt idx="0">
                  <c:v>Anzahl der Getöteten</c:v>
                </c:pt>
              </c:strCache>
            </c:strRef>
          </c:tx>
          <c:spPr>
            <a:solidFill>
              <a:schemeClr val="accent1">
                <a:lumMod val="50000"/>
              </a:schemeClr>
            </a:solidFill>
            <a:ln>
              <a:solidFill>
                <a:schemeClr val="accent1"/>
              </a:solidFill>
            </a:ln>
            <a:effectLst/>
            <a:sp3d>
              <a:contourClr>
                <a:schemeClr val="accent1"/>
              </a:contourClr>
            </a:sp3d>
          </c:spPr>
          <c:invertIfNegative val="0"/>
          <c:dLbls>
            <c:spPr>
              <a:solidFill>
                <a:schemeClr val="accent1">
                  <a:lumMod val="75000"/>
                </a:scheme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elle1!$B$21:$F$21</c:f>
              <c:numCache>
                <c:formatCode>General</c:formatCode>
                <c:ptCount val="5"/>
                <c:pt idx="0">
                  <c:v>2023</c:v>
                </c:pt>
                <c:pt idx="1">
                  <c:v>2022</c:v>
                </c:pt>
                <c:pt idx="2">
                  <c:v>2021</c:v>
                </c:pt>
                <c:pt idx="3">
                  <c:v>2020</c:v>
                </c:pt>
                <c:pt idx="4">
                  <c:v>2019</c:v>
                </c:pt>
              </c:numCache>
            </c:numRef>
          </c:cat>
          <c:val>
            <c:numRef>
              <c:f>Tabelle1!$B$23:$F$23</c:f>
              <c:numCache>
                <c:formatCode>General</c:formatCode>
                <c:ptCount val="5"/>
                <c:pt idx="0">
                  <c:v>10</c:v>
                </c:pt>
                <c:pt idx="1">
                  <c:v>6</c:v>
                </c:pt>
                <c:pt idx="2">
                  <c:v>9</c:v>
                </c:pt>
                <c:pt idx="3">
                  <c:v>7</c:v>
                </c:pt>
                <c:pt idx="4">
                  <c:v>7</c:v>
                </c:pt>
              </c:numCache>
            </c:numRef>
          </c:val>
          <c:extLst>
            <c:ext xmlns:c16="http://schemas.microsoft.com/office/drawing/2014/chart" uri="{C3380CC4-5D6E-409C-BE32-E72D297353CC}">
              <c16:uniqueId val="{00000000-978B-4500-8C29-B0B80A75C405}"/>
            </c:ext>
          </c:extLst>
        </c:ser>
        <c:ser>
          <c:idx val="1"/>
          <c:order val="1"/>
          <c:tx>
            <c:strRef>
              <c:f>Tabelle1!$A$24</c:f>
              <c:strCache>
                <c:ptCount val="1"/>
                <c:pt idx="0">
                  <c:v>Anzahl der Schwerverletzten </c:v>
                </c:pt>
              </c:strCache>
            </c:strRef>
          </c:tx>
          <c:spPr>
            <a:solidFill>
              <a:srgbClr val="92D050"/>
            </a:solidFill>
            <a:ln>
              <a:solidFill>
                <a:srgbClr val="92D050"/>
              </a:solidFill>
            </a:ln>
            <a:effectLst/>
            <a:sp3d>
              <a:contourClr>
                <a:srgbClr val="92D050"/>
              </a:contourClr>
            </a:sp3d>
          </c:spPr>
          <c:invertIfNegative val="0"/>
          <c:dLbls>
            <c:dLbl>
              <c:idx val="0"/>
              <c:layout>
                <c:manualLayout>
                  <c:x val="0"/>
                  <c:y val="-3.5790980672870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8B-4500-8C29-B0B80A75C4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elle1!$B$21:$F$21</c:f>
              <c:numCache>
                <c:formatCode>General</c:formatCode>
                <c:ptCount val="5"/>
                <c:pt idx="0">
                  <c:v>2023</c:v>
                </c:pt>
                <c:pt idx="1">
                  <c:v>2022</c:v>
                </c:pt>
                <c:pt idx="2">
                  <c:v>2021</c:v>
                </c:pt>
                <c:pt idx="3">
                  <c:v>2020</c:v>
                </c:pt>
                <c:pt idx="4">
                  <c:v>2019</c:v>
                </c:pt>
              </c:numCache>
            </c:numRef>
          </c:cat>
          <c:val>
            <c:numRef>
              <c:f>Tabelle1!$B$24:$F$24</c:f>
              <c:numCache>
                <c:formatCode>General</c:formatCode>
                <c:ptCount val="5"/>
                <c:pt idx="0">
                  <c:v>184</c:v>
                </c:pt>
                <c:pt idx="1">
                  <c:v>241</c:v>
                </c:pt>
                <c:pt idx="2">
                  <c:v>262</c:v>
                </c:pt>
                <c:pt idx="3">
                  <c:v>247</c:v>
                </c:pt>
                <c:pt idx="4">
                  <c:v>262</c:v>
                </c:pt>
              </c:numCache>
            </c:numRef>
          </c:val>
          <c:extLst>
            <c:ext xmlns:c16="http://schemas.microsoft.com/office/drawing/2014/chart" uri="{C3380CC4-5D6E-409C-BE32-E72D297353CC}">
              <c16:uniqueId val="{00000001-978B-4500-8C29-B0B80A75C405}"/>
            </c:ext>
          </c:extLst>
        </c:ser>
        <c:ser>
          <c:idx val="2"/>
          <c:order val="2"/>
          <c:tx>
            <c:strRef>
              <c:f>Tabelle1!$A$25</c:f>
              <c:strCache>
                <c:ptCount val="1"/>
                <c:pt idx="0">
                  <c:v>Anzahl der Leichtverletzten </c:v>
                </c:pt>
              </c:strCache>
            </c:strRef>
          </c:tx>
          <c:spPr>
            <a:solidFill>
              <a:schemeClr val="accent1">
                <a:lumMod val="60000"/>
                <a:lumOff val="40000"/>
              </a:schemeClr>
            </a:solidFill>
            <a:ln>
              <a:solidFill>
                <a:schemeClr val="accent1">
                  <a:lumMod val="60000"/>
                  <a:lumOff val="40000"/>
                </a:schemeClr>
              </a:solidFill>
            </a:ln>
            <a:effectLst/>
            <a:sp3d>
              <a:contourClr>
                <a:schemeClr val="accent1">
                  <a:lumMod val="60000"/>
                  <a:lumOff val="4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elle1!$B$21:$F$21</c:f>
              <c:numCache>
                <c:formatCode>General</c:formatCode>
                <c:ptCount val="5"/>
                <c:pt idx="0">
                  <c:v>2023</c:v>
                </c:pt>
                <c:pt idx="1">
                  <c:v>2022</c:v>
                </c:pt>
                <c:pt idx="2">
                  <c:v>2021</c:v>
                </c:pt>
                <c:pt idx="3">
                  <c:v>2020</c:v>
                </c:pt>
                <c:pt idx="4">
                  <c:v>2019</c:v>
                </c:pt>
              </c:numCache>
            </c:numRef>
          </c:cat>
          <c:val>
            <c:numRef>
              <c:f>Tabelle1!$B$25:$F$25</c:f>
              <c:numCache>
                <c:formatCode>General</c:formatCode>
                <c:ptCount val="5"/>
                <c:pt idx="0">
                  <c:v>989</c:v>
                </c:pt>
                <c:pt idx="1">
                  <c:v>959</c:v>
                </c:pt>
                <c:pt idx="2">
                  <c:v>843</c:v>
                </c:pt>
                <c:pt idx="3">
                  <c:v>792</c:v>
                </c:pt>
                <c:pt idx="4">
                  <c:v>916</c:v>
                </c:pt>
              </c:numCache>
            </c:numRef>
          </c:val>
          <c:extLst>
            <c:ext xmlns:c16="http://schemas.microsoft.com/office/drawing/2014/chart" uri="{C3380CC4-5D6E-409C-BE32-E72D297353CC}">
              <c16:uniqueId val="{00000002-978B-4500-8C29-B0B80A75C405}"/>
            </c:ext>
          </c:extLst>
        </c:ser>
        <c:dLbls>
          <c:showLegendKey val="0"/>
          <c:showVal val="1"/>
          <c:showCatName val="0"/>
          <c:showSerName val="0"/>
          <c:showPercent val="0"/>
          <c:showBubbleSize val="0"/>
        </c:dLbls>
        <c:gapWidth val="150"/>
        <c:shape val="box"/>
        <c:axId val="673732840"/>
        <c:axId val="673733232"/>
        <c:axId val="0"/>
      </c:bar3DChart>
      <c:catAx>
        <c:axId val="6737328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3733232"/>
        <c:crosses val="autoZero"/>
        <c:auto val="1"/>
        <c:lblAlgn val="ctr"/>
        <c:lblOffset val="100"/>
        <c:noMultiLvlLbl val="0"/>
      </c:catAx>
      <c:valAx>
        <c:axId val="67373323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3732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tötete und Schwerverletzte 
nach Verkehrsbeteiligung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2A-4E3D-AF16-3172FA121C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2A-4E3D-AF16-3172FA121C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2A-4E3D-AF16-3172FA121C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2A-4E3D-AF16-3172FA121CE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32A-4E3D-AF16-3172FA121CE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Unfallfolge!$G$5:$G$9</c:f>
              <c:strCache>
                <c:ptCount val="5"/>
                <c:pt idx="0">
                  <c:v>zu Fuß Gehende</c:v>
                </c:pt>
                <c:pt idx="1">
                  <c:v>Fahrrad/Pedelec</c:v>
                </c:pt>
                <c:pt idx="2">
                  <c:v>mot. Zweiräder</c:v>
                </c:pt>
                <c:pt idx="3">
                  <c:v>Pkw</c:v>
                </c:pt>
                <c:pt idx="4">
                  <c:v>sonstige</c:v>
                </c:pt>
              </c:strCache>
            </c:strRef>
          </c:cat>
          <c:val>
            <c:numRef>
              <c:f>Unfallfolge!$H$5:$H$9</c:f>
              <c:numCache>
                <c:formatCode>General</c:formatCode>
                <c:ptCount val="5"/>
                <c:pt idx="0">
                  <c:v>23</c:v>
                </c:pt>
                <c:pt idx="1">
                  <c:v>46</c:v>
                </c:pt>
                <c:pt idx="2">
                  <c:v>32</c:v>
                </c:pt>
                <c:pt idx="3">
                  <c:v>79</c:v>
                </c:pt>
                <c:pt idx="4">
                  <c:v>13</c:v>
                </c:pt>
              </c:numCache>
            </c:numRef>
          </c:val>
          <c:extLst>
            <c:ext xmlns:c16="http://schemas.microsoft.com/office/drawing/2014/chart" uri="{C3380CC4-5D6E-409C-BE32-E72D297353CC}">
              <c16:uniqueId val="{0000000A-B32A-4E3D-AF16-3172FA121CE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79C-DBE7-4455-932B-9B20A0BF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05</Words>
  <Characters>17046</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Polizei</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arze, Bernd</dc:creator>
  <cp:lastModifiedBy>Thelaner, Yannick Joel</cp:lastModifiedBy>
  <cp:revision>3</cp:revision>
  <cp:lastPrinted>2024-03-15T12:26:00Z</cp:lastPrinted>
  <dcterms:created xsi:type="dcterms:W3CDTF">2024-03-18T08:31:00Z</dcterms:created>
  <dcterms:modified xsi:type="dcterms:W3CDTF">2024-03-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Creator">
    <vt:lpwstr>Microsoft® Word 2013</vt:lpwstr>
  </property>
  <property fmtid="{D5CDD505-2E9C-101B-9397-08002B2CF9AE}" pid="4" name="LastSaved">
    <vt:filetime>2017-01-27T00:00:00Z</vt:filetime>
  </property>
</Properties>
</file>